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313" w:rsidRPr="00F11361" w:rsidRDefault="002B4313" w:rsidP="00140D6C">
      <w:r w:rsidRPr="00F11361">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6pt;height:79.8pt" o:ole="" fillcolor="window">
            <v:imagedata r:id="rId8" o:title=""/>
          </v:shape>
          <o:OLEObject Type="Embed" ProgID="Word.Picture.8" ShapeID="_x0000_i1025" DrawAspect="Content" ObjectID="_1790149558" r:id="rId9"/>
        </w:object>
      </w:r>
    </w:p>
    <w:p w:rsidR="002B4313" w:rsidRPr="00F11361" w:rsidRDefault="002B4313" w:rsidP="00140D6C">
      <w:pPr>
        <w:pStyle w:val="ShortT"/>
        <w:spacing w:before="240"/>
      </w:pPr>
      <w:r w:rsidRPr="00F11361">
        <w:t>Hazardous Waste (Regulation of Exports and Imports) Act 1989</w:t>
      </w:r>
    </w:p>
    <w:p w:rsidR="002B4313" w:rsidRPr="00F11361" w:rsidRDefault="002B4313" w:rsidP="00140D6C">
      <w:pPr>
        <w:pStyle w:val="CompiledActNo"/>
        <w:spacing w:before="240"/>
      </w:pPr>
      <w:r w:rsidRPr="00F11361">
        <w:t>No.</w:t>
      </w:r>
      <w:r w:rsidR="00BC17ED" w:rsidRPr="00F11361">
        <w:t> </w:t>
      </w:r>
      <w:r w:rsidRPr="00F11361">
        <w:t>6, 1990</w:t>
      </w:r>
    </w:p>
    <w:p w:rsidR="002B4313" w:rsidRPr="00F11361" w:rsidRDefault="002B4313" w:rsidP="00140D6C">
      <w:pPr>
        <w:spacing w:before="1000"/>
        <w:rPr>
          <w:rFonts w:cs="Arial"/>
          <w:b/>
          <w:sz w:val="32"/>
          <w:szCs w:val="32"/>
        </w:rPr>
      </w:pPr>
      <w:r w:rsidRPr="00F11361">
        <w:rPr>
          <w:rFonts w:cs="Arial"/>
          <w:b/>
          <w:sz w:val="32"/>
          <w:szCs w:val="32"/>
        </w:rPr>
        <w:t>Compilation No.</w:t>
      </w:r>
      <w:r w:rsidR="00BC17ED" w:rsidRPr="00F11361">
        <w:rPr>
          <w:rFonts w:cs="Arial"/>
          <w:b/>
          <w:sz w:val="32"/>
          <w:szCs w:val="32"/>
        </w:rPr>
        <w:t> </w:t>
      </w:r>
      <w:r w:rsidRPr="00F11361">
        <w:rPr>
          <w:rFonts w:cs="Arial"/>
          <w:b/>
          <w:sz w:val="32"/>
          <w:szCs w:val="32"/>
        </w:rPr>
        <w:fldChar w:fldCharType="begin"/>
      </w:r>
      <w:r w:rsidRPr="00F11361">
        <w:rPr>
          <w:rFonts w:cs="Arial"/>
          <w:b/>
          <w:sz w:val="32"/>
          <w:szCs w:val="32"/>
        </w:rPr>
        <w:instrText xml:space="preserve"> DOCPROPERTY  CompilationNumber </w:instrText>
      </w:r>
      <w:r w:rsidRPr="00F11361">
        <w:rPr>
          <w:rFonts w:cs="Arial"/>
          <w:b/>
          <w:sz w:val="32"/>
          <w:szCs w:val="32"/>
        </w:rPr>
        <w:fldChar w:fldCharType="separate"/>
      </w:r>
      <w:r w:rsidR="00FA4529">
        <w:rPr>
          <w:rFonts w:cs="Arial"/>
          <w:b/>
          <w:sz w:val="32"/>
          <w:szCs w:val="32"/>
        </w:rPr>
        <w:t>21</w:t>
      </w:r>
      <w:r w:rsidRPr="00F11361">
        <w:rPr>
          <w:rFonts w:cs="Arial"/>
          <w:b/>
          <w:sz w:val="32"/>
          <w:szCs w:val="32"/>
        </w:rPr>
        <w:fldChar w:fldCharType="end"/>
      </w:r>
    </w:p>
    <w:p w:rsidR="002B4313" w:rsidRPr="00F11361" w:rsidRDefault="00081079" w:rsidP="00067FDC">
      <w:pPr>
        <w:tabs>
          <w:tab w:val="left" w:pos="2551"/>
        </w:tabs>
        <w:spacing w:before="480"/>
        <w:rPr>
          <w:rFonts w:cs="Arial"/>
          <w:sz w:val="24"/>
        </w:rPr>
      </w:pPr>
      <w:r w:rsidRPr="00F11361">
        <w:rPr>
          <w:rFonts w:cs="Arial"/>
          <w:b/>
          <w:sz w:val="24"/>
        </w:rPr>
        <w:t>Compilation date:</w:t>
      </w:r>
      <w:r w:rsidR="00FC6224" w:rsidRPr="00F11361">
        <w:rPr>
          <w:rFonts w:cs="Arial"/>
          <w:b/>
          <w:sz w:val="24"/>
        </w:rPr>
        <w:tab/>
      </w:r>
      <w:r w:rsidR="002B4313" w:rsidRPr="008334EB">
        <w:rPr>
          <w:rFonts w:cs="Arial"/>
          <w:sz w:val="24"/>
        </w:rPr>
        <w:fldChar w:fldCharType="begin"/>
      </w:r>
      <w:r w:rsidR="0030558B">
        <w:rPr>
          <w:rFonts w:cs="Arial"/>
          <w:sz w:val="24"/>
        </w:rPr>
        <w:instrText>DOCPROPERTY StartDate \@ "d MMMM yyyy" \* MERGEFORMAT</w:instrText>
      </w:r>
      <w:r w:rsidR="002B4313" w:rsidRPr="008334EB">
        <w:rPr>
          <w:rFonts w:cs="Arial"/>
          <w:sz w:val="24"/>
        </w:rPr>
        <w:fldChar w:fldCharType="separate"/>
      </w:r>
      <w:r w:rsidR="0030558B" w:rsidRPr="0030558B">
        <w:rPr>
          <w:rFonts w:cs="Arial"/>
          <w:bCs/>
          <w:sz w:val="24"/>
        </w:rPr>
        <w:t>14</w:t>
      </w:r>
      <w:r w:rsidR="0030558B">
        <w:rPr>
          <w:rFonts w:cs="Arial"/>
          <w:sz w:val="24"/>
        </w:rPr>
        <w:t xml:space="preserve"> October 2024</w:t>
      </w:r>
      <w:r w:rsidR="002B4313" w:rsidRPr="008334EB">
        <w:rPr>
          <w:rFonts w:cs="Arial"/>
          <w:sz w:val="24"/>
        </w:rPr>
        <w:fldChar w:fldCharType="end"/>
      </w:r>
    </w:p>
    <w:p w:rsidR="00BC130F" w:rsidRPr="00F11361" w:rsidRDefault="00067FDC" w:rsidP="0030558B">
      <w:pPr>
        <w:tabs>
          <w:tab w:val="left" w:pos="2551"/>
        </w:tabs>
        <w:spacing w:before="240" w:after="240"/>
        <w:ind w:left="2551" w:hanging="2551"/>
        <w:rPr>
          <w:rFonts w:cs="Arial"/>
          <w:sz w:val="24"/>
        </w:rPr>
      </w:pPr>
      <w:r>
        <w:rPr>
          <w:rFonts w:cs="Arial"/>
          <w:b/>
          <w:sz w:val="24"/>
        </w:rPr>
        <w:t>Includes amendments:</w:t>
      </w:r>
      <w:r w:rsidR="00BC130F" w:rsidRPr="00F11361">
        <w:rPr>
          <w:rFonts w:cs="Arial"/>
          <w:b/>
          <w:sz w:val="24"/>
        </w:rPr>
        <w:tab/>
      </w:r>
      <w:r w:rsidR="00BC130F" w:rsidRPr="008334EB">
        <w:rPr>
          <w:rFonts w:cs="Arial"/>
          <w:sz w:val="24"/>
        </w:rPr>
        <w:fldChar w:fldCharType="begin"/>
      </w:r>
      <w:r w:rsidR="00BC130F" w:rsidRPr="008334EB">
        <w:rPr>
          <w:rFonts w:cs="Arial"/>
          <w:sz w:val="24"/>
        </w:rPr>
        <w:instrText xml:space="preserve"> DOCPROPERTY IncludesUpTo </w:instrText>
      </w:r>
      <w:r w:rsidR="00BC130F" w:rsidRPr="008334EB">
        <w:rPr>
          <w:rFonts w:cs="Arial"/>
          <w:sz w:val="24"/>
        </w:rPr>
        <w:fldChar w:fldCharType="separate"/>
      </w:r>
      <w:r w:rsidR="00FA4529">
        <w:rPr>
          <w:rFonts w:cs="Arial"/>
          <w:sz w:val="24"/>
        </w:rPr>
        <w:t>Act No. 38, 2024</w:t>
      </w:r>
      <w:r w:rsidR="00BC130F" w:rsidRPr="008334EB">
        <w:rPr>
          <w:rFonts w:cs="Arial"/>
          <w:sz w:val="24"/>
        </w:rPr>
        <w:fldChar w:fldCharType="end"/>
      </w:r>
    </w:p>
    <w:p w:rsidR="002B4313" w:rsidRPr="00F11361" w:rsidRDefault="002B4313" w:rsidP="00140D6C">
      <w:pPr>
        <w:pageBreakBefore/>
        <w:rPr>
          <w:rFonts w:cs="Arial"/>
          <w:b/>
          <w:sz w:val="32"/>
          <w:szCs w:val="32"/>
        </w:rPr>
      </w:pPr>
      <w:r w:rsidRPr="00F11361">
        <w:rPr>
          <w:rFonts w:cs="Arial"/>
          <w:b/>
          <w:sz w:val="32"/>
          <w:szCs w:val="32"/>
        </w:rPr>
        <w:lastRenderedPageBreak/>
        <w:t>About this compilation</w:t>
      </w:r>
    </w:p>
    <w:p w:rsidR="002B4313" w:rsidRPr="00F11361" w:rsidRDefault="002B4313" w:rsidP="00140D6C">
      <w:pPr>
        <w:spacing w:before="240"/>
        <w:rPr>
          <w:rFonts w:cs="Arial"/>
        </w:rPr>
      </w:pPr>
      <w:r w:rsidRPr="00F11361">
        <w:rPr>
          <w:rFonts w:cs="Arial"/>
          <w:b/>
          <w:szCs w:val="22"/>
        </w:rPr>
        <w:t>This compilation</w:t>
      </w:r>
    </w:p>
    <w:p w:rsidR="002B4313" w:rsidRPr="00F11361" w:rsidRDefault="002B4313" w:rsidP="00140D6C">
      <w:pPr>
        <w:spacing w:before="120" w:after="120"/>
        <w:rPr>
          <w:rFonts w:cs="Arial"/>
          <w:szCs w:val="22"/>
        </w:rPr>
      </w:pPr>
      <w:r w:rsidRPr="00F11361">
        <w:rPr>
          <w:rFonts w:cs="Arial"/>
          <w:szCs w:val="22"/>
        </w:rPr>
        <w:t xml:space="preserve">This is a compilation of the </w:t>
      </w:r>
      <w:r w:rsidRPr="00F11361">
        <w:rPr>
          <w:rFonts w:cs="Arial"/>
          <w:i/>
          <w:szCs w:val="22"/>
        </w:rPr>
        <w:fldChar w:fldCharType="begin"/>
      </w:r>
      <w:r w:rsidRPr="00F11361">
        <w:rPr>
          <w:rFonts w:cs="Arial"/>
          <w:i/>
          <w:szCs w:val="22"/>
        </w:rPr>
        <w:instrText xml:space="preserve"> STYLEREF  ShortT </w:instrText>
      </w:r>
      <w:r w:rsidRPr="00F11361">
        <w:rPr>
          <w:rFonts w:cs="Arial"/>
          <w:i/>
          <w:szCs w:val="22"/>
        </w:rPr>
        <w:fldChar w:fldCharType="separate"/>
      </w:r>
      <w:r w:rsidR="00FA4529">
        <w:rPr>
          <w:rFonts w:cs="Arial"/>
          <w:i/>
          <w:noProof/>
          <w:szCs w:val="22"/>
        </w:rPr>
        <w:t>Hazardous Waste (Regulation of Exports and Imports) Act 1989</w:t>
      </w:r>
      <w:r w:rsidRPr="00F11361">
        <w:rPr>
          <w:rFonts w:cs="Arial"/>
          <w:i/>
          <w:szCs w:val="22"/>
        </w:rPr>
        <w:fldChar w:fldCharType="end"/>
      </w:r>
      <w:r w:rsidRPr="00F11361">
        <w:rPr>
          <w:rFonts w:cs="Arial"/>
          <w:szCs w:val="22"/>
        </w:rPr>
        <w:t xml:space="preserve"> that shows the text of the law as amended and in force on </w:t>
      </w:r>
      <w:r w:rsidRPr="008334EB">
        <w:rPr>
          <w:rFonts w:cs="Arial"/>
          <w:szCs w:val="22"/>
        </w:rPr>
        <w:fldChar w:fldCharType="begin"/>
      </w:r>
      <w:r w:rsidR="0030558B">
        <w:rPr>
          <w:rFonts w:cs="Arial"/>
          <w:szCs w:val="22"/>
        </w:rPr>
        <w:instrText>DOCPROPERTY StartDate \@ "d MMMM yyyy" \* MERGEFORMAT</w:instrText>
      </w:r>
      <w:r w:rsidRPr="008334EB">
        <w:rPr>
          <w:rFonts w:cs="Arial"/>
          <w:szCs w:val="22"/>
        </w:rPr>
        <w:fldChar w:fldCharType="separate"/>
      </w:r>
      <w:r w:rsidR="0030558B">
        <w:rPr>
          <w:rFonts w:cs="Arial"/>
          <w:szCs w:val="22"/>
        </w:rPr>
        <w:t>14 October 2024</w:t>
      </w:r>
      <w:r w:rsidRPr="008334EB">
        <w:rPr>
          <w:rFonts w:cs="Arial"/>
          <w:szCs w:val="22"/>
        </w:rPr>
        <w:fldChar w:fldCharType="end"/>
      </w:r>
      <w:r w:rsidRPr="00F11361">
        <w:rPr>
          <w:rFonts w:cs="Arial"/>
          <w:szCs w:val="22"/>
        </w:rPr>
        <w:t xml:space="preserve"> (the </w:t>
      </w:r>
      <w:r w:rsidRPr="00F11361">
        <w:rPr>
          <w:rFonts w:cs="Arial"/>
          <w:b/>
          <w:i/>
          <w:szCs w:val="22"/>
        </w:rPr>
        <w:t>compilation date</w:t>
      </w:r>
      <w:r w:rsidRPr="00F11361">
        <w:rPr>
          <w:rFonts w:cs="Arial"/>
          <w:szCs w:val="22"/>
        </w:rPr>
        <w:t>).</w:t>
      </w:r>
    </w:p>
    <w:p w:rsidR="002B4313" w:rsidRPr="00F11361" w:rsidRDefault="002B4313" w:rsidP="00140D6C">
      <w:pPr>
        <w:spacing w:after="120"/>
        <w:rPr>
          <w:rFonts w:cs="Arial"/>
          <w:szCs w:val="22"/>
        </w:rPr>
      </w:pPr>
      <w:r w:rsidRPr="00F11361">
        <w:rPr>
          <w:rFonts w:cs="Arial"/>
          <w:szCs w:val="22"/>
        </w:rPr>
        <w:t xml:space="preserve">The notes at the end of this compilation (the </w:t>
      </w:r>
      <w:r w:rsidRPr="00F11361">
        <w:rPr>
          <w:rFonts w:cs="Arial"/>
          <w:b/>
          <w:i/>
          <w:szCs w:val="22"/>
        </w:rPr>
        <w:t>endnotes</w:t>
      </w:r>
      <w:r w:rsidRPr="00F11361">
        <w:rPr>
          <w:rFonts w:cs="Arial"/>
          <w:szCs w:val="22"/>
        </w:rPr>
        <w:t>) include information about amending laws and the amendment history of provisions of the compiled law.</w:t>
      </w:r>
    </w:p>
    <w:p w:rsidR="002B4313" w:rsidRPr="00F11361" w:rsidRDefault="002B4313" w:rsidP="00140D6C">
      <w:pPr>
        <w:tabs>
          <w:tab w:val="left" w:pos="5640"/>
        </w:tabs>
        <w:spacing w:before="120" w:after="120"/>
        <w:rPr>
          <w:rFonts w:cs="Arial"/>
          <w:b/>
          <w:szCs w:val="22"/>
        </w:rPr>
      </w:pPr>
      <w:r w:rsidRPr="00F11361">
        <w:rPr>
          <w:rFonts w:cs="Arial"/>
          <w:b/>
          <w:szCs w:val="22"/>
        </w:rPr>
        <w:t>Uncommenced amendments</w:t>
      </w:r>
    </w:p>
    <w:p w:rsidR="002B4313" w:rsidRPr="00F11361" w:rsidRDefault="002B4313" w:rsidP="00140D6C">
      <w:pPr>
        <w:spacing w:after="120"/>
        <w:rPr>
          <w:rFonts w:cs="Arial"/>
          <w:szCs w:val="22"/>
        </w:rPr>
      </w:pPr>
      <w:r w:rsidRPr="00F11361">
        <w:rPr>
          <w:rFonts w:cs="Arial"/>
          <w:szCs w:val="22"/>
        </w:rPr>
        <w:t xml:space="preserve">The effect of uncommenced amendments is not shown in the text of the compiled law. Any uncommenced amendments affecting the law are accessible on the </w:t>
      </w:r>
      <w:r w:rsidR="00067FDC">
        <w:rPr>
          <w:rFonts w:cs="Arial"/>
          <w:szCs w:val="22"/>
        </w:rPr>
        <w:t>Register</w:t>
      </w:r>
      <w:r w:rsidRPr="00F11361">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2B4313" w:rsidRPr="00F11361" w:rsidRDefault="002B4313" w:rsidP="00140D6C">
      <w:pPr>
        <w:spacing w:before="120" w:after="120"/>
        <w:rPr>
          <w:rFonts w:cs="Arial"/>
          <w:b/>
          <w:szCs w:val="22"/>
        </w:rPr>
      </w:pPr>
      <w:r w:rsidRPr="00F11361">
        <w:rPr>
          <w:rFonts w:cs="Arial"/>
          <w:b/>
          <w:szCs w:val="22"/>
        </w:rPr>
        <w:t>Application, saving and transitional provisions for provisions and amendments</w:t>
      </w:r>
    </w:p>
    <w:p w:rsidR="002B4313" w:rsidRPr="00F11361" w:rsidRDefault="002B4313" w:rsidP="00140D6C">
      <w:pPr>
        <w:spacing w:after="120"/>
        <w:rPr>
          <w:rFonts w:cs="Arial"/>
          <w:szCs w:val="22"/>
        </w:rPr>
      </w:pPr>
      <w:r w:rsidRPr="00F11361">
        <w:rPr>
          <w:rFonts w:cs="Arial"/>
          <w:szCs w:val="22"/>
        </w:rPr>
        <w:t>If the operation of a provision or amendment of the compiled law is affected by an application, saving or transitional provision that is not included in this compilation, details are included in the endnotes.</w:t>
      </w:r>
    </w:p>
    <w:p w:rsidR="002B4313" w:rsidRPr="00F11361" w:rsidRDefault="002B4313" w:rsidP="00140D6C">
      <w:pPr>
        <w:spacing w:after="120"/>
        <w:rPr>
          <w:rFonts w:cs="Arial"/>
          <w:b/>
          <w:szCs w:val="22"/>
        </w:rPr>
      </w:pPr>
      <w:r w:rsidRPr="00F11361">
        <w:rPr>
          <w:rFonts w:cs="Arial"/>
          <w:b/>
          <w:szCs w:val="22"/>
        </w:rPr>
        <w:t>Editorial changes</w:t>
      </w:r>
    </w:p>
    <w:p w:rsidR="002B4313" w:rsidRPr="00F11361" w:rsidRDefault="002B4313" w:rsidP="00140D6C">
      <w:pPr>
        <w:spacing w:after="120"/>
        <w:rPr>
          <w:rFonts w:cs="Arial"/>
          <w:szCs w:val="22"/>
        </w:rPr>
      </w:pPr>
      <w:r w:rsidRPr="00F11361">
        <w:rPr>
          <w:rFonts w:cs="Arial"/>
          <w:szCs w:val="22"/>
        </w:rPr>
        <w:t>For more information about any editorial changes made in this compilation, see the endnotes.</w:t>
      </w:r>
    </w:p>
    <w:p w:rsidR="002B4313" w:rsidRPr="00F11361" w:rsidRDefault="002B4313" w:rsidP="00140D6C">
      <w:pPr>
        <w:spacing w:before="120" w:after="120"/>
        <w:rPr>
          <w:rFonts w:cs="Arial"/>
          <w:b/>
          <w:szCs w:val="22"/>
        </w:rPr>
      </w:pPr>
      <w:r w:rsidRPr="00F11361">
        <w:rPr>
          <w:rFonts w:cs="Arial"/>
          <w:b/>
          <w:szCs w:val="22"/>
        </w:rPr>
        <w:t>Modifications</w:t>
      </w:r>
    </w:p>
    <w:p w:rsidR="002B4313" w:rsidRPr="00F11361" w:rsidRDefault="002B4313" w:rsidP="00140D6C">
      <w:pPr>
        <w:spacing w:after="120"/>
        <w:rPr>
          <w:rFonts w:cs="Arial"/>
          <w:szCs w:val="22"/>
        </w:rPr>
      </w:pPr>
      <w:r w:rsidRPr="00F11361">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2B4313" w:rsidRPr="00F11361" w:rsidRDefault="002B4313" w:rsidP="00140D6C">
      <w:pPr>
        <w:spacing w:before="80" w:after="120"/>
        <w:rPr>
          <w:rFonts w:cs="Arial"/>
          <w:b/>
          <w:szCs w:val="22"/>
        </w:rPr>
      </w:pPr>
      <w:r w:rsidRPr="00F11361">
        <w:rPr>
          <w:rFonts w:cs="Arial"/>
          <w:b/>
          <w:szCs w:val="22"/>
        </w:rPr>
        <w:t>Self</w:t>
      </w:r>
      <w:r w:rsidR="00AB574B">
        <w:rPr>
          <w:rFonts w:cs="Arial"/>
          <w:b/>
          <w:szCs w:val="22"/>
        </w:rPr>
        <w:noBreakHyphen/>
      </w:r>
      <w:r w:rsidRPr="00F11361">
        <w:rPr>
          <w:rFonts w:cs="Arial"/>
          <w:b/>
          <w:szCs w:val="22"/>
        </w:rPr>
        <w:t>repealing provisions</w:t>
      </w:r>
    </w:p>
    <w:p w:rsidR="002B4313" w:rsidRPr="00F11361" w:rsidRDefault="002B4313" w:rsidP="00140D6C">
      <w:pPr>
        <w:spacing w:after="120"/>
        <w:rPr>
          <w:rFonts w:cs="Arial"/>
          <w:szCs w:val="22"/>
        </w:rPr>
      </w:pPr>
      <w:r w:rsidRPr="00F11361">
        <w:rPr>
          <w:rFonts w:cs="Arial"/>
          <w:szCs w:val="22"/>
        </w:rPr>
        <w:t>If a provision of the compiled law has been repealed in accordance with a provision of the law, details are included in the endnotes.</w:t>
      </w:r>
    </w:p>
    <w:p w:rsidR="002B4313" w:rsidRPr="00F11361" w:rsidRDefault="002B4313" w:rsidP="00140D6C">
      <w:pPr>
        <w:pStyle w:val="Header"/>
        <w:tabs>
          <w:tab w:val="clear" w:pos="4150"/>
          <w:tab w:val="clear" w:pos="8307"/>
        </w:tabs>
      </w:pPr>
      <w:r w:rsidRPr="00AB574B">
        <w:rPr>
          <w:rStyle w:val="CharChapNo"/>
        </w:rPr>
        <w:t xml:space="preserve"> </w:t>
      </w:r>
      <w:r w:rsidRPr="00AB574B">
        <w:rPr>
          <w:rStyle w:val="CharChapText"/>
        </w:rPr>
        <w:t xml:space="preserve"> </w:t>
      </w:r>
    </w:p>
    <w:p w:rsidR="002B4313" w:rsidRPr="00F11361" w:rsidRDefault="002B4313" w:rsidP="00140D6C">
      <w:pPr>
        <w:pStyle w:val="Header"/>
        <w:tabs>
          <w:tab w:val="clear" w:pos="4150"/>
          <w:tab w:val="clear" w:pos="8307"/>
        </w:tabs>
      </w:pPr>
      <w:r w:rsidRPr="00AB574B">
        <w:rPr>
          <w:rStyle w:val="CharPartNo"/>
        </w:rPr>
        <w:t xml:space="preserve"> </w:t>
      </w:r>
      <w:r w:rsidRPr="00AB574B">
        <w:rPr>
          <w:rStyle w:val="CharPartText"/>
        </w:rPr>
        <w:t xml:space="preserve"> </w:t>
      </w:r>
    </w:p>
    <w:p w:rsidR="002B4313" w:rsidRPr="00F11361" w:rsidRDefault="002B4313" w:rsidP="00140D6C">
      <w:pPr>
        <w:pStyle w:val="Header"/>
        <w:tabs>
          <w:tab w:val="clear" w:pos="4150"/>
          <w:tab w:val="clear" w:pos="8307"/>
        </w:tabs>
      </w:pPr>
      <w:r w:rsidRPr="00AB574B">
        <w:rPr>
          <w:rStyle w:val="CharDivNo"/>
        </w:rPr>
        <w:t xml:space="preserve"> </w:t>
      </w:r>
      <w:r w:rsidRPr="00AB574B">
        <w:rPr>
          <w:rStyle w:val="CharDivText"/>
        </w:rPr>
        <w:t xml:space="preserve"> </w:t>
      </w:r>
    </w:p>
    <w:p w:rsidR="00A36E92" w:rsidRPr="00656F5F" w:rsidRDefault="00A36E92" w:rsidP="00A36E92">
      <w:pPr>
        <w:sectPr w:rsidR="00A36E92" w:rsidRPr="00656F5F" w:rsidSect="00B25F57">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335305" w:rsidRPr="00F11361" w:rsidRDefault="00335305" w:rsidP="009B2194">
      <w:r w:rsidRPr="00F11361">
        <w:rPr>
          <w:rFonts w:cs="Times New Roman"/>
          <w:sz w:val="36"/>
        </w:rPr>
        <w:lastRenderedPageBreak/>
        <w:t>Contents</w:t>
      </w:r>
    </w:p>
    <w:p w:rsidR="00E97F33" w:rsidRDefault="00786D3F">
      <w:pPr>
        <w:pStyle w:val="TOC2"/>
        <w:rPr>
          <w:rFonts w:asciiTheme="minorHAnsi" w:eastAsiaTheme="minorEastAsia" w:hAnsiTheme="minorHAnsi" w:cstheme="minorBidi"/>
          <w:b w:val="0"/>
          <w:noProof/>
          <w:kern w:val="0"/>
          <w:sz w:val="22"/>
          <w:szCs w:val="22"/>
        </w:rPr>
      </w:pPr>
      <w:r w:rsidRPr="00F11361">
        <w:rPr>
          <w:iCs/>
          <w:szCs w:val="28"/>
        </w:rPr>
        <w:fldChar w:fldCharType="begin"/>
      </w:r>
      <w:r w:rsidRPr="00F11361">
        <w:instrText xml:space="preserve"> TOC \o "1-9" \t "ActHead 1,2,ActHead 2,2,ActHead 3,3,ActHead 4,4,ActHead 5,5, Schedule,2, Schedule Text,3, NotesSection,6" </w:instrText>
      </w:r>
      <w:r w:rsidRPr="00F11361">
        <w:rPr>
          <w:iCs/>
          <w:szCs w:val="28"/>
        </w:rPr>
        <w:fldChar w:fldCharType="separate"/>
      </w:r>
      <w:r w:rsidR="00E97F33">
        <w:rPr>
          <w:noProof/>
        </w:rPr>
        <w:t>Part 1—Preliminary</w:t>
      </w:r>
      <w:r w:rsidR="00E97F33" w:rsidRPr="00E97F33">
        <w:rPr>
          <w:b w:val="0"/>
          <w:noProof/>
          <w:sz w:val="18"/>
        </w:rPr>
        <w:tab/>
      </w:r>
      <w:r w:rsidR="00E97F33" w:rsidRPr="00E97F33">
        <w:rPr>
          <w:b w:val="0"/>
          <w:noProof/>
          <w:sz w:val="18"/>
        </w:rPr>
        <w:fldChar w:fldCharType="begin"/>
      </w:r>
      <w:r w:rsidR="00E97F33" w:rsidRPr="00E97F33">
        <w:rPr>
          <w:b w:val="0"/>
          <w:noProof/>
          <w:sz w:val="18"/>
        </w:rPr>
        <w:instrText xml:space="preserve"> PAGEREF _Toc179536684 \h </w:instrText>
      </w:r>
      <w:r w:rsidR="00E97F33" w:rsidRPr="00E97F33">
        <w:rPr>
          <w:b w:val="0"/>
          <w:noProof/>
          <w:sz w:val="18"/>
        </w:rPr>
      </w:r>
      <w:r w:rsidR="00E97F33" w:rsidRPr="00E97F33">
        <w:rPr>
          <w:b w:val="0"/>
          <w:noProof/>
          <w:sz w:val="18"/>
        </w:rPr>
        <w:fldChar w:fldCharType="separate"/>
      </w:r>
      <w:r w:rsidR="00E97F33" w:rsidRPr="00E97F33">
        <w:rPr>
          <w:b w:val="0"/>
          <w:noProof/>
          <w:sz w:val="18"/>
        </w:rPr>
        <w:t>1</w:t>
      </w:r>
      <w:r w:rsidR="00E97F33" w:rsidRPr="00E97F33">
        <w:rPr>
          <w:b w:val="0"/>
          <w:noProof/>
          <w:sz w:val="18"/>
        </w:rPr>
        <w:fldChar w:fldCharType="end"/>
      </w:r>
    </w:p>
    <w:p w:rsidR="00E97F33" w:rsidRDefault="00E97F33">
      <w:pPr>
        <w:pStyle w:val="TOC3"/>
        <w:rPr>
          <w:rFonts w:asciiTheme="minorHAnsi" w:eastAsiaTheme="minorEastAsia" w:hAnsiTheme="minorHAnsi" w:cstheme="minorBidi"/>
          <w:b w:val="0"/>
          <w:noProof/>
          <w:kern w:val="0"/>
          <w:szCs w:val="22"/>
        </w:rPr>
      </w:pPr>
      <w:r>
        <w:rPr>
          <w:noProof/>
        </w:rPr>
        <w:t>Division 1—Introductory</w:t>
      </w:r>
      <w:r w:rsidRPr="00E97F33">
        <w:rPr>
          <w:b w:val="0"/>
          <w:noProof/>
          <w:sz w:val="18"/>
        </w:rPr>
        <w:tab/>
      </w:r>
      <w:r w:rsidRPr="00E97F33">
        <w:rPr>
          <w:b w:val="0"/>
          <w:noProof/>
          <w:sz w:val="18"/>
        </w:rPr>
        <w:fldChar w:fldCharType="begin"/>
      </w:r>
      <w:r w:rsidRPr="00E97F33">
        <w:rPr>
          <w:b w:val="0"/>
          <w:noProof/>
          <w:sz w:val="18"/>
        </w:rPr>
        <w:instrText xml:space="preserve"> PAGEREF _Toc179536685 \h </w:instrText>
      </w:r>
      <w:r w:rsidRPr="00E97F33">
        <w:rPr>
          <w:b w:val="0"/>
          <w:noProof/>
          <w:sz w:val="18"/>
        </w:rPr>
      </w:r>
      <w:r w:rsidRPr="00E97F33">
        <w:rPr>
          <w:b w:val="0"/>
          <w:noProof/>
          <w:sz w:val="18"/>
        </w:rPr>
        <w:fldChar w:fldCharType="separate"/>
      </w:r>
      <w:r w:rsidRPr="00E97F33">
        <w:rPr>
          <w:b w:val="0"/>
          <w:noProof/>
          <w:sz w:val="18"/>
        </w:rPr>
        <w:t>1</w:t>
      </w:r>
      <w:r w:rsidRPr="00E97F33">
        <w:rPr>
          <w:b w:val="0"/>
          <w:noProof/>
          <w:sz w:val="18"/>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1</w:t>
      </w:r>
      <w:r>
        <w:rPr>
          <w:noProof/>
        </w:rPr>
        <w:tab/>
        <w:t>Short title</w:t>
      </w:r>
      <w:r w:rsidRPr="00E97F33">
        <w:rPr>
          <w:noProof/>
        </w:rPr>
        <w:tab/>
      </w:r>
      <w:r w:rsidRPr="00E97F33">
        <w:rPr>
          <w:noProof/>
        </w:rPr>
        <w:fldChar w:fldCharType="begin"/>
      </w:r>
      <w:r w:rsidRPr="00E97F33">
        <w:rPr>
          <w:noProof/>
        </w:rPr>
        <w:instrText xml:space="preserve"> PAGEREF _Toc179536686 \h </w:instrText>
      </w:r>
      <w:r w:rsidRPr="00E97F33">
        <w:rPr>
          <w:noProof/>
        </w:rPr>
      </w:r>
      <w:r w:rsidRPr="00E97F33">
        <w:rPr>
          <w:noProof/>
        </w:rPr>
        <w:fldChar w:fldCharType="separate"/>
      </w:r>
      <w:r w:rsidRPr="00E97F33">
        <w:rPr>
          <w:noProof/>
        </w:rPr>
        <w:t>1</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2</w:t>
      </w:r>
      <w:r>
        <w:rPr>
          <w:noProof/>
        </w:rPr>
        <w:tab/>
        <w:t>Commencement</w:t>
      </w:r>
      <w:r w:rsidRPr="00E97F33">
        <w:rPr>
          <w:noProof/>
        </w:rPr>
        <w:tab/>
      </w:r>
      <w:r w:rsidRPr="00E97F33">
        <w:rPr>
          <w:noProof/>
        </w:rPr>
        <w:fldChar w:fldCharType="begin"/>
      </w:r>
      <w:r w:rsidRPr="00E97F33">
        <w:rPr>
          <w:noProof/>
        </w:rPr>
        <w:instrText xml:space="preserve"> PAGEREF _Toc179536687 \h </w:instrText>
      </w:r>
      <w:r w:rsidRPr="00E97F33">
        <w:rPr>
          <w:noProof/>
        </w:rPr>
      </w:r>
      <w:r w:rsidRPr="00E97F33">
        <w:rPr>
          <w:noProof/>
        </w:rPr>
        <w:fldChar w:fldCharType="separate"/>
      </w:r>
      <w:r w:rsidRPr="00E97F33">
        <w:rPr>
          <w:noProof/>
        </w:rPr>
        <w:t>1</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3</w:t>
      </w:r>
      <w:r>
        <w:rPr>
          <w:noProof/>
        </w:rPr>
        <w:tab/>
        <w:t>Object and aims</w:t>
      </w:r>
      <w:r w:rsidRPr="00E97F33">
        <w:rPr>
          <w:noProof/>
        </w:rPr>
        <w:tab/>
      </w:r>
      <w:r w:rsidRPr="00E97F33">
        <w:rPr>
          <w:noProof/>
        </w:rPr>
        <w:fldChar w:fldCharType="begin"/>
      </w:r>
      <w:r w:rsidRPr="00E97F33">
        <w:rPr>
          <w:noProof/>
        </w:rPr>
        <w:instrText xml:space="preserve"> PAGEREF _Toc179536688 \h </w:instrText>
      </w:r>
      <w:r w:rsidRPr="00E97F33">
        <w:rPr>
          <w:noProof/>
        </w:rPr>
      </w:r>
      <w:r w:rsidRPr="00E97F33">
        <w:rPr>
          <w:noProof/>
        </w:rPr>
        <w:fldChar w:fldCharType="separate"/>
      </w:r>
      <w:r w:rsidRPr="00E97F33">
        <w:rPr>
          <w:noProof/>
        </w:rPr>
        <w:t>1</w:t>
      </w:r>
      <w:r w:rsidRPr="00E97F33">
        <w:rPr>
          <w:noProof/>
        </w:rPr>
        <w:fldChar w:fldCharType="end"/>
      </w:r>
    </w:p>
    <w:p w:rsidR="00E97F33" w:rsidRDefault="00E97F33">
      <w:pPr>
        <w:pStyle w:val="TOC3"/>
        <w:rPr>
          <w:rFonts w:asciiTheme="minorHAnsi" w:eastAsiaTheme="minorEastAsia" w:hAnsiTheme="minorHAnsi" w:cstheme="minorBidi"/>
          <w:b w:val="0"/>
          <w:noProof/>
          <w:kern w:val="0"/>
          <w:szCs w:val="22"/>
        </w:rPr>
      </w:pPr>
      <w:r>
        <w:rPr>
          <w:noProof/>
        </w:rPr>
        <w:t>Division 2—Interpretation</w:t>
      </w:r>
      <w:r w:rsidRPr="00E97F33">
        <w:rPr>
          <w:b w:val="0"/>
          <w:noProof/>
          <w:sz w:val="18"/>
        </w:rPr>
        <w:tab/>
      </w:r>
      <w:r w:rsidRPr="00E97F33">
        <w:rPr>
          <w:b w:val="0"/>
          <w:noProof/>
          <w:sz w:val="18"/>
        </w:rPr>
        <w:fldChar w:fldCharType="begin"/>
      </w:r>
      <w:r w:rsidRPr="00E97F33">
        <w:rPr>
          <w:b w:val="0"/>
          <w:noProof/>
          <w:sz w:val="18"/>
        </w:rPr>
        <w:instrText xml:space="preserve"> PAGEREF _Toc179536689 \h </w:instrText>
      </w:r>
      <w:r w:rsidRPr="00E97F33">
        <w:rPr>
          <w:b w:val="0"/>
          <w:noProof/>
          <w:sz w:val="18"/>
        </w:rPr>
      </w:r>
      <w:r w:rsidRPr="00E97F33">
        <w:rPr>
          <w:b w:val="0"/>
          <w:noProof/>
          <w:sz w:val="18"/>
        </w:rPr>
        <w:fldChar w:fldCharType="separate"/>
      </w:r>
      <w:r w:rsidRPr="00E97F33">
        <w:rPr>
          <w:b w:val="0"/>
          <w:noProof/>
          <w:sz w:val="18"/>
        </w:rPr>
        <w:t>3</w:t>
      </w:r>
      <w:r w:rsidRPr="00E97F33">
        <w:rPr>
          <w:b w:val="0"/>
          <w:noProof/>
          <w:sz w:val="18"/>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4</w:t>
      </w:r>
      <w:r>
        <w:rPr>
          <w:noProof/>
        </w:rPr>
        <w:tab/>
        <w:t>Interpretation—defined terms</w:t>
      </w:r>
      <w:r w:rsidRPr="00E97F33">
        <w:rPr>
          <w:noProof/>
        </w:rPr>
        <w:tab/>
      </w:r>
      <w:r w:rsidRPr="00E97F33">
        <w:rPr>
          <w:noProof/>
        </w:rPr>
        <w:fldChar w:fldCharType="begin"/>
      </w:r>
      <w:r w:rsidRPr="00E97F33">
        <w:rPr>
          <w:noProof/>
        </w:rPr>
        <w:instrText xml:space="preserve"> PAGEREF _Toc179536690 \h </w:instrText>
      </w:r>
      <w:r w:rsidRPr="00E97F33">
        <w:rPr>
          <w:noProof/>
        </w:rPr>
      </w:r>
      <w:r w:rsidRPr="00E97F33">
        <w:rPr>
          <w:noProof/>
        </w:rPr>
        <w:fldChar w:fldCharType="separate"/>
      </w:r>
      <w:r w:rsidRPr="00E97F33">
        <w:rPr>
          <w:noProof/>
        </w:rPr>
        <w:t>3</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4A</w:t>
      </w:r>
      <w:r>
        <w:rPr>
          <w:noProof/>
        </w:rPr>
        <w:tab/>
        <w:t xml:space="preserve">Exports and transits to foreign countries—extended meaning of </w:t>
      </w:r>
      <w:r w:rsidRPr="008316C3">
        <w:rPr>
          <w:i/>
          <w:noProof/>
        </w:rPr>
        <w:t>hazardous waste</w:t>
      </w:r>
      <w:r w:rsidRPr="00E97F33">
        <w:rPr>
          <w:noProof/>
        </w:rPr>
        <w:tab/>
      </w:r>
      <w:r w:rsidRPr="00E97F33">
        <w:rPr>
          <w:noProof/>
        </w:rPr>
        <w:fldChar w:fldCharType="begin"/>
      </w:r>
      <w:r w:rsidRPr="00E97F33">
        <w:rPr>
          <w:noProof/>
        </w:rPr>
        <w:instrText xml:space="preserve"> PAGEREF _Toc179536691 \h </w:instrText>
      </w:r>
      <w:r w:rsidRPr="00E97F33">
        <w:rPr>
          <w:noProof/>
        </w:rPr>
      </w:r>
      <w:r w:rsidRPr="00E97F33">
        <w:rPr>
          <w:noProof/>
        </w:rPr>
        <w:fldChar w:fldCharType="separate"/>
      </w:r>
      <w:r w:rsidRPr="00E97F33">
        <w:rPr>
          <w:noProof/>
        </w:rPr>
        <w:t>11</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4B</w:t>
      </w:r>
      <w:r>
        <w:rPr>
          <w:noProof/>
        </w:rPr>
        <w:tab/>
        <w:t>Transit proposals</w:t>
      </w:r>
      <w:r w:rsidRPr="00E97F33">
        <w:rPr>
          <w:noProof/>
        </w:rPr>
        <w:tab/>
      </w:r>
      <w:r w:rsidRPr="00E97F33">
        <w:rPr>
          <w:noProof/>
        </w:rPr>
        <w:fldChar w:fldCharType="begin"/>
      </w:r>
      <w:r w:rsidRPr="00E97F33">
        <w:rPr>
          <w:noProof/>
        </w:rPr>
        <w:instrText xml:space="preserve"> PAGEREF _Toc179536692 \h </w:instrText>
      </w:r>
      <w:r w:rsidRPr="00E97F33">
        <w:rPr>
          <w:noProof/>
        </w:rPr>
      </w:r>
      <w:r w:rsidRPr="00E97F33">
        <w:rPr>
          <w:noProof/>
        </w:rPr>
        <w:fldChar w:fldCharType="separate"/>
      </w:r>
      <w:r w:rsidRPr="00E97F33">
        <w:rPr>
          <w:noProof/>
        </w:rPr>
        <w:t>13</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4C</w:t>
      </w:r>
      <w:r>
        <w:rPr>
          <w:noProof/>
        </w:rPr>
        <w:tab/>
        <w:t>Article 11 arrangements</w:t>
      </w:r>
      <w:r w:rsidRPr="00E97F33">
        <w:rPr>
          <w:noProof/>
        </w:rPr>
        <w:tab/>
      </w:r>
      <w:r w:rsidRPr="00E97F33">
        <w:rPr>
          <w:noProof/>
        </w:rPr>
        <w:fldChar w:fldCharType="begin"/>
      </w:r>
      <w:r w:rsidRPr="00E97F33">
        <w:rPr>
          <w:noProof/>
        </w:rPr>
        <w:instrText xml:space="preserve"> PAGEREF _Toc179536693 \h </w:instrText>
      </w:r>
      <w:r w:rsidRPr="00E97F33">
        <w:rPr>
          <w:noProof/>
        </w:rPr>
      </w:r>
      <w:r w:rsidRPr="00E97F33">
        <w:rPr>
          <w:noProof/>
        </w:rPr>
        <w:fldChar w:fldCharType="separate"/>
      </w:r>
      <w:r w:rsidRPr="00E97F33">
        <w:rPr>
          <w:noProof/>
        </w:rPr>
        <w:t>15</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4D</w:t>
      </w:r>
      <w:r>
        <w:rPr>
          <w:noProof/>
        </w:rPr>
        <w:tab/>
        <w:t>Treatment of colonies etc.</w:t>
      </w:r>
      <w:r w:rsidRPr="00E97F33">
        <w:rPr>
          <w:noProof/>
        </w:rPr>
        <w:tab/>
      </w:r>
      <w:r w:rsidRPr="00E97F33">
        <w:rPr>
          <w:noProof/>
        </w:rPr>
        <w:fldChar w:fldCharType="begin"/>
      </w:r>
      <w:r w:rsidRPr="00E97F33">
        <w:rPr>
          <w:noProof/>
        </w:rPr>
        <w:instrText xml:space="preserve"> PAGEREF _Toc179536694 \h </w:instrText>
      </w:r>
      <w:r w:rsidRPr="00E97F33">
        <w:rPr>
          <w:noProof/>
        </w:rPr>
      </w:r>
      <w:r w:rsidRPr="00E97F33">
        <w:rPr>
          <w:noProof/>
        </w:rPr>
        <w:fldChar w:fldCharType="separate"/>
      </w:r>
      <w:r w:rsidRPr="00E97F33">
        <w:rPr>
          <w:noProof/>
        </w:rPr>
        <w:t>15</w:t>
      </w:r>
      <w:r w:rsidRPr="00E97F33">
        <w:rPr>
          <w:noProof/>
        </w:rPr>
        <w:fldChar w:fldCharType="end"/>
      </w:r>
      <w:bookmarkStart w:id="0" w:name="_GoBack"/>
      <w:bookmarkEnd w:id="0"/>
    </w:p>
    <w:p w:rsidR="00E97F33" w:rsidRDefault="00E97F33">
      <w:pPr>
        <w:pStyle w:val="TOC5"/>
        <w:rPr>
          <w:rFonts w:asciiTheme="minorHAnsi" w:eastAsiaTheme="minorEastAsia" w:hAnsiTheme="minorHAnsi" w:cstheme="minorBidi"/>
          <w:noProof/>
          <w:kern w:val="0"/>
          <w:sz w:val="22"/>
          <w:szCs w:val="22"/>
        </w:rPr>
      </w:pPr>
      <w:r>
        <w:rPr>
          <w:noProof/>
        </w:rPr>
        <w:t>4E</w:t>
      </w:r>
      <w:r>
        <w:rPr>
          <w:noProof/>
        </w:rPr>
        <w:tab/>
        <w:t>Environmentally sound management of hazardous waste</w:t>
      </w:r>
      <w:r w:rsidRPr="00E97F33">
        <w:rPr>
          <w:noProof/>
        </w:rPr>
        <w:tab/>
      </w:r>
      <w:r w:rsidRPr="00E97F33">
        <w:rPr>
          <w:noProof/>
        </w:rPr>
        <w:fldChar w:fldCharType="begin"/>
      </w:r>
      <w:r w:rsidRPr="00E97F33">
        <w:rPr>
          <w:noProof/>
        </w:rPr>
        <w:instrText xml:space="preserve"> PAGEREF _Toc179536695 \h </w:instrText>
      </w:r>
      <w:r w:rsidRPr="00E97F33">
        <w:rPr>
          <w:noProof/>
        </w:rPr>
      </w:r>
      <w:r w:rsidRPr="00E97F33">
        <w:rPr>
          <w:noProof/>
        </w:rPr>
        <w:fldChar w:fldCharType="separate"/>
      </w:r>
      <w:r w:rsidRPr="00E97F33">
        <w:rPr>
          <w:noProof/>
        </w:rPr>
        <w:t>16</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4F</w:t>
      </w:r>
      <w:r>
        <w:rPr>
          <w:noProof/>
        </w:rPr>
        <w:tab/>
        <w:t>Article 11 arrangements—substances taken to be hazardous waste</w:t>
      </w:r>
      <w:r w:rsidRPr="00E97F33">
        <w:rPr>
          <w:noProof/>
        </w:rPr>
        <w:tab/>
      </w:r>
      <w:r w:rsidRPr="00E97F33">
        <w:rPr>
          <w:noProof/>
        </w:rPr>
        <w:fldChar w:fldCharType="begin"/>
      </w:r>
      <w:r w:rsidRPr="00E97F33">
        <w:rPr>
          <w:noProof/>
        </w:rPr>
        <w:instrText xml:space="preserve"> PAGEREF _Toc179536696 \h </w:instrText>
      </w:r>
      <w:r w:rsidRPr="00E97F33">
        <w:rPr>
          <w:noProof/>
        </w:rPr>
      </w:r>
      <w:r w:rsidRPr="00E97F33">
        <w:rPr>
          <w:noProof/>
        </w:rPr>
        <w:fldChar w:fldCharType="separate"/>
      </w:r>
      <w:r w:rsidRPr="00E97F33">
        <w:rPr>
          <w:noProof/>
        </w:rPr>
        <w:t>17</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4G</w:t>
      </w:r>
      <w:r>
        <w:rPr>
          <w:noProof/>
        </w:rPr>
        <w:tab/>
        <w:t>Article 11 arrangements—substances not classified as hazardous waste</w:t>
      </w:r>
      <w:r w:rsidRPr="00E97F33">
        <w:rPr>
          <w:noProof/>
        </w:rPr>
        <w:tab/>
      </w:r>
      <w:r w:rsidRPr="00E97F33">
        <w:rPr>
          <w:noProof/>
        </w:rPr>
        <w:fldChar w:fldCharType="begin"/>
      </w:r>
      <w:r w:rsidRPr="00E97F33">
        <w:rPr>
          <w:noProof/>
        </w:rPr>
        <w:instrText xml:space="preserve"> PAGEREF _Toc179536697 \h </w:instrText>
      </w:r>
      <w:r w:rsidRPr="00E97F33">
        <w:rPr>
          <w:noProof/>
        </w:rPr>
      </w:r>
      <w:r w:rsidRPr="00E97F33">
        <w:rPr>
          <w:noProof/>
        </w:rPr>
        <w:fldChar w:fldCharType="separate"/>
      </w:r>
      <w:r w:rsidRPr="00E97F33">
        <w:rPr>
          <w:noProof/>
        </w:rPr>
        <w:t>17</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7</w:t>
      </w:r>
      <w:r>
        <w:rPr>
          <w:noProof/>
        </w:rPr>
        <w:tab/>
        <w:t>Failure to comply with permit condition when required is breach of condition</w:t>
      </w:r>
      <w:r w:rsidRPr="00E97F33">
        <w:rPr>
          <w:noProof/>
        </w:rPr>
        <w:tab/>
      </w:r>
      <w:r w:rsidRPr="00E97F33">
        <w:rPr>
          <w:noProof/>
        </w:rPr>
        <w:fldChar w:fldCharType="begin"/>
      </w:r>
      <w:r w:rsidRPr="00E97F33">
        <w:rPr>
          <w:noProof/>
        </w:rPr>
        <w:instrText xml:space="preserve"> PAGEREF _Toc179536698 \h </w:instrText>
      </w:r>
      <w:r w:rsidRPr="00E97F33">
        <w:rPr>
          <w:noProof/>
        </w:rPr>
      </w:r>
      <w:r w:rsidRPr="00E97F33">
        <w:rPr>
          <w:noProof/>
        </w:rPr>
        <w:fldChar w:fldCharType="separate"/>
      </w:r>
      <w:r w:rsidRPr="00E97F33">
        <w:rPr>
          <w:noProof/>
        </w:rPr>
        <w:t>18</w:t>
      </w:r>
      <w:r w:rsidRPr="00E97F33">
        <w:rPr>
          <w:noProof/>
        </w:rPr>
        <w:fldChar w:fldCharType="end"/>
      </w:r>
    </w:p>
    <w:p w:rsidR="00E97F33" w:rsidRDefault="00E97F33">
      <w:pPr>
        <w:pStyle w:val="TOC3"/>
        <w:rPr>
          <w:rFonts w:asciiTheme="minorHAnsi" w:eastAsiaTheme="minorEastAsia" w:hAnsiTheme="minorHAnsi" w:cstheme="minorBidi"/>
          <w:b w:val="0"/>
          <w:noProof/>
          <w:kern w:val="0"/>
          <w:szCs w:val="22"/>
        </w:rPr>
      </w:pPr>
      <w:r>
        <w:rPr>
          <w:noProof/>
        </w:rPr>
        <w:t>Division 3—Operation of Act</w:t>
      </w:r>
      <w:r w:rsidRPr="00E97F33">
        <w:rPr>
          <w:b w:val="0"/>
          <w:noProof/>
          <w:sz w:val="18"/>
        </w:rPr>
        <w:tab/>
      </w:r>
      <w:r w:rsidRPr="00E97F33">
        <w:rPr>
          <w:b w:val="0"/>
          <w:noProof/>
          <w:sz w:val="18"/>
        </w:rPr>
        <w:fldChar w:fldCharType="begin"/>
      </w:r>
      <w:r w:rsidRPr="00E97F33">
        <w:rPr>
          <w:b w:val="0"/>
          <w:noProof/>
          <w:sz w:val="18"/>
        </w:rPr>
        <w:instrText xml:space="preserve"> PAGEREF _Toc179536699 \h </w:instrText>
      </w:r>
      <w:r w:rsidRPr="00E97F33">
        <w:rPr>
          <w:b w:val="0"/>
          <w:noProof/>
          <w:sz w:val="18"/>
        </w:rPr>
      </w:r>
      <w:r w:rsidRPr="00E97F33">
        <w:rPr>
          <w:b w:val="0"/>
          <w:noProof/>
          <w:sz w:val="18"/>
        </w:rPr>
        <w:fldChar w:fldCharType="separate"/>
      </w:r>
      <w:r w:rsidRPr="00E97F33">
        <w:rPr>
          <w:b w:val="0"/>
          <w:noProof/>
          <w:sz w:val="18"/>
        </w:rPr>
        <w:t>19</w:t>
      </w:r>
      <w:r w:rsidRPr="00E97F33">
        <w:rPr>
          <w:b w:val="0"/>
          <w:noProof/>
          <w:sz w:val="18"/>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9</w:t>
      </w:r>
      <w:r>
        <w:rPr>
          <w:noProof/>
        </w:rPr>
        <w:tab/>
        <w:t>Extension to external Territories</w:t>
      </w:r>
      <w:r w:rsidRPr="00E97F33">
        <w:rPr>
          <w:noProof/>
        </w:rPr>
        <w:tab/>
      </w:r>
      <w:r w:rsidRPr="00E97F33">
        <w:rPr>
          <w:noProof/>
        </w:rPr>
        <w:fldChar w:fldCharType="begin"/>
      </w:r>
      <w:r w:rsidRPr="00E97F33">
        <w:rPr>
          <w:noProof/>
        </w:rPr>
        <w:instrText xml:space="preserve"> PAGEREF _Toc179536700 \h </w:instrText>
      </w:r>
      <w:r w:rsidRPr="00E97F33">
        <w:rPr>
          <w:noProof/>
        </w:rPr>
      </w:r>
      <w:r w:rsidRPr="00E97F33">
        <w:rPr>
          <w:noProof/>
        </w:rPr>
        <w:fldChar w:fldCharType="separate"/>
      </w:r>
      <w:r w:rsidRPr="00E97F33">
        <w:rPr>
          <w:noProof/>
        </w:rPr>
        <w:t>19</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9A</w:t>
      </w:r>
      <w:r>
        <w:rPr>
          <w:noProof/>
        </w:rPr>
        <w:tab/>
        <w:t>Extraterritorial operation</w:t>
      </w:r>
      <w:r w:rsidRPr="00E97F33">
        <w:rPr>
          <w:noProof/>
        </w:rPr>
        <w:tab/>
      </w:r>
      <w:r w:rsidRPr="00E97F33">
        <w:rPr>
          <w:noProof/>
        </w:rPr>
        <w:fldChar w:fldCharType="begin"/>
      </w:r>
      <w:r w:rsidRPr="00E97F33">
        <w:rPr>
          <w:noProof/>
        </w:rPr>
        <w:instrText xml:space="preserve"> PAGEREF _Toc179536701 \h </w:instrText>
      </w:r>
      <w:r w:rsidRPr="00E97F33">
        <w:rPr>
          <w:noProof/>
        </w:rPr>
      </w:r>
      <w:r w:rsidRPr="00E97F33">
        <w:rPr>
          <w:noProof/>
        </w:rPr>
        <w:fldChar w:fldCharType="separate"/>
      </w:r>
      <w:r w:rsidRPr="00E97F33">
        <w:rPr>
          <w:noProof/>
        </w:rPr>
        <w:t>19</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9B</w:t>
      </w:r>
      <w:r>
        <w:rPr>
          <w:noProof/>
        </w:rPr>
        <w:tab/>
        <w:t>Geographical application of offences</w:t>
      </w:r>
      <w:r w:rsidRPr="00E97F33">
        <w:rPr>
          <w:noProof/>
        </w:rPr>
        <w:tab/>
      </w:r>
      <w:r w:rsidRPr="00E97F33">
        <w:rPr>
          <w:noProof/>
        </w:rPr>
        <w:fldChar w:fldCharType="begin"/>
      </w:r>
      <w:r w:rsidRPr="00E97F33">
        <w:rPr>
          <w:noProof/>
        </w:rPr>
        <w:instrText xml:space="preserve"> PAGEREF _Toc179536702 \h </w:instrText>
      </w:r>
      <w:r w:rsidRPr="00E97F33">
        <w:rPr>
          <w:noProof/>
        </w:rPr>
      </w:r>
      <w:r w:rsidRPr="00E97F33">
        <w:rPr>
          <w:noProof/>
        </w:rPr>
        <w:fldChar w:fldCharType="separate"/>
      </w:r>
      <w:r w:rsidRPr="00E97F33">
        <w:rPr>
          <w:noProof/>
        </w:rPr>
        <w:t>21</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10</w:t>
      </w:r>
      <w:r>
        <w:rPr>
          <w:noProof/>
        </w:rPr>
        <w:tab/>
        <w:t>Act binds Crown</w:t>
      </w:r>
      <w:r w:rsidRPr="00E97F33">
        <w:rPr>
          <w:noProof/>
        </w:rPr>
        <w:tab/>
      </w:r>
      <w:r w:rsidRPr="00E97F33">
        <w:rPr>
          <w:noProof/>
        </w:rPr>
        <w:fldChar w:fldCharType="begin"/>
      </w:r>
      <w:r w:rsidRPr="00E97F33">
        <w:rPr>
          <w:noProof/>
        </w:rPr>
        <w:instrText xml:space="preserve"> PAGEREF _Toc179536703 \h </w:instrText>
      </w:r>
      <w:r w:rsidRPr="00E97F33">
        <w:rPr>
          <w:noProof/>
        </w:rPr>
      </w:r>
      <w:r w:rsidRPr="00E97F33">
        <w:rPr>
          <w:noProof/>
        </w:rPr>
        <w:fldChar w:fldCharType="separate"/>
      </w:r>
      <w:r w:rsidRPr="00E97F33">
        <w:rPr>
          <w:noProof/>
        </w:rPr>
        <w:t>21</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10A</w:t>
      </w:r>
      <w:r>
        <w:rPr>
          <w:noProof/>
        </w:rPr>
        <w:tab/>
        <w:t xml:space="preserve">Application of the </w:t>
      </w:r>
      <w:r w:rsidRPr="008316C3">
        <w:rPr>
          <w:i/>
          <w:noProof/>
        </w:rPr>
        <w:t>Criminal Code</w:t>
      </w:r>
      <w:r w:rsidRPr="00E97F33">
        <w:rPr>
          <w:noProof/>
        </w:rPr>
        <w:tab/>
      </w:r>
      <w:r w:rsidRPr="00E97F33">
        <w:rPr>
          <w:noProof/>
        </w:rPr>
        <w:fldChar w:fldCharType="begin"/>
      </w:r>
      <w:r w:rsidRPr="00E97F33">
        <w:rPr>
          <w:noProof/>
        </w:rPr>
        <w:instrText xml:space="preserve"> PAGEREF _Toc179536704 \h </w:instrText>
      </w:r>
      <w:r w:rsidRPr="00E97F33">
        <w:rPr>
          <w:noProof/>
        </w:rPr>
      </w:r>
      <w:r w:rsidRPr="00E97F33">
        <w:rPr>
          <w:noProof/>
        </w:rPr>
        <w:fldChar w:fldCharType="separate"/>
      </w:r>
      <w:r w:rsidRPr="00E97F33">
        <w:rPr>
          <w:noProof/>
        </w:rPr>
        <w:t>21</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11</w:t>
      </w:r>
      <w:r>
        <w:rPr>
          <w:noProof/>
        </w:rPr>
        <w:tab/>
        <w:t>Relationship between Act and other Commonwealth laws</w:t>
      </w:r>
      <w:r w:rsidRPr="00E97F33">
        <w:rPr>
          <w:noProof/>
        </w:rPr>
        <w:tab/>
      </w:r>
      <w:r w:rsidRPr="00E97F33">
        <w:rPr>
          <w:noProof/>
        </w:rPr>
        <w:fldChar w:fldCharType="begin"/>
      </w:r>
      <w:r w:rsidRPr="00E97F33">
        <w:rPr>
          <w:noProof/>
        </w:rPr>
        <w:instrText xml:space="preserve"> PAGEREF _Toc179536705 \h </w:instrText>
      </w:r>
      <w:r w:rsidRPr="00E97F33">
        <w:rPr>
          <w:noProof/>
        </w:rPr>
      </w:r>
      <w:r w:rsidRPr="00E97F33">
        <w:rPr>
          <w:noProof/>
        </w:rPr>
        <w:fldChar w:fldCharType="separate"/>
      </w:r>
      <w:r w:rsidRPr="00E97F33">
        <w:rPr>
          <w:noProof/>
        </w:rPr>
        <w:t>21</w:t>
      </w:r>
      <w:r w:rsidRPr="00E97F33">
        <w:rPr>
          <w:noProof/>
        </w:rPr>
        <w:fldChar w:fldCharType="end"/>
      </w:r>
    </w:p>
    <w:p w:rsidR="00E97F33" w:rsidRDefault="00E97F33">
      <w:pPr>
        <w:pStyle w:val="TOC2"/>
        <w:rPr>
          <w:rFonts w:asciiTheme="minorHAnsi" w:eastAsiaTheme="minorEastAsia" w:hAnsiTheme="minorHAnsi" w:cstheme="minorBidi"/>
          <w:b w:val="0"/>
          <w:noProof/>
          <w:kern w:val="0"/>
          <w:sz w:val="22"/>
          <w:szCs w:val="22"/>
        </w:rPr>
      </w:pPr>
      <w:r>
        <w:rPr>
          <w:noProof/>
        </w:rPr>
        <w:t>Part 2—Import permits, export permits and transit permits</w:t>
      </w:r>
      <w:r w:rsidRPr="00E97F33">
        <w:rPr>
          <w:b w:val="0"/>
          <w:noProof/>
          <w:sz w:val="18"/>
        </w:rPr>
        <w:tab/>
      </w:r>
      <w:r w:rsidRPr="00E97F33">
        <w:rPr>
          <w:b w:val="0"/>
          <w:noProof/>
          <w:sz w:val="18"/>
        </w:rPr>
        <w:fldChar w:fldCharType="begin"/>
      </w:r>
      <w:r w:rsidRPr="00E97F33">
        <w:rPr>
          <w:b w:val="0"/>
          <w:noProof/>
          <w:sz w:val="18"/>
        </w:rPr>
        <w:instrText xml:space="preserve"> PAGEREF _Toc179536706 \h </w:instrText>
      </w:r>
      <w:r w:rsidRPr="00E97F33">
        <w:rPr>
          <w:b w:val="0"/>
          <w:noProof/>
          <w:sz w:val="18"/>
        </w:rPr>
      </w:r>
      <w:r w:rsidRPr="00E97F33">
        <w:rPr>
          <w:b w:val="0"/>
          <w:noProof/>
          <w:sz w:val="18"/>
        </w:rPr>
        <w:fldChar w:fldCharType="separate"/>
      </w:r>
      <w:r w:rsidRPr="00E97F33">
        <w:rPr>
          <w:b w:val="0"/>
          <w:noProof/>
          <w:sz w:val="18"/>
        </w:rPr>
        <w:t>22</w:t>
      </w:r>
      <w:r w:rsidRPr="00E97F33">
        <w:rPr>
          <w:b w:val="0"/>
          <w:noProof/>
          <w:sz w:val="18"/>
        </w:rPr>
        <w:fldChar w:fldCharType="end"/>
      </w:r>
    </w:p>
    <w:p w:rsidR="00E97F33" w:rsidRDefault="00E97F33">
      <w:pPr>
        <w:pStyle w:val="TOC3"/>
        <w:rPr>
          <w:rFonts w:asciiTheme="minorHAnsi" w:eastAsiaTheme="minorEastAsia" w:hAnsiTheme="minorHAnsi" w:cstheme="minorBidi"/>
          <w:b w:val="0"/>
          <w:noProof/>
          <w:kern w:val="0"/>
          <w:szCs w:val="22"/>
        </w:rPr>
      </w:pPr>
      <w:r>
        <w:rPr>
          <w:noProof/>
        </w:rPr>
        <w:t>Division 1—Applications for permits</w:t>
      </w:r>
      <w:r w:rsidRPr="00E97F33">
        <w:rPr>
          <w:b w:val="0"/>
          <w:noProof/>
          <w:sz w:val="18"/>
        </w:rPr>
        <w:tab/>
      </w:r>
      <w:r w:rsidRPr="00E97F33">
        <w:rPr>
          <w:b w:val="0"/>
          <w:noProof/>
          <w:sz w:val="18"/>
        </w:rPr>
        <w:fldChar w:fldCharType="begin"/>
      </w:r>
      <w:r w:rsidRPr="00E97F33">
        <w:rPr>
          <w:b w:val="0"/>
          <w:noProof/>
          <w:sz w:val="18"/>
        </w:rPr>
        <w:instrText xml:space="preserve"> PAGEREF _Toc179536707 \h </w:instrText>
      </w:r>
      <w:r w:rsidRPr="00E97F33">
        <w:rPr>
          <w:b w:val="0"/>
          <w:noProof/>
          <w:sz w:val="18"/>
        </w:rPr>
      </w:r>
      <w:r w:rsidRPr="00E97F33">
        <w:rPr>
          <w:b w:val="0"/>
          <w:noProof/>
          <w:sz w:val="18"/>
        </w:rPr>
        <w:fldChar w:fldCharType="separate"/>
      </w:r>
      <w:r w:rsidRPr="00E97F33">
        <w:rPr>
          <w:b w:val="0"/>
          <w:noProof/>
          <w:sz w:val="18"/>
        </w:rPr>
        <w:t>22</w:t>
      </w:r>
      <w:r w:rsidRPr="00E97F33">
        <w:rPr>
          <w:b w:val="0"/>
          <w:noProof/>
          <w:sz w:val="18"/>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12</w:t>
      </w:r>
      <w:r>
        <w:rPr>
          <w:noProof/>
        </w:rPr>
        <w:tab/>
        <w:t>Applications for import permits</w:t>
      </w:r>
      <w:r w:rsidRPr="00E97F33">
        <w:rPr>
          <w:noProof/>
        </w:rPr>
        <w:tab/>
      </w:r>
      <w:r w:rsidRPr="00E97F33">
        <w:rPr>
          <w:noProof/>
        </w:rPr>
        <w:fldChar w:fldCharType="begin"/>
      </w:r>
      <w:r w:rsidRPr="00E97F33">
        <w:rPr>
          <w:noProof/>
        </w:rPr>
        <w:instrText xml:space="preserve"> PAGEREF _Toc179536708 \h </w:instrText>
      </w:r>
      <w:r w:rsidRPr="00E97F33">
        <w:rPr>
          <w:noProof/>
        </w:rPr>
      </w:r>
      <w:r w:rsidRPr="00E97F33">
        <w:rPr>
          <w:noProof/>
        </w:rPr>
        <w:fldChar w:fldCharType="separate"/>
      </w:r>
      <w:r w:rsidRPr="00E97F33">
        <w:rPr>
          <w:noProof/>
        </w:rPr>
        <w:t>22</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13</w:t>
      </w:r>
      <w:r>
        <w:rPr>
          <w:noProof/>
        </w:rPr>
        <w:tab/>
        <w:t>Applications for export permits</w:t>
      </w:r>
      <w:r w:rsidRPr="00E97F33">
        <w:rPr>
          <w:noProof/>
        </w:rPr>
        <w:tab/>
      </w:r>
      <w:r w:rsidRPr="00E97F33">
        <w:rPr>
          <w:noProof/>
        </w:rPr>
        <w:fldChar w:fldCharType="begin"/>
      </w:r>
      <w:r w:rsidRPr="00E97F33">
        <w:rPr>
          <w:noProof/>
        </w:rPr>
        <w:instrText xml:space="preserve"> PAGEREF _Toc179536709 \h </w:instrText>
      </w:r>
      <w:r w:rsidRPr="00E97F33">
        <w:rPr>
          <w:noProof/>
        </w:rPr>
      </w:r>
      <w:r w:rsidRPr="00E97F33">
        <w:rPr>
          <w:noProof/>
        </w:rPr>
        <w:fldChar w:fldCharType="separate"/>
      </w:r>
      <w:r w:rsidRPr="00E97F33">
        <w:rPr>
          <w:noProof/>
        </w:rPr>
        <w:t>22</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13A</w:t>
      </w:r>
      <w:r>
        <w:rPr>
          <w:noProof/>
        </w:rPr>
        <w:tab/>
        <w:t>Applications for transit permits</w:t>
      </w:r>
      <w:r w:rsidRPr="00E97F33">
        <w:rPr>
          <w:noProof/>
        </w:rPr>
        <w:tab/>
      </w:r>
      <w:r w:rsidRPr="00E97F33">
        <w:rPr>
          <w:noProof/>
        </w:rPr>
        <w:fldChar w:fldCharType="begin"/>
      </w:r>
      <w:r w:rsidRPr="00E97F33">
        <w:rPr>
          <w:noProof/>
        </w:rPr>
        <w:instrText xml:space="preserve"> PAGEREF _Toc179536710 \h </w:instrText>
      </w:r>
      <w:r w:rsidRPr="00E97F33">
        <w:rPr>
          <w:noProof/>
        </w:rPr>
      </w:r>
      <w:r w:rsidRPr="00E97F33">
        <w:rPr>
          <w:noProof/>
        </w:rPr>
        <w:fldChar w:fldCharType="separate"/>
      </w:r>
      <w:r w:rsidRPr="00E97F33">
        <w:rPr>
          <w:noProof/>
        </w:rPr>
        <w:t>23</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13B</w:t>
      </w:r>
      <w:r>
        <w:rPr>
          <w:noProof/>
        </w:rPr>
        <w:tab/>
        <w:t>Basel permit or special permit</w:t>
      </w:r>
      <w:r w:rsidRPr="00E97F33">
        <w:rPr>
          <w:noProof/>
        </w:rPr>
        <w:tab/>
      </w:r>
      <w:r w:rsidRPr="00E97F33">
        <w:rPr>
          <w:noProof/>
        </w:rPr>
        <w:fldChar w:fldCharType="begin"/>
      </w:r>
      <w:r w:rsidRPr="00E97F33">
        <w:rPr>
          <w:noProof/>
        </w:rPr>
        <w:instrText xml:space="preserve"> PAGEREF _Toc179536711 \h </w:instrText>
      </w:r>
      <w:r w:rsidRPr="00E97F33">
        <w:rPr>
          <w:noProof/>
        </w:rPr>
      </w:r>
      <w:r w:rsidRPr="00E97F33">
        <w:rPr>
          <w:noProof/>
        </w:rPr>
        <w:fldChar w:fldCharType="separate"/>
      </w:r>
      <w:r w:rsidRPr="00E97F33">
        <w:rPr>
          <w:noProof/>
        </w:rPr>
        <w:t>24</w:t>
      </w:r>
      <w:r w:rsidRPr="00E97F33">
        <w:rPr>
          <w:noProof/>
        </w:rPr>
        <w:fldChar w:fldCharType="end"/>
      </w:r>
    </w:p>
    <w:p w:rsidR="00E97F33" w:rsidRDefault="00E97F33">
      <w:pPr>
        <w:pStyle w:val="TOC3"/>
        <w:rPr>
          <w:rFonts w:asciiTheme="minorHAnsi" w:eastAsiaTheme="minorEastAsia" w:hAnsiTheme="minorHAnsi" w:cstheme="minorBidi"/>
          <w:b w:val="0"/>
          <w:noProof/>
          <w:kern w:val="0"/>
          <w:szCs w:val="22"/>
        </w:rPr>
      </w:pPr>
      <w:r>
        <w:rPr>
          <w:noProof/>
        </w:rPr>
        <w:t>Division 2—Special permits under a set of Article 11 regulations</w:t>
      </w:r>
      <w:r w:rsidRPr="00E97F33">
        <w:rPr>
          <w:b w:val="0"/>
          <w:noProof/>
          <w:sz w:val="18"/>
        </w:rPr>
        <w:tab/>
      </w:r>
      <w:r w:rsidRPr="00E97F33">
        <w:rPr>
          <w:b w:val="0"/>
          <w:noProof/>
          <w:sz w:val="18"/>
        </w:rPr>
        <w:fldChar w:fldCharType="begin"/>
      </w:r>
      <w:r w:rsidRPr="00E97F33">
        <w:rPr>
          <w:b w:val="0"/>
          <w:noProof/>
          <w:sz w:val="18"/>
        </w:rPr>
        <w:instrText xml:space="preserve"> PAGEREF _Toc179536712 \h </w:instrText>
      </w:r>
      <w:r w:rsidRPr="00E97F33">
        <w:rPr>
          <w:b w:val="0"/>
          <w:noProof/>
          <w:sz w:val="18"/>
        </w:rPr>
      </w:r>
      <w:r w:rsidRPr="00E97F33">
        <w:rPr>
          <w:b w:val="0"/>
          <w:noProof/>
          <w:sz w:val="18"/>
        </w:rPr>
        <w:fldChar w:fldCharType="separate"/>
      </w:r>
      <w:r w:rsidRPr="00E97F33">
        <w:rPr>
          <w:b w:val="0"/>
          <w:noProof/>
          <w:sz w:val="18"/>
        </w:rPr>
        <w:t>26</w:t>
      </w:r>
      <w:r w:rsidRPr="00E97F33">
        <w:rPr>
          <w:b w:val="0"/>
          <w:noProof/>
          <w:sz w:val="18"/>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13C</w:t>
      </w:r>
      <w:r>
        <w:rPr>
          <w:noProof/>
        </w:rPr>
        <w:tab/>
        <w:t>Regulations may give effect to Article 11 arrangements</w:t>
      </w:r>
      <w:r w:rsidRPr="00E97F33">
        <w:rPr>
          <w:noProof/>
        </w:rPr>
        <w:tab/>
      </w:r>
      <w:r w:rsidRPr="00E97F33">
        <w:rPr>
          <w:noProof/>
        </w:rPr>
        <w:fldChar w:fldCharType="begin"/>
      </w:r>
      <w:r w:rsidRPr="00E97F33">
        <w:rPr>
          <w:noProof/>
        </w:rPr>
        <w:instrText xml:space="preserve"> PAGEREF _Toc179536713 \h </w:instrText>
      </w:r>
      <w:r w:rsidRPr="00E97F33">
        <w:rPr>
          <w:noProof/>
        </w:rPr>
      </w:r>
      <w:r w:rsidRPr="00E97F33">
        <w:rPr>
          <w:noProof/>
        </w:rPr>
        <w:fldChar w:fldCharType="separate"/>
      </w:r>
      <w:r w:rsidRPr="00E97F33">
        <w:rPr>
          <w:noProof/>
        </w:rPr>
        <w:t>26</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13D</w:t>
      </w:r>
      <w:r>
        <w:rPr>
          <w:noProof/>
        </w:rPr>
        <w:tab/>
        <w:t>Contents of a set of Article 11 regulations</w:t>
      </w:r>
      <w:r w:rsidRPr="00E97F33">
        <w:rPr>
          <w:noProof/>
        </w:rPr>
        <w:tab/>
      </w:r>
      <w:r w:rsidRPr="00E97F33">
        <w:rPr>
          <w:noProof/>
        </w:rPr>
        <w:fldChar w:fldCharType="begin"/>
      </w:r>
      <w:r w:rsidRPr="00E97F33">
        <w:rPr>
          <w:noProof/>
        </w:rPr>
        <w:instrText xml:space="preserve"> PAGEREF _Toc179536714 \h </w:instrText>
      </w:r>
      <w:r w:rsidRPr="00E97F33">
        <w:rPr>
          <w:noProof/>
        </w:rPr>
      </w:r>
      <w:r w:rsidRPr="00E97F33">
        <w:rPr>
          <w:noProof/>
        </w:rPr>
        <w:fldChar w:fldCharType="separate"/>
      </w:r>
      <w:r w:rsidRPr="00E97F33">
        <w:rPr>
          <w:noProof/>
        </w:rPr>
        <w:t>26</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13E</w:t>
      </w:r>
      <w:r>
        <w:rPr>
          <w:noProof/>
        </w:rPr>
        <w:tab/>
        <w:t>Special permit may be granted under a set of Article 11 regulations only if corresponding requirements of other sets of Article 11 regulations have been met</w:t>
      </w:r>
      <w:r w:rsidRPr="00E97F33">
        <w:rPr>
          <w:noProof/>
        </w:rPr>
        <w:tab/>
      </w:r>
      <w:r w:rsidRPr="00E97F33">
        <w:rPr>
          <w:noProof/>
        </w:rPr>
        <w:fldChar w:fldCharType="begin"/>
      </w:r>
      <w:r w:rsidRPr="00E97F33">
        <w:rPr>
          <w:noProof/>
        </w:rPr>
        <w:instrText xml:space="preserve"> PAGEREF _Toc179536715 \h </w:instrText>
      </w:r>
      <w:r w:rsidRPr="00E97F33">
        <w:rPr>
          <w:noProof/>
        </w:rPr>
      </w:r>
      <w:r w:rsidRPr="00E97F33">
        <w:rPr>
          <w:noProof/>
        </w:rPr>
        <w:fldChar w:fldCharType="separate"/>
      </w:r>
      <w:r w:rsidRPr="00E97F33">
        <w:rPr>
          <w:noProof/>
        </w:rPr>
        <w:t>27</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13F</w:t>
      </w:r>
      <w:r>
        <w:rPr>
          <w:noProof/>
        </w:rPr>
        <w:tab/>
        <w:t>Special permit—waste not to be brought into Antarctica</w:t>
      </w:r>
      <w:r w:rsidRPr="00E97F33">
        <w:rPr>
          <w:noProof/>
        </w:rPr>
        <w:tab/>
      </w:r>
      <w:r w:rsidRPr="00E97F33">
        <w:rPr>
          <w:noProof/>
        </w:rPr>
        <w:fldChar w:fldCharType="begin"/>
      </w:r>
      <w:r w:rsidRPr="00E97F33">
        <w:rPr>
          <w:noProof/>
        </w:rPr>
        <w:instrText xml:space="preserve"> PAGEREF _Toc179536716 \h </w:instrText>
      </w:r>
      <w:r w:rsidRPr="00E97F33">
        <w:rPr>
          <w:noProof/>
        </w:rPr>
      </w:r>
      <w:r w:rsidRPr="00E97F33">
        <w:rPr>
          <w:noProof/>
        </w:rPr>
        <w:fldChar w:fldCharType="separate"/>
      </w:r>
      <w:r w:rsidRPr="00E97F33">
        <w:rPr>
          <w:noProof/>
        </w:rPr>
        <w:t>29</w:t>
      </w:r>
      <w:r w:rsidRPr="00E97F33">
        <w:rPr>
          <w:noProof/>
        </w:rPr>
        <w:fldChar w:fldCharType="end"/>
      </w:r>
    </w:p>
    <w:p w:rsidR="00E97F33" w:rsidRDefault="00E97F33">
      <w:pPr>
        <w:pStyle w:val="TOC3"/>
        <w:rPr>
          <w:rFonts w:asciiTheme="minorHAnsi" w:eastAsiaTheme="minorEastAsia" w:hAnsiTheme="minorHAnsi" w:cstheme="minorBidi"/>
          <w:b w:val="0"/>
          <w:noProof/>
          <w:kern w:val="0"/>
          <w:szCs w:val="22"/>
        </w:rPr>
      </w:pPr>
      <w:r>
        <w:rPr>
          <w:noProof/>
        </w:rPr>
        <w:t>Division 3—Grant of Basel permits</w:t>
      </w:r>
      <w:r w:rsidRPr="00E97F33">
        <w:rPr>
          <w:b w:val="0"/>
          <w:noProof/>
          <w:sz w:val="18"/>
        </w:rPr>
        <w:tab/>
      </w:r>
      <w:r w:rsidRPr="00E97F33">
        <w:rPr>
          <w:b w:val="0"/>
          <w:noProof/>
          <w:sz w:val="18"/>
        </w:rPr>
        <w:fldChar w:fldCharType="begin"/>
      </w:r>
      <w:r w:rsidRPr="00E97F33">
        <w:rPr>
          <w:b w:val="0"/>
          <w:noProof/>
          <w:sz w:val="18"/>
        </w:rPr>
        <w:instrText xml:space="preserve"> PAGEREF _Toc179536717 \h </w:instrText>
      </w:r>
      <w:r w:rsidRPr="00E97F33">
        <w:rPr>
          <w:b w:val="0"/>
          <w:noProof/>
          <w:sz w:val="18"/>
        </w:rPr>
      </w:r>
      <w:r w:rsidRPr="00E97F33">
        <w:rPr>
          <w:b w:val="0"/>
          <w:noProof/>
          <w:sz w:val="18"/>
        </w:rPr>
        <w:fldChar w:fldCharType="separate"/>
      </w:r>
      <w:r w:rsidRPr="00E97F33">
        <w:rPr>
          <w:b w:val="0"/>
          <w:noProof/>
          <w:sz w:val="18"/>
        </w:rPr>
        <w:t>30</w:t>
      </w:r>
      <w:r w:rsidRPr="00E97F33">
        <w:rPr>
          <w:b w:val="0"/>
          <w:noProof/>
          <w:sz w:val="18"/>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14</w:t>
      </w:r>
      <w:r>
        <w:rPr>
          <w:noProof/>
        </w:rPr>
        <w:tab/>
        <w:t>Variation of applications for Basel permits</w:t>
      </w:r>
      <w:r w:rsidRPr="00E97F33">
        <w:rPr>
          <w:noProof/>
        </w:rPr>
        <w:tab/>
      </w:r>
      <w:r w:rsidRPr="00E97F33">
        <w:rPr>
          <w:noProof/>
        </w:rPr>
        <w:fldChar w:fldCharType="begin"/>
      </w:r>
      <w:r w:rsidRPr="00E97F33">
        <w:rPr>
          <w:noProof/>
        </w:rPr>
        <w:instrText xml:space="preserve"> PAGEREF _Toc179536718 \h </w:instrText>
      </w:r>
      <w:r w:rsidRPr="00E97F33">
        <w:rPr>
          <w:noProof/>
        </w:rPr>
      </w:r>
      <w:r w:rsidRPr="00E97F33">
        <w:rPr>
          <w:noProof/>
        </w:rPr>
        <w:fldChar w:fldCharType="separate"/>
      </w:r>
      <w:r w:rsidRPr="00E97F33">
        <w:rPr>
          <w:noProof/>
        </w:rPr>
        <w:t>30</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15</w:t>
      </w:r>
      <w:r>
        <w:rPr>
          <w:noProof/>
        </w:rPr>
        <w:tab/>
        <w:t>Minister may request further information about an application</w:t>
      </w:r>
      <w:r w:rsidRPr="00E97F33">
        <w:rPr>
          <w:noProof/>
        </w:rPr>
        <w:tab/>
      </w:r>
      <w:r w:rsidRPr="00E97F33">
        <w:rPr>
          <w:noProof/>
        </w:rPr>
        <w:fldChar w:fldCharType="begin"/>
      </w:r>
      <w:r w:rsidRPr="00E97F33">
        <w:rPr>
          <w:noProof/>
        </w:rPr>
        <w:instrText xml:space="preserve"> PAGEREF _Toc179536719 \h </w:instrText>
      </w:r>
      <w:r w:rsidRPr="00E97F33">
        <w:rPr>
          <w:noProof/>
        </w:rPr>
      </w:r>
      <w:r w:rsidRPr="00E97F33">
        <w:rPr>
          <w:noProof/>
        </w:rPr>
        <w:fldChar w:fldCharType="separate"/>
      </w:r>
      <w:r w:rsidRPr="00E97F33">
        <w:rPr>
          <w:noProof/>
        </w:rPr>
        <w:t>30</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15A</w:t>
      </w:r>
      <w:r>
        <w:rPr>
          <w:noProof/>
        </w:rPr>
        <w:tab/>
        <w:t>Acknowledgment and notification</w:t>
      </w:r>
      <w:r w:rsidRPr="00E97F33">
        <w:rPr>
          <w:noProof/>
        </w:rPr>
        <w:tab/>
      </w:r>
      <w:r w:rsidRPr="00E97F33">
        <w:rPr>
          <w:noProof/>
        </w:rPr>
        <w:fldChar w:fldCharType="begin"/>
      </w:r>
      <w:r w:rsidRPr="00E97F33">
        <w:rPr>
          <w:noProof/>
        </w:rPr>
        <w:instrText xml:space="preserve"> PAGEREF _Toc179536720 \h </w:instrText>
      </w:r>
      <w:r w:rsidRPr="00E97F33">
        <w:rPr>
          <w:noProof/>
        </w:rPr>
      </w:r>
      <w:r w:rsidRPr="00E97F33">
        <w:rPr>
          <w:noProof/>
        </w:rPr>
        <w:fldChar w:fldCharType="separate"/>
      </w:r>
      <w:r w:rsidRPr="00E97F33">
        <w:rPr>
          <w:noProof/>
        </w:rPr>
        <w:t>31</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16</w:t>
      </w:r>
      <w:r>
        <w:rPr>
          <w:noProof/>
        </w:rPr>
        <w:tab/>
        <w:t>Period for making decision on application for Basel permit—default period</w:t>
      </w:r>
      <w:r w:rsidRPr="00E97F33">
        <w:rPr>
          <w:noProof/>
        </w:rPr>
        <w:tab/>
      </w:r>
      <w:r w:rsidRPr="00E97F33">
        <w:rPr>
          <w:noProof/>
        </w:rPr>
        <w:fldChar w:fldCharType="begin"/>
      </w:r>
      <w:r w:rsidRPr="00E97F33">
        <w:rPr>
          <w:noProof/>
        </w:rPr>
        <w:instrText xml:space="preserve"> PAGEREF _Toc179536721 \h </w:instrText>
      </w:r>
      <w:r w:rsidRPr="00E97F33">
        <w:rPr>
          <w:noProof/>
        </w:rPr>
      </w:r>
      <w:r w:rsidRPr="00E97F33">
        <w:rPr>
          <w:noProof/>
        </w:rPr>
        <w:fldChar w:fldCharType="separate"/>
      </w:r>
      <w:r w:rsidRPr="00E97F33">
        <w:rPr>
          <w:noProof/>
        </w:rPr>
        <w:t>31</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16A</w:t>
      </w:r>
      <w:r>
        <w:rPr>
          <w:noProof/>
        </w:rPr>
        <w:tab/>
        <w:t>Period for making decision on application for Basel permit—extensions for Basel export permits</w:t>
      </w:r>
      <w:r w:rsidRPr="00E97F33">
        <w:rPr>
          <w:noProof/>
        </w:rPr>
        <w:tab/>
      </w:r>
      <w:r w:rsidRPr="00E97F33">
        <w:rPr>
          <w:noProof/>
        </w:rPr>
        <w:fldChar w:fldCharType="begin"/>
      </w:r>
      <w:r w:rsidRPr="00E97F33">
        <w:rPr>
          <w:noProof/>
        </w:rPr>
        <w:instrText xml:space="preserve"> PAGEREF _Toc179536722 \h </w:instrText>
      </w:r>
      <w:r w:rsidRPr="00E97F33">
        <w:rPr>
          <w:noProof/>
        </w:rPr>
      </w:r>
      <w:r w:rsidRPr="00E97F33">
        <w:rPr>
          <w:noProof/>
        </w:rPr>
        <w:fldChar w:fldCharType="separate"/>
      </w:r>
      <w:r w:rsidRPr="00E97F33">
        <w:rPr>
          <w:noProof/>
        </w:rPr>
        <w:t>31</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16B</w:t>
      </w:r>
      <w:r>
        <w:rPr>
          <w:noProof/>
        </w:rPr>
        <w:tab/>
        <w:t>Period for making decision on application for Basel permit—extensions for Basel permits</w:t>
      </w:r>
      <w:r w:rsidRPr="00E97F33">
        <w:rPr>
          <w:noProof/>
        </w:rPr>
        <w:tab/>
      </w:r>
      <w:r w:rsidRPr="00E97F33">
        <w:rPr>
          <w:noProof/>
        </w:rPr>
        <w:fldChar w:fldCharType="begin"/>
      </w:r>
      <w:r w:rsidRPr="00E97F33">
        <w:rPr>
          <w:noProof/>
        </w:rPr>
        <w:instrText xml:space="preserve"> PAGEREF _Toc179536723 \h </w:instrText>
      </w:r>
      <w:r w:rsidRPr="00E97F33">
        <w:rPr>
          <w:noProof/>
        </w:rPr>
      </w:r>
      <w:r w:rsidRPr="00E97F33">
        <w:rPr>
          <w:noProof/>
        </w:rPr>
        <w:fldChar w:fldCharType="separate"/>
      </w:r>
      <w:r w:rsidRPr="00E97F33">
        <w:rPr>
          <w:noProof/>
        </w:rPr>
        <w:t>32</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16C</w:t>
      </w:r>
      <w:r>
        <w:rPr>
          <w:noProof/>
        </w:rPr>
        <w:tab/>
        <w:t>Period for making decision on application for Basel permit—referrals under the Environment Protection and Biodiversity Conservation Act 1999</w:t>
      </w:r>
      <w:r w:rsidRPr="00E97F33">
        <w:rPr>
          <w:noProof/>
        </w:rPr>
        <w:tab/>
      </w:r>
      <w:r w:rsidRPr="00E97F33">
        <w:rPr>
          <w:noProof/>
        </w:rPr>
        <w:fldChar w:fldCharType="begin"/>
      </w:r>
      <w:r w:rsidRPr="00E97F33">
        <w:rPr>
          <w:noProof/>
        </w:rPr>
        <w:instrText xml:space="preserve"> PAGEREF _Toc179536724 \h </w:instrText>
      </w:r>
      <w:r w:rsidRPr="00E97F33">
        <w:rPr>
          <w:noProof/>
        </w:rPr>
      </w:r>
      <w:r w:rsidRPr="00E97F33">
        <w:rPr>
          <w:noProof/>
        </w:rPr>
        <w:fldChar w:fldCharType="separate"/>
      </w:r>
      <w:r w:rsidRPr="00E97F33">
        <w:rPr>
          <w:noProof/>
        </w:rPr>
        <w:t>33</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16D</w:t>
      </w:r>
      <w:r>
        <w:rPr>
          <w:noProof/>
        </w:rPr>
        <w:tab/>
        <w:t>Period for making decision on application for Basel permit—extension agreed with applicant</w:t>
      </w:r>
      <w:r w:rsidRPr="00E97F33">
        <w:rPr>
          <w:noProof/>
        </w:rPr>
        <w:tab/>
      </w:r>
      <w:r w:rsidRPr="00E97F33">
        <w:rPr>
          <w:noProof/>
        </w:rPr>
        <w:fldChar w:fldCharType="begin"/>
      </w:r>
      <w:r w:rsidRPr="00E97F33">
        <w:rPr>
          <w:noProof/>
        </w:rPr>
        <w:instrText xml:space="preserve"> PAGEREF _Toc179536725 \h </w:instrText>
      </w:r>
      <w:r w:rsidRPr="00E97F33">
        <w:rPr>
          <w:noProof/>
        </w:rPr>
      </w:r>
      <w:r w:rsidRPr="00E97F33">
        <w:rPr>
          <w:noProof/>
        </w:rPr>
        <w:fldChar w:fldCharType="separate"/>
      </w:r>
      <w:r w:rsidRPr="00E97F33">
        <w:rPr>
          <w:noProof/>
        </w:rPr>
        <w:t>33</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17</w:t>
      </w:r>
      <w:r>
        <w:rPr>
          <w:noProof/>
        </w:rPr>
        <w:tab/>
        <w:t>Grant of Basel import permits and Basel export permits</w:t>
      </w:r>
      <w:r w:rsidRPr="00E97F33">
        <w:rPr>
          <w:noProof/>
        </w:rPr>
        <w:tab/>
      </w:r>
      <w:r w:rsidRPr="00E97F33">
        <w:rPr>
          <w:noProof/>
        </w:rPr>
        <w:fldChar w:fldCharType="begin"/>
      </w:r>
      <w:r w:rsidRPr="00E97F33">
        <w:rPr>
          <w:noProof/>
        </w:rPr>
        <w:instrText xml:space="preserve"> PAGEREF _Toc179536726 \h </w:instrText>
      </w:r>
      <w:r w:rsidRPr="00E97F33">
        <w:rPr>
          <w:noProof/>
        </w:rPr>
      </w:r>
      <w:r w:rsidRPr="00E97F33">
        <w:rPr>
          <w:noProof/>
        </w:rPr>
        <w:fldChar w:fldCharType="separate"/>
      </w:r>
      <w:r w:rsidRPr="00E97F33">
        <w:rPr>
          <w:noProof/>
        </w:rPr>
        <w:t>33</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17A</w:t>
      </w:r>
      <w:r>
        <w:rPr>
          <w:noProof/>
        </w:rPr>
        <w:tab/>
        <w:t>Grant of transit permits</w:t>
      </w:r>
      <w:r w:rsidRPr="00E97F33">
        <w:rPr>
          <w:noProof/>
        </w:rPr>
        <w:tab/>
      </w:r>
      <w:r w:rsidRPr="00E97F33">
        <w:rPr>
          <w:noProof/>
        </w:rPr>
        <w:fldChar w:fldCharType="begin"/>
      </w:r>
      <w:r w:rsidRPr="00E97F33">
        <w:rPr>
          <w:noProof/>
        </w:rPr>
        <w:instrText xml:space="preserve"> PAGEREF _Toc179536727 \h </w:instrText>
      </w:r>
      <w:r w:rsidRPr="00E97F33">
        <w:rPr>
          <w:noProof/>
        </w:rPr>
      </w:r>
      <w:r w:rsidRPr="00E97F33">
        <w:rPr>
          <w:noProof/>
        </w:rPr>
        <w:fldChar w:fldCharType="separate"/>
      </w:r>
      <w:r w:rsidRPr="00E97F33">
        <w:rPr>
          <w:noProof/>
        </w:rPr>
        <w:t>36</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18</w:t>
      </w:r>
      <w:r>
        <w:rPr>
          <w:noProof/>
        </w:rPr>
        <w:tab/>
        <w:t>Determination of whether applicant has appropriate insurance</w:t>
      </w:r>
      <w:r w:rsidRPr="00E97F33">
        <w:rPr>
          <w:noProof/>
        </w:rPr>
        <w:tab/>
      </w:r>
      <w:r w:rsidRPr="00E97F33">
        <w:rPr>
          <w:noProof/>
        </w:rPr>
        <w:fldChar w:fldCharType="begin"/>
      </w:r>
      <w:r w:rsidRPr="00E97F33">
        <w:rPr>
          <w:noProof/>
        </w:rPr>
        <w:instrText xml:space="preserve"> PAGEREF _Toc179536728 \h </w:instrText>
      </w:r>
      <w:r w:rsidRPr="00E97F33">
        <w:rPr>
          <w:noProof/>
        </w:rPr>
      </w:r>
      <w:r w:rsidRPr="00E97F33">
        <w:rPr>
          <w:noProof/>
        </w:rPr>
        <w:fldChar w:fldCharType="separate"/>
      </w:r>
      <w:r w:rsidRPr="00E97F33">
        <w:rPr>
          <w:noProof/>
        </w:rPr>
        <w:t>37</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18A</w:t>
      </w:r>
      <w:r>
        <w:rPr>
          <w:noProof/>
        </w:rPr>
        <w:tab/>
        <w:t>Export permits for final disposal may be granted only in exceptional circumstances</w:t>
      </w:r>
      <w:r w:rsidRPr="00E97F33">
        <w:rPr>
          <w:noProof/>
        </w:rPr>
        <w:tab/>
      </w:r>
      <w:r w:rsidRPr="00E97F33">
        <w:rPr>
          <w:noProof/>
        </w:rPr>
        <w:fldChar w:fldCharType="begin"/>
      </w:r>
      <w:r w:rsidRPr="00E97F33">
        <w:rPr>
          <w:noProof/>
        </w:rPr>
        <w:instrText xml:space="preserve"> PAGEREF _Toc179536729 \h </w:instrText>
      </w:r>
      <w:r w:rsidRPr="00E97F33">
        <w:rPr>
          <w:noProof/>
        </w:rPr>
      </w:r>
      <w:r w:rsidRPr="00E97F33">
        <w:rPr>
          <w:noProof/>
        </w:rPr>
        <w:fldChar w:fldCharType="separate"/>
      </w:r>
      <w:r w:rsidRPr="00E97F33">
        <w:rPr>
          <w:noProof/>
        </w:rPr>
        <w:t>38</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18B</w:t>
      </w:r>
      <w:r>
        <w:rPr>
          <w:noProof/>
        </w:rPr>
        <w:tab/>
        <w:t>Basel permit may be granted only if the corresponding requirements of Article 11 regulations have been met</w:t>
      </w:r>
      <w:r w:rsidRPr="00E97F33">
        <w:rPr>
          <w:noProof/>
        </w:rPr>
        <w:tab/>
      </w:r>
      <w:r w:rsidRPr="00E97F33">
        <w:rPr>
          <w:noProof/>
        </w:rPr>
        <w:fldChar w:fldCharType="begin"/>
      </w:r>
      <w:r w:rsidRPr="00E97F33">
        <w:rPr>
          <w:noProof/>
        </w:rPr>
        <w:instrText xml:space="preserve"> PAGEREF _Toc179536730 \h </w:instrText>
      </w:r>
      <w:r w:rsidRPr="00E97F33">
        <w:rPr>
          <w:noProof/>
        </w:rPr>
      </w:r>
      <w:r w:rsidRPr="00E97F33">
        <w:rPr>
          <w:noProof/>
        </w:rPr>
        <w:fldChar w:fldCharType="separate"/>
      </w:r>
      <w:r w:rsidRPr="00E97F33">
        <w:rPr>
          <w:noProof/>
        </w:rPr>
        <w:t>38</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19</w:t>
      </w:r>
      <w:r>
        <w:rPr>
          <w:noProof/>
        </w:rPr>
        <w:tab/>
        <w:t>Applicants to be notified of decisions</w:t>
      </w:r>
      <w:r w:rsidRPr="00E97F33">
        <w:rPr>
          <w:noProof/>
        </w:rPr>
        <w:tab/>
      </w:r>
      <w:r w:rsidRPr="00E97F33">
        <w:rPr>
          <w:noProof/>
        </w:rPr>
        <w:fldChar w:fldCharType="begin"/>
      </w:r>
      <w:r w:rsidRPr="00E97F33">
        <w:rPr>
          <w:noProof/>
        </w:rPr>
        <w:instrText xml:space="preserve"> PAGEREF _Toc179536731 \h </w:instrText>
      </w:r>
      <w:r w:rsidRPr="00E97F33">
        <w:rPr>
          <w:noProof/>
        </w:rPr>
      </w:r>
      <w:r w:rsidRPr="00E97F33">
        <w:rPr>
          <w:noProof/>
        </w:rPr>
        <w:fldChar w:fldCharType="separate"/>
      </w:r>
      <w:r w:rsidRPr="00E97F33">
        <w:rPr>
          <w:noProof/>
        </w:rPr>
        <w:t>40</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19A</w:t>
      </w:r>
      <w:r>
        <w:rPr>
          <w:noProof/>
        </w:rPr>
        <w:tab/>
        <w:t>Foreign countries to be notified of decision about grant of import permit</w:t>
      </w:r>
      <w:r w:rsidRPr="00E97F33">
        <w:rPr>
          <w:noProof/>
        </w:rPr>
        <w:tab/>
      </w:r>
      <w:r w:rsidRPr="00E97F33">
        <w:rPr>
          <w:noProof/>
        </w:rPr>
        <w:fldChar w:fldCharType="begin"/>
      </w:r>
      <w:r w:rsidRPr="00E97F33">
        <w:rPr>
          <w:noProof/>
        </w:rPr>
        <w:instrText xml:space="preserve"> PAGEREF _Toc179536732 \h </w:instrText>
      </w:r>
      <w:r w:rsidRPr="00E97F33">
        <w:rPr>
          <w:noProof/>
        </w:rPr>
      </w:r>
      <w:r w:rsidRPr="00E97F33">
        <w:rPr>
          <w:noProof/>
        </w:rPr>
        <w:fldChar w:fldCharType="separate"/>
      </w:r>
      <w:r w:rsidRPr="00E97F33">
        <w:rPr>
          <w:noProof/>
        </w:rPr>
        <w:t>41</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20</w:t>
      </w:r>
      <w:r>
        <w:rPr>
          <w:noProof/>
        </w:rPr>
        <w:tab/>
        <w:t>Matters to be specified in Basel import permits</w:t>
      </w:r>
      <w:r w:rsidRPr="00E97F33">
        <w:rPr>
          <w:noProof/>
        </w:rPr>
        <w:tab/>
      </w:r>
      <w:r w:rsidRPr="00E97F33">
        <w:rPr>
          <w:noProof/>
        </w:rPr>
        <w:fldChar w:fldCharType="begin"/>
      </w:r>
      <w:r w:rsidRPr="00E97F33">
        <w:rPr>
          <w:noProof/>
        </w:rPr>
        <w:instrText xml:space="preserve"> PAGEREF _Toc179536733 \h </w:instrText>
      </w:r>
      <w:r w:rsidRPr="00E97F33">
        <w:rPr>
          <w:noProof/>
        </w:rPr>
      </w:r>
      <w:r w:rsidRPr="00E97F33">
        <w:rPr>
          <w:noProof/>
        </w:rPr>
        <w:fldChar w:fldCharType="separate"/>
      </w:r>
      <w:r w:rsidRPr="00E97F33">
        <w:rPr>
          <w:noProof/>
        </w:rPr>
        <w:t>41</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21</w:t>
      </w:r>
      <w:r>
        <w:rPr>
          <w:noProof/>
        </w:rPr>
        <w:tab/>
        <w:t>Matters to be specified in Basel export permits</w:t>
      </w:r>
      <w:r w:rsidRPr="00E97F33">
        <w:rPr>
          <w:noProof/>
        </w:rPr>
        <w:tab/>
      </w:r>
      <w:r w:rsidRPr="00E97F33">
        <w:rPr>
          <w:noProof/>
        </w:rPr>
        <w:fldChar w:fldCharType="begin"/>
      </w:r>
      <w:r w:rsidRPr="00E97F33">
        <w:rPr>
          <w:noProof/>
        </w:rPr>
        <w:instrText xml:space="preserve"> PAGEREF _Toc179536734 \h </w:instrText>
      </w:r>
      <w:r w:rsidRPr="00E97F33">
        <w:rPr>
          <w:noProof/>
        </w:rPr>
      </w:r>
      <w:r w:rsidRPr="00E97F33">
        <w:rPr>
          <w:noProof/>
        </w:rPr>
        <w:fldChar w:fldCharType="separate"/>
      </w:r>
      <w:r w:rsidRPr="00E97F33">
        <w:rPr>
          <w:noProof/>
        </w:rPr>
        <w:t>41</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21A</w:t>
      </w:r>
      <w:r>
        <w:rPr>
          <w:noProof/>
        </w:rPr>
        <w:tab/>
        <w:t>Matters to be specified in Basel transit permits</w:t>
      </w:r>
      <w:r w:rsidRPr="00E97F33">
        <w:rPr>
          <w:noProof/>
        </w:rPr>
        <w:tab/>
      </w:r>
      <w:r w:rsidRPr="00E97F33">
        <w:rPr>
          <w:noProof/>
        </w:rPr>
        <w:fldChar w:fldCharType="begin"/>
      </w:r>
      <w:r w:rsidRPr="00E97F33">
        <w:rPr>
          <w:noProof/>
        </w:rPr>
        <w:instrText xml:space="preserve"> PAGEREF _Toc179536735 \h </w:instrText>
      </w:r>
      <w:r w:rsidRPr="00E97F33">
        <w:rPr>
          <w:noProof/>
        </w:rPr>
      </w:r>
      <w:r w:rsidRPr="00E97F33">
        <w:rPr>
          <w:noProof/>
        </w:rPr>
        <w:fldChar w:fldCharType="separate"/>
      </w:r>
      <w:r w:rsidRPr="00E97F33">
        <w:rPr>
          <w:noProof/>
        </w:rPr>
        <w:t>42</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22</w:t>
      </w:r>
      <w:r>
        <w:rPr>
          <w:noProof/>
        </w:rPr>
        <w:tab/>
        <w:t>Basel permits may be granted subject to conditions</w:t>
      </w:r>
      <w:r w:rsidRPr="00E97F33">
        <w:rPr>
          <w:noProof/>
        </w:rPr>
        <w:tab/>
      </w:r>
      <w:r w:rsidRPr="00E97F33">
        <w:rPr>
          <w:noProof/>
        </w:rPr>
        <w:fldChar w:fldCharType="begin"/>
      </w:r>
      <w:r w:rsidRPr="00E97F33">
        <w:rPr>
          <w:noProof/>
        </w:rPr>
        <w:instrText xml:space="preserve"> PAGEREF _Toc179536736 \h </w:instrText>
      </w:r>
      <w:r w:rsidRPr="00E97F33">
        <w:rPr>
          <w:noProof/>
        </w:rPr>
      </w:r>
      <w:r w:rsidRPr="00E97F33">
        <w:rPr>
          <w:noProof/>
        </w:rPr>
        <w:fldChar w:fldCharType="separate"/>
      </w:r>
      <w:r w:rsidRPr="00E97F33">
        <w:rPr>
          <w:noProof/>
        </w:rPr>
        <w:t>42</w:t>
      </w:r>
      <w:r w:rsidRPr="00E97F33">
        <w:rPr>
          <w:noProof/>
        </w:rPr>
        <w:fldChar w:fldCharType="end"/>
      </w:r>
    </w:p>
    <w:p w:rsidR="00E97F33" w:rsidRDefault="00E97F33">
      <w:pPr>
        <w:pStyle w:val="TOC3"/>
        <w:rPr>
          <w:rFonts w:asciiTheme="minorHAnsi" w:eastAsiaTheme="minorEastAsia" w:hAnsiTheme="minorHAnsi" w:cstheme="minorBidi"/>
          <w:b w:val="0"/>
          <w:noProof/>
          <w:kern w:val="0"/>
          <w:szCs w:val="22"/>
        </w:rPr>
      </w:pPr>
      <w:r>
        <w:rPr>
          <w:noProof/>
        </w:rPr>
        <w:t>Division 4—Revocation, surrender and variation of Basel permits</w:t>
      </w:r>
      <w:r w:rsidRPr="00E97F33">
        <w:rPr>
          <w:b w:val="0"/>
          <w:noProof/>
          <w:sz w:val="18"/>
        </w:rPr>
        <w:tab/>
      </w:r>
      <w:r w:rsidRPr="00E97F33">
        <w:rPr>
          <w:b w:val="0"/>
          <w:noProof/>
          <w:sz w:val="18"/>
        </w:rPr>
        <w:fldChar w:fldCharType="begin"/>
      </w:r>
      <w:r w:rsidRPr="00E97F33">
        <w:rPr>
          <w:b w:val="0"/>
          <w:noProof/>
          <w:sz w:val="18"/>
        </w:rPr>
        <w:instrText xml:space="preserve"> PAGEREF _Toc179536737 \h </w:instrText>
      </w:r>
      <w:r w:rsidRPr="00E97F33">
        <w:rPr>
          <w:b w:val="0"/>
          <w:noProof/>
          <w:sz w:val="18"/>
        </w:rPr>
      </w:r>
      <w:r w:rsidRPr="00E97F33">
        <w:rPr>
          <w:b w:val="0"/>
          <w:noProof/>
          <w:sz w:val="18"/>
        </w:rPr>
        <w:fldChar w:fldCharType="separate"/>
      </w:r>
      <w:r w:rsidRPr="00E97F33">
        <w:rPr>
          <w:b w:val="0"/>
          <w:noProof/>
          <w:sz w:val="18"/>
        </w:rPr>
        <w:t>44</w:t>
      </w:r>
      <w:r w:rsidRPr="00E97F33">
        <w:rPr>
          <w:b w:val="0"/>
          <w:noProof/>
          <w:sz w:val="18"/>
        </w:rPr>
        <w:fldChar w:fldCharType="end"/>
      </w:r>
    </w:p>
    <w:p w:rsidR="00E97F33" w:rsidRDefault="00E97F33">
      <w:pPr>
        <w:pStyle w:val="TOC4"/>
        <w:rPr>
          <w:rFonts w:asciiTheme="minorHAnsi" w:eastAsiaTheme="minorEastAsia" w:hAnsiTheme="minorHAnsi" w:cstheme="minorBidi"/>
          <w:b w:val="0"/>
          <w:noProof/>
          <w:kern w:val="0"/>
          <w:sz w:val="22"/>
          <w:szCs w:val="22"/>
        </w:rPr>
      </w:pPr>
      <w:r>
        <w:rPr>
          <w:noProof/>
        </w:rPr>
        <w:t>Subdivision A—Revoking Basel permits</w:t>
      </w:r>
      <w:r w:rsidRPr="00E97F33">
        <w:rPr>
          <w:b w:val="0"/>
          <w:noProof/>
          <w:sz w:val="18"/>
        </w:rPr>
        <w:tab/>
      </w:r>
      <w:r w:rsidRPr="00E97F33">
        <w:rPr>
          <w:b w:val="0"/>
          <w:noProof/>
          <w:sz w:val="18"/>
        </w:rPr>
        <w:fldChar w:fldCharType="begin"/>
      </w:r>
      <w:r w:rsidRPr="00E97F33">
        <w:rPr>
          <w:b w:val="0"/>
          <w:noProof/>
          <w:sz w:val="18"/>
        </w:rPr>
        <w:instrText xml:space="preserve"> PAGEREF _Toc179536738 \h </w:instrText>
      </w:r>
      <w:r w:rsidRPr="00E97F33">
        <w:rPr>
          <w:b w:val="0"/>
          <w:noProof/>
          <w:sz w:val="18"/>
        </w:rPr>
      </w:r>
      <w:r w:rsidRPr="00E97F33">
        <w:rPr>
          <w:b w:val="0"/>
          <w:noProof/>
          <w:sz w:val="18"/>
        </w:rPr>
        <w:fldChar w:fldCharType="separate"/>
      </w:r>
      <w:r w:rsidRPr="00E97F33">
        <w:rPr>
          <w:b w:val="0"/>
          <w:noProof/>
          <w:sz w:val="18"/>
        </w:rPr>
        <w:t>44</w:t>
      </w:r>
      <w:r w:rsidRPr="00E97F33">
        <w:rPr>
          <w:b w:val="0"/>
          <w:noProof/>
          <w:sz w:val="18"/>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24</w:t>
      </w:r>
      <w:r>
        <w:rPr>
          <w:noProof/>
        </w:rPr>
        <w:tab/>
        <w:t>Revoking Basel permits—grounds</w:t>
      </w:r>
      <w:r w:rsidRPr="00E97F33">
        <w:rPr>
          <w:noProof/>
        </w:rPr>
        <w:tab/>
      </w:r>
      <w:r w:rsidRPr="00E97F33">
        <w:rPr>
          <w:noProof/>
        </w:rPr>
        <w:fldChar w:fldCharType="begin"/>
      </w:r>
      <w:r w:rsidRPr="00E97F33">
        <w:rPr>
          <w:noProof/>
        </w:rPr>
        <w:instrText xml:space="preserve"> PAGEREF _Toc179536739 \h </w:instrText>
      </w:r>
      <w:r w:rsidRPr="00E97F33">
        <w:rPr>
          <w:noProof/>
        </w:rPr>
      </w:r>
      <w:r w:rsidRPr="00E97F33">
        <w:rPr>
          <w:noProof/>
        </w:rPr>
        <w:fldChar w:fldCharType="separate"/>
      </w:r>
      <w:r w:rsidRPr="00E97F33">
        <w:rPr>
          <w:noProof/>
        </w:rPr>
        <w:t>44</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24A</w:t>
      </w:r>
      <w:r>
        <w:rPr>
          <w:noProof/>
        </w:rPr>
        <w:tab/>
        <w:t>Revoking Basel permits—notice of proposed revocation</w:t>
      </w:r>
      <w:r w:rsidRPr="00E97F33">
        <w:rPr>
          <w:noProof/>
        </w:rPr>
        <w:tab/>
      </w:r>
      <w:r w:rsidRPr="00E97F33">
        <w:rPr>
          <w:noProof/>
        </w:rPr>
        <w:fldChar w:fldCharType="begin"/>
      </w:r>
      <w:r w:rsidRPr="00E97F33">
        <w:rPr>
          <w:noProof/>
        </w:rPr>
        <w:instrText xml:space="preserve"> PAGEREF _Toc179536740 \h </w:instrText>
      </w:r>
      <w:r w:rsidRPr="00E97F33">
        <w:rPr>
          <w:noProof/>
        </w:rPr>
      </w:r>
      <w:r w:rsidRPr="00E97F33">
        <w:rPr>
          <w:noProof/>
        </w:rPr>
        <w:fldChar w:fldCharType="separate"/>
      </w:r>
      <w:r w:rsidRPr="00E97F33">
        <w:rPr>
          <w:noProof/>
        </w:rPr>
        <w:t>45</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24B</w:t>
      </w:r>
      <w:r>
        <w:rPr>
          <w:noProof/>
        </w:rPr>
        <w:tab/>
        <w:t>Notice of revocation</w:t>
      </w:r>
      <w:r w:rsidRPr="00E97F33">
        <w:rPr>
          <w:noProof/>
        </w:rPr>
        <w:tab/>
      </w:r>
      <w:r w:rsidRPr="00E97F33">
        <w:rPr>
          <w:noProof/>
        </w:rPr>
        <w:fldChar w:fldCharType="begin"/>
      </w:r>
      <w:r w:rsidRPr="00E97F33">
        <w:rPr>
          <w:noProof/>
        </w:rPr>
        <w:instrText xml:space="preserve"> PAGEREF _Toc179536741 \h </w:instrText>
      </w:r>
      <w:r w:rsidRPr="00E97F33">
        <w:rPr>
          <w:noProof/>
        </w:rPr>
      </w:r>
      <w:r w:rsidRPr="00E97F33">
        <w:rPr>
          <w:noProof/>
        </w:rPr>
        <w:fldChar w:fldCharType="separate"/>
      </w:r>
      <w:r w:rsidRPr="00E97F33">
        <w:rPr>
          <w:noProof/>
        </w:rPr>
        <w:t>46</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24C</w:t>
      </w:r>
      <w:r>
        <w:rPr>
          <w:noProof/>
        </w:rPr>
        <w:tab/>
        <w:t>Exhaustive statement of natural justice hearing rule</w:t>
      </w:r>
      <w:r w:rsidRPr="00E97F33">
        <w:rPr>
          <w:noProof/>
        </w:rPr>
        <w:tab/>
      </w:r>
      <w:r w:rsidRPr="00E97F33">
        <w:rPr>
          <w:noProof/>
        </w:rPr>
        <w:fldChar w:fldCharType="begin"/>
      </w:r>
      <w:r w:rsidRPr="00E97F33">
        <w:rPr>
          <w:noProof/>
        </w:rPr>
        <w:instrText xml:space="preserve"> PAGEREF _Toc179536742 \h </w:instrText>
      </w:r>
      <w:r w:rsidRPr="00E97F33">
        <w:rPr>
          <w:noProof/>
        </w:rPr>
      </w:r>
      <w:r w:rsidRPr="00E97F33">
        <w:rPr>
          <w:noProof/>
        </w:rPr>
        <w:fldChar w:fldCharType="separate"/>
      </w:r>
      <w:r w:rsidRPr="00E97F33">
        <w:rPr>
          <w:noProof/>
        </w:rPr>
        <w:t>46</w:t>
      </w:r>
      <w:r w:rsidRPr="00E97F33">
        <w:rPr>
          <w:noProof/>
        </w:rPr>
        <w:fldChar w:fldCharType="end"/>
      </w:r>
    </w:p>
    <w:p w:rsidR="00E97F33" w:rsidRDefault="00E97F33">
      <w:pPr>
        <w:pStyle w:val="TOC4"/>
        <w:rPr>
          <w:rFonts w:asciiTheme="minorHAnsi" w:eastAsiaTheme="minorEastAsia" w:hAnsiTheme="minorHAnsi" w:cstheme="minorBidi"/>
          <w:b w:val="0"/>
          <w:noProof/>
          <w:kern w:val="0"/>
          <w:sz w:val="22"/>
          <w:szCs w:val="22"/>
        </w:rPr>
      </w:pPr>
      <w:r>
        <w:rPr>
          <w:noProof/>
        </w:rPr>
        <w:t>Subdivision B—Surrendering Basel permits</w:t>
      </w:r>
      <w:r w:rsidRPr="00E97F33">
        <w:rPr>
          <w:b w:val="0"/>
          <w:noProof/>
          <w:sz w:val="18"/>
        </w:rPr>
        <w:tab/>
      </w:r>
      <w:r w:rsidRPr="00E97F33">
        <w:rPr>
          <w:b w:val="0"/>
          <w:noProof/>
          <w:sz w:val="18"/>
        </w:rPr>
        <w:fldChar w:fldCharType="begin"/>
      </w:r>
      <w:r w:rsidRPr="00E97F33">
        <w:rPr>
          <w:b w:val="0"/>
          <w:noProof/>
          <w:sz w:val="18"/>
        </w:rPr>
        <w:instrText xml:space="preserve"> PAGEREF _Toc179536743 \h </w:instrText>
      </w:r>
      <w:r w:rsidRPr="00E97F33">
        <w:rPr>
          <w:b w:val="0"/>
          <w:noProof/>
          <w:sz w:val="18"/>
        </w:rPr>
      </w:r>
      <w:r w:rsidRPr="00E97F33">
        <w:rPr>
          <w:b w:val="0"/>
          <w:noProof/>
          <w:sz w:val="18"/>
        </w:rPr>
        <w:fldChar w:fldCharType="separate"/>
      </w:r>
      <w:r w:rsidRPr="00E97F33">
        <w:rPr>
          <w:b w:val="0"/>
          <w:noProof/>
          <w:sz w:val="18"/>
        </w:rPr>
        <w:t>46</w:t>
      </w:r>
      <w:r w:rsidRPr="00E97F33">
        <w:rPr>
          <w:b w:val="0"/>
          <w:noProof/>
          <w:sz w:val="18"/>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25</w:t>
      </w:r>
      <w:r>
        <w:rPr>
          <w:noProof/>
        </w:rPr>
        <w:tab/>
        <w:t>Surrender of Basel permits</w:t>
      </w:r>
      <w:r w:rsidRPr="00E97F33">
        <w:rPr>
          <w:noProof/>
        </w:rPr>
        <w:tab/>
      </w:r>
      <w:r w:rsidRPr="00E97F33">
        <w:rPr>
          <w:noProof/>
        </w:rPr>
        <w:fldChar w:fldCharType="begin"/>
      </w:r>
      <w:r w:rsidRPr="00E97F33">
        <w:rPr>
          <w:noProof/>
        </w:rPr>
        <w:instrText xml:space="preserve"> PAGEREF _Toc179536744 \h </w:instrText>
      </w:r>
      <w:r w:rsidRPr="00E97F33">
        <w:rPr>
          <w:noProof/>
        </w:rPr>
      </w:r>
      <w:r w:rsidRPr="00E97F33">
        <w:rPr>
          <w:noProof/>
        </w:rPr>
        <w:fldChar w:fldCharType="separate"/>
      </w:r>
      <w:r w:rsidRPr="00E97F33">
        <w:rPr>
          <w:noProof/>
        </w:rPr>
        <w:t>46</w:t>
      </w:r>
      <w:r w:rsidRPr="00E97F33">
        <w:rPr>
          <w:noProof/>
        </w:rPr>
        <w:fldChar w:fldCharType="end"/>
      </w:r>
    </w:p>
    <w:p w:rsidR="00E97F33" w:rsidRDefault="00E97F33">
      <w:pPr>
        <w:pStyle w:val="TOC4"/>
        <w:rPr>
          <w:rFonts w:asciiTheme="minorHAnsi" w:eastAsiaTheme="minorEastAsia" w:hAnsiTheme="minorHAnsi" w:cstheme="minorBidi"/>
          <w:b w:val="0"/>
          <w:noProof/>
          <w:kern w:val="0"/>
          <w:sz w:val="22"/>
          <w:szCs w:val="22"/>
        </w:rPr>
      </w:pPr>
      <w:r>
        <w:rPr>
          <w:noProof/>
        </w:rPr>
        <w:t>Subdivision C—Varying Basel permits: on application</w:t>
      </w:r>
      <w:r w:rsidRPr="00E97F33">
        <w:rPr>
          <w:b w:val="0"/>
          <w:noProof/>
          <w:sz w:val="18"/>
        </w:rPr>
        <w:tab/>
      </w:r>
      <w:r w:rsidRPr="00E97F33">
        <w:rPr>
          <w:b w:val="0"/>
          <w:noProof/>
          <w:sz w:val="18"/>
        </w:rPr>
        <w:fldChar w:fldCharType="begin"/>
      </w:r>
      <w:r w:rsidRPr="00E97F33">
        <w:rPr>
          <w:b w:val="0"/>
          <w:noProof/>
          <w:sz w:val="18"/>
        </w:rPr>
        <w:instrText xml:space="preserve"> PAGEREF _Toc179536745 \h </w:instrText>
      </w:r>
      <w:r w:rsidRPr="00E97F33">
        <w:rPr>
          <w:b w:val="0"/>
          <w:noProof/>
          <w:sz w:val="18"/>
        </w:rPr>
      </w:r>
      <w:r w:rsidRPr="00E97F33">
        <w:rPr>
          <w:b w:val="0"/>
          <w:noProof/>
          <w:sz w:val="18"/>
        </w:rPr>
        <w:fldChar w:fldCharType="separate"/>
      </w:r>
      <w:r w:rsidRPr="00E97F33">
        <w:rPr>
          <w:b w:val="0"/>
          <w:noProof/>
          <w:sz w:val="18"/>
        </w:rPr>
        <w:t>47</w:t>
      </w:r>
      <w:r w:rsidRPr="00E97F33">
        <w:rPr>
          <w:b w:val="0"/>
          <w:noProof/>
          <w:sz w:val="18"/>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26</w:t>
      </w:r>
      <w:r>
        <w:rPr>
          <w:noProof/>
        </w:rPr>
        <w:tab/>
        <w:t>Varying Basel permits on application</w:t>
      </w:r>
      <w:r w:rsidRPr="00E97F33">
        <w:rPr>
          <w:noProof/>
        </w:rPr>
        <w:tab/>
      </w:r>
      <w:r w:rsidRPr="00E97F33">
        <w:rPr>
          <w:noProof/>
        </w:rPr>
        <w:fldChar w:fldCharType="begin"/>
      </w:r>
      <w:r w:rsidRPr="00E97F33">
        <w:rPr>
          <w:noProof/>
        </w:rPr>
        <w:instrText xml:space="preserve"> PAGEREF _Toc179536746 \h </w:instrText>
      </w:r>
      <w:r w:rsidRPr="00E97F33">
        <w:rPr>
          <w:noProof/>
        </w:rPr>
      </w:r>
      <w:r w:rsidRPr="00E97F33">
        <w:rPr>
          <w:noProof/>
        </w:rPr>
        <w:fldChar w:fldCharType="separate"/>
      </w:r>
      <w:r w:rsidRPr="00E97F33">
        <w:rPr>
          <w:noProof/>
        </w:rPr>
        <w:t>47</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26A</w:t>
      </w:r>
      <w:r>
        <w:rPr>
          <w:noProof/>
        </w:rPr>
        <w:tab/>
        <w:t>Minister may request further information about an application</w:t>
      </w:r>
      <w:r w:rsidRPr="00E97F33">
        <w:rPr>
          <w:noProof/>
        </w:rPr>
        <w:tab/>
      </w:r>
      <w:r w:rsidRPr="00E97F33">
        <w:rPr>
          <w:noProof/>
        </w:rPr>
        <w:fldChar w:fldCharType="begin"/>
      </w:r>
      <w:r w:rsidRPr="00E97F33">
        <w:rPr>
          <w:noProof/>
        </w:rPr>
        <w:instrText xml:space="preserve"> PAGEREF _Toc179536747 \h </w:instrText>
      </w:r>
      <w:r w:rsidRPr="00E97F33">
        <w:rPr>
          <w:noProof/>
        </w:rPr>
      </w:r>
      <w:r w:rsidRPr="00E97F33">
        <w:rPr>
          <w:noProof/>
        </w:rPr>
        <w:fldChar w:fldCharType="separate"/>
      </w:r>
      <w:r w:rsidRPr="00E97F33">
        <w:rPr>
          <w:noProof/>
        </w:rPr>
        <w:t>48</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26B</w:t>
      </w:r>
      <w:r>
        <w:rPr>
          <w:noProof/>
        </w:rPr>
        <w:tab/>
        <w:t>Period for making a decision on an application—default period</w:t>
      </w:r>
      <w:r w:rsidRPr="00E97F33">
        <w:rPr>
          <w:noProof/>
        </w:rPr>
        <w:tab/>
      </w:r>
      <w:r w:rsidRPr="00E97F33">
        <w:rPr>
          <w:noProof/>
        </w:rPr>
        <w:fldChar w:fldCharType="begin"/>
      </w:r>
      <w:r w:rsidRPr="00E97F33">
        <w:rPr>
          <w:noProof/>
        </w:rPr>
        <w:instrText xml:space="preserve"> PAGEREF _Toc179536748 \h </w:instrText>
      </w:r>
      <w:r w:rsidRPr="00E97F33">
        <w:rPr>
          <w:noProof/>
        </w:rPr>
      </w:r>
      <w:r w:rsidRPr="00E97F33">
        <w:rPr>
          <w:noProof/>
        </w:rPr>
        <w:fldChar w:fldCharType="separate"/>
      </w:r>
      <w:r w:rsidRPr="00E97F33">
        <w:rPr>
          <w:noProof/>
        </w:rPr>
        <w:t>48</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26C</w:t>
      </w:r>
      <w:r>
        <w:rPr>
          <w:noProof/>
        </w:rPr>
        <w:tab/>
        <w:t>Period for making a decision on an application—extensions for Basel export permits</w:t>
      </w:r>
      <w:r w:rsidRPr="00E97F33">
        <w:rPr>
          <w:noProof/>
        </w:rPr>
        <w:tab/>
      </w:r>
      <w:r w:rsidRPr="00E97F33">
        <w:rPr>
          <w:noProof/>
        </w:rPr>
        <w:fldChar w:fldCharType="begin"/>
      </w:r>
      <w:r w:rsidRPr="00E97F33">
        <w:rPr>
          <w:noProof/>
        </w:rPr>
        <w:instrText xml:space="preserve"> PAGEREF _Toc179536749 \h </w:instrText>
      </w:r>
      <w:r w:rsidRPr="00E97F33">
        <w:rPr>
          <w:noProof/>
        </w:rPr>
      </w:r>
      <w:r w:rsidRPr="00E97F33">
        <w:rPr>
          <w:noProof/>
        </w:rPr>
        <w:fldChar w:fldCharType="separate"/>
      </w:r>
      <w:r w:rsidRPr="00E97F33">
        <w:rPr>
          <w:noProof/>
        </w:rPr>
        <w:t>48</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26D</w:t>
      </w:r>
      <w:r>
        <w:rPr>
          <w:noProof/>
        </w:rPr>
        <w:tab/>
        <w:t>Period for making a decision on an application—extensions for Basel permits</w:t>
      </w:r>
      <w:r w:rsidRPr="00E97F33">
        <w:rPr>
          <w:noProof/>
        </w:rPr>
        <w:tab/>
      </w:r>
      <w:r w:rsidRPr="00E97F33">
        <w:rPr>
          <w:noProof/>
        </w:rPr>
        <w:fldChar w:fldCharType="begin"/>
      </w:r>
      <w:r w:rsidRPr="00E97F33">
        <w:rPr>
          <w:noProof/>
        </w:rPr>
        <w:instrText xml:space="preserve"> PAGEREF _Toc179536750 \h </w:instrText>
      </w:r>
      <w:r w:rsidRPr="00E97F33">
        <w:rPr>
          <w:noProof/>
        </w:rPr>
      </w:r>
      <w:r w:rsidRPr="00E97F33">
        <w:rPr>
          <w:noProof/>
        </w:rPr>
        <w:fldChar w:fldCharType="separate"/>
      </w:r>
      <w:r w:rsidRPr="00E97F33">
        <w:rPr>
          <w:noProof/>
        </w:rPr>
        <w:t>49</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26E</w:t>
      </w:r>
      <w:r>
        <w:rPr>
          <w:noProof/>
        </w:rPr>
        <w:tab/>
        <w:t>Period for making a decision on an application—referrals under the Environment Protection and Biodiversity Conservation Act 1999</w:t>
      </w:r>
      <w:r w:rsidRPr="00E97F33">
        <w:rPr>
          <w:noProof/>
        </w:rPr>
        <w:tab/>
      </w:r>
      <w:r w:rsidRPr="00E97F33">
        <w:rPr>
          <w:noProof/>
        </w:rPr>
        <w:fldChar w:fldCharType="begin"/>
      </w:r>
      <w:r w:rsidRPr="00E97F33">
        <w:rPr>
          <w:noProof/>
        </w:rPr>
        <w:instrText xml:space="preserve"> PAGEREF _Toc179536751 \h </w:instrText>
      </w:r>
      <w:r w:rsidRPr="00E97F33">
        <w:rPr>
          <w:noProof/>
        </w:rPr>
      </w:r>
      <w:r w:rsidRPr="00E97F33">
        <w:rPr>
          <w:noProof/>
        </w:rPr>
        <w:fldChar w:fldCharType="separate"/>
      </w:r>
      <w:r w:rsidRPr="00E97F33">
        <w:rPr>
          <w:noProof/>
        </w:rPr>
        <w:t>50</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26F</w:t>
      </w:r>
      <w:r>
        <w:rPr>
          <w:noProof/>
        </w:rPr>
        <w:tab/>
        <w:t>Period for making a decision on an application—extension agreed with applicant</w:t>
      </w:r>
      <w:r w:rsidRPr="00E97F33">
        <w:rPr>
          <w:noProof/>
        </w:rPr>
        <w:tab/>
      </w:r>
      <w:r w:rsidRPr="00E97F33">
        <w:rPr>
          <w:noProof/>
        </w:rPr>
        <w:fldChar w:fldCharType="begin"/>
      </w:r>
      <w:r w:rsidRPr="00E97F33">
        <w:rPr>
          <w:noProof/>
        </w:rPr>
        <w:instrText xml:space="preserve"> PAGEREF _Toc179536752 \h </w:instrText>
      </w:r>
      <w:r w:rsidRPr="00E97F33">
        <w:rPr>
          <w:noProof/>
        </w:rPr>
      </w:r>
      <w:r w:rsidRPr="00E97F33">
        <w:rPr>
          <w:noProof/>
        </w:rPr>
        <w:fldChar w:fldCharType="separate"/>
      </w:r>
      <w:r w:rsidRPr="00E97F33">
        <w:rPr>
          <w:noProof/>
        </w:rPr>
        <w:t>50</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26G</w:t>
      </w:r>
      <w:r>
        <w:rPr>
          <w:noProof/>
        </w:rPr>
        <w:tab/>
        <w:t>Notice of variation</w:t>
      </w:r>
      <w:r w:rsidRPr="00E97F33">
        <w:rPr>
          <w:noProof/>
        </w:rPr>
        <w:tab/>
      </w:r>
      <w:r w:rsidRPr="00E97F33">
        <w:rPr>
          <w:noProof/>
        </w:rPr>
        <w:fldChar w:fldCharType="begin"/>
      </w:r>
      <w:r w:rsidRPr="00E97F33">
        <w:rPr>
          <w:noProof/>
        </w:rPr>
        <w:instrText xml:space="preserve"> PAGEREF _Toc179536753 \h </w:instrText>
      </w:r>
      <w:r w:rsidRPr="00E97F33">
        <w:rPr>
          <w:noProof/>
        </w:rPr>
      </w:r>
      <w:r w:rsidRPr="00E97F33">
        <w:rPr>
          <w:noProof/>
        </w:rPr>
        <w:fldChar w:fldCharType="separate"/>
      </w:r>
      <w:r w:rsidRPr="00E97F33">
        <w:rPr>
          <w:noProof/>
        </w:rPr>
        <w:t>50</w:t>
      </w:r>
      <w:r w:rsidRPr="00E97F33">
        <w:rPr>
          <w:noProof/>
        </w:rPr>
        <w:fldChar w:fldCharType="end"/>
      </w:r>
    </w:p>
    <w:p w:rsidR="00E97F33" w:rsidRDefault="00E97F33">
      <w:pPr>
        <w:pStyle w:val="TOC4"/>
        <w:rPr>
          <w:rFonts w:asciiTheme="minorHAnsi" w:eastAsiaTheme="minorEastAsia" w:hAnsiTheme="minorHAnsi" w:cstheme="minorBidi"/>
          <w:b w:val="0"/>
          <w:noProof/>
          <w:kern w:val="0"/>
          <w:sz w:val="22"/>
          <w:szCs w:val="22"/>
        </w:rPr>
      </w:pPr>
      <w:r>
        <w:rPr>
          <w:noProof/>
        </w:rPr>
        <w:t>Subdivision D—Varying Basel permits: on Minister’s initiative</w:t>
      </w:r>
      <w:r w:rsidRPr="00E97F33">
        <w:rPr>
          <w:b w:val="0"/>
          <w:noProof/>
          <w:sz w:val="18"/>
        </w:rPr>
        <w:tab/>
      </w:r>
      <w:r w:rsidRPr="00E97F33">
        <w:rPr>
          <w:b w:val="0"/>
          <w:noProof/>
          <w:sz w:val="18"/>
        </w:rPr>
        <w:fldChar w:fldCharType="begin"/>
      </w:r>
      <w:r w:rsidRPr="00E97F33">
        <w:rPr>
          <w:b w:val="0"/>
          <w:noProof/>
          <w:sz w:val="18"/>
        </w:rPr>
        <w:instrText xml:space="preserve"> PAGEREF _Toc179536754 \h </w:instrText>
      </w:r>
      <w:r w:rsidRPr="00E97F33">
        <w:rPr>
          <w:b w:val="0"/>
          <w:noProof/>
          <w:sz w:val="18"/>
        </w:rPr>
      </w:r>
      <w:r w:rsidRPr="00E97F33">
        <w:rPr>
          <w:b w:val="0"/>
          <w:noProof/>
          <w:sz w:val="18"/>
        </w:rPr>
        <w:fldChar w:fldCharType="separate"/>
      </w:r>
      <w:r w:rsidRPr="00E97F33">
        <w:rPr>
          <w:b w:val="0"/>
          <w:noProof/>
          <w:sz w:val="18"/>
        </w:rPr>
        <w:t>51</w:t>
      </w:r>
      <w:r w:rsidRPr="00E97F33">
        <w:rPr>
          <w:b w:val="0"/>
          <w:noProof/>
          <w:sz w:val="18"/>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26H</w:t>
      </w:r>
      <w:r>
        <w:rPr>
          <w:noProof/>
        </w:rPr>
        <w:tab/>
        <w:t>Varying Basel permits on Minister’s initiative—grounds</w:t>
      </w:r>
      <w:r w:rsidRPr="00E97F33">
        <w:rPr>
          <w:noProof/>
        </w:rPr>
        <w:tab/>
      </w:r>
      <w:r w:rsidRPr="00E97F33">
        <w:rPr>
          <w:noProof/>
        </w:rPr>
        <w:fldChar w:fldCharType="begin"/>
      </w:r>
      <w:r w:rsidRPr="00E97F33">
        <w:rPr>
          <w:noProof/>
        </w:rPr>
        <w:instrText xml:space="preserve"> PAGEREF _Toc179536755 \h </w:instrText>
      </w:r>
      <w:r w:rsidRPr="00E97F33">
        <w:rPr>
          <w:noProof/>
        </w:rPr>
      </w:r>
      <w:r w:rsidRPr="00E97F33">
        <w:rPr>
          <w:noProof/>
        </w:rPr>
        <w:fldChar w:fldCharType="separate"/>
      </w:r>
      <w:r w:rsidRPr="00E97F33">
        <w:rPr>
          <w:noProof/>
        </w:rPr>
        <w:t>51</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26J</w:t>
      </w:r>
      <w:r>
        <w:rPr>
          <w:noProof/>
        </w:rPr>
        <w:tab/>
        <w:t>Varying Basel permits—notice of proposed variation</w:t>
      </w:r>
      <w:r w:rsidRPr="00E97F33">
        <w:rPr>
          <w:noProof/>
        </w:rPr>
        <w:tab/>
      </w:r>
      <w:r w:rsidRPr="00E97F33">
        <w:rPr>
          <w:noProof/>
        </w:rPr>
        <w:fldChar w:fldCharType="begin"/>
      </w:r>
      <w:r w:rsidRPr="00E97F33">
        <w:rPr>
          <w:noProof/>
        </w:rPr>
        <w:instrText xml:space="preserve"> PAGEREF _Toc179536756 \h </w:instrText>
      </w:r>
      <w:r w:rsidRPr="00E97F33">
        <w:rPr>
          <w:noProof/>
        </w:rPr>
      </w:r>
      <w:r w:rsidRPr="00E97F33">
        <w:rPr>
          <w:noProof/>
        </w:rPr>
        <w:fldChar w:fldCharType="separate"/>
      </w:r>
      <w:r w:rsidRPr="00E97F33">
        <w:rPr>
          <w:noProof/>
        </w:rPr>
        <w:t>52</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26K</w:t>
      </w:r>
      <w:r>
        <w:rPr>
          <w:noProof/>
        </w:rPr>
        <w:tab/>
        <w:t>Notice of variation</w:t>
      </w:r>
      <w:r w:rsidRPr="00E97F33">
        <w:rPr>
          <w:noProof/>
        </w:rPr>
        <w:tab/>
      </w:r>
      <w:r w:rsidRPr="00E97F33">
        <w:rPr>
          <w:noProof/>
        </w:rPr>
        <w:fldChar w:fldCharType="begin"/>
      </w:r>
      <w:r w:rsidRPr="00E97F33">
        <w:rPr>
          <w:noProof/>
        </w:rPr>
        <w:instrText xml:space="preserve"> PAGEREF _Toc179536757 \h </w:instrText>
      </w:r>
      <w:r w:rsidRPr="00E97F33">
        <w:rPr>
          <w:noProof/>
        </w:rPr>
      </w:r>
      <w:r w:rsidRPr="00E97F33">
        <w:rPr>
          <w:noProof/>
        </w:rPr>
        <w:fldChar w:fldCharType="separate"/>
      </w:r>
      <w:r w:rsidRPr="00E97F33">
        <w:rPr>
          <w:noProof/>
        </w:rPr>
        <w:t>52</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26L</w:t>
      </w:r>
      <w:r>
        <w:rPr>
          <w:noProof/>
        </w:rPr>
        <w:tab/>
        <w:t>Exhaustive statement of natural justice hearing rule</w:t>
      </w:r>
      <w:r w:rsidRPr="00E97F33">
        <w:rPr>
          <w:noProof/>
        </w:rPr>
        <w:tab/>
      </w:r>
      <w:r w:rsidRPr="00E97F33">
        <w:rPr>
          <w:noProof/>
        </w:rPr>
        <w:fldChar w:fldCharType="begin"/>
      </w:r>
      <w:r w:rsidRPr="00E97F33">
        <w:rPr>
          <w:noProof/>
        </w:rPr>
        <w:instrText xml:space="preserve"> PAGEREF _Toc179536758 \h </w:instrText>
      </w:r>
      <w:r w:rsidRPr="00E97F33">
        <w:rPr>
          <w:noProof/>
        </w:rPr>
      </w:r>
      <w:r w:rsidRPr="00E97F33">
        <w:rPr>
          <w:noProof/>
        </w:rPr>
        <w:fldChar w:fldCharType="separate"/>
      </w:r>
      <w:r w:rsidRPr="00E97F33">
        <w:rPr>
          <w:noProof/>
        </w:rPr>
        <w:t>53</w:t>
      </w:r>
      <w:r w:rsidRPr="00E97F33">
        <w:rPr>
          <w:noProof/>
        </w:rPr>
        <w:fldChar w:fldCharType="end"/>
      </w:r>
    </w:p>
    <w:p w:rsidR="00E97F33" w:rsidRDefault="00E97F33">
      <w:pPr>
        <w:pStyle w:val="TOC3"/>
        <w:rPr>
          <w:rFonts w:asciiTheme="minorHAnsi" w:eastAsiaTheme="minorEastAsia" w:hAnsiTheme="minorHAnsi" w:cstheme="minorBidi"/>
          <w:b w:val="0"/>
          <w:noProof/>
          <w:kern w:val="0"/>
          <w:szCs w:val="22"/>
        </w:rPr>
      </w:pPr>
      <w:r>
        <w:rPr>
          <w:noProof/>
        </w:rPr>
        <w:t>Division 5—Miscellaneous</w:t>
      </w:r>
      <w:r w:rsidRPr="00E97F33">
        <w:rPr>
          <w:b w:val="0"/>
          <w:noProof/>
          <w:sz w:val="18"/>
        </w:rPr>
        <w:tab/>
      </w:r>
      <w:r w:rsidRPr="00E97F33">
        <w:rPr>
          <w:b w:val="0"/>
          <w:noProof/>
          <w:sz w:val="18"/>
        </w:rPr>
        <w:fldChar w:fldCharType="begin"/>
      </w:r>
      <w:r w:rsidRPr="00E97F33">
        <w:rPr>
          <w:b w:val="0"/>
          <w:noProof/>
          <w:sz w:val="18"/>
        </w:rPr>
        <w:instrText xml:space="preserve"> PAGEREF _Toc179536759 \h </w:instrText>
      </w:r>
      <w:r w:rsidRPr="00E97F33">
        <w:rPr>
          <w:b w:val="0"/>
          <w:noProof/>
          <w:sz w:val="18"/>
        </w:rPr>
      </w:r>
      <w:r w:rsidRPr="00E97F33">
        <w:rPr>
          <w:b w:val="0"/>
          <w:noProof/>
          <w:sz w:val="18"/>
        </w:rPr>
        <w:fldChar w:fldCharType="separate"/>
      </w:r>
      <w:r w:rsidRPr="00E97F33">
        <w:rPr>
          <w:b w:val="0"/>
          <w:noProof/>
          <w:sz w:val="18"/>
        </w:rPr>
        <w:t>54</w:t>
      </w:r>
      <w:r w:rsidRPr="00E97F33">
        <w:rPr>
          <w:b w:val="0"/>
          <w:noProof/>
          <w:sz w:val="18"/>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32</w:t>
      </w:r>
      <w:r>
        <w:rPr>
          <w:noProof/>
        </w:rPr>
        <w:tab/>
        <w:t>Applications and notices to be accompanied by fees</w:t>
      </w:r>
      <w:r w:rsidRPr="00E97F33">
        <w:rPr>
          <w:noProof/>
        </w:rPr>
        <w:tab/>
      </w:r>
      <w:r w:rsidRPr="00E97F33">
        <w:rPr>
          <w:noProof/>
        </w:rPr>
        <w:fldChar w:fldCharType="begin"/>
      </w:r>
      <w:r w:rsidRPr="00E97F33">
        <w:rPr>
          <w:noProof/>
        </w:rPr>
        <w:instrText xml:space="preserve"> PAGEREF _Toc179536760 \h </w:instrText>
      </w:r>
      <w:r w:rsidRPr="00E97F33">
        <w:rPr>
          <w:noProof/>
        </w:rPr>
      </w:r>
      <w:r w:rsidRPr="00E97F33">
        <w:rPr>
          <w:noProof/>
        </w:rPr>
        <w:fldChar w:fldCharType="separate"/>
      </w:r>
      <w:r w:rsidRPr="00E97F33">
        <w:rPr>
          <w:noProof/>
        </w:rPr>
        <w:t>54</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32A</w:t>
      </w:r>
      <w:r>
        <w:rPr>
          <w:noProof/>
        </w:rPr>
        <w:tab/>
        <w:t>Applications to be accompanied by levy</w:t>
      </w:r>
      <w:r w:rsidRPr="00E97F33">
        <w:rPr>
          <w:noProof/>
        </w:rPr>
        <w:tab/>
      </w:r>
      <w:r w:rsidRPr="00E97F33">
        <w:rPr>
          <w:noProof/>
        </w:rPr>
        <w:fldChar w:fldCharType="begin"/>
      </w:r>
      <w:r w:rsidRPr="00E97F33">
        <w:rPr>
          <w:noProof/>
        </w:rPr>
        <w:instrText xml:space="preserve"> PAGEREF _Toc179536761 \h </w:instrText>
      </w:r>
      <w:r w:rsidRPr="00E97F33">
        <w:rPr>
          <w:noProof/>
        </w:rPr>
      </w:r>
      <w:r w:rsidRPr="00E97F33">
        <w:rPr>
          <w:noProof/>
        </w:rPr>
        <w:fldChar w:fldCharType="separate"/>
      </w:r>
      <w:r w:rsidRPr="00E97F33">
        <w:rPr>
          <w:noProof/>
        </w:rPr>
        <w:t>54</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33</w:t>
      </w:r>
      <w:r>
        <w:rPr>
          <w:noProof/>
        </w:rPr>
        <w:tab/>
        <w:t>Publication of certain particulars on Department’s website</w:t>
      </w:r>
      <w:r w:rsidRPr="00E97F33">
        <w:rPr>
          <w:noProof/>
        </w:rPr>
        <w:tab/>
      </w:r>
      <w:r w:rsidRPr="00E97F33">
        <w:rPr>
          <w:noProof/>
        </w:rPr>
        <w:fldChar w:fldCharType="begin"/>
      </w:r>
      <w:r w:rsidRPr="00E97F33">
        <w:rPr>
          <w:noProof/>
        </w:rPr>
        <w:instrText xml:space="preserve"> PAGEREF _Toc179536762 \h </w:instrText>
      </w:r>
      <w:r w:rsidRPr="00E97F33">
        <w:rPr>
          <w:noProof/>
        </w:rPr>
      </w:r>
      <w:r w:rsidRPr="00E97F33">
        <w:rPr>
          <w:noProof/>
        </w:rPr>
        <w:fldChar w:fldCharType="separate"/>
      </w:r>
      <w:r w:rsidRPr="00E97F33">
        <w:rPr>
          <w:noProof/>
        </w:rPr>
        <w:t>55</w:t>
      </w:r>
      <w:r w:rsidRPr="00E97F33">
        <w:rPr>
          <w:noProof/>
        </w:rPr>
        <w:fldChar w:fldCharType="end"/>
      </w:r>
    </w:p>
    <w:p w:rsidR="00E97F33" w:rsidRDefault="00E97F33">
      <w:pPr>
        <w:pStyle w:val="TOC2"/>
        <w:rPr>
          <w:rFonts w:asciiTheme="minorHAnsi" w:eastAsiaTheme="minorEastAsia" w:hAnsiTheme="minorHAnsi" w:cstheme="minorBidi"/>
          <w:b w:val="0"/>
          <w:noProof/>
          <w:kern w:val="0"/>
          <w:sz w:val="22"/>
          <w:szCs w:val="22"/>
        </w:rPr>
      </w:pPr>
      <w:r>
        <w:rPr>
          <w:noProof/>
        </w:rPr>
        <w:t>Part 2A—Regulation of import, export, transit and sale of hazardous waste</w:t>
      </w:r>
      <w:r w:rsidRPr="00E97F33">
        <w:rPr>
          <w:b w:val="0"/>
          <w:noProof/>
          <w:sz w:val="18"/>
        </w:rPr>
        <w:tab/>
      </w:r>
      <w:r w:rsidRPr="00E97F33">
        <w:rPr>
          <w:b w:val="0"/>
          <w:noProof/>
          <w:sz w:val="18"/>
        </w:rPr>
        <w:fldChar w:fldCharType="begin"/>
      </w:r>
      <w:r w:rsidRPr="00E97F33">
        <w:rPr>
          <w:b w:val="0"/>
          <w:noProof/>
          <w:sz w:val="18"/>
        </w:rPr>
        <w:instrText xml:space="preserve"> PAGEREF _Toc179536763 \h </w:instrText>
      </w:r>
      <w:r w:rsidRPr="00E97F33">
        <w:rPr>
          <w:b w:val="0"/>
          <w:noProof/>
          <w:sz w:val="18"/>
        </w:rPr>
      </w:r>
      <w:r w:rsidRPr="00E97F33">
        <w:rPr>
          <w:b w:val="0"/>
          <w:noProof/>
          <w:sz w:val="18"/>
        </w:rPr>
        <w:fldChar w:fldCharType="separate"/>
      </w:r>
      <w:r w:rsidRPr="00E97F33">
        <w:rPr>
          <w:b w:val="0"/>
          <w:noProof/>
          <w:sz w:val="18"/>
        </w:rPr>
        <w:t>58</w:t>
      </w:r>
      <w:r w:rsidRPr="00E97F33">
        <w:rPr>
          <w:b w:val="0"/>
          <w:noProof/>
          <w:sz w:val="18"/>
        </w:rPr>
        <w:fldChar w:fldCharType="end"/>
      </w:r>
    </w:p>
    <w:p w:rsidR="00E97F33" w:rsidRDefault="00E97F33">
      <w:pPr>
        <w:pStyle w:val="TOC3"/>
        <w:rPr>
          <w:rFonts w:asciiTheme="minorHAnsi" w:eastAsiaTheme="minorEastAsia" w:hAnsiTheme="minorHAnsi" w:cstheme="minorBidi"/>
          <w:b w:val="0"/>
          <w:noProof/>
          <w:kern w:val="0"/>
          <w:szCs w:val="22"/>
        </w:rPr>
      </w:pPr>
      <w:r>
        <w:rPr>
          <w:noProof/>
        </w:rPr>
        <w:t>Division 1—Regulation of import of hazardous waste</w:t>
      </w:r>
      <w:r w:rsidRPr="00E97F33">
        <w:rPr>
          <w:b w:val="0"/>
          <w:noProof/>
          <w:sz w:val="18"/>
        </w:rPr>
        <w:tab/>
      </w:r>
      <w:r w:rsidRPr="00E97F33">
        <w:rPr>
          <w:b w:val="0"/>
          <w:noProof/>
          <w:sz w:val="18"/>
        </w:rPr>
        <w:fldChar w:fldCharType="begin"/>
      </w:r>
      <w:r w:rsidRPr="00E97F33">
        <w:rPr>
          <w:b w:val="0"/>
          <w:noProof/>
          <w:sz w:val="18"/>
        </w:rPr>
        <w:instrText xml:space="preserve"> PAGEREF _Toc179536764 \h </w:instrText>
      </w:r>
      <w:r w:rsidRPr="00E97F33">
        <w:rPr>
          <w:b w:val="0"/>
          <w:noProof/>
          <w:sz w:val="18"/>
        </w:rPr>
      </w:r>
      <w:r w:rsidRPr="00E97F33">
        <w:rPr>
          <w:b w:val="0"/>
          <w:noProof/>
          <w:sz w:val="18"/>
        </w:rPr>
        <w:fldChar w:fldCharType="separate"/>
      </w:r>
      <w:r w:rsidRPr="00E97F33">
        <w:rPr>
          <w:b w:val="0"/>
          <w:noProof/>
          <w:sz w:val="18"/>
        </w:rPr>
        <w:t>58</w:t>
      </w:r>
      <w:r w:rsidRPr="00E97F33">
        <w:rPr>
          <w:b w:val="0"/>
          <w:noProof/>
          <w:sz w:val="18"/>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33A</w:t>
      </w:r>
      <w:r>
        <w:rPr>
          <w:noProof/>
        </w:rPr>
        <w:tab/>
        <w:t>Import of hazardous waste—basic contravention</w:t>
      </w:r>
      <w:r w:rsidRPr="00E97F33">
        <w:rPr>
          <w:noProof/>
        </w:rPr>
        <w:tab/>
      </w:r>
      <w:r w:rsidRPr="00E97F33">
        <w:rPr>
          <w:noProof/>
        </w:rPr>
        <w:fldChar w:fldCharType="begin"/>
      </w:r>
      <w:r w:rsidRPr="00E97F33">
        <w:rPr>
          <w:noProof/>
        </w:rPr>
        <w:instrText xml:space="preserve"> PAGEREF _Toc179536765 \h </w:instrText>
      </w:r>
      <w:r w:rsidRPr="00E97F33">
        <w:rPr>
          <w:noProof/>
        </w:rPr>
      </w:r>
      <w:r w:rsidRPr="00E97F33">
        <w:rPr>
          <w:noProof/>
        </w:rPr>
        <w:fldChar w:fldCharType="separate"/>
      </w:r>
      <w:r w:rsidRPr="00E97F33">
        <w:rPr>
          <w:noProof/>
        </w:rPr>
        <w:t>58</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33B</w:t>
      </w:r>
      <w:r>
        <w:rPr>
          <w:noProof/>
        </w:rPr>
        <w:tab/>
        <w:t>Import of hazardous waste—injury or damage to human beings or the environment</w:t>
      </w:r>
      <w:r w:rsidRPr="00E97F33">
        <w:rPr>
          <w:noProof/>
        </w:rPr>
        <w:tab/>
      </w:r>
      <w:r w:rsidRPr="00E97F33">
        <w:rPr>
          <w:noProof/>
        </w:rPr>
        <w:fldChar w:fldCharType="begin"/>
      </w:r>
      <w:r w:rsidRPr="00E97F33">
        <w:rPr>
          <w:noProof/>
        </w:rPr>
        <w:instrText xml:space="preserve"> PAGEREF _Toc179536766 \h </w:instrText>
      </w:r>
      <w:r w:rsidRPr="00E97F33">
        <w:rPr>
          <w:noProof/>
        </w:rPr>
      </w:r>
      <w:r w:rsidRPr="00E97F33">
        <w:rPr>
          <w:noProof/>
        </w:rPr>
        <w:fldChar w:fldCharType="separate"/>
      </w:r>
      <w:r w:rsidRPr="00E97F33">
        <w:rPr>
          <w:noProof/>
        </w:rPr>
        <w:t>60</w:t>
      </w:r>
      <w:r w:rsidRPr="00E97F33">
        <w:rPr>
          <w:noProof/>
        </w:rPr>
        <w:fldChar w:fldCharType="end"/>
      </w:r>
    </w:p>
    <w:p w:rsidR="00E97F33" w:rsidRDefault="00E97F33">
      <w:pPr>
        <w:pStyle w:val="TOC3"/>
        <w:rPr>
          <w:rFonts w:asciiTheme="minorHAnsi" w:eastAsiaTheme="minorEastAsia" w:hAnsiTheme="minorHAnsi" w:cstheme="minorBidi"/>
          <w:b w:val="0"/>
          <w:noProof/>
          <w:kern w:val="0"/>
          <w:szCs w:val="22"/>
        </w:rPr>
      </w:pPr>
      <w:r>
        <w:rPr>
          <w:noProof/>
        </w:rPr>
        <w:t>Division 2—Regulation of export of hazardous waste</w:t>
      </w:r>
      <w:r w:rsidRPr="00E97F33">
        <w:rPr>
          <w:b w:val="0"/>
          <w:noProof/>
          <w:sz w:val="18"/>
        </w:rPr>
        <w:tab/>
      </w:r>
      <w:r w:rsidRPr="00E97F33">
        <w:rPr>
          <w:b w:val="0"/>
          <w:noProof/>
          <w:sz w:val="18"/>
        </w:rPr>
        <w:fldChar w:fldCharType="begin"/>
      </w:r>
      <w:r w:rsidRPr="00E97F33">
        <w:rPr>
          <w:b w:val="0"/>
          <w:noProof/>
          <w:sz w:val="18"/>
        </w:rPr>
        <w:instrText xml:space="preserve"> PAGEREF _Toc179536767 \h </w:instrText>
      </w:r>
      <w:r w:rsidRPr="00E97F33">
        <w:rPr>
          <w:b w:val="0"/>
          <w:noProof/>
          <w:sz w:val="18"/>
        </w:rPr>
      </w:r>
      <w:r w:rsidRPr="00E97F33">
        <w:rPr>
          <w:b w:val="0"/>
          <w:noProof/>
          <w:sz w:val="18"/>
        </w:rPr>
        <w:fldChar w:fldCharType="separate"/>
      </w:r>
      <w:r w:rsidRPr="00E97F33">
        <w:rPr>
          <w:b w:val="0"/>
          <w:noProof/>
          <w:sz w:val="18"/>
        </w:rPr>
        <w:t>63</w:t>
      </w:r>
      <w:r w:rsidRPr="00E97F33">
        <w:rPr>
          <w:b w:val="0"/>
          <w:noProof/>
          <w:sz w:val="18"/>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33C</w:t>
      </w:r>
      <w:r>
        <w:rPr>
          <w:noProof/>
        </w:rPr>
        <w:tab/>
        <w:t>Export of hazardous waste—basic contravention</w:t>
      </w:r>
      <w:r w:rsidRPr="00E97F33">
        <w:rPr>
          <w:noProof/>
        </w:rPr>
        <w:tab/>
      </w:r>
      <w:r w:rsidRPr="00E97F33">
        <w:rPr>
          <w:noProof/>
        </w:rPr>
        <w:fldChar w:fldCharType="begin"/>
      </w:r>
      <w:r w:rsidRPr="00E97F33">
        <w:rPr>
          <w:noProof/>
        </w:rPr>
        <w:instrText xml:space="preserve"> PAGEREF _Toc179536768 \h </w:instrText>
      </w:r>
      <w:r w:rsidRPr="00E97F33">
        <w:rPr>
          <w:noProof/>
        </w:rPr>
      </w:r>
      <w:r w:rsidRPr="00E97F33">
        <w:rPr>
          <w:noProof/>
        </w:rPr>
        <w:fldChar w:fldCharType="separate"/>
      </w:r>
      <w:r w:rsidRPr="00E97F33">
        <w:rPr>
          <w:noProof/>
        </w:rPr>
        <w:t>63</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33D</w:t>
      </w:r>
      <w:r>
        <w:rPr>
          <w:noProof/>
        </w:rPr>
        <w:tab/>
        <w:t>Export of hazardous waste—injury or damage to human beings or the environment</w:t>
      </w:r>
      <w:r w:rsidRPr="00E97F33">
        <w:rPr>
          <w:noProof/>
        </w:rPr>
        <w:tab/>
      </w:r>
      <w:r w:rsidRPr="00E97F33">
        <w:rPr>
          <w:noProof/>
        </w:rPr>
        <w:fldChar w:fldCharType="begin"/>
      </w:r>
      <w:r w:rsidRPr="00E97F33">
        <w:rPr>
          <w:noProof/>
        </w:rPr>
        <w:instrText xml:space="preserve"> PAGEREF _Toc179536769 \h </w:instrText>
      </w:r>
      <w:r w:rsidRPr="00E97F33">
        <w:rPr>
          <w:noProof/>
        </w:rPr>
      </w:r>
      <w:r w:rsidRPr="00E97F33">
        <w:rPr>
          <w:noProof/>
        </w:rPr>
        <w:fldChar w:fldCharType="separate"/>
      </w:r>
      <w:r w:rsidRPr="00E97F33">
        <w:rPr>
          <w:noProof/>
        </w:rPr>
        <w:t>65</w:t>
      </w:r>
      <w:r w:rsidRPr="00E97F33">
        <w:rPr>
          <w:noProof/>
        </w:rPr>
        <w:fldChar w:fldCharType="end"/>
      </w:r>
    </w:p>
    <w:p w:rsidR="00E97F33" w:rsidRDefault="00E97F33">
      <w:pPr>
        <w:pStyle w:val="TOC3"/>
        <w:rPr>
          <w:rFonts w:asciiTheme="minorHAnsi" w:eastAsiaTheme="minorEastAsia" w:hAnsiTheme="minorHAnsi" w:cstheme="minorBidi"/>
          <w:b w:val="0"/>
          <w:noProof/>
          <w:kern w:val="0"/>
          <w:szCs w:val="22"/>
        </w:rPr>
      </w:pPr>
      <w:r>
        <w:rPr>
          <w:noProof/>
        </w:rPr>
        <w:t>Division 3—Regulation of transit of hazardous waste</w:t>
      </w:r>
      <w:r w:rsidRPr="00E97F33">
        <w:rPr>
          <w:b w:val="0"/>
          <w:noProof/>
          <w:sz w:val="18"/>
        </w:rPr>
        <w:tab/>
      </w:r>
      <w:r w:rsidRPr="00E97F33">
        <w:rPr>
          <w:b w:val="0"/>
          <w:noProof/>
          <w:sz w:val="18"/>
        </w:rPr>
        <w:fldChar w:fldCharType="begin"/>
      </w:r>
      <w:r w:rsidRPr="00E97F33">
        <w:rPr>
          <w:b w:val="0"/>
          <w:noProof/>
          <w:sz w:val="18"/>
        </w:rPr>
        <w:instrText xml:space="preserve"> PAGEREF _Toc179536770 \h </w:instrText>
      </w:r>
      <w:r w:rsidRPr="00E97F33">
        <w:rPr>
          <w:b w:val="0"/>
          <w:noProof/>
          <w:sz w:val="18"/>
        </w:rPr>
      </w:r>
      <w:r w:rsidRPr="00E97F33">
        <w:rPr>
          <w:b w:val="0"/>
          <w:noProof/>
          <w:sz w:val="18"/>
        </w:rPr>
        <w:fldChar w:fldCharType="separate"/>
      </w:r>
      <w:r w:rsidRPr="00E97F33">
        <w:rPr>
          <w:b w:val="0"/>
          <w:noProof/>
          <w:sz w:val="18"/>
        </w:rPr>
        <w:t>68</w:t>
      </w:r>
      <w:r w:rsidRPr="00E97F33">
        <w:rPr>
          <w:b w:val="0"/>
          <w:noProof/>
          <w:sz w:val="18"/>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33E</w:t>
      </w:r>
      <w:r>
        <w:rPr>
          <w:noProof/>
        </w:rPr>
        <w:tab/>
        <w:t>Transit of hazardous waste—basic contravention</w:t>
      </w:r>
      <w:r w:rsidRPr="00E97F33">
        <w:rPr>
          <w:noProof/>
        </w:rPr>
        <w:tab/>
      </w:r>
      <w:r w:rsidRPr="00E97F33">
        <w:rPr>
          <w:noProof/>
        </w:rPr>
        <w:fldChar w:fldCharType="begin"/>
      </w:r>
      <w:r w:rsidRPr="00E97F33">
        <w:rPr>
          <w:noProof/>
        </w:rPr>
        <w:instrText xml:space="preserve"> PAGEREF _Toc179536771 \h </w:instrText>
      </w:r>
      <w:r w:rsidRPr="00E97F33">
        <w:rPr>
          <w:noProof/>
        </w:rPr>
      </w:r>
      <w:r w:rsidRPr="00E97F33">
        <w:rPr>
          <w:noProof/>
        </w:rPr>
        <w:fldChar w:fldCharType="separate"/>
      </w:r>
      <w:r w:rsidRPr="00E97F33">
        <w:rPr>
          <w:noProof/>
        </w:rPr>
        <w:t>68</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33F</w:t>
      </w:r>
      <w:r>
        <w:rPr>
          <w:noProof/>
        </w:rPr>
        <w:tab/>
        <w:t>Transit of hazardous waste—injury or damage to human beings or the environment</w:t>
      </w:r>
      <w:r w:rsidRPr="00E97F33">
        <w:rPr>
          <w:noProof/>
        </w:rPr>
        <w:tab/>
      </w:r>
      <w:r w:rsidRPr="00E97F33">
        <w:rPr>
          <w:noProof/>
        </w:rPr>
        <w:fldChar w:fldCharType="begin"/>
      </w:r>
      <w:r w:rsidRPr="00E97F33">
        <w:rPr>
          <w:noProof/>
        </w:rPr>
        <w:instrText xml:space="preserve"> PAGEREF _Toc179536772 \h </w:instrText>
      </w:r>
      <w:r w:rsidRPr="00E97F33">
        <w:rPr>
          <w:noProof/>
        </w:rPr>
      </w:r>
      <w:r w:rsidRPr="00E97F33">
        <w:rPr>
          <w:noProof/>
        </w:rPr>
        <w:fldChar w:fldCharType="separate"/>
      </w:r>
      <w:r w:rsidRPr="00E97F33">
        <w:rPr>
          <w:noProof/>
        </w:rPr>
        <w:t>70</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33G</w:t>
      </w:r>
      <w:r>
        <w:rPr>
          <w:noProof/>
        </w:rPr>
        <w:tab/>
        <w:t>Notice that transit permit not required</w:t>
      </w:r>
      <w:r w:rsidRPr="00E97F33">
        <w:rPr>
          <w:noProof/>
        </w:rPr>
        <w:tab/>
      </w:r>
      <w:r w:rsidRPr="00E97F33">
        <w:rPr>
          <w:noProof/>
        </w:rPr>
        <w:fldChar w:fldCharType="begin"/>
      </w:r>
      <w:r w:rsidRPr="00E97F33">
        <w:rPr>
          <w:noProof/>
        </w:rPr>
        <w:instrText xml:space="preserve"> PAGEREF _Toc179536773 \h </w:instrText>
      </w:r>
      <w:r w:rsidRPr="00E97F33">
        <w:rPr>
          <w:noProof/>
        </w:rPr>
      </w:r>
      <w:r w:rsidRPr="00E97F33">
        <w:rPr>
          <w:noProof/>
        </w:rPr>
        <w:fldChar w:fldCharType="separate"/>
      </w:r>
      <w:r w:rsidRPr="00E97F33">
        <w:rPr>
          <w:noProof/>
        </w:rPr>
        <w:t>73</w:t>
      </w:r>
      <w:r w:rsidRPr="00E97F33">
        <w:rPr>
          <w:noProof/>
        </w:rPr>
        <w:fldChar w:fldCharType="end"/>
      </w:r>
    </w:p>
    <w:p w:rsidR="00E97F33" w:rsidRDefault="00E97F33">
      <w:pPr>
        <w:pStyle w:val="TOC3"/>
        <w:rPr>
          <w:rFonts w:asciiTheme="minorHAnsi" w:eastAsiaTheme="minorEastAsia" w:hAnsiTheme="minorHAnsi" w:cstheme="minorBidi"/>
          <w:b w:val="0"/>
          <w:noProof/>
          <w:kern w:val="0"/>
          <w:szCs w:val="22"/>
        </w:rPr>
      </w:pPr>
      <w:r>
        <w:rPr>
          <w:noProof/>
        </w:rPr>
        <w:t>Division 4—Regulation of sale of hazardous waste</w:t>
      </w:r>
      <w:r w:rsidRPr="00E97F33">
        <w:rPr>
          <w:b w:val="0"/>
          <w:noProof/>
          <w:sz w:val="18"/>
        </w:rPr>
        <w:tab/>
      </w:r>
      <w:r w:rsidRPr="00E97F33">
        <w:rPr>
          <w:b w:val="0"/>
          <w:noProof/>
          <w:sz w:val="18"/>
        </w:rPr>
        <w:fldChar w:fldCharType="begin"/>
      </w:r>
      <w:r w:rsidRPr="00E97F33">
        <w:rPr>
          <w:b w:val="0"/>
          <w:noProof/>
          <w:sz w:val="18"/>
        </w:rPr>
        <w:instrText xml:space="preserve"> PAGEREF _Toc179536774 \h </w:instrText>
      </w:r>
      <w:r w:rsidRPr="00E97F33">
        <w:rPr>
          <w:b w:val="0"/>
          <w:noProof/>
          <w:sz w:val="18"/>
        </w:rPr>
      </w:r>
      <w:r w:rsidRPr="00E97F33">
        <w:rPr>
          <w:b w:val="0"/>
          <w:noProof/>
          <w:sz w:val="18"/>
        </w:rPr>
        <w:fldChar w:fldCharType="separate"/>
      </w:r>
      <w:r w:rsidRPr="00E97F33">
        <w:rPr>
          <w:b w:val="0"/>
          <w:noProof/>
          <w:sz w:val="18"/>
        </w:rPr>
        <w:t>75</w:t>
      </w:r>
      <w:r w:rsidRPr="00E97F33">
        <w:rPr>
          <w:b w:val="0"/>
          <w:noProof/>
          <w:sz w:val="18"/>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33H</w:t>
      </w:r>
      <w:r>
        <w:rPr>
          <w:noProof/>
        </w:rPr>
        <w:tab/>
        <w:t>Regulation of sale of hazardous waste</w:t>
      </w:r>
      <w:r w:rsidRPr="00E97F33">
        <w:rPr>
          <w:noProof/>
        </w:rPr>
        <w:tab/>
      </w:r>
      <w:r w:rsidRPr="00E97F33">
        <w:rPr>
          <w:noProof/>
        </w:rPr>
        <w:fldChar w:fldCharType="begin"/>
      </w:r>
      <w:r w:rsidRPr="00E97F33">
        <w:rPr>
          <w:noProof/>
        </w:rPr>
        <w:instrText xml:space="preserve"> PAGEREF _Toc179536775 \h </w:instrText>
      </w:r>
      <w:r w:rsidRPr="00E97F33">
        <w:rPr>
          <w:noProof/>
        </w:rPr>
      </w:r>
      <w:r w:rsidRPr="00E97F33">
        <w:rPr>
          <w:noProof/>
        </w:rPr>
        <w:fldChar w:fldCharType="separate"/>
      </w:r>
      <w:r w:rsidRPr="00E97F33">
        <w:rPr>
          <w:noProof/>
        </w:rPr>
        <w:t>75</w:t>
      </w:r>
      <w:r w:rsidRPr="00E97F33">
        <w:rPr>
          <w:noProof/>
        </w:rPr>
        <w:fldChar w:fldCharType="end"/>
      </w:r>
    </w:p>
    <w:p w:rsidR="00E97F33" w:rsidRDefault="00E97F33">
      <w:pPr>
        <w:pStyle w:val="TOC2"/>
        <w:rPr>
          <w:rFonts w:asciiTheme="minorHAnsi" w:eastAsiaTheme="minorEastAsia" w:hAnsiTheme="minorHAnsi" w:cstheme="minorBidi"/>
          <w:b w:val="0"/>
          <w:noProof/>
          <w:kern w:val="0"/>
          <w:sz w:val="22"/>
          <w:szCs w:val="22"/>
        </w:rPr>
      </w:pPr>
      <w:r>
        <w:rPr>
          <w:noProof/>
        </w:rPr>
        <w:t>Part 3—Ministerial orders in relation to hazardous waste</w:t>
      </w:r>
      <w:r w:rsidRPr="00E97F33">
        <w:rPr>
          <w:b w:val="0"/>
          <w:noProof/>
          <w:sz w:val="18"/>
        </w:rPr>
        <w:tab/>
      </w:r>
      <w:r w:rsidRPr="00E97F33">
        <w:rPr>
          <w:b w:val="0"/>
          <w:noProof/>
          <w:sz w:val="18"/>
        </w:rPr>
        <w:fldChar w:fldCharType="begin"/>
      </w:r>
      <w:r w:rsidRPr="00E97F33">
        <w:rPr>
          <w:b w:val="0"/>
          <w:noProof/>
          <w:sz w:val="18"/>
        </w:rPr>
        <w:instrText xml:space="preserve"> PAGEREF _Toc179536776 \h </w:instrText>
      </w:r>
      <w:r w:rsidRPr="00E97F33">
        <w:rPr>
          <w:b w:val="0"/>
          <w:noProof/>
          <w:sz w:val="18"/>
        </w:rPr>
      </w:r>
      <w:r w:rsidRPr="00E97F33">
        <w:rPr>
          <w:b w:val="0"/>
          <w:noProof/>
          <w:sz w:val="18"/>
        </w:rPr>
        <w:fldChar w:fldCharType="separate"/>
      </w:r>
      <w:r w:rsidRPr="00E97F33">
        <w:rPr>
          <w:b w:val="0"/>
          <w:noProof/>
          <w:sz w:val="18"/>
        </w:rPr>
        <w:t>77</w:t>
      </w:r>
      <w:r w:rsidRPr="00E97F33">
        <w:rPr>
          <w:b w:val="0"/>
          <w:noProof/>
          <w:sz w:val="18"/>
        </w:rPr>
        <w:fldChar w:fldCharType="end"/>
      </w:r>
    </w:p>
    <w:p w:rsidR="00E97F33" w:rsidRDefault="00E97F33">
      <w:pPr>
        <w:pStyle w:val="TOC3"/>
        <w:rPr>
          <w:rFonts w:asciiTheme="minorHAnsi" w:eastAsiaTheme="minorEastAsia" w:hAnsiTheme="minorHAnsi" w:cstheme="minorBidi"/>
          <w:b w:val="0"/>
          <w:noProof/>
          <w:kern w:val="0"/>
          <w:szCs w:val="22"/>
        </w:rPr>
      </w:pPr>
      <w:r>
        <w:rPr>
          <w:noProof/>
        </w:rPr>
        <w:t>Division 1—Ministerial orders</w:t>
      </w:r>
      <w:r w:rsidRPr="00E97F33">
        <w:rPr>
          <w:b w:val="0"/>
          <w:noProof/>
          <w:sz w:val="18"/>
        </w:rPr>
        <w:tab/>
      </w:r>
      <w:r w:rsidRPr="00E97F33">
        <w:rPr>
          <w:b w:val="0"/>
          <w:noProof/>
          <w:sz w:val="18"/>
        </w:rPr>
        <w:fldChar w:fldCharType="begin"/>
      </w:r>
      <w:r w:rsidRPr="00E97F33">
        <w:rPr>
          <w:b w:val="0"/>
          <w:noProof/>
          <w:sz w:val="18"/>
        </w:rPr>
        <w:instrText xml:space="preserve"> PAGEREF _Toc179536777 \h </w:instrText>
      </w:r>
      <w:r w:rsidRPr="00E97F33">
        <w:rPr>
          <w:b w:val="0"/>
          <w:noProof/>
          <w:sz w:val="18"/>
        </w:rPr>
      </w:r>
      <w:r w:rsidRPr="00E97F33">
        <w:rPr>
          <w:b w:val="0"/>
          <w:noProof/>
          <w:sz w:val="18"/>
        </w:rPr>
        <w:fldChar w:fldCharType="separate"/>
      </w:r>
      <w:r w:rsidRPr="00E97F33">
        <w:rPr>
          <w:b w:val="0"/>
          <w:noProof/>
          <w:sz w:val="18"/>
        </w:rPr>
        <w:t>77</w:t>
      </w:r>
      <w:r w:rsidRPr="00E97F33">
        <w:rPr>
          <w:b w:val="0"/>
          <w:noProof/>
          <w:sz w:val="18"/>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34</w:t>
      </w:r>
      <w:r>
        <w:rPr>
          <w:noProof/>
        </w:rPr>
        <w:tab/>
        <w:t xml:space="preserve">Orders </w:t>
      </w:r>
      <w:r w:rsidRPr="008316C3">
        <w:rPr>
          <w:bCs/>
          <w:noProof/>
        </w:rPr>
        <w:t>relating to import of hazardous waste</w:t>
      </w:r>
      <w:r w:rsidRPr="00E97F33">
        <w:rPr>
          <w:noProof/>
        </w:rPr>
        <w:tab/>
      </w:r>
      <w:r w:rsidRPr="00E97F33">
        <w:rPr>
          <w:noProof/>
        </w:rPr>
        <w:fldChar w:fldCharType="begin"/>
      </w:r>
      <w:r w:rsidRPr="00E97F33">
        <w:rPr>
          <w:noProof/>
        </w:rPr>
        <w:instrText xml:space="preserve"> PAGEREF _Toc179536778 \h </w:instrText>
      </w:r>
      <w:r w:rsidRPr="00E97F33">
        <w:rPr>
          <w:noProof/>
        </w:rPr>
      </w:r>
      <w:r w:rsidRPr="00E97F33">
        <w:rPr>
          <w:noProof/>
        </w:rPr>
        <w:fldChar w:fldCharType="separate"/>
      </w:r>
      <w:r w:rsidRPr="00E97F33">
        <w:rPr>
          <w:noProof/>
        </w:rPr>
        <w:t>77</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35</w:t>
      </w:r>
      <w:r>
        <w:rPr>
          <w:noProof/>
        </w:rPr>
        <w:tab/>
        <w:t xml:space="preserve">Orders </w:t>
      </w:r>
      <w:r w:rsidRPr="008316C3">
        <w:rPr>
          <w:bCs/>
          <w:noProof/>
        </w:rPr>
        <w:t>relating to export of hazardous waste</w:t>
      </w:r>
      <w:r w:rsidRPr="00E97F33">
        <w:rPr>
          <w:noProof/>
        </w:rPr>
        <w:tab/>
      </w:r>
      <w:r w:rsidRPr="00E97F33">
        <w:rPr>
          <w:noProof/>
        </w:rPr>
        <w:fldChar w:fldCharType="begin"/>
      </w:r>
      <w:r w:rsidRPr="00E97F33">
        <w:rPr>
          <w:noProof/>
        </w:rPr>
        <w:instrText xml:space="preserve"> PAGEREF _Toc179536779 \h </w:instrText>
      </w:r>
      <w:r w:rsidRPr="00E97F33">
        <w:rPr>
          <w:noProof/>
        </w:rPr>
      </w:r>
      <w:r w:rsidRPr="00E97F33">
        <w:rPr>
          <w:noProof/>
        </w:rPr>
        <w:fldChar w:fldCharType="separate"/>
      </w:r>
      <w:r w:rsidRPr="00E97F33">
        <w:rPr>
          <w:noProof/>
        </w:rPr>
        <w:t>78</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35A</w:t>
      </w:r>
      <w:r>
        <w:rPr>
          <w:noProof/>
        </w:rPr>
        <w:tab/>
        <w:t>Orders relating to transit of hazardous waste</w:t>
      </w:r>
      <w:r w:rsidRPr="00E97F33">
        <w:rPr>
          <w:noProof/>
        </w:rPr>
        <w:tab/>
      </w:r>
      <w:r w:rsidRPr="00E97F33">
        <w:rPr>
          <w:noProof/>
        </w:rPr>
        <w:fldChar w:fldCharType="begin"/>
      </w:r>
      <w:r w:rsidRPr="00E97F33">
        <w:rPr>
          <w:noProof/>
        </w:rPr>
        <w:instrText xml:space="preserve"> PAGEREF _Toc179536780 \h </w:instrText>
      </w:r>
      <w:r w:rsidRPr="00E97F33">
        <w:rPr>
          <w:noProof/>
        </w:rPr>
      </w:r>
      <w:r w:rsidRPr="00E97F33">
        <w:rPr>
          <w:noProof/>
        </w:rPr>
        <w:fldChar w:fldCharType="separate"/>
      </w:r>
      <w:r w:rsidRPr="00E97F33">
        <w:rPr>
          <w:noProof/>
        </w:rPr>
        <w:t>79</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36</w:t>
      </w:r>
      <w:r>
        <w:rPr>
          <w:noProof/>
        </w:rPr>
        <w:tab/>
        <w:t>Orders to remedy or mitigate damage</w:t>
      </w:r>
      <w:r w:rsidRPr="00E97F33">
        <w:rPr>
          <w:noProof/>
        </w:rPr>
        <w:tab/>
      </w:r>
      <w:r w:rsidRPr="00E97F33">
        <w:rPr>
          <w:noProof/>
        </w:rPr>
        <w:fldChar w:fldCharType="begin"/>
      </w:r>
      <w:r w:rsidRPr="00E97F33">
        <w:rPr>
          <w:noProof/>
        </w:rPr>
        <w:instrText xml:space="preserve"> PAGEREF _Toc179536781 \h </w:instrText>
      </w:r>
      <w:r w:rsidRPr="00E97F33">
        <w:rPr>
          <w:noProof/>
        </w:rPr>
      </w:r>
      <w:r w:rsidRPr="00E97F33">
        <w:rPr>
          <w:noProof/>
        </w:rPr>
        <w:fldChar w:fldCharType="separate"/>
      </w:r>
      <w:r w:rsidRPr="00E97F33">
        <w:rPr>
          <w:noProof/>
        </w:rPr>
        <w:t>80</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38</w:t>
      </w:r>
      <w:r>
        <w:rPr>
          <w:noProof/>
        </w:rPr>
        <w:tab/>
        <w:t>Orders authorising import of exported hazardous waste where it cannot be dealt with as intended</w:t>
      </w:r>
      <w:r w:rsidRPr="00E97F33">
        <w:rPr>
          <w:noProof/>
        </w:rPr>
        <w:tab/>
      </w:r>
      <w:r w:rsidRPr="00E97F33">
        <w:rPr>
          <w:noProof/>
        </w:rPr>
        <w:fldChar w:fldCharType="begin"/>
      </w:r>
      <w:r w:rsidRPr="00E97F33">
        <w:rPr>
          <w:noProof/>
        </w:rPr>
        <w:instrText xml:space="preserve"> PAGEREF _Toc179536782 \h </w:instrText>
      </w:r>
      <w:r w:rsidRPr="00E97F33">
        <w:rPr>
          <w:noProof/>
        </w:rPr>
      </w:r>
      <w:r w:rsidRPr="00E97F33">
        <w:rPr>
          <w:noProof/>
        </w:rPr>
        <w:fldChar w:fldCharType="separate"/>
      </w:r>
      <w:r w:rsidRPr="00E97F33">
        <w:rPr>
          <w:noProof/>
        </w:rPr>
        <w:t>80</w:t>
      </w:r>
      <w:r w:rsidRPr="00E97F33">
        <w:rPr>
          <w:noProof/>
        </w:rPr>
        <w:fldChar w:fldCharType="end"/>
      </w:r>
    </w:p>
    <w:p w:rsidR="00E97F33" w:rsidRDefault="00E97F33">
      <w:pPr>
        <w:pStyle w:val="TOC3"/>
        <w:rPr>
          <w:rFonts w:asciiTheme="minorHAnsi" w:eastAsiaTheme="minorEastAsia" w:hAnsiTheme="minorHAnsi" w:cstheme="minorBidi"/>
          <w:b w:val="0"/>
          <w:noProof/>
          <w:kern w:val="0"/>
          <w:szCs w:val="22"/>
        </w:rPr>
      </w:pPr>
      <w:r>
        <w:rPr>
          <w:noProof/>
        </w:rPr>
        <w:t>Division 2—Contravention of orders</w:t>
      </w:r>
      <w:r w:rsidRPr="00E97F33">
        <w:rPr>
          <w:b w:val="0"/>
          <w:noProof/>
          <w:sz w:val="18"/>
        </w:rPr>
        <w:tab/>
      </w:r>
      <w:r w:rsidRPr="00E97F33">
        <w:rPr>
          <w:b w:val="0"/>
          <w:noProof/>
          <w:sz w:val="18"/>
        </w:rPr>
        <w:fldChar w:fldCharType="begin"/>
      </w:r>
      <w:r w:rsidRPr="00E97F33">
        <w:rPr>
          <w:b w:val="0"/>
          <w:noProof/>
          <w:sz w:val="18"/>
        </w:rPr>
        <w:instrText xml:space="preserve"> PAGEREF _Toc179536783 \h </w:instrText>
      </w:r>
      <w:r w:rsidRPr="00E97F33">
        <w:rPr>
          <w:b w:val="0"/>
          <w:noProof/>
          <w:sz w:val="18"/>
        </w:rPr>
      </w:r>
      <w:r w:rsidRPr="00E97F33">
        <w:rPr>
          <w:b w:val="0"/>
          <w:noProof/>
          <w:sz w:val="18"/>
        </w:rPr>
        <w:fldChar w:fldCharType="separate"/>
      </w:r>
      <w:r w:rsidRPr="00E97F33">
        <w:rPr>
          <w:b w:val="0"/>
          <w:noProof/>
          <w:sz w:val="18"/>
        </w:rPr>
        <w:t>82</w:t>
      </w:r>
      <w:r w:rsidRPr="00E97F33">
        <w:rPr>
          <w:b w:val="0"/>
          <w:noProof/>
          <w:sz w:val="18"/>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38A</w:t>
      </w:r>
      <w:r>
        <w:rPr>
          <w:noProof/>
        </w:rPr>
        <w:tab/>
        <w:t>Orders to remedy or mitigate damage if order under section 34, 35, 35A or 38 not complied with</w:t>
      </w:r>
      <w:r w:rsidRPr="00E97F33">
        <w:rPr>
          <w:noProof/>
        </w:rPr>
        <w:tab/>
      </w:r>
      <w:r w:rsidRPr="00E97F33">
        <w:rPr>
          <w:noProof/>
        </w:rPr>
        <w:fldChar w:fldCharType="begin"/>
      </w:r>
      <w:r w:rsidRPr="00E97F33">
        <w:rPr>
          <w:noProof/>
        </w:rPr>
        <w:instrText xml:space="preserve"> PAGEREF _Toc179536784 \h </w:instrText>
      </w:r>
      <w:r w:rsidRPr="00E97F33">
        <w:rPr>
          <w:noProof/>
        </w:rPr>
      </w:r>
      <w:r w:rsidRPr="00E97F33">
        <w:rPr>
          <w:noProof/>
        </w:rPr>
        <w:fldChar w:fldCharType="separate"/>
      </w:r>
      <w:r w:rsidRPr="00E97F33">
        <w:rPr>
          <w:noProof/>
        </w:rPr>
        <w:t>82</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38B</w:t>
      </w:r>
      <w:r>
        <w:rPr>
          <w:noProof/>
        </w:rPr>
        <w:tab/>
        <w:t>Minister may take action and recover costs if order under section 34, 35, 35A, 36, 38 or 38A not complied with</w:t>
      </w:r>
      <w:r w:rsidRPr="00E97F33">
        <w:rPr>
          <w:noProof/>
        </w:rPr>
        <w:tab/>
      </w:r>
      <w:r w:rsidRPr="00E97F33">
        <w:rPr>
          <w:noProof/>
        </w:rPr>
        <w:fldChar w:fldCharType="begin"/>
      </w:r>
      <w:r w:rsidRPr="00E97F33">
        <w:rPr>
          <w:noProof/>
        </w:rPr>
        <w:instrText xml:space="preserve"> PAGEREF _Toc179536785 \h </w:instrText>
      </w:r>
      <w:r w:rsidRPr="00E97F33">
        <w:rPr>
          <w:noProof/>
        </w:rPr>
      </w:r>
      <w:r w:rsidRPr="00E97F33">
        <w:rPr>
          <w:noProof/>
        </w:rPr>
        <w:fldChar w:fldCharType="separate"/>
      </w:r>
      <w:r w:rsidRPr="00E97F33">
        <w:rPr>
          <w:noProof/>
        </w:rPr>
        <w:t>82</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38C</w:t>
      </w:r>
      <w:r>
        <w:rPr>
          <w:noProof/>
        </w:rPr>
        <w:tab/>
        <w:t>Failure to deal with waste in contravention of order under section 34, 35 or 35A—basic contravention</w:t>
      </w:r>
      <w:r w:rsidRPr="00E97F33">
        <w:rPr>
          <w:noProof/>
        </w:rPr>
        <w:tab/>
      </w:r>
      <w:r w:rsidRPr="00E97F33">
        <w:rPr>
          <w:noProof/>
        </w:rPr>
        <w:fldChar w:fldCharType="begin"/>
      </w:r>
      <w:r w:rsidRPr="00E97F33">
        <w:rPr>
          <w:noProof/>
        </w:rPr>
        <w:instrText xml:space="preserve"> PAGEREF _Toc179536786 \h </w:instrText>
      </w:r>
      <w:r w:rsidRPr="00E97F33">
        <w:rPr>
          <w:noProof/>
        </w:rPr>
      </w:r>
      <w:r w:rsidRPr="00E97F33">
        <w:rPr>
          <w:noProof/>
        </w:rPr>
        <w:fldChar w:fldCharType="separate"/>
      </w:r>
      <w:r w:rsidRPr="00E97F33">
        <w:rPr>
          <w:noProof/>
        </w:rPr>
        <w:t>83</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38D</w:t>
      </w:r>
      <w:r>
        <w:rPr>
          <w:noProof/>
        </w:rPr>
        <w:tab/>
        <w:t>Failure to deal with waste in contravention of order under section 34, 35 or 35A—injury or damage to human beings or the environment</w:t>
      </w:r>
      <w:r w:rsidRPr="00E97F33">
        <w:rPr>
          <w:noProof/>
        </w:rPr>
        <w:tab/>
      </w:r>
      <w:r w:rsidRPr="00E97F33">
        <w:rPr>
          <w:noProof/>
        </w:rPr>
        <w:fldChar w:fldCharType="begin"/>
      </w:r>
      <w:r w:rsidRPr="00E97F33">
        <w:rPr>
          <w:noProof/>
        </w:rPr>
        <w:instrText xml:space="preserve"> PAGEREF _Toc179536787 \h </w:instrText>
      </w:r>
      <w:r w:rsidRPr="00E97F33">
        <w:rPr>
          <w:noProof/>
        </w:rPr>
      </w:r>
      <w:r w:rsidRPr="00E97F33">
        <w:rPr>
          <w:noProof/>
        </w:rPr>
        <w:fldChar w:fldCharType="separate"/>
      </w:r>
      <w:r w:rsidRPr="00E97F33">
        <w:rPr>
          <w:noProof/>
        </w:rPr>
        <w:t>84</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38E</w:t>
      </w:r>
      <w:r>
        <w:rPr>
          <w:noProof/>
        </w:rPr>
        <w:tab/>
        <w:t>Failure to deal with waste in contravention of order under section 36 or 38A</w:t>
      </w:r>
      <w:r w:rsidRPr="00E97F33">
        <w:rPr>
          <w:noProof/>
        </w:rPr>
        <w:tab/>
      </w:r>
      <w:r w:rsidRPr="00E97F33">
        <w:rPr>
          <w:noProof/>
        </w:rPr>
        <w:fldChar w:fldCharType="begin"/>
      </w:r>
      <w:r w:rsidRPr="00E97F33">
        <w:rPr>
          <w:noProof/>
        </w:rPr>
        <w:instrText xml:space="preserve"> PAGEREF _Toc179536788 \h </w:instrText>
      </w:r>
      <w:r w:rsidRPr="00E97F33">
        <w:rPr>
          <w:noProof/>
        </w:rPr>
      </w:r>
      <w:r w:rsidRPr="00E97F33">
        <w:rPr>
          <w:noProof/>
        </w:rPr>
        <w:fldChar w:fldCharType="separate"/>
      </w:r>
      <w:r w:rsidRPr="00E97F33">
        <w:rPr>
          <w:noProof/>
        </w:rPr>
        <w:t>85</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38F</w:t>
      </w:r>
      <w:r>
        <w:rPr>
          <w:noProof/>
        </w:rPr>
        <w:tab/>
        <w:t>Failure to deal with waste in contravention of order under section 38—basic contravention</w:t>
      </w:r>
      <w:r w:rsidRPr="00E97F33">
        <w:rPr>
          <w:noProof/>
        </w:rPr>
        <w:tab/>
      </w:r>
      <w:r w:rsidRPr="00E97F33">
        <w:rPr>
          <w:noProof/>
        </w:rPr>
        <w:fldChar w:fldCharType="begin"/>
      </w:r>
      <w:r w:rsidRPr="00E97F33">
        <w:rPr>
          <w:noProof/>
        </w:rPr>
        <w:instrText xml:space="preserve"> PAGEREF _Toc179536789 \h </w:instrText>
      </w:r>
      <w:r w:rsidRPr="00E97F33">
        <w:rPr>
          <w:noProof/>
        </w:rPr>
      </w:r>
      <w:r w:rsidRPr="00E97F33">
        <w:rPr>
          <w:noProof/>
        </w:rPr>
        <w:fldChar w:fldCharType="separate"/>
      </w:r>
      <w:r w:rsidRPr="00E97F33">
        <w:rPr>
          <w:noProof/>
        </w:rPr>
        <w:t>86</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38G</w:t>
      </w:r>
      <w:r>
        <w:rPr>
          <w:noProof/>
        </w:rPr>
        <w:tab/>
        <w:t>Failure to deal with waste in contravention of order under section 38—injury or damage to human beings or the environment</w:t>
      </w:r>
      <w:r w:rsidRPr="00E97F33">
        <w:rPr>
          <w:noProof/>
        </w:rPr>
        <w:tab/>
      </w:r>
      <w:r w:rsidRPr="00E97F33">
        <w:rPr>
          <w:noProof/>
        </w:rPr>
        <w:fldChar w:fldCharType="begin"/>
      </w:r>
      <w:r w:rsidRPr="00E97F33">
        <w:rPr>
          <w:noProof/>
        </w:rPr>
        <w:instrText xml:space="preserve"> PAGEREF _Toc179536790 \h </w:instrText>
      </w:r>
      <w:r w:rsidRPr="00E97F33">
        <w:rPr>
          <w:noProof/>
        </w:rPr>
      </w:r>
      <w:r w:rsidRPr="00E97F33">
        <w:rPr>
          <w:noProof/>
        </w:rPr>
        <w:fldChar w:fldCharType="separate"/>
      </w:r>
      <w:r w:rsidRPr="00E97F33">
        <w:rPr>
          <w:noProof/>
        </w:rPr>
        <w:t>87</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38H</w:t>
      </w:r>
      <w:r>
        <w:rPr>
          <w:noProof/>
        </w:rPr>
        <w:tab/>
        <w:t>Failure to give information in contravention of order under this Part</w:t>
      </w:r>
      <w:r w:rsidRPr="00E97F33">
        <w:rPr>
          <w:noProof/>
        </w:rPr>
        <w:tab/>
      </w:r>
      <w:r w:rsidRPr="00E97F33">
        <w:rPr>
          <w:noProof/>
        </w:rPr>
        <w:fldChar w:fldCharType="begin"/>
      </w:r>
      <w:r w:rsidRPr="00E97F33">
        <w:rPr>
          <w:noProof/>
        </w:rPr>
        <w:instrText xml:space="preserve"> PAGEREF _Toc179536791 \h </w:instrText>
      </w:r>
      <w:r w:rsidRPr="00E97F33">
        <w:rPr>
          <w:noProof/>
        </w:rPr>
      </w:r>
      <w:r w:rsidRPr="00E97F33">
        <w:rPr>
          <w:noProof/>
        </w:rPr>
        <w:fldChar w:fldCharType="separate"/>
      </w:r>
      <w:r w:rsidRPr="00E97F33">
        <w:rPr>
          <w:noProof/>
        </w:rPr>
        <w:t>89</w:t>
      </w:r>
      <w:r w:rsidRPr="00E97F33">
        <w:rPr>
          <w:noProof/>
        </w:rPr>
        <w:fldChar w:fldCharType="end"/>
      </w:r>
    </w:p>
    <w:p w:rsidR="00E97F33" w:rsidRDefault="00E97F33">
      <w:pPr>
        <w:pStyle w:val="TOC2"/>
        <w:rPr>
          <w:rFonts w:asciiTheme="minorHAnsi" w:eastAsiaTheme="minorEastAsia" w:hAnsiTheme="minorHAnsi" w:cstheme="minorBidi"/>
          <w:b w:val="0"/>
          <w:noProof/>
          <w:kern w:val="0"/>
          <w:sz w:val="22"/>
          <w:szCs w:val="22"/>
        </w:rPr>
      </w:pPr>
      <w:r>
        <w:rPr>
          <w:noProof/>
        </w:rPr>
        <w:t>Part 4A—Transportation of waste substances through transit countries where an export permit under this Act is not required</w:t>
      </w:r>
      <w:r w:rsidRPr="00E97F33">
        <w:rPr>
          <w:b w:val="0"/>
          <w:noProof/>
          <w:sz w:val="18"/>
        </w:rPr>
        <w:tab/>
      </w:r>
      <w:r w:rsidRPr="00E97F33">
        <w:rPr>
          <w:b w:val="0"/>
          <w:noProof/>
          <w:sz w:val="18"/>
        </w:rPr>
        <w:fldChar w:fldCharType="begin"/>
      </w:r>
      <w:r w:rsidRPr="00E97F33">
        <w:rPr>
          <w:b w:val="0"/>
          <w:noProof/>
          <w:sz w:val="18"/>
        </w:rPr>
        <w:instrText xml:space="preserve"> PAGEREF _Toc179536792 \h </w:instrText>
      </w:r>
      <w:r w:rsidRPr="00E97F33">
        <w:rPr>
          <w:b w:val="0"/>
          <w:noProof/>
          <w:sz w:val="18"/>
        </w:rPr>
      </w:r>
      <w:r w:rsidRPr="00E97F33">
        <w:rPr>
          <w:b w:val="0"/>
          <w:noProof/>
          <w:sz w:val="18"/>
        </w:rPr>
        <w:fldChar w:fldCharType="separate"/>
      </w:r>
      <w:r w:rsidRPr="00E97F33">
        <w:rPr>
          <w:b w:val="0"/>
          <w:noProof/>
          <w:sz w:val="18"/>
        </w:rPr>
        <w:t>90</w:t>
      </w:r>
      <w:r w:rsidRPr="00E97F33">
        <w:rPr>
          <w:b w:val="0"/>
          <w:noProof/>
          <w:sz w:val="18"/>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41A</w:t>
      </w:r>
      <w:r>
        <w:rPr>
          <w:noProof/>
        </w:rPr>
        <w:tab/>
        <w:t>Transporting substance through transit country without approval</w:t>
      </w:r>
      <w:r w:rsidRPr="00E97F33">
        <w:rPr>
          <w:noProof/>
        </w:rPr>
        <w:tab/>
      </w:r>
      <w:r w:rsidRPr="00E97F33">
        <w:rPr>
          <w:noProof/>
        </w:rPr>
        <w:fldChar w:fldCharType="begin"/>
      </w:r>
      <w:r w:rsidRPr="00E97F33">
        <w:rPr>
          <w:noProof/>
        </w:rPr>
        <w:instrText xml:space="preserve"> PAGEREF _Toc179536793 \h </w:instrText>
      </w:r>
      <w:r w:rsidRPr="00E97F33">
        <w:rPr>
          <w:noProof/>
        </w:rPr>
      </w:r>
      <w:r w:rsidRPr="00E97F33">
        <w:rPr>
          <w:noProof/>
        </w:rPr>
        <w:fldChar w:fldCharType="separate"/>
      </w:r>
      <w:r w:rsidRPr="00E97F33">
        <w:rPr>
          <w:noProof/>
        </w:rPr>
        <w:t>90</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41B</w:t>
      </w:r>
      <w:r>
        <w:rPr>
          <w:noProof/>
        </w:rPr>
        <w:tab/>
        <w:t>Approval of transportation of substances through transit countries</w:t>
      </w:r>
      <w:r w:rsidRPr="00E97F33">
        <w:rPr>
          <w:noProof/>
        </w:rPr>
        <w:tab/>
      </w:r>
      <w:r w:rsidRPr="00E97F33">
        <w:rPr>
          <w:noProof/>
        </w:rPr>
        <w:fldChar w:fldCharType="begin"/>
      </w:r>
      <w:r w:rsidRPr="00E97F33">
        <w:rPr>
          <w:noProof/>
        </w:rPr>
        <w:instrText xml:space="preserve"> PAGEREF _Toc179536794 \h </w:instrText>
      </w:r>
      <w:r w:rsidRPr="00E97F33">
        <w:rPr>
          <w:noProof/>
        </w:rPr>
      </w:r>
      <w:r w:rsidRPr="00E97F33">
        <w:rPr>
          <w:noProof/>
        </w:rPr>
        <w:fldChar w:fldCharType="separate"/>
      </w:r>
      <w:r w:rsidRPr="00E97F33">
        <w:rPr>
          <w:noProof/>
        </w:rPr>
        <w:t>91</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41C</w:t>
      </w:r>
      <w:r>
        <w:rPr>
          <w:noProof/>
        </w:rPr>
        <w:tab/>
        <w:t>Notifiable substances in relation to transit countries</w:t>
      </w:r>
      <w:r w:rsidRPr="00E97F33">
        <w:rPr>
          <w:noProof/>
        </w:rPr>
        <w:tab/>
      </w:r>
      <w:r w:rsidRPr="00E97F33">
        <w:rPr>
          <w:noProof/>
        </w:rPr>
        <w:fldChar w:fldCharType="begin"/>
      </w:r>
      <w:r w:rsidRPr="00E97F33">
        <w:rPr>
          <w:noProof/>
        </w:rPr>
        <w:instrText xml:space="preserve"> PAGEREF _Toc179536795 \h </w:instrText>
      </w:r>
      <w:r w:rsidRPr="00E97F33">
        <w:rPr>
          <w:noProof/>
        </w:rPr>
      </w:r>
      <w:r w:rsidRPr="00E97F33">
        <w:rPr>
          <w:noProof/>
        </w:rPr>
        <w:fldChar w:fldCharType="separate"/>
      </w:r>
      <w:r w:rsidRPr="00E97F33">
        <w:rPr>
          <w:noProof/>
        </w:rPr>
        <w:t>92</w:t>
      </w:r>
      <w:r w:rsidRPr="00E97F33">
        <w:rPr>
          <w:noProof/>
        </w:rPr>
        <w:fldChar w:fldCharType="end"/>
      </w:r>
    </w:p>
    <w:p w:rsidR="00E97F33" w:rsidRDefault="00E97F33">
      <w:pPr>
        <w:pStyle w:val="TOC2"/>
        <w:rPr>
          <w:rFonts w:asciiTheme="minorHAnsi" w:eastAsiaTheme="minorEastAsia" w:hAnsiTheme="minorHAnsi" w:cstheme="minorBidi"/>
          <w:b w:val="0"/>
          <w:noProof/>
          <w:kern w:val="0"/>
          <w:sz w:val="22"/>
          <w:szCs w:val="22"/>
        </w:rPr>
      </w:pPr>
      <w:r>
        <w:rPr>
          <w:noProof/>
        </w:rPr>
        <w:t>Part 4B—Record keeping, information and confidentiality</w:t>
      </w:r>
      <w:r w:rsidRPr="00E97F33">
        <w:rPr>
          <w:b w:val="0"/>
          <w:noProof/>
          <w:sz w:val="18"/>
        </w:rPr>
        <w:tab/>
      </w:r>
      <w:r w:rsidRPr="00E97F33">
        <w:rPr>
          <w:b w:val="0"/>
          <w:noProof/>
          <w:sz w:val="18"/>
        </w:rPr>
        <w:fldChar w:fldCharType="begin"/>
      </w:r>
      <w:r w:rsidRPr="00E97F33">
        <w:rPr>
          <w:b w:val="0"/>
          <w:noProof/>
          <w:sz w:val="18"/>
        </w:rPr>
        <w:instrText xml:space="preserve"> PAGEREF _Toc179536796 \h </w:instrText>
      </w:r>
      <w:r w:rsidRPr="00E97F33">
        <w:rPr>
          <w:b w:val="0"/>
          <w:noProof/>
          <w:sz w:val="18"/>
        </w:rPr>
      </w:r>
      <w:r w:rsidRPr="00E97F33">
        <w:rPr>
          <w:b w:val="0"/>
          <w:noProof/>
          <w:sz w:val="18"/>
        </w:rPr>
        <w:fldChar w:fldCharType="separate"/>
      </w:r>
      <w:r w:rsidRPr="00E97F33">
        <w:rPr>
          <w:b w:val="0"/>
          <w:noProof/>
          <w:sz w:val="18"/>
        </w:rPr>
        <w:t>95</w:t>
      </w:r>
      <w:r w:rsidRPr="00E97F33">
        <w:rPr>
          <w:b w:val="0"/>
          <w:noProof/>
          <w:sz w:val="18"/>
        </w:rPr>
        <w:fldChar w:fldCharType="end"/>
      </w:r>
    </w:p>
    <w:p w:rsidR="00E97F33" w:rsidRDefault="00E97F33">
      <w:pPr>
        <w:pStyle w:val="TOC3"/>
        <w:rPr>
          <w:rFonts w:asciiTheme="minorHAnsi" w:eastAsiaTheme="minorEastAsia" w:hAnsiTheme="minorHAnsi" w:cstheme="minorBidi"/>
          <w:b w:val="0"/>
          <w:noProof/>
          <w:kern w:val="0"/>
          <w:szCs w:val="22"/>
        </w:rPr>
      </w:pPr>
      <w:r>
        <w:rPr>
          <w:noProof/>
        </w:rPr>
        <w:t>Division 1—Record keeping and information gathering</w:t>
      </w:r>
      <w:r w:rsidRPr="00E97F33">
        <w:rPr>
          <w:b w:val="0"/>
          <w:noProof/>
          <w:sz w:val="18"/>
        </w:rPr>
        <w:tab/>
      </w:r>
      <w:r w:rsidRPr="00E97F33">
        <w:rPr>
          <w:b w:val="0"/>
          <w:noProof/>
          <w:sz w:val="18"/>
        </w:rPr>
        <w:fldChar w:fldCharType="begin"/>
      </w:r>
      <w:r w:rsidRPr="00E97F33">
        <w:rPr>
          <w:b w:val="0"/>
          <w:noProof/>
          <w:sz w:val="18"/>
        </w:rPr>
        <w:instrText xml:space="preserve"> PAGEREF _Toc179536797 \h </w:instrText>
      </w:r>
      <w:r w:rsidRPr="00E97F33">
        <w:rPr>
          <w:b w:val="0"/>
          <w:noProof/>
          <w:sz w:val="18"/>
        </w:rPr>
      </w:r>
      <w:r w:rsidRPr="00E97F33">
        <w:rPr>
          <w:b w:val="0"/>
          <w:noProof/>
          <w:sz w:val="18"/>
        </w:rPr>
        <w:fldChar w:fldCharType="separate"/>
      </w:r>
      <w:r w:rsidRPr="00E97F33">
        <w:rPr>
          <w:b w:val="0"/>
          <w:noProof/>
          <w:sz w:val="18"/>
        </w:rPr>
        <w:t>95</w:t>
      </w:r>
      <w:r w:rsidRPr="00E97F33">
        <w:rPr>
          <w:b w:val="0"/>
          <w:noProof/>
          <w:sz w:val="18"/>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41D</w:t>
      </w:r>
      <w:r>
        <w:rPr>
          <w:noProof/>
        </w:rPr>
        <w:tab/>
        <w:t>Requirement to make and retain records</w:t>
      </w:r>
      <w:r w:rsidRPr="00E97F33">
        <w:rPr>
          <w:noProof/>
        </w:rPr>
        <w:tab/>
      </w:r>
      <w:r w:rsidRPr="00E97F33">
        <w:rPr>
          <w:noProof/>
        </w:rPr>
        <w:fldChar w:fldCharType="begin"/>
      </w:r>
      <w:r w:rsidRPr="00E97F33">
        <w:rPr>
          <w:noProof/>
        </w:rPr>
        <w:instrText xml:space="preserve"> PAGEREF _Toc179536798 \h </w:instrText>
      </w:r>
      <w:r w:rsidRPr="00E97F33">
        <w:rPr>
          <w:noProof/>
        </w:rPr>
      </w:r>
      <w:r w:rsidRPr="00E97F33">
        <w:rPr>
          <w:noProof/>
        </w:rPr>
        <w:fldChar w:fldCharType="separate"/>
      </w:r>
      <w:r w:rsidRPr="00E97F33">
        <w:rPr>
          <w:noProof/>
        </w:rPr>
        <w:t>95</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41E</w:t>
      </w:r>
      <w:r>
        <w:rPr>
          <w:noProof/>
        </w:rPr>
        <w:tab/>
        <w:t>Requirement to give information or produce documents</w:t>
      </w:r>
      <w:r w:rsidRPr="00E97F33">
        <w:rPr>
          <w:noProof/>
        </w:rPr>
        <w:tab/>
      </w:r>
      <w:r w:rsidRPr="00E97F33">
        <w:rPr>
          <w:noProof/>
        </w:rPr>
        <w:fldChar w:fldCharType="begin"/>
      </w:r>
      <w:r w:rsidRPr="00E97F33">
        <w:rPr>
          <w:noProof/>
        </w:rPr>
        <w:instrText xml:space="preserve"> PAGEREF _Toc179536799 \h </w:instrText>
      </w:r>
      <w:r w:rsidRPr="00E97F33">
        <w:rPr>
          <w:noProof/>
        </w:rPr>
      </w:r>
      <w:r w:rsidRPr="00E97F33">
        <w:rPr>
          <w:noProof/>
        </w:rPr>
        <w:fldChar w:fldCharType="separate"/>
      </w:r>
      <w:r w:rsidRPr="00E97F33">
        <w:rPr>
          <w:noProof/>
        </w:rPr>
        <w:t>96</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41F</w:t>
      </w:r>
      <w:r>
        <w:rPr>
          <w:noProof/>
        </w:rPr>
        <w:tab/>
        <w:t>Self</w:t>
      </w:r>
      <w:r>
        <w:rPr>
          <w:noProof/>
        </w:rPr>
        <w:noBreakHyphen/>
        <w:t>incrimination</w:t>
      </w:r>
      <w:r w:rsidRPr="00E97F33">
        <w:rPr>
          <w:noProof/>
        </w:rPr>
        <w:tab/>
      </w:r>
      <w:r w:rsidRPr="00E97F33">
        <w:rPr>
          <w:noProof/>
        </w:rPr>
        <w:fldChar w:fldCharType="begin"/>
      </w:r>
      <w:r w:rsidRPr="00E97F33">
        <w:rPr>
          <w:noProof/>
        </w:rPr>
        <w:instrText xml:space="preserve"> PAGEREF _Toc179536800 \h </w:instrText>
      </w:r>
      <w:r w:rsidRPr="00E97F33">
        <w:rPr>
          <w:noProof/>
        </w:rPr>
      </w:r>
      <w:r w:rsidRPr="00E97F33">
        <w:rPr>
          <w:noProof/>
        </w:rPr>
        <w:fldChar w:fldCharType="separate"/>
      </w:r>
      <w:r w:rsidRPr="00E97F33">
        <w:rPr>
          <w:noProof/>
        </w:rPr>
        <w:t>97</w:t>
      </w:r>
      <w:r w:rsidRPr="00E97F33">
        <w:rPr>
          <w:noProof/>
        </w:rPr>
        <w:fldChar w:fldCharType="end"/>
      </w:r>
    </w:p>
    <w:p w:rsidR="00E97F33" w:rsidRDefault="00E97F33">
      <w:pPr>
        <w:pStyle w:val="TOC3"/>
        <w:rPr>
          <w:rFonts w:asciiTheme="minorHAnsi" w:eastAsiaTheme="minorEastAsia" w:hAnsiTheme="minorHAnsi" w:cstheme="minorBidi"/>
          <w:b w:val="0"/>
          <w:noProof/>
          <w:kern w:val="0"/>
          <w:szCs w:val="22"/>
        </w:rPr>
      </w:pPr>
      <w:r>
        <w:rPr>
          <w:noProof/>
        </w:rPr>
        <w:t>Division 2—Authorised uses and disclosures of relevant information</w:t>
      </w:r>
      <w:r w:rsidRPr="00E97F33">
        <w:rPr>
          <w:b w:val="0"/>
          <w:noProof/>
          <w:sz w:val="18"/>
        </w:rPr>
        <w:tab/>
      </w:r>
      <w:r w:rsidRPr="00E97F33">
        <w:rPr>
          <w:b w:val="0"/>
          <w:noProof/>
          <w:sz w:val="18"/>
        </w:rPr>
        <w:fldChar w:fldCharType="begin"/>
      </w:r>
      <w:r w:rsidRPr="00E97F33">
        <w:rPr>
          <w:b w:val="0"/>
          <w:noProof/>
          <w:sz w:val="18"/>
        </w:rPr>
        <w:instrText xml:space="preserve"> PAGEREF _Toc179536801 \h </w:instrText>
      </w:r>
      <w:r w:rsidRPr="00E97F33">
        <w:rPr>
          <w:b w:val="0"/>
          <w:noProof/>
          <w:sz w:val="18"/>
        </w:rPr>
      </w:r>
      <w:r w:rsidRPr="00E97F33">
        <w:rPr>
          <w:b w:val="0"/>
          <w:noProof/>
          <w:sz w:val="18"/>
        </w:rPr>
        <w:fldChar w:fldCharType="separate"/>
      </w:r>
      <w:r w:rsidRPr="00E97F33">
        <w:rPr>
          <w:b w:val="0"/>
          <w:noProof/>
          <w:sz w:val="18"/>
        </w:rPr>
        <w:t>99</w:t>
      </w:r>
      <w:r w:rsidRPr="00E97F33">
        <w:rPr>
          <w:b w:val="0"/>
          <w:noProof/>
          <w:sz w:val="18"/>
        </w:rPr>
        <w:fldChar w:fldCharType="end"/>
      </w:r>
    </w:p>
    <w:p w:rsidR="00E97F33" w:rsidRDefault="00E97F33">
      <w:pPr>
        <w:pStyle w:val="TOC4"/>
        <w:rPr>
          <w:rFonts w:asciiTheme="minorHAnsi" w:eastAsiaTheme="minorEastAsia" w:hAnsiTheme="minorHAnsi" w:cstheme="minorBidi"/>
          <w:b w:val="0"/>
          <w:noProof/>
          <w:kern w:val="0"/>
          <w:sz w:val="22"/>
          <w:szCs w:val="22"/>
        </w:rPr>
      </w:pPr>
      <w:r>
        <w:rPr>
          <w:noProof/>
        </w:rPr>
        <w:t>Subdivision A—Authorised uses and disclosures by Minister</w:t>
      </w:r>
      <w:r w:rsidRPr="00E97F33">
        <w:rPr>
          <w:b w:val="0"/>
          <w:noProof/>
          <w:sz w:val="18"/>
        </w:rPr>
        <w:tab/>
      </w:r>
      <w:r w:rsidRPr="00E97F33">
        <w:rPr>
          <w:b w:val="0"/>
          <w:noProof/>
          <w:sz w:val="18"/>
        </w:rPr>
        <w:fldChar w:fldCharType="begin"/>
      </w:r>
      <w:r w:rsidRPr="00E97F33">
        <w:rPr>
          <w:b w:val="0"/>
          <w:noProof/>
          <w:sz w:val="18"/>
        </w:rPr>
        <w:instrText xml:space="preserve"> PAGEREF _Toc179536802 \h </w:instrText>
      </w:r>
      <w:r w:rsidRPr="00E97F33">
        <w:rPr>
          <w:b w:val="0"/>
          <w:noProof/>
          <w:sz w:val="18"/>
        </w:rPr>
      </w:r>
      <w:r w:rsidRPr="00E97F33">
        <w:rPr>
          <w:b w:val="0"/>
          <w:noProof/>
          <w:sz w:val="18"/>
        </w:rPr>
        <w:fldChar w:fldCharType="separate"/>
      </w:r>
      <w:r w:rsidRPr="00E97F33">
        <w:rPr>
          <w:b w:val="0"/>
          <w:noProof/>
          <w:sz w:val="18"/>
        </w:rPr>
        <w:t>99</w:t>
      </w:r>
      <w:r w:rsidRPr="00E97F33">
        <w:rPr>
          <w:b w:val="0"/>
          <w:noProof/>
          <w:sz w:val="18"/>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41G</w:t>
      </w:r>
      <w:r>
        <w:rPr>
          <w:noProof/>
        </w:rPr>
        <w:tab/>
        <w:t>Disclosure of relevant information to Commonwealth entities</w:t>
      </w:r>
      <w:r w:rsidRPr="00E97F33">
        <w:rPr>
          <w:noProof/>
        </w:rPr>
        <w:tab/>
      </w:r>
      <w:r w:rsidRPr="00E97F33">
        <w:rPr>
          <w:noProof/>
        </w:rPr>
        <w:fldChar w:fldCharType="begin"/>
      </w:r>
      <w:r w:rsidRPr="00E97F33">
        <w:rPr>
          <w:noProof/>
        </w:rPr>
        <w:instrText xml:space="preserve"> PAGEREF _Toc179536803 \h </w:instrText>
      </w:r>
      <w:r w:rsidRPr="00E97F33">
        <w:rPr>
          <w:noProof/>
        </w:rPr>
      </w:r>
      <w:r w:rsidRPr="00E97F33">
        <w:rPr>
          <w:noProof/>
        </w:rPr>
        <w:fldChar w:fldCharType="separate"/>
      </w:r>
      <w:r w:rsidRPr="00E97F33">
        <w:rPr>
          <w:noProof/>
        </w:rPr>
        <w:t>99</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41H</w:t>
      </w:r>
      <w:r>
        <w:rPr>
          <w:noProof/>
        </w:rPr>
        <w:tab/>
        <w:t>Disclosure of relevant information to State or Territory government body</w:t>
      </w:r>
      <w:r w:rsidRPr="00E97F33">
        <w:rPr>
          <w:noProof/>
        </w:rPr>
        <w:tab/>
      </w:r>
      <w:r w:rsidRPr="00E97F33">
        <w:rPr>
          <w:noProof/>
        </w:rPr>
        <w:fldChar w:fldCharType="begin"/>
      </w:r>
      <w:r w:rsidRPr="00E97F33">
        <w:rPr>
          <w:noProof/>
        </w:rPr>
        <w:instrText xml:space="preserve"> PAGEREF _Toc179536804 \h </w:instrText>
      </w:r>
      <w:r w:rsidRPr="00E97F33">
        <w:rPr>
          <w:noProof/>
        </w:rPr>
      </w:r>
      <w:r w:rsidRPr="00E97F33">
        <w:rPr>
          <w:noProof/>
        </w:rPr>
        <w:fldChar w:fldCharType="separate"/>
      </w:r>
      <w:r w:rsidRPr="00E97F33">
        <w:rPr>
          <w:noProof/>
        </w:rPr>
        <w:t>99</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41J</w:t>
      </w:r>
      <w:r>
        <w:rPr>
          <w:noProof/>
        </w:rPr>
        <w:tab/>
        <w:t>Disclosure for the purposes of law enforcement</w:t>
      </w:r>
      <w:r w:rsidRPr="00E97F33">
        <w:rPr>
          <w:noProof/>
        </w:rPr>
        <w:tab/>
      </w:r>
      <w:r w:rsidRPr="00E97F33">
        <w:rPr>
          <w:noProof/>
        </w:rPr>
        <w:fldChar w:fldCharType="begin"/>
      </w:r>
      <w:r w:rsidRPr="00E97F33">
        <w:rPr>
          <w:noProof/>
        </w:rPr>
        <w:instrText xml:space="preserve"> PAGEREF _Toc179536805 \h </w:instrText>
      </w:r>
      <w:r w:rsidRPr="00E97F33">
        <w:rPr>
          <w:noProof/>
        </w:rPr>
      </w:r>
      <w:r w:rsidRPr="00E97F33">
        <w:rPr>
          <w:noProof/>
        </w:rPr>
        <w:fldChar w:fldCharType="separate"/>
      </w:r>
      <w:r w:rsidRPr="00E97F33">
        <w:rPr>
          <w:noProof/>
        </w:rPr>
        <w:t>99</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41K</w:t>
      </w:r>
      <w:r>
        <w:rPr>
          <w:noProof/>
        </w:rPr>
        <w:tab/>
        <w:t>Disclosure to reduce serious risk to human health</w:t>
      </w:r>
      <w:r w:rsidRPr="00E97F33">
        <w:rPr>
          <w:noProof/>
        </w:rPr>
        <w:tab/>
      </w:r>
      <w:r w:rsidRPr="00E97F33">
        <w:rPr>
          <w:noProof/>
        </w:rPr>
        <w:fldChar w:fldCharType="begin"/>
      </w:r>
      <w:r w:rsidRPr="00E97F33">
        <w:rPr>
          <w:noProof/>
        </w:rPr>
        <w:instrText xml:space="preserve"> PAGEREF _Toc179536806 \h </w:instrText>
      </w:r>
      <w:r w:rsidRPr="00E97F33">
        <w:rPr>
          <w:noProof/>
        </w:rPr>
      </w:r>
      <w:r w:rsidRPr="00E97F33">
        <w:rPr>
          <w:noProof/>
        </w:rPr>
        <w:fldChar w:fldCharType="separate"/>
      </w:r>
      <w:r w:rsidRPr="00E97F33">
        <w:rPr>
          <w:noProof/>
        </w:rPr>
        <w:t>100</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41L</w:t>
      </w:r>
      <w:r>
        <w:rPr>
          <w:noProof/>
        </w:rPr>
        <w:tab/>
        <w:t>Disclosure to reduce serious risk to the environment</w:t>
      </w:r>
      <w:r w:rsidRPr="00E97F33">
        <w:rPr>
          <w:noProof/>
        </w:rPr>
        <w:tab/>
      </w:r>
      <w:r w:rsidRPr="00E97F33">
        <w:rPr>
          <w:noProof/>
        </w:rPr>
        <w:fldChar w:fldCharType="begin"/>
      </w:r>
      <w:r w:rsidRPr="00E97F33">
        <w:rPr>
          <w:noProof/>
        </w:rPr>
        <w:instrText xml:space="preserve"> PAGEREF _Toc179536807 \h </w:instrText>
      </w:r>
      <w:r w:rsidRPr="00E97F33">
        <w:rPr>
          <w:noProof/>
        </w:rPr>
      </w:r>
      <w:r w:rsidRPr="00E97F33">
        <w:rPr>
          <w:noProof/>
        </w:rPr>
        <w:fldChar w:fldCharType="separate"/>
      </w:r>
      <w:r w:rsidRPr="00E97F33">
        <w:rPr>
          <w:noProof/>
        </w:rPr>
        <w:t>100</w:t>
      </w:r>
      <w:r w:rsidRPr="00E97F33">
        <w:rPr>
          <w:noProof/>
        </w:rPr>
        <w:fldChar w:fldCharType="end"/>
      </w:r>
    </w:p>
    <w:p w:rsidR="00E97F33" w:rsidRDefault="00E97F33">
      <w:pPr>
        <w:pStyle w:val="TOC4"/>
        <w:rPr>
          <w:rFonts w:asciiTheme="minorHAnsi" w:eastAsiaTheme="minorEastAsia" w:hAnsiTheme="minorHAnsi" w:cstheme="minorBidi"/>
          <w:b w:val="0"/>
          <w:noProof/>
          <w:kern w:val="0"/>
          <w:sz w:val="22"/>
          <w:szCs w:val="22"/>
        </w:rPr>
      </w:pPr>
      <w:r>
        <w:rPr>
          <w:noProof/>
        </w:rPr>
        <w:t>Subdivision B—Authorised uses and disclosures by entrusted person</w:t>
      </w:r>
      <w:r w:rsidRPr="00E97F33">
        <w:rPr>
          <w:b w:val="0"/>
          <w:noProof/>
          <w:sz w:val="18"/>
        </w:rPr>
        <w:tab/>
      </w:r>
      <w:r w:rsidRPr="00E97F33">
        <w:rPr>
          <w:b w:val="0"/>
          <w:noProof/>
          <w:sz w:val="18"/>
        </w:rPr>
        <w:fldChar w:fldCharType="begin"/>
      </w:r>
      <w:r w:rsidRPr="00E97F33">
        <w:rPr>
          <w:b w:val="0"/>
          <w:noProof/>
          <w:sz w:val="18"/>
        </w:rPr>
        <w:instrText xml:space="preserve"> PAGEREF _Toc179536808 \h </w:instrText>
      </w:r>
      <w:r w:rsidRPr="00E97F33">
        <w:rPr>
          <w:b w:val="0"/>
          <w:noProof/>
          <w:sz w:val="18"/>
        </w:rPr>
      </w:r>
      <w:r w:rsidRPr="00E97F33">
        <w:rPr>
          <w:b w:val="0"/>
          <w:noProof/>
          <w:sz w:val="18"/>
        </w:rPr>
        <w:fldChar w:fldCharType="separate"/>
      </w:r>
      <w:r w:rsidRPr="00E97F33">
        <w:rPr>
          <w:b w:val="0"/>
          <w:noProof/>
          <w:sz w:val="18"/>
        </w:rPr>
        <w:t>100</w:t>
      </w:r>
      <w:r w:rsidRPr="00E97F33">
        <w:rPr>
          <w:b w:val="0"/>
          <w:noProof/>
          <w:sz w:val="18"/>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41M</w:t>
      </w:r>
      <w:r>
        <w:rPr>
          <w:noProof/>
        </w:rPr>
        <w:tab/>
        <w:t>Disclosure for the purposes of an Act</w:t>
      </w:r>
      <w:r w:rsidRPr="00E97F33">
        <w:rPr>
          <w:noProof/>
        </w:rPr>
        <w:tab/>
      </w:r>
      <w:r w:rsidRPr="00E97F33">
        <w:rPr>
          <w:noProof/>
        </w:rPr>
        <w:fldChar w:fldCharType="begin"/>
      </w:r>
      <w:r w:rsidRPr="00E97F33">
        <w:rPr>
          <w:noProof/>
        </w:rPr>
        <w:instrText xml:space="preserve"> PAGEREF _Toc179536809 \h </w:instrText>
      </w:r>
      <w:r w:rsidRPr="00E97F33">
        <w:rPr>
          <w:noProof/>
        </w:rPr>
      </w:r>
      <w:r w:rsidRPr="00E97F33">
        <w:rPr>
          <w:noProof/>
        </w:rPr>
        <w:fldChar w:fldCharType="separate"/>
      </w:r>
      <w:r w:rsidRPr="00E97F33">
        <w:rPr>
          <w:noProof/>
        </w:rPr>
        <w:t>100</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41N</w:t>
      </w:r>
      <w:r>
        <w:rPr>
          <w:noProof/>
        </w:rPr>
        <w:tab/>
        <w:t>Publicly available information</w:t>
      </w:r>
      <w:r w:rsidRPr="00E97F33">
        <w:rPr>
          <w:noProof/>
        </w:rPr>
        <w:tab/>
      </w:r>
      <w:r w:rsidRPr="00E97F33">
        <w:rPr>
          <w:noProof/>
        </w:rPr>
        <w:fldChar w:fldCharType="begin"/>
      </w:r>
      <w:r w:rsidRPr="00E97F33">
        <w:rPr>
          <w:noProof/>
        </w:rPr>
        <w:instrText xml:space="preserve"> PAGEREF _Toc179536810 \h </w:instrText>
      </w:r>
      <w:r w:rsidRPr="00E97F33">
        <w:rPr>
          <w:noProof/>
        </w:rPr>
      </w:r>
      <w:r w:rsidRPr="00E97F33">
        <w:rPr>
          <w:noProof/>
        </w:rPr>
        <w:fldChar w:fldCharType="separate"/>
      </w:r>
      <w:r w:rsidRPr="00E97F33">
        <w:rPr>
          <w:noProof/>
        </w:rPr>
        <w:t>101</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41P</w:t>
      </w:r>
      <w:r>
        <w:rPr>
          <w:noProof/>
        </w:rPr>
        <w:tab/>
        <w:t>Person to whom information relates</w:t>
      </w:r>
      <w:r w:rsidRPr="00E97F33">
        <w:rPr>
          <w:noProof/>
        </w:rPr>
        <w:tab/>
      </w:r>
      <w:r w:rsidRPr="00E97F33">
        <w:rPr>
          <w:noProof/>
        </w:rPr>
        <w:fldChar w:fldCharType="begin"/>
      </w:r>
      <w:r w:rsidRPr="00E97F33">
        <w:rPr>
          <w:noProof/>
        </w:rPr>
        <w:instrText xml:space="preserve"> PAGEREF _Toc179536811 \h </w:instrText>
      </w:r>
      <w:r w:rsidRPr="00E97F33">
        <w:rPr>
          <w:noProof/>
        </w:rPr>
      </w:r>
      <w:r w:rsidRPr="00E97F33">
        <w:rPr>
          <w:noProof/>
        </w:rPr>
        <w:fldChar w:fldCharType="separate"/>
      </w:r>
      <w:r w:rsidRPr="00E97F33">
        <w:rPr>
          <w:noProof/>
        </w:rPr>
        <w:t>101</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41Q</w:t>
      </w:r>
      <w:r>
        <w:rPr>
          <w:noProof/>
        </w:rPr>
        <w:tab/>
        <w:t>Disclosure with consent</w:t>
      </w:r>
      <w:r w:rsidRPr="00E97F33">
        <w:rPr>
          <w:noProof/>
        </w:rPr>
        <w:tab/>
      </w:r>
      <w:r w:rsidRPr="00E97F33">
        <w:rPr>
          <w:noProof/>
        </w:rPr>
        <w:fldChar w:fldCharType="begin"/>
      </w:r>
      <w:r w:rsidRPr="00E97F33">
        <w:rPr>
          <w:noProof/>
        </w:rPr>
        <w:instrText xml:space="preserve"> PAGEREF _Toc179536812 \h </w:instrText>
      </w:r>
      <w:r w:rsidRPr="00E97F33">
        <w:rPr>
          <w:noProof/>
        </w:rPr>
      </w:r>
      <w:r w:rsidRPr="00E97F33">
        <w:rPr>
          <w:noProof/>
        </w:rPr>
        <w:fldChar w:fldCharType="separate"/>
      </w:r>
      <w:r w:rsidRPr="00E97F33">
        <w:rPr>
          <w:noProof/>
        </w:rPr>
        <w:t>101</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41R</w:t>
      </w:r>
      <w:r>
        <w:rPr>
          <w:noProof/>
        </w:rPr>
        <w:tab/>
        <w:t>Person who provided information</w:t>
      </w:r>
      <w:r w:rsidRPr="00E97F33">
        <w:rPr>
          <w:noProof/>
        </w:rPr>
        <w:tab/>
      </w:r>
      <w:r w:rsidRPr="00E97F33">
        <w:rPr>
          <w:noProof/>
        </w:rPr>
        <w:fldChar w:fldCharType="begin"/>
      </w:r>
      <w:r w:rsidRPr="00E97F33">
        <w:rPr>
          <w:noProof/>
        </w:rPr>
        <w:instrText xml:space="preserve"> PAGEREF _Toc179536813 \h </w:instrText>
      </w:r>
      <w:r w:rsidRPr="00E97F33">
        <w:rPr>
          <w:noProof/>
        </w:rPr>
      </w:r>
      <w:r w:rsidRPr="00E97F33">
        <w:rPr>
          <w:noProof/>
        </w:rPr>
        <w:fldChar w:fldCharType="separate"/>
      </w:r>
      <w:r w:rsidRPr="00E97F33">
        <w:rPr>
          <w:noProof/>
        </w:rPr>
        <w:t>101</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41S</w:t>
      </w:r>
      <w:r>
        <w:rPr>
          <w:noProof/>
        </w:rPr>
        <w:tab/>
        <w:t>Summaries or statistics</w:t>
      </w:r>
      <w:r w:rsidRPr="00E97F33">
        <w:rPr>
          <w:noProof/>
        </w:rPr>
        <w:tab/>
      </w:r>
      <w:r w:rsidRPr="00E97F33">
        <w:rPr>
          <w:noProof/>
        </w:rPr>
        <w:fldChar w:fldCharType="begin"/>
      </w:r>
      <w:r w:rsidRPr="00E97F33">
        <w:rPr>
          <w:noProof/>
        </w:rPr>
        <w:instrText xml:space="preserve"> PAGEREF _Toc179536814 \h </w:instrText>
      </w:r>
      <w:r w:rsidRPr="00E97F33">
        <w:rPr>
          <w:noProof/>
        </w:rPr>
      </w:r>
      <w:r w:rsidRPr="00E97F33">
        <w:rPr>
          <w:noProof/>
        </w:rPr>
        <w:fldChar w:fldCharType="separate"/>
      </w:r>
      <w:r w:rsidRPr="00E97F33">
        <w:rPr>
          <w:noProof/>
        </w:rPr>
        <w:t>101</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41T</w:t>
      </w:r>
      <w:r>
        <w:rPr>
          <w:noProof/>
        </w:rPr>
        <w:tab/>
        <w:t>Disclosure to a court, tribunal etc.</w:t>
      </w:r>
      <w:r w:rsidRPr="00E97F33">
        <w:rPr>
          <w:noProof/>
        </w:rPr>
        <w:tab/>
      </w:r>
      <w:r w:rsidRPr="00E97F33">
        <w:rPr>
          <w:noProof/>
        </w:rPr>
        <w:fldChar w:fldCharType="begin"/>
      </w:r>
      <w:r w:rsidRPr="00E97F33">
        <w:rPr>
          <w:noProof/>
        </w:rPr>
        <w:instrText xml:space="preserve"> PAGEREF _Toc179536815 \h </w:instrText>
      </w:r>
      <w:r w:rsidRPr="00E97F33">
        <w:rPr>
          <w:noProof/>
        </w:rPr>
      </w:r>
      <w:r w:rsidRPr="00E97F33">
        <w:rPr>
          <w:noProof/>
        </w:rPr>
        <w:fldChar w:fldCharType="separate"/>
      </w:r>
      <w:r w:rsidRPr="00E97F33">
        <w:rPr>
          <w:noProof/>
        </w:rPr>
        <w:t>101</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41U</w:t>
      </w:r>
      <w:r>
        <w:rPr>
          <w:noProof/>
        </w:rPr>
        <w:tab/>
        <w:t>Use for the purposes of disclosure</w:t>
      </w:r>
      <w:r w:rsidRPr="00E97F33">
        <w:rPr>
          <w:noProof/>
        </w:rPr>
        <w:tab/>
      </w:r>
      <w:r w:rsidRPr="00E97F33">
        <w:rPr>
          <w:noProof/>
        </w:rPr>
        <w:fldChar w:fldCharType="begin"/>
      </w:r>
      <w:r w:rsidRPr="00E97F33">
        <w:rPr>
          <w:noProof/>
        </w:rPr>
        <w:instrText xml:space="preserve"> PAGEREF _Toc179536816 \h </w:instrText>
      </w:r>
      <w:r w:rsidRPr="00E97F33">
        <w:rPr>
          <w:noProof/>
        </w:rPr>
      </w:r>
      <w:r w:rsidRPr="00E97F33">
        <w:rPr>
          <w:noProof/>
        </w:rPr>
        <w:fldChar w:fldCharType="separate"/>
      </w:r>
      <w:r w:rsidRPr="00E97F33">
        <w:rPr>
          <w:noProof/>
        </w:rPr>
        <w:t>102</w:t>
      </w:r>
      <w:r w:rsidRPr="00E97F33">
        <w:rPr>
          <w:noProof/>
        </w:rPr>
        <w:fldChar w:fldCharType="end"/>
      </w:r>
    </w:p>
    <w:p w:rsidR="00E97F33" w:rsidRDefault="00E97F33">
      <w:pPr>
        <w:pStyle w:val="TOC4"/>
        <w:rPr>
          <w:rFonts w:asciiTheme="minorHAnsi" w:eastAsiaTheme="minorEastAsia" w:hAnsiTheme="minorHAnsi" w:cstheme="minorBidi"/>
          <w:b w:val="0"/>
          <w:noProof/>
          <w:kern w:val="0"/>
          <w:sz w:val="22"/>
          <w:szCs w:val="22"/>
        </w:rPr>
      </w:pPr>
      <w:r>
        <w:rPr>
          <w:noProof/>
        </w:rPr>
        <w:t>Subdivision C—Offences</w:t>
      </w:r>
      <w:r w:rsidRPr="00E97F33">
        <w:rPr>
          <w:b w:val="0"/>
          <w:noProof/>
          <w:sz w:val="18"/>
        </w:rPr>
        <w:tab/>
      </w:r>
      <w:r w:rsidRPr="00E97F33">
        <w:rPr>
          <w:b w:val="0"/>
          <w:noProof/>
          <w:sz w:val="18"/>
        </w:rPr>
        <w:fldChar w:fldCharType="begin"/>
      </w:r>
      <w:r w:rsidRPr="00E97F33">
        <w:rPr>
          <w:b w:val="0"/>
          <w:noProof/>
          <w:sz w:val="18"/>
        </w:rPr>
        <w:instrText xml:space="preserve"> PAGEREF _Toc179536817 \h </w:instrText>
      </w:r>
      <w:r w:rsidRPr="00E97F33">
        <w:rPr>
          <w:b w:val="0"/>
          <w:noProof/>
          <w:sz w:val="18"/>
        </w:rPr>
      </w:r>
      <w:r w:rsidRPr="00E97F33">
        <w:rPr>
          <w:b w:val="0"/>
          <w:noProof/>
          <w:sz w:val="18"/>
        </w:rPr>
        <w:fldChar w:fldCharType="separate"/>
      </w:r>
      <w:r w:rsidRPr="00E97F33">
        <w:rPr>
          <w:b w:val="0"/>
          <w:noProof/>
          <w:sz w:val="18"/>
        </w:rPr>
        <w:t>102</w:t>
      </w:r>
      <w:r w:rsidRPr="00E97F33">
        <w:rPr>
          <w:b w:val="0"/>
          <w:noProof/>
          <w:sz w:val="18"/>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41V</w:t>
      </w:r>
      <w:r>
        <w:rPr>
          <w:noProof/>
        </w:rPr>
        <w:tab/>
        <w:t>Unauthorised use or disclosure of protected information—entrusted person</w:t>
      </w:r>
      <w:r w:rsidRPr="00E97F33">
        <w:rPr>
          <w:noProof/>
        </w:rPr>
        <w:tab/>
      </w:r>
      <w:r w:rsidRPr="00E97F33">
        <w:rPr>
          <w:noProof/>
        </w:rPr>
        <w:fldChar w:fldCharType="begin"/>
      </w:r>
      <w:r w:rsidRPr="00E97F33">
        <w:rPr>
          <w:noProof/>
        </w:rPr>
        <w:instrText xml:space="preserve"> PAGEREF _Toc179536818 \h </w:instrText>
      </w:r>
      <w:r w:rsidRPr="00E97F33">
        <w:rPr>
          <w:noProof/>
        </w:rPr>
      </w:r>
      <w:r w:rsidRPr="00E97F33">
        <w:rPr>
          <w:noProof/>
        </w:rPr>
        <w:fldChar w:fldCharType="separate"/>
      </w:r>
      <w:r w:rsidRPr="00E97F33">
        <w:rPr>
          <w:noProof/>
        </w:rPr>
        <w:t>102</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41W</w:t>
      </w:r>
      <w:r>
        <w:rPr>
          <w:noProof/>
        </w:rPr>
        <w:tab/>
        <w:t>Unauthorised use or disclosure of protected information—official of Commonwealth entity</w:t>
      </w:r>
      <w:r w:rsidRPr="00E97F33">
        <w:rPr>
          <w:noProof/>
        </w:rPr>
        <w:tab/>
      </w:r>
      <w:r w:rsidRPr="00E97F33">
        <w:rPr>
          <w:noProof/>
        </w:rPr>
        <w:fldChar w:fldCharType="begin"/>
      </w:r>
      <w:r w:rsidRPr="00E97F33">
        <w:rPr>
          <w:noProof/>
        </w:rPr>
        <w:instrText xml:space="preserve"> PAGEREF _Toc179536819 \h </w:instrText>
      </w:r>
      <w:r w:rsidRPr="00E97F33">
        <w:rPr>
          <w:noProof/>
        </w:rPr>
      </w:r>
      <w:r w:rsidRPr="00E97F33">
        <w:rPr>
          <w:noProof/>
        </w:rPr>
        <w:fldChar w:fldCharType="separate"/>
      </w:r>
      <w:r w:rsidRPr="00E97F33">
        <w:rPr>
          <w:noProof/>
        </w:rPr>
        <w:t>103</w:t>
      </w:r>
      <w:r w:rsidRPr="00E97F33">
        <w:rPr>
          <w:noProof/>
        </w:rPr>
        <w:fldChar w:fldCharType="end"/>
      </w:r>
    </w:p>
    <w:p w:rsidR="00E97F33" w:rsidRDefault="00E97F33">
      <w:pPr>
        <w:pStyle w:val="TOC2"/>
        <w:rPr>
          <w:rFonts w:asciiTheme="minorHAnsi" w:eastAsiaTheme="minorEastAsia" w:hAnsiTheme="minorHAnsi" w:cstheme="minorBidi"/>
          <w:b w:val="0"/>
          <w:noProof/>
          <w:kern w:val="0"/>
          <w:sz w:val="22"/>
          <w:szCs w:val="22"/>
        </w:rPr>
      </w:pPr>
      <w:r>
        <w:rPr>
          <w:noProof/>
        </w:rPr>
        <w:t>Part 5—Compliance powers</w:t>
      </w:r>
      <w:r w:rsidRPr="00E97F33">
        <w:rPr>
          <w:b w:val="0"/>
          <w:noProof/>
          <w:sz w:val="18"/>
        </w:rPr>
        <w:tab/>
      </w:r>
      <w:r w:rsidRPr="00E97F33">
        <w:rPr>
          <w:b w:val="0"/>
          <w:noProof/>
          <w:sz w:val="18"/>
        </w:rPr>
        <w:fldChar w:fldCharType="begin"/>
      </w:r>
      <w:r w:rsidRPr="00E97F33">
        <w:rPr>
          <w:b w:val="0"/>
          <w:noProof/>
          <w:sz w:val="18"/>
        </w:rPr>
        <w:instrText xml:space="preserve"> PAGEREF _Toc179536820 \h </w:instrText>
      </w:r>
      <w:r w:rsidRPr="00E97F33">
        <w:rPr>
          <w:b w:val="0"/>
          <w:noProof/>
          <w:sz w:val="18"/>
        </w:rPr>
      </w:r>
      <w:r w:rsidRPr="00E97F33">
        <w:rPr>
          <w:b w:val="0"/>
          <w:noProof/>
          <w:sz w:val="18"/>
        </w:rPr>
        <w:fldChar w:fldCharType="separate"/>
      </w:r>
      <w:r w:rsidRPr="00E97F33">
        <w:rPr>
          <w:b w:val="0"/>
          <w:noProof/>
          <w:sz w:val="18"/>
        </w:rPr>
        <w:t>105</w:t>
      </w:r>
      <w:r w:rsidRPr="00E97F33">
        <w:rPr>
          <w:b w:val="0"/>
          <w:noProof/>
          <w:sz w:val="18"/>
        </w:rPr>
        <w:fldChar w:fldCharType="end"/>
      </w:r>
    </w:p>
    <w:p w:rsidR="00E97F33" w:rsidRDefault="00E97F33">
      <w:pPr>
        <w:pStyle w:val="TOC3"/>
        <w:rPr>
          <w:rFonts w:asciiTheme="minorHAnsi" w:eastAsiaTheme="minorEastAsia" w:hAnsiTheme="minorHAnsi" w:cstheme="minorBidi"/>
          <w:b w:val="0"/>
          <w:noProof/>
          <w:kern w:val="0"/>
          <w:szCs w:val="22"/>
        </w:rPr>
      </w:pPr>
      <w:r>
        <w:rPr>
          <w:noProof/>
        </w:rPr>
        <w:t>Division 1—Inspectors</w:t>
      </w:r>
      <w:r w:rsidRPr="00E97F33">
        <w:rPr>
          <w:b w:val="0"/>
          <w:noProof/>
          <w:sz w:val="18"/>
        </w:rPr>
        <w:tab/>
      </w:r>
      <w:r w:rsidRPr="00E97F33">
        <w:rPr>
          <w:b w:val="0"/>
          <w:noProof/>
          <w:sz w:val="18"/>
        </w:rPr>
        <w:fldChar w:fldCharType="begin"/>
      </w:r>
      <w:r w:rsidRPr="00E97F33">
        <w:rPr>
          <w:b w:val="0"/>
          <w:noProof/>
          <w:sz w:val="18"/>
        </w:rPr>
        <w:instrText xml:space="preserve"> PAGEREF _Toc179536821 \h </w:instrText>
      </w:r>
      <w:r w:rsidRPr="00E97F33">
        <w:rPr>
          <w:b w:val="0"/>
          <w:noProof/>
          <w:sz w:val="18"/>
        </w:rPr>
      </w:r>
      <w:r w:rsidRPr="00E97F33">
        <w:rPr>
          <w:b w:val="0"/>
          <w:noProof/>
          <w:sz w:val="18"/>
        </w:rPr>
        <w:fldChar w:fldCharType="separate"/>
      </w:r>
      <w:r w:rsidRPr="00E97F33">
        <w:rPr>
          <w:b w:val="0"/>
          <w:noProof/>
          <w:sz w:val="18"/>
        </w:rPr>
        <w:t>105</w:t>
      </w:r>
      <w:r w:rsidRPr="00E97F33">
        <w:rPr>
          <w:b w:val="0"/>
          <w:noProof/>
          <w:sz w:val="18"/>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42</w:t>
      </w:r>
      <w:r>
        <w:rPr>
          <w:noProof/>
        </w:rPr>
        <w:tab/>
        <w:t>Appointment of inspectors</w:t>
      </w:r>
      <w:r w:rsidRPr="00E97F33">
        <w:rPr>
          <w:noProof/>
        </w:rPr>
        <w:tab/>
      </w:r>
      <w:r w:rsidRPr="00E97F33">
        <w:rPr>
          <w:noProof/>
        </w:rPr>
        <w:fldChar w:fldCharType="begin"/>
      </w:r>
      <w:r w:rsidRPr="00E97F33">
        <w:rPr>
          <w:noProof/>
        </w:rPr>
        <w:instrText xml:space="preserve"> PAGEREF _Toc179536822 \h </w:instrText>
      </w:r>
      <w:r w:rsidRPr="00E97F33">
        <w:rPr>
          <w:noProof/>
        </w:rPr>
      </w:r>
      <w:r w:rsidRPr="00E97F33">
        <w:rPr>
          <w:noProof/>
        </w:rPr>
        <w:fldChar w:fldCharType="separate"/>
      </w:r>
      <w:r w:rsidRPr="00E97F33">
        <w:rPr>
          <w:noProof/>
        </w:rPr>
        <w:t>105</w:t>
      </w:r>
      <w:r w:rsidRPr="00E97F33">
        <w:rPr>
          <w:noProof/>
        </w:rPr>
        <w:fldChar w:fldCharType="end"/>
      </w:r>
    </w:p>
    <w:p w:rsidR="00E97F33" w:rsidRDefault="00E97F33">
      <w:pPr>
        <w:pStyle w:val="TOC3"/>
        <w:rPr>
          <w:rFonts w:asciiTheme="minorHAnsi" w:eastAsiaTheme="minorEastAsia" w:hAnsiTheme="minorHAnsi" w:cstheme="minorBidi"/>
          <w:b w:val="0"/>
          <w:noProof/>
          <w:kern w:val="0"/>
          <w:szCs w:val="22"/>
        </w:rPr>
      </w:pPr>
      <w:r>
        <w:rPr>
          <w:noProof/>
        </w:rPr>
        <w:t>Division 2—Powers of inspectors</w:t>
      </w:r>
      <w:r w:rsidRPr="00E97F33">
        <w:rPr>
          <w:b w:val="0"/>
          <w:noProof/>
          <w:sz w:val="18"/>
        </w:rPr>
        <w:tab/>
      </w:r>
      <w:r w:rsidRPr="00E97F33">
        <w:rPr>
          <w:b w:val="0"/>
          <w:noProof/>
          <w:sz w:val="18"/>
        </w:rPr>
        <w:fldChar w:fldCharType="begin"/>
      </w:r>
      <w:r w:rsidRPr="00E97F33">
        <w:rPr>
          <w:b w:val="0"/>
          <w:noProof/>
          <w:sz w:val="18"/>
        </w:rPr>
        <w:instrText xml:space="preserve"> PAGEREF _Toc179536823 \h </w:instrText>
      </w:r>
      <w:r w:rsidRPr="00E97F33">
        <w:rPr>
          <w:b w:val="0"/>
          <w:noProof/>
          <w:sz w:val="18"/>
        </w:rPr>
      </w:r>
      <w:r w:rsidRPr="00E97F33">
        <w:rPr>
          <w:b w:val="0"/>
          <w:noProof/>
          <w:sz w:val="18"/>
        </w:rPr>
        <w:fldChar w:fldCharType="separate"/>
      </w:r>
      <w:r w:rsidRPr="00E97F33">
        <w:rPr>
          <w:b w:val="0"/>
          <w:noProof/>
          <w:sz w:val="18"/>
        </w:rPr>
        <w:t>106</w:t>
      </w:r>
      <w:r w:rsidRPr="00E97F33">
        <w:rPr>
          <w:b w:val="0"/>
          <w:noProof/>
          <w:sz w:val="18"/>
        </w:rPr>
        <w:fldChar w:fldCharType="end"/>
      </w:r>
    </w:p>
    <w:p w:rsidR="00E97F33" w:rsidRDefault="00E97F33">
      <w:pPr>
        <w:pStyle w:val="TOC4"/>
        <w:rPr>
          <w:rFonts w:asciiTheme="minorHAnsi" w:eastAsiaTheme="minorEastAsia" w:hAnsiTheme="minorHAnsi" w:cstheme="minorBidi"/>
          <w:b w:val="0"/>
          <w:noProof/>
          <w:kern w:val="0"/>
          <w:sz w:val="22"/>
          <w:szCs w:val="22"/>
        </w:rPr>
      </w:pPr>
      <w:r>
        <w:rPr>
          <w:noProof/>
        </w:rPr>
        <w:t>Subdivision A—Monitoring and investigation powers</w:t>
      </w:r>
      <w:r w:rsidRPr="00E97F33">
        <w:rPr>
          <w:b w:val="0"/>
          <w:noProof/>
          <w:sz w:val="18"/>
        </w:rPr>
        <w:tab/>
      </w:r>
      <w:r w:rsidRPr="00E97F33">
        <w:rPr>
          <w:b w:val="0"/>
          <w:noProof/>
          <w:sz w:val="18"/>
        </w:rPr>
        <w:fldChar w:fldCharType="begin"/>
      </w:r>
      <w:r w:rsidRPr="00E97F33">
        <w:rPr>
          <w:b w:val="0"/>
          <w:noProof/>
          <w:sz w:val="18"/>
        </w:rPr>
        <w:instrText xml:space="preserve"> PAGEREF _Toc179536824 \h </w:instrText>
      </w:r>
      <w:r w:rsidRPr="00E97F33">
        <w:rPr>
          <w:b w:val="0"/>
          <w:noProof/>
          <w:sz w:val="18"/>
        </w:rPr>
      </w:r>
      <w:r w:rsidRPr="00E97F33">
        <w:rPr>
          <w:b w:val="0"/>
          <w:noProof/>
          <w:sz w:val="18"/>
        </w:rPr>
        <w:fldChar w:fldCharType="separate"/>
      </w:r>
      <w:r w:rsidRPr="00E97F33">
        <w:rPr>
          <w:b w:val="0"/>
          <w:noProof/>
          <w:sz w:val="18"/>
        </w:rPr>
        <w:t>106</w:t>
      </w:r>
      <w:r w:rsidRPr="00E97F33">
        <w:rPr>
          <w:b w:val="0"/>
          <w:noProof/>
          <w:sz w:val="18"/>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43</w:t>
      </w:r>
      <w:r>
        <w:rPr>
          <w:noProof/>
        </w:rPr>
        <w:tab/>
        <w:t>Monitoring powers</w:t>
      </w:r>
      <w:r w:rsidRPr="00E97F33">
        <w:rPr>
          <w:noProof/>
        </w:rPr>
        <w:tab/>
      </w:r>
      <w:r w:rsidRPr="00E97F33">
        <w:rPr>
          <w:noProof/>
        </w:rPr>
        <w:fldChar w:fldCharType="begin"/>
      </w:r>
      <w:r w:rsidRPr="00E97F33">
        <w:rPr>
          <w:noProof/>
        </w:rPr>
        <w:instrText xml:space="preserve"> PAGEREF _Toc179536825 \h </w:instrText>
      </w:r>
      <w:r w:rsidRPr="00E97F33">
        <w:rPr>
          <w:noProof/>
        </w:rPr>
      </w:r>
      <w:r w:rsidRPr="00E97F33">
        <w:rPr>
          <w:noProof/>
        </w:rPr>
        <w:fldChar w:fldCharType="separate"/>
      </w:r>
      <w:r w:rsidRPr="00E97F33">
        <w:rPr>
          <w:noProof/>
        </w:rPr>
        <w:t>106</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44</w:t>
      </w:r>
      <w:r>
        <w:rPr>
          <w:noProof/>
        </w:rPr>
        <w:tab/>
        <w:t>Modifications of monitoring powers</w:t>
      </w:r>
      <w:r w:rsidRPr="00E97F33">
        <w:rPr>
          <w:noProof/>
        </w:rPr>
        <w:tab/>
      </w:r>
      <w:r w:rsidRPr="00E97F33">
        <w:rPr>
          <w:noProof/>
        </w:rPr>
        <w:fldChar w:fldCharType="begin"/>
      </w:r>
      <w:r w:rsidRPr="00E97F33">
        <w:rPr>
          <w:noProof/>
        </w:rPr>
        <w:instrText xml:space="preserve"> PAGEREF _Toc179536826 \h </w:instrText>
      </w:r>
      <w:r w:rsidRPr="00E97F33">
        <w:rPr>
          <w:noProof/>
        </w:rPr>
      </w:r>
      <w:r w:rsidRPr="00E97F33">
        <w:rPr>
          <w:noProof/>
        </w:rPr>
        <w:fldChar w:fldCharType="separate"/>
      </w:r>
      <w:r w:rsidRPr="00E97F33">
        <w:rPr>
          <w:noProof/>
        </w:rPr>
        <w:t>107</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45</w:t>
      </w:r>
      <w:r>
        <w:rPr>
          <w:noProof/>
        </w:rPr>
        <w:tab/>
        <w:t>Investigation powers</w:t>
      </w:r>
      <w:r w:rsidRPr="00E97F33">
        <w:rPr>
          <w:noProof/>
        </w:rPr>
        <w:tab/>
      </w:r>
      <w:r w:rsidRPr="00E97F33">
        <w:rPr>
          <w:noProof/>
        </w:rPr>
        <w:fldChar w:fldCharType="begin"/>
      </w:r>
      <w:r w:rsidRPr="00E97F33">
        <w:rPr>
          <w:noProof/>
        </w:rPr>
        <w:instrText xml:space="preserve"> PAGEREF _Toc179536827 \h </w:instrText>
      </w:r>
      <w:r w:rsidRPr="00E97F33">
        <w:rPr>
          <w:noProof/>
        </w:rPr>
      </w:r>
      <w:r w:rsidRPr="00E97F33">
        <w:rPr>
          <w:noProof/>
        </w:rPr>
        <w:fldChar w:fldCharType="separate"/>
      </w:r>
      <w:r w:rsidRPr="00E97F33">
        <w:rPr>
          <w:noProof/>
        </w:rPr>
        <w:t>109</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46</w:t>
      </w:r>
      <w:r>
        <w:rPr>
          <w:noProof/>
        </w:rPr>
        <w:tab/>
        <w:t>Modifications of investigation powers</w:t>
      </w:r>
      <w:r w:rsidRPr="00E97F33">
        <w:rPr>
          <w:noProof/>
        </w:rPr>
        <w:tab/>
      </w:r>
      <w:r w:rsidRPr="00E97F33">
        <w:rPr>
          <w:noProof/>
        </w:rPr>
        <w:fldChar w:fldCharType="begin"/>
      </w:r>
      <w:r w:rsidRPr="00E97F33">
        <w:rPr>
          <w:noProof/>
        </w:rPr>
        <w:instrText xml:space="preserve"> PAGEREF _Toc179536828 \h </w:instrText>
      </w:r>
      <w:r w:rsidRPr="00E97F33">
        <w:rPr>
          <w:noProof/>
        </w:rPr>
      </w:r>
      <w:r w:rsidRPr="00E97F33">
        <w:rPr>
          <w:noProof/>
        </w:rPr>
        <w:fldChar w:fldCharType="separate"/>
      </w:r>
      <w:r w:rsidRPr="00E97F33">
        <w:rPr>
          <w:noProof/>
        </w:rPr>
        <w:t>111</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47</w:t>
      </w:r>
      <w:r>
        <w:rPr>
          <w:noProof/>
        </w:rPr>
        <w:tab/>
        <w:t>Additional monitoring and investigation powers—control movement of vessels and aircraft etc.</w:t>
      </w:r>
      <w:r w:rsidRPr="00E97F33">
        <w:rPr>
          <w:noProof/>
        </w:rPr>
        <w:tab/>
      </w:r>
      <w:r w:rsidRPr="00E97F33">
        <w:rPr>
          <w:noProof/>
        </w:rPr>
        <w:fldChar w:fldCharType="begin"/>
      </w:r>
      <w:r w:rsidRPr="00E97F33">
        <w:rPr>
          <w:noProof/>
        </w:rPr>
        <w:instrText xml:space="preserve"> PAGEREF _Toc179536829 \h </w:instrText>
      </w:r>
      <w:r w:rsidRPr="00E97F33">
        <w:rPr>
          <w:noProof/>
        </w:rPr>
      </w:r>
      <w:r w:rsidRPr="00E97F33">
        <w:rPr>
          <w:noProof/>
        </w:rPr>
        <w:fldChar w:fldCharType="separate"/>
      </w:r>
      <w:r w:rsidRPr="00E97F33">
        <w:rPr>
          <w:noProof/>
        </w:rPr>
        <w:t>112</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48</w:t>
      </w:r>
      <w:r>
        <w:rPr>
          <w:noProof/>
        </w:rPr>
        <w:tab/>
        <w:t>Additional monitoring and investigation powers—production of permits and orders for import or export</w:t>
      </w:r>
      <w:r w:rsidRPr="00E97F33">
        <w:rPr>
          <w:noProof/>
        </w:rPr>
        <w:tab/>
      </w:r>
      <w:r w:rsidRPr="00E97F33">
        <w:rPr>
          <w:noProof/>
        </w:rPr>
        <w:fldChar w:fldCharType="begin"/>
      </w:r>
      <w:r w:rsidRPr="00E97F33">
        <w:rPr>
          <w:noProof/>
        </w:rPr>
        <w:instrText xml:space="preserve"> PAGEREF _Toc179536830 \h </w:instrText>
      </w:r>
      <w:r w:rsidRPr="00E97F33">
        <w:rPr>
          <w:noProof/>
        </w:rPr>
      </w:r>
      <w:r w:rsidRPr="00E97F33">
        <w:rPr>
          <w:noProof/>
        </w:rPr>
        <w:fldChar w:fldCharType="separate"/>
      </w:r>
      <w:r w:rsidRPr="00E97F33">
        <w:rPr>
          <w:noProof/>
        </w:rPr>
        <w:t>114</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49</w:t>
      </w:r>
      <w:r>
        <w:rPr>
          <w:noProof/>
        </w:rPr>
        <w:tab/>
        <w:t>Additional monitoring and investigation powers—production of transit permits</w:t>
      </w:r>
      <w:r w:rsidRPr="00E97F33">
        <w:rPr>
          <w:noProof/>
        </w:rPr>
        <w:tab/>
      </w:r>
      <w:r w:rsidRPr="00E97F33">
        <w:rPr>
          <w:noProof/>
        </w:rPr>
        <w:fldChar w:fldCharType="begin"/>
      </w:r>
      <w:r w:rsidRPr="00E97F33">
        <w:rPr>
          <w:noProof/>
        </w:rPr>
        <w:instrText xml:space="preserve"> PAGEREF _Toc179536831 \h </w:instrText>
      </w:r>
      <w:r w:rsidRPr="00E97F33">
        <w:rPr>
          <w:noProof/>
        </w:rPr>
      </w:r>
      <w:r w:rsidRPr="00E97F33">
        <w:rPr>
          <w:noProof/>
        </w:rPr>
        <w:fldChar w:fldCharType="separate"/>
      </w:r>
      <w:r w:rsidRPr="00E97F33">
        <w:rPr>
          <w:noProof/>
        </w:rPr>
        <w:t>116</w:t>
      </w:r>
      <w:r w:rsidRPr="00E97F33">
        <w:rPr>
          <w:noProof/>
        </w:rPr>
        <w:fldChar w:fldCharType="end"/>
      </w:r>
    </w:p>
    <w:p w:rsidR="00E97F33" w:rsidRDefault="00E97F33">
      <w:pPr>
        <w:pStyle w:val="TOC4"/>
        <w:rPr>
          <w:rFonts w:asciiTheme="minorHAnsi" w:eastAsiaTheme="minorEastAsia" w:hAnsiTheme="minorHAnsi" w:cstheme="minorBidi"/>
          <w:b w:val="0"/>
          <w:noProof/>
          <w:kern w:val="0"/>
          <w:sz w:val="22"/>
          <w:szCs w:val="22"/>
        </w:rPr>
      </w:pPr>
      <w:r>
        <w:rPr>
          <w:noProof/>
        </w:rPr>
        <w:t>Subdivision B—Audit powers</w:t>
      </w:r>
      <w:r w:rsidRPr="00E97F33">
        <w:rPr>
          <w:b w:val="0"/>
          <w:noProof/>
          <w:sz w:val="18"/>
        </w:rPr>
        <w:tab/>
      </w:r>
      <w:r w:rsidRPr="00E97F33">
        <w:rPr>
          <w:b w:val="0"/>
          <w:noProof/>
          <w:sz w:val="18"/>
        </w:rPr>
        <w:fldChar w:fldCharType="begin"/>
      </w:r>
      <w:r w:rsidRPr="00E97F33">
        <w:rPr>
          <w:b w:val="0"/>
          <w:noProof/>
          <w:sz w:val="18"/>
        </w:rPr>
        <w:instrText xml:space="preserve"> PAGEREF _Toc179536832 \h </w:instrText>
      </w:r>
      <w:r w:rsidRPr="00E97F33">
        <w:rPr>
          <w:b w:val="0"/>
          <w:noProof/>
          <w:sz w:val="18"/>
        </w:rPr>
      </w:r>
      <w:r w:rsidRPr="00E97F33">
        <w:rPr>
          <w:b w:val="0"/>
          <w:noProof/>
          <w:sz w:val="18"/>
        </w:rPr>
        <w:fldChar w:fldCharType="separate"/>
      </w:r>
      <w:r w:rsidRPr="00E97F33">
        <w:rPr>
          <w:b w:val="0"/>
          <w:noProof/>
          <w:sz w:val="18"/>
        </w:rPr>
        <w:t>117</w:t>
      </w:r>
      <w:r w:rsidRPr="00E97F33">
        <w:rPr>
          <w:b w:val="0"/>
          <w:noProof/>
          <w:sz w:val="18"/>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50</w:t>
      </w:r>
      <w:r>
        <w:rPr>
          <w:noProof/>
        </w:rPr>
        <w:tab/>
        <w:t>Audits</w:t>
      </w:r>
      <w:r w:rsidRPr="00E97F33">
        <w:rPr>
          <w:noProof/>
        </w:rPr>
        <w:tab/>
      </w:r>
      <w:r w:rsidRPr="00E97F33">
        <w:rPr>
          <w:noProof/>
        </w:rPr>
        <w:fldChar w:fldCharType="begin"/>
      </w:r>
      <w:r w:rsidRPr="00E97F33">
        <w:rPr>
          <w:noProof/>
        </w:rPr>
        <w:instrText xml:space="preserve"> PAGEREF _Toc179536833 \h </w:instrText>
      </w:r>
      <w:r w:rsidRPr="00E97F33">
        <w:rPr>
          <w:noProof/>
        </w:rPr>
      </w:r>
      <w:r w:rsidRPr="00E97F33">
        <w:rPr>
          <w:noProof/>
        </w:rPr>
        <w:fldChar w:fldCharType="separate"/>
      </w:r>
      <w:r w:rsidRPr="00E97F33">
        <w:rPr>
          <w:noProof/>
        </w:rPr>
        <w:t>117</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51</w:t>
      </w:r>
      <w:r>
        <w:rPr>
          <w:noProof/>
        </w:rPr>
        <w:tab/>
        <w:t>Single audit or program of audits may be required</w:t>
      </w:r>
      <w:r w:rsidRPr="00E97F33">
        <w:rPr>
          <w:noProof/>
        </w:rPr>
        <w:tab/>
      </w:r>
      <w:r w:rsidRPr="00E97F33">
        <w:rPr>
          <w:noProof/>
        </w:rPr>
        <w:fldChar w:fldCharType="begin"/>
      </w:r>
      <w:r w:rsidRPr="00E97F33">
        <w:rPr>
          <w:noProof/>
        </w:rPr>
        <w:instrText xml:space="preserve"> PAGEREF _Toc179536834 \h </w:instrText>
      </w:r>
      <w:r w:rsidRPr="00E97F33">
        <w:rPr>
          <w:noProof/>
        </w:rPr>
      </w:r>
      <w:r w:rsidRPr="00E97F33">
        <w:rPr>
          <w:noProof/>
        </w:rPr>
        <w:fldChar w:fldCharType="separate"/>
      </w:r>
      <w:r w:rsidRPr="00E97F33">
        <w:rPr>
          <w:noProof/>
        </w:rPr>
        <w:t>118</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52</w:t>
      </w:r>
      <w:r>
        <w:rPr>
          <w:noProof/>
        </w:rPr>
        <w:tab/>
        <w:t>Relevant person for an audit</w:t>
      </w:r>
      <w:r w:rsidRPr="00E97F33">
        <w:rPr>
          <w:noProof/>
        </w:rPr>
        <w:tab/>
      </w:r>
      <w:r w:rsidRPr="00E97F33">
        <w:rPr>
          <w:noProof/>
        </w:rPr>
        <w:fldChar w:fldCharType="begin"/>
      </w:r>
      <w:r w:rsidRPr="00E97F33">
        <w:rPr>
          <w:noProof/>
        </w:rPr>
        <w:instrText xml:space="preserve"> PAGEREF _Toc179536835 \h </w:instrText>
      </w:r>
      <w:r w:rsidRPr="00E97F33">
        <w:rPr>
          <w:noProof/>
        </w:rPr>
      </w:r>
      <w:r w:rsidRPr="00E97F33">
        <w:rPr>
          <w:noProof/>
        </w:rPr>
        <w:fldChar w:fldCharType="separate"/>
      </w:r>
      <w:r w:rsidRPr="00E97F33">
        <w:rPr>
          <w:noProof/>
        </w:rPr>
        <w:t>118</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53</w:t>
      </w:r>
      <w:r>
        <w:rPr>
          <w:noProof/>
        </w:rPr>
        <w:tab/>
        <w:t>Conduct of audit</w:t>
      </w:r>
      <w:r w:rsidRPr="00E97F33">
        <w:rPr>
          <w:noProof/>
        </w:rPr>
        <w:tab/>
      </w:r>
      <w:r w:rsidRPr="00E97F33">
        <w:rPr>
          <w:noProof/>
        </w:rPr>
        <w:fldChar w:fldCharType="begin"/>
      </w:r>
      <w:r w:rsidRPr="00E97F33">
        <w:rPr>
          <w:noProof/>
        </w:rPr>
        <w:instrText xml:space="preserve"> PAGEREF _Toc179536836 \h </w:instrText>
      </w:r>
      <w:r w:rsidRPr="00E97F33">
        <w:rPr>
          <w:noProof/>
        </w:rPr>
      </w:r>
      <w:r w:rsidRPr="00E97F33">
        <w:rPr>
          <w:noProof/>
        </w:rPr>
        <w:fldChar w:fldCharType="separate"/>
      </w:r>
      <w:r w:rsidRPr="00E97F33">
        <w:rPr>
          <w:noProof/>
        </w:rPr>
        <w:t>119</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54</w:t>
      </w:r>
      <w:r>
        <w:rPr>
          <w:noProof/>
        </w:rPr>
        <w:tab/>
        <w:t>Relevant person for an audit must provide assistance</w:t>
      </w:r>
      <w:r w:rsidRPr="00E97F33">
        <w:rPr>
          <w:noProof/>
        </w:rPr>
        <w:tab/>
      </w:r>
      <w:r w:rsidRPr="00E97F33">
        <w:rPr>
          <w:noProof/>
        </w:rPr>
        <w:fldChar w:fldCharType="begin"/>
      </w:r>
      <w:r w:rsidRPr="00E97F33">
        <w:rPr>
          <w:noProof/>
        </w:rPr>
        <w:instrText xml:space="preserve"> PAGEREF _Toc179536837 \h </w:instrText>
      </w:r>
      <w:r w:rsidRPr="00E97F33">
        <w:rPr>
          <w:noProof/>
        </w:rPr>
      </w:r>
      <w:r w:rsidRPr="00E97F33">
        <w:rPr>
          <w:noProof/>
        </w:rPr>
        <w:fldChar w:fldCharType="separate"/>
      </w:r>
      <w:r w:rsidRPr="00E97F33">
        <w:rPr>
          <w:noProof/>
        </w:rPr>
        <w:t>119</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55</w:t>
      </w:r>
      <w:r>
        <w:rPr>
          <w:noProof/>
        </w:rPr>
        <w:tab/>
        <w:t>Powers of auditors</w:t>
      </w:r>
      <w:r w:rsidRPr="00E97F33">
        <w:rPr>
          <w:noProof/>
        </w:rPr>
        <w:tab/>
      </w:r>
      <w:r w:rsidRPr="00E97F33">
        <w:rPr>
          <w:noProof/>
        </w:rPr>
        <w:fldChar w:fldCharType="begin"/>
      </w:r>
      <w:r w:rsidRPr="00E97F33">
        <w:rPr>
          <w:noProof/>
        </w:rPr>
        <w:instrText xml:space="preserve"> PAGEREF _Toc179536838 \h </w:instrText>
      </w:r>
      <w:r w:rsidRPr="00E97F33">
        <w:rPr>
          <w:noProof/>
        </w:rPr>
      </w:r>
      <w:r w:rsidRPr="00E97F33">
        <w:rPr>
          <w:noProof/>
        </w:rPr>
        <w:fldChar w:fldCharType="separate"/>
      </w:r>
      <w:r w:rsidRPr="00E97F33">
        <w:rPr>
          <w:noProof/>
        </w:rPr>
        <w:t>120</w:t>
      </w:r>
      <w:r w:rsidRPr="00E97F33">
        <w:rPr>
          <w:noProof/>
        </w:rPr>
        <w:fldChar w:fldCharType="end"/>
      </w:r>
    </w:p>
    <w:p w:rsidR="00E97F33" w:rsidRDefault="00E97F33">
      <w:pPr>
        <w:pStyle w:val="TOC2"/>
        <w:rPr>
          <w:rFonts w:asciiTheme="minorHAnsi" w:eastAsiaTheme="minorEastAsia" w:hAnsiTheme="minorHAnsi" w:cstheme="minorBidi"/>
          <w:b w:val="0"/>
          <w:noProof/>
          <w:kern w:val="0"/>
          <w:sz w:val="22"/>
          <w:szCs w:val="22"/>
        </w:rPr>
      </w:pPr>
      <w:r>
        <w:rPr>
          <w:noProof/>
        </w:rPr>
        <w:t>Part 5AA—Enforcement powers</w:t>
      </w:r>
      <w:r w:rsidRPr="00E97F33">
        <w:rPr>
          <w:b w:val="0"/>
          <w:noProof/>
          <w:sz w:val="18"/>
        </w:rPr>
        <w:tab/>
      </w:r>
      <w:r w:rsidRPr="00E97F33">
        <w:rPr>
          <w:b w:val="0"/>
          <w:noProof/>
          <w:sz w:val="18"/>
        </w:rPr>
        <w:fldChar w:fldCharType="begin"/>
      </w:r>
      <w:r w:rsidRPr="00E97F33">
        <w:rPr>
          <w:b w:val="0"/>
          <w:noProof/>
          <w:sz w:val="18"/>
        </w:rPr>
        <w:instrText xml:space="preserve"> PAGEREF _Toc179536839 \h </w:instrText>
      </w:r>
      <w:r w:rsidRPr="00E97F33">
        <w:rPr>
          <w:b w:val="0"/>
          <w:noProof/>
          <w:sz w:val="18"/>
        </w:rPr>
      </w:r>
      <w:r w:rsidRPr="00E97F33">
        <w:rPr>
          <w:b w:val="0"/>
          <w:noProof/>
          <w:sz w:val="18"/>
        </w:rPr>
        <w:fldChar w:fldCharType="separate"/>
      </w:r>
      <w:r w:rsidRPr="00E97F33">
        <w:rPr>
          <w:b w:val="0"/>
          <w:noProof/>
          <w:sz w:val="18"/>
        </w:rPr>
        <w:t>121</w:t>
      </w:r>
      <w:r w:rsidRPr="00E97F33">
        <w:rPr>
          <w:b w:val="0"/>
          <w:noProof/>
          <w:sz w:val="18"/>
        </w:rPr>
        <w:fldChar w:fldCharType="end"/>
      </w:r>
    </w:p>
    <w:p w:rsidR="00E97F33" w:rsidRDefault="00E97F33">
      <w:pPr>
        <w:pStyle w:val="TOC3"/>
        <w:rPr>
          <w:rFonts w:asciiTheme="minorHAnsi" w:eastAsiaTheme="minorEastAsia" w:hAnsiTheme="minorHAnsi" w:cstheme="minorBidi"/>
          <w:b w:val="0"/>
          <w:noProof/>
          <w:kern w:val="0"/>
          <w:szCs w:val="22"/>
        </w:rPr>
      </w:pPr>
      <w:r>
        <w:rPr>
          <w:noProof/>
        </w:rPr>
        <w:t>Division 1—Civil penalty provisions</w:t>
      </w:r>
      <w:r w:rsidRPr="00E97F33">
        <w:rPr>
          <w:b w:val="0"/>
          <w:noProof/>
          <w:sz w:val="18"/>
        </w:rPr>
        <w:tab/>
      </w:r>
      <w:r w:rsidRPr="00E97F33">
        <w:rPr>
          <w:b w:val="0"/>
          <w:noProof/>
          <w:sz w:val="18"/>
        </w:rPr>
        <w:fldChar w:fldCharType="begin"/>
      </w:r>
      <w:r w:rsidRPr="00E97F33">
        <w:rPr>
          <w:b w:val="0"/>
          <w:noProof/>
          <w:sz w:val="18"/>
        </w:rPr>
        <w:instrText xml:space="preserve"> PAGEREF _Toc179536840 \h </w:instrText>
      </w:r>
      <w:r w:rsidRPr="00E97F33">
        <w:rPr>
          <w:b w:val="0"/>
          <w:noProof/>
          <w:sz w:val="18"/>
        </w:rPr>
      </w:r>
      <w:r w:rsidRPr="00E97F33">
        <w:rPr>
          <w:b w:val="0"/>
          <w:noProof/>
          <w:sz w:val="18"/>
        </w:rPr>
        <w:fldChar w:fldCharType="separate"/>
      </w:r>
      <w:r w:rsidRPr="00E97F33">
        <w:rPr>
          <w:b w:val="0"/>
          <w:noProof/>
          <w:sz w:val="18"/>
        </w:rPr>
        <w:t>121</w:t>
      </w:r>
      <w:r w:rsidRPr="00E97F33">
        <w:rPr>
          <w:b w:val="0"/>
          <w:noProof/>
          <w:sz w:val="18"/>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56AA</w:t>
      </w:r>
      <w:r>
        <w:rPr>
          <w:noProof/>
        </w:rPr>
        <w:tab/>
        <w:t>Civil penalty provisions</w:t>
      </w:r>
      <w:r w:rsidRPr="00E97F33">
        <w:rPr>
          <w:noProof/>
        </w:rPr>
        <w:tab/>
      </w:r>
      <w:r w:rsidRPr="00E97F33">
        <w:rPr>
          <w:noProof/>
        </w:rPr>
        <w:fldChar w:fldCharType="begin"/>
      </w:r>
      <w:r w:rsidRPr="00E97F33">
        <w:rPr>
          <w:noProof/>
        </w:rPr>
        <w:instrText xml:space="preserve"> PAGEREF _Toc179536841 \h </w:instrText>
      </w:r>
      <w:r w:rsidRPr="00E97F33">
        <w:rPr>
          <w:noProof/>
        </w:rPr>
      </w:r>
      <w:r w:rsidRPr="00E97F33">
        <w:rPr>
          <w:noProof/>
        </w:rPr>
        <w:fldChar w:fldCharType="separate"/>
      </w:r>
      <w:r w:rsidRPr="00E97F33">
        <w:rPr>
          <w:noProof/>
        </w:rPr>
        <w:t>121</w:t>
      </w:r>
      <w:r w:rsidRPr="00E97F33">
        <w:rPr>
          <w:noProof/>
        </w:rPr>
        <w:fldChar w:fldCharType="end"/>
      </w:r>
    </w:p>
    <w:p w:rsidR="00E97F33" w:rsidRDefault="00E97F33">
      <w:pPr>
        <w:pStyle w:val="TOC3"/>
        <w:rPr>
          <w:rFonts w:asciiTheme="minorHAnsi" w:eastAsiaTheme="minorEastAsia" w:hAnsiTheme="minorHAnsi" w:cstheme="minorBidi"/>
          <w:b w:val="0"/>
          <w:noProof/>
          <w:kern w:val="0"/>
          <w:szCs w:val="22"/>
        </w:rPr>
      </w:pPr>
      <w:r>
        <w:rPr>
          <w:noProof/>
        </w:rPr>
        <w:t>Division 2—Infringement notices</w:t>
      </w:r>
      <w:r w:rsidRPr="00E97F33">
        <w:rPr>
          <w:b w:val="0"/>
          <w:noProof/>
          <w:sz w:val="18"/>
        </w:rPr>
        <w:tab/>
      </w:r>
      <w:r w:rsidRPr="00E97F33">
        <w:rPr>
          <w:b w:val="0"/>
          <w:noProof/>
          <w:sz w:val="18"/>
        </w:rPr>
        <w:fldChar w:fldCharType="begin"/>
      </w:r>
      <w:r w:rsidRPr="00E97F33">
        <w:rPr>
          <w:b w:val="0"/>
          <w:noProof/>
          <w:sz w:val="18"/>
        </w:rPr>
        <w:instrText xml:space="preserve"> PAGEREF _Toc179536842 \h </w:instrText>
      </w:r>
      <w:r w:rsidRPr="00E97F33">
        <w:rPr>
          <w:b w:val="0"/>
          <w:noProof/>
          <w:sz w:val="18"/>
        </w:rPr>
      </w:r>
      <w:r w:rsidRPr="00E97F33">
        <w:rPr>
          <w:b w:val="0"/>
          <w:noProof/>
          <w:sz w:val="18"/>
        </w:rPr>
        <w:fldChar w:fldCharType="separate"/>
      </w:r>
      <w:r w:rsidRPr="00E97F33">
        <w:rPr>
          <w:b w:val="0"/>
          <w:noProof/>
          <w:sz w:val="18"/>
        </w:rPr>
        <w:t>122</w:t>
      </w:r>
      <w:r w:rsidRPr="00E97F33">
        <w:rPr>
          <w:b w:val="0"/>
          <w:noProof/>
          <w:sz w:val="18"/>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56AB</w:t>
      </w:r>
      <w:r>
        <w:rPr>
          <w:noProof/>
        </w:rPr>
        <w:tab/>
        <w:t>Infringement notices</w:t>
      </w:r>
      <w:r w:rsidRPr="00E97F33">
        <w:rPr>
          <w:noProof/>
        </w:rPr>
        <w:tab/>
      </w:r>
      <w:r w:rsidRPr="00E97F33">
        <w:rPr>
          <w:noProof/>
        </w:rPr>
        <w:fldChar w:fldCharType="begin"/>
      </w:r>
      <w:r w:rsidRPr="00E97F33">
        <w:rPr>
          <w:noProof/>
        </w:rPr>
        <w:instrText xml:space="preserve"> PAGEREF _Toc179536843 \h </w:instrText>
      </w:r>
      <w:r w:rsidRPr="00E97F33">
        <w:rPr>
          <w:noProof/>
        </w:rPr>
      </w:r>
      <w:r w:rsidRPr="00E97F33">
        <w:rPr>
          <w:noProof/>
        </w:rPr>
        <w:fldChar w:fldCharType="separate"/>
      </w:r>
      <w:r w:rsidRPr="00E97F33">
        <w:rPr>
          <w:noProof/>
        </w:rPr>
        <w:t>122</w:t>
      </w:r>
      <w:r w:rsidRPr="00E97F33">
        <w:rPr>
          <w:noProof/>
        </w:rPr>
        <w:fldChar w:fldCharType="end"/>
      </w:r>
    </w:p>
    <w:p w:rsidR="00E97F33" w:rsidRDefault="00E97F33">
      <w:pPr>
        <w:pStyle w:val="TOC3"/>
        <w:rPr>
          <w:rFonts w:asciiTheme="minorHAnsi" w:eastAsiaTheme="minorEastAsia" w:hAnsiTheme="minorHAnsi" w:cstheme="minorBidi"/>
          <w:b w:val="0"/>
          <w:noProof/>
          <w:kern w:val="0"/>
          <w:szCs w:val="22"/>
        </w:rPr>
      </w:pPr>
      <w:r>
        <w:rPr>
          <w:noProof/>
        </w:rPr>
        <w:t>Division 3—Enforceable undertakings</w:t>
      </w:r>
      <w:r w:rsidRPr="00E97F33">
        <w:rPr>
          <w:b w:val="0"/>
          <w:noProof/>
          <w:sz w:val="18"/>
        </w:rPr>
        <w:tab/>
      </w:r>
      <w:r w:rsidRPr="00E97F33">
        <w:rPr>
          <w:b w:val="0"/>
          <w:noProof/>
          <w:sz w:val="18"/>
        </w:rPr>
        <w:fldChar w:fldCharType="begin"/>
      </w:r>
      <w:r w:rsidRPr="00E97F33">
        <w:rPr>
          <w:b w:val="0"/>
          <w:noProof/>
          <w:sz w:val="18"/>
        </w:rPr>
        <w:instrText xml:space="preserve"> PAGEREF _Toc179536844 \h </w:instrText>
      </w:r>
      <w:r w:rsidRPr="00E97F33">
        <w:rPr>
          <w:b w:val="0"/>
          <w:noProof/>
          <w:sz w:val="18"/>
        </w:rPr>
      </w:r>
      <w:r w:rsidRPr="00E97F33">
        <w:rPr>
          <w:b w:val="0"/>
          <w:noProof/>
          <w:sz w:val="18"/>
        </w:rPr>
        <w:fldChar w:fldCharType="separate"/>
      </w:r>
      <w:r w:rsidRPr="00E97F33">
        <w:rPr>
          <w:b w:val="0"/>
          <w:noProof/>
          <w:sz w:val="18"/>
        </w:rPr>
        <w:t>123</w:t>
      </w:r>
      <w:r w:rsidRPr="00E97F33">
        <w:rPr>
          <w:b w:val="0"/>
          <w:noProof/>
          <w:sz w:val="18"/>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56AC</w:t>
      </w:r>
      <w:r>
        <w:rPr>
          <w:noProof/>
        </w:rPr>
        <w:tab/>
        <w:t>Enforceable undertakings</w:t>
      </w:r>
      <w:r w:rsidRPr="00E97F33">
        <w:rPr>
          <w:noProof/>
        </w:rPr>
        <w:tab/>
      </w:r>
      <w:r w:rsidRPr="00E97F33">
        <w:rPr>
          <w:noProof/>
        </w:rPr>
        <w:fldChar w:fldCharType="begin"/>
      </w:r>
      <w:r w:rsidRPr="00E97F33">
        <w:rPr>
          <w:noProof/>
        </w:rPr>
        <w:instrText xml:space="preserve"> PAGEREF _Toc179536845 \h </w:instrText>
      </w:r>
      <w:r w:rsidRPr="00E97F33">
        <w:rPr>
          <w:noProof/>
        </w:rPr>
      </w:r>
      <w:r w:rsidRPr="00E97F33">
        <w:rPr>
          <w:noProof/>
        </w:rPr>
        <w:fldChar w:fldCharType="separate"/>
      </w:r>
      <w:r w:rsidRPr="00E97F33">
        <w:rPr>
          <w:noProof/>
        </w:rPr>
        <w:t>123</w:t>
      </w:r>
      <w:r w:rsidRPr="00E97F33">
        <w:rPr>
          <w:noProof/>
        </w:rPr>
        <w:fldChar w:fldCharType="end"/>
      </w:r>
    </w:p>
    <w:p w:rsidR="00E97F33" w:rsidRDefault="00E97F33">
      <w:pPr>
        <w:pStyle w:val="TOC3"/>
        <w:rPr>
          <w:rFonts w:asciiTheme="minorHAnsi" w:eastAsiaTheme="minorEastAsia" w:hAnsiTheme="minorHAnsi" w:cstheme="minorBidi"/>
          <w:b w:val="0"/>
          <w:noProof/>
          <w:kern w:val="0"/>
          <w:szCs w:val="22"/>
        </w:rPr>
      </w:pPr>
      <w:r>
        <w:rPr>
          <w:noProof/>
        </w:rPr>
        <w:t>Division 4—Injunctions</w:t>
      </w:r>
      <w:r w:rsidRPr="00E97F33">
        <w:rPr>
          <w:b w:val="0"/>
          <w:noProof/>
          <w:sz w:val="18"/>
        </w:rPr>
        <w:tab/>
      </w:r>
      <w:r w:rsidRPr="00E97F33">
        <w:rPr>
          <w:b w:val="0"/>
          <w:noProof/>
          <w:sz w:val="18"/>
        </w:rPr>
        <w:fldChar w:fldCharType="begin"/>
      </w:r>
      <w:r w:rsidRPr="00E97F33">
        <w:rPr>
          <w:b w:val="0"/>
          <w:noProof/>
          <w:sz w:val="18"/>
        </w:rPr>
        <w:instrText xml:space="preserve"> PAGEREF _Toc179536846 \h </w:instrText>
      </w:r>
      <w:r w:rsidRPr="00E97F33">
        <w:rPr>
          <w:b w:val="0"/>
          <w:noProof/>
          <w:sz w:val="18"/>
        </w:rPr>
      </w:r>
      <w:r w:rsidRPr="00E97F33">
        <w:rPr>
          <w:b w:val="0"/>
          <w:noProof/>
          <w:sz w:val="18"/>
        </w:rPr>
        <w:fldChar w:fldCharType="separate"/>
      </w:r>
      <w:r w:rsidRPr="00E97F33">
        <w:rPr>
          <w:b w:val="0"/>
          <w:noProof/>
          <w:sz w:val="18"/>
        </w:rPr>
        <w:t>124</w:t>
      </w:r>
      <w:r w:rsidRPr="00E97F33">
        <w:rPr>
          <w:b w:val="0"/>
          <w:noProof/>
          <w:sz w:val="18"/>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56AD</w:t>
      </w:r>
      <w:r>
        <w:rPr>
          <w:noProof/>
        </w:rPr>
        <w:tab/>
        <w:t>Injunctions</w:t>
      </w:r>
      <w:r w:rsidRPr="00E97F33">
        <w:rPr>
          <w:noProof/>
        </w:rPr>
        <w:tab/>
      </w:r>
      <w:r w:rsidRPr="00E97F33">
        <w:rPr>
          <w:noProof/>
        </w:rPr>
        <w:fldChar w:fldCharType="begin"/>
      </w:r>
      <w:r w:rsidRPr="00E97F33">
        <w:rPr>
          <w:noProof/>
        </w:rPr>
        <w:instrText xml:space="preserve"> PAGEREF _Toc179536847 \h </w:instrText>
      </w:r>
      <w:r w:rsidRPr="00E97F33">
        <w:rPr>
          <w:noProof/>
        </w:rPr>
      </w:r>
      <w:r w:rsidRPr="00E97F33">
        <w:rPr>
          <w:noProof/>
        </w:rPr>
        <w:fldChar w:fldCharType="separate"/>
      </w:r>
      <w:r w:rsidRPr="00E97F33">
        <w:rPr>
          <w:noProof/>
        </w:rPr>
        <w:t>124</w:t>
      </w:r>
      <w:r w:rsidRPr="00E97F33">
        <w:rPr>
          <w:noProof/>
        </w:rPr>
        <w:fldChar w:fldCharType="end"/>
      </w:r>
    </w:p>
    <w:p w:rsidR="00E97F33" w:rsidRDefault="00E97F33">
      <w:pPr>
        <w:pStyle w:val="TOC2"/>
        <w:rPr>
          <w:rFonts w:asciiTheme="minorHAnsi" w:eastAsiaTheme="minorEastAsia" w:hAnsiTheme="minorHAnsi" w:cstheme="minorBidi"/>
          <w:b w:val="0"/>
          <w:noProof/>
          <w:kern w:val="0"/>
          <w:sz w:val="22"/>
          <w:szCs w:val="22"/>
        </w:rPr>
      </w:pPr>
      <w:r>
        <w:rPr>
          <w:noProof/>
        </w:rPr>
        <w:t>Part 5A—Arrangements by Minister</w:t>
      </w:r>
      <w:r w:rsidRPr="00E97F33">
        <w:rPr>
          <w:b w:val="0"/>
          <w:noProof/>
          <w:sz w:val="18"/>
        </w:rPr>
        <w:tab/>
      </w:r>
      <w:r w:rsidRPr="00E97F33">
        <w:rPr>
          <w:b w:val="0"/>
          <w:noProof/>
          <w:sz w:val="18"/>
        </w:rPr>
        <w:fldChar w:fldCharType="begin"/>
      </w:r>
      <w:r w:rsidRPr="00E97F33">
        <w:rPr>
          <w:b w:val="0"/>
          <w:noProof/>
          <w:sz w:val="18"/>
        </w:rPr>
        <w:instrText xml:space="preserve"> PAGEREF _Toc179536848 \h </w:instrText>
      </w:r>
      <w:r w:rsidRPr="00E97F33">
        <w:rPr>
          <w:b w:val="0"/>
          <w:noProof/>
          <w:sz w:val="18"/>
        </w:rPr>
      </w:r>
      <w:r w:rsidRPr="00E97F33">
        <w:rPr>
          <w:b w:val="0"/>
          <w:noProof/>
          <w:sz w:val="18"/>
        </w:rPr>
        <w:fldChar w:fldCharType="separate"/>
      </w:r>
      <w:r w:rsidRPr="00E97F33">
        <w:rPr>
          <w:b w:val="0"/>
          <w:noProof/>
          <w:sz w:val="18"/>
        </w:rPr>
        <w:t>129</w:t>
      </w:r>
      <w:r w:rsidRPr="00E97F33">
        <w:rPr>
          <w:b w:val="0"/>
          <w:noProof/>
          <w:sz w:val="18"/>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56A</w:t>
      </w:r>
      <w:r>
        <w:rPr>
          <w:noProof/>
        </w:rPr>
        <w:tab/>
        <w:t>Arrangements by Minister</w:t>
      </w:r>
      <w:r w:rsidRPr="00E97F33">
        <w:rPr>
          <w:noProof/>
        </w:rPr>
        <w:tab/>
      </w:r>
      <w:r w:rsidRPr="00E97F33">
        <w:rPr>
          <w:noProof/>
        </w:rPr>
        <w:fldChar w:fldCharType="begin"/>
      </w:r>
      <w:r w:rsidRPr="00E97F33">
        <w:rPr>
          <w:noProof/>
        </w:rPr>
        <w:instrText xml:space="preserve"> PAGEREF _Toc179536849 \h </w:instrText>
      </w:r>
      <w:r w:rsidRPr="00E97F33">
        <w:rPr>
          <w:noProof/>
        </w:rPr>
      </w:r>
      <w:r w:rsidRPr="00E97F33">
        <w:rPr>
          <w:noProof/>
        </w:rPr>
        <w:fldChar w:fldCharType="separate"/>
      </w:r>
      <w:r w:rsidRPr="00E97F33">
        <w:rPr>
          <w:noProof/>
        </w:rPr>
        <w:t>129</w:t>
      </w:r>
      <w:r w:rsidRPr="00E97F33">
        <w:rPr>
          <w:noProof/>
        </w:rPr>
        <w:fldChar w:fldCharType="end"/>
      </w:r>
    </w:p>
    <w:p w:rsidR="00E97F33" w:rsidRDefault="00E97F33">
      <w:pPr>
        <w:pStyle w:val="TOC2"/>
        <w:rPr>
          <w:rFonts w:asciiTheme="minorHAnsi" w:eastAsiaTheme="minorEastAsia" w:hAnsiTheme="minorHAnsi" w:cstheme="minorBidi"/>
          <w:b w:val="0"/>
          <w:noProof/>
          <w:kern w:val="0"/>
          <w:sz w:val="22"/>
          <w:szCs w:val="22"/>
        </w:rPr>
      </w:pPr>
      <w:r>
        <w:rPr>
          <w:noProof/>
        </w:rPr>
        <w:t>Part 6—Miscellaneous</w:t>
      </w:r>
      <w:r w:rsidRPr="00E97F33">
        <w:rPr>
          <w:b w:val="0"/>
          <w:noProof/>
          <w:sz w:val="18"/>
        </w:rPr>
        <w:tab/>
      </w:r>
      <w:r w:rsidRPr="00E97F33">
        <w:rPr>
          <w:b w:val="0"/>
          <w:noProof/>
          <w:sz w:val="18"/>
        </w:rPr>
        <w:fldChar w:fldCharType="begin"/>
      </w:r>
      <w:r w:rsidRPr="00E97F33">
        <w:rPr>
          <w:b w:val="0"/>
          <w:noProof/>
          <w:sz w:val="18"/>
        </w:rPr>
        <w:instrText xml:space="preserve"> PAGEREF _Toc179536850 \h </w:instrText>
      </w:r>
      <w:r w:rsidRPr="00E97F33">
        <w:rPr>
          <w:b w:val="0"/>
          <w:noProof/>
          <w:sz w:val="18"/>
        </w:rPr>
      </w:r>
      <w:r w:rsidRPr="00E97F33">
        <w:rPr>
          <w:b w:val="0"/>
          <w:noProof/>
          <w:sz w:val="18"/>
        </w:rPr>
        <w:fldChar w:fldCharType="separate"/>
      </w:r>
      <w:r w:rsidRPr="00E97F33">
        <w:rPr>
          <w:b w:val="0"/>
          <w:noProof/>
          <w:sz w:val="18"/>
        </w:rPr>
        <w:t>131</w:t>
      </w:r>
      <w:r w:rsidRPr="00E97F33">
        <w:rPr>
          <w:b w:val="0"/>
          <w:noProof/>
          <w:sz w:val="18"/>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57</w:t>
      </w:r>
      <w:r>
        <w:rPr>
          <w:noProof/>
        </w:rPr>
        <w:tab/>
        <w:t>Review of decisions</w:t>
      </w:r>
      <w:r w:rsidRPr="00E97F33">
        <w:rPr>
          <w:noProof/>
        </w:rPr>
        <w:tab/>
      </w:r>
      <w:r w:rsidRPr="00E97F33">
        <w:rPr>
          <w:noProof/>
        </w:rPr>
        <w:fldChar w:fldCharType="begin"/>
      </w:r>
      <w:r w:rsidRPr="00E97F33">
        <w:rPr>
          <w:noProof/>
        </w:rPr>
        <w:instrText xml:space="preserve"> PAGEREF _Toc179536851 \h </w:instrText>
      </w:r>
      <w:r w:rsidRPr="00E97F33">
        <w:rPr>
          <w:noProof/>
        </w:rPr>
      </w:r>
      <w:r w:rsidRPr="00E97F33">
        <w:rPr>
          <w:noProof/>
        </w:rPr>
        <w:fldChar w:fldCharType="separate"/>
      </w:r>
      <w:r w:rsidRPr="00E97F33">
        <w:rPr>
          <w:noProof/>
        </w:rPr>
        <w:t>131</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58</w:t>
      </w:r>
      <w:r>
        <w:rPr>
          <w:noProof/>
        </w:rPr>
        <w:tab/>
        <w:t>Statement to accompany notification of decision</w:t>
      </w:r>
      <w:r w:rsidRPr="00E97F33">
        <w:rPr>
          <w:noProof/>
        </w:rPr>
        <w:tab/>
      </w:r>
      <w:r w:rsidRPr="00E97F33">
        <w:rPr>
          <w:noProof/>
        </w:rPr>
        <w:fldChar w:fldCharType="begin"/>
      </w:r>
      <w:r w:rsidRPr="00E97F33">
        <w:rPr>
          <w:noProof/>
        </w:rPr>
        <w:instrText xml:space="preserve"> PAGEREF _Toc179536852 \h </w:instrText>
      </w:r>
      <w:r w:rsidRPr="00E97F33">
        <w:rPr>
          <w:noProof/>
        </w:rPr>
      </w:r>
      <w:r w:rsidRPr="00E97F33">
        <w:rPr>
          <w:noProof/>
        </w:rPr>
        <w:fldChar w:fldCharType="separate"/>
      </w:r>
      <w:r w:rsidRPr="00E97F33">
        <w:rPr>
          <w:noProof/>
        </w:rPr>
        <w:t>132</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58A</w:t>
      </w:r>
      <w:r>
        <w:rPr>
          <w:noProof/>
        </w:rPr>
        <w:tab/>
        <w:t>Extended standing of individuals and organisations to seek judicial review</w:t>
      </w:r>
      <w:r w:rsidRPr="00E97F33">
        <w:rPr>
          <w:noProof/>
        </w:rPr>
        <w:tab/>
      </w:r>
      <w:r w:rsidRPr="00E97F33">
        <w:rPr>
          <w:noProof/>
        </w:rPr>
        <w:fldChar w:fldCharType="begin"/>
      </w:r>
      <w:r w:rsidRPr="00E97F33">
        <w:rPr>
          <w:noProof/>
        </w:rPr>
        <w:instrText xml:space="preserve"> PAGEREF _Toc179536853 \h </w:instrText>
      </w:r>
      <w:r w:rsidRPr="00E97F33">
        <w:rPr>
          <w:noProof/>
        </w:rPr>
      </w:r>
      <w:r w:rsidRPr="00E97F33">
        <w:rPr>
          <w:noProof/>
        </w:rPr>
        <w:fldChar w:fldCharType="separate"/>
      </w:r>
      <w:r w:rsidRPr="00E97F33">
        <w:rPr>
          <w:noProof/>
        </w:rPr>
        <w:t>132</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58B</w:t>
      </w:r>
      <w:r>
        <w:rPr>
          <w:noProof/>
        </w:rPr>
        <w:tab/>
        <w:t>Evidentiary certificate—classification of hazardous waste</w:t>
      </w:r>
      <w:r w:rsidRPr="00E97F33">
        <w:rPr>
          <w:noProof/>
        </w:rPr>
        <w:tab/>
      </w:r>
      <w:r w:rsidRPr="00E97F33">
        <w:rPr>
          <w:noProof/>
        </w:rPr>
        <w:fldChar w:fldCharType="begin"/>
      </w:r>
      <w:r w:rsidRPr="00E97F33">
        <w:rPr>
          <w:noProof/>
        </w:rPr>
        <w:instrText xml:space="preserve"> PAGEREF _Toc179536854 \h </w:instrText>
      </w:r>
      <w:r w:rsidRPr="00E97F33">
        <w:rPr>
          <w:noProof/>
        </w:rPr>
      </w:r>
      <w:r w:rsidRPr="00E97F33">
        <w:rPr>
          <w:noProof/>
        </w:rPr>
        <w:fldChar w:fldCharType="separate"/>
      </w:r>
      <w:r w:rsidRPr="00E97F33">
        <w:rPr>
          <w:noProof/>
        </w:rPr>
        <w:t>134</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58C</w:t>
      </w:r>
      <w:r>
        <w:rPr>
          <w:noProof/>
        </w:rPr>
        <w:tab/>
        <w:t>Evidentiary certificate—environmentally sound management of hazardous waste</w:t>
      </w:r>
      <w:r w:rsidRPr="00E97F33">
        <w:rPr>
          <w:noProof/>
        </w:rPr>
        <w:tab/>
      </w:r>
      <w:r w:rsidRPr="00E97F33">
        <w:rPr>
          <w:noProof/>
        </w:rPr>
        <w:fldChar w:fldCharType="begin"/>
      </w:r>
      <w:r w:rsidRPr="00E97F33">
        <w:rPr>
          <w:noProof/>
        </w:rPr>
        <w:instrText xml:space="preserve"> PAGEREF _Toc179536855 \h </w:instrText>
      </w:r>
      <w:r w:rsidRPr="00E97F33">
        <w:rPr>
          <w:noProof/>
        </w:rPr>
      </w:r>
      <w:r w:rsidRPr="00E97F33">
        <w:rPr>
          <w:noProof/>
        </w:rPr>
        <w:fldChar w:fldCharType="separate"/>
      </w:r>
      <w:r w:rsidRPr="00E97F33">
        <w:rPr>
          <w:noProof/>
        </w:rPr>
        <w:t>135</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58D</w:t>
      </w:r>
      <w:r>
        <w:rPr>
          <w:noProof/>
        </w:rPr>
        <w:tab/>
        <w:t>Regulations defining hazardous waste—Minister must consult</w:t>
      </w:r>
      <w:r w:rsidRPr="00E97F33">
        <w:rPr>
          <w:noProof/>
        </w:rPr>
        <w:tab/>
      </w:r>
      <w:r w:rsidRPr="00E97F33">
        <w:rPr>
          <w:noProof/>
        </w:rPr>
        <w:fldChar w:fldCharType="begin"/>
      </w:r>
      <w:r w:rsidRPr="00E97F33">
        <w:rPr>
          <w:noProof/>
        </w:rPr>
        <w:instrText xml:space="preserve"> PAGEREF _Toc179536856 \h </w:instrText>
      </w:r>
      <w:r w:rsidRPr="00E97F33">
        <w:rPr>
          <w:noProof/>
        </w:rPr>
      </w:r>
      <w:r w:rsidRPr="00E97F33">
        <w:rPr>
          <w:noProof/>
        </w:rPr>
        <w:fldChar w:fldCharType="separate"/>
      </w:r>
      <w:r w:rsidRPr="00E97F33">
        <w:rPr>
          <w:noProof/>
        </w:rPr>
        <w:t>136</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58F</w:t>
      </w:r>
      <w:r>
        <w:rPr>
          <w:noProof/>
        </w:rPr>
        <w:tab/>
        <w:t>Contravening an offence provision or a civil penalty provision</w:t>
      </w:r>
      <w:r w:rsidRPr="00E97F33">
        <w:rPr>
          <w:noProof/>
        </w:rPr>
        <w:tab/>
      </w:r>
      <w:r w:rsidRPr="00E97F33">
        <w:rPr>
          <w:noProof/>
        </w:rPr>
        <w:fldChar w:fldCharType="begin"/>
      </w:r>
      <w:r w:rsidRPr="00E97F33">
        <w:rPr>
          <w:noProof/>
        </w:rPr>
        <w:instrText xml:space="preserve"> PAGEREF _Toc179536857 \h </w:instrText>
      </w:r>
      <w:r w:rsidRPr="00E97F33">
        <w:rPr>
          <w:noProof/>
        </w:rPr>
      </w:r>
      <w:r w:rsidRPr="00E97F33">
        <w:rPr>
          <w:noProof/>
        </w:rPr>
        <w:fldChar w:fldCharType="separate"/>
      </w:r>
      <w:r w:rsidRPr="00E97F33">
        <w:rPr>
          <w:noProof/>
        </w:rPr>
        <w:t>136</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59</w:t>
      </w:r>
      <w:r>
        <w:rPr>
          <w:noProof/>
        </w:rPr>
        <w:tab/>
        <w:t>Conduct of directors, employees and agents</w:t>
      </w:r>
      <w:r w:rsidRPr="00E97F33">
        <w:rPr>
          <w:noProof/>
        </w:rPr>
        <w:tab/>
      </w:r>
      <w:r w:rsidRPr="00E97F33">
        <w:rPr>
          <w:noProof/>
        </w:rPr>
        <w:fldChar w:fldCharType="begin"/>
      </w:r>
      <w:r w:rsidRPr="00E97F33">
        <w:rPr>
          <w:noProof/>
        </w:rPr>
        <w:instrText xml:space="preserve"> PAGEREF _Toc179536858 \h </w:instrText>
      </w:r>
      <w:r w:rsidRPr="00E97F33">
        <w:rPr>
          <w:noProof/>
        </w:rPr>
      </w:r>
      <w:r w:rsidRPr="00E97F33">
        <w:rPr>
          <w:noProof/>
        </w:rPr>
        <w:fldChar w:fldCharType="separate"/>
      </w:r>
      <w:r w:rsidRPr="00E97F33">
        <w:rPr>
          <w:noProof/>
        </w:rPr>
        <w:t>137</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59A</w:t>
      </w:r>
      <w:r>
        <w:rPr>
          <w:noProof/>
        </w:rPr>
        <w:tab/>
        <w:t>Nomination of address for service of documents</w:t>
      </w:r>
      <w:r w:rsidRPr="00E97F33">
        <w:rPr>
          <w:noProof/>
        </w:rPr>
        <w:tab/>
      </w:r>
      <w:r w:rsidRPr="00E97F33">
        <w:rPr>
          <w:noProof/>
        </w:rPr>
        <w:fldChar w:fldCharType="begin"/>
      </w:r>
      <w:r w:rsidRPr="00E97F33">
        <w:rPr>
          <w:noProof/>
        </w:rPr>
        <w:instrText xml:space="preserve"> PAGEREF _Toc179536859 \h </w:instrText>
      </w:r>
      <w:r w:rsidRPr="00E97F33">
        <w:rPr>
          <w:noProof/>
        </w:rPr>
      </w:r>
      <w:r w:rsidRPr="00E97F33">
        <w:rPr>
          <w:noProof/>
        </w:rPr>
        <w:fldChar w:fldCharType="separate"/>
      </w:r>
      <w:r w:rsidRPr="00E97F33">
        <w:rPr>
          <w:noProof/>
        </w:rPr>
        <w:t>138</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59B</w:t>
      </w:r>
      <w:r>
        <w:rPr>
          <w:noProof/>
        </w:rPr>
        <w:tab/>
        <w:t>Service of summons or process on foreign corporations—criminal proceedings</w:t>
      </w:r>
      <w:r w:rsidRPr="00E97F33">
        <w:rPr>
          <w:noProof/>
        </w:rPr>
        <w:tab/>
      </w:r>
      <w:r w:rsidRPr="00E97F33">
        <w:rPr>
          <w:noProof/>
        </w:rPr>
        <w:fldChar w:fldCharType="begin"/>
      </w:r>
      <w:r w:rsidRPr="00E97F33">
        <w:rPr>
          <w:noProof/>
        </w:rPr>
        <w:instrText xml:space="preserve"> PAGEREF _Toc179536860 \h </w:instrText>
      </w:r>
      <w:r w:rsidRPr="00E97F33">
        <w:rPr>
          <w:noProof/>
        </w:rPr>
      </w:r>
      <w:r w:rsidRPr="00E97F33">
        <w:rPr>
          <w:noProof/>
        </w:rPr>
        <w:fldChar w:fldCharType="separate"/>
      </w:r>
      <w:r w:rsidRPr="00E97F33">
        <w:rPr>
          <w:noProof/>
        </w:rPr>
        <w:t>139</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60</w:t>
      </w:r>
      <w:r>
        <w:rPr>
          <w:noProof/>
        </w:rPr>
        <w:tab/>
        <w:t>Delegation by Minister</w:t>
      </w:r>
      <w:r w:rsidRPr="00E97F33">
        <w:rPr>
          <w:noProof/>
        </w:rPr>
        <w:tab/>
      </w:r>
      <w:r w:rsidRPr="00E97F33">
        <w:rPr>
          <w:noProof/>
        </w:rPr>
        <w:fldChar w:fldCharType="begin"/>
      </w:r>
      <w:r w:rsidRPr="00E97F33">
        <w:rPr>
          <w:noProof/>
        </w:rPr>
        <w:instrText xml:space="preserve"> PAGEREF _Toc179536861 \h </w:instrText>
      </w:r>
      <w:r w:rsidRPr="00E97F33">
        <w:rPr>
          <w:noProof/>
        </w:rPr>
      </w:r>
      <w:r w:rsidRPr="00E97F33">
        <w:rPr>
          <w:noProof/>
        </w:rPr>
        <w:fldChar w:fldCharType="separate"/>
      </w:r>
      <w:r w:rsidRPr="00E97F33">
        <w:rPr>
          <w:noProof/>
        </w:rPr>
        <w:t>139</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60A</w:t>
      </w:r>
      <w:r>
        <w:rPr>
          <w:noProof/>
        </w:rPr>
        <w:tab/>
        <w:t>Delegation by Secretary</w:t>
      </w:r>
      <w:r w:rsidRPr="00E97F33">
        <w:rPr>
          <w:noProof/>
        </w:rPr>
        <w:tab/>
      </w:r>
      <w:r w:rsidRPr="00E97F33">
        <w:rPr>
          <w:noProof/>
        </w:rPr>
        <w:fldChar w:fldCharType="begin"/>
      </w:r>
      <w:r w:rsidRPr="00E97F33">
        <w:rPr>
          <w:noProof/>
        </w:rPr>
        <w:instrText xml:space="preserve"> PAGEREF _Toc179536862 \h </w:instrText>
      </w:r>
      <w:r w:rsidRPr="00E97F33">
        <w:rPr>
          <w:noProof/>
        </w:rPr>
      </w:r>
      <w:r w:rsidRPr="00E97F33">
        <w:rPr>
          <w:noProof/>
        </w:rPr>
        <w:fldChar w:fldCharType="separate"/>
      </w:r>
      <w:r w:rsidRPr="00E97F33">
        <w:rPr>
          <w:noProof/>
        </w:rPr>
        <w:t>140</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61</w:t>
      </w:r>
      <w:r>
        <w:rPr>
          <w:noProof/>
        </w:rPr>
        <w:tab/>
        <w:t>Annual report</w:t>
      </w:r>
      <w:r w:rsidRPr="00E97F33">
        <w:rPr>
          <w:noProof/>
        </w:rPr>
        <w:tab/>
      </w:r>
      <w:r w:rsidRPr="00E97F33">
        <w:rPr>
          <w:noProof/>
        </w:rPr>
        <w:fldChar w:fldCharType="begin"/>
      </w:r>
      <w:r w:rsidRPr="00E97F33">
        <w:rPr>
          <w:noProof/>
        </w:rPr>
        <w:instrText xml:space="preserve"> PAGEREF _Toc179536863 \h </w:instrText>
      </w:r>
      <w:r w:rsidRPr="00E97F33">
        <w:rPr>
          <w:noProof/>
        </w:rPr>
      </w:r>
      <w:r w:rsidRPr="00E97F33">
        <w:rPr>
          <w:noProof/>
        </w:rPr>
        <w:fldChar w:fldCharType="separate"/>
      </w:r>
      <w:r w:rsidRPr="00E97F33">
        <w:rPr>
          <w:noProof/>
        </w:rPr>
        <w:t>140</w:t>
      </w:r>
      <w:r w:rsidRPr="00E97F33">
        <w:rPr>
          <w:noProof/>
        </w:rPr>
        <w:fldChar w:fldCharType="end"/>
      </w:r>
    </w:p>
    <w:p w:rsidR="00E97F33" w:rsidRDefault="00E97F33">
      <w:pPr>
        <w:pStyle w:val="TOC5"/>
        <w:rPr>
          <w:rFonts w:asciiTheme="minorHAnsi" w:eastAsiaTheme="minorEastAsia" w:hAnsiTheme="minorHAnsi" w:cstheme="minorBidi"/>
          <w:noProof/>
          <w:kern w:val="0"/>
          <w:sz w:val="22"/>
          <w:szCs w:val="22"/>
        </w:rPr>
      </w:pPr>
      <w:r>
        <w:rPr>
          <w:noProof/>
        </w:rPr>
        <w:t>62</w:t>
      </w:r>
      <w:r>
        <w:rPr>
          <w:noProof/>
        </w:rPr>
        <w:tab/>
        <w:t>Regulations</w:t>
      </w:r>
      <w:r w:rsidRPr="00E97F33">
        <w:rPr>
          <w:noProof/>
        </w:rPr>
        <w:tab/>
      </w:r>
      <w:r w:rsidRPr="00E97F33">
        <w:rPr>
          <w:noProof/>
        </w:rPr>
        <w:fldChar w:fldCharType="begin"/>
      </w:r>
      <w:r w:rsidRPr="00E97F33">
        <w:rPr>
          <w:noProof/>
        </w:rPr>
        <w:instrText xml:space="preserve"> PAGEREF _Toc179536864 \h </w:instrText>
      </w:r>
      <w:r w:rsidRPr="00E97F33">
        <w:rPr>
          <w:noProof/>
        </w:rPr>
      </w:r>
      <w:r w:rsidRPr="00E97F33">
        <w:rPr>
          <w:noProof/>
        </w:rPr>
        <w:fldChar w:fldCharType="separate"/>
      </w:r>
      <w:r w:rsidRPr="00E97F33">
        <w:rPr>
          <w:noProof/>
        </w:rPr>
        <w:t>141</w:t>
      </w:r>
      <w:r w:rsidRPr="00E97F33">
        <w:rPr>
          <w:noProof/>
        </w:rPr>
        <w:fldChar w:fldCharType="end"/>
      </w:r>
    </w:p>
    <w:p w:rsidR="00E97F33" w:rsidRDefault="00E97F33" w:rsidP="00E97F33">
      <w:pPr>
        <w:pStyle w:val="TOC2"/>
        <w:rPr>
          <w:rFonts w:asciiTheme="minorHAnsi" w:eastAsiaTheme="minorEastAsia" w:hAnsiTheme="minorHAnsi" w:cstheme="minorBidi"/>
          <w:b w:val="0"/>
          <w:noProof/>
          <w:kern w:val="0"/>
          <w:sz w:val="22"/>
          <w:szCs w:val="22"/>
        </w:rPr>
      </w:pPr>
      <w:r>
        <w:rPr>
          <w:noProof/>
        </w:rPr>
        <w:t>Endnotes</w:t>
      </w:r>
      <w:r w:rsidRPr="00E97F33">
        <w:rPr>
          <w:b w:val="0"/>
          <w:noProof/>
          <w:sz w:val="18"/>
        </w:rPr>
        <w:tab/>
      </w:r>
      <w:r w:rsidRPr="00E97F33">
        <w:rPr>
          <w:b w:val="0"/>
          <w:noProof/>
          <w:sz w:val="18"/>
        </w:rPr>
        <w:fldChar w:fldCharType="begin"/>
      </w:r>
      <w:r w:rsidRPr="00E97F33">
        <w:rPr>
          <w:b w:val="0"/>
          <w:noProof/>
          <w:sz w:val="18"/>
        </w:rPr>
        <w:instrText xml:space="preserve"> PAGEREF _Toc179536865 \h </w:instrText>
      </w:r>
      <w:r w:rsidRPr="00E97F33">
        <w:rPr>
          <w:b w:val="0"/>
          <w:noProof/>
          <w:sz w:val="18"/>
        </w:rPr>
      </w:r>
      <w:r w:rsidRPr="00E97F33">
        <w:rPr>
          <w:b w:val="0"/>
          <w:noProof/>
          <w:sz w:val="18"/>
        </w:rPr>
        <w:fldChar w:fldCharType="separate"/>
      </w:r>
      <w:r w:rsidRPr="00E97F33">
        <w:rPr>
          <w:b w:val="0"/>
          <w:noProof/>
          <w:sz w:val="18"/>
        </w:rPr>
        <w:t>142</w:t>
      </w:r>
      <w:r w:rsidRPr="00E97F33">
        <w:rPr>
          <w:b w:val="0"/>
          <w:noProof/>
          <w:sz w:val="18"/>
        </w:rPr>
        <w:fldChar w:fldCharType="end"/>
      </w:r>
    </w:p>
    <w:p w:rsidR="00E97F33" w:rsidRDefault="00E97F33">
      <w:pPr>
        <w:pStyle w:val="TOC3"/>
        <w:rPr>
          <w:rFonts w:asciiTheme="minorHAnsi" w:eastAsiaTheme="minorEastAsia" w:hAnsiTheme="minorHAnsi" w:cstheme="minorBidi"/>
          <w:b w:val="0"/>
          <w:noProof/>
          <w:kern w:val="0"/>
          <w:szCs w:val="22"/>
        </w:rPr>
      </w:pPr>
      <w:r>
        <w:rPr>
          <w:noProof/>
        </w:rPr>
        <w:t>Endnote 1—About the endnotes</w:t>
      </w:r>
      <w:r w:rsidRPr="00E97F33">
        <w:rPr>
          <w:b w:val="0"/>
          <w:noProof/>
          <w:sz w:val="18"/>
        </w:rPr>
        <w:tab/>
      </w:r>
      <w:r w:rsidRPr="00E97F33">
        <w:rPr>
          <w:b w:val="0"/>
          <w:noProof/>
          <w:sz w:val="18"/>
        </w:rPr>
        <w:fldChar w:fldCharType="begin"/>
      </w:r>
      <w:r w:rsidRPr="00E97F33">
        <w:rPr>
          <w:b w:val="0"/>
          <w:noProof/>
          <w:sz w:val="18"/>
        </w:rPr>
        <w:instrText xml:space="preserve"> PAGEREF _Toc179536866 \h </w:instrText>
      </w:r>
      <w:r w:rsidRPr="00E97F33">
        <w:rPr>
          <w:b w:val="0"/>
          <w:noProof/>
          <w:sz w:val="18"/>
        </w:rPr>
      </w:r>
      <w:r w:rsidRPr="00E97F33">
        <w:rPr>
          <w:b w:val="0"/>
          <w:noProof/>
          <w:sz w:val="18"/>
        </w:rPr>
        <w:fldChar w:fldCharType="separate"/>
      </w:r>
      <w:r w:rsidRPr="00E97F33">
        <w:rPr>
          <w:b w:val="0"/>
          <w:noProof/>
          <w:sz w:val="18"/>
        </w:rPr>
        <w:t>142</w:t>
      </w:r>
      <w:r w:rsidRPr="00E97F33">
        <w:rPr>
          <w:b w:val="0"/>
          <w:noProof/>
          <w:sz w:val="18"/>
        </w:rPr>
        <w:fldChar w:fldCharType="end"/>
      </w:r>
    </w:p>
    <w:p w:rsidR="00E97F33" w:rsidRDefault="00E97F33">
      <w:pPr>
        <w:pStyle w:val="TOC3"/>
        <w:rPr>
          <w:rFonts w:asciiTheme="minorHAnsi" w:eastAsiaTheme="minorEastAsia" w:hAnsiTheme="minorHAnsi" w:cstheme="minorBidi"/>
          <w:b w:val="0"/>
          <w:noProof/>
          <w:kern w:val="0"/>
          <w:szCs w:val="22"/>
        </w:rPr>
      </w:pPr>
      <w:r>
        <w:rPr>
          <w:noProof/>
        </w:rPr>
        <w:t>Endnote 2—Abbreviation key</w:t>
      </w:r>
      <w:r w:rsidRPr="00E97F33">
        <w:rPr>
          <w:b w:val="0"/>
          <w:noProof/>
          <w:sz w:val="18"/>
        </w:rPr>
        <w:tab/>
      </w:r>
      <w:r w:rsidRPr="00E97F33">
        <w:rPr>
          <w:b w:val="0"/>
          <w:noProof/>
          <w:sz w:val="18"/>
        </w:rPr>
        <w:fldChar w:fldCharType="begin"/>
      </w:r>
      <w:r w:rsidRPr="00E97F33">
        <w:rPr>
          <w:b w:val="0"/>
          <w:noProof/>
          <w:sz w:val="18"/>
        </w:rPr>
        <w:instrText xml:space="preserve"> PAGEREF _Toc179536867 \h </w:instrText>
      </w:r>
      <w:r w:rsidRPr="00E97F33">
        <w:rPr>
          <w:b w:val="0"/>
          <w:noProof/>
          <w:sz w:val="18"/>
        </w:rPr>
      </w:r>
      <w:r w:rsidRPr="00E97F33">
        <w:rPr>
          <w:b w:val="0"/>
          <w:noProof/>
          <w:sz w:val="18"/>
        </w:rPr>
        <w:fldChar w:fldCharType="separate"/>
      </w:r>
      <w:r w:rsidRPr="00E97F33">
        <w:rPr>
          <w:b w:val="0"/>
          <w:noProof/>
          <w:sz w:val="18"/>
        </w:rPr>
        <w:t>144</w:t>
      </w:r>
      <w:r w:rsidRPr="00E97F33">
        <w:rPr>
          <w:b w:val="0"/>
          <w:noProof/>
          <w:sz w:val="18"/>
        </w:rPr>
        <w:fldChar w:fldCharType="end"/>
      </w:r>
    </w:p>
    <w:p w:rsidR="00E97F33" w:rsidRDefault="00E97F33">
      <w:pPr>
        <w:pStyle w:val="TOC3"/>
        <w:rPr>
          <w:rFonts w:asciiTheme="minorHAnsi" w:eastAsiaTheme="minorEastAsia" w:hAnsiTheme="minorHAnsi" w:cstheme="minorBidi"/>
          <w:b w:val="0"/>
          <w:noProof/>
          <w:kern w:val="0"/>
          <w:szCs w:val="22"/>
        </w:rPr>
      </w:pPr>
      <w:r>
        <w:rPr>
          <w:noProof/>
        </w:rPr>
        <w:t>Endnote 3—Legislation history</w:t>
      </w:r>
      <w:r w:rsidRPr="00E97F33">
        <w:rPr>
          <w:b w:val="0"/>
          <w:noProof/>
          <w:sz w:val="18"/>
        </w:rPr>
        <w:tab/>
      </w:r>
      <w:r w:rsidRPr="00E97F33">
        <w:rPr>
          <w:b w:val="0"/>
          <w:noProof/>
          <w:sz w:val="18"/>
        </w:rPr>
        <w:fldChar w:fldCharType="begin"/>
      </w:r>
      <w:r w:rsidRPr="00E97F33">
        <w:rPr>
          <w:b w:val="0"/>
          <w:noProof/>
          <w:sz w:val="18"/>
        </w:rPr>
        <w:instrText xml:space="preserve"> PAGEREF _Toc179536868 \h </w:instrText>
      </w:r>
      <w:r w:rsidRPr="00E97F33">
        <w:rPr>
          <w:b w:val="0"/>
          <w:noProof/>
          <w:sz w:val="18"/>
        </w:rPr>
      </w:r>
      <w:r w:rsidRPr="00E97F33">
        <w:rPr>
          <w:b w:val="0"/>
          <w:noProof/>
          <w:sz w:val="18"/>
        </w:rPr>
        <w:fldChar w:fldCharType="separate"/>
      </w:r>
      <w:r w:rsidRPr="00E97F33">
        <w:rPr>
          <w:b w:val="0"/>
          <w:noProof/>
          <w:sz w:val="18"/>
        </w:rPr>
        <w:t>145</w:t>
      </w:r>
      <w:r w:rsidRPr="00E97F33">
        <w:rPr>
          <w:b w:val="0"/>
          <w:noProof/>
          <w:sz w:val="18"/>
        </w:rPr>
        <w:fldChar w:fldCharType="end"/>
      </w:r>
    </w:p>
    <w:p w:rsidR="00E97F33" w:rsidRDefault="00E97F33">
      <w:pPr>
        <w:pStyle w:val="TOC3"/>
        <w:rPr>
          <w:rFonts w:asciiTheme="minorHAnsi" w:eastAsiaTheme="minorEastAsia" w:hAnsiTheme="minorHAnsi" w:cstheme="minorBidi"/>
          <w:b w:val="0"/>
          <w:noProof/>
          <w:kern w:val="0"/>
          <w:szCs w:val="22"/>
        </w:rPr>
      </w:pPr>
      <w:r>
        <w:rPr>
          <w:noProof/>
        </w:rPr>
        <w:t>Endnote 4—Amendment history</w:t>
      </w:r>
      <w:r w:rsidRPr="00E97F33">
        <w:rPr>
          <w:b w:val="0"/>
          <w:noProof/>
          <w:sz w:val="18"/>
        </w:rPr>
        <w:tab/>
      </w:r>
      <w:r w:rsidRPr="00E97F33">
        <w:rPr>
          <w:b w:val="0"/>
          <w:noProof/>
          <w:sz w:val="18"/>
        </w:rPr>
        <w:fldChar w:fldCharType="begin"/>
      </w:r>
      <w:r w:rsidRPr="00E97F33">
        <w:rPr>
          <w:b w:val="0"/>
          <w:noProof/>
          <w:sz w:val="18"/>
        </w:rPr>
        <w:instrText xml:space="preserve"> PAGEREF _Toc179536869 \h </w:instrText>
      </w:r>
      <w:r w:rsidRPr="00E97F33">
        <w:rPr>
          <w:b w:val="0"/>
          <w:noProof/>
          <w:sz w:val="18"/>
        </w:rPr>
      </w:r>
      <w:r w:rsidRPr="00E97F33">
        <w:rPr>
          <w:b w:val="0"/>
          <w:noProof/>
          <w:sz w:val="18"/>
        </w:rPr>
        <w:fldChar w:fldCharType="separate"/>
      </w:r>
      <w:r w:rsidRPr="00E97F33">
        <w:rPr>
          <w:b w:val="0"/>
          <w:noProof/>
          <w:sz w:val="18"/>
        </w:rPr>
        <w:t>149</w:t>
      </w:r>
      <w:r w:rsidRPr="00E97F33">
        <w:rPr>
          <w:b w:val="0"/>
          <w:noProof/>
          <w:sz w:val="18"/>
        </w:rPr>
        <w:fldChar w:fldCharType="end"/>
      </w:r>
    </w:p>
    <w:p w:rsidR="00A36E92" w:rsidRPr="00656F5F" w:rsidRDefault="00786D3F" w:rsidP="00A36E92">
      <w:pPr>
        <w:sectPr w:rsidR="00A36E92" w:rsidRPr="00656F5F" w:rsidSect="00B25F57">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F11361">
        <w:fldChar w:fldCharType="end"/>
      </w:r>
    </w:p>
    <w:p w:rsidR="00335305" w:rsidRPr="00AB574B" w:rsidRDefault="00335305" w:rsidP="00AB574B">
      <w:pPr>
        <w:pStyle w:val="LongT"/>
      </w:pPr>
      <w:r w:rsidRPr="00AB574B">
        <w:lastRenderedPageBreak/>
        <w:t>An Act to provide for the regulation of the export, import and transit of hazardous waste, and for related purposes</w:t>
      </w:r>
    </w:p>
    <w:p w:rsidR="00335305" w:rsidRPr="00F11361" w:rsidRDefault="00335305" w:rsidP="00335305">
      <w:pPr>
        <w:pStyle w:val="ActHead2"/>
      </w:pPr>
      <w:bookmarkStart w:id="1" w:name="_Toc179536684"/>
      <w:r w:rsidRPr="00AB574B">
        <w:rPr>
          <w:rStyle w:val="CharPartNo"/>
        </w:rPr>
        <w:t>Part</w:t>
      </w:r>
      <w:r w:rsidR="00BC17ED" w:rsidRPr="00AB574B">
        <w:rPr>
          <w:rStyle w:val="CharPartNo"/>
        </w:rPr>
        <w:t> </w:t>
      </w:r>
      <w:r w:rsidRPr="00AB574B">
        <w:rPr>
          <w:rStyle w:val="CharPartNo"/>
        </w:rPr>
        <w:t>1</w:t>
      </w:r>
      <w:r w:rsidRPr="00F11361">
        <w:t>—</w:t>
      </w:r>
      <w:r w:rsidRPr="00AB574B">
        <w:rPr>
          <w:rStyle w:val="CharPartText"/>
        </w:rPr>
        <w:t>Preliminary</w:t>
      </w:r>
      <w:bookmarkEnd w:id="1"/>
    </w:p>
    <w:p w:rsidR="00335305" w:rsidRPr="00F11361" w:rsidRDefault="00724BE1" w:rsidP="00335305">
      <w:pPr>
        <w:pStyle w:val="ActHead3"/>
      </w:pPr>
      <w:bookmarkStart w:id="2" w:name="_Toc179536685"/>
      <w:r w:rsidRPr="00AB574B">
        <w:rPr>
          <w:rStyle w:val="CharDivNo"/>
        </w:rPr>
        <w:t>Division 1</w:t>
      </w:r>
      <w:r w:rsidR="00335305" w:rsidRPr="00F11361">
        <w:t>—</w:t>
      </w:r>
      <w:r w:rsidR="00335305" w:rsidRPr="00AB574B">
        <w:rPr>
          <w:rStyle w:val="CharDivText"/>
        </w:rPr>
        <w:t>Introductory</w:t>
      </w:r>
      <w:bookmarkEnd w:id="2"/>
    </w:p>
    <w:p w:rsidR="00335305" w:rsidRPr="00F11361" w:rsidRDefault="00335305" w:rsidP="00335305">
      <w:pPr>
        <w:pStyle w:val="ActHead5"/>
      </w:pPr>
      <w:bookmarkStart w:id="3" w:name="_Toc179536686"/>
      <w:r w:rsidRPr="00AB574B">
        <w:rPr>
          <w:rStyle w:val="CharSectno"/>
        </w:rPr>
        <w:t>1</w:t>
      </w:r>
      <w:r w:rsidRPr="00F11361">
        <w:t xml:space="preserve">  Short title</w:t>
      </w:r>
      <w:bookmarkEnd w:id="3"/>
    </w:p>
    <w:p w:rsidR="00335305" w:rsidRPr="00F11361" w:rsidRDefault="00335305" w:rsidP="00335305">
      <w:pPr>
        <w:pStyle w:val="subsection"/>
      </w:pPr>
      <w:r w:rsidRPr="00F11361">
        <w:tab/>
      </w:r>
      <w:r w:rsidRPr="00F11361">
        <w:tab/>
        <w:t xml:space="preserve">This Act may be cited as the </w:t>
      </w:r>
      <w:r w:rsidRPr="00F11361">
        <w:rPr>
          <w:i/>
        </w:rPr>
        <w:t>Hazardous Waste (Regulation of Exports and Imports) Act 1989</w:t>
      </w:r>
      <w:r w:rsidRPr="00F11361">
        <w:t>.</w:t>
      </w:r>
    </w:p>
    <w:p w:rsidR="00335305" w:rsidRPr="00F11361" w:rsidRDefault="00335305" w:rsidP="00335305">
      <w:pPr>
        <w:pStyle w:val="ActHead5"/>
      </w:pPr>
      <w:bookmarkStart w:id="4" w:name="_Toc179536687"/>
      <w:r w:rsidRPr="00AB574B">
        <w:rPr>
          <w:rStyle w:val="CharSectno"/>
        </w:rPr>
        <w:t>2</w:t>
      </w:r>
      <w:r w:rsidRPr="00F11361">
        <w:t xml:space="preserve">  Commencement</w:t>
      </w:r>
      <w:bookmarkEnd w:id="4"/>
    </w:p>
    <w:p w:rsidR="00335305" w:rsidRPr="00F11361" w:rsidRDefault="00335305" w:rsidP="00335305">
      <w:pPr>
        <w:pStyle w:val="subsection"/>
      </w:pPr>
      <w:r w:rsidRPr="00F11361">
        <w:tab/>
        <w:t>(1)</w:t>
      </w:r>
      <w:r w:rsidRPr="00F11361">
        <w:tab/>
        <w:t xml:space="preserve">Subject to </w:t>
      </w:r>
      <w:r w:rsidR="00BC17ED" w:rsidRPr="00F11361">
        <w:t>subsection (</w:t>
      </w:r>
      <w:r w:rsidRPr="00F11361">
        <w:t>2), this Act commences on a day to be fixed by Proclamation.</w:t>
      </w:r>
    </w:p>
    <w:p w:rsidR="00335305" w:rsidRPr="00F11361" w:rsidRDefault="00335305" w:rsidP="00335305">
      <w:pPr>
        <w:pStyle w:val="subsection"/>
      </w:pPr>
      <w:r w:rsidRPr="00F11361">
        <w:tab/>
        <w:t>(2)</w:t>
      </w:r>
      <w:r w:rsidRPr="00F11361">
        <w:tab/>
        <w:t xml:space="preserve">If this Act does not commence under </w:t>
      </w:r>
      <w:r w:rsidR="00BC17ED" w:rsidRPr="00F11361">
        <w:t>subsection (</w:t>
      </w:r>
      <w:r w:rsidRPr="00F11361">
        <w:t>1) within the period of 6 months beginning on the day on which it receives the Royal Assent, it commences on the first day after the end of that period.</w:t>
      </w:r>
    </w:p>
    <w:p w:rsidR="00335305" w:rsidRPr="00F11361" w:rsidRDefault="00335305" w:rsidP="00335305">
      <w:pPr>
        <w:pStyle w:val="ActHead5"/>
      </w:pPr>
      <w:bookmarkStart w:id="5" w:name="_Toc179536688"/>
      <w:r w:rsidRPr="00AB574B">
        <w:rPr>
          <w:rStyle w:val="CharSectno"/>
        </w:rPr>
        <w:lastRenderedPageBreak/>
        <w:t>3</w:t>
      </w:r>
      <w:r w:rsidRPr="00F11361">
        <w:t xml:space="preserve">  Object and aims</w:t>
      </w:r>
      <w:bookmarkEnd w:id="5"/>
    </w:p>
    <w:p w:rsidR="00335305" w:rsidRPr="00F11361" w:rsidRDefault="00335305" w:rsidP="00335305">
      <w:pPr>
        <w:pStyle w:val="SubsectionHead"/>
      </w:pPr>
      <w:r w:rsidRPr="00F11361">
        <w:t>Object</w:t>
      </w:r>
    </w:p>
    <w:p w:rsidR="00335305" w:rsidRPr="00F11361" w:rsidRDefault="00335305" w:rsidP="00335305">
      <w:pPr>
        <w:pStyle w:val="subsection"/>
      </w:pPr>
      <w:r w:rsidRPr="00F11361">
        <w:tab/>
        <w:t>(1)</w:t>
      </w:r>
      <w:r w:rsidRPr="00F11361">
        <w:tab/>
        <w:t>The object of this Act is to regulate the export, import and transit of hazardous waste to ensure that exported, imported or transited waste is managed in an environmentally sound manner so that human beings and the environment, both within and outside Australia, are protected from the harmful effects of the waste.</w:t>
      </w:r>
    </w:p>
    <w:p w:rsidR="00335305" w:rsidRPr="00F11361" w:rsidRDefault="00335305" w:rsidP="00335305">
      <w:pPr>
        <w:pStyle w:val="SubsectionHead"/>
      </w:pPr>
      <w:r w:rsidRPr="00F11361">
        <w:t>Aims</w:t>
      </w:r>
    </w:p>
    <w:p w:rsidR="00335305" w:rsidRPr="00F11361" w:rsidRDefault="00335305" w:rsidP="00335305">
      <w:pPr>
        <w:pStyle w:val="subsection"/>
      </w:pPr>
      <w:r w:rsidRPr="00F11361">
        <w:tab/>
        <w:t>(2)</w:t>
      </w:r>
      <w:r w:rsidRPr="00F11361">
        <w:tab/>
        <w:t>The aims of this Act are:</w:t>
      </w:r>
    </w:p>
    <w:p w:rsidR="00335305" w:rsidRPr="00F11361" w:rsidRDefault="00335305" w:rsidP="00335305">
      <w:pPr>
        <w:pStyle w:val="paragraph"/>
      </w:pPr>
      <w:r w:rsidRPr="00F11361">
        <w:tab/>
        <w:t>(a)</w:t>
      </w:r>
      <w:r w:rsidRPr="00F11361">
        <w:tab/>
        <w:t>to give effect to the Basel Convention on the Control of Transboundary Movements of Hazardous Wastes and their Disposal; and</w:t>
      </w:r>
    </w:p>
    <w:p w:rsidR="00335305" w:rsidRPr="00F11361" w:rsidRDefault="00335305" w:rsidP="00335305">
      <w:pPr>
        <w:pStyle w:val="paragraph"/>
      </w:pPr>
      <w:r w:rsidRPr="00F11361">
        <w:tab/>
        <w:t>(b)</w:t>
      </w:r>
      <w:r w:rsidRPr="00F11361">
        <w:tab/>
        <w:t>to give effect to agreements and arrangements of the kind mentioned in Article 11 of that Convention.</w:t>
      </w:r>
    </w:p>
    <w:p w:rsidR="00335305" w:rsidRPr="00F11361" w:rsidRDefault="00724BE1" w:rsidP="00D01994">
      <w:pPr>
        <w:pStyle w:val="ActHead3"/>
        <w:pageBreakBefore/>
      </w:pPr>
      <w:bookmarkStart w:id="6" w:name="_Toc179536689"/>
      <w:r w:rsidRPr="00AB574B">
        <w:rPr>
          <w:rStyle w:val="CharDivNo"/>
        </w:rPr>
        <w:lastRenderedPageBreak/>
        <w:t>Division 2</w:t>
      </w:r>
      <w:r w:rsidR="00335305" w:rsidRPr="00F11361">
        <w:t>—</w:t>
      </w:r>
      <w:r w:rsidR="00335305" w:rsidRPr="00AB574B">
        <w:rPr>
          <w:rStyle w:val="CharDivText"/>
        </w:rPr>
        <w:t>Interpretation</w:t>
      </w:r>
      <w:bookmarkEnd w:id="6"/>
    </w:p>
    <w:p w:rsidR="00335305" w:rsidRPr="00F11361" w:rsidRDefault="00335305" w:rsidP="00335305">
      <w:pPr>
        <w:pStyle w:val="ActHead5"/>
      </w:pPr>
      <w:bookmarkStart w:id="7" w:name="_Toc179536690"/>
      <w:r w:rsidRPr="00AB574B">
        <w:rPr>
          <w:rStyle w:val="CharSectno"/>
        </w:rPr>
        <w:t>4</w:t>
      </w:r>
      <w:r w:rsidRPr="00F11361">
        <w:t xml:space="preserve">  Interpretation—defined terms</w:t>
      </w:r>
      <w:bookmarkEnd w:id="7"/>
    </w:p>
    <w:p w:rsidR="00335305" w:rsidRPr="00F11361" w:rsidRDefault="00335305" w:rsidP="00335305">
      <w:pPr>
        <w:pStyle w:val="subsection"/>
      </w:pPr>
      <w:r w:rsidRPr="00F11361">
        <w:tab/>
      </w:r>
      <w:r w:rsidRPr="00F11361">
        <w:tab/>
        <w:t>In this Act, unless the contrary intention appears:</w:t>
      </w:r>
    </w:p>
    <w:p w:rsidR="00335305" w:rsidRPr="00F11361" w:rsidRDefault="00335305" w:rsidP="00335305">
      <w:pPr>
        <w:pStyle w:val="Definition"/>
      </w:pPr>
      <w:r w:rsidRPr="00F11361">
        <w:rPr>
          <w:b/>
          <w:i/>
        </w:rPr>
        <w:t>Antarctica</w:t>
      </w:r>
      <w:r w:rsidRPr="00F11361">
        <w:t xml:space="preserve"> means the area south of 60</w:t>
      </w:r>
      <w:r w:rsidRPr="00F11361">
        <w:sym w:font="Symbol" w:char="F0B0"/>
      </w:r>
      <w:r w:rsidRPr="00F11361">
        <w:t xml:space="preserve"> South Latitude, including all ice shelves in that area.</w:t>
      </w:r>
    </w:p>
    <w:p w:rsidR="00335305" w:rsidRPr="00F11361" w:rsidRDefault="00335305" w:rsidP="00335305">
      <w:pPr>
        <w:pStyle w:val="Definition"/>
      </w:pPr>
      <w:r w:rsidRPr="00F11361">
        <w:rPr>
          <w:b/>
          <w:i/>
        </w:rPr>
        <w:t>Article 11 arrangement</w:t>
      </w:r>
      <w:r w:rsidRPr="00F11361">
        <w:t xml:space="preserve"> has the meaning given by section</w:t>
      </w:r>
      <w:r w:rsidR="00BC17ED" w:rsidRPr="00F11361">
        <w:t> </w:t>
      </w:r>
      <w:r w:rsidRPr="00F11361">
        <w:t>4C.</w:t>
      </w:r>
    </w:p>
    <w:p w:rsidR="00656F5F" w:rsidRPr="00F11361" w:rsidRDefault="00656F5F" w:rsidP="00656F5F">
      <w:pPr>
        <w:pStyle w:val="Definition"/>
      </w:pPr>
      <w:r w:rsidRPr="00F11361">
        <w:rPr>
          <w:b/>
          <w:i/>
        </w:rPr>
        <w:t>audit</w:t>
      </w:r>
      <w:r w:rsidRPr="00F11361">
        <w:t xml:space="preserve"> means an audit under Subdivision B of </w:t>
      </w:r>
      <w:r w:rsidR="00724BE1">
        <w:t>Division 2</w:t>
      </w:r>
      <w:r w:rsidRPr="00F11361">
        <w:t xml:space="preserve"> of </w:t>
      </w:r>
      <w:r w:rsidR="00724BE1">
        <w:t>Part 5</w:t>
      </w:r>
      <w:r w:rsidRPr="00F11361">
        <w:t>.</w:t>
      </w:r>
    </w:p>
    <w:p w:rsidR="00656F5F" w:rsidRPr="00F11361" w:rsidRDefault="00656F5F" w:rsidP="00656F5F">
      <w:pPr>
        <w:pStyle w:val="Definition"/>
      </w:pPr>
      <w:r w:rsidRPr="00F11361">
        <w:rPr>
          <w:b/>
          <w:i/>
        </w:rPr>
        <w:t>Australia</w:t>
      </w:r>
      <w:r w:rsidRPr="00F11361">
        <w:t>, when used in a geographical sense:</w:t>
      </w:r>
    </w:p>
    <w:p w:rsidR="00656F5F" w:rsidRPr="00F11361" w:rsidRDefault="00656F5F" w:rsidP="00656F5F">
      <w:pPr>
        <w:pStyle w:val="paragraph"/>
      </w:pPr>
      <w:r w:rsidRPr="00F11361">
        <w:tab/>
        <w:t>(a)</w:t>
      </w:r>
      <w:r w:rsidRPr="00F11361">
        <w:tab/>
        <w:t>includes the external Territories; but</w:t>
      </w:r>
    </w:p>
    <w:p w:rsidR="00656F5F" w:rsidRPr="00F11361" w:rsidRDefault="00656F5F" w:rsidP="00656F5F">
      <w:pPr>
        <w:pStyle w:val="paragraph"/>
      </w:pPr>
      <w:r w:rsidRPr="00F11361">
        <w:tab/>
        <w:t>(b)</w:t>
      </w:r>
      <w:r w:rsidRPr="00F11361">
        <w:tab/>
        <w:t>does not include Australian waters.</w:t>
      </w:r>
    </w:p>
    <w:p w:rsidR="00335305" w:rsidRPr="00F11361" w:rsidRDefault="00335305" w:rsidP="00335305">
      <w:pPr>
        <w:pStyle w:val="Definition"/>
      </w:pPr>
      <w:r w:rsidRPr="00F11361">
        <w:rPr>
          <w:b/>
          <w:i/>
        </w:rPr>
        <w:t>Australian aircraft</w:t>
      </w:r>
      <w:r w:rsidRPr="00F11361">
        <w:t xml:space="preserve"> means an aircraft:</w:t>
      </w:r>
    </w:p>
    <w:p w:rsidR="00335305" w:rsidRPr="00F11361" w:rsidRDefault="00335305" w:rsidP="00335305">
      <w:pPr>
        <w:pStyle w:val="paragraph"/>
      </w:pPr>
      <w:r w:rsidRPr="00F11361">
        <w:tab/>
        <w:t>(a)</w:t>
      </w:r>
      <w:r w:rsidRPr="00F11361">
        <w:tab/>
        <w:t>that is owned or operated by:</w:t>
      </w:r>
    </w:p>
    <w:p w:rsidR="00335305" w:rsidRPr="00F11361" w:rsidRDefault="00335305" w:rsidP="00335305">
      <w:pPr>
        <w:pStyle w:val="paragraphsub"/>
      </w:pPr>
      <w:r w:rsidRPr="00F11361">
        <w:tab/>
        <w:t>(i)</w:t>
      </w:r>
      <w:r w:rsidRPr="00F11361">
        <w:tab/>
        <w:t>the Commonwealth or a State or Territory; or</w:t>
      </w:r>
    </w:p>
    <w:p w:rsidR="00335305" w:rsidRPr="00F11361" w:rsidRDefault="00335305" w:rsidP="00335305">
      <w:pPr>
        <w:pStyle w:val="paragraphsub"/>
      </w:pPr>
      <w:r w:rsidRPr="00F11361">
        <w:tab/>
        <w:t>(ii)</w:t>
      </w:r>
      <w:r w:rsidRPr="00F11361">
        <w:tab/>
        <w:t>an authority of the Commonwealth or a State or Territory; or</w:t>
      </w:r>
    </w:p>
    <w:p w:rsidR="00335305" w:rsidRPr="00F11361" w:rsidRDefault="00335305" w:rsidP="00335305">
      <w:pPr>
        <w:pStyle w:val="paragraph"/>
      </w:pPr>
      <w:r w:rsidRPr="00F11361">
        <w:tab/>
        <w:t>(b)</w:t>
      </w:r>
      <w:r w:rsidRPr="00F11361">
        <w:tab/>
        <w:t>that is registered, or required to be registered, in Australia.</w:t>
      </w:r>
    </w:p>
    <w:p w:rsidR="00656F5F" w:rsidRPr="00F11361" w:rsidRDefault="00656F5F" w:rsidP="00656F5F">
      <w:pPr>
        <w:pStyle w:val="Definition"/>
      </w:pPr>
      <w:r w:rsidRPr="00F11361">
        <w:rPr>
          <w:b/>
          <w:i/>
        </w:rPr>
        <w:t>Australian jurisdiction</w:t>
      </w:r>
      <w:r w:rsidRPr="00F11361">
        <w:t xml:space="preserve"> means Australia or Australian waters, including over Australia or Australian waters.</w:t>
      </w:r>
    </w:p>
    <w:p w:rsidR="00335305" w:rsidRPr="00F11361" w:rsidRDefault="00335305" w:rsidP="00335305">
      <w:pPr>
        <w:pStyle w:val="Definition"/>
      </w:pPr>
      <w:r w:rsidRPr="00F11361">
        <w:rPr>
          <w:b/>
          <w:i/>
        </w:rPr>
        <w:t>Australian platform</w:t>
      </w:r>
      <w:r w:rsidRPr="00F11361">
        <w:t xml:space="preserve"> means a platform:</w:t>
      </w:r>
    </w:p>
    <w:p w:rsidR="00335305" w:rsidRPr="00F11361" w:rsidRDefault="00335305" w:rsidP="00335305">
      <w:pPr>
        <w:pStyle w:val="paragraph"/>
      </w:pPr>
      <w:r w:rsidRPr="00F11361">
        <w:tab/>
        <w:t>(a)</w:t>
      </w:r>
      <w:r w:rsidRPr="00F11361">
        <w:tab/>
        <w:t>that is fixed to:</w:t>
      </w:r>
    </w:p>
    <w:p w:rsidR="00335305" w:rsidRPr="00F11361" w:rsidRDefault="00335305" w:rsidP="00335305">
      <w:pPr>
        <w:pStyle w:val="paragraphsub"/>
      </w:pPr>
      <w:r w:rsidRPr="00F11361">
        <w:lastRenderedPageBreak/>
        <w:tab/>
        <w:t>(i)</w:t>
      </w:r>
      <w:r w:rsidRPr="00F11361">
        <w:tab/>
        <w:t>the seabed or subsoil beneath Australian waters; or</w:t>
      </w:r>
    </w:p>
    <w:p w:rsidR="00335305" w:rsidRPr="00F11361" w:rsidRDefault="00335305" w:rsidP="00335305">
      <w:pPr>
        <w:pStyle w:val="paragraphsub"/>
      </w:pPr>
      <w:r w:rsidRPr="00F11361">
        <w:tab/>
        <w:t>(ii)</w:t>
      </w:r>
      <w:r w:rsidRPr="00F11361">
        <w:tab/>
        <w:t>the continental shelf of Australia; or</w:t>
      </w:r>
    </w:p>
    <w:p w:rsidR="00335305" w:rsidRPr="00F11361" w:rsidRDefault="00335305" w:rsidP="00335305">
      <w:pPr>
        <w:pStyle w:val="paragraph"/>
      </w:pPr>
      <w:r w:rsidRPr="00F11361">
        <w:tab/>
        <w:t>(b)</w:t>
      </w:r>
      <w:r w:rsidRPr="00F11361">
        <w:tab/>
        <w:t>that is otherwise operating in:</w:t>
      </w:r>
    </w:p>
    <w:p w:rsidR="00335305" w:rsidRPr="00F11361" w:rsidRDefault="00335305" w:rsidP="00335305">
      <w:pPr>
        <w:pStyle w:val="paragraphsub"/>
      </w:pPr>
      <w:r w:rsidRPr="00F11361">
        <w:tab/>
        <w:t>(i)</w:t>
      </w:r>
      <w:r w:rsidRPr="00F11361">
        <w:tab/>
        <w:t>Australian waters; or</w:t>
      </w:r>
    </w:p>
    <w:p w:rsidR="00335305" w:rsidRPr="00F11361" w:rsidRDefault="00335305" w:rsidP="00335305">
      <w:pPr>
        <w:pStyle w:val="paragraphsub"/>
      </w:pPr>
      <w:r w:rsidRPr="00F11361">
        <w:tab/>
        <w:t>(ii)</w:t>
      </w:r>
      <w:r w:rsidRPr="00F11361">
        <w:tab/>
        <w:t>a part of the sea above the continental shelf of Australia.</w:t>
      </w:r>
    </w:p>
    <w:p w:rsidR="00335305" w:rsidRPr="00F11361" w:rsidRDefault="00335305" w:rsidP="00335305">
      <w:pPr>
        <w:pStyle w:val="Definition"/>
      </w:pPr>
      <w:r w:rsidRPr="00F11361">
        <w:rPr>
          <w:b/>
          <w:i/>
        </w:rPr>
        <w:t>Australian vessel</w:t>
      </w:r>
      <w:r w:rsidRPr="00F11361">
        <w:t xml:space="preserve"> means a vessel:</w:t>
      </w:r>
    </w:p>
    <w:p w:rsidR="00335305" w:rsidRPr="00F11361" w:rsidRDefault="00335305" w:rsidP="00335305">
      <w:pPr>
        <w:pStyle w:val="paragraph"/>
      </w:pPr>
      <w:r w:rsidRPr="00F11361">
        <w:tab/>
        <w:t>(a)</w:t>
      </w:r>
      <w:r w:rsidRPr="00F11361">
        <w:tab/>
        <w:t>that is owned or operated by:</w:t>
      </w:r>
    </w:p>
    <w:p w:rsidR="00335305" w:rsidRPr="00F11361" w:rsidRDefault="00335305" w:rsidP="00335305">
      <w:pPr>
        <w:pStyle w:val="paragraphsub"/>
      </w:pPr>
      <w:r w:rsidRPr="00F11361">
        <w:tab/>
        <w:t>(i)</w:t>
      </w:r>
      <w:r w:rsidRPr="00F11361">
        <w:tab/>
        <w:t>the Commonwealth or a State or Territory; or</w:t>
      </w:r>
    </w:p>
    <w:p w:rsidR="00335305" w:rsidRPr="00F11361" w:rsidRDefault="00335305" w:rsidP="00335305">
      <w:pPr>
        <w:pStyle w:val="paragraphsub"/>
      </w:pPr>
      <w:r w:rsidRPr="00F11361">
        <w:tab/>
        <w:t>(ii)</w:t>
      </w:r>
      <w:r w:rsidRPr="00F11361">
        <w:tab/>
        <w:t>an authority of the Commonwealth or a State or Territory; or</w:t>
      </w:r>
    </w:p>
    <w:p w:rsidR="00335305" w:rsidRPr="00F11361" w:rsidRDefault="00335305" w:rsidP="00335305">
      <w:pPr>
        <w:pStyle w:val="paragraph"/>
      </w:pPr>
      <w:r w:rsidRPr="00F11361">
        <w:tab/>
        <w:t>(b)</w:t>
      </w:r>
      <w:r w:rsidRPr="00F11361">
        <w:tab/>
        <w:t>that is registered, or required to be registered, in Australia.</w:t>
      </w:r>
    </w:p>
    <w:p w:rsidR="00656F5F" w:rsidRPr="00F11361" w:rsidRDefault="00656F5F" w:rsidP="00656F5F">
      <w:pPr>
        <w:pStyle w:val="Definition"/>
      </w:pPr>
      <w:r w:rsidRPr="00F11361">
        <w:rPr>
          <w:b/>
          <w:i/>
        </w:rPr>
        <w:t>Australian waters</w:t>
      </w:r>
      <w:r w:rsidRPr="00F11361">
        <w:t xml:space="preserve"> means the following:</w:t>
      </w:r>
    </w:p>
    <w:p w:rsidR="00656F5F" w:rsidRPr="00F11361" w:rsidRDefault="00656F5F" w:rsidP="00656F5F">
      <w:pPr>
        <w:pStyle w:val="paragraph"/>
      </w:pPr>
      <w:r w:rsidRPr="00F11361">
        <w:tab/>
        <w:t>(a)</w:t>
      </w:r>
      <w:r w:rsidRPr="00F11361">
        <w:tab/>
        <w:t>the coastal sea of Australia;</w:t>
      </w:r>
    </w:p>
    <w:p w:rsidR="00656F5F" w:rsidRPr="00F11361" w:rsidRDefault="00656F5F" w:rsidP="00656F5F">
      <w:pPr>
        <w:pStyle w:val="paragraph"/>
      </w:pPr>
      <w:r w:rsidRPr="00F11361">
        <w:tab/>
        <w:t>(b)</w:t>
      </w:r>
      <w:r w:rsidRPr="00F11361">
        <w:tab/>
        <w:t>the coastal sea of each external Territory;</w:t>
      </w:r>
    </w:p>
    <w:p w:rsidR="00656F5F" w:rsidRPr="00F11361" w:rsidRDefault="00656F5F" w:rsidP="00656F5F">
      <w:pPr>
        <w:pStyle w:val="subsection2"/>
      </w:pPr>
      <w:r w:rsidRPr="00F11361">
        <w:t xml:space="preserve">which have the same meanings as in section 15B of the </w:t>
      </w:r>
      <w:r w:rsidRPr="00F11361">
        <w:rPr>
          <w:i/>
        </w:rPr>
        <w:t>Acts Interpretation Act 1901</w:t>
      </w:r>
      <w:r w:rsidRPr="00F11361">
        <w:t>.</w:t>
      </w:r>
    </w:p>
    <w:p w:rsidR="00335305" w:rsidRPr="00F11361" w:rsidRDefault="00335305" w:rsidP="00335305">
      <w:pPr>
        <w:pStyle w:val="Definition"/>
      </w:pPr>
      <w:r w:rsidRPr="00F11361">
        <w:rPr>
          <w:b/>
          <w:i/>
        </w:rPr>
        <w:t>Basel Convention</w:t>
      </w:r>
      <w:r w:rsidRPr="00F11361">
        <w:t xml:space="preserve"> means the Basel Convention on the Control of Transboundary Movements of Hazardous Wastes and their Disposal</w:t>
      </w:r>
      <w:r w:rsidR="00442D48" w:rsidRPr="00F11361">
        <w:t>, as amended and in force for Australia from time to time</w:t>
      </w:r>
      <w:r w:rsidRPr="00F11361">
        <w:t>.</w:t>
      </w:r>
    </w:p>
    <w:p w:rsidR="00442D48" w:rsidRPr="00F11361" w:rsidRDefault="00442D48" w:rsidP="00505279">
      <w:pPr>
        <w:pStyle w:val="notetext"/>
      </w:pPr>
      <w:r w:rsidRPr="00F11361">
        <w:t>Note:</w:t>
      </w:r>
      <w:r w:rsidRPr="00F11361">
        <w:tab/>
        <w:t>The Convention is in Australian Treaty Series 1992 No.</w:t>
      </w:r>
      <w:r w:rsidR="00BC17ED" w:rsidRPr="00F11361">
        <w:t> </w:t>
      </w:r>
      <w:r w:rsidRPr="00F11361">
        <w:t>7 ([1992] ATS 7) and could in 2017 be viewed in the Australian Treaties Library on the AustLII website (http://www.austlii.edu.au).</w:t>
      </w:r>
    </w:p>
    <w:p w:rsidR="00335305" w:rsidRPr="00F11361" w:rsidRDefault="00335305" w:rsidP="00335305">
      <w:pPr>
        <w:pStyle w:val="Definition"/>
      </w:pPr>
      <w:r w:rsidRPr="00F11361">
        <w:rPr>
          <w:b/>
          <w:i/>
        </w:rPr>
        <w:t xml:space="preserve">Basel export permit </w:t>
      </w:r>
      <w:r w:rsidRPr="00F11361">
        <w:t>means a permit under section</w:t>
      </w:r>
      <w:r w:rsidR="00BC17ED" w:rsidRPr="00F11361">
        <w:t> </w:t>
      </w:r>
      <w:r w:rsidRPr="00F11361">
        <w:t>17 permitting the export of hazardous waste.</w:t>
      </w:r>
    </w:p>
    <w:p w:rsidR="00335305" w:rsidRPr="00F11361" w:rsidRDefault="00335305" w:rsidP="00335305">
      <w:pPr>
        <w:pStyle w:val="Definition"/>
      </w:pPr>
      <w:r w:rsidRPr="00F11361">
        <w:rPr>
          <w:b/>
          <w:i/>
        </w:rPr>
        <w:t>Basel import permit</w:t>
      </w:r>
      <w:r w:rsidRPr="00F11361">
        <w:t xml:space="preserve"> means a permit under section</w:t>
      </w:r>
      <w:r w:rsidR="00BC17ED" w:rsidRPr="00F11361">
        <w:t> </w:t>
      </w:r>
      <w:r w:rsidRPr="00F11361">
        <w:t>17 permitting the import of hazardous waste.</w:t>
      </w:r>
    </w:p>
    <w:p w:rsidR="00335305" w:rsidRPr="00F11361" w:rsidRDefault="00335305" w:rsidP="00335305">
      <w:pPr>
        <w:pStyle w:val="Definition"/>
      </w:pPr>
      <w:r w:rsidRPr="00F11361">
        <w:rPr>
          <w:b/>
          <w:i/>
        </w:rPr>
        <w:lastRenderedPageBreak/>
        <w:t>Basel permit</w:t>
      </w:r>
      <w:r w:rsidRPr="00F11361">
        <w:t xml:space="preserve"> means:</w:t>
      </w:r>
    </w:p>
    <w:p w:rsidR="00335305" w:rsidRPr="00F11361" w:rsidRDefault="00335305" w:rsidP="00335305">
      <w:pPr>
        <w:pStyle w:val="paragraph"/>
      </w:pPr>
      <w:r w:rsidRPr="00F11361">
        <w:tab/>
        <w:t>(a)</w:t>
      </w:r>
      <w:r w:rsidRPr="00F11361">
        <w:tab/>
        <w:t>a Basel export permit; or</w:t>
      </w:r>
    </w:p>
    <w:p w:rsidR="00335305" w:rsidRPr="00F11361" w:rsidRDefault="00335305" w:rsidP="00335305">
      <w:pPr>
        <w:pStyle w:val="paragraph"/>
      </w:pPr>
      <w:r w:rsidRPr="00F11361">
        <w:tab/>
        <w:t>(b)</w:t>
      </w:r>
      <w:r w:rsidRPr="00F11361">
        <w:tab/>
        <w:t>a Basel import permit; or</w:t>
      </w:r>
    </w:p>
    <w:p w:rsidR="00335305" w:rsidRPr="00F11361" w:rsidRDefault="00335305" w:rsidP="00335305">
      <w:pPr>
        <w:pStyle w:val="paragraph"/>
      </w:pPr>
      <w:r w:rsidRPr="00F11361">
        <w:tab/>
        <w:t>(c)</w:t>
      </w:r>
      <w:r w:rsidRPr="00F11361">
        <w:tab/>
        <w:t>a Basel transit permit.</w:t>
      </w:r>
    </w:p>
    <w:p w:rsidR="00335305" w:rsidRPr="00F11361" w:rsidRDefault="00335305" w:rsidP="00335305">
      <w:pPr>
        <w:pStyle w:val="Definition"/>
      </w:pPr>
      <w:r w:rsidRPr="00F11361">
        <w:rPr>
          <w:b/>
          <w:i/>
        </w:rPr>
        <w:t>Basel transit permit</w:t>
      </w:r>
      <w:r w:rsidRPr="00F11361">
        <w:rPr>
          <w:i/>
        </w:rPr>
        <w:t xml:space="preserve"> </w:t>
      </w:r>
      <w:r w:rsidRPr="00F11361">
        <w:t>means a permit under section</w:t>
      </w:r>
      <w:r w:rsidR="00BC17ED" w:rsidRPr="00F11361">
        <w:t> </w:t>
      </w:r>
      <w:r w:rsidRPr="00F11361">
        <w:t>17A permitting the carrying out of one or more transit proposals relating to hazardous waste.</w:t>
      </w:r>
    </w:p>
    <w:p w:rsidR="00656F5F" w:rsidRPr="00F11361" w:rsidRDefault="00656F5F" w:rsidP="00656F5F">
      <w:pPr>
        <w:pStyle w:val="Definition"/>
      </w:pPr>
      <w:r w:rsidRPr="00F11361">
        <w:rPr>
          <w:b/>
          <w:i/>
        </w:rPr>
        <w:t>civil penalty provision</w:t>
      </w:r>
      <w:r w:rsidRPr="00F11361">
        <w:t xml:space="preserve"> has the same meaning as in the Regulatory Powers Act.</w:t>
      </w:r>
    </w:p>
    <w:p w:rsidR="00656F5F" w:rsidRPr="00F11361" w:rsidRDefault="00656F5F" w:rsidP="00656F5F">
      <w:pPr>
        <w:pStyle w:val="Definition"/>
      </w:pPr>
      <w:r w:rsidRPr="00F11361">
        <w:rPr>
          <w:b/>
          <w:i/>
        </w:rPr>
        <w:t>Commonwealth entity</w:t>
      </w:r>
      <w:r w:rsidRPr="00F11361">
        <w:t xml:space="preserve"> has the same meaning as in the </w:t>
      </w:r>
      <w:r w:rsidRPr="00F11361">
        <w:rPr>
          <w:i/>
        </w:rPr>
        <w:t>Public Governance, Performance and Accountability Act 2013</w:t>
      </w:r>
      <w:r w:rsidRPr="00F11361">
        <w:t>.</w:t>
      </w:r>
    </w:p>
    <w:p w:rsidR="00335305" w:rsidRPr="00F11361" w:rsidRDefault="00335305" w:rsidP="00335305">
      <w:pPr>
        <w:pStyle w:val="Definition"/>
      </w:pPr>
      <w:r w:rsidRPr="00F11361">
        <w:rPr>
          <w:b/>
          <w:i/>
        </w:rPr>
        <w:t>competent authority</w:t>
      </w:r>
      <w:r w:rsidRPr="00F11361">
        <w:t>, in relation to a foreign country, means:</w:t>
      </w:r>
    </w:p>
    <w:p w:rsidR="00335305" w:rsidRPr="00F11361" w:rsidRDefault="00335305" w:rsidP="00335305">
      <w:pPr>
        <w:pStyle w:val="paragraph"/>
      </w:pPr>
      <w:r w:rsidRPr="00F11361">
        <w:tab/>
        <w:t>(a)</w:t>
      </w:r>
      <w:r w:rsidRPr="00F11361">
        <w:tab/>
        <w:t>if the country is a party to the Basel Convention—the competent authority of the country within the meaning of the Basel Convention; and</w:t>
      </w:r>
    </w:p>
    <w:p w:rsidR="00335305" w:rsidRPr="00F11361" w:rsidRDefault="00335305" w:rsidP="00335305">
      <w:pPr>
        <w:pStyle w:val="paragraph"/>
      </w:pPr>
      <w:r w:rsidRPr="00F11361">
        <w:tab/>
        <w:t>(b)</w:t>
      </w:r>
      <w:r w:rsidRPr="00F11361">
        <w:tab/>
        <w:t>otherwise—a person or organisation that officially represents the country.</w:t>
      </w:r>
    </w:p>
    <w:p w:rsidR="00335305" w:rsidRPr="00F11361" w:rsidRDefault="00335305" w:rsidP="00335305">
      <w:pPr>
        <w:pStyle w:val="notetext"/>
      </w:pPr>
      <w:r w:rsidRPr="00F11361">
        <w:t>Note:</w:t>
      </w:r>
      <w:r w:rsidRPr="00F11361">
        <w:tab/>
        <w:t>The operation of this definition is modified in relation to colonies etc. by section</w:t>
      </w:r>
      <w:r w:rsidR="00BC17ED" w:rsidRPr="00F11361">
        <w:t> </w:t>
      </w:r>
      <w:r w:rsidRPr="00F11361">
        <w:t>4D.</w:t>
      </w:r>
    </w:p>
    <w:p w:rsidR="00335305" w:rsidRPr="00F11361" w:rsidRDefault="00335305" w:rsidP="00335305">
      <w:pPr>
        <w:pStyle w:val="Definition"/>
      </w:pPr>
      <w:r w:rsidRPr="00F11361">
        <w:rPr>
          <w:b/>
          <w:i/>
        </w:rPr>
        <w:t>Court</w:t>
      </w:r>
      <w:r w:rsidRPr="00F11361">
        <w:t xml:space="preserve"> means the Federal Court of Australia.</w:t>
      </w:r>
    </w:p>
    <w:p w:rsidR="00335305" w:rsidRPr="00F11361" w:rsidRDefault="00335305" w:rsidP="00335305">
      <w:pPr>
        <w:pStyle w:val="Definition"/>
      </w:pPr>
      <w:r w:rsidRPr="00F11361">
        <w:rPr>
          <w:b/>
          <w:i/>
        </w:rPr>
        <w:t>deal with</w:t>
      </w:r>
      <w:r w:rsidRPr="00F11361">
        <w:t>, in relation to hazardous waste, includes dispose of.</w:t>
      </w:r>
    </w:p>
    <w:p w:rsidR="00656F5F" w:rsidRPr="00F11361" w:rsidRDefault="00656F5F" w:rsidP="00656F5F">
      <w:pPr>
        <w:pStyle w:val="Definition"/>
      </w:pPr>
      <w:r w:rsidRPr="00F11361">
        <w:rPr>
          <w:b/>
          <w:i/>
        </w:rPr>
        <w:t>decision period</w:t>
      </w:r>
      <w:r w:rsidRPr="00F11361">
        <w:t xml:space="preserve"> means:</w:t>
      </w:r>
    </w:p>
    <w:p w:rsidR="00656F5F" w:rsidRPr="00F11361" w:rsidRDefault="00656F5F" w:rsidP="00656F5F">
      <w:pPr>
        <w:pStyle w:val="paragraph"/>
      </w:pPr>
      <w:r w:rsidRPr="00F11361">
        <w:lastRenderedPageBreak/>
        <w:tab/>
        <w:t>(a)</w:t>
      </w:r>
      <w:r w:rsidRPr="00F11361">
        <w:tab/>
        <w:t>in relation to a permit application—the period referred to in subsection 16(1), but as paused or extended under section 15, 16A, 16B, 16C or 16D; or</w:t>
      </w:r>
    </w:p>
    <w:p w:rsidR="00656F5F" w:rsidRPr="00F11361" w:rsidRDefault="00656F5F" w:rsidP="00656F5F">
      <w:pPr>
        <w:pStyle w:val="paragraph"/>
      </w:pPr>
      <w:r w:rsidRPr="00F11361">
        <w:tab/>
        <w:t>(b)</w:t>
      </w:r>
      <w:r w:rsidRPr="00F11361">
        <w:tab/>
        <w:t xml:space="preserve">in relation to a variation application—the period referred to in subsection 26B(1), but as paused or extended under Subdivision C of </w:t>
      </w:r>
      <w:r w:rsidR="00724BE1">
        <w:t>Division 4</w:t>
      </w:r>
      <w:r w:rsidRPr="00F11361">
        <w:t xml:space="preserve"> of </w:t>
      </w:r>
      <w:r w:rsidR="00724BE1">
        <w:t>Part 2</w:t>
      </w:r>
      <w:r w:rsidRPr="00F11361">
        <w:t>.</w:t>
      </w:r>
    </w:p>
    <w:p w:rsidR="00335305" w:rsidRPr="00F11361" w:rsidRDefault="00335305" w:rsidP="00335305">
      <w:pPr>
        <w:pStyle w:val="Definition"/>
      </w:pPr>
      <w:r w:rsidRPr="00F11361">
        <w:rPr>
          <w:b/>
          <w:i/>
        </w:rPr>
        <w:t>disposal</w:t>
      </w:r>
      <w:r w:rsidRPr="00F11361">
        <w:rPr>
          <w:i/>
        </w:rPr>
        <w:t xml:space="preserve"> </w:t>
      </w:r>
      <w:r w:rsidRPr="00F11361">
        <w:t>means an operation specified in Annex IV to the Basel Convention.</w:t>
      </w:r>
    </w:p>
    <w:p w:rsidR="00656F5F" w:rsidRPr="00F11361" w:rsidRDefault="00656F5F" w:rsidP="00656F5F">
      <w:pPr>
        <w:pStyle w:val="Definition"/>
      </w:pPr>
      <w:r w:rsidRPr="00F11361">
        <w:rPr>
          <w:b/>
          <w:i/>
        </w:rPr>
        <w:t>entrusted person</w:t>
      </w:r>
      <w:r w:rsidRPr="00F11361">
        <w:t xml:space="preserve"> means:</w:t>
      </w:r>
    </w:p>
    <w:p w:rsidR="00656F5F" w:rsidRPr="00F11361" w:rsidRDefault="00656F5F" w:rsidP="00656F5F">
      <w:pPr>
        <w:pStyle w:val="paragraph"/>
      </w:pPr>
      <w:r w:rsidRPr="00F11361">
        <w:tab/>
        <w:t>(a)</w:t>
      </w:r>
      <w:r w:rsidRPr="00F11361">
        <w:tab/>
        <w:t>the Minister; or</w:t>
      </w:r>
    </w:p>
    <w:p w:rsidR="00656F5F" w:rsidRPr="00F11361" w:rsidRDefault="00656F5F" w:rsidP="00656F5F">
      <w:pPr>
        <w:pStyle w:val="paragraph"/>
      </w:pPr>
      <w:r w:rsidRPr="00F11361">
        <w:tab/>
        <w:t>(b)</w:t>
      </w:r>
      <w:r w:rsidRPr="00F11361">
        <w:tab/>
        <w:t>the Secretary; or</w:t>
      </w:r>
    </w:p>
    <w:p w:rsidR="00656F5F" w:rsidRPr="00F11361" w:rsidRDefault="00656F5F" w:rsidP="00656F5F">
      <w:pPr>
        <w:pStyle w:val="paragraph"/>
      </w:pPr>
      <w:r w:rsidRPr="00F11361">
        <w:tab/>
        <w:t>(c)</w:t>
      </w:r>
      <w:r w:rsidRPr="00F11361">
        <w:tab/>
        <w:t>an APS employee in the Department; or</w:t>
      </w:r>
    </w:p>
    <w:p w:rsidR="00656F5F" w:rsidRPr="00F11361" w:rsidRDefault="00656F5F" w:rsidP="00656F5F">
      <w:pPr>
        <w:pStyle w:val="paragraph"/>
      </w:pPr>
      <w:r w:rsidRPr="00F11361">
        <w:tab/>
        <w:t>(d)</w:t>
      </w:r>
      <w:r w:rsidRPr="00F11361">
        <w:tab/>
        <w:t>any other person employed in, or engaged by, the Department.</w:t>
      </w:r>
    </w:p>
    <w:p w:rsidR="00335305" w:rsidRPr="00F11361" w:rsidRDefault="00335305" w:rsidP="00335305">
      <w:pPr>
        <w:pStyle w:val="Definition"/>
      </w:pPr>
      <w:r w:rsidRPr="00F11361">
        <w:rPr>
          <w:b/>
          <w:i/>
        </w:rPr>
        <w:t>environmentally sound managemen</w:t>
      </w:r>
      <w:r w:rsidRPr="00F11361">
        <w:rPr>
          <w:i/>
        </w:rPr>
        <w:t>t</w:t>
      </w:r>
      <w:r w:rsidRPr="00F11361">
        <w:t>, in relation to hazardous waste, has the meaning given by section</w:t>
      </w:r>
      <w:r w:rsidR="00BC17ED" w:rsidRPr="00F11361">
        <w:t> </w:t>
      </w:r>
      <w:r w:rsidRPr="00F11361">
        <w:t>4E.</w:t>
      </w:r>
    </w:p>
    <w:p w:rsidR="00656F5F" w:rsidRPr="00F11361" w:rsidRDefault="00656F5F" w:rsidP="00656F5F">
      <w:pPr>
        <w:pStyle w:val="Definition"/>
      </w:pPr>
      <w:r w:rsidRPr="00F11361">
        <w:rPr>
          <w:b/>
          <w:i/>
        </w:rPr>
        <w:t>evidential material</w:t>
      </w:r>
      <w:r w:rsidRPr="00F11361">
        <w:t xml:space="preserve"> has the same meaning as in the Regulatory Powers Act.</w:t>
      </w:r>
    </w:p>
    <w:p w:rsidR="00656F5F" w:rsidRPr="00F11361" w:rsidRDefault="00656F5F" w:rsidP="00656F5F">
      <w:pPr>
        <w:pStyle w:val="Definition"/>
      </w:pPr>
      <w:r w:rsidRPr="00F11361">
        <w:rPr>
          <w:b/>
          <w:bCs/>
          <w:i/>
          <w:iCs/>
        </w:rPr>
        <w:t>executive officer</w:t>
      </w:r>
      <w:r w:rsidRPr="00F11361">
        <w:t>, in relation to a body corporate, means a person, by whatever name called and whether or not a director of the body, who is concerned with, or takes part in, the management of the body.</w:t>
      </w:r>
    </w:p>
    <w:p w:rsidR="00335305" w:rsidRPr="00F11361" w:rsidRDefault="00335305" w:rsidP="00335305">
      <w:pPr>
        <w:pStyle w:val="Definition"/>
      </w:pPr>
      <w:r w:rsidRPr="00F11361">
        <w:rPr>
          <w:b/>
          <w:i/>
        </w:rPr>
        <w:t>export</w:t>
      </w:r>
      <w:r w:rsidRPr="00F11361">
        <w:t xml:space="preserve"> means export from Australia.</w:t>
      </w:r>
    </w:p>
    <w:p w:rsidR="00335305" w:rsidRPr="00F11361" w:rsidRDefault="00335305" w:rsidP="00335305">
      <w:pPr>
        <w:pStyle w:val="Definition"/>
      </w:pPr>
      <w:r w:rsidRPr="00F11361">
        <w:rPr>
          <w:b/>
          <w:i/>
        </w:rPr>
        <w:t>export permit</w:t>
      </w:r>
      <w:r w:rsidRPr="00F11361">
        <w:t xml:space="preserve"> means:</w:t>
      </w:r>
    </w:p>
    <w:p w:rsidR="00335305" w:rsidRPr="00F11361" w:rsidRDefault="00335305" w:rsidP="00335305">
      <w:pPr>
        <w:pStyle w:val="paragraph"/>
      </w:pPr>
      <w:r w:rsidRPr="00F11361">
        <w:tab/>
        <w:t>(a)</w:t>
      </w:r>
      <w:r w:rsidRPr="00F11361">
        <w:tab/>
        <w:t>a Basel export permit; or</w:t>
      </w:r>
    </w:p>
    <w:p w:rsidR="00335305" w:rsidRPr="00F11361" w:rsidRDefault="00335305" w:rsidP="00335305">
      <w:pPr>
        <w:pStyle w:val="paragraph"/>
      </w:pPr>
      <w:r w:rsidRPr="00F11361">
        <w:lastRenderedPageBreak/>
        <w:tab/>
        <w:t>(b)</w:t>
      </w:r>
      <w:r w:rsidRPr="00F11361">
        <w:tab/>
        <w:t>a special export permit.</w:t>
      </w:r>
    </w:p>
    <w:p w:rsidR="00335305" w:rsidRPr="00F11361" w:rsidRDefault="00335305" w:rsidP="00335305">
      <w:pPr>
        <w:pStyle w:val="Definition"/>
      </w:pPr>
      <w:r w:rsidRPr="00F11361">
        <w:rPr>
          <w:b/>
          <w:i/>
        </w:rPr>
        <w:t>export proposal</w:t>
      </w:r>
      <w:r w:rsidRPr="00F11361">
        <w:t xml:space="preserve"> means a proposal to export hazardous waste and to deal with it outside Australia.</w:t>
      </w:r>
    </w:p>
    <w:p w:rsidR="00335305" w:rsidRPr="00F11361" w:rsidRDefault="00335305" w:rsidP="00335305">
      <w:pPr>
        <w:pStyle w:val="Definition"/>
      </w:pPr>
      <w:r w:rsidRPr="00F11361">
        <w:rPr>
          <w:b/>
          <w:i/>
        </w:rPr>
        <w:t>foreign country</w:t>
      </w:r>
      <w:r w:rsidRPr="00F11361">
        <w:rPr>
          <w:i/>
        </w:rPr>
        <w:t xml:space="preserve"> </w:t>
      </w:r>
      <w:r w:rsidRPr="00F11361">
        <w:t>includes:</w:t>
      </w:r>
    </w:p>
    <w:p w:rsidR="00335305" w:rsidRPr="00F11361" w:rsidRDefault="00335305" w:rsidP="00335305">
      <w:pPr>
        <w:pStyle w:val="paragraph"/>
      </w:pPr>
      <w:r w:rsidRPr="00F11361">
        <w:tab/>
        <w:t>(a)</w:t>
      </w:r>
      <w:r w:rsidRPr="00F11361">
        <w:tab/>
        <w:t>a colony, overseas territory, overseas province or protectorate of a foreign country; and</w:t>
      </w:r>
    </w:p>
    <w:p w:rsidR="00335305" w:rsidRPr="00F11361" w:rsidRDefault="00335305" w:rsidP="00335305">
      <w:pPr>
        <w:pStyle w:val="paragraph"/>
      </w:pPr>
      <w:r w:rsidRPr="00F11361">
        <w:tab/>
        <w:t>(b)</w:t>
      </w:r>
      <w:r w:rsidRPr="00F11361">
        <w:tab/>
        <w:t>a territory outside Australia, where a foreign country is to any extent responsible for the international relations of the territory; and</w:t>
      </w:r>
    </w:p>
    <w:p w:rsidR="00335305" w:rsidRPr="00F11361" w:rsidRDefault="00335305" w:rsidP="00335305">
      <w:pPr>
        <w:pStyle w:val="paragraph"/>
      </w:pPr>
      <w:r w:rsidRPr="00F11361">
        <w:tab/>
        <w:t>(c)</w:t>
      </w:r>
      <w:r w:rsidRPr="00F11361">
        <w:tab/>
        <w:t>a territory outside Australia that is to some extent self</w:t>
      </w:r>
      <w:r w:rsidR="00AB574B">
        <w:noBreakHyphen/>
      </w:r>
      <w:r w:rsidRPr="00F11361">
        <w:t>governing, but that is not recognised as an independent sovereign state by Australia.</w:t>
      </w:r>
    </w:p>
    <w:p w:rsidR="00335305" w:rsidRPr="00F11361" w:rsidRDefault="00335305" w:rsidP="00335305">
      <w:pPr>
        <w:pStyle w:val="Definition"/>
      </w:pPr>
      <w:r w:rsidRPr="00F11361">
        <w:rPr>
          <w:b/>
          <w:i/>
        </w:rPr>
        <w:t>hazardous waste</w:t>
      </w:r>
      <w:r w:rsidRPr="00F11361">
        <w:t xml:space="preserve"> means:</w:t>
      </w:r>
    </w:p>
    <w:p w:rsidR="00335305" w:rsidRPr="00F11361" w:rsidRDefault="00335305" w:rsidP="00335305">
      <w:pPr>
        <w:pStyle w:val="paragraph"/>
      </w:pPr>
      <w:r w:rsidRPr="00F11361">
        <w:tab/>
        <w:t>(a)</w:t>
      </w:r>
      <w:r w:rsidRPr="00F11361">
        <w:tab/>
        <w:t>waste prescribed by the regulations, where the waste has any of the characteristics mentioned in Annex III to the Basel Convention; or</w:t>
      </w:r>
    </w:p>
    <w:p w:rsidR="00335305" w:rsidRPr="00F11361" w:rsidRDefault="00335305" w:rsidP="00335305">
      <w:pPr>
        <w:pStyle w:val="paragraph"/>
      </w:pPr>
      <w:r w:rsidRPr="00F11361">
        <w:tab/>
        <w:t>(b)</w:t>
      </w:r>
      <w:r w:rsidRPr="00F11361">
        <w:tab/>
        <w:t>wastes covered by paragraph</w:t>
      </w:r>
      <w:r w:rsidR="00BC17ED" w:rsidRPr="00F11361">
        <w:t> </w:t>
      </w:r>
      <w:r w:rsidRPr="00F11361">
        <w:t>1(a) of Article 1 of the Basel Convention; or</w:t>
      </w:r>
    </w:p>
    <w:p w:rsidR="00335305" w:rsidRPr="00F11361" w:rsidRDefault="00335305" w:rsidP="00335305">
      <w:pPr>
        <w:pStyle w:val="paragraph"/>
      </w:pPr>
      <w:r w:rsidRPr="00F11361">
        <w:tab/>
        <w:t>(c)</w:t>
      </w:r>
      <w:r w:rsidRPr="00F11361">
        <w:tab/>
        <w:t>household waste; or</w:t>
      </w:r>
    </w:p>
    <w:p w:rsidR="00335305" w:rsidRPr="00F11361" w:rsidRDefault="00335305" w:rsidP="00335305">
      <w:pPr>
        <w:pStyle w:val="paragraph"/>
      </w:pPr>
      <w:r w:rsidRPr="00F11361">
        <w:tab/>
        <w:t>(d)</w:t>
      </w:r>
      <w:r w:rsidRPr="00F11361">
        <w:tab/>
        <w:t>residues arising from the incineration of household waste;</w:t>
      </w:r>
      <w:r w:rsidR="00656F5F" w:rsidRPr="00F11361">
        <w:t xml:space="preserve"> or</w:t>
      </w:r>
    </w:p>
    <w:p w:rsidR="00656F5F" w:rsidRPr="00F11361" w:rsidRDefault="00656F5F" w:rsidP="00656F5F">
      <w:pPr>
        <w:pStyle w:val="paragraph"/>
      </w:pPr>
      <w:r w:rsidRPr="00F11361">
        <w:tab/>
        <w:t>(e)</w:t>
      </w:r>
      <w:r w:rsidRPr="00F11361">
        <w:tab/>
        <w:t>plastic wastes, including mixtures of such wastes, covered by Annex II to the Basel Convention;</w:t>
      </w:r>
    </w:p>
    <w:p w:rsidR="00335305" w:rsidRPr="00F11361" w:rsidRDefault="00335305" w:rsidP="00335305">
      <w:pPr>
        <w:pStyle w:val="subsection2"/>
      </w:pPr>
      <w:r w:rsidRPr="00F11361">
        <w:t xml:space="preserve">but does not include wastes covered by </w:t>
      </w:r>
      <w:r w:rsidR="00656F5F" w:rsidRPr="00F11361">
        <w:t>paragraph 3 or 4</w:t>
      </w:r>
      <w:r w:rsidRPr="00F11361">
        <w:t xml:space="preserve"> of Article 1 of the Basel Convention.</w:t>
      </w:r>
    </w:p>
    <w:p w:rsidR="00335305" w:rsidRPr="00F11361" w:rsidRDefault="00335305" w:rsidP="00335305">
      <w:pPr>
        <w:pStyle w:val="notetext"/>
      </w:pPr>
      <w:r w:rsidRPr="00F11361">
        <w:t>Note 1:</w:t>
      </w:r>
      <w:r w:rsidRPr="00F11361">
        <w:tab/>
        <w:t>Section</w:t>
      </w:r>
      <w:r w:rsidR="00BC17ED" w:rsidRPr="00F11361">
        <w:t> </w:t>
      </w:r>
      <w:r w:rsidRPr="00F11361">
        <w:t xml:space="preserve">4A provides for an extended meaning of </w:t>
      </w:r>
      <w:r w:rsidRPr="00F11361">
        <w:rPr>
          <w:b/>
          <w:i/>
        </w:rPr>
        <w:t>hazardous waste</w:t>
      </w:r>
      <w:r w:rsidRPr="00F11361">
        <w:t>. The extended meaning relates to the following matters:</w:t>
      </w:r>
    </w:p>
    <w:p w:rsidR="00335305" w:rsidRPr="00F11361" w:rsidRDefault="00335305" w:rsidP="00335305">
      <w:pPr>
        <w:pStyle w:val="notepara"/>
        <w:tabs>
          <w:tab w:val="left" w:pos="1985"/>
          <w:tab w:val="left" w:pos="2381"/>
        </w:tabs>
        <w:ind w:left="1985" w:hanging="341"/>
      </w:pPr>
      <w:r w:rsidRPr="00F11361">
        <w:lastRenderedPageBreak/>
        <w:t>(a)</w:t>
      </w:r>
      <w:r w:rsidRPr="00F11361">
        <w:tab/>
        <w:t>a case where a foreign country has classified a particular substance or object as hazardous waste;</w:t>
      </w:r>
    </w:p>
    <w:p w:rsidR="00335305" w:rsidRPr="00F11361" w:rsidRDefault="00335305" w:rsidP="00335305">
      <w:pPr>
        <w:pStyle w:val="notepara"/>
        <w:tabs>
          <w:tab w:val="left" w:pos="1985"/>
          <w:tab w:val="left" w:pos="2381"/>
        </w:tabs>
        <w:ind w:left="1985" w:hanging="341"/>
      </w:pPr>
      <w:r w:rsidRPr="00F11361">
        <w:t>(b)</w:t>
      </w:r>
      <w:r w:rsidRPr="00F11361">
        <w:tab/>
        <w:t>a case where a foreign country has classified waste collected from households as hazardous waste.</w:t>
      </w:r>
    </w:p>
    <w:p w:rsidR="00335305" w:rsidRPr="00F11361" w:rsidRDefault="00335305" w:rsidP="00335305">
      <w:pPr>
        <w:pStyle w:val="notetext"/>
      </w:pPr>
      <w:r w:rsidRPr="00F11361">
        <w:t>Note 2:</w:t>
      </w:r>
      <w:r w:rsidRPr="00F11361">
        <w:tab/>
        <w:t>Section</w:t>
      </w:r>
      <w:r w:rsidR="00BC17ED" w:rsidRPr="00F11361">
        <w:t> </w:t>
      </w:r>
      <w:r w:rsidRPr="00F11361">
        <w:t xml:space="preserve">4F provides for an extended meaning of </w:t>
      </w:r>
      <w:r w:rsidRPr="00F11361">
        <w:rPr>
          <w:b/>
          <w:i/>
        </w:rPr>
        <w:t>hazardous waste</w:t>
      </w:r>
      <w:r w:rsidRPr="00F11361">
        <w:t>. The extended meaning relates to substances or objects subject to notification or control under Article 11 arrangements.</w:t>
      </w:r>
    </w:p>
    <w:p w:rsidR="00335305" w:rsidRPr="00F11361" w:rsidRDefault="00335305" w:rsidP="00335305">
      <w:pPr>
        <w:pStyle w:val="notetext"/>
      </w:pPr>
      <w:r w:rsidRPr="00F11361">
        <w:t>Note 3:</w:t>
      </w:r>
      <w:r w:rsidRPr="00F11361">
        <w:tab/>
        <w:t>Section</w:t>
      </w:r>
      <w:r w:rsidR="00BC17ED" w:rsidRPr="00F11361">
        <w:t> </w:t>
      </w:r>
      <w:r w:rsidRPr="00F11361">
        <w:t xml:space="preserve">4G provides for exclusions from the definition of </w:t>
      </w:r>
      <w:r w:rsidRPr="00F11361">
        <w:rPr>
          <w:b/>
          <w:i/>
        </w:rPr>
        <w:t>hazardous waste</w:t>
      </w:r>
      <w:r w:rsidRPr="00F11361">
        <w:t>. The exclusions relate to substances or objects not subject to notification or control under Article 11 arrangements.</w:t>
      </w:r>
    </w:p>
    <w:p w:rsidR="00335305" w:rsidRPr="00F11361" w:rsidRDefault="00335305" w:rsidP="00335305">
      <w:pPr>
        <w:pStyle w:val="Definition"/>
      </w:pPr>
      <w:r w:rsidRPr="00F11361">
        <w:rPr>
          <w:b/>
          <w:i/>
        </w:rPr>
        <w:t>holder</w:t>
      </w:r>
      <w:r w:rsidRPr="00F11361">
        <w:t>, in relation to a Basel permit or a special permit, means the person to whom the permit was granted.</w:t>
      </w:r>
    </w:p>
    <w:p w:rsidR="00335305" w:rsidRPr="00F11361" w:rsidRDefault="00335305" w:rsidP="00335305">
      <w:pPr>
        <w:pStyle w:val="Definition"/>
      </w:pPr>
      <w:r w:rsidRPr="00F11361">
        <w:rPr>
          <w:b/>
          <w:i/>
        </w:rPr>
        <w:t>household waste</w:t>
      </w:r>
      <w:r w:rsidRPr="00F11361">
        <w:rPr>
          <w:i/>
        </w:rPr>
        <w:t xml:space="preserve"> </w:t>
      </w:r>
      <w:r w:rsidRPr="00F11361">
        <w:t>means waste collected from households, but does not include waste specified in the regulations.</w:t>
      </w:r>
    </w:p>
    <w:p w:rsidR="00656F5F" w:rsidRPr="00F11361" w:rsidRDefault="00656F5F" w:rsidP="00656F5F">
      <w:pPr>
        <w:pStyle w:val="Definition"/>
      </w:pPr>
      <w:r w:rsidRPr="00F11361">
        <w:rPr>
          <w:b/>
          <w:i/>
        </w:rPr>
        <w:t>identity card</w:t>
      </w:r>
      <w:r w:rsidRPr="00F11361">
        <w:t>, in relation to an inspector, means an identity card issued to the inspector under section 35 or 76 of the Regulatory Powers Act to the extent that either of those sections applies in relation to a provision of this Act.</w:t>
      </w:r>
    </w:p>
    <w:p w:rsidR="00335305" w:rsidRPr="00F11361" w:rsidRDefault="00335305" w:rsidP="00335305">
      <w:pPr>
        <w:pStyle w:val="Definition"/>
      </w:pPr>
      <w:r w:rsidRPr="00F11361">
        <w:rPr>
          <w:b/>
          <w:i/>
        </w:rPr>
        <w:t>import</w:t>
      </w:r>
      <w:r w:rsidRPr="00F11361">
        <w:t xml:space="preserve"> means import into Australia.</w:t>
      </w:r>
    </w:p>
    <w:p w:rsidR="00335305" w:rsidRPr="00F11361" w:rsidRDefault="00335305" w:rsidP="00335305">
      <w:pPr>
        <w:pStyle w:val="Definition"/>
      </w:pPr>
      <w:r w:rsidRPr="00F11361">
        <w:rPr>
          <w:b/>
          <w:i/>
        </w:rPr>
        <w:t>import permit</w:t>
      </w:r>
      <w:r w:rsidRPr="00F11361">
        <w:t xml:space="preserve"> means:</w:t>
      </w:r>
    </w:p>
    <w:p w:rsidR="00335305" w:rsidRPr="00F11361" w:rsidRDefault="00335305" w:rsidP="00335305">
      <w:pPr>
        <w:pStyle w:val="paragraph"/>
      </w:pPr>
      <w:r w:rsidRPr="00F11361">
        <w:tab/>
        <w:t>(a)</w:t>
      </w:r>
      <w:r w:rsidRPr="00F11361">
        <w:tab/>
        <w:t>a Basel import permit; or</w:t>
      </w:r>
    </w:p>
    <w:p w:rsidR="00335305" w:rsidRPr="00F11361" w:rsidRDefault="00335305" w:rsidP="00335305">
      <w:pPr>
        <w:pStyle w:val="paragraph"/>
      </w:pPr>
      <w:r w:rsidRPr="00F11361">
        <w:tab/>
        <w:t>(b)</w:t>
      </w:r>
      <w:r w:rsidRPr="00F11361">
        <w:tab/>
        <w:t>a special import permit.</w:t>
      </w:r>
    </w:p>
    <w:p w:rsidR="00335305" w:rsidRPr="00F11361" w:rsidRDefault="00335305" w:rsidP="00335305">
      <w:pPr>
        <w:pStyle w:val="Definition"/>
      </w:pPr>
      <w:r w:rsidRPr="00F11361">
        <w:rPr>
          <w:b/>
          <w:i/>
        </w:rPr>
        <w:t>import proposal</w:t>
      </w:r>
      <w:r w:rsidRPr="00F11361">
        <w:rPr>
          <w:i/>
        </w:rPr>
        <w:t xml:space="preserve"> </w:t>
      </w:r>
      <w:r w:rsidRPr="00F11361">
        <w:t>means a proposal to import hazardous waste and to deal with it in Australia.</w:t>
      </w:r>
    </w:p>
    <w:p w:rsidR="00335305" w:rsidRPr="00F11361" w:rsidRDefault="00335305" w:rsidP="00335305">
      <w:pPr>
        <w:pStyle w:val="Definition"/>
      </w:pPr>
      <w:r w:rsidRPr="00F11361">
        <w:rPr>
          <w:b/>
          <w:i/>
        </w:rPr>
        <w:t>inspector</w:t>
      </w:r>
      <w:r w:rsidRPr="00F11361">
        <w:t xml:space="preserve"> means a person appointed under section</w:t>
      </w:r>
      <w:r w:rsidR="00BC17ED" w:rsidRPr="00F11361">
        <w:t> </w:t>
      </w:r>
      <w:r w:rsidRPr="00F11361">
        <w:t>42 as an inspector.</w:t>
      </w:r>
    </w:p>
    <w:p w:rsidR="00656F5F" w:rsidRPr="00F11361" w:rsidRDefault="00656F5F" w:rsidP="00656F5F">
      <w:pPr>
        <w:pStyle w:val="Definition"/>
      </w:pPr>
      <w:r w:rsidRPr="00F11361">
        <w:rPr>
          <w:b/>
          <w:bCs/>
          <w:i/>
          <w:iCs/>
        </w:rPr>
        <w:lastRenderedPageBreak/>
        <w:t>OECD country</w:t>
      </w:r>
      <w:r w:rsidRPr="00F11361">
        <w:t xml:space="preserve"> means a country that is a member of the Organisation for Economic Cooperation and Development under the Convention on the Organisation for Economic Cooperation and Development done at Paris on 14 December 1960.</w:t>
      </w:r>
    </w:p>
    <w:p w:rsidR="00656F5F" w:rsidRPr="00F11361" w:rsidRDefault="00656F5F" w:rsidP="00656F5F">
      <w:pPr>
        <w:pStyle w:val="notetext"/>
      </w:pPr>
      <w:r w:rsidRPr="00F11361">
        <w:t>Note:</w:t>
      </w:r>
      <w:r w:rsidRPr="00F11361">
        <w:tab/>
        <w:t>The Convention is in Australian Treaty Series 1971 No. 11 ([1971] ATS 11) and could in 2021 be viewed in the Australian Treaties Library on the AustLII website (http://www.austlii.edu.au).</w:t>
      </w:r>
    </w:p>
    <w:p w:rsidR="00335305" w:rsidRPr="00F11361" w:rsidRDefault="00335305" w:rsidP="00335305">
      <w:pPr>
        <w:pStyle w:val="Definition"/>
      </w:pPr>
      <w:r w:rsidRPr="00F11361">
        <w:rPr>
          <w:b/>
          <w:i/>
        </w:rPr>
        <w:t>officer of Customs</w:t>
      </w:r>
      <w:r w:rsidRPr="00F11361">
        <w:t xml:space="preserve"> has the same meaning as in the </w:t>
      </w:r>
      <w:r w:rsidRPr="00F11361">
        <w:rPr>
          <w:i/>
        </w:rPr>
        <w:t>Customs Act 1901</w:t>
      </w:r>
      <w:r w:rsidRPr="00F11361">
        <w:t>.</w:t>
      </w:r>
    </w:p>
    <w:p w:rsidR="00656F5F" w:rsidRPr="00F11361" w:rsidRDefault="00656F5F" w:rsidP="00656F5F">
      <w:pPr>
        <w:pStyle w:val="Definition"/>
      </w:pPr>
      <w:r w:rsidRPr="00F11361">
        <w:rPr>
          <w:b/>
          <w:i/>
        </w:rPr>
        <w:t>official</w:t>
      </w:r>
      <w:r w:rsidRPr="00F11361">
        <w:t xml:space="preserve"> has the same meaning as in the </w:t>
      </w:r>
      <w:r w:rsidRPr="00F11361">
        <w:rPr>
          <w:i/>
        </w:rPr>
        <w:t>Public Governance, Performance and Accountability Act 2013</w:t>
      </w:r>
      <w:r w:rsidRPr="00F11361">
        <w:t>.</w:t>
      </w:r>
    </w:p>
    <w:p w:rsidR="00335305" w:rsidRPr="00F11361" w:rsidRDefault="00335305" w:rsidP="00335305">
      <w:pPr>
        <w:pStyle w:val="Definition"/>
      </w:pPr>
      <w:r w:rsidRPr="00F11361">
        <w:rPr>
          <w:b/>
          <w:i/>
        </w:rPr>
        <w:t>original export proposal</w:t>
      </w:r>
      <w:r w:rsidRPr="00F11361">
        <w:t>, in relation to a variation application relating to a Basel export permit, means an export proposal in relation to which the permit was granted, as affected by any variation of the permit that has already been made.</w:t>
      </w:r>
    </w:p>
    <w:p w:rsidR="00335305" w:rsidRPr="00F11361" w:rsidRDefault="00335305" w:rsidP="00335305">
      <w:pPr>
        <w:pStyle w:val="Definition"/>
      </w:pPr>
      <w:r w:rsidRPr="00F11361">
        <w:rPr>
          <w:b/>
          <w:i/>
        </w:rPr>
        <w:t>original import proposal</w:t>
      </w:r>
      <w:r w:rsidRPr="00F11361">
        <w:t>, in relation to a variation application relating to a Basel import permit, means an import proposal in relation to which the permit was granted, as affected by any variation of the permit that has already been made.</w:t>
      </w:r>
    </w:p>
    <w:p w:rsidR="00335305" w:rsidRPr="00F11361" w:rsidRDefault="00335305" w:rsidP="00335305">
      <w:pPr>
        <w:pStyle w:val="Definition"/>
      </w:pPr>
      <w:r w:rsidRPr="00F11361">
        <w:rPr>
          <w:b/>
          <w:i/>
        </w:rPr>
        <w:t>original transit proposal</w:t>
      </w:r>
      <w:r w:rsidRPr="00F11361">
        <w:t>, in relation to a variation application relating to a Basel transit permit, means a transit proposal in relation to which the permit was granted, as affected by any variation of the permit that has already been made.</w:t>
      </w:r>
    </w:p>
    <w:p w:rsidR="00335305" w:rsidRPr="00F11361" w:rsidRDefault="00335305" w:rsidP="00335305">
      <w:pPr>
        <w:pStyle w:val="Definition"/>
      </w:pPr>
      <w:r w:rsidRPr="00F11361">
        <w:rPr>
          <w:b/>
          <w:i/>
        </w:rPr>
        <w:t>permit application</w:t>
      </w:r>
      <w:r w:rsidRPr="00F11361">
        <w:t xml:space="preserve"> means an application for a Basel permit.</w:t>
      </w:r>
    </w:p>
    <w:p w:rsidR="00335305" w:rsidRPr="00F11361" w:rsidRDefault="00335305" w:rsidP="00335305">
      <w:pPr>
        <w:pStyle w:val="Definition"/>
      </w:pPr>
      <w:r w:rsidRPr="00F11361">
        <w:rPr>
          <w:b/>
          <w:i/>
        </w:rPr>
        <w:t>permit condition</w:t>
      </w:r>
      <w:r w:rsidRPr="00F11361">
        <w:t xml:space="preserve"> means a condition specified in:</w:t>
      </w:r>
    </w:p>
    <w:p w:rsidR="00335305" w:rsidRPr="00F11361" w:rsidRDefault="00335305" w:rsidP="00335305">
      <w:pPr>
        <w:pStyle w:val="paragraph"/>
      </w:pPr>
      <w:r w:rsidRPr="00F11361">
        <w:lastRenderedPageBreak/>
        <w:tab/>
        <w:t>(a)</w:t>
      </w:r>
      <w:r w:rsidRPr="00F11361">
        <w:tab/>
        <w:t>a Basel permit under section</w:t>
      </w:r>
      <w:r w:rsidR="00BC17ED" w:rsidRPr="00F11361">
        <w:t> </w:t>
      </w:r>
      <w:r w:rsidRPr="00F11361">
        <w:t>22; or</w:t>
      </w:r>
    </w:p>
    <w:p w:rsidR="00335305" w:rsidRPr="00F11361" w:rsidRDefault="00335305" w:rsidP="00335305">
      <w:pPr>
        <w:pStyle w:val="paragraph"/>
      </w:pPr>
      <w:r w:rsidRPr="00F11361">
        <w:tab/>
        <w:t>(b)</w:t>
      </w:r>
      <w:r w:rsidRPr="00F11361">
        <w:tab/>
        <w:t>a notice under section</w:t>
      </w:r>
      <w:r w:rsidR="00BC17ED" w:rsidRPr="00F11361">
        <w:t> </w:t>
      </w:r>
      <w:r w:rsidRPr="00F11361">
        <w:t>26 varying a Basel permit; or</w:t>
      </w:r>
    </w:p>
    <w:p w:rsidR="00335305" w:rsidRPr="00F11361" w:rsidRDefault="00335305" w:rsidP="00335305">
      <w:pPr>
        <w:pStyle w:val="paragraph"/>
      </w:pPr>
      <w:r w:rsidRPr="00F11361">
        <w:tab/>
        <w:t>(c)</w:t>
      </w:r>
      <w:r w:rsidRPr="00F11361">
        <w:tab/>
        <w:t>a special permit; or</w:t>
      </w:r>
    </w:p>
    <w:p w:rsidR="00335305" w:rsidRPr="00F11361" w:rsidRDefault="00335305" w:rsidP="00335305">
      <w:pPr>
        <w:pStyle w:val="paragraph"/>
      </w:pPr>
      <w:r w:rsidRPr="00F11361">
        <w:tab/>
        <w:t>(d)</w:t>
      </w:r>
      <w:r w:rsidRPr="00F11361">
        <w:tab/>
        <w:t>a notice under a set of Article 11 regulations varying a special permit.</w:t>
      </w:r>
    </w:p>
    <w:p w:rsidR="00335305" w:rsidRPr="00F11361" w:rsidRDefault="00335305" w:rsidP="00335305">
      <w:pPr>
        <w:pStyle w:val="Definition"/>
      </w:pPr>
      <w:r w:rsidRPr="00F11361">
        <w:rPr>
          <w:b/>
          <w:i/>
        </w:rPr>
        <w:t>platform</w:t>
      </w:r>
      <w:r w:rsidRPr="00F11361">
        <w:t xml:space="preserve"> includes any structure at sea (whether or not fixed), but does not include a vessel.</w:t>
      </w:r>
    </w:p>
    <w:p w:rsidR="00335305" w:rsidRPr="00F11361" w:rsidRDefault="00335305" w:rsidP="00335305">
      <w:pPr>
        <w:pStyle w:val="Definition"/>
      </w:pPr>
      <w:r w:rsidRPr="00F11361">
        <w:rPr>
          <w:b/>
          <w:i/>
        </w:rPr>
        <w:t>premises</w:t>
      </w:r>
      <w:r w:rsidRPr="00F11361">
        <w:t xml:space="preserve"> includes any place (whether or not enclosed or built on).</w:t>
      </w:r>
    </w:p>
    <w:p w:rsidR="00D85B0A" w:rsidRPr="00F11361" w:rsidRDefault="00D85B0A" w:rsidP="00D85B0A">
      <w:pPr>
        <w:pStyle w:val="Definition"/>
      </w:pPr>
      <w:r w:rsidRPr="00F11361">
        <w:rPr>
          <w:b/>
          <w:i/>
        </w:rPr>
        <w:t>protected information</w:t>
      </w:r>
      <w:r w:rsidRPr="00F11361">
        <w:t xml:space="preserve"> means information of any of the following kinds obtained by an entrusted person:</w:t>
      </w:r>
    </w:p>
    <w:p w:rsidR="00D85B0A" w:rsidRPr="00F11361" w:rsidRDefault="00D85B0A" w:rsidP="00D85B0A">
      <w:pPr>
        <w:pStyle w:val="paragraph"/>
      </w:pPr>
      <w:r w:rsidRPr="00F11361">
        <w:tab/>
        <w:t>(a)</w:t>
      </w:r>
      <w:r w:rsidRPr="00F11361">
        <w:tab/>
        <w:t>information the disclosure of which by the entrusted person could reasonably be expected to found an action by a person (other than the Commonwealth) for breach of a duty of confidence;</w:t>
      </w:r>
    </w:p>
    <w:p w:rsidR="00D85B0A" w:rsidRPr="00F11361" w:rsidRDefault="00D85B0A" w:rsidP="00D85B0A">
      <w:pPr>
        <w:pStyle w:val="paragraph"/>
      </w:pPr>
      <w:r w:rsidRPr="00F11361">
        <w:tab/>
        <w:t>(b)</w:t>
      </w:r>
      <w:r w:rsidRPr="00F11361">
        <w:tab/>
        <w:t>information the disclosure of which could reasonably be expected to prejudice the effective working of government;</w:t>
      </w:r>
    </w:p>
    <w:p w:rsidR="00D85B0A" w:rsidRPr="00F11361" w:rsidRDefault="00D85B0A" w:rsidP="00D85B0A">
      <w:pPr>
        <w:pStyle w:val="paragraph"/>
      </w:pPr>
      <w:r w:rsidRPr="00F11361">
        <w:tab/>
        <w:t>(c)</w:t>
      </w:r>
      <w:r w:rsidRPr="00F11361">
        <w:tab/>
        <w:t>information the disclosure of which could reasonably be expected to prejudice the prevention, detection, investigation, prosecution or punishment of one or more offences;</w:t>
      </w:r>
    </w:p>
    <w:p w:rsidR="00D85B0A" w:rsidRPr="00F11361" w:rsidRDefault="00D85B0A" w:rsidP="00D85B0A">
      <w:pPr>
        <w:pStyle w:val="paragraph"/>
      </w:pPr>
      <w:r w:rsidRPr="00F11361">
        <w:tab/>
        <w:t>(d)</w:t>
      </w:r>
      <w:r w:rsidRPr="00F11361">
        <w:tab/>
        <w:t>information the disclosure of which could reasonably be expected to endanger a person’s life or physical safety;</w:t>
      </w:r>
    </w:p>
    <w:p w:rsidR="00D85B0A" w:rsidRPr="00F11361" w:rsidRDefault="00D85B0A" w:rsidP="00D85B0A">
      <w:pPr>
        <w:pStyle w:val="paragraph"/>
      </w:pPr>
      <w:r w:rsidRPr="00F11361">
        <w:tab/>
        <w:t>(e)</w:t>
      </w:r>
      <w:r w:rsidRPr="00F11361">
        <w:tab/>
        <w:t>information the disclosure of which could reasonably be expected to prejudice the protection of public safety or the environment.</w:t>
      </w:r>
    </w:p>
    <w:p w:rsidR="00D85B0A" w:rsidRPr="00F11361" w:rsidRDefault="00D85B0A" w:rsidP="00D85B0A">
      <w:pPr>
        <w:pStyle w:val="Definition"/>
      </w:pPr>
      <w:r w:rsidRPr="00F11361">
        <w:rPr>
          <w:b/>
          <w:i/>
        </w:rPr>
        <w:t>recovery operation</w:t>
      </w:r>
      <w:r w:rsidRPr="00F11361">
        <w:t xml:space="preserve"> means an operation mentioned in Appendix 5.B to the OECD Decision C(2001)107, being Revision of Decision C(92)39/FINAL on the control of transboundary </w:t>
      </w:r>
      <w:r w:rsidRPr="00F11361">
        <w:lastRenderedPageBreak/>
        <w:t>movements of wastes destined for recovery operations, made on 14 June 2001 by the Council of the Organisation for Economic Cooperation and Development, as in force from time to time.</w:t>
      </w:r>
    </w:p>
    <w:p w:rsidR="00D85B0A" w:rsidRPr="00F11361" w:rsidRDefault="00D85B0A" w:rsidP="00D85B0A">
      <w:pPr>
        <w:pStyle w:val="notetext"/>
      </w:pPr>
      <w:r w:rsidRPr="00F11361">
        <w:t>Note:</w:t>
      </w:r>
      <w:r w:rsidRPr="00F11361">
        <w:tab/>
        <w:t>The OECD Decision could in 2021 be viewed on the OECD website (https://legalinstruments.oecd.org/).</w:t>
      </w:r>
    </w:p>
    <w:p w:rsidR="00656F5F" w:rsidRPr="00F11361" w:rsidRDefault="00656F5F" w:rsidP="00656F5F">
      <w:pPr>
        <w:pStyle w:val="Definition"/>
      </w:pPr>
      <w:r w:rsidRPr="00F11361">
        <w:rPr>
          <w:b/>
          <w:i/>
        </w:rPr>
        <w:t>Regulatory Powers Act</w:t>
      </w:r>
      <w:r w:rsidRPr="00F11361">
        <w:t xml:space="preserve"> means the </w:t>
      </w:r>
      <w:r w:rsidRPr="00F11361">
        <w:rPr>
          <w:i/>
        </w:rPr>
        <w:t>Regulatory Powers (Standard Provisions) Act 2014</w:t>
      </w:r>
      <w:r w:rsidRPr="00F11361">
        <w:t>.</w:t>
      </w:r>
    </w:p>
    <w:p w:rsidR="00335305" w:rsidRPr="00F11361" w:rsidRDefault="00335305" w:rsidP="00335305">
      <w:pPr>
        <w:pStyle w:val="Definition"/>
      </w:pPr>
      <w:r w:rsidRPr="00F11361">
        <w:rPr>
          <w:b/>
          <w:i/>
        </w:rPr>
        <w:t>relevant authority</w:t>
      </w:r>
      <w:r w:rsidRPr="00F11361">
        <w:t>, in relation to a searchable place, means:</w:t>
      </w:r>
    </w:p>
    <w:p w:rsidR="00335305" w:rsidRPr="00F11361" w:rsidRDefault="00335305" w:rsidP="00335305">
      <w:pPr>
        <w:pStyle w:val="paragraph"/>
      </w:pPr>
      <w:r w:rsidRPr="00F11361">
        <w:tab/>
        <w:t>(a)</w:t>
      </w:r>
      <w:r w:rsidRPr="00F11361">
        <w:tab/>
        <w:t>in the case of premises in Australia—the occupier of the premises; and</w:t>
      </w:r>
    </w:p>
    <w:p w:rsidR="00335305" w:rsidRPr="00F11361" w:rsidRDefault="00335305" w:rsidP="00335305">
      <w:pPr>
        <w:pStyle w:val="paragraph"/>
      </w:pPr>
      <w:r w:rsidRPr="00F11361">
        <w:tab/>
        <w:t>(b)</w:t>
      </w:r>
      <w:r w:rsidRPr="00F11361">
        <w:tab/>
        <w:t>in any other case—the person in command or control, or who appears to be in command or control, of the place.</w:t>
      </w:r>
    </w:p>
    <w:p w:rsidR="00D85B0A" w:rsidRPr="00F11361" w:rsidRDefault="00D85B0A" w:rsidP="00D85B0A">
      <w:pPr>
        <w:pStyle w:val="Definition"/>
      </w:pPr>
      <w:r w:rsidRPr="00F11361">
        <w:rPr>
          <w:b/>
          <w:i/>
        </w:rPr>
        <w:t>relevant information</w:t>
      </w:r>
      <w:r w:rsidRPr="00F11361">
        <w:t xml:space="preserve"> means information obtained by an entrusted person under, or in accordance with, this Act or the Regulatory Powers Act as it applies in relation to this Act.</w:t>
      </w:r>
    </w:p>
    <w:p w:rsidR="00656F5F" w:rsidRPr="00F11361" w:rsidRDefault="00656F5F" w:rsidP="00656F5F">
      <w:pPr>
        <w:pStyle w:val="Definition"/>
      </w:pPr>
      <w:r w:rsidRPr="00F11361">
        <w:rPr>
          <w:b/>
          <w:i/>
        </w:rPr>
        <w:t>relevant person</w:t>
      </w:r>
      <w:r w:rsidRPr="00F11361">
        <w:t>, for an audit, has the meaning given by section 52.</w:t>
      </w:r>
    </w:p>
    <w:p w:rsidR="00335305" w:rsidRPr="00F11361" w:rsidRDefault="00335305" w:rsidP="00335305">
      <w:pPr>
        <w:pStyle w:val="Definition"/>
      </w:pPr>
      <w:r w:rsidRPr="00F11361">
        <w:rPr>
          <w:b/>
          <w:i/>
        </w:rPr>
        <w:t>searchable place</w:t>
      </w:r>
      <w:r w:rsidRPr="00F11361">
        <w:t xml:space="preserve"> means:</w:t>
      </w:r>
    </w:p>
    <w:p w:rsidR="00335305" w:rsidRPr="00F11361" w:rsidRDefault="00335305" w:rsidP="00335305">
      <w:pPr>
        <w:pStyle w:val="paragraph"/>
      </w:pPr>
      <w:r w:rsidRPr="00F11361">
        <w:tab/>
        <w:t>(a)</w:t>
      </w:r>
      <w:r w:rsidRPr="00F11361">
        <w:tab/>
        <w:t>premises in Australia; or</w:t>
      </w:r>
    </w:p>
    <w:p w:rsidR="00335305" w:rsidRPr="00F11361" w:rsidRDefault="00335305" w:rsidP="00335305">
      <w:pPr>
        <w:pStyle w:val="paragraph"/>
      </w:pPr>
      <w:r w:rsidRPr="00F11361">
        <w:tab/>
        <w:t>(b)</w:t>
      </w:r>
      <w:r w:rsidRPr="00F11361">
        <w:tab/>
        <w:t>an aircraft, vehicle or vessel within Australian jurisdiction; or</w:t>
      </w:r>
    </w:p>
    <w:p w:rsidR="00335305" w:rsidRPr="00F11361" w:rsidRDefault="00335305" w:rsidP="00335305">
      <w:pPr>
        <w:pStyle w:val="paragraph"/>
      </w:pPr>
      <w:r w:rsidRPr="00F11361">
        <w:tab/>
        <w:t>(c)</w:t>
      </w:r>
      <w:r w:rsidRPr="00F11361">
        <w:tab/>
        <w:t>an Australian aircraft; or</w:t>
      </w:r>
    </w:p>
    <w:p w:rsidR="00335305" w:rsidRPr="00F11361" w:rsidRDefault="00335305" w:rsidP="00335305">
      <w:pPr>
        <w:pStyle w:val="paragraph"/>
      </w:pPr>
      <w:r w:rsidRPr="00F11361">
        <w:tab/>
        <w:t>(d)</w:t>
      </w:r>
      <w:r w:rsidRPr="00F11361">
        <w:tab/>
        <w:t>an Australian platform; or</w:t>
      </w:r>
    </w:p>
    <w:p w:rsidR="00335305" w:rsidRPr="00F11361" w:rsidRDefault="00335305" w:rsidP="00335305">
      <w:pPr>
        <w:pStyle w:val="paragraph"/>
      </w:pPr>
      <w:r w:rsidRPr="00F11361">
        <w:tab/>
        <w:t>(e)</w:t>
      </w:r>
      <w:r w:rsidRPr="00F11361">
        <w:tab/>
        <w:t>an Australian vessel.</w:t>
      </w:r>
    </w:p>
    <w:p w:rsidR="00656F5F" w:rsidRPr="00F11361" w:rsidRDefault="00656F5F" w:rsidP="00656F5F">
      <w:pPr>
        <w:pStyle w:val="Definition"/>
      </w:pPr>
      <w:r w:rsidRPr="00F11361">
        <w:rPr>
          <w:b/>
          <w:i/>
        </w:rPr>
        <w:t>Secretary</w:t>
      </w:r>
      <w:r w:rsidRPr="00F11361">
        <w:t xml:space="preserve"> means the Secretary of the Department.</w:t>
      </w:r>
    </w:p>
    <w:p w:rsidR="00335305" w:rsidRPr="00F11361" w:rsidRDefault="00335305" w:rsidP="00335305">
      <w:pPr>
        <w:pStyle w:val="Definition"/>
      </w:pPr>
      <w:r w:rsidRPr="00F11361">
        <w:rPr>
          <w:b/>
          <w:i/>
        </w:rPr>
        <w:lastRenderedPageBreak/>
        <w:t>set of Article 11 regulations</w:t>
      </w:r>
      <w:r w:rsidRPr="00F11361">
        <w:rPr>
          <w:i/>
        </w:rPr>
        <w:t xml:space="preserve"> </w:t>
      </w:r>
      <w:r w:rsidRPr="00F11361">
        <w:t>has the meaning given by section</w:t>
      </w:r>
      <w:r w:rsidR="00BC17ED" w:rsidRPr="00F11361">
        <w:t> </w:t>
      </w:r>
      <w:r w:rsidRPr="00F11361">
        <w:t>13C.</w:t>
      </w:r>
    </w:p>
    <w:p w:rsidR="00335305" w:rsidRPr="00F11361" w:rsidRDefault="00335305" w:rsidP="00335305">
      <w:pPr>
        <w:pStyle w:val="Definition"/>
      </w:pPr>
      <w:r w:rsidRPr="00F11361">
        <w:rPr>
          <w:b/>
          <w:i/>
        </w:rPr>
        <w:t>special export permit</w:t>
      </w:r>
      <w:r w:rsidRPr="00F11361">
        <w:rPr>
          <w:i/>
        </w:rPr>
        <w:t xml:space="preserve"> </w:t>
      </w:r>
      <w:r w:rsidRPr="00F11361">
        <w:t>means a permit under a set of Article 11 regulations permitting the export of hazardous waste.</w:t>
      </w:r>
    </w:p>
    <w:p w:rsidR="00335305" w:rsidRPr="00F11361" w:rsidRDefault="00335305" w:rsidP="00335305">
      <w:pPr>
        <w:pStyle w:val="Definition"/>
      </w:pPr>
      <w:r w:rsidRPr="00F11361">
        <w:rPr>
          <w:b/>
          <w:i/>
        </w:rPr>
        <w:t>special import permit</w:t>
      </w:r>
      <w:r w:rsidRPr="00F11361">
        <w:rPr>
          <w:i/>
        </w:rPr>
        <w:t xml:space="preserve"> </w:t>
      </w:r>
      <w:r w:rsidRPr="00F11361">
        <w:t>means a permit under a set of Article 11 regulations permitting the import of hazardous waste.</w:t>
      </w:r>
    </w:p>
    <w:p w:rsidR="00335305" w:rsidRPr="00F11361" w:rsidRDefault="00335305" w:rsidP="00335305">
      <w:pPr>
        <w:pStyle w:val="Definition"/>
      </w:pPr>
      <w:r w:rsidRPr="00F11361">
        <w:rPr>
          <w:b/>
          <w:i/>
        </w:rPr>
        <w:t>special permit</w:t>
      </w:r>
      <w:r w:rsidRPr="00F11361">
        <w:rPr>
          <w:i/>
        </w:rPr>
        <w:t xml:space="preserve"> </w:t>
      </w:r>
      <w:r w:rsidRPr="00F11361">
        <w:t>means:</w:t>
      </w:r>
    </w:p>
    <w:p w:rsidR="00335305" w:rsidRPr="00F11361" w:rsidRDefault="00335305" w:rsidP="00335305">
      <w:pPr>
        <w:pStyle w:val="paragraph"/>
      </w:pPr>
      <w:r w:rsidRPr="00F11361">
        <w:tab/>
        <w:t>(a)</w:t>
      </w:r>
      <w:r w:rsidRPr="00F11361">
        <w:tab/>
        <w:t>a special export permit; or</w:t>
      </w:r>
    </w:p>
    <w:p w:rsidR="00335305" w:rsidRPr="00F11361" w:rsidRDefault="00335305" w:rsidP="00335305">
      <w:pPr>
        <w:pStyle w:val="paragraph"/>
      </w:pPr>
      <w:r w:rsidRPr="00F11361">
        <w:tab/>
        <w:t>(b)</w:t>
      </w:r>
      <w:r w:rsidRPr="00F11361">
        <w:tab/>
        <w:t>a special import permit; or</w:t>
      </w:r>
    </w:p>
    <w:p w:rsidR="00335305" w:rsidRPr="00F11361" w:rsidRDefault="00335305" w:rsidP="00335305">
      <w:pPr>
        <w:pStyle w:val="paragraph"/>
      </w:pPr>
      <w:r w:rsidRPr="00F11361">
        <w:tab/>
        <w:t>(c)</w:t>
      </w:r>
      <w:r w:rsidRPr="00F11361">
        <w:tab/>
        <w:t>a special transit permit.</w:t>
      </w:r>
    </w:p>
    <w:p w:rsidR="00335305" w:rsidRPr="00F11361" w:rsidRDefault="00335305" w:rsidP="00335305">
      <w:pPr>
        <w:pStyle w:val="Definition"/>
      </w:pPr>
      <w:r w:rsidRPr="00F11361">
        <w:rPr>
          <w:b/>
          <w:i/>
        </w:rPr>
        <w:t>special transit permit</w:t>
      </w:r>
      <w:r w:rsidRPr="00F11361">
        <w:rPr>
          <w:i/>
        </w:rPr>
        <w:t xml:space="preserve"> </w:t>
      </w:r>
      <w:r w:rsidRPr="00F11361">
        <w:t>means a permit under a set of Article 11 regulations permitting the carrying out of one or more transit proposals relating to hazardous waste.</w:t>
      </w:r>
    </w:p>
    <w:p w:rsidR="00D85B0A" w:rsidRPr="00F11361" w:rsidRDefault="00D85B0A" w:rsidP="00D85B0A">
      <w:pPr>
        <w:pStyle w:val="Definition"/>
      </w:pPr>
      <w:r w:rsidRPr="00F11361">
        <w:rPr>
          <w:b/>
          <w:i/>
        </w:rPr>
        <w:t>State or Territory government body</w:t>
      </w:r>
      <w:r w:rsidRPr="00F11361">
        <w:t xml:space="preserve"> means:</w:t>
      </w:r>
    </w:p>
    <w:p w:rsidR="00D85B0A" w:rsidRPr="00F11361" w:rsidRDefault="00D85B0A" w:rsidP="00D85B0A">
      <w:pPr>
        <w:pStyle w:val="paragraph"/>
      </w:pPr>
      <w:r w:rsidRPr="00F11361">
        <w:tab/>
        <w:t>(a)</w:t>
      </w:r>
      <w:r w:rsidRPr="00F11361">
        <w:tab/>
        <w:t>a Department of State of a State or Territory; or</w:t>
      </w:r>
    </w:p>
    <w:p w:rsidR="00D85B0A" w:rsidRPr="00F11361" w:rsidRDefault="00D85B0A" w:rsidP="00D85B0A">
      <w:pPr>
        <w:pStyle w:val="paragraph"/>
      </w:pPr>
      <w:r w:rsidRPr="00F11361">
        <w:tab/>
        <w:t>(b)</w:t>
      </w:r>
      <w:r w:rsidRPr="00F11361">
        <w:tab/>
        <w:t>an agency of a State or Territory; or</w:t>
      </w:r>
    </w:p>
    <w:p w:rsidR="00D85B0A" w:rsidRPr="00F11361" w:rsidRDefault="00D85B0A" w:rsidP="00D85B0A">
      <w:pPr>
        <w:pStyle w:val="paragraph"/>
      </w:pPr>
      <w:r w:rsidRPr="00F11361">
        <w:tab/>
        <w:t>(c)</w:t>
      </w:r>
      <w:r w:rsidRPr="00F11361">
        <w:tab/>
        <w:t>an authority of a State or Territory.</w:t>
      </w:r>
    </w:p>
    <w:p w:rsidR="00335305" w:rsidRPr="00F11361" w:rsidRDefault="00335305" w:rsidP="00335305">
      <w:pPr>
        <w:pStyle w:val="Definition"/>
      </w:pPr>
      <w:r w:rsidRPr="00F11361">
        <w:rPr>
          <w:b/>
          <w:i/>
        </w:rPr>
        <w:t>this Act</w:t>
      </w:r>
      <w:r w:rsidRPr="00F11361">
        <w:t xml:space="preserve"> includes the regulations.</w:t>
      </w:r>
    </w:p>
    <w:p w:rsidR="00335305" w:rsidRPr="00F11361" w:rsidRDefault="00335305" w:rsidP="00335305">
      <w:pPr>
        <w:pStyle w:val="Definition"/>
      </w:pPr>
      <w:r w:rsidRPr="00F11361">
        <w:rPr>
          <w:b/>
          <w:i/>
        </w:rPr>
        <w:t>transit permit</w:t>
      </w:r>
      <w:r w:rsidRPr="00F11361">
        <w:rPr>
          <w:i/>
        </w:rPr>
        <w:t xml:space="preserve"> </w:t>
      </w:r>
      <w:r w:rsidRPr="00F11361">
        <w:t>means:</w:t>
      </w:r>
    </w:p>
    <w:p w:rsidR="00335305" w:rsidRPr="00F11361" w:rsidRDefault="00335305" w:rsidP="00335305">
      <w:pPr>
        <w:pStyle w:val="paragraph"/>
      </w:pPr>
      <w:r w:rsidRPr="00F11361">
        <w:tab/>
        <w:t>(a)</w:t>
      </w:r>
      <w:r w:rsidRPr="00F11361">
        <w:tab/>
        <w:t>a Basel transit permit; or</w:t>
      </w:r>
    </w:p>
    <w:p w:rsidR="00335305" w:rsidRPr="00F11361" w:rsidRDefault="00335305" w:rsidP="00335305">
      <w:pPr>
        <w:pStyle w:val="paragraph"/>
      </w:pPr>
      <w:r w:rsidRPr="00F11361">
        <w:tab/>
        <w:t>(b)</w:t>
      </w:r>
      <w:r w:rsidRPr="00F11361">
        <w:tab/>
        <w:t>a special transit permit.</w:t>
      </w:r>
    </w:p>
    <w:p w:rsidR="00335305" w:rsidRPr="00F11361" w:rsidRDefault="00335305" w:rsidP="00335305">
      <w:pPr>
        <w:pStyle w:val="Definition"/>
      </w:pPr>
      <w:r w:rsidRPr="00F11361">
        <w:rPr>
          <w:b/>
          <w:i/>
        </w:rPr>
        <w:t>transit proposal</w:t>
      </w:r>
      <w:r w:rsidRPr="00F11361">
        <w:rPr>
          <w:i/>
        </w:rPr>
        <w:t xml:space="preserve"> </w:t>
      </w:r>
      <w:r w:rsidRPr="00F11361">
        <w:t>has the meaning given by section</w:t>
      </w:r>
      <w:r w:rsidR="00BC17ED" w:rsidRPr="00F11361">
        <w:t> </w:t>
      </w:r>
      <w:r w:rsidRPr="00F11361">
        <w:t>4B.</w:t>
      </w:r>
    </w:p>
    <w:p w:rsidR="00335305" w:rsidRPr="00F11361" w:rsidRDefault="00335305" w:rsidP="00335305">
      <w:pPr>
        <w:pStyle w:val="Definition"/>
      </w:pPr>
      <w:r w:rsidRPr="00F11361">
        <w:rPr>
          <w:b/>
          <w:i/>
        </w:rPr>
        <w:t>variation</w:t>
      </w:r>
      <w:r w:rsidRPr="00F11361">
        <w:t>, in relation to a Basel permit, includes a variation of the permit conditions imposed on the permit.</w:t>
      </w:r>
    </w:p>
    <w:p w:rsidR="00335305" w:rsidRPr="00F11361" w:rsidRDefault="00335305" w:rsidP="00335305">
      <w:pPr>
        <w:pStyle w:val="Definition"/>
      </w:pPr>
      <w:r w:rsidRPr="00F11361">
        <w:rPr>
          <w:b/>
          <w:i/>
        </w:rPr>
        <w:lastRenderedPageBreak/>
        <w:t>variation application</w:t>
      </w:r>
      <w:r w:rsidRPr="00F11361">
        <w:t xml:space="preserve"> means an application under section</w:t>
      </w:r>
      <w:r w:rsidR="00BC17ED" w:rsidRPr="00F11361">
        <w:t> </w:t>
      </w:r>
      <w:r w:rsidRPr="00F11361">
        <w:t>27 for the variation of a Basel permit.</w:t>
      </w:r>
    </w:p>
    <w:p w:rsidR="00335305" w:rsidRPr="00F11361" w:rsidRDefault="00335305" w:rsidP="00335305">
      <w:pPr>
        <w:pStyle w:val="Definition"/>
      </w:pPr>
      <w:r w:rsidRPr="00F11361">
        <w:rPr>
          <w:b/>
          <w:i/>
        </w:rPr>
        <w:t>varied export proposal</w:t>
      </w:r>
      <w:r w:rsidRPr="00F11361">
        <w:t>, in relation to a variation application relating to a Basel export permit, means the original export proposal, as proposed to be affected by the proposed variation.</w:t>
      </w:r>
    </w:p>
    <w:p w:rsidR="00335305" w:rsidRPr="00F11361" w:rsidRDefault="00335305" w:rsidP="00335305">
      <w:pPr>
        <w:pStyle w:val="Definition"/>
      </w:pPr>
      <w:r w:rsidRPr="00F11361">
        <w:rPr>
          <w:b/>
          <w:i/>
        </w:rPr>
        <w:t>varied import proposal</w:t>
      </w:r>
      <w:r w:rsidRPr="00F11361">
        <w:t>, in relation to a variation application relating to a Basel import permit, means the original import proposal, as proposed to be affected by the proposed variation.</w:t>
      </w:r>
    </w:p>
    <w:p w:rsidR="00335305" w:rsidRPr="00F11361" w:rsidRDefault="00335305" w:rsidP="00335305">
      <w:pPr>
        <w:pStyle w:val="Definition"/>
      </w:pPr>
      <w:r w:rsidRPr="00F11361">
        <w:rPr>
          <w:b/>
          <w:i/>
        </w:rPr>
        <w:t>varied transit proposal</w:t>
      </w:r>
      <w:r w:rsidRPr="00F11361">
        <w:t>, in relation to a variation application relating to a Basel transit permit, means the original transit proposal, as proposed to be affected by the proposed variation.</w:t>
      </w:r>
    </w:p>
    <w:p w:rsidR="00335305" w:rsidRPr="00F11361" w:rsidRDefault="00335305" w:rsidP="00335305">
      <w:pPr>
        <w:pStyle w:val="Definition"/>
      </w:pPr>
      <w:r w:rsidRPr="00F11361">
        <w:rPr>
          <w:b/>
          <w:i/>
        </w:rPr>
        <w:t>vessel</w:t>
      </w:r>
      <w:r w:rsidRPr="00F11361">
        <w:t xml:space="preserve"> means anything capable of carrying persons or goods through or on water, and includes an air</w:t>
      </w:r>
      <w:r w:rsidR="00AB574B">
        <w:noBreakHyphen/>
      </w:r>
      <w:r w:rsidRPr="00F11361">
        <w:t>cushion vehicle or similar craft.</w:t>
      </w:r>
    </w:p>
    <w:p w:rsidR="00335305" w:rsidRPr="00F11361" w:rsidRDefault="00335305" w:rsidP="00335305">
      <w:pPr>
        <w:pStyle w:val="Definition"/>
      </w:pPr>
      <w:r w:rsidRPr="00F11361">
        <w:rPr>
          <w:b/>
          <w:i/>
        </w:rPr>
        <w:t>waste</w:t>
      </w:r>
      <w:r w:rsidRPr="00F11361">
        <w:rPr>
          <w:i/>
        </w:rPr>
        <w:t xml:space="preserve"> </w:t>
      </w:r>
      <w:r w:rsidRPr="00F11361">
        <w:t>means a substance or object that:</w:t>
      </w:r>
    </w:p>
    <w:p w:rsidR="00335305" w:rsidRPr="00F11361" w:rsidRDefault="00335305" w:rsidP="00335305">
      <w:pPr>
        <w:pStyle w:val="paragraph"/>
      </w:pPr>
      <w:r w:rsidRPr="00F11361">
        <w:tab/>
        <w:t>(a)</w:t>
      </w:r>
      <w:r w:rsidRPr="00F11361">
        <w:tab/>
        <w:t>is proposed to be disposed of; or</w:t>
      </w:r>
    </w:p>
    <w:p w:rsidR="00335305" w:rsidRPr="00F11361" w:rsidRDefault="00335305" w:rsidP="00335305">
      <w:pPr>
        <w:pStyle w:val="paragraph"/>
      </w:pPr>
      <w:r w:rsidRPr="00F11361">
        <w:tab/>
        <w:t>(b)</w:t>
      </w:r>
      <w:r w:rsidRPr="00F11361">
        <w:tab/>
        <w:t>is disposed of; or</w:t>
      </w:r>
    </w:p>
    <w:p w:rsidR="00335305" w:rsidRPr="00F11361" w:rsidRDefault="00335305" w:rsidP="00335305">
      <w:pPr>
        <w:pStyle w:val="paragraph"/>
      </w:pPr>
      <w:r w:rsidRPr="00F11361">
        <w:tab/>
        <w:t>(c)</w:t>
      </w:r>
      <w:r w:rsidRPr="00F11361">
        <w:tab/>
        <w:t>is required by a law of the Commonwealth, a State or a Territory to be disposed of.</w:t>
      </w:r>
    </w:p>
    <w:p w:rsidR="00335305" w:rsidRPr="00F11361" w:rsidRDefault="00335305" w:rsidP="00335305">
      <w:pPr>
        <w:pStyle w:val="notetext"/>
      </w:pPr>
      <w:r w:rsidRPr="00F11361">
        <w:t>Note:</w:t>
      </w:r>
      <w:r w:rsidRPr="00F11361">
        <w:tab/>
      </w:r>
      <w:r w:rsidRPr="00F11361">
        <w:rPr>
          <w:b/>
          <w:i/>
        </w:rPr>
        <w:t xml:space="preserve">Disposed of </w:t>
      </w:r>
      <w:r w:rsidRPr="00F11361">
        <w:t xml:space="preserve">has a meaning corresponding to the meaning of </w:t>
      </w:r>
      <w:r w:rsidRPr="00F11361">
        <w:rPr>
          <w:b/>
          <w:i/>
        </w:rPr>
        <w:t>disposal</w:t>
      </w:r>
      <w:r w:rsidRPr="00F11361">
        <w:t xml:space="preserve">. See the definition of </w:t>
      </w:r>
      <w:r w:rsidRPr="00F11361">
        <w:rPr>
          <w:b/>
          <w:i/>
        </w:rPr>
        <w:t>disposal</w:t>
      </w:r>
      <w:r w:rsidRPr="00F11361">
        <w:t>.</w:t>
      </w:r>
    </w:p>
    <w:p w:rsidR="00335305" w:rsidRPr="00F11361" w:rsidRDefault="00335305" w:rsidP="00335305">
      <w:pPr>
        <w:pStyle w:val="ActHead5"/>
      </w:pPr>
      <w:bookmarkStart w:id="8" w:name="_Toc179536691"/>
      <w:r w:rsidRPr="00AB574B">
        <w:rPr>
          <w:rStyle w:val="CharSectno"/>
        </w:rPr>
        <w:lastRenderedPageBreak/>
        <w:t>4A</w:t>
      </w:r>
      <w:r w:rsidRPr="00F11361">
        <w:t xml:space="preserve">  Exports and transits to foreign countries—extended meaning of </w:t>
      </w:r>
      <w:r w:rsidRPr="00F11361">
        <w:rPr>
          <w:i/>
        </w:rPr>
        <w:t>hazardous waste</w:t>
      </w:r>
      <w:bookmarkEnd w:id="8"/>
    </w:p>
    <w:p w:rsidR="00335305" w:rsidRPr="00F11361" w:rsidRDefault="00335305" w:rsidP="00335305">
      <w:pPr>
        <w:pStyle w:val="SubsectionHead"/>
      </w:pPr>
      <w:r w:rsidRPr="00F11361">
        <w:t>When this section has effect</w:t>
      </w:r>
    </w:p>
    <w:p w:rsidR="00335305" w:rsidRPr="00F11361" w:rsidRDefault="00335305" w:rsidP="00335305">
      <w:pPr>
        <w:pStyle w:val="subsection"/>
      </w:pPr>
      <w:r w:rsidRPr="00F11361">
        <w:tab/>
        <w:t>(1)</w:t>
      </w:r>
      <w:r w:rsidRPr="00F11361">
        <w:tab/>
        <w:t>This section has effect for the purposes of the application of this Act:</w:t>
      </w:r>
    </w:p>
    <w:p w:rsidR="00335305" w:rsidRPr="00F11361" w:rsidRDefault="00335305" w:rsidP="00335305">
      <w:pPr>
        <w:pStyle w:val="paragraph"/>
      </w:pPr>
      <w:r w:rsidRPr="00F11361">
        <w:tab/>
        <w:t>(a)</w:t>
      </w:r>
      <w:r w:rsidRPr="00F11361">
        <w:tab/>
        <w:t>to the export or proposed export of a substance or object to a particular foreign country; or</w:t>
      </w:r>
    </w:p>
    <w:p w:rsidR="00335305" w:rsidRPr="00F11361" w:rsidRDefault="00335305" w:rsidP="00335305">
      <w:pPr>
        <w:pStyle w:val="paragraph"/>
      </w:pPr>
      <w:r w:rsidRPr="00F11361">
        <w:tab/>
        <w:t>(b)</w:t>
      </w:r>
      <w:r w:rsidRPr="00F11361">
        <w:tab/>
        <w:t>to, or to the carrying out of, a transit proposal that involves the export of a substance or object to a particular foreign country.</w:t>
      </w:r>
    </w:p>
    <w:p w:rsidR="00335305" w:rsidRPr="00F11361" w:rsidRDefault="00335305" w:rsidP="00800124">
      <w:pPr>
        <w:pStyle w:val="SubsectionHead"/>
      </w:pPr>
      <w:r w:rsidRPr="00F11361">
        <w:t xml:space="preserve">Declaration extending the meaning of </w:t>
      </w:r>
      <w:r w:rsidRPr="00F11361">
        <w:rPr>
          <w:b/>
        </w:rPr>
        <w:t>hazardous waste</w:t>
      </w:r>
      <w:r w:rsidRPr="00F11361">
        <w:t>—classification under foreign laws</w:t>
      </w:r>
    </w:p>
    <w:p w:rsidR="00335305" w:rsidRPr="00F11361" w:rsidRDefault="00335305" w:rsidP="00335305">
      <w:pPr>
        <w:pStyle w:val="subsection"/>
      </w:pPr>
      <w:r w:rsidRPr="00F11361">
        <w:tab/>
        <w:t>(2)</w:t>
      </w:r>
      <w:r w:rsidRPr="00F11361">
        <w:tab/>
        <w:t>If:</w:t>
      </w:r>
    </w:p>
    <w:p w:rsidR="00335305" w:rsidRPr="00F11361" w:rsidRDefault="00335305" w:rsidP="00335305">
      <w:pPr>
        <w:pStyle w:val="paragraph"/>
      </w:pPr>
      <w:r w:rsidRPr="00F11361">
        <w:tab/>
        <w:t>(a)</w:t>
      </w:r>
      <w:r w:rsidRPr="00F11361">
        <w:tab/>
        <w:t>the foreign country is a party to the Basel Convention; and</w:t>
      </w:r>
    </w:p>
    <w:p w:rsidR="00335305" w:rsidRPr="00F11361" w:rsidRDefault="00335305" w:rsidP="00335305">
      <w:pPr>
        <w:pStyle w:val="paragraph"/>
      </w:pPr>
      <w:r w:rsidRPr="00F11361">
        <w:tab/>
        <w:t>(b)</w:t>
      </w:r>
      <w:r w:rsidRPr="00F11361">
        <w:tab/>
        <w:t>the Minister is satisfied that, under a law of that country that gives effect to the Basel Convention, a particular substance or object is, in particular circumstances, classified as hazardous waste; and</w:t>
      </w:r>
    </w:p>
    <w:p w:rsidR="00335305" w:rsidRPr="00F11361" w:rsidRDefault="00335305" w:rsidP="00335305">
      <w:pPr>
        <w:pStyle w:val="paragraph"/>
        <w:keepNext/>
      </w:pPr>
      <w:r w:rsidRPr="00F11361">
        <w:tab/>
        <w:t>(c)</w:t>
      </w:r>
      <w:r w:rsidRPr="00F11361">
        <w:tab/>
        <w:t>apart from this section, the waste is not hazardous waste;</w:t>
      </w:r>
    </w:p>
    <w:p w:rsidR="00335305" w:rsidRPr="00F11361" w:rsidRDefault="00335305" w:rsidP="00335305">
      <w:pPr>
        <w:pStyle w:val="subsection2"/>
      </w:pPr>
      <w:r w:rsidRPr="00F11361">
        <w:t>the Minister must, by writing, declare that that substance or object is, in those circumstances, hazardous waste for those purposes.</w:t>
      </w:r>
    </w:p>
    <w:p w:rsidR="00335305" w:rsidRPr="00F11361" w:rsidRDefault="00335305" w:rsidP="00800124">
      <w:pPr>
        <w:pStyle w:val="SubsectionHead"/>
      </w:pPr>
      <w:r w:rsidRPr="00F11361">
        <w:t xml:space="preserve">Declaration extending the meaning of </w:t>
      </w:r>
      <w:r w:rsidRPr="00F11361">
        <w:rPr>
          <w:b/>
        </w:rPr>
        <w:t>hazardous waste</w:t>
      </w:r>
      <w:r w:rsidRPr="00F11361">
        <w:t>—waste collected from households</w:t>
      </w:r>
    </w:p>
    <w:p w:rsidR="00335305" w:rsidRPr="00F11361" w:rsidRDefault="00335305" w:rsidP="00335305">
      <w:pPr>
        <w:pStyle w:val="subsection"/>
      </w:pPr>
      <w:r w:rsidRPr="00F11361">
        <w:tab/>
        <w:t>(3)</w:t>
      </w:r>
      <w:r w:rsidRPr="00F11361">
        <w:tab/>
        <w:t>If:</w:t>
      </w:r>
    </w:p>
    <w:p w:rsidR="00335305" w:rsidRPr="00F11361" w:rsidRDefault="00335305" w:rsidP="00335305">
      <w:pPr>
        <w:pStyle w:val="paragraph"/>
      </w:pPr>
      <w:r w:rsidRPr="00F11361">
        <w:lastRenderedPageBreak/>
        <w:tab/>
        <w:t>(a)</w:t>
      </w:r>
      <w:r w:rsidRPr="00F11361">
        <w:tab/>
        <w:t>the Minister is satisfied that the foreign country classifies particular waste collected from households as hazardous waste; and</w:t>
      </w:r>
    </w:p>
    <w:p w:rsidR="00335305" w:rsidRPr="00F11361" w:rsidRDefault="00335305" w:rsidP="00335305">
      <w:pPr>
        <w:pStyle w:val="paragraph"/>
        <w:keepNext/>
      </w:pPr>
      <w:r w:rsidRPr="00F11361">
        <w:tab/>
        <w:t>(b)</w:t>
      </w:r>
      <w:r w:rsidRPr="00F11361">
        <w:tab/>
        <w:t>apart from this section, the waste is not hazardous waste;</w:t>
      </w:r>
    </w:p>
    <w:p w:rsidR="00335305" w:rsidRPr="00F11361" w:rsidRDefault="00335305" w:rsidP="00335305">
      <w:pPr>
        <w:pStyle w:val="subsection2"/>
      </w:pPr>
      <w:r w:rsidRPr="00F11361">
        <w:t>the Minister must, by writing, declare that that waste is hazardous waste for those purposes.</w:t>
      </w:r>
    </w:p>
    <w:p w:rsidR="00335305" w:rsidRPr="00F11361" w:rsidRDefault="00335305" w:rsidP="00335305">
      <w:pPr>
        <w:pStyle w:val="SubsectionHead"/>
      </w:pPr>
      <w:r w:rsidRPr="00F11361">
        <w:t>Declaration has effect accordingly</w:t>
      </w:r>
    </w:p>
    <w:p w:rsidR="00335305" w:rsidRPr="00F11361" w:rsidRDefault="00335305" w:rsidP="00335305">
      <w:pPr>
        <w:pStyle w:val="subsection"/>
      </w:pPr>
      <w:r w:rsidRPr="00F11361">
        <w:tab/>
        <w:t>(4)</w:t>
      </w:r>
      <w:r w:rsidRPr="00F11361">
        <w:tab/>
        <w:t>A declaration under this section has effect accordingly.</w:t>
      </w:r>
    </w:p>
    <w:p w:rsidR="00335305" w:rsidRPr="00F11361" w:rsidRDefault="00335305" w:rsidP="00335305">
      <w:pPr>
        <w:pStyle w:val="SubsectionHead"/>
      </w:pPr>
      <w:r w:rsidRPr="00F11361">
        <w:t xml:space="preserve">Revocation of </w:t>
      </w:r>
      <w:r w:rsidR="00BC17ED" w:rsidRPr="00F11361">
        <w:t>subsection (</w:t>
      </w:r>
      <w:r w:rsidRPr="00F11361">
        <w:t>2) declaration</w:t>
      </w:r>
    </w:p>
    <w:p w:rsidR="00335305" w:rsidRPr="00F11361" w:rsidRDefault="00335305" w:rsidP="00335305">
      <w:pPr>
        <w:pStyle w:val="subsection"/>
      </w:pPr>
      <w:r w:rsidRPr="00F11361">
        <w:tab/>
        <w:t>(5)</w:t>
      </w:r>
      <w:r w:rsidRPr="00F11361">
        <w:tab/>
        <w:t>If:</w:t>
      </w:r>
    </w:p>
    <w:p w:rsidR="00335305" w:rsidRPr="00F11361" w:rsidRDefault="00335305" w:rsidP="00335305">
      <w:pPr>
        <w:pStyle w:val="paragraph"/>
      </w:pPr>
      <w:r w:rsidRPr="00F11361">
        <w:tab/>
        <w:t>(a)</w:t>
      </w:r>
      <w:r w:rsidRPr="00F11361">
        <w:tab/>
        <w:t xml:space="preserve">a declaration is in force under </w:t>
      </w:r>
      <w:r w:rsidR="00BC17ED" w:rsidRPr="00F11361">
        <w:t>subsection (</w:t>
      </w:r>
      <w:r w:rsidRPr="00F11361">
        <w:t>2); and</w:t>
      </w:r>
    </w:p>
    <w:p w:rsidR="00335305" w:rsidRPr="00F11361" w:rsidRDefault="00335305" w:rsidP="00335305">
      <w:pPr>
        <w:pStyle w:val="paragraph"/>
        <w:keepNext/>
      </w:pPr>
      <w:r w:rsidRPr="00F11361">
        <w:tab/>
        <w:t>(b)</w:t>
      </w:r>
      <w:r w:rsidRPr="00F11361">
        <w:tab/>
        <w:t xml:space="preserve">the Minister ceases to be satisfied of the matter referred to in </w:t>
      </w:r>
      <w:r w:rsidR="00BC17ED" w:rsidRPr="00F11361">
        <w:t>paragraph (</w:t>
      </w:r>
      <w:r w:rsidRPr="00F11361">
        <w:t>2)(b);</w:t>
      </w:r>
    </w:p>
    <w:p w:rsidR="00335305" w:rsidRPr="00F11361" w:rsidRDefault="00335305" w:rsidP="00335305">
      <w:pPr>
        <w:pStyle w:val="subsection2"/>
      </w:pPr>
      <w:r w:rsidRPr="00F11361">
        <w:t>the Minister must revoke the declaration.</w:t>
      </w:r>
    </w:p>
    <w:p w:rsidR="00335305" w:rsidRPr="00F11361" w:rsidRDefault="00335305" w:rsidP="00335305">
      <w:pPr>
        <w:pStyle w:val="SubsectionHead"/>
      </w:pPr>
      <w:r w:rsidRPr="00F11361">
        <w:t xml:space="preserve">Revocation of </w:t>
      </w:r>
      <w:r w:rsidR="00BC17ED" w:rsidRPr="00F11361">
        <w:t>subsection (</w:t>
      </w:r>
      <w:r w:rsidRPr="00F11361">
        <w:t>3) declaration</w:t>
      </w:r>
    </w:p>
    <w:p w:rsidR="00335305" w:rsidRPr="00F11361" w:rsidRDefault="00335305" w:rsidP="00335305">
      <w:pPr>
        <w:pStyle w:val="subsection"/>
      </w:pPr>
      <w:r w:rsidRPr="00F11361">
        <w:tab/>
        <w:t>(6)</w:t>
      </w:r>
      <w:r w:rsidRPr="00F11361">
        <w:tab/>
        <w:t>If:</w:t>
      </w:r>
    </w:p>
    <w:p w:rsidR="00335305" w:rsidRPr="00F11361" w:rsidRDefault="00335305" w:rsidP="00335305">
      <w:pPr>
        <w:pStyle w:val="paragraph"/>
      </w:pPr>
      <w:r w:rsidRPr="00F11361">
        <w:tab/>
        <w:t>(a)</w:t>
      </w:r>
      <w:r w:rsidRPr="00F11361">
        <w:tab/>
        <w:t xml:space="preserve">a declaration is in force under </w:t>
      </w:r>
      <w:r w:rsidR="00BC17ED" w:rsidRPr="00F11361">
        <w:t>subsection (</w:t>
      </w:r>
      <w:r w:rsidRPr="00F11361">
        <w:t>3); and</w:t>
      </w:r>
    </w:p>
    <w:p w:rsidR="00335305" w:rsidRPr="00F11361" w:rsidRDefault="00335305" w:rsidP="00335305">
      <w:pPr>
        <w:pStyle w:val="paragraph"/>
        <w:keepNext/>
      </w:pPr>
      <w:r w:rsidRPr="00F11361">
        <w:tab/>
        <w:t>(b)</w:t>
      </w:r>
      <w:r w:rsidRPr="00F11361">
        <w:tab/>
        <w:t xml:space="preserve">the Minister ceases to be satisfied of the matter referred to in </w:t>
      </w:r>
      <w:r w:rsidR="00BC17ED" w:rsidRPr="00F11361">
        <w:t>paragraph (</w:t>
      </w:r>
      <w:r w:rsidRPr="00F11361">
        <w:t>3)(a);</w:t>
      </w:r>
    </w:p>
    <w:p w:rsidR="00335305" w:rsidRPr="00F11361" w:rsidRDefault="00335305" w:rsidP="00335305">
      <w:pPr>
        <w:pStyle w:val="subsection2"/>
      </w:pPr>
      <w:r w:rsidRPr="00F11361">
        <w:t>the Minister must revoke the declaration.</w:t>
      </w:r>
    </w:p>
    <w:p w:rsidR="00335305" w:rsidRPr="00F11361" w:rsidRDefault="00335305" w:rsidP="00335305">
      <w:pPr>
        <w:pStyle w:val="SubsectionHead"/>
      </w:pPr>
      <w:r w:rsidRPr="00F11361">
        <w:lastRenderedPageBreak/>
        <w:t>Gazettal of declaration</w:t>
      </w:r>
    </w:p>
    <w:p w:rsidR="00335305" w:rsidRPr="00F11361" w:rsidRDefault="00335305" w:rsidP="00335305">
      <w:pPr>
        <w:pStyle w:val="subsection"/>
      </w:pPr>
      <w:r w:rsidRPr="00F11361">
        <w:tab/>
        <w:t>(7)</w:t>
      </w:r>
      <w:r w:rsidRPr="00F11361">
        <w:tab/>
        <w:t xml:space="preserve">If a declaration under this section is made or revoked, the Minister must arrange for a copy of the declaration or revocation to be published in the </w:t>
      </w:r>
      <w:r w:rsidRPr="00F11361">
        <w:rPr>
          <w:i/>
        </w:rPr>
        <w:t>Gazette</w:t>
      </w:r>
      <w:r w:rsidRPr="00F11361">
        <w:t>.</w:t>
      </w:r>
    </w:p>
    <w:p w:rsidR="00335305" w:rsidRPr="00F11361" w:rsidRDefault="00335305" w:rsidP="00335305">
      <w:pPr>
        <w:pStyle w:val="ActHead5"/>
      </w:pPr>
      <w:bookmarkStart w:id="9" w:name="_Toc179536692"/>
      <w:r w:rsidRPr="00AB574B">
        <w:rPr>
          <w:rStyle w:val="CharSectno"/>
        </w:rPr>
        <w:t>4B</w:t>
      </w:r>
      <w:r w:rsidRPr="00F11361">
        <w:t xml:space="preserve">  Transit proposals</w:t>
      </w:r>
      <w:bookmarkEnd w:id="9"/>
    </w:p>
    <w:p w:rsidR="00335305" w:rsidRPr="00F11361" w:rsidRDefault="00335305" w:rsidP="00335305">
      <w:pPr>
        <w:pStyle w:val="subsection"/>
      </w:pPr>
      <w:r w:rsidRPr="00F11361">
        <w:tab/>
        <w:t>(1)</w:t>
      </w:r>
      <w:r w:rsidRPr="00F11361">
        <w:tab/>
        <w:t xml:space="preserve">This section sets out the proposals that are </w:t>
      </w:r>
      <w:r w:rsidRPr="00F11361">
        <w:rPr>
          <w:b/>
          <w:i/>
        </w:rPr>
        <w:t>transit proposals</w:t>
      </w:r>
      <w:r w:rsidRPr="00F11361">
        <w:rPr>
          <w:i/>
        </w:rPr>
        <w:t xml:space="preserve"> </w:t>
      </w:r>
      <w:r w:rsidRPr="00F11361">
        <w:t>for the purposes of this Act.</w:t>
      </w:r>
    </w:p>
    <w:p w:rsidR="00656F5F" w:rsidRPr="00F11361" w:rsidRDefault="00656F5F" w:rsidP="00656F5F">
      <w:pPr>
        <w:pStyle w:val="notetext"/>
      </w:pPr>
      <w:r w:rsidRPr="00F11361">
        <w:t>Note:</w:t>
      </w:r>
      <w:r w:rsidRPr="00F11361">
        <w:tab/>
        <w:t>Australia does not include Australian waters (see section 4).</w:t>
      </w:r>
    </w:p>
    <w:p w:rsidR="00335305" w:rsidRPr="00F11361" w:rsidRDefault="00335305" w:rsidP="00335305">
      <w:pPr>
        <w:pStyle w:val="SubsectionHead"/>
      </w:pPr>
      <w:r w:rsidRPr="00F11361">
        <w:t>Transit proposal</w:t>
      </w:r>
    </w:p>
    <w:p w:rsidR="00335305" w:rsidRPr="00F11361" w:rsidRDefault="00335305" w:rsidP="00335305">
      <w:pPr>
        <w:pStyle w:val="subsection"/>
      </w:pPr>
      <w:r w:rsidRPr="00F11361">
        <w:tab/>
        <w:t>(2)</w:t>
      </w:r>
      <w:r w:rsidRPr="00F11361">
        <w:tab/>
        <w:t>A proposal:</w:t>
      </w:r>
    </w:p>
    <w:p w:rsidR="00335305" w:rsidRPr="00F11361" w:rsidRDefault="00335305" w:rsidP="00335305">
      <w:pPr>
        <w:pStyle w:val="paragraph"/>
      </w:pPr>
      <w:r w:rsidRPr="00F11361">
        <w:tab/>
        <w:t>(a)</w:t>
      </w:r>
      <w:r w:rsidRPr="00F11361">
        <w:tab/>
        <w:t>to bring hazardous waste into Australia (whether or not by way of import); and</w:t>
      </w:r>
    </w:p>
    <w:p w:rsidR="00335305" w:rsidRPr="00F11361" w:rsidRDefault="00335305" w:rsidP="00335305">
      <w:pPr>
        <w:pStyle w:val="paragraph"/>
        <w:keepNext/>
      </w:pPr>
      <w:r w:rsidRPr="00F11361">
        <w:tab/>
        <w:t>(b)</w:t>
      </w:r>
      <w:r w:rsidRPr="00F11361">
        <w:tab/>
        <w:t>to take the waste out of Australia within 30 days;</w:t>
      </w:r>
    </w:p>
    <w:p w:rsidR="00335305" w:rsidRPr="00F11361" w:rsidRDefault="00335305" w:rsidP="00335305">
      <w:pPr>
        <w:pStyle w:val="subsection2"/>
      </w:pPr>
      <w:r w:rsidRPr="00F11361">
        <w:t xml:space="preserve">is a </w:t>
      </w:r>
      <w:r w:rsidRPr="00F11361">
        <w:rPr>
          <w:b/>
          <w:i/>
        </w:rPr>
        <w:t>transit proposal</w:t>
      </w:r>
      <w:r w:rsidRPr="00F11361">
        <w:rPr>
          <w:i/>
        </w:rPr>
        <w:t xml:space="preserve"> </w:t>
      </w:r>
      <w:r w:rsidRPr="00F11361">
        <w:t>so long as it is not proposed to dispose of the waste in Australia.</w:t>
      </w:r>
    </w:p>
    <w:p w:rsidR="00335305" w:rsidRPr="00F11361" w:rsidRDefault="00335305" w:rsidP="00335305">
      <w:pPr>
        <w:pStyle w:val="SubsectionHead"/>
      </w:pPr>
      <w:r w:rsidRPr="00F11361">
        <w:t>Extension of time for carrying out proposal</w:t>
      </w:r>
    </w:p>
    <w:p w:rsidR="00335305" w:rsidRPr="00F11361" w:rsidRDefault="00335305" w:rsidP="00335305">
      <w:pPr>
        <w:pStyle w:val="subsection"/>
      </w:pPr>
      <w:r w:rsidRPr="00F11361">
        <w:tab/>
        <w:t>(3)</w:t>
      </w:r>
      <w:r w:rsidRPr="00F11361">
        <w:tab/>
        <w:t xml:space="preserve">If the Minister is satisfied that there are special circumstances relating to a particular proposal, the Minister may, by writing, declare that </w:t>
      </w:r>
      <w:r w:rsidR="00BC17ED" w:rsidRPr="00F11361">
        <w:t>subsection (</w:t>
      </w:r>
      <w:r w:rsidRPr="00F11361">
        <w:t>2) applies to the proposal as if a reference in that subsection to 30 days were a reference to such longer period as is specified in the declaration.</w:t>
      </w:r>
    </w:p>
    <w:p w:rsidR="00335305" w:rsidRPr="00F11361" w:rsidRDefault="00335305" w:rsidP="00335305">
      <w:pPr>
        <w:pStyle w:val="SubsectionHead"/>
      </w:pPr>
      <w:r w:rsidRPr="00F11361">
        <w:t>Declaration has effect accordingly</w:t>
      </w:r>
    </w:p>
    <w:p w:rsidR="00335305" w:rsidRPr="00F11361" w:rsidRDefault="00335305" w:rsidP="00335305">
      <w:pPr>
        <w:pStyle w:val="subsection"/>
      </w:pPr>
      <w:r w:rsidRPr="00F11361">
        <w:tab/>
        <w:t>(4)</w:t>
      </w:r>
      <w:r w:rsidRPr="00F11361">
        <w:tab/>
        <w:t>The declaration has effect accordingly.</w:t>
      </w:r>
    </w:p>
    <w:p w:rsidR="00335305" w:rsidRPr="00F11361" w:rsidRDefault="00335305" w:rsidP="00335305">
      <w:pPr>
        <w:pStyle w:val="SubsectionHead"/>
      </w:pPr>
      <w:r w:rsidRPr="00F11361">
        <w:lastRenderedPageBreak/>
        <w:t>Notification of decision</w:t>
      </w:r>
    </w:p>
    <w:p w:rsidR="00335305" w:rsidRPr="00F11361" w:rsidRDefault="00335305" w:rsidP="00335305">
      <w:pPr>
        <w:pStyle w:val="subsection"/>
      </w:pPr>
      <w:r w:rsidRPr="00F11361">
        <w:tab/>
        <w:t>(5)</w:t>
      </w:r>
      <w:r w:rsidRPr="00F11361">
        <w:tab/>
        <w:t>If the Minister decides to make, or not to make, a declaration under this section about a person’s proposal, the Minister must give the person a written notification of the decision.</w:t>
      </w:r>
    </w:p>
    <w:p w:rsidR="00335305" w:rsidRPr="00F11361" w:rsidRDefault="00335305" w:rsidP="00335305">
      <w:pPr>
        <w:pStyle w:val="SubsectionHead"/>
      </w:pPr>
      <w:r w:rsidRPr="00F11361">
        <w:t>Gazettal of declaration</w:t>
      </w:r>
    </w:p>
    <w:p w:rsidR="00335305" w:rsidRPr="00F11361" w:rsidRDefault="00335305" w:rsidP="00335305">
      <w:pPr>
        <w:pStyle w:val="subsection"/>
      </w:pPr>
      <w:r w:rsidRPr="00F11361">
        <w:tab/>
        <w:t>(6)</w:t>
      </w:r>
      <w:r w:rsidRPr="00F11361">
        <w:tab/>
        <w:t xml:space="preserve">If the Minister makes a declaration under this section, the Minister must arrange for a copy of the declaration to be published in the </w:t>
      </w:r>
      <w:r w:rsidRPr="00F11361">
        <w:rPr>
          <w:i/>
        </w:rPr>
        <w:t>Gazette</w:t>
      </w:r>
      <w:r w:rsidRPr="00F11361">
        <w:t>.</w:t>
      </w:r>
    </w:p>
    <w:p w:rsidR="00335305" w:rsidRPr="00F11361" w:rsidRDefault="00335305" w:rsidP="00335305">
      <w:pPr>
        <w:pStyle w:val="SubsectionHead"/>
      </w:pPr>
      <w:r w:rsidRPr="00F11361">
        <w:t>Deemed export</w:t>
      </w:r>
    </w:p>
    <w:p w:rsidR="00335305" w:rsidRPr="00F11361" w:rsidRDefault="00335305" w:rsidP="00335305">
      <w:pPr>
        <w:pStyle w:val="subsection"/>
      </w:pPr>
      <w:r w:rsidRPr="00F11361">
        <w:tab/>
        <w:t>(7)</w:t>
      </w:r>
      <w:r w:rsidRPr="00F11361">
        <w:tab/>
        <w:t>For the purposes of this Act, if hazardous waste is taken out of Australia in the course of carrying out a transit proposal, the taking of the waste out of Australia is to be treated as the export of the waste.</w:t>
      </w:r>
    </w:p>
    <w:p w:rsidR="00335305" w:rsidRPr="00F11361" w:rsidRDefault="00335305" w:rsidP="00335305">
      <w:pPr>
        <w:pStyle w:val="SubsectionHead"/>
      </w:pPr>
      <w:r w:rsidRPr="00F11361">
        <w:t>Definitions</w:t>
      </w:r>
    </w:p>
    <w:p w:rsidR="00335305" w:rsidRPr="00F11361" w:rsidRDefault="00335305" w:rsidP="00335305">
      <w:pPr>
        <w:pStyle w:val="subsection"/>
      </w:pPr>
      <w:r w:rsidRPr="00F11361">
        <w:tab/>
        <w:t>(8)</w:t>
      </w:r>
      <w:r w:rsidRPr="00F11361">
        <w:tab/>
        <w:t>In this section:</w:t>
      </w:r>
    </w:p>
    <w:p w:rsidR="00335305" w:rsidRPr="00F11361" w:rsidRDefault="00335305" w:rsidP="00335305">
      <w:pPr>
        <w:pStyle w:val="Definition"/>
      </w:pPr>
      <w:r w:rsidRPr="00F11361">
        <w:rPr>
          <w:b/>
          <w:i/>
        </w:rPr>
        <w:t>dispose of</w:t>
      </w:r>
      <w:r w:rsidRPr="00F11361">
        <w:rPr>
          <w:i/>
        </w:rPr>
        <w:t xml:space="preserve"> </w:t>
      </w:r>
      <w:r w:rsidRPr="00F11361">
        <w:t>does not include store.</w:t>
      </w:r>
    </w:p>
    <w:p w:rsidR="00335305" w:rsidRPr="00F11361" w:rsidRDefault="00335305" w:rsidP="00335305">
      <w:pPr>
        <w:pStyle w:val="Definition"/>
      </w:pPr>
      <w:r w:rsidRPr="00F11361">
        <w:rPr>
          <w:b/>
          <w:i/>
        </w:rPr>
        <w:t>take waste out of Australia</w:t>
      </w:r>
      <w:r w:rsidRPr="00F11361">
        <w:rPr>
          <w:i/>
        </w:rPr>
        <w:t xml:space="preserve"> </w:t>
      </w:r>
      <w:r w:rsidRPr="00F11361">
        <w:t>means take waste out of Australia for the purpose of importing the waste into a foreign country (whether or not the waste will be transported through any other foreign countries).</w:t>
      </w:r>
    </w:p>
    <w:p w:rsidR="00335305" w:rsidRPr="00F11361" w:rsidRDefault="00335305" w:rsidP="00335305">
      <w:pPr>
        <w:pStyle w:val="ActHead5"/>
      </w:pPr>
      <w:bookmarkStart w:id="10" w:name="_Toc179536693"/>
      <w:r w:rsidRPr="00AB574B">
        <w:rPr>
          <w:rStyle w:val="CharSectno"/>
        </w:rPr>
        <w:lastRenderedPageBreak/>
        <w:t>4C</w:t>
      </w:r>
      <w:r w:rsidRPr="00F11361">
        <w:t xml:space="preserve">  Article 11 arrangements</w:t>
      </w:r>
      <w:bookmarkEnd w:id="10"/>
    </w:p>
    <w:p w:rsidR="00335305" w:rsidRPr="00F11361" w:rsidRDefault="00335305" w:rsidP="00335305">
      <w:pPr>
        <w:pStyle w:val="SubsectionHead"/>
      </w:pPr>
      <w:r w:rsidRPr="00F11361">
        <w:t>Declaration of Article 11 arrangement</w:t>
      </w:r>
    </w:p>
    <w:p w:rsidR="00335305" w:rsidRPr="00F11361" w:rsidRDefault="00335305" w:rsidP="00335305">
      <w:pPr>
        <w:pStyle w:val="subsection"/>
      </w:pPr>
      <w:r w:rsidRPr="00F11361">
        <w:tab/>
        <w:t>(1)</w:t>
      </w:r>
      <w:r w:rsidRPr="00F11361">
        <w:tab/>
        <w:t>If:</w:t>
      </w:r>
    </w:p>
    <w:p w:rsidR="00335305" w:rsidRPr="00F11361" w:rsidRDefault="00335305" w:rsidP="00335305">
      <w:pPr>
        <w:pStyle w:val="paragraph"/>
      </w:pPr>
      <w:r w:rsidRPr="00F11361">
        <w:tab/>
        <w:t>(a)</w:t>
      </w:r>
      <w:r w:rsidRPr="00F11361">
        <w:tab/>
        <w:t>Australia has entered into an agreement or arrangement; and</w:t>
      </w:r>
    </w:p>
    <w:p w:rsidR="00335305" w:rsidRPr="00F11361" w:rsidRDefault="00335305" w:rsidP="00335305">
      <w:pPr>
        <w:pStyle w:val="paragraph"/>
        <w:keepNext/>
      </w:pPr>
      <w:r w:rsidRPr="00F11361">
        <w:tab/>
        <w:t>(b)</w:t>
      </w:r>
      <w:r w:rsidRPr="00F11361">
        <w:tab/>
        <w:t>the Minister is satisfied that the agreement or arrangement is of a kind mentioned in Article 11 of the Basel Convention;</w:t>
      </w:r>
    </w:p>
    <w:p w:rsidR="00335305" w:rsidRPr="00F11361" w:rsidRDefault="00335305" w:rsidP="00335305">
      <w:pPr>
        <w:pStyle w:val="subsection2"/>
      </w:pPr>
      <w:r w:rsidRPr="00F11361">
        <w:t xml:space="preserve">the Minister must, by writing, declare that the agreement or arrangement is an </w:t>
      </w:r>
      <w:r w:rsidRPr="00F11361">
        <w:rPr>
          <w:b/>
          <w:i/>
        </w:rPr>
        <w:t>Article 11 arrangement</w:t>
      </w:r>
      <w:r w:rsidRPr="00F11361">
        <w:rPr>
          <w:i/>
        </w:rPr>
        <w:t xml:space="preserve"> </w:t>
      </w:r>
      <w:r w:rsidRPr="00F11361">
        <w:t>for the purposes of this Act.</w:t>
      </w:r>
    </w:p>
    <w:p w:rsidR="00335305" w:rsidRPr="00F11361" w:rsidRDefault="00335305" w:rsidP="00335305">
      <w:pPr>
        <w:pStyle w:val="SubsectionHead"/>
      </w:pPr>
      <w:r w:rsidRPr="00F11361">
        <w:t>Declaration has effect accordingly</w:t>
      </w:r>
    </w:p>
    <w:p w:rsidR="00335305" w:rsidRPr="00F11361" w:rsidRDefault="00335305" w:rsidP="00335305">
      <w:pPr>
        <w:pStyle w:val="subsection"/>
      </w:pPr>
      <w:r w:rsidRPr="00F11361">
        <w:tab/>
        <w:t>(2)</w:t>
      </w:r>
      <w:r w:rsidRPr="00F11361">
        <w:tab/>
        <w:t>A declaration under this section has effect accordingly.</w:t>
      </w:r>
    </w:p>
    <w:p w:rsidR="00335305" w:rsidRPr="00F11361" w:rsidRDefault="00335305" w:rsidP="00335305">
      <w:pPr>
        <w:pStyle w:val="SubsectionHead"/>
      </w:pPr>
      <w:r w:rsidRPr="00F11361">
        <w:t>Revocation of declaration</w:t>
      </w:r>
    </w:p>
    <w:p w:rsidR="00335305" w:rsidRPr="00F11361" w:rsidRDefault="00335305" w:rsidP="00335305">
      <w:pPr>
        <w:pStyle w:val="subsection"/>
      </w:pPr>
      <w:r w:rsidRPr="00F11361">
        <w:tab/>
        <w:t>(3)</w:t>
      </w:r>
      <w:r w:rsidRPr="00F11361">
        <w:tab/>
        <w:t>If:</w:t>
      </w:r>
    </w:p>
    <w:p w:rsidR="00335305" w:rsidRPr="00F11361" w:rsidRDefault="00335305" w:rsidP="00335305">
      <w:pPr>
        <w:pStyle w:val="paragraph"/>
      </w:pPr>
      <w:r w:rsidRPr="00F11361">
        <w:tab/>
        <w:t>(a)</w:t>
      </w:r>
      <w:r w:rsidRPr="00F11361">
        <w:tab/>
        <w:t>a declaration is in force under this section; and</w:t>
      </w:r>
    </w:p>
    <w:p w:rsidR="00335305" w:rsidRPr="00F11361" w:rsidRDefault="00335305" w:rsidP="00335305">
      <w:pPr>
        <w:pStyle w:val="paragraph"/>
        <w:keepNext/>
      </w:pPr>
      <w:r w:rsidRPr="00F11361">
        <w:tab/>
        <w:t>(b)</w:t>
      </w:r>
      <w:r w:rsidRPr="00F11361">
        <w:tab/>
        <w:t xml:space="preserve">the Minister ceases to be satisfied of the matter referred to in </w:t>
      </w:r>
      <w:r w:rsidR="00BC17ED" w:rsidRPr="00F11361">
        <w:t>paragraph (</w:t>
      </w:r>
      <w:r w:rsidRPr="00F11361">
        <w:t>1)(b);</w:t>
      </w:r>
    </w:p>
    <w:p w:rsidR="00335305" w:rsidRPr="00F11361" w:rsidRDefault="00335305" w:rsidP="00335305">
      <w:pPr>
        <w:pStyle w:val="subsection2"/>
      </w:pPr>
      <w:r w:rsidRPr="00F11361">
        <w:t>the Minister must revoke the declaration.</w:t>
      </w:r>
    </w:p>
    <w:p w:rsidR="00335305" w:rsidRPr="00F11361" w:rsidRDefault="00335305" w:rsidP="00335305">
      <w:pPr>
        <w:pStyle w:val="SubsectionHead"/>
      </w:pPr>
      <w:r w:rsidRPr="00F11361">
        <w:t>Gazettal of declaration</w:t>
      </w:r>
    </w:p>
    <w:p w:rsidR="00335305" w:rsidRPr="00F11361" w:rsidRDefault="00335305" w:rsidP="00335305">
      <w:pPr>
        <w:pStyle w:val="subsection"/>
      </w:pPr>
      <w:r w:rsidRPr="00F11361">
        <w:tab/>
        <w:t>(4)</w:t>
      </w:r>
      <w:r w:rsidRPr="00F11361">
        <w:tab/>
        <w:t xml:space="preserve">If a declaration under this section is made or revoked, the Minister must arrange for a copy of the declaration or revocation to be published in the </w:t>
      </w:r>
      <w:r w:rsidRPr="00F11361">
        <w:rPr>
          <w:i/>
        </w:rPr>
        <w:t>Gazette</w:t>
      </w:r>
      <w:r w:rsidRPr="00F11361">
        <w:t>.</w:t>
      </w:r>
    </w:p>
    <w:p w:rsidR="00335305" w:rsidRPr="00F11361" w:rsidRDefault="00335305" w:rsidP="00335305">
      <w:pPr>
        <w:pStyle w:val="ActHead5"/>
      </w:pPr>
      <w:bookmarkStart w:id="11" w:name="_Toc179536694"/>
      <w:r w:rsidRPr="00AB574B">
        <w:rPr>
          <w:rStyle w:val="CharSectno"/>
        </w:rPr>
        <w:lastRenderedPageBreak/>
        <w:t>4D</w:t>
      </w:r>
      <w:r w:rsidRPr="00F11361">
        <w:t xml:space="preserve">  Treatment of colonies etc.</w:t>
      </w:r>
      <w:bookmarkEnd w:id="11"/>
    </w:p>
    <w:p w:rsidR="00335305" w:rsidRPr="00F11361" w:rsidRDefault="00335305" w:rsidP="00335305">
      <w:pPr>
        <w:pStyle w:val="SubsectionHead"/>
      </w:pPr>
      <w:r w:rsidRPr="00F11361">
        <w:t>When colony etc. is a party to the Basel Convention</w:t>
      </w:r>
    </w:p>
    <w:p w:rsidR="00335305" w:rsidRPr="00F11361" w:rsidRDefault="00335305" w:rsidP="00335305">
      <w:pPr>
        <w:pStyle w:val="subsection"/>
      </w:pPr>
      <w:r w:rsidRPr="00F11361">
        <w:tab/>
        <w:t>(1)</w:t>
      </w:r>
      <w:r w:rsidRPr="00F11361">
        <w:tab/>
        <w:t>For the purposes of this Act, if:</w:t>
      </w:r>
    </w:p>
    <w:p w:rsidR="00335305" w:rsidRPr="00F11361" w:rsidRDefault="00335305" w:rsidP="00335305">
      <w:pPr>
        <w:pStyle w:val="paragraph"/>
      </w:pPr>
      <w:r w:rsidRPr="00F11361">
        <w:tab/>
        <w:t>(a)</w:t>
      </w:r>
      <w:r w:rsidRPr="00F11361">
        <w:tab/>
        <w:t>a territory is covered by either of the following subparagraphs:</w:t>
      </w:r>
    </w:p>
    <w:p w:rsidR="00335305" w:rsidRPr="00F11361" w:rsidRDefault="00335305" w:rsidP="00335305">
      <w:pPr>
        <w:pStyle w:val="paragraphsub"/>
      </w:pPr>
      <w:r w:rsidRPr="00F11361">
        <w:tab/>
        <w:t>(i)</w:t>
      </w:r>
      <w:r w:rsidRPr="00F11361">
        <w:tab/>
        <w:t>a colony, overseas territory, overseas province or protectorate of a foreign country;</w:t>
      </w:r>
    </w:p>
    <w:p w:rsidR="00335305" w:rsidRPr="00F11361" w:rsidRDefault="00335305" w:rsidP="00335305">
      <w:pPr>
        <w:pStyle w:val="paragraphsub"/>
      </w:pPr>
      <w:r w:rsidRPr="00F11361">
        <w:tab/>
        <w:t>(ii)</w:t>
      </w:r>
      <w:r w:rsidRPr="00F11361">
        <w:tab/>
        <w:t>a territory outside Australia, where a foreign country is to any extent responsible for the international relations of the territory; and</w:t>
      </w:r>
    </w:p>
    <w:p w:rsidR="00335305" w:rsidRPr="00F11361" w:rsidRDefault="00335305" w:rsidP="00335305">
      <w:pPr>
        <w:pStyle w:val="paragraph"/>
      </w:pPr>
      <w:r w:rsidRPr="00F11361">
        <w:tab/>
        <w:t>(b)</w:t>
      </w:r>
      <w:r w:rsidRPr="00F11361">
        <w:tab/>
        <w:t>the foreign country is a party to the Basel Convention; and</w:t>
      </w:r>
    </w:p>
    <w:p w:rsidR="00335305" w:rsidRPr="00F11361" w:rsidRDefault="00335305" w:rsidP="00335305">
      <w:pPr>
        <w:pStyle w:val="paragraph"/>
        <w:keepNext/>
      </w:pPr>
      <w:r w:rsidRPr="00F11361">
        <w:tab/>
        <w:t>(c)</w:t>
      </w:r>
      <w:r w:rsidRPr="00F11361">
        <w:tab/>
        <w:t>the territory is not specified in the regulations;</w:t>
      </w:r>
    </w:p>
    <w:p w:rsidR="00335305" w:rsidRPr="00F11361" w:rsidRDefault="00335305" w:rsidP="00335305">
      <w:pPr>
        <w:pStyle w:val="subsection2"/>
      </w:pPr>
      <w:r w:rsidRPr="00F11361">
        <w:t>the territory is taken to be a party to the Basel Convention.</w:t>
      </w:r>
    </w:p>
    <w:p w:rsidR="00335305" w:rsidRPr="00F11361" w:rsidRDefault="00335305" w:rsidP="00335305">
      <w:pPr>
        <w:pStyle w:val="SubsectionHead"/>
      </w:pPr>
      <w:r w:rsidRPr="00F11361">
        <w:t>Competent authority of colony etc.</w:t>
      </w:r>
    </w:p>
    <w:p w:rsidR="00335305" w:rsidRPr="00F11361" w:rsidRDefault="00335305" w:rsidP="00335305">
      <w:pPr>
        <w:pStyle w:val="subsection"/>
      </w:pPr>
      <w:r w:rsidRPr="00F11361">
        <w:tab/>
        <w:t>(2)</w:t>
      </w:r>
      <w:r w:rsidRPr="00F11361">
        <w:tab/>
        <w:t>For the purposes of this Act, if a territory is covered by any of the following paragraphs:</w:t>
      </w:r>
    </w:p>
    <w:p w:rsidR="00335305" w:rsidRPr="00F11361" w:rsidRDefault="00335305" w:rsidP="00335305">
      <w:pPr>
        <w:pStyle w:val="paragraph"/>
      </w:pPr>
      <w:r w:rsidRPr="00F11361">
        <w:tab/>
        <w:t>(a)</w:t>
      </w:r>
      <w:r w:rsidRPr="00F11361">
        <w:tab/>
        <w:t>a colony, overseas territory, overseas province or protectorate of a foreign country; or</w:t>
      </w:r>
    </w:p>
    <w:p w:rsidR="00335305" w:rsidRPr="00F11361" w:rsidRDefault="00335305" w:rsidP="00335305">
      <w:pPr>
        <w:pStyle w:val="paragraph"/>
      </w:pPr>
      <w:r w:rsidRPr="00F11361">
        <w:tab/>
        <w:t>(b)</w:t>
      </w:r>
      <w:r w:rsidRPr="00F11361">
        <w:tab/>
        <w:t>a territory outside Australia, where a foreign country is to any extent responsible for the international relations of the territory; or</w:t>
      </w:r>
    </w:p>
    <w:p w:rsidR="00335305" w:rsidRPr="00F11361" w:rsidRDefault="00335305" w:rsidP="00335305">
      <w:pPr>
        <w:pStyle w:val="paragraph"/>
        <w:keepNext/>
      </w:pPr>
      <w:r w:rsidRPr="00F11361">
        <w:lastRenderedPageBreak/>
        <w:tab/>
        <w:t>(c)</w:t>
      </w:r>
      <w:r w:rsidRPr="00F11361">
        <w:tab/>
        <w:t>a territory outside Australia that is to some extent self</w:t>
      </w:r>
      <w:r w:rsidR="00AB574B">
        <w:noBreakHyphen/>
      </w:r>
      <w:r w:rsidRPr="00F11361">
        <w:t>governing, but that is not recognised as an independent sovereign state by Australia;</w:t>
      </w:r>
    </w:p>
    <w:p w:rsidR="00335305" w:rsidRPr="00F11361" w:rsidRDefault="00335305" w:rsidP="00335305">
      <w:pPr>
        <w:pStyle w:val="subsection2"/>
      </w:pPr>
      <w:r w:rsidRPr="00F11361">
        <w:t>a person or organisation that officially represents the territory is taken to be a competent authority of the territory.</w:t>
      </w:r>
    </w:p>
    <w:p w:rsidR="00335305" w:rsidRPr="00F11361" w:rsidRDefault="00BC17ED" w:rsidP="00335305">
      <w:pPr>
        <w:pStyle w:val="SubsectionHead"/>
      </w:pPr>
      <w:r w:rsidRPr="00F11361">
        <w:t>Subsection (</w:t>
      </w:r>
      <w:r w:rsidR="00335305" w:rsidRPr="00F11361">
        <w:t>2) has effect despite the definition of</w:t>
      </w:r>
      <w:r w:rsidR="00335305" w:rsidRPr="00F11361">
        <w:rPr>
          <w:b/>
        </w:rPr>
        <w:t xml:space="preserve"> competent authority</w:t>
      </w:r>
    </w:p>
    <w:p w:rsidR="00335305" w:rsidRPr="00F11361" w:rsidRDefault="00335305" w:rsidP="00335305">
      <w:pPr>
        <w:pStyle w:val="subsection"/>
      </w:pPr>
      <w:r w:rsidRPr="00F11361">
        <w:tab/>
        <w:t>(3)</w:t>
      </w:r>
      <w:r w:rsidRPr="00F11361">
        <w:tab/>
      </w:r>
      <w:r w:rsidR="00BC17ED" w:rsidRPr="00F11361">
        <w:t>Subsection (</w:t>
      </w:r>
      <w:r w:rsidRPr="00F11361">
        <w:t xml:space="preserve">2) has effect despite anything in the definition of </w:t>
      </w:r>
      <w:r w:rsidRPr="00F11361">
        <w:rPr>
          <w:b/>
          <w:i/>
        </w:rPr>
        <w:t>competent authority</w:t>
      </w:r>
      <w:r w:rsidRPr="00F11361">
        <w:rPr>
          <w:i/>
        </w:rPr>
        <w:t xml:space="preserve"> </w:t>
      </w:r>
      <w:r w:rsidRPr="00F11361">
        <w:t>in section</w:t>
      </w:r>
      <w:r w:rsidR="00BC17ED" w:rsidRPr="00F11361">
        <w:t> </w:t>
      </w:r>
      <w:r w:rsidRPr="00F11361">
        <w:t>4.</w:t>
      </w:r>
    </w:p>
    <w:p w:rsidR="00335305" w:rsidRPr="00F11361" w:rsidRDefault="00335305" w:rsidP="00335305">
      <w:pPr>
        <w:pStyle w:val="ActHead5"/>
      </w:pPr>
      <w:bookmarkStart w:id="12" w:name="_Toc179536695"/>
      <w:r w:rsidRPr="00AB574B">
        <w:rPr>
          <w:rStyle w:val="CharSectno"/>
        </w:rPr>
        <w:t>4E</w:t>
      </w:r>
      <w:r w:rsidRPr="00F11361">
        <w:t xml:space="preserve">  Environmentally sound management of hazardous waste</w:t>
      </w:r>
      <w:bookmarkEnd w:id="12"/>
    </w:p>
    <w:p w:rsidR="00335305" w:rsidRPr="00F11361" w:rsidRDefault="00335305" w:rsidP="00335305">
      <w:pPr>
        <w:pStyle w:val="subsection"/>
      </w:pPr>
      <w:r w:rsidRPr="00F11361">
        <w:tab/>
      </w:r>
      <w:r w:rsidRPr="00F11361">
        <w:tab/>
        <w:t xml:space="preserve">A reference in this Act to the </w:t>
      </w:r>
      <w:r w:rsidRPr="00F11361">
        <w:rPr>
          <w:b/>
          <w:i/>
        </w:rPr>
        <w:t xml:space="preserve">environmentally sound management </w:t>
      </w:r>
      <w:r w:rsidRPr="00F11361">
        <w:t>of hazardous waste is a reference to taking all practicable steps to ensure that the waste is managed in a manner that will protect human health, and the environment, against the adverse effects that may result from the waste.</w:t>
      </w:r>
    </w:p>
    <w:p w:rsidR="00335305" w:rsidRPr="00F11361" w:rsidRDefault="00335305" w:rsidP="00335305">
      <w:pPr>
        <w:pStyle w:val="ActHead5"/>
      </w:pPr>
      <w:bookmarkStart w:id="13" w:name="_Toc179536696"/>
      <w:r w:rsidRPr="00AB574B">
        <w:rPr>
          <w:rStyle w:val="CharSectno"/>
        </w:rPr>
        <w:t>4F</w:t>
      </w:r>
      <w:r w:rsidRPr="00F11361">
        <w:t xml:space="preserve">  Article 11 arrangements—substances taken to be hazardous waste</w:t>
      </w:r>
      <w:bookmarkEnd w:id="13"/>
    </w:p>
    <w:p w:rsidR="00335305" w:rsidRPr="00F11361" w:rsidRDefault="00335305" w:rsidP="00335305">
      <w:pPr>
        <w:pStyle w:val="subsection"/>
      </w:pPr>
      <w:r w:rsidRPr="00F11361">
        <w:tab/>
        <w:t>(1)</w:t>
      </w:r>
      <w:r w:rsidRPr="00F11361">
        <w:tab/>
        <w:t>This section has effect for the purposes of the application of this Act:</w:t>
      </w:r>
    </w:p>
    <w:p w:rsidR="00335305" w:rsidRPr="00F11361" w:rsidRDefault="00335305" w:rsidP="00335305">
      <w:pPr>
        <w:pStyle w:val="paragraph"/>
      </w:pPr>
      <w:r w:rsidRPr="00F11361">
        <w:tab/>
        <w:t>(a)</w:t>
      </w:r>
      <w:r w:rsidRPr="00F11361">
        <w:tab/>
        <w:t>to the import or proposed import of a substance or object from a particular foreign country; or</w:t>
      </w:r>
    </w:p>
    <w:p w:rsidR="00335305" w:rsidRPr="00F11361" w:rsidRDefault="00335305" w:rsidP="00335305">
      <w:pPr>
        <w:pStyle w:val="paragraph"/>
      </w:pPr>
      <w:r w:rsidRPr="00F11361">
        <w:tab/>
        <w:t>(b)</w:t>
      </w:r>
      <w:r w:rsidRPr="00F11361">
        <w:tab/>
        <w:t>to the export or proposed export of a substance or object to a particular foreign country; or</w:t>
      </w:r>
    </w:p>
    <w:p w:rsidR="00335305" w:rsidRPr="00F11361" w:rsidRDefault="00335305" w:rsidP="00335305">
      <w:pPr>
        <w:pStyle w:val="paragraph"/>
      </w:pPr>
      <w:r w:rsidRPr="00F11361">
        <w:lastRenderedPageBreak/>
        <w:tab/>
        <w:t>(c)</w:t>
      </w:r>
      <w:r w:rsidRPr="00F11361">
        <w:tab/>
        <w:t>to, or to the carrying out of, a transit proposal that involves the export of a substance or object to a particular foreign country.</w:t>
      </w:r>
    </w:p>
    <w:p w:rsidR="00335305" w:rsidRPr="00F11361" w:rsidRDefault="00335305" w:rsidP="00335305">
      <w:pPr>
        <w:pStyle w:val="subsection"/>
      </w:pPr>
      <w:r w:rsidRPr="00F11361">
        <w:tab/>
        <w:t>(2)</w:t>
      </w:r>
      <w:r w:rsidRPr="00F11361">
        <w:tab/>
        <w:t>If:</w:t>
      </w:r>
    </w:p>
    <w:p w:rsidR="00335305" w:rsidRPr="00F11361" w:rsidRDefault="00335305" w:rsidP="00335305">
      <w:pPr>
        <w:pStyle w:val="paragraph"/>
      </w:pPr>
      <w:r w:rsidRPr="00F11361">
        <w:tab/>
        <w:t>(a)</w:t>
      </w:r>
      <w:r w:rsidRPr="00F11361">
        <w:tab/>
        <w:t>the country is a party to an Article 11 arrangement; and</w:t>
      </w:r>
    </w:p>
    <w:p w:rsidR="00335305" w:rsidRPr="00F11361" w:rsidRDefault="00335305" w:rsidP="00335305">
      <w:pPr>
        <w:pStyle w:val="paragraph"/>
      </w:pPr>
      <w:r w:rsidRPr="00F11361">
        <w:tab/>
        <w:t>(b)</w:t>
      </w:r>
      <w:r w:rsidRPr="00F11361">
        <w:tab/>
        <w:t>the substance or object is subject to notification or control under the arrangement; and</w:t>
      </w:r>
    </w:p>
    <w:p w:rsidR="00335305" w:rsidRPr="00F11361" w:rsidRDefault="00335305" w:rsidP="00335305">
      <w:pPr>
        <w:pStyle w:val="paragraph"/>
        <w:keepNext/>
      </w:pPr>
      <w:r w:rsidRPr="00F11361">
        <w:tab/>
        <w:t>(c)</w:t>
      </w:r>
      <w:r w:rsidRPr="00F11361">
        <w:tab/>
        <w:t>apart from this section, the substance or object is not hazardous waste;</w:t>
      </w:r>
    </w:p>
    <w:p w:rsidR="00335305" w:rsidRPr="00F11361" w:rsidRDefault="00335305" w:rsidP="00335305">
      <w:pPr>
        <w:pStyle w:val="subsection2"/>
      </w:pPr>
      <w:r w:rsidRPr="00F11361">
        <w:t>the substance or object is taken to be hazardous waste for those purposes.</w:t>
      </w:r>
    </w:p>
    <w:p w:rsidR="00335305" w:rsidRPr="00F11361" w:rsidRDefault="00335305" w:rsidP="00335305">
      <w:pPr>
        <w:pStyle w:val="ActHead5"/>
      </w:pPr>
      <w:bookmarkStart w:id="14" w:name="_Toc179536697"/>
      <w:r w:rsidRPr="00AB574B">
        <w:rPr>
          <w:rStyle w:val="CharSectno"/>
        </w:rPr>
        <w:t>4G</w:t>
      </w:r>
      <w:r w:rsidRPr="00F11361">
        <w:t xml:space="preserve">  Article 11 arrangements—substances not classified as hazardous waste</w:t>
      </w:r>
      <w:bookmarkEnd w:id="14"/>
    </w:p>
    <w:p w:rsidR="00335305" w:rsidRPr="00F11361" w:rsidRDefault="00335305" w:rsidP="00335305">
      <w:pPr>
        <w:pStyle w:val="subsection"/>
      </w:pPr>
      <w:r w:rsidRPr="00F11361">
        <w:tab/>
        <w:t>(1)</w:t>
      </w:r>
      <w:r w:rsidRPr="00F11361">
        <w:tab/>
        <w:t>This section has effect for the purposes of the application of this Act:</w:t>
      </w:r>
    </w:p>
    <w:p w:rsidR="00335305" w:rsidRPr="00F11361" w:rsidRDefault="00335305" w:rsidP="00335305">
      <w:pPr>
        <w:pStyle w:val="paragraph"/>
      </w:pPr>
      <w:r w:rsidRPr="00F11361">
        <w:tab/>
        <w:t>(a)</w:t>
      </w:r>
      <w:r w:rsidRPr="00F11361">
        <w:tab/>
        <w:t>to the import or proposed import of a substance or object from a particular foreign country; or</w:t>
      </w:r>
    </w:p>
    <w:p w:rsidR="00335305" w:rsidRPr="00F11361" w:rsidRDefault="00335305" w:rsidP="00335305">
      <w:pPr>
        <w:pStyle w:val="paragraph"/>
      </w:pPr>
      <w:r w:rsidRPr="00F11361">
        <w:tab/>
        <w:t>(b)</w:t>
      </w:r>
      <w:r w:rsidRPr="00F11361">
        <w:tab/>
        <w:t>to the export or proposed export of a substance or object to a particular foreign country; or</w:t>
      </w:r>
    </w:p>
    <w:p w:rsidR="00335305" w:rsidRPr="00F11361" w:rsidRDefault="00335305" w:rsidP="00335305">
      <w:pPr>
        <w:pStyle w:val="paragraph"/>
      </w:pPr>
      <w:r w:rsidRPr="00F11361">
        <w:tab/>
        <w:t>(c)</w:t>
      </w:r>
      <w:r w:rsidRPr="00F11361">
        <w:tab/>
        <w:t>to, or to the carrying out of, a transit proposal that involves the export of a substance or object to a particular foreign country.</w:t>
      </w:r>
    </w:p>
    <w:p w:rsidR="00335305" w:rsidRPr="00F11361" w:rsidRDefault="00335305" w:rsidP="00335305">
      <w:pPr>
        <w:pStyle w:val="subsection"/>
      </w:pPr>
      <w:r w:rsidRPr="00F11361">
        <w:tab/>
        <w:t>(2)</w:t>
      </w:r>
      <w:r w:rsidRPr="00F11361">
        <w:tab/>
        <w:t>If:</w:t>
      </w:r>
    </w:p>
    <w:p w:rsidR="00335305" w:rsidRPr="00F11361" w:rsidRDefault="00335305" w:rsidP="00335305">
      <w:pPr>
        <w:pStyle w:val="paragraph"/>
      </w:pPr>
      <w:r w:rsidRPr="00F11361">
        <w:tab/>
        <w:t>(a)</w:t>
      </w:r>
      <w:r w:rsidRPr="00F11361">
        <w:tab/>
        <w:t>the country is a party to an Article 11 arrangement; and</w:t>
      </w:r>
    </w:p>
    <w:p w:rsidR="00335305" w:rsidRPr="00F11361" w:rsidRDefault="00335305" w:rsidP="00335305">
      <w:pPr>
        <w:pStyle w:val="paragraph"/>
        <w:keepNext/>
      </w:pPr>
      <w:r w:rsidRPr="00F11361">
        <w:lastRenderedPageBreak/>
        <w:tab/>
        <w:t>(b)</w:t>
      </w:r>
      <w:r w:rsidRPr="00F11361">
        <w:tab/>
        <w:t>the arrangement expressly provides that the substance or object is not subject to notification or control under the arrangement;</w:t>
      </w:r>
    </w:p>
    <w:p w:rsidR="00335305" w:rsidRPr="00F11361" w:rsidRDefault="00335305" w:rsidP="00335305">
      <w:pPr>
        <w:pStyle w:val="subsection2"/>
      </w:pPr>
      <w:r w:rsidRPr="00F11361">
        <w:t>the substance or object is taken not to be hazardous waste for those purposes.</w:t>
      </w:r>
    </w:p>
    <w:p w:rsidR="00335305" w:rsidRPr="00F11361" w:rsidRDefault="00335305" w:rsidP="00335305">
      <w:pPr>
        <w:pStyle w:val="ActHead5"/>
      </w:pPr>
      <w:bookmarkStart w:id="15" w:name="_Toc179536698"/>
      <w:r w:rsidRPr="00AB574B">
        <w:rPr>
          <w:rStyle w:val="CharSectno"/>
        </w:rPr>
        <w:t>7</w:t>
      </w:r>
      <w:r w:rsidRPr="00F11361">
        <w:t xml:space="preserve">  Failure to comply with permit condition when required is breach of condition</w:t>
      </w:r>
      <w:bookmarkEnd w:id="15"/>
    </w:p>
    <w:p w:rsidR="00335305" w:rsidRPr="00F11361" w:rsidRDefault="00335305" w:rsidP="00335305">
      <w:pPr>
        <w:pStyle w:val="subsection"/>
      </w:pPr>
      <w:r w:rsidRPr="00F11361">
        <w:tab/>
        <w:t>(1)</w:t>
      </w:r>
      <w:r w:rsidRPr="00F11361">
        <w:tab/>
        <w:t>For the purposes of this Act, if:</w:t>
      </w:r>
    </w:p>
    <w:p w:rsidR="00335305" w:rsidRPr="00F11361" w:rsidRDefault="00335305" w:rsidP="00335305">
      <w:pPr>
        <w:pStyle w:val="paragraph"/>
      </w:pPr>
      <w:r w:rsidRPr="00F11361">
        <w:tab/>
        <w:t>(a)</w:t>
      </w:r>
      <w:r w:rsidRPr="00F11361">
        <w:tab/>
        <w:t>under subsection</w:t>
      </w:r>
      <w:r w:rsidR="00BC17ED" w:rsidRPr="00F11361">
        <w:t> </w:t>
      </w:r>
      <w:r w:rsidRPr="00F11361">
        <w:t>22(2) or 26(2), the Minister specifies the day on or before which a permit condition relating to a Basel permit is to be complied with; and</w:t>
      </w:r>
    </w:p>
    <w:p w:rsidR="00335305" w:rsidRPr="00F11361" w:rsidRDefault="00335305" w:rsidP="00335305">
      <w:pPr>
        <w:pStyle w:val="paragraph"/>
        <w:keepNext/>
      </w:pPr>
      <w:r w:rsidRPr="00F11361">
        <w:tab/>
        <w:t>(b)</w:t>
      </w:r>
      <w:r w:rsidRPr="00F11361">
        <w:tab/>
        <w:t>the condition is not complied with on or before that day;</w:t>
      </w:r>
    </w:p>
    <w:p w:rsidR="00335305" w:rsidRPr="00F11361" w:rsidRDefault="00335305" w:rsidP="00335305">
      <w:pPr>
        <w:pStyle w:val="subsection2"/>
      </w:pPr>
      <w:r w:rsidRPr="00F11361">
        <w:t>the holder of the permit is to be taken to have breached the condition at the end of that day.</w:t>
      </w:r>
    </w:p>
    <w:p w:rsidR="00335305" w:rsidRPr="00F11361" w:rsidRDefault="00335305" w:rsidP="00335305">
      <w:pPr>
        <w:pStyle w:val="subsection"/>
      </w:pPr>
      <w:r w:rsidRPr="00F11361">
        <w:tab/>
        <w:t>(2)</w:t>
      </w:r>
      <w:r w:rsidRPr="00F11361">
        <w:tab/>
        <w:t>For the purposes of this Act, if:</w:t>
      </w:r>
    </w:p>
    <w:p w:rsidR="00335305" w:rsidRPr="00F11361" w:rsidRDefault="00335305" w:rsidP="00335305">
      <w:pPr>
        <w:pStyle w:val="paragraph"/>
      </w:pPr>
      <w:r w:rsidRPr="00F11361">
        <w:tab/>
        <w:t>(a)</w:t>
      </w:r>
      <w:r w:rsidRPr="00F11361">
        <w:tab/>
        <w:t>under a set of Article 11 regulations, the Minister specifies the day on or before which a permit condition relating to a special permit is to be complied with; and</w:t>
      </w:r>
    </w:p>
    <w:p w:rsidR="00335305" w:rsidRPr="00F11361" w:rsidRDefault="00335305" w:rsidP="00335305">
      <w:pPr>
        <w:pStyle w:val="paragraph"/>
        <w:keepNext/>
      </w:pPr>
      <w:r w:rsidRPr="00F11361">
        <w:tab/>
        <w:t>(b)</w:t>
      </w:r>
      <w:r w:rsidRPr="00F11361">
        <w:tab/>
        <w:t>the condition is not complied with on or before that day;</w:t>
      </w:r>
    </w:p>
    <w:p w:rsidR="00335305" w:rsidRPr="00F11361" w:rsidRDefault="00335305" w:rsidP="00335305">
      <w:pPr>
        <w:pStyle w:val="subsection2"/>
      </w:pPr>
      <w:r w:rsidRPr="00F11361">
        <w:t>the holder of the permit is taken to have breached that condition at the end of that day.</w:t>
      </w:r>
    </w:p>
    <w:p w:rsidR="00335305" w:rsidRPr="00F11361" w:rsidRDefault="00724BE1" w:rsidP="00D01994">
      <w:pPr>
        <w:pStyle w:val="ActHead3"/>
        <w:pageBreakBefore/>
      </w:pPr>
      <w:bookmarkStart w:id="16" w:name="_Toc179536699"/>
      <w:r w:rsidRPr="00AB574B">
        <w:rPr>
          <w:rStyle w:val="CharDivNo"/>
        </w:rPr>
        <w:lastRenderedPageBreak/>
        <w:t>Division 3</w:t>
      </w:r>
      <w:r w:rsidR="00335305" w:rsidRPr="00F11361">
        <w:t>—</w:t>
      </w:r>
      <w:r w:rsidR="00335305" w:rsidRPr="00AB574B">
        <w:rPr>
          <w:rStyle w:val="CharDivText"/>
        </w:rPr>
        <w:t>Operation of Act</w:t>
      </w:r>
      <w:bookmarkEnd w:id="16"/>
    </w:p>
    <w:p w:rsidR="00335305" w:rsidRPr="00F11361" w:rsidRDefault="00335305" w:rsidP="00335305">
      <w:pPr>
        <w:pStyle w:val="ActHead5"/>
      </w:pPr>
      <w:bookmarkStart w:id="17" w:name="_Toc179536700"/>
      <w:r w:rsidRPr="00AB574B">
        <w:rPr>
          <w:rStyle w:val="CharSectno"/>
        </w:rPr>
        <w:t>9</w:t>
      </w:r>
      <w:r w:rsidRPr="00F11361">
        <w:t xml:space="preserve">  Extension to external Territories</w:t>
      </w:r>
      <w:bookmarkEnd w:id="17"/>
    </w:p>
    <w:p w:rsidR="00335305" w:rsidRPr="00F11361" w:rsidRDefault="00335305" w:rsidP="00335305">
      <w:pPr>
        <w:pStyle w:val="subsection"/>
      </w:pPr>
      <w:r w:rsidRPr="00F11361">
        <w:tab/>
      </w:r>
      <w:r w:rsidRPr="00F11361">
        <w:tab/>
        <w:t xml:space="preserve">This </w:t>
      </w:r>
      <w:r w:rsidR="00656F5F" w:rsidRPr="00F11361">
        <w:t>Act, and the Regulatory Powers Act to the extent that it applies in relation to a provision of this Act, extend</w:t>
      </w:r>
      <w:r w:rsidRPr="00F11361">
        <w:t xml:space="preserve"> to every external Territory.</w:t>
      </w:r>
    </w:p>
    <w:p w:rsidR="00656F5F" w:rsidRPr="00F11361" w:rsidRDefault="00656F5F" w:rsidP="00656F5F">
      <w:pPr>
        <w:pStyle w:val="ActHead5"/>
      </w:pPr>
      <w:bookmarkStart w:id="18" w:name="_Toc179536701"/>
      <w:r w:rsidRPr="00AB574B">
        <w:rPr>
          <w:rStyle w:val="CharSectno"/>
        </w:rPr>
        <w:t>9A</w:t>
      </w:r>
      <w:r w:rsidRPr="00F11361">
        <w:t xml:space="preserve">  Extraterritorial operation</w:t>
      </w:r>
      <w:bookmarkEnd w:id="18"/>
    </w:p>
    <w:p w:rsidR="00656F5F" w:rsidRPr="00F11361" w:rsidRDefault="00656F5F" w:rsidP="00656F5F">
      <w:pPr>
        <w:pStyle w:val="SubsectionHead"/>
      </w:pPr>
      <w:r w:rsidRPr="00F11361">
        <w:t>This Act and Regulatory Powers Act generally apply within and outside of Australian jurisdiction</w:t>
      </w:r>
    </w:p>
    <w:p w:rsidR="00656F5F" w:rsidRPr="00F11361" w:rsidRDefault="00656F5F" w:rsidP="00656F5F">
      <w:pPr>
        <w:pStyle w:val="subsection"/>
      </w:pPr>
      <w:r w:rsidRPr="00F11361">
        <w:tab/>
        <w:t>(1)</w:t>
      </w:r>
      <w:r w:rsidRPr="00F11361">
        <w:tab/>
        <w:t>Subject to this section, this Act, and the Regulatory Powers Act as it applies in relation to this Act, extend to acts, omissions, matters and things outside of Australian jurisdiction.</w:t>
      </w:r>
    </w:p>
    <w:p w:rsidR="00656F5F" w:rsidRPr="00F11361" w:rsidRDefault="00656F5F" w:rsidP="00656F5F">
      <w:pPr>
        <w:pStyle w:val="notetext"/>
      </w:pPr>
      <w:r w:rsidRPr="00F11361">
        <w:t>Note:</w:t>
      </w:r>
      <w:r w:rsidRPr="00F11361">
        <w:tab/>
        <w:t>Some searchable places will be outside of Australian jurisdiction.</w:t>
      </w:r>
    </w:p>
    <w:p w:rsidR="00656F5F" w:rsidRPr="00F11361" w:rsidRDefault="00656F5F" w:rsidP="00656F5F">
      <w:pPr>
        <w:pStyle w:val="SubsectionHead"/>
      </w:pPr>
      <w:r w:rsidRPr="00F11361">
        <w:t>Regulatory provisions applying outside of Australian jurisdiction apply only to Australian entities</w:t>
      </w:r>
    </w:p>
    <w:p w:rsidR="00656F5F" w:rsidRPr="00F11361" w:rsidRDefault="00656F5F" w:rsidP="00656F5F">
      <w:pPr>
        <w:pStyle w:val="subsection"/>
      </w:pPr>
      <w:r w:rsidRPr="00F11361">
        <w:tab/>
        <w:t>(2)</w:t>
      </w:r>
      <w:r w:rsidRPr="00F11361">
        <w:tab/>
        <w:t>Subject to subsections (4) and (5), to the extent that a provision of this Act, or a provision of the Regulatory Powers Act as it applies in relation to this Act, has effect in relation to anywhere outside of Australian jurisdiction, that provision applies only in relation to relevant Australian entities.</w:t>
      </w:r>
    </w:p>
    <w:p w:rsidR="00656F5F" w:rsidRPr="00F11361" w:rsidRDefault="00656F5F" w:rsidP="00656F5F">
      <w:pPr>
        <w:pStyle w:val="SubsectionHead"/>
      </w:pPr>
      <w:r w:rsidRPr="00F11361">
        <w:lastRenderedPageBreak/>
        <w:t>Regulatory provisions apply to all entities etc. in Australian jurisdiction</w:t>
      </w:r>
    </w:p>
    <w:p w:rsidR="00656F5F" w:rsidRPr="00F11361" w:rsidRDefault="00656F5F" w:rsidP="00656F5F">
      <w:pPr>
        <w:pStyle w:val="subsection"/>
      </w:pPr>
      <w:r w:rsidRPr="00F11361">
        <w:tab/>
        <w:t>(3)</w:t>
      </w:r>
      <w:r w:rsidRPr="00F11361">
        <w:tab/>
        <w:t>Subject to subsection (4), to the extent that a provision of this Act, or a provision of the Regulatory Powers Act as it applies in relation to this Act, has effect in relation to Australian jurisdiction, that provision applies in relation to:</w:t>
      </w:r>
    </w:p>
    <w:p w:rsidR="00656F5F" w:rsidRPr="00F11361" w:rsidRDefault="00656F5F" w:rsidP="00656F5F">
      <w:pPr>
        <w:pStyle w:val="paragraph"/>
      </w:pPr>
      <w:r w:rsidRPr="00F11361">
        <w:tab/>
        <w:t>(a)</w:t>
      </w:r>
      <w:r w:rsidRPr="00F11361">
        <w:tab/>
        <w:t>all relevant persons including foreign persons; and</w:t>
      </w:r>
    </w:p>
    <w:p w:rsidR="00656F5F" w:rsidRPr="00F11361" w:rsidRDefault="00656F5F" w:rsidP="00656F5F">
      <w:pPr>
        <w:pStyle w:val="paragraph"/>
      </w:pPr>
      <w:r w:rsidRPr="00F11361">
        <w:tab/>
        <w:t>(b)</w:t>
      </w:r>
      <w:r w:rsidRPr="00F11361">
        <w:tab/>
        <w:t>all relevant searchable places in that jurisdiction, including any owned or occupied by foreign persons.</w:t>
      </w:r>
    </w:p>
    <w:p w:rsidR="00656F5F" w:rsidRPr="00F11361" w:rsidRDefault="00656F5F" w:rsidP="00656F5F">
      <w:pPr>
        <w:pStyle w:val="SubsectionHead"/>
      </w:pPr>
      <w:r w:rsidRPr="00F11361">
        <w:t>This Act and the Regulatory Powers Act have effect subject to international law obligations</w:t>
      </w:r>
    </w:p>
    <w:p w:rsidR="00656F5F" w:rsidRPr="00F11361" w:rsidRDefault="00656F5F" w:rsidP="00656F5F">
      <w:pPr>
        <w:pStyle w:val="subsection"/>
      </w:pPr>
      <w:r w:rsidRPr="00F11361">
        <w:tab/>
        <w:t>(4)</w:t>
      </w:r>
      <w:r w:rsidRPr="00F11361">
        <w:tab/>
        <w:t>This Act, and the Regulatory Powers Act as it applies in relation to this Act, have effect subject to:</w:t>
      </w:r>
    </w:p>
    <w:p w:rsidR="00656F5F" w:rsidRPr="00F11361" w:rsidRDefault="00656F5F" w:rsidP="00656F5F">
      <w:pPr>
        <w:pStyle w:val="paragraph"/>
      </w:pPr>
      <w:r w:rsidRPr="00F11361">
        <w:tab/>
        <w:t>(a)</w:t>
      </w:r>
      <w:r w:rsidRPr="00F11361">
        <w:tab/>
        <w:t>the obligations of Australia under international law, including obligations under any international agreement binding on Australia; and</w:t>
      </w:r>
    </w:p>
    <w:p w:rsidR="00656F5F" w:rsidRPr="00F11361" w:rsidRDefault="00656F5F" w:rsidP="00656F5F">
      <w:pPr>
        <w:pStyle w:val="paragraph"/>
      </w:pPr>
      <w:r w:rsidRPr="00F11361">
        <w:tab/>
        <w:t>(b)</w:t>
      </w:r>
      <w:r w:rsidRPr="00F11361">
        <w:tab/>
        <w:t>any law of the Commonwealth giving effect to such an agreement.</w:t>
      </w:r>
    </w:p>
    <w:p w:rsidR="00656F5F" w:rsidRPr="00F11361" w:rsidRDefault="00656F5F" w:rsidP="00656F5F">
      <w:pPr>
        <w:pStyle w:val="subsection"/>
      </w:pPr>
      <w:r w:rsidRPr="00F11361">
        <w:tab/>
        <w:t>(5)</w:t>
      </w:r>
      <w:r w:rsidRPr="00F11361">
        <w:tab/>
        <w:t>The exercise in a foreign country of a power under this Act, or the Regulatory Powers Act as it applies in relation to this Act, is subject to the consent of the foreign country, if such consent is required under international law (including requirements under any international agreement binding on Australia).</w:t>
      </w:r>
    </w:p>
    <w:p w:rsidR="00656F5F" w:rsidRPr="00F11361" w:rsidRDefault="00656F5F" w:rsidP="00656F5F">
      <w:pPr>
        <w:pStyle w:val="SubsectionHead"/>
      </w:pPr>
      <w:r w:rsidRPr="00F11361">
        <w:t>Definitions</w:t>
      </w:r>
    </w:p>
    <w:p w:rsidR="00656F5F" w:rsidRPr="00F11361" w:rsidRDefault="00656F5F" w:rsidP="00656F5F">
      <w:pPr>
        <w:pStyle w:val="subsection"/>
      </w:pPr>
      <w:r w:rsidRPr="00F11361">
        <w:tab/>
        <w:t>(6)</w:t>
      </w:r>
      <w:r w:rsidRPr="00F11361">
        <w:tab/>
        <w:t>In this section:</w:t>
      </w:r>
    </w:p>
    <w:p w:rsidR="00656F5F" w:rsidRPr="00F11361" w:rsidRDefault="00656F5F" w:rsidP="00656F5F">
      <w:pPr>
        <w:pStyle w:val="Definition"/>
      </w:pPr>
      <w:r w:rsidRPr="00F11361">
        <w:rPr>
          <w:b/>
          <w:i/>
        </w:rPr>
        <w:lastRenderedPageBreak/>
        <w:t>Australian entity</w:t>
      </w:r>
      <w:r w:rsidRPr="00F11361">
        <w:t xml:space="preserve"> means:</w:t>
      </w:r>
    </w:p>
    <w:p w:rsidR="00656F5F" w:rsidRPr="00F11361" w:rsidRDefault="00656F5F" w:rsidP="00656F5F">
      <w:pPr>
        <w:pStyle w:val="paragraph"/>
      </w:pPr>
      <w:r w:rsidRPr="00F11361">
        <w:tab/>
        <w:t>(a)</w:t>
      </w:r>
      <w:r w:rsidRPr="00F11361">
        <w:tab/>
        <w:t>an Australian citizen; or</w:t>
      </w:r>
    </w:p>
    <w:p w:rsidR="00656F5F" w:rsidRPr="00F11361" w:rsidRDefault="00656F5F" w:rsidP="00656F5F">
      <w:pPr>
        <w:pStyle w:val="paragraph"/>
      </w:pPr>
      <w:r w:rsidRPr="00F11361">
        <w:tab/>
        <w:t>(b)</w:t>
      </w:r>
      <w:r w:rsidRPr="00F11361">
        <w:tab/>
        <w:t>an individual who is a resident of Australia; or</w:t>
      </w:r>
    </w:p>
    <w:p w:rsidR="00656F5F" w:rsidRPr="00F11361" w:rsidRDefault="00656F5F" w:rsidP="00656F5F">
      <w:pPr>
        <w:pStyle w:val="paragraph"/>
      </w:pPr>
      <w:r w:rsidRPr="00F11361">
        <w:tab/>
        <w:t>(c)</w:t>
      </w:r>
      <w:r w:rsidRPr="00F11361">
        <w:tab/>
        <w:t>a body corporate established by or under a law of the Commonwealth, of a State or of a Territory; or</w:t>
      </w:r>
    </w:p>
    <w:p w:rsidR="00656F5F" w:rsidRPr="00F11361" w:rsidRDefault="00656F5F" w:rsidP="00656F5F">
      <w:pPr>
        <w:pStyle w:val="paragraph"/>
      </w:pPr>
      <w:r w:rsidRPr="00F11361">
        <w:tab/>
        <w:t>(d)</w:t>
      </w:r>
      <w:r w:rsidRPr="00F11361">
        <w:tab/>
        <w:t>an Australian aircraft; or</w:t>
      </w:r>
    </w:p>
    <w:p w:rsidR="00656F5F" w:rsidRPr="00F11361" w:rsidRDefault="00656F5F" w:rsidP="00656F5F">
      <w:pPr>
        <w:pStyle w:val="paragraph"/>
      </w:pPr>
      <w:r w:rsidRPr="00F11361">
        <w:tab/>
        <w:t>(e)</w:t>
      </w:r>
      <w:r w:rsidRPr="00F11361">
        <w:tab/>
        <w:t>an Australian vessel.</w:t>
      </w:r>
    </w:p>
    <w:p w:rsidR="00656F5F" w:rsidRPr="00F11361" w:rsidRDefault="00656F5F" w:rsidP="00656F5F">
      <w:pPr>
        <w:pStyle w:val="Definition"/>
      </w:pPr>
      <w:r w:rsidRPr="00F11361">
        <w:rPr>
          <w:b/>
          <w:i/>
        </w:rPr>
        <w:t>foreign person</w:t>
      </w:r>
      <w:r w:rsidRPr="00F11361">
        <w:t xml:space="preserve"> means a person other than:</w:t>
      </w:r>
    </w:p>
    <w:p w:rsidR="00656F5F" w:rsidRPr="00F11361" w:rsidRDefault="00656F5F" w:rsidP="00656F5F">
      <w:pPr>
        <w:pStyle w:val="paragraph"/>
      </w:pPr>
      <w:r w:rsidRPr="00F11361">
        <w:tab/>
        <w:t>(a)</w:t>
      </w:r>
      <w:r w:rsidRPr="00F11361">
        <w:tab/>
        <w:t>an Australian citizen; or</w:t>
      </w:r>
    </w:p>
    <w:p w:rsidR="00656F5F" w:rsidRPr="00F11361" w:rsidRDefault="00656F5F" w:rsidP="00656F5F">
      <w:pPr>
        <w:pStyle w:val="paragraph"/>
      </w:pPr>
      <w:r w:rsidRPr="00F11361">
        <w:tab/>
        <w:t>(b)</w:t>
      </w:r>
      <w:r w:rsidRPr="00F11361">
        <w:tab/>
        <w:t>an individual who is a resident of Australia; or</w:t>
      </w:r>
    </w:p>
    <w:p w:rsidR="00656F5F" w:rsidRPr="00F11361" w:rsidRDefault="00656F5F" w:rsidP="00656F5F">
      <w:pPr>
        <w:pStyle w:val="paragraph"/>
      </w:pPr>
      <w:r w:rsidRPr="00F11361">
        <w:tab/>
        <w:t>(c)</w:t>
      </w:r>
      <w:r w:rsidRPr="00F11361">
        <w:tab/>
        <w:t>a body corporate established by or under a law of the Commonwealth, of a State or of a Territory.</w:t>
      </w:r>
    </w:p>
    <w:p w:rsidR="00656F5F" w:rsidRPr="00F11361" w:rsidRDefault="00656F5F" w:rsidP="00656F5F">
      <w:pPr>
        <w:pStyle w:val="ActHead5"/>
      </w:pPr>
      <w:bookmarkStart w:id="19" w:name="_Toc179536702"/>
      <w:r w:rsidRPr="00AB574B">
        <w:rPr>
          <w:rStyle w:val="CharSectno"/>
        </w:rPr>
        <w:t>9B</w:t>
      </w:r>
      <w:r w:rsidRPr="00F11361">
        <w:t xml:space="preserve">  Geographical application of offences</w:t>
      </w:r>
      <w:bookmarkEnd w:id="19"/>
    </w:p>
    <w:p w:rsidR="00656F5F" w:rsidRPr="00F11361" w:rsidRDefault="00656F5F" w:rsidP="00656F5F">
      <w:pPr>
        <w:pStyle w:val="subsection"/>
      </w:pPr>
      <w:r w:rsidRPr="00F11361">
        <w:tab/>
      </w:r>
      <w:r w:rsidRPr="00F11361">
        <w:tab/>
      </w:r>
      <w:r w:rsidR="00724BE1">
        <w:t>Division 1</w:t>
      </w:r>
      <w:r w:rsidRPr="00F11361">
        <w:t xml:space="preserve">4 (standard geographical jurisdiction) of the </w:t>
      </w:r>
      <w:r w:rsidRPr="00F11361">
        <w:rPr>
          <w:i/>
        </w:rPr>
        <w:t>Criminal Code</w:t>
      </w:r>
      <w:r w:rsidRPr="00F11361">
        <w:t xml:space="preserve"> does not apply in relation to an offence against this Act.</w:t>
      </w:r>
    </w:p>
    <w:p w:rsidR="00656F5F" w:rsidRPr="00F11361" w:rsidRDefault="00656F5F" w:rsidP="00656F5F">
      <w:pPr>
        <w:pStyle w:val="notetext"/>
      </w:pPr>
      <w:r w:rsidRPr="00F11361">
        <w:t>Note:</w:t>
      </w:r>
      <w:r w:rsidRPr="00F11361">
        <w:tab/>
        <w:t>The extended geographical application that section 9A gives to this Act applies to the offences and civil penalty provisions of this Act.</w:t>
      </w:r>
    </w:p>
    <w:p w:rsidR="00335305" w:rsidRPr="00F11361" w:rsidRDefault="00335305" w:rsidP="00335305">
      <w:pPr>
        <w:pStyle w:val="ActHead5"/>
      </w:pPr>
      <w:bookmarkStart w:id="20" w:name="_Toc179536703"/>
      <w:r w:rsidRPr="00AB574B">
        <w:rPr>
          <w:rStyle w:val="CharSectno"/>
        </w:rPr>
        <w:t>10</w:t>
      </w:r>
      <w:r w:rsidRPr="00F11361">
        <w:t xml:space="preserve">  Act binds Crown</w:t>
      </w:r>
      <w:bookmarkEnd w:id="20"/>
    </w:p>
    <w:p w:rsidR="00335305" w:rsidRPr="00F11361" w:rsidRDefault="00335305" w:rsidP="00335305">
      <w:pPr>
        <w:pStyle w:val="subsection"/>
      </w:pPr>
      <w:r w:rsidRPr="00F11361">
        <w:tab/>
      </w:r>
      <w:r w:rsidRPr="00F11361">
        <w:tab/>
        <w:t>This Act binds the Crown in right of the Commonwealth, of each of the States, of the Australian Capital Territory</w:t>
      </w:r>
      <w:r w:rsidR="00BC130F" w:rsidRPr="00F11361">
        <w:t xml:space="preserve"> and of the Northern Territory</w:t>
      </w:r>
      <w:r w:rsidRPr="00F11361">
        <w:t>.</w:t>
      </w:r>
    </w:p>
    <w:p w:rsidR="00335305" w:rsidRPr="00F11361" w:rsidRDefault="00335305" w:rsidP="00335305">
      <w:pPr>
        <w:pStyle w:val="ActHead5"/>
      </w:pPr>
      <w:bookmarkStart w:id="21" w:name="_Toc179536704"/>
      <w:r w:rsidRPr="00AB574B">
        <w:rPr>
          <w:rStyle w:val="CharSectno"/>
        </w:rPr>
        <w:lastRenderedPageBreak/>
        <w:t>10A</w:t>
      </w:r>
      <w:r w:rsidRPr="00F11361">
        <w:t xml:space="preserve">  Application of the </w:t>
      </w:r>
      <w:r w:rsidRPr="00F11361">
        <w:rPr>
          <w:i/>
        </w:rPr>
        <w:t>Criminal Code</w:t>
      </w:r>
      <w:bookmarkEnd w:id="21"/>
    </w:p>
    <w:p w:rsidR="00335305" w:rsidRPr="00F11361" w:rsidRDefault="00335305" w:rsidP="00335305">
      <w:pPr>
        <w:pStyle w:val="subsection"/>
      </w:pPr>
      <w:r w:rsidRPr="00F11361">
        <w:rPr>
          <w:i/>
        </w:rPr>
        <w:tab/>
      </w:r>
      <w:r w:rsidRPr="00F11361">
        <w:rPr>
          <w:i/>
        </w:rPr>
        <w:tab/>
      </w:r>
      <w:r w:rsidRPr="00F11361">
        <w:t>Chapter</w:t>
      </w:r>
      <w:r w:rsidR="00BC17ED" w:rsidRPr="00F11361">
        <w:t> </w:t>
      </w:r>
      <w:r w:rsidRPr="00F11361">
        <w:t xml:space="preserve">2 (other than </w:t>
      </w:r>
      <w:r w:rsidR="00724BE1">
        <w:t>Part 2</w:t>
      </w:r>
      <w:r w:rsidRPr="00F11361">
        <w:t>.5</w:t>
      </w:r>
      <w:r w:rsidR="00656F5F" w:rsidRPr="00F11361">
        <w:t xml:space="preserve"> and </w:t>
      </w:r>
      <w:r w:rsidR="00724BE1">
        <w:t>Division 1</w:t>
      </w:r>
      <w:r w:rsidR="00656F5F" w:rsidRPr="00F11361">
        <w:t>4</w:t>
      </w:r>
      <w:r w:rsidRPr="00F11361">
        <w:t xml:space="preserve">) of the </w:t>
      </w:r>
      <w:r w:rsidRPr="00F11361">
        <w:rPr>
          <w:i/>
        </w:rPr>
        <w:t>Criminal Code</w:t>
      </w:r>
      <w:r w:rsidRPr="00F11361">
        <w:t xml:space="preserve"> applies to all offences against this Act.</w:t>
      </w:r>
    </w:p>
    <w:p w:rsidR="00335305" w:rsidRPr="00F11361" w:rsidRDefault="00335305" w:rsidP="00335305">
      <w:pPr>
        <w:pStyle w:val="notetext"/>
      </w:pPr>
      <w:r w:rsidRPr="00F11361">
        <w:t>Note:</w:t>
      </w:r>
      <w:r w:rsidRPr="00F11361">
        <w:tab/>
        <w:t>Chapter</w:t>
      </w:r>
      <w:r w:rsidR="00BC17ED" w:rsidRPr="00F11361">
        <w:t> </w:t>
      </w:r>
      <w:r w:rsidRPr="00F11361">
        <w:t xml:space="preserve">2 of the </w:t>
      </w:r>
      <w:r w:rsidRPr="00F11361">
        <w:rPr>
          <w:i/>
        </w:rPr>
        <w:t>Criminal Code</w:t>
      </w:r>
      <w:r w:rsidRPr="00F11361">
        <w:t xml:space="preserve"> sets out the general principles of criminal responsibility.</w:t>
      </w:r>
    </w:p>
    <w:p w:rsidR="00335305" w:rsidRPr="00F11361" w:rsidRDefault="00335305" w:rsidP="00335305">
      <w:pPr>
        <w:pStyle w:val="ActHead5"/>
      </w:pPr>
      <w:bookmarkStart w:id="22" w:name="_Toc179536705"/>
      <w:r w:rsidRPr="00AB574B">
        <w:rPr>
          <w:rStyle w:val="CharSectno"/>
        </w:rPr>
        <w:t>11</w:t>
      </w:r>
      <w:r w:rsidRPr="00F11361">
        <w:t xml:space="preserve">  Relationship between Act and other Commonwealth laws</w:t>
      </w:r>
      <w:bookmarkEnd w:id="22"/>
    </w:p>
    <w:p w:rsidR="00335305" w:rsidRPr="00F11361" w:rsidRDefault="00335305" w:rsidP="00335305">
      <w:pPr>
        <w:pStyle w:val="subsection"/>
      </w:pPr>
      <w:r w:rsidRPr="00F11361">
        <w:tab/>
      </w:r>
      <w:r w:rsidRPr="00F11361">
        <w:tab/>
        <w:t xml:space="preserve">This Act is in addition to, and not in derogation of or substitution for, the </w:t>
      </w:r>
      <w:r w:rsidRPr="00F11361">
        <w:rPr>
          <w:i/>
        </w:rPr>
        <w:t>Customs Act 1901</w:t>
      </w:r>
      <w:r w:rsidRPr="00F11361">
        <w:t xml:space="preserve">, the </w:t>
      </w:r>
      <w:r w:rsidRPr="00F11361">
        <w:rPr>
          <w:i/>
        </w:rPr>
        <w:t xml:space="preserve">Environment Protection and Biodiversity Conservation Act 1999 </w:t>
      </w:r>
      <w:r w:rsidRPr="00F11361">
        <w:t>or any other law of the Commonwealth, whether enacted before or after the commencement of this Act.</w:t>
      </w:r>
    </w:p>
    <w:p w:rsidR="00335305" w:rsidRPr="00F11361" w:rsidRDefault="00724BE1" w:rsidP="00D01994">
      <w:pPr>
        <w:pStyle w:val="ActHead2"/>
        <w:pageBreakBefore/>
      </w:pPr>
      <w:bookmarkStart w:id="23" w:name="_Toc179536706"/>
      <w:r w:rsidRPr="00AB574B">
        <w:rPr>
          <w:rStyle w:val="CharPartNo"/>
        </w:rPr>
        <w:lastRenderedPageBreak/>
        <w:t>Part 2</w:t>
      </w:r>
      <w:r w:rsidR="00335305" w:rsidRPr="00F11361">
        <w:t>—</w:t>
      </w:r>
      <w:r w:rsidR="00335305" w:rsidRPr="00AB574B">
        <w:rPr>
          <w:rStyle w:val="CharPartText"/>
        </w:rPr>
        <w:t>Import permits, export permits and transit permits</w:t>
      </w:r>
      <w:bookmarkEnd w:id="23"/>
    </w:p>
    <w:p w:rsidR="00335305" w:rsidRPr="00F11361" w:rsidRDefault="00724BE1" w:rsidP="00335305">
      <w:pPr>
        <w:pStyle w:val="ActHead3"/>
      </w:pPr>
      <w:bookmarkStart w:id="24" w:name="_Toc179536707"/>
      <w:r w:rsidRPr="00AB574B">
        <w:rPr>
          <w:rStyle w:val="CharDivNo"/>
        </w:rPr>
        <w:t>Division 1</w:t>
      </w:r>
      <w:r w:rsidR="00335305" w:rsidRPr="00F11361">
        <w:t>—</w:t>
      </w:r>
      <w:r w:rsidR="00335305" w:rsidRPr="00AB574B">
        <w:rPr>
          <w:rStyle w:val="CharDivText"/>
        </w:rPr>
        <w:t>Applications for permits</w:t>
      </w:r>
      <w:bookmarkEnd w:id="24"/>
    </w:p>
    <w:p w:rsidR="00335305" w:rsidRPr="00F11361" w:rsidRDefault="00335305" w:rsidP="00335305">
      <w:pPr>
        <w:pStyle w:val="ActHead5"/>
      </w:pPr>
      <w:bookmarkStart w:id="25" w:name="_Toc179536708"/>
      <w:r w:rsidRPr="00AB574B">
        <w:rPr>
          <w:rStyle w:val="CharSectno"/>
        </w:rPr>
        <w:t>12</w:t>
      </w:r>
      <w:r w:rsidRPr="00F11361">
        <w:t xml:space="preserve">  Applications for import permits</w:t>
      </w:r>
      <w:bookmarkEnd w:id="25"/>
    </w:p>
    <w:p w:rsidR="00335305" w:rsidRPr="00F11361" w:rsidRDefault="00335305" w:rsidP="00335305">
      <w:pPr>
        <w:pStyle w:val="subsection"/>
      </w:pPr>
      <w:r w:rsidRPr="00F11361">
        <w:tab/>
        <w:t>(1)</w:t>
      </w:r>
      <w:r w:rsidRPr="00F11361">
        <w:tab/>
        <w:t>A person who has one or more import proposals in relation to hazardous waste may apply to the Minister for a permit authorising the import of the waste.</w:t>
      </w:r>
    </w:p>
    <w:p w:rsidR="00335305" w:rsidRPr="00F11361" w:rsidRDefault="00335305" w:rsidP="00335305">
      <w:pPr>
        <w:pStyle w:val="subsection"/>
      </w:pPr>
      <w:r w:rsidRPr="00F11361">
        <w:tab/>
        <w:t>(2)</w:t>
      </w:r>
      <w:r w:rsidRPr="00F11361">
        <w:tab/>
        <w:t>The application must:</w:t>
      </w:r>
    </w:p>
    <w:p w:rsidR="00335305" w:rsidRPr="00F11361" w:rsidRDefault="00335305" w:rsidP="00335305">
      <w:pPr>
        <w:pStyle w:val="paragraph"/>
      </w:pPr>
      <w:r w:rsidRPr="00F11361">
        <w:tab/>
        <w:t>(a)</w:t>
      </w:r>
      <w:r w:rsidRPr="00F11361">
        <w:tab/>
        <w:t>be in the form approved by the Minister; and</w:t>
      </w:r>
    </w:p>
    <w:p w:rsidR="00335305" w:rsidRPr="00F11361" w:rsidRDefault="00335305" w:rsidP="00335305">
      <w:pPr>
        <w:pStyle w:val="paragraph"/>
      </w:pPr>
      <w:r w:rsidRPr="00F11361">
        <w:tab/>
        <w:t>(b)</w:t>
      </w:r>
      <w:r w:rsidRPr="00F11361">
        <w:tab/>
        <w:t>set out, or be accompanied by, such information relating to the proposals as is required by the form.</w:t>
      </w:r>
    </w:p>
    <w:p w:rsidR="00335305" w:rsidRPr="00F11361" w:rsidRDefault="00335305" w:rsidP="00335305">
      <w:pPr>
        <w:pStyle w:val="subsection"/>
      </w:pPr>
      <w:r w:rsidRPr="00F11361">
        <w:tab/>
        <w:t>(3)</w:t>
      </w:r>
      <w:r w:rsidRPr="00F11361">
        <w:tab/>
        <w:t>The application may deal with 2 or more import proposals in relation to hazardous waste only if:</w:t>
      </w:r>
    </w:p>
    <w:p w:rsidR="00335305" w:rsidRPr="00F11361" w:rsidRDefault="00335305" w:rsidP="00335305">
      <w:pPr>
        <w:pStyle w:val="paragraph"/>
      </w:pPr>
      <w:r w:rsidRPr="00F11361">
        <w:tab/>
        <w:t>(a)</w:t>
      </w:r>
      <w:r w:rsidRPr="00F11361">
        <w:tab/>
        <w:t>the following matters are common to each proposal:</w:t>
      </w:r>
    </w:p>
    <w:p w:rsidR="00335305" w:rsidRPr="00F11361" w:rsidRDefault="00335305" w:rsidP="00335305">
      <w:pPr>
        <w:pStyle w:val="paragraphsub"/>
      </w:pPr>
      <w:r w:rsidRPr="00F11361">
        <w:tab/>
        <w:t>(i)</w:t>
      </w:r>
      <w:r w:rsidRPr="00F11361">
        <w:tab/>
        <w:t>the physical and chemical characteristics of the waste;</w:t>
      </w:r>
    </w:p>
    <w:p w:rsidR="00335305" w:rsidRPr="00F11361" w:rsidRDefault="00335305" w:rsidP="00335305">
      <w:pPr>
        <w:pStyle w:val="paragraphsub"/>
      </w:pPr>
      <w:r w:rsidRPr="00F11361">
        <w:tab/>
        <w:t>(ii)</w:t>
      </w:r>
      <w:r w:rsidRPr="00F11361">
        <w:tab/>
        <w:t>the route over which the waste is to be transported;</w:t>
      </w:r>
    </w:p>
    <w:p w:rsidR="00335305" w:rsidRPr="00F11361" w:rsidRDefault="00335305" w:rsidP="00335305">
      <w:pPr>
        <w:pStyle w:val="paragraphsub"/>
      </w:pPr>
      <w:r w:rsidRPr="00F11361">
        <w:tab/>
        <w:t>(iii)</w:t>
      </w:r>
      <w:r w:rsidRPr="00F11361">
        <w:tab/>
        <w:t>the sender of the waste; and</w:t>
      </w:r>
    </w:p>
    <w:p w:rsidR="00335305" w:rsidRPr="00F11361" w:rsidRDefault="00335305" w:rsidP="00335305">
      <w:pPr>
        <w:pStyle w:val="paragraph"/>
      </w:pPr>
      <w:r w:rsidRPr="00F11361">
        <w:tab/>
        <w:t>(b)</w:t>
      </w:r>
      <w:r w:rsidRPr="00F11361">
        <w:tab/>
        <w:t>the proposals constitute a regular pattern; and</w:t>
      </w:r>
    </w:p>
    <w:p w:rsidR="00335305" w:rsidRPr="00F11361" w:rsidRDefault="00335305" w:rsidP="00335305">
      <w:pPr>
        <w:pStyle w:val="paragraph"/>
      </w:pPr>
      <w:r w:rsidRPr="00F11361">
        <w:tab/>
        <w:t>(c)</w:t>
      </w:r>
      <w:r w:rsidRPr="00F11361">
        <w:tab/>
        <w:t>the proposals will all be carried out within 12 months of each other.</w:t>
      </w:r>
    </w:p>
    <w:p w:rsidR="00335305" w:rsidRPr="00F11361" w:rsidRDefault="00335305" w:rsidP="00335305">
      <w:pPr>
        <w:pStyle w:val="ActHead5"/>
      </w:pPr>
      <w:bookmarkStart w:id="26" w:name="_Toc179536709"/>
      <w:r w:rsidRPr="00AB574B">
        <w:rPr>
          <w:rStyle w:val="CharSectno"/>
        </w:rPr>
        <w:lastRenderedPageBreak/>
        <w:t>13</w:t>
      </w:r>
      <w:r w:rsidRPr="00F11361">
        <w:t xml:space="preserve">  Applications for export permits</w:t>
      </w:r>
      <w:bookmarkEnd w:id="26"/>
    </w:p>
    <w:p w:rsidR="00335305" w:rsidRPr="00F11361" w:rsidRDefault="00335305" w:rsidP="00335305">
      <w:pPr>
        <w:pStyle w:val="subsection"/>
      </w:pPr>
      <w:r w:rsidRPr="00F11361">
        <w:tab/>
        <w:t>(1)</w:t>
      </w:r>
      <w:r w:rsidRPr="00F11361">
        <w:tab/>
        <w:t>A person who has one or more export proposals in relation to hazardous waste may apply to the Minister for a permit authorising the export of the waste.</w:t>
      </w:r>
    </w:p>
    <w:p w:rsidR="00335305" w:rsidRPr="00F11361" w:rsidRDefault="00335305" w:rsidP="00335305">
      <w:pPr>
        <w:pStyle w:val="subsection"/>
      </w:pPr>
      <w:r w:rsidRPr="00F11361">
        <w:tab/>
        <w:t>(2)</w:t>
      </w:r>
      <w:r w:rsidRPr="00F11361">
        <w:tab/>
        <w:t>The application must:</w:t>
      </w:r>
    </w:p>
    <w:p w:rsidR="00335305" w:rsidRPr="00F11361" w:rsidRDefault="00335305" w:rsidP="00335305">
      <w:pPr>
        <w:pStyle w:val="paragraph"/>
      </w:pPr>
      <w:r w:rsidRPr="00F11361">
        <w:tab/>
        <w:t>(a)</w:t>
      </w:r>
      <w:r w:rsidRPr="00F11361">
        <w:tab/>
        <w:t>be in the form approved by the Minister; and</w:t>
      </w:r>
    </w:p>
    <w:p w:rsidR="00335305" w:rsidRPr="00F11361" w:rsidRDefault="00335305" w:rsidP="00335305">
      <w:pPr>
        <w:pStyle w:val="paragraph"/>
      </w:pPr>
      <w:r w:rsidRPr="00F11361">
        <w:tab/>
        <w:t>(b)</w:t>
      </w:r>
      <w:r w:rsidRPr="00F11361">
        <w:tab/>
        <w:t>set out, or be accompanied by, such information relating to the proposals as is required by the form.</w:t>
      </w:r>
    </w:p>
    <w:p w:rsidR="00335305" w:rsidRPr="00F11361" w:rsidRDefault="00335305" w:rsidP="00335305">
      <w:pPr>
        <w:pStyle w:val="subsection"/>
      </w:pPr>
      <w:r w:rsidRPr="00F11361">
        <w:tab/>
        <w:t>(3)</w:t>
      </w:r>
      <w:r w:rsidRPr="00F11361">
        <w:tab/>
        <w:t>The application may deal with 2 or more export proposals in relation to hazardous waste only if:</w:t>
      </w:r>
    </w:p>
    <w:p w:rsidR="00335305" w:rsidRPr="00F11361" w:rsidRDefault="00335305" w:rsidP="00335305">
      <w:pPr>
        <w:pStyle w:val="paragraph"/>
      </w:pPr>
      <w:r w:rsidRPr="00F11361">
        <w:tab/>
        <w:t>(a)</w:t>
      </w:r>
      <w:r w:rsidRPr="00F11361">
        <w:tab/>
        <w:t>the following matters are common to each proposal:</w:t>
      </w:r>
    </w:p>
    <w:p w:rsidR="00335305" w:rsidRPr="00F11361" w:rsidRDefault="00335305" w:rsidP="00335305">
      <w:pPr>
        <w:pStyle w:val="paragraphsub"/>
      </w:pPr>
      <w:r w:rsidRPr="00F11361">
        <w:tab/>
        <w:t>(i)</w:t>
      </w:r>
      <w:r w:rsidRPr="00F11361">
        <w:tab/>
        <w:t>the physical and chemical characteristics of the waste;</w:t>
      </w:r>
    </w:p>
    <w:p w:rsidR="00335305" w:rsidRPr="00F11361" w:rsidRDefault="00335305" w:rsidP="00335305">
      <w:pPr>
        <w:pStyle w:val="paragraphsub"/>
      </w:pPr>
      <w:r w:rsidRPr="00F11361">
        <w:tab/>
        <w:t>(ii)</w:t>
      </w:r>
      <w:r w:rsidRPr="00F11361">
        <w:tab/>
        <w:t>the route over which the waste is to be transported;</w:t>
      </w:r>
    </w:p>
    <w:p w:rsidR="00335305" w:rsidRPr="00F11361" w:rsidRDefault="00335305" w:rsidP="00335305">
      <w:pPr>
        <w:pStyle w:val="paragraphsub"/>
      </w:pPr>
      <w:r w:rsidRPr="00F11361">
        <w:tab/>
        <w:t>(iii)</w:t>
      </w:r>
      <w:r w:rsidRPr="00F11361">
        <w:tab/>
        <w:t>the recipient of the waste; and</w:t>
      </w:r>
    </w:p>
    <w:p w:rsidR="00335305" w:rsidRPr="00F11361" w:rsidRDefault="00335305" w:rsidP="00335305">
      <w:pPr>
        <w:pStyle w:val="paragraph"/>
      </w:pPr>
      <w:r w:rsidRPr="00F11361">
        <w:tab/>
        <w:t>(b)</w:t>
      </w:r>
      <w:r w:rsidRPr="00F11361">
        <w:tab/>
        <w:t>the proposals constitute a regular pattern; and</w:t>
      </w:r>
    </w:p>
    <w:p w:rsidR="00335305" w:rsidRPr="00F11361" w:rsidRDefault="00335305" w:rsidP="00335305">
      <w:pPr>
        <w:pStyle w:val="paragraph"/>
      </w:pPr>
      <w:r w:rsidRPr="00F11361">
        <w:tab/>
        <w:t>(c)</w:t>
      </w:r>
      <w:r w:rsidRPr="00F11361">
        <w:tab/>
        <w:t>the proposals will all be carried out within 12 months of each other.</w:t>
      </w:r>
    </w:p>
    <w:p w:rsidR="00335305" w:rsidRPr="00F11361" w:rsidRDefault="00335305" w:rsidP="00335305">
      <w:pPr>
        <w:pStyle w:val="ActHead5"/>
      </w:pPr>
      <w:bookmarkStart w:id="27" w:name="_Toc179536710"/>
      <w:r w:rsidRPr="00AB574B">
        <w:rPr>
          <w:rStyle w:val="CharSectno"/>
        </w:rPr>
        <w:t>13A</w:t>
      </w:r>
      <w:r w:rsidRPr="00F11361">
        <w:t xml:space="preserve">  Applications for transit permits</w:t>
      </w:r>
      <w:bookmarkEnd w:id="27"/>
    </w:p>
    <w:p w:rsidR="00335305" w:rsidRPr="00F11361" w:rsidRDefault="00335305" w:rsidP="00335305">
      <w:pPr>
        <w:pStyle w:val="subsection"/>
      </w:pPr>
      <w:r w:rsidRPr="00F11361">
        <w:tab/>
        <w:t>(1)</w:t>
      </w:r>
      <w:r w:rsidRPr="00F11361">
        <w:tab/>
        <w:t>A person who has one or more transit proposals in relation to hazardous waste may apply to the Minister for a permit to carry out the proposals.</w:t>
      </w:r>
    </w:p>
    <w:p w:rsidR="00442D48" w:rsidRPr="00F11361" w:rsidRDefault="00442D48" w:rsidP="00AA646D">
      <w:pPr>
        <w:pStyle w:val="notetext"/>
      </w:pPr>
      <w:r w:rsidRPr="00F11361">
        <w:t>Note:</w:t>
      </w:r>
      <w:r w:rsidRPr="00F11361">
        <w:tab/>
        <w:t xml:space="preserve">If a transit proposal is in connection with the movement of hazardous waste from one OECD country to another OECD country, a transit permit may not be required for that proposal: see </w:t>
      </w:r>
      <w:r w:rsidR="00656F5F" w:rsidRPr="00F11361">
        <w:t>subsection 33G(1)</w:t>
      </w:r>
      <w:r w:rsidRPr="00F11361">
        <w:t>.</w:t>
      </w:r>
    </w:p>
    <w:p w:rsidR="00335305" w:rsidRPr="00F11361" w:rsidRDefault="00335305" w:rsidP="00335305">
      <w:pPr>
        <w:pStyle w:val="subsection"/>
      </w:pPr>
      <w:r w:rsidRPr="00F11361">
        <w:tab/>
        <w:t>(2)</w:t>
      </w:r>
      <w:r w:rsidRPr="00F11361">
        <w:tab/>
        <w:t>The application must:</w:t>
      </w:r>
    </w:p>
    <w:p w:rsidR="00335305" w:rsidRPr="00F11361" w:rsidRDefault="00335305" w:rsidP="00335305">
      <w:pPr>
        <w:pStyle w:val="paragraph"/>
      </w:pPr>
      <w:r w:rsidRPr="00F11361">
        <w:lastRenderedPageBreak/>
        <w:tab/>
        <w:t>(a)</w:t>
      </w:r>
      <w:r w:rsidRPr="00F11361">
        <w:tab/>
        <w:t>be in the form approved by the Minister; and</w:t>
      </w:r>
    </w:p>
    <w:p w:rsidR="00335305" w:rsidRPr="00F11361" w:rsidRDefault="00335305" w:rsidP="00335305">
      <w:pPr>
        <w:pStyle w:val="paragraph"/>
      </w:pPr>
      <w:r w:rsidRPr="00F11361">
        <w:tab/>
        <w:t>(b)</w:t>
      </w:r>
      <w:r w:rsidRPr="00F11361">
        <w:tab/>
        <w:t>set out, or be accompanied by, such information relating to the proposals as is required by the form.</w:t>
      </w:r>
    </w:p>
    <w:p w:rsidR="00335305" w:rsidRPr="00F11361" w:rsidRDefault="00335305" w:rsidP="00335305">
      <w:pPr>
        <w:pStyle w:val="subsection"/>
      </w:pPr>
      <w:r w:rsidRPr="00F11361">
        <w:tab/>
        <w:t>(3)</w:t>
      </w:r>
      <w:r w:rsidRPr="00F11361">
        <w:tab/>
        <w:t>The application may deal with 2 or more transit proposals in relation to hazardous waste only if:</w:t>
      </w:r>
    </w:p>
    <w:p w:rsidR="00335305" w:rsidRPr="00F11361" w:rsidRDefault="00335305" w:rsidP="00335305">
      <w:pPr>
        <w:pStyle w:val="paragraph"/>
      </w:pPr>
      <w:r w:rsidRPr="00F11361">
        <w:tab/>
        <w:t>(a)</w:t>
      </w:r>
      <w:r w:rsidRPr="00F11361">
        <w:tab/>
        <w:t>the following matters are common to each proposal:</w:t>
      </w:r>
    </w:p>
    <w:p w:rsidR="00335305" w:rsidRPr="00F11361" w:rsidRDefault="00335305" w:rsidP="00335305">
      <w:pPr>
        <w:pStyle w:val="paragraphsub"/>
      </w:pPr>
      <w:r w:rsidRPr="00F11361">
        <w:tab/>
        <w:t>(i)</w:t>
      </w:r>
      <w:r w:rsidRPr="00F11361">
        <w:tab/>
        <w:t>the physical and chemical characteristics of the waste;</w:t>
      </w:r>
    </w:p>
    <w:p w:rsidR="00335305" w:rsidRPr="00F11361" w:rsidRDefault="00335305" w:rsidP="00335305">
      <w:pPr>
        <w:pStyle w:val="paragraphsub"/>
      </w:pPr>
      <w:r w:rsidRPr="00F11361">
        <w:tab/>
        <w:t>(ii)</w:t>
      </w:r>
      <w:r w:rsidRPr="00F11361">
        <w:tab/>
        <w:t>the route over which the waste is to be transported;</w:t>
      </w:r>
    </w:p>
    <w:p w:rsidR="00335305" w:rsidRPr="00F11361" w:rsidRDefault="00335305" w:rsidP="00335305">
      <w:pPr>
        <w:pStyle w:val="paragraphsub"/>
      </w:pPr>
      <w:r w:rsidRPr="00F11361">
        <w:tab/>
        <w:t>(iii)</w:t>
      </w:r>
      <w:r w:rsidRPr="00F11361">
        <w:tab/>
        <w:t>the sender and recipient of the waste; and</w:t>
      </w:r>
    </w:p>
    <w:p w:rsidR="00335305" w:rsidRPr="00F11361" w:rsidRDefault="00335305" w:rsidP="00335305">
      <w:pPr>
        <w:pStyle w:val="paragraph"/>
      </w:pPr>
      <w:r w:rsidRPr="00F11361">
        <w:tab/>
        <w:t>(b)</w:t>
      </w:r>
      <w:r w:rsidRPr="00F11361">
        <w:tab/>
        <w:t>the proposals constitute a regular pattern; and</w:t>
      </w:r>
    </w:p>
    <w:p w:rsidR="00335305" w:rsidRPr="00F11361" w:rsidRDefault="00335305" w:rsidP="00335305">
      <w:pPr>
        <w:pStyle w:val="paragraph"/>
      </w:pPr>
      <w:r w:rsidRPr="00F11361">
        <w:tab/>
        <w:t>(c)</w:t>
      </w:r>
      <w:r w:rsidRPr="00F11361">
        <w:tab/>
        <w:t>the proposals will all be carried out within 12 months of each other.</w:t>
      </w:r>
    </w:p>
    <w:p w:rsidR="00335305" w:rsidRPr="00F11361" w:rsidRDefault="00335305" w:rsidP="00335305">
      <w:pPr>
        <w:pStyle w:val="ActHead5"/>
      </w:pPr>
      <w:bookmarkStart w:id="28" w:name="_Toc179536711"/>
      <w:r w:rsidRPr="00AB574B">
        <w:rPr>
          <w:rStyle w:val="CharSectno"/>
        </w:rPr>
        <w:t>13B</w:t>
      </w:r>
      <w:r w:rsidRPr="00F11361">
        <w:t xml:space="preserve">  Basel permit or special permit</w:t>
      </w:r>
      <w:bookmarkEnd w:id="28"/>
    </w:p>
    <w:p w:rsidR="00335305" w:rsidRPr="00F11361" w:rsidRDefault="00335305" w:rsidP="00335305">
      <w:pPr>
        <w:pStyle w:val="SubsectionHead"/>
      </w:pPr>
      <w:r w:rsidRPr="00F11361">
        <w:t>Statement in application</w:t>
      </w:r>
    </w:p>
    <w:p w:rsidR="00335305" w:rsidRPr="00F11361" w:rsidRDefault="00335305" w:rsidP="00335305">
      <w:pPr>
        <w:pStyle w:val="subsection"/>
      </w:pPr>
      <w:r w:rsidRPr="00F11361">
        <w:tab/>
        <w:t>(1)</w:t>
      </w:r>
      <w:r w:rsidRPr="00F11361">
        <w:tab/>
        <w:t>An application under section</w:t>
      </w:r>
      <w:r w:rsidR="00BC17ED" w:rsidRPr="00F11361">
        <w:t> </w:t>
      </w:r>
      <w:r w:rsidRPr="00F11361">
        <w:t>12, 13 or 13A must state that the applicant is applying for:</w:t>
      </w:r>
    </w:p>
    <w:p w:rsidR="00335305" w:rsidRPr="00F11361" w:rsidRDefault="00335305" w:rsidP="00335305">
      <w:pPr>
        <w:pStyle w:val="paragraph"/>
      </w:pPr>
      <w:r w:rsidRPr="00F11361">
        <w:tab/>
        <w:t>(a)</w:t>
      </w:r>
      <w:r w:rsidRPr="00F11361">
        <w:tab/>
        <w:t>a Basel permit; or</w:t>
      </w:r>
    </w:p>
    <w:p w:rsidR="00335305" w:rsidRPr="00F11361" w:rsidRDefault="00335305" w:rsidP="00335305">
      <w:pPr>
        <w:pStyle w:val="paragraph"/>
        <w:keepNext/>
      </w:pPr>
      <w:r w:rsidRPr="00F11361">
        <w:tab/>
        <w:t>(b)</w:t>
      </w:r>
      <w:r w:rsidRPr="00F11361">
        <w:tab/>
        <w:t>a special permit under a specified set of Article 11 regulations;</w:t>
      </w:r>
    </w:p>
    <w:p w:rsidR="00335305" w:rsidRPr="00F11361" w:rsidRDefault="00335305" w:rsidP="00335305">
      <w:pPr>
        <w:pStyle w:val="subsection2"/>
      </w:pPr>
      <w:r w:rsidRPr="00F11361">
        <w:t>but not both.</w:t>
      </w:r>
    </w:p>
    <w:p w:rsidR="00335305" w:rsidRPr="00F11361" w:rsidRDefault="00335305" w:rsidP="00335305">
      <w:pPr>
        <w:pStyle w:val="notetext"/>
      </w:pPr>
      <w:r w:rsidRPr="00F11361">
        <w:t>Note 1:</w:t>
      </w:r>
      <w:r w:rsidRPr="00F11361">
        <w:tab/>
        <w:t xml:space="preserve">If the applicant has applied for a Basel permit, the application is to be dealt with in accordance with </w:t>
      </w:r>
      <w:r w:rsidR="00724BE1">
        <w:t>Division 3</w:t>
      </w:r>
      <w:r w:rsidRPr="00F11361">
        <w:t>.</w:t>
      </w:r>
    </w:p>
    <w:p w:rsidR="00335305" w:rsidRPr="00F11361" w:rsidRDefault="00335305" w:rsidP="00335305">
      <w:pPr>
        <w:pStyle w:val="notetext"/>
      </w:pPr>
      <w:r w:rsidRPr="00F11361">
        <w:lastRenderedPageBreak/>
        <w:t>Note 2:</w:t>
      </w:r>
      <w:r w:rsidRPr="00F11361">
        <w:tab/>
        <w:t>If the applicant has applied for a special permit under a particular set of Article 11 regulations, the application is to be dealt with in accordance with that set of regulations.</w:t>
      </w:r>
    </w:p>
    <w:p w:rsidR="00335305" w:rsidRPr="00F11361" w:rsidRDefault="00335305" w:rsidP="00335305">
      <w:pPr>
        <w:pStyle w:val="SubsectionHead"/>
      </w:pPr>
      <w:r w:rsidRPr="00F11361">
        <w:t>Application specifying Basel permit—adjustment of application</w:t>
      </w:r>
    </w:p>
    <w:p w:rsidR="00335305" w:rsidRPr="00F11361" w:rsidRDefault="00335305" w:rsidP="00335305">
      <w:pPr>
        <w:pStyle w:val="subsection"/>
      </w:pPr>
      <w:r w:rsidRPr="00F11361">
        <w:tab/>
        <w:t>(2)</w:t>
      </w:r>
      <w:r w:rsidRPr="00F11361">
        <w:tab/>
        <w:t>If:</w:t>
      </w:r>
    </w:p>
    <w:p w:rsidR="00335305" w:rsidRPr="00F11361" w:rsidRDefault="00335305" w:rsidP="00335305">
      <w:pPr>
        <w:pStyle w:val="paragraph"/>
      </w:pPr>
      <w:r w:rsidRPr="00F11361">
        <w:tab/>
        <w:t>(a)</w:t>
      </w:r>
      <w:r w:rsidRPr="00F11361">
        <w:tab/>
        <w:t>an application under section</w:t>
      </w:r>
      <w:r w:rsidR="00BC17ED" w:rsidRPr="00F11361">
        <w:t> </w:t>
      </w:r>
      <w:r w:rsidRPr="00F11361">
        <w:t>12, 13 or 13A states that the applicant is applying for a Basel permit; and</w:t>
      </w:r>
    </w:p>
    <w:p w:rsidR="00335305" w:rsidRPr="00F11361" w:rsidRDefault="00335305" w:rsidP="00335305">
      <w:pPr>
        <w:pStyle w:val="paragraph"/>
        <w:keepNext/>
      </w:pPr>
      <w:r w:rsidRPr="00F11361">
        <w:tab/>
        <w:t>(b)</w:t>
      </w:r>
      <w:r w:rsidRPr="00F11361">
        <w:tab/>
        <w:t>the Minister is satisfied that there are special circumstances relating to the application;</w:t>
      </w:r>
    </w:p>
    <w:p w:rsidR="00335305" w:rsidRPr="00F11361" w:rsidRDefault="00335305" w:rsidP="00335305">
      <w:pPr>
        <w:pStyle w:val="subsection2"/>
      </w:pPr>
      <w:r w:rsidRPr="00F11361">
        <w:t>the Minister may, by writing, determine that this Act has effect as if the applicant had applied instead for the corresponding type of special permit under a set of Article 11 regulations specified in the determination.</w:t>
      </w:r>
    </w:p>
    <w:p w:rsidR="00335305" w:rsidRPr="00F11361" w:rsidRDefault="00335305" w:rsidP="00335305">
      <w:pPr>
        <w:pStyle w:val="SubsectionHead"/>
      </w:pPr>
      <w:r w:rsidRPr="00F11361">
        <w:t>Application specifying special permit—adjustment of application</w:t>
      </w:r>
    </w:p>
    <w:p w:rsidR="00335305" w:rsidRPr="00F11361" w:rsidRDefault="00335305" w:rsidP="00335305">
      <w:pPr>
        <w:pStyle w:val="subsection"/>
      </w:pPr>
      <w:r w:rsidRPr="00F11361">
        <w:tab/>
        <w:t>(3)</w:t>
      </w:r>
      <w:r w:rsidRPr="00F11361">
        <w:tab/>
        <w:t>If:</w:t>
      </w:r>
    </w:p>
    <w:p w:rsidR="00335305" w:rsidRPr="00F11361" w:rsidRDefault="00335305" w:rsidP="00335305">
      <w:pPr>
        <w:pStyle w:val="paragraph"/>
      </w:pPr>
      <w:r w:rsidRPr="00F11361">
        <w:tab/>
        <w:t>(a)</w:t>
      </w:r>
      <w:r w:rsidRPr="00F11361">
        <w:tab/>
        <w:t>an application under section</w:t>
      </w:r>
      <w:r w:rsidR="00BC17ED" w:rsidRPr="00F11361">
        <w:t> </w:t>
      </w:r>
      <w:r w:rsidRPr="00F11361">
        <w:t>12, 13 or 13A states that the applicant is applying for a special permit under a particular set of Article 11 regulations; and</w:t>
      </w:r>
    </w:p>
    <w:p w:rsidR="00335305" w:rsidRPr="00F11361" w:rsidRDefault="00335305" w:rsidP="00335305">
      <w:pPr>
        <w:pStyle w:val="paragraph"/>
        <w:keepNext/>
      </w:pPr>
      <w:r w:rsidRPr="00F11361">
        <w:tab/>
        <w:t>(b)</w:t>
      </w:r>
      <w:r w:rsidRPr="00F11361">
        <w:tab/>
        <w:t>the Minister is satisfied that there are special circumstances relating to the application;</w:t>
      </w:r>
    </w:p>
    <w:p w:rsidR="00335305" w:rsidRPr="00F11361" w:rsidRDefault="00335305" w:rsidP="00335305">
      <w:pPr>
        <w:pStyle w:val="subsection2"/>
      </w:pPr>
      <w:r w:rsidRPr="00F11361">
        <w:t>the Minister may, by writing:</w:t>
      </w:r>
    </w:p>
    <w:p w:rsidR="00335305" w:rsidRPr="00F11361" w:rsidRDefault="00335305" w:rsidP="00335305">
      <w:pPr>
        <w:pStyle w:val="paragraph"/>
      </w:pPr>
      <w:r w:rsidRPr="00F11361">
        <w:tab/>
        <w:t>(c)</w:t>
      </w:r>
      <w:r w:rsidRPr="00F11361">
        <w:tab/>
        <w:t>determine that this Act has effect as if the applicant had applied instead for the corresponding type of Basel permit; or</w:t>
      </w:r>
    </w:p>
    <w:p w:rsidR="00335305" w:rsidRPr="00F11361" w:rsidRDefault="00335305" w:rsidP="00335305">
      <w:pPr>
        <w:pStyle w:val="paragraph"/>
      </w:pPr>
      <w:r w:rsidRPr="00F11361">
        <w:tab/>
        <w:t>(d)</w:t>
      </w:r>
      <w:r w:rsidRPr="00F11361">
        <w:tab/>
        <w:t>determine that this Act has effect as if the applicant had applied instead for the corresponding type of special permit under another set of Article 11 regulations specified in the determination.</w:t>
      </w:r>
    </w:p>
    <w:p w:rsidR="00335305" w:rsidRPr="00F11361" w:rsidRDefault="00335305" w:rsidP="00335305">
      <w:pPr>
        <w:pStyle w:val="SubsectionHead"/>
      </w:pPr>
      <w:r w:rsidRPr="00F11361">
        <w:lastRenderedPageBreak/>
        <w:t>Determination has effect accordingly</w:t>
      </w:r>
    </w:p>
    <w:p w:rsidR="00335305" w:rsidRPr="00F11361" w:rsidRDefault="00335305" w:rsidP="00335305">
      <w:pPr>
        <w:pStyle w:val="subsection"/>
      </w:pPr>
      <w:r w:rsidRPr="00F11361">
        <w:tab/>
        <w:t>(4)</w:t>
      </w:r>
      <w:r w:rsidRPr="00F11361">
        <w:tab/>
        <w:t>A determination under this section has effect accordingly.</w:t>
      </w:r>
    </w:p>
    <w:p w:rsidR="00335305" w:rsidRPr="00F11361" w:rsidRDefault="00335305" w:rsidP="00335305">
      <w:pPr>
        <w:pStyle w:val="SubsectionHead"/>
      </w:pPr>
      <w:r w:rsidRPr="00F11361">
        <w:t>Applicant to be given copy of determination</w:t>
      </w:r>
    </w:p>
    <w:p w:rsidR="00335305" w:rsidRPr="00F11361" w:rsidRDefault="00335305" w:rsidP="00335305">
      <w:pPr>
        <w:pStyle w:val="subsection"/>
      </w:pPr>
      <w:r w:rsidRPr="00F11361">
        <w:tab/>
        <w:t>(5)</w:t>
      </w:r>
      <w:r w:rsidRPr="00F11361">
        <w:tab/>
        <w:t>As soon as practicable after the Minister makes a determination under this section, the Minister must give the applicant a copy of the determination.</w:t>
      </w:r>
    </w:p>
    <w:p w:rsidR="00335305" w:rsidRPr="00F11361" w:rsidRDefault="00724BE1" w:rsidP="00D01994">
      <w:pPr>
        <w:pStyle w:val="ActHead3"/>
        <w:pageBreakBefore/>
      </w:pPr>
      <w:bookmarkStart w:id="29" w:name="_Toc179536712"/>
      <w:r w:rsidRPr="00AB574B">
        <w:rPr>
          <w:rStyle w:val="CharDivNo"/>
        </w:rPr>
        <w:lastRenderedPageBreak/>
        <w:t>Division 2</w:t>
      </w:r>
      <w:r w:rsidR="00335305" w:rsidRPr="00F11361">
        <w:t>—</w:t>
      </w:r>
      <w:r w:rsidR="00335305" w:rsidRPr="00AB574B">
        <w:rPr>
          <w:rStyle w:val="CharDivText"/>
        </w:rPr>
        <w:t>Special permits under a set of Article 11 regulations</w:t>
      </w:r>
      <w:bookmarkEnd w:id="29"/>
    </w:p>
    <w:p w:rsidR="00335305" w:rsidRPr="00F11361" w:rsidRDefault="00335305" w:rsidP="00335305">
      <w:pPr>
        <w:pStyle w:val="ActHead5"/>
      </w:pPr>
      <w:bookmarkStart w:id="30" w:name="_Toc179536713"/>
      <w:r w:rsidRPr="00AB574B">
        <w:rPr>
          <w:rStyle w:val="CharSectno"/>
        </w:rPr>
        <w:t>13C</w:t>
      </w:r>
      <w:r w:rsidRPr="00F11361">
        <w:t xml:space="preserve">  Regulations may give effect to Article 11 arrangements</w:t>
      </w:r>
      <w:bookmarkEnd w:id="30"/>
    </w:p>
    <w:p w:rsidR="00335305" w:rsidRPr="00F11361" w:rsidRDefault="00335305" w:rsidP="00335305">
      <w:pPr>
        <w:pStyle w:val="subsection"/>
      </w:pPr>
      <w:r w:rsidRPr="00F11361">
        <w:tab/>
        <w:t>(1)</w:t>
      </w:r>
      <w:r w:rsidRPr="00F11361">
        <w:tab/>
        <w:t>The regulations may provide for and in relation to:</w:t>
      </w:r>
    </w:p>
    <w:p w:rsidR="00335305" w:rsidRPr="00F11361" w:rsidRDefault="00335305" w:rsidP="00335305">
      <w:pPr>
        <w:pStyle w:val="paragraph"/>
      </w:pPr>
      <w:r w:rsidRPr="00F11361">
        <w:tab/>
        <w:t>(a)</w:t>
      </w:r>
      <w:r w:rsidRPr="00F11361">
        <w:tab/>
        <w:t>giving effect to an Article 11 arrangement; and</w:t>
      </w:r>
    </w:p>
    <w:p w:rsidR="00335305" w:rsidRPr="00F11361" w:rsidRDefault="00335305" w:rsidP="00335305">
      <w:pPr>
        <w:pStyle w:val="paragraph"/>
      </w:pPr>
      <w:r w:rsidRPr="00F11361">
        <w:tab/>
        <w:t>(b)</w:t>
      </w:r>
      <w:r w:rsidRPr="00F11361">
        <w:tab/>
        <w:t>giving effect to an amendment of an Article 11 arrangement.</w:t>
      </w:r>
    </w:p>
    <w:p w:rsidR="00335305" w:rsidRPr="00F11361" w:rsidRDefault="00335305" w:rsidP="00335305">
      <w:pPr>
        <w:pStyle w:val="subsection"/>
      </w:pPr>
      <w:r w:rsidRPr="00F11361">
        <w:tab/>
        <w:t>(2)</w:t>
      </w:r>
      <w:r w:rsidRPr="00F11361">
        <w:tab/>
        <w:t>Regulations made for the purposes of this section may be expressed to take effect on the day the arrangement or amendment enters into force, or comes into effect, for Australia (but must not be expressed to take effect before then).</w:t>
      </w:r>
    </w:p>
    <w:p w:rsidR="00335305" w:rsidRPr="00F11361" w:rsidRDefault="00335305" w:rsidP="00335305">
      <w:pPr>
        <w:pStyle w:val="subsection"/>
      </w:pPr>
      <w:r w:rsidRPr="00F11361">
        <w:tab/>
        <w:t>(2A)</w:t>
      </w:r>
      <w:r w:rsidRPr="00F11361">
        <w:tab/>
        <w:t xml:space="preserve">As soon as practicable after the arrangement or amendment enters into force, or comes into effect, for Australia, the Minister must publish a notice in the </w:t>
      </w:r>
      <w:r w:rsidRPr="00F11361">
        <w:rPr>
          <w:i/>
        </w:rPr>
        <w:t xml:space="preserve">Gazette </w:t>
      </w:r>
      <w:r w:rsidRPr="00F11361">
        <w:t>giving details of that fact.</w:t>
      </w:r>
    </w:p>
    <w:p w:rsidR="00335305" w:rsidRPr="00F11361" w:rsidRDefault="00335305" w:rsidP="00335305">
      <w:pPr>
        <w:pStyle w:val="subsection"/>
      </w:pPr>
      <w:r w:rsidRPr="00F11361">
        <w:tab/>
        <w:t>(3)</w:t>
      </w:r>
      <w:r w:rsidRPr="00F11361">
        <w:tab/>
        <w:t xml:space="preserve">Regulations made for the purposes of this section that give effect to a particular Article 11 arrangement (including regulations that give effect to an amendment of the Article 11 arrangement) are to be known as a </w:t>
      </w:r>
      <w:r w:rsidRPr="00F11361">
        <w:rPr>
          <w:b/>
          <w:i/>
        </w:rPr>
        <w:t>set of Article 11 regulations</w:t>
      </w:r>
      <w:r w:rsidRPr="00F11361">
        <w:t>.</w:t>
      </w:r>
    </w:p>
    <w:p w:rsidR="00335305" w:rsidRPr="00F11361" w:rsidRDefault="00335305" w:rsidP="00335305">
      <w:pPr>
        <w:pStyle w:val="ActHead5"/>
      </w:pPr>
      <w:bookmarkStart w:id="31" w:name="_Toc179536714"/>
      <w:r w:rsidRPr="00AB574B">
        <w:rPr>
          <w:rStyle w:val="CharSectno"/>
        </w:rPr>
        <w:t>13D</w:t>
      </w:r>
      <w:r w:rsidRPr="00F11361">
        <w:t xml:space="preserve">  Contents of a set of Article 11 regulations</w:t>
      </w:r>
      <w:bookmarkEnd w:id="31"/>
    </w:p>
    <w:p w:rsidR="00335305" w:rsidRPr="00F11361" w:rsidRDefault="00335305" w:rsidP="00335305">
      <w:pPr>
        <w:pStyle w:val="subsection"/>
      </w:pPr>
      <w:r w:rsidRPr="00F11361">
        <w:tab/>
        <w:t>(1)</w:t>
      </w:r>
      <w:r w:rsidRPr="00F11361">
        <w:tab/>
        <w:t>Each set of Article 11 regulations may:</w:t>
      </w:r>
    </w:p>
    <w:p w:rsidR="00335305" w:rsidRPr="00F11361" w:rsidRDefault="00335305" w:rsidP="00335305">
      <w:pPr>
        <w:pStyle w:val="paragraph"/>
      </w:pPr>
      <w:r w:rsidRPr="00F11361">
        <w:tab/>
        <w:t>(a)</w:t>
      </w:r>
      <w:r w:rsidRPr="00F11361">
        <w:tab/>
        <w:t>specify the kinds of import proposals, export proposals and transit proposals that are within the scope of that set of regulations; and</w:t>
      </w:r>
    </w:p>
    <w:p w:rsidR="00335305" w:rsidRPr="00F11361" w:rsidRDefault="00335305" w:rsidP="00335305">
      <w:pPr>
        <w:pStyle w:val="paragraph"/>
      </w:pPr>
      <w:r w:rsidRPr="00F11361">
        <w:lastRenderedPageBreak/>
        <w:tab/>
        <w:t>(b)</w:t>
      </w:r>
      <w:r w:rsidRPr="00F11361">
        <w:tab/>
        <w:t>provide for the granting of permits by the Minister authorising the import of hazardous waste, where the permit relates to an import proposal within the scope of that set of regulations; and</w:t>
      </w:r>
    </w:p>
    <w:p w:rsidR="00335305" w:rsidRPr="00F11361" w:rsidRDefault="00335305" w:rsidP="00335305">
      <w:pPr>
        <w:pStyle w:val="paragraph"/>
      </w:pPr>
      <w:r w:rsidRPr="00F11361">
        <w:tab/>
        <w:t>(c)</w:t>
      </w:r>
      <w:r w:rsidRPr="00F11361">
        <w:tab/>
        <w:t>provide for the granting of permits by the Minister authorising the export of hazardous waste, where the permit relates to an export proposal within the scope of that set of regulations; and</w:t>
      </w:r>
    </w:p>
    <w:p w:rsidR="00335305" w:rsidRPr="00F11361" w:rsidRDefault="00335305" w:rsidP="00335305">
      <w:pPr>
        <w:pStyle w:val="paragraph"/>
      </w:pPr>
      <w:r w:rsidRPr="00F11361">
        <w:tab/>
        <w:t>(d)</w:t>
      </w:r>
      <w:r w:rsidRPr="00F11361">
        <w:tab/>
        <w:t>provide for the granting of permits by the Minister authorising the carrying out of transit proposals within the scope of that set of regulations.</w:t>
      </w:r>
    </w:p>
    <w:p w:rsidR="00335305" w:rsidRPr="00F11361" w:rsidRDefault="00335305" w:rsidP="00335305">
      <w:pPr>
        <w:pStyle w:val="notetext"/>
      </w:pPr>
      <w:r w:rsidRPr="00F11361">
        <w:t>Note 1:</w:t>
      </w:r>
      <w:r w:rsidRPr="00F11361">
        <w:tab/>
        <w:t xml:space="preserve">A permit covered by </w:t>
      </w:r>
      <w:r w:rsidR="00BC17ED" w:rsidRPr="00F11361">
        <w:t>paragraph (</w:t>
      </w:r>
      <w:r w:rsidRPr="00F11361">
        <w:t xml:space="preserve">1)(b) is known as a </w:t>
      </w:r>
      <w:r w:rsidRPr="00F11361">
        <w:rPr>
          <w:b/>
          <w:i/>
        </w:rPr>
        <w:t>special import permit</w:t>
      </w:r>
      <w:r w:rsidRPr="00F11361">
        <w:t>—see the definition in section</w:t>
      </w:r>
      <w:r w:rsidR="00BC17ED" w:rsidRPr="00F11361">
        <w:t> </w:t>
      </w:r>
      <w:r w:rsidRPr="00F11361">
        <w:t>4.</w:t>
      </w:r>
    </w:p>
    <w:p w:rsidR="00335305" w:rsidRPr="00F11361" w:rsidRDefault="00335305" w:rsidP="00335305">
      <w:pPr>
        <w:pStyle w:val="notetext"/>
      </w:pPr>
      <w:r w:rsidRPr="00F11361">
        <w:t>Note 2:</w:t>
      </w:r>
      <w:r w:rsidRPr="00F11361">
        <w:tab/>
        <w:t xml:space="preserve">A permit covered by </w:t>
      </w:r>
      <w:r w:rsidR="00BC17ED" w:rsidRPr="00F11361">
        <w:t>paragraph (</w:t>
      </w:r>
      <w:r w:rsidRPr="00F11361">
        <w:t xml:space="preserve">1)(c) is known as a </w:t>
      </w:r>
      <w:r w:rsidRPr="00F11361">
        <w:rPr>
          <w:b/>
          <w:i/>
        </w:rPr>
        <w:t>special export permit</w:t>
      </w:r>
      <w:r w:rsidRPr="00F11361">
        <w:t>—see the definition in section</w:t>
      </w:r>
      <w:r w:rsidR="00BC17ED" w:rsidRPr="00F11361">
        <w:t> </w:t>
      </w:r>
      <w:r w:rsidRPr="00F11361">
        <w:t>4.</w:t>
      </w:r>
    </w:p>
    <w:p w:rsidR="00335305" w:rsidRPr="00F11361" w:rsidRDefault="00335305" w:rsidP="00335305">
      <w:pPr>
        <w:pStyle w:val="notetext"/>
      </w:pPr>
      <w:r w:rsidRPr="00F11361">
        <w:t>Note 3:</w:t>
      </w:r>
      <w:r w:rsidRPr="00F11361">
        <w:tab/>
        <w:t xml:space="preserve">A permit covered by </w:t>
      </w:r>
      <w:r w:rsidR="00BC17ED" w:rsidRPr="00F11361">
        <w:t>paragraph (</w:t>
      </w:r>
      <w:r w:rsidRPr="00F11361">
        <w:t xml:space="preserve">1)(d) is known as a </w:t>
      </w:r>
      <w:r w:rsidRPr="00F11361">
        <w:rPr>
          <w:b/>
          <w:i/>
        </w:rPr>
        <w:t>special transit</w:t>
      </w:r>
      <w:r w:rsidRPr="00F11361">
        <w:rPr>
          <w:i/>
        </w:rPr>
        <w:t xml:space="preserve"> </w:t>
      </w:r>
      <w:r w:rsidRPr="00F11361">
        <w:rPr>
          <w:b/>
          <w:i/>
        </w:rPr>
        <w:t>permit</w:t>
      </w:r>
      <w:r w:rsidRPr="00F11361">
        <w:t>—see the definition in section</w:t>
      </w:r>
      <w:r w:rsidR="00BC17ED" w:rsidRPr="00F11361">
        <w:t> </w:t>
      </w:r>
      <w:r w:rsidRPr="00F11361">
        <w:t>4.</w:t>
      </w:r>
    </w:p>
    <w:p w:rsidR="00335305" w:rsidRPr="00F11361" w:rsidRDefault="00335305" w:rsidP="00335305">
      <w:pPr>
        <w:pStyle w:val="subsection"/>
      </w:pPr>
      <w:r w:rsidRPr="00F11361">
        <w:tab/>
        <w:t>(2)</w:t>
      </w:r>
      <w:r w:rsidRPr="00F11361">
        <w:tab/>
        <w:t>A set of Article 11 regulations may provide for:</w:t>
      </w:r>
    </w:p>
    <w:p w:rsidR="00335305" w:rsidRPr="00F11361" w:rsidRDefault="00335305" w:rsidP="00335305">
      <w:pPr>
        <w:pStyle w:val="paragraph"/>
      </w:pPr>
      <w:r w:rsidRPr="00F11361">
        <w:tab/>
        <w:t>(a)</w:t>
      </w:r>
      <w:r w:rsidRPr="00F11361">
        <w:tab/>
        <w:t>conditions of special permits; and</w:t>
      </w:r>
    </w:p>
    <w:p w:rsidR="00335305" w:rsidRPr="00F11361" w:rsidRDefault="00335305" w:rsidP="00335305">
      <w:pPr>
        <w:pStyle w:val="paragraph"/>
      </w:pPr>
      <w:r w:rsidRPr="00F11361">
        <w:tab/>
        <w:t>(b)</w:t>
      </w:r>
      <w:r w:rsidRPr="00F11361">
        <w:tab/>
        <w:t>the revocation, surrender and variation of special permits.</w:t>
      </w:r>
    </w:p>
    <w:p w:rsidR="00335305" w:rsidRPr="00F11361" w:rsidRDefault="00335305" w:rsidP="00335305">
      <w:pPr>
        <w:pStyle w:val="subsection"/>
      </w:pPr>
      <w:r w:rsidRPr="00F11361">
        <w:tab/>
        <w:t>(3)</w:t>
      </w:r>
      <w:r w:rsidRPr="00F11361">
        <w:tab/>
        <w:t>This section does not, by implication, limit section</w:t>
      </w:r>
      <w:r w:rsidR="00BC17ED" w:rsidRPr="00F11361">
        <w:t> </w:t>
      </w:r>
      <w:r w:rsidRPr="00F11361">
        <w:t>13C.</w:t>
      </w:r>
    </w:p>
    <w:p w:rsidR="00335305" w:rsidRPr="00F11361" w:rsidRDefault="00335305" w:rsidP="00335305">
      <w:pPr>
        <w:pStyle w:val="ActHead5"/>
      </w:pPr>
      <w:bookmarkStart w:id="32" w:name="_Toc179536715"/>
      <w:r w:rsidRPr="00AB574B">
        <w:rPr>
          <w:rStyle w:val="CharSectno"/>
        </w:rPr>
        <w:lastRenderedPageBreak/>
        <w:t>13E</w:t>
      </w:r>
      <w:r w:rsidRPr="00F11361">
        <w:t xml:space="preserve">  Special permit may be granted under a set of Article 11 regulations only if corresponding requirements of other sets of Article 11 regulations have been met</w:t>
      </w:r>
      <w:bookmarkEnd w:id="32"/>
    </w:p>
    <w:p w:rsidR="00335305" w:rsidRPr="00F11361" w:rsidRDefault="00335305" w:rsidP="00335305">
      <w:pPr>
        <w:pStyle w:val="SubsectionHead"/>
      </w:pPr>
      <w:r w:rsidRPr="00F11361">
        <w:t>Import</w:t>
      </w:r>
    </w:p>
    <w:p w:rsidR="00335305" w:rsidRPr="00F11361" w:rsidRDefault="00335305" w:rsidP="00335305">
      <w:pPr>
        <w:pStyle w:val="subsection"/>
      </w:pPr>
      <w:r w:rsidRPr="00F11361">
        <w:tab/>
        <w:t>(1)</w:t>
      </w:r>
      <w:r w:rsidRPr="00F11361">
        <w:tab/>
        <w:t>If:</w:t>
      </w:r>
    </w:p>
    <w:p w:rsidR="00335305" w:rsidRPr="00F11361" w:rsidRDefault="00335305" w:rsidP="00335305">
      <w:pPr>
        <w:pStyle w:val="paragraph"/>
      </w:pPr>
      <w:r w:rsidRPr="00F11361">
        <w:tab/>
        <w:t>(a)</w:t>
      </w:r>
      <w:r w:rsidRPr="00F11361">
        <w:tab/>
        <w:t>a person applies for a special import permit in relation to an import proposal that is within the scope of a particular set of Article 11 regulations; and</w:t>
      </w:r>
    </w:p>
    <w:p w:rsidR="00335305" w:rsidRPr="00F11361" w:rsidRDefault="00335305" w:rsidP="00335305">
      <w:pPr>
        <w:pStyle w:val="paragraph"/>
        <w:keepNext/>
      </w:pPr>
      <w:r w:rsidRPr="00F11361">
        <w:tab/>
        <w:t>(b)</w:t>
      </w:r>
      <w:r w:rsidRPr="00F11361">
        <w:tab/>
        <w:t>the proposal is within the scope of another set of Article 11 regulations;</w:t>
      </w:r>
    </w:p>
    <w:p w:rsidR="00335305" w:rsidRPr="00F11361" w:rsidRDefault="00335305" w:rsidP="00335305">
      <w:pPr>
        <w:pStyle w:val="subsection2"/>
      </w:pPr>
      <w:r w:rsidRPr="00F11361">
        <w:t xml:space="preserve">the Minister must not grant the permit unless the Minister is satisfied that the corresponding requirements of the other set of regulations have been met in relation to the proposal. For this purpose, a </w:t>
      </w:r>
      <w:r w:rsidRPr="00F11361">
        <w:rPr>
          <w:b/>
          <w:i/>
        </w:rPr>
        <w:t>corresponding requirement</w:t>
      </w:r>
      <w:r w:rsidRPr="00F11361">
        <w:rPr>
          <w:i/>
        </w:rPr>
        <w:t xml:space="preserve"> </w:t>
      </w:r>
      <w:r w:rsidRPr="00F11361">
        <w:t>of a particular set of Article 11 regulations is a requirement under that set of regulations:</w:t>
      </w:r>
    </w:p>
    <w:p w:rsidR="00335305" w:rsidRPr="00F11361" w:rsidRDefault="00335305" w:rsidP="00335305">
      <w:pPr>
        <w:pStyle w:val="paragraph"/>
      </w:pPr>
      <w:r w:rsidRPr="00F11361">
        <w:tab/>
        <w:t>(c)</w:t>
      </w:r>
      <w:r w:rsidRPr="00F11361">
        <w:tab/>
        <w:t>that must be met before granting a special import permit under that set of regulations; and</w:t>
      </w:r>
    </w:p>
    <w:p w:rsidR="00335305" w:rsidRPr="00F11361" w:rsidRDefault="00335305" w:rsidP="00335305">
      <w:pPr>
        <w:pStyle w:val="paragraph"/>
      </w:pPr>
      <w:r w:rsidRPr="00F11361">
        <w:tab/>
        <w:t>(d)</w:t>
      </w:r>
      <w:r w:rsidRPr="00F11361">
        <w:tab/>
        <w:t>that is declared by the regulations to be a corresponding requirement for the purposes of this subsection.</w:t>
      </w:r>
    </w:p>
    <w:p w:rsidR="00335305" w:rsidRPr="00F11361" w:rsidRDefault="00335305" w:rsidP="00335305">
      <w:pPr>
        <w:pStyle w:val="subsection"/>
      </w:pPr>
      <w:r w:rsidRPr="00F11361">
        <w:tab/>
        <w:t>(2)</w:t>
      </w:r>
      <w:r w:rsidRPr="00F11361">
        <w:tab/>
      </w:r>
      <w:r w:rsidR="00BC17ED" w:rsidRPr="00F11361">
        <w:t>Subsection (</w:t>
      </w:r>
      <w:r w:rsidRPr="00F11361">
        <w:t xml:space="preserve">1) does not prevent the set of Article 11 regulations mentioned in </w:t>
      </w:r>
      <w:r w:rsidR="00BC17ED" w:rsidRPr="00F11361">
        <w:t>paragraph (</w:t>
      </w:r>
      <w:r w:rsidRPr="00F11361">
        <w:t>1)(a) from setting out other requirements that must be met before granting a special import permit under that set of regulations.</w:t>
      </w:r>
    </w:p>
    <w:p w:rsidR="00335305" w:rsidRPr="00F11361" w:rsidRDefault="00335305" w:rsidP="00335305">
      <w:pPr>
        <w:pStyle w:val="SubsectionHead"/>
      </w:pPr>
      <w:r w:rsidRPr="00F11361">
        <w:t>Export</w:t>
      </w:r>
    </w:p>
    <w:p w:rsidR="00335305" w:rsidRPr="00F11361" w:rsidRDefault="00335305" w:rsidP="00335305">
      <w:pPr>
        <w:pStyle w:val="subsection"/>
      </w:pPr>
      <w:r w:rsidRPr="00F11361">
        <w:tab/>
        <w:t>(3)</w:t>
      </w:r>
      <w:r w:rsidRPr="00F11361">
        <w:tab/>
        <w:t>If:</w:t>
      </w:r>
    </w:p>
    <w:p w:rsidR="00335305" w:rsidRPr="00F11361" w:rsidRDefault="00335305" w:rsidP="00335305">
      <w:pPr>
        <w:pStyle w:val="paragraph"/>
      </w:pPr>
      <w:r w:rsidRPr="00F11361">
        <w:lastRenderedPageBreak/>
        <w:tab/>
        <w:t>(a)</w:t>
      </w:r>
      <w:r w:rsidRPr="00F11361">
        <w:tab/>
        <w:t>a person applies for a special export permit in relation to an export proposal that is within the scope of a particular set of Article 11 regulations; and</w:t>
      </w:r>
    </w:p>
    <w:p w:rsidR="00335305" w:rsidRPr="00F11361" w:rsidRDefault="00335305" w:rsidP="00335305">
      <w:pPr>
        <w:pStyle w:val="paragraph"/>
        <w:keepNext/>
      </w:pPr>
      <w:r w:rsidRPr="00F11361">
        <w:tab/>
        <w:t>(b)</w:t>
      </w:r>
      <w:r w:rsidRPr="00F11361">
        <w:tab/>
        <w:t>the proposal is within the scope of another set of Article 11 regulations;</w:t>
      </w:r>
    </w:p>
    <w:p w:rsidR="00335305" w:rsidRPr="00F11361" w:rsidRDefault="00335305" w:rsidP="00335305">
      <w:pPr>
        <w:pStyle w:val="subsection2"/>
      </w:pPr>
      <w:r w:rsidRPr="00F11361">
        <w:t xml:space="preserve">the Minister must not grant the permit unless the Minister is satisfied that the corresponding requirements of the other set of regulations have been met in relation to the proposal. For this purpose, a </w:t>
      </w:r>
      <w:r w:rsidRPr="00F11361">
        <w:rPr>
          <w:b/>
          <w:i/>
        </w:rPr>
        <w:t>corresponding requirement</w:t>
      </w:r>
      <w:r w:rsidRPr="00F11361">
        <w:rPr>
          <w:i/>
        </w:rPr>
        <w:t xml:space="preserve"> </w:t>
      </w:r>
      <w:r w:rsidRPr="00F11361">
        <w:t>of a particular set of Article 11 regulations is:</w:t>
      </w:r>
    </w:p>
    <w:p w:rsidR="00335305" w:rsidRPr="00F11361" w:rsidRDefault="00335305" w:rsidP="00335305">
      <w:pPr>
        <w:pStyle w:val="paragraph"/>
      </w:pPr>
      <w:r w:rsidRPr="00F11361">
        <w:tab/>
        <w:t>(c)</w:t>
      </w:r>
      <w:r w:rsidRPr="00F11361">
        <w:tab/>
        <w:t>a requirement under that set of regulations to obtain the consent (whether actual or constructive) of an authority of a foreign country before granting a special export permit under that set of regulations authorising the export of hazardous waste to that country; or</w:t>
      </w:r>
    </w:p>
    <w:p w:rsidR="00335305" w:rsidRPr="00F11361" w:rsidRDefault="00335305" w:rsidP="00335305">
      <w:pPr>
        <w:pStyle w:val="paragraph"/>
      </w:pPr>
      <w:r w:rsidRPr="00F11361">
        <w:tab/>
        <w:t>(d)</w:t>
      </w:r>
      <w:r w:rsidRPr="00F11361">
        <w:tab/>
        <w:t>another requirement under that set of regulations:</w:t>
      </w:r>
    </w:p>
    <w:p w:rsidR="00335305" w:rsidRPr="00F11361" w:rsidRDefault="00335305" w:rsidP="00335305">
      <w:pPr>
        <w:pStyle w:val="paragraphsub"/>
      </w:pPr>
      <w:r w:rsidRPr="00F11361">
        <w:tab/>
        <w:t>(i)</w:t>
      </w:r>
      <w:r w:rsidRPr="00F11361">
        <w:tab/>
        <w:t>that must be met before granting a special export permit under that set of regulations; and</w:t>
      </w:r>
    </w:p>
    <w:p w:rsidR="00335305" w:rsidRPr="00F11361" w:rsidRDefault="00335305" w:rsidP="00335305">
      <w:pPr>
        <w:pStyle w:val="paragraphsub"/>
      </w:pPr>
      <w:r w:rsidRPr="00F11361">
        <w:tab/>
        <w:t>(ii)</w:t>
      </w:r>
      <w:r w:rsidRPr="00F11361">
        <w:tab/>
        <w:t>that is declared by the regulations to be a corresponding requirement for the purposes of this subsection.</w:t>
      </w:r>
    </w:p>
    <w:p w:rsidR="00335305" w:rsidRPr="00F11361" w:rsidRDefault="00335305" w:rsidP="00335305">
      <w:pPr>
        <w:pStyle w:val="subsection"/>
      </w:pPr>
      <w:r w:rsidRPr="00F11361">
        <w:tab/>
        <w:t>(4)</w:t>
      </w:r>
      <w:r w:rsidRPr="00F11361">
        <w:tab/>
      </w:r>
      <w:r w:rsidR="00BC17ED" w:rsidRPr="00F11361">
        <w:t>Subsection (</w:t>
      </w:r>
      <w:r w:rsidRPr="00F11361">
        <w:t xml:space="preserve">3) does not prevent the set of Article 11 regulations mentioned in </w:t>
      </w:r>
      <w:r w:rsidR="00BC17ED" w:rsidRPr="00F11361">
        <w:t>paragraph (</w:t>
      </w:r>
      <w:r w:rsidRPr="00F11361">
        <w:t>3)(a) from setting out other requirements that must be met before granting a special export permit under that set of regulations.</w:t>
      </w:r>
    </w:p>
    <w:p w:rsidR="00335305" w:rsidRPr="00F11361" w:rsidRDefault="00335305" w:rsidP="00335305">
      <w:pPr>
        <w:pStyle w:val="SubsectionHead"/>
      </w:pPr>
      <w:r w:rsidRPr="00F11361">
        <w:t>Transit</w:t>
      </w:r>
    </w:p>
    <w:p w:rsidR="00335305" w:rsidRPr="00F11361" w:rsidRDefault="00335305" w:rsidP="00335305">
      <w:pPr>
        <w:pStyle w:val="subsection"/>
      </w:pPr>
      <w:r w:rsidRPr="00F11361">
        <w:tab/>
        <w:t>(5)</w:t>
      </w:r>
      <w:r w:rsidRPr="00F11361">
        <w:tab/>
        <w:t>If:</w:t>
      </w:r>
    </w:p>
    <w:p w:rsidR="00335305" w:rsidRPr="00F11361" w:rsidRDefault="00335305" w:rsidP="00335305">
      <w:pPr>
        <w:pStyle w:val="paragraph"/>
      </w:pPr>
      <w:r w:rsidRPr="00F11361">
        <w:lastRenderedPageBreak/>
        <w:tab/>
        <w:t>(a)</w:t>
      </w:r>
      <w:r w:rsidRPr="00F11361">
        <w:tab/>
        <w:t>a person applies for a special transit permit in relation to a transit proposal that is within the scope of a particular set of Article 11 regulations; and</w:t>
      </w:r>
    </w:p>
    <w:p w:rsidR="00335305" w:rsidRPr="00F11361" w:rsidRDefault="00335305" w:rsidP="00335305">
      <w:pPr>
        <w:pStyle w:val="paragraph"/>
        <w:keepNext/>
      </w:pPr>
      <w:r w:rsidRPr="00F11361">
        <w:tab/>
        <w:t>(b)</w:t>
      </w:r>
      <w:r w:rsidRPr="00F11361">
        <w:tab/>
        <w:t>the proposal is within the scope of another set of Article 11 regulations;</w:t>
      </w:r>
    </w:p>
    <w:p w:rsidR="00335305" w:rsidRPr="00F11361" w:rsidRDefault="00335305" w:rsidP="00335305">
      <w:pPr>
        <w:pStyle w:val="subsection2"/>
      </w:pPr>
      <w:r w:rsidRPr="00F11361">
        <w:t xml:space="preserve">the Minister must not grant the permit unless the Minister is satisfied that the corresponding requirements of the other set of regulations have been met in relation to the proposal. For this purpose, a </w:t>
      </w:r>
      <w:r w:rsidRPr="00F11361">
        <w:rPr>
          <w:b/>
          <w:i/>
        </w:rPr>
        <w:t>corresponding requirement</w:t>
      </w:r>
      <w:r w:rsidRPr="00F11361">
        <w:rPr>
          <w:i/>
        </w:rPr>
        <w:t xml:space="preserve"> </w:t>
      </w:r>
      <w:r w:rsidRPr="00F11361">
        <w:t>of a particular set of Article 11 regulations is:</w:t>
      </w:r>
    </w:p>
    <w:p w:rsidR="00335305" w:rsidRPr="00F11361" w:rsidRDefault="00335305" w:rsidP="00335305">
      <w:pPr>
        <w:pStyle w:val="paragraph"/>
      </w:pPr>
      <w:r w:rsidRPr="00F11361">
        <w:tab/>
        <w:t>(c)</w:t>
      </w:r>
      <w:r w:rsidRPr="00F11361">
        <w:tab/>
        <w:t>a requirement under that set of regulations to obtain the consent (whether actual or constructive) of an authority of a foreign country before granting a special transit permit under that set of regulations authorising the carrying out of a transit proposal that involves the export of hazardous waste to that country; or</w:t>
      </w:r>
    </w:p>
    <w:p w:rsidR="00335305" w:rsidRPr="00F11361" w:rsidRDefault="00335305" w:rsidP="00335305">
      <w:pPr>
        <w:pStyle w:val="paragraph"/>
      </w:pPr>
      <w:r w:rsidRPr="00F11361">
        <w:tab/>
        <w:t>(d)</w:t>
      </w:r>
      <w:r w:rsidRPr="00F11361">
        <w:tab/>
        <w:t>another requirement under that set of regulations:</w:t>
      </w:r>
    </w:p>
    <w:p w:rsidR="00335305" w:rsidRPr="00F11361" w:rsidRDefault="00335305" w:rsidP="00335305">
      <w:pPr>
        <w:pStyle w:val="paragraphsub"/>
      </w:pPr>
      <w:r w:rsidRPr="00F11361">
        <w:tab/>
        <w:t>(i)</w:t>
      </w:r>
      <w:r w:rsidRPr="00F11361">
        <w:tab/>
        <w:t>that must be met before granting a special transit permit under that set of regulations; and</w:t>
      </w:r>
    </w:p>
    <w:p w:rsidR="00335305" w:rsidRPr="00F11361" w:rsidRDefault="00335305" w:rsidP="00335305">
      <w:pPr>
        <w:pStyle w:val="paragraphsub"/>
      </w:pPr>
      <w:r w:rsidRPr="00F11361">
        <w:tab/>
        <w:t>(ii)</w:t>
      </w:r>
      <w:r w:rsidRPr="00F11361">
        <w:tab/>
        <w:t>that is declared by the regulations to be a corresponding requirement for the purposes of this subsection.</w:t>
      </w:r>
    </w:p>
    <w:p w:rsidR="00335305" w:rsidRPr="00F11361" w:rsidRDefault="00335305" w:rsidP="00335305">
      <w:pPr>
        <w:pStyle w:val="subsection"/>
      </w:pPr>
      <w:r w:rsidRPr="00F11361">
        <w:tab/>
        <w:t>(6)</w:t>
      </w:r>
      <w:r w:rsidRPr="00F11361">
        <w:tab/>
      </w:r>
      <w:r w:rsidR="00BC17ED" w:rsidRPr="00F11361">
        <w:t>Subsection (</w:t>
      </w:r>
      <w:r w:rsidRPr="00F11361">
        <w:t xml:space="preserve">5) does not prevent the set of Article 11 regulations mentioned in </w:t>
      </w:r>
      <w:r w:rsidR="00BC17ED" w:rsidRPr="00F11361">
        <w:t>paragraph (</w:t>
      </w:r>
      <w:r w:rsidRPr="00F11361">
        <w:t>5)(a) from setting out other requirements that must be met before granting a special transit permit under that set of regulations.</w:t>
      </w:r>
    </w:p>
    <w:p w:rsidR="00335305" w:rsidRPr="00F11361" w:rsidRDefault="00335305" w:rsidP="00335305">
      <w:pPr>
        <w:pStyle w:val="ActHead5"/>
      </w:pPr>
      <w:bookmarkStart w:id="33" w:name="_Toc179536716"/>
      <w:r w:rsidRPr="00AB574B">
        <w:rPr>
          <w:rStyle w:val="CharSectno"/>
        </w:rPr>
        <w:lastRenderedPageBreak/>
        <w:t>13F</w:t>
      </w:r>
      <w:r w:rsidRPr="00F11361">
        <w:t xml:space="preserve">  Special permit—waste not to be brought into Antarctica</w:t>
      </w:r>
      <w:bookmarkEnd w:id="33"/>
    </w:p>
    <w:p w:rsidR="00335305" w:rsidRPr="00F11361" w:rsidRDefault="00335305" w:rsidP="00335305">
      <w:pPr>
        <w:pStyle w:val="subsection"/>
      </w:pPr>
      <w:r w:rsidRPr="00F11361">
        <w:tab/>
      </w:r>
      <w:r w:rsidRPr="00F11361">
        <w:tab/>
        <w:t>The Minister must not grant a special permit if the Minister is satisfied that the grant could result in hazardous waste being brought into Antarctica.</w:t>
      </w:r>
    </w:p>
    <w:p w:rsidR="00335305" w:rsidRPr="00F11361" w:rsidRDefault="00724BE1" w:rsidP="00D01994">
      <w:pPr>
        <w:pStyle w:val="ActHead3"/>
        <w:pageBreakBefore/>
      </w:pPr>
      <w:bookmarkStart w:id="34" w:name="_Toc179536717"/>
      <w:r w:rsidRPr="00AB574B">
        <w:rPr>
          <w:rStyle w:val="CharDivNo"/>
        </w:rPr>
        <w:lastRenderedPageBreak/>
        <w:t>Division 3</w:t>
      </w:r>
      <w:r w:rsidR="00335305" w:rsidRPr="00F11361">
        <w:t>—</w:t>
      </w:r>
      <w:r w:rsidR="00335305" w:rsidRPr="00AB574B">
        <w:rPr>
          <w:rStyle w:val="CharDivText"/>
        </w:rPr>
        <w:t>Grant of Basel permits</w:t>
      </w:r>
      <w:bookmarkEnd w:id="34"/>
    </w:p>
    <w:p w:rsidR="00335305" w:rsidRPr="00F11361" w:rsidRDefault="00335305" w:rsidP="00335305">
      <w:pPr>
        <w:pStyle w:val="ActHead5"/>
      </w:pPr>
      <w:bookmarkStart w:id="35" w:name="_Toc179536718"/>
      <w:r w:rsidRPr="00AB574B">
        <w:rPr>
          <w:rStyle w:val="CharSectno"/>
        </w:rPr>
        <w:t>14</w:t>
      </w:r>
      <w:r w:rsidRPr="00F11361">
        <w:t xml:space="preserve">  Variation of applications for Basel permits</w:t>
      </w:r>
      <w:bookmarkEnd w:id="35"/>
    </w:p>
    <w:p w:rsidR="00335305" w:rsidRPr="00F11361" w:rsidRDefault="00335305" w:rsidP="00335305">
      <w:pPr>
        <w:pStyle w:val="subsection"/>
      </w:pPr>
      <w:r w:rsidRPr="00F11361">
        <w:tab/>
        <w:t>(1)</w:t>
      </w:r>
      <w:r w:rsidRPr="00F11361">
        <w:tab/>
        <w:t>An applicant for a Basel permit may, at any time before the Minister has decided whether to grant the permit, give the Minister a notice stating that the permit application is varied as set out in the notice.</w:t>
      </w:r>
    </w:p>
    <w:p w:rsidR="00335305" w:rsidRPr="00F11361" w:rsidRDefault="00335305" w:rsidP="00335305">
      <w:pPr>
        <w:pStyle w:val="subsection"/>
      </w:pPr>
      <w:r w:rsidRPr="00F11361">
        <w:tab/>
        <w:t>(2)</w:t>
      </w:r>
      <w:r w:rsidRPr="00F11361">
        <w:tab/>
        <w:t>The notice must:</w:t>
      </w:r>
    </w:p>
    <w:p w:rsidR="00335305" w:rsidRPr="00F11361" w:rsidRDefault="00335305" w:rsidP="00335305">
      <w:pPr>
        <w:pStyle w:val="paragraph"/>
      </w:pPr>
      <w:r w:rsidRPr="00F11361">
        <w:tab/>
        <w:t>(a)</w:t>
      </w:r>
      <w:r w:rsidRPr="00F11361">
        <w:tab/>
        <w:t>be in the form approved by the Minister; and</w:t>
      </w:r>
    </w:p>
    <w:p w:rsidR="00335305" w:rsidRPr="00F11361" w:rsidRDefault="00335305" w:rsidP="00335305">
      <w:pPr>
        <w:pStyle w:val="paragraph"/>
      </w:pPr>
      <w:r w:rsidRPr="00F11361">
        <w:tab/>
        <w:t>(b)</w:t>
      </w:r>
      <w:r w:rsidRPr="00F11361">
        <w:tab/>
        <w:t>set out, or be accompanied by, such information relating to the variation as is required by the form.</w:t>
      </w:r>
    </w:p>
    <w:p w:rsidR="00335305" w:rsidRPr="00F11361" w:rsidRDefault="00335305" w:rsidP="00335305">
      <w:pPr>
        <w:pStyle w:val="subsection"/>
      </w:pPr>
      <w:r w:rsidRPr="00F11361">
        <w:tab/>
        <w:t>(3)</w:t>
      </w:r>
      <w:r w:rsidRPr="00F11361">
        <w:tab/>
        <w:t xml:space="preserve">If the Minister receives a notice under </w:t>
      </w:r>
      <w:r w:rsidR="00BC17ED" w:rsidRPr="00F11361">
        <w:t>subsection (</w:t>
      </w:r>
      <w:r w:rsidRPr="00F11361">
        <w:t>1) from the applicant:</w:t>
      </w:r>
    </w:p>
    <w:p w:rsidR="00335305" w:rsidRPr="00F11361" w:rsidRDefault="00335305" w:rsidP="00335305">
      <w:pPr>
        <w:pStyle w:val="paragraph"/>
      </w:pPr>
      <w:r w:rsidRPr="00F11361">
        <w:tab/>
        <w:t>(a)</w:t>
      </w:r>
      <w:r w:rsidRPr="00F11361">
        <w:tab/>
        <w:t>the application is to be taken to have been varied in accordance with the notice; and</w:t>
      </w:r>
    </w:p>
    <w:p w:rsidR="00335305" w:rsidRPr="00F11361" w:rsidRDefault="00335305" w:rsidP="00335305">
      <w:pPr>
        <w:pStyle w:val="paragraph"/>
      </w:pPr>
      <w:r w:rsidRPr="00F11361">
        <w:tab/>
        <w:t>(b)</w:t>
      </w:r>
      <w:r w:rsidRPr="00F11361">
        <w:tab/>
        <w:t>the application, as varied, is to be taken to have been received by the Minister on the day on which the Minister received the notice.</w:t>
      </w:r>
    </w:p>
    <w:p w:rsidR="00656F5F" w:rsidRPr="00F11361" w:rsidRDefault="00656F5F" w:rsidP="00656F5F">
      <w:pPr>
        <w:pStyle w:val="ActHead5"/>
      </w:pPr>
      <w:bookmarkStart w:id="36" w:name="_Toc179536719"/>
      <w:r w:rsidRPr="00AB574B">
        <w:rPr>
          <w:rStyle w:val="CharSectno"/>
        </w:rPr>
        <w:t>15</w:t>
      </w:r>
      <w:r w:rsidRPr="00F11361">
        <w:t xml:space="preserve">  Minister may request further information about an application</w:t>
      </w:r>
      <w:bookmarkEnd w:id="36"/>
    </w:p>
    <w:p w:rsidR="00656F5F" w:rsidRPr="00F11361" w:rsidRDefault="00656F5F" w:rsidP="00656F5F">
      <w:pPr>
        <w:pStyle w:val="subsection"/>
      </w:pPr>
      <w:r w:rsidRPr="00F11361">
        <w:tab/>
        <w:t>(1)</w:t>
      </w:r>
      <w:r w:rsidRPr="00F11361">
        <w:tab/>
        <w:t>Within 60 days after the day of receiving an application for a Basel permit, the Minister may request the applicant to provide further information in writing to deal with the application.</w:t>
      </w:r>
    </w:p>
    <w:p w:rsidR="00656F5F" w:rsidRPr="00F11361" w:rsidRDefault="00656F5F" w:rsidP="00656F5F">
      <w:pPr>
        <w:pStyle w:val="subsection"/>
      </w:pPr>
      <w:r w:rsidRPr="00F11361">
        <w:tab/>
        <w:t>(2)</w:t>
      </w:r>
      <w:r w:rsidRPr="00F11361">
        <w:tab/>
        <w:t>If the Minister makes such a request of an applicant:</w:t>
      </w:r>
    </w:p>
    <w:p w:rsidR="00656F5F" w:rsidRPr="00F11361" w:rsidRDefault="00656F5F" w:rsidP="00656F5F">
      <w:pPr>
        <w:pStyle w:val="paragraph"/>
      </w:pPr>
      <w:r w:rsidRPr="00F11361">
        <w:lastRenderedPageBreak/>
        <w:tab/>
        <w:t>(a)</w:t>
      </w:r>
      <w:r w:rsidRPr="00F11361">
        <w:tab/>
        <w:t>the period in subsection 16(1) for the Minister to decide whether to grant the Basel permit is paused until the request is complied with; and</w:t>
      </w:r>
    </w:p>
    <w:p w:rsidR="00656F5F" w:rsidRPr="00F11361" w:rsidRDefault="00656F5F" w:rsidP="00656F5F">
      <w:pPr>
        <w:pStyle w:val="paragraph"/>
      </w:pPr>
      <w:r w:rsidRPr="00F11361">
        <w:tab/>
        <w:t>(b)</w:t>
      </w:r>
      <w:r w:rsidRPr="00F11361">
        <w:tab/>
        <w:t>the application is taken to be withdrawn if the request is not complied with within 60 days after the day that the request is made.</w:t>
      </w:r>
    </w:p>
    <w:p w:rsidR="00335305" w:rsidRPr="00F11361" w:rsidRDefault="00335305" w:rsidP="00335305">
      <w:pPr>
        <w:pStyle w:val="ActHead5"/>
      </w:pPr>
      <w:bookmarkStart w:id="37" w:name="_Toc179536720"/>
      <w:r w:rsidRPr="00AB574B">
        <w:rPr>
          <w:rStyle w:val="CharSectno"/>
        </w:rPr>
        <w:t>15A</w:t>
      </w:r>
      <w:r w:rsidRPr="00F11361">
        <w:t xml:space="preserve">  Acknowledgment and notification</w:t>
      </w:r>
      <w:bookmarkEnd w:id="37"/>
    </w:p>
    <w:p w:rsidR="00335305" w:rsidRPr="00F11361" w:rsidRDefault="00335305" w:rsidP="00335305">
      <w:pPr>
        <w:pStyle w:val="subsection"/>
      </w:pPr>
      <w:r w:rsidRPr="00F11361">
        <w:tab/>
        <w:t>(1)</w:t>
      </w:r>
      <w:r w:rsidRPr="00F11361">
        <w:tab/>
        <w:t>Within 7 days after receiving an application for a Basel permit, the Minister must give the applicant a written acknowledgment of the receipt.</w:t>
      </w:r>
    </w:p>
    <w:p w:rsidR="00335305" w:rsidRPr="00F11361" w:rsidRDefault="00335305" w:rsidP="00335305">
      <w:pPr>
        <w:pStyle w:val="subsection"/>
      </w:pPr>
      <w:r w:rsidRPr="00F11361">
        <w:tab/>
        <w:t>(2)</w:t>
      </w:r>
      <w:r w:rsidRPr="00F11361">
        <w:tab/>
        <w:t>Within 7 days after receiving an application for a Basel import permit authorising the import of hazardous waste from a foreign country, the Minister must give the competent authority of the country a written notification of the receipt.</w:t>
      </w:r>
    </w:p>
    <w:p w:rsidR="00656F5F" w:rsidRPr="00F11361" w:rsidRDefault="00656F5F" w:rsidP="00656F5F">
      <w:pPr>
        <w:pStyle w:val="ActHead5"/>
      </w:pPr>
      <w:bookmarkStart w:id="38" w:name="_Toc179536721"/>
      <w:r w:rsidRPr="00AB574B">
        <w:rPr>
          <w:rStyle w:val="CharSectno"/>
        </w:rPr>
        <w:t>16</w:t>
      </w:r>
      <w:r w:rsidRPr="00F11361">
        <w:t xml:space="preserve">  Period for making decision on application for Basel permit—default period</w:t>
      </w:r>
      <w:bookmarkEnd w:id="38"/>
    </w:p>
    <w:p w:rsidR="00656F5F" w:rsidRPr="00F11361" w:rsidRDefault="00656F5F" w:rsidP="00656F5F">
      <w:pPr>
        <w:pStyle w:val="subsection"/>
      </w:pPr>
      <w:r w:rsidRPr="00F11361">
        <w:tab/>
        <w:t>(1)</w:t>
      </w:r>
      <w:r w:rsidRPr="00F11361">
        <w:tab/>
        <w:t xml:space="preserve">The Minister must decide whether to grant the Basel permit within 60 days starting on the day after the Minister receives the application (the </w:t>
      </w:r>
      <w:r w:rsidRPr="00F11361">
        <w:rPr>
          <w:b/>
          <w:i/>
        </w:rPr>
        <w:t>decision period</w:t>
      </w:r>
      <w:r w:rsidRPr="00F11361">
        <w:t>).</w:t>
      </w:r>
    </w:p>
    <w:p w:rsidR="00656F5F" w:rsidRPr="00F11361" w:rsidRDefault="00656F5F" w:rsidP="00656F5F">
      <w:pPr>
        <w:pStyle w:val="notetext"/>
      </w:pPr>
      <w:r w:rsidRPr="00F11361">
        <w:t>Note:</w:t>
      </w:r>
      <w:r w:rsidRPr="00F11361">
        <w:tab/>
        <w:t>This period may be paused or extended under section 15, 16A, 16B, 16C or 16D.</w:t>
      </w:r>
    </w:p>
    <w:p w:rsidR="00656F5F" w:rsidRPr="00F11361" w:rsidRDefault="00656F5F" w:rsidP="00656F5F">
      <w:pPr>
        <w:pStyle w:val="subsection"/>
      </w:pPr>
      <w:r w:rsidRPr="00F11361">
        <w:tab/>
        <w:t>(2)</w:t>
      </w:r>
      <w:r w:rsidRPr="00F11361">
        <w:tab/>
        <w:t>If the Minister has not decided whether to grant the permit by the end of the decision period, the Minister is to be taken to have decided, on the last day of that period, not to grant the permit.</w:t>
      </w:r>
    </w:p>
    <w:p w:rsidR="00656F5F" w:rsidRPr="00F11361" w:rsidRDefault="00656F5F" w:rsidP="00656F5F">
      <w:pPr>
        <w:pStyle w:val="ActHead5"/>
      </w:pPr>
      <w:bookmarkStart w:id="39" w:name="_Toc179536722"/>
      <w:r w:rsidRPr="00AB574B">
        <w:rPr>
          <w:rStyle w:val="CharSectno"/>
        </w:rPr>
        <w:lastRenderedPageBreak/>
        <w:t>16A</w:t>
      </w:r>
      <w:r w:rsidRPr="00F11361">
        <w:t xml:space="preserve">  Period for making decision on application for Basel permit—extensions for Basel export permits</w:t>
      </w:r>
      <w:bookmarkEnd w:id="39"/>
    </w:p>
    <w:p w:rsidR="00656F5F" w:rsidRPr="00F11361" w:rsidRDefault="00656F5F" w:rsidP="00656F5F">
      <w:pPr>
        <w:pStyle w:val="subsection"/>
      </w:pPr>
      <w:r w:rsidRPr="00F11361">
        <w:tab/>
        <w:t>(1)</w:t>
      </w:r>
      <w:r w:rsidRPr="00F11361">
        <w:tab/>
        <w:t>If the application is for a Basel export permit, then within 21 days after the day of receiving the application, the Minister must notify:</w:t>
      </w:r>
    </w:p>
    <w:p w:rsidR="00656F5F" w:rsidRPr="00F11361" w:rsidRDefault="00656F5F" w:rsidP="00656F5F">
      <w:pPr>
        <w:pStyle w:val="paragraph"/>
      </w:pPr>
      <w:r w:rsidRPr="00F11361">
        <w:tab/>
        <w:t>(a)</w:t>
      </w:r>
      <w:r w:rsidRPr="00F11361">
        <w:tab/>
        <w:t xml:space="preserve">the competent authority of the country to which hazardous waste is to be exported under the permit (the </w:t>
      </w:r>
      <w:r w:rsidRPr="00F11361">
        <w:rPr>
          <w:b/>
          <w:i/>
        </w:rPr>
        <w:t>receiving country</w:t>
      </w:r>
      <w:r w:rsidRPr="00F11361">
        <w:t>); and</w:t>
      </w:r>
    </w:p>
    <w:p w:rsidR="00656F5F" w:rsidRPr="00F11361" w:rsidRDefault="00656F5F" w:rsidP="00656F5F">
      <w:pPr>
        <w:pStyle w:val="paragraph"/>
      </w:pPr>
      <w:r w:rsidRPr="00F11361">
        <w:tab/>
        <w:t>(b)</w:t>
      </w:r>
      <w:r w:rsidRPr="00F11361">
        <w:tab/>
        <w:t xml:space="preserve">the competent authority of each country (if any) (a </w:t>
      </w:r>
      <w:r w:rsidRPr="00F11361">
        <w:rPr>
          <w:b/>
          <w:i/>
        </w:rPr>
        <w:t>transit country</w:t>
      </w:r>
      <w:r w:rsidRPr="00F11361">
        <w:t>) through which the hazardous waste is to be transported in order to export it to the receiving country;</w:t>
      </w:r>
    </w:p>
    <w:p w:rsidR="00656F5F" w:rsidRPr="00F11361" w:rsidRDefault="00656F5F" w:rsidP="00656F5F">
      <w:pPr>
        <w:pStyle w:val="subsection2"/>
      </w:pPr>
      <w:r w:rsidRPr="00F11361">
        <w:t>of such information about the application as is required by regulations made for the purposes of this subsection.</w:t>
      </w:r>
    </w:p>
    <w:p w:rsidR="00656F5F" w:rsidRPr="00F11361" w:rsidRDefault="00656F5F" w:rsidP="00656F5F">
      <w:pPr>
        <w:pStyle w:val="subsection"/>
      </w:pPr>
      <w:r w:rsidRPr="00F11361">
        <w:tab/>
        <w:t>(2)</w:t>
      </w:r>
      <w:r w:rsidRPr="00F11361">
        <w:tab/>
        <w:t>If, at the end of the 46th day of the decision period, either:</w:t>
      </w:r>
    </w:p>
    <w:p w:rsidR="00656F5F" w:rsidRPr="00F11361" w:rsidRDefault="00656F5F" w:rsidP="00656F5F">
      <w:pPr>
        <w:pStyle w:val="paragraph"/>
      </w:pPr>
      <w:r w:rsidRPr="00F11361">
        <w:tab/>
        <w:t>(a)</w:t>
      </w:r>
      <w:r w:rsidRPr="00F11361">
        <w:tab/>
        <w:t>the competent authority of the receiving country has neither given nor refused written consent to the grant of the permit; or</w:t>
      </w:r>
    </w:p>
    <w:p w:rsidR="00656F5F" w:rsidRPr="00F11361" w:rsidRDefault="00656F5F" w:rsidP="00656F5F">
      <w:pPr>
        <w:pStyle w:val="paragraph"/>
      </w:pPr>
      <w:r w:rsidRPr="00F11361">
        <w:tab/>
        <w:t>(b)</w:t>
      </w:r>
      <w:r w:rsidRPr="00F11361">
        <w:tab/>
        <w:t>a competent authority of a transit country notified under paragraph (1)(b) has neither given nor refused written consent to the grant of the permit;</w:t>
      </w:r>
    </w:p>
    <w:p w:rsidR="00656F5F" w:rsidRPr="00F11361" w:rsidRDefault="00656F5F" w:rsidP="00656F5F">
      <w:pPr>
        <w:pStyle w:val="subsection2"/>
      </w:pPr>
      <w:r w:rsidRPr="00F11361">
        <w:t>the decision period is paused until the earlier of:</w:t>
      </w:r>
    </w:p>
    <w:p w:rsidR="00656F5F" w:rsidRPr="00F11361" w:rsidRDefault="00656F5F" w:rsidP="00656F5F">
      <w:pPr>
        <w:pStyle w:val="paragraph"/>
      </w:pPr>
      <w:r w:rsidRPr="00F11361">
        <w:tab/>
        <w:t>(c)</w:t>
      </w:r>
      <w:r w:rsidRPr="00F11361">
        <w:tab/>
        <w:t>the latest day such a refusal or consent is given by a competent authority covered by paragraph (a) or (b); and</w:t>
      </w:r>
    </w:p>
    <w:p w:rsidR="00656F5F" w:rsidRPr="00F11361" w:rsidRDefault="00656F5F" w:rsidP="00656F5F">
      <w:pPr>
        <w:pStyle w:val="paragraph"/>
      </w:pPr>
      <w:r w:rsidRPr="00F11361">
        <w:tab/>
        <w:t>(d)</w:t>
      </w:r>
      <w:r w:rsidRPr="00F11361">
        <w:tab/>
        <w:t>12 months after the day the Minister receives the application.</w:t>
      </w:r>
    </w:p>
    <w:p w:rsidR="00656F5F" w:rsidRPr="00F11361" w:rsidRDefault="00656F5F" w:rsidP="00656F5F">
      <w:pPr>
        <w:pStyle w:val="subsection"/>
      </w:pPr>
      <w:r w:rsidRPr="00F11361">
        <w:tab/>
        <w:t>(3)</w:t>
      </w:r>
      <w:r w:rsidRPr="00F11361">
        <w:tab/>
        <w:t>If a foreign country is a party to the Basel Convention, a reference in subsection (2) to a consent given by the competent authority of the country is a reference to a consent given in accordance with Article 6 of the Basel Convention.</w:t>
      </w:r>
    </w:p>
    <w:p w:rsidR="00656F5F" w:rsidRPr="00F11361" w:rsidRDefault="00656F5F" w:rsidP="00656F5F">
      <w:pPr>
        <w:pStyle w:val="ActHead5"/>
      </w:pPr>
      <w:bookmarkStart w:id="40" w:name="_Toc179536723"/>
      <w:r w:rsidRPr="00AB574B">
        <w:rPr>
          <w:rStyle w:val="CharSectno"/>
        </w:rPr>
        <w:lastRenderedPageBreak/>
        <w:t>16B</w:t>
      </w:r>
      <w:r w:rsidRPr="00F11361">
        <w:t xml:space="preserve">  Period for making decision on application for Basel permit—extensions for Basel permits</w:t>
      </w:r>
      <w:bookmarkEnd w:id="40"/>
    </w:p>
    <w:p w:rsidR="00656F5F" w:rsidRPr="00F11361" w:rsidRDefault="00656F5F" w:rsidP="00656F5F">
      <w:pPr>
        <w:pStyle w:val="subsection"/>
      </w:pPr>
      <w:r w:rsidRPr="00F11361">
        <w:tab/>
        <w:t>(1)</w:t>
      </w:r>
      <w:r w:rsidRPr="00F11361">
        <w:tab/>
        <w:t>If:</w:t>
      </w:r>
    </w:p>
    <w:p w:rsidR="00656F5F" w:rsidRPr="00F11361" w:rsidRDefault="00656F5F" w:rsidP="00656F5F">
      <w:pPr>
        <w:pStyle w:val="paragraph"/>
      </w:pPr>
      <w:r w:rsidRPr="00F11361">
        <w:tab/>
        <w:t>(a)</w:t>
      </w:r>
      <w:r w:rsidRPr="00F11361">
        <w:tab/>
        <w:t>the application is for a Basel permit; and</w:t>
      </w:r>
    </w:p>
    <w:p w:rsidR="00656F5F" w:rsidRPr="00F11361" w:rsidRDefault="00656F5F" w:rsidP="00656F5F">
      <w:pPr>
        <w:pStyle w:val="paragraph"/>
        <w:keepNext/>
      </w:pPr>
      <w:r w:rsidRPr="00F11361">
        <w:tab/>
        <w:t>(b)</w:t>
      </w:r>
      <w:r w:rsidRPr="00F11361">
        <w:tab/>
        <w:t>the Minister thinks that it will take more than 60 days to decide whether to grant the permit;</w:t>
      </w:r>
    </w:p>
    <w:p w:rsidR="00656F5F" w:rsidRPr="00F11361" w:rsidRDefault="00656F5F" w:rsidP="00656F5F">
      <w:pPr>
        <w:pStyle w:val="subsection2"/>
      </w:pPr>
      <w:r w:rsidRPr="00F11361">
        <w:t>the Minister may extend the decision period by up to a further 60 days.</w:t>
      </w:r>
    </w:p>
    <w:p w:rsidR="00656F5F" w:rsidRPr="00F11361" w:rsidRDefault="00656F5F" w:rsidP="00656F5F">
      <w:pPr>
        <w:pStyle w:val="subsection"/>
      </w:pPr>
      <w:r w:rsidRPr="00F11361">
        <w:tab/>
        <w:t>(2)</w:t>
      </w:r>
      <w:r w:rsidRPr="00F11361">
        <w:tab/>
        <w:t>The Minister must give written notice of any extension under subsection (1) to each of the following as soon as practicable:</w:t>
      </w:r>
    </w:p>
    <w:p w:rsidR="00656F5F" w:rsidRPr="00F11361" w:rsidRDefault="00656F5F" w:rsidP="00656F5F">
      <w:pPr>
        <w:pStyle w:val="paragraph"/>
      </w:pPr>
      <w:r w:rsidRPr="00F11361">
        <w:tab/>
        <w:t>(a)</w:t>
      </w:r>
      <w:r w:rsidRPr="00F11361">
        <w:tab/>
        <w:t>the applicant;</w:t>
      </w:r>
    </w:p>
    <w:p w:rsidR="00656F5F" w:rsidRPr="00F11361" w:rsidRDefault="00656F5F" w:rsidP="00656F5F">
      <w:pPr>
        <w:pStyle w:val="paragraph"/>
      </w:pPr>
      <w:r w:rsidRPr="00F11361">
        <w:tab/>
        <w:t>(b)</w:t>
      </w:r>
      <w:r w:rsidRPr="00F11361">
        <w:tab/>
        <w:t>in the case of an application for a Basel import permit—the competent authority of the country from which the permit authorises the import of hazardous waste;</w:t>
      </w:r>
    </w:p>
    <w:p w:rsidR="00656F5F" w:rsidRPr="00F11361" w:rsidRDefault="00656F5F" w:rsidP="00656F5F">
      <w:pPr>
        <w:pStyle w:val="paragraph"/>
      </w:pPr>
      <w:r w:rsidRPr="00F11361">
        <w:tab/>
        <w:t>(c)</w:t>
      </w:r>
      <w:r w:rsidRPr="00F11361">
        <w:tab/>
        <w:t>in the case of a Basel export permit—the following:</w:t>
      </w:r>
    </w:p>
    <w:p w:rsidR="00656F5F" w:rsidRPr="00F11361" w:rsidRDefault="00656F5F" w:rsidP="00656F5F">
      <w:pPr>
        <w:pStyle w:val="paragraphsub"/>
      </w:pPr>
      <w:r w:rsidRPr="00F11361">
        <w:tab/>
        <w:t>(i)</w:t>
      </w:r>
      <w:r w:rsidRPr="00F11361">
        <w:tab/>
        <w:t xml:space="preserve">the competent authority of the country to which the permit authorises the export of hazardous waste (the </w:t>
      </w:r>
      <w:r w:rsidRPr="00F11361">
        <w:rPr>
          <w:b/>
          <w:i/>
        </w:rPr>
        <w:t>receiving country</w:t>
      </w:r>
      <w:r w:rsidRPr="00F11361">
        <w:t>);</w:t>
      </w:r>
    </w:p>
    <w:p w:rsidR="00656F5F" w:rsidRPr="00F11361" w:rsidRDefault="00656F5F" w:rsidP="00656F5F">
      <w:pPr>
        <w:pStyle w:val="paragraphsub"/>
      </w:pPr>
      <w:r w:rsidRPr="00F11361">
        <w:tab/>
        <w:t>(ii)</w:t>
      </w:r>
      <w:r w:rsidRPr="00F11361">
        <w:tab/>
        <w:t>the competent authority of each country (if any) through which the permit authorises the hazardous waste to be transported in order to export it to the receiving country.</w:t>
      </w:r>
    </w:p>
    <w:p w:rsidR="00656F5F" w:rsidRPr="00F11361" w:rsidRDefault="00656F5F" w:rsidP="00656F5F">
      <w:pPr>
        <w:pStyle w:val="ActHead5"/>
      </w:pPr>
      <w:bookmarkStart w:id="41" w:name="_Toc179536724"/>
      <w:r w:rsidRPr="00AB574B">
        <w:rPr>
          <w:rStyle w:val="CharSectno"/>
        </w:rPr>
        <w:lastRenderedPageBreak/>
        <w:t>16C</w:t>
      </w:r>
      <w:r w:rsidRPr="00F11361">
        <w:t xml:space="preserve">  Period for making decision on application for Basel permit—referrals under the Environment Protection and Biodiversity Conservation Act 1999</w:t>
      </w:r>
      <w:bookmarkEnd w:id="41"/>
    </w:p>
    <w:p w:rsidR="00656F5F" w:rsidRPr="00F11361" w:rsidRDefault="00656F5F" w:rsidP="00656F5F">
      <w:pPr>
        <w:pStyle w:val="subsection"/>
      </w:pPr>
      <w:r w:rsidRPr="00F11361">
        <w:tab/>
      </w:r>
      <w:r w:rsidRPr="00F11361">
        <w:tab/>
        <w:t xml:space="preserve">If, within the decision period, the proposal to grant the Basel permit is referred under Subdivision A of </w:t>
      </w:r>
      <w:r w:rsidR="00724BE1">
        <w:t>Division 4</w:t>
      </w:r>
      <w:r w:rsidRPr="00F11361">
        <w:t xml:space="preserve"> of Part 11 of the </w:t>
      </w:r>
      <w:r w:rsidRPr="00F11361">
        <w:rPr>
          <w:i/>
        </w:rPr>
        <w:t>Environment Protection and Biodiversity Conservation Act 1999</w:t>
      </w:r>
      <w:r w:rsidRPr="00F11361">
        <w:t>, the decision period is paused until:</w:t>
      </w:r>
    </w:p>
    <w:p w:rsidR="00656F5F" w:rsidRPr="00F11361" w:rsidRDefault="00656F5F" w:rsidP="00656F5F">
      <w:pPr>
        <w:pStyle w:val="paragraph"/>
      </w:pPr>
      <w:r w:rsidRPr="00F11361">
        <w:tab/>
        <w:t>(a)</w:t>
      </w:r>
      <w:r w:rsidRPr="00F11361">
        <w:tab/>
        <w:t>the Minister administering that Subdivision gives, under section 163 of that Act, advice on the proposed grant; or</w:t>
      </w:r>
    </w:p>
    <w:p w:rsidR="00656F5F" w:rsidRPr="00F11361" w:rsidRDefault="00656F5F" w:rsidP="00656F5F">
      <w:pPr>
        <w:pStyle w:val="paragraph"/>
      </w:pPr>
      <w:r w:rsidRPr="00F11361">
        <w:tab/>
        <w:t>(b)</w:t>
      </w:r>
      <w:r w:rsidRPr="00F11361">
        <w:tab/>
        <w:t>the Minister administering that Subdivision decides, under section 161A of that Act, that that Subdivision does not apply to the referral.</w:t>
      </w:r>
    </w:p>
    <w:p w:rsidR="00656F5F" w:rsidRPr="00F11361" w:rsidRDefault="00656F5F" w:rsidP="00656F5F">
      <w:pPr>
        <w:pStyle w:val="notetext"/>
      </w:pPr>
      <w:r w:rsidRPr="00F11361">
        <w:t>Note:</w:t>
      </w:r>
      <w:r w:rsidRPr="00F11361">
        <w:tab/>
        <w:t xml:space="preserve">Under Subdivision A of </w:t>
      </w:r>
      <w:r w:rsidR="00724BE1">
        <w:t>Division 4</w:t>
      </w:r>
      <w:r w:rsidRPr="00F11361">
        <w:t xml:space="preserve"> of Part 11 of the </w:t>
      </w:r>
      <w:r w:rsidRPr="00F11361">
        <w:rPr>
          <w:i/>
        </w:rPr>
        <w:t>Environment Protection and Biodiversity Conservation Act 1999</w:t>
      </w:r>
      <w:r w:rsidRPr="00F11361">
        <w:t>, persons considering whether to authorise certain actions must get advice on environmental matters from the Minister administering that Subdivision.</w:t>
      </w:r>
    </w:p>
    <w:p w:rsidR="00656F5F" w:rsidRPr="00F11361" w:rsidRDefault="00656F5F" w:rsidP="00656F5F">
      <w:pPr>
        <w:pStyle w:val="ActHead5"/>
      </w:pPr>
      <w:bookmarkStart w:id="42" w:name="_Toc179536725"/>
      <w:r w:rsidRPr="00AB574B">
        <w:rPr>
          <w:rStyle w:val="CharSectno"/>
        </w:rPr>
        <w:t>16D</w:t>
      </w:r>
      <w:r w:rsidRPr="00F11361">
        <w:t xml:space="preserve">  Period for making decision on application for Basel permit—extension agreed with applicant</w:t>
      </w:r>
      <w:bookmarkEnd w:id="42"/>
    </w:p>
    <w:p w:rsidR="00656F5F" w:rsidRPr="00F11361" w:rsidRDefault="00656F5F" w:rsidP="00656F5F">
      <w:pPr>
        <w:pStyle w:val="subsection"/>
      </w:pPr>
      <w:r w:rsidRPr="00F11361">
        <w:tab/>
      </w:r>
      <w:r w:rsidRPr="00F11361">
        <w:tab/>
        <w:t>The decision period is extended if the Minister and applicant agree in writing to the extension.</w:t>
      </w:r>
    </w:p>
    <w:p w:rsidR="00335305" w:rsidRPr="00F11361" w:rsidRDefault="00335305" w:rsidP="00335305">
      <w:pPr>
        <w:pStyle w:val="ActHead5"/>
      </w:pPr>
      <w:bookmarkStart w:id="43" w:name="_Toc179536726"/>
      <w:r w:rsidRPr="00AB574B">
        <w:rPr>
          <w:rStyle w:val="CharSectno"/>
        </w:rPr>
        <w:t>17</w:t>
      </w:r>
      <w:r w:rsidRPr="00F11361">
        <w:t xml:space="preserve">  Grant of Basel import permits and Basel export permits</w:t>
      </w:r>
      <w:bookmarkEnd w:id="43"/>
    </w:p>
    <w:p w:rsidR="00335305" w:rsidRPr="00F11361" w:rsidRDefault="00335305" w:rsidP="00335305">
      <w:pPr>
        <w:pStyle w:val="subsection"/>
      </w:pPr>
      <w:r w:rsidRPr="00F11361">
        <w:tab/>
        <w:t>(1A)</w:t>
      </w:r>
      <w:r w:rsidRPr="00F11361">
        <w:tab/>
        <w:t>This section applies if the permit sought by a permit application is a Basel import permit or a Basel export permit.</w:t>
      </w:r>
    </w:p>
    <w:p w:rsidR="00335305" w:rsidRPr="00F11361" w:rsidRDefault="00335305" w:rsidP="00335305">
      <w:pPr>
        <w:pStyle w:val="subsection"/>
      </w:pPr>
      <w:r w:rsidRPr="00F11361">
        <w:tab/>
        <w:t>(1)</w:t>
      </w:r>
      <w:r w:rsidRPr="00F11361">
        <w:tab/>
        <w:t>Subject to this Division, the Minister must grant the permit sought by a permit application if:</w:t>
      </w:r>
    </w:p>
    <w:p w:rsidR="00335305" w:rsidRPr="00F11361" w:rsidRDefault="00335305" w:rsidP="00335305">
      <w:pPr>
        <w:pStyle w:val="paragraph"/>
      </w:pPr>
      <w:r w:rsidRPr="00F11361">
        <w:lastRenderedPageBreak/>
        <w:tab/>
        <w:t>(a)</w:t>
      </w:r>
      <w:r w:rsidRPr="00F11361">
        <w:tab/>
      </w:r>
      <w:r w:rsidR="00656F5F" w:rsidRPr="00F11361">
        <w:t xml:space="preserve">the Minister is satisfied </w:t>
      </w:r>
      <w:r w:rsidRPr="00F11361">
        <w:t>that dealing with the hazardous waste concerned in accordance with the import proposals or export proposals would be consistent with the environmentally sound management of the hazardous waste; and</w:t>
      </w:r>
    </w:p>
    <w:p w:rsidR="00335305" w:rsidRPr="00F11361" w:rsidRDefault="00335305" w:rsidP="00335305">
      <w:pPr>
        <w:pStyle w:val="paragraph"/>
      </w:pPr>
      <w:r w:rsidRPr="00F11361">
        <w:tab/>
        <w:t>(b)</w:t>
      </w:r>
      <w:r w:rsidRPr="00F11361">
        <w:tab/>
      </w:r>
      <w:r w:rsidR="00656F5F" w:rsidRPr="00F11361">
        <w:t>in the case of</w:t>
      </w:r>
      <w:r w:rsidRPr="00F11361">
        <w:t xml:space="preserve"> a Basel export permit authorising the export of hazardous waste to a particular foreign country:</w:t>
      </w:r>
    </w:p>
    <w:p w:rsidR="00335305" w:rsidRPr="00F11361" w:rsidRDefault="00335305" w:rsidP="00335305">
      <w:pPr>
        <w:pStyle w:val="paragraphsub"/>
      </w:pPr>
      <w:r w:rsidRPr="00F11361">
        <w:tab/>
        <w:t>(i)</w:t>
      </w:r>
      <w:r w:rsidRPr="00F11361">
        <w:tab/>
      </w:r>
      <w:r w:rsidR="002A05EB" w:rsidRPr="00F11361">
        <w:t xml:space="preserve">the Minister is satisfied </w:t>
      </w:r>
      <w:r w:rsidRPr="00F11361">
        <w:t>that the competent authority of the country has given written consent to the grant of the permit; and</w:t>
      </w:r>
    </w:p>
    <w:p w:rsidR="00335305" w:rsidRPr="00F11361" w:rsidRDefault="00335305" w:rsidP="00335305">
      <w:pPr>
        <w:pStyle w:val="paragraphsub"/>
      </w:pPr>
      <w:r w:rsidRPr="00F11361">
        <w:tab/>
        <w:t>(ii)</w:t>
      </w:r>
      <w:r w:rsidRPr="00F11361">
        <w:tab/>
      </w:r>
      <w:r w:rsidR="002A05EB" w:rsidRPr="00F11361">
        <w:t xml:space="preserve">the Minister is satisfied </w:t>
      </w:r>
      <w:r w:rsidRPr="00F11361">
        <w:t>that the consent was given in accordance with Article 6 of the Basel Convention; and</w:t>
      </w:r>
    </w:p>
    <w:p w:rsidR="00335305" w:rsidRPr="00F11361" w:rsidRDefault="00335305" w:rsidP="00335305">
      <w:pPr>
        <w:pStyle w:val="paragraph"/>
      </w:pPr>
      <w:r w:rsidRPr="00F11361">
        <w:tab/>
        <w:t>(ba)</w:t>
      </w:r>
      <w:r w:rsidRPr="00F11361">
        <w:tab/>
      </w:r>
      <w:r w:rsidR="00656F5F" w:rsidRPr="00F11361">
        <w:t>in the case of</w:t>
      </w:r>
      <w:r w:rsidRPr="00F11361">
        <w:t xml:space="preserve"> a Basel export permit—</w:t>
      </w:r>
      <w:r w:rsidR="00656F5F" w:rsidRPr="00F11361">
        <w:t xml:space="preserve"> the Minister is satisfied </w:t>
      </w:r>
      <w:r w:rsidRPr="00F11361">
        <w:t>that the hazardous waste will be allowed to be transported through any foreign country through which the waste is proposed to be transported; and</w:t>
      </w:r>
    </w:p>
    <w:p w:rsidR="00335305" w:rsidRPr="00F11361" w:rsidRDefault="00335305" w:rsidP="00335305">
      <w:pPr>
        <w:pStyle w:val="paragraph"/>
      </w:pPr>
      <w:r w:rsidRPr="00F11361">
        <w:tab/>
        <w:t>(c)</w:t>
      </w:r>
      <w:r w:rsidRPr="00F11361">
        <w:tab/>
      </w:r>
      <w:r w:rsidR="00656F5F" w:rsidRPr="00F11361">
        <w:t xml:space="preserve">the Minister is satisfied </w:t>
      </w:r>
      <w:r w:rsidRPr="00F11361">
        <w:t>that, having regard to:</w:t>
      </w:r>
    </w:p>
    <w:p w:rsidR="00335305" w:rsidRPr="00F11361" w:rsidRDefault="00335305" w:rsidP="00335305">
      <w:pPr>
        <w:pStyle w:val="paragraphsub"/>
      </w:pPr>
      <w:r w:rsidRPr="00F11361">
        <w:tab/>
        <w:t>(i)</w:t>
      </w:r>
      <w:r w:rsidRPr="00F11361">
        <w:tab/>
        <w:t>the applicant’s financial viability; and</w:t>
      </w:r>
    </w:p>
    <w:p w:rsidR="00335305" w:rsidRPr="00F11361" w:rsidRDefault="00335305" w:rsidP="00335305">
      <w:pPr>
        <w:pStyle w:val="paragraphsub"/>
      </w:pPr>
      <w:r w:rsidRPr="00F11361">
        <w:tab/>
        <w:t>(ii)</w:t>
      </w:r>
      <w:r w:rsidRPr="00F11361">
        <w:tab/>
        <w:t>the applicant’s previous record in relation to environmental matters; and</w:t>
      </w:r>
    </w:p>
    <w:p w:rsidR="00335305" w:rsidRPr="00F11361" w:rsidRDefault="00335305" w:rsidP="00335305">
      <w:pPr>
        <w:pStyle w:val="paragraphsub"/>
        <w:keepNext/>
      </w:pPr>
      <w:r w:rsidRPr="00F11361">
        <w:tab/>
        <w:t>(iii)</w:t>
      </w:r>
      <w:r w:rsidRPr="00F11361">
        <w:tab/>
        <w:t>any other relevant matters;</w:t>
      </w:r>
    </w:p>
    <w:p w:rsidR="00335305" w:rsidRPr="00F11361" w:rsidRDefault="00335305" w:rsidP="00335305">
      <w:pPr>
        <w:pStyle w:val="paragraph"/>
      </w:pPr>
      <w:r w:rsidRPr="00F11361">
        <w:tab/>
      </w:r>
      <w:r w:rsidRPr="00F11361">
        <w:tab/>
        <w:t>the applicant is a suitable person to be granted a Basel permit; and</w:t>
      </w:r>
    </w:p>
    <w:p w:rsidR="00335305" w:rsidRPr="00F11361" w:rsidRDefault="00335305" w:rsidP="00335305">
      <w:pPr>
        <w:pStyle w:val="paragraph"/>
      </w:pPr>
      <w:r w:rsidRPr="00F11361">
        <w:tab/>
        <w:t>(d)</w:t>
      </w:r>
      <w:r w:rsidRPr="00F11361">
        <w:tab/>
      </w:r>
      <w:r w:rsidR="002A05EB" w:rsidRPr="00F11361">
        <w:t xml:space="preserve">the Minister is satisfied </w:t>
      </w:r>
      <w:r w:rsidRPr="00F11361">
        <w:t>that the applicant has appropriate insurance</w:t>
      </w:r>
      <w:r w:rsidR="002A05EB" w:rsidRPr="00F11361">
        <w:t>; and</w:t>
      </w:r>
    </w:p>
    <w:p w:rsidR="00656F5F" w:rsidRPr="00F11361" w:rsidRDefault="00656F5F" w:rsidP="00656F5F">
      <w:pPr>
        <w:pStyle w:val="paragraph"/>
      </w:pPr>
      <w:r w:rsidRPr="00F11361">
        <w:tab/>
        <w:t>(e)</w:t>
      </w:r>
      <w:r w:rsidRPr="00F11361">
        <w:tab/>
        <w:t>the Minister has taken into account any relevant public comments received in response to an invitation under paragraph 33(1)(aa) about the permit application (or any notice relating to that application).</w:t>
      </w:r>
    </w:p>
    <w:p w:rsidR="00335305" w:rsidRPr="00F11361" w:rsidRDefault="00335305" w:rsidP="00335305">
      <w:pPr>
        <w:pStyle w:val="notetext"/>
      </w:pPr>
      <w:r w:rsidRPr="00F11361">
        <w:lastRenderedPageBreak/>
        <w:t>Note:</w:t>
      </w:r>
      <w:r w:rsidRPr="00F11361">
        <w:tab/>
        <w:t>Section</w:t>
      </w:r>
      <w:r w:rsidR="00BC17ED" w:rsidRPr="00F11361">
        <w:t> </w:t>
      </w:r>
      <w:r w:rsidRPr="00F11361">
        <w:t>18 specifies circumstances in which the applicant has appropriate insurance.</w:t>
      </w:r>
    </w:p>
    <w:p w:rsidR="00335305" w:rsidRPr="00F11361" w:rsidRDefault="00335305" w:rsidP="00335305">
      <w:pPr>
        <w:pStyle w:val="subsection"/>
      </w:pPr>
      <w:r w:rsidRPr="00F11361">
        <w:tab/>
        <w:t>(2)</w:t>
      </w:r>
      <w:r w:rsidRPr="00F11361">
        <w:tab/>
        <w:t xml:space="preserve">Even if the Minister is satisfied as mentioned in </w:t>
      </w:r>
      <w:r w:rsidR="00BC17ED" w:rsidRPr="00F11361">
        <w:t>subsection (</w:t>
      </w:r>
      <w:r w:rsidRPr="00F11361">
        <w:t xml:space="preserve">1), the Minister may decide under </w:t>
      </w:r>
      <w:r w:rsidR="00BC17ED" w:rsidRPr="00F11361">
        <w:t>subsection (</w:t>
      </w:r>
      <w:r w:rsidRPr="00F11361">
        <w:t xml:space="preserve">2A), (3), </w:t>
      </w:r>
      <w:r w:rsidR="00656F5F" w:rsidRPr="00F11361">
        <w:t>(4), (5) or (5A)</w:t>
      </w:r>
      <w:r w:rsidRPr="00F11361">
        <w:t xml:space="preserve"> not to grant the permit.</w:t>
      </w:r>
    </w:p>
    <w:p w:rsidR="00335305" w:rsidRPr="00F11361" w:rsidRDefault="00335305" w:rsidP="00335305">
      <w:pPr>
        <w:pStyle w:val="subsection"/>
      </w:pPr>
      <w:r w:rsidRPr="00F11361">
        <w:tab/>
        <w:t>(2A)</w:t>
      </w:r>
      <w:r w:rsidRPr="00F11361">
        <w:tab/>
        <w:t>The Minister may decide not to grant the permit if:</w:t>
      </w:r>
    </w:p>
    <w:p w:rsidR="00335305" w:rsidRPr="00F11361" w:rsidRDefault="00335305" w:rsidP="00335305">
      <w:pPr>
        <w:pStyle w:val="paragraph"/>
      </w:pPr>
      <w:r w:rsidRPr="00F11361">
        <w:tab/>
        <w:t>(a)</w:t>
      </w:r>
      <w:r w:rsidRPr="00F11361">
        <w:tab/>
        <w:t>the permit sought is a Basel export permit; and</w:t>
      </w:r>
    </w:p>
    <w:p w:rsidR="00335305" w:rsidRPr="00F11361" w:rsidRDefault="00335305" w:rsidP="00335305">
      <w:pPr>
        <w:pStyle w:val="paragraph"/>
      </w:pPr>
      <w:r w:rsidRPr="00F11361">
        <w:tab/>
        <w:t>(b)</w:t>
      </w:r>
      <w:r w:rsidRPr="00F11361">
        <w:tab/>
        <w:t>having regard to the requirements of paragraph</w:t>
      </w:r>
      <w:r w:rsidR="00BC17ED" w:rsidRPr="00F11361">
        <w:t> </w:t>
      </w:r>
      <w:r w:rsidRPr="00F11361">
        <w:t>3(b) of Article 6 of the Basel Convention, the Minister thinks that it would not be appropriate to grant the permit.</w:t>
      </w:r>
    </w:p>
    <w:p w:rsidR="00335305" w:rsidRPr="00F11361" w:rsidRDefault="00335305" w:rsidP="00335305">
      <w:pPr>
        <w:pStyle w:val="subsection"/>
      </w:pPr>
      <w:r w:rsidRPr="00F11361">
        <w:tab/>
        <w:t>(3)</w:t>
      </w:r>
      <w:r w:rsidRPr="00F11361">
        <w:tab/>
        <w:t>The Minister may decide not to grant the permit if the Minister thinks that it would not be in the public interest to grant the permit.</w:t>
      </w:r>
    </w:p>
    <w:p w:rsidR="00335305" w:rsidRPr="00F11361" w:rsidRDefault="00335305" w:rsidP="00335305">
      <w:pPr>
        <w:pStyle w:val="subsection"/>
      </w:pPr>
      <w:r w:rsidRPr="00F11361">
        <w:tab/>
        <w:t>(4)</w:t>
      </w:r>
      <w:r w:rsidRPr="00F11361">
        <w:tab/>
        <w:t>The Minister may decide not to grant the permit if the Minister thinks that:</w:t>
      </w:r>
    </w:p>
    <w:p w:rsidR="00335305" w:rsidRPr="00F11361" w:rsidRDefault="00335305" w:rsidP="00335305">
      <w:pPr>
        <w:pStyle w:val="paragraph"/>
      </w:pPr>
      <w:r w:rsidRPr="00F11361">
        <w:tab/>
        <w:t>(a)</w:t>
      </w:r>
      <w:r w:rsidRPr="00F11361">
        <w:tab/>
        <w:t>there is another way in which the hazardous waste could be dealt with; and</w:t>
      </w:r>
    </w:p>
    <w:p w:rsidR="00335305" w:rsidRPr="00F11361" w:rsidRDefault="00335305" w:rsidP="00335305">
      <w:pPr>
        <w:pStyle w:val="paragraph"/>
      </w:pPr>
      <w:r w:rsidRPr="00F11361">
        <w:tab/>
        <w:t>(b)</w:t>
      </w:r>
      <w:r w:rsidRPr="00F11361">
        <w:tab/>
        <w:t>dealing with the waste in the other way would not pose a significant risk of injury or damage to human beings or the environment; and</w:t>
      </w:r>
    </w:p>
    <w:p w:rsidR="00335305" w:rsidRPr="00F11361" w:rsidRDefault="00335305" w:rsidP="00335305">
      <w:pPr>
        <w:pStyle w:val="paragraph"/>
      </w:pPr>
      <w:r w:rsidRPr="00F11361">
        <w:tab/>
        <w:t>(c)</w:t>
      </w:r>
      <w:r w:rsidRPr="00F11361">
        <w:tab/>
        <w:t>having regard to Australia’s international obligations, the waste should be dealt with in the other way rather than in accordance with the import proposals or export proposals.</w:t>
      </w:r>
    </w:p>
    <w:p w:rsidR="00335305" w:rsidRPr="00F11361" w:rsidRDefault="00335305" w:rsidP="00335305">
      <w:pPr>
        <w:pStyle w:val="subsection"/>
      </w:pPr>
      <w:r w:rsidRPr="00F11361">
        <w:tab/>
        <w:t>(5)</w:t>
      </w:r>
      <w:r w:rsidRPr="00F11361">
        <w:tab/>
        <w:t>The Minister may decide not to grant the permit if the permit sought is a Basel export permit and the Minister thinks that:</w:t>
      </w:r>
    </w:p>
    <w:p w:rsidR="00335305" w:rsidRPr="00F11361" w:rsidRDefault="00335305" w:rsidP="00335305">
      <w:pPr>
        <w:pStyle w:val="paragraph"/>
      </w:pPr>
      <w:r w:rsidRPr="00F11361">
        <w:tab/>
        <w:t>(a)</w:t>
      </w:r>
      <w:r w:rsidRPr="00F11361">
        <w:tab/>
        <w:t>the hazardous waste could be disposed of safely and efficiently by using a facility in Australia; and</w:t>
      </w:r>
    </w:p>
    <w:p w:rsidR="00335305" w:rsidRPr="00F11361" w:rsidRDefault="00335305" w:rsidP="00335305">
      <w:pPr>
        <w:pStyle w:val="paragraph"/>
      </w:pPr>
      <w:r w:rsidRPr="00F11361">
        <w:lastRenderedPageBreak/>
        <w:tab/>
        <w:t>(aa)</w:t>
      </w:r>
      <w:r w:rsidRPr="00F11361">
        <w:tab/>
        <w:t>such a disposal would be consistent with the environmentally sound management of the waste; and</w:t>
      </w:r>
    </w:p>
    <w:p w:rsidR="00335305" w:rsidRPr="00F11361" w:rsidRDefault="00335305" w:rsidP="00335305">
      <w:pPr>
        <w:pStyle w:val="paragraph"/>
      </w:pPr>
      <w:r w:rsidRPr="00F11361">
        <w:tab/>
        <w:t>(b)</w:t>
      </w:r>
      <w:r w:rsidRPr="00F11361">
        <w:tab/>
        <w:t>having regard to the desirability of using facilities in Australia for the disposal of hazardous waste, the waste should be disposed of by using that facility rather than in accordance with the export proposals.</w:t>
      </w:r>
    </w:p>
    <w:p w:rsidR="00656F5F" w:rsidRPr="00F11361" w:rsidRDefault="00656F5F" w:rsidP="00656F5F">
      <w:pPr>
        <w:pStyle w:val="subsection"/>
      </w:pPr>
      <w:r w:rsidRPr="00F11361">
        <w:tab/>
        <w:t>(5A)</w:t>
      </w:r>
      <w:r w:rsidRPr="00F11361">
        <w:tab/>
        <w:t>The Minister may decide not to grant the permit if the applicant has previously failed to provide, or to arrange to provide, an auditor with assistance that is reasonably necessary for the conduct of an audit.</w:t>
      </w:r>
    </w:p>
    <w:p w:rsidR="00656F5F" w:rsidRPr="00F11361" w:rsidRDefault="00656F5F" w:rsidP="00656F5F">
      <w:pPr>
        <w:pStyle w:val="notetext"/>
      </w:pPr>
      <w:r w:rsidRPr="00F11361">
        <w:t>Note 1:</w:t>
      </w:r>
      <w:r w:rsidRPr="00F11361">
        <w:tab/>
        <w:t>For the requirement to provide an auditor with assistance that is reasonably necessary for the conduct of an audit, see section 54.</w:t>
      </w:r>
    </w:p>
    <w:p w:rsidR="00656F5F" w:rsidRPr="00F11361" w:rsidRDefault="00656F5F" w:rsidP="00656F5F">
      <w:pPr>
        <w:pStyle w:val="notetext"/>
        <w:rPr>
          <w:rFonts w:ascii="42" w:hAnsi="42"/>
        </w:rPr>
      </w:pPr>
      <w:r w:rsidRPr="00F11361">
        <w:t>Note 2:</w:t>
      </w:r>
      <w:r w:rsidRPr="00F11361">
        <w:tab/>
        <w:t>The audit need not relate to a permit. Assistance may be requested in relation to any audit of operations covered by a permit, an order under Part 3, a notification given under subsection 33G(1), or other prescribed operations: see section 50.</w:t>
      </w:r>
    </w:p>
    <w:p w:rsidR="00335305" w:rsidRPr="00F11361" w:rsidRDefault="00335305" w:rsidP="00335305">
      <w:pPr>
        <w:pStyle w:val="subsection"/>
      </w:pPr>
      <w:r w:rsidRPr="00F11361">
        <w:tab/>
        <w:t>(6)</w:t>
      </w:r>
      <w:r w:rsidRPr="00F11361">
        <w:tab/>
        <w:t>The Minister must not grant a Basel export permit or a Basel import permit if the Minister is satisfied that the grant could result in hazardous waste being brought into Antarctica.</w:t>
      </w:r>
    </w:p>
    <w:p w:rsidR="00335305" w:rsidRPr="00F11361" w:rsidRDefault="00335305" w:rsidP="00335305">
      <w:pPr>
        <w:pStyle w:val="subsection"/>
      </w:pPr>
      <w:r w:rsidRPr="00F11361">
        <w:tab/>
        <w:t>(7)</w:t>
      </w:r>
      <w:r w:rsidRPr="00F11361">
        <w:tab/>
        <w:t>The Minister must not grant a Basel export permit authorising the export of hazardous waste to a foreign country that is not a party to the Basel Convention.</w:t>
      </w:r>
    </w:p>
    <w:p w:rsidR="00335305" w:rsidRPr="00F11361" w:rsidRDefault="00335305" w:rsidP="00335305">
      <w:pPr>
        <w:pStyle w:val="subsection"/>
      </w:pPr>
      <w:r w:rsidRPr="00F11361">
        <w:tab/>
        <w:t>(8)</w:t>
      </w:r>
      <w:r w:rsidRPr="00F11361">
        <w:tab/>
        <w:t>The Minister must not grant a Basel import permit authorising the import of hazardous waste from a foreign country that is not a party to the Basel Convention.</w:t>
      </w:r>
    </w:p>
    <w:p w:rsidR="00335305" w:rsidRPr="00F11361" w:rsidRDefault="00335305" w:rsidP="00335305">
      <w:pPr>
        <w:pStyle w:val="ActHead5"/>
      </w:pPr>
      <w:bookmarkStart w:id="44" w:name="_Toc179536727"/>
      <w:r w:rsidRPr="00AB574B">
        <w:rPr>
          <w:rStyle w:val="CharSectno"/>
        </w:rPr>
        <w:lastRenderedPageBreak/>
        <w:t>17A</w:t>
      </w:r>
      <w:r w:rsidRPr="00F11361">
        <w:t xml:space="preserve">  Grant of transit permits</w:t>
      </w:r>
      <w:bookmarkEnd w:id="44"/>
    </w:p>
    <w:p w:rsidR="00335305" w:rsidRPr="00F11361" w:rsidRDefault="00335305" w:rsidP="00335305">
      <w:pPr>
        <w:pStyle w:val="subsection"/>
      </w:pPr>
      <w:r w:rsidRPr="00F11361">
        <w:tab/>
        <w:t>(1)</w:t>
      </w:r>
      <w:r w:rsidRPr="00F11361">
        <w:tab/>
        <w:t>This section applies if the permit sought by a permit application is a Basel transit permit.</w:t>
      </w:r>
    </w:p>
    <w:p w:rsidR="00335305" w:rsidRPr="00F11361" w:rsidRDefault="00335305" w:rsidP="00335305">
      <w:pPr>
        <w:pStyle w:val="subsection"/>
      </w:pPr>
      <w:r w:rsidRPr="00F11361">
        <w:tab/>
        <w:t>(2)</w:t>
      </w:r>
      <w:r w:rsidRPr="00F11361">
        <w:tab/>
        <w:t>The Minister must grant the permit sought by a permit application if:</w:t>
      </w:r>
    </w:p>
    <w:p w:rsidR="00335305" w:rsidRPr="00F11361" w:rsidRDefault="00335305" w:rsidP="00335305">
      <w:pPr>
        <w:pStyle w:val="paragraph"/>
      </w:pPr>
      <w:r w:rsidRPr="00F11361">
        <w:tab/>
        <w:t>(a)</w:t>
      </w:r>
      <w:r w:rsidRPr="00F11361">
        <w:tab/>
      </w:r>
      <w:r w:rsidR="002A05EB" w:rsidRPr="00F11361">
        <w:t xml:space="preserve">the Minister is satisfied </w:t>
      </w:r>
      <w:r w:rsidRPr="00F11361">
        <w:t>that carrying out the transit proposals will not pose a significant risk of injury or damage to human beings or the environment; and</w:t>
      </w:r>
    </w:p>
    <w:p w:rsidR="00335305" w:rsidRPr="00F11361" w:rsidRDefault="00335305" w:rsidP="00335305">
      <w:pPr>
        <w:pStyle w:val="paragraph"/>
      </w:pPr>
      <w:r w:rsidRPr="00F11361">
        <w:tab/>
        <w:t>(b)</w:t>
      </w:r>
      <w:r w:rsidRPr="00F11361">
        <w:tab/>
      </w:r>
      <w:r w:rsidR="002A05EB" w:rsidRPr="00F11361">
        <w:t xml:space="preserve">the Minister is satisfied </w:t>
      </w:r>
      <w:r w:rsidRPr="00F11361">
        <w:t>that, having regard to:</w:t>
      </w:r>
    </w:p>
    <w:p w:rsidR="00335305" w:rsidRPr="00F11361" w:rsidRDefault="00335305" w:rsidP="00335305">
      <w:pPr>
        <w:pStyle w:val="paragraphsub"/>
      </w:pPr>
      <w:r w:rsidRPr="00F11361">
        <w:tab/>
        <w:t>(i)</w:t>
      </w:r>
      <w:r w:rsidRPr="00F11361">
        <w:tab/>
        <w:t>the applicant’s financial viability; and</w:t>
      </w:r>
    </w:p>
    <w:p w:rsidR="00335305" w:rsidRPr="00F11361" w:rsidRDefault="00335305" w:rsidP="00335305">
      <w:pPr>
        <w:pStyle w:val="paragraphsub"/>
      </w:pPr>
      <w:r w:rsidRPr="00F11361">
        <w:tab/>
        <w:t>(ii)</w:t>
      </w:r>
      <w:r w:rsidRPr="00F11361">
        <w:tab/>
        <w:t>the applicant’s previous record in relation to environmental matters; and</w:t>
      </w:r>
    </w:p>
    <w:p w:rsidR="00335305" w:rsidRPr="00F11361" w:rsidRDefault="00335305" w:rsidP="00335305">
      <w:pPr>
        <w:pStyle w:val="paragraphsub"/>
        <w:keepNext/>
      </w:pPr>
      <w:r w:rsidRPr="00F11361">
        <w:tab/>
        <w:t>(iii)</w:t>
      </w:r>
      <w:r w:rsidRPr="00F11361">
        <w:tab/>
        <w:t>any other relevant matters;</w:t>
      </w:r>
    </w:p>
    <w:p w:rsidR="00335305" w:rsidRPr="00F11361" w:rsidRDefault="00335305" w:rsidP="00335305">
      <w:pPr>
        <w:pStyle w:val="paragraph"/>
      </w:pPr>
      <w:r w:rsidRPr="00F11361">
        <w:tab/>
      </w:r>
      <w:r w:rsidRPr="00F11361">
        <w:tab/>
        <w:t>the applicant is a suitable person to be granted a Basel transit permit; and</w:t>
      </w:r>
    </w:p>
    <w:p w:rsidR="00335305" w:rsidRPr="00F11361" w:rsidRDefault="00335305" w:rsidP="00335305">
      <w:pPr>
        <w:pStyle w:val="paragraph"/>
      </w:pPr>
      <w:r w:rsidRPr="00F11361">
        <w:tab/>
        <w:t>(c)</w:t>
      </w:r>
      <w:r w:rsidRPr="00F11361">
        <w:tab/>
      </w:r>
      <w:r w:rsidR="002A05EB" w:rsidRPr="00F11361">
        <w:t xml:space="preserve">the Minister is satisfied </w:t>
      </w:r>
      <w:r w:rsidRPr="00F11361">
        <w:t>that the applicant has appropriate insurance</w:t>
      </w:r>
      <w:r w:rsidR="009F54BB" w:rsidRPr="00F11361">
        <w:t>; and</w:t>
      </w:r>
    </w:p>
    <w:p w:rsidR="00656F5F" w:rsidRPr="00F11361" w:rsidRDefault="00656F5F" w:rsidP="00656F5F">
      <w:pPr>
        <w:pStyle w:val="paragraph"/>
      </w:pPr>
      <w:r w:rsidRPr="00F11361">
        <w:tab/>
        <w:t>(d)</w:t>
      </w:r>
      <w:r w:rsidRPr="00F11361">
        <w:tab/>
        <w:t>the Minister has taken into account any relevant public comments received in response to an invitation under paragraph 33(1)(aa) about the permit application (or any notice relating to that application).</w:t>
      </w:r>
    </w:p>
    <w:p w:rsidR="00335305" w:rsidRPr="00F11361" w:rsidRDefault="00335305" w:rsidP="00335305">
      <w:pPr>
        <w:pStyle w:val="notetext"/>
      </w:pPr>
      <w:r w:rsidRPr="00F11361">
        <w:t>Note:</w:t>
      </w:r>
      <w:r w:rsidRPr="00F11361">
        <w:tab/>
        <w:t>Section</w:t>
      </w:r>
      <w:r w:rsidR="00BC17ED" w:rsidRPr="00F11361">
        <w:t> </w:t>
      </w:r>
      <w:r w:rsidRPr="00F11361">
        <w:t>18 specifies circumstances in which the applicant has appropriate insurance.</w:t>
      </w:r>
    </w:p>
    <w:p w:rsidR="00335305" w:rsidRPr="00F11361" w:rsidRDefault="00335305" w:rsidP="00335305">
      <w:pPr>
        <w:pStyle w:val="subsection"/>
      </w:pPr>
      <w:r w:rsidRPr="00F11361">
        <w:tab/>
        <w:t>(3)</w:t>
      </w:r>
      <w:r w:rsidRPr="00F11361">
        <w:tab/>
      </w:r>
      <w:r w:rsidR="00BC17ED" w:rsidRPr="00F11361">
        <w:t>Subsection (</w:t>
      </w:r>
      <w:r w:rsidRPr="00F11361">
        <w:t>2) has effect subject to this Division.</w:t>
      </w:r>
    </w:p>
    <w:p w:rsidR="00335305" w:rsidRPr="00F11361" w:rsidRDefault="00335305" w:rsidP="00335305">
      <w:pPr>
        <w:pStyle w:val="subsection"/>
      </w:pPr>
      <w:r w:rsidRPr="00F11361">
        <w:tab/>
        <w:t>(4)</w:t>
      </w:r>
      <w:r w:rsidRPr="00F11361">
        <w:tab/>
        <w:t>The Minister may decide not to grant the permit if the Minister thinks that it would not be in the public interest to grant it.</w:t>
      </w:r>
    </w:p>
    <w:p w:rsidR="00656F5F" w:rsidRPr="00F11361" w:rsidRDefault="00656F5F" w:rsidP="00656F5F">
      <w:pPr>
        <w:pStyle w:val="subsection"/>
      </w:pPr>
      <w:r w:rsidRPr="00F11361">
        <w:lastRenderedPageBreak/>
        <w:tab/>
        <w:t>(4A)</w:t>
      </w:r>
      <w:r w:rsidRPr="00F11361">
        <w:tab/>
        <w:t>The Minister may decide not to grant the permit if the applicant has previously failed to provide, or to arrange to provide, an auditor with assistance that is reasonably necessary for the conduct of an audit.</w:t>
      </w:r>
    </w:p>
    <w:p w:rsidR="00656F5F" w:rsidRPr="00F11361" w:rsidRDefault="00656F5F" w:rsidP="00656F5F">
      <w:pPr>
        <w:pStyle w:val="notetext"/>
      </w:pPr>
      <w:r w:rsidRPr="00F11361">
        <w:t>Note 1:</w:t>
      </w:r>
      <w:r w:rsidRPr="00F11361">
        <w:tab/>
        <w:t>For the requirement to provide an auditor with assistance that is reasonably necessary for the conduct of an audit, see section 54.</w:t>
      </w:r>
    </w:p>
    <w:p w:rsidR="00656F5F" w:rsidRPr="00F11361" w:rsidRDefault="00656F5F" w:rsidP="00656F5F">
      <w:pPr>
        <w:pStyle w:val="notetext"/>
        <w:rPr>
          <w:rFonts w:ascii="42" w:hAnsi="42"/>
        </w:rPr>
      </w:pPr>
      <w:r w:rsidRPr="00F11361">
        <w:t>Note 2:</w:t>
      </w:r>
      <w:r w:rsidRPr="00F11361">
        <w:tab/>
        <w:t>The audit need not relate to a permit. Assistance may be requested in relation to any audit of operations covered by a permit, an order under Part 3, a notification given under subsection 33G(1), or other prescribed operations: see section 50.</w:t>
      </w:r>
    </w:p>
    <w:p w:rsidR="00335305" w:rsidRPr="00F11361" w:rsidRDefault="00335305" w:rsidP="00335305">
      <w:pPr>
        <w:pStyle w:val="subsection"/>
      </w:pPr>
      <w:r w:rsidRPr="00F11361">
        <w:tab/>
        <w:t>(5)</w:t>
      </w:r>
      <w:r w:rsidRPr="00F11361">
        <w:tab/>
        <w:t>The Minister must not grant the permit if the Minister is satisfied that carrying out the transit proposals could result in hazardous waste being brought into Antarctica.</w:t>
      </w:r>
    </w:p>
    <w:p w:rsidR="00335305" w:rsidRPr="00F11361" w:rsidRDefault="00335305" w:rsidP="00335305">
      <w:pPr>
        <w:pStyle w:val="ActHead5"/>
      </w:pPr>
      <w:bookmarkStart w:id="45" w:name="_Toc179536728"/>
      <w:r w:rsidRPr="00AB574B">
        <w:rPr>
          <w:rStyle w:val="CharSectno"/>
        </w:rPr>
        <w:t>18</w:t>
      </w:r>
      <w:r w:rsidRPr="00F11361">
        <w:t xml:space="preserve">  Determination of whether applicant has appropriate insurance</w:t>
      </w:r>
      <w:bookmarkEnd w:id="45"/>
    </w:p>
    <w:p w:rsidR="00335305" w:rsidRPr="00F11361" w:rsidRDefault="00335305" w:rsidP="00335305">
      <w:pPr>
        <w:pStyle w:val="subsection"/>
      </w:pPr>
      <w:r w:rsidRPr="00F11361">
        <w:tab/>
      </w:r>
      <w:r w:rsidRPr="00F11361">
        <w:tab/>
        <w:t>An applicant for a Basel permit has appropriate insurance for the purposes of section</w:t>
      </w:r>
      <w:r w:rsidR="00BC17ED" w:rsidRPr="00F11361">
        <w:t> </w:t>
      </w:r>
      <w:r w:rsidRPr="00F11361">
        <w:t>17 or 17A if:</w:t>
      </w:r>
    </w:p>
    <w:p w:rsidR="00335305" w:rsidRPr="00F11361" w:rsidRDefault="00335305" w:rsidP="00335305">
      <w:pPr>
        <w:pStyle w:val="paragraph"/>
      </w:pPr>
      <w:r w:rsidRPr="00F11361">
        <w:tab/>
        <w:t>(a)</w:t>
      </w:r>
      <w:r w:rsidRPr="00F11361">
        <w:tab/>
        <w:t>the applicant is reasonably insured against risks that might arise in relation to the hazardous waste concerned if the permit were granted; or</w:t>
      </w:r>
    </w:p>
    <w:p w:rsidR="00335305" w:rsidRPr="00F11361" w:rsidRDefault="00335305" w:rsidP="00335305">
      <w:pPr>
        <w:pStyle w:val="paragraph"/>
      </w:pPr>
      <w:r w:rsidRPr="00F11361">
        <w:tab/>
        <w:t>(b)</w:t>
      </w:r>
      <w:r w:rsidRPr="00F11361">
        <w:tab/>
        <w:t>the applicant, whether because of arrangements made by the applicant or otherwise, will be able to discharge any liability of the applicant that might arise in relation to the hazardous waste concerned if the permit were granted.</w:t>
      </w:r>
    </w:p>
    <w:p w:rsidR="00335305" w:rsidRPr="00F11361" w:rsidRDefault="00335305" w:rsidP="00335305">
      <w:pPr>
        <w:pStyle w:val="ActHead5"/>
      </w:pPr>
      <w:bookmarkStart w:id="46" w:name="_Toc179536729"/>
      <w:r w:rsidRPr="00AB574B">
        <w:rPr>
          <w:rStyle w:val="CharSectno"/>
        </w:rPr>
        <w:lastRenderedPageBreak/>
        <w:t>18A</w:t>
      </w:r>
      <w:r w:rsidRPr="00F11361">
        <w:t xml:space="preserve">  Export permits for final disposal may be granted only in exceptional circumstances</w:t>
      </w:r>
      <w:bookmarkEnd w:id="46"/>
    </w:p>
    <w:p w:rsidR="00335305" w:rsidRPr="00F11361" w:rsidRDefault="00335305" w:rsidP="00335305">
      <w:pPr>
        <w:pStyle w:val="subsection"/>
      </w:pPr>
      <w:r w:rsidRPr="00F11361">
        <w:tab/>
        <w:t>(1)</w:t>
      </w:r>
      <w:r w:rsidRPr="00F11361">
        <w:tab/>
        <w:t>The Minister must not grant a Basel export permit authorising the export of hazardous waste if the applicant proposes that the hazardous waste will be disposed of by a method that is within the scope of Section A of Annex IV to the Basel Convention.</w:t>
      </w:r>
    </w:p>
    <w:p w:rsidR="00442D48" w:rsidRPr="00F11361" w:rsidRDefault="00442D48" w:rsidP="00442D48">
      <w:pPr>
        <w:pStyle w:val="subsection"/>
      </w:pPr>
      <w:r w:rsidRPr="00F11361">
        <w:tab/>
        <w:t>(2)</w:t>
      </w:r>
      <w:r w:rsidRPr="00F11361">
        <w:tab/>
        <w:t xml:space="preserve">Despite </w:t>
      </w:r>
      <w:r w:rsidR="00BC17ED" w:rsidRPr="00F11361">
        <w:t>subsection (</w:t>
      </w:r>
      <w:r w:rsidRPr="00F11361">
        <w:t>1), the Minister may grant a Basel export permit in the circumstances described in that subsection if the Minister is satisfied that there are exceptional circumstances.</w:t>
      </w:r>
    </w:p>
    <w:p w:rsidR="00335305" w:rsidRPr="00F11361" w:rsidRDefault="00335305" w:rsidP="00335305">
      <w:pPr>
        <w:pStyle w:val="subsection"/>
      </w:pPr>
      <w:r w:rsidRPr="00F11361">
        <w:tab/>
        <w:t>(3)</w:t>
      </w:r>
      <w:r w:rsidRPr="00F11361">
        <w:tab/>
      </w:r>
      <w:r w:rsidR="00BC17ED" w:rsidRPr="00F11361">
        <w:t>Subsection (</w:t>
      </w:r>
      <w:r w:rsidRPr="00F11361">
        <w:t>2) does not apply if the Minister is satisfied that carrying out the export proposals would be inconsistent with the environmentally sound management of the hazardous waste.</w:t>
      </w:r>
    </w:p>
    <w:p w:rsidR="00335305" w:rsidRPr="00F11361" w:rsidRDefault="00335305" w:rsidP="00335305">
      <w:pPr>
        <w:pStyle w:val="subsection"/>
      </w:pPr>
      <w:r w:rsidRPr="00F11361">
        <w:tab/>
        <w:t>(4)</w:t>
      </w:r>
      <w:r w:rsidRPr="00F11361">
        <w:tab/>
        <w:t xml:space="preserve">In deciding whether there are exceptional circumstances for the purposes of </w:t>
      </w:r>
      <w:r w:rsidR="00BC17ED" w:rsidRPr="00F11361">
        <w:t>subsection (</w:t>
      </w:r>
      <w:r w:rsidRPr="00F11361">
        <w:t>2), the Minister must have regard to the following:</w:t>
      </w:r>
    </w:p>
    <w:p w:rsidR="00335305" w:rsidRPr="00F11361" w:rsidRDefault="00335305" w:rsidP="00335305">
      <w:pPr>
        <w:pStyle w:val="paragraph"/>
      </w:pPr>
      <w:r w:rsidRPr="00F11361">
        <w:tab/>
        <w:t>(a)</w:t>
      </w:r>
      <w:r w:rsidRPr="00F11361">
        <w:tab/>
        <w:t>whether there will be a significant risk of injury or damage to human beings or the environment if the Minister decides not to grant the permit;</w:t>
      </w:r>
    </w:p>
    <w:p w:rsidR="00335305" w:rsidRPr="00F11361" w:rsidRDefault="00335305" w:rsidP="00335305">
      <w:pPr>
        <w:pStyle w:val="paragraph"/>
      </w:pPr>
      <w:r w:rsidRPr="00F11361">
        <w:tab/>
        <w:t>(b)</w:t>
      </w:r>
      <w:r w:rsidRPr="00F11361">
        <w:tab/>
        <w:t>whether the waste is needed for research into improving the management of hazardous waste;</w:t>
      </w:r>
    </w:p>
    <w:p w:rsidR="00335305" w:rsidRPr="00F11361" w:rsidRDefault="00335305" w:rsidP="00335305">
      <w:pPr>
        <w:pStyle w:val="paragraph"/>
      </w:pPr>
      <w:r w:rsidRPr="00F11361">
        <w:tab/>
        <w:t>(c)</w:t>
      </w:r>
      <w:r w:rsidRPr="00F11361">
        <w:tab/>
        <w:t>whether the waste is needed for testing for the purposes of improving the management of hazardous waste;</w:t>
      </w:r>
    </w:p>
    <w:p w:rsidR="00335305" w:rsidRPr="00F11361" w:rsidRDefault="00335305" w:rsidP="00335305">
      <w:pPr>
        <w:pStyle w:val="paragraph"/>
      </w:pPr>
      <w:r w:rsidRPr="00F11361">
        <w:tab/>
        <w:t>(d)</w:t>
      </w:r>
      <w:r w:rsidRPr="00F11361">
        <w:tab/>
        <w:t>matters prescribed for the purposes of this paragraph.</w:t>
      </w:r>
    </w:p>
    <w:p w:rsidR="00335305" w:rsidRPr="00F11361" w:rsidRDefault="00335305" w:rsidP="00335305">
      <w:pPr>
        <w:pStyle w:val="ActHead5"/>
      </w:pPr>
      <w:bookmarkStart w:id="47" w:name="_Toc179536730"/>
      <w:r w:rsidRPr="00AB574B">
        <w:rPr>
          <w:rStyle w:val="CharSectno"/>
        </w:rPr>
        <w:lastRenderedPageBreak/>
        <w:t>18B</w:t>
      </w:r>
      <w:r w:rsidRPr="00F11361">
        <w:t xml:space="preserve">  Basel permit may be granted only if the corresponding requirements of Article 11 regulations have been met</w:t>
      </w:r>
      <w:bookmarkEnd w:id="47"/>
    </w:p>
    <w:p w:rsidR="00335305" w:rsidRPr="00F11361" w:rsidRDefault="00335305" w:rsidP="00335305">
      <w:pPr>
        <w:pStyle w:val="SubsectionHead"/>
      </w:pPr>
      <w:r w:rsidRPr="00F11361">
        <w:t>Import</w:t>
      </w:r>
    </w:p>
    <w:p w:rsidR="00335305" w:rsidRPr="00F11361" w:rsidRDefault="00335305" w:rsidP="00335305">
      <w:pPr>
        <w:pStyle w:val="subsection"/>
      </w:pPr>
      <w:r w:rsidRPr="00F11361">
        <w:tab/>
        <w:t>(1)</w:t>
      </w:r>
      <w:r w:rsidRPr="00F11361">
        <w:tab/>
        <w:t>If:</w:t>
      </w:r>
    </w:p>
    <w:p w:rsidR="00335305" w:rsidRPr="00F11361" w:rsidRDefault="00335305" w:rsidP="00335305">
      <w:pPr>
        <w:pStyle w:val="paragraph"/>
      </w:pPr>
      <w:r w:rsidRPr="00F11361">
        <w:tab/>
        <w:t>(a)</w:t>
      </w:r>
      <w:r w:rsidRPr="00F11361">
        <w:tab/>
        <w:t>a person applies for a Basel import permit in relation to an import proposal; and</w:t>
      </w:r>
    </w:p>
    <w:p w:rsidR="00335305" w:rsidRPr="00F11361" w:rsidRDefault="00335305" w:rsidP="00335305">
      <w:pPr>
        <w:pStyle w:val="paragraph"/>
        <w:keepNext/>
      </w:pPr>
      <w:r w:rsidRPr="00F11361">
        <w:tab/>
        <w:t>(b)</w:t>
      </w:r>
      <w:r w:rsidRPr="00F11361">
        <w:tab/>
        <w:t>the proposal is within the scope of a particular set of Article 11 regulations;</w:t>
      </w:r>
    </w:p>
    <w:p w:rsidR="00335305" w:rsidRPr="00F11361" w:rsidRDefault="00335305" w:rsidP="00335305">
      <w:pPr>
        <w:pStyle w:val="subsection2"/>
      </w:pPr>
      <w:r w:rsidRPr="00F11361">
        <w:t xml:space="preserve">the Minister must not grant the permit unless the Minister is satisfied that the corresponding requirements of that set of regulations have been met in relation to the proposal. For this purpose, a </w:t>
      </w:r>
      <w:r w:rsidRPr="00F11361">
        <w:rPr>
          <w:b/>
          <w:i/>
        </w:rPr>
        <w:t>corresponding requirement</w:t>
      </w:r>
      <w:r w:rsidRPr="00F11361">
        <w:rPr>
          <w:i/>
        </w:rPr>
        <w:t xml:space="preserve"> </w:t>
      </w:r>
      <w:r w:rsidRPr="00F11361">
        <w:t>of a particular set of Article 11 regulations is a requirement under that set of regulations:</w:t>
      </w:r>
    </w:p>
    <w:p w:rsidR="00335305" w:rsidRPr="00F11361" w:rsidRDefault="00335305" w:rsidP="00335305">
      <w:pPr>
        <w:pStyle w:val="paragraph"/>
      </w:pPr>
      <w:r w:rsidRPr="00F11361">
        <w:tab/>
        <w:t>(c)</w:t>
      </w:r>
      <w:r w:rsidRPr="00F11361">
        <w:tab/>
        <w:t>that must be met before granting a special import permit under that set of regulations; and</w:t>
      </w:r>
    </w:p>
    <w:p w:rsidR="00335305" w:rsidRPr="00F11361" w:rsidRDefault="00335305" w:rsidP="00335305">
      <w:pPr>
        <w:pStyle w:val="paragraph"/>
      </w:pPr>
      <w:r w:rsidRPr="00F11361">
        <w:tab/>
        <w:t>(d)</w:t>
      </w:r>
      <w:r w:rsidRPr="00F11361">
        <w:tab/>
        <w:t>that is declared by the regulations to be a corresponding requirement for the purposes of this subsection.</w:t>
      </w:r>
    </w:p>
    <w:p w:rsidR="00335305" w:rsidRPr="00F11361" w:rsidRDefault="00335305" w:rsidP="00335305">
      <w:pPr>
        <w:pStyle w:val="SubsectionHead"/>
      </w:pPr>
      <w:r w:rsidRPr="00F11361">
        <w:t>Export</w:t>
      </w:r>
    </w:p>
    <w:p w:rsidR="00335305" w:rsidRPr="00F11361" w:rsidRDefault="00335305" w:rsidP="00335305">
      <w:pPr>
        <w:pStyle w:val="subsection"/>
      </w:pPr>
      <w:r w:rsidRPr="00F11361">
        <w:tab/>
        <w:t>(2)</w:t>
      </w:r>
      <w:r w:rsidRPr="00F11361">
        <w:tab/>
        <w:t>If:</w:t>
      </w:r>
    </w:p>
    <w:p w:rsidR="00335305" w:rsidRPr="00F11361" w:rsidRDefault="00335305" w:rsidP="00335305">
      <w:pPr>
        <w:pStyle w:val="paragraph"/>
      </w:pPr>
      <w:r w:rsidRPr="00F11361">
        <w:tab/>
        <w:t>(a)</w:t>
      </w:r>
      <w:r w:rsidRPr="00F11361">
        <w:tab/>
        <w:t>a person applies for a Basel export permit in relation to an export proposal; and</w:t>
      </w:r>
    </w:p>
    <w:p w:rsidR="00335305" w:rsidRPr="00F11361" w:rsidRDefault="00335305" w:rsidP="00335305">
      <w:pPr>
        <w:pStyle w:val="paragraph"/>
        <w:keepNext/>
      </w:pPr>
      <w:r w:rsidRPr="00F11361">
        <w:tab/>
        <w:t>(b)</w:t>
      </w:r>
      <w:r w:rsidRPr="00F11361">
        <w:tab/>
        <w:t>the proposal is within the scope of a particular set of Article 11 regulations;</w:t>
      </w:r>
    </w:p>
    <w:p w:rsidR="00335305" w:rsidRPr="00F11361" w:rsidRDefault="00335305" w:rsidP="00335305">
      <w:pPr>
        <w:pStyle w:val="subsection2"/>
      </w:pPr>
      <w:r w:rsidRPr="00F11361">
        <w:t xml:space="preserve">the Minister must not grant the permit unless the Minister is satisfied that the corresponding requirements of that set of </w:t>
      </w:r>
      <w:r w:rsidRPr="00F11361">
        <w:lastRenderedPageBreak/>
        <w:t>regulations have been met in relation to the proposal. For this purpose, a</w:t>
      </w:r>
      <w:r w:rsidRPr="00F11361">
        <w:rPr>
          <w:b/>
        </w:rPr>
        <w:t xml:space="preserve"> </w:t>
      </w:r>
      <w:r w:rsidRPr="00F11361">
        <w:rPr>
          <w:b/>
          <w:i/>
        </w:rPr>
        <w:t>corresponding requirement</w:t>
      </w:r>
      <w:r w:rsidRPr="00F11361">
        <w:rPr>
          <w:i/>
        </w:rPr>
        <w:t xml:space="preserve"> </w:t>
      </w:r>
      <w:r w:rsidRPr="00F11361">
        <w:t>of a particular set of Article 11 regulations is:</w:t>
      </w:r>
    </w:p>
    <w:p w:rsidR="00335305" w:rsidRPr="00F11361" w:rsidRDefault="00335305" w:rsidP="00335305">
      <w:pPr>
        <w:pStyle w:val="paragraph"/>
      </w:pPr>
      <w:r w:rsidRPr="00F11361">
        <w:tab/>
        <w:t>(c)</w:t>
      </w:r>
      <w:r w:rsidRPr="00F11361">
        <w:tab/>
        <w:t>a requirement under that set of regulations to obtain the consent (whether actual or constructive) of an authority of a foreign country before granting a special export permit under that set of regulations authorising the export of hazardous waste to that country; or</w:t>
      </w:r>
    </w:p>
    <w:p w:rsidR="00335305" w:rsidRPr="00F11361" w:rsidRDefault="00335305" w:rsidP="00335305">
      <w:pPr>
        <w:pStyle w:val="paragraph"/>
      </w:pPr>
      <w:r w:rsidRPr="00F11361">
        <w:tab/>
        <w:t>(d)</w:t>
      </w:r>
      <w:r w:rsidRPr="00F11361">
        <w:tab/>
        <w:t>another requirement under that set of regulations:</w:t>
      </w:r>
    </w:p>
    <w:p w:rsidR="00335305" w:rsidRPr="00F11361" w:rsidRDefault="00335305" w:rsidP="00335305">
      <w:pPr>
        <w:pStyle w:val="paragraphsub"/>
      </w:pPr>
      <w:r w:rsidRPr="00F11361">
        <w:tab/>
        <w:t>(i)</w:t>
      </w:r>
      <w:r w:rsidRPr="00F11361">
        <w:tab/>
        <w:t>that must be met before granting a special export permit under that set of regulations; and</w:t>
      </w:r>
    </w:p>
    <w:p w:rsidR="00335305" w:rsidRPr="00F11361" w:rsidRDefault="00335305" w:rsidP="00335305">
      <w:pPr>
        <w:pStyle w:val="paragraphsub"/>
      </w:pPr>
      <w:r w:rsidRPr="00F11361">
        <w:tab/>
        <w:t>(ii)</w:t>
      </w:r>
      <w:r w:rsidRPr="00F11361">
        <w:tab/>
        <w:t>that is declared by the regulations to be a corresponding requirement for the purposes of this subsection.</w:t>
      </w:r>
    </w:p>
    <w:p w:rsidR="00335305" w:rsidRPr="00F11361" w:rsidRDefault="00335305" w:rsidP="00335305">
      <w:pPr>
        <w:pStyle w:val="SubsectionHead"/>
      </w:pPr>
      <w:r w:rsidRPr="00F11361">
        <w:t>Transit</w:t>
      </w:r>
    </w:p>
    <w:p w:rsidR="00335305" w:rsidRPr="00F11361" w:rsidRDefault="00335305" w:rsidP="00335305">
      <w:pPr>
        <w:pStyle w:val="subsection"/>
      </w:pPr>
      <w:r w:rsidRPr="00F11361">
        <w:tab/>
        <w:t>(3)</w:t>
      </w:r>
      <w:r w:rsidRPr="00F11361">
        <w:tab/>
        <w:t>If:</w:t>
      </w:r>
    </w:p>
    <w:p w:rsidR="00335305" w:rsidRPr="00F11361" w:rsidRDefault="00335305" w:rsidP="00335305">
      <w:pPr>
        <w:pStyle w:val="paragraph"/>
      </w:pPr>
      <w:r w:rsidRPr="00F11361">
        <w:tab/>
        <w:t>(a)</w:t>
      </w:r>
      <w:r w:rsidRPr="00F11361">
        <w:tab/>
        <w:t>a person applies for a Basel transit permit in relation to a transit proposal; and</w:t>
      </w:r>
    </w:p>
    <w:p w:rsidR="00335305" w:rsidRPr="00F11361" w:rsidRDefault="00335305" w:rsidP="00335305">
      <w:pPr>
        <w:pStyle w:val="paragraph"/>
        <w:keepNext/>
      </w:pPr>
      <w:r w:rsidRPr="00F11361">
        <w:tab/>
        <w:t>(b)</w:t>
      </w:r>
      <w:r w:rsidRPr="00F11361">
        <w:tab/>
        <w:t>the proposal is within the scope of a particular set of Article 11 regulations;</w:t>
      </w:r>
    </w:p>
    <w:p w:rsidR="00335305" w:rsidRPr="00F11361" w:rsidRDefault="00335305" w:rsidP="00335305">
      <w:pPr>
        <w:pStyle w:val="subsection2"/>
      </w:pPr>
      <w:r w:rsidRPr="00F11361">
        <w:t xml:space="preserve">the Minister must not grant the permit unless the Minister is satisfied that the corresponding requirements of that set of regulations have been met in relation to the proposal. For this purpose, a </w:t>
      </w:r>
      <w:r w:rsidRPr="00F11361">
        <w:rPr>
          <w:b/>
          <w:i/>
        </w:rPr>
        <w:t>corresponding requirement</w:t>
      </w:r>
      <w:r w:rsidRPr="00F11361">
        <w:rPr>
          <w:i/>
        </w:rPr>
        <w:t xml:space="preserve"> </w:t>
      </w:r>
      <w:r w:rsidRPr="00F11361">
        <w:t>of a particular set of Article 11 regulations is:</w:t>
      </w:r>
    </w:p>
    <w:p w:rsidR="00335305" w:rsidRPr="00F11361" w:rsidRDefault="00335305" w:rsidP="00335305">
      <w:pPr>
        <w:pStyle w:val="paragraph"/>
      </w:pPr>
      <w:r w:rsidRPr="00F11361">
        <w:tab/>
        <w:t>(c)</w:t>
      </w:r>
      <w:r w:rsidRPr="00F11361">
        <w:tab/>
        <w:t xml:space="preserve">a requirement under that set of regulations to obtain the consent (whether actual or constructive) of an authority of a foreign country before granting a special transit permit under that set of regulations authorising the carrying out of a transit </w:t>
      </w:r>
      <w:r w:rsidRPr="00F11361">
        <w:lastRenderedPageBreak/>
        <w:t>proposal that involves the export of hazardous waste to that country; or</w:t>
      </w:r>
    </w:p>
    <w:p w:rsidR="00335305" w:rsidRPr="00F11361" w:rsidRDefault="00335305" w:rsidP="00335305">
      <w:pPr>
        <w:pStyle w:val="paragraph"/>
      </w:pPr>
      <w:r w:rsidRPr="00F11361">
        <w:tab/>
        <w:t>(d)</w:t>
      </w:r>
      <w:r w:rsidRPr="00F11361">
        <w:tab/>
        <w:t>another requirement under that set of regulations:</w:t>
      </w:r>
    </w:p>
    <w:p w:rsidR="00335305" w:rsidRPr="00F11361" w:rsidRDefault="00335305" w:rsidP="00335305">
      <w:pPr>
        <w:pStyle w:val="paragraphsub"/>
      </w:pPr>
      <w:r w:rsidRPr="00F11361">
        <w:tab/>
        <w:t>(i)</w:t>
      </w:r>
      <w:r w:rsidRPr="00F11361">
        <w:tab/>
        <w:t>that must be met before granting a special transit permit under that set of regulations; and</w:t>
      </w:r>
    </w:p>
    <w:p w:rsidR="00335305" w:rsidRPr="00F11361" w:rsidRDefault="00335305" w:rsidP="00335305">
      <w:pPr>
        <w:pStyle w:val="paragraphsub"/>
      </w:pPr>
      <w:r w:rsidRPr="00F11361">
        <w:tab/>
        <w:t>(ii)</w:t>
      </w:r>
      <w:r w:rsidRPr="00F11361">
        <w:tab/>
        <w:t>that is declared by the regulations to be a corresponding requirement for the purposes of this subsection.</w:t>
      </w:r>
    </w:p>
    <w:p w:rsidR="00335305" w:rsidRPr="00F11361" w:rsidRDefault="00335305" w:rsidP="00335305">
      <w:pPr>
        <w:pStyle w:val="ActHead5"/>
      </w:pPr>
      <w:bookmarkStart w:id="48" w:name="_Toc179536731"/>
      <w:r w:rsidRPr="00AB574B">
        <w:rPr>
          <w:rStyle w:val="CharSectno"/>
        </w:rPr>
        <w:t>19</w:t>
      </w:r>
      <w:r w:rsidRPr="00F11361">
        <w:t xml:space="preserve">  Applicants to be notified of decisions</w:t>
      </w:r>
      <w:bookmarkEnd w:id="48"/>
    </w:p>
    <w:p w:rsidR="00335305" w:rsidRPr="00F11361" w:rsidRDefault="00335305" w:rsidP="00335305">
      <w:pPr>
        <w:pStyle w:val="subsection"/>
      </w:pPr>
      <w:r w:rsidRPr="00F11361">
        <w:tab/>
        <w:t>(1)</w:t>
      </w:r>
      <w:r w:rsidRPr="00F11361">
        <w:tab/>
        <w:t>If the Minister decides to grant a Basel permit, the Minister must give the permit to the applicant as soon as practicable after making the decision.</w:t>
      </w:r>
    </w:p>
    <w:p w:rsidR="00335305" w:rsidRPr="00F11361" w:rsidRDefault="00335305" w:rsidP="00335305">
      <w:pPr>
        <w:pStyle w:val="subsection"/>
      </w:pPr>
      <w:r w:rsidRPr="00F11361">
        <w:tab/>
        <w:t>(2)</w:t>
      </w:r>
      <w:r w:rsidRPr="00F11361">
        <w:tab/>
        <w:t>If the Minister decides not to grant a Basel permit, the Minister must give the applicant a written statement setting out the decision and the reasons for it as soon as practicable after making the decision.</w:t>
      </w:r>
    </w:p>
    <w:p w:rsidR="00335305" w:rsidRPr="00F11361" w:rsidRDefault="00335305" w:rsidP="00335305">
      <w:pPr>
        <w:pStyle w:val="subsection"/>
      </w:pPr>
      <w:r w:rsidRPr="00F11361">
        <w:tab/>
        <w:t>(3)</w:t>
      </w:r>
      <w:r w:rsidRPr="00F11361">
        <w:tab/>
        <w:t>A contravention of this section in relation to a decision does not affect the validity of the decision.</w:t>
      </w:r>
    </w:p>
    <w:p w:rsidR="00335305" w:rsidRPr="00F11361" w:rsidRDefault="00335305" w:rsidP="00335305">
      <w:pPr>
        <w:pStyle w:val="ActHead5"/>
      </w:pPr>
      <w:bookmarkStart w:id="49" w:name="_Toc179536732"/>
      <w:r w:rsidRPr="00AB574B">
        <w:rPr>
          <w:rStyle w:val="CharSectno"/>
        </w:rPr>
        <w:t>19A</w:t>
      </w:r>
      <w:r w:rsidRPr="00F11361">
        <w:t xml:space="preserve">  Foreign countries to be notified of decision about grant of import permit</w:t>
      </w:r>
      <w:bookmarkEnd w:id="49"/>
    </w:p>
    <w:p w:rsidR="00335305" w:rsidRPr="00F11361" w:rsidRDefault="00335305" w:rsidP="00335305">
      <w:pPr>
        <w:pStyle w:val="subsection"/>
      </w:pPr>
      <w:r w:rsidRPr="00F11361">
        <w:tab/>
        <w:t>(1)</w:t>
      </w:r>
      <w:r w:rsidRPr="00F11361">
        <w:tab/>
        <w:t>As soon as practicable after the Minister makes a decision to grant, or not to grant, a Basel import permit authorising the import of hazardous waste from a particular foreign country, the Minister must give the competent authority of the country a written notification of the decision.</w:t>
      </w:r>
    </w:p>
    <w:p w:rsidR="00335305" w:rsidRPr="00F11361" w:rsidRDefault="00335305" w:rsidP="00335305">
      <w:pPr>
        <w:pStyle w:val="subsection"/>
      </w:pPr>
      <w:r w:rsidRPr="00F11361">
        <w:lastRenderedPageBreak/>
        <w:tab/>
        <w:t>(2)</w:t>
      </w:r>
      <w:r w:rsidRPr="00F11361">
        <w:tab/>
        <w:t>A contravention of this section in relation to a decision does not affect the validity of the decision.</w:t>
      </w:r>
    </w:p>
    <w:p w:rsidR="00335305" w:rsidRPr="00F11361" w:rsidRDefault="00335305" w:rsidP="00335305">
      <w:pPr>
        <w:pStyle w:val="ActHead5"/>
      </w:pPr>
      <w:bookmarkStart w:id="50" w:name="_Toc179536733"/>
      <w:r w:rsidRPr="00AB574B">
        <w:rPr>
          <w:rStyle w:val="CharSectno"/>
        </w:rPr>
        <w:t>20</w:t>
      </w:r>
      <w:r w:rsidRPr="00F11361">
        <w:t xml:space="preserve">  Matters to be specified in Basel import permits</w:t>
      </w:r>
      <w:bookmarkEnd w:id="50"/>
    </w:p>
    <w:p w:rsidR="00335305" w:rsidRPr="00F11361" w:rsidRDefault="00335305" w:rsidP="00335305">
      <w:pPr>
        <w:pStyle w:val="subsection"/>
      </w:pPr>
      <w:r w:rsidRPr="00F11361">
        <w:tab/>
        <w:t>(1)</w:t>
      </w:r>
      <w:r w:rsidRPr="00F11361">
        <w:tab/>
        <w:t>A Basel import permit must specify particulars of:</w:t>
      </w:r>
    </w:p>
    <w:p w:rsidR="00335305" w:rsidRPr="00F11361" w:rsidRDefault="00335305" w:rsidP="00335305">
      <w:pPr>
        <w:pStyle w:val="paragraph"/>
      </w:pPr>
      <w:r w:rsidRPr="00F11361">
        <w:tab/>
        <w:t>(a)</w:t>
      </w:r>
      <w:r w:rsidRPr="00F11361">
        <w:tab/>
        <w:t>the kind of hazardous waste to be imported; and</w:t>
      </w:r>
    </w:p>
    <w:p w:rsidR="00335305" w:rsidRPr="00F11361" w:rsidRDefault="00335305" w:rsidP="00335305">
      <w:pPr>
        <w:pStyle w:val="paragraph"/>
      </w:pPr>
      <w:r w:rsidRPr="00F11361">
        <w:tab/>
        <w:t>(b)</w:t>
      </w:r>
      <w:r w:rsidRPr="00F11361">
        <w:tab/>
        <w:t>the quantity of hazardous waste to be imported; and</w:t>
      </w:r>
    </w:p>
    <w:p w:rsidR="00335305" w:rsidRPr="00F11361" w:rsidRDefault="00335305" w:rsidP="00335305">
      <w:pPr>
        <w:pStyle w:val="paragraph"/>
      </w:pPr>
      <w:r w:rsidRPr="00F11361">
        <w:tab/>
        <w:t>(c)</w:t>
      </w:r>
      <w:r w:rsidRPr="00F11361">
        <w:tab/>
        <w:t>the method of transport by which the hazardous waste is to be imported; and</w:t>
      </w:r>
    </w:p>
    <w:p w:rsidR="00335305" w:rsidRPr="00F11361" w:rsidRDefault="00335305" w:rsidP="00335305">
      <w:pPr>
        <w:pStyle w:val="paragraph"/>
      </w:pPr>
      <w:r w:rsidRPr="00F11361">
        <w:tab/>
        <w:t>(d)</w:t>
      </w:r>
      <w:r w:rsidRPr="00F11361">
        <w:tab/>
        <w:t>the time at which, or period during which, the hazardous waste is to be imported; and</w:t>
      </w:r>
    </w:p>
    <w:p w:rsidR="00335305" w:rsidRPr="00F11361" w:rsidRDefault="00335305" w:rsidP="00335305">
      <w:pPr>
        <w:pStyle w:val="paragraph"/>
      </w:pPr>
      <w:r w:rsidRPr="00F11361">
        <w:tab/>
        <w:t>(e)</w:t>
      </w:r>
      <w:r w:rsidRPr="00F11361">
        <w:tab/>
        <w:t>the place to which the hazardous waste is to be imported; and</w:t>
      </w:r>
    </w:p>
    <w:p w:rsidR="00335305" w:rsidRPr="00F11361" w:rsidRDefault="00335305" w:rsidP="00335305">
      <w:pPr>
        <w:pStyle w:val="paragraph"/>
      </w:pPr>
      <w:r w:rsidRPr="00F11361">
        <w:tab/>
        <w:t>(f)</w:t>
      </w:r>
      <w:r w:rsidRPr="00F11361">
        <w:tab/>
        <w:t>the way in which the hazardous waste is to be dealt with after the import; and</w:t>
      </w:r>
    </w:p>
    <w:p w:rsidR="00335305" w:rsidRPr="00F11361" w:rsidRDefault="00335305" w:rsidP="00335305">
      <w:pPr>
        <w:pStyle w:val="paragraph"/>
      </w:pPr>
      <w:r w:rsidRPr="00F11361">
        <w:tab/>
        <w:t>(g)</w:t>
      </w:r>
      <w:r w:rsidRPr="00F11361">
        <w:tab/>
        <w:t>if the hazardous waste is to be disposed of after the import—the facility to be used in the disposal and the process (if any) involved in the disposal.</w:t>
      </w:r>
    </w:p>
    <w:p w:rsidR="00335305" w:rsidRPr="00F11361" w:rsidRDefault="00335305" w:rsidP="00335305">
      <w:pPr>
        <w:pStyle w:val="subsection"/>
      </w:pPr>
      <w:r w:rsidRPr="00F11361">
        <w:tab/>
        <w:t>(3)</w:t>
      </w:r>
      <w:r w:rsidRPr="00F11361">
        <w:tab/>
        <w:t>A Basel import permit may also include conditions under section</w:t>
      </w:r>
      <w:r w:rsidR="00BC17ED" w:rsidRPr="00F11361">
        <w:t> </w:t>
      </w:r>
      <w:r w:rsidRPr="00F11361">
        <w:t>22 and such other information as the Minister considers appropriate.</w:t>
      </w:r>
    </w:p>
    <w:p w:rsidR="00335305" w:rsidRPr="00F11361" w:rsidRDefault="00335305" w:rsidP="00335305">
      <w:pPr>
        <w:pStyle w:val="ActHead5"/>
      </w:pPr>
      <w:bookmarkStart w:id="51" w:name="_Toc179536734"/>
      <w:r w:rsidRPr="00AB574B">
        <w:rPr>
          <w:rStyle w:val="CharSectno"/>
        </w:rPr>
        <w:t>21</w:t>
      </w:r>
      <w:r w:rsidRPr="00F11361">
        <w:t xml:space="preserve">  Matters to be specified in Basel export permits</w:t>
      </w:r>
      <w:bookmarkEnd w:id="51"/>
    </w:p>
    <w:p w:rsidR="00335305" w:rsidRPr="00F11361" w:rsidRDefault="00335305" w:rsidP="00335305">
      <w:pPr>
        <w:pStyle w:val="subsection"/>
      </w:pPr>
      <w:r w:rsidRPr="00F11361">
        <w:tab/>
        <w:t>(1)</w:t>
      </w:r>
      <w:r w:rsidRPr="00F11361">
        <w:tab/>
        <w:t>A Basel export permit must specify particulars of:</w:t>
      </w:r>
    </w:p>
    <w:p w:rsidR="00335305" w:rsidRPr="00F11361" w:rsidRDefault="00335305" w:rsidP="00335305">
      <w:pPr>
        <w:pStyle w:val="paragraph"/>
      </w:pPr>
      <w:r w:rsidRPr="00F11361">
        <w:tab/>
        <w:t>(a)</w:t>
      </w:r>
      <w:r w:rsidRPr="00F11361">
        <w:tab/>
        <w:t>the kind of hazardous waste to be exported; and</w:t>
      </w:r>
    </w:p>
    <w:p w:rsidR="00335305" w:rsidRPr="00F11361" w:rsidRDefault="00335305" w:rsidP="00335305">
      <w:pPr>
        <w:pStyle w:val="paragraph"/>
      </w:pPr>
      <w:r w:rsidRPr="00F11361">
        <w:tab/>
        <w:t>(b)</w:t>
      </w:r>
      <w:r w:rsidRPr="00F11361">
        <w:tab/>
        <w:t>the quantity of hazardous waste to be exported; and</w:t>
      </w:r>
    </w:p>
    <w:p w:rsidR="00335305" w:rsidRPr="00F11361" w:rsidRDefault="00335305" w:rsidP="00335305">
      <w:pPr>
        <w:pStyle w:val="paragraph"/>
      </w:pPr>
      <w:r w:rsidRPr="00F11361">
        <w:tab/>
        <w:t>(c)</w:t>
      </w:r>
      <w:r w:rsidRPr="00F11361">
        <w:tab/>
        <w:t>the method of transport by which the hazardous waste is to be exported; and</w:t>
      </w:r>
    </w:p>
    <w:p w:rsidR="00335305" w:rsidRPr="00F11361" w:rsidRDefault="00335305" w:rsidP="00335305">
      <w:pPr>
        <w:pStyle w:val="paragraph"/>
      </w:pPr>
      <w:r w:rsidRPr="00F11361">
        <w:lastRenderedPageBreak/>
        <w:tab/>
        <w:t>(d)</w:t>
      </w:r>
      <w:r w:rsidRPr="00F11361">
        <w:tab/>
        <w:t>the time at which, or period during which, the hazardous waste is to be exported; and</w:t>
      </w:r>
    </w:p>
    <w:p w:rsidR="00335305" w:rsidRPr="00F11361" w:rsidRDefault="00335305" w:rsidP="00335305">
      <w:pPr>
        <w:pStyle w:val="paragraph"/>
      </w:pPr>
      <w:r w:rsidRPr="00F11361">
        <w:tab/>
        <w:t>(f)</w:t>
      </w:r>
      <w:r w:rsidRPr="00F11361">
        <w:tab/>
        <w:t>the way in which the hazardous waste is to be dealt with after the export; and</w:t>
      </w:r>
    </w:p>
    <w:p w:rsidR="00335305" w:rsidRPr="00F11361" w:rsidRDefault="00335305" w:rsidP="00335305">
      <w:pPr>
        <w:pStyle w:val="paragraph"/>
      </w:pPr>
      <w:r w:rsidRPr="00F11361">
        <w:tab/>
        <w:t>(g)</w:t>
      </w:r>
      <w:r w:rsidRPr="00F11361">
        <w:tab/>
        <w:t>if the hazardous waste is to be disposed of after the export—the facility to be used in the disposal and the process (if any) involved in the disposal.</w:t>
      </w:r>
    </w:p>
    <w:p w:rsidR="00335305" w:rsidRPr="00F11361" w:rsidRDefault="00335305" w:rsidP="00335305">
      <w:pPr>
        <w:pStyle w:val="subsection"/>
      </w:pPr>
      <w:r w:rsidRPr="00F11361">
        <w:tab/>
        <w:t>(3)</w:t>
      </w:r>
      <w:r w:rsidRPr="00F11361">
        <w:tab/>
        <w:t>A Basel export permit may also include conditions under section</w:t>
      </w:r>
      <w:r w:rsidR="00BC17ED" w:rsidRPr="00F11361">
        <w:t> </w:t>
      </w:r>
      <w:r w:rsidRPr="00F11361">
        <w:t>22 and such other information as the Minister considers appropriate.</w:t>
      </w:r>
    </w:p>
    <w:p w:rsidR="00335305" w:rsidRPr="00F11361" w:rsidRDefault="00335305" w:rsidP="00335305">
      <w:pPr>
        <w:pStyle w:val="ActHead5"/>
      </w:pPr>
      <w:bookmarkStart w:id="52" w:name="_Toc179536735"/>
      <w:r w:rsidRPr="00AB574B">
        <w:rPr>
          <w:rStyle w:val="CharSectno"/>
        </w:rPr>
        <w:t>21A</w:t>
      </w:r>
      <w:r w:rsidRPr="00F11361">
        <w:t xml:space="preserve">  Matters to be specified in Basel transit permits</w:t>
      </w:r>
      <w:bookmarkEnd w:id="52"/>
    </w:p>
    <w:p w:rsidR="00335305" w:rsidRPr="00F11361" w:rsidRDefault="00335305" w:rsidP="00335305">
      <w:pPr>
        <w:pStyle w:val="subsection"/>
      </w:pPr>
      <w:r w:rsidRPr="00F11361">
        <w:tab/>
        <w:t>(1)</w:t>
      </w:r>
      <w:r w:rsidRPr="00F11361">
        <w:tab/>
        <w:t>A Basel transit permit must specify particulars of the transit proposals concerned.</w:t>
      </w:r>
    </w:p>
    <w:p w:rsidR="00335305" w:rsidRPr="00F11361" w:rsidRDefault="00335305" w:rsidP="00335305">
      <w:pPr>
        <w:pStyle w:val="subsection"/>
      </w:pPr>
      <w:r w:rsidRPr="00F11361">
        <w:tab/>
        <w:t>(2)</w:t>
      </w:r>
      <w:r w:rsidRPr="00F11361">
        <w:tab/>
        <w:t>A Basel transit permit may also include conditions under section</w:t>
      </w:r>
      <w:r w:rsidR="00BC17ED" w:rsidRPr="00F11361">
        <w:t> </w:t>
      </w:r>
      <w:r w:rsidRPr="00F11361">
        <w:t>22 and such other information as the Minister considers appropriate.</w:t>
      </w:r>
    </w:p>
    <w:p w:rsidR="00335305" w:rsidRPr="00F11361" w:rsidRDefault="00335305" w:rsidP="00335305">
      <w:pPr>
        <w:pStyle w:val="ActHead5"/>
      </w:pPr>
      <w:bookmarkStart w:id="53" w:name="_Toc179536736"/>
      <w:r w:rsidRPr="00AB574B">
        <w:rPr>
          <w:rStyle w:val="CharSectno"/>
        </w:rPr>
        <w:t>22</w:t>
      </w:r>
      <w:r w:rsidRPr="00F11361">
        <w:t xml:space="preserve">  Basel permits may be granted subject to conditions</w:t>
      </w:r>
      <w:bookmarkEnd w:id="53"/>
    </w:p>
    <w:p w:rsidR="00335305" w:rsidRPr="00F11361" w:rsidRDefault="00335305" w:rsidP="00335305">
      <w:pPr>
        <w:pStyle w:val="subsection"/>
      </w:pPr>
      <w:r w:rsidRPr="00F11361">
        <w:tab/>
        <w:t>(1)</w:t>
      </w:r>
      <w:r w:rsidRPr="00F11361">
        <w:tab/>
        <w:t>The Minister may grant a Basel permit subject to conditions specified in the permit.</w:t>
      </w:r>
    </w:p>
    <w:p w:rsidR="00335305" w:rsidRPr="00F11361" w:rsidRDefault="00335305" w:rsidP="00335305">
      <w:pPr>
        <w:pStyle w:val="subsection"/>
      </w:pPr>
      <w:r w:rsidRPr="00F11361">
        <w:tab/>
        <w:t>(2)</w:t>
      </w:r>
      <w:r w:rsidRPr="00F11361">
        <w:tab/>
        <w:t>The Minister may specify in the Basel permit the day on or before which the holder of the permit is to comply with a condition.</w:t>
      </w:r>
    </w:p>
    <w:p w:rsidR="00335305" w:rsidRPr="00F11361" w:rsidRDefault="00335305" w:rsidP="00335305">
      <w:pPr>
        <w:pStyle w:val="subsection"/>
      </w:pPr>
      <w:r w:rsidRPr="00F11361">
        <w:lastRenderedPageBreak/>
        <w:tab/>
        <w:t>(2A)</w:t>
      </w:r>
      <w:r w:rsidRPr="00F11361">
        <w:tab/>
        <w:t>A Basel transit permit must be granted subject to such conditions as the Minister considers necessary or desirable for the purposes of ensuring that the transit proposals are carried out.</w:t>
      </w:r>
    </w:p>
    <w:p w:rsidR="00335305" w:rsidRPr="00F11361" w:rsidRDefault="00335305" w:rsidP="00335305">
      <w:pPr>
        <w:pStyle w:val="subsection"/>
      </w:pPr>
      <w:r w:rsidRPr="00F11361">
        <w:tab/>
        <w:t>(2B)</w:t>
      </w:r>
      <w:r w:rsidRPr="00F11361">
        <w:tab/>
        <w:t>A Basel permit may be granted subject to a condition relating to the giving of:</w:t>
      </w:r>
    </w:p>
    <w:p w:rsidR="00335305" w:rsidRPr="00F11361" w:rsidRDefault="00335305" w:rsidP="00335305">
      <w:pPr>
        <w:pStyle w:val="paragraph"/>
      </w:pPr>
      <w:r w:rsidRPr="00F11361">
        <w:tab/>
        <w:t>(a)</w:t>
      </w:r>
      <w:r w:rsidRPr="00F11361">
        <w:tab/>
        <w:t>one or more guarantees; or</w:t>
      </w:r>
    </w:p>
    <w:p w:rsidR="00335305" w:rsidRPr="00F11361" w:rsidRDefault="00335305" w:rsidP="00335305">
      <w:pPr>
        <w:pStyle w:val="paragraph"/>
        <w:keepNext/>
      </w:pPr>
      <w:r w:rsidRPr="00F11361">
        <w:tab/>
        <w:t>(b)</w:t>
      </w:r>
      <w:r w:rsidRPr="00F11361">
        <w:tab/>
        <w:t>one or more security deposits;</w:t>
      </w:r>
    </w:p>
    <w:p w:rsidR="00335305" w:rsidRPr="00F11361" w:rsidRDefault="00335305" w:rsidP="00335305">
      <w:pPr>
        <w:pStyle w:val="subsection2"/>
      </w:pPr>
      <w:r w:rsidRPr="00F11361">
        <w:t>in respect of compliance by the permit holder with the permit holder’s obligations under, or arising out of, this Act.</w:t>
      </w:r>
    </w:p>
    <w:p w:rsidR="00335305" w:rsidRPr="00F11361" w:rsidRDefault="00335305" w:rsidP="00335305">
      <w:pPr>
        <w:pStyle w:val="subsection"/>
      </w:pPr>
      <w:r w:rsidRPr="00F11361">
        <w:tab/>
        <w:t>(2C)</w:t>
      </w:r>
      <w:r w:rsidRPr="00F11361">
        <w:tab/>
        <w:t>The following are examples of cases where a guarantee or a security deposit might be given:</w:t>
      </w:r>
    </w:p>
    <w:p w:rsidR="00335305" w:rsidRPr="00F11361" w:rsidRDefault="00335305" w:rsidP="00335305">
      <w:pPr>
        <w:pStyle w:val="paragraph"/>
      </w:pPr>
      <w:r w:rsidRPr="00F11361">
        <w:tab/>
        <w:t>(a)</w:t>
      </w:r>
      <w:r w:rsidRPr="00F11361">
        <w:tab/>
        <w:t xml:space="preserve">a holding company gives the Minister a guarantee that a subsidiary of the holding company will pay any amounts owed by the subsidiary under </w:t>
      </w:r>
      <w:r w:rsidR="00656F5F" w:rsidRPr="00F11361">
        <w:t>subsection 38B(2)</w:t>
      </w:r>
      <w:r w:rsidRPr="00F11361">
        <w:t>;</w:t>
      </w:r>
    </w:p>
    <w:p w:rsidR="00335305" w:rsidRPr="00F11361" w:rsidRDefault="00335305" w:rsidP="00335305">
      <w:pPr>
        <w:pStyle w:val="paragraph"/>
      </w:pPr>
      <w:r w:rsidRPr="00F11361">
        <w:tab/>
        <w:t>(b)</w:t>
      </w:r>
      <w:r w:rsidRPr="00F11361">
        <w:tab/>
        <w:t xml:space="preserve">a person gives the Minister a security deposit in respect of compliance by the person with the person’s obligations to pay amounts owing under </w:t>
      </w:r>
      <w:r w:rsidR="00656F5F" w:rsidRPr="00F11361">
        <w:t>subsection 38B(2)</w:t>
      </w:r>
      <w:r w:rsidRPr="00F11361">
        <w:t>.</w:t>
      </w:r>
    </w:p>
    <w:p w:rsidR="00335305" w:rsidRPr="00F11361" w:rsidRDefault="00335305" w:rsidP="00335305">
      <w:pPr>
        <w:pStyle w:val="subsection"/>
      </w:pPr>
      <w:r w:rsidRPr="00F11361">
        <w:tab/>
        <w:t>(2D)</w:t>
      </w:r>
      <w:r w:rsidRPr="00F11361">
        <w:tab/>
      </w:r>
      <w:r w:rsidR="00BC17ED" w:rsidRPr="00F11361">
        <w:t>Subsections (</w:t>
      </w:r>
      <w:r w:rsidRPr="00F11361">
        <w:t xml:space="preserve">2A) and (2B) do not, by implication, limit </w:t>
      </w:r>
      <w:r w:rsidR="00BC17ED" w:rsidRPr="00F11361">
        <w:t>subsection (</w:t>
      </w:r>
      <w:r w:rsidRPr="00F11361">
        <w:t>1).</w:t>
      </w:r>
    </w:p>
    <w:p w:rsidR="00656F5F" w:rsidRPr="00F11361" w:rsidRDefault="00656F5F" w:rsidP="00656F5F">
      <w:pPr>
        <w:pStyle w:val="notetext"/>
      </w:pPr>
      <w:r w:rsidRPr="00F11361">
        <w:t>Note 1:</w:t>
      </w:r>
      <w:r w:rsidRPr="00F11361">
        <w:tab/>
        <w:t>Another example of a condition is one that includes a day on or before which it needs to be complied with.</w:t>
      </w:r>
    </w:p>
    <w:p w:rsidR="00656F5F" w:rsidRPr="00F11361" w:rsidRDefault="00656F5F" w:rsidP="00656F5F">
      <w:pPr>
        <w:pStyle w:val="notetext"/>
      </w:pPr>
      <w:r w:rsidRPr="00F11361">
        <w:t>Note 2:</w:t>
      </w:r>
      <w:r w:rsidRPr="00F11361">
        <w:tab/>
        <w:t xml:space="preserve">The condition could be imposed under this section or under </w:t>
      </w:r>
      <w:r w:rsidR="00724BE1">
        <w:t>Division 4</w:t>
      </w:r>
      <w:r w:rsidRPr="00F11361">
        <w:t xml:space="preserve"> as a variation of the permit.</w:t>
      </w:r>
    </w:p>
    <w:p w:rsidR="00335305" w:rsidRPr="00F11361" w:rsidRDefault="00335305" w:rsidP="00335305">
      <w:pPr>
        <w:pStyle w:val="subsection"/>
      </w:pPr>
      <w:r w:rsidRPr="00F11361">
        <w:tab/>
        <w:t>(3)</w:t>
      </w:r>
      <w:r w:rsidRPr="00F11361">
        <w:tab/>
        <w:t>A condition is not to be taken to be intended to exclude the operation of a State or Territory law unless an intention to exclude State or Territory laws, or to exclude the particular State or Territory law, is expressed in the permit.</w:t>
      </w:r>
    </w:p>
    <w:p w:rsidR="00335305" w:rsidRPr="00F11361" w:rsidRDefault="00724BE1" w:rsidP="00D01994">
      <w:pPr>
        <w:pStyle w:val="ActHead3"/>
        <w:pageBreakBefore/>
      </w:pPr>
      <w:bookmarkStart w:id="54" w:name="_Toc179536737"/>
      <w:r w:rsidRPr="00AB574B">
        <w:rPr>
          <w:rStyle w:val="CharDivNo"/>
        </w:rPr>
        <w:lastRenderedPageBreak/>
        <w:t>Division 4</w:t>
      </w:r>
      <w:r w:rsidR="00335305" w:rsidRPr="00F11361">
        <w:t>—</w:t>
      </w:r>
      <w:r w:rsidR="00335305" w:rsidRPr="00AB574B">
        <w:rPr>
          <w:rStyle w:val="CharDivText"/>
        </w:rPr>
        <w:t>Revocation, surrender and variation of Basel permits</w:t>
      </w:r>
      <w:bookmarkEnd w:id="54"/>
    </w:p>
    <w:p w:rsidR="00656F5F" w:rsidRPr="00F11361" w:rsidRDefault="00656F5F" w:rsidP="00656F5F">
      <w:pPr>
        <w:pStyle w:val="ActHead4"/>
      </w:pPr>
      <w:bookmarkStart w:id="55" w:name="_Toc179536738"/>
      <w:r w:rsidRPr="00AB574B">
        <w:rPr>
          <w:rStyle w:val="CharSubdNo"/>
        </w:rPr>
        <w:t>Subdivision A</w:t>
      </w:r>
      <w:r w:rsidRPr="00F11361">
        <w:t>—</w:t>
      </w:r>
      <w:r w:rsidRPr="00AB574B">
        <w:rPr>
          <w:rStyle w:val="CharSubdText"/>
        </w:rPr>
        <w:t>Revoking Basel permits</w:t>
      </w:r>
      <w:bookmarkEnd w:id="55"/>
    </w:p>
    <w:p w:rsidR="00656F5F" w:rsidRPr="00F11361" w:rsidRDefault="00656F5F" w:rsidP="00656F5F">
      <w:pPr>
        <w:pStyle w:val="ActHead5"/>
      </w:pPr>
      <w:bookmarkStart w:id="56" w:name="_Toc179536739"/>
      <w:r w:rsidRPr="00AB574B">
        <w:rPr>
          <w:rStyle w:val="CharSectno"/>
        </w:rPr>
        <w:t>24</w:t>
      </w:r>
      <w:r w:rsidRPr="00F11361">
        <w:t xml:space="preserve">  Revoking Basel permits—grounds</w:t>
      </w:r>
      <w:bookmarkEnd w:id="56"/>
    </w:p>
    <w:p w:rsidR="00656F5F" w:rsidRPr="00F11361" w:rsidRDefault="00656F5F" w:rsidP="00656F5F">
      <w:pPr>
        <w:pStyle w:val="subsection"/>
      </w:pPr>
      <w:r w:rsidRPr="00F11361">
        <w:tab/>
        <w:t>(1)</w:t>
      </w:r>
      <w:r w:rsidRPr="00F11361">
        <w:tab/>
        <w:t>The Minister may, in writing, decide to revoke a Basel permit if the Minister is satisfied that:</w:t>
      </w:r>
    </w:p>
    <w:p w:rsidR="00656F5F" w:rsidRPr="00F11361" w:rsidRDefault="00656F5F" w:rsidP="00656F5F">
      <w:pPr>
        <w:pStyle w:val="paragraph"/>
      </w:pPr>
      <w:r w:rsidRPr="00F11361">
        <w:tab/>
        <w:t>(a)</w:t>
      </w:r>
      <w:r w:rsidRPr="00F11361">
        <w:tab/>
        <w:t>the holder of the permit:</w:t>
      </w:r>
    </w:p>
    <w:p w:rsidR="00656F5F" w:rsidRPr="00F11361" w:rsidRDefault="00656F5F" w:rsidP="00656F5F">
      <w:pPr>
        <w:pStyle w:val="paragraphsub"/>
      </w:pPr>
      <w:r w:rsidRPr="00F11361">
        <w:tab/>
        <w:t>(i)</w:t>
      </w:r>
      <w:r w:rsidRPr="00F11361">
        <w:tab/>
        <w:t>gave the Minister false, misleading or incomplete information; and</w:t>
      </w:r>
    </w:p>
    <w:p w:rsidR="00656F5F" w:rsidRPr="00F11361" w:rsidRDefault="00656F5F" w:rsidP="00656F5F">
      <w:pPr>
        <w:pStyle w:val="paragraphsub"/>
      </w:pPr>
      <w:r w:rsidRPr="00F11361">
        <w:tab/>
        <w:t>(ii)</w:t>
      </w:r>
      <w:r w:rsidRPr="00F11361">
        <w:tab/>
        <w:t>when doing so, failed to give the Minister an explanation for doing so, or failed to give the Minister the correct or complete information if the person was reasonably able to have done so; or</w:t>
      </w:r>
    </w:p>
    <w:p w:rsidR="00656F5F" w:rsidRPr="00F11361" w:rsidRDefault="00656F5F" w:rsidP="00656F5F">
      <w:pPr>
        <w:pStyle w:val="paragraph"/>
      </w:pPr>
      <w:r w:rsidRPr="00F11361">
        <w:tab/>
        <w:t>(b)</w:t>
      </w:r>
      <w:r w:rsidRPr="00F11361">
        <w:tab/>
        <w:t>the holder of the permit:</w:t>
      </w:r>
    </w:p>
    <w:p w:rsidR="00656F5F" w:rsidRPr="00F11361" w:rsidRDefault="00656F5F" w:rsidP="00656F5F">
      <w:pPr>
        <w:pStyle w:val="paragraphsub"/>
      </w:pPr>
      <w:r w:rsidRPr="00F11361">
        <w:tab/>
        <w:t>(i)</w:t>
      </w:r>
      <w:r w:rsidRPr="00F11361">
        <w:tab/>
        <w:t>is failing, or has failed, to comply with a condition to which the permit is subject; or</w:t>
      </w:r>
    </w:p>
    <w:p w:rsidR="00656F5F" w:rsidRPr="00F11361" w:rsidRDefault="00656F5F" w:rsidP="00656F5F">
      <w:pPr>
        <w:pStyle w:val="paragraphsub"/>
      </w:pPr>
      <w:r w:rsidRPr="00F11361">
        <w:tab/>
        <w:t>(ii)</w:t>
      </w:r>
      <w:r w:rsidRPr="00F11361">
        <w:tab/>
        <w:t>is failing, or has failed, to comply with a provision of this Act relating to the permit; or</w:t>
      </w:r>
    </w:p>
    <w:p w:rsidR="00656F5F" w:rsidRPr="00F11361" w:rsidRDefault="00656F5F" w:rsidP="00656F5F">
      <w:pPr>
        <w:pStyle w:val="paragraphsub"/>
      </w:pPr>
      <w:r w:rsidRPr="00F11361">
        <w:tab/>
        <w:t>(iii)</w:t>
      </w:r>
      <w:r w:rsidRPr="00F11361">
        <w:tab/>
        <w:t>is failing, or has failed after the granting of the permit, to provide or to arrange to provide an auditor with assistance that is reasonably necessary for the conduct of an audit; or</w:t>
      </w:r>
    </w:p>
    <w:p w:rsidR="00656F5F" w:rsidRPr="00F11361" w:rsidRDefault="00656F5F" w:rsidP="00656F5F">
      <w:pPr>
        <w:pStyle w:val="paragraph"/>
      </w:pPr>
      <w:r w:rsidRPr="00F11361">
        <w:lastRenderedPageBreak/>
        <w:tab/>
        <w:t>(c)</w:t>
      </w:r>
      <w:r w:rsidRPr="00F11361">
        <w:tab/>
        <w:t>after considering information that was not considered when granting the permit, the permit would not be granted if the Minister were now asked to grant it; or</w:t>
      </w:r>
    </w:p>
    <w:p w:rsidR="00656F5F" w:rsidRPr="00F11361" w:rsidRDefault="00656F5F" w:rsidP="00656F5F">
      <w:pPr>
        <w:pStyle w:val="paragraph"/>
      </w:pPr>
      <w:r w:rsidRPr="00F11361">
        <w:tab/>
        <w:t>(d)</w:t>
      </w:r>
      <w:r w:rsidRPr="00F11361">
        <w:tab/>
        <w:t>after considering information that was not considered when granting the permit, the revocation is necessary to prevent or lessen a threat of serious harm to human health or the environment; or</w:t>
      </w:r>
    </w:p>
    <w:p w:rsidR="00656F5F" w:rsidRPr="00F11361" w:rsidRDefault="00656F5F" w:rsidP="00656F5F">
      <w:pPr>
        <w:pStyle w:val="paragraph"/>
      </w:pPr>
      <w:r w:rsidRPr="00F11361">
        <w:tab/>
        <w:t>(e)</w:t>
      </w:r>
      <w:r w:rsidRPr="00F11361">
        <w:tab/>
        <w:t>a ground prescribed by the regulations for the purposes of this paragraph is satisfied for the holder and the permit.</w:t>
      </w:r>
    </w:p>
    <w:p w:rsidR="00656F5F" w:rsidRPr="00F11361" w:rsidRDefault="00656F5F" w:rsidP="00656F5F">
      <w:pPr>
        <w:pStyle w:val="notetext"/>
      </w:pPr>
      <w:r w:rsidRPr="00F11361">
        <w:t>Note 1:</w:t>
      </w:r>
      <w:r w:rsidRPr="00F11361">
        <w:tab/>
        <w:t>For the requirement to provide an auditor with assistance that is reasonably necessary for the conduct of an audit, see section 54.</w:t>
      </w:r>
    </w:p>
    <w:p w:rsidR="00656F5F" w:rsidRPr="00F11361" w:rsidRDefault="00656F5F" w:rsidP="00656F5F">
      <w:pPr>
        <w:pStyle w:val="notetext"/>
        <w:rPr>
          <w:rFonts w:ascii="42" w:hAnsi="42"/>
        </w:rPr>
      </w:pPr>
      <w:r w:rsidRPr="00F11361">
        <w:t>Note 2:</w:t>
      </w:r>
      <w:r w:rsidRPr="00F11361">
        <w:tab/>
        <w:t>The audit need not relate to the permit. Assistance may be requested in relation to any audit of operations covered by a permit, an order under Part 3, a notification given under subsection 33G(1), or other prescribed operations: see section 50.</w:t>
      </w:r>
    </w:p>
    <w:p w:rsidR="00656F5F" w:rsidRPr="00F11361" w:rsidRDefault="00656F5F" w:rsidP="00656F5F">
      <w:pPr>
        <w:pStyle w:val="subsection"/>
      </w:pPr>
      <w:r w:rsidRPr="00F11361">
        <w:tab/>
        <w:t>(2)</w:t>
      </w:r>
      <w:r w:rsidRPr="00F11361">
        <w:tab/>
        <w:t>However, a revocation of a Basel permit only applies to an import, export or the carrying out of a transit proposal authorised by the permit if the import, export or the carrying out of the transit proposal has yet to begin.</w:t>
      </w:r>
    </w:p>
    <w:p w:rsidR="00656F5F" w:rsidRPr="00F11361" w:rsidRDefault="00656F5F" w:rsidP="00656F5F">
      <w:pPr>
        <w:pStyle w:val="notetext"/>
      </w:pPr>
      <w:r w:rsidRPr="00F11361">
        <w:t>Note 1:</w:t>
      </w:r>
      <w:r w:rsidRPr="00F11361">
        <w:tab/>
        <w:t>This subsection means that a Basel permit that authorises 2 or more imports or exports of hazardous waste, or the carrying out of 2 or more transit proposals, only applies to an import or export, or the carrying out of a transit proposal, that has not begun at the time of the revocation.</w:t>
      </w:r>
    </w:p>
    <w:p w:rsidR="00656F5F" w:rsidRPr="00F11361" w:rsidRDefault="00656F5F" w:rsidP="00656F5F">
      <w:pPr>
        <w:pStyle w:val="notetext"/>
      </w:pPr>
      <w:r w:rsidRPr="00F11361">
        <w:t>Note 2:</w:t>
      </w:r>
      <w:r w:rsidRPr="00F11361">
        <w:tab/>
        <w:t>This subsection also means a Basel permit cannot be revoked if it only authorises a single import or export that has already begun or the carrying out of a single transit proposal that has already begun.</w:t>
      </w:r>
    </w:p>
    <w:p w:rsidR="00656F5F" w:rsidRPr="00F11361" w:rsidRDefault="00656F5F" w:rsidP="00656F5F">
      <w:pPr>
        <w:pStyle w:val="ActHead5"/>
      </w:pPr>
      <w:bookmarkStart w:id="57" w:name="_Toc179536740"/>
      <w:r w:rsidRPr="00AB574B">
        <w:rPr>
          <w:rStyle w:val="CharSectno"/>
        </w:rPr>
        <w:lastRenderedPageBreak/>
        <w:t>24A</w:t>
      </w:r>
      <w:r w:rsidRPr="00F11361">
        <w:t xml:space="preserve">  Revoking Basel permits—notice of proposed revocation</w:t>
      </w:r>
      <w:bookmarkEnd w:id="57"/>
    </w:p>
    <w:p w:rsidR="00656F5F" w:rsidRPr="00F11361" w:rsidRDefault="00656F5F" w:rsidP="00656F5F">
      <w:pPr>
        <w:pStyle w:val="subsection"/>
      </w:pPr>
      <w:r w:rsidRPr="00F11361">
        <w:tab/>
        <w:t>(1)</w:t>
      </w:r>
      <w:r w:rsidRPr="00F11361">
        <w:tab/>
        <w:t>Despite subsection 24(1), the Minister must not revoke a Basel permit under that subsection unless:</w:t>
      </w:r>
    </w:p>
    <w:p w:rsidR="00656F5F" w:rsidRPr="00F11361" w:rsidRDefault="00656F5F" w:rsidP="00656F5F">
      <w:pPr>
        <w:pStyle w:val="paragraph"/>
      </w:pPr>
      <w:r w:rsidRPr="00F11361">
        <w:tab/>
        <w:t>(a)</w:t>
      </w:r>
      <w:r w:rsidRPr="00F11361">
        <w:tab/>
        <w:t>the Minister has given a written notice to the holder of the permit in accordance with subsection (2) of this section; and</w:t>
      </w:r>
    </w:p>
    <w:p w:rsidR="00656F5F" w:rsidRPr="00F11361" w:rsidRDefault="00656F5F" w:rsidP="00656F5F">
      <w:pPr>
        <w:pStyle w:val="paragraph"/>
      </w:pPr>
      <w:r w:rsidRPr="00F11361">
        <w:tab/>
        <w:t>(b)</w:t>
      </w:r>
      <w:r w:rsidRPr="00F11361">
        <w:tab/>
        <w:t>the Minister has taken into account any information given, within 14 days after the day the notice is given to the permit holder, to the Minister in response to the notice.</w:t>
      </w:r>
    </w:p>
    <w:p w:rsidR="00656F5F" w:rsidRPr="00F11361" w:rsidRDefault="00656F5F" w:rsidP="00656F5F">
      <w:pPr>
        <w:pStyle w:val="subsection"/>
      </w:pPr>
      <w:r w:rsidRPr="00F11361">
        <w:tab/>
        <w:t>(2)</w:t>
      </w:r>
      <w:r w:rsidRPr="00F11361">
        <w:tab/>
        <w:t>A notice under paragraph (1)(a) must:</w:t>
      </w:r>
    </w:p>
    <w:p w:rsidR="00656F5F" w:rsidRPr="00F11361" w:rsidRDefault="00656F5F" w:rsidP="00656F5F">
      <w:pPr>
        <w:pStyle w:val="paragraph"/>
      </w:pPr>
      <w:r w:rsidRPr="00F11361">
        <w:tab/>
        <w:t>(a)</w:t>
      </w:r>
      <w:r w:rsidRPr="00F11361">
        <w:tab/>
        <w:t>specify the proposed revocation of the permit; and</w:t>
      </w:r>
    </w:p>
    <w:p w:rsidR="00656F5F" w:rsidRPr="00F11361" w:rsidRDefault="00656F5F" w:rsidP="00656F5F">
      <w:pPr>
        <w:pStyle w:val="paragraph"/>
      </w:pPr>
      <w:r w:rsidRPr="00F11361">
        <w:tab/>
        <w:t>(b)</w:t>
      </w:r>
      <w:r w:rsidRPr="00F11361">
        <w:tab/>
        <w:t>specify the grounds for the proposed revocation; and</w:t>
      </w:r>
    </w:p>
    <w:p w:rsidR="00656F5F" w:rsidRPr="00F11361" w:rsidRDefault="00656F5F" w:rsidP="00656F5F">
      <w:pPr>
        <w:pStyle w:val="paragraph"/>
      </w:pPr>
      <w:r w:rsidRPr="00F11361">
        <w:tab/>
        <w:t>(c)</w:t>
      </w:r>
      <w:r w:rsidRPr="00F11361">
        <w:tab/>
        <w:t>invite the holder of the permit to give the Minister, within 14 days after the day the notice is given, a written statement showing cause why the permit should not be revoked; and</w:t>
      </w:r>
    </w:p>
    <w:p w:rsidR="00656F5F" w:rsidRPr="00F11361" w:rsidRDefault="00656F5F" w:rsidP="00656F5F">
      <w:pPr>
        <w:pStyle w:val="paragraph"/>
      </w:pPr>
      <w:r w:rsidRPr="00F11361">
        <w:tab/>
        <w:t>(d)</w:t>
      </w:r>
      <w:r w:rsidRPr="00F11361">
        <w:tab/>
        <w:t>include a statement setting out the holder’s right to seek review of a decision to revoke the permit.</w:t>
      </w:r>
    </w:p>
    <w:p w:rsidR="00656F5F" w:rsidRPr="00F11361" w:rsidRDefault="00656F5F" w:rsidP="00656F5F">
      <w:pPr>
        <w:pStyle w:val="subsection"/>
      </w:pPr>
      <w:r w:rsidRPr="00F11361">
        <w:tab/>
        <w:t>(3)</w:t>
      </w:r>
      <w:r w:rsidRPr="00F11361">
        <w:tab/>
        <w:t>A notice under paragraph (1)(a) is not required if the Minister reasonably believes that the proposed revocation is necessary to prevent or lessen a serious and imminent threat to human health or the environment.</w:t>
      </w:r>
    </w:p>
    <w:p w:rsidR="00656F5F" w:rsidRPr="00F11361" w:rsidRDefault="00656F5F" w:rsidP="00656F5F">
      <w:pPr>
        <w:pStyle w:val="ActHead5"/>
      </w:pPr>
      <w:bookmarkStart w:id="58" w:name="_Toc179536741"/>
      <w:r w:rsidRPr="00AB574B">
        <w:rPr>
          <w:rStyle w:val="CharSectno"/>
        </w:rPr>
        <w:t>24B</w:t>
      </w:r>
      <w:r w:rsidRPr="00F11361">
        <w:t xml:space="preserve">  Notice of revocation</w:t>
      </w:r>
      <w:bookmarkEnd w:id="58"/>
    </w:p>
    <w:p w:rsidR="00656F5F" w:rsidRPr="00F11361" w:rsidRDefault="00656F5F" w:rsidP="00656F5F">
      <w:pPr>
        <w:pStyle w:val="subsection"/>
      </w:pPr>
      <w:r w:rsidRPr="00F11361">
        <w:tab/>
        <w:t>(1)</w:t>
      </w:r>
      <w:r w:rsidRPr="00F11361">
        <w:tab/>
        <w:t>If the Minister decides under subsection 24(1) to revoke a Basel permit, the Minister must give the holder of the permit a written notice stating the following:</w:t>
      </w:r>
    </w:p>
    <w:p w:rsidR="00656F5F" w:rsidRPr="00F11361" w:rsidRDefault="00656F5F" w:rsidP="00656F5F">
      <w:pPr>
        <w:pStyle w:val="paragraph"/>
      </w:pPr>
      <w:r w:rsidRPr="00F11361">
        <w:lastRenderedPageBreak/>
        <w:tab/>
        <w:t>(a)</w:t>
      </w:r>
      <w:r w:rsidRPr="00F11361">
        <w:tab/>
        <w:t>that the permit is to be revoked;</w:t>
      </w:r>
    </w:p>
    <w:p w:rsidR="00656F5F" w:rsidRPr="00F11361" w:rsidRDefault="00656F5F" w:rsidP="00656F5F">
      <w:pPr>
        <w:pStyle w:val="paragraph"/>
      </w:pPr>
      <w:r w:rsidRPr="00F11361">
        <w:tab/>
        <w:t>(b)</w:t>
      </w:r>
      <w:r w:rsidRPr="00F11361">
        <w:tab/>
        <w:t>the reasons for the revocation;</w:t>
      </w:r>
    </w:p>
    <w:p w:rsidR="00656F5F" w:rsidRPr="00F11361" w:rsidRDefault="00656F5F" w:rsidP="00656F5F">
      <w:pPr>
        <w:pStyle w:val="paragraph"/>
      </w:pPr>
      <w:r w:rsidRPr="00F11361">
        <w:tab/>
        <w:t>(c)</w:t>
      </w:r>
      <w:r w:rsidRPr="00F11361">
        <w:tab/>
        <w:t>the day the revocation is to take effect (which must not be before the day the notice is given to the holder);</w:t>
      </w:r>
    </w:p>
    <w:p w:rsidR="00656F5F" w:rsidRPr="00F11361" w:rsidRDefault="00656F5F" w:rsidP="00656F5F">
      <w:pPr>
        <w:pStyle w:val="paragraph"/>
      </w:pPr>
      <w:r w:rsidRPr="00F11361">
        <w:tab/>
        <w:t>(d)</w:t>
      </w:r>
      <w:r w:rsidRPr="00F11361">
        <w:tab/>
        <w:t>information about the holder’s right to seek review of the decision.</w:t>
      </w:r>
    </w:p>
    <w:p w:rsidR="00656F5F" w:rsidRPr="00F11361" w:rsidRDefault="00656F5F" w:rsidP="00656F5F">
      <w:pPr>
        <w:pStyle w:val="subsection"/>
      </w:pPr>
      <w:r w:rsidRPr="00F11361">
        <w:tab/>
        <w:t>(2)</w:t>
      </w:r>
      <w:r w:rsidRPr="00F11361">
        <w:tab/>
        <w:t xml:space="preserve">If the holder of the permit was given a notice (a </w:t>
      </w:r>
      <w:r w:rsidRPr="00F11361">
        <w:rPr>
          <w:b/>
          <w:i/>
        </w:rPr>
        <w:t>show cause notice</w:t>
      </w:r>
      <w:r w:rsidRPr="00F11361">
        <w:t>) under paragraph 24A(1)(a) that included the invitation referred to in paragraph 24A(2)(c), the revocation must not take effect before the end of 14 days after the day the show cause notice was given.</w:t>
      </w:r>
    </w:p>
    <w:p w:rsidR="00656F5F" w:rsidRPr="00F11361" w:rsidRDefault="00656F5F" w:rsidP="00656F5F">
      <w:pPr>
        <w:pStyle w:val="ActHead5"/>
      </w:pPr>
      <w:bookmarkStart w:id="59" w:name="_Toc179536742"/>
      <w:r w:rsidRPr="00AB574B">
        <w:rPr>
          <w:rStyle w:val="CharSectno"/>
        </w:rPr>
        <w:t>24C</w:t>
      </w:r>
      <w:r w:rsidRPr="00F11361">
        <w:t xml:space="preserve">  Exhaustive statement of natural justice hearing rule</w:t>
      </w:r>
      <w:bookmarkEnd w:id="59"/>
    </w:p>
    <w:p w:rsidR="00656F5F" w:rsidRPr="00F11361" w:rsidRDefault="00656F5F" w:rsidP="00656F5F">
      <w:pPr>
        <w:pStyle w:val="subsection"/>
      </w:pPr>
      <w:r w:rsidRPr="00F11361">
        <w:tab/>
      </w:r>
      <w:r w:rsidRPr="00F11361">
        <w:tab/>
        <w:t>This Subdivision is taken to be an exhaustive statement of the requirements of the natural justice hearing rule in relation to the matters it deals with.</w:t>
      </w:r>
    </w:p>
    <w:p w:rsidR="00656F5F" w:rsidRPr="00F11361" w:rsidRDefault="00656F5F" w:rsidP="00656F5F">
      <w:pPr>
        <w:pStyle w:val="ActHead4"/>
      </w:pPr>
      <w:bookmarkStart w:id="60" w:name="_Toc179536743"/>
      <w:r w:rsidRPr="00AB574B">
        <w:rPr>
          <w:rStyle w:val="CharSubdNo"/>
        </w:rPr>
        <w:t>Subdivision B</w:t>
      </w:r>
      <w:r w:rsidRPr="00F11361">
        <w:t>—</w:t>
      </w:r>
      <w:r w:rsidRPr="00AB574B">
        <w:rPr>
          <w:rStyle w:val="CharSubdText"/>
        </w:rPr>
        <w:t>Surrendering Basel permits</w:t>
      </w:r>
      <w:bookmarkEnd w:id="60"/>
    </w:p>
    <w:p w:rsidR="00335305" w:rsidRPr="00F11361" w:rsidRDefault="00335305" w:rsidP="00335305">
      <w:pPr>
        <w:pStyle w:val="ActHead5"/>
      </w:pPr>
      <w:bookmarkStart w:id="61" w:name="_Toc179536744"/>
      <w:r w:rsidRPr="00AB574B">
        <w:rPr>
          <w:rStyle w:val="CharSectno"/>
        </w:rPr>
        <w:t>25</w:t>
      </w:r>
      <w:r w:rsidRPr="00F11361">
        <w:t xml:space="preserve">  Surrender of Basel permits</w:t>
      </w:r>
      <w:bookmarkEnd w:id="61"/>
    </w:p>
    <w:p w:rsidR="00335305" w:rsidRPr="00F11361" w:rsidRDefault="00335305" w:rsidP="00335305">
      <w:pPr>
        <w:pStyle w:val="subsection"/>
      </w:pPr>
      <w:r w:rsidRPr="00F11361">
        <w:tab/>
        <w:t>(1)</w:t>
      </w:r>
      <w:r w:rsidRPr="00F11361">
        <w:tab/>
        <w:t>Subject to this section, the holder of a Basel permit may, at any time, surrender the permit by:</w:t>
      </w:r>
    </w:p>
    <w:p w:rsidR="00335305" w:rsidRPr="00F11361" w:rsidRDefault="00335305" w:rsidP="00335305">
      <w:pPr>
        <w:pStyle w:val="paragraph"/>
      </w:pPr>
      <w:r w:rsidRPr="00F11361">
        <w:tab/>
        <w:t>(a)</w:t>
      </w:r>
      <w:r w:rsidRPr="00F11361">
        <w:tab/>
        <w:t>returning the permit to the Minister; and</w:t>
      </w:r>
    </w:p>
    <w:p w:rsidR="00335305" w:rsidRPr="00F11361" w:rsidRDefault="00335305" w:rsidP="00335305">
      <w:pPr>
        <w:pStyle w:val="paragraph"/>
      </w:pPr>
      <w:r w:rsidRPr="00F11361">
        <w:tab/>
        <w:t>(b)</w:t>
      </w:r>
      <w:r w:rsidRPr="00F11361">
        <w:tab/>
        <w:t>giving the Minister written notice that the permit is surrendered.</w:t>
      </w:r>
    </w:p>
    <w:p w:rsidR="00335305" w:rsidRPr="00F11361" w:rsidRDefault="00335305" w:rsidP="00335305">
      <w:pPr>
        <w:pStyle w:val="subsection"/>
      </w:pPr>
      <w:r w:rsidRPr="00F11361">
        <w:tab/>
        <w:t>(2)</w:t>
      </w:r>
      <w:r w:rsidRPr="00F11361">
        <w:tab/>
        <w:t>If the permit is a Basel import permit, the permit may not be surrendered after any import authorised by the permit has begun.</w:t>
      </w:r>
    </w:p>
    <w:p w:rsidR="00335305" w:rsidRPr="00F11361" w:rsidRDefault="00335305" w:rsidP="00335305">
      <w:pPr>
        <w:pStyle w:val="subsection"/>
      </w:pPr>
      <w:r w:rsidRPr="00F11361">
        <w:lastRenderedPageBreak/>
        <w:tab/>
        <w:t>(2A)</w:t>
      </w:r>
      <w:r w:rsidRPr="00F11361">
        <w:tab/>
        <w:t>If the permit is a Basel export permit, the permit may not be surrendered after any export authorised by the permit has begun.</w:t>
      </w:r>
    </w:p>
    <w:p w:rsidR="00335305" w:rsidRPr="00F11361" w:rsidRDefault="00335305" w:rsidP="00335305">
      <w:pPr>
        <w:pStyle w:val="subsection"/>
      </w:pPr>
      <w:r w:rsidRPr="00F11361">
        <w:tab/>
        <w:t>(2B)</w:t>
      </w:r>
      <w:r w:rsidRPr="00F11361">
        <w:tab/>
        <w:t>If the permit is a Basel transit permit, the permit may not be surrendered after the carrying out of any transit proposal authorised by the permit has begun.</w:t>
      </w:r>
    </w:p>
    <w:p w:rsidR="00335305" w:rsidRPr="00F11361" w:rsidRDefault="00335305" w:rsidP="00335305">
      <w:pPr>
        <w:pStyle w:val="subsection"/>
      </w:pPr>
      <w:r w:rsidRPr="00F11361">
        <w:tab/>
        <w:t>(3)</w:t>
      </w:r>
      <w:r w:rsidRPr="00F11361">
        <w:tab/>
        <w:t xml:space="preserve">The surrender of the permit takes effect on the day on which </w:t>
      </w:r>
      <w:r w:rsidR="00BC17ED" w:rsidRPr="00F11361">
        <w:t>subsection (</w:t>
      </w:r>
      <w:r w:rsidRPr="00F11361">
        <w:t>1) is satisfied.</w:t>
      </w:r>
    </w:p>
    <w:p w:rsidR="002A05EB" w:rsidRPr="00F11361" w:rsidRDefault="002A05EB" w:rsidP="002A05EB">
      <w:pPr>
        <w:pStyle w:val="ActHead4"/>
      </w:pPr>
      <w:bookmarkStart w:id="62" w:name="_Toc179536745"/>
      <w:r w:rsidRPr="00AB574B">
        <w:rPr>
          <w:rStyle w:val="CharSubdNo"/>
        </w:rPr>
        <w:t>Subdivision C</w:t>
      </w:r>
      <w:r w:rsidRPr="00F11361">
        <w:t>—</w:t>
      </w:r>
      <w:r w:rsidRPr="00AB574B">
        <w:rPr>
          <w:rStyle w:val="CharSubdText"/>
        </w:rPr>
        <w:t>Varying Basel permits: on application</w:t>
      </w:r>
      <w:bookmarkEnd w:id="62"/>
    </w:p>
    <w:p w:rsidR="002A05EB" w:rsidRPr="00F11361" w:rsidRDefault="002A05EB" w:rsidP="002A05EB">
      <w:pPr>
        <w:pStyle w:val="ActHead5"/>
      </w:pPr>
      <w:bookmarkStart w:id="63" w:name="_Toc179536746"/>
      <w:r w:rsidRPr="00AB574B">
        <w:rPr>
          <w:rStyle w:val="CharSectno"/>
        </w:rPr>
        <w:t>26</w:t>
      </w:r>
      <w:r w:rsidRPr="00F11361">
        <w:t xml:space="preserve">  Varying Basel permits on application</w:t>
      </w:r>
      <w:bookmarkEnd w:id="63"/>
    </w:p>
    <w:p w:rsidR="002A05EB" w:rsidRPr="00F11361" w:rsidRDefault="002A05EB" w:rsidP="002A05EB">
      <w:pPr>
        <w:pStyle w:val="subsection"/>
      </w:pPr>
      <w:r w:rsidRPr="00F11361">
        <w:tab/>
        <w:t>(1)</w:t>
      </w:r>
      <w:r w:rsidRPr="00F11361">
        <w:tab/>
        <w:t>The Minister may, on application by the holder of a Basel permit, vary the permit if:</w:t>
      </w:r>
    </w:p>
    <w:p w:rsidR="002A05EB" w:rsidRPr="00F11361" w:rsidRDefault="002A05EB" w:rsidP="002A05EB">
      <w:pPr>
        <w:pStyle w:val="paragraph"/>
      </w:pPr>
      <w:r w:rsidRPr="00F11361">
        <w:tab/>
        <w:t>(a)</w:t>
      </w:r>
      <w:r w:rsidRPr="00F11361">
        <w:tab/>
        <w:t>the Minister is satisfied that, if the Minister were asked to grant the Basel permit (as proposed to be varied), the Minister would decide to grant the permit; and</w:t>
      </w:r>
    </w:p>
    <w:p w:rsidR="002A05EB" w:rsidRPr="00F11361" w:rsidRDefault="002A05EB" w:rsidP="002A05EB">
      <w:pPr>
        <w:pStyle w:val="paragraph"/>
      </w:pPr>
      <w:r w:rsidRPr="00F11361">
        <w:tab/>
        <w:t>(b)</w:t>
      </w:r>
      <w:r w:rsidRPr="00F11361">
        <w:tab/>
        <w:t>the Minister has taken into account any relevant public comments received in response to an invitation under paragraph 33(1)(aa) about the application.</w:t>
      </w:r>
    </w:p>
    <w:p w:rsidR="002A05EB" w:rsidRPr="00F11361" w:rsidRDefault="002A05EB" w:rsidP="002A05EB">
      <w:pPr>
        <w:pStyle w:val="notetext"/>
      </w:pPr>
      <w:r w:rsidRPr="00F11361">
        <w:t>Note:</w:t>
      </w:r>
      <w:r w:rsidRPr="00F11361">
        <w:tab/>
        <w:t>Examples of a variation include varying or revoking a permit condition.</w:t>
      </w:r>
    </w:p>
    <w:p w:rsidR="002A05EB" w:rsidRPr="00F11361" w:rsidRDefault="002A05EB" w:rsidP="002A05EB">
      <w:pPr>
        <w:pStyle w:val="subsection"/>
      </w:pPr>
      <w:r w:rsidRPr="00F11361">
        <w:tab/>
        <w:t>(2)</w:t>
      </w:r>
      <w:r w:rsidRPr="00F11361">
        <w:tab/>
        <w:t>The application must:</w:t>
      </w:r>
    </w:p>
    <w:p w:rsidR="002A05EB" w:rsidRPr="00F11361" w:rsidRDefault="002A05EB" w:rsidP="002A05EB">
      <w:pPr>
        <w:pStyle w:val="paragraph"/>
      </w:pPr>
      <w:r w:rsidRPr="00F11361">
        <w:tab/>
        <w:t>(a)</w:t>
      </w:r>
      <w:r w:rsidRPr="00F11361">
        <w:tab/>
        <w:t>be in the form approved by the Minister; and</w:t>
      </w:r>
    </w:p>
    <w:p w:rsidR="002A05EB" w:rsidRPr="00F11361" w:rsidRDefault="002A05EB" w:rsidP="002A05EB">
      <w:pPr>
        <w:pStyle w:val="paragraph"/>
      </w:pPr>
      <w:r w:rsidRPr="00F11361">
        <w:tab/>
        <w:t>(b)</w:t>
      </w:r>
      <w:r w:rsidRPr="00F11361">
        <w:tab/>
        <w:t>set out, or be accompanied by, such information in relation to the proposed variation as is required by the form.</w:t>
      </w:r>
    </w:p>
    <w:p w:rsidR="002A05EB" w:rsidRPr="00F11361" w:rsidRDefault="002A05EB" w:rsidP="002A05EB">
      <w:pPr>
        <w:pStyle w:val="subsection"/>
      </w:pPr>
      <w:r w:rsidRPr="00F11361">
        <w:lastRenderedPageBreak/>
        <w:tab/>
        <w:t>(3)</w:t>
      </w:r>
      <w:r w:rsidRPr="00F11361">
        <w:tab/>
        <w:t>The Minister must give the applicant written notice of having received an application within 7 days after the day of receiving it.</w:t>
      </w:r>
    </w:p>
    <w:p w:rsidR="002A05EB" w:rsidRPr="00F11361" w:rsidRDefault="002A05EB" w:rsidP="002A05EB">
      <w:pPr>
        <w:pStyle w:val="ActHead5"/>
      </w:pPr>
      <w:bookmarkStart w:id="64" w:name="_Toc179536747"/>
      <w:r w:rsidRPr="00AB574B">
        <w:rPr>
          <w:rStyle w:val="CharSectno"/>
        </w:rPr>
        <w:t>26A</w:t>
      </w:r>
      <w:r w:rsidRPr="00F11361">
        <w:t xml:space="preserve">  Minister may request further information about an application</w:t>
      </w:r>
      <w:bookmarkEnd w:id="64"/>
    </w:p>
    <w:p w:rsidR="002A05EB" w:rsidRPr="00F11361" w:rsidRDefault="002A05EB" w:rsidP="002A05EB">
      <w:pPr>
        <w:pStyle w:val="subsection"/>
      </w:pPr>
      <w:r w:rsidRPr="00F11361">
        <w:tab/>
        <w:t>(1)</w:t>
      </w:r>
      <w:r w:rsidRPr="00F11361">
        <w:tab/>
        <w:t>Within 60 days after the day of receiving the application, the Minister may request the applicant to provide further information in writing to deal with the application.</w:t>
      </w:r>
    </w:p>
    <w:p w:rsidR="002A05EB" w:rsidRPr="00F11361" w:rsidRDefault="002A05EB" w:rsidP="002A05EB">
      <w:pPr>
        <w:pStyle w:val="subsection"/>
      </w:pPr>
      <w:r w:rsidRPr="00F11361">
        <w:tab/>
        <w:t>(2)</w:t>
      </w:r>
      <w:r w:rsidRPr="00F11361">
        <w:tab/>
        <w:t>If the Minister makes such a request of an applicant:</w:t>
      </w:r>
    </w:p>
    <w:p w:rsidR="002A05EB" w:rsidRPr="00F11361" w:rsidRDefault="002A05EB" w:rsidP="002A05EB">
      <w:pPr>
        <w:pStyle w:val="paragraph"/>
      </w:pPr>
      <w:r w:rsidRPr="00F11361">
        <w:tab/>
        <w:t>(a)</w:t>
      </w:r>
      <w:r w:rsidRPr="00F11361">
        <w:tab/>
        <w:t>the period in subsection 26B(1) for the Minister to decide whether to make the variation is paused until the request is complied with; and</w:t>
      </w:r>
    </w:p>
    <w:p w:rsidR="002A05EB" w:rsidRPr="00F11361" w:rsidRDefault="002A05EB" w:rsidP="002A05EB">
      <w:pPr>
        <w:pStyle w:val="paragraph"/>
      </w:pPr>
      <w:r w:rsidRPr="00F11361">
        <w:tab/>
        <w:t>(b)</w:t>
      </w:r>
      <w:r w:rsidRPr="00F11361">
        <w:tab/>
        <w:t>the application is taken to be withdrawn if the request is not complied with within 60 days after the day the request is made.</w:t>
      </w:r>
    </w:p>
    <w:p w:rsidR="002A05EB" w:rsidRPr="00F11361" w:rsidRDefault="002A05EB" w:rsidP="002A05EB">
      <w:pPr>
        <w:pStyle w:val="ActHead5"/>
      </w:pPr>
      <w:bookmarkStart w:id="65" w:name="_Toc179536748"/>
      <w:r w:rsidRPr="00AB574B">
        <w:rPr>
          <w:rStyle w:val="CharSectno"/>
        </w:rPr>
        <w:t>26B</w:t>
      </w:r>
      <w:r w:rsidRPr="00F11361">
        <w:t xml:space="preserve">  Period for making a decision on an application—default period</w:t>
      </w:r>
      <w:bookmarkEnd w:id="65"/>
    </w:p>
    <w:p w:rsidR="002A05EB" w:rsidRPr="00F11361" w:rsidRDefault="002A05EB" w:rsidP="002A05EB">
      <w:pPr>
        <w:pStyle w:val="subsection"/>
      </w:pPr>
      <w:r w:rsidRPr="00F11361">
        <w:tab/>
        <w:t>(1)</w:t>
      </w:r>
      <w:r w:rsidRPr="00F11361">
        <w:tab/>
        <w:t xml:space="preserve">The Minister must decide whether to make the variation within the period of 60 days starting on the day after the Minister receives the application (the </w:t>
      </w:r>
      <w:r w:rsidRPr="00F11361">
        <w:rPr>
          <w:b/>
          <w:i/>
        </w:rPr>
        <w:t>decision period</w:t>
      </w:r>
      <w:r w:rsidRPr="00F11361">
        <w:t>).</w:t>
      </w:r>
    </w:p>
    <w:p w:rsidR="002A05EB" w:rsidRPr="00F11361" w:rsidRDefault="002A05EB" w:rsidP="002A05EB">
      <w:pPr>
        <w:pStyle w:val="notetext"/>
      </w:pPr>
      <w:r w:rsidRPr="00F11361">
        <w:t>Note:</w:t>
      </w:r>
      <w:r w:rsidRPr="00F11361">
        <w:tab/>
        <w:t>This period may be paused or extended under section 26A, 26C, 26D, 26E or 26F.</w:t>
      </w:r>
    </w:p>
    <w:p w:rsidR="002A05EB" w:rsidRPr="00F11361" w:rsidRDefault="002A05EB" w:rsidP="002A05EB">
      <w:pPr>
        <w:pStyle w:val="subsection"/>
      </w:pPr>
      <w:r w:rsidRPr="00F11361">
        <w:tab/>
        <w:t>(2)</w:t>
      </w:r>
      <w:r w:rsidRPr="00F11361">
        <w:tab/>
        <w:t>If the Minister does not decide whether to make the variation by the end of the decision period, the Minister is to be taken to have decided, on the last day of that period, not to make the variation.</w:t>
      </w:r>
    </w:p>
    <w:p w:rsidR="002A05EB" w:rsidRPr="00F11361" w:rsidRDefault="002A05EB" w:rsidP="002A05EB">
      <w:pPr>
        <w:pStyle w:val="ActHead5"/>
      </w:pPr>
      <w:bookmarkStart w:id="66" w:name="_Toc179536749"/>
      <w:r w:rsidRPr="00AB574B">
        <w:rPr>
          <w:rStyle w:val="CharSectno"/>
        </w:rPr>
        <w:lastRenderedPageBreak/>
        <w:t>26C</w:t>
      </w:r>
      <w:r w:rsidRPr="00F11361">
        <w:t xml:space="preserve">  Period for making a decision on an application—extensions for Basel export permits</w:t>
      </w:r>
      <w:bookmarkEnd w:id="66"/>
    </w:p>
    <w:p w:rsidR="002A05EB" w:rsidRPr="00F11361" w:rsidRDefault="002A05EB" w:rsidP="002A05EB">
      <w:pPr>
        <w:pStyle w:val="subsection"/>
      </w:pPr>
      <w:r w:rsidRPr="00F11361">
        <w:tab/>
        <w:t>(1)</w:t>
      </w:r>
      <w:r w:rsidRPr="00F11361">
        <w:tab/>
        <w:t>If the application is for a variation of a Basel export permit, then within 21 days after the day of receiving the application, the Minister must notify:</w:t>
      </w:r>
    </w:p>
    <w:p w:rsidR="002A05EB" w:rsidRPr="00F11361" w:rsidRDefault="002A05EB" w:rsidP="002A05EB">
      <w:pPr>
        <w:pStyle w:val="paragraph"/>
      </w:pPr>
      <w:r w:rsidRPr="00F11361">
        <w:tab/>
        <w:t>(a)</w:t>
      </w:r>
      <w:r w:rsidRPr="00F11361">
        <w:tab/>
        <w:t xml:space="preserve">the competent authority of the country to which hazardous waste is to be exported under the permit (the </w:t>
      </w:r>
      <w:r w:rsidRPr="00F11361">
        <w:rPr>
          <w:b/>
          <w:i/>
        </w:rPr>
        <w:t>receiving country</w:t>
      </w:r>
      <w:r w:rsidRPr="00F11361">
        <w:t>); and</w:t>
      </w:r>
    </w:p>
    <w:p w:rsidR="002A05EB" w:rsidRPr="00F11361" w:rsidRDefault="002A05EB" w:rsidP="002A05EB">
      <w:pPr>
        <w:pStyle w:val="paragraph"/>
      </w:pPr>
      <w:r w:rsidRPr="00F11361">
        <w:tab/>
        <w:t>(b)</w:t>
      </w:r>
      <w:r w:rsidRPr="00F11361">
        <w:tab/>
        <w:t xml:space="preserve">the competent authority of each country (if any) (a </w:t>
      </w:r>
      <w:r w:rsidRPr="00F11361">
        <w:rPr>
          <w:b/>
          <w:i/>
        </w:rPr>
        <w:t>transit country</w:t>
      </w:r>
      <w:r w:rsidRPr="00F11361">
        <w:t>) through which the hazardous waste is to be transported in order to export it to the receiving country;</w:t>
      </w:r>
    </w:p>
    <w:p w:rsidR="002A05EB" w:rsidRPr="00F11361" w:rsidRDefault="002A05EB" w:rsidP="002A05EB">
      <w:pPr>
        <w:pStyle w:val="subsection2"/>
      </w:pPr>
      <w:r w:rsidRPr="00F11361">
        <w:t>of such information about the application as is required by regulations made for the purposes of this subsection.</w:t>
      </w:r>
    </w:p>
    <w:p w:rsidR="002A05EB" w:rsidRPr="00F11361" w:rsidRDefault="002A05EB" w:rsidP="002A05EB">
      <w:pPr>
        <w:pStyle w:val="subsection"/>
      </w:pPr>
      <w:r w:rsidRPr="00F11361">
        <w:tab/>
        <w:t>(2)</w:t>
      </w:r>
      <w:r w:rsidRPr="00F11361">
        <w:tab/>
        <w:t>If, at the end of the 46th day of the decision period, either:</w:t>
      </w:r>
    </w:p>
    <w:p w:rsidR="002A05EB" w:rsidRPr="00F11361" w:rsidRDefault="002A05EB" w:rsidP="002A05EB">
      <w:pPr>
        <w:pStyle w:val="paragraph"/>
      </w:pPr>
      <w:r w:rsidRPr="00F11361">
        <w:tab/>
        <w:t>(a)</w:t>
      </w:r>
      <w:r w:rsidRPr="00F11361">
        <w:tab/>
        <w:t>the competent authority of the receiving country has neither given nor refused written consent to the variation; or</w:t>
      </w:r>
    </w:p>
    <w:p w:rsidR="002A05EB" w:rsidRPr="00F11361" w:rsidRDefault="002A05EB" w:rsidP="002A05EB">
      <w:pPr>
        <w:pStyle w:val="paragraph"/>
      </w:pPr>
      <w:r w:rsidRPr="00F11361">
        <w:tab/>
        <w:t>(b)</w:t>
      </w:r>
      <w:r w:rsidRPr="00F11361">
        <w:tab/>
        <w:t>a competent authority of a transit country notified under paragraph (1)(b) has neither given nor refused written consent to the variation;</w:t>
      </w:r>
    </w:p>
    <w:p w:rsidR="002A05EB" w:rsidRPr="00F11361" w:rsidRDefault="002A05EB" w:rsidP="002A05EB">
      <w:pPr>
        <w:pStyle w:val="subsection2"/>
      </w:pPr>
      <w:r w:rsidRPr="00F11361">
        <w:t>the decision period is paused until the earlier of:</w:t>
      </w:r>
    </w:p>
    <w:p w:rsidR="002A05EB" w:rsidRPr="00F11361" w:rsidRDefault="002A05EB" w:rsidP="002A05EB">
      <w:pPr>
        <w:pStyle w:val="paragraph"/>
      </w:pPr>
      <w:r w:rsidRPr="00F11361">
        <w:tab/>
        <w:t>(c)</w:t>
      </w:r>
      <w:r w:rsidRPr="00F11361">
        <w:tab/>
        <w:t>the latest day such a refusal or consent is given by a competent authority covered by paragraph (a) or (b); and</w:t>
      </w:r>
    </w:p>
    <w:p w:rsidR="002A05EB" w:rsidRPr="00F11361" w:rsidRDefault="002A05EB" w:rsidP="002A05EB">
      <w:pPr>
        <w:pStyle w:val="paragraph"/>
      </w:pPr>
      <w:r w:rsidRPr="00F11361">
        <w:tab/>
        <w:t>(d)</w:t>
      </w:r>
      <w:r w:rsidRPr="00F11361">
        <w:tab/>
        <w:t>12 months after the day the Minister receives the application.</w:t>
      </w:r>
    </w:p>
    <w:p w:rsidR="002A05EB" w:rsidRPr="00F11361" w:rsidRDefault="002A05EB" w:rsidP="002A05EB">
      <w:pPr>
        <w:pStyle w:val="subsection"/>
      </w:pPr>
      <w:r w:rsidRPr="00F11361">
        <w:tab/>
        <w:t>(3)</w:t>
      </w:r>
      <w:r w:rsidRPr="00F11361">
        <w:tab/>
        <w:t xml:space="preserve">If a foreign country is a party to the Basel Convention, a reference in subsection (2) to a consent given by the competent authority of </w:t>
      </w:r>
      <w:r w:rsidRPr="00F11361">
        <w:lastRenderedPageBreak/>
        <w:t>the country is a reference to a consent given in accordance with Article 6 of the Basel Convention.</w:t>
      </w:r>
    </w:p>
    <w:p w:rsidR="002A05EB" w:rsidRPr="00F11361" w:rsidRDefault="002A05EB" w:rsidP="002A05EB">
      <w:pPr>
        <w:pStyle w:val="ActHead5"/>
      </w:pPr>
      <w:bookmarkStart w:id="67" w:name="_Toc179536750"/>
      <w:r w:rsidRPr="00AB574B">
        <w:rPr>
          <w:rStyle w:val="CharSectno"/>
        </w:rPr>
        <w:t>26D</w:t>
      </w:r>
      <w:r w:rsidRPr="00F11361">
        <w:t xml:space="preserve">  Period for making a decision on an application—extensions for Basel permits</w:t>
      </w:r>
      <w:bookmarkEnd w:id="67"/>
    </w:p>
    <w:p w:rsidR="002A05EB" w:rsidRPr="00F11361" w:rsidRDefault="002A05EB" w:rsidP="002A05EB">
      <w:pPr>
        <w:pStyle w:val="subsection"/>
      </w:pPr>
      <w:r w:rsidRPr="00F11361">
        <w:tab/>
        <w:t>(1)</w:t>
      </w:r>
      <w:r w:rsidRPr="00F11361">
        <w:tab/>
        <w:t>If:</w:t>
      </w:r>
    </w:p>
    <w:p w:rsidR="002A05EB" w:rsidRPr="00F11361" w:rsidRDefault="002A05EB" w:rsidP="002A05EB">
      <w:pPr>
        <w:pStyle w:val="paragraph"/>
      </w:pPr>
      <w:r w:rsidRPr="00F11361">
        <w:tab/>
        <w:t>(a)</w:t>
      </w:r>
      <w:r w:rsidRPr="00F11361">
        <w:tab/>
        <w:t>the application is for a variation of a Basel permit; and</w:t>
      </w:r>
    </w:p>
    <w:p w:rsidR="002A05EB" w:rsidRPr="00F11361" w:rsidRDefault="002A05EB" w:rsidP="002A05EB">
      <w:pPr>
        <w:pStyle w:val="paragraph"/>
        <w:keepNext/>
      </w:pPr>
      <w:r w:rsidRPr="00F11361">
        <w:tab/>
        <w:t>(b)</w:t>
      </w:r>
      <w:r w:rsidRPr="00F11361">
        <w:tab/>
        <w:t>the Minister thinks that it will take more than 60 days to decide whether to make the variation;</w:t>
      </w:r>
    </w:p>
    <w:p w:rsidR="002A05EB" w:rsidRPr="00F11361" w:rsidRDefault="002A05EB" w:rsidP="002A05EB">
      <w:pPr>
        <w:pStyle w:val="subsection2"/>
      </w:pPr>
      <w:r w:rsidRPr="00F11361">
        <w:t>the Minister may extend the decision period by up to a further 60 days.</w:t>
      </w:r>
    </w:p>
    <w:p w:rsidR="002A05EB" w:rsidRPr="00F11361" w:rsidRDefault="002A05EB" w:rsidP="002A05EB">
      <w:pPr>
        <w:pStyle w:val="subsection"/>
      </w:pPr>
      <w:r w:rsidRPr="00F11361">
        <w:tab/>
        <w:t>(2)</w:t>
      </w:r>
      <w:r w:rsidRPr="00F11361">
        <w:tab/>
        <w:t>The Minister must give written notice of any extension under subsection (1) to each of the following as soon as practicable:</w:t>
      </w:r>
    </w:p>
    <w:p w:rsidR="002A05EB" w:rsidRPr="00F11361" w:rsidRDefault="002A05EB" w:rsidP="002A05EB">
      <w:pPr>
        <w:pStyle w:val="paragraph"/>
      </w:pPr>
      <w:r w:rsidRPr="00F11361">
        <w:tab/>
        <w:t>(a)</w:t>
      </w:r>
      <w:r w:rsidRPr="00F11361">
        <w:tab/>
        <w:t>the applicant;</w:t>
      </w:r>
    </w:p>
    <w:p w:rsidR="002A05EB" w:rsidRPr="00F11361" w:rsidRDefault="002A05EB" w:rsidP="002A05EB">
      <w:pPr>
        <w:pStyle w:val="paragraph"/>
      </w:pPr>
      <w:r w:rsidRPr="00F11361">
        <w:tab/>
        <w:t>(b)</w:t>
      </w:r>
      <w:r w:rsidRPr="00F11361">
        <w:tab/>
        <w:t>in the case of a variation of a Basel import permit—the competent authority of the country from which the permit authorises the import of hazardous waste;</w:t>
      </w:r>
    </w:p>
    <w:p w:rsidR="002A05EB" w:rsidRPr="00F11361" w:rsidRDefault="002A05EB" w:rsidP="002A05EB">
      <w:pPr>
        <w:pStyle w:val="paragraph"/>
      </w:pPr>
      <w:r w:rsidRPr="00F11361">
        <w:tab/>
        <w:t>(c)</w:t>
      </w:r>
      <w:r w:rsidRPr="00F11361">
        <w:tab/>
        <w:t>in the case of a variation of a Basel export permit—the following:</w:t>
      </w:r>
    </w:p>
    <w:p w:rsidR="002A05EB" w:rsidRPr="00F11361" w:rsidRDefault="002A05EB" w:rsidP="002A05EB">
      <w:pPr>
        <w:pStyle w:val="paragraphsub"/>
      </w:pPr>
      <w:r w:rsidRPr="00F11361">
        <w:tab/>
        <w:t>(i)</w:t>
      </w:r>
      <w:r w:rsidRPr="00F11361">
        <w:tab/>
        <w:t xml:space="preserve">the competent authority of the country to which the permit authorises the export of hazardous waste (the </w:t>
      </w:r>
      <w:r w:rsidRPr="00F11361">
        <w:rPr>
          <w:b/>
          <w:i/>
        </w:rPr>
        <w:t>receiving country</w:t>
      </w:r>
      <w:r w:rsidRPr="00F11361">
        <w:t>);</w:t>
      </w:r>
    </w:p>
    <w:p w:rsidR="002A05EB" w:rsidRPr="00F11361" w:rsidRDefault="002A05EB" w:rsidP="002A05EB">
      <w:pPr>
        <w:pStyle w:val="paragraphsub"/>
      </w:pPr>
      <w:r w:rsidRPr="00F11361">
        <w:tab/>
        <w:t>(ii)</w:t>
      </w:r>
      <w:r w:rsidRPr="00F11361">
        <w:tab/>
        <w:t>the competent authority of each country (if any) through which the permit authorises the hazardous waste to be transported in order to export it to the receiving country.</w:t>
      </w:r>
    </w:p>
    <w:p w:rsidR="002A05EB" w:rsidRPr="00F11361" w:rsidRDefault="002A05EB" w:rsidP="002A05EB">
      <w:pPr>
        <w:pStyle w:val="ActHead5"/>
      </w:pPr>
      <w:bookmarkStart w:id="68" w:name="_Toc179536751"/>
      <w:r w:rsidRPr="00AB574B">
        <w:rPr>
          <w:rStyle w:val="CharSectno"/>
        </w:rPr>
        <w:lastRenderedPageBreak/>
        <w:t>26E</w:t>
      </w:r>
      <w:r w:rsidRPr="00F11361">
        <w:t xml:space="preserve">  Period for making a decision on an application—referrals under the Environment Protection and Biodiversity Conservation Act 1999</w:t>
      </w:r>
      <w:bookmarkEnd w:id="68"/>
    </w:p>
    <w:p w:rsidR="002A05EB" w:rsidRPr="00F11361" w:rsidRDefault="002A05EB" w:rsidP="002A05EB">
      <w:pPr>
        <w:pStyle w:val="subsection"/>
      </w:pPr>
      <w:r w:rsidRPr="00F11361">
        <w:tab/>
      </w:r>
      <w:r w:rsidRPr="00F11361">
        <w:tab/>
        <w:t xml:space="preserve">If, within the decision period, the proposal to vary the Basel permit is referred under Subdivision A of </w:t>
      </w:r>
      <w:r w:rsidR="00724BE1">
        <w:t>Division 4</w:t>
      </w:r>
      <w:r w:rsidRPr="00F11361">
        <w:t xml:space="preserve"> of Part 11 of the </w:t>
      </w:r>
      <w:r w:rsidRPr="00F11361">
        <w:rPr>
          <w:i/>
        </w:rPr>
        <w:t>Environment Protection and Biodiversity Conservation Act 1999</w:t>
      </w:r>
      <w:r w:rsidRPr="00F11361">
        <w:t>, the decision period is paused until:</w:t>
      </w:r>
    </w:p>
    <w:p w:rsidR="002A05EB" w:rsidRPr="00F11361" w:rsidRDefault="002A05EB" w:rsidP="002A05EB">
      <w:pPr>
        <w:pStyle w:val="paragraph"/>
      </w:pPr>
      <w:r w:rsidRPr="00F11361">
        <w:tab/>
        <w:t>(a)</w:t>
      </w:r>
      <w:r w:rsidRPr="00F11361">
        <w:tab/>
        <w:t>the Minister administering that Subdivision gives, under section 163 of that Act, advice on the proposed variation; or</w:t>
      </w:r>
    </w:p>
    <w:p w:rsidR="002A05EB" w:rsidRPr="00F11361" w:rsidRDefault="002A05EB" w:rsidP="002A05EB">
      <w:pPr>
        <w:pStyle w:val="paragraph"/>
      </w:pPr>
      <w:r w:rsidRPr="00F11361">
        <w:tab/>
        <w:t>(b)</w:t>
      </w:r>
      <w:r w:rsidRPr="00F11361">
        <w:tab/>
        <w:t>the Minister administering that Subdivision decides, under section 161A of that Act, that that Subdivision does not apply to the referral.</w:t>
      </w:r>
    </w:p>
    <w:p w:rsidR="002A05EB" w:rsidRPr="00F11361" w:rsidRDefault="002A05EB" w:rsidP="002A05EB">
      <w:pPr>
        <w:pStyle w:val="notetext"/>
      </w:pPr>
      <w:r w:rsidRPr="00F11361">
        <w:t>Note:</w:t>
      </w:r>
      <w:r w:rsidRPr="00F11361">
        <w:tab/>
        <w:t xml:space="preserve">Under Subdivision A of </w:t>
      </w:r>
      <w:r w:rsidR="00724BE1">
        <w:t>Division 4</w:t>
      </w:r>
      <w:r w:rsidRPr="00F11361">
        <w:t xml:space="preserve"> of Part 11 of the </w:t>
      </w:r>
      <w:r w:rsidRPr="00F11361">
        <w:rPr>
          <w:i/>
        </w:rPr>
        <w:t>Environment Protection and Biodiversity Conservation Act 1999</w:t>
      </w:r>
      <w:r w:rsidRPr="00F11361">
        <w:t>, persons considering whether to authorise certain actions must get advice on environmental matters from the Minister administering that Subdivision.</w:t>
      </w:r>
    </w:p>
    <w:p w:rsidR="002A05EB" w:rsidRPr="00F11361" w:rsidRDefault="002A05EB" w:rsidP="002A05EB">
      <w:pPr>
        <w:pStyle w:val="ActHead5"/>
      </w:pPr>
      <w:bookmarkStart w:id="69" w:name="_Toc179536752"/>
      <w:r w:rsidRPr="00AB574B">
        <w:rPr>
          <w:rStyle w:val="CharSectno"/>
        </w:rPr>
        <w:t>26F</w:t>
      </w:r>
      <w:r w:rsidRPr="00F11361">
        <w:t xml:space="preserve">  Period for making a decision on an application—extension agreed with applicant</w:t>
      </w:r>
      <w:bookmarkEnd w:id="69"/>
    </w:p>
    <w:p w:rsidR="002A05EB" w:rsidRPr="00F11361" w:rsidRDefault="002A05EB" w:rsidP="002A05EB">
      <w:pPr>
        <w:pStyle w:val="subsection"/>
      </w:pPr>
      <w:r w:rsidRPr="00F11361">
        <w:tab/>
      </w:r>
      <w:r w:rsidRPr="00F11361">
        <w:tab/>
        <w:t>The decision period is extended if the Minister and applicant agree in writing to the extension.</w:t>
      </w:r>
    </w:p>
    <w:p w:rsidR="002A05EB" w:rsidRPr="00F11361" w:rsidRDefault="002A05EB" w:rsidP="002A05EB">
      <w:pPr>
        <w:pStyle w:val="ActHead5"/>
      </w:pPr>
      <w:bookmarkStart w:id="70" w:name="_Toc179536753"/>
      <w:r w:rsidRPr="00AB574B">
        <w:rPr>
          <w:rStyle w:val="CharSectno"/>
        </w:rPr>
        <w:t>26G</w:t>
      </w:r>
      <w:r w:rsidRPr="00F11361">
        <w:t xml:space="preserve">  Notice of variation</w:t>
      </w:r>
      <w:bookmarkEnd w:id="70"/>
    </w:p>
    <w:p w:rsidR="002A05EB" w:rsidRPr="00F11361" w:rsidRDefault="002A05EB" w:rsidP="002A05EB">
      <w:pPr>
        <w:pStyle w:val="subsection"/>
      </w:pPr>
      <w:r w:rsidRPr="00F11361">
        <w:tab/>
      </w:r>
      <w:r w:rsidRPr="00F11361">
        <w:tab/>
        <w:t>If the Minister makes a decision in relation to an application to vary a Basel permit, the Minister must give the holder of the permit a written notice stating the following:</w:t>
      </w:r>
    </w:p>
    <w:p w:rsidR="002A05EB" w:rsidRPr="00F11361" w:rsidRDefault="002A05EB" w:rsidP="002A05EB">
      <w:pPr>
        <w:pStyle w:val="paragraph"/>
      </w:pPr>
      <w:r w:rsidRPr="00F11361">
        <w:lastRenderedPageBreak/>
        <w:tab/>
        <w:t>(a)</w:t>
      </w:r>
      <w:r w:rsidRPr="00F11361">
        <w:tab/>
        <w:t>whether the permit is to be varied;</w:t>
      </w:r>
    </w:p>
    <w:p w:rsidR="002A05EB" w:rsidRPr="00F11361" w:rsidRDefault="002A05EB" w:rsidP="002A05EB">
      <w:pPr>
        <w:pStyle w:val="paragraph"/>
      </w:pPr>
      <w:r w:rsidRPr="00F11361">
        <w:tab/>
        <w:t>(b)</w:t>
      </w:r>
      <w:r w:rsidRPr="00F11361">
        <w:tab/>
        <w:t>if the decision is that the permit is to be varied—the day the variation is to take effect;</w:t>
      </w:r>
    </w:p>
    <w:p w:rsidR="002A05EB" w:rsidRPr="00F11361" w:rsidRDefault="002A05EB" w:rsidP="002A05EB">
      <w:pPr>
        <w:pStyle w:val="paragraph"/>
      </w:pPr>
      <w:r w:rsidRPr="00F11361">
        <w:tab/>
        <w:t>(c)</w:t>
      </w:r>
      <w:r w:rsidRPr="00F11361">
        <w:tab/>
        <w:t>if the decision is that the permit is not to be varied:</w:t>
      </w:r>
    </w:p>
    <w:p w:rsidR="002A05EB" w:rsidRPr="00F11361" w:rsidRDefault="002A05EB" w:rsidP="002A05EB">
      <w:pPr>
        <w:pStyle w:val="paragraphsub"/>
      </w:pPr>
      <w:r w:rsidRPr="00F11361">
        <w:tab/>
        <w:t>(i)</w:t>
      </w:r>
      <w:r w:rsidRPr="00F11361">
        <w:tab/>
        <w:t>the reasons for the decision; and</w:t>
      </w:r>
    </w:p>
    <w:p w:rsidR="002A05EB" w:rsidRPr="00F11361" w:rsidRDefault="002A05EB" w:rsidP="002A05EB">
      <w:pPr>
        <w:pStyle w:val="paragraphsub"/>
      </w:pPr>
      <w:r w:rsidRPr="00F11361">
        <w:tab/>
        <w:t>(ii)</w:t>
      </w:r>
      <w:r w:rsidRPr="00F11361">
        <w:tab/>
        <w:t>information about the holder’s right to seek review of the decision.</w:t>
      </w:r>
    </w:p>
    <w:p w:rsidR="002A05EB" w:rsidRPr="00F11361" w:rsidRDefault="002A05EB" w:rsidP="002A05EB">
      <w:pPr>
        <w:pStyle w:val="ActHead4"/>
      </w:pPr>
      <w:bookmarkStart w:id="71" w:name="_Toc179536754"/>
      <w:r w:rsidRPr="00AB574B">
        <w:rPr>
          <w:rStyle w:val="CharSubdNo"/>
        </w:rPr>
        <w:t>Subdivision D</w:t>
      </w:r>
      <w:r w:rsidRPr="00F11361">
        <w:t>—</w:t>
      </w:r>
      <w:r w:rsidRPr="00AB574B">
        <w:rPr>
          <w:rStyle w:val="CharSubdText"/>
        </w:rPr>
        <w:t>Varying Basel permits: on Minister’s initiative</w:t>
      </w:r>
      <w:bookmarkEnd w:id="71"/>
    </w:p>
    <w:p w:rsidR="002A05EB" w:rsidRPr="00F11361" w:rsidRDefault="002A05EB" w:rsidP="002A05EB">
      <w:pPr>
        <w:pStyle w:val="ActHead5"/>
      </w:pPr>
      <w:bookmarkStart w:id="72" w:name="_Toc179536755"/>
      <w:r w:rsidRPr="00AB574B">
        <w:rPr>
          <w:rStyle w:val="CharSectno"/>
        </w:rPr>
        <w:t>26H</w:t>
      </w:r>
      <w:r w:rsidRPr="00F11361">
        <w:t xml:space="preserve">  Varying Basel permits on Minister’s initiative—grounds</w:t>
      </w:r>
      <w:bookmarkEnd w:id="72"/>
    </w:p>
    <w:p w:rsidR="002A05EB" w:rsidRPr="00F11361" w:rsidRDefault="002A05EB" w:rsidP="002A05EB">
      <w:pPr>
        <w:pStyle w:val="subsection"/>
      </w:pPr>
      <w:r w:rsidRPr="00F11361">
        <w:tab/>
      </w:r>
      <w:r w:rsidRPr="00F11361">
        <w:tab/>
        <w:t>The Minister may, in writing, decide to vary a Basel permit if the Minister is satisfied that:</w:t>
      </w:r>
    </w:p>
    <w:p w:rsidR="002A05EB" w:rsidRPr="00F11361" w:rsidRDefault="002A05EB" w:rsidP="002A05EB">
      <w:pPr>
        <w:pStyle w:val="paragraph"/>
      </w:pPr>
      <w:r w:rsidRPr="00F11361">
        <w:tab/>
        <w:t>(a)</w:t>
      </w:r>
      <w:r w:rsidRPr="00F11361">
        <w:tab/>
        <w:t>the holder of the permit:</w:t>
      </w:r>
    </w:p>
    <w:p w:rsidR="002A05EB" w:rsidRPr="00F11361" w:rsidRDefault="002A05EB" w:rsidP="002A05EB">
      <w:pPr>
        <w:pStyle w:val="paragraphsub"/>
      </w:pPr>
      <w:r w:rsidRPr="00F11361">
        <w:tab/>
        <w:t>(i)</w:t>
      </w:r>
      <w:r w:rsidRPr="00F11361">
        <w:tab/>
        <w:t>gave the Minister false, misleading or incomplete information; and</w:t>
      </w:r>
    </w:p>
    <w:p w:rsidR="002A05EB" w:rsidRPr="00F11361" w:rsidRDefault="002A05EB" w:rsidP="002A05EB">
      <w:pPr>
        <w:pStyle w:val="paragraphsub"/>
      </w:pPr>
      <w:r w:rsidRPr="00F11361">
        <w:tab/>
        <w:t>(ii)</w:t>
      </w:r>
      <w:r w:rsidRPr="00F11361">
        <w:tab/>
        <w:t>when doing so, failed to give the Minister an explanation for doing so, or failed to give the Minister the correct or complete information if the person was reasonably able to have done so; or</w:t>
      </w:r>
    </w:p>
    <w:p w:rsidR="002A05EB" w:rsidRPr="00F11361" w:rsidRDefault="002A05EB" w:rsidP="002A05EB">
      <w:pPr>
        <w:pStyle w:val="paragraph"/>
      </w:pPr>
      <w:r w:rsidRPr="00F11361">
        <w:tab/>
        <w:t>(b)</w:t>
      </w:r>
      <w:r w:rsidRPr="00F11361">
        <w:tab/>
        <w:t>the holder of the permit:</w:t>
      </w:r>
    </w:p>
    <w:p w:rsidR="002A05EB" w:rsidRPr="00F11361" w:rsidRDefault="002A05EB" w:rsidP="002A05EB">
      <w:pPr>
        <w:pStyle w:val="paragraphsub"/>
      </w:pPr>
      <w:r w:rsidRPr="00F11361">
        <w:tab/>
        <w:t>(i)</w:t>
      </w:r>
      <w:r w:rsidRPr="00F11361">
        <w:tab/>
        <w:t>is failing, or has failed, to comply with a condition to which the permit is subject; or</w:t>
      </w:r>
    </w:p>
    <w:p w:rsidR="002A05EB" w:rsidRPr="00F11361" w:rsidRDefault="002A05EB" w:rsidP="002A05EB">
      <w:pPr>
        <w:pStyle w:val="paragraphsub"/>
      </w:pPr>
      <w:r w:rsidRPr="00F11361">
        <w:tab/>
        <w:t>(ii)</w:t>
      </w:r>
      <w:r w:rsidRPr="00F11361">
        <w:tab/>
        <w:t>is failing, or has failed, to comply with a provision of this Act relating to the permit; or</w:t>
      </w:r>
    </w:p>
    <w:p w:rsidR="002A05EB" w:rsidRPr="00F11361" w:rsidRDefault="002A05EB" w:rsidP="002A05EB">
      <w:pPr>
        <w:pStyle w:val="paragraphsub"/>
      </w:pPr>
      <w:r w:rsidRPr="00F11361">
        <w:tab/>
        <w:t>(iii)</w:t>
      </w:r>
      <w:r w:rsidRPr="00F11361">
        <w:tab/>
        <w:t>is failing, or has failed after the granting of the permit, to provide or to arrange to provide an auditor with assistance that is reasonably necessary for the conduct of an audit; or</w:t>
      </w:r>
    </w:p>
    <w:p w:rsidR="002A05EB" w:rsidRPr="00F11361" w:rsidRDefault="002A05EB" w:rsidP="002A05EB">
      <w:pPr>
        <w:pStyle w:val="paragraph"/>
      </w:pPr>
      <w:r w:rsidRPr="00F11361">
        <w:lastRenderedPageBreak/>
        <w:tab/>
        <w:t>(c)</w:t>
      </w:r>
      <w:r w:rsidRPr="00F11361">
        <w:tab/>
        <w:t>after considering information that was not considered when granting the permit, the variation is necessary to prevent or lessen a threat of serious harm to human health or the environment; or</w:t>
      </w:r>
    </w:p>
    <w:p w:rsidR="002A05EB" w:rsidRPr="00F11361" w:rsidRDefault="002A05EB" w:rsidP="002A05EB">
      <w:pPr>
        <w:pStyle w:val="paragraph"/>
      </w:pPr>
      <w:r w:rsidRPr="00F11361">
        <w:tab/>
        <w:t>(d)</w:t>
      </w:r>
      <w:r w:rsidRPr="00F11361">
        <w:tab/>
        <w:t>a ground prescribed by the regulations for the purposes of this paragraph is satisfied for the holder and the permit.</w:t>
      </w:r>
    </w:p>
    <w:p w:rsidR="002A05EB" w:rsidRPr="00F11361" w:rsidRDefault="002A05EB" w:rsidP="002A05EB">
      <w:pPr>
        <w:pStyle w:val="notetext"/>
      </w:pPr>
      <w:r w:rsidRPr="00F11361">
        <w:t>Note 1:</w:t>
      </w:r>
      <w:r w:rsidRPr="00F11361">
        <w:tab/>
        <w:t>Examples of a variation include imposing a condition on the permit, or varying or revoking a permit condition.</w:t>
      </w:r>
    </w:p>
    <w:p w:rsidR="002A05EB" w:rsidRPr="00F11361" w:rsidRDefault="002A05EB" w:rsidP="002A05EB">
      <w:pPr>
        <w:pStyle w:val="notetext"/>
      </w:pPr>
      <w:r w:rsidRPr="00F11361">
        <w:t>Note 2:</w:t>
      </w:r>
      <w:r w:rsidRPr="00F11361">
        <w:tab/>
        <w:t>For the requirement to provide an auditor with assistance that is reasonably necessary for the conduct of an audit, see section 54.</w:t>
      </w:r>
    </w:p>
    <w:p w:rsidR="002A05EB" w:rsidRPr="00F11361" w:rsidRDefault="002A05EB" w:rsidP="002A05EB">
      <w:pPr>
        <w:pStyle w:val="notetext"/>
        <w:rPr>
          <w:rFonts w:ascii="42" w:hAnsi="42"/>
        </w:rPr>
      </w:pPr>
      <w:r w:rsidRPr="00F11361">
        <w:t>Note 3:</w:t>
      </w:r>
      <w:r w:rsidRPr="00F11361">
        <w:tab/>
        <w:t>The audit need not relate to the permit. Assistance may be requested in relation to any audit of operations covered by a permit, an order under Part 3, a notification given under subsection 33G(1), or other prescribed operations: see section 50.</w:t>
      </w:r>
    </w:p>
    <w:p w:rsidR="002A05EB" w:rsidRPr="00F11361" w:rsidRDefault="002A05EB" w:rsidP="002A05EB">
      <w:pPr>
        <w:pStyle w:val="ActHead5"/>
      </w:pPr>
      <w:bookmarkStart w:id="73" w:name="_Toc179536756"/>
      <w:r w:rsidRPr="00AB574B">
        <w:rPr>
          <w:rStyle w:val="CharSectno"/>
        </w:rPr>
        <w:t>26J</w:t>
      </w:r>
      <w:r w:rsidRPr="00F11361">
        <w:t xml:space="preserve">  Varying Basel permits—notice of proposed variation</w:t>
      </w:r>
      <w:bookmarkEnd w:id="73"/>
    </w:p>
    <w:p w:rsidR="002A05EB" w:rsidRPr="00F11361" w:rsidRDefault="002A05EB" w:rsidP="002A05EB">
      <w:pPr>
        <w:pStyle w:val="subsection"/>
      </w:pPr>
      <w:r w:rsidRPr="00F11361">
        <w:tab/>
        <w:t>(1)</w:t>
      </w:r>
      <w:r w:rsidRPr="00F11361">
        <w:tab/>
        <w:t>Despite section 26H, the Minister must not vary a Basel permit under that section unless:</w:t>
      </w:r>
    </w:p>
    <w:p w:rsidR="002A05EB" w:rsidRPr="00F11361" w:rsidRDefault="002A05EB" w:rsidP="002A05EB">
      <w:pPr>
        <w:pStyle w:val="paragraph"/>
      </w:pPr>
      <w:r w:rsidRPr="00F11361">
        <w:tab/>
        <w:t>(a)</w:t>
      </w:r>
      <w:r w:rsidRPr="00F11361">
        <w:tab/>
        <w:t>the Minister has given a written notice to the holder of the permit in accordance with subsection (2) of this section; and</w:t>
      </w:r>
    </w:p>
    <w:p w:rsidR="002A05EB" w:rsidRPr="00F11361" w:rsidRDefault="002A05EB" w:rsidP="002A05EB">
      <w:pPr>
        <w:pStyle w:val="paragraph"/>
      </w:pPr>
      <w:r w:rsidRPr="00F11361">
        <w:tab/>
        <w:t>(b)</w:t>
      </w:r>
      <w:r w:rsidRPr="00F11361">
        <w:tab/>
        <w:t>the Minister has taken into account any information given, within 14 days after the day the notice is given to the permit holder, to the Minister in response to the notice.</w:t>
      </w:r>
    </w:p>
    <w:p w:rsidR="002A05EB" w:rsidRPr="00F11361" w:rsidRDefault="002A05EB" w:rsidP="002A05EB">
      <w:pPr>
        <w:pStyle w:val="subsection"/>
      </w:pPr>
      <w:r w:rsidRPr="00F11361">
        <w:tab/>
        <w:t>(2)</w:t>
      </w:r>
      <w:r w:rsidRPr="00F11361">
        <w:tab/>
        <w:t>A notice under paragraph (1)(a) must:</w:t>
      </w:r>
    </w:p>
    <w:p w:rsidR="002A05EB" w:rsidRPr="00F11361" w:rsidRDefault="002A05EB" w:rsidP="002A05EB">
      <w:pPr>
        <w:pStyle w:val="paragraph"/>
      </w:pPr>
      <w:r w:rsidRPr="00F11361">
        <w:tab/>
        <w:t>(a)</w:t>
      </w:r>
      <w:r w:rsidRPr="00F11361">
        <w:tab/>
        <w:t>specify the proposed variation of the permit; and</w:t>
      </w:r>
    </w:p>
    <w:p w:rsidR="002A05EB" w:rsidRPr="00F11361" w:rsidRDefault="002A05EB" w:rsidP="002A05EB">
      <w:pPr>
        <w:pStyle w:val="paragraph"/>
      </w:pPr>
      <w:r w:rsidRPr="00F11361">
        <w:tab/>
        <w:t>(b)</w:t>
      </w:r>
      <w:r w:rsidRPr="00F11361">
        <w:tab/>
        <w:t>specify the grounds for the proposed variation; and</w:t>
      </w:r>
    </w:p>
    <w:p w:rsidR="002A05EB" w:rsidRPr="00F11361" w:rsidRDefault="002A05EB" w:rsidP="002A05EB">
      <w:pPr>
        <w:pStyle w:val="paragraph"/>
      </w:pPr>
      <w:r w:rsidRPr="00F11361">
        <w:lastRenderedPageBreak/>
        <w:tab/>
        <w:t>(c)</w:t>
      </w:r>
      <w:r w:rsidRPr="00F11361">
        <w:tab/>
        <w:t>invite the holder of the permit to give the Minister, within 14 days after the day the notice is given, a written statement showing cause why the permit should not be varied; and</w:t>
      </w:r>
    </w:p>
    <w:p w:rsidR="002A05EB" w:rsidRPr="00F11361" w:rsidRDefault="002A05EB" w:rsidP="002A05EB">
      <w:pPr>
        <w:pStyle w:val="paragraph"/>
      </w:pPr>
      <w:r w:rsidRPr="00F11361">
        <w:tab/>
        <w:t>(d)</w:t>
      </w:r>
      <w:r w:rsidRPr="00F11361">
        <w:tab/>
        <w:t>include a statement setting out the holder’s right to seek review of a decision to vary the permit.</w:t>
      </w:r>
    </w:p>
    <w:p w:rsidR="002A05EB" w:rsidRPr="00F11361" w:rsidRDefault="002A05EB" w:rsidP="002A05EB">
      <w:pPr>
        <w:pStyle w:val="subsection"/>
      </w:pPr>
      <w:r w:rsidRPr="00F11361">
        <w:tab/>
        <w:t>(3)</w:t>
      </w:r>
      <w:r w:rsidRPr="00F11361">
        <w:tab/>
        <w:t>A notice under paragraph (1)(a) is not required if the Minister reasonably believes that the proposed variation is necessary to prevent or lessen a serious and imminent threat to human health or the environment.</w:t>
      </w:r>
    </w:p>
    <w:p w:rsidR="002A05EB" w:rsidRPr="00F11361" w:rsidRDefault="002A05EB" w:rsidP="002A05EB">
      <w:pPr>
        <w:pStyle w:val="ActHead5"/>
      </w:pPr>
      <w:bookmarkStart w:id="74" w:name="_Toc179536757"/>
      <w:r w:rsidRPr="00AB574B">
        <w:rPr>
          <w:rStyle w:val="CharSectno"/>
        </w:rPr>
        <w:t>26K</w:t>
      </w:r>
      <w:r w:rsidRPr="00F11361">
        <w:t xml:space="preserve">  Notice of variation</w:t>
      </w:r>
      <w:bookmarkEnd w:id="74"/>
    </w:p>
    <w:p w:rsidR="002A05EB" w:rsidRPr="00F11361" w:rsidRDefault="002A05EB" w:rsidP="002A05EB">
      <w:pPr>
        <w:pStyle w:val="subsection"/>
      </w:pPr>
      <w:r w:rsidRPr="00F11361">
        <w:tab/>
        <w:t>(1)</w:t>
      </w:r>
      <w:r w:rsidRPr="00F11361">
        <w:tab/>
        <w:t>If the Minister decides under section 26H to vary a Basel permit, the Minister must give the holder of the permit a written notice stating the following:</w:t>
      </w:r>
    </w:p>
    <w:p w:rsidR="002A05EB" w:rsidRPr="00F11361" w:rsidRDefault="002A05EB" w:rsidP="002A05EB">
      <w:pPr>
        <w:pStyle w:val="paragraph"/>
      </w:pPr>
      <w:r w:rsidRPr="00F11361">
        <w:tab/>
        <w:t>(a)</w:t>
      </w:r>
      <w:r w:rsidRPr="00F11361">
        <w:tab/>
        <w:t>that the permit is to be varied;</w:t>
      </w:r>
    </w:p>
    <w:p w:rsidR="002A05EB" w:rsidRPr="00F11361" w:rsidRDefault="002A05EB" w:rsidP="002A05EB">
      <w:pPr>
        <w:pStyle w:val="paragraph"/>
      </w:pPr>
      <w:r w:rsidRPr="00F11361">
        <w:tab/>
        <w:t>(b)</w:t>
      </w:r>
      <w:r w:rsidRPr="00F11361">
        <w:tab/>
        <w:t>the reasons for the variation;</w:t>
      </w:r>
    </w:p>
    <w:p w:rsidR="002A05EB" w:rsidRPr="00F11361" w:rsidRDefault="002A05EB" w:rsidP="002A05EB">
      <w:pPr>
        <w:pStyle w:val="paragraph"/>
      </w:pPr>
      <w:r w:rsidRPr="00F11361">
        <w:tab/>
        <w:t>(c)</w:t>
      </w:r>
      <w:r w:rsidRPr="00F11361">
        <w:tab/>
        <w:t>the day the variation is to take effect (which must not be before the day the notice is given to the holder);</w:t>
      </w:r>
    </w:p>
    <w:p w:rsidR="002A05EB" w:rsidRPr="00F11361" w:rsidRDefault="002A05EB" w:rsidP="002A05EB">
      <w:pPr>
        <w:pStyle w:val="paragraph"/>
      </w:pPr>
      <w:r w:rsidRPr="00F11361">
        <w:tab/>
        <w:t>(d)</w:t>
      </w:r>
      <w:r w:rsidRPr="00F11361">
        <w:tab/>
        <w:t>information about the holder’s right to seek review of the decision.</w:t>
      </w:r>
    </w:p>
    <w:p w:rsidR="002A05EB" w:rsidRPr="00F11361" w:rsidRDefault="002A05EB" w:rsidP="002A05EB">
      <w:pPr>
        <w:pStyle w:val="notetext"/>
      </w:pPr>
      <w:r w:rsidRPr="00F11361">
        <w:t>Example:</w:t>
      </w:r>
      <w:r w:rsidRPr="00F11361">
        <w:tab/>
        <w:t>A variation could impose a condition to be complied with on or after the day the variation takes effect in relation to an import that has already happened.</w:t>
      </w:r>
    </w:p>
    <w:p w:rsidR="002A05EB" w:rsidRPr="00F11361" w:rsidRDefault="002A05EB" w:rsidP="002A05EB">
      <w:pPr>
        <w:pStyle w:val="subsection"/>
      </w:pPr>
      <w:r w:rsidRPr="00F11361">
        <w:tab/>
        <w:t>(2)</w:t>
      </w:r>
      <w:r w:rsidRPr="00F11361">
        <w:tab/>
        <w:t xml:space="preserve">If the holder of the permit was given a notice (a </w:t>
      </w:r>
      <w:r w:rsidRPr="00F11361">
        <w:rPr>
          <w:b/>
          <w:i/>
        </w:rPr>
        <w:t>show cause notice</w:t>
      </w:r>
      <w:r w:rsidRPr="00F11361">
        <w:t xml:space="preserve">) under paragraph 26J(1)(a) that included the invitation referred to in paragraph 26J(2)(c), the day stated under paragraph (1)(c) of this section when the variation is to take effect </w:t>
      </w:r>
      <w:r w:rsidRPr="00F11361">
        <w:lastRenderedPageBreak/>
        <w:t>must not be before the end of 14 days after the day the show cause notice was given.</w:t>
      </w:r>
    </w:p>
    <w:p w:rsidR="002A05EB" w:rsidRPr="00F11361" w:rsidRDefault="002A05EB" w:rsidP="002A05EB">
      <w:pPr>
        <w:pStyle w:val="ActHead5"/>
      </w:pPr>
      <w:bookmarkStart w:id="75" w:name="_Toc179536758"/>
      <w:r w:rsidRPr="00AB574B">
        <w:rPr>
          <w:rStyle w:val="CharSectno"/>
        </w:rPr>
        <w:t>26L</w:t>
      </w:r>
      <w:r w:rsidRPr="00F11361">
        <w:t xml:space="preserve">  Exhaustive statement of natural justice hearing rule</w:t>
      </w:r>
      <w:bookmarkEnd w:id="75"/>
    </w:p>
    <w:p w:rsidR="002A05EB" w:rsidRPr="00F11361" w:rsidRDefault="002A05EB" w:rsidP="002A05EB">
      <w:pPr>
        <w:pStyle w:val="subsection"/>
      </w:pPr>
      <w:r w:rsidRPr="00F11361">
        <w:tab/>
      </w:r>
      <w:r w:rsidRPr="00F11361">
        <w:tab/>
        <w:t>This Subdivision is taken to be an exhaustive statement of the requirements of the natural justice hearing rule in relation to the matters it deals with.</w:t>
      </w:r>
    </w:p>
    <w:p w:rsidR="00335305" w:rsidRPr="00F11361" w:rsidRDefault="00335305" w:rsidP="00D01994">
      <w:pPr>
        <w:pStyle w:val="ActHead3"/>
        <w:pageBreakBefore/>
      </w:pPr>
      <w:bookmarkStart w:id="76" w:name="_Toc179536759"/>
      <w:r w:rsidRPr="00AB574B">
        <w:rPr>
          <w:rStyle w:val="CharDivNo"/>
        </w:rPr>
        <w:lastRenderedPageBreak/>
        <w:t>Division</w:t>
      </w:r>
      <w:r w:rsidR="00BC17ED" w:rsidRPr="00AB574B">
        <w:rPr>
          <w:rStyle w:val="CharDivNo"/>
        </w:rPr>
        <w:t> </w:t>
      </w:r>
      <w:r w:rsidRPr="00AB574B">
        <w:rPr>
          <w:rStyle w:val="CharDivNo"/>
        </w:rPr>
        <w:t>5</w:t>
      </w:r>
      <w:r w:rsidRPr="00F11361">
        <w:t>—</w:t>
      </w:r>
      <w:r w:rsidRPr="00AB574B">
        <w:rPr>
          <w:rStyle w:val="CharDivText"/>
        </w:rPr>
        <w:t>Miscellaneous</w:t>
      </w:r>
      <w:bookmarkEnd w:id="76"/>
    </w:p>
    <w:p w:rsidR="00335305" w:rsidRPr="00F11361" w:rsidRDefault="00335305" w:rsidP="00335305">
      <w:pPr>
        <w:pStyle w:val="ActHead5"/>
      </w:pPr>
      <w:bookmarkStart w:id="77" w:name="_Toc179536760"/>
      <w:r w:rsidRPr="00AB574B">
        <w:rPr>
          <w:rStyle w:val="CharSectno"/>
        </w:rPr>
        <w:t>32</w:t>
      </w:r>
      <w:r w:rsidRPr="00F11361">
        <w:t xml:space="preserve">  Applications and notices to be accompanied by fees</w:t>
      </w:r>
      <w:bookmarkEnd w:id="77"/>
    </w:p>
    <w:p w:rsidR="00335305" w:rsidRPr="00F11361" w:rsidRDefault="00335305" w:rsidP="00335305">
      <w:pPr>
        <w:pStyle w:val="subsection"/>
      </w:pPr>
      <w:r w:rsidRPr="00F11361">
        <w:tab/>
        <w:t>(1)</w:t>
      </w:r>
      <w:r w:rsidRPr="00F11361">
        <w:tab/>
        <w:t>The regulations may prescribe fees to be paid in relation to applications and notices given to the Minister under this Part or under a set of Article 11 regulations.</w:t>
      </w:r>
    </w:p>
    <w:p w:rsidR="00335305" w:rsidRPr="00F11361" w:rsidRDefault="00335305" w:rsidP="00335305">
      <w:pPr>
        <w:pStyle w:val="subsection"/>
      </w:pPr>
      <w:r w:rsidRPr="00F11361">
        <w:tab/>
        <w:t>(2)</w:t>
      </w:r>
      <w:r w:rsidRPr="00F11361">
        <w:tab/>
        <w:t>An application or notice given to the Minister under this Part or under a set of Article 11 regulations must be accompanied by the prescribed fee (if any).</w:t>
      </w:r>
    </w:p>
    <w:p w:rsidR="00335305" w:rsidRPr="00F11361" w:rsidRDefault="00335305" w:rsidP="00335305">
      <w:pPr>
        <w:pStyle w:val="subsection"/>
      </w:pPr>
      <w:r w:rsidRPr="00F11361">
        <w:tab/>
        <w:t>(3)</w:t>
      </w:r>
      <w:r w:rsidRPr="00F11361">
        <w:tab/>
        <w:t>If an application or notice given to the Minister under this Part or under a set of Article 11 regulations is not accompanied by the prescribed fee (if any), the application or notice is to be taken not to have been received by the Minister until the fee has been paid.</w:t>
      </w:r>
    </w:p>
    <w:p w:rsidR="00335305" w:rsidRPr="00F11361" w:rsidRDefault="00335305" w:rsidP="00335305">
      <w:pPr>
        <w:pStyle w:val="subsection"/>
      </w:pPr>
      <w:r w:rsidRPr="00F11361">
        <w:tab/>
        <w:t>(4)</w:t>
      </w:r>
      <w:r w:rsidRPr="00F11361">
        <w:tab/>
        <w:t>The amount or rate of a fee must be reasonably related to the expenses incurred or to be incurred by the Commonwealth in relation to the application or notice to which it relates, and must not be such as to amount to taxation.</w:t>
      </w:r>
    </w:p>
    <w:p w:rsidR="002A05EB" w:rsidRPr="00F11361" w:rsidRDefault="002A05EB" w:rsidP="002A05EB">
      <w:pPr>
        <w:pStyle w:val="subsection"/>
      </w:pPr>
      <w:r w:rsidRPr="00F11361">
        <w:tab/>
        <w:t>(5)</w:t>
      </w:r>
      <w:r w:rsidRPr="00F11361">
        <w:tab/>
        <w:t>The Minister may wholly or partly waive, or wholly or partly refund, a prescribed fee in circumstances prescribed by the regulations.</w:t>
      </w:r>
    </w:p>
    <w:p w:rsidR="00442D48" w:rsidRPr="00F11361" w:rsidRDefault="00442D48" w:rsidP="00335305">
      <w:pPr>
        <w:pStyle w:val="subsection"/>
      </w:pPr>
      <w:r w:rsidRPr="00F11361">
        <w:tab/>
        <w:t>(7)</w:t>
      </w:r>
      <w:r w:rsidRPr="00F11361">
        <w:tab/>
        <w:t>The regulations may make provision for and in relation to the indexation of prescribed fees.</w:t>
      </w:r>
    </w:p>
    <w:p w:rsidR="00F92D8F" w:rsidRPr="00F11361" w:rsidRDefault="00F92D8F" w:rsidP="00F92D8F">
      <w:pPr>
        <w:pStyle w:val="ActHead5"/>
      </w:pPr>
      <w:bookmarkStart w:id="78" w:name="_Toc179536761"/>
      <w:r w:rsidRPr="00AB574B">
        <w:rPr>
          <w:rStyle w:val="CharSectno"/>
        </w:rPr>
        <w:lastRenderedPageBreak/>
        <w:t>32A</w:t>
      </w:r>
      <w:r w:rsidRPr="00F11361">
        <w:t xml:space="preserve">  Applications to be accompanied by levy</w:t>
      </w:r>
      <w:bookmarkEnd w:id="78"/>
    </w:p>
    <w:p w:rsidR="00F92D8F" w:rsidRPr="00F11361" w:rsidRDefault="00F92D8F" w:rsidP="00F92D8F">
      <w:pPr>
        <w:pStyle w:val="subsection"/>
      </w:pPr>
      <w:r w:rsidRPr="00F11361">
        <w:tab/>
        <w:t>(1)</w:t>
      </w:r>
      <w:r w:rsidRPr="00F11361">
        <w:tab/>
        <w:t>An application under section</w:t>
      </w:r>
      <w:r w:rsidR="00BC17ED" w:rsidRPr="00F11361">
        <w:t> </w:t>
      </w:r>
      <w:r w:rsidRPr="00F11361">
        <w:t xml:space="preserve">12, 13 or 13A must be accompanied by the levy imposed by the </w:t>
      </w:r>
      <w:r w:rsidRPr="00F11361">
        <w:rPr>
          <w:i/>
        </w:rPr>
        <w:t>Hazardous Waste (Regulation of Exports and Imports) Levy Act 2017</w:t>
      </w:r>
      <w:r w:rsidRPr="00F11361">
        <w:t>.</w:t>
      </w:r>
    </w:p>
    <w:p w:rsidR="00F92D8F" w:rsidRPr="00F11361" w:rsidRDefault="00F92D8F" w:rsidP="00F92D8F">
      <w:pPr>
        <w:pStyle w:val="notetext"/>
      </w:pPr>
      <w:r w:rsidRPr="00F11361">
        <w:t>Note:</w:t>
      </w:r>
      <w:r w:rsidRPr="00F11361">
        <w:tab/>
        <w:t>An application under section</w:t>
      </w:r>
      <w:r w:rsidR="00BC17ED" w:rsidRPr="00F11361">
        <w:t> </w:t>
      </w:r>
      <w:r w:rsidRPr="00F11361">
        <w:t>12, 13 or 13A must be for a Basel permit or a special permit under a specified set of Article 11 regulations: see section</w:t>
      </w:r>
      <w:r w:rsidR="00BC17ED" w:rsidRPr="00F11361">
        <w:t> </w:t>
      </w:r>
      <w:r w:rsidRPr="00F11361">
        <w:t>13B.</w:t>
      </w:r>
    </w:p>
    <w:p w:rsidR="00F92D8F" w:rsidRPr="00F11361" w:rsidRDefault="00F92D8F" w:rsidP="00F92D8F">
      <w:pPr>
        <w:pStyle w:val="subsection"/>
      </w:pPr>
      <w:r w:rsidRPr="00F11361">
        <w:tab/>
        <w:t>(2)</w:t>
      </w:r>
      <w:r w:rsidRPr="00F11361">
        <w:tab/>
        <w:t>If the application is not accompanied by the levy, the application is taken not to have been received by the Minister until the levy has been paid.</w:t>
      </w:r>
    </w:p>
    <w:p w:rsidR="00442D48" w:rsidRPr="00F11361" w:rsidRDefault="00442D48" w:rsidP="00442D48">
      <w:pPr>
        <w:pStyle w:val="ActHead5"/>
      </w:pPr>
      <w:bookmarkStart w:id="79" w:name="_Toc179536762"/>
      <w:r w:rsidRPr="00AB574B">
        <w:rPr>
          <w:rStyle w:val="CharSectno"/>
        </w:rPr>
        <w:t>33</w:t>
      </w:r>
      <w:r w:rsidRPr="00F11361">
        <w:t xml:space="preserve">  Publication of certain particulars on Department’s website</w:t>
      </w:r>
      <w:bookmarkEnd w:id="79"/>
    </w:p>
    <w:p w:rsidR="00656F5F" w:rsidRPr="00F11361" w:rsidRDefault="00656F5F" w:rsidP="00656F5F">
      <w:pPr>
        <w:pStyle w:val="SubsectionHead"/>
      </w:pPr>
      <w:r w:rsidRPr="00F11361">
        <w:t>Requirement to publish information</w:t>
      </w:r>
    </w:p>
    <w:p w:rsidR="00335305" w:rsidRPr="00F11361" w:rsidRDefault="00335305" w:rsidP="00335305">
      <w:pPr>
        <w:pStyle w:val="subsection"/>
      </w:pPr>
      <w:r w:rsidRPr="00F11361">
        <w:tab/>
        <w:t>(1)</w:t>
      </w:r>
      <w:r w:rsidRPr="00F11361">
        <w:tab/>
      </w:r>
      <w:r w:rsidR="00656F5F" w:rsidRPr="00F11361">
        <w:t>The</w:t>
      </w:r>
      <w:r w:rsidRPr="00F11361">
        <w:t xml:space="preserve"> Minister must cause to be published </w:t>
      </w:r>
      <w:r w:rsidR="00442D48" w:rsidRPr="00F11361">
        <w:t>on the Department’s website</w:t>
      </w:r>
      <w:r w:rsidRPr="00F11361">
        <w:rPr>
          <w:i/>
        </w:rPr>
        <w:t xml:space="preserve"> </w:t>
      </w:r>
      <w:r w:rsidRPr="00F11361">
        <w:t>particulars of:</w:t>
      </w:r>
    </w:p>
    <w:p w:rsidR="00335305" w:rsidRPr="00F11361" w:rsidRDefault="00335305" w:rsidP="00335305">
      <w:pPr>
        <w:pStyle w:val="paragraph"/>
      </w:pPr>
      <w:r w:rsidRPr="00F11361">
        <w:tab/>
        <w:t>(a)</w:t>
      </w:r>
      <w:r w:rsidRPr="00F11361">
        <w:tab/>
        <w:t>each application and notice received by the Minister under this Part or under a set of Article 11 regulations; and</w:t>
      </w:r>
    </w:p>
    <w:p w:rsidR="00656F5F" w:rsidRPr="00F11361" w:rsidRDefault="00656F5F" w:rsidP="00656F5F">
      <w:pPr>
        <w:pStyle w:val="paragraph"/>
      </w:pPr>
      <w:r w:rsidRPr="00F11361">
        <w:tab/>
        <w:t>(aa)</w:t>
      </w:r>
      <w:r w:rsidRPr="00F11361">
        <w:tab/>
        <w:t>for each application or notice described in paragraph (a)—an invitation for members of the public to comment on the application or notice within 15 business days after being published under this subsection; and</w:t>
      </w:r>
    </w:p>
    <w:p w:rsidR="00335305" w:rsidRPr="00F11361" w:rsidRDefault="00335305" w:rsidP="00335305">
      <w:pPr>
        <w:pStyle w:val="paragraph"/>
      </w:pPr>
      <w:r w:rsidRPr="00F11361">
        <w:tab/>
        <w:t>(b)</w:t>
      </w:r>
      <w:r w:rsidRPr="00F11361">
        <w:tab/>
        <w:t>each Basel permit or special permit granted; and</w:t>
      </w:r>
    </w:p>
    <w:p w:rsidR="00335305" w:rsidRPr="00F11361" w:rsidRDefault="00335305" w:rsidP="00335305">
      <w:pPr>
        <w:pStyle w:val="paragraph"/>
      </w:pPr>
      <w:r w:rsidRPr="00F11361">
        <w:tab/>
        <w:t>(c)</w:t>
      </w:r>
      <w:r w:rsidRPr="00F11361">
        <w:tab/>
        <w:t>each decision not to grant a Basel permit or special permit; and</w:t>
      </w:r>
    </w:p>
    <w:p w:rsidR="00335305" w:rsidRPr="00F11361" w:rsidRDefault="00335305" w:rsidP="00335305">
      <w:pPr>
        <w:pStyle w:val="paragraph"/>
      </w:pPr>
      <w:r w:rsidRPr="00F11361">
        <w:tab/>
        <w:t>(d)</w:t>
      </w:r>
      <w:r w:rsidRPr="00F11361">
        <w:tab/>
        <w:t>each revocation of a Basel permit or special permit; and</w:t>
      </w:r>
    </w:p>
    <w:p w:rsidR="00335305" w:rsidRPr="00F11361" w:rsidRDefault="00335305" w:rsidP="00335305">
      <w:pPr>
        <w:pStyle w:val="paragraph"/>
      </w:pPr>
      <w:r w:rsidRPr="00F11361">
        <w:lastRenderedPageBreak/>
        <w:tab/>
        <w:t>(e)</w:t>
      </w:r>
      <w:r w:rsidRPr="00F11361">
        <w:tab/>
        <w:t>each surrender of a Basel permit or special permit; and</w:t>
      </w:r>
    </w:p>
    <w:p w:rsidR="00335305" w:rsidRPr="00F11361" w:rsidRDefault="00335305" w:rsidP="00335305">
      <w:pPr>
        <w:pStyle w:val="paragraph"/>
      </w:pPr>
      <w:r w:rsidRPr="00F11361">
        <w:tab/>
        <w:t>(f)</w:t>
      </w:r>
      <w:r w:rsidRPr="00F11361">
        <w:tab/>
        <w:t>each variation of a Basel permit or special permit; and</w:t>
      </w:r>
    </w:p>
    <w:p w:rsidR="002A05EB" w:rsidRPr="00F11361" w:rsidRDefault="002A05EB" w:rsidP="002A05EB">
      <w:pPr>
        <w:pStyle w:val="paragraph"/>
      </w:pPr>
      <w:r w:rsidRPr="00F11361">
        <w:tab/>
        <w:t>(g)</w:t>
      </w:r>
      <w:r w:rsidRPr="00F11361">
        <w:tab/>
        <w:t>each determination under section 13B.</w:t>
      </w:r>
    </w:p>
    <w:p w:rsidR="002A05EB" w:rsidRPr="00F11361" w:rsidRDefault="002A05EB" w:rsidP="002A05EB">
      <w:pPr>
        <w:pStyle w:val="subsection2"/>
      </w:pPr>
      <w:r w:rsidRPr="00F11361">
        <w:t>The particulars may include the name of the person concerned.</w:t>
      </w:r>
    </w:p>
    <w:p w:rsidR="00656F5F" w:rsidRPr="00F11361" w:rsidRDefault="00656F5F" w:rsidP="00656F5F">
      <w:pPr>
        <w:pStyle w:val="SubsectionHead"/>
      </w:pPr>
      <w:r w:rsidRPr="00F11361">
        <w:t>Exception—contrary to the public interest</w:t>
      </w:r>
    </w:p>
    <w:p w:rsidR="00335305" w:rsidRPr="00F11361" w:rsidRDefault="00335305" w:rsidP="00335305">
      <w:pPr>
        <w:pStyle w:val="subsection"/>
      </w:pPr>
      <w:r w:rsidRPr="00F11361">
        <w:tab/>
        <w:t>(2)</w:t>
      </w:r>
      <w:r w:rsidRPr="00F11361">
        <w:tab/>
      </w:r>
      <w:r w:rsidR="00656F5F" w:rsidRPr="00F11361">
        <w:t>Subsection (1) does not apply to</w:t>
      </w:r>
      <w:r w:rsidRPr="00F11361">
        <w:t xml:space="preserve"> particular information if the Minister determines, in writing, that to publish the information would be contrary to the public interest because the publication would, or could reasonably be expected to:</w:t>
      </w:r>
    </w:p>
    <w:p w:rsidR="00335305" w:rsidRPr="00F11361" w:rsidRDefault="00335305" w:rsidP="00335305">
      <w:pPr>
        <w:pStyle w:val="paragraph"/>
      </w:pPr>
      <w:r w:rsidRPr="00F11361">
        <w:tab/>
        <w:t>(a)</w:t>
      </w:r>
      <w:r w:rsidRPr="00F11361">
        <w:tab/>
        <w:t>endanger public safety; or</w:t>
      </w:r>
    </w:p>
    <w:p w:rsidR="00335305" w:rsidRPr="00F11361" w:rsidRDefault="00335305" w:rsidP="00335305">
      <w:pPr>
        <w:pStyle w:val="paragraph"/>
      </w:pPr>
      <w:r w:rsidRPr="00F11361">
        <w:tab/>
        <w:t>(b)</w:t>
      </w:r>
      <w:r w:rsidRPr="00F11361">
        <w:tab/>
        <w:t>cause damage to:</w:t>
      </w:r>
    </w:p>
    <w:p w:rsidR="00335305" w:rsidRPr="00F11361" w:rsidRDefault="00335305" w:rsidP="00335305">
      <w:pPr>
        <w:pStyle w:val="paragraphsub"/>
      </w:pPr>
      <w:r w:rsidRPr="00F11361">
        <w:tab/>
        <w:t>(i)</w:t>
      </w:r>
      <w:r w:rsidRPr="00F11361">
        <w:tab/>
        <w:t>the security of Australia; or</w:t>
      </w:r>
    </w:p>
    <w:p w:rsidR="00335305" w:rsidRPr="00F11361" w:rsidRDefault="00335305" w:rsidP="00335305">
      <w:pPr>
        <w:pStyle w:val="paragraphsub"/>
      </w:pPr>
      <w:r w:rsidRPr="00F11361">
        <w:tab/>
        <w:t>(ii)</w:t>
      </w:r>
      <w:r w:rsidRPr="00F11361">
        <w:tab/>
        <w:t>the defence of Australia; or</w:t>
      </w:r>
    </w:p>
    <w:p w:rsidR="00335305" w:rsidRPr="00F11361" w:rsidRDefault="00335305" w:rsidP="00335305">
      <w:pPr>
        <w:pStyle w:val="paragraphsub"/>
      </w:pPr>
      <w:r w:rsidRPr="00F11361">
        <w:tab/>
        <w:t>(iii)</w:t>
      </w:r>
      <w:r w:rsidRPr="00F11361">
        <w:tab/>
        <w:t>the international relations of Australia.</w:t>
      </w:r>
    </w:p>
    <w:p w:rsidR="00656F5F" w:rsidRPr="00F11361" w:rsidRDefault="00656F5F" w:rsidP="00656F5F">
      <w:pPr>
        <w:pStyle w:val="SubsectionHead"/>
      </w:pPr>
      <w:r w:rsidRPr="00F11361">
        <w:t>Exception—invitations for public comment</w:t>
      </w:r>
    </w:p>
    <w:p w:rsidR="00656F5F" w:rsidRPr="00F11361" w:rsidRDefault="00656F5F" w:rsidP="00656F5F">
      <w:pPr>
        <w:pStyle w:val="subsection"/>
      </w:pPr>
      <w:r w:rsidRPr="00F11361">
        <w:tab/>
        <w:t>(2A)</w:t>
      </w:r>
      <w:r w:rsidRPr="00F11361">
        <w:tab/>
        <w:t>Subsection (1) does not apply to publishing an invitation described in paragraph (1)(aa) for public comment on an application or notice if the Minister is satisfied that:</w:t>
      </w:r>
    </w:p>
    <w:p w:rsidR="00656F5F" w:rsidRPr="00F11361" w:rsidRDefault="00656F5F" w:rsidP="00656F5F">
      <w:pPr>
        <w:pStyle w:val="paragraph"/>
      </w:pPr>
      <w:r w:rsidRPr="00F11361">
        <w:tab/>
        <w:t>(a)</w:t>
      </w:r>
      <w:r w:rsidRPr="00F11361">
        <w:tab/>
        <w:t>the existence of exceptional circumstances means it is inappropriate to do so; or</w:t>
      </w:r>
    </w:p>
    <w:p w:rsidR="00656F5F" w:rsidRPr="00F11361" w:rsidRDefault="00656F5F" w:rsidP="00656F5F">
      <w:pPr>
        <w:pStyle w:val="paragraph"/>
      </w:pPr>
      <w:r w:rsidRPr="00F11361">
        <w:tab/>
        <w:t>(b)</w:t>
      </w:r>
      <w:r w:rsidRPr="00F11361">
        <w:tab/>
        <w:t>it would not be in the public interest to do so; or</w:t>
      </w:r>
    </w:p>
    <w:p w:rsidR="00656F5F" w:rsidRPr="00F11361" w:rsidRDefault="00656F5F" w:rsidP="00656F5F">
      <w:pPr>
        <w:pStyle w:val="paragraph"/>
      </w:pPr>
      <w:r w:rsidRPr="00F11361">
        <w:tab/>
        <w:t>(c)</w:t>
      </w:r>
      <w:r w:rsidRPr="00F11361">
        <w:tab/>
        <w:t>the application, or notice, is for a variation that is of a minor or technical nature.</w:t>
      </w:r>
    </w:p>
    <w:p w:rsidR="00656F5F" w:rsidRPr="00F11361" w:rsidRDefault="00656F5F" w:rsidP="00656F5F">
      <w:pPr>
        <w:pStyle w:val="SubsectionHead"/>
      </w:pPr>
      <w:r w:rsidRPr="00F11361">
        <w:t>Exception—minor or technical variations of a permit</w:t>
      </w:r>
    </w:p>
    <w:p w:rsidR="00656F5F" w:rsidRPr="00F11361" w:rsidRDefault="00656F5F" w:rsidP="00656F5F">
      <w:pPr>
        <w:pStyle w:val="subsection"/>
      </w:pPr>
      <w:r w:rsidRPr="00F11361">
        <w:tab/>
        <w:t>(2B)</w:t>
      </w:r>
      <w:r w:rsidRPr="00F11361">
        <w:tab/>
        <w:t>Subsection (1) does not apply to:</w:t>
      </w:r>
    </w:p>
    <w:p w:rsidR="00656F5F" w:rsidRPr="00F11361" w:rsidRDefault="00656F5F" w:rsidP="00656F5F">
      <w:pPr>
        <w:pStyle w:val="paragraph"/>
      </w:pPr>
      <w:r w:rsidRPr="00F11361">
        <w:lastRenderedPageBreak/>
        <w:tab/>
        <w:t>(a)</w:t>
      </w:r>
      <w:r w:rsidRPr="00F11361">
        <w:tab/>
        <w:t>a variation of a kind described in paragraph (1)(f); or</w:t>
      </w:r>
    </w:p>
    <w:p w:rsidR="00656F5F" w:rsidRPr="00F11361" w:rsidRDefault="00656F5F" w:rsidP="00656F5F">
      <w:pPr>
        <w:pStyle w:val="paragraph"/>
      </w:pPr>
      <w:r w:rsidRPr="00F11361">
        <w:tab/>
        <w:t>(b)</w:t>
      </w:r>
      <w:r w:rsidRPr="00F11361">
        <w:tab/>
        <w:t>an application for such a variation;</w:t>
      </w:r>
    </w:p>
    <w:p w:rsidR="00656F5F" w:rsidRPr="00F11361" w:rsidRDefault="00656F5F" w:rsidP="00656F5F">
      <w:pPr>
        <w:pStyle w:val="subsection2"/>
      </w:pPr>
      <w:r w:rsidRPr="00F11361">
        <w:t>if the variation is of a minor or technical nature.</w:t>
      </w:r>
    </w:p>
    <w:p w:rsidR="00656F5F" w:rsidRPr="00F11361" w:rsidRDefault="00656F5F" w:rsidP="00656F5F">
      <w:pPr>
        <w:pStyle w:val="SubsectionHead"/>
      </w:pPr>
      <w:r w:rsidRPr="00F11361">
        <w:t>Publishing must happen as soon as practicable after it is required</w:t>
      </w:r>
    </w:p>
    <w:p w:rsidR="00335305" w:rsidRPr="00F11361" w:rsidRDefault="00335305" w:rsidP="00335305">
      <w:pPr>
        <w:pStyle w:val="subsection"/>
      </w:pPr>
      <w:r w:rsidRPr="00F11361">
        <w:tab/>
        <w:t>(3)</w:t>
      </w:r>
      <w:r w:rsidRPr="00F11361">
        <w:tab/>
        <w:t>The Minister must cause a publication required by this section to be made as soon as practicable after the requirement arises.</w:t>
      </w:r>
    </w:p>
    <w:p w:rsidR="00656F5F" w:rsidRPr="00F11361" w:rsidRDefault="00656F5F" w:rsidP="00656F5F">
      <w:pPr>
        <w:pStyle w:val="SubsectionHead"/>
      </w:pPr>
      <w:r w:rsidRPr="00F11361">
        <w:t>Publishing other information</w:t>
      </w:r>
    </w:p>
    <w:p w:rsidR="00656F5F" w:rsidRPr="00F11361" w:rsidRDefault="00656F5F" w:rsidP="00656F5F">
      <w:pPr>
        <w:pStyle w:val="subsection"/>
      </w:pPr>
      <w:r w:rsidRPr="00F11361">
        <w:tab/>
        <w:t>(4)</w:t>
      </w:r>
      <w:r w:rsidRPr="00F11361">
        <w:tab/>
        <w:t>The Minister may cause to be published on the Department’s website particulars of:</w:t>
      </w:r>
    </w:p>
    <w:p w:rsidR="00656F5F" w:rsidRPr="00F11361" w:rsidRDefault="00656F5F" w:rsidP="00656F5F">
      <w:pPr>
        <w:pStyle w:val="paragraph"/>
      </w:pPr>
      <w:r w:rsidRPr="00F11361">
        <w:tab/>
        <w:t>(a)</w:t>
      </w:r>
      <w:r w:rsidRPr="00F11361">
        <w:tab/>
        <w:t>any offence against this Act for which a person has been convicted; and</w:t>
      </w:r>
    </w:p>
    <w:p w:rsidR="00656F5F" w:rsidRPr="00F11361" w:rsidRDefault="00656F5F" w:rsidP="00656F5F">
      <w:pPr>
        <w:pStyle w:val="paragraph"/>
      </w:pPr>
      <w:r w:rsidRPr="00F11361">
        <w:tab/>
        <w:t>(b)</w:t>
      </w:r>
      <w:r w:rsidRPr="00F11361">
        <w:tab/>
        <w:t>any order under section 82 of the Regulatory Powers Act against a person for contravening a civil penalty provision of this Act; and</w:t>
      </w:r>
    </w:p>
    <w:p w:rsidR="00656F5F" w:rsidRPr="00F11361" w:rsidRDefault="00656F5F" w:rsidP="00656F5F">
      <w:pPr>
        <w:pStyle w:val="paragraph"/>
      </w:pPr>
      <w:r w:rsidRPr="00F11361">
        <w:tab/>
        <w:t>(c)</w:t>
      </w:r>
      <w:r w:rsidRPr="00F11361">
        <w:tab/>
        <w:t>any undertaking given under section 114 of the Regulatory Powers Act by a person in relation to a provision of this Act; and</w:t>
      </w:r>
    </w:p>
    <w:p w:rsidR="00656F5F" w:rsidRPr="00F11361" w:rsidRDefault="00656F5F" w:rsidP="00656F5F">
      <w:pPr>
        <w:pStyle w:val="paragraph"/>
      </w:pPr>
      <w:r w:rsidRPr="00F11361">
        <w:tab/>
        <w:t>(d)</w:t>
      </w:r>
      <w:r w:rsidRPr="00F11361">
        <w:tab/>
        <w:t>any order under section 115 of the Regulatory Powers Act against a person for a breach of an undertaking given in relation to a provision of this Act; and</w:t>
      </w:r>
    </w:p>
    <w:p w:rsidR="00656F5F" w:rsidRPr="00F11361" w:rsidRDefault="00656F5F" w:rsidP="00656F5F">
      <w:pPr>
        <w:pStyle w:val="paragraph"/>
      </w:pPr>
      <w:r w:rsidRPr="00F11361">
        <w:tab/>
        <w:t>(e)</w:t>
      </w:r>
      <w:r w:rsidRPr="00F11361">
        <w:tab/>
        <w:t>any injunction under section 121 or 122 of the Regulatory Powers Act against a person in relation to a provision of this Act; and</w:t>
      </w:r>
    </w:p>
    <w:p w:rsidR="00656F5F" w:rsidRPr="00F11361" w:rsidRDefault="00656F5F" w:rsidP="00656F5F">
      <w:pPr>
        <w:pStyle w:val="paragraph"/>
      </w:pPr>
      <w:r w:rsidRPr="00F11361">
        <w:tab/>
        <w:t>(f)</w:t>
      </w:r>
      <w:r w:rsidRPr="00F11361">
        <w:tab/>
        <w:t>any order under Part 3 of this Act by the Minister to a person.</w:t>
      </w:r>
    </w:p>
    <w:p w:rsidR="00656F5F" w:rsidRPr="00F11361" w:rsidRDefault="00656F5F" w:rsidP="00656F5F">
      <w:pPr>
        <w:pStyle w:val="subsection2"/>
      </w:pPr>
      <w:r w:rsidRPr="00F11361">
        <w:t>The particulars may include the name of the person concerned.</w:t>
      </w:r>
    </w:p>
    <w:p w:rsidR="00656F5F" w:rsidRPr="00F11361" w:rsidRDefault="00724BE1" w:rsidP="00641CC4">
      <w:pPr>
        <w:pStyle w:val="ActHead2"/>
        <w:pageBreakBefore/>
      </w:pPr>
      <w:bookmarkStart w:id="80" w:name="_Toc179536763"/>
      <w:r w:rsidRPr="00AB574B">
        <w:rPr>
          <w:rStyle w:val="CharPartNo"/>
        </w:rPr>
        <w:lastRenderedPageBreak/>
        <w:t>Part 2</w:t>
      </w:r>
      <w:r w:rsidR="00656F5F" w:rsidRPr="00AB574B">
        <w:rPr>
          <w:rStyle w:val="CharPartNo"/>
        </w:rPr>
        <w:t>A</w:t>
      </w:r>
      <w:r w:rsidR="00656F5F" w:rsidRPr="00F11361">
        <w:t>—</w:t>
      </w:r>
      <w:r w:rsidR="00656F5F" w:rsidRPr="00AB574B">
        <w:rPr>
          <w:rStyle w:val="CharPartText"/>
        </w:rPr>
        <w:t>Regulation of import, export, transit and sale of hazardous waste</w:t>
      </w:r>
      <w:bookmarkEnd w:id="80"/>
    </w:p>
    <w:p w:rsidR="00656F5F" w:rsidRPr="00F11361" w:rsidRDefault="00724BE1" w:rsidP="00656F5F">
      <w:pPr>
        <w:pStyle w:val="ActHead3"/>
      </w:pPr>
      <w:bookmarkStart w:id="81" w:name="_Toc179536764"/>
      <w:r w:rsidRPr="00AB574B">
        <w:rPr>
          <w:rStyle w:val="CharDivNo"/>
        </w:rPr>
        <w:t>Division 1</w:t>
      </w:r>
      <w:r w:rsidR="00656F5F" w:rsidRPr="00F11361">
        <w:t>—</w:t>
      </w:r>
      <w:r w:rsidR="00656F5F" w:rsidRPr="00AB574B">
        <w:rPr>
          <w:rStyle w:val="CharDivText"/>
        </w:rPr>
        <w:t>Regulation of import of hazardous waste</w:t>
      </w:r>
      <w:bookmarkEnd w:id="81"/>
    </w:p>
    <w:p w:rsidR="00656F5F" w:rsidRPr="00F11361" w:rsidRDefault="00656F5F" w:rsidP="00656F5F">
      <w:pPr>
        <w:pStyle w:val="ActHead5"/>
      </w:pPr>
      <w:bookmarkStart w:id="82" w:name="_Toc179536765"/>
      <w:r w:rsidRPr="00AB574B">
        <w:rPr>
          <w:rStyle w:val="CharSectno"/>
        </w:rPr>
        <w:t>33A</w:t>
      </w:r>
      <w:r w:rsidRPr="00F11361">
        <w:t xml:space="preserve">  Import of hazardous waste—basic contravention</w:t>
      </w:r>
      <w:bookmarkEnd w:id="82"/>
    </w:p>
    <w:p w:rsidR="00656F5F" w:rsidRPr="00F11361" w:rsidRDefault="00656F5F" w:rsidP="00656F5F">
      <w:pPr>
        <w:pStyle w:val="SubsectionHead"/>
      </w:pPr>
      <w:r w:rsidRPr="00F11361">
        <w:t>Prohibition of imports</w:t>
      </w:r>
    </w:p>
    <w:p w:rsidR="00656F5F" w:rsidRPr="00F11361" w:rsidRDefault="00656F5F" w:rsidP="00656F5F">
      <w:pPr>
        <w:pStyle w:val="subsection"/>
      </w:pPr>
      <w:r w:rsidRPr="00F11361">
        <w:tab/>
        <w:t>(1)</w:t>
      </w:r>
      <w:r w:rsidRPr="00F11361">
        <w:tab/>
        <w:t>A person contravenes this subsection if:</w:t>
      </w:r>
    </w:p>
    <w:p w:rsidR="00656F5F" w:rsidRPr="00F11361" w:rsidRDefault="00656F5F" w:rsidP="00656F5F">
      <w:pPr>
        <w:pStyle w:val="paragraph"/>
      </w:pPr>
      <w:r w:rsidRPr="00F11361">
        <w:tab/>
        <w:t>(a)</w:t>
      </w:r>
      <w:r w:rsidRPr="00F11361">
        <w:tab/>
        <w:t>the person imports waste; and</w:t>
      </w:r>
    </w:p>
    <w:p w:rsidR="00656F5F" w:rsidRPr="00F11361" w:rsidRDefault="00656F5F" w:rsidP="00656F5F">
      <w:pPr>
        <w:pStyle w:val="paragraph"/>
      </w:pPr>
      <w:r w:rsidRPr="00F11361">
        <w:tab/>
        <w:t>(b)</w:t>
      </w:r>
      <w:r w:rsidRPr="00F11361">
        <w:tab/>
        <w:t>the waste is hazardous waste; and</w:t>
      </w:r>
    </w:p>
    <w:p w:rsidR="00656F5F" w:rsidRPr="00F11361" w:rsidRDefault="00656F5F" w:rsidP="00656F5F">
      <w:pPr>
        <w:pStyle w:val="paragraph"/>
      </w:pPr>
      <w:r w:rsidRPr="00F11361">
        <w:tab/>
        <w:t>(c)</w:t>
      </w:r>
      <w:r w:rsidRPr="00F11361">
        <w:tab/>
        <w:t>the person is not the holder of an import permit authorising the person to import the hazardous waste; and</w:t>
      </w:r>
    </w:p>
    <w:p w:rsidR="00656F5F" w:rsidRPr="00F11361" w:rsidRDefault="00656F5F" w:rsidP="00656F5F">
      <w:pPr>
        <w:pStyle w:val="paragraph"/>
      </w:pPr>
      <w:r w:rsidRPr="00F11361">
        <w:tab/>
        <w:t>(d)</w:t>
      </w:r>
      <w:r w:rsidRPr="00F11361">
        <w:tab/>
        <w:t>the person is not the holder of a transit permit authorising the person to import the hazardous waste; and</w:t>
      </w:r>
    </w:p>
    <w:p w:rsidR="00656F5F" w:rsidRPr="00F11361" w:rsidRDefault="00656F5F" w:rsidP="00656F5F">
      <w:pPr>
        <w:pStyle w:val="paragraph"/>
      </w:pPr>
      <w:r w:rsidRPr="00F11361">
        <w:tab/>
        <w:t>(e)</w:t>
      </w:r>
      <w:r w:rsidRPr="00F11361">
        <w:tab/>
        <w:t>there is no notification in force under subsection 33G(1) that the person does not require a transit permit to import the hazardous waste; and</w:t>
      </w:r>
    </w:p>
    <w:p w:rsidR="00656F5F" w:rsidRPr="00F11361" w:rsidRDefault="00656F5F" w:rsidP="00656F5F">
      <w:pPr>
        <w:pStyle w:val="paragraph"/>
      </w:pPr>
      <w:r w:rsidRPr="00F11361">
        <w:tab/>
        <w:t>(f)</w:t>
      </w:r>
      <w:r w:rsidRPr="00F11361">
        <w:tab/>
        <w:t>the import has not been ordered under section 35; and</w:t>
      </w:r>
    </w:p>
    <w:p w:rsidR="00656F5F" w:rsidRPr="00F11361" w:rsidRDefault="00656F5F" w:rsidP="00656F5F">
      <w:pPr>
        <w:pStyle w:val="paragraph"/>
      </w:pPr>
      <w:r w:rsidRPr="00F11361">
        <w:tab/>
        <w:t>(g)</w:t>
      </w:r>
      <w:r w:rsidRPr="00F11361">
        <w:tab/>
        <w:t>the import is not authorised by an order under section 38.</w:t>
      </w:r>
    </w:p>
    <w:p w:rsidR="00656F5F" w:rsidRPr="00F11361" w:rsidRDefault="00656F5F" w:rsidP="00656F5F">
      <w:pPr>
        <w:pStyle w:val="notetext"/>
      </w:pPr>
      <w:r w:rsidRPr="00F11361">
        <w:t>Note 1:</w:t>
      </w:r>
      <w:r w:rsidRPr="00F11361">
        <w:tab/>
        <w:t>For paragraph (e), a notification under subsection 33G(1) may cease to be in force if it is revoked under subsection 33G(4).</w:t>
      </w:r>
    </w:p>
    <w:p w:rsidR="00656F5F" w:rsidRPr="00F11361" w:rsidRDefault="00656F5F" w:rsidP="00656F5F">
      <w:pPr>
        <w:pStyle w:val="notetext"/>
      </w:pPr>
      <w:r w:rsidRPr="00F11361">
        <w:t>Note 2:</w:t>
      </w:r>
      <w:r w:rsidRPr="00F11361">
        <w:tab/>
        <w:t>The physical elements of an offence against subsection (4) are set out in this subsection (see section 58F).</w:t>
      </w:r>
    </w:p>
    <w:p w:rsidR="00656F5F" w:rsidRPr="00F11361" w:rsidRDefault="00656F5F" w:rsidP="00656F5F">
      <w:pPr>
        <w:pStyle w:val="SubsectionHead"/>
      </w:pPr>
      <w:r w:rsidRPr="00F11361">
        <w:lastRenderedPageBreak/>
        <w:t>Compliance with import permits</w:t>
      </w:r>
    </w:p>
    <w:p w:rsidR="00656F5F" w:rsidRPr="00F11361" w:rsidRDefault="00656F5F" w:rsidP="00656F5F">
      <w:pPr>
        <w:pStyle w:val="subsection"/>
      </w:pPr>
      <w:r w:rsidRPr="00F11361">
        <w:tab/>
        <w:t>(2)</w:t>
      </w:r>
      <w:r w:rsidRPr="00F11361">
        <w:tab/>
        <w:t>A person contravenes this subsection if:</w:t>
      </w:r>
    </w:p>
    <w:p w:rsidR="00656F5F" w:rsidRPr="00F11361" w:rsidRDefault="00656F5F" w:rsidP="00656F5F">
      <w:pPr>
        <w:pStyle w:val="paragraph"/>
      </w:pPr>
      <w:r w:rsidRPr="00F11361">
        <w:tab/>
        <w:t>(a)</w:t>
      </w:r>
      <w:r w:rsidRPr="00F11361">
        <w:tab/>
        <w:t>the person imports waste; and</w:t>
      </w:r>
    </w:p>
    <w:p w:rsidR="00656F5F" w:rsidRPr="00F11361" w:rsidRDefault="00656F5F" w:rsidP="00656F5F">
      <w:pPr>
        <w:pStyle w:val="paragraph"/>
      </w:pPr>
      <w:r w:rsidRPr="00F11361">
        <w:tab/>
        <w:t>(b)</w:t>
      </w:r>
      <w:r w:rsidRPr="00F11361">
        <w:tab/>
        <w:t>the waste is hazardous waste; and</w:t>
      </w:r>
    </w:p>
    <w:p w:rsidR="00656F5F" w:rsidRPr="00F11361" w:rsidRDefault="00656F5F" w:rsidP="00656F5F">
      <w:pPr>
        <w:pStyle w:val="paragraph"/>
      </w:pPr>
      <w:r w:rsidRPr="00F11361">
        <w:tab/>
        <w:t>(c)</w:t>
      </w:r>
      <w:r w:rsidRPr="00F11361">
        <w:tab/>
        <w:t>the person is the holder of an import permit authorising the person to import the hazardous waste; and</w:t>
      </w:r>
    </w:p>
    <w:p w:rsidR="00656F5F" w:rsidRPr="00F11361" w:rsidRDefault="00656F5F" w:rsidP="00656F5F">
      <w:pPr>
        <w:pStyle w:val="paragraph"/>
      </w:pPr>
      <w:r w:rsidRPr="00F11361">
        <w:tab/>
        <w:t>(d)</w:t>
      </w:r>
      <w:r w:rsidRPr="00F11361">
        <w:tab/>
        <w:t>the import is not in accordance with the permit.</w:t>
      </w:r>
    </w:p>
    <w:p w:rsidR="00656F5F" w:rsidRPr="00F11361" w:rsidRDefault="00656F5F" w:rsidP="00656F5F">
      <w:pPr>
        <w:pStyle w:val="notetext"/>
      </w:pPr>
      <w:r w:rsidRPr="00F11361">
        <w:t>Note:</w:t>
      </w:r>
      <w:r w:rsidRPr="00F11361">
        <w:tab/>
        <w:t>The physical elements of an offence against subsection (4) are set out in this subsection (see section 58F).</w:t>
      </w:r>
    </w:p>
    <w:p w:rsidR="00656F5F" w:rsidRPr="00F11361" w:rsidRDefault="00656F5F" w:rsidP="00656F5F">
      <w:pPr>
        <w:pStyle w:val="SubsectionHead"/>
      </w:pPr>
      <w:r w:rsidRPr="00F11361">
        <w:t>Compliance with permit conditions</w:t>
      </w:r>
    </w:p>
    <w:p w:rsidR="00656F5F" w:rsidRPr="00F11361" w:rsidRDefault="00656F5F" w:rsidP="00656F5F">
      <w:pPr>
        <w:pStyle w:val="subsection"/>
      </w:pPr>
      <w:r w:rsidRPr="00F11361">
        <w:tab/>
        <w:t>(3)</w:t>
      </w:r>
      <w:r w:rsidRPr="00F11361">
        <w:tab/>
        <w:t>A person contravenes this subsection if:</w:t>
      </w:r>
    </w:p>
    <w:p w:rsidR="00656F5F" w:rsidRPr="00F11361" w:rsidRDefault="00656F5F" w:rsidP="00656F5F">
      <w:pPr>
        <w:pStyle w:val="paragraph"/>
      </w:pPr>
      <w:r w:rsidRPr="00F11361">
        <w:tab/>
        <w:t>(a)</w:t>
      </w:r>
      <w:r w:rsidRPr="00F11361">
        <w:tab/>
        <w:t>the person imports waste; and</w:t>
      </w:r>
    </w:p>
    <w:p w:rsidR="00656F5F" w:rsidRPr="00F11361" w:rsidRDefault="00656F5F" w:rsidP="00656F5F">
      <w:pPr>
        <w:pStyle w:val="paragraph"/>
      </w:pPr>
      <w:r w:rsidRPr="00F11361">
        <w:tab/>
        <w:t>(b)</w:t>
      </w:r>
      <w:r w:rsidRPr="00F11361">
        <w:tab/>
        <w:t>the waste is hazardous waste; and</w:t>
      </w:r>
    </w:p>
    <w:p w:rsidR="00656F5F" w:rsidRPr="00F11361" w:rsidRDefault="00656F5F" w:rsidP="00656F5F">
      <w:pPr>
        <w:pStyle w:val="paragraph"/>
      </w:pPr>
      <w:r w:rsidRPr="00F11361">
        <w:tab/>
        <w:t>(c)</w:t>
      </w:r>
      <w:r w:rsidRPr="00F11361">
        <w:tab/>
        <w:t>the person is the holder of an import permit authorising the person to import the hazardous waste; and</w:t>
      </w:r>
    </w:p>
    <w:p w:rsidR="00656F5F" w:rsidRPr="00F11361" w:rsidRDefault="00656F5F" w:rsidP="00656F5F">
      <w:pPr>
        <w:pStyle w:val="paragraph"/>
      </w:pPr>
      <w:r w:rsidRPr="00F11361">
        <w:tab/>
        <w:t>(d)</w:t>
      </w:r>
      <w:r w:rsidRPr="00F11361">
        <w:tab/>
        <w:t>the permit is subject to a permit condition; and</w:t>
      </w:r>
    </w:p>
    <w:p w:rsidR="00656F5F" w:rsidRPr="00F11361" w:rsidRDefault="00656F5F" w:rsidP="00656F5F">
      <w:pPr>
        <w:pStyle w:val="paragraph"/>
      </w:pPr>
      <w:r w:rsidRPr="00F11361">
        <w:tab/>
        <w:t>(e)</w:t>
      </w:r>
      <w:r w:rsidRPr="00F11361">
        <w:tab/>
        <w:t>the person does an act or omits to do an act; and</w:t>
      </w:r>
    </w:p>
    <w:p w:rsidR="00656F5F" w:rsidRPr="00F11361" w:rsidRDefault="00656F5F" w:rsidP="00656F5F">
      <w:pPr>
        <w:pStyle w:val="paragraph"/>
      </w:pPr>
      <w:r w:rsidRPr="00F11361">
        <w:tab/>
        <w:t>(f)</w:t>
      </w:r>
      <w:r w:rsidRPr="00F11361">
        <w:tab/>
        <w:t>the act or omission does not comply with the permit condition in relation to the import (whether before, during or after the import).</w:t>
      </w:r>
    </w:p>
    <w:p w:rsidR="00656F5F" w:rsidRPr="00F11361" w:rsidRDefault="00656F5F" w:rsidP="00656F5F">
      <w:pPr>
        <w:pStyle w:val="notetext"/>
      </w:pPr>
      <w:r w:rsidRPr="00F11361">
        <w:t>Note:</w:t>
      </w:r>
      <w:r w:rsidRPr="00F11361">
        <w:tab/>
        <w:t>The physical elements of an offence against subsection (4) are set out in this subsection (see section 58F).</w:t>
      </w:r>
    </w:p>
    <w:p w:rsidR="00656F5F" w:rsidRPr="00F11361" w:rsidRDefault="00656F5F" w:rsidP="00656F5F">
      <w:pPr>
        <w:pStyle w:val="SubsectionHead"/>
      </w:pPr>
      <w:r w:rsidRPr="00F11361">
        <w:lastRenderedPageBreak/>
        <w:t>Fault</w:t>
      </w:r>
      <w:r w:rsidR="00AB574B">
        <w:noBreakHyphen/>
      </w:r>
      <w:r w:rsidRPr="00F11361">
        <w:t>based offence</w:t>
      </w:r>
    </w:p>
    <w:p w:rsidR="00656F5F" w:rsidRPr="00F11361" w:rsidRDefault="00656F5F" w:rsidP="00656F5F">
      <w:pPr>
        <w:pStyle w:val="subsection"/>
      </w:pPr>
      <w:r w:rsidRPr="00F11361">
        <w:tab/>
        <w:t>(4)</w:t>
      </w:r>
      <w:r w:rsidRPr="00F11361">
        <w:tab/>
        <w:t>A person commits an offence if the person contravenes subsection (1), (2) or (3).</w:t>
      </w:r>
    </w:p>
    <w:p w:rsidR="00656F5F" w:rsidRPr="00F11361" w:rsidRDefault="00656F5F" w:rsidP="00656F5F">
      <w:pPr>
        <w:pStyle w:val="Penalty"/>
      </w:pPr>
      <w:r w:rsidRPr="00F11361">
        <w:t>Penalty:</w:t>
      </w:r>
      <w:r w:rsidRPr="00F11361">
        <w:tab/>
        <w:t>Imprisonment for 5 years or 300 penalty units, or both.</w:t>
      </w:r>
    </w:p>
    <w:p w:rsidR="00656F5F" w:rsidRPr="00F11361" w:rsidRDefault="00656F5F" w:rsidP="00656F5F">
      <w:pPr>
        <w:pStyle w:val="SubsectionHead"/>
      </w:pPr>
      <w:r w:rsidRPr="00F11361">
        <w:t>Strict liability offence</w:t>
      </w:r>
    </w:p>
    <w:p w:rsidR="00656F5F" w:rsidRPr="00F11361" w:rsidRDefault="00656F5F" w:rsidP="00656F5F">
      <w:pPr>
        <w:pStyle w:val="subsection"/>
      </w:pPr>
      <w:r w:rsidRPr="00F11361">
        <w:tab/>
        <w:t>(5)</w:t>
      </w:r>
      <w:r w:rsidRPr="00F11361">
        <w:tab/>
        <w:t>A person commits an offence of strict liability if the person contravenes subsection (1), (2) or (3).</w:t>
      </w:r>
    </w:p>
    <w:p w:rsidR="00656F5F" w:rsidRPr="00F11361" w:rsidRDefault="00656F5F" w:rsidP="00656F5F">
      <w:pPr>
        <w:pStyle w:val="Penalty"/>
      </w:pPr>
      <w:r w:rsidRPr="00F11361">
        <w:t>Penalty:</w:t>
      </w:r>
      <w:r w:rsidRPr="00F11361">
        <w:tab/>
        <w:t>60 penalty units.</w:t>
      </w:r>
    </w:p>
    <w:p w:rsidR="00656F5F" w:rsidRPr="00F11361" w:rsidRDefault="00656F5F" w:rsidP="00656F5F">
      <w:pPr>
        <w:pStyle w:val="SubsectionHead"/>
      </w:pPr>
      <w:r w:rsidRPr="00F11361">
        <w:t>Civil penalty provision</w:t>
      </w:r>
    </w:p>
    <w:p w:rsidR="00656F5F" w:rsidRPr="00F11361" w:rsidRDefault="00656F5F" w:rsidP="00656F5F">
      <w:pPr>
        <w:pStyle w:val="subsection"/>
      </w:pPr>
      <w:r w:rsidRPr="00F11361">
        <w:tab/>
        <w:t>(6)</w:t>
      </w:r>
      <w:r w:rsidRPr="00F11361">
        <w:tab/>
        <w:t>A person is liable to a civil penalty if the person contravenes subsection (1), (2) or (3).</w:t>
      </w:r>
    </w:p>
    <w:p w:rsidR="00656F5F" w:rsidRPr="00F11361" w:rsidRDefault="00656F5F" w:rsidP="00656F5F">
      <w:pPr>
        <w:pStyle w:val="Penalty"/>
      </w:pPr>
      <w:r w:rsidRPr="00F11361">
        <w:t>Civil penalty:</w:t>
      </w:r>
      <w:r w:rsidRPr="00F11361">
        <w:tab/>
        <w:t>600 penalty units.</w:t>
      </w:r>
    </w:p>
    <w:p w:rsidR="00656F5F" w:rsidRPr="00F11361" w:rsidRDefault="00656F5F" w:rsidP="00656F5F">
      <w:pPr>
        <w:pStyle w:val="ActHead5"/>
      </w:pPr>
      <w:bookmarkStart w:id="83" w:name="_Toc179536766"/>
      <w:r w:rsidRPr="00AB574B">
        <w:rPr>
          <w:rStyle w:val="CharSectno"/>
        </w:rPr>
        <w:t>33B</w:t>
      </w:r>
      <w:r w:rsidRPr="00F11361">
        <w:t xml:space="preserve">  Import of hazardous waste—injury or damage to human beings or the environment</w:t>
      </w:r>
      <w:bookmarkEnd w:id="83"/>
    </w:p>
    <w:p w:rsidR="00656F5F" w:rsidRPr="00F11361" w:rsidRDefault="00656F5F" w:rsidP="00656F5F">
      <w:pPr>
        <w:pStyle w:val="SubsectionHead"/>
      </w:pPr>
      <w:r w:rsidRPr="00F11361">
        <w:t>Prohibition of imports</w:t>
      </w:r>
    </w:p>
    <w:p w:rsidR="00656F5F" w:rsidRPr="00F11361" w:rsidRDefault="00656F5F" w:rsidP="00656F5F">
      <w:pPr>
        <w:pStyle w:val="subsection"/>
      </w:pPr>
      <w:r w:rsidRPr="00F11361">
        <w:tab/>
        <w:t>(1)</w:t>
      </w:r>
      <w:r w:rsidRPr="00F11361">
        <w:tab/>
        <w:t>A person contravenes this subsection if:</w:t>
      </w:r>
    </w:p>
    <w:p w:rsidR="00656F5F" w:rsidRPr="00F11361" w:rsidRDefault="00656F5F" w:rsidP="00656F5F">
      <w:pPr>
        <w:pStyle w:val="paragraph"/>
      </w:pPr>
      <w:r w:rsidRPr="00F11361">
        <w:tab/>
        <w:t>(a)</w:t>
      </w:r>
      <w:r w:rsidRPr="00F11361">
        <w:tab/>
        <w:t>the person imports waste; and</w:t>
      </w:r>
    </w:p>
    <w:p w:rsidR="00656F5F" w:rsidRPr="00F11361" w:rsidRDefault="00656F5F" w:rsidP="00656F5F">
      <w:pPr>
        <w:pStyle w:val="paragraph"/>
      </w:pPr>
      <w:r w:rsidRPr="00F11361">
        <w:tab/>
        <w:t>(b)</w:t>
      </w:r>
      <w:r w:rsidRPr="00F11361">
        <w:tab/>
        <w:t>the waste is hazardous waste; and</w:t>
      </w:r>
    </w:p>
    <w:p w:rsidR="00656F5F" w:rsidRPr="00F11361" w:rsidRDefault="00656F5F" w:rsidP="00656F5F">
      <w:pPr>
        <w:pStyle w:val="paragraph"/>
      </w:pPr>
      <w:r w:rsidRPr="00F11361">
        <w:tab/>
        <w:t>(c)</w:t>
      </w:r>
      <w:r w:rsidRPr="00F11361">
        <w:tab/>
        <w:t>the person is not the holder of an import permit authorising the person to import the hazardous waste; and</w:t>
      </w:r>
    </w:p>
    <w:p w:rsidR="00656F5F" w:rsidRPr="00F11361" w:rsidRDefault="00656F5F" w:rsidP="00656F5F">
      <w:pPr>
        <w:pStyle w:val="paragraph"/>
      </w:pPr>
      <w:r w:rsidRPr="00F11361">
        <w:tab/>
        <w:t>(d)</w:t>
      </w:r>
      <w:r w:rsidRPr="00F11361">
        <w:tab/>
        <w:t>the person is not the holder of a transit permit authorising the person to import the hazardous waste; and</w:t>
      </w:r>
    </w:p>
    <w:p w:rsidR="00656F5F" w:rsidRPr="00F11361" w:rsidRDefault="00656F5F" w:rsidP="00656F5F">
      <w:pPr>
        <w:pStyle w:val="paragraph"/>
      </w:pPr>
      <w:r w:rsidRPr="00F11361">
        <w:lastRenderedPageBreak/>
        <w:tab/>
        <w:t>(e)</w:t>
      </w:r>
      <w:r w:rsidRPr="00F11361">
        <w:tab/>
        <w:t>there is no notification in force under subsection 33G(1) that the person does not require a transit permit to import the hazardous waste; and</w:t>
      </w:r>
    </w:p>
    <w:p w:rsidR="00656F5F" w:rsidRPr="00F11361" w:rsidRDefault="00656F5F" w:rsidP="00656F5F">
      <w:pPr>
        <w:pStyle w:val="paragraph"/>
      </w:pPr>
      <w:r w:rsidRPr="00F11361">
        <w:tab/>
        <w:t>(f)</w:t>
      </w:r>
      <w:r w:rsidRPr="00F11361">
        <w:tab/>
        <w:t>the import has not been ordered under section 35; and</w:t>
      </w:r>
    </w:p>
    <w:p w:rsidR="00656F5F" w:rsidRPr="00F11361" w:rsidRDefault="00656F5F" w:rsidP="00656F5F">
      <w:pPr>
        <w:pStyle w:val="paragraph"/>
      </w:pPr>
      <w:r w:rsidRPr="00F11361">
        <w:tab/>
        <w:t>(g)</w:t>
      </w:r>
      <w:r w:rsidRPr="00F11361">
        <w:tab/>
        <w:t>the import is not authorised by an order under section 38; and</w:t>
      </w:r>
    </w:p>
    <w:p w:rsidR="00656F5F" w:rsidRPr="00F11361" w:rsidRDefault="00656F5F" w:rsidP="00656F5F">
      <w:pPr>
        <w:pStyle w:val="paragraph"/>
      </w:pPr>
      <w:r w:rsidRPr="00F11361">
        <w:tab/>
        <w:t>(h)</w:t>
      </w:r>
      <w:r w:rsidRPr="00F11361">
        <w:tab/>
        <w:t>the import, or the presence of the hazardous waste in Australia after the import, injures or damages, or is likely to injure or damage, human beings or the environment.</w:t>
      </w:r>
    </w:p>
    <w:p w:rsidR="00656F5F" w:rsidRPr="00F11361" w:rsidRDefault="00656F5F" w:rsidP="00656F5F">
      <w:pPr>
        <w:pStyle w:val="notetext"/>
      </w:pPr>
      <w:r w:rsidRPr="00F11361">
        <w:t>Note 1:</w:t>
      </w:r>
      <w:r w:rsidRPr="00F11361">
        <w:tab/>
        <w:t>For paragraph (e), a notification under subsection 33G(1) may cease to be in force if it is revoked under subsection 33G(4).</w:t>
      </w:r>
    </w:p>
    <w:p w:rsidR="00656F5F" w:rsidRPr="00F11361" w:rsidRDefault="00656F5F" w:rsidP="00656F5F">
      <w:pPr>
        <w:pStyle w:val="notetext"/>
      </w:pPr>
      <w:r w:rsidRPr="00F11361">
        <w:t>Note 2:</w:t>
      </w:r>
      <w:r w:rsidRPr="00F11361">
        <w:tab/>
        <w:t>The physical elements of an offence against subsection (4) are set out in this subsection (see section 58F).</w:t>
      </w:r>
    </w:p>
    <w:p w:rsidR="00656F5F" w:rsidRPr="00F11361" w:rsidRDefault="00656F5F" w:rsidP="00656F5F">
      <w:pPr>
        <w:pStyle w:val="SubsectionHead"/>
      </w:pPr>
      <w:r w:rsidRPr="00F11361">
        <w:t>Compliance with import permits</w:t>
      </w:r>
    </w:p>
    <w:p w:rsidR="00656F5F" w:rsidRPr="00F11361" w:rsidRDefault="00656F5F" w:rsidP="00656F5F">
      <w:pPr>
        <w:pStyle w:val="subsection"/>
      </w:pPr>
      <w:r w:rsidRPr="00F11361">
        <w:tab/>
        <w:t>(2)</w:t>
      </w:r>
      <w:r w:rsidRPr="00F11361">
        <w:tab/>
        <w:t>A person contravenes this subsection if:</w:t>
      </w:r>
    </w:p>
    <w:p w:rsidR="00656F5F" w:rsidRPr="00F11361" w:rsidRDefault="00656F5F" w:rsidP="00656F5F">
      <w:pPr>
        <w:pStyle w:val="paragraph"/>
      </w:pPr>
      <w:r w:rsidRPr="00F11361">
        <w:tab/>
        <w:t>(a)</w:t>
      </w:r>
      <w:r w:rsidRPr="00F11361">
        <w:tab/>
        <w:t>the person imports waste; and</w:t>
      </w:r>
    </w:p>
    <w:p w:rsidR="00656F5F" w:rsidRPr="00F11361" w:rsidRDefault="00656F5F" w:rsidP="00656F5F">
      <w:pPr>
        <w:pStyle w:val="paragraph"/>
      </w:pPr>
      <w:r w:rsidRPr="00F11361">
        <w:tab/>
        <w:t>(b)</w:t>
      </w:r>
      <w:r w:rsidRPr="00F11361">
        <w:tab/>
        <w:t>the waste is hazardous waste; and</w:t>
      </w:r>
    </w:p>
    <w:p w:rsidR="00656F5F" w:rsidRPr="00F11361" w:rsidRDefault="00656F5F" w:rsidP="00656F5F">
      <w:pPr>
        <w:pStyle w:val="paragraph"/>
      </w:pPr>
      <w:r w:rsidRPr="00F11361">
        <w:tab/>
        <w:t>(c)</w:t>
      </w:r>
      <w:r w:rsidRPr="00F11361">
        <w:tab/>
        <w:t>the person is the holder of an import permit authorising the person to import the hazardous waste; and</w:t>
      </w:r>
    </w:p>
    <w:p w:rsidR="00656F5F" w:rsidRPr="00F11361" w:rsidRDefault="00656F5F" w:rsidP="00656F5F">
      <w:pPr>
        <w:pStyle w:val="paragraph"/>
      </w:pPr>
      <w:r w:rsidRPr="00F11361">
        <w:tab/>
        <w:t>(d)</w:t>
      </w:r>
      <w:r w:rsidRPr="00F11361">
        <w:tab/>
        <w:t>the import is not in accordance with the permit; and</w:t>
      </w:r>
    </w:p>
    <w:p w:rsidR="00656F5F" w:rsidRPr="00F11361" w:rsidRDefault="00656F5F" w:rsidP="00656F5F">
      <w:pPr>
        <w:pStyle w:val="paragraph"/>
      </w:pPr>
      <w:r w:rsidRPr="00F11361">
        <w:tab/>
        <w:t>(e)</w:t>
      </w:r>
      <w:r w:rsidRPr="00F11361">
        <w:tab/>
        <w:t>the import, or the presence of the hazardous waste in Australia after the import, injures or damages, or is likely to injure or damage, human beings or the environment.</w:t>
      </w:r>
    </w:p>
    <w:p w:rsidR="00656F5F" w:rsidRPr="00F11361" w:rsidRDefault="00656F5F" w:rsidP="00656F5F">
      <w:pPr>
        <w:pStyle w:val="notetext"/>
      </w:pPr>
      <w:r w:rsidRPr="00F11361">
        <w:t>Note:</w:t>
      </w:r>
      <w:r w:rsidRPr="00F11361">
        <w:tab/>
        <w:t>The physical elements of an offence against subsection (4) are set out in this subsection (see section 58F).</w:t>
      </w:r>
    </w:p>
    <w:p w:rsidR="00656F5F" w:rsidRPr="00F11361" w:rsidRDefault="00656F5F" w:rsidP="00656F5F">
      <w:pPr>
        <w:pStyle w:val="SubsectionHead"/>
      </w:pPr>
      <w:r w:rsidRPr="00F11361">
        <w:lastRenderedPageBreak/>
        <w:t>Compliance with permit conditions</w:t>
      </w:r>
    </w:p>
    <w:p w:rsidR="00656F5F" w:rsidRPr="00F11361" w:rsidRDefault="00656F5F" w:rsidP="00656F5F">
      <w:pPr>
        <w:pStyle w:val="subsection"/>
      </w:pPr>
      <w:r w:rsidRPr="00F11361">
        <w:tab/>
        <w:t>(3)</w:t>
      </w:r>
      <w:r w:rsidRPr="00F11361">
        <w:tab/>
        <w:t>A person contravenes this subsection if:</w:t>
      </w:r>
    </w:p>
    <w:p w:rsidR="00656F5F" w:rsidRPr="00F11361" w:rsidRDefault="00656F5F" w:rsidP="00656F5F">
      <w:pPr>
        <w:pStyle w:val="paragraph"/>
      </w:pPr>
      <w:r w:rsidRPr="00F11361">
        <w:tab/>
        <w:t>(a)</w:t>
      </w:r>
      <w:r w:rsidRPr="00F11361">
        <w:tab/>
        <w:t>the person imports waste; and</w:t>
      </w:r>
    </w:p>
    <w:p w:rsidR="00656F5F" w:rsidRPr="00F11361" w:rsidRDefault="00656F5F" w:rsidP="00656F5F">
      <w:pPr>
        <w:pStyle w:val="paragraph"/>
      </w:pPr>
      <w:r w:rsidRPr="00F11361">
        <w:tab/>
        <w:t>(b)</w:t>
      </w:r>
      <w:r w:rsidRPr="00F11361">
        <w:tab/>
        <w:t>the waste is hazardous waste; and</w:t>
      </w:r>
    </w:p>
    <w:p w:rsidR="00656F5F" w:rsidRPr="00F11361" w:rsidRDefault="00656F5F" w:rsidP="00656F5F">
      <w:pPr>
        <w:pStyle w:val="paragraph"/>
      </w:pPr>
      <w:r w:rsidRPr="00F11361">
        <w:tab/>
        <w:t>(c)</w:t>
      </w:r>
      <w:r w:rsidRPr="00F11361">
        <w:tab/>
        <w:t>the person is the holder of an import permit authorising the person to import the hazardous waste; and</w:t>
      </w:r>
    </w:p>
    <w:p w:rsidR="00656F5F" w:rsidRPr="00F11361" w:rsidRDefault="00656F5F" w:rsidP="00656F5F">
      <w:pPr>
        <w:pStyle w:val="paragraph"/>
      </w:pPr>
      <w:r w:rsidRPr="00F11361">
        <w:tab/>
        <w:t>(d)</w:t>
      </w:r>
      <w:r w:rsidRPr="00F11361">
        <w:tab/>
        <w:t>the permit is subject to a permit condition; and</w:t>
      </w:r>
    </w:p>
    <w:p w:rsidR="00656F5F" w:rsidRPr="00F11361" w:rsidRDefault="00656F5F" w:rsidP="00656F5F">
      <w:pPr>
        <w:pStyle w:val="paragraph"/>
      </w:pPr>
      <w:r w:rsidRPr="00F11361">
        <w:tab/>
        <w:t>(e)</w:t>
      </w:r>
      <w:r w:rsidRPr="00F11361">
        <w:tab/>
        <w:t>the person does an act or omits to do an act; and</w:t>
      </w:r>
    </w:p>
    <w:p w:rsidR="00656F5F" w:rsidRPr="00F11361" w:rsidRDefault="00656F5F" w:rsidP="00656F5F">
      <w:pPr>
        <w:pStyle w:val="paragraph"/>
      </w:pPr>
      <w:r w:rsidRPr="00F11361">
        <w:tab/>
        <w:t>(f)</w:t>
      </w:r>
      <w:r w:rsidRPr="00F11361">
        <w:tab/>
        <w:t>the act or omission does not comply with the permit condition in relation to the import (whether before, during or after the import); and</w:t>
      </w:r>
    </w:p>
    <w:p w:rsidR="00656F5F" w:rsidRPr="00F11361" w:rsidRDefault="00656F5F" w:rsidP="00656F5F">
      <w:pPr>
        <w:pStyle w:val="paragraph"/>
      </w:pPr>
      <w:r w:rsidRPr="00F11361">
        <w:tab/>
        <w:t>(g)</w:t>
      </w:r>
      <w:r w:rsidRPr="00F11361">
        <w:tab/>
        <w:t>the non</w:t>
      </w:r>
      <w:r w:rsidR="00AB574B">
        <w:noBreakHyphen/>
      </w:r>
      <w:r w:rsidRPr="00F11361">
        <w:t>compliance with the permit condition injures or damages, or is likely to injure or damage, human beings or the environment.</w:t>
      </w:r>
    </w:p>
    <w:p w:rsidR="00656F5F" w:rsidRPr="00F11361" w:rsidRDefault="00656F5F" w:rsidP="00656F5F">
      <w:pPr>
        <w:pStyle w:val="notetext"/>
      </w:pPr>
      <w:r w:rsidRPr="00F11361">
        <w:t>Note:</w:t>
      </w:r>
      <w:r w:rsidRPr="00F11361">
        <w:tab/>
        <w:t>The physical elements of an offence against subsection (4) are set out in this subsection (see section 58F).</w:t>
      </w:r>
    </w:p>
    <w:p w:rsidR="00656F5F" w:rsidRPr="00F11361" w:rsidRDefault="00656F5F" w:rsidP="00656F5F">
      <w:pPr>
        <w:pStyle w:val="SubsectionHead"/>
      </w:pPr>
      <w:r w:rsidRPr="00F11361">
        <w:t>Fault</w:t>
      </w:r>
      <w:r w:rsidR="00AB574B">
        <w:noBreakHyphen/>
      </w:r>
      <w:r w:rsidRPr="00F11361">
        <w:t>based offence</w:t>
      </w:r>
    </w:p>
    <w:p w:rsidR="00656F5F" w:rsidRPr="00F11361" w:rsidRDefault="00656F5F" w:rsidP="00656F5F">
      <w:pPr>
        <w:pStyle w:val="subsection"/>
      </w:pPr>
      <w:r w:rsidRPr="00F11361">
        <w:tab/>
        <w:t>(4)</w:t>
      </w:r>
      <w:r w:rsidRPr="00F11361">
        <w:tab/>
        <w:t>A person commits an offence if the person contravenes subsection (1), (2) or (3).</w:t>
      </w:r>
    </w:p>
    <w:p w:rsidR="00656F5F" w:rsidRPr="00F11361" w:rsidRDefault="00656F5F" w:rsidP="00656F5F">
      <w:pPr>
        <w:pStyle w:val="Penalty"/>
      </w:pPr>
      <w:r w:rsidRPr="00F11361">
        <w:t>Penalty:</w:t>
      </w:r>
      <w:r w:rsidRPr="00F11361">
        <w:tab/>
        <w:t>Imprisonment for 8 years or 500 penalty units, or both.</w:t>
      </w:r>
    </w:p>
    <w:p w:rsidR="00656F5F" w:rsidRPr="00F11361" w:rsidRDefault="00656F5F" w:rsidP="00656F5F">
      <w:pPr>
        <w:pStyle w:val="SubsectionHead"/>
      </w:pPr>
      <w:r w:rsidRPr="00F11361">
        <w:t>Alternative verdict</w:t>
      </w:r>
    </w:p>
    <w:p w:rsidR="00656F5F" w:rsidRPr="00F11361" w:rsidRDefault="00656F5F" w:rsidP="00656F5F">
      <w:pPr>
        <w:pStyle w:val="subsection"/>
      </w:pPr>
      <w:r w:rsidRPr="00F11361">
        <w:tab/>
        <w:t>(5)</w:t>
      </w:r>
      <w:r w:rsidRPr="00F11361">
        <w:tab/>
        <w:t>In a trial for an offence against subsection (4), the trier of fact may find the defendant not guilty of that offence, but guilty of an offence against subsection 33A(4), if:</w:t>
      </w:r>
    </w:p>
    <w:p w:rsidR="00656F5F" w:rsidRPr="00F11361" w:rsidRDefault="00656F5F" w:rsidP="00656F5F">
      <w:pPr>
        <w:pStyle w:val="paragraph"/>
      </w:pPr>
      <w:r w:rsidRPr="00F11361">
        <w:lastRenderedPageBreak/>
        <w:tab/>
        <w:t>(a)</w:t>
      </w:r>
      <w:r w:rsidRPr="00F11361">
        <w:tab/>
        <w:t>the trier of fact is not satisfied that the defendant is guilty of the offence against subsection (4) of this section; and</w:t>
      </w:r>
    </w:p>
    <w:p w:rsidR="00656F5F" w:rsidRPr="00F11361" w:rsidRDefault="00656F5F" w:rsidP="00656F5F">
      <w:pPr>
        <w:pStyle w:val="paragraph"/>
      </w:pPr>
      <w:r w:rsidRPr="00F11361">
        <w:tab/>
        <w:t>(b)</w:t>
      </w:r>
      <w:r w:rsidRPr="00F11361">
        <w:tab/>
        <w:t>the trier of fact is satisfied that the defendant is guilty of the offence against subsection 33A(4); and</w:t>
      </w:r>
    </w:p>
    <w:p w:rsidR="00656F5F" w:rsidRPr="00F11361" w:rsidRDefault="00656F5F" w:rsidP="00656F5F">
      <w:pPr>
        <w:pStyle w:val="paragraph"/>
      </w:pPr>
      <w:r w:rsidRPr="00F11361">
        <w:tab/>
        <w:t>(c)</w:t>
      </w:r>
      <w:r w:rsidRPr="00F11361">
        <w:tab/>
        <w:t>the defendant has been accorded procedural fairness in relation to that finding of guilt.</w:t>
      </w:r>
    </w:p>
    <w:p w:rsidR="00656F5F" w:rsidRPr="00F11361" w:rsidRDefault="00656F5F" w:rsidP="00656F5F">
      <w:pPr>
        <w:pStyle w:val="SubsectionHead"/>
      </w:pPr>
      <w:r w:rsidRPr="00F11361">
        <w:t>Strict liability offence</w:t>
      </w:r>
    </w:p>
    <w:p w:rsidR="00656F5F" w:rsidRPr="00F11361" w:rsidRDefault="00656F5F" w:rsidP="00656F5F">
      <w:pPr>
        <w:pStyle w:val="subsection"/>
      </w:pPr>
      <w:r w:rsidRPr="00F11361">
        <w:tab/>
        <w:t>(6)</w:t>
      </w:r>
      <w:r w:rsidRPr="00F11361">
        <w:tab/>
        <w:t>A person commits an offence of strict liability if the person contravenes subsection (1), (2) or (3).</w:t>
      </w:r>
    </w:p>
    <w:p w:rsidR="00656F5F" w:rsidRPr="00F11361" w:rsidRDefault="00656F5F" w:rsidP="00656F5F">
      <w:pPr>
        <w:pStyle w:val="Penalty"/>
      </w:pPr>
      <w:r w:rsidRPr="00F11361">
        <w:t>Penalty:</w:t>
      </w:r>
      <w:r w:rsidRPr="00F11361">
        <w:tab/>
        <w:t>60 penalty units.</w:t>
      </w:r>
    </w:p>
    <w:p w:rsidR="00656F5F" w:rsidRPr="00F11361" w:rsidRDefault="00656F5F" w:rsidP="00656F5F">
      <w:pPr>
        <w:pStyle w:val="SubsectionHead"/>
      </w:pPr>
      <w:r w:rsidRPr="00F11361">
        <w:t>Civil penalty provision</w:t>
      </w:r>
    </w:p>
    <w:p w:rsidR="00656F5F" w:rsidRPr="00F11361" w:rsidRDefault="00656F5F" w:rsidP="00656F5F">
      <w:pPr>
        <w:pStyle w:val="subsection"/>
      </w:pPr>
      <w:r w:rsidRPr="00F11361">
        <w:tab/>
        <w:t>(7)</w:t>
      </w:r>
      <w:r w:rsidRPr="00F11361">
        <w:tab/>
        <w:t>A person is liable to a civil penalty if the person contravenes subsection (1), (2) or (3).</w:t>
      </w:r>
    </w:p>
    <w:p w:rsidR="00656F5F" w:rsidRPr="00F11361" w:rsidRDefault="00656F5F" w:rsidP="00656F5F">
      <w:pPr>
        <w:pStyle w:val="Penalty"/>
      </w:pPr>
      <w:r w:rsidRPr="00F11361">
        <w:t>Civil penalty:</w:t>
      </w:r>
      <w:r w:rsidRPr="00F11361">
        <w:tab/>
        <w:t>1,000 penalty units.</w:t>
      </w:r>
    </w:p>
    <w:p w:rsidR="00656F5F" w:rsidRPr="00F11361" w:rsidRDefault="00724BE1" w:rsidP="00641CC4">
      <w:pPr>
        <w:pStyle w:val="ActHead3"/>
        <w:pageBreakBefore/>
      </w:pPr>
      <w:bookmarkStart w:id="84" w:name="_Toc179536767"/>
      <w:r w:rsidRPr="00AB574B">
        <w:rPr>
          <w:rStyle w:val="CharDivNo"/>
        </w:rPr>
        <w:lastRenderedPageBreak/>
        <w:t>Division 2</w:t>
      </w:r>
      <w:r w:rsidR="00656F5F" w:rsidRPr="00F11361">
        <w:t>—</w:t>
      </w:r>
      <w:r w:rsidR="00656F5F" w:rsidRPr="00AB574B">
        <w:rPr>
          <w:rStyle w:val="CharDivText"/>
        </w:rPr>
        <w:t>Regulation of export of hazardous waste</w:t>
      </w:r>
      <w:bookmarkEnd w:id="84"/>
    </w:p>
    <w:p w:rsidR="00656F5F" w:rsidRPr="00F11361" w:rsidRDefault="00656F5F" w:rsidP="00656F5F">
      <w:pPr>
        <w:pStyle w:val="ActHead5"/>
      </w:pPr>
      <w:bookmarkStart w:id="85" w:name="_Toc179536768"/>
      <w:r w:rsidRPr="00AB574B">
        <w:rPr>
          <w:rStyle w:val="CharSectno"/>
        </w:rPr>
        <w:t>33C</w:t>
      </w:r>
      <w:r w:rsidRPr="00F11361">
        <w:t xml:space="preserve">  Export of hazardous waste—basic contravention</w:t>
      </w:r>
      <w:bookmarkEnd w:id="85"/>
    </w:p>
    <w:p w:rsidR="00656F5F" w:rsidRPr="00F11361" w:rsidRDefault="00656F5F" w:rsidP="00656F5F">
      <w:pPr>
        <w:pStyle w:val="SubsectionHead"/>
      </w:pPr>
      <w:r w:rsidRPr="00F11361">
        <w:t>Prohibition of exports</w:t>
      </w:r>
    </w:p>
    <w:p w:rsidR="00656F5F" w:rsidRPr="00F11361" w:rsidRDefault="00656F5F" w:rsidP="00656F5F">
      <w:pPr>
        <w:pStyle w:val="subsection"/>
      </w:pPr>
      <w:r w:rsidRPr="00F11361">
        <w:tab/>
        <w:t>(1)</w:t>
      </w:r>
      <w:r w:rsidRPr="00F11361">
        <w:tab/>
        <w:t>A person contravenes this subsection if:</w:t>
      </w:r>
    </w:p>
    <w:p w:rsidR="00656F5F" w:rsidRPr="00F11361" w:rsidRDefault="00656F5F" w:rsidP="00656F5F">
      <w:pPr>
        <w:pStyle w:val="paragraph"/>
      </w:pPr>
      <w:r w:rsidRPr="00F11361">
        <w:tab/>
        <w:t>(a)</w:t>
      </w:r>
      <w:r w:rsidRPr="00F11361">
        <w:tab/>
        <w:t>the person exports waste; and</w:t>
      </w:r>
    </w:p>
    <w:p w:rsidR="00656F5F" w:rsidRPr="00F11361" w:rsidRDefault="00656F5F" w:rsidP="00656F5F">
      <w:pPr>
        <w:pStyle w:val="paragraph"/>
      </w:pPr>
      <w:r w:rsidRPr="00F11361">
        <w:tab/>
        <w:t>(b)</w:t>
      </w:r>
      <w:r w:rsidRPr="00F11361">
        <w:tab/>
        <w:t>the waste is hazardous waste; and</w:t>
      </w:r>
    </w:p>
    <w:p w:rsidR="00656F5F" w:rsidRPr="00F11361" w:rsidRDefault="00656F5F" w:rsidP="00656F5F">
      <w:pPr>
        <w:pStyle w:val="paragraph"/>
      </w:pPr>
      <w:r w:rsidRPr="00F11361">
        <w:tab/>
        <w:t>(c)</w:t>
      </w:r>
      <w:r w:rsidRPr="00F11361">
        <w:tab/>
        <w:t>the person is not the holder of an export permit authorising the person to export the hazardous waste; and</w:t>
      </w:r>
    </w:p>
    <w:p w:rsidR="00656F5F" w:rsidRPr="00F11361" w:rsidRDefault="00656F5F" w:rsidP="00656F5F">
      <w:pPr>
        <w:pStyle w:val="paragraph"/>
      </w:pPr>
      <w:r w:rsidRPr="00F11361">
        <w:tab/>
        <w:t>(d)</w:t>
      </w:r>
      <w:r w:rsidRPr="00F11361">
        <w:tab/>
        <w:t>the person is not the holder of a transit permit authorising the person to export the hazardous waste; and</w:t>
      </w:r>
    </w:p>
    <w:p w:rsidR="00656F5F" w:rsidRPr="00F11361" w:rsidRDefault="00656F5F" w:rsidP="00656F5F">
      <w:pPr>
        <w:pStyle w:val="paragraph"/>
      </w:pPr>
      <w:r w:rsidRPr="00F11361">
        <w:tab/>
        <w:t>(e)</w:t>
      </w:r>
      <w:r w:rsidRPr="00F11361">
        <w:tab/>
        <w:t>there is no notification in force under subsection 33G(1) that the person does not require a transit permit to export the hazardous waste; and</w:t>
      </w:r>
    </w:p>
    <w:p w:rsidR="00656F5F" w:rsidRPr="00F11361" w:rsidRDefault="00656F5F" w:rsidP="00656F5F">
      <w:pPr>
        <w:pStyle w:val="paragraph"/>
      </w:pPr>
      <w:r w:rsidRPr="00F11361">
        <w:tab/>
        <w:t>(f)</w:t>
      </w:r>
      <w:r w:rsidRPr="00F11361">
        <w:tab/>
        <w:t>the export has not been ordered under section 34 or 35A.</w:t>
      </w:r>
    </w:p>
    <w:p w:rsidR="00656F5F" w:rsidRPr="00F11361" w:rsidRDefault="00656F5F" w:rsidP="00656F5F">
      <w:pPr>
        <w:pStyle w:val="notetext"/>
      </w:pPr>
      <w:r w:rsidRPr="00F11361">
        <w:t>Note 1:</w:t>
      </w:r>
      <w:r w:rsidRPr="00F11361">
        <w:tab/>
        <w:t>For paragraph (e), a notification under subsection 33G(1) may cease to be in force if it is revoked under subsection 33G(4).</w:t>
      </w:r>
    </w:p>
    <w:p w:rsidR="00656F5F" w:rsidRPr="00F11361" w:rsidRDefault="00656F5F" w:rsidP="00656F5F">
      <w:pPr>
        <w:pStyle w:val="notetext"/>
      </w:pPr>
      <w:r w:rsidRPr="00F11361">
        <w:t>Note 2:</w:t>
      </w:r>
      <w:r w:rsidRPr="00F11361">
        <w:tab/>
        <w:t>The physical elements of an offence against subsection (4) are set out in this subsection (see section 58F).</w:t>
      </w:r>
    </w:p>
    <w:p w:rsidR="00656F5F" w:rsidRPr="00F11361" w:rsidRDefault="00656F5F" w:rsidP="00656F5F">
      <w:pPr>
        <w:pStyle w:val="SubsectionHead"/>
      </w:pPr>
      <w:r w:rsidRPr="00F11361">
        <w:t>Compliance with export permits</w:t>
      </w:r>
    </w:p>
    <w:p w:rsidR="00656F5F" w:rsidRPr="00F11361" w:rsidRDefault="00656F5F" w:rsidP="00656F5F">
      <w:pPr>
        <w:pStyle w:val="subsection"/>
      </w:pPr>
      <w:r w:rsidRPr="00F11361">
        <w:tab/>
        <w:t>(2)</w:t>
      </w:r>
      <w:r w:rsidRPr="00F11361">
        <w:tab/>
        <w:t>A person contravenes this subsection if:</w:t>
      </w:r>
    </w:p>
    <w:p w:rsidR="00656F5F" w:rsidRPr="00F11361" w:rsidRDefault="00656F5F" w:rsidP="00656F5F">
      <w:pPr>
        <w:pStyle w:val="paragraph"/>
      </w:pPr>
      <w:r w:rsidRPr="00F11361">
        <w:tab/>
        <w:t>(a)</w:t>
      </w:r>
      <w:r w:rsidRPr="00F11361">
        <w:tab/>
        <w:t>the person exports waste; and</w:t>
      </w:r>
    </w:p>
    <w:p w:rsidR="00656F5F" w:rsidRPr="00F11361" w:rsidRDefault="00656F5F" w:rsidP="00656F5F">
      <w:pPr>
        <w:pStyle w:val="paragraph"/>
      </w:pPr>
      <w:r w:rsidRPr="00F11361">
        <w:tab/>
        <w:t>(b)</w:t>
      </w:r>
      <w:r w:rsidRPr="00F11361">
        <w:tab/>
        <w:t>the waste is hazardous waste; and</w:t>
      </w:r>
    </w:p>
    <w:p w:rsidR="00656F5F" w:rsidRPr="00F11361" w:rsidRDefault="00656F5F" w:rsidP="00656F5F">
      <w:pPr>
        <w:pStyle w:val="paragraph"/>
      </w:pPr>
      <w:r w:rsidRPr="00F11361">
        <w:tab/>
        <w:t>(c)</w:t>
      </w:r>
      <w:r w:rsidRPr="00F11361">
        <w:tab/>
        <w:t>the person is the holder of an export permit authorising the person to export the hazardous waste; and</w:t>
      </w:r>
    </w:p>
    <w:p w:rsidR="00656F5F" w:rsidRPr="00F11361" w:rsidRDefault="00656F5F" w:rsidP="00656F5F">
      <w:pPr>
        <w:pStyle w:val="paragraph"/>
      </w:pPr>
      <w:r w:rsidRPr="00F11361">
        <w:lastRenderedPageBreak/>
        <w:tab/>
        <w:t>(d)</w:t>
      </w:r>
      <w:r w:rsidRPr="00F11361">
        <w:tab/>
        <w:t>the export is not in accordance with the permit.</w:t>
      </w:r>
    </w:p>
    <w:p w:rsidR="00656F5F" w:rsidRPr="00F11361" w:rsidRDefault="00656F5F" w:rsidP="00656F5F">
      <w:pPr>
        <w:pStyle w:val="notetext"/>
      </w:pPr>
      <w:r w:rsidRPr="00F11361">
        <w:t>Note:</w:t>
      </w:r>
      <w:r w:rsidRPr="00F11361">
        <w:tab/>
        <w:t>The physical elements of an offence against subsection (4) are set out in this subsection (see section 58F).</w:t>
      </w:r>
    </w:p>
    <w:p w:rsidR="00656F5F" w:rsidRPr="00F11361" w:rsidRDefault="00656F5F" w:rsidP="00656F5F">
      <w:pPr>
        <w:pStyle w:val="SubsectionHead"/>
      </w:pPr>
      <w:r w:rsidRPr="00F11361">
        <w:t>Compliance with permit conditions</w:t>
      </w:r>
    </w:p>
    <w:p w:rsidR="00656F5F" w:rsidRPr="00F11361" w:rsidRDefault="00656F5F" w:rsidP="00656F5F">
      <w:pPr>
        <w:pStyle w:val="subsection"/>
      </w:pPr>
      <w:r w:rsidRPr="00F11361">
        <w:tab/>
        <w:t>(3)</w:t>
      </w:r>
      <w:r w:rsidRPr="00F11361">
        <w:tab/>
        <w:t>A person contravenes this subsection if:</w:t>
      </w:r>
    </w:p>
    <w:p w:rsidR="00656F5F" w:rsidRPr="00F11361" w:rsidRDefault="00656F5F" w:rsidP="00656F5F">
      <w:pPr>
        <w:pStyle w:val="paragraph"/>
      </w:pPr>
      <w:r w:rsidRPr="00F11361">
        <w:tab/>
        <w:t>(a)</w:t>
      </w:r>
      <w:r w:rsidRPr="00F11361">
        <w:tab/>
        <w:t>the person exports waste; and</w:t>
      </w:r>
    </w:p>
    <w:p w:rsidR="00656F5F" w:rsidRPr="00F11361" w:rsidRDefault="00656F5F" w:rsidP="00656F5F">
      <w:pPr>
        <w:pStyle w:val="paragraph"/>
      </w:pPr>
      <w:r w:rsidRPr="00F11361">
        <w:tab/>
        <w:t>(b)</w:t>
      </w:r>
      <w:r w:rsidRPr="00F11361">
        <w:tab/>
        <w:t>the waste is hazardous waste; and</w:t>
      </w:r>
    </w:p>
    <w:p w:rsidR="00656F5F" w:rsidRPr="00F11361" w:rsidRDefault="00656F5F" w:rsidP="00656F5F">
      <w:pPr>
        <w:pStyle w:val="paragraph"/>
      </w:pPr>
      <w:r w:rsidRPr="00F11361">
        <w:tab/>
        <w:t>(c)</w:t>
      </w:r>
      <w:r w:rsidRPr="00F11361">
        <w:tab/>
        <w:t>the person is the holder of an export permit authorising the person to export the hazardous waste; and</w:t>
      </w:r>
    </w:p>
    <w:p w:rsidR="00656F5F" w:rsidRPr="00F11361" w:rsidRDefault="00656F5F" w:rsidP="00656F5F">
      <w:pPr>
        <w:pStyle w:val="paragraph"/>
      </w:pPr>
      <w:r w:rsidRPr="00F11361">
        <w:tab/>
        <w:t>(d)</w:t>
      </w:r>
      <w:r w:rsidRPr="00F11361">
        <w:tab/>
        <w:t>the permit is subject to a permit condition; and</w:t>
      </w:r>
    </w:p>
    <w:p w:rsidR="00656F5F" w:rsidRPr="00F11361" w:rsidRDefault="00656F5F" w:rsidP="00656F5F">
      <w:pPr>
        <w:pStyle w:val="paragraph"/>
      </w:pPr>
      <w:r w:rsidRPr="00F11361">
        <w:tab/>
        <w:t>(e)</w:t>
      </w:r>
      <w:r w:rsidRPr="00F11361">
        <w:tab/>
        <w:t>the person does an act or omits to do an act; and</w:t>
      </w:r>
    </w:p>
    <w:p w:rsidR="00656F5F" w:rsidRPr="00F11361" w:rsidRDefault="00656F5F" w:rsidP="00656F5F">
      <w:pPr>
        <w:pStyle w:val="paragraph"/>
      </w:pPr>
      <w:r w:rsidRPr="00F11361">
        <w:tab/>
        <w:t>(f)</w:t>
      </w:r>
      <w:r w:rsidRPr="00F11361">
        <w:tab/>
        <w:t>the act or omission does not comply with the permit condition in relation to the export (whether before, during or after the export).</w:t>
      </w:r>
    </w:p>
    <w:p w:rsidR="00656F5F" w:rsidRPr="00F11361" w:rsidRDefault="00656F5F" w:rsidP="00656F5F">
      <w:pPr>
        <w:pStyle w:val="notetext"/>
      </w:pPr>
      <w:r w:rsidRPr="00F11361">
        <w:t>Note:</w:t>
      </w:r>
      <w:r w:rsidRPr="00F11361">
        <w:tab/>
        <w:t>The physical elements of an offence against subsection (4) are set out in this subsection (see section 58F).</w:t>
      </w:r>
    </w:p>
    <w:p w:rsidR="00656F5F" w:rsidRPr="00F11361" w:rsidRDefault="00656F5F" w:rsidP="00656F5F">
      <w:pPr>
        <w:pStyle w:val="SubsectionHead"/>
      </w:pPr>
      <w:r w:rsidRPr="00F11361">
        <w:t>Fault</w:t>
      </w:r>
      <w:r w:rsidR="00AB574B">
        <w:noBreakHyphen/>
      </w:r>
      <w:r w:rsidRPr="00F11361">
        <w:t>based offence</w:t>
      </w:r>
    </w:p>
    <w:p w:rsidR="00656F5F" w:rsidRPr="00F11361" w:rsidRDefault="00656F5F" w:rsidP="00656F5F">
      <w:pPr>
        <w:pStyle w:val="subsection"/>
      </w:pPr>
      <w:r w:rsidRPr="00F11361">
        <w:tab/>
        <w:t>(4)</w:t>
      </w:r>
      <w:r w:rsidRPr="00F11361">
        <w:tab/>
        <w:t>A person commits an offence if the person contravenes subsection (1), (2) or (3).</w:t>
      </w:r>
    </w:p>
    <w:p w:rsidR="00656F5F" w:rsidRPr="00F11361" w:rsidRDefault="00656F5F" w:rsidP="00656F5F">
      <w:pPr>
        <w:pStyle w:val="Penalty"/>
      </w:pPr>
      <w:r w:rsidRPr="00F11361">
        <w:t>Penalty:</w:t>
      </w:r>
      <w:r w:rsidRPr="00F11361">
        <w:tab/>
        <w:t>Imprisonment for 5 years or 300 penalty units, or both.</w:t>
      </w:r>
    </w:p>
    <w:p w:rsidR="00656F5F" w:rsidRPr="00F11361" w:rsidRDefault="00656F5F" w:rsidP="00656F5F">
      <w:pPr>
        <w:pStyle w:val="SubsectionHead"/>
      </w:pPr>
      <w:r w:rsidRPr="00F11361">
        <w:t>Strict liability offence</w:t>
      </w:r>
    </w:p>
    <w:p w:rsidR="00656F5F" w:rsidRPr="00F11361" w:rsidRDefault="00656F5F" w:rsidP="00656F5F">
      <w:pPr>
        <w:pStyle w:val="subsection"/>
      </w:pPr>
      <w:r w:rsidRPr="00F11361">
        <w:tab/>
        <w:t>(5)</w:t>
      </w:r>
      <w:r w:rsidRPr="00F11361">
        <w:tab/>
        <w:t>A person commits an offence of strict liability if the person contravenes subsection (1), (2) or (3).</w:t>
      </w:r>
    </w:p>
    <w:p w:rsidR="00656F5F" w:rsidRPr="00F11361" w:rsidRDefault="00656F5F" w:rsidP="00656F5F">
      <w:pPr>
        <w:pStyle w:val="Penalty"/>
      </w:pPr>
      <w:r w:rsidRPr="00F11361">
        <w:lastRenderedPageBreak/>
        <w:t>Penalty:</w:t>
      </w:r>
      <w:r w:rsidRPr="00F11361">
        <w:tab/>
        <w:t>60 penalty units.</w:t>
      </w:r>
    </w:p>
    <w:p w:rsidR="00656F5F" w:rsidRPr="00F11361" w:rsidRDefault="00656F5F" w:rsidP="00656F5F">
      <w:pPr>
        <w:pStyle w:val="SubsectionHead"/>
      </w:pPr>
      <w:r w:rsidRPr="00F11361">
        <w:t>Civil penalty provision</w:t>
      </w:r>
    </w:p>
    <w:p w:rsidR="00656F5F" w:rsidRPr="00F11361" w:rsidRDefault="00656F5F" w:rsidP="00656F5F">
      <w:pPr>
        <w:pStyle w:val="subsection"/>
      </w:pPr>
      <w:r w:rsidRPr="00F11361">
        <w:tab/>
        <w:t>(6)</w:t>
      </w:r>
      <w:r w:rsidRPr="00F11361">
        <w:tab/>
        <w:t>A person is liable to a civil penalty if the person contravenes subsection (1), (2) or (3).</w:t>
      </w:r>
    </w:p>
    <w:p w:rsidR="00656F5F" w:rsidRPr="00F11361" w:rsidRDefault="00656F5F" w:rsidP="00656F5F">
      <w:pPr>
        <w:pStyle w:val="Penalty"/>
      </w:pPr>
      <w:r w:rsidRPr="00F11361">
        <w:t>Civil penalty:</w:t>
      </w:r>
      <w:r w:rsidRPr="00F11361">
        <w:tab/>
      </w:r>
      <w:r w:rsidRPr="00F11361">
        <w:rPr>
          <w:iCs/>
        </w:rPr>
        <w:t>600 penalty units</w:t>
      </w:r>
      <w:r w:rsidRPr="00F11361">
        <w:t>.</w:t>
      </w:r>
    </w:p>
    <w:p w:rsidR="00656F5F" w:rsidRPr="00F11361" w:rsidRDefault="00656F5F" w:rsidP="00656F5F">
      <w:pPr>
        <w:pStyle w:val="ActHead5"/>
      </w:pPr>
      <w:bookmarkStart w:id="86" w:name="_Toc179536769"/>
      <w:r w:rsidRPr="00AB574B">
        <w:rPr>
          <w:rStyle w:val="CharSectno"/>
        </w:rPr>
        <w:t>33D</w:t>
      </w:r>
      <w:r w:rsidRPr="00F11361">
        <w:t xml:space="preserve">  Export of hazardous waste—injury or damage to human beings or the environment</w:t>
      </w:r>
      <w:bookmarkEnd w:id="86"/>
    </w:p>
    <w:p w:rsidR="00656F5F" w:rsidRPr="00F11361" w:rsidRDefault="00656F5F" w:rsidP="00656F5F">
      <w:pPr>
        <w:pStyle w:val="SubsectionHead"/>
      </w:pPr>
      <w:r w:rsidRPr="00F11361">
        <w:t>Prohibition of exports</w:t>
      </w:r>
    </w:p>
    <w:p w:rsidR="00656F5F" w:rsidRPr="00F11361" w:rsidRDefault="00656F5F" w:rsidP="00656F5F">
      <w:pPr>
        <w:pStyle w:val="subsection"/>
      </w:pPr>
      <w:r w:rsidRPr="00F11361">
        <w:tab/>
        <w:t>(1)</w:t>
      </w:r>
      <w:r w:rsidRPr="00F11361">
        <w:tab/>
        <w:t>A person contravenes this subsection if:</w:t>
      </w:r>
    </w:p>
    <w:p w:rsidR="00656F5F" w:rsidRPr="00F11361" w:rsidRDefault="00656F5F" w:rsidP="00656F5F">
      <w:pPr>
        <w:pStyle w:val="paragraph"/>
      </w:pPr>
      <w:r w:rsidRPr="00F11361">
        <w:tab/>
        <w:t>(a)</w:t>
      </w:r>
      <w:r w:rsidRPr="00F11361">
        <w:tab/>
        <w:t>the person exports waste; and</w:t>
      </w:r>
    </w:p>
    <w:p w:rsidR="00656F5F" w:rsidRPr="00F11361" w:rsidRDefault="00656F5F" w:rsidP="00656F5F">
      <w:pPr>
        <w:pStyle w:val="paragraph"/>
      </w:pPr>
      <w:r w:rsidRPr="00F11361">
        <w:tab/>
        <w:t>(b)</w:t>
      </w:r>
      <w:r w:rsidRPr="00F11361">
        <w:tab/>
        <w:t>the waste is hazardous waste; and</w:t>
      </w:r>
    </w:p>
    <w:p w:rsidR="00656F5F" w:rsidRPr="00F11361" w:rsidRDefault="00656F5F" w:rsidP="00656F5F">
      <w:pPr>
        <w:pStyle w:val="paragraph"/>
      </w:pPr>
      <w:r w:rsidRPr="00F11361">
        <w:tab/>
        <w:t>(c)</w:t>
      </w:r>
      <w:r w:rsidRPr="00F11361">
        <w:tab/>
        <w:t>the person is not the holder of an export permit authorising the person to export the hazardous waste; and</w:t>
      </w:r>
    </w:p>
    <w:p w:rsidR="00656F5F" w:rsidRPr="00F11361" w:rsidRDefault="00656F5F" w:rsidP="00656F5F">
      <w:pPr>
        <w:pStyle w:val="paragraph"/>
      </w:pPr>
      <w:r w:rsidRPr="00F11361">
        <w:tab/>
        <w:t>(d)</w:t>
      </w:r>
      <w:r w:rsidRPr="00F11361">
        <w:tab/>
        <w:t>the person is not the holder of a transit permit authorising the person to export the hazardous waste; and</w:t>
      </w:r>
    </w:p>
    <w:p w:rsidR="00656F5F" w:rsidRPr="00F11361" w:rsidRDefault="00656F5F" w:rsidP="00656F5F">
      <w:pPr>
        <w:pStyle w:val="paragraph"/>
      </w:pPr>
      <w:r w:rsidRPr="00F11361">
        <w:tab/>
        <w:t>(e)</w:t>
      </w:r>
      <w:r w:rsidRPr="00F11361">
        <w:tab/>
        <w:t>there is no notification in force under subsection 33G(1) that the person does not require a transit permit to export the hazardous waste; and</w:t>
      </w:r>
    </w:p>
    <w:p w:rsidR="00656F5F" w:rsidRPr="00F11361" w:rsidRDefault="00656F5F" w:rsidP="00656F5F">
      <w:pPr>
        <w:pStyle w:val="paragraph"/>
      </w:pPr>
      <w:r w:rsidRPr="00F11361">
        <w:tab/>
        <w:t>(f)</w:t>
      </w:r>
      <w:r w:rsidRPr="00F11361">
        <w:tab/>
        <w:t>the export has not been ordered under section 34 or 35A; and</w:t>
      </w:r>
    </w:p>
    <w:p w:rsidR="00656F5F" w:rsidRPr="00F11361" w:rsidRDefault="00656F5F" w:rsidP="00656F5F">
      <w:pPr>
        <w:pStyle w:val="paragraph"/>
      </w:pPr>
      <w:r w:rsidRPr="00F11361">
        <w:tab/>
        <w:t>(g)</w:t>
      </w:r>
      <w:r w:rsidRPr="00F11361">
        <w:tab/>
        <w:t>the export, or the presence of the hazardous waste outside of Australia after the export, injures or damages, or is likely to injure or damage, human beings or the environment.</w:t>
      </w:r>
    </w:p>
    <w:p w:rsidR="00656F5F" w:rsidRPr="00F11361" w:rsidRDefault="00656F5F" w:rsidP="00656F5F">
      <w:pPr>
        <w:pStyle w:val="notetext"/>
      </w:pPr>
      <w:r w:rsidRPr="00F11361">
        <w:t>Note 1:</w:t>
      </w:r>
      <w:r w:rsidRPr="00F11361">
        <w:tab/>
        <w:t>For paragraph (e), a notification under subsection 33G(1) may cease to be in force if it is revoked under subsection 33G(4).</w:t>
      </w:r>
    </w:p>
    <w:p w:rsidR="00656F5F" w:rsidRPr="00F11361" w:rsidRDefault="00656F5F" w:rsidP="00656F5F">
      <w:pPr>
        <w:pStyle w:val="notetext"/>
      </w:pPr>
      <w:r w:rsidRPr="00F11361">
        <w:lastRenderedPageBreak/>
        <w:t>Note 2:</w:t>
      </w:r>
      <w:r w:rsidRPr="00F11361">
        <w:tab/>
        <w:t>The physical elements of an offence against subsection (4) are set out in this subsection (see section 58F).</w:t>
      </w:r>
    </w:p>
    <w:p w:rsidR="00656F5F" w:rsidRPr="00F11361" w:rsidRDefault="00656F5F" w:rsidP="00656F5F">
      <w:pPr>
        <w:pStyle w:val="SubsectionHead"/>
      </w:pPr>
      <w:r w:rsidRPr="00F11361">
        <w:t>Compliance with export permits</w:t>
      </w:r>
    </w:p>
    <w:p w:rsidR="00656F5F" w:rsidRPr="00F11361" w:rsidRDefault="00656F5F" w:rsidP="00656F5F">
      <w:pPr>
        <w:pStyle w:val="subsection"/>
      </w:pPr>
      <w:r w:rsidRPr="00F11361">
        <w:tab/>
        <w:t>(2)</w:t>
      </w:r>
      <w:r w:rsidRPr="00F11361">
        <w:tab/>
        <w:t>A person contravenes this subsection if:</w:t>
      </w:r>
    </w:p>
    <w:p w:rsidR="00656F5F" w:rsidRPr="00F11361" w:rsidRDefault="00656F5F" w:rsidP="00656F5F">
      <w:pPr>
        <w:pStyle w:val="paragraph"/>
      </w:pPr>
      <w:r w:rsidRPr="00F11361">
        <w:tab/>
        <w:t>(a)</w:t>
      </w:r>
      <w:r w:rsidRPr="00F11361">
        <w:tab/>
        <w:t>the person exports waste; and</w:t>
      </w:r>
    </w:p>
    <w:p w:rsidR="00656F5F" w:rsidRPr="00F11361" w:rsidRDefault="00656F5F" w:rsidP="00656F5F">
      <w:pPr>
        <w:pStyle w:val="paragraph"/>
      </w:pPr>
      <w:r w:rsidRPr="00F11361">
        <w:tab/>
        <w:t>(b)</w:t>
      </w:r>
      <w:r w:rsidRPr="00F11361">
        <w:tab/>
        <w:t>the waste is hazardous waste; and</w:t>
      </w:r>
    </w:p>
    <w:p w:rsidR="00656F5F" w:rsidRPr="00F11361" w:rsidRDefault="00656F5F" w:rsidP="00656F5F">
      <w:pPr>
        <w:pStyle w:val="paragraph"/>
      </w:pPr>
      <w:r w:rsidRPr="00F11361">
        <w:tab/>
        <w:t>(c)</w:t>
      </w:r>
      <w:r w:rsidRPr="00F11361">
        <w:tab/>
        <w:t>the person is the holder of an export permit authorising the person to export the hazardous waste; and</w:t>
      </w:r>
    </w:p>
    <w:p w:rsidR="00656F5F" w:rsidRPr="00F11361" w:rsidRDefault="00656F5F" w:rsidP="00656F5F">
      <w:pPr>
        <w:pStyle w:val="paragraph"/>
      </w:pPr>
      <w:r w:rsidRPr="00F11361">
        <w:tab/>
        <w:t>(d)</w:t>
      </w:r>
      <w:r w:rsidRPr="00F11361">
        <w:tab/>
        <w:t>the export is not in accordance with the permit; and</w:t>
      </w:r>
    </w:p>
    <w:p w:rsidR="00656F5F" w:rsidRPr="00F11361" w:rsidRDefault="00656F5F" w:rsidP="00656F5F">
      <w:pPr>
        <w:pStyle w:val="paragraph"/>
      </w:pPr>
      <w:r w:rsidRPr="00F11361">
        <w:tab/>
        <w:t>(e)</w:t>
      </w:r>
      <w:r w:rsidRPr="00F11361">
        <w:tab/>
        <w:t>the export, or the presence of the hazardous waste outside of Australia after the export, injures or damages, or is likely to injure or damage, human beings or the environment.</w:t>
      </w:r>
    </w:p>
    <w:p w:rsidR="00656F5F" w:rsidRPr="00F11361" w:rsidRDefault="00656F5F" w:rsidP="00656F5F">
      <w:pPr>
        <w:pStyle w:val="notetext"/>
      </w:pPr>
      <w:r w:rsidRPr="00F11361">
        <w:t>Note:</w:t>
      </w:r>
      <w:r w:rsidRPr="00F11361">
        <w:tab/>
        <w:t>The physical elements of an offence against subsection (4) are set out in this subsection (see section 58F).</w:t>
      </w:r>
    </w:p>
    <w:p w:rsidR="00656F5F" w:rsidRPr="00F11361" w:rsidRDefault="00656F5F" w:rsidP="00656F5F">
      <w:pPr>
        <w:pStyle w:val="SubsectionHead"/>
      </w:pPr>
      <w:r w:rsidRPr="00F11361">
        <w:t>Compliance with permit conditions</w:t>
      </w:r>
    </w:p>
    <w:p w:rsidR="00656F5F" w:rsidRPr="00F11361" w:rsidRDefault="00656F5F" w:rsidP="00656F5F">
      <w:pPr>
        <w:pStyle w:val="subsection"/>
      </w:pPr>
      <w:r w:rsidRPr="00F11361">
        <w:tab/>
        <w:t>(3)</w:t>
      </w:r>
      <w:r w:rsidRPr="00F11361">
        <w:tab/>
        <w:t>A person contravenes this subsection if:</w:t>
      </w:r>
    </w:p>
    <w:p w:rsidR="00656F5F" w:rsidRPr="00F11361" w:rsidRDefault="00656F5F" w:rsidP="00656F5F">
      <w:pPr>
        <w:pStyle w:val="paragraph"/>
      </w:pPr>
      <w:r w:rsidRPr="00F11361">
        <w:tab/>
        <w:t>(a)</w:t>
      </w:r>
      <w:r w:rsidRPr="00F11361">
        <w:tab/>
        <w:t>the person exports waste; and</w:t>
      </w:r>
    </w:p>
    <w:p w:rsidR="00656F5F" w:rsidRPr="00F11361" w:rsidRDefault="00656F5F" w:rsidP="00656F5F">
      <w:pPr>
        <w:pStyle w:val="paragraph"/>
      </w:pPr>
      <w:r w:rsidRPr="00F11361">
        <w:tab/>
        <w:t>(b)</w:t>
      </w:r>
      <w:r w:rsidRPr="00F11361">
        <w:tab/>
        <w:t>the waste is hazardous waste; and</w:t>
      </w:r>
    </w:p>
    <w:p w:rsidR="00656F5F" w:rsidRPr="00F11361" w:rsidRDefault="00656F5F" w:rsidP="00656F5F">
      <w:pPr>
        <w:pStyle w:val="paragraph"/>
      </w:pPr>
      <w:r w:rsidRPr="00F11361">
        <w:tab/>
        <w:t>(c)</w:t>
      </w:r>
      <w:r w:rsidRPr="00F11361">
        <w:tab/>
        <w:t>the person is the holder of an export permit authorising the person to export the hazardous waste; and</w:t>
      </w:r>
    </w:p>
    <w:p w:rsidR="00656F5F" w:rsidRPr="00F11361" w:rsidRDefault="00656F5F" w:rsidP="00656F5F">
      <w:pPr>
        <w:pStyle w:val="paragraph"/>
      </w:pPr>
      <w:r w:rsidRPr="00F11361">
        <w:tab/>
        <w:t>(d)</w:t>
      </w:r>
      <w:r w:rsidRPr="00F11361">
        <w:tab/>
        <w:t>the permit is subject to a permit condition; and</w:t>
      </w:r>
    </w:p>
    <w:p w:rsidR="00656F5F" w:rsidRPr="00F11361" w:rsidRDefault="00656F5F" w:rsidP="00656F5F">
      <w:pPr>
        <w:pStyle w:val="paragraph"/>
      </w:pPr>
      <w:r w:rsidRPr="00F11361">
        <w:tab/>
        <w:t>(e)</w:t>
      </w:r>
      <w:r w:rsidRPr="00F11361">
        <w:tab/>
        <w:t>the person does an act or omits to do an act; and</w:t>
      </w:r>
    </w:p>
    <w:p w:rsidR="00656F5F" w:rsidRPr="00F11361" w:rsidRDefault="00656F5F" w:rsidP="00656F5F">
      <w:pPr>
        <w:pStyle w:val="paragraph"/>
      </w:pPr>
      <w:r w:rsidRPr="00F11361">
        <w:tab/>
        <w:t>(f)</w:t>
      </w:r>
      <w:r w:rsidRPr="00F11361">
        <w:tab/>
        <w:t>the act or omission does not comply with the permit condition in relation to the export (whether before, during or after the export); and</w:t>
      </w:r>
    </w:p>
    <w:p w:rsidR="00656F5F" w:rsidRPr="00F11361" w:rsidRDefault="00656F5F" w:rsidP="00656F5F">
      <w:pPr>
        <w:pStyle w:val="paragraph"/>
      </w:pPr>
      <w:r w:rsidRPr="00F11361">
        <w:lastRenderedPageBreak/>
        <w:tab/>
        <w:t>(g)</w:t>
      </w:r>
      <w:r w:rsidRPr="00F11361">
        <w:tab/>
        <w:t>the non</w:t>
      </w:r>
      <w:r w:rsidR="00AB574B">
        <w:noBreakHyphen/>
      </w:r>
      <w:r w:rsidRPr="00F11361">
        <w:t>compliance with the permit condition injures or damages, or is likely to injure or damage, human beings or the environment.</w:t>
      </w:r>
    </w:p>
    <w:p w:rsidR="00656F5F" w:rsidRPr="00F11361" w:rsidRDefault="00656F5F" w:rsidP="00656F5F">
      <w:pPr>
        <w:pStyle w:val="notetext"/>
      </w:pPr>
      <w:r w:rsidRPr="00F11361">
        <w:t>Note:</w:t>
      </w:r>
      <w:r w:rsidRPr="00F11361">
        <w:tab/>
        <w:t>The physical elements of an offence against subsection (4) are set out in this subsection (see section 58F).</w:t>
      </w:r>
    </w:p>
    <w:p w:rsidR="00656F5F" w:rsidRPr="00F11361" w:rsidRDefault="00656F5F" w:rsidP="00656F5F">
      <w:pPr>
        <w:pStyle w:val="SubsectionHead"/>
      </w:pPr>
      <w:r w:rsidRPr="00F11361">
        <w:t>Fault</w:t>
      </w:r>
      <w:r w:rsidR="00AB574B">
        <w:noBreakHyphen/>
      </w:r>
      <w:r w:rsidRPr="00F11361">
        <w:t>based offence</w:t>
      </w:r>
    </w:p>
    <w:p w:rsidR="00656F5F" w:rsidRPr="00F11361" w:rsidRDefault="00656F5F" w:rsidP="00656F5F">
      <w:pPr>
        <w:pStyle w:val="subsection"/>
      </w:pPr>
      <w:r w:rsidRPr="00F11361">
        <w:tab/>
        <w:t>(4)</w:t>
      </w:r>
      <w:r w:rsidRPr="00F11361">
        <w:tab/>
        <w:t>A person commits an offence if the person contravenes subsection (1), (2) or (3).</w:t>
      </w:r>
    </w:p>
    <w:p w:rsidR="00656F5F" w:rsidRPr="00F11361" w:rsidRDefault="00656F5F" w:rsidP="00656F5F">
      <w:pPr>
        <w:pStyle w:val="Penalty"/>
      </w:pPr>
      <w:r w:rsidRPr="00F11361">
        <w:t>Penalty:</w:t>
      </w:r>
      <w:r w:rsidRPr="00F11361">
        <w:tab/>
        <w:t>Imprisonment for 8 years or 500 penalty units, or both.</w:t>
      </w:r>
    </w:p>
    <w:p w:rsidR="00656F5F" w:rsidRPr="00F11361" w:rsidRDefault="00656F5F" w:rsidP="00656F5F">
      <w:pPr>
        <w:pStyle w:val="SubsectionHead"/>
      </w:pPr>
      <w:r w:rsidRPr="00F11361">
        <w:t>Alternative verdict</w:t>
      </w:r>
    </w:p>
    <w:p w:rsidR="00656F5F" w:rsidRPr="00F11361" w:rsidRDefault="00656F5F" w:rsidP="00656F5F">
      <w:pPr>
        <w:pStyle w:val="subsection"/>
      </w:pPr>
      <w:r w:rsidRPr="00F11361">
        <w:tab/>
        <w:t>(5)</w:t>
      </w:r>
      <w:r w:rsidRPr="00F11361">
        <w:tab/>
        <w:t>In a trial for an offence against subsection (4), the trier of fact may find the defendant not guilty of that offence, but guilty of an offence against subsection 33C(4), if:</w:t>
      </w:r>
    </w:p>
    <w:p w:rsidR="00656F5F" w:rsidRPr="00F11361" w:rsidRDefault="00656F5F" w:rsidP="00656F5F">
      <w:pPr>
        <w:pStyle w:val="paragraph"/>
      </w:pPr>
      <w:r w:rsidRPr="00F11361">
        <w:tab/>
        <w:t>(a)</w:t>
      </w:r>
      <w:r w:rsidRPr="00F11361">
        <w:tab/>
        <w:t>the trier of fact is not satisfied that the defendant is guilty of the offence against subsection (4) of this section; and</w:t>
      </w:r>
    </w:p>
    <w:p w:rsidR="00656F5F" w:rsidRPr="00F11361" w:rsidRDefault="00656F5F" w:rsidP="00656F5F">
      <w:pPr>
        <w:pStyle w:val="paragraph"/>
      </w:pPr>
      <w:r w:rsidRPr="00F11361">
        <w:tab/>
        <w:t>(b)</w:t>
      </w:r>
      <w:r w:rsidRPr="00F11361">
        <w:tab/>
        <w:t>the trier of fact is satisfied that the defendant is guilty of the offence against subsection 33C(4); and</w:t>
      </w:r>
    </w:p>
    <w:p w:rsidR="00656F5F" w:rsidRPr="00F11361" w:rsidRDefault="00656F5F" w:rsidP="00656F5F">
      <w:pPr>
        <w:pStyle w:val="paragraph"/>
      </w:pPr>
      <w:r w:rsidRPr="00F11361">
        <w:tab/>
        <w:t>(c)</w:t>
      </w:r>
      <w:r w:rsidRPr="00F11361">
        <w:tab/>
        <w:t>the defendant has been accorded procedural fairness in relation to that finding of guilt.</w:t>
      </w:r>
    </w:p>
    <w:p w:rsidR="00656F5F" w:rsidRPr="00F11361" w:rsidRDefault="00656F5F" w:rsidP="00656F5F">
      <w:pPr>
        <w:pStyle w:val="SubsectionHead"/>
      </w:pPr>
      <w:r w:rsidRPr="00F11361">
        <w:t>Strict liability offence</w:t>
      </w:r>
    </w:p>
    <w:p w:rsidR="00656F5F" w:rsidRPr="00F11361" w:rsidRDefault="00656F5F" w:rsidP="00656F5F">
      <w:pPr>
        <w:pStyle w:val="subsection"/>
      </w:pPr>
      <w:r w:rsidRPr="00F11361">
        <w:tab/>
        <w:t>(6)</w:t>
      </w:r>
      <w:r w:rsidRPr="00F11361">
        <w:tab/>
        <w:t>A person commits an offence of strict liability if the person contravenes subsection (1), (2) or (3).</w:t>
      </w:r>
    </w:p>
    <w:p w:rsidR="00656F5F" w:rsidRPr="00F11361" w:rsidRDefault="00656F5F" w:rsidP="00656F5F">
      <w:pPr>
        <w:pStyle w:val="Penalty"/>
      </w:pPr>
      <w:r w:rsidRPr="00F11361">
        <w:t>Penalty:</w:t>
      </w:r>
      <w:r w:rsidRPr="00F11361">
        <w:tab/>
        <w:t>60 penalty units.</w:t>
      </w:r>
    </w:p>
    <w:p w:rsidR="00656F5F" w:rsidRPr="00F11361" w:rsidRDefault="00656F5F" w:rsidP="00656F5F">
      <w:pPr>
        <w:pStyle w:val="SubsectionHead"/>
      </w:pPr>
      <w:r w:rsidRPr="00F11361">
        <w:lastRenderedPageBreak/>
        <w:t>Civil penalty provision</w:t>
      </w:r>
    </w:p>
    <w:p w:rsidR="00656F5F" w:rsidRPr="00F11361" w:rsidRDefault="00656F5F" w:rsidP="00656F5F">
      <w:pPr>
        <w:pStyle w:val="subsection"/>
      </w:pPr>
      <w:r w:rsidRPr="00F11361">
        <w:tab/>
        <w:t>(7)</w:t>
      </w:r>
      <w:r w:rsidRPr="00F11361">
        <w:tab/>
        <w:t>A person is liable to a civil penalty if the person contravenes subsection (1), (2) or (3).</w:t>
      </w:r>
    </w:p>
    <w:p w:rsidR="00656F5F" w:rsidRPr="00F11361" w:rsidRDefault="00656F5F" w:rsidP="00656F5F">
      <w:pPr>
        <w:pStyle w:val="Penalty"/>
      </w:pPr>
      <w:r w:rsidRPr="00F11361">
        <w:t>Civil penalty:</w:t>
      </w:r>
      <w:r w:rsidRPr="00F11361">
        <w:tab/>
        <w:t>1,000 penalty units.</w:t>
      </w:r>
    </w:p>
    <w:p w:rsidR="00656F5F" w:rsidRPr="00F11361" w:rsidRDefault="00724BE1" w:rsidP="00641CC4">
      <w:pPr>
        <w:pStyle w:val="ActHead3"/>
        <w:pageBreakBefore/>
      </w:pPr>
      <w:bookmarkStart w:id="87" w:name="_Toc179536770"/>
      <w:r w:rsidRPr="00AB574B">
        <w:rPr>
          <w:rStyle w:val="CharDivNo"/>
        </w:rPr>
        <w:lastRenderedPageBreak/>
        <w:t>Division 3</w:t>
      </w:r>
      <w:r w:rsidR="00656F5F" w:rsidRPr="00F11361">
        <w:t>—</w:t>
      </w:r>
      <w:r w:rsidR="00656F5F" w:rsidRPr="00AB574B">
        <w:rPr>
          <w:rStyle w:val="CharDivText"/>
        </w:rPr>
        <w:t>Regulation of transit of hazardous waste</w:t>
      </w:r>
      <w:bookmarkEnd w:id="87"/>
    </w:p>
    <w:p w:rsidR="00656F5F" w:rsidRPr="00F11361" w:rsidRDefault="00656F5F" w:rsidP="00656F5F">
      <w:pPr>
        <w:pStyle w:val="ActHead5"/>
      </w:pPr>
      <w:bookmarkStart w:id="88" w:name="_Toc179536771"/>
      <w:r w:rsidRPr="00AB574B">
        <w:rPr>
          <w:rStyle w:val="CharSectno"/>
        </w:rPr>
        <w:t>33E</w:t>
      </w:r>
      <w:r w:rsidRPr="00F11361">
        <w:t xml:space="preserve">  Transit of hazardous waste—basic contravention</w:t>
      </w:r>
      <w:bookmarkEnd w:id="88"/>
    </w:p>
    <w:p w:rsidR="00656F5F" w:rsidRPr="00F11361" w:rsidRDefault="00656F5F" w:rsidP="00656F5F">
      <w:pPr>
        <w:pStyle w:val="SubsectionHead"/>
      </w:pPr>
      <w:r w:rsidRPr="00F11361">
        <w:t>Prohibition of bringing waste into Australia</w:t>
      </w:r>
    </w:p>
    <w:p w:rsidR="00656F5F" w:rsidRPr="00F11361" w:rsidRDefault="00656F5F" w:rsidP="00656F5F">
      <w:pPr>
        <w:pStyle w:val="subsection"/>
      </w:pPr>
      <w:r w:rsidRPr="00F11361">
        <w:tab/>
        <w:t>(1)</w:t>
      </w:r>
      <w:r w:rsidRPr="00F11361">
        <w:tab/>
        <w:t>A person contravenes this subsection if:</w:t>
      </w:r>
    </w:p>
    <w:p w:rsidR="00656F5F" w:rsidRPr="00F11361" w:rsidRDefault="00656F5F" w:rsidP="00656F5F">
      <w:pPr>
        <w:pStyle w:val="paragraph"/>
      </w:pPr>
      <w:r w:rsidRPr="00F11361">
        <w:tab/>
        <w:t>(a)</w:t>
      </w:r>
      <w:r w:rsidRPr="00F11361">
        <w:tab/>
        <w:t>in the course of carrying out a transit proposal, the person brings waste into Australia (whether or not by way of import); and</w:t>
      </w:r>
    </w:p>
    <w:p w:rsidR="00656F5F" w:rsidRPr="00F11361" w:rsidRDefault="00656F5F" w:rsidP="00656F5F">
      <w:pPr>
        <w:pStyle w:val="paragraph"/>
      </w:pPr>
      <w:r w:rsidRPr="00F11361">
        <w:tab/>
        <w:t>(b)</w:t>
      </w:r>
      <w:r w:rsidRPr="00F11361">
        <w:tab/>
        <w:t>the waste is hazardous waste; and</w:t>
      </w:r>
    </w:p>
    <w:p w:rsidR="00656F5F" w:rsidRPr="00F11361" w:rsidRDefault="00656F5F" w:rsidP="00656F5F">
      <w:pPr>
        <w:pStyle w:val="paragraph"/>
      </w:pPr>
      <w:r w:rsidRPr="00F11361">
        <w:tab/>
        <w:t>(c)</w:t>
      </w:r>
      <w:r w:rsidRPr="00F11361">
        <w:tab/>
        <w:t>the person is not the holder of a transit permit authorising the person to bring the hazardous waste into Australia; and</w:t>
      </w:r>
    </w:p>
    <w:p w:rsidR="00656F5F" w:rsidRPr="00F11361" w:rsidRDefault="00656F5F" w:rsidP="00656F5F">
      <w:pPr>
        <w:pStyle w:val="paragraph"/>
      </w:pPr>
      <w:r w:rsidRPr="00F11361">
        <w:tab/>
        <w:t>(d)</w:t>
      </w:r>
      <w:r w:rsidRPr="00F11361">
        <w:tab/>
        <w:t>there is no notification in force under subsection 33G(1) that the person does not require a transit permit for the transit proposal.</w:t>
      </w:r>
    </w:p>
    <w:p w:rsidR="00656F5F" w:rsidRPr="00F11361" w:rsidRDefault="00656F5F" w:rsidP="00656F5F">
      <w:pPr>
        <w:pStyle w:val="notetext"/>
      </w:pPr>
      <w:r w:rsidRPr="00F11361">
        <w:t>Note 1:</w:t>
      </w:r>
      <w:r w:rsidRPr="00F11361">
        <w:tab/>
        <w:t>For paragraph (d), a notification under subsection 33G(1) may cease to be in force if it is revoked under subsection 33G(4).</w:t>
      </w:r>
    </w:p>
    <w:p w:rsidR="00656F5F" w:rsidRPr="00F11361" w:rsidRDefault="00656F5F" w:rsidP="00656F5F">
      <w:pPr>
        <w:pStyle w:val="notetext"/>
      </w:pPr>
      <w:r w:rsidRPr="00F11361">
        <w:t>Note 2:</w:t>
      </w:r>
      <w:r w:rsidRPr="00F11361">
        <w:tab/>
        <w:t>The physical elements of an offence against subsection (5) are set out in this subsection (see section 58F).</w:t>
      </w:r>
    </w:p>
    <w:p w:rsidR="00656F5F" w:rsidRPr="00F11361" w:rsidRDefault="00656F5F" w:rsidP="00656F5F">
      <w:pPr>
        <w:pStyle w:val="SubsectionHead"/>
      </w:pPr>
      <w:r w:rsidRPr="00F11361">
        <w:t>Compliance with transit permits—bringing waste into Australia</w:t>
      </w:r>
    </w:p>
    <w:p w:rsidR="00656F5F" w:rsidRPr="00F11361" w:rsidRDefault="00656F5F" w:rsidP="00656F5F">
      <w:pPr>
        <w:pStyle w:val="subsection"/>
      </w:pPr>
      <w:r w:rsidRPr="00F11361">
        <w:tab/>
        <w:t>(2)</w:t>
      </w:r>
      <w:r w:rsidRPr="00F11361">
        <w:tab/>
        <w:t>A person contravenes this subsection if:</w:t>
      </w:r>
    </w:p>
    <w:p w:rsidR="00656F5F" w:rsidRPr="00F11361" w:rsidRDefault="00656F5F" w:rsidP="00656F5F">
      <w:pPr>
        <w:pStyle w:val="paragraph"/>
      </w:pPr>
      <w:r w:rsidRPr="00F11361">
        <w:tab/>
        <w:t>(a)</w:t>
      </w:r>
      <w:r w:rsidRPr="00F11361">
        <w:tab/>
        <w:t>in the course of carrying out a transit proposal, the person brings waste into Australia (whether or not by way of import); and</w:t>
      </w:r>
    </w:p>
    <w:p w:rsidR="00656F5F" w:rsidRPr="00F11361" w:rsidRDefault="00656F5F" w:rsidP="00656F5F">
      <w:pPr>
        <w:pStyle w:val="paragraph"/>
      </w:pPr>
      <w:r w:rsidRPr="00F11361">
        <w:tab/>
        <w:t>(b)</w:t>
      </w:r>
      <w:r w:rsidRPr="00F11361">
        <w:tab/>
        <w:t>the waste is hazardous waste; and</w:t>
      </w:r>
    </w:p>
    <w:p w:rsidR="00656F5F" w:rsidRPr="00F11361" w:rsidRDefault="00656F5F" w:rsidP="00656F5F">
      <w:pPr>
        <w:pStyle w:val="paragraph"/>
      </w:pPr>
      <w:r w:rsidRPr="00F11361">
        <w:lastRenderedPageBreak/>
        <w:tab/>
        <w:t>(c)</w:t>
      </w:r>
      <w:r w:rsidRPr="00F11361">
        <w:tab/>
        <w:t>the person is the holder of a transit permit authorising the person to bring the hazardous waste into Australia; and</w:t>
      </w:r>
    </w:p>
    <w:p w:rsidR="00656F5F" w:rsidRPr="00F11361" w:rsidRDefault="00656F5F" w:rsidP="00656F5F">
      <w:pPr>
        <w:pStyle w:val="paragraph"/>
      </w:pPr>
      <w:r w:rsidRPr="00F11361">
        <w:tab/>
        <w:t>(d)</w:t>
      </w:r>
      <w:r w:rsidRPr="00F11361">
        <w:tab/>
        <w:t>the bringing of the hazardous waste into Australia is not in accordance with the permit.</w:t>
      </w:r>
    </w:p>
    <w:p w:rsidR="00656F5F" w:rsidRPr="00F11361" w:rsidRDefault="00656F5F" w:rsidP="00656F5F">
      <w:pPr>
        <w:pStyle w:val="notetext"/>
      </w:pPr>
      <w:r w:rsidRPr="00F11361">
        <w:t>Note:</w:t>
      </w:r>
      <w:r w:rsidRPr="00F11361">
        <w:tab/>
        <w:t>The physical elements of an offence against subsection (5) are set out in this subsection (see section 58F).</w:t>
      </w:r>
    </w:p>
    <w:p w:rsidR="00656F5F" w:rsidRPr="00F11361" w:rsidRDefault="00656F5F" w:rsidP="00656F5F">
      <w:pPr>
        <w:pStyle w:val="SubsectionHead"/>
        <w:rPr>
          <w:szCs w:val="22"/>
        </w:rPr>
      </w:pPr>
      <w:r w:rsidRPr="00F11361">
        <w:t>Compliance with transit permits—exporting waste</w:t>
      </w:r>
    </w:p>
    <w:p w:rsidR="00656F5F" w:rsidRPr="00F11361" w:rsidRDefault="00656F5F" w:rsidP="00656F5F">
      <w:pPr>
        <w:pStyle w:val="subsection"/>
      </w:pPr>
      <w:r w:rsidRPr="00F11361">
        <w:tab/>
        <w:t>(3)</w:t>
      </w:r>
      <w:r w:rsidRPr="00F11361">
        <w:tab/>
        <w:t>A person contravenes this subsection if:</w:t>
      </w:r>
    </w:p>
    <w:p w:rsidR="00656F5F" w:rsidRPr="00F11361" w:rsidRDefault="00656F5F" w:rsidP="00656F5F">
      <w:pPr>
        <w:pStyle w:val="paragraph"/>
      </w:pPr>
      <w:r w:rsidRPr="00F11361">
        <w:tab/>
        <w:t>(a)</w:t>
      </w:r>
      <w:r w:rsidRPr="00F11361">
        <w:tab/>
        <w:t>in the course of carrying out a transit proposal, the person exports waste; and</w:t>
      </w:r>
    </w:p>
    <w:p w:rsidR="00656F5F" w:rsidRPr="00F11361" w:rsidRDefault="00656F5F" w:rsidP="00656F5F">
      <w:pPr>
        <w:pStyle w:val="paragraph"/>
      </w:pPr>
      <w:r w:rsidRPr="00F11361">
        <w:tab/>
        <w:t>(b)</w:t>
      </w:r>
      <w:r w:rsidRPr="00F11361">
        <w:tab/>
        <w:t>the waste is hazardous waste; and</w:t>
      </w:r>
    </w:p>
    <w:p w:rsidR="00656F5F" w:rsidRPr="00F11361" w:rsidRDefault="00656F5F" w:rsidP="00656F5F">
      <w:pPr>
        <w:pStyle w:val="paragraph"/>
      </w:pPr>
      <w:r w:rsidRPr="00F11361">
        <w:tab/>
        <w:t>(c)</w:t>
      </w:r>
      <w:r w:rsidRPr="00F11361">
        <w:tab/>
        <w:t>the person is the holder of a transit permit authorising the person to export the hazardous waste; and</w:t>
      </w:r>
    </w:p>
    <w:p w:rsidR="00656F5F" w:rsidRPr="00F11361" w:rsidRDefault="00656F5F" w:rsidP="00656F5F">
      <w:pPr>
        <w:pStyle w:val="paragraph"/>
      </w:pPr>
      <w:r w:rsidRPr="00F11361">
        <w:tab/>
        <w:t>(d)</w:t>
      </w:r>
      <w:r w:rsidRPr="00F11361">
        <w:tab/>
        <w:t>the export is not in accordance with the permit.</w:t>
      </w:r>
    </w:p>
    <w:p w:rsidR="00656F5F" w:rsidRPr="00F11361" w:rsidRDefault="00656F5F" w:rsidP="00656F5F">
      <w:pPr>
        <w:pStyle w:val="notetext"/>
      </w:pPr>
      <w:r w:rsidRPr="00F11361">
        <w:t>Note:</w:t>
      </w:r>
      <w:r w:rsidRPr="00F11361">
        <w:tab/>
        <w:t>The physical elements of an offence against subsection (5) are set out in this subsection (see section 58F).</w:t>
      </w:r>
    </w:p>
    <w:p w:rsidR="00656F5F" w:rsidRPr="00F11361" w:rsidRDefault="00656F5F" w:rsidP="00656F5F">
      <w:pPr>
        <w:pStyle w:val="SubsectionHead"/>
        <w:rPr>
          <w:szCs w:val="22"/>
        </w:rPr>
      </w:pPr>
      <w:r w:rsidRPr="00F11361">
        <w:t>Compliance with permit conditions</w:t>
      </w:r>
    </w:p>
    <w:p w:rsidR="00656F5F" w:rsidRPr="00F11361" w:rsidRDefault="00656F5F" w:rsidP="00656F5F">
      <w:pPr>
        <w:pStyle w:val="subsection"/>
      </w:pPr>
      <w:r w:rsidRPr="00F11361">
        <w:tab/>
        <w:t>(4)</w:t>
      </w:r>
      <w:r w:rsidRPr="00F11361">
        <w:tab/>
        <w:t>A person contravenes this subsection if:</w:t>
      </w:r>
    </w:p>
    <w:p w:rsidR="00656F5F" w:rsidRPr="00F11361" w:rsidRDefault="00656F5F" w:rsidP="00656F5F">
      <w:pPr>
        <w:pStyle w:val="paragraph"/>
      </w:pPr>
      <w:r w:rsidRPr="00F11361">
        <w:tab/>
        <w:t>(a)</w:t>
      </w:r>
      <w:r w:rsidRPr="00F11361">
        <w:tab/>
        <w:t>in the course of carrying out a transit proposal, the person brings waste into Australia (whether or not by way of import); and</w:t>
      </w:r>
    </w:p>
    <w:p w:rsidR="00656F5F" w:rsidRPr="00F11361" w:rsidRDefault="00656F5F" w:rsidP="00656F5F">
      <w:pPr>
        <w:pStyle w:val="paragraph"/>
      </w:pPr>
      <w:r w:rsidRPr="00F11361">
        <w:tab/>
        <w:t>(b)</w:t>
      </w:r>
      <w:r w:rsidRPr="00F11361">
        <w:tab/>
        <w:t>the waste is hazardous waste; and</w:t>
      </w:r>
    </w:p>
    <w:p w:rsidR="00656F5F" w:rsidRPr="00F11361" w:rsidRDefault="00656F5F" w:rsidP="00656F5F">
      <w:pPr>
        <w:pStyle w:val="paragraph"/>
      </w:pPr>
      <w:r w:rsidRPr="00F11361">
        <w:tab/>
        <w:t>(c)</w:t>
      </w:r>
      <w:r w:rsidRPr="00F11361">
        <w:tab/>
        <w:t>the person is the holder of a transit permit authorising the person to bring the hazardous waste into Australia; and</w:t>
      </w:r>
    </w:p>
    <w:p w:rsidR="00656F5F" w:rsidRPr="00F11361" w:rsidRDefault="00656F5F" w:rsidP="00656F5F">
      <w:pPr>
        <w:pStyle w:val="paragraph"/>
      </w:pPr>
      <w:r w:rsidRPr="00F11361">
        <w:lastRenderedPageBreak/>
        <w:tab/>
        <w:t>(d)</w:t>
      </w:r>
      <w:r w:rsidRPr="00F11361">
        <w:tab/>
        <w:t>the permit is subject to a permit condition; and</w:t>
      </w:r>
    </w:p>
    <w:p w:rsidR="00656F5F" w:rsidRPr="00F11361" w:rsidRDefault="00656F5F" w:rsidP="00656F5F">
      <w:pPr>
        <w:pStyle w:val="paragraph"/>
      </w:pPr>
      <w:r w:rsidRPr="00F11361">
        <w:tab/>
        <w:t>(e)</w:t>
      </w:r>
      <w:r w:rsidRPr="00F11361">
        <w:tab/>
        <w:t>the person does an act or omits to do an act; and</w:t>
      </w:r>
    </w:p>
    <w:p w:rsidR="00656F5F" w:rsidRPr="00F11361" w:rsidRDefault="00656F5F" w:rsidP="00656F5F">
      <w:pPr>
        <w:pStyle w:val="paragraph"/>
      </w:pPr>
      <w:r w:rsidRPr="00F11361">
        <w:tab/>
        <w:t>(f)</w:t>
      </w:r>
      <w:r w:rsidRPr="00F11361">
        <w:tab/>
        <w:t>the act or omission does not comply with the permit condition in relation to the transit of the hazardous waste (whether before, during or after bringing it into Australia).</w:t>
      </w:r>
    </w:p>
    <w:p w:rsidR="00656F5F" w:rsidRPr="00F11361" w:rsidRDefault="00656F5F" w:rsidP="00656F5F">
      <w:pPr>
        <w:pStyle w:val="notetext"/>
      </w:pPr>
      <w:r w:rsidRPr="00F11361">
        <w:t>Note:</w:t>
      </w:r>
      <w:r w:rsidRPr="00F11361">
        <w:tab/>
        <w:t>The physical elements of an offence against subsection (5) are set out in this subsection (see section 58F).</w:t>
      </w:r>
    </w:p>
    <w:p w:rsidR="00656F5F" w:rsidRPr="00F11361" w:rsidRDefault="00656F5F" w:rsidP="00656F5F">
      <w:pPr>
        <w:pStyle w:val="SubsectionHead"/>
      </w:pPr>
      <w:r w:rsidRPr="00F11361">
        <w:t>Fault</w:t>
      </w:r>
      <w:r w:rsidR="00AB574B">
        <w:noBreakHyphen/>
      </w:r>
      <w:r w:rsidRPr="00F11361">
        <w:t>based offence</w:t>
      </w:r>
    </w:p>
    <w:p w:rsidR="00656F5F" w:rsidRPr="00F11361" w:rsidRDefault="00656F5F" w:rsidP="00656F5F">
      <w:pPr>
        <w:pStyle w:val="subsection"/>
      </w:pPr>
      <w:r w:rsidRPr="00F11361">
        <w:tab/>
        <w:t>(5)</w:t>
      </w:r>
      <w:r w:rsidRPr="00F11361">
        <w:tab/>
        <w:t>A person commits an offence if the person contravenes subsection (1), (2), (3) or (4).</w:t>
      </w:r>
    </w:p>
    <w:p w:rsidR="00656F5F" w:rsidRPr="00F11361" w:rsidRDefault="00656F5F" w:rsidP="00656F5F">
      <w:pPr>
        <w:pStyle w:val="Penalty"/>
      </w:pPr>
      <w:r w:rsidRPr="00F11361">
        <w:t>Penalty:</w:t>
      </w:r>
      <w:r w:rsidRPr="00F11361">
        <w:tab/>
        <w:t>Imprisonment for 5 years or 300 penalty units, or both.</w:t>
      </w:r>
    </w:p>
    <w:p w:rsidR="00656F5F" w:rsidRPr="00F11361" w:rsidRDefault="00656F5F" w:rsidP="00656F5F">
      <w:pPr>
        <w:pStyle w:val="SubsectionHead"/>
      </w:pPr>
      <w:r w:rsidRPr="00F11361">
        <w:t>Strict liability offence</w:t>
      </w:r>
    </w:p>
    <w:p w:rsidR="00656F5F" w:rsidRPr="00F11361" w:rsidRDefault="00656F5F" w:rsidP="00656F5F">
      <w:pPr>
        <w:pStyle w:val="subsection"/>
      </w:pPr>
      <w:r w:rsidRPr="00F11361">
        <w:tab/>
        <w:t>(6)</w:t>
      </w:r>
      <w:r w:rsidRPr="00F11361">
        <w:tab/>
        <w:t>A person commits an offence of strict liability if the person contravenes subsection (1), (2), (3) or (4).</w:t>
      </w:r>
    </w:p>
    <w:p w:rsidR="00656F5F" w:rsidRPr="00F11361" w:rsidRDefault="00656F5F" w:rsidP="00656F5F">
      <w:pPr>
        <w:pStyle w:val="Penalty"/>
      </w:pPr>
      <w:r w:rsidRPr="00F11361">
        <w:t>Penalty:</w:t>
      </w:r>
      <w:r w:rsidRPr="00F11361">
        <w:tab/>
        <w:t>60 penalty units.</w:t>
      </w:r>
    </w:p>
    <w:p w:rsidR="00656F5F" w:rsidRPr="00F11361" w:rsidRDefault="00656F5F" w:rsidP="00656F5F">
      <w:pPr>
        <w:pStyle w:val="SubsectionHead"/>
      </w:pPr>
      <w:r w:rsidRPr="00F11361">
        <w:t>Civil penalty provision</w:t>
      </w:r>
    </w:p>
    <w:p w:rsidR="00656F5F" w:rsidRPr="00F11361" w:rsidRDefault="00656F5F" w:rsidP="00656F5F">
      <w:pPr>
        <w:pStyle w:val="subsection"/>
      </w:pPr>
      <w:r w:rsidRPr="00F11361">
        <w:tab/>
        <w:t>(7)</w:t>
      </w:r>
      <w:r w:rsidRPr="00F11361">
        <w:tab/>
        <w:t>A person is liable to a civil penalty if the person contravenes subsection (1), (2), (3) or (4).</w:t>
      </w:r>
    </w:p>
    <w:p w:rsidR="00656F5F" w:rsidRPr="00F11361" w:rsidRDefault="00656F5F" w:rsidP="00656F5F">
      <w:pPr>
        <w:pStyle w:val="Penalty"/>
      </w:pPr>
      <w:r w:rsidRPr="00F11361">
        <w:t>Civil penalty:</w:t>
      </w:r>
      <w:r w:rsidRPr="00F11361">
        <w:tab/>
        <w:t>600 penalty units.</w:t>
      </w:r>
    </w:p>
    <w:p w:rsidR="00656F5F" w:rsidRPr="00F11361" w:rsidRDefault="00656F5F" w:rsidP="00656F5F">
      <w:pPr>
        <w:pStyle w:val="ActHead5"/>
      </w:pPr>
      <w:bookmarkStart w:id="89" w:name="_Toc179536772"/>
      <w:r w:rsidRPr="00AB574B">
        <w:rPr>
          <w:rStyle w:val="CharSectno"/>
        </w:rPr>
        <w:lastRenderedPageBreak/>
        <w:t>33F</w:t>
      </w:r>
      <w:r w:rsidRPr="00F11361">
        <w:t xml:space="preserve">  Transit of hazardous waste—injury or damage to human beings or the environment</w:t>
      </w:r>
      <w:bookmarkEnd w:id="89"/>
    </w:p>
    <w:p w:rsidR="00656F5F" w:rsidRPr="00F11361" w:rsidRDefault="00656F5F" w:rsidP="00656F5F">
      <w:pPr>
        <w:pStyle w:val="SubsectionHead"/>
      </w:pPr>
      <w:r w:rsidRPr="00F11361">
        <w:t>Prohibition of bringing waste into Australia</w:t>
      </w:r>
    </w:p>
    <w:p w:rsidR="00656F5F" w:rsidRPr="00F11361" w:rsidRDefault="00656F5F" w:rsidP="00656F5F">
      <w:pPr>
        <w:pStyle w:val="subsection"/>
      </w:pPr>
      <w:r w:rsidRPr="00F11361">
        <w:tab/>
        <w:t>(1)</w:t>
      </w:r>
      <w:r w:rsidRPr="00F11361">
        <w:tab/>
        <w:t>A person contravenes this subsection if:</w:t>
      </w:r>
    </w:p>
    <w:p w:rsidR="00656F5F" w:rsidRPr="00F11361" w:rsidRDefault="00656F5F" w:rsidP="00656F5F">
      <w:pPr>
        <w:pStyle w:val="paragraph"/>
      </w:pPr>
      <w:r w:rsidRPr="00F11361">
        <w:tab/>
        <w:t>(a)</w:t>
      </w:r>
      <w:r w:rsidRPr="00F11361">
        <w:tab/>
        <w:t>in the course of carrying out a transit proposal, the person brings waste into Australia (whether or not by way of import); and</w:t>
      </w:r>
    </w:p>
    <w:p w:rsidR="00656F5F" w:rsidRPr="00F11361" w:rsidRDefault="00656F5F" w:rsidP="00656F5F">
      <w:pPr>
        <w:pStyle w:val="paragraph"/>
      </w:pPr>
      <w:r w:rsidRPr="00F11361">
        <w:tab/>
        <w:t>(b)</w:t>
      </w:r>
      <w:r w:rsidRPr="00F11361">
        <w:tab/>
        <w:t>the waste is hazardous waste; and</w:t>
      </w:r>
    </w:p>
    <w:p w:rsidR="00656F5F" w:rsidRPr="00F11361" w:rsidRDefault="00656F5F" w:rsidP="00656F5F">
      <w:pPr>
        <w:pStyle w:val="paragraph"/>
      </w:pPr>
      <w:r w:rsidRPr="00F11361">
        <w:tab/>
        <w:t>(c)</w:t>
      </w:r>
      <w:r w:rsidRPr="00F11361">
        <w:tab/>
        <w:t>the person is not the holder of a transit permit authorising the person to bring the hazardous waste into Australia; and</w:t>
      </w:r>
    </w:p>
    <w:p w:rsidR="00656F5F" w:rsidRPr="00F11361" w:rsidRDefault="00656F5F" w:rsidP="00656F5F">
      <w:pPr>
        <w:pStyle w:val="paragraph"/>
      </w:pPr>
      <w:r w:rsidRPr="00F11361">
        <w:tab/>
        <w:t>(d)</w:t>
      </w:r>
      <w:r w:rsidRPr="00F11361">
        <w:tab/>
        <w:t>there is no notification in force under subsection 33G(1) that the person does not require a transit permit for the transit proposal; and</w:t>
      </w:r>
    </w:p>
    <w:p w:rsidR="00656F5F" w:rsidRPr="00F11361" w:rsidRDefault="00656F5F" w:rsidP="00656F5F">
      <w:pPr>
        <w:pStyle w:val="paragraph"/>
      </w:pPr>
      <w:r w:rsidRPr="00F11361">
        <w:tab/>
        <w:t>(e)</w:t>
      </w:r>
      <w:r w:rsidRPr="00F11361">
        <w:tab/>
        <w:t>the bringing into Australia, or the presence in Australia, of the hazardous waste injures or damages, or is likely to injure or damage, human beings or the environment.</w:t>
      </w:r>
    </w:p>
    <w:p w:rsidR="00656F5F" w:rsidRPr="00F11361" w:rsidRDefault="00656F5F" w:rsidP="00656F5F">
      <w:pPr>
        <w:pStyle w:val="notetext"/>
      </w:pPr>
      <w:r w:rsidRPr="00F11361">
        <w:t>Note 1:</w:t>
      </w:r>
      <w:r w:rsidRPr="00F11361">
        <w:tab/>
        <w:t>For paragraph (d), a notification under subsection 33G(1) may cease to be in force if it is revoked under subsection 33G(4).</w:t>
      </w:r>
    </w:p>
    <w:p w:rsidR="00656F5F" w:rsidRPr="00F11361" w:rsidRDefault="00656F5F" w:rsidP="00656F5F">
      <w:pPr>
        <w:pStyle w:val="notetext"/>
      </w:pPr>
      <w:r w:rsidRPr="00F11361">
        <w:t>Note 2:</w:t>
      </w:r>
      <w:r w:rsidRPr="00F11361">
        <w:tab/>
        <w:t>The physical elements of an offence against subsection (5) are set out in this subsection (see section 58F).</w:t>
      </w:r>
    </w:p>
    <w:p w:rsidR="00656F5F" w:rsidRPr="00F11361" w:rsidRDefault="00656F5F" w:rsidP="00656F5F">
      <w:pPr>
        <w:pStyle w:val="SubsectionHead"/>
      </w:pPr>
      <w:r w:rsidRPr="00F11361">
        <w:t>Compliance with transit permits—bringing waste into Australia</w:t>
      </w:r>
    </w:p>
    <w:p w:rsidR="00656F5F" w:rsidRPr="00F11361" w:rsidRDefault="00656F5F" w:rsidP="00656F5F">
      <w:pPr>
        <w:pStyle w:val="subsection"/>
      </w:pPr>
      <w:r w:rsidRPr="00F11361">
        <w:tab/>
        <w:t>(2)</w:t>
      </w:r>
      <w:r w:rsidRPr="00F11361">
        <w:tab/>
        <w:t>A person contravenes this subsection if:</w:t>
      </w:r>
    </w:p>
    <w:p w:rsidR="00656F5F" w:rsidRPr="00F11361" w:rsidRDefault="00656F5F" w:rsidP="00656F5F">
      <w:pPr>
        <w:pStyle w:val="paragraph"/>
      </w:pPr>
      <w:r w:rsidRPr="00F11361">
        <w:tab/>
        <w:t>(a)</w:t>
      </w:r>
      <w:r w:rsidRPr="00F11361">
        <w:tab/>
        <w:t>in the course of carrying out a transit proposal, the person brings waste into Australia (whether or not by way of import); and</w:t>
      </w:r>
    </w:p>
    <w:p w:rsidR="00656F5F" w:rsidRPr="00F11361" w:rsidRDefault="00656F5F" w:rsidP="00656F5F">
      <w:pPr>
        <w:pStyle w:val="paragraph"/>
      </w:pPr>
      <w:r w:rsidRPr="00F11361">
        <w:lastRenderedPageBreak/>
        <w:tab/>
        <w:t>(b)</w:t>
      </w:r>
      <w:r w:rsidRPr="00F11361">
        <w:tab/>
        <w:t>the waste is hazardous waste; and</w:t>
      </w:r>
    </w:p>
    <w:p w:rsidR="00656F5F" w:rsidRPr="00F11361" w:rsidRDefault="00656F5F" w:rsidP="00656F5F">
      <w:pPr>
        <w:pStyle w:val="paragraph"/>
      </w:pPr>
      <w:r w:rsidRPr="00F11361">
        <w:tab/>
        <w:t>(c)</w:t>
      </w:r>
      <w:r w:rsidRPr="00F11361">
        <w:tab/>
        <w:t>the person is the holder of a transit permit authorising the person to bring the hazardous waste into Australia; and</w:t>
      </w:r>
    </w:p>
    <w:p w:rsidR="00656F5F" w:rsidRPr="00F11361" w:rsidRDefault="00656F5F" w:rsidP="00656F5F">
      <w:pPr>
        <w:pStyle w:val="paragraph"/>
      </w:pPr>
      <w:r w:rsidRPr="00F11361">
        <w:tab/>
        <w:t>(d)</w:t>
      </w:r>
      <w:r w:rsidRPr="00F11361">
        <w:tab/>
        <w:t>the bringing of the hazardous waste into Australia is not in accordance with the permit; and</w:t>
      </w:r>
    </w:p>
    <w:p w:rsidR="00656F5F" w:rsidRPr="00F11361" w:rsidRDefault="00656F5F" w:rsidP="00656F5F">
      <w:pPr>
        <w:pStyle w:val="paragraph"/>
      </w:pPr>
      <w:r w:rsidRPr="00F11361">
        <w:tab/>
        <w:t>(e)</w:t>
      </w:r>
      <w:r w:rsidRPr="00F11361">
        <w:tab/>
        <w:t>the bringing into Australia, or the presence in Australia, of the hazardous waste injures or damages, or is likely to injure or damage, human beings or the environment.</w:t>
      </w:r>
    </w:p>
    <w:p w:rsidR="00656F5F" w:rsidRPr="00F11361" w:rsidRDefault="00656F5F" w:rsidP="00656F5F">
      <w:pPr>
        <w:pStyle w:val="notetext"/>
      </w:pPr>
      <w:r w:rsidRPr="00F11361">
        <w:t>Note:</w:t>
      </w:r>
      <w:r w:rsidRPr="00F11361">
        <w:tab/>
        <w:t>The physical elements of an offence against subsection (5) are set out in this subsection (see section 58F).</w:t>
      </w:r>
    </w:p>
    <w:p w:rsidR="00656F5F" w:rsidRPr="00F11361" w:rsidRDefault="00656F5F" w:rsidP="00656F5F">
      <w:pPr>
        <w:pStyle w:val="SubsectionHead"/>
        <w:rPr>
          <w:szCs w:val="22"/>
        </w:rPr>
      </w:pPr>
      <w:r w:rsidRPr="00F11361">
        <w:t>Compliance with transit permits—exporting waste</w:t>
      </w:r>
    </w:p>
    <w:p w:rsidR="00656F5F" w:rsidRPr="00F11361" w:rsidRDefault="00656F5F" w:rsidP="00656F5F">
      <w:pPr>
        <w:pStyle w:val="subsection"/>
      </w:pPr>
      <w:r w:rsidRPr="00F11361">
        <w:tab/>
        <w:t>(3)</w:t>
      </w:r>
      <w:r w:rsidRPr="00F11361">
        <w:tab/>
        <w:t>A person contravenes this subsection if:</w:t>
      </w:r>
    </w:p>
    <w:p w:rsidR="00656F5F" w:rsidRPr="00F11361" w:rsidRDefault="00656F5F" w:rsidP="00656F5F">
      <w:pPr>
        <w:pStyle w:val="paragraph"/>
      </w:pPr>
      <w:r w:rsidRPr="00F11361">
        <w:tab/>
        <w:t>(a)</w:t>
      </w:r>
      <w:r w:rsidRPr="00F11361">
        <w:tab/>
        <w:t>in the course of carrying out a transit proposal, the person exports waste; and</w:t>
      </w:r>
    </w:p>
    <w:p w:rsidR="00656F5F" w:rsidRPr="00F11361" w:rsidRDefault="00656F5F" w:rsidP="00656F5F">
      <w:pPr>
        <w:pStyle w:val="paragraph"/>
      </w:pPr>
      <w:r w:rsidRPr="00F11361">
        <w:tab/>
        <w:t>(b)</w:t>
      </w:r>
      <w:r w:rsidRPr="00F11361">
        <w:tab/>
        <w:t>the waste is hazardous waste; and</w:t>
      </w:r>
    </w:p>
    <w:p w:rsidR="00656F5F" w:rsidRPr="00F11361" w:rsidRDefault="00656F5F" w:rsidP="00656F5F">
      <w:pPr>
        <w:pStyle w:val="paragraph"/>
      </w:pPr>
      <w:r w:rsidRPr="00F11361">
        <w:tab/>
        <w:t>(c)</w:t>
      </w:r>
      <w:r w:rsidRPr="00F11361">
        <w:tab/>
        <w:t>the person is the holder of a transit permit authorising the person to export the hazardous waste; and</w:t>
      </w:r>
    </w:p>
    <w:p w:rsidR="00656F5F" w:rsidRPr="00F11361" w:rsidRDefault="00656F5F" w:rsidP="00656F5F">
      <w:pPr>
        <w:pStyle w:val="paragraph"/>
      </w:pPr>
      <w:r w:rsidRPr="00F11361">
        <w:tab/>
        <w:t>(d)</w:t>
      </w:r>
      <w:r w:rsidRPr="00F11361">
        <w:tab/>
        <w:t>the export is not in accordance with the permit; and</w:t>
      </w:r>
    </w:p>
    <w:p w:rsidR="00656F5F" w:rsidRPr="00F11361" w:rsidRDefault="00656F5F" w:rsidP="00656F5F">
      <w:pPr>
        <w:pStyle w:val="paragraph"/>
      </w:pPr>
      <w:r w:rsidRPr="00F11361">
        <w:tab/>
        <w:t>(e)</w:t>
      </w:r>
      <w:r w:rsidRPr="00F11361">
        <w:tab/>
        <w:t>the export, or the presence of the hazardous waste outside of Australia after the export, injures or damages, or is likely to injure or damage, human beings or the environment.</w:t>
      </w:r>
    </w:p>
    <w:p w:rsidR="00656F5F" w:rsidRPr="00F11361" w:rsidRDefault="00656F5F" w:rsidP="00656F5F">
      <w:pPr>
        <w:pStyle w:val="notetext"/>
      </w:pPr>
      <w:r w:rsidRPr="00F11361">
        <w:t>Note:</w:t>
      </w:r>
      <w:r w:rsidRPr="00F11361">
        <w:tab/>
        <w:t>The physical elements of an offence against subsection (5) are set out in this subsection (see section 58F).</w:t>
      </w:r>
    </w:p>
    <w:p w:rsidR="00656F5F" w:rsidRPr="00F11361" w:rsidRDefault="00656F5F" w:rsidP="00656F5F">
      <w:pPr>
        <w:pStyle w:val="SubsectionHead"/>
        <w:rPr>
          <w:szCs w:val="22"/>
        </w:rPr>
      </w:pPr>
      <w:r w:rsidRPr="00F11361">
        <w:t>Compliance with permit conditions</w:t>
      </w:r>
    </w:p>
    <w:p w:rsidR="00656F5F" w:rsidRPr="00F11361" w:rsidRDefault="00656F5F" w:rsidP="00656F5F">
      <w:pPr>
        <w:pStyle w:val="subsection"/>
      </w:pPr>
      <w:r w:rsidRPr="00F11361">
        <w:tab/>
        <w:t>(4)</w:t>
      </w:r>
      <w:r w:rsidRPr="00F11361">
        <w:tab/>
        <w:t>A person contravenes this subsection if:</w:t>
      </w:r>
    </w:p>
    <w:p w:rsidR="00656F5F" w:rsidRPr="00F11361" w:rsidRDefault="00656F5F" w:rsidP="00656F5F">
      <w:pPr>
        <w:pStyle w:val="paragraph"/>
      </w:pPr>
      <w:r w:rsidRPr="00F11361">
        <w:lastRenderedPageBreak/>
        <w:tab/>
        <w:t>(a)</w:t>
      </w:r>
      <w:r w:rsidRPr="00F11361">
        <w:tab/>
        <w:t>in the course of carrying out a transit proposal, the person brings waste into Australia (whether or not by way of import); and</w:t>
      </w:r>
    </w:p>
    <w:p w:rsidR="00656F5F" w:rsidRPr="00F11361" w:rsidRDefault="00656F5F" w:rsidP="00656F5F">
      <w:pPr>
        <w:pStyle w:val="paragraph"/>
      </w:pPr>
      <w:r w:rsidRPr="00F11361">
        <w:tab/>
        <w:t>(b)</w:t>
      </w:r>
      <w:r w:rsidRPr="00F11361">
        <w:tab/>
        <w:t>the waste is hazardous waste; and</w:t>
      </w:r>
    </w:p>
    <w:p w:rsidR="00656F5F" w:rsidRPr="00F11361" w:rsidRDefault="00656F5F" w:rsidP="00656F5F">
      <w:pPr>
        <w:pStyle w:val="paragraph"/>
      </w:pPr>
      <w:r w:rsidRPr="00F11361">
        <w:tab/>
        <w:t>(c)</w:t>
      </w:r>
      <w:r w:rsidRPr="00F11361">
        <w:tab/>
        <w:t>the person is the holder of a transit permit authorising the person to bring the hazardous waste into Australia; and</w:t>
      </w:r>
    </w:p>
    <w:p w:rsidR="00656F5F" w:rsidRPr="00F11361" w:rsidRDefault="00656F5F" w:rsidP="00656F5F">
      <w:pPr>
        <w:pStyle w:val="paragraph"/>
      </w:pPr>
      <w:r w:rsidRPr="00F11361">
        <w:tab/>
        <w:t>(d)</w:t>
      </w:r>
      <w:r w:rsidRPr="00F11361">
        <w:tab/>
        <w:t>the permit is subject to a permit condition; and</w:t>
      </w:r>
    </w:p>
    <w:p w:rsidR="00656F5F" w:rsidRPr="00F11361" w:rsidRDefault="00656F5F" w:rsidP="00656F5F">
      <w:pPr>
        <w:pStyle w:val="paragraph"/>
      </w:pPr>
      <w:r w:rsidRPr="00F11361">
        <w:tab/>
        <w:t>(e)</w:t>
      </w:r>
      <w:r w:rsidRPr="00F11361">
        <w:tab/>
        <w:t>the person does an act or omits to do an act; and</w:t>
      </w:r>
    </w:p>
    <w:p w:rsidR="00656F5F" w:rsidRPr="00F11361" w:rsidRDefault="00656F5F" w:rsidP="00656F5F">
      <w:pPr>
        <w:pStyle w:val="paragraph"/>
      </w:pPr>
      <w:r w:rsidRPr="00F11361">
        <w:tab/>
        <w:t>(f)</w:t>
      </w:r>
      <w:r w:rsidRPr="00F11361">
        <w:tab/>
        <w:t>the act or omission does not comply with the permit condition in relation to the transit of the hazardous waste (whether before, during or after bringing it into Australia); and</w:t>
      </w:r>
    </w:p>
    <w:p w:rsidR="00656F5F" w:rsidRPr="00F11361" w:rsidRDefault="00656F5F" w:rsidP="00656F5F">
      <w:pPr>
        <w:pStyle w:val="paragraph"/>
      </w:pPr>
      <w:r w:rsidRPr="00F11361">
        <w:tab/>
        <w:t>(g)</w:t>
      </w:r>
      <w:r w:rsidRPr="00F11361">
        <w:tab/>
        <w:t>the non</w:t>
      </w:r>
      <w:r w:rsidR="00AB574B">
        <w:noBreakHyphen/>
      </w:r>
      <w:r w:rsidRPr="00F11361">
        <w:t>compliance with the permit condition injures or damages, or is likely to injure or damage, human beings or the environment.</w:t>
      </w:r>
    </w:p>
    <w:p w:rsidR="00656F5F" w:rsidRPr="00F11361" w:rsidRDefault="00656F5F" w:rsidP="00656F5F">
      <w:pPr>
        <w:pStyle w:val="notetext"/>
      </w:pPr>
      <w:r w:rsidRPr="00F11361">
        <w:t>Note:</w:t>
      </w:r>
      <w:r w:rsidRPr="00F11361">
        <w:tab/>
        <w:t>The physical elements of an offence against subsection (5) are set out in this subsection (see section 58F).</w:t>
      </w:r>
    </w:p>
    <w:p w:rsidR="00656F5F" w:rsidRPr="00F11361" w:rsidRDefault="00656F5F" w:rsidP="00656F5F">
      <w:pPr>
        <w:pStyle w:val="SubsectionHead"/>
      </w:pPr>
      <w:r w:rsidRPr="00F11361">
        <w:t>Fault</w:t>
      </w:r>
      <w:r w:rsidR="00AB574B">
        <w:noBreakHyphen/>
      </w:r>
      <w:r w:rsidRPr="00F11361">
        <w:t>based offence</w:t>
      </w:r>
    </w:p>
    <w:p w:rsidR="00656F5F" w:rsidRPr="00F11361" w:rsidRDefault="00656F5F" w:rsidP="00656F5F">
      <w:pPr>
        <w:pStyle w:val="subsection"/>
      </w:pPr>
      <w:r w:rsidRPr="00F11361">
        <w:tab/>
        <w:t>(5)</w:t>
      </w:r>
      <w:r w:rsidRPr="00F11361">
        <w:tab/>
        <w:t>A person commits an offence if the person contravenes subsection (1), (2), (3) or (4).</w:t>
      </w:r>
    </w:p>
    <w:p w:rsidR="00656F5F" w:rsidRPr="00F11361" w:rsidRDefault="00656F5F" w:rsidP="00656F5F">
      <w:pPr>
        <w:pStyle w:val="Penalty"/>
      </w:pPr>
      <w:r w:rsidRPr="00F11361">
        <w:t>Penalty:</w:t>
      </w:r>
      <w:r w:rsidRPr="00F11361">
        <w:tab/>
        <w:t>Imprisonment for 8 years or 500 penalty units, or both.</w:t>
      </w:r>
    </w:p>
    <w:p w:rsidR="00656F5F" w:rsidRPr="00F11361" w:rsidRDefault="00656F5F" w:rsidP="00656F5F">
      <w:pPr>
        <w:pStyle w:val="SubsectionHead"/>
      </w:pPr>
      <w:r w:rsidRPr="00F11361">
        <w:lastRenderedPageBreak/>
        <w:t>Alternative verdict</w:t>
      </w:r>
    </w:p>
    <w:p w:rsidR="00656F5F" w:rsidRPr="00F11361" w:rsidRDefault="00656F5F" w:rsidP="00656F5F">
      <w:pPr>
        <w:pStyle w:val="subsection"/>
      </w:pPr>
      <w:r w:rsidRPr="00F11361">
        <w:tab/>
        <w:t>(6)</w:t>
      </w:r>
      <w:r w:rsidRPr="00F11361">
        <w:tab/>
        <w:t>In a trial for an offence against subsection (5), the trier of fact may find the defendant not guilty of that offence, but guilty of an offence against subsection 33E(5), if:</w:t>
      </w:r>
    </w:p>
    <w:p w:rsidR="00656F5F" w:rsidRPr="00F11361" w:rsidRDefault="00656F5F" w:rsidP="00656F5F">
      <w:pPr>
        <w:pStyle w:val="paragraph"/>
      </w:pPr>
      <w:r w:rsidRPr="00F11361">
        <w:tab/>
        <w:t>(a)</w:t>
      </w:r>
      <w:r w:rsidRPr="00F11361">
        <w:tab/>
        <w:t>the trier of fact is not satisfied that the defendant is guilty of the offence against subsection (5) of this section; and</w:t>
      </w:r>
    </w:p>
    <w:p w:rsidR="00656F5F" w:rsidRPr="00F11361" w:rsidRDefault="00656F5F" w:rsidP="00656F5F">
      <w:pPr>
        <w:pStyle w:val="paragraph"/>
      </w:pPr>
      <w:r w:rsidRPr="00F11361">
        <w:tab/>
        <w:t>(b)</w:t>
      </w:r>
      <w:r w:rsidRPr="00F11361">
        <w:tab/>
        <w:t>the trier of fact is satisfied that the defendant is guilty of the offence against subsection 33E(5); and</w:t>
      </w:r>
    </w:p>
    <w:p w:rsidR="00656F5F" w:rsidRPr="00F11361" w:rsidRDefault="00656F5F" w:rsidP="00656F5F">
      <w:pPr>
        <w:pStyle w:val="paragraph"/>
      </w:pPr>
      <w:r w:rsidRPr="00F11361">
        <w:tab/>
        <w:t>(c)</w:t>
      </w:r>
      <w:r w:rsidRPr="00F11361">
        <w:tab/>
        <w:t>the defendant has been accorded procedural fairness in relation to that finding of guilt.</w:t>
      </w:r>
    </w:p>
    <w:p w:rsidR="00656F5F" w:rsidRPr="00F11361" w:rsidRDefault="00656F5F" w:rsidP="00656F5F">
      <w:pPr>
        <w:pStyle w:val="SubsectionHead"/>
      </w:pPr>
      <w:r w:rsidRPr="00F11361">
        <w:t>Strict liability offence</w:t>
      </w:r>
    </w:p>
    <w:p w:rsidR="00656F5F" w:rsidRPr="00F11361" w:rsidRDefault="00656F5F" w:rsidP="00656F5F">
      <w:pPr>
        <w:pStyle w:val="subsection"/>
      </w:pPr>
      <w:r w:rsidRPr="00F11361">
        <w:tab/>
        <w:t>(7)</w:t>
      </w:r>
      <w:r w:rsidRPr="00F11361">
        <w:tab/>
        <w:t>A person commits an offence of strict liability if the person contravenes subsection (1), (2), (3) or (4).</w:t>
      </w:r>
    </w:p>
    <w:p w:rsidR="00656F5F" w:rsidRPr="00F11361" w:rsidRDefault="00656F5F" w:rsidP="00656F5F">
      <w:pPr>
        <w:pStyle w:val="Penalty"/>
      </w:pPr>
      <w:r w:rsidRPr="00F11361">
        <w:t>Penalty:</w:t>
      </w:r>
      <w:r w:rsidRPr="00F11361">
        <w:tab/>
      </w:r>
      <w:r w:rsidRPr="00F11361">
        <w:rPr>
          <w:iCs/>
        </w:rPr>
        <w:t>60 penalty units</w:t>
      </w:r>
      <w:r w:rsidRPr="00F11361">
        <w:t>.</w:t>
      </w:r>
    </w:p>
    <w:p w:rsidR="00656F5F" w:rsidRPr="00F11361" w:rsidRDefault="00656F5F" w:rsidP="00656F5F">
      <w:pPr>
        <w:pStyle w:val="SubsectionHead"/>
      </w:pPr>
      <w:r w:rsidRPr="00F11361">
        <w:t>Civil penalty provision</w:t>
      </w:r>
    </w:p>
    <w:p w:rsidR="00656F5F" w:rsidRPr="00F11361" w:rsidRDefault="00656F5F" w:rsidP="00656F5F">
      <w:pPr>
        <w:pStyle w:val="subsection"/>
      </w:pPr>
      <w:r w:rsidRPr="00F11361">
        <w:tab/>
        <w:t>(8)</w:t>
      </w:r>
      <w:r w:rsidRPr="00F11361">
        <w:tab/>
        <w:t>A person is liable to a civil penalty if the person contravenes subsection (1), (2), (3) or (4).</w:t>
      </w:r>
    </w:p>
    <w:p w:rsidR="00656F5F" w:rsidRPr="00F11361" w:rsidRDefault="00656F5F" w:rsidP="00656F5F">
      <w:pPr>
        <w:pStyle w:val="Penalty"/>
      </w:pPr>
      <w:r w:rsidRPr="00F11361">
        <w:t>Civil penalty:</w:t>
      </w:r>
      <w:r w:rsidRPr="00F11361">
        <w:tab/>
        <w:t>1,000 penalty units.</w:t>
      </w:r>
    </w:p>
    <w:p w:rsidR="00656F5F" w:rsidRPr="00F11361" w:rsidRDefault="00656F5F" w:rsidP="00656F5F">
      <w:pPr>
        <w:pStyle w:val="ActHead5"/>
      </w:pPr>
      <w:bookmarkStart w:id="90" w:name="_Toc179536773"/>
      <w:r w:rsidRPr="00AB574B">
        <w:rPr>
          <w:rStyle w:val="CharSectno"/>
        </w:rPr>
        <w:t>33G</w:t>
      </w:r>
      <w:r w:rsidRPr="00F11361">
        <w:t xml:space="preserve">  Notice that transit permit not required</w:t>
      </w:r>
      <w:bookmarkEnd w:id="90"/>
    </w:p>
    <w:p w:rsidR="00656F5F" w:rsidRPr="00F11361" w:rsidRDefault="00656F5F" w:rsidP="00656F5F">
      <w:pPr>
        <w:pStyle w:val="subsection"/>
      </w:pPr>
      <w:r w:rsidRPr="00F11361">
        <w:tab/>
        <w:t>(1)</w:t>
      </w:r>
      <w:r w:rsidRPr="00F11361">
        <w:tab/>
        <w:t>The Minister may notify a person, in writing, that the person does not require a transit permit for a transit proposal if the Minister is satisfied:</w:t>
      </w:r>
    </w:p>
    <w:p w:rsidR="00656F5F" w:rsidRPr="00F11361" w:rsidRDefault="00656F5F" w:rsidP="00656F5F">
      <w:pPr>
        <w:pStyle w:val="paragraph"/>
      </w:pPr>
      <w:r w:rsidRPr="00F11361">
        <w:lastRenderedPageBreak/>
        <w:tab/>
        <w:t>(a)</w:t>
      </w:r>
      <w:r w:rsidRPr="00F11361">
        <w:tab/>
        <w:t>that carrying out the transit proposal is in connection with the movement of hazardous waste from one OECD country to another OECD country; and</w:t>
      </w:r>
    </w:p>
    <w:p w:rsidR="00656F5F" w:rsidRPr="00F11361" w:rsidRDefault="00656F5F" w:rsidP="00656F5F">
      <w:pPr>
        <w:pStyle w:val="paragraph"/>
      </w:pPr>
      <w:r w:rsidRPr="00F11361">
        <w:tab/>
        <w:t>(b)</w:t>
      </w:r>
      <w:r w:rsidRPr="00F11361">
        <w:tab/>
        <w:t>that the hazardous waste is destined for recovery operations; and</w:t>
      </w:r>
    </w:p>
    <w:p w:rsidR="00656F5F" w:rsidRPr="00F11361" w:rsidRDefault="00656F5F" w:rsidP="00656F5F">
      <w:pPr>
        <w:pStyle w:val="paragraph"/>
      </w:pPr>
      <w:r w:rsidRPr="00F11361">
        <w:tab/>
        <w:t>(c)</w:t>
      </w:r>
      <w:r w:rsidRPr="00F11361">
        <w:tab/>
        <w:t>that carrying out the transit proposal will not pose a significant risk of injury or damage to human beings or the environment; and</w:t>
      </w:r>
    </w:p>
    <w:p w:rsidR="00656F5F" w:rsidRPr="00F11361" w:rsidRDefault="00656F5F" w:rsidP="00656F5F">
      <w:pPr>
        <w:pStyle w:val="paragraph"/>
      </w:pPr>
      <w:r w:rsidRPr="00F11361">
        <w:tab/>
        <w:t>(d)</w:t>
      </w:r>
      <w:r w:rsidRPr="00F11361">
        <w:tab/>
        <w:t>of any other matters prescribed by the regulations for the purposes of this paragraph; and</w:t>
      </w:r>
    </w:p>
    <w:p w:rsidR="00656F5F" w:rsidRPr="00F11361" w:rsidRDefault="00656F5F" w:rsidP="00656F5F">
      <w:pPr>
        <w:pStyle w:val="paragraph"/>
      </w:pPr>
      <w:r w:rsidRPr="00F11361">
        <w:tab/>
        <w:t>(e)</w:t>
      </w:r>
      <w:r w:rsidRPr="00F11361">
        <w:tab/>
        <w:t>of any other matters the Minister considers relevant.</w:t>
      </w:r>
    </w:p>
    <w:p w:rsidR="00656F5F" w:rsidRPr="00F11361" w:rsidRDefault="00656F5F" w:rsidP="00656F5F">
      <w:pPr>
        <w:pStyle w:val="subsection"/>
      </w:pPr>
      <w:r w:rsidRPr="00F11361">
        <w:tab/>
        <w:t>(2)</w:t>
      </w:r>
      <w:r w:rsidRPr="00F11361">
        <w:tab/>
        <w:t>Even if the Minister is satisfied as mentioned in subsection (1), the Minister may decide not to give a notification under that subsection if the applicant has previously failed to provide, or to arrange to provide, an auditor with assistance that is reasonably necessary for the conduct of an audit.</w:t>
      </w:r>
    </w:p>
    <w:p w:rsidR="00656F5F" w:rsidRPr="00F11361" w:rsidRDefault="00656F5F" w:rsidP="00656F5F">
      <w:pPr>
        <w:pStyle w:val="notetext"/>
      </w:pPr>
      <w:r w:rsidRPr="00F11361">
        <w:t>Note 1:</w:t>
      </w:r>
      <w:r w:rsidRPr="00F11361">
        <w:tab/>
        <w:t>For the requirement to provide an auditor with assistance that is reasonably necessary for the conduct of an audit, see section 54.</w:t>
      </w:r>
    </w:p>
    <w:p w:rsidR="00656F5F" w:rsidRPr="00F11361" w:rsidRDefault="00656F5F" w:rsidP="00656F5F">
      <w:pPr>
        <w:pStyle w:val="notetext"/>
        <w:rPr>
          <w:rFonts w:ascii="42" w:hAnsi="42"/>
        </w:rPr>
      </w:pPr>
      <w:r w:rsidRPr="00F11361">
        <w:t>Note 2:</w:t>
      </w:r>
      <w:r w:rsidRPr="00F11361">
        <w:tab/>
        <w:t>The audit need not relate to a notification. Assistance may be requested in relation to any audit of operations covered by a permit, an order under Part 3, a notification given under subsection 33G(1), or other prescribed operations: see section 50.</w:t>
      </w:r>
    </w:p>
    <w:p w:rsidR="00656F5F" w:rsidRPr="00F11361" w:rsidRDefault="00656F5F" w:rsidP="00656F5F">
      <w:pPr>
        <w:pStyle w:val="subsection"/>
      </w:pPr>
      <w:r w:rsidRPr="00F11361">
        <w:tab/>
        <w:t>(3)</w:t>
      </w:r>
      <w:r w:rsidRPr="00F11361">
        <w:tab/>
        <w:t>The Minister must, as soon as practicable after giving a notification under subsection (1), cause to be published, on the Department’s website, particulars of the notification.</w:t>
      </w:r>
    </w:p>
    <w:p w:rsidR="00656F5F" w:rsidRPr="00F11361" w:rsidRDefault="00656F5F" w:rsidP="00656F5F">
      <w:pPr>
        <w:pStyle w:val="subsection"/>
      </w:pPr>
      <w:r w:rsidRPr="00F11361">
        <w:lastRenderedPageBreak/>
        <w:tab/>
        <w:t>(4)</w:t>
      </w:r>
      <w:r w:rsidRPr="00F11361">
        <w:tab/>
        <w:t>The Minister may, by notifying a person in writing, revoke a notification of the person under subsection (1) for a transit proposal if the Minister:</w:t>
      </w:r>
    </w:p>
    <w:p w:rsidR="00656F5F" w:rsidRPr="00F11361" w:rsidRDefault="00656F5F" w:rsidP="00656F5F">
      <w:pPr>
        <w:pStyle w:val="paragraph"/>
      </w:pPr>
      <w:r w:rsidRPr="00F11361">
        <w:tab/>
        <w:t>(a)</w:t>
      </w:r>
      <w:r w:rsidRPr="00F11361">
        <w:tab/>
        <w:t>is no longer satisfied of the matters in paragraphs (1)(a) to (d) in relation to the transit proposal and the person; or</w:t>
      </w:r>
    </w:p>
    <w:p w:rsidR="00656F5F" w:rsidRPr="00F11361" w:rsidRDefault="00656F5F" w:rsidP="00656F5F">
      <w:pPr>
        <w:pStyle w:val="paragraph"/>
      </w:pPr>
      <w:r w:rsidRPr="00F11361">
        <w:tab/>
        <w:t>(b)</w:t>
      </w:r>
      <w:r w:rsidRPr="00F11361">
        <w:tab/>
        <w:t>is satisfied that the person is failing, or has failed after the notice was given, to provide, or to arrange to provide, an auditor with assistance that is reasonably necessary for the conduct of an audit.</w:t>
      </w:r>
    </w:p>
    <w:p w:rsidR="00656F5F" w:rsidRPr="00F11361" w:rsidRDefault="00656F5F" w:rsidP="00656F5F">
      <w:pPr>
        <w:pStyle w:val="subsection"/>
      </w:pPr>
      <w:r w:rsidRPr="00F11361">
        <w:tab/>
        <w:t>(5)</w:t>
      </w:r>
      <w:r w:rsidRPr="00F11361">
        <w:tab/>
        <w:t>However, a revocation of a notification only applies to the carrying out of a transit proposal if the carrying out of the transit proposal has yet to begin.</w:t>
      </w:r>
    </w:p>
    <w:p w:rsidR="00656F5F" w:rsidRPr="00F11361" w:rsidRDefault="00724BE1" w:rsidP="00641CC4">
      <w:pPr>
        <w:pStyle w:val="ActHead3"/>
        <w:pageBreakBefore/>
      </w:pPr>
      <w:bookmarkStart w:id="91" w:name="_Toc179536774"/>
      <w:r w:rsidRPr="00AB574B">
        <w:rPr>
          <w:rStyle w:val="CharDivNo"/>
        </w:rPr>
        <w:lastRenderedPageBreak/>
        <w:t>Division 4</w:t>
      </w:r>
      <w:r w:rsidR="00656F5F" w:rsidRPr="00F11361">
        <w:t>—</w:t>
      </w:r>
      <w:r w:rsidR="00656F5F" w:rsidRPr="00AB574B">
        <w:rPr>
          <w:rStyle w:val="CharDivText"/>
        </w:rPr>
        <w:t>Regulation of sale of hazardous waste</w:t>
      </w:r>
      <w:bookmarkEnd w:id="91"/>
    </w:p>
    <w:p w:rsidR="00656F5F" w:rsidRPr="00F11361" w:rsidRDefault="00656F5F" w:rsidP="00656F5F">
      <w:pPr>
        <w:pStyle w:val="ActHead5"/>
      </w:pPr>
      <w:bookmarkStart w:id="92" w:name="_Toc179536775"/>
      <w:r w:rsidRPr="00AB574B">
        <w:rPr>
          <w:rStyle w:val="CharSectno"/>
        </w:rPr>
        <w:t>33H</w:t>
      </w:r>
      <w:r w:rsidRPr="00F11361">
        <w:t xml:space="preserve">  Regulation of sale of hazardous waste</w:t>
      </w:r>
      <w:bookmarkEnd w:id="92"/>
    </w:p>
    <w:p w:rsidR="00656F5F" w:rsidRPr="00F11361" w:rsidRDefault="00656F5F" w:rsidP="00656F5F">
      <w:pPr>
        <w:pStyle w:val="subsection"/>
      </w:pPr>
      <w:r w:rsidRPr="00F11361">
        <w:tab/>
        <w:t>(1)</w:t>
      </w:r>
      <w:r w:rsidRPr="00F11361">
        <w:tab/>
        <w:t>A person contravenes this subsection if:</w:t>
      </w:r>
    </w:p>
    <w:p w:rsidR="00656F5F" w:rsidRPr="00F11361" w:rsidRDefault="00656F5F" w:rsidP="00656F5F">
      <w:pPr>
        <w:pStyle w:val="paragraph"/>
      </w:pPr>
      <w:r w:rsidRPr="00F11361">
        <w:tab/>
        <w:t>(a)</w:t>
      </w:r>
      <w:r w:rsidRPr="00F11361">
        <w:tab/>
      </w:r>
      <w:r w:rsidRPr="00F11361">
        <w:rPr>
          <w:iCs/>
        </w:rPr>
        <w:t>the person sells waste to a body corporate incorporated outside Australia (whether the sale occurs within or outside Australia)</w:t>
      </w:r>
      <w:r w:rsidRPr="00F11361">
        <w:t>; and</w:t>
      </w:r>
    </w:p>
    <w:p w:rsidR="00656F5F" w:rsidRPr="00F11361" w:rsidRDefault="00656F5F" w:rsidP="00656F5F">
      <w:pPr>
        <w:pStyle w:val="paragraph"/>
      </w:pPr>
      <w:r w:rsidRPr="00F11361">
        <w:tab/>
        <w:t>(b)</w:t>
      </w:r>
      <w:r w:rsidRPr="00F11361">
        <w:tab/>
        <w:t>the waste is hazardous waste; and</w:t>
      </w:r>
    </w:p>
    <w:p w:rsidR="00656F5F" w:rsidRPr="00F11361" w:rsidRDefault="00656F5F" w:rsidP="00656F5F">
      <w:pPr>
        <w:pStyle w:val="paragraph"/>
      </w:pPr>
      <w:r w:rsidRPr="00F11361">
        <w:tab/>
        <w:t>(c)</w:t>
      </w:r>
      <w:r w:rsidRPr="00F11361">
        <w:tab/>
        <w:t>the body corporate:</w:t>
      </w:r>
    </w:p>
    <w:p w:rsidR="00656F5F" w:rsidRPr="00F11361" w:rsidRDefault="00656F5F" w:rsidP="00656F5F">
      <w:pPr>
        <w:pStyle w:val="paragraphsub"/>
      </w:pPr>
      <w:r w:rsidRPr="00F11361">
        <w:tab/>
        <w:t>(i)</w:t>
      </w:r>
      <w:r w:rsidRPr="00F11361">
        <w:tab/>
        <w:t>does not have a registered office in Australia; or</w:t>
      </w:r>
    </w:p>
    <w:p w:rsidR="00656F5F" w:rsidRPr="00F11361" w:rsidRDefault="00656F5F" w:rsidP="00656F5F">
      <w:pPr>
        <w:pStyle w:val="paragraphsub"/>
      </w:pPr>
      <w:r w:rsidRPr="00F11361">
        <w:tab/>
        <w:t>(ii)</w:t>
      </w:r>
      <w:r w:rsidRPr="00F11361">
        <w:tab/>
        <w:t>does not have a principal office, and at least one executive officer, in Australia; and</w:t>
      </w:r>
    </w:p>
    <w:p w:rsidR="00656F5F" w:rsidRPr="00F11361" w:rsidRDefault="00656F5F" w:rsidP="00656F5F">
      <w:pPr>
        <w:pStyle w:val="paragraph"/>
      </w:pPr>
      <w:r w:rsidRPr="00F11361">
        <w:tab/>
        <w:t>(d)</w:t>
      </w:r>
      <w:r w:rsidRPr="00F11361">
        <w:tab/>
        <w:t>the person sells the waste knowing, or being reckless as to whether, the waste is to be exported by the body corporate; and</w:t>
      </w:r>
    </w:p>
    <w:p w:rsidR="00656F5F" w:rsidRPr="00F11361" w:rsidRDefault="00656F5F" w:rsidP="00656F5F">
      <w:pPr>
        <w:pStyle w:val="paragraph"/>
      </w:pPr>
      <w:r w:rsidRPr="00F11361">
        <w:tab/>
        <w:t>(e)</w:t>
      </w:r>
      <w:r w:rsidRPr="00F11361">
        <w:tab/>
        <w:t>an export permit authorising the export of the waste is not in force when the sale occurs.</w:t>
      </w:r>
    </w:p>
    <w:p w:rsidR="00656F5F" w:rsidRPr="00F11361" w:rsidRDefault="00656F5F" w:rsidP="00656F5F">
      <w:pPr>
        <w:pStyle w:val="notetext"/>
      </w:pPr>
      <w:r w:rsidRPr="00F11361">
        <w:t>Note:</w:t>
      </w:r>
      <w:r w:rsidRPr="00F11361">
        <w:tab/>
        <w:t>The physical elements of an offence against subsection (3) are set out in this subsection (see section 58F).</w:t>
      </w:r>
    </w:p>
    <w:p w:rsidR="00656F5F" w:rsidRPr="00F11361" w:rsidRDefault="00656F5F" w:rsidP="00656F5F">
      <w:pPr>
        <w:pStyle w:val="subsection"/>
      </w:pPr>
      <w:r w:rsidRPr="00F11361">
        <w:tab/>
        <w:t>(2)</w:t>
      </w:r>
      <w:r w:rsidRPr="00F11361">
        <w:tab/>
        <w:t>A person contravenes this subsection if:</w:t>
      </w:r>
    </w:p>
    <w:p w:rsidR="00656F5F" w:rsidRPr="00F11361" w:rsidRDefault="00656F5F" w:rsidP="00656F5F">
      <w:pPr>
        <w:pStyle w:val="paragraph"/>
      </w:pPr>
      <w:r w:rsidRPr="00F11361">
        <w:tab/>
        <w:t>(a)</w:t>
      </w:r>
      <w:r w:rsidRPr="00F11361">
        <w:tab/>
        <w:t>t</w:t>
      </w:r>
      <w:r w:rsidRPr="00F11361">
        <w:rPr>
          <w:iCs/>
        </w:rPr>
        <w:t>he person sells waste to another person who is located outside Australia</w:t>
      </w:r>
      <w:r w:rsidRPr="00F11361">
        <w:t>; and</w:t>
      </w:r>
    </w:p>
    <w:p w:rsidR="00656F5F" w:rsidRPr="00F11361" w:rsidRDefault="00656F5F" w:rsidP="00656F5F">
      <w:pPr>
        <w:pStyle w:val="paragraph"/>
      </w:pPr>
      <w:r w:rsidRPr="00F11361">
        <w:tab/>
        <w:t>(b)</w:t>
      </w:r>
      <w:r w:rsidRPr="00F11361">
        <w:tab/>
        <w:t>the waste is hazardous waste; and</w:t>
      </w:r>
    </w:p>
    <w:p w:rsidR="00656F5F" w:rsidRPr="00F11361" w:rsidRDefault="00656F5F" w:rsidP="00656F5F">
      <w:pPr>
        <w:pStyle w:val="paragraph"/>
      </w:pPr>
      <w:r w:rsidRPr="00F11361">
        <w:tab/>
        <w:t>(c)</w:t>
      </w:r>
      <w:r w:rsidRPr="00F11361">
        <w:tab/>
        <w:t>the person sells the waste knowing, or being reckless as to whether, the waste is to be exported; and</w:t>
      </w:r>
    </w:p>
    <w:p w:rsidR="00656F5F" w:rsidRPr="00F11361" w:rsidRDefault="00656F5F" w:rsidP="00656F5F">
      <w:pPr>
        <w:pStyle w:val="paragraph"/>
      </w:pPr>
      <w:r w:rsidRPr="00F11361">
        <w:lastRenderedPageBreak/>
        <w:tab/>
        <w:t>(d)</w:t>
      </w:r>
      <w:r w:rsidRPr="00F11361">
        <w:tab/>
        <w:t>an export permit authorising the export of the waste is not in force when the sale occurs.</w:t>
      </w:r>
    </w:p>
    <w:p w:rsidR="00656F5F" w:rsidRPr="00F11361" w:rsidRDefault="00656F5F" w:rsidP="00656F5F">
      <w:pPr>
        <w:pStyle w:val="notetext"/>
      </w:pPr>
      <w:r w:rsidRPr="00F11361">
        <w:t>Note:</w:t>
      </w:r>
      <w:r w:rsidRPr="00F11361">
        <w:tab/>
        <w:t>The physical elements of an offence against subsection (3) are set out in this subsection (see section 58F).</w:t>
      </w:r>
    </w:p>
    <w:p w:rsidR="00656F5F" w:rsidRPr="00F11361" w:rsidRDefault="00656F5F" w:rsidP="00656F5F">
      <w:pPr>
        <w:pStyle w:val="SubsectionHead"/>
      </w:pPr>
      <w:r w:rsidRPr="00F11361">
        <w:t>Fault</w:t>
      </w:r>
      <w:r w:rsidR="00AB574B">
        <w:noBreakHyphen/>
      </w:r>
      <w:r w:rsidRPr="00F11361">
        <w:t>based offence</w:t>
      </w:r>
    </w:p>
    <w:p w:rsidR="00656F5F" w:rsidRPr="00F11361" w:rsidRDefault="00656F5F" w:rsidP="00656F5F">
      <w:pPr>
        <w:pStyle w:val="subsection"/>
      </w:pPr>
      <w:r w:rsidRPr="00F11361">
        <w:tab/>
        <w:t>(3)</w:t>
      </w:r>
      <w:r w:rsidRPr="00F11361">
        <w:tab/>
        <w:t>A person commits an offence if the person contravenes subsection (1) or (2).</w:t>
      </w:r>
    </w:p>
    <w:p w:rsidR="00656F5F" w:rsidRPr="00F11361" w:rsidRDefault="00656F5F" w:rsidP="00656F5F">
      <w:pPr>
        <w:pStyle w:val="Penalty"/>
      </w:pPr>
      <w:r w:rsidRPr="00F11361">
        <w:t>Penalty:</w:t>
      </w:r>
      <w:r w:rsidRPr="00F11361">
        <w:tab/>
        <w:t>Imprisonment for 3 years or 180 penalty units, or both.</w:t>
      </w:r>
    </w:p>
    <w:p w:rsidR="00656F5F" w:rsidRPr="00F11361" w:rsidRDefault="00656F5F" w:rsidP="00656F5F">
      <w:pPr>
        <w:pStyle w:val="SubsectionHead"/>
      </w:pPr>
      <w:r w:rsidRPr="00F11361">
        <w:t>Civil penalty provision</w:t>
      </w:r>
    </w:p>
    <w:p w:rsidR="00656F5F" w:rsidRPr="00F11361" w:rsidRDefault="00656F5F" w:rsidP="00656F5F">
      <w:pPr>
        <w:pStyle w:val="subsection"/>
      </w:pPr>
      <w:r w:rsidRPr="00F11361">
        <w:tab/>
        <w:t>(4)</w:t>
      </w:r>
      <w:r w:rsidRPr="00F11361">
        <w:tab/>
        <w:t>A person is liable to a civil penalty if the person contravenes subsection (1) or (2).</w:t>
      </w:r>
    </w:p>
    <w:p w:rsidR="00656F5F" w:rsidRPr="00F11361" w:rsidRDefault="00656F5F" w:rsidP="00656F5F">
      <w:pPr>
        <w:pStyle w:val="Penalty"/>
      </w:pPr>
      <w:r w:rsidRPr="00F11361">
        <w:t>Civil penalty:</w:t>
      </w:r>
      <w:r w:rsidRPr="00F11361">
        <w:tab/>
        <w:t>360 penalty units.</w:t>
      </w:r>
    </w:p>
    <w:p w:rsidR="00335305" w:rsidRPr="00F11361" w:rsidRDefault="00335305" w:rsidP="00D01994">
      <w:pPr>
        <w:pStyle w:val="ActHead2"/>
        <w:pageBreakBefore/>
      </w:pPr>
      <w:bookmarkStart w:id="93" w:name="_Toc179536776"/>
      <w:r w:rsidRPr="00AB574B">
        <w:rPr>
          <w:rStyle w:val="CharPartNo"/>
        </w:rPr>
        <w:lastRenderedPageBreak/>
        <w:t>Part</w:t>
      </w:r>
      <w:r w:rsidR="00BC17ED" w:rsidRPr="00AB574B">
        <w:rPr>
          <w:rStyle w:val="CharPartNo"/>
        </w:rPr>
        <w:t> </w:t>
      </w:r>
      <w:r w:rsidRPr="00AB574B">
        <w:rPr>
          <w:rStyle w:val="CharPartNo"/>
        </w:rPr>
        <w:t>3</w:t>
      </w:r>
      <w:r w:rsidRPr="00F11361">
        <w:t>—</w:t>
      </w:r>
      <w:r w:rsidRPr="00AB574B">
        <w:rPr>
          <w:rStyle w:val="CharPartText"/>
        </w:rPr>
        <w:t>Ministerial orders in relation to hazardous waste</w:t>
      </w:r>
      <w:bookmarkEnd w:id="93"/>
    </w:p>
    <w:p w:rsidR="00656F5F" w:rsidRPr="00F11361" w:rsidRDefault="00724BE1" w:rsidP="00656F5F">
      <w:pPr>
        <w:pStyle w:val="ActHead3"/>
      </w:pPr>
      <w:bookmarkStart w:id="94" w:name="_Toc179536777"/>
      <w:r w:rsidRPr="00AB574B">
        <w:rPr>
          <w:rStyle w:val="CharDivNo"/>
        </w:rPr>
        <w:t>Division 1</w:t>
      </w:r>
      <w:r w:rsidR="00656F5F" w:rsidRPr="00F11361">
        <w:t>—</w:t>
      </w:r>
      <w:r w:rsidR="00656F5F" w:rsidRPr="00AB574B">
        <w:rPr>
          <w:rStyle w:val="CharDivText"/>
        </w:rPr>
        <w:t>Ministerial orders</w:t>
      </w:r>
      <w:bookmarkEnd w:id="94"/>
    </w:p>
    <w:p w:rsidR="00335305" w:rsidRPr="00F11361" w:rsidRDefault="00335305" w:rsidP="00335305">
      <w:pPr>
        <w:pStyle w:val="ActHead5"/>
      </w:pPr>
      <w:bookmarkStart w:id="95" w:name="_Toc179536778"/>
      <w:r w:rsidRPr="00AB574B">
        <w:rPr>
          <w:rStyle w:val="CharSectno"/>
        </w:rPr>
        <w:t>34</w:t>
      </w:r>
      <w:r w:rsidRPr="00F11361">
        <w:t xml:space="preserve">  Orders </w:t>
      </w:r>
      <w:r w:rsidR="00656F5F" w:rsidRPr="00F11361">
        <w:rPr>
          <w:bCs/>
        </w:rPr>
        <w:t>relating to import of hazardous waste</w:t>
      </w:r>
      <w:bookmarkEnd w:id="95"/>
    </w:p>
    <w:p w:rsidR="00656F5F" w:rsidRPr="00F11361" w:rsidRDefault="00656F5F" w:rsidP="00656F5F">
      <w:pPr>
        <w:pStyle w:val="subsection"/>
      </w:pPr>
      <w:r w:rsidRPr="00F11361">
        <w:tab/>
        <w:t>(1)</w:t>
      </w:r>
      <w:r w:rsidRPr="00F11361">
        <w:tab/>
        <w:t>If a person contravenes one or more of the provisions mentioned in subsection (2) in relation to hazardous waste, the Minister may, in writing, order the person to deal with the waste in a specified way.</w:t>
      </w:r>
    </w:p>
    <w:p w:rsidR="00656F5F" w:rsidRPr="00F11361" w:rsidRDefault="00656F5F" w:rsidP="00656F5F">
      <w:pPr>
        <w:pStyle w:val="subsection"/>
      </w:pPr>
      <w:r w:rsidRPr="00F11361">
        <w:tab/>
        <w:t>(2)</w:t>
      </w:r>
      <w:r w:rsidRPr="00F11361">
        <w:tab/>
        <w:t>For the purposes of subsection (1), the provisions are the following:</w:t>
      </w:r>
    </w:p>
    <w:p w:rsidR="00656F5F" w:rsidRPr="00F11361" w:rsidRDefault="00656F5F" w:rsidP="00656F5F">
      <w:pPr>
        <w:pStyle w:val="paragraph"/>
      </w:pPr>
      <w:r w:rsidRPr="00F11361">
        <w:tab/>
        <w:t>(a)</w:t>
      </w:r>
      <w:r w:rsidRPr="00F11361">
        <w:tab/>
        <w:t>subsection 33A(1) (import of hazardous waste—basic contravention);</w:t>
      </w:r>
    </w:p>
    <w:p w:rsidR="00656F5F" w:rsidRPr="00F11361" w:rsidRDefault="00656F5F" w:rsidP="00656F5F">
      <w:pPr>
        <w:pStyle w:val="paragraph"/>
      </w:pPr>
      <w:r w:rsidRPr="00F11361">
        <w:tab/>
        <w:t>(b)</w:t>
      </w:r>
      <w:r w:rsidRPr="00F11361">
        <w:tab/>
        <w:t>subsection 33A(2) (import in accordance with permit—basic contravention);</w:t>
      </w:r>
    </w:p>
    <w:p w:rsidR="00656F5F" w:rsidRPr="00F11361" w:rsidRDefault="00656F5F" w:rsidP="00656F5F">
      <w:pPr>
        <w:pStyle w:val="paragraph"/>
      </w:pPr>
      <w:r w:rsidRPr="00F11361">
        <w:tab/>
        <w:t>(c)</w:t>
      </w:r>
      <w:r w:rsidRPr="00F11361">
        <w:tab/>
        <w:t>subsection 33A(3) (compliance with permit conditions—basic contravention);</w:t>
      </w:r>
    </w:p>
    <w:p w:rsidR="00656F5F" w:rsidRPr="00F11361" w:rsidRDefault="00656F5F" w:rsidP="00656F5F">
      <w:pPr>
        <w:pStyle w:val="paragraph"/>
      </w:pPr>
      <w:r w:rsidRPr="00F11361">
        <w:tab/>
        <w:t>(d)</w:t>
      </w:r>
      <w:r w:rsidRPr="00F11361">
        <w:tab/>
        <w:t>subsection 33B(1) (import of hazardous waste—injury or damage);</w:t>
      </w:r>
    </w:p>
    <w:p w:rsidR="00656F5F" w:rsidRPr="00F11361" w:rsidRDefault="00656F5F" w:rsidP="00656F5F">
      <w:pPr>
        <w:pStyle w:val="paragraph"/>
      </w:pPr>
      <w:r w:rsidRPr="00F11361">
        <w:tab/>
        <w:t>(e)</w:t>
      </w:r>
      <w:r w:rsidRPr="00F11361">
        <w:tab/>
        <w:t>subsection 33B(2) (import in accordance with permit—injury or damage);</w:t>
      </w:r>
    </w:p>
    <w:p w:rsidR="00656F5F" w:rsidRPr="00F11361" w:rsidRDefault="00656F5F" w:rsidP="00656F5F">
      <w:pPr>
        <w:pStyle w:val="paragraph"/>
      </w:pPr>
      <w:r w:rsidRPr="00F11361">
        <w:tab/>
        <w:t>(f)</w:t>
      </w:r>
      <w:r w:rsidRPr="00F11361">
        <w:tab/>
        <w:t>subsection 33B(3) (compliance with permit conditions—injury or damage);</w:t>
      </w:r>
    </w:p>
    <w:p w:rsidR="00656F5F" w:rsidRPr="00F11361" w:rsidRDefault="00656F5F" w:rsidP="00656F5F">
      <w:pPr>
        <w:pStyle w:val="paragraph"/>
      </w:pPr>
      <w:r w:rsidRPr="00F11361">
        <w:lastRenderedPageBreak/>
        <w:tab/>
        <w:t>(g)</w:t>
      </w:r>
      <w:r w:rsidRPr="00F11361">
        <w:tab/>
        <w:t>subsection 38F(1) (contravention of order to import hazardous waste—basic contravention);</w:t>
      </w:r>
    </w:p>
    <w:p w:rsidR="00656F5F" w:rsidRPr="00F11361" w:rsidRDefault="00656F5F" w:rsidP="00656F5F">
      <w:pPr>
        <w:pStyle w:val="paragraph"/>
      </w:pPr>
      <w:r w:rsidRPr="00F11361">
        <w:tab/>
        <w:t>(h)</w:t>
      </w:r>
      <w:r w:rsidRPr="00F11361">
        <w:tab/>
        <w:t>subsection 38G(1) (contravention of order to import hazardous waste—injury or damage).</w:t>
      </w:r>
    </w:p>
    <w:p w:rsidR="00335305" w:rsidRPr="00F11361" w:rsidRDefault="00335305" w:rsidP="00335305">
      <w:pPr>
        <w:pStyle w:val="subsection"/>
      </w:pPr>
      <w:r w:rsidRPr="00F11361">
        <w:tab/>
        <w:t>(3)</w:t>
      </w:r>
      <w:r w:rsidRPr="00F11361">
        <w:tab/>
        <w:t xml:space="preserve">Without limiting </w:t>
      </w:r>
      <w:r w:rsidR="00656F5F" w:rsidRPr="00F11361">
        <w:t>subsection (1), the Minister may, under that subsection</w:t>
      </w:r>
      <w:r w:rsidRPr="00F11361">
        <w:t>:</w:t>
      </w:r>
    </w:p>
    <w:p w:rsidR="00335305" w:rsidRPr="00F11361" w:rsidRDefault="00335305" w:rsidP="00335305">
      <w:pPr>
        <w:pStyle w:val="paragraph"/>
      </w:pPr>
      <w:r w:rsidRPr="00F11361">
        <w:tab/>
        <w:t>(a)</w:t>
      </w:r>
      <w:r w:rsidRPr="00F11361">
        <w:tab/>
        <w:t>order the waste to be exported; or</w:t>
      </w:r>
    </w:p>
    <w:p w:rsidR="00335305" w:rsidRPr="00F11361" w:rsidRDefault="00335305" w:rsidP="00335305">
      <w:pPr>
        <w:pStyle w:val="paragraph"/>
      </w:pPr>
      <w:r w:rsidRPr="00F11361">
        <w:tab/>
        <w:t>(b)</w:t>
      </w:r>
      <w:r w:rsidRPr="00F11361">
        <w:tab/>
        <w:t>specify the day on or before which anything required to be done in relation to the waste is to be done.</w:t>
      </w:r>
    </w:p>
    <w:p w:rsidR="00335305" w:rsidRPr="00F11361" w:rsidRDefault="00335305" w:rsidP="00335305">
      <w:pPr>
        <w:pStyle w:val="subsection"/>
      </w:pPr>
      <w:r w:rsidRPr="00F11361">
        <w:tab/>
        <w:t>(4)</w:t>
      </w:r>
      <w:r w:rsidRPr="00F11361">
        <w:tab/>
        <w:t>An order under this section may also require the person to give the Minister (by a specified time and in a specified manner) specified information relating to the dealing with the waste.</w:t>
      </w:r>
    </w:p>
    <w:p w:rsidR="00335305" w:rsidRPr="00F11361" w:rsidRDefault="00335305" w:rsidP="00335305">
      <w:pPr>
        <w:pStyle w:val="ActHead5"/>
      </w:pPr>
      <w:bookmarkStart w:id="96" w:name="_Toc179536779"/>
      <w:r w:rsidRPr="00AB574B">
        <w:rPr>
          <w:rStyle w:val="CharSectno"/>
        </w:rPr>
        <w:t>35</w:t>
      </w:r>
      <w:r w:rsidRPr="00F11361">
        <w:t xml:space="preserve">  Orders </w:t>
      </w:r>
      <w:r w:rsidR="00656F5F" w:rsidRPr="00F11361">
        <w:rPr>
          <w:bCs/>
        </w:rPr>
        <w:t>relating to export of hazardous waste</w:t>
      </w:r>
      <w:bookmarkEnd w:id="96"/>
    </w:p>
    <w:p w:rsidR="00656F5F" w:rsidRPr="00F11361" w:rsidRDefault="00656F5F" w:rsidP="00656F5F">
      <w:pPr>
        <w:pStyle w:val="subsection"/>
      </w:pPr>
      <w:r w:rsidRPr="00F11361">
        <w:tab/>
        <w:t>(1)</w:t>
      </w:r>
      <w:r w:rsidRPr="00F11361">
        <w:tab/>
        <w:t>If a person contravenes one or more of the provisions mentioned in subsection (2) in relation to hazardous waste, the Minister may, in writing, order the person to deal with the waste in a specified way.</w:t>
      </w:r>
    </w:p>
    <w:p w:rsidR="00656F5F" w:rsidRPr="00F11361" w:rsidRDefault="00656F5F" w:rsidP="00656F5F">
      <w:pPr>
        <w:pStyle w:val="subsection"/>
      </w:pPr>
      <w:r w:rsidRPr="00F11361">
        <w:tab/>
        <w:t>(2)</w:t>
      </w:r>
      <w:r w:rsidRPr="00F11361">
        <w:tab/>
        <w:t>For the purposes of subsection (1), the provisions are the following:</w:t>
      </w:r>
    </w:p>
    <w:p w:rsidR="00656F5F" w:rsidRPr="00F11361" w:rsidRDefault="00656F5F" w:rsidP="00656F5F">
      <w:pPr>
        <w:pStyle w:val="paragraph"/>
        <w:rPr>
          <w:b/>
        </w:rPr>
      </w:pPr>
      <w:r w:rsidRPr="00F11361">
        <w:tab/>
        <w:t>(a)</w:t>
      </w:r>
      <w:r w:rsidRPr="00F11361">
        <w:tab/>
        <w:t>subsection 33C(1) (export of hazardous waste—basic contravention);</w:t>
      </w:r>
    </w:p>
    <w:p w:rsidR="00656F5F" w:rsidRPr="00F11361" w:rsidRDefault="00656F5F" w:rsidP="00656F5F">
      <w:pPr>
        <w:pStyle w:val="paragraph"/>
      </w:pPr>
      <w:r w:rsidRPr="00F11361">
        <w:tab/>
        <w:t>(b)</w:t>
      </w:r>
      <w:r w:rsidRPr="00F11361">
        <w:tab/>
        <w:t>subsection 33C(2) (export in accordance with permit—basic contravention);</w:t>
      </w:r>
    </w:p>
    <w:p w:rsidR="00656F5F" w:rsidRPr="00F11361" w:rsidRDefault="00656F5F" w:rsidP="00656F5F">
      <w:pPr>
        <w:pStyle w:val="paragraph"/>
      </w:pPr>
      <w:r w:rsidRPr="00F11361">
        <w:tab/>
        <w:t>(c)</w:t>
      </w:r>
      <w:r w:rsidRPr="00F11361">
        <w:tab/>
        <w:t>subsection 33C(3) (compliance with permit conditions—basic contravention);</w:t>
      </w:r>
    </w:p>
    <w:p w:rsidR="00656F5F" w:rsidRPr="00F11361" w:rsidRDefault="00656F5F" w:rsidP="00656F5F">
      <w:pPr>
        <w:pStyle w:val="paragraph"/>
      </w:pPr>
      <w:r w:rsidRPr="00F11361">
        <w:tab/>
        <w:t>(d)</w:t>
      </w:r>
      <w:r w:rsidRPr="00F11361">
        <w:tab/>
        <w:t>subsection 33D(1) (export of hazardous waste—injury or damage);</w:t>
      </w:r>
    </w:p>
    <w:p w:rsidR="00656F5F" w:rsidRPr="00F11361" w:rsidRDefault="00656F5F" w:rsidP="00656F5F">
      <w:pPr>
        <w:pStyle w:val="paragraph"/>
      </w:pPr>
      <w:r w:rsidRPr="00F11361">
        <w:lastRenderedPageBreak/>
        <w:tab/>
        <w:t>(e)</w:t>
      </w:r>
      <w:r w:rsidRPr="00F11361">
        <w:tab/>
        <w:t>subsection 33D(2) (export in accordance with permit—injury or damage);</w:t>
      </w:r>
    </w:p>
    <w:p w:rsidR="00656F5F" w:rsidRPr="00F11361" w:rsidRDefault="00656F5F" w:rsidP="00656F5F">
      <w:pPr>
        <w:pStyle w:val="paragraph"/>
      </w:pPr>
      <w:r w:rsidRPr="00F11361">
        <w:tab/>
        <w:t>(f)</w:t>
      </w:r>
      <w:r w:rsidRPr="00F11361">
        <w:tab/>
        <w:t>subsection 33D(3) (compliance with permit conditions—injury or damage).</w:t>
      </w:r>
    </w:p>
    <w:p w:rsidR="00335305" w:rsidRPr="00F11361" w:rsidRDefault="00335305" w:rsidP="00335305">
      <w:pPr>
        <w:pStyle w:val="subsection"/>
      </w:pPr>
      <w:r w:rsidRPr="00F11361">
        <w:tab/>
        <w:t>(3)</w:t>
      </w:r>
      <w:r w:rsidRPr="00F11361">
        <w:tab/>
        <w:t xml:space="preserve">Without limiting </w:t>
      </w:r>
      <w:r w:rsidR="00656F5F" w:rsidRPr="00F11361">
        <w:t>subsection (1), the Minister may, under that subsection</w:t>
      </w:r>
      <w:r w:rsidRPr="00F11361">
        <w:t>:</w:t>
      </w:r>
    </w:p>
    <w:p w:rsidR="00335305" w:rsidRPr="00F11361" w:rsidRDefault="00335305" w:rsidP="00335305">
      <w:pPr>
        <w:pStyle w:val="paragraph"/>
      </w:pPr>
      <w:r w:rsidRPr="00F11361">
        <w:tab/>
        <w:t>(a)</w:t>
      </w:r>
      <w:r w:rsidRPr="00F11361">
        <w:tab/>
        <w:t>order the waste to be imported; or</w:t>
      </w:r>
    </w:p>
    <w:p w:rsidR="00335305" w:rsidRPr="00F11361" w:rsidRDefault="00335305" w:rsidP="00335305">
      <w:pPr>
        <w:pStyle w:val="paragraph"/>
      </w:pPr>
      <w:r w:rsidRPr="00F11361">
        <w:tab/>
        <w:t>(b)</w:t>
      </w:r>
      <w:r w:rsidRPr="00F11361">
        <w:tab/>
        <w:t>specify the day on or before which anything required to be done in relation to the waste is to be done.</w:t>
      </w:r>
    </w:p>
    <w:p w:rsidR="00335305" w:rsidRPr="00F11361" w:rsidRDefault="00335305" w:rsidP="00335305">
      <w:pPr>
        <w:pStyle w:val="subsection"/>
      </w:pPr>
      <w:r w:rsidRPr="00F11361">
        <w:tab/>
        <w:t>(4)</w:t>
      </w:r>
      <w:r w:rsidRPr="00F11361">
        <w:tab/>
        <w:t>An order under this section may also require the person to give the Minister (by a specified time and in a specified manner) specified information relating to the dealing with the waste.</w:t>
      </w:r>
    </w:p>
    <w:p w:rsidR="00335305" w:rsidRPr="00F11361" w:rsidRDefault="00335305" w:rsidP="00335305">
      <w:pPr>
        <w:pStyle w:val="ActHead5"/>
      </w:pPr>
      <w:bookmarkStart w:id="97" w:name="_Toc179536780"/>
      <w:r w:rsidRPr="00AB574B">
        <w:rPr>
          <w:rStyle w:val="CharSectno"/>
        </w:rPr>
        <w:t>35A</w:t>
      </w:r>
      <w:r w:rsidRPr="00F11361">
        <w:t xml:space="preserve">  Orders </w:t>
      </w:r>
      <w:r w:rsidR="00656F5F" w:rsidRPr="00F11361">
        <w:t>relating to transit of hazardous waste</w:t>
      </w:r>
      <w:bookmarkEnd w:id="97"/>
    </w:p>
    <w:p w:rsidR="00656F5F" w:rsidRPr="00F11361" w:rsidRDefault="00656F5F" w:rsidP="00656F5F">
      <w:pPr>
        <w:pStyle w:val="subsection"/>
      </w:pPr>
      <w:r w:rsidRPr="00F11361">
        <w:tab/>
        <w:t>(1)</w:t>
      </w:r>
      <w:r w:rsidRPr="00F11361">
        <w:tab/>
        <w:t>If a person contravenes one or more of the provisions mentioned in subsection (2) in relation to hazardous waste, the Minister may, in writing, order the person to deal with the waste in a specified way.</w:t>
      </w:r>
    </w:p>
    <w:p w:rsidR="00656F5F" w:rsidRPr="00F11361" w:rsidRDefault="00656F5F" w:rsidP="00656F5F">
      <w:pPr>
        <w:pStyle w:val="subsection"/>
      </w:pPr>
      <w:r w:rsidRPr="00F11361">
        <w:tab/>
        <w:t>(2)</w:t>
      </w:r>
      <w:r w:rsidRPr="00F11361">
        <w:tab/>
        <w:t>For the purposes of subsection (1), the provisions are the following:</w:t>
      </w:r>
    </w:p>
    <w:p w:rsidR="00656F5F" w:rsidRPr="00F11361" w:rsidRDefault="00656F5F" w:rsidP="00656F5F">
      <w:pPr>
        <w:pStyle w:val="paragraph"/>
      </w:pPr>
      <w:r w:rsidRPr="00F11361">
        <w:tab/>
        <w:t>(a)</w:t>
      </w:r>
      <w:r w:rsidRPr="00F11361">
        <w:tab/>
        <w:t>subsection 33E(1) (transit of hazardous waste—basic contravention);</w:t>
      </w:r>
    </w:p>
    <w:p w:rsidR="00656F5F" w:rsidRPr="00F11361" w:rsidRDefault="00656F5F" w:rsidP="00656F5F">
      <w:pPr>
        <w:pStyle w:val="paragraph"/>
      </w:pPr>
      <w:r w:rsidRPr="00F11361">
        <w:tab/>
        <w:t>(b)</w:t>
      </w:r>
      <w:r w:rsidRPr="00F11361">
        <w:tab/>
        <w:t>subsection 33E(2) (compliance with transit permit to bring waste into Australia—basic contravention);</w:t>
      </w:r>
    </w:p>
    <w:p w:rsidR="00656F5F" w:rsidRPr="00F11361" w:rsidRDefault="00656F5F" w:rsidP="00656F5F">
      <w:pPr>
        <w:pStyle w:val="paragraph"/>
      </w:pPr>
      <w:r w:rsidRPr="00F11361">
        <w:tab/>
        <w:t>(c)</w:t>
      </w:r>
      <w:r w:rsidRPr="00F11361">
        <w:tab/>
        <w:t>subsection 33E(3) (compliance with transit permit to export waste—basic contravention);</w:t>
      </w:r>
    </w:p>
    <w:p w:rsidR="00656F5F" w:rsidRPr="00F11361" w:rsidRDefault="00656F5F" w:rsidP="00656F5F">
      <w:pPr>
        <w:pStyle w:val="paragraph"/>
      </w:pPr>
      <w:r w:rsidRPr="00F11361">
        <w:lastRenderedPageBreak/>
        <w:tab/>
        <w:t>(d)</w:t>
      </w:r>
      <w:r w:rsidRPr="00F11361">
        <w:tab/>
        <w:t>subsection 33E(4) (compliance with transit permit conditions—basic contravention);</w:t>
      </w:r>
    </w:p>
    <w:p w:rsidR="00656F5F" w:rsidRPr="00F11361" w:rsidRDefault="00656F5F" w:rsidP="00656F5F">
      <w:pPr>
        <w:pStyle w:val="paragraph"/>
      </w:pPr>
      <w:r w:rsidRPr="00F11361">
        <w:tab/>
        <w:t>(e)</w:t>
      </w:r>
      <w:r w:rsidRPr="00F11361">
        <w:tab/>
        <w:t>subsection 33F(1) (transit of hazardous waste—injury or damage);</w:t>
      </w:r>
    </w:p>
    <w:p w:rsidR="00656F5F" w:rsidRPr="00F11361" w:rsidRDefault="00656F5F" w:rsidP="00656F5F">
      <w:pPr>
        <w:pStyle w:val="paragraph"/>
      </w:pPr>
      <w:r w:rsidRPr="00F11361">
        <w:tab/>
        <w:t>(f)</w:t>
      </w:r>
      <w:r w:rsidRPr="00F11361">
        <w:tab/>
        <w:t>subsection 33F(2) (compliance with transit permit to bring waste into Australia—injury or damage);</w:t>
      </w:r>
    </w:p>
    <w:p w:rsidR="00656F5F" w:rsidRPr="00F11361" w:rsidRDefault="00656F5F" w:rsidP="00656F5F">
      <w:pPr>
        <w:pStyle w:val="paragraph"/>
      </w:pPr>
      <w:r w:rsidRPr="00F11361">
        <w:tab/>
        <w:t>(g)</w:t>
      </w:r>
      <w:r w:rsidRPr="00F11361">
        <w:tab/>
        <w:t>subsection 33F(3) (compliance with transit permit to export waste—injury or damage);</w:t>
      </w:r>
    </w:p>
    <w:p w:rsidR="00656F5F" w:rsidRPr="00F11361" w:rsidRDefault="00656F5F" w:rsidP="00656F5F">
      <w:pPr>
        <w:pStyle w:val="paragraph"/>
      </w:pPr>
      <w:r w:rsidRPr="00F11361">
        <w:tab/>
        <w:t>(h)</w:t>
      </w:r>
      <w:r w:rsidRPr="00F11361">
        <w:tab/>
        <w:t>subsection 33F(4) (compliance with transit permit conditions—injury or damage).</w:t>
      </w:r>
    </w:p>
    <w:p w:rsidR="00656F5F" w:rsidRPr="00F11361" w:rsidRDefault="00656F5F" w:rsidP="00656F5F">
      <w:pPr>
        <w:pStyle w:val="subsection"/>
      </w:pPr>
      <w:r w:rsidRPr="00F11361">
        <w:tab/>
        <w:t>(3)</w:t>
      </w:r>
      <w:r w:rsidRPr="00F11361">
        <w:tab/>
        <w:t>Without limiting subsection (1), the Minister may, under that subsection:</w:t>
      </w:r>
    </w:p>
    <w:p w:rsidR="00656F5F" w:rsidRPr="00F11361" w:rsidRDefault="00656F5F" w:rsidP="00656F5F">
      <w:pPr>
        <w:pStyle w:val="paragraph"/>
      </w:pPr>
      <w:r w:rsidRPr="00F11361">
        <w:tab/>
        <w:t>(a)</w:t>
      </w:r>
      <w:r w:rsidRPr="00F11361">
        <w:tab/>
        <w:t>order the waste to be exported; or</w:t>
      </w:r>
    </w:p>
    <w:p w:rsidR="00656F5F" w:rsidRPr="00F11361" w:rsidRDefault="00656F5F" w:rsidP="00656F5F">
      <w:pPr>
        <w:pStyle w:val="paragraph"/>
      </w:pPr>
      <w:r w:rsidRPr="00F11361">
        <w:tab/>
        <w:t>(b)</w:t>
      </w:r>
      <w:r w:rsidRPr="00F11361">
        <w:tab/>
        <w:t>specify the day on or before which anything required to be done in relation to the waste is to be done.</w:t>
      </w:r>
    </w:p>
    <w:p w:rsidR="00335305" w:rsidRPr="00F11361" w:rsidRDefault="00335305" w:rsidP="00335305">
      <w:pPr>
        <w:pStyle w:val="subsection"/>
      </w:pPr>
      <w:r w:rsidRPr="00F11361">
        <w:tab/>
        <w:t>(4)</w:t>
      </w:r>
      <w:r w:rsidRPr="00F11361">
        <w:tab/>
        <w:t>An order under this section may also require the person to give the Minister (by a specified time and in a specified manner) specified information relating to the dealing with the waste.</w:t>
      </w:r>
    </w:p>
    <w:p w:rsidR="00335305" w:rsidRPr="00F11361" w:rsidRDefault="00335305" w:rsidP="00335305">
      <w:pPr>
        <w:pStyle w:val="ActHead5"/>
      </w:pPr>
      <w:bookmarkStart w:id="98" w:name="_Toc179536781"/>
      <w:r w:rsidRPr="00AB574B">
        <w:rPr>
          <w:rStyle w:val="CharSectno"/>
        </w:rPr>
        <w:t>36</w:t>
      </w:r>
      <w:r w:rsidRPr="00F11361">
        <w:t xml:space="preserve">  Orders to remedy or mitigate damage</w:t>
      </w:r>
      <w:bookmarkEnd w:id="98"/>
    </w:p>
    <w:p w:rsidR="00335305" w:rsidRPr="00F11361" w:rsidRDefault="00335305" w:rsidP="00335305">
      <w:pPr>
        <w:pStyle w:val="subsection"/>
      </w:pPr>
      <w:r w:rsidRPr="00F11361">
        <w:tab/>
        <w:t>(1)</w:t>
      </w:r>
      <w:r w:rsidRPr="00F11361">
        <w:tab/>
        <w:t>If:</w:t>
      </w:r>
    </w:p>
    <w:p w:rsidR="00656F5F" w:rsidRPr="00F11361" w:rsidRDefault="00656F5F" w:rsidP="00656F5F">
      <w:pPr>
        <w:pStyle w:val="paragraph"/>
      </w:pPr>
      <w:r w:rsidRPr="00F11361">
        <w:tab/>
        <w:t>(a)</w:t>
      </w:r>
      <w:r w:rsidRPr="00F11361">
        <w:tab/>
        <w:t>a person contravenes one or more of the following provisions in relation to hazardous waste:</w:t>
      </w:r>
    </w:p>
    <w:p w:rsidR="00656F5F" w:rsidRPr="00F11361" w:rsidRDefault="00656F5F" w:rsidP="00656F5F">
      <w:pPr>
        <w:pStyle w:val="paragraphsub"/>
      </w:pPr>
      <w:r w:rsidRPr="00F11361">
        <w:tab/>
        <w:t>(i)</w:t>
      </w:r>
      <w:r w:rsidRPr="00F11361">
        <w:tab/>
        <w:t>subsection 33A(1), (2) or (3) (import of hazardous waste—basic contravention);</w:t>
      </w:r>
    </w:p>
    <w:p w:rsidR="00656F5F" w:rsidRPr="00F11361" w:rsidRDefault="00656F5F" w:rsidP="00656F5F">
      <w:pPr>
        <w:pStyle w:val="paragraphsub"/>
      </w:pPr>
      <w:r w:rsidRPr="00F11361">
        <w:tab/>
        <w:t>(ii)</w:t>
      </w:r>
      <w:r w:rsidRPr="00F11361">
        <w:tab/>
        <w:t>subsection 33B(1), (2) or (3) (import of hazardous waste—injury or damage);</w:t>
      </w:r>
    </w:p>
    <w:p w:rsidR="00656F5F" w:rsidRPr="00F11361" w:rsidRDefault="00656F5F" w:rsidP="00656F5F">
      <w:pPr>
        <w:pStyle w:val="paragraphsub"/>
      </w:pPr>
      <w:r w:rsidRPr="00F11361">
        <w:lastRenderedPageBreak/>
        <w:tab/>
        <w:t>(iii)</w:t>
      </w:r>
      <w:r w:rsidRPr="00F11361">
        <w:tab/>
        <w:t>subsection 33C(1), (2) or (3) (export of hazardous waste—basic contravention);</w:t>
      </w:r>
    </w:p>
    <w:p w:rsidR="00656F5F" w:rsidRPr="00F11361" w:rsidRDefault="00656F5F" w:rsidP="00656F5F">
      <w:pPr>
        <w:pStyle w:val="paragraphsub"/>
      </w:pPr>
      <w:r w:rsidRPr="00F11361">
        <w:tab/>
        <w:t>(iv)</w:t>
      </w:r>
      <w:r w:rsidRPr="00F11361">
        <w:tab/>
        <w:t>subsection 33D(1), (2) or (3) (export of hazardous waste—injury or damage);</w:t>
      </w:r>
    </w:p>
    <w:p w:rsidR="00656F5F" w:rsidRPr="00F11361" w:rsidRDefault="00656F5F" w:rsidP="00656F5F">
      <w:pPr>
        <w:pStyle w:val="paragraphsub"/>
      </w:pPr>
      <w:r w:rsidRPr="00F11361">
        <w:tab/>
        <w:t>(v)</w:t>
      </w:r>
      <w:r w:rsidRPr="00F11361">
        <w:tab/>
        <w:t>subsection 33E(1), (2), (3) or (4) (transit of hazardous waste—basic contravention);</w:t>
      </w:r>
    </w:p>
    <w:p w:rsidR="00656F5F" w:rsidRPr="00F11361" w:rsidRDefault="00656F5F" w:rsidP="00656F5F">
      <w:pPr>
        <w:pStyle w:val="paragraphsub"/>
      </w:pPr>
      <w:r w:rsidRPr="00F11361">
        <w:tab/>
        <w:t>(vi)</w:t>
      </w:r>
      <w:r w:rsidRPr="00F11361">
        <w:tab/>
        <w:t>subsection 33F(1), (2), (3) or (4) (transit of hazardous waste—injury or damage); and</w:t>
      </w:r>
    </w:p>
    <w:p w:rsidR="00335305" w:rsidRPr="00F11361" w:rsidRDefault="00335305" w:rsidP="00335305">
      <w:pPr>
        <w:pStyle w:val="paragraph"/>
        <w:keepNext/>
      </w:pPr>
      <w:r w:rsidRPr="00F11361">
        <w:tab/>
        <w:t>(b)</w:t>
      </w:r>
      <w:r w:rsidRPr="00F11361">
        <w:tab/>
        <w:t>the Minister is satisfied that the contravention resulted in the waste causing significant injury or damage to human beings or the environment;</w:t>
      </w:r>
    </w:p>
    <w:p w:rsidR="00335305" w:rsidRPr="00F11361" w:rsidRDefault="00335305" w:rsidP="00335305">
      <w:pPr>
        <w:pStyle w:val="subsection2"/>
      </w:pPr>
      <w:r w:rsidRPr="00F11361">
        <w:t>the Minister may, in writing, order the person to take such steps as the Minister thinks proper to remedy or mitigate the damage.</w:t>
      </w:r>
    </w:p>
    <w:p w:rsidR="00335305" w:rsidRPr="00F11361" w:rsidRDefault="00335305" w:rsidP="00335305">
      <w:pPr>
        <w:pStyle w:val="subsection"/>
      </w:pPr>
      <w:r w:rsidRPr="00F11361">
        <w:tab/>
        <w:t>(2)</w:t>
      </w:r>
      <w:r w:rsidRPr="00F11361">
        <w:tab/>
        <w:t xml:space="preserve">Without otherwise limiting </w:t>
      </w:r>
      <w:r w:rsidR="00BC17ED" w:rsidRPr="00F11361">
        <w:t>subsection (</w:t>
      </w:r>
      <w:r w:rsidRPr="00F11361">
        <w:t>1), the Minister must not, under that subsection, order the person to pay compensation.</w:t>
      </w:r>
    </w:p>
    <w:p w:rsidR="00335305" w:rsidRPr="00F11361" w:rsidRDefault="00335305" w:rsidP="00335305">
      <w:pPr>
        <w:pStyle w:val="ActHead5"/>
      </w:pPr>
      <w:bookmarkStart w:id="99" w:name="_Toc179536782"/>
      <w:r w:rsidRPr="00AB574B">
        <w:rPr>
          <w:rStyle w:val="CharSectno"/>
        </w:rPr>
        <w:t>38</w:t>
      </w:r>
      <w:r w:rsidRPr="00F11361">
        <w:t xml:space="preserve">  Orders authorising import of exported hazardous waste where it cannot be dealt with as intended</w:t>
      </w:r>
      <w:bookmarkEnd w:id="99"/>
    </w:p>
    <w:p w:rsidR="00335305" w:rsidRPr="00F11361" w:rsidRDefault="00335305" w:rsidP="00335305">
      <w:pPr>
        <w:pStyle w:val="subsection"/>
      </w:pPr>
      <w:r w:rsidRPr="00F11361">
        <w:tab/>
        <w:t>(1)</w:t>
      </w:r>
      <w:r w:rsidRPr="00F11361">
        <w:tab/>
        <w:t>If:</w:t>
      </w:r>
    </w:p>
    <w:p w:rsidR="00335305" w:rsidRPr="00F11361" w:rsidRDefault="00335305" w:rsidP="00335305">
      <w:pPr>
        <w:pStyle w:val="paragraph"/>
      </w:pPr>
      <w:r w:rsidRPr="00F11361">
        <w:tab/>
        <w:t>(a)</w:t>
      </w:r>
      <w:r w:rsidRPr="00F11361">
        <w:tab/>
        <w:t>a person has exported hazardous waste in accordance with the requirements of this Act; and</w:t>
      </w:r>
    </w:p>
    <w:p w:rsidR="00335305" w:rsidRPr="00F11361" w:rsidRDefault="00335305" w:rsidP="00335305">
      <w:pPr>
        <w:pStyle w:val="paragraph"/>
      </w:pPr>
      <w:r w:rsidRPr="00F11361">
        <w:tab/>
        <w:t>(b)</w:t>
      </w:r>
      <w:r w:rsidRPr="00F11361">
        <w:tab/>
        <w:t>the waste cannot be dealt with in accordance with:</w:t>
      </w:r>
    </w:p>
    <w:p w:rsidR="00335305" w:rsidRPr="00F11361" w:rsidRDefault="00335305" w:rsidP="00335305">
      <w:pPr>
        <w:pStyle w:val="paragraphsub"/>
      </w:pPr>
      <w:r w:rsidRPr="00F11361">
        <w:tab/>
        <w:t>(i)</w:t>
      </w:r>
      <w:r w:rsidRPr="00F11361">
        <w:tab/>
        <w:t>if the export was authorised by an export permit—the permit (including the permit conditions); or</w:t>
      </w:r>
    </w:p>
    <w:p w:rsidR="00335305" w:rsidRPr="00F11361" w:rsidRDefault="00335305" w:rsidP="00335305">
      <w:pPr>
        <w:pStyle w:val="paragraphsub"/>
        <w:keepNext/>
      </w:pPr>
      <w:r w:rsidRPr="00F11361">
        <w:lastRenderedPageBreak/>
        <w:tab/>
        <w:t>(ii)</w:t>
      </w:r>
      <w:r w:rsidRPr="00F11361">
        <w:tab/>
        <w:t>if the export was ordered by the Minister under section</w:t>
      </w:r>
      <w:r w:rsidR="00BC17ED" w:rsidRPr="00F11361">
        <w:t> </w:t>
      </w:r>
      <w:r w:rsidRPr="00F11361">
        <w:t>34—the order;</w:t>
      </w:r>
    </w:p>
    <w:p w:rsidR="00335305" w:rsidRPr="00F11361" w:rsidRDefault="00335305" w:rsidP="00335305">
      <w:pPr>
        <w:pStyle w:val="subsection2"/>
      </w:pPr>
      <w:r w:rsidRPr="00F11361">
        <w:t>the person may apply to the Minister, in writing, for an order authorising the person to import the waste.</w:t>
      </w:r>
    </w:p>
    <w:p w:rsidR="00335305" w:rsidRPr="00F11361" w:rsidRDefault="00335305" w:rsidP="00335305">
      <w:pPr>
        <w:pStyle w:val="subsection"/>
      </w:pPr>
      <w:r w:rsidRPr="00F11361">
        <w:tab/>
        <w:t>(2)</w:t>
      </w:r>
      <w:r w:rsidRPr="00F11361">
        <w:tab/>
        <w:t xml:space="preserve">If the Minister receives an application under </w:t>
      </w:r>
      <w:r w:rsidR="00BC17ED" w:rsidRPr="00F11361">
        <w:t>subsection (</w:t>
      </w:r>
      <w:r w:rsidRPr="00F11361">
        <w:t>1), the Minister may make the order.</w:t>
      </w:r>
    </w:p>
    <w:p w:rsidR="00335305" w:rsidRPr="00F11361" w:rsidRDefault="00335305" w:rsidP="00335305">
      <w:pPr>
        <w:pStyle w:val="subsection"/>
      </w:pPr>
      <w:r w:rsidRPr="00F11361">
        <w:tab/>
        <w:t>(3)</w:t>
      </w:r>
      <w:r w:rsidRPr="00F11361">
        <w:tab/>
        <w:t>The Minister may, in the order, require that the waste be imported and dealt with in a specified way.</w:t>
      </w:r>
    </w:p>
    <w:p w:rsidR="00335305" w:rsidRPr="00F11361" w:rsidRDefault="00335305" w:rsidP="00335305">
      <w:pPr>
        <w:pStyle w:val="subsection"/>
      </w:pPr>
      <w:r w:rsidRPr="00F11361">
        <w:tab/>
        <w:t>(4)</w:t>
      </w:r>
      <w:r w:rsidRPr="00F11361">
        <w:tab/>
        <w:t xml:space="preserve">Without limiting </w:t>
      </w:r>
      <w:r w:rsidR="00BC17ED" w:rsidRPr="00F11361">
        <w:t>subsection (</w:t>
      </w:r>
      <w:r w:rsidRPr="00F11361">
        <w:t>3), the Minister may, under that subsection, specify the day on or before which anything required to be done in relation to the waste is to be done.</w:t>
      </w:r>
    </w:p>
    <w:p w:rsidR="00335305" w:rsidRPr="00F11361" w:rsidRDefault="00335305" w:rsidP="00335305">
      <w:pPr>
        <w:pStyle w:val="subsection"/>
      </w:pPr>
      <w:r w:rsidRPr="00F11361">
        <w:tab/>
        <w:t>(5)</w:t>
      </w:r>
      <w:r w:rsidRPr="00F11361">
        <w:tab/>
        <w:t>An order under this section may also require the person to give the Minister (by a specified time and in a specified manner) specified information relating to the dealing with the waste.</w:t>
      </w:r>
    </w:p>
    <w:p w:rsidR="00656F5F" w:rsidRPr="00F11361" w:rsidRDefault="00724BE1" w:rsidP="00BE2AAF">
      <w:pPr>
        <w:pStyle w:val="ActHead3"/>
        <w:pageBreakBefore/>
      </w:pPr>
      <w:bookmarkStart w:id="100" w:name="_Toc179536783"/>
      <w:r w:rsidRPr="00AB574B">
        <w:rPr>
          <w:rStyle w:val="CharDivNo"/>
        </w:rPr>
        <w:lastRenderedPageBreak/>
        <w:t>Division 2</w:t>
      </w:r>
      <w:r w:rsidR="00656F5F" w:rsidRPr="00F11361">
        <w:t>—</w:t>
      </w:r>
      <w:r w:rsidR="00656F5F" w:rsidRPr="00AB574B">
        <w:rPr>
          <w:rStyle w:val="CharDivText"/>
        </w:rPr>
        <w:t>Contravention of orders</w:t>
      </w:r>
      <w:bookmarkEnd w:id="100"/>
    </w:p>
    <w:p w:rsidR="00656F5F" w:rsidRPr="00F11361" w:rsidRDefault="00656F5F" w:rsidP="00656F5F">
      <w:pPr>
        <w:pStyle w:val="ActHead5"/>
      </w:pPr>
      <w:bookmarkStart w:id="101" w:name="_Toc179536784"/>
      <w:r w:rsidRPr="00AB574B">
        <w:rPr>
          <w:rStyle w:val="CharSectno"/>
        </w:rPr>
        <w:t>38A</w:t>
      </w:r>
      <w:r w:rsidRPr="00F11361">
        <w:t xml:space="preserve">  Orders to remedy or mitigate damage if order under section 34, 35, 35A or 38 not complied with</w:t>
      </w:r>
      <w:bookmarkEnd w:id="101"/>
    </w:p>
    <w:p w:rsidR="00656F5F" w:rsidRPr="00F11361" w:rsidRDefault="00656F5F" w:rsidP="00656F5F">
      <w:pPr>
        <w:pStyle w:val="subsection"/>
      </w:pPr>
      <w:r w:rsidRPr="00F11361">
        <w:tab/>
        <w:t>(1)</w:t>
      </w:r>
      <w:r w:rsidRPr="00F11361">
        <w:tab/>
        <w:t>If:</w:t>
      </w:r>
    </w:p>
    <w:p w:rsidR="00656F5F" w:rsidRPr="00F11361" w:rsidRDefault="00656F5F" w:rsidP="00656F5F">
      <w:pPr>
        <w:pStyle w:val="paragraph"/>
      </w:pPr>
      <w:r w:rsidRPr="00F11361">
        <w:tab/>
        <w:t>(a)</w:t>
      </w:r>
      <w:r w:rsidRPr="00F11361">
        <w:tab/>
        <w:t>the person has been given an order under section 34, 35, 35A or 38 requiring the person:</w:t>
      </w:r>
    </w:p>
    <w:p w:rsidR="00656F5F" w:rsidRPr="00F11361" w:rsidRDefault="00656F5F" w:rsidP="00656F5F">
      <w:pPr>
        <w:pStyle w:val="paragraphsub"/>
      </w:pPr>
      <w:r w:rsidRPr="00F11361">
        <w:tab/>
        <w:t>(i)</w:t>
      </w:r>
      <w:r w:rsidRPr="00F11361">
        <w:tab/>
        <w:t>to deal with hazardous waste in a specified way; or</w:t>
      </w:r>
    </w:p>
    <w:p w:rsidR="00656F5F" w:rsidRPr="00F11361" w:rsidRDefault="00656F5F" w:rsidP="00656F5F">
      <w:pPr>
        <w:pStyle w:val="paragraphsub"/>
      </w:pPr>
      <w:r w:rsidRPr="00F11361">
        <w:tab/>
        <w:t>(ii)</w:t>
      </w:r>
      <w:r w:rsidRPr="00F11361">
        <w:tab/>
        <w:t>to deal with hazardous waste by a specified time; and</w:t>
      </w:r>
    </w:p>
    <w:p w:rsidR="00656F5F" w:rsidRPr="00F11361" w:rsidRDefault="00656F5F" w:rsidP="00656F5F">
      <w:pPr>
        <w:pStyle w:val="paragraph"/>
      </w:pPr>
      <w:r w:rsidRPr="00F11361">
        <w:tab/>
        <w:t>(b)</w:t>
      </w:r>
      <w:r w:rsidRPr="00F11361">
        <w:tab/>
        <w:t>the person does an act or omits to do an act; and</w:t>
      </w:r>
    </w:p>
    <w:p w:rsidR="00656F5F" w:rsidRPr="00F11361" w:rsidRDefault="00656F5F" w:rsidP="00656F5F">
      <w:pPr>
        <w:pStyle w:val="paragraph"/>
      </w:pPr>
      <w:r w:rsidRPr="00F11361">
        <w:tab/>
        <w:t>(c)</w:t>
      </w:r>
      <w:r w:rsidRPr="00F11361">
        <w:tab/>
        <w:t>the act or omission contravenes the requirement; and</w:t>
      </w:r>
    </w:p>
    <w:p w:rsidR="00656F5F" w:rsidRPr="00F11361" w:rsidRDefault="00656F5F" w:rsidP="00656F5F">
      <w:pPr>
        <w:pStyle w:val="paragraph"/>
      </w:pPr>
      <w:r w:rsidRPr="00F11361">
        <w:tab/>
        <w:t>(d)</w:t>
      </w:r>
      <w:r w:rsidRPr="00F11361">
        <w:tab/>
        <w:t>the Minister is satisfied that the non</w:t>
      </w:r>
      <w:r w:rsidR="00AB574B">
        <w:noBreakHyphen/>
      </w:r>
      <w:r w:rsidRPr="00F11361">
        <w:t>compliance with the requirement resulted in the waste causing significant injury or damage to human beings or the environment;</w:t>
      </w:r>
    </w:p>
    <w:p w:rsidR="00656F5F" w:rsidRPr="00F11361" w:rsidRDefault="00656F5F" w:rsidP="00656F5F">
      <w:pPr>
        <w:pStyle w:val="subsection2"/>
      </w:pPr>
      <w:r w:rsidRPr="00F11361">
        <w:t>the Minister may, in writing, order the person to take such steps as the Minister thinks proper to remedy or mitigate the damage.</w:t>
      </w:r>
    </w:p>
    <w:p w:rsidR="00656F5F" w:rsidRPr="00F11361" w:rsidRDefault="00656F5F" w:rsidP="00656F5F">
      <w:pPr>
        <w:pStyle w:val="notetext"/>
      </w:pPr>
      <w:r w:rsidRPr="00F11361">
        <w:t>Note:</w:t>
      </w:r>
      <w:r w:rsidRPr="00F11361">
        <w:tab/>
        <w:t>A requirement to deal with hazardous waste in a specified way includes a requirement to import or export the waste.</w:t>
      </w:r>
    </w:p>
    <w:p w:rsidR="00656F5F" w:rsidRPr="00F11361" w:rsidRDefault="00656F5F" w:rsidP="00656F5F">
      <w:pPr>
        <w:pStyle w:val="subsection"/>
      </w:pPr>
      <w:r w:rsidRPr="00F11361">
        <w:tab/>
        <w:t>(2)</w:t>
      </w:r>
      <w:r w:rsidRPr="00F11361">
        <w:tab/>
        <w:t>The Minister must not, under subsection (1), order the person to pay compensation.</w:t>
      </w:r>
    </w:p>
    <w:p w:rsidR="00656F5F" w:rsidRPr="00F11361" w:rsidRDefault="00656F5F" w:rsidP="00656F5F">
      <w:pPr>
        <w:pStyle w:val="ActHead5"/>
      </w:pPr>
      <w:bookmarkStart w:id="102" w:name="_Toc179536785"/>
      <w:r w:rsidRPr="00AB574B">
        <w:rPr>
          <w:rStyle w:val="CharSectno"/>
        </w:rPr>
        <w:t>38B</w:t>
      </w:r>
      <w:r w:rsidRPr="00F11361">
        <w:t xml:space="preserve">  Minister may take action and recover costs if order under section 34, 35, 35A, 36, 38 or 38A not complied with</w:t>
      </w:r>
      <w:bookmarkEnd w:id="102"/>
    </w:p>
    <w:p w:rsidR="00656F5F" w:rsidRPr="00F11361" w:rsidRDefault="00656F5F" w:rsidP="00656F5F">
      <w:pPr>
        <w:pStyle w:val="subsection"/>
      </w:pPr>
      <w:r w:rsidRPr="00F11361">
        <w:tab/>
        <w:t>(1)</w:t>
      </w:r>
      <w:r w:rsidRPr="00F11361">
        <w:tab/>
        <w:t>If:</w:t>
      </w:r>
    </w:p>
    <w:p w:rsidR="00656F5F" w:rsidRPr="00F11361" w:rsidRDefault="00656F5F" w:rsidP="00656F5F">
      <w:pPr>
        <w:pStyle w:val="paragraph"/>
      </w:pPr>
      <w:r w:rsidRPr="00F11361">
        <w:lastRenderedPageBreak/>
        <w:tab/>
        <w:t>(a)</w:t>
      </w:r>
      <w:r w:rsidRPr="00F11361">
        <w:tab/>
        <w:t>the Minister makes an order under section 34, 35, 35A, 36, 38 or 38A requiring a person to do something; and</w:t>
      </w:r>
    </w:p>
    <w:p w:rsidR="00656F5F" w:rsidRPr="00F11361" w:rsidRDefault="00656F5F" w:rsidP="00656F5F">
      <w:pPr>
        <w:pStyle w:val="paragraph"/>
      </w:pPr>
      <w:r w:rsidRPr="00F11361">
        <w:tab/>
        <w:t>(b)</w:t>
      </w:r>
      <w:r w:rsidRPr="00F11361">
        <w:tab/>
        <w:t>the person does not do the thing as and when required by the order;</w:t>
      </w:r>
    </w:p>
    <w:p w:rsidR="00656F5F" w:rsidRPr="00F11361" w:rsidRDefault="00656F5F" w:rsidP="00656F5F">
      <w:pPr>
        <w:pStyle w:val="subsection2"/>
      </w:pPr>
      <w:r w:rsidRPr="00F11361">
        <w:t>the Minister may arrange for the thing to be done.</w:t>
      </w:r>
    </w:p>
    <w:p w:rsidR="00656F5F" w:rsidRPr="00F11361" w:rsidRDefault="00656F5F" w:rsidP="00656F5F">
      <w:pPr>
        <w:pStyle w:val="subsection"/>
      </w:pPr>
      <w:r w:rsidRPr="00F11361">
        <w:tab/>
        <w:t>(2)</w:t>
      </w:r>
      <w:r w:rsidRPr="00F11361">
        <w:tab/>
        <w:t>If the Commonwealth incurs costs because of arrangements made by the Minister under subsection (1), the person is liable to pay to the Commonwealth an amount equal to so much of those costs as are reasonable and the amount may be recovered by the Commonwealth as a debt due to the Commonwealth in:</w:t>
      </w:r>
    </w:p>
    <w:p w:rsidR="00656F5F" w:rsidRPr="00F11361" w:rsidRDefault="00656F5F" w:rsidP="00656F5F">
      <w:pPr>
        <w:pStyle w:val="paragraph"/>
      </w:pPr>
      <w:r w:rsidRPr="00F11361">
        <w:tab/>
        <w:t>(a)</w:t>
      </w:r>
      <w:r w:rsidRPr="00F11361">
        <w:tab/>
        <w:t>the Court; or</w:t>
      </w:r>
    </w:p>
    <w:p w:rsidR="002A05EB" w:rsidRPr="00F11361" w:rsidRDefault="002A05EB" w:rsidP="002A05EB">
      <w:pPr>
        <w:pStyle w:val="paragraph"/>
      </w:pPr>
      <w:r w:rsidRPr="00F11361">
        <w:tab/>
        <w:t>(b)</w:t>
      </w:r>
      <w:r w:rsidRPr="00F11361">
        <w:tab/>
        <w:t>the Federal Circuit and Family Court of Australia (</w:t>
      </w:r>
      <w:r w:rsidR="00724BE1">
        <w:t>Division 2</w:t>
      </w:r>
      <w:r w:rsidRPr="00F11361">
        <w:t>); or</w:t>
      </w:r>
    </w:p>
    <w:p w:rsidR="00656F5F" w:rsidRPr="00F11361" w:rsidRDefault="00656F5F" w:rsidP="00656F5F">
      <w:pPr>
        <w:pStyle w:val="paragraph"/>
      </w:pPr>
      <w:r w:rsidRPr="00F11361">
        <w:tab/>
        <w:t>(c)</w:t>
      </w:r>
      <w:r w:rsidRPr="00F11361">
        <w:tab/>
        <w:t>a court of a State or Territory that has jurisdiction in relation to the matter.</w:t>
      </w:r>
    </w:p>
    <w:p w:rsidR="00656F5F" w:rsidRPr="00F11361" w:rsidRDefault="00656F5F" w:rsidP="00656F5F">
      <w:pPr>
        <w:pStyle w:val="ActHead5"/>
      </w:pPr>
      <w:bookmarkStart w:id="103" w:name="_Toc179536786"/>
      <w:r w:rsidRPr="00AB574B">
        <w:rPr>
          <w:rStyle w:val="CharSectno"/>
        </w:rPr>
        <w:t>38C</w:t>
      </w:r>
      <w:r w:rsidRPr="00F11361">
        <w:t xml:space="preserve">  Failure to deal with waste in contravention of order under section 34, 35 or 35A—basic contravention</w:t>
      </w:r>
      <w:bookmarkEnd w:id="103"/>
    </w:p>
    <w:p w:rsidR="00656F5F" w:rsidRPr="00F11361" w:rsidRDefault="00656F5F" w:rsidP="00656F5F">
      <w:pPr>
        <w:pStyle w:val="SubsectionHead"/>
      </w:pPr>
      <w:r w:rsidRPr="00F11361">
        <w:t>Failure to deal with waste</w:t>
      </w:r>
    </w:p>
    <w:p w:rsidR="00656F5F" w:rsidRPr="00F11361" w:rsidRDefault="00656F5F" w:rsidP="00656F5F">
      <w:pPr>
        <w:pStyle w:val="subsection"/>
      </w:pPr>
      <w:r w:rsidRPr="00F11361">
        <w:tab/>
        <w:t>(1)</w:t>
      </w:r>
      <w:r w:rsidRPr="00F11361">
        <w:tab/>
        <w:t>A person contravenes this subsection if:</w:t>
      </w:r>
    </w:p>
    <w:p w:rsidR="00656F5F" w:rsidRPr="00F11361" w:rsidRDefault="00656F5F" w:rsidP="00656F5F">
      <w:pPr>
        <w:pStyle w:val="paragraph"/>
      </w:pPr>
      <w:r w:rsidRPr="00F11361">
        <w:tab/>
        <w:t>(a)</w:t>
      </w:r>
      <w:r w:rsidRPr="00F11361">
        <w:tab/>
        <w:t>the person has been given an order under section 34, 35 or 35A requiring the person:</w:t>
      </w:r>
    </w:p>
    <w:p w:rsidR="00656F5F" w:rsidRPr="00F11361" w:rsidRDefault="00656F5F" w:rsidP="00656F5F">
      <w:pPr>
        <w:pStyle w:val="paragraphsub"/>
      </w:pPr>
      <w:r w:rsidRPr="00F11361">
        <w:tab/>
        <w:t>(i)</w:t>
      </w:r>
      <w:r w:rsidRPr="00F11361">
        <w:tab/>
        <w:t>to deal with hazardous waste in a specified way; or</w:t>
      </w:r>
    </w:p>
    <w:p w:rsidR="00656F5F" w:rsidRPr="00F11361" w:rsidRDefault="00656F5F" w:rsidP="00656F5F">
      <w:pPr>
        <w:pStyle w:val="paragraphsub"/>
      </w:pPr>
      <w:r w:rsidRPr="00F11361">
        <w:tab/>
        <w:t>(ii)</w:t>
      </w:r>
      <w:r w:rsidRPr="00F11361">
        <w:tab/>
        <w:t>to deal with hazardous waste by a specified time; and</w:t>
      </w:r>
    </w:p>
    <w:p w:rsidR="00656F5F" w:rsidRPr="00F11361" w:rsidRDefault="00656F5F" w:rsidP="00656F5F">
      <w:pPr>
        <w:pStyle w:val="paragraph"/>
      </w:pPr>
      <w:r w:rsidRPr="00F11361">
        <w:tab/>
        <w:t>(b)</w:t>
      </w:r>
      <w:r w:rsidRPr="00F11361">
        <w:tab/>
        <w:t>the person does an act or omits to do an act; and</w:t>
      </w:r>
    </w:p>
    <w:p w:rsidR="00656F5F" w:rsidRPr="00F11361" w:rsidRDefault="00656F5F" w:rsidP="00656F5F">
      <w:pPr>
        <w:pStyle w:val="paragraph"/>
      </w:pPr>
      <w:r w:rsidRPr="00F11361">
        <w:tab/>
        <w:t>(c)</w:t>
      </w:r>
      <w:r w:rsidRPr="00F11361">
        <w:tab/>
        <w:t>the act or omission contravenes the requirement.</w:t>
      </w:r>
    </w:p>
    <w:p w:rsidR="00656F5F" w:rsidRPr="00F11361" w:rsidRDefault="00656F5F" w:rsidP="00656F5F">
      <w:pPr>
        <w:pStyle w:val="notetext"/>
      </w:pPr>
      <w:r w:rsidRPr="00F11361">
        <w:lastRenderedPageBreak/>
        <w:t>Note 1:</w:t>
      </w:r>
      <w:r w:rsidRPr="00F11361">
        <w:tab/>
        <w:t>The physical elements of an offence against subsection (2) are set out in this subsection (see section 58F).</w:t>
      </w:r>
    </w:p>
    <w:p w:rsidR="00656F5F" w:rsidRPr="00F11361" w:rsidRDefault="00656F5F" w:rsidP="00656F5F">
      <w:pPr>
        <w:pStyle w:val="notetext"/>
      </w:pPr>
      <w:r w:rsidRPr="00F11361">
        <w:t>Note 2:</w:t>
      </w:r>
      <w:r w:rsidRPr="00F11361">
        <w:tab/>
        <w:t>A requirement to deal with hazardous waste in a specified way includes a requirement to import or export the waste.</w:t>
      </w:r>
    </w:p>
    <w:p w:rsidR="00656F5F" w:rsidRPr="00F11361" w:rsidRDefault="00656F5F" w:rsidP="00656F5F">
      <w:pPr>
        <w:pStyle w:val="SubsectionHead"/>
      </w:pPr>
      <w:r w:rsidRPr="00F11361">
        <w:t>Fault</w:t>
      </w:r>
      <w:r w:rsidR="00AB574B">
        <w:noBreakHyphen/>
      </w:r>
      <w:r w:rsidRPr="00F11361">
        <w:t>based offence</w:t>
      </w:r>
    </w:p>
    <w:p w:rsidR="00656F5F" w:rsidRPr="00F11361" w:rsidRDefault="00656F5F" w:rsidP="00656F5F">
      <w:pPr>
        <w:pStyle w:val="subsection"/>
      </w:pPr>
      <w:r w:rsidRPr="00F11361">
        <w:tab/>
        <w:t>(2)</w:t>
      </w:r>
      <w:r w:rsidRPr="00F11361">
        <w:tab/>
        <w:t>A person commits an offence if the person contravenes subsection (1).</w:t>
      </w:r>
    </w:p>
    <w:p w:rsidR="00656F5F" w:rsidRPr="00F11361" w:rsidRDefault="00656F5F" w:rsidP="00656F5F">
      <w:pPr>
        <w:pStyle w:val="Penalty"/>
      </w:pPr>
      <w:r w:rsidRPr="00F11361">
        <w:t>Penalty:</w:t>
      </w:r>
      <w:r w:rsidRPr="00F11361">
        <w:tab/>
        <w:t>Imprisonment for 5 years or 300 penalty units, or both.</w:t>
      </w:r>
    </w:p>
    <w:p w:rsidR="00656F5F" w:rsidRPr="00F11361" w:rsidRDefault="00656F5F" w:rsidP="00656F5F">
      <w:pPr>
        <w:pStyle w:val="SubsectionHead"/>
      </w:pPr>
      <w:r w:rsidRPr="00F11361">
        <w:t>Strict liability offence</w:t>
      </w:r>
    </w:p>
    <w:p w:rsidR="00656F5F" w:rsidRPr="00F11361" w:rsidRDefault="00656F5F" w:rsidP="00656F5F">
      <w:pPr>
        <w:pStyle w:val="subsection"/>
      </w:pPr>
      <w:r w:rsidRPr="00F11361">
        <w:tab/>
        <w:t>(3)</w:t>
      </w:r>
      <w:r w:rsidRPr="00F11361">
        <w:tab/>
        <w:t>A person commits an offence of strict liability if the person contravenes subsection (1).</w:t>
      </w:r>
    </w:p>
    <w:p w:rsidR="00656F5F" w:rsidRPr="00F11361" w:rsidRDefault="00656F5F" w:rsidP="00656F5F">
      <w:pPr>
        <w:pStyle w:val="Penalty"/>
      </w:pPr>
      <w:r w:rsidRPr="00F11361">
        <w:t>Penalty:</w:t>
      </w:r>
      <w:r w:rsidRPr="00F11361">
        <w:tab/>
        <w:t>60 penalty units.</w:t>
      </w:r>
    </w:p>
    <w:p w:rsidR="00656F5F" w:rsidRPr="00F11361" w:rsidRDefault="00656F5F" w:rsidP="00656F5F">
      <w:pPr>
        <w:pStyle w:val="SubsectionHead"/>
      </w:pPr>
      <w:r w:rsidRPr="00F11361">
        <w:t>Civil penalty provision</w:t>
      </w:r>
    </w:p>
    <w:p w:rsidR="00656F5F" w:rsidRPr="00F11361" w:rsidRDefault="00656F5F" w:rsidP="00656F5F">
      <w:pPr>
        <w:pStyle w:val="subsection"/>
      </w:pPr>
      <w:r w:rsidRPr="00F11361">
        <w:tab/>
        <w:t>(4)</w:t>
      </w:r>
      <w:r w:rsidRPr="00F11361">
        <w:tab/>
        <w:t>A person is liable to a civil penalty if the person contravenes subsection (1).</w:t>
      </w:r>
    </w:p>
    <w:p w:rsidR="00656F5F" w:rsidRPr="00F11361" w:rsidRDefault="00656F5F" w:rsidP="00656F5F">
      <w:pPr>
        <w:pStyle w:val="Penalty"/>
      </w:pPr>
      <w:r w:rsidRPr="00F11361">
        <w:t>Civil penalty:</w:t>
      </w:r>
      <w:r w:rsidRPr="00F11361">
        <w:tab/>
        <w:t>600 penalty units.</w:t>
      </w:r>
    </w:p>
    <w:p w:rsidR="00656F5F" w:rsidRPr="00F11361" w:rsidRDefault="00656F5F" w:rsidP="00656F5F">
      <w:pPr>
        <w:pStyle w:val="ActHead5"/>
      </w:pPr>
      <w:bookmarkStart w:id="104" w:name="_Toc179536787"/>
      <w:r w:rsidRPr="00AB574B">
        <w:rPr>
          <w:rStyle w:val="CharSectno"/>
        </w:rPr>
        <w:lastRenderedPageBreak/>
        <w:t>38D</w:t>
      </w:r>
      <w:r w:rsidRPr="00F11361">
        <w:t xml:space="preserve">  Failure to deal with waste in contravention of order under section 34, 35 or 35A—injury or damage to human beings or the environment</w:t>
      </w:r>
      <w:bookmarkEnd w:id="104"/>
    </w:p>
    <w:p w:rsidR="00656F5F" w:rsidRPr="00F11361" w:rsidRDefault="00656F5F" w:rsidP="00656F5F">
      <w:pPr>
        <w:pStyle w:val="SubsectionHead"/>
      </w:pPr>
      <w:r w:rsidRPr="00F11361">
        <w:t>Failure to deal with waste</w:t>
      </w:r>
    </w:p>
    <w:p w:rsidR="00656F5F" w:rsidRPr="00F11361" w:rsidRDefault="00656F5F" w:rsidP="00656F5F">
      <w:pPr>
        <w:pStyle w:val="subsection"/>
      </w:pPr>
      <w:r w:rsidRPr="00F11361">
        <w:tab/>
        <w:t>(1)</w:t>
      </w:r>
      <w:r w:rsidRPr="00F11361">
        <w:tab/>
        <w:t>A person contravenes this subsection if:</w:t>
      </w:r>
    </w:p>
    <w:p w:rsidR="00656F5F" w:rsidRPr="00F11361" w:rsidRDefault="00656F5F" w:rsidP="00656F5F">
      <w:pPr>
        <w:pStyle w:val="paragraph"/>
      </w:pPr>
      <w:r w:rsidRPr="00F11361">
        <w:tab/>
        <w:t>(a)</w:t>
      </w:r>
      <w:r w:rsidRPr="00F11361">
        <w:tab/>
        <w:t>the person has been given an order under section 34, 35 or 35A requiring the person:</w:t>
      </w:r>
    </w:p>
    <w:p w:rsidR="00656F5F" w:rsidRPr="00F11361" w:rsidRDefault="00656F5F" w:rsidP="00656F5F">
      <w:pPr>
        <w:pStyle w:val="paragraphsub"/>
      </w:pPr>
      <w:r w:rsidRPr="00F11361">
        <w:tab/>
        <w:t>(i)</w:t>
      </w:r>
      <w:r w:rsidRPr="00F11361">
        <w:tab/>
        <w:t>to deal with hazardous waste in a specified way; or</w:t>
      </w:r>
    </w:p>
    <w:p w:rsidR="00656F5F" w:rsidRPr="00F11361" w:rsidRDefault="00656F5F" w:rsidP="00656F5F">
      <w:pPr>
        <w:pStyle w:val="paragraphsub"/>
      </w:pPr>
      <w:r w:rsidRPr="00F11361">
        <w:tab/>
        <w:t>(ii)</w:t>
      </w:r>
      <w:r w:rsidRPr="00F11361">
        <w:tab/>
        <w:t>to deal with hazardous waste by a specified time; and</w:t>
      </w:r>
    </w:p>
    <w:p w:rsidR="00656F5F" w:rsidRPr="00F11361" w:rsidRDefault="00656F5F" w:rsidP="00656F5F">
      <w:pPr>
        <w:pStyle w:val="paragraph"/>
      </w:pPr>
      <w:r w:rsidRPr="00F11361">
        <w:tab/>
        <w:t>(b)</w:t>
      </w:r>
      <w:r w:rsidRPr="00F11361">
        <w:tab/>
        <w:t>the person does an act or omits to do an act; and</w:t>
      </w:r>
    </w:p>
    <w:p w:rsidR="00656F5F" w:rsidRPr="00F11361" w:rsidRDefault="00656F5F" w:rsidP="00656F5F">
      <w:pPr>
        <w:pStyle w:val="paragraph"/>
      </w:pPr>
      <w:r w:rsidRPr="00F11361">
        <w:tab/>
        <w:t>(c)</w:t>
      </w:r>
      <w:r w:rsidRPr="00F11361">
        <w:tab/>
        <w:t>the act or omission contravenes the requirement; and</w:t>
      </w:r>
    </w:p>
    <w:p w:rsidR="00656F5F" w:rsidRPr="00F11361" w:rsidRDefault="00656F5F" w:rsidP="00656F5F">
      <w:pPr>
        <w:pStyle w:val="paragraph"/>
      </w:pPr>
      <w:r w:rsidRPr="00F11361">
        <w:tab/>
        <w:t>(d)</w:t>
      </w:r>
      <w:r w:rsidRPr="00F11361">
        <w:tab/>
        <w:t>the non</w:t>
      </w:r>
      <w:r w:rsidR="00AB574B">
        <w:noBreakHyphen/>
      </w:r>
      <w:r w:rsidRPr="00F11361">
        <w:t>compliance with the requirement injures or damages human beings or the environment.</w:t>
      </w:r>
    </w:p>
    <w:p w:rsidR="00656F5F" w:rsidRPr="00F11361" w:rsidRDefault="00656F5F" w:rsidP="00656F5F">
      <w:pPr>
        <w:pStyle w:val="notetext"/>
      </w:pPr>
      <w:r w:rsidRPr="00F11361">
        <w:t>Note 1:</w:t>
      </w:r>
      <w:r w:rsidRPr="00F11361">
        <w:tab/>
        <w:t>The physical elements of an offence against subsection (2) are set out in this subsection (see section 58F).</w:t>
      </w:r>
    </w:p>
    <w:p w:rsidR="00656F5F" w:rsidRPr="00F11361" w:rsidRDefault="00656F5F" w:rsidP="00656F5F">
      <w:pPr>
        <w:pStyle w:val="notetext"/>
      </w:pPr>
      <w:r w:rsidRPr="00F11361">
        <w:t>Note 2:</w:t>
      </w:r>
      <w:r w:rsidRPr="00F11361">
        <w:tab/>
        <w:t>A requirement to deal with hazardous waste in a specified way includes a requirement to import or export the waste.</w:t>
      </w:r>
    </w:p>
    <w:p w:rsidR="00656F5F" w:rsidRPr="00F11361" w:rsidRDefault="00656F5F" w:rsidP="00656F5F">
      <w:pPr>
        <w:pStyle w:val="SubsectionHead"/>
      </w:pPr>
      <w:r w:rsidRPr="00F11361">
        <w:t>Fault</w:t>
      </w:r>
      <w:r w:rsidR="00AB574B">
        <w:noBreakHyphen/>
      </w:r>
      <w:r w:rsidRPr="00F11361">
        <w:t>based offence</w:t>
      </w:r>
    </w:p>
    <w:p w:rsidR="00656F5F" w:rsidRPr="00F11361" w:rsidRDefault="00656F5F" w:rsidP="00656F5F">
      <w:pPr>
        <w:pStyle w:val="subsection"/>
      </w:pPr>
      <w:r w:rsidRPr="00F11361">
        <w:tab/>
        <w:t>(2)</w:t>
      </w:r>
      <w:r w:rsidRPr="00F11361">
        <w:tab/>
        <w:t>A person commits an offence if the person contravenes subsection (1).</w:t>
      </w:r>
    </w:p>
    <w:p w:rsidR="00656F5F" w:rsidRPr="00F11361" w:rsidRDefault="00656F5F" w:rsidP="00656F5F">
      <w:pPr>
        <w:pStyle w:val="Penalty"/>
      </w:pPr>
      <w:r w:rsidRPr="00F11361">
        <w:t>Penalty:</w:t>
      </w:r>
      <w:r w:rsidRPr="00F11361">
        <w:tab/>
        <w:t>Imprisonment for 8 years or 500 penalty units, or both.</w:t>
      </w:r>
    </w:p>
    <w:p w:rsidR="00656F5F" w:rsidRPr="00F11361" w:rsidRDefault="00656F5F" w:rsidP="00656F5F">
      <w:pPr>
        <w:pStyle w:val="SubsectionHead"/>
      </w:pPr>
      <w:r w:rsidRPr="00F11361">
        <w:lastRenderedPageBreak/>
        <w:t>Alternative verdict</w:t>
      </w:r>
    </w:p>
    <w:p w:rsidR="00656F5F" w:rsidRPr="00F11361" w:rsidRDefault="00656F5F" w:rsidP="00656F5F">
      <w:pPr>
        <w:pStyle w:val="subsection"/>
      </w:pPr>
      <w:r w:rsidRPr="00F11361">
        <w:tab/>
        <w:t>(3)</w:t>
      </w:r>
      <w:r w:rsidRPr="00F11361">
        <w:tab/>
        <w:t>In a trial for an offence against subsection (2), the trier of fact may find the defendant not guilty of that offence, but guilty of an offence against subsection 38C(2), if:</w:t>
      </w:r>
    </w:p>
    <w:p w:rsidR="00656F5F" w:rsidRPr="00F11361" w:rsidRDefault="00656F5F" w:rsidP="00656F5F">
      <w:pPr>
        <w:pStyle w:val="paragraph"/>
      </w:pPr>
      <w:r w:rsidRPr="00F11361">
        <w:tab/>
        <w:t>(a)</w:t>
      </w:r>
      <w:r w:rsidRPr="00F11361">
        <w:tab/>
        <w:t>the trier of fact is not satisfied that the defendant is guilty of the offence against subsection (2) of this section; and</w:t>
      </w:r>
    </w:p>
    <w:p w:rsidR="00656F5F" w:rsidRPr="00F11361" w:rsidRDefault="00656F5F" w:rsidP="00656F5F">
      <w:pPr>
        <w:pStyle w:val="paragraph"/>
      </w:pPr>
      <w:r w:rsidRPr="00F11361">
        <w:tab/>
        <w:t>(b)</w:t>
      </w:r>
      <w:r w:rsidRPr="00F11361">
        <w:tab/>
        <w:t>the trier of fact is satisfied that the defendant is guilty of the offence against subsection 38C(2); and</w:t>
      </w:r>
    </w:p>
    <w:p w:rsidR="00656F5F" w:rsidRPr="00F11361" w:rsidRDefault="00656F5F" w:rsidP="00656F5F">
      <w:pPr>
        <w:pStyle w:val="paragraph"/>
      </w:pPr>
      <w:r w:rsidRPr="00F11361">
        <w:tab/>
        <w:t>(c)</w:t>
      </w:r>
      <w:r w:rsidRPr="00F11361">
        <w:tab/>
        <w:t>the defendant has been accorded procedural fairness in relation to that finding of guilt.</w:t>
      </w:r>
    </w:p>
    <w:p w:rsidR="00656F5F" w:rsidRPr="00F11361" w:rsidRDefault="00656F5F" w:rsidP="00656F5F">
      <w:pPr>
        <w:pStyle w:val="SubsectionHead"/>
      </w:pPr>
      <w:r w:rsidRPr="00F11361">
        <w:t>Strict liability offence</w:t>
      </w:r>
    </w:p>
    <w:p w:rsidR="00656F5F" w:rsidRPr="00F11361" w:rsidRDefault="00656F5F" w:rsidP="00656F5F">
      <w:pPr>
        <w:pStyle w:val="subsection"/>
      </w:pPr>
      <w:r w:rsidRPr="00F11361">
        <w:tab/>
        <w:t>(4)</w:t>
      </w:r>
      <w:r w:rsidRPr="00F11361">
        <w:tab/>
        <w:t>A person commits an offence of strict liability if the person contravenes subsection (1).</w:t>
      </w:r>
    </w:p>
    <w:p w:rsidR="00656F5F" w:rsidRPr="00F11361" w:rsidRDefault="00656F5F" w:rsidP="00656F5F">
      <w:pPr>
        <w:pStyle w:val="Penalty"/>
      </w:pPr>
      <w:r w:rsidRPr="00F11361">
        <w:t>Penalty:</w:t>
      </w:r>
      <w:r w:rsidRPr="00F11361">
        <w:tab/>
        <w:t>60 penalty units.</w:t>
      </w:r>
    </w:p>
    <w:p w:rsidR="00656F5F" w:rsidRPr="00F11361" w:rsidRDefault="00656F5F" w:rsidP="00656F5F">
      <w:pPr>
        <w:pStyle w:val="SubsectionHead"/>
      </w:pPr>
      <w:r w:rsidRPr="00F11361">
        <w:t>Civil penalty provision</w:t>
      </w:r>
    </w:p>
    <w:p w:rsidR="00656F5F" w:rsidRPr="00F11361" w:rsidRDefault="00656F5F" w:rsidP="00656F5F">
      <w:pPr>
        <w:pStyle w:val="subsection"/>
      </w:pPr>
      <w:r w:rsidRPr="00F11361">
        <w:tab/>
        <w:t>(5)</w:t>
      </w:r>
      <w:r w:rsidRPr="00F11361">
        <w:tab/>
        <w:t>A person is liable to a civil penalty if the person contravenes subsection (1).</w:t>
      </w:r>
    </w:p>
    <w:p w:rsidR="00656F5F" w:rsidRPr="00F11361" w:rsidRDefault="00656F5F" w:rsidP="00656F5F">
      <w:pPr>
        <w:pStyle w:val="Penalty"/>
      </w:pPr>
      <w:r w:rsidRPr="00F11361">
        <w:t>Civil penalty:</w:t>
      </w:r>
      <w:r w:rsidRPr="00F11361">
        <w:tab/>
        <w:t>1,000 penalty units.</w:t>
      </w:r>
    </w:p>
    <w:p w:rsidR="00656F5F" w:rsidRPr="00F11361" w:rsidRDefault="00656F5F" w:rsidP="00656F5F">
      <w:pPr>
        <w:pStyle w:val="ActHead5"/>
        <w:rPr>
          <w:szCs w:val="24"/>
        </w:rPr>
      </w:pPr>
      <w:bookmarkStart w:id="105" w:name="_Toc179536788"/>
      <w:r w:rsidRPr="00AB574B">
        <w:rPr>
          <w:rStyle w:val="CharSectno"/>
        </w:rPr>
        <w:lastRenderedPageBreak/>
        <w:t>38E</w:t>
      </w:r>
      <w:r w:rsidRPr="00F11361">
        <w:t xml:space="preserve">  Failure to deal with waste in contravention of order under section 36 or 38A</w:t>
      </w:r>
      <w:bookmarkEnd w:id="105"/>
    </w:p>
    <w:p w:rsidR="00656F5F" w:rsidRPr="00F11361" w:rsidRDefault="00656F5F" w:rsidP="00656F5F">
      <w:pPr>
        <w:pStyle w:val="SubsectionHead"/>
        <w:rPr>
          <w:szCs w:val="22"/>
        </w:rPr>
      </w:pPr>
      <w:r w:rsidRPr="00F11361">
        <w:t>Failure to deal with waste</w:t>
      </w:r>
    </w:p>
    <w:p w:rsidR="00656F5F" w:rsidRPr="00F11361" w:rsidRDefault="00656F5F" w:rsidP="00656F5F">
      <w:pPr>
        <w:pStyle w:val="subsection"/>
      </w:pPr>
      <w:r w:rsidRPr="00F11361">
        <w:tab/>
        <w:t>(1)</w:t>
      </w:r>
      <w:r w:rsidRPr="00F11361">
        <w:tab/>
        <w:t>A person contravenes this subsection if:</w:t>
      </w:r>
    </w:p>
    <w:p w:rsidR="00656F5F" w:rsidRPr="00F11361" w:rsidRDefault="00656F5F" w:rsidP="00656F5F">
      <w:pPr>
        <w:pStyle w:val="paragraph"/>
      </w:pPr>
      <w:r w:rsidRPr="00F11361">
        <w:tab/>
        <w:t>(a)</w:t>
      </w:r>
      <w:r w:rsidRPr="00F11361">
        <w:tab/>
        <w:t>the person has been given an order under section 36 or 38A requiring the person to take steps to remedy or mitigate damage; and</w:t>
      </w:r>
    </w:p>
    <w:p w:rsidR="00656F5F" w:rsidRPr="00F11361" w:rsidRDefault="00656F5F" w:rsidP="00656F5F">
      <w:pPr>
        <w:pStyle w:val="paragraph"/>
      </w:pPr>
      <w:r w:rsidRPr="00F11361">
        <w:tab/>
        <w:t>(b)</w:t>
      </w:r>
      <w:r w:rsidRPr="00F11361">
        <w:tab/>
        <w:t>the person does an act or omits to do an act; and</w:t>
      </w:r>
    </w:p>
    <w:p w:rsidR="00656F5F" w:rsidRPr="00F11361" w:rsidRDefault="00656F5F" w:rsidP="00656F5F">
      <w:pPr>
        <w:pStyle w:val="paragraph"/>
      </w:pPr>
      <w:r w:rsidRPr="00F11361">
        <w:tab/>
        <w:t>(c)</w:t>
      </w:r>
      <w:r w:rsidRPr="00F11361">
        <w:tab/>
        <w:t>the act or omission contravenes the requirement.</w:t>
      </w:r>
    </w:p>
    <w:p w:rsidR="00656F5F" w:rsidRPr="00F11361" w:rsidRDefault="00656F5F" w:rsidP="00656F5F">
      <w:pPr>
        <w:pStyle w:val="notetext"/>
      </w:pPr>
      <w:r w:rsidRPr="00F11361">
        <w:t>Note:</w:t>
      </w:r>
      <w:r w:rsidRPr="00F11361">
        <w:tab/>
        <w:t>The physical elements of an offence against subsection (2) are set out in this subsection (see section 58F).</w:t>
      </w:r>
    </w:p>
    <w:p w:rsidR="00656F5F" w:rsidRPr="00F11361" w:rsidRDefault="00656F5F" w:rsidP="00656F5F">
      <w:pPr>
        <w:pStyle w:val="SubsectionHead"/>
      </w:pPr>
      <w:r w:rsidRPr="00F11361">
        <w:t>Fault</w:t>
      </w:r>
      <w:r w:rsidR="00AB574B">
        <w:noBreakHyphen/>
      </w:r>
      <w:r w:rsidRPr="00F11361">
        <w:t>based offence</w:t>
      </w:r>
    </w:p>
    <w:p w:rsidR="00656F5F" w:rsidRPr="00F11361" w:rsidRDefault="00656F5F" w:rsidP="00656F5F">
      <w:pPr>
        <w:pStyle w:val="subsection"/>
      </w:pPr>
      <w:r w:rsidRPr="00F11361">
        <w:tab/>
        <w:t>(2)</w:t>
      </w:r>
      <w:r w:rsidRPr="00F11361">
        <w:tab/>
        <w:t>A person commits an offence if the person contravenes subsection (1).</w:t>
      </w:r>
    </w:p>
    <w:p w:rsidR="00656F5F" w:rsidRPr="00F11361" w:rsidRDefault="00656F5F" w:rsidP="00656F5F">
      <w:pPr>
        <w:pStyle w:val="Penalty"/>
      </w:pPr>
      <w:r w:rsidRPr="00F11361">
        <w:t>Penalty:</w:t>
      </w:r>
      <w:r w:rsidRPr="00F11361">
        <w:tab/>
        <w:t>Imprisonment for 5 years or 300 penalty units, or both.</w:t>
      </w:r>
    </w:p>
    <w:p w:rsidR="00656F5F" w:rsidRPr="00F11361" w:rsidRDefault="00656F5F" w:rsidP="00656F5F">
      <w:pPr>
        <w:pStyle w:val="SubsectionHead"/>
      </w:pPr>
      <w:r w:rsidRPr="00F11361">
        <w:t>Strict liability offence</w:t>
      </w:r>
    </w:p>
    <w:p w:rsidR="00656F5F" w:rsidRPr="00F11361" w:rsidRDefault="00656F5F" w:rsidP="00656F5F">
      <w:pPr>
        <w:pStyle w:val="subsection"/>
      </w:pPr>
      <w:r w:rsidRPr="00F11361">
        <w:tab/>
        <w:t>(3)</w:t>
      </w:r>
      <w:r w:rsidRPr="00F11361">
        <w:tab/>
        <w:t>A person commits an offence of strict liability if the person contravenes subsection (1).</w:t>
      </w:r>
    </w:p>
    <w:p w:rsidR="00656F5F" w:rsidRPr="00F11361" w:rsidRDefault="00656F5F" w:rsidP="00656F5F">
      <w:pPr>
        <w:pStyle w:val="Penalty"/>
      </w:pPr>
      <w:r w:rsidRPr="00F11361">
        <w:t>Penalty:</w:t>
      </w:r>
      <w:r w:rsidRPr="00F11361">
        <w:tab/>
        <w:t>60 penalty units.</w:t>
      </w:r>
    </w:p>
    <w:p w:rsidR="00656F5F" w:rsidRPr="00F11361" w:rsidRDefault="00656F5F" w:rsidP="00656F5F">
      <w:pPr>
        <w:pStyle w:val="SubsectionHead"/>
      </w:pPr>
      <w:r w:rsidRPr="00F11361">
        <w:t>Civil penalty provision</w:t>
      </w:r>
    </w:p>
    <w:p w:rsidR="00656F5F" w:rsidRPr="00F11361" w:rsidRDefault="00656F5F" w:rsidP="00656F5F">
      <w:pPr>
        <w:pStyle w:val="subsection"/>
      </w:pPr>
      <w:r w:rsidRPr="00F11361">
        <w:tab/>
        <w:t>(4)</w:t>
      </w:r>
      <w:r w:rsidRPr="00F11361">
        <w:tab/>
        <w:t>A person is liable to a civil penalty if the person contravenes subsection (1).</w:t>
      </w:r>
    </w:p>
    <w:p w:rsidR="00656F5F" w:rsidRPr="00F11361" w:rsidRDefault="00656F5F" w:rsidP="00656F5F">
      <w:pPr>
        <w:pStyle w:val="Penalty"/>
      </w:pPr>
      <w:r w:rsidRPr="00F11361">
        <w:lastRenderedPageBreak/>
        <w:t>Civil penalty:</w:t>
      </w:r>
      <w:r w:rsidRPr="00F11361">
        <w:tab/>
        <w:t>600 penalty units.</w:t>
      </w:r>
    </w:p>
    <w:p w:rsidR="00656F5F" w:rsidRPr="00F11361" w:rsidRDefault="00656F5F" w:rsidP="00656F5F">
      <w:pPr>
        <w:pStyle w:val="ActHead5"/>
        <w:rPr>
          <w:szCs w:val="24"/>
        </w:rPr>
      </w:pPr>
      <w:bookmarkStart w:id="106" w:name="_Toc179536789"/>
      <w:r w:rsidRPr="00AB574B">
        <w:rPr>
          <w:rStyle w:val="CharSectno"/>
        </w:rPr>
        <w:t>38F</w:t>
      </w:r>
      <w:r w:rsidRPr="00F11361">
        <w:t xml:space="preserve">  Failure to deal with waste in contravention of order under section 38—basic contravention</w:t>
      </w:r>
      <w:bookmarkEnd w:id="106"/>
    </w:p>
    <w:p w:rsidR="00656F5F" w:rsidRPr="00F11361" w:rsidRDefault="00656F5F" w:rsidP="00656F5F">
      <w:pPr>
        <w:pStyle w:val="SubsectionHead"/>
        <w:rPr>
          <w:szCs w:val="22"/>
        </w:rPr>
      </w:pPr>
      <w:r w:rsidRPr="00F11361">
        <w:t>Failure to deal with waste</w:t>
      </w:r>
    </w:p>
    <w:p w:rsidR="00656F5F" w:rsidRPr="00F11361" w:rsidRDefault="00656F5F" w:rsidP="00656F5F">
      <w:pPr>
        <w:pStyle w:val="subsection"/>
      </w:pPr>
      <w:r w:rsidRPr="00F11361">
        <w:tab/>
        <w:t>(1)</w:t>
      </w:r>
      <w:r w:rsidRPr="00F11361">
        <w:tab/>
        <w:t>A person contravenes this subsection if:</w:t>
      </w:r>
    </w:p>
    <w:p w:rsidR="00656F5F" w:rsidRPr="00F11361" w:rsidRDefault="00656F5F" w:rsidP="00656F5F">
      <w:pPr>
        <w:pStyle w:val="paragraph"/>
      </w:pPr>
      <w:r w:rsidRPr="00F11361">
        <w:tab/>
        <w:t>(a)</w:t>
      </w:r>
      <w:r w:rsidRPr="00F11361">
        <w:tab/>
        <w:t>the person has been given an order under section 38 requiring the person to deal with hazardous waste in a specified way; and</w:t>
      </w:r>
    </w:p>
    <w:p w:rsidR="00656F5F" w:rsidRPr="00F11361" w:rsidRDefault="00656F5F" w:rsidP="00656F5F">
      <w:pPr>
        <w:pStyle w:val="paragraph"/>
      </w:pPr>
      <w:r w:rsidRPr="00F11361">
        <w:tab/>
        <w:t>(b)</w:t>
      </w:r>
      <w:r w:rsidRPr="00F11361">
        <w:tab/>
        <w:t>the person does an act or omits to do an act; and</w:t>
      </w:r>
    </w:p>
    <w:p w:rsidR="00656F5F" w:rsidRPr="00F11361" w:rsidRDefault="00656F5F" w:rsidP="00656F5F">
      <w:pPr>
        <w:pStyle w:val="paragraph"/>
      </w:pPr>
      <w:r w:rsidRPr="00F11361">
        <w:tab/>
        <w:t>(c)</w:t>
      </w:r>
      <w:r w:rsidRPr="00F11361">
        <w:tab/>
        <w:t>the act or omission contravenes the requirement.</w:t>
      </w:r>
    </w:p>
    <w:p w:rsidR="00656F5F" w:rsidRPr="00F11361" w:rsidRDefault="00656F5F" w:rsidP="00656F5F">
      <w:pPr>
        <w:pStyle w:val="notetext"/>
      </w:pPr>
      <w:r w:rsidRPr="00F11361">
        <w:t>Note 1:</w:t>
      </w:r>
      <w:r w:rsidRPr="00F11361">
        <w:tab/>
        <w:t>The physical elements of an offence against subsection (2) are set out in this subsection (see section 58F).</w:t>
      </w:r>
    </w:p>
    <w:p w:rsidR="00656F5F" w:rsidRPr="00F11361" w:rsidRDefault="00656F5F" w:rsidP="00656F5F">
      <w:pPr>
        <w:pStyle w:val="notetext"/>
      </w:pPr>
      <w:r w:rsidRPr="00F11361">
        <w:t>Note 2:</w:t>
      </w:r>
      <w:r w:rsidRPr="00F11361">
        <w:tab/>
        <w:t>A requirement to deal with hazardous waste in a specified way includes a requirement to import the waste or a requirement to deal with the waste within a specified time.</w:t>
      </w:r>
    </w:p>
    <w:p w:rsidR="00656F5F" w:rsidRPr="00F11361" w:rsidRDefault="00656F5F" w:rsidP="00656F5F">
      <w:pPr>
        <w:pStyle w:val="SubsectionHead"/>
      </w:pPr>
      <w:r w:rsidRPr="00F11361">
        <w:t>Fault</w:t>
      </w:r>
      <w:r w:rsidR="00AB574B">
        <w:noBreakHyphen/>
      </w:r>
      <w:r w:rsidRPr="00F11361">
        <w:t>based offence</w:t>
      </w:r>
    </w:p>
    <w:p w:rsidR="00656F5F" w:rsidRPr="00F11361" w:rsidRDefault="00656F5F" w:rsidP="00656F5F">
      <w:pPr>
        <w:pStyle w:val="subsection"/>
      </w:pPr>
      <w:r w:rsidRPr="00F11361">
        <w:tab/>
        <w:t>(2)</w:t>
      </w:r>
      <w:r w:rsidRPr="00F11361">
        <w:tab/>
        <w:t>A person commits an offence if the person contravenes subsection (1).</w:t>
      </w:r>
    </w:p>
    <w:p w:rsidR="00656F5F" w:rsidRPr="00F11361" w:rsidRDefault="00656F5F" w:rsidP="00656F5F">
      <w:pPr>
        <w:pStyle w:val="Penalty"/>
      </w:pPr>
      <w:r w:rsidRPr="00F11361">
        <w:t>Penalty:</w:t>
      </w:r>
      <w:r w:rsidRPr="00F11361">
        <w:tab/>
        <w:t>Imprisonment for 5 years or 300 penalty units, or both.</w:t>
      </w:r>
    </w:p>
    <w:p w:rsidR="00656F5F" w:rsidRPr="00F11361" w:rsidRDefault="00656F5F" w:rsidP="00656F5F">
      <w:pPr>
        <w:pStyle w:val="SubsectionHead"/>
      </w:pPr>
      <w:r w:rsidRPr="00F11361">
        <w:t>Strict liability offence</w:t>
      </w:r>
    </w:p>
    <w:p w:rsidR="00656F5F" w:rsidRPr="00F11361" w:rsidRDefault="00656F5F" w:rsidP="00656F5F">
      <w:pPr>
        <w:pStyle w:val="subsection"/>
      </w:pPr>
      <w:r w:rsidRPr="00F11361">
        <w:tab/>
        <w:t>(3)</w:t>
      </w:r>
      <w:r w:rsidRPr="00F11361">
        <w:tab/>
        <w:t>A person commits an offence of strict liability if the person contravenes subsection (1).</w:t>
      </w:r>
    </w:p>
    <w:p w:rsidR="00656F5F" w:rsidRPr="00F11361" w:rsidRDefault="00656F5F" w:rsidP="00656F5F">
      <w:pPr>
        <w:pStyle w:val="Penalty"/>
      </w:pPr>
      <w:r w:rsidRPr="00F11361">
        <w:lastRenderedPageBreak/>
        <w:t>Penalty:</w:t>
      </w:r>
      <w:r w:rsidRPr="00F11361">
        <w:tab/>
        <w:t>60 penalty units.</w:t>
      </w:r>
    </w:p>
    <w:p w:rsidR="00656F5F" w:rsidRPr="00F11361" w:rsidRDefault="00656F5F" w:rsidP="00656F5F">
      <w:pPr>
        <w:pStyle w:val="SubsectionHead"/>
      </w:pPr>
      <w:r w:rsidRPr="00F11361">
        <w:t>Civil penalty provision</w:t>
      </w:r>
    </w:p>
    <w:p w:rsidR="00656F5F" w:rsidRPr="00F11361" w:rsidRDefault="00656F5F" w:rsidP="00656F5F">
      <w:pPr>
        <w:pStyle w:val="subsection"/>
      </w:pPr>
      <w:r w:rsidRPr="00F11361">
        <w:tab/>
        <w:t>(4)</w:t>
      </w:r>
      <w:r w:rsidRPr="00F11361">
        <w:tab/>
        <w:t>A person is liable to a civil penalty if the person contravenes subsection (1).</w:t>
      </w:r>
    </w:p>
    <w:p w:rsidR="00656F5F" w:rsidRPr="00F11361" w:rsidRDefault="00656F5F" w:rsidP="00656F5F">
      <w:pPr>
        <w:pStyle w:val="Penalty"/>
      </w:pPr>
      <w:r w:rsidRPr="00F11361">
        <w:t>Civil penalty:</w:t>
      </w:r>
      <w:r w:rsidRPr="00F11361">
        <w:tab/>
        <w:t>600 penalty units.</w:t>
      </w:r>
    </w:p>
    <w:p w:rsidR="00656F5F" w:rsidRPr="00F11361" w:rsidRDefault="00656F5F" w:rsidP="00656F5F">
      <w:pPr>
        <w:pStyle w:val="ActHead5"/>
      </w:pPr>
      <w:bookmarkStart w:id="107" w:name="_Toc179536790"/>
      <w:r w:rsidRPr="00AB574B">
        <w:rPr>
          <w:rStyle w:val="CharSectno"/>
        </w:rPr>
        <w:t>38G</w:t>
      </w:r>
      <w:r w:rsidRPr="00F11361">
        <w:t xml:space="preserve">  Failure to deal with waste in contravention of order under section 38—injury or damage to human beings or the environment</w:t>
      </w:r>
      <w:bookmarkEnd w:id="107"/>
    </w:p>
    <w:p w:rsidR="00656F5F" w:rsidRPr="00F11361" w:rsidRDefault="00656F5F" w:rsidP="00656F5F">
      <w:pPr>
        <w:pStyle w:val="SubsectionHead"/>
      </w:pPr>
      <w:r w:rsidRPr="00F11361">
        <w:t>Failure to deal with waste</w:t>
      </w:r>
    </w:p>
    <w:p w:rsidR="00656F5F" w:rsidRPr="00F11361" w:rsidRDefault="00656F5F" w:rsidP="00656F5F">
      <w:pPr>
        <w:pStyle w:val="subsection"/>
      </w:pPr>
      <w:r w:rsidRPr="00F11361">
        <w:tab/>
        <w:t>(1)</w:t>
      </w:r>
      <w:r w:rsidRPr="00F11361">
        <w:tab/>
        <w:t>A person contravenes this subsection if:</w:t>
      </w:r>
    </w:p>
    <w:p w:rsidR="00656F5F" w:rsidRPr="00F11361" w:rsidRDefault="00656F5F" w:rsidP="00656F5F">
      <w:pPr>
        <w:pStyle w:val="paragraph"/>
      </w:pPr>
      <w:r w:rsidRPr="00F11361">
        <w:tab/>
        <w:t>(a)</w:t>
      </w:r>
      <w:r w:rsidRPr="00F11361">
        <w:tab/>
        <w:t>the person has been given an order under section 38 requiring the person to deal with hazardous waste in a specified way; and</w:t>
      </w:r>
    </w:p>
    <w:p w:rsidR="00656F5F" w:rsidRPr="00F11361" w:rsidRDefault="00656F5F" w:rsidP="00656F5F">
      <w:pPr>
        <w:pStyle w:val="paragraph"/>
      </w:pPr>
      <w:r w:rsidRPr="00F11361">
        <w:tab/>
        <w:t>(b)</w:t>
      </w:r>
      <w:r w:rsidRPr="00F11361">
        <w:tab/>
        <w:t>the person does an act or omits to do an act; and</w:t>
      </w:r>
    </w:p>
    <w:p w:rsidR="00656F5F" w:rsidRPr="00F11361" w:rsidRDefault="00656F5F" w:rsidP="00656F5F">
      <w:pPr>
        <w:pStyle w:val="paragraph"/>
      </w:pPr>
      <w:r w:rsidRPr="00F11361">
        <w:tab/>
        <w:t>(c)</w:t>
      </w:r>
      <w:r w:rsidRPr="00F11361">
        <w:tab/>
        <w:t>the act or omission contravenes the requirement; and</w:t>
      </w:r>
    </w:p>
    <w:p w:rsidR="00656F5F" w:rsidRPr="00F11361" w:rsidRDefault="00656F5F" w:rsidP="00656F5F">
      <w:pPr>
        <w:pStyle w:val="paragraph"/>
      </w:pPr>
      <w:r w:rsidRPr="00F11361">
        <w:tab/>
        <w:t>(d)</w:t>
      </w:r>
      <w:r w:rsidRPr="00F11361">
        <w:tab/>
        <w:t>the act or omission injures or damages, or is likely to injure or damage, human beings or the environment.</w:t>
      </w:r>
    </w:p>
    <w:p w:rsidR="00656F5F" w:rsidRPr="00F11361" w:rsidRDefault="00656F5F" w:rsidP="00656F5F">
      <w:pPr>
        <w:pStyle w:val="notetext"/>
      </w:pPr>
      <w:r w:rsidRPr="00F11361">
        <w:t>Note 1:</w:t>
      </w:r>
      <w:r w:rsidRPr="00F11361">
        <w:tab/>
        <w:t>The physical elements of an offence against subsection (2) are set out in this subsection (see section 58F).</w:t>
      </w:r>
    </w:p>
    <w:p w:rsidR="00656F5F" w:rsidRPr="00F11361" w:rsidRDefault="00656F5F" w:rsidP="00656F5F">
      <w:pPr>
        <w:pStyle w:val="notetext"/>
      </w:pPr>
      <w:r w:rsidRPr="00F11361">
        <w:t>Note 2:</w:t>
      </w:r>
      <w:r w:rsidRPr="00F11361">
        <w:tab/>
        <w:t>A requirement to deal with hazardous waste in a specified way includes a requirement to import the waste or a requirement to deal with the waste within a specified time.</w:t>
      </w:r>
    </w:p>
    <w:p w:rsidR="00656F5F" w:rsidRPr="00F11361" w:rsidRDefault="00656F5F" w:rsidP="00656F5F">
      <w:pPr>
        <w:pStyle w:val="SubsectionHead"/>
      </w:pPr>
      <w:r w:rsidRPr="00F11361">
        <w:lastRenderedPageBreak/>
        <w:t>Fault</w:t>
      </w:r>
      <w:r w:rsidR="00AB574B">
        <w:noBreakHyphen/>
      </w:r>
      <w:r w:rsidRPr="00F11361">
        <w:t>based offence</w:t>
      </w:r>
    </w:p>
    <w:p w:rsidR="00656F5F" w:rsidRPr="00F11361" w:rsidRDefault="00656F5F" w:rsidP="00656F5F">
      <w:pPr>
        <w:pStyle w:val="subsection"/>
      </w:pPr>
      <w:r w:rsidRPr="00F11361">
        <w:tab/>
        <w:t>(2)</w:t>
      </w:r>
      <w:r w:rsidRPr="00F11361">
        <w:tab/>
        <w:t>A person commits an offence if the person contravenes subsection (1).</w:t>
      </w:r>
    </w:p>
    <w:p w:rsidR="00656F5F" w:rsidRPr="00F11361" w:rsidRDefault="00656F5F" w:rsidP="00656F5F">
      <w:pPr>
        <w:pStyle w:val="Penalty"/>
      </w:pPr>
      <w:r w:rsidRPr="00F11361">
        <w:t>Penalty:</w:t>
      </w:r>
      <w:r w:rsidRPr="00F11361">
        <w:tab/>
        <w:t>Imprisonment for 8 years or 500 penalty units, or both.</w:t>
      </w:r>
    </w:p>
    <w:p w:rsidR="00656F5F" w:rsidRPr="00F11361" w:rsidRDefault="00656F5F" w:rsidP="00656F5F">
      <w:pPr>
        <w:pStyle w:val="SubsectionHead"/>
      </w:pPr>
      <w:r w:rsidRPr="00F11361">
        <w:t>Alternative verdict</w:t>
      </w:r>
    </w:p>
    <w:p w:rsidR="00656F5F" w:rsidRPr="00F11361" w:rsidRDefault="00656F5F" w:rsidP="00656F5F">
      <w:pPr>
        <w:pStyle w:val="subsection"/>
      </w:pPr>
      <w:r w:rsidRPr="00F11361">
        <w:tab/>
        <w:t>(3)</w:t>
      </w:r>
      <w:r w:rsidRPr="00F11361">
        <w:tab/>
        <w:t>In a trial for an offence against subsection (2), the trier of fact may find the defendant not guilty of that offence, but guilty of an offence against subsection 38F(2), if:</w:t>
      </w:r>
    </w:p>
    <w:p w:rsidR="00656F5F" w:rsidRPr="00F11361" w:rsidRDefault="00656F5F" w:rsidP="00656F5F">
      <w:pPr>
        <w:pStyle w:val="paragraph"/>
      </w:pPr>
      <w:r w:rsidRPr="00F11361">
        <w:tab/>
        <w:t>(a)</w:t>
      </w:r>
      <w:r w:rsidRPr="00F11361">
        <w:tab/>
        <w:t>the trier of fact is not satisfied that the defendant is guilty of the offence against subsection (2) of this section; and</w:t>
      </w:r>
    </w:p>
    <w:p w:rsidR="00656F5F" w:rsidRPr="00F11361" w:rsidRDefault="00656F5F" w:rsidP="00656F5F">
      <w:pPr>
        <w:pStyle w:val="paragraph"/>
      </w:pPr>
      <w:r w:rsidRPr="00F11361">
        <w:tab/>
        <w:t>(b)</w:t>
      </w:r>
      <w:r w:rsidRPr="00F11361">
        <w:tab/>
        <w:t>the trier of fact is satisfied that the defendant is guilty of the offence against subsection 38F(2); and</w:t>
      </w:r>
    </w:p>
    <w:p w:rsidR="00656F5F" w:rsidRPr="00F11361" w:rsidRDefault="00656F5F" w:rsidP="00656F5F">
      <w:pPr>
        <w:pStyle w:val="paragraph"/>
      </w:pPr>
      <w:r w:rsidRPr="00F11361">
        <w:tab/>
        <w:t>(c)</w:t>
      </w:r>
      <w:r w:rsidRPr="00F11361">
        <w:tab/>
        <w:t>the defendant has been accorded procedural fairness in relation to that finding of guilt.</w:t>
      </w:r>
    </w:p>
    <w:p w:rsidR="00656F5F" w:rsidRPr="00F11361" w:rsidRDefault="00656F5F" w:rsidP="00656F5F">
      <w:pPr>
        <w:pStyle w:val="SubsectionHead"/>
      </w:pPr>
      <w:r w:rsidRPr="00F11361">
        <w:t>Strict liability offence</w:t>
      </w:r>
    </w:p>
    <w:p w:rsidR="00656F5F" w:rsidRPr="00F11361" w:rsidRDefault="00656F5F" w:rsidP="00656F5F">
      <w:pPr>
        <w:pStyle w:val="subsection"/>
      </w:pPr>
      <w:r w:rsidRPr="00F11361">
        <w:tab/>
        <w:t>(4)</w:t>
      </w:r>
      <w:r w:rsidRPr="00F11361">
        <w:tab/>
        <w:t>A person commits an offence of strict liability if the person contravenes subsection (1).</w:t>
      </w:r>
    </w:p>
    <w:p w:rsidR="00656F5F" w:rsidRPr="00F11361" w:rsidRDefault="00656F5F" w:rsidP="00656F5F">
      <w:pPr>
        <w:pStyle w:val="Penalty"/>
      </w:pPr>
      <w:r w:rsidRPr="00F11361">
        <w:t>Penalty:</w:t>
      </w:r>
      <w:r w:rsidRPr="00F11361">
        <w:tab/>
        <w:t>60 penalty units.</w:t>
      </w:r>
    </w:p>
    <w:p w:rsidR="00656F5F" w:rsidRPr="00F11361" w:rsidRDefault="00656F5F" w:rsidP="00656F5F">
      <w:pPr>
        <w:pStyle w:val="SubsectionHead"/>
      </w:pPr>
      <w:r w:rsidRPr="00F11361">
        <w:t>Civil penalty provision</w:t>
      </w:r>
    </w:p>
    <w:p w:rsidR="00656F5F" w:rsidRPr="00F11361" w:rsidRDefault="00656F5F" w:rsidP="00656F5F">
      <w:pPr>
        <w:pStyle w:val="subsection"/>
      </w:pPr>
      <w:r w:rsidRPr="00F11361">
        <w:tab/>
        <w:t>(5)</w:t>
      </w:r>
      <w:r w:rsidRPr="00F11361">
        <w:tab/>
        <w:t>A person is liable to a civil penalty if the person contravenes subsection (1).</w:t>
      </w:r>
    </w:p>
    <w:p w:rsidR="00656F5F" w:rsidRPr="00F11361" w:rsidRDefault="00656F5F" w:rsidP="00656F5F">
      <w:pPr>
        <w:pStyle w:val="Penalty"/>
      </w:pPr>
      <w:r w:rsidRPr="00F11361">
        <w:lastRenderedPageBreak/>
        <w:t>Civil penalty:</w:t>
      </w:r>
      <w:r w:rsidRPr="00F11361">
        <w:tab/>
        <w:t>1,000 penalty units.</w:t>
      </w:r>
    </w:p>
    <w:p w:rsidR="00656F5F" w:rsidRPr="00F11361" w:rsidRDefault="00656F5F" w:rsidP="00656F5F">
      <w:pPr>
        <w:pStyle w:val="ActHead5"/>
      </w:pPr>
      <w:bookmarkStart w:id="108" w:name="_Toc179536791"/>
      <w:r w:rsidRPr="00AB574B">
        <w:rPr>
          <w:rStyle w:val="CharSectno"/>
        </w:rPr>
        <w:t>38H</w:t>
      </w:r>
      <w:r w:rsidRPr="00F11361">
        <w:t xml:space="preserve">  Failure to give information in contravention of order under this Part</w:t>
      </w:r>
      <w:bookmarkEnd w:id="108"/>
    </w:p>
    <w:p w:rsidR="00656F5F" w:rsidRPr="00F11361" w:rsidRDefault="00656F5F" w:rsidP="00656F5F">
      <w:pPr>
        <w:pStyle w:val="SubsectionHead"/>
      </w:pPr>
      <w:r w:rsidRPr="00F11361">
        <w:t>Failure to give information</w:t>
      </w:r>
    </w:p>
    <w:p w:rsidR="00656F5F" w:rsidRPr="00F11361" w:rsidRDefault="00656F5F" w:rsidP="00656F5F">
      <w:pPr>
        <w:pStyle w:val="subsection"/>
      </w:pPr>
      <w:r w:rsidRPr="00F11361">
        <w:tab/>
        <w:t>(1)</w:t>
      </w:r>
      <w:r w:rsidRPr="00F11361">
        <w:tab/>
        <w:t>A person contravenes this subsection if:</w:t>
      </w:r>
    </w:p>
    <w:p w:rsidR="00656F5F" w:rsidRPr="00F11361" w:rsidRDefault="00656F5F" w:rsidP="00656F5F">
      <w:pPr>
        <w:pStyle w:val="paragraph"/>
      </w:pPr>
      <w:r w:rsidRPr="00F11361">
        <w:tab/>
        <w:t>(a)</w:t>
      </w:r>
      <w:r w:rsidRPr="00F11361">
        <w:tab/>
        <w:t>a person has been given an order under this Part requiring the person to give the Minister specified information by a specified time and in a specified manner; and</w:t>
      </w:r>
    </w:p>
    <w:p w:rsidR="00656F5F" w:rsidRPr="00F11361" w:rsidRDefault="00656F5F" w:rsidP="00656F5F">
      <w:pPr>
        <w:pStyle w:val="paragraph"/>
      </w:pPr>
      <w:r w:rsidRPr="00F11361">
        <w:tab/>
        <w:t>(b)</w:t>
      </w:r>
      <w:r w:rsidRPr="00F11361">
        <w:tab/>
        <w:t>the person does an act or omits to do an act; and</w:t>
      </w:r>
    </w:p>
    <w:p w:rsidR="00656F5F" w:rsidRPr="00F11361" w:rsidRDefault="00656F5F" w:rsidP="00656F5F">
      <w:pPr>
        <w:pStyle w:val="paragraph"/>
      </w:pPr>
      <w:r w:rsidRPr="00F11361">
        <w:tab/>
        <w:t>(c)</w:t>
      </w:r>
      <w:r w:rsidRPr="00F11361">
        <w:tab/>
        <w:t>the act or omission contravenes the requirement.</w:t>
      </w:r>
    </w:p>
    <w:p w:rsidR="00656F5F" w:rsidRPr="00F11361" w:rsidRDefault="00656F5F" w:rsidP="00656F5F">
      <w:pPr>
        <w:pStyle w:val="SubsectionHead"/>
      </w:pPr>
      <w:r w:rsidRPr="00F11361">
        <w:t>Strict liability offence</w:t>
      </w:r>
    </w:p>
    <w:p w:rsidR="00656F5F" w:rsidRPr="00F11361" w:rsidRDefault="00656F5F" w:rsidP="00656F5F">
      <w:pPr>
        <w:pStyle w:val="subsection"/>
      </w:pPr>
      <w:r w:rsidRPr="00F11361">
        <w:tab/>
        <w:t>(2)</w:t>
      </w:r>
      <w:r w:rsidRPr="00F11361">
        <w:tab/>
        <w:t>A person commits an offence of strict liability if the person contravenes subsection (1).</w:t>
      </w:r>
    </w:p>
    <w:p w:rsidR="00656F5F" w:rsidRPr="00F11361" w:rsidRDefault="00656F5F" w:rsidP="00656F5F">
      <w:pPr>
        <w:pStyle w:val="Penalty"/>
      </w:pPr>
      <w:r w:rsidRPr="00F11361">
        <w:t>Penalty:</w:t>
      </w:r>
      <w:r w:rsidRPr="00F11361">
        <w:tab/>
        <w:t>30 penalty units.</w:t>
      </w:r>
    </w:p>
    <w:p w:rsidR="00656F5F" w:rsidRPr="00F11361" w:rsidRDefault="00656F5F" w:rsidP="00656F5F">
      <w:pPr>
        <w:pStyle w:val="SubsectionHead"/>
      </w:pPr>
      <w:r w:rsidRPr="00F11361">
        <w:t>Civil penalty provision</w:t>
      </w:r>
    </w:p>
    <w:p w:rsidR="00656F5F" w:rsidRPr="00F11361" w:rsidRDefault="00656F5F" w:rsidP="00656F5F">
      <w:pPr>
        <w:pStyle w:val="subsection"/>
      </w:pPr>
      <w:r w:rsidRPr="00F11361">
        <w:tab/>
        <w:t>(3)</w:t>
      </w:r>
      <w:r w:rsidRPr="00F11361">
        <w:tab/>
        <w:t>A person is liable to a civil penalty if the person contravenes subsection (1).</w:t>
      </w:r>
    </w:p>
    <w:p w:rsidR="00656F5F" w:rsidRPr="00F11361" w:rsidRDefault="00656F5F" w:rsidP="00656F5F">
      <w:pPr>
        <w:pStyle w:val="Penalty"/>
      </w:pPr>
      <w:r w:rsidRPr="00F11361">
        <w:t>Civil penalty:</w:t>
      </w:r>
      <w:r w:rsidRPr="00F11361">
        <w:tab/>
        <w:t>240 penalty units.</w:t>
      </w:r>
    </w:p>
    <w:p w:rsidR="00335305" w:rsidRPr="00F11361" w:rsidRDefault="00724BE1" w:rsidP="00D01994">
      <w:pPr>
        <w:pStyle w:val="ActHead2"/>
        <w:pageBreakBefore/>
      </w:pPr>
      <w:bookmarkStart w:id="109" w:name="_Toc179536792"/>
      <w:r w:rsidRPr="00AB574B">
        <w:rPr>
          <w:rStyle w:val="CharPartNo"/>
        </w:rPr>
        <w:lastRenderedPageBreak/>
        <w:t>Part 4</w:t>
      </w:r>
      <w:r w:rsidR="00335305" w:rsidRPr="00AB574B">
        <w:rPr>
          <w:rStyle w:val="CharPartNo"/>
        </w:rPr>
        <w:t>A</w:t>
      </w:r>
      <w:r w:rsidR="00335305" w:rsidRPr="00F11361">
        <w:t>—</w:t>
      </w:r>
      <w:r w:rsidR="00335305" w:rsidRPr="00AB574B">
        <w:rPr>
          <w:rStyle w:val="CharPartText"/>
        </w:rPr>
        <w:t>Transportation of waste substances through transit countries where an export permit under this Act is not required</w:t>
      </w:r>
      <w:bookmarkEnd w:id="109"/>
    </w:p>
    <w:p w:rsidR="00335305" w:rsidRPr="00F11361" w:rsidRDefault="009B2194" w:rsidP="00335305">
      <w:pPr>
        <w:pStyle w:val="Header"/>
      </w:pPr>
      <w:r w:rsidRPr="00AB574B">
        <w:rPr>
          <w:rStyle w:val="CharDivNo"/>
        </w:rPr>
        <w:t xml:space="preserve"> </w:t>
      </w:r>
      <w:r w:rsidRPr="00AB574B">
        <w:rPr>
          <w:rStyle w:val="CharDivText"/>
        </w:rPr>
        <w:t xml:space="preserve"> </w:t>
      </w:r>
    </w:p>
    <w:p w:rsidR="00656F5F" w:rsidRPr="00F11361" w:rsidRDefault="00656F5F" w:rsidP="00656F5F">
      <w:pPr>
        <w:pStyle w:val="ActHead5"/>
      </w:pPr>
      <w:bookmarkStart w:id="110" w:name="_Toc179536793"/>
      <w:r w:rsidRPr="00AB574B">
        <w:rPr>
          <w:rStyle w:val="CharSectno"/>
        </w:rPr>
        <w:t>41A</w:t>
      </w:r>
      <w:r w:rsidRPr="00F11361">
        <w:t xml:space="preserve">  Transporting substance through transit country without approval</w:t>
      </w:r>
      <w:bookmarkEnd w:id="110"/>
    </w:p>
    <w:p w:rsidR="00656F5F" w:rsidRPr="00F11361" w:rsidRDefault="00656F5F" w:rsidP="00656F5F">
      <w:pPr>
        <w:pStyle w:val="SubsectionHead"/>
      </w:pPr>
      <w:r w:rsidRPr="00F11361">
        <w:t>Transporting substance through transit country without approval</w:t>
      </w:r>
    </w:p>
    <w:p w:rsidR="00656F5F" w:rsidRPr="00F11361" w:rsidRDefault="00656F5F" w:rsidP="00656F5F">
      <w:pPr>
        <w:pStyle w:val="subsection"/>
      </w:pPr>
      <w:r w:rsidRPr="00F11361">
        <w:tab/>
        <w:t>(1)</w:t>
      </w:r>
      <w:r w:rsidRPr="00F11361">
        <w:tab/>
        <w:t>A person contravenes this subsection if:</w:t>
      </w:r>
    </w:p>
    <w:p w:rsidR="00656F5F" w:rsidRPr="00F11361" w:rsidRDefault="00656F5F" w:rsidP="00656F5F">
      <w:pPr>
        <w:pStyle w:val="paragraph"/>
      </w:pPr>
      <w:r w:rsidRPr="00F11361">
        <w:tab/>
        <w:t>(a)</w:t>
      </w:r>
      <w:r w:rsidRPr="00F11361">
        <w:tab/>
        <w:t xml:space="preserve">the person exports a substance or object to a foreign country (the </w:t>
      </w:r>
      <w:r w:rsidRPr="00F11361">
        <w:rPr>
          <w:b/>
          <w:bCs/>
          <w:i/>
          <w:iCs/>
        </w:rPr>
        <w:t>destination country</w:t>
      </w:r>
      <w:r w:rsidRPr="00F11361">
        <w:t>); and</w:t>
      </w:r>
    </w:p>
    <w:p w:rsidR="00656F5F" w:rsidRPr="00F11361" w:rsidRDefault="00656F5F" w:rsidP="00656F5F">
      <w:pPr>
        <w:pStyle w:val="paragraph"/>
      </w:pPr>
      <w:r w:rsidRPr="00F11361">
        <w:tab/>
        <w:t>(b)</w:t>
      </w:r>
      <w:r w:rsidRPr="00F11361">
        <w:tab/>
        <w:t xml:space="preserve">the substance or object is transported through a third country (the </w:t>
      </w:r>
      <w:r w:rsidRPr="00F11361">
        <w:rPr>
          <w:b/>
          <w:bCs/>
          <w:i/>
          <w:iCs/>
        </w:rPr>
        <w:t>transit country</w:t>
      </w:r>
      <w:r w:rsidRPr="00F11361">
        <w:t>) on its way to the destination country; and</w:t>
      </w:r>
    </w:p>
    <w:p w:rsidR="00656F5F" w:rsidRPr="00F11361" w:rsidRDefault="00656F5F" w:rsidP="00656F5F">
      <w:pPr>
        <w:pStyle w:val="paragraph"/>
      </w:pPr>
      <w:r w:rsidRPr="00F11361">
        <w:tab/>
        <w:t>(c)</w:t>
      </w:r>
      <w:r w:rsidRPr="00F11361">
        <w:tab/>
        <w:t>the substance or object is not hazardous waste for the purposes of the application of this Act to the export; and</w:t>
      </w:r>
    </w:p>
    <w:p w:rsidR="00656F5F" w:rsidRPr="00F11361" w:rsidRDefault="00656F5F" w:rsidP="00656F5F">
      <w:pPr>
        <w:pStyle w:val="paragraph"/>
      </w:pPr>
      <w:r w:rsidRPr="00F11361">
        <w:tab/>
        <w:t>(d)</w:t>
      </w:r>
      <w:r w:rsidRPr="00F11361">
        <w:tab/>
        <w:t>under section 41C the substance or object is a notifiable substance in relation to the transit country; and</w:t>
      </w:r>
    </w:p>
    <w:p w:rsidR="00656F5F" w:rsidRPr="00F11361" w:rsidRDefault="00656F5F" w:rsidP="00656F5F">
      <w:pPr>
        <w:pStyle w:val="paragraph"/>
      </w:pPr>
      <w:r w:rsidRPr="00F11361">
        <w:tab/>
        <w:t>(e)</w:t>
      </w:r>
      <w:r w:rsidRPr="00F11361">
        <w:tab/>
        <w:t>at the time when the substance or object was brought into the transit country, the transportation had not been approved under section 41B.</w:t>
      </w:r>
    </w:p>
    <w:p w:rsidR="00656F5F" w:rsidRPr="00F11361" w:rsidRDefault="00656F5F" w:rsidP="00656F5F">
      <w:pPr>
        <w:pStyle w:val="notetext"/>
      </w:pPr>
      <w:r w:rsidRPr="00F11361">
        <w:t>Note:</w:t>
      </w:r>
      <w:r w:rsidRPr="00F11361">
        <w:tab/>
        <w:t>The physical elements of an offence against subsection (2) are set out in this subsection (see section 58F).</w:t>
      </w:r>
    </w:p>
    <w:p w:rsidR="00656F5F" w:rsidRPr="00F11361" w:rsidRDefault="00656F5F" w:rsidP="00656F5F">
      <w:pPr>
        <w:pStyle w:val="SubsectionHead"/>
      </w:pPr>
      <w:r w:rsidRPr="00F11361">
        <w:lastRenderedPageBreak/>
        <w:t>Fault</w:t>
      </w:r>
      <w:r w:rsidR="00AB574B">
        <w:noBreakHyphen/>
      </w:r>
      <w:r w:rsidRPr="00F11361">
        <w:t>based offence</w:t>
      </w:r>
    </w:p>
    <w:p w:rsidR="00656F5F" w:rsidRPr="00F11361" w:rsidRDefault="00656F5F" w:rsidP="00656F5F">
      <w:pPr>
        <w:pStyle w:val="subsection"/>
      </w:pPr>
      <w:r w:rsidRPr="00F11361">
        <w:tab/>
        <w:t>(2)</w:t>
      </w:r>
      <w:r w:rsidRPr="00F11361">
        <w:tab/>
        <w:t>A person commits an offence if the person contravenes subsection (1).</w:t>
      </w:r>
    </w:p>
    <w:p w:rsidR="00656F5F" w:rsidRPr="00F11361" w:rsidRDefault="00656F5F" w:rsidP="00656F5F">
      <w:pPr>
        <w:pStyle w:val="Penalty"/>
      </w:pPr>
      <w:r w:rsidRPr="00F11361">
        <w:t>Penalty:</w:t>
      </w:r>
      <w:r w:rsidRPr="00F11361">
        <w:tab/>
        <w:t>Imprisonment for 3 years or 180 penalty units, or both.</w:t>
      </w:r>
    </w:p>
    <w:p w:rsidR="00656F5F" w:rsidRPr="00F11361" w:rsidRDefault="00656F5F" w:rsidP="00656F5F">
      <w:pPr>
        <w:pStyle w:val="SubsectionHead"/>
      </w:pPr>
      <w:r w:rsidRPr="00F11361">
        <w:t>Strict liability offence</w:t>
      </w:r>
    </w:p>
    <w:p w:rsidR="00656F5F" w:rsidRPr="00F11361" w:rsidRDefault="00656F5F" w:rsidP="00656F5F">
      <w:pPr>
        <w:pStyle w:val="subsection"/>
      </w:pPr>
      <w:r w:rsidRPr="00F11361">
        <w:tab/>
        <w:t>(3)</w:t>
      </w:r>
      <w:r w:rsidRPr="00F11361">
        <w:tab/>
        <w:t>A person commits an offence of strict liability if the person contravenes subsection (1).</w:t>
      </w:r>
    </w:p>
    <w:p w:rsidR="00656F5F" w:rsidRPr="00F11361" w:rsidRDefault="00656F5F" w:rsidP="00656F5F">
      <w:pPr>
        <w:pStyle w:val="Penalty"/>
      </w:pPr>
      <w:r w:rsidRPr="00F11361">
        <w:t>Penalty:</w:t>
      </w:r>
      <w:r w:rsidRPr="00F11361">
        <w:tab/>
        <w:t>60 penalty units.</w:t>
      </w:r>
    </w:p>
    <w:p w:rsidR="00656F5F" w:rsidRPr="00F11361" w:rsidRDefault="00656F5F" w:rsidP="00656F5F">
      <w:pPr>
        <w:pStyle w:val="SubsectionHead"/>
      </w:pPr>
      <w:r w:rsidRPr="00F11361">
        <w:t>Civil penalty provision</w:t>
      </w:r>
    </w:p>
    <w:p w:rsidR="00656F5F" w:rsidRPr="00F11361" w:rsidRDefault="00656F5F" w:rsidP="00656F5F">
      <w:pPr>
        <w:pStyle w:val="subsection"/>
      </w:pPr>
      <w:r w:rsidRPr="00F11361">
        <w:tab/>
        <w:t>(4)</w:t>
      </w:r>
      <w:r w:rsidRPr="00F11361">
        <w:tab/>
        <w:t>A person is liable to a civil penalty if the person contravenes subsection (1).</w:t>
      </w:r>
    </w:p>
    <w:p w:rsidR="00656F5F" w:rsidRPr="00F11361" w:rsidRDefault="00656F5F" w:rsidP="00656F5F">
      <w:pPr>
        <w:pStyle w:val="Penalty"/>
      </w:pPr>
      <w:r w:rsidRPr="00F11361">
        <w:t>Civil penalty:</w:t>
      </w:r>
      <w:r w:rsidRPr="00F11361">
        <w:tab/>
        <w:t>360 penalty units.</w:t>
      </w:r>
    </w:p>
    <w:p w:rsidR="00335305" w:rsidRPr="00F11361" w:rsidRDefault="00335305" w:rsidP="00335305">
      <w:pPr>
        <w:pStyle w:val="ActHead5"/>
      </w:pPr>
      <w:bookmarkStart w:id="111" w:name="_Toc179536794"/>
      <w:r w:rsidRPr="00AB574B">
        <w:rPr>
          <w:rStyle w:val="CharSectno"/>
        </w:rPr>
        <w:t>41B</w:t>
      </w:r>
      <w:r w:rsidRPr="00F11361">
        <w:t xml:space="preserve">  Approval of transportation of substances through transit countries</w:t>
      </w:r>
      <w:bookmarkEnd w:id="111"/>
    </w:p>
    <w:p w:rsidR="00335305" w:rsidRPr="00F11361" w:rsidRDefault="00335305" w:rsidP="00335305">
      <w:pPr>
        <w:pStyle w:val="SubsectionHead"/>
      </w:pPr>
      <w:r w:rsidRPr="00F11361">
        <w:t>Application for approval</w:t>
      </w:r>
    </w:p>
    <w:p w:rsidR="00335305" w:rsidRPr="00F11361" w:rsidRDefault="00335305" w:rsidP="00335305">
      <w:pPr>
        <w:pStyle w:val="subsection"/>
      </w:pPr>
      <w:r w:rsidRPr="00F11361">
        <w:tab/>
        <w:t>(1)</w:t>
      </w:r>
      <w:r w:rsidRPr="00F11361">
        <w:tab/>
        <w:t>A person may apply to the Minister for an approval under this section to transport a substance or object through a foreign country.</w:t>
      </w:r>
    </w:p>
    <w:p w:rsidR="00335305" w:rsidRPr="00F11361" w:rsidRDefault="00335305" w:rsidP="00335305">
      <w:pPr>
        <w:pStyle w:val="SubsectionHead"/>
      </w:pPr>
      <w:r w:rsidRPr="00F11361">
        <w:t>Form of application</w:t>
      </w:r>
    </w:p>
    <w:p w:rsidR="00335305" w:rsidRPr="00F11361" w:rsidRDefault="00335305" w:rsidP="00335305">
      <w:pPr>
        <w:pStyle w:val="subsection"/>
      </w:pPr>
      <w:r w:rsidRPr="00F11361">
        <w:tab/>
        <w:t>(2)</w:t>
      </w:r>
      <w:r w:rsidRPr="00F11361">
        <w:tab/>
        <w:t>The application must:</w:t>
      </w:r>
    </w:p>
    <w:p w:rsidR="00335305" w:rsidRPr="00F11361" w:rsidRDefault="00335305" w:rsidP="00335305">
      <w:pPr>
        <w:pStyle w:val="paragraph"/>
      </w:pPr>
      <w:r w:rsidRPr="00F11361">
        <w:tab/>
        <w:t>(a)</w:t>
      </w:r>
      <w:r w:rsidRPr="00F11361">
        <w:tab/>
        <w:t>be in the form approved by the Minister; and</w:t>
      </w:r>
    </w:p>
    <w:p w:rsidR="00335305" w:rsidRPr="00F11361" w:rsidRDefault="00335305" w:rsidP="00335305">
      <w:pPr>
        <w:pStyle w:val="paragraph"/>
      </w:pPr>
      <w:r w:rsidRPr="00F11361">
        <w:lastRenderedPageBreak/>
        <w:tab/>
        <w:t>(b)</w:t>
      </w:r>
      <w:r w:rsidRPr="00F11361">
        <w:tab/>
        <w:t>set out, or be accompanied by, such information relating to the proposed transportation as is required by the form.</w:t>
      </w:r>
    </w:p>
    <w:p w:rsidR="00335305" w:rsidRPr="00F11361" w:rsidRDefault="00335305" w:rsidP="00335305">
      <w:pPr>
        <w:pStyle w:val="SubsectionHead"/>
      </w:pPr>
      <w:r w:rsidRPr="00F11361">
        <w:t>Minister must notify foreign country of application</w:t>
      </w:r>
    </w:p>
    <w:p w:rsidR="00335305" w:rsidRPr="00F11361" w:rsidRDefault="00335305" w:rsidP="00335305">
      <w:pPr>
        <w:pStyle w:val="subsection"/>
      </w:pPr>
      <w:r w:rsidRPr="00F11361">
        <w:tab/>
        <w:t>(3)</w:t>
      </w:r>
      <w:r w:rsidRPr="00F11361">
        <w:tab/>
        <w:t xml:space="preserve">Within 21 days after receiving the application, the Minister must give the competent authority of the foreign country a written notification of the application. For the purposes of this section, the </w:t>
      </w:r>
      <w:r w:rsidRPr="00F11361">
        <w:rPr>
          <w:b/>
          <w:i/>
        </w:rPr>
        <w:t xml:space="preserve">competent authority’s decision period </w:t>
      </w:r>
      <w:r w:rsidRPr="00F11361">
        <w:t>is the period of 60 days beginning when the notification was given to the competent authority.</w:t>
      </w:r>
    </w:p>
    <w:p w:rsidR="00335305" w:rsidRPr="00F11361" w:rsidRDefault="00335305" w:rsidP="00335305">
      <w:pPr>
        <w:pStyle w:val="SubsectionHead"/>
      </w:pPr>
      <w:r w:rsidRPr="00F11361">
        <w:t>If the foreign country consents, Minister must approve transportation</w:t>
      </w:r>
    </w:p>
    <w:p w:rsidR="00335305" w:rsidRPr="00F11361" w:rsidRDefault="00335305" w:rsidP="00335305">
      <w:pPr>
        <w:pStyle w:val="subsection"/>
      </w:pPr>
      <w:r w:rsidRPr="00F11361">
        <w:tab/>
        <w:t>(4)</w:t>
      </w:r>
      <w:r w:rsidRPr="00F11361">
        <w:tab/>
        <w:t>If, during the competent authority’s decision period, the competent authority notifies the Minister that it consents to the transportation, the Minister must, as soon as practicable after receiving that notification, give the applicant a written notice approving the transportation.</w:t>
      </w:r>
    </w:p>
    <w:p w:rsidR="00335305" w:rsidRPr="00F11361" w:rsidRDefault="00335305" w:rsidP="00335305">
      <w:pPr>
        <w:pStyle w:val="SubsectionHead"/>
      </w:pPr>
      <w:r w:rsidRPr="00F11361">
        <w:t>If the foreign country refuses consent, Minister must refuse approval of transportation</w:t>
      </w:r>
    </w:p>
    <w:p w:rsidR="00335305" w:rsidRPr="00F11361" w:rsidRDefault="00335305" w:rsidP="00335305">
      <w:pPr>
        <w:pStyle w:val="subsection"/>
      </w:pPr>
      <w:r w:rsidRPr="00F11361">
        <w:tab/>
        <w:t>(5)</w:t>
      </w:r>
      <w:r w:rsidRPr="00F11361">
        <w:tab/>
        <w:t>If, during the competent authority’s decision period, the competent authority notifies the Minister that it does not consent to the transportation, the Minister must, as soon as practicable after receiving that notification, give the applicant a written notice refusing to approve the transportation.</w:t>
      </w:r>
    </w:p>
    <w:p w:rsidR="00335305" w:rsidRPr="00F11361" w:rsidRDefault="00335305" w:rsidP="00335305">
      <w:pPr>
        <w:pStyle w:val="SubsectionHead"/>
      </w:pPr>
      <w:r w:rsidRPr="00F11361">
        <w:lastRenderedPageBreak/>
        <w:t>If the foreign country does not reply within 60 days, Minister must refuse approval of transportation</w:t>
      </w:r>
    </w:p>
    <w:p w:rsidR="00335305" w:rsidRPr="00F11361" w:rsidRDefault="00335305" w:rsidP="00335305">
      <w:pPr>
        <w:pStyle w:val="subsection"/>
      </w:pPr>
      <w:r w:rsidRPr="00F11361">
        <w:tab/>
        <w:t>(6)</w:t>
      </w:r>
      <w:r w:rsidRPr="00F11361">
        <w:tab/>
        <w:t>If, by the end of the competent authority’s decision period, the competent authority has neither:</w:t>
      </w:r>
    </w:p>
    <w:p w:rsidR="00335305" w:rsidRPr="00F11361" w:rsidRDefault="00335305" w:rsidP="00335305">
      <w:pPr>
        <w:pStyle w:val="paragraph"/>
      </w:pPr>
      <w:r w:rsidRPr="00F11361">
        <w:tab/>
        <w:t>(a)</w:t>
      </w:r>
      <w:r w:rsidRPr="00F11361">
        <w:tab/>
        <w:t>notified the Minister that it consents to the transportation; nor</w:t>
      </w:r>
    </w:p>
    <w:p w:rsidR="00335305" w:rsidRPr="00F11361" w:rsidRDefault="00335305" w:rsidP="00335305">
      <w:pPr>
        <w:pStyle w:val="paragraph"/>
        <w:keepNext/>
      </w:pPr>
      <w:r w:rsidRPr="00F11361">
        <w:tab/>
        <w:t>(b)</w:t>
      </w:r>
      <w:r w:rsidRPr="00F11361">
        <w:tab/>
        <w:t>notified the Minister that it does not consent to the transportation;</w:t>
      </w:r>
    </w:p>
    <w:p w:rsidR="00335305" w:rsidRPr="00F11361" w:rsidRDefault="00335305" w:rsidP="00335305">
      <w:pPr>
        <w:pStyle w:val="subsection2"/>
      </w:pPr>
      <w:r w:rsidRPr="00F11361">
        <w:t>the Minister must, as soon as practicable, give the applicant a written notice refusing to approve the transportation.</w:t>
      </w:r>
    </w:p>
    <w:p w:rsidR="00335305" w:rsidRPr="00F11361" w:rsidRDefault="00335305" w:rsidP="00335305">
      <w:pPr>
        <w:pStyle w:val="ActHead5"/>
      </w:pPr>
      <w:bookmarkStart w:id="112" w:name="_Toc179536795"/>
      <w:r w:rsidRPr="00AB574B">
        <w:rPr>
          <w:rStyle w:val="CharSectno"/>
        </w:rPr>
        <w:t>41C</w:t>
      </w:r>
      <w:r w:rsidRPr="00F11361">
        <w:t xml:space="preserve">  Notifiable substances in relation to transit countries</w:t>
      </w:r>
      <w:bookmarkEnd w:id="112"/>
    </w:p>
    <w:p w:rsidR="00335305" w:rsidRPr="00F11361" w:rsidRDefault="00335305" w:rsidP="00335305">
      <w:pPr>
        <w:pStyle w:val="subsection"/>
      </w:pPr>
      <w:r w:rsidRPr="00F11361">
        <w:tab/>
        <w:t>(1)</w:t>
      </w:r>
      <w:r w:rsidRPr="00F11361">
        <w:tab/>
        <w:t>This section has effect for the purposes of the application of this Part to the export of a substance or object to a foreign country if:</w:t>
      </w:r>
    </w:p>
    <w:p w:rsidR="00335305" w:rsidRPr="00F11361" w:rsidRDefault="00335305" w:rsidP="00335305">
      <w:pPr>
        <w:pStyle w:val="paragraph"/>
      </w:pPr>
      <w:r w:rsidRPr="00F11361">
        <w:tab/>
        <w:t>(a)</w:t>
      </w:r>
      <w:r w:rsidRPr="00F11361">
        <w:tab/>
        <w:t>the substance or object is not hazardous waste for the purposes of the application of this Act to the export; and</w:t>
      </w:r>
    </w:p>
    <w:p w:rsidR="00335305" w:rsidRPr="00F11361" w:rsidRDefault="00335305" w:rsidP="00335305">
      <w:pPr>
        <w:pStyle w:val="paragraph"/>
      </w:pPr>
      <w:r w:rsidRPr="00F11361">
        <w:tab/>
        <w:t>(b)</w:t>
      </w:r>
      <w:r w:rsidRPr="00F11361">
        <w:tab/>
        <w:t>the substance or object is, or is proposed to be, transported through a third country (the</w:t>
      </w:r>
      <w:r w:rsidRPr="00F11361">
        <w:rPr>
          <w:b/>
        </w:rPr>
        <w:t xml:space="preserve"> </w:t>
      </w:r>
      <w:r w:rsidRPr="00F11361">
        <w:rPr>
          <w:b/>
          <w:i/>
        </w:rPr>
        <w:t>transit country</w:t>
      </w:r>
      <w:r w:rsidRPr="00F11361">
        <w:t>).</w:t>
      </w:r>
    </w:p>
    <w:p w:rsidR="00335305" w:rsidRPr="00F11361" w:rsidRDefault="00335305" w:rsidP="00335305">
      <w:pPr>
        <w:pStyle w:val="SubsectionHead"/>
      </w:pPr>
      <w:r w:rsidRPr="00F11361">
        <w:t>Notifiable substance—Annex I/III waste</w:t>
      </w:r>
    </w:p>
    <w:p w:rsidR="00335305" w:rsidRPr="00F11361" w:rsidRDefault="00335305" w:rsidP="00335305">
      <w:pPr>
        <w:pStyle w:val="subsection"/>
      </w:pPr>
      <w:r w:rsidRPr="00F11361">
        <w:tab/>
        <w:t>(2)</w:t>
      </w:r>
      <w:r w:rsidRPr="00F11361">
        <w:tab/>
        <w:t xml:space="preserve">If a substance or object is Annex I/III waste, the substance or object is a </w:t>
      </w:r>
      <w:r w:rsidRPr="00F11361">
        <w:rPr>
          <w:b/>
          <w:i/>
        </w:rPr>
        <w:t>notifiable substance</w:t>
      </w:r>
      <w:r w:rsidRPr="00F11361">
        <w:rPr>
          <w:i/>
        </w:rPr>
        <w:t xml:space="preserve"> </w:t>
      </w:r>
      <w:r w:rsidRPr="00F11361">
        <w:t>in relation to the transit country for those purposes. However, this rule does not apply if the substance or object is declared to be exempt in relation to the transit country by the regulations.</w:t>
      </w:r>
    </w:p>
    <w:p w:rsidR="00335305" w:rsidRPr="00F11361" w:rsidRDefault="00335305" w:rsidP="00335305">
      <w:pPr>
        <w:pStyle w:val="notetext"/>
      </w:pPr>
      <w:r w:rsidRPr="00F11361">
        <w:t>Note:</w:t>
      </w:r>
      <w:r w:rsidRPr="00F11361">
        <w:tab/>
      </w:r>
      <w:r w:rsidRPr="00F11361">
        <w:rPr>
          <w:b/>
          <w:i/>
        </w:rPr>
        <w:t>Annex I/III</w:t>
      </w:r>
      <w:r w:rsidRPr="00F11361">
        <w:rPr>
          <w:i/>
        </w:rPr>
        <w:t xml:space="preserve"> </w:t>
      </w:r>
      <w:r w:rsidRPr="00F11361">
        <w:rPr>
          <w:b/>
          <w:i/>
        </w:rPr>
        <w:t>waste</w:t>
      </w:r>
      <w:r w:rsidRPr="00F11361">
        <w:rPr>
          <w:i/>
        </w:rPr>
        <w:t xml:space="preserve"> </w:t>
      </w:r>
      <w:r w:rsidRPr="00F11361">
        <w:t xml:space="preserve">is defined by </w:t>
      </w:r>
      <w:r w:rsidR="00BC17ED" w:rsidRPr="00F11361">
        <w:t>subsection (</w:t>
      </w:r>
      <w:r w:rsidRPr="00F11361">
        <w:t>7).</w:t>
      </w:r>
    </w:p>
    <w:p w:rsidR="00335305" w:rsidRPr="00F11361" w:rsidRDefault="00335305" w:rsidP="00335305">
      <w:pPr>
        <w:pStyle w:val="SubsectionHead"/>
      </w:pPr>
      <w:r w:rsidRPr="00F11361">
        <w:lastRenderedPageBreak/>
        <w:t>Declaration that substance is notifiable substance</w:t>
      </w:r>
    </w:p>
    <w:p w:rsidR="00335305" w:rsidRPr="00F11361" w:rsidRDefault="00335305" w:rsidP="00335305">
      <w:pPr>
        <w:pStyle w:val="subsection"/>
      </w:pPr>
      <w:r w:rsidRPr="00F11361">
        <w:tab/>
        <w:t>(3)</w:t>
      </w:r>
      <w:r w:rsidRPr="00F11361">
        <w:tab/>
        <w:t>If:</w:t>
      </w:r>
    </w:p>
    <w:p w:rsidR="00335305" w:rsidRPr="00F11361" w:rsidRDefault="00335305" w:rsidP="00335305">
      <w:pPr>
        <w:pStyle w:val="paragraph"/>
      </w:pPr>
      <w:r w:rsidRPr="00F11361">
        <w:tab/>
        <w:t>(a)</w:t>
      </w:r>
      <w:r w:rsidRPr="00F11361">
        <w:tab/>
        <w:t>the transit country is a party to the Basel Convention; and</w:t>
      </w:r>
    </w:p>
    <w:p w:rsidR="00335305" w:rsidRPr="00F11361" w:rsidRDefault="00335305" w:rsidP="00335305">
      <w:pPr>
        <w:pStyle w:val="paragraph"/>
      </w:pPr>
      <w:r w:rsidRPr="00F11361">
        <w:tab/>
        <w:t>(b)</w:t>
      </w:r>
      <w:r w:rsidRPr="00F11361">
        <w:tab/>
        <w:t>the Minister is satisfied that, under a law of that country that gives effect to the Basel Convention, a particular substance or object is classified as hazardous waste; and</w:t>
      </w:r>
    </w:p>
    <w:p w:rsidR="00335305" w:rsidRPr="00F11361" w:rsidRDefault="00335305" w:rsidP="00335305">
      <w:pPr>
        <w:pStyle w:val="paragraph"/>
        <w:keepNext/>
      </w:pPr>
      <w:r w:rsidRPr="00F11361">
        <w:tab/>
        <w:t>(c)</w:t>
      </w:r>
      <w:r w:rsidRPr="00F11361">
        <w:tab/>
        <w:t>the substance or object is not Annex I/III waste;</w:t>
      </w:r>
    </w:p>
    <w:p w:rsidR="00335305" w:rsidRPr="00F11361" w:rsidRDefault="00335305" w:rsidP="00335305">
      <w:pPr>
        <w:pStyle w:val="subsection2"/>
      </w:pPr>
      <w:r w:rsidRPr="00F11361">
        <w:t xml:space="preserve">the Minister must, by writing, declare that the substance or object is a </w:t>
      </w:r>
      <w:r w:rsidRPr="00F11361">
        <w:rPr>
          <w:b/>
          <w:i/>
        </w:rPr>
        <w:t>notifiable substance</w:t>
      </w:r>
      <w:r w:rsidRPr="00F11361">
        <w:rPr>
          <w:i/>
        </w:rPr>
        <w:t xml:space="preserve"> </w:t>
      </w:r>
      <w:r w:rsidRPr="00F11361">
        <w:t>in relation to the transit country for those purposes.</w:t>
      </w:r>
    </w:p>
    <w:p w:rsidR="00335305" w:rsidRPr="00F11361" w:rsidRDefault="00335305" w:rsidP="00335305">
      <w:pPr>
        <w:pStyle w:val="notetext"/>
      </w:pPr>
      <w:r w:rsidRPr="00F11361">
        <w:t>Note:</w:t>
      </w:r>
      <w:r w:rsidRPr="00F11361">
        <w:tab/>
      </w:r>
      <w:r w:rsidRPr="00F11361">
        <w:rPr>
          <w:b/>
          <w:i/>
        </w:rPr>
        <w:t>Annex I/III</w:t>
      </w:r>
      <w:r w:rsidRPr="00F11361">
        <w:rPr>
          <w:i/>
        </w:rPr>
        <w:t xml:space="preserve"> </w:t>
      </w:r>
      <w:r w:rsidRPr="00F11361">
        <w:rPr>
          <w:b/>
          <w:i/>
        </w:rPr>
        <w:t>waste</w:t>
      </w:r>
      <w:r w:rsidRPr="00F11361">
        <w:rPr>
          <w:i/>
        </w:rPr>
        <w:t xml:space="preserve"> </w:t>
      </w:r>
      <w:r w:rsidRPr="00F11361">
        <w:t xml:space="preserve">is defined by </w:t>
      </w:r>
      <w:r w:rsidR="00BC17ED" w:rsidRPr="00F11361">
        <w:t>subsection (</w:t>
      </w:r>
      <w:r w:rsidRPr="00F11361">
        <w:t>7).</w:t>
      </w:r>
    </w:p>
    <w:p w:rsidR="00335305" w:rsidRPr="00F11361" w:rsidRDefault="00335305" w:rsidP="00335305">
      <w:pPr>
        <w:pStyle w:val="SubsectionHead"/>
      </w:pPr>
      <w:r w:rsidRPr="00F11361">
        <w:t>Declaration has effect accordingly</w:t>
      </w:r>
    </w:p>
    <w:p w:rsidR="00335305" w:rsidRPr="00F11361" w:rsidRDefault="00335305" w:rsidP="00335305">
      <w:pPr>
        <w:pStyle w:val="subsection"/>
      </w:pPr>
      <w:r w:rsidRPr="00F11361">
        <w:tab/>
        <w:t>(4)</w:t>
      </w:r>
      <w:r w:rsidRPr="00F11361">
        <w:tab/>
        <w:t xml:space="preserve">A declaration under </w:t>
      </w:r>
      <w:r w:rsidR="00BC17ED" w:rsidRPr="00F11361">
        <w:t>subsection (</w:t>
      </w:r>
      <w:r w:rsidRPr="00F11361">
        <w:t>3) has effect accordingly.</w:t>
      </w:r>
    </w:p>
    <w:p w:rsidR="00335305" w:rsidRPr="00F11361" w:rsidRDefault="00335305" w:rsidP="00335305">
      <w:pPr>
        <w:pStyle w:val="SubsectionHead"/>
      </w:pPr>
      <w:r w:rsidRPr="00F11361">
        <w:t>Revocation of declaration</w:t>
      </w:r>
    </w:p>
    <w:p w:rsidR="00335305" w:rsidRPr="00F11361" w:rsidRDefault="00335305" w:rsidP="00335305">
      <w:pPr>
        <w:pStyle w:val="subsection"/>
      </w:pPr>
      <w:r w:rsidRPr="00F11361">
        <w:tab/>
        <w:t>(5)</w:t>
      </w:r>
      <w:r w:rsidRPr="00F11361">
        <w:tab/>
        <w:t>If:</w:t>
      </w:r>
    </w:p>
    <w:p w:rsidR="00335305" w:rsidRPr="00F11361" w:rsidRDefault="00335305" w:rsidP="00335305">
      <w:pPr>
        <w:pStyle w:val="paragraph"/>
      </w:pPr>
      <w:r w:rsidRPr="00F11361">
        <w:tab/>
        <w:t>(a)</w:t>
      </w:r>
      <w:r w:rsidRPr="00F11361">
        <w:tab/>
        <w:t xml:space="preserve">a declaration is in force under </w:t>
      </w:r>
      <w:r w:rsidR="00BC17ED" w:rsidRPr="00F11361">
        <w:t>subsection (</w:t>
      </w:r>
      <w:r w:rsidRPr="00F11361">
        <w:t>3); and</w:t>
      </w:r>
    </w:p>
    <w:p w:rsidR="00335305" w:rsidRPr="00F11361" w:rsidRDefault="00335305" w:rsidP="00335305">
      <w:pPr>
        <w:pStyle w:val="paragraph"/>
        <w:keepNext/>
      </w:pPr>
      <w:r w:rsidRPr="00F11361">
        <w:tab/>
        <w:t>(b)</w:t>
      </w:r>
      <w:r w:rsidRPr="00F11361">
        <w:tab/>
        <w:t xml:space="preserve">the Minister ceases to be satisfied of the matter referred to in </w:t>
      </w:r>
      <w:r w:rsidR="00BC17ED" w:rsidRPr="00F11361">
        <w:t>paragraph (</w:t>
      </w:r>
      <w:r w:rsidRPr="00F11361">
        <w:t>3)(b);</w:t>
      </w:r>
    </w:p>
    <w:p w:rsidR="00335305" w:rsidRPr="00F11361" w:rsidRDefault="00335305" w:rsidP="00335305">
      <w:pPr>
        <w:pStyle w:val="subsection2"/>
      </w:pPr>
      <w:r w:rsidRPr="00F11361">
        <w:t>the Minister must revoke the declaration.</w:t>
      </w:r>
    </w:p>
    <w:p w:rsidR="00335305" w:rsidRPr="00F11361" w:rsidRDefault="00335305" w:rsidP="00335305">
      <w:pPr>
        <w:pStyle w:val="SubsectionHead"/>
      </w:pPr>
      <w:r w:rsidRPr="00F11361">
        <w:lastRenderedPageBreak/>
        <w:t>Gazettal of declaration</w:t>
      </w:r>
    </w:p>
    <w:p w:rsidR="00335305" w:rsidRPr="00F11361" w:rsidRDefault="00335305" w:rsidP="00335305">
      <w:pPr>
        <w:pStyle w:val="subsection"/>
      </w:pPr>
      <w:r w:rsidRPr="00F11361">
        <w:tab/>
        <w:t>(6)</w:t>
      </w:r>
      <w:r w:rsidRPr="00F11361">
        <w:tab/>
        <w:t xml:space="preserve">If a declaration under </w:t>
      </w:r>
      <w:r w:rsidR="00BC17ED" w:rsidRPr="00F11361">
        <w:t>subsection (</w:t>
      </w:r>
      <w:r w:rsidRPr="00F11361">
        <w:t xml:space="preserve">3) is made or revoked, the Minister must arrange for a copy of the declaration or revocation to be published in the </w:t>
      </w:r>
      <w:r w:rsidRPr="00F11361">
        <w:rPr>
          <w:i/>
        </w:rPr>
        <w:t>Gazette</w:t>
      </w:r>
      <w:r w:rsidRPr="00F11361">
        <w:t>.</w:t>
      </w:r>
    </w:p>
    <w:p w:rsidR="00335305" w:rsidRPr="00F11361" w:rsidRDefault="00335305" w:rsidP="00335305">
      <w:pPr>
        <w:pStyle w:val="SubsectionHead"/>
      </w:pPr>
      <w:r w:rsidRPr="00F11361">
        <w:t>Definition</w:t>
      </w:r>
    </w:p>
    <w:p w:rsidR="00335305" w:rsidRPr="00F11361" w:rsidRDefault="00335305" w:rsidP="00335305">
      <w:pPr>
        <w:pStyle w:val="subsection"/>
      </w:pPr>
      <w:r w:rsidRPr="00F11361">
        <w:tab/>
        <w:t>(7)</w:t>
      </w:r>
      <w:r w:rsidRPr="00F11361">
        <w:tab/>
        <w:t>In this section:</w:t>
      </w:r>
    </w:p>
    <w:p w:rsidR="00335305" w:rsidRPr="00F11361" w:rsidRDefault="00335305" w:rsidP="00335305">
      <w:pPr>
        <w:pStyle w:val="Definition"/>
      </w:pPr>
      <w:r w:rsidRPr="00F11361">
        <w:rPr>
          <w:b/>
          <w:i/>
        </w:rPr>
        <w:t>Annex I/III waste</w:t>
      </w:r>
      <w:r w:rsidRPr="00F11361">
        <w:rPr>
          <w:i/>
        </w:rPr>
        <w:t xml:space="preserve"> </w:t>
      </w:r>
      <w:r w:rsidRPr="00F11361">
        <w:t>means waste that belongs to any category contained in Annex I to the Basel Convention, unless it does not possess any of the characteristics contained in Annex III to that Convention.</w:t>
      </w:r>
    </w:p>
    <w:p w:rsidR="00656F5F" w:rsidRPr="00F11361" w:rsidRDefault="00724BE1" w:rsidP="00DC1721">
      <w:pPr>
        <w:pStyle w:val="ActHead2"/>
        <w:pageBreakBefore/>
      </w:pPr>
      <w:bookmarkStart w:id="113" w:name="_Toc179536796"/>
      <w:r w:rsidRPr="00AB574B">
        <w:rPr>
          <w:rStyle w:val="CharPartNo"/>
        </w:rPr>
        <w:lastRenderedPageBreak/>
        <w:t>Part 4</w:t>
      </w:r>
      <w:r w:rsidR="00656F5F" w:rsidRPr="00AB574B">
        <w:rPr>
          <w:rStyle w:val="CharPartNo"/>
        </w:rPr>
        <w:t>B</w:t>
      </w:r>
      <w:r w:rsidR="00656F5F" w:rsidRPr="00F11361">
        <w:t>—</w:t>
      </w:r>
      <w:r w:rsidR="00656F5F" w:rsidRPr="00AB574B">
        <w:rPr>
          <w:rStyle w:val="CharPartText"/>
        </w:rPr>
        <w:t>Record keeping, information and confidentiality</w:t>
      </w:r>
      <w:bookmarkEnd w:id="113"/>
    </w:p>
    <w:p w:rsidR="00656F5F" w:rsidRPr="00F11361" w:rsidRDefault="00724BE1" w:rsidP="00656F5F">
      <w:pPr>
        <w:pStyle w:val="ActHead3"/>
      </w:pPr>
      <w:bookmarkStart w:id="114" w:name="_Toc179536797"/>
      <w:r w:rsidRPr="00AB574B">
        <w:rPr>
          <w:rStyle w:val="CharDivNo"/>
        </w:rPr>
        <w:t>Division 1</w:t>
      </w:r>
      <w:r w:rsidR="00656F5F" w:rsidRPr="00F11361">
        <w:t>—</w:t>
      </w:r>
      <w:r w:rsidR="00656F5F" w:rsidRPr="00AB574B">
        <w:rPr>
          <w:rStyle w:val="CharDivText"/>
        </w:rPr>
        <w:t>Record keeping and information gathering</w:t>
      </w:r>
      <w:bookmarkEnd w:id="114"/>
    </w:p>
    <w:p w:rsidR="00656F5F" w:rsidRPr="00F11361" w:rsidRDefault="00656F5F" w:rsidP="00656F5F">
      <w:pPr>
        <w:pStyle w:val="ActHead5"/>
      </w:pPr>
      <w:bookmarkStart w:id="115" w:name="_Toc179536798"/>
      <w:r w:rsidRPr="00AB574B">
        <w:rPr>
          <w:rStyle w:val="CharSectno"/>
        </w:rPr>
        <w:t>41D</w:t>
      </w:r>
      <w:r w:rsidRPr="00F11361">
        <w:t xml:space="preserve">  Requirement to make and retain records</w:t>
      </w:r>
      <w:bookmarkEnd w:id="115"/>
    </w:p>
    <w:p w:rsidR="00656F5F" w:rsidRPr="00F11361" w:rsidRDefault="00656F5F" w:rsidP="00656F5F">
      <w:pPr>
        <w:pStyle w:val="SubsectionHead"/>
      </w:pPr>
      <w:r w:rsidRPr="00F11361">
        <w:t>Records</w:t>
      </w:r>
    </w:p>
    <w:p w:rsidR="00656F5F" w:rsidRPr="00F11361" w:rsidRDefault="00656F5F" w:rsidP="00656F5F">
      <w:pPr>
        <w:pStyle w:val="subsection"/>
      </w:pPr>
      <w:r w:rsidRPr="00F11361">
        <w:tab/>
        <w:t>(1)</w:t>
      </w:r>
      <w:r w:rsidRPr="00F11361">
        <w:tab/>
        <w:t>The regulations may make provision for and in relation to requiring records to be made and retained by the following:</w:t>
      </w:r>
    </w:p>
    <w:p w:rsidR="00656F5F" w:rsidRPr="00F11361" w:rsidRDefault="00656F5F" w:rsidP="00656F5F">
      <w:pPr>
        <w:pStyle w:val="paragraph"/>
      </w:pPr>
      <w:r w:rsidRPr="00F11361">
        <w:tab/>
        <w:t>(a)</w:t>
      </w:r>
      <w:r w:rsidRPr="00F11361">
        <w:tab/>
        <w:t>a person who holds a permit under this Act in relation to the import, export or transit of hazardous waste;</w:t>
      </w:r>
    </w:p>
    <w:p w:rsidR="00656F5F" w:rsidRPr="00F11361" w:rsidRDefault="00656F5F" w:rsidP="00656F5F">
      <w:pPr>
        <w:pStyle w:val="paragraph"/>
      </w:pPr>
      <w:r w:rsidRPr="00F11361">
        <w:tab/>
        <w:t>(b)</w:t>
      </w:r>
      <w:r w:rsidRPr="00F11361">
        <w:tab/>
        <w:t>a person who has been notified under subsection 33G(1) that a transit permit is not required for carrying out a transit proposal;</w:t>
      </w:r>
    </w:p>
    <w:p w:rsidR="00656F5F" w:rsidRPr="00F11361" w:rsidRDefault="00656F5F" w:rsidP="00656F5F">
      <w:pPr>
        <w:pStyle w:val="paragraph"/>
      </w:pPr>
      <w:r w:rsidRPr="00F11361">
        <w:tab/>
        <w:t>(c)</w:t>
      </w:r>
      <w:r w:rsidRPr="00F11361">
        <w:tab/>
        <w:t>a person who has been given an order under Part 3 of this Act.</w:t>
      </w:r>
    </w:p>
    <w:p w:rsidR="00656F5F" w:rsidRPr="00F11361" w:rsidRDefault="00656F5F" w:rsidP="00656F5F">
      <w:pPr>
        <w:pStyle w:val="subsection"/>
      </w:pPr>
      <w:r w:rsidRPr="00F11361">
        <w:tab/>
        <w:t>(2)</w:t>
      </w:r>
      <w:r w:rsidRPr="00F11361">
        <w:tab/>
        <w:t>Without limiting subsection (1), regulations made for the purposes of that subsection may make provision for and in relation to one or more of the following:</w:t>
      </w:r>
    </w:p>
    <w:p w:rsidR="00656F5F" w:rsidRPr="00F11361" w:rsidRDefault="00656F5F" w:rsidP="00656F5F">
      <w:pPr>
        <w:pStyle w:val="paragraph"/>
      </w:pPr>
      <w:r w:rsidRPr="00F11361">
        <w:tab/>
        <w:t>(a)</w:t>
      </w:r>
      <w:r w:rsidRPr="00F11361">
        <w:tab/>
        <w:t>the kind of records that must be made and retained;</w:t>
      </w:r>
    </w:p>
    <w:p w:rsidR="00656F5F" w:rsidRPr="00F11361" w:rsidRDefault="00656F5F" w:rsidP="00656F5F">
      <w:pPr>
        <w:pStyle w:val="paragraph"/>
      </w:pPr>
      <w:r w:rsidRPr="00F11361">
        <w:tab/>
        <w:t>(b)</w:t>
      </w:r>
      <w:r w:rsidRPr="00F11361">
        <w:tab/>
        <w:t>the form in which records must be retained;</w:t>
      </w:r>
    </w:p>
    <w:p w:rsidR="00656F5F" w:rsidRPr="00F11361" w:rsidRDefault="00656F5F" w:rsidP="00656F5F">
      <w:pPr>
        <w:pStyle w:val="paragraph"/>
      </w:pPr>
      <w:r w:rsidRPr="00F11361">
        <w:tab/>
        <w:t>(c)</w:t>
      </w:r>
      <w:r w:rsidRPr="00F11361">
        <w:tab/>
        <w:t>the period for which records must be retained.</w:t>
      </w:r>
    </w:p>
    <w:p w:rsidR="00656F5F" w:rsidRPr="00F11361" w:rsidRDefault="00656F5F" w:rsidP="00656F5F">
      <w:pPr>
        <w:pStyle w:val="subsection"/>
      </w:pPr>
      <w:r w:rsidRPr="00F11361">
        <w:tab/>
        <w:t>(3)</w:t>
      </w:r>
      <w:r w:rsidRPr="00F11361">
        <w:tab/>
        <w:t>A person contravenes this subsection if:</w:t>
      </w:r>
    </w:p>
    <w:p w:rsidR="00656F5F" w:rsidRPr="00F11361" w:rsidRDefault="00656F5F" w:rsidP="00656F5F">
      <w:pPr>
        <w:pStyle w:val="paragraph"/>
      </w:pPr>
      <w:r w:rsidRPr="00F11361">
        <w:lastRenderedPageBreak/>
        <w:tab/>
        <w:t>(a)</w:t>
      </w:r>
      <w:r w:rsidRPr="00F11361">
        <w:tab/>
        <w:t>the person is required to make or retain a record in accordance with regulations made for the purposes of subsection (1); and</w:t>
      </w:r>
    </w:p>
    <w:p w:rsidR="00656F5F" w:rsidRPr="00F11361" w:rsidRDefault="00656F5F" w:rsidP="00656F5F">
      <w:pPr>
        <w:pStyle w:val="paragraph"/>
      </w:pPr>
      <w:r w:rsidRPr="00F11361">
        <w:tab/>
        <w:t>(b)</w:t>
      </w:r>
      <w:r w:rsidRPr="00F11361">
        <w:tab/>
        <w:t>the person fails to comply with the requirement.</w:t>
      </w:r>
    </w:p>
    <w:p w:rsidR="00656F5F" w:rsidRPr="00F11361" w:rsidRDefault="00656F5F" w:rsidP="00656F5F">
      <w:pPr>
        <w:pStyle w:val="SubsectionHead"/>
      </w:pPr>
      <w:r w:rsidRPr="00F11361">
        <w:t>Strict liability offence</w:t>
      </w:r>
    </w:p>
    <w:p w:rsidR="00656F5F" w:rsidRPr="00F11361" w:rsidRDefault="00656F5F" w:rsidP="00656F5F">
      <w:pPr>
        <w:pStyle w:val="subsection"/>
      </w:pPr>
      <w:r w:rsidRPr="00F11361">
        <w:tab/>
        <w:t>(4)</w:t>
      </w:r>
      <w:r w:rsidRPr="00F11361">
        <w:tab/>
        <w:t>A person commits an offence of strict liability if the person contravenes subsection (3).</w:t>
      </w:r>
    </w:p>
    <w:p w:rsidR="00656F5F" w:rsidRPr="00F11361" w:rsidRDefault="00656F5F" w:rsidP="00656F5F">
      <w:pPr>
        <w:pStyle w:val="Penalty"/>
      </w:pPr>
      <w:r w:rsidRPr="00F11361">
        <w:t>Penalty:</w:t>
      </w:r>
      <w:r w:rsidRPr="00F11361">
        <w:tab/>
        <w:t>30 penalty units.</w:t>
      </w:r>
    </w:p>
    <w:p w:rsidR="00656F5F" w:rsidRPr="00F11361" w:rsidRDefault="00656F5F" w:rsidP="00656F5F">
      <w:pPr>
        <w:pStyle w:val="SubsectionHead"/>
      </w:pPr>
      <w:r w:rsidRPr="00F11361">
        <w:t>Civil penalty provision</w:t>
      </w:r>
    </w:p>
    <w:p w:rsidR="00656F5F" w:rsidRPr="00F11361" w:rsidRDefault="00656F5F" w:rsidP="00656F5F">
      <w:pPr>
        <w:pStyle w:val="subsection"/>
      </w:pPr>
      <w:r w:rsidRPr="00F11361">
        <w:tab/>
        <w:t>(5)</w:t>
      </w:r>
      <w:r w:rsidRPr="00F11361">
        <w:tab/>
        <w:t>A person is liable to a civil penalty if the person contravenes subsection (3).</w:t>
      </w:r>
    </w:p>
    <w:p w:rsidR="00656F5F" w:rsidRPr="00F11361" w:rsidRDefault="00656F5F" w:rsidP="00656F5F">
      <w:pPr>
        <w:pStyle w:val="Penalty"/>
      </w:pPr>
      <w:r w:rsidRPr="00F11361">
        <w:t>Civil penalty:</w:t>
      </w:r>
      <w:r w:rsidRPr="00F11361">
        <w:tab/>
        <w:t>240 penalty units.</w:t>
      </w:r>
    </w:p>
    <w:p w:rsidR="00656F5F" w:rsidRPr="00F11361" w:rsidRDefault="00656F5F" w:rsidP="00656F5F">
      <w:pPr>
        <w:pStyle w:val="ActHead5"/>
      </w:pPr>
      <w:bookmarkStart w:id="116" w:name="_Toc179536799"/>
      <w:r w:rsidRPr="00AB574B">
        <w:rPr>
          <w:rStyle w:val="CharSectno"/>
        </w:rPr>
        <w:t>41E</w:t>
      </w:r>
      <w:r w:rsidRPr="00F11361">
        <w:t xml:space="preserve">  Requirement to give information or produce documents</w:t>
      </w:r>
      <w:bookmarkEnd w:id="116"/>
    </w:p>
    <w:p w:rsidR="00656F5F" w:rsidRPr="00F11361" w:rsidRDefault="00656F5F" w:rsidP="00656F5F">
      <w:pPr>
        <w:pStyle w:val="subsection"/>
      </w:pPr>
      <w:r w:rsidRPr="00F11361">
        <w:tab/>
        <w:t>(1)</w:t>
      </w:r>
      <w:r w:rsidRPr="00F11361">
        <w:tab/>
        <w:t>The Secretary may, by written notice, require a person to give a specified inspector or entrusted person, in the manner and within the period specified in the notice, any:</w:t>
      </w:r>
    </w:p>
    <w:p w:rsidR="00656F5F" w:rsidRPr="00F11361" w:rsidRDefault="00656F5F" w:rsidP="00656F5F">
      <w:pPr>
        <w:pStyle w:val="paragraph"/>
      </w:pPr>
      <w:r w:rsidRPr="00F11361">
        <w:tab/>
        <w:t>(a)</w:t>
      </w:r>
      <w:r w:rsidRPr="00F11361">
        <w:tab/>
        <w:t>specified information; or</w:t>
      </w:r>
    </w:p>
    <w:p w:rsidR="00656F5F" w:rsidRPr="00F11361" w:rsidRDefault="00656F5F" w:rsidP="00656F5F">
      <w:pPr>
        <w:pStyle w:val="paragraph"/>
      </w:pPr>
      <w:r w:rsidRPr="00F11361">
        <w:tab/>
        <w:t>(b)</w:t>
      </w:r>
      <w:r w:rsidRPr="00F11361">
        <w:tab/>
        <w:t>specified documents;</w:t>
      </w:r>
    </w:p>
    <w:p w:rsidR="00656F5F" w:rsidRPr="00F11361" w:rsidRDefault="00656F5F" w:rsidP="00656F5F">
      <w:pPr>
        <w:pStyle w:val="subsection2"/>
      </w:pPr>
      <w:r w:rsidRPr="00F11361">
        <w:t>that the Secretary reasonably believes that the person is capable of giving for the purposes of investigating or preventing a contravention of a provision of this Act.</w:t>
      </w:r>
    </w:p>
    <w:p w:rsidR="00656F5F" w:rsidRPr="00F11361" w:rsidRDefault="00656F5F" w:rsidP="00656F5F">
      <w:pPr>
        <w:pStyle w:val="subsection"/>
      </w:pPr>
      <w:r w:rsidRPr="00F11361">
        <w:tab/>
        <w:t>(2)</w:t>
      </w:r>
      <w:r w:rsidRPr="00F11361">
        <w:tab/>
        <w:t>The period specified in a notice given under subsection (1) must be at least 14 days after the day the notice is given.</w:t>
      </w:r>
    </w:p>
    <w:p w:rsidR="00656F5F" w:rsidRPr="00F11361" w:rsidRDefault="00656F5F" w:rsidP="00656F5F">
      <w:pPr>
        <w:pStyle w:val="subsection"/>
      </w:pPr>
      <w:r w:rsidRPr="00F11361">
        <w:lastRenderedPageBreak/>
        <w:tab/>
        <w:t>(3)</w:t>
      </w:r>
      <w:r w:rsidRPr="00F11361">
        <w:tab/>
        <w:t xml:space="preserve">A notice given under subsection (1) must set out the effect of subsection (4) and sections 137.1 and 137.2 of the </w:t>
      </w:r>
      <w:r w:rsidRPr="00F11361">
        <w:rPr>
          <w:i/>
        </w:rPr>
        <w:t>Criminal Code</w:t>
      </w:r>
      <w:r w:rsidRPr="00F11361">
        <w:t>.</w:t>
      </w:r>
    </w:p>
    <w:p w:rsidR="00656F5F" w:rsidRPr="00F11361" w:rsidRDefault="00656F5F" w:rsidP="00656F5F">
      <w:pPr>
        <w:pStyle w:val="subsection"/>
      </w:pPr>
      <w:r w:rsidRPr="00F11361">
        <w:tab/>
        <w:t>(4)</w:t>
      </w:r>
      <w:r w:rsidRPr="00F11361">
        <w:tab/>
        <w:t>A person contravenes this subsection if:</w:t>
      </w:r>
    </w:p>
    <w:p w:rsidR="00656F5F" w:rsidRPr="00F11361" w:rsidRDefault="00656F5F" w:rsidP="00656F5F">
      <w:pPr>
        <w:pStyle w:val="paragraph"/>
      </w:pPr>
      <w:r w:rsidRPr="00F11361">
        <w:tab/>
        <w:t>(a)</w:t>
      </w:r>
      <w:r w:rsidRPr="00F11361">
        <w:tab/>
        <w:t>the person is given a notice under subsection (1); and</w:t>
      </w:r>
    </w:p>
    <w:p w:rsidR="00656F5F" w:rsidRPr="00F11361" w:rsidRDefault="00656F5F" w:rsidP="00656F5F">
      <w:pPr>
        <w:pStyle w:val="paragraph"/>
      </w:pPr>
      <w:r w:rsidRPr="00F11361">
        <w:tab/>
        <w:t>(b)</w:t>
      </w:r>
      <w:r w:rsidRPr="00F11361">
        <w:tab/>
        <w:t>the person fails to comply with the notice.</w:t>
      </w:r>
    </w:p>
    <w:p w:rsidR="00656F5F" w:rsidRPr="00F11361" w:rsidRDefault="00656F5F" w:rsidP="00656F5F">
      <w:pPr>
        <w:pStyle w:val="SubsectionHead"/>
      </w:pPr>
      <w:r w:rsidRPr="00F11361">
        <w:t>Strict liability offence</w:t>
      </w:r>
    </w:p>
    <w:p w:rsidR="00656F5F" w:rsidRPr="00F11361" w:rsidRDefault="00656F5F" w:rsidP="00656F5F">
      <w:pPr>
        <w:pStyle w:val="subsection"/>
      </w:pPr>
      <w:r w:rsidRPr="00F11361">
        <w:tab/>
        <w:t>(5)</w:t>
      </w:r>
      <w:r w:rsidRPr="00F11361">
        <w:tab/>
        <w:t>A person commits an offence of strict liability if the person contravenes subsection (4).</w:t>
      </w:r>
    </w:p>
    <w:p w:rsidR="00656F5F" w:rsidRPr="00F11361" w:rsidRDefault="00656F5F" w:rsidP="00656F5F">
      <w:pPr>
        <w:pStyle w:val="Penalty"/>
      </w:pPr>
      <w:r w:rsidRPr="00F11361">
        <w:t>Penalty:</w:t>
      </w:r>
      <w:r w:rsidRPr="00F11361">
        <w:tab/>
        <w:t>30 penalty units.</w:t>
      </w:r>
    </w:p>
    <w:p w:rsidR="00656F5F" w:rsidRPr="00F11361" w:rsidRDefault="00656F5F" w:rsidP="00656F5F">
      <w:pPr>
        <w:pStyle w:val="SubsectionHead"/>
      </w:pPr>
      <w:r w:rsidRPr="00F11361">
        <w:t>Civil penalty provision</w:t>
      </w:r>
    </w:p>
    <w:p w:rsidR="00656F5F" w:rsidRPr="00F11361" w:rsidRDefault="00656F5F" w:rsidP="00656F5F">
      <w:pPr>
        <w:pStyle w:val="subsection"/>
      </w:pPr>
      <w:r w:rsidRPr="00F11361">
        <w:tab/>
        <w:t>(6)</w:t>
      </w:r>
      <w:r w:rsidRPr="00F11361">
        <w:tab/>
        <w:t>A person is liable to a civil penalty if the person contravenes subsection (4).</w:t>
      </w:r>
    </w:p>
    <w:p w:rsidR="00656F5F" w:rsidRPr="00F11361" w:rsidRDefault="00656F5F" w:rsidP="00656F5F">
      <w:pPr>
        <w:pStyle w:val="Penalty"/>
      </w:pPr>
      <w:r w:rsidRPr="00F11361">
        <w:t>Civil penalty:</w:t>
      </w:r>
      <w:r w:rsidRPr="00F11361">
        <w:tab/>
        <w:t>240 penalty units.</w:t>
      </w:r>
    </w:p>
    <w:p w:rsidR="00656F5F" w:rsidRPr="00F11361" w:rsidRDefault="00656F5F" w:rsidP="00656F5F">
      <w:pPr>
        <w:pStyle w:val="ActHead5"/>
      </w:pPr>
      <w:bookmarkStart w:id="117" w:name="_Toc179536800"/>
      <w:r w:rsidRPr="00AB574B">
        <w:rPr>
          <w:rStyle w:val="CharSectno"/>
        </w:rPr>
        <w:t>41F</w:t>
      </w:r>
      <w:r w:rsidRPr="00F11361">
        <w:t xml:space="preserve">  Self</w:t>
      </w:r>
      <w:r w:rsidR="00AB574B">
        <w:noBreakHyphen/>
      </w:r>
      <w:r w:rsidRPr="00F11361">
        <w:t>incrimination</w:t>
      </w:r>
      <w:bookmarkEnd w:id="117"/>
    </w:p>
    <w:p w:rsidR="00656F5F" w:rsidRPr="00F11361" w:rsidRDefault="00656F5F" w:rsidP="00656F5F">
      <w:pPr>
        <w:pStyle w:val="subsection"/>
      </w:pPr>
      <w:r w:rsidRPr="00F11361">
        <w:tab/>
        <w:t>(1)</w:t>
      </w:r>
      <w:r w:rsidRPr="00F11361">
        <w:tab/>
        <w:t>An individual is not excused from giving information or producing a document under section</w:t>
      </w:r>
      <w:r w:rsidRPr="00F11361">
        <w:rPr>
          <w:i/>
        </w:rPr>
        <w:t> </w:t>
      </w:r>
      <w:r w:rsidRPr="00F11361">
        <w:t>41E on the ground that giving the information or producing the document might tend to incriminate the individual in relation to an offence.</w:t>
      </w:r>
    </w:p>
    <w:p w:rsidR="00656F5F" w:rsidRPr="00F11361" w:rsidRDefault="00656F5F" w:rsidP="00656F5F">
      <w:pPr>
        <w:pStyle w:val="notetext"/>
      </w:pPr>
      <w:r w:rsidRPr="00F11361">
        <w:t>Note:</w:t>
      </w:r>
      <w:r w:rsidRPr="00F11361">
        <w:tab/>
        <w:t>A body corporate is not entitled to claim the privilege against self</w:t>
      </w:r>
      <w:r w:rsidR="00AB574B">
        <w:noBreakHyphen/>
      </w:r>
      <w:r w:rsidRPr="00F11361">
        <w:t>incrimination.</w:t>
      </w:r>
    </w:p>
    <w:p w:rsidR="00656F5F" w:rsidRPr="00F11361" w:rsidRDefault="00656F5F" w:rsidP="00656F5F">
      <w:pPr>
        <w:pStyle w:val="subsection"/>
      </w:pPr>
      <w:r w:rsidRPr="00F11361">
        <w:tab/>
        <w:t>(2)</w:t>
      </w:r>
      <w:r w:rsidRPr="00F11361">
        <w:tab/>
        <w:t>However:</w:t>
      </w:r>
    </w:p>
    <w:p w:rsidR="00656F5F" w:rsidRPr="00F11361" w:rsidRDefault="00656F5F" w:rsidP="00656F5F">
      <w:pPr>
        <w:pStyle w:val="paragraph"/>
      </w:pPr>
      <w:r w:rsidRPr="00F11361">
        <w:lastRenderedPageBreak/>
        <w:tab/>
        <w:t>(a)</w:t>
      </w:r>
      <w:r w:rsidRPr="00F11361">
        <w:tab/>
        <w:t>the information given or document produced; and</w:t>
      </w:r>
    </w:p>
    <w:p w:rsidR="00656F5F" w:rsidRPr="00F11361" w:rsidRDefault="00656F5F" w:rsidP="00656F5F">
      <w:pPr>
        <w:pStyle w:val="paragraph"/>
      </w:pPr>
      <w:r w:rsidRPr="00F11361">
        <w:tab/>
        <w:t>(b)</w:t>
      </w:r>
      <w:r w:rsidRPr="00F11361">
        <w:tab/>
        <w:t>the giving of the information or the production of the document; and</w:t>
      </w:r>
    </w:p>
    <w:p w:rsidR="00656F5F" w:rsidRPr="00F11361" w:rsidRDefault="00656F5F" w:rsidP="00656F5F">
      <w:pPr>
        <w:pStyle w:val="paragraph"/>
      </w:pPr>
      <w:r w:rsidRPr="00F11361">
        <w:tab/>
        <w:t>(c)</w:t>
      </w:r>
      <w:r w:rsidRPr="00F11361">
        <w:tab/>
        <w:t>any information, document or thing obtained as a direct or indirect consequence of the giving of the information or the production of the document;</w:t>
      </w:r>
    </w:p>
    <w:p w:rsidR="00656F5F" w:rsidRPr="00F11361" w:rsidRDefault="00656F5F" w:rsidP="00656F5F">
      <w:pPr>
        <w:pStyle w:val="subsection2"/>
      </w:pPr>
      <w:r w:rsidRPr="00F11361">
        <w:t>are not admissible in evidence against the individual in criminal proceedings other than proceedings for an offence against:</w:t>
      </w:r>
    </w:p>
    <w:p w:rsidR="00656F5F" w:rsidRPr="00F11361" w:rsidRDefault="00656F5F" w:rsidP="00656F5F">
      <w:pPr>
        <w:pStyle w:val="paragraph"/>
      </w:pPr>
      <w:r w:rsidRPr="00F11361">
        <w:tab/>
        <w:t>(d)</w:t>
      </w:r>
      <w:r w:rsidRPr="00F11361">
        <w:tab/>
        <w:t>section 41E of this Act; or</w:t>
      </w:r>
    </w:p>
    <w:p w:rsidR="00656F5F" w:rsidRPr="00F11361" w:rsidRDefault="00656F5F" w:rsidP="00656F5F">
      <w:pPr>
        <w:pStyle w:val="paragraph"/>
      </w:pPr>
      <w:r w:rsidRPr="00F11361">
        <w:tab/>
        <w:t>(e)</w:t>
      </w:r>
      <w:r w:rsidRPr="00F11361">
        <w:tab/>
        <w:t xml:space="preserve">section 137.1 or 137.2 of the </w:t>
      </w:r>
      <w:r w:rsidRPr="00F11361">
        <w:rPr>
          <w:i/>
        </w:rPr>
        <w:t>Criminal Code</w:t>
      </w:r>
      <w:r w:rsidRPr="00F11361">
        <w:t xml:space="preserve"> in relation to giving the information or producing the document.</w:t>
      </w:r>
    </w:p>
    <w:p w:rsidR="00656F5F" w:rsidRPr="00F11361" w:rsidRDefault="00656F5F" w:rsidP="00A10681">
      <w:pPr>
        <w:pStyle w:val="subsection"/>
        <w:keepNext/>
      </w:pPr>
      <w:r w:rsidRPr="00F11361">
        <w:tab/>
        <w:t>(3)</w:t>
      </w:r>
      <w:r w:rsidRPr="00F11361">
        <w:tab/>
        <w:t>If, at general law, an individual would otherwise be able to claim the privilege against self</w:t>
      </w:r>
      <w:r w:rsidR="00AB574B">
        <w:noBreakHyphen/>
      </w:r>
      <w:r w:rsidRPr="00F11361">
        <w:t>exposure to a penalty (other than a penalty for an offence) in relation to giving information or producing a document under section 41E, the individual is not excused from giving the information or producing the document under that provision on that ground.</w:t>
      </w:r>
    </w:p>
    <w:p w:rsidR="00656F5F" w:rsidRPr="00F11361" w:rsidRDefault="00656F5F" w:rsidP="00656F5F">
      <w:pPr>
        <w:pStyle w:val="notetext"/>
      </w:pPr>
      <w:r w:rsidRPr="00F11361">
        <w:t>Note:</w:t>
      </w:r>
      <w:r w:rsidRPr="00F11361">
        <w:tab/>
        <w:t>A body corporate is not entitled to claim the privilege against self</w:t>
      </w:r>
      <w:r w:rsidR="00AB574B">
        <w:noBreakHyphen/>
      </w:r>
      <w:r w:rsidRPr="00F11361">
        <w:t>exposure to a penalty.</w:t>
      </w:r>
    </w:p>
    <w:p w:rsidR="00656F5F" w:rsidRPr="00F11361" w:rsidRDefault="00724BE1" w:rsidP="00DC1721">
      <w:pPr>
        <w:pStyle w:val="ActHead3"/>
        <w:pageBreakBefore/>
      </w:pPr>
      <w:bookmarkStart w:id="118" w:name="_Toc179536801"/>
      <w:r w:rsidRPr="00AB574B">
        <w:rPr>
          <w:rStyle w:val="CharDivNo"/>
        </w:rPr>
        <w:lastRenderedPageBreak/>
        <w:t>Division 2</w:t>
      </w:r>
      <w:r w:rsidR="00656F5F" w:rsidRPr="00F11361">
        <w:t>—</w:t>
      </w:r>
      <w:r w:rsidR="00656F5F" w:rsidRPr="00AB574B">
        <w:rPr>
          <w:rStyle w:val="CharDivText"/>
        </w:rPr>
        <w:t>Authorised uses and disclosures of relevant information</w:t>
      </w:r>
      <w:bookmarkEnd w:id="118"/>
    </w:p>
    <w:p w:rsidR="00656F5F" w:rsidRPr="00F11361" w:rsidRDefault="00656F5F" w:rsidP="00656F5F">
      <w:pPr>
        <w:pStyle w:val="ActHead4"/>
      </w:pPr>
      <w:bookmarkStart w:id="119" w:name="_Toc179536802"/>
      <w:r w:rsidRPr="00AB574B">
        <w:rPr>
          <w:rStyle w:val="CharSubdNo"/>
        </w:rPr>
        <w:t>Subdivision A</w:t>
      </w:r>
      <w:r w:rsidRPr="00F11361">
        <w:t>—</w:t>
      </w:r>
      <w:r w:rsidRPr="00AB574B">
        <w:rPr>
          <w:rStyle w:val="CharSubdText"/>
        </w:rPr>
        <w:t>Authorised uses and disclosures by Minister</w:t>
      </w:r>
      <w:bookmarkEnd w:id="119"/>
    </w:p>
    <w:p w:rsidR="00656F5F" w:rsidRPr="00F11361" w:rsidRDefault="00656F5F" w:rsidP="00656F5F">
      <w:pPr>
        <w:pStyle w:val="ActHead5"/>
      </w:pPr>
      <w:bookmarkStart w:id="120" w:name="_Toc179536803"/>
      <w:r w:rsidRPr="00AB574B">
        <w:rPr>
          <w:rStyle w:val="CharSectno"/>
        </w:rPr>
        <w:t>41G</w:t>
      </w:r>
      <w:r w:rsidRPr="00F11361">
        <w:t xml:space="preserve">  Disclosure of relevant information to Commonwealth entities</w:t>
      </w:r>
      <w:bookmarkEnd w:id="120"/>
    </w:p>
    <w:p w:rsidR="00656F5F" w:rsidRPr="00F11361" w:rsidRDefault="00656F5F" w:rsidP="00656F5F">
      <w:pPr>
        <w:pStyle w:val="subsection"/>
      </w:pPr>
      <w:r w:rsidRPr="00F11361">
        <w:tab/>
      </w:r>
      <w:r w:rsidRPr="00F11361">
        <w:tab/>
        <w:t>The Minister may disclose relevant information to a Commonwealth entity if the Minister is satisfied the disclosure is for the purposes of assisting the entity to perform its functions or exercise its powers.</w:t>
      </w:r>
    </w:p>
    <w:p w:rsidR="00656F5F" w:rsidRPr="00F11361" w:rsidRDefault="00656F5F" w:rsidP="00656F5F">
      <w:pPr>
        <w:pStyle w:val="ActHead5"/>
      </w:pPr>
      <w:bookmarkStart w:id="121" w:name="_Toc179536804"/>
      <w:r w:rsidRPr="00AB574B">
        <w:rPr>
          <w:rStyle w:val="CharSectno"/>
        </w:rPr>
        <w:t>41H</w:t>
      </w:r>
      <w:r w:rsidRPr="00F11361">
        <w:t xml:space="preserve">  Disclosure of relevant information to State or Territory government body</w:t>
      </w:r>
      <w:bookmarkEnd w:id="121"/>
    </w:p>
    <w:p w:rsidR="00656F5F" w:rsidRPr="00F11361" w:rsidRDefault="00656F5F" w:rsidP="00656F5F">
      <w:pPr>
        <w:pStyle w:val="subsection"/>
      </w:pPr>
      <w:r w:rsidRPr="00F11361">
        <w:tab/>
      </w:r>
      <w:r w:rsidRPr="00F11361">
        <w:tab/>
        <w:t>The Minister may disclose relevant information to a State or Territory government body if:</w:t>
      </w:r>
    </w:p>
    <w:p w:rsidR="00656F5F" w:rsidRPr="00F11361" w:rsidRDefault="00656F5F" w:rsidP="00656F5F">
      <w:pPr>
        <w:pStyle w:val="paragraph"/>
      </w:pPr>
      <w:r w:rsidRPr="00F11361">
        <w:tab/>
        <w:t>(a)</w:t>
      </w:r>
      <w:r w:rsidRPr="00F11361">
        <w:tab/>
        <w:t>the Minister reasonably believes that the disclosure of the information is necessary for the purposes of:</w:t>
      </w:r>
    </w:p>
    <w:p w:rsidR="00656F5F" w:rsidRPr="00F11361" w:rsidRDefault="00656F5F" w:rsidP="00656F5F">
      <w:pPr>
        <w:pStyle w:val="paragraphsub"/>
      </w:pPr>
      <w:r w:rsidRPr="00F11361">
        <w:tab/>
        <w:t>(i)</w:t>
      </w:r>
      <w:r w:rsidRPr="00F11361">
        <w:tab/>
        <w:t>the Minister performing functions, or exercising powers, under this Act; or</w:t>
      </w:r>
    </w:p>
    <w:p w:rsidR="00656F5F" w:rsidRPr="00F11361" w:rsidRDefault="00656F5F" w:rsidP="00656F5F">
      <w:pPr>
        <w:pStyle w:val="paragraphsub"/>
      </w:pPr>
      <w:r w:rsidRPr="00F11361">
        <w:tab/>
        <w:t>(ii)</w:t>
      </w:r>
      <w:r w:rsidRPr="00F11361">
        <w:tab/>
        <w:t>the administration of a State or Territory law; and</w:t>
      </w:r>
    </w:p>
    <w:p w:rsidR="00656F5F" w:rsidRPr="00F11361" w:rsidRDefault="00656F5F" w:rsidP="00656F5F">
      <w:pPr>
        <w:pStyle w:val="paragraph"/>
      </w:pPr>
      <w:r w:rsidRPr="00F11361">
        <w:tab/>
        <w:t>(b)</w:t>
      </w:r>
      <w:r w:rsidRPr="00F11361">
        <w:tab/>
        <w:t>the State or Territory government body has undertaken not to use or further disclose the information except in accordance with an agreement that:</w:t>
      </w:r>
    </w:p>
    <w:p w:rsidR="00656F5F" w:rsidRPr="00F11361" w:rsidRDefault="00656F5F" w:rsidP="00656F5F">
      <w:pPr>
        <w:pStyle w:val="paragraphsub"/>
      </w:pPr>
      <w:r w:rsidRPr="00F11361">
        <w:tab/>
        <w:t>(i)</w:t>
      </w:r>
      <w:r w:rsidRPr="00F11361">
        <w:tab/>
        <w:t>is in force between the Commonwealth and the State or Territory; and</w:t>
      </w:r>
    </w:p>
    <w:p w:rsidR="00656F5F" w:rsidRPr="00F11361" w:rsidRDefault="00656F5F" w:rsidP="00656F5F">
      <w:pPr>
        <w:pStyle w:val="paragraphsub"/>
      </w:pPr>
      <w:r w:rsidRPr="00F11361">
        <w:lastRenderedPageBreak/>
        <w:tab/>
        <w:t>(ii)</w:t>
      </w:r>
      <w:r w:rsidRPr="00F11361">
        <w:tab/>
        <w:t>applies in relation to the information; and</w:t>
      </w:r>
    </w:p>
    <w:p w:rsidR="00656F5F" w:rsidRPr="00F11361" w:rsidRDefault="00656F5F" w:rsidP="00656F5F">
      <w:pPr>
        <w:pStyle w:val="paragraph"/>
      </w:pPr>
      <w:r w:rsidRPr="00F11361">
        <w:tab/>
        <w:t>(c)</w:t>
      </w:r>
      <w:r w:rsidRPr="00F11361">
        <w:tab/>
        <w:t>the Minister is satisfied that the information will be used and further disclosed only in accordance with the agreement.</w:t>
      </w:r>
    </w:p>
    <w:p w:rsidR="00656F5F" w:rsidRPr="00F11361" w:rsidRDefault="00656F5F" w:rsidP="00656F5F">
      <w:pPr>
        <w:pStyle w:val="ActHead5"/>
      </w:pPr>
      <w:bookmarkStart w:id="122" w:name="_Toc179536805"/>
      <w:r w:rsidRPr="00AB574B">
        <w:rPr>
          <w:rStyle w:val="CharSectno"/>
        </w:rPr>
        <w:t>41J</w:t>
      </w:r>
      <w:r w:rsidRPr="00F11361">
        <w:t xml:space="preserve">  Disclosure for the purposes of law enforcement</w:t>
      </w:r>
      <w:bookmarkEnd w:id="122"/>
    </w:p>
    <w:p w:rsidR="00656F5F" w:rsidRPr="00F11361" w:rsidRDefault="00656F5F" w:rsidP="00656F5F">
      <w:pPr>
        <w:pStyle w:val="subsection"/>
      </w:pPr>
      <w:r w:rsidRPr="00F11361">
        <w:tab/>
        <w:t>(1)</w:t>
      </w:r>
      <w:r w:rsidRPr="00F11361">
        <w:tab/>
        <w:t>The Minister may disclose relevant information to an enforcement body if:</w:t>
      </w:r>
    </w:p>
    <w:p w:rsidR="00656F5F" w:rsidRPr="00F11361" w:rsidRDefault="00656F5F" w:rsidP="00656F5F">
      <w:pPr>
        <w:pStyle w:val="paragraph"/>
      </w:pPr>
      <w:r w:rsidRPr="00F11361">
        <w:tab/>
        <w:t>(a)</w:t>
      </w:r>
      <w:r w:rsidRPr="00F11361">
        <w:tab/>
        <w:t>the Minister reasonably believes that the disclosure of the information is necessary for:</w:t>
      </w:r>
    </w:p>
    <w:p w:rsidR="00656F5F" w:rsidRPr="00F11361" w:rsidRDefault="00656F5F" w:rsidP="00656F5F">
      <w:pPr>
        <w:pStyle w:val="paragraphsub"/>
      </w:pPr>
      <w:r w:rsidRPr="00F11361">
        <w:tab/>
        <w:t>(i)</w:t>
      </w:r>
      <w:r w:rsidRPr="00F11361">
        <w:tab/>
        <w:t>the enforcement of the criminal law; or</w:t>
      </w:r>
    </w:p>
    <w:p w:rsidR="00656F5F" w:rsidRPr="00F11361" w:rsidRDefault="00656F5F" w:rsidP="00656F5F">
      <w:pPr>
        <w:pStyle w:val="paragraphsub"/>
      </w:pPr>
      <w:r w:rsidRPr="00F11361">
        <w:tab/>
        <w:t>(ii)</w:t>
      </w:r>
      <w:r w:rsidRPr="00F11361">
        <w:tab/>
        <w:t>the enforcement of a law imposing a pecuniary penalty; or</w:t>
      </w:r>
    </w:p>
    <w:p w:rsidR="00656F5F" w:rsidRPr="00F11361" w:rsidRDefault="00656F5F" w:rsidP="00656F5F">
      <w:pPr>
        <w:pStyle w:val="paragraphsub"/>
      </w:pPr>
      <w:r w:rsidRPr="00F11361">
        <w:tab/>
        <w:t>(iii)</w:t>
      </w:r>
      <w:r w:rsidRPr="00F11361">
        <w:tab/>
        <w:t>the protection of public revenue; and</w:t>
      </w:r>
    </w:p>
    <w:p w:rsidR="00656F5F" w:rsidRPr="00F11361" w:rsidRDefault="00656F5F" w:rsidP="00656F5F">
      <w:pPr>
        <w:pStyle w:val="paragraph"/>
      </w:pPr>
      <w:r w:rsidRPr="00F11361">
        <w:tab/>
        <w:t>(b)</w:t>
      </w:r>
      <w:r w:rsidRPr="00F11361">
        <w:tab/>
        <w:t>the functions of that body include that enforcement or protection.</w:t>
      </w:r>
    </w:p>
    <w:p w:rsidR="00656F5F" w:rsidRPr="00F11361" w:rsidRDefault="00656F5F" w:rsidP="00656F5F">
      <w:pPr>
        <w:pStyle w:val="subsection"/>
      </w:pPr>
      <w:r w:rsidRPr="00F11361">
        <w:tab/>
        <w:t>(2)</w:t>
      </w:r>
      <w:r w:rsidRPr="00F11361">
        <w:tab/>
        <w:t xml:space="preserve">Each of the following is an </w:t>
      </w:r>
      <w:r w:rsidRPr="00F11361">
        <w:rPr>
          <w:b/>
          <w:i/>
        </w:rPr>
        <w:t>enforcement body</w:t>
      </w:r>
      <w:r w:rsidRPr="00F11361">
        <w:t>:</w:t>
      </w:r>
    </w:p>
    <w:p w:rsidR="00656F5F" w:rsidRPr="00F11361" w:rsidRDefault="00656F5F" w:rsidP="00656F5F">
      <w:pPr>
        <w:pStyle w:val="paragraph"/>
      </w:pPr>
      <w:r w:rsidRPr="00F11361">
        <w:tab/>
        <w:t>(a)</w:t>
      </w:r>
      <w:r w:rsidRPr="00F11361">
        <w:tab/>
        <w:t>a Commonwealth entity;</w:t>
      </w:r>
    </w:p>
    <w:p w:rsidR="00656F5F" w:rsidRPr="00F11361" w:rsidRDefault="00656F5F" w:rsidP="00656F5F">
      <w:pPr>
        <w:pStyle w:val="paragraph"/>
      </w:pPr>
      <w:r w:rsidRPr="00F11361">
        <w:tab/>
        <w:t>(b)</w:t>
      </w:r>
      <w:r w:rsidRPr="00F11361">
        <w:tab/>
        <w:t>a State or Territory government body;</w:t>
      </w:r>
    </w:p>
    <w:p w:rsidR="00656F5F" w:rsidRPr="00F11361" w:rsidRDefault="00656F5F" w:rsidP="00656F5F">
      <w:pPr>
        <w:pStyle w:val="paragraph"/>
      </w:pPr>
      <w:r w:rsidRPr="00F11361">
        <w:tab/>
        <w:t>(c)</w:t>
      </w:r>
      <w:r w:rsidRPr="00F11361">
        <w:tab/>
        <w:t>the Australian Federal Police;</w:t>
      </w:r>
    </w:p>
    <w:p w:rsidR="00656F5F" w:rsidRPr="00F11361" w:rsidRDefault="00656F5F" w:rsidP="00656F5F">
      <w:pPr>
        <w:pStyle w:val="paragraph"/>
      </w:pPr>
      <w:r w:rsidRPr="00F11361">
        <w:tab/>
        <w:t>(d)</w:t>
      </w:r>
      <w:r w:rsidRPr="00F11361">
        <w:tab/>
        <w:t>the police force or police service of a State or Territory.</w:t>
      </w:r>
    </w:p>
    <w:p w:rsidR="00656F5F" w:rsidRPr="00F11361" w:rsidRDefault="00656F5F" w:rsidP="00656F5F">
      <w:pPr>
        <w:pStyle w:val="ActHead5"/>
      </w:pPr>
      <w:bookmarkStart w:id="123" w:name="_Toc179536806"/>
      <w:r w:rsidRPr="00AB574B">
        <w:rPr>
          <w:rStyle w:val="CharSectno"/>
        </w:rPr>
        <w:t>41K</w:t>
      </w:r>
      <w:r w:rsidRPr="00F11361">
        <w:t xml:space="preserve">  Disclosure to reduce serious risk to human health</w:t>
      </w:r>
      <w:bookmarkEnd w:id="123"/>
    </w:p>
    <w:p w:rsidR="00656F5F" w:rsidRPr="00F11361" w:rsidRDefault="00656F5F" w:rsidP="00656F5F">
      <w:pPr>
        <w:pStyle w:val="subsection"/>
      </w:pPr>
      <w:r w:rsidRPr="00F11361">
        <w:tab/>
      </w:r>
      <w:r w:rsidRPr="00F11361">
        <w:tab/>
        <w:t>The Minister may disclose relevant information if the Minister reasonably believes that the disclosure is necessary to prevent or lessen a serious risk to human health.</w:t>
      </w:r>
    </w:p>
    <w:p w:rsidR="00656F5F" w:rsidRPr="00F11361" w:rsidRDefault="00656F5F" w:rsidP="00656F5F">
      <w:pPr>
        <w:pStyle w:val="ActHead5"/>
      </w:pPr>
      <w:bookmarkStart w:id="124" w:name="_Toc179536807"/>
      <w:r w:rsidRPr="00AB574B">
        <w:rPr>
          <w:rStyle w:val="CharSectno"/>
        </w:rPr>
        <w:lastRenderedPageBreak/>
        <w:t>41L</w:t>
      </w:r>
      <w:r w:rsidRPr="00F11361">
        <w:t xml:space="preserve">  Disclosure to reduce serious risk to the environment</w:t>
      </w:r>
      <w:bookmarkEnd w:id="124"/>
    </w:p>
    <w:p w:rsidR="00656F5F" w:rsidRPr="00F11361" w:rsidRDefault="00656F5F" w:rsidP="00656F5F">
      <w:pPr>
        <w:pStyle w:val="subsection"/>
      </w:pPr>
      <w:r w:rsidRPr="00F11361">
        <w:tab/>
      </w:r>
      <w:r w:rsidRPr="00F11361">
        <w:tab/>
        <w:t>The Minister may disclose relevant information if the Minister reasonably believes that the disclosure is necessary to prevent or lessen a serious risk to the environment.</w:t>
      </w:r>
    </w:p>
    <w:p w:rsidR="00656F5F" w:rsidRPr="00F11361" w:rsidRDefault="00656F5F" w:rsidP="00656F5F">
      <w:pPr>
        <w:pStyle w:val="ActHead4"/>
      </w:pPr>
      <w:bookmarkStart w:id="125" w:name="_Toc179536808"/>
      <w:r w:rsidRPr="00AB574B">
        <w:rPr>
          <w:rStyle w:val="CharSubdNo"/>
        </w:rPr>
        <w:t>Subdivision B</w:t>
      </w:r>
      <w:r w:rsidRPr="00F11361">
        <w:t>—</w:t>
      </w:r>
      <w:r w:rsidRPr="00AB574B">
        <w:rPr>
          <w:rStyle w:val="CharSubdText"/>
        </w:rPr>
        <w:t>Authorised uses and disclosures by entrusted person</w:t>
      </w:r>
      <w:bookmarkEnd w:id="125"/>
    </w:p>
    <w:p w:rsidR="00656F5F" w:rsidRPr="00F11361" w:rsidRDefault="00656F5F" w:rsidP="00656F5F">
      <w:pPr>
        <w:pStyle w:val="ActHead5"/>
      </w:pPr>
      <w:bookmarkStart w:id="126" w:name="_Toc179536809"/>
      <w:r w:rsidRPr="00AB574B">
        <w:rPr>
          <w:rStyle w:val="CharSectno"/>
        </w:rPr>
        <w:t>41M</w:t>
      </w:r>
      <w:r w:rsidRPr="00F11361">
        <w:t xml:space="preserve">  Disclosure for the purposes of an Act</w:t>
      </w:r>
      <w:bookmarkEnd w:id="126"/>
    </w:p>
    <w:p w:rsidR="00656F5F" w:rsidRPr="00F11361" w:rsidRDefault="00656F5F" w:rsidP="00656F5F">
      <w:pPr>
        <w:pStyle w:val="subsection"/>
      </w:pPr>
      <w:r w:rsidRPr="00F11361">
        <w:rPr>
          <w:b/>
        </w:rPr>
        <w:tab/>
      </w:r>
      <w:r w:rsidRPr="00F11361">
        <w:rPr>
          <w:b/>
        </w:rPr>
        <w:tab/>
      </w:r>
      <w:r w:rsidRPr="00F11361">
        <w:t>An entrusted person may use or disclose relevant information if the use or disclosure is for the purposes of this Act or another Act administered by the Minister.</w:t>
      </w:r>
    </w:p>
    <w:p w:rsidR="00656F5F" w:rsidRPr="00F11361" w:rsidRDefault="00656F5F" w:rsidP="00656F5F">
      <w:pPr>
        <w:pStyle w:val="ActHead5"/>
      </w:pPr>
      <w:bookmarkStart w:id="127" w:name="_Toc179536810"/>
      <w:r w:rsidRPr="00AB574B">
        <w:rPr>
          <w:rStyle w:val="CharSectno"/>
        </w:rPr>
        <w:t>41N</w:t>
      </w:r>
      <w:r w:rsidRPr="00F11361">
        <w:t xml:space="preserve">  Publicly available information</w:t>
      </w:r>
      <w:bookmarkEnd w:id="127"/>
    </w:p>
    <w:p w:rsidR="00656F5F" w:rsidRPr="00F11361" w:rsidRDefault="00656F5F" w:rsidP="00656F5F">
      <w:pPr>
        <w:pStyle w:val="subsection"/>
      </w:pPr>
      <w:r w:rsidRPr="00F11361">
        <w:tab/>
      </w:r>
      <w:r w:rsidRPr="00F11361">
        <w:tab/>
        <w:t>An entrusted person may use and disclose relevant information if the information has already been lawfully made available to the public.</w:t>
      </w:r>
    </w:p>
    <w:p w:rsidR="00656F5F" w:rsidRPr="00F11361" w:rsidRDefault="00656F5F" w:rsidP="00656F5F">
      <w:pPr>
        <w:pStyle w:val="ActHead5"/>
      </w:pPr>
      <w:bookmarkStart w:id="128" w:name="_Toc179536811"/>
      <w:r w:rsidRPr="00AB574B">
        <w:rPr>
          <w:rStyle w:val="CharSectno"/>
        </w:rPr>
        <w:t>41P</w:t>
      </w:r>
      <w:r w:rsidRPr="00F11361">
        <w:t xml:space="preserve">  Person to whom information relates</w:t>
      </w:r>
      <w:bookmarkEnd w:id="128"/>
    </w:p>
    <w:p w:rsidR="00656F5F" w:rsidRPr="00F11361" w:rsidRDefault="00656F5F" w:rsidP="00656F5F">
      <w:pPr>
        <w:pStyle w:val="subsection"/>
      </w:pPr>
      <w:r w:rsidRPr="00F11361">
        <w:tab/>
      </w:r>
      <w:r w:rsidRPr="00F11361">
        <w:tab/>
        <w:t>An entrusted person may disclose relevant information to the person to whom the information relates.</w:t>
      </w:r>
    </w:p>
    <w:p w:rsidR="00656F5F" w:rsidRPr="00F11361" w:rsidRDefault="00656F5F" w:rsidP="00656F5F">
      <w:pPr>
        <w:pStyle w:val="ActHead5"/>
      </w:pPr>
      <w:bookmarkStart w:id="129" w:name="_Toc179536812"/>
      <w:r w:rsidRPr="00AB574B">
        <w:rPr>
          <w:rStyle w:val="CharSectno"/>
        </w:rPr>
        <w:t>41Q</w:t>
      </w:r>
      <w:r w:rsidRPr="00F11361">
        <w:t xml:space="preserve">  Disclosure with consent</w:t>
      </w:r>
      <w:bookmarkEnd w:id="129"/>
    </w:p>
    <w:p w:rsidR="00656F5F" w:rsidRPr="00F11361" w:rsidRDefault="00656F5F" w:rsidP="00656F5F">
      <w:pPr>
        <w:pStyle w:val="subsection"/>
      </w:pPr>
      <w:r w:rsidRPr="00F11361">
        <w:tab/>
      </w:r>
      <w:r w:rsidRPr="00F11361">
        <w:tab/>
        <w:t>An entrusted person may use or disclose relevant information that relates to a person if:</w:t>
      </w:r>
    </w:p>
    <w:p w:rsidR="00656F5F" w:rsidRPr="00F11361" w:rsidRDefault="00656F5F" w:rsidP="00656F5F">
      <w:pPr>
        <w:pStyle w:val="paragraph"/>
      </w:pPr>
      <w:r w:rsidRPr="00F11361">
        <w:lastRenderedPageBreak/>
        <w:tab/>
        <w:t>(a)</w:t>
      </w:r>
      <w:r w:rsidRPr="00F11361">
        <w:tab/>
        <w:t>the person has consented to the use or disclosure; and</w:t>
      </w:r>
    </w:p>
    <w:p w:rsidR="00656F5F" w:rsidRPr="00F11361" w:rsidRDefault="00656F5F" w:rsidP="00656F5F">
      <w:pPr>
        <w:pStyle w:val="paragraph"/>
      </w:pPr>
      <w:r w:rsidRPr="00F11361">
        <w:tab/>
        <w:t>(b)</w:t>
      </w:r>
      <w:r w:rsidRPr="00F11361">
        <w:tab/>
        <w:t>the use or disclosure is in accordance with that consent.</w:t>
      </w:r>
    </w:p>
    <w:p w:rsidR="00656F5F" w:rsidRPr="00F11361" w:rsidRDefault="00656F5F" w:rsidP="00656F5F">
      <w:pPr>
        <w:pStyle w:val="ActHead5"/>
      </w:pPr>
      <w:bookmarkStart w:id="130" w:name="_Toc179536813"/>
      <w:r w:rsidRPr="00AB574B">
        <w:rPr>
          <w:rStyle w:val="CharSectno"/>
        </w:rPr>
        <w:t>41R</w:t>
      </w:r>
      <w:r w:rsidRPr="00F11361">
        <w:t xml:space="preserve">  Person who provided information</w:t>
      </w:r>
      <w:bookmarkEnd w:id="130"/>
    </w:p>
    <w:p w:rsidR="00656F5F" w:rsidRPr="00F11361" w:rsidRDefault="00656F5F" w:rsidP="00656F5F">
      <w:pPr>
        <w:pStyle w:val="subsection"/>
      </w:pPr>
      <w:r w:rsidRPr="00F11361">
        <w:tab/>
      </w:r>
      <w:r w:rsidRPr="00F11361">
        <w:tab/>
        <w:t>An entrusted person may disclose relevant information to the person who provided the information.</w:t>
      </w:r>
    </w:p>
    <w:p w:rsidR="00656F5F" w:rsidRPr="00F11361" w:rsidRDefault="00656F5F" w:rsidP="00656F5F">
      <w:pPr>
        <w:pStyle w:val="ActHead5"/>
      </w:pPr>
      <w:bookmarkStart w:id="131" w:name="_Toc179536814"/>
      <w:r w:rsidRPr="00AB574B">
        <w:rPr>
          <w:rStyle w:val="CharSectno"/>
        </w:rPr>
        <w:t>41S</w:t>
      </w:r>
      <w:r w:rsidRPr="00F11361">
        <w:t xml:space="preserve">  Summaries or statistics</w:t>
      </w:r>
      <w:bookmarkEnd w:id="131"/>
    </w:p>
    <w:p w:rsidR="00656F5F" w:rsidRPr="00F11361" w:rsidRDefault="00656F5F" w:rsidP="00656F5F">
      <w:pPr>
        <w:pStyle w:val="subsection"/>
      </w:pPr>
      <w:r w:rsidRPr="00F11361">
        <w:tab/>
      </w:r>
      <w:r w:rsidRPr="00F11361">
        <w:tab/>
        <w:t>An entrusted person may disclose:</w:t>
      </w:r>
    </w:p>
    <w:p w:rsidR="00656F5F" w:rsidRPr="00F11361" w:rsidRDefault="00656F5F" w:rsidP="00656F5F">
      <w:pPr>
        <w:pStyle w:val="paragraph"/>
      </w:pPr>
      <w:r w:rsidRPr="00F11361">
        <w:tab/>
        <w:t>(a)</w:t>
      </w:r>
      <w:r w:rsidRPr="00F11361">
        <w:tab/>
        <w:t>summaries of relevant information; or</w:t>
      </w:r>
    </w:p>
    <w:p w:rsidR="00656F5F" w:rsidRPr="00F11361" w:rsidRDefault="00656F5F" w:rsidP="00656F5F">
      <w:pPr>
        <w:pStyle w:val="paragraph"/>
      </w:pPr>
      <w:r w:rsidRPr="00F11361">
        <w:tab/>
        <w:t>(b)</w:t>
      </w:r>
      <w:r w:rsidRPr="00F11361">
        <w:tab/>
        <w:t>statistics derived from relevant information;</w:t>
      </w:r>
    </w:p>
    <w:p w:rsidR="00656F5F" w:rsidRPr="00F11361" w:rsidRDefault="00656F5F" w:rsidP="00656F5F">
      <w:pPr>
        <w:pStyle w:val="subsection2"/>
      </w:pPr>
      <w:r w:rsidRPr="00F11361">
        <w:t>if those summaries or statistics do not enable the identification of a person.</w:t>
      </w:r>
    </w:p>
    <w:p w:rsidR="00656F5F" w:rsidRPr="00F11361" w:rsidRDefault="00656F5F" w:rsidP="00656F5F">
      <w:pPr>
        <w:pStyle w:val="ActHead5"/>
      </w:pPr>
      <w:bookmarkStart w:id="132" w:name="_Toc179536815"/>
      <w:r w:rsidRPr="00AB574B">
        <w:rPr>
          <w:rStyle w:val="CharSectno"/>
        </w:rPr>
        <w:t>41T</w:t>
      </w:r>
      <w:r w:rsidRPr="00F11361">
        <w:t xml:space="preserve">  Disclosure to a court, tribunal etc.</w:t>
      </w:r>
      <w:bookmarkEnd w:id="132"/>
    </w:p>
    <w:p w:rsidR="00656F5F" w:rsidRPr="00F11361" w:rsidRDefault="00656F5F" w:rsidP="00656F5F">
      <w:pPr>
        <w:pStyle w:val="subsection"/>
      </w:pPr>
      <w:r w:rsidRPr="00F11361">
        <w:tab/>
      </w:r>
      <w:r w:rsidRPr="00F11361">
        <w:tab/>
        <w:t>An entrusted person may disclose relevant information, or a document containing relevant information:</w:t>
      </w:r>
    </w:p>
    <w:p w:rsidR="00656F5F" w:rsidRPr="00F11361" w:rsidRDefault="00656F5F" w:rsidP="00656F5F">
      <w:pPr>
        <w:pStyle w:val="paragraph"/>
      </w:pPr>
      <w:r w:rsidRPr="00F11361">
        <w:tab/>
        <w:t>(a)</w:t>
      </w:r>
      <w:r w:rsidRPr="00F11361">
        <w:tab/>
        <w:t>for the purposes of proceedings before:</w:t>
      </w:r>
    </w:p>
    <w:p w:rsidR="00656F5F" w:rsidRPr="00F11361" w:rsidRDefault="00656F5F" w:rsidP="00656F5F">
      <w:pPr>
        <w:pStyle w:val="paragraphsub"/>
      </w:pPr>
      <w:r w:rsidRPr="00F11361">
        <w:tab/>
        <w:t>(i)</w:t>
      </w:r>
      <w:r w:rsidRPr="00F11361">
        <w:tab/>
        <w:t>a court; or</w:t>
      </w:r>
    </w:p>
    <w:p w:rsidR="00656F5F" w:rsidRPr="00F11361" w:rsidRDefault="00656F5F" w:rsidP="00656F5F">
      <w:pPr>
        <w:pStyle w:val="paragraphsub"/>
      </w:pPr>
      <w:r w:rsidRPr="00F11361">
        <w:tab/>
        <w:t>(ii)</w:t>
      </w:r>
      <w:r w:rsidRPr="00F11361">
        <w:tab/>
        <w:t>a tribunal, authority or person that has the power to require the answering of questions or the production of documents; or</w:t>
      </w:r>
    </w:p>
    <w:p w:rsidR="00656F5F" w:rsidRPr="00F11361" w:rsidRDefault="00656F5F" w:rsidP="00656F5F">
      <w:pPr>
        <w:pStyle w:val="paragraph"/>
      </w:pPr>
      <w:r w:rsidRPr="00F11361">
        <w:tab/>
        <w:t>(b)</w:t>
      </w:r>
      <w:r w:rsidRPr="00F11361">
        <w:tab/>
        <w:t>in accordance with an order of a court or such a tribunal, authority or person.</w:t>
      </w:r>
    </w:p>
    <w:p w:rsidR="00656F5F" w:rsidRPr="00F11361" w:rsidRDefault="00656F5F" w:rsidP="00656F5F">
      <w:pPr>
        <w:pStyle w:val="ActHead5"/>
      </w:pPr>
      <w:bookmarkStart w:id="133" w:name="_Toc179536816"/>
      <w:r w:rsidRPr="00AB574B">
        <w:rPr>
          <w:rStyle w:val="CharSectno"/>
        </w:rPr>
        <w:lastRenderedPageBreak/>
        <w:t>41U</w:t>
      </w:r>
      <w:r w:rsidRPr="00F11361">
        <w:t xml:space="preserve">  Use for the purposes of disclosure</w:t>
      </w:r>
      <w:bookmarkEnd w:id="133"/>
    </w:p>
    <w:p w:rsidR="00656F5F" w:rsidRPr="00F11361" w:rsidRDefault="00656F5F" w:rsidP="00656F5F">
      <w:pPr>
        <w:pStyle w:val="subsection"/>
      </w:pPr>
      <w:r w:rsidRPr="00F11361">
        <w:tab/>
      </w:r>
      <w:r w:rsidRPr="00F11361">
        <w:tab/>
        <w:t>An entrusted person may use relevant information for the purpose of disclosing the relevant information under this Division.</w:t>
      </w:r>
    </w:p>
    <w:p w:rsidR="00656F5F" w:rsidRPr="00F11361" w:rsidRDefault="00656F5F" w:rsidP="00656F5F">
      <w:pPr>
        <w:pStyle w:val="ActHead4"/>
      </w:pPr>
      <w:bookmarkStart w:id="134" w:name="_Toc179536817"/>
      <w:r w:rsidRPr="00AB574B">
        <w:rPr>
          <w:rStyle w:val="CharSubdNo"/>
        </w:rPr>
        <w:t>Subdivision C</w:t>
      </w:r>
      <w:r w:rsidRPr="00F11361">
        <w:t>—</w:t>
      </w:r>
      <w:r w:rsidRPr="00AB574B">
        <w:rPr>
          <w:rStyle w:val="CharSubdText"/>
        </w:rPr>
        <w:t>Offences</w:t>
      </w:r>
      <w:bookmarkEnd w:id="134"/>
    </w:p>
    <w:p w:rsidR="00656F5F" w:rsidRPr="00F11361" w:rsidRDefault="00656F5F" w:rsidP="00656F5F">
      <w:pPr>
        <w:pStyle w:val="ActHead5"/>
      </w:pPr>
      <w:bookmarkStart w:id="135" w:name="_Toc179536818"/>
      <w:r w:rsidRPr="00AB574B">
        <w:rPr>
          <w:rStyle w:val="CharSectno"/>
        </w:rPr>
        <w:t>41V</w:t>
      </w:r>
      <w:r w:rsidRPr="00F11361">
        <w:t xml:space="preserve">  Unauthorised use or disclosure of protected information—entrusted person</w:t>
      </w:r>
      <w:bookmarkEnd w:id="135"/>
    </w:p>
    <w:p w:rsidR="00656F5F" w:rsidRPr="00F11361" w:rsidRDefault="00656F5F" w:rsidP="00656F5F">
      <w:pPr>
        <w:pStyle w:val="SubsectionHead"/>
      </w:pPr>
      <w:r w:rsidRPr="00F11361">
        <w:t>Unauthorised use or disclosure</w:t>
      </w:r>
    </w:p>
    <w:p w:rsidR="00656F5F" w:rsidRPr="00F11361" w:rsidRDefault="00656F5F" w:rsidP="00656F5F">
      <w:pPr>
        <w:pStyle w:val="subsection"/>
      </w:pPr>
      <w:r w:rsidRPr="00F11361">
        <w:tab/>
        <w:t>(1)</w:t>
      </w:r>
      <w:r w:rsidRPr="00F11361">
        <w:tab/>
        <w:t>A person contravenes this subsection if:</w:t>
      </w:r>
    </w:p>
    <w:p w:rsidR="00656F5F" w:rsidRPr="00F11361" w:rsidRDefault="00656F5F" w:rsidP="00656F5F">
      <w:pPr>
        <w:pStyle w:val="paragraph"/>
      </w:pPr>
      <w:r w:rsidRPr="00F11361">
        <w:tab/>
        <w:t>(a)</w:t>
      </w:r>
      <w:r w:rsidRPr="00F11361">
        <w:tab/>
        <w:t>the person is, or has been, an entrusted person; and</w:t>
      </w:r>
    </w:p>
    <w:p w:rsidR="00656F5F" w:rsidRPr="00F11361" w:rsidRDefault="00656F5F" w:rsidP="00656F5F">
      <w:pPr>
        <w:pStyle w:val="paragraph"/>
      </w:pPr>
      <w:r w:rsidRPr="00F11361">
        <w:tab/>
        <w:t>(b)</w:t>
      </w:r>
      <w:r w:rsidRPr="00F11361">
        <w:tab/>
        <w:t>the person has obtained relevant information in the person’s capacity as an entrusted person; and</w:t>
      </w:r>
    </w:p>
    <w:p w:rsidR="00656F5F" w:rsidRPr="00F11361" w:rsidRDefault="00656F5F" w:rsidP="00656F5F">
      <w:pPr>
        <w:pStyle w:val="paragraph"/>
      </w:pPr>
      <w:r w:rsidRPr="00F11361">
        <w:tab/>
        <w:t>(c)</w:t>
      </w:r>
      <w:r w:rsidRPr="00F11361">
        <w:tab/>
        <w:t>the information is protected information; and</w:t>
      </w:r>
    </w:p>
    <w:p w:rsidR="00656F5F" w:rsidRPr="00F11361" w:rsidRDefault="00656F5F" w:rsidP="00656F5F">
      <w:pPr>
        <w:pStyle w:val="paragraph"/>
      </w:pPr>
      <w:r w:rsidRPr="00F11361">
        <w:tab/>
        <w:t>(d)</w:t>
      </w:r>
      <w:r w:rsidRPr="00F11361">
        <w:tab/>
        <w:t>the person uses or discloses the information.</w:t>
      </w:r>
    </w:p>
    <w:p w:rsidR="00656F5F" w:rsidRPr="00F11361" w:rsidRDefault="00656F5F" w:rsidP="00656F5F">
      <w:pPr>
        <w:pStyle w:val="notetext"/>
      </w:pPr>
      <w:r w:rsidRPr="00F11361">
        <w:t>Note:</w:t>
      </w:r>
      <w:r w:rsidRPr="00F11361">
        <w:tab/>
        <w:t>The physical elements of an offence against subsection (3) are set out in this subsection (see section 58F).</w:t>
      </w:r>
    </w:p>
    <w:p w:rsidR="00656F5F" w:rsidRPr="00F11361" w:rsidRDefault="00656F5F" w:rsidP="00656F5F">
      <w:pPr>
        <w:pStyle w:val="SubsectionHead"/>
      </w:pPr>
      <w:r w:rsidRPr="00F11361">
        <w:t>Exceptions</w:t>
      </w:r>
    </w:p>
    <w:p w:rsidR="00656F5F" w:rsidRPr="00F11361" w:rsidRDefault="00656F5F" w:rsidP="00656F5F">
      <w:pPr>
        <w:pStyle w:val="subsection"/>
      </w:pPr>
      <w:r w:rsidRPr="00F11361">
        <w:tab/>
        <w:t>(2)</w:t>
      </w:r>
      <w:r w:rsidRPr="00F11361">
        <w:tab/>
        <w:t>However, subsection (1) does not apply if the use or disclosure is authorised or required by:</w:t>
      </w:r>
    </w:p>
    <w:p w:rsidR="00656F5F" w:rsidRPr="00F11361" w:rsidRDefault="00656F5F" w:rsidP="00656F5F">
      <w:pPr>
        <w:pStyle w:val="paragraph"/>
      </w:pPr>
      <w:r w:rsidRPr="00F11361">
        <w:tab/>
        <w:t>(a)</w:t>
      </w:r>
      <w:r w:rsidRPr="00F11361">
        <w:tab/>
        <w:t>this Act; or</w:t>
      </w:r>
    </w:p>
    <w:p w:rsidR="00656F5F" w:rsidRPr="00F11361" w:rsidRDefault="00656F5F" w:rsidP="00656F5F">
      <w:pPr>
        <w:pStyle w:val="paragraph"/>
      </w:pPr>
      <w:r w:rsidRPr="00F11361">
        <w:tab/>
        <w:t>(b)</w:t>
      </w:r>
      <w:r w:rsidRPr="00F11361">
        <w:tab/>
        <w:t>any other law of the Commonwealth; or</w:t>
      </w:r>
    </w:p>
    <w:p w:rsidR="00656F5F" w:rsidRPr="00F11361" w:rsidRDefault="00656F5F" w:rsidP="00656F5F">
      <w:pPr>
        <w:pStyle w:val="paragraph"/>
      </w:pPr>
      <w:r w:rsidRPr="00F11361">
        <w:tab/>
        <w:t>(c)</w:t>
      </w:r>
      <w:r w:rsidRPr="00F11361">
        <w:tab/>
        <w:t>a prescribed law of a State or a Territory.</w:t>
      </w:r>
    </w:p>
    <w:p w:rsidR="00656F5F" w:rsidRPr="00F11361" w:rsidRDefault="00656F5F" w:rsidP="00656F5F">
      <w:pPr>
        <w:pStyle w:val="notetext"/>
      </w:pPr>
      <w:r w:rsidRPr="00F11361">
        <w:lastRenderedPageBreak/>
        <w:t>Note:</w:t>
      </w:r>
      <w:r w:rsidRPr="00F11361">
        <w:tab/>
        <w:t xml:space="preserve">A person who wishes to rely on this subsection bears an evidential burden in relation to the matters in this subsection (see subsection 13.3(3) of the </w:t>
      </w:r>
      <w:r w:rsidRPr="00F11361">
        <w:rPr>
          <w:i/>
        </w:rPr>
        <w:t>Criminal Code</w:t>
      </w:r>
      <w:r w:rsidRPr="00F11361">
        <w:t xml:space="preserve"> and section 96 of the Regulatory Powers Act).</w:t>
      </w:r>
    </w:p>
    <w:p w:rsidR="00656F5F" w:rsidRPr="00F11361" w:rsidRDefault="00656F5F" w:rsidP="00656F5F">
      <w:pPr>
        <w:pStyle w:val="SubsectionHead"/>
      </w:pPr>
      <w:r w:rsidRPr="00F11361">
        <w:t>Fault</w:t>
      </w:r>
      <w:r w:rsidR="00AB574B">
        <w:noBreakHyphen/>
      </w:r>
      <w:r w:rsidRPr="00F11361">
        <w:t>based offence</w:t>
      </w:r>
    </w:p>
    <w:p w:rsidR="00656F5F" w:rsidRPr="00F11361" w:rsidRDefault="00656F5F" w:rsidP="00656F5F">
      <w:pPr>
        <w:pStyle w:val="subsection"/>
      </w:pPr>
      <w:r w:rsidRPr="00F11361">
        <w:tab/>
        <w:t>(3)</w:t>
      </w:r>
      <w:r w:rsidRPr="00F11361">
        <w:tab/>
        <w:t>A person commits an offence if the person contravenes subsection (1).</w:t>
      </w:r>
    </w:p>
    <w:p w:rsidR="00656F5F" w:rsidRPr="00F11361" w:rsidRDefault="00656F5F" w:rsidP="00656F5F">
      <w:pPr>
        <w:pStyle w:val="Penalty"/>
      </w:pPr>
      <w:r w:rsidRPr="00F11361">
        <w:t>Penalty:</w:t>
      </w:r>
      <w:r w:rsidRPr="00F11361">
        <w:tab/>
        <w:t>Imprisonment for 2 years or 180 penalty units, or both.</w:t>
      </w:r>
    </w:p>
    <w:p w:rsidR="00656F5F" w:rsidRPr="00F11361" w:rsidRDefault="00656F5F" w:rsidP="00656F5F">
      <w:pPr>
        <w:pStyle w:val="SubsectionHead"/>
      </w:pPr>
      <w:r w:rsidRPr="00F11361">
        <w:t>Strict liability offence</w:t>
      </w:r>
    </w:p>
    <w:p w:rsidR="00656F5F" w:rsidRPr="00F11361" w:rsidRDefault="00656F5F" w:rsidP="00656F5F">
      <w:pPr>
        <w:pStyle w:val="subsection"/>
      </w:pPr>
      <w:r w:rsidRPr="00F11361">
        <w:tab/>
        <w:t>(4)</w:t>
      </w:r>
      <w:r w:rsidRPr="00F11361">
        <w:tab/>
        <w:t>A person commits an offence of strict liability if the person contravenes subsection (1).</w:t>
      </w:r>
    </w:p>
    <w:p w:rsidR="00656F5F" w:rsidRPr="00F11361" w:rsidRDefault="00656F5F" w:rsidP="00656F5F">
      <w:pPr>
        <w:pStyle w:val="Penalty"/>
      </w:pPr>
      <w:r w:rsidRPr="00F11361">
        <w:t>Penalty:</w:t>
      </w:r>
      <w:r w:rsidRPr="00F11361">
        <w:tab/>
        <w:t>60 penalty units.</w:t>
      </w:r>
    </w:p>
    <w:p w:rsidR="00656F5F" w:rsidRPr="00F11361" w:rsidRDefault="00656F5F" w:rsidP="00656F5F">
      <w:pPr>
        <w:pStyle w:val="SubsectionHead"/>
      </w:pPr>
      <w:r w:rsidRPr="00F11361">
        <w:t>Civil penalty provision</w:t>
      </w:r>
    </w:p>
    <w:p w:rsidR="00656F5F" w:rsidRPr="00F11361" w:rsidRDefault="00656F5F" w:rsidP="00656F5F">
      <w:pPr>
        <w:pStyle w:val="subsection"/>
      </w:pPr>
      <w:r w:rsidRPr="00F11361">
        <w:tab/>
        <w:t>(5)</w:t>
      </w:r>
      <w:r w:rsidRPr="00F11361">
        <w:tab/>
        <w:t>A person is liable to a civil penalty if the person contravenes subsection (1).</w:t>
      </w:r>
    </w:p>
    <w:p w:rsidR="00656F5F" w:rsidRPr="00F11361" w:rsidRDefault="00656F5F" w:rsidP="00656F5F">
      <w:pPr>
        <w:pStyle w:val="Penalty"/>
      </w:pPr>
      <w:r w:rsidRPr="00F11361">
        <w:t>Civil penalty:</w:t>
      </w:r>
      <w:r w:rsidRPr="00F11361">
        <w:tab/>
        <w:t>360 penalty units.</w:t>
      </w:r>
    </w:p>
    <w:p w:rsidR="00656F5F" w:rsidRPr="00F11361" w:rsidRDefault="00656F5F" w:rsidP="00656F5F">
      <w:pPr>
        <w:pStyle w:val="ActHead5"/>
      </w:pPr>
      <w:bookmarkStart w:id="136" w:name="_Toc179536819"/>
      <w:r w:rsidRPr="00AB574B">
        <w:rPr>
          <w:rStyle w:val="CharSectno"/>
        </w:rPr>
        <w:t>41W</w:t>
      </w:r>
      <w:r w:rsidRPr="00F11361">
        <w:t xml:space="preserve">  Unauthorised use or disclosure of protected information—official of Commonwealth entity</w:t>
      </w:r>
      <w:bookmarkEnd w:id="136"/>
    </w:p>
    <w:p w:rsidR="00656F5F" w:rsidRPr="00F11361" w:rsidRDefault="00656F5F" w:rsidP="00656F5F">
      <w:pPr>
        <w:pStyle w:val="subsection"/>
      </w:pPr>
      <w:r w:rsidRPr="00F11361">
        <w:tab/>
        <w:t>(1)</w:t>
      </w:r>
      <w:r w:rsidRPr="00F11361">
        <w:tab/>
        <w:t>A person contravenes this subsection if:</w:t>
      </w:r>
    </w:p>
    <w:p w:rsidR="00656F5F" w:rsidRPr="00F11361" w:rsidRDefault="00656F5F" w:rsidP="00656F5F">
      <w:pPr>
        <w:pStyle w:val="paragraph"/>
      </w:pPr>
      <w:r w:rsidRPr="00F11361">
        <w:tab/>
        <w:t>(a)</w:t>
      </w:r>
      <w:r w:rsidRPr="00F11361">
        <w:tab/>
        <w:t>the person is, or has been, an official of a Commonwealth entity; and</w:t>
      </w:r>
    </w:p>
    <w:p w:rsidR="00656F5F" w:rsidRPr="00F11361" w:rsidRDefault="00656F5F" w:rsidP="00656F5F">
      <w:pPr>
        <w:pStyle w:val="paragraph"/>
      </w:pPr>
      <w:r w:rsidRPr="00F11361">
        <w:tab/>
        <w:t>(b)</w:t>
      </w:r>
      <w:r w:rsidRPr="00F11361">
        <w:tab/>
        <w:t>the person has obtained relevant information in the person’s capacity as an official of the entity; and</w:t>
      </w:r>
    </w:p>
    <w:p w:rsidR="00656F5F" w:rsidRPr="00F11361" w:rsidRDefault="00656F5F" w:rsidP="00656F5F">
      <w:pPr>
        <w:pStyle w:val="paragraph"/>
      </w:pPr>
      <w:r w:rsidRPr="00F11361">
        <w:lastRenderedPageBreak/>
        <w:tab/>
        <w:t>(c)</w:t>
      </w:r>
      <w:r w:rsidRPr="00F11361">
        <w:tab/>
        <w:t>the information is protected information that was disclosed to the entity under section 41G; and</w:t>
      </w:r>
    </w:p>
    <w:p w:rsidR="00656F5F" w:rsidRPr="00F11361" w:rsidRDefault="00656F5F" w:rsidP="00656F5F">
      <w:pPr>
        <w:pStyle w:val="paragraph"/>
      </w:pPr>
      <w:r w:rsidRPr="00F11361">
        <w:tab/>
        <w:t>(d)</w:t>
      </w:r>
      <w:r w:rsidRPr="00F11361">
        <w:tab/>
        <w:t>the person uses or discloses the information other than for the purpose for which it was disclosed to the entity.</w:t>
      </w:r>
    </w:p>
    <w:p w:rsidR="00656F5F" w:rsidRPr="00F11361" w:rsidRDefault="00656F5F" w:rsidP="00656F5F">
      <w:pPr>
        <w:pStyle w:val="notetext"/>
      </w:pPr>
      <w:r w:rsidRPr="00F11361">
        <w:t>Note:</w:t>
      </w:r>
      <w:r w:rsidRPr="00F11361">
        <w:tab/>
        <w:t>The physical elements of an offence against subsection (2) are set out in this subsection (see section 58F).</w:t>
      </w:r>
    </w:p>
    <w:p w:rsidR="00656F5F" w:rsidRPr="00F11361" w:rsidRDefault="00656F5F" w:rsidP="00656F5F">
      <w:pPr>
        <w:pStyle w:val="SubsectionHead"/>
      </w:pPr>
      <w:r w:rsidRPr="00F11361">
        <w:t>Fault</w:t>
      </w:r>
      <w:r w:rsidR="00AB574B">
        <w:noBreakHyphen/>
      </w:r>
      <w:r w:rsidRPr="00F11361">
        <w:t>based offence</w:t>
      </w:r>
    </w:p>
    <w:p w:rsidR="00656F5F" w:rsidRPr="00F11361" w:rsidRDefault="00656F5F" w:rsidP="00656F5F">
      <w:pPr>
        <w:pStyle w:val="subsection"/>
      </w:pPr>
      <w:r w:rsidRPr="00F11361">
        <w:tab/>
        <w:t>(2)</w:t>
      </w:r>
      <w:r w:rsidRPr="00F11361">
        <w:tab/>
        <w:t>A person commits an offence if the person contravenes subsection (1).</w:t>
      </w:r>
    </w:p>
    <w:p w:rsidR="00656F5F" w:rsidRPr="00F11361" w:rsidRDefault="00656F5F" w:rsidP="00656F5F">
      <w:pPr>
        <w:pStyle w:val="Penalty"/>
      </w:pPr>
      <w:r w:rsidRPr="00F11361">
        <w:t>Penalty:</w:t>
      </w:r>
      <w:r w:rsidRPr="00F11361">
        <w:tab/>
        <w:t>Imprisonment for 2 years or 180 penalty units, or both.</w:t>
      </w:r>
    </w:p>
    <w:p w:rsidR="00656F5F" w:rsidRPr="00F11361" w:rsidRDefault="00656F5F" w:rsidP="00656F5F">
      <w:pPr>
        <w:pStyle w:val="SubsectionHead"/>
      </w:pPr>
      <w:r w:rsidRPr="00F11361">
        <w:t>Strict liability offence</w:t>
      </w:r>
    </w:p>
    <w:p w:rsidR="00656F5F" w:rsidRPr="00F11361" w:rsidRDefault="00656F5F" w:rsidP="00656F5F">
      <w:pPr>
        <w:pStyle w:val="subsection"/>
      </w:pPr>
      <w:r w:rsidRPr="00F11361">
        <w:tab/>
        <w:t>(3)</w:t>
      </w:r>
      <w:r w:rsidRPr="00F11361">
        <w:tab/>
        <w:t>A person commits an offence of strict liability if the person contravenes subsection (1).</w:t>
      </w:r>
    </w:p>
    <w:p w:rsidR="00656F5F" w:rsidRPr="00F11361" w:rsidRDefault="00656F5F" w:rsidP="00656F5F">
      <w:pPr>
        <w:pStyle w:val="Penalty"/>
      </w:pPr>
      <w:r w:rsidRPr="00F11361">
        <w:t>Penalty:</w:t>
      </w:r>
      <w:r w:rsidRPr="00F11361">
        <w:tab/>
        <w:t>60 penalty units.</w:t>
      </w:r>
    </w:p>
    <w:p w:rsidR="00656F5F" w:rsidRPr="00F11361" w:rsidRDefault="00656F5F" w:rsidP="00656F5F">
      <w:pPr>
        <w:pStyle w:val="SubsectionHead"/>
      </w:pPr>
      <w:r w:rsidRPr="00F11361">
        <w:t>Civil penalty provision</w:t>
      </w:r>
    </w:p>
    <w:p w:rsidR="00656F5F" w:rsidRPr="00F11361" w:rsidRDefault="00656F5F" w:rsidP="00656F5F">
      <w:pPr>
        <w:pStyle w:val="subsection"/>
      </w:pPr>
      <w:r w:rsidRPr="00F11361">
        <w:tab/>
        <w:t>(4)</w:t>
      </w:r>
      <w:r w:rsidRPr="00F11361">
        <w:tab/>
        <w:t>A person is liable to a civil penalty if the person contravenes subsection (1).</w:t>
      </w:r>
    </w:p>
    <w:p w:rsidR="00656F5F" w:rsidRPr="00F11361" w:rsidRDefault="00656F5F" w:rsidP="00656F5F">
      <w:pPr>
        <w:pStyle w:val="Penalty"/>
      </w:pPr>
      <w:r w:rsidRPr="00F11361">
        <w:t>Civil penalty:</w:t>
      </w:r>
      <w:r w:rsidRPr="00F11361">
        <w:tab/>
        <w:t>360 penalty units.</w:t>
      </w:r>
    </w:p>
    <w:p w:rsidR="00656F5F" w:rsidRPr="00F11361" w:rsidRDefault="00724BE1" w:rsidP="00DC1721">
      <w:pPr>
        <w:pStyle w:val="ActHead2"/>
        <w:pageBreakBefore/>
      </w:pPr>
      <w:bookmarkStart w:id="137" w:name="_Toc179536820"/>
      <w:r w:rsidRPr="00AB574B">
        <w:rPr>
          <w:rStyle w:val="CharPartNo"/>
        </w:rPr>
        <w:lastRenderedPageBreak/>
        <w:t>Part 5</w:t>
      </w:r>
      <w:r w:rsidR="00656F5F" w:rsidRPr="00F11361">
        <w:t>—</w:t>
      </w:r>
      <w:r w:rsidR="00656F5F" w:rsidRPr="00AB574B">
        <w:rPr>
          <w:rStyle w:val="CharPartText"/>
        </w:rPr>
        <w:t>Compliance powers</w:t>
      </w:r>
      <w:bookmarkEnd w:id="137"/>
    </w:p>
    <w:p w:rsidR="00656F5F" w:rsidRPr="00F11361" w:rsidRDefault="00724BE1" w:rsidP="00656F5F">
      <w:pPr>
        <w:pStyle w:val="ActHead3"/>
      </w:pPr>
      <w:bookmarkStart w:id="138" w:name="_Toc179536821"/>
      <w:r w:rsidRPr="00AB574B">
        <w:rPr>
          <w:rStyle w:val="CharDivNo"/>
        </w:rPr>
        <w:t>Division 1</w:t>
      </w:r>
      <w:r w:rsidR="00656F5F" w:rsidRPr="00F11361">
        <w:t>—</w:t>
      </w:r>
      <w:r w:rsidR="00656F5F" w:rsidRPr="00AB574B">
        <w:rPr>
          <w:rStyle w:val="CharDivText"/>
        </w:rPr>
        <w:t>Inspectors</w:t>
      </w:r>
      <w:bookmarkEnd w:id="138"/>
    </w:p>
    <w:p w:rsidR="00335305" w:rsidRPr="00F11361" w:rsidRDefault="00335305" w:rsidP="00335305">
      <w:pPr>
        <w:pStyle w:val="ActHead5"/>
      </w:pPr>
      <w:bookmarkStart w:id="139" w:name="_Toc179536822"/>
      <w:r w:rsidRPr="00AB574B">
        <w:rPr>
          <w:rStyle w:val="CharSectno"/>
        </w:rPr>
        <w:t>42</w:t>
      </w:r>
      <w:r w:rsidRPr="00F11361">
        <w:t xml:space="preserve">  Appointment of inspectors</w:t>
      </w:r>
      <w:bookmarkEnd w:id="139"/>
    </w:p>
    <w:p w:rsidR="00335305" w:rsidRPr="00F11361" w:rsidRDefault="00335305" w:rsidP="00335305">
      <w:pPr>
        <w:pStyle w:val="subsection"/>
      </w:pPr>
      <w:r w:rsidRPr="00F11361">
        <w:tab/>
        <w:t>(1)</w:t>
      </w:r>
      <w:r w:rsidRPr="00F11361">
        <w:tab/>
        <w:t>The Minister may, by writing:</w:t>
      </w:r>
    </w:p>
    <w:p w:rsidR="00335305" w:rsidRPr="00F11361" w:rsidRDefault="00335305" w:rsidP="00335305">
      <w:pPr>
        <w:pStyle w:val="paragraph"/>
      </w:pPr>
      <w:r w:rsidRPr="00F11361">
        <w:tab/>
        <w:t>(a)</w:t>
      </w:r>
      <w:r w:rsidRPr="00F11361">
        <w:tab/>
        <w:t>appoint an eligible person to be an inspector; or</w:t>
      </w:r>
    </w:p>
    <w:p w:rsidR="00335305" w:rsidRPr="00F11361" w:rsidRDefault="00335305" w:rsidP="00335305">
      <w:pPr>
        <w:pStyle w:val="paragraph"/>
      </w:pPr>
      <w:r w:rsidRPr="00F11361">
        <w:tab/>
        <w:t>(b)</w:t>
      </w:r>
      <w:r w:rsidRPr="00F11361">
        <w:tab/>
        <w:t>appoint a class of eligible persons to be inspectors.</w:t>
      </w:r>
    </w:p>
    <w:p w:rsidR="00335305" w:rsidRPr="00F11361" w:rsidRDefault="00335305" w:rsidP="00335305">
      <w:pPr>
        <w:pStyle w:val="subsection"/>
      </w:pPr>
      <w:r w:rsidRPr="00F11361">
        <w:tab/>
        <w:t>(2)</w:t>
      </w:r>
      <w:r w:rsidRPr="00F11361">
        <w:tab/>
        <w:t>A person who is an inspector stops being an inspector if the person stops being an eligible person.</w:t>
      </w:r>
    </w:p>
    <w:p w:rsidR="00335305" w:rsidRPr="00F11361" w:rsidRDefault="00335305" w:rsidP="00335305">
      <w:pPr>
        <w:pStyle w:val="subsection"/>
      </w:pPr>
      <w:r w:rsidRPr="00F11361">
        <w:tab/>
        <w:t>(3)</w:t>
      </w:r>
      <w:r w:rsidRPr="00F11361">
        <w:tab/>
        <w:t>For the purposes of this section, the following persons are eligible persons:</w:t>
      </w:r>
    </w:p>
    <w:p w:rsidR="00335305" w:rsidRPr="00F11361" w:rsidRDefault="00335305" w:rsidP="00335305">
      <w:pPr>
        <w:pStyle w:val="paragraph"/>
      </w:pPr>
      <w:r w:rsidRPr="00F11361">
        <w:tab/>
        <w:t>(a)</w:t>
      </w:r>
      <w:r w:rsidRPr="00F11361">
        <w:tab/>
        <w:t>officers and employees of the Commonwealth and of authorities of the Commonwealth;</w:t>
      </w:r>
    </w:p>
    <w:p w:rsidR="00335305" w:rsidRPr="00F11361" w:rsidRDefault="00335305" w:rsidP="00335305">
      <w:pPr>
        <w:pStyle w:val="paragraph"/>
      </w:pPr>
      <w:r w:rsidRPr="00F11361">
        <w:tab/>
        <w:t>(b)</w:t>
      </w:r>
      <w:r w:rsidRPr="00F11361">
        <w:tab/>
        <w:t>officers and employees of a State or Territory whom a Minister of the Crown of the State, or Minister of the Territory, has agreed may be appointed as inspectors;</w:t>
      </w:r>
    </w:p>
    <w:p w:rsidR="00335305" w:rsidRPr="00F11361" w:rsidRDefault="00335305" w:rsidP="00335305">
      <w:pPr>
        <w:pStyle w:val="paragraph"/>
      </w:pPr>
      <w:r w:rsidRPr="00F11361">
        <w:tab/>
        <w:t>(c)</w:t>
      </w:r>
      <w:r w:rsidRPr="00F11361">
        <w:tab/>
        <w:t>members and special members of the Australian Federal Police;</w:t>
      </w:r>
    </w:p>
    <w:p w:rsidR="00335305" w:rsidRPr="00F11361" w:rsidRDefault="00335305" w:rsidP="00335305">
      <w:pPr>
        <w:pStyle w:val="paragraph"/>
      </w:pPr>
      <w:r w:rsidRPr="00F11361">
        <w:tab/>
        <w:t>(d)</w:t>
      </w:r>
      <w:r w:rsidRPr="00F11361">
        <w:tab/>
        <w:t>members of the police force of a State or Territory whom a Minister of the Crown of the State, or Minister of the Territory, has agreed may be appointed as inspectors.</w:t>
      </w:r>
    </w:p>
    <w:p w:rsidR="00335305" w:rsidRPr="00F11361" w:rsidRDefault="00335305" w:rsidP="00335305">
      <w:pPr>
        <w:pStyle w:val="notetext"/>
      </w:pPr>
      <w:r w:rsidRPr="00F11361">
        <w:t>Note:</w:t>
      </w:r>
      <w:r w:rsidRPr="00F11361">
        <w:tab/>
      </w:r>
      <w:r w:rsidR="00BC17ED" w:rsidRPr="00F11361">
        <w:t>Paragraph (</w:t>
      </w:r>
      <w:r w:rsidRPr="00F11361">
        <w:t>a) includes, for example, staff of the Australian Maritime Safety Authority.</w:t>
      </w:r>
    </w:p>
    <w:p w:rsidR="00656F5F" w:rsidRPr="00F11361" w:rsidRDefault="00724BE1" w:rsidP="00571464">
      <w:pPr>
        <w:pStyle w:val="ActHead3"/>
        <w:pageBreakBefore/>
      </w:pPr>
      <w:bookmarkStart w:id="140" w:name="_Toc179536823"/>
      <w:r w:rsidRPr="00AB574B">
        <w:rPr>
          <w:rStyle w:val="CharDivNo"/>
        </w:rPr>
        <w:lastRenderedPageBreak/>
        <w:t>Division 2</w:t>
      </w:r>
      <w:r w:rsidR="00656F5F" w:rsidRPr="00F11361">
        <w:t>—</w:t>
      </w:r>
      <w:r w:rsidR="00656F5F" w:rsidRPr="00AB574B">
        <w:rPr>
          <w:rStyle w:val="CharDivText"/>
        </w:rPr>
        <w:t>Powers of inspectors</w:t>
      </w:r>
      <w:bookmarkEnd w:id="140"/>
    </w:p>
    <w:p w:rsidR="00656F5F" w:rsidRPr="00F11361" w:rsidRDefault="00656F5F" w:rsidP="00656F5F">
      <w:pPr>
        <w:pStyle w:val="ActHead4"/>
      </w:pPr>
      <w:bookmarkStart w:id="141" w:name="_Toc179536824"/>
      <w:r w:rsidRPr="00AB574B">
        <w:rPr>
          <w:rStyle w:val="CharSubdNo"/>
        </w:rPr>
        <w:t>Subdivision A</w:t>
      </w:r>
      <w:r w:rsidRPr="00F11361">
        <w:t>—</w:t>
      </w:r>
      <w:r w:rsidRPr="00AB574B">
        <w:rPr>
          <w:rStyle w:val="CharSubdText"/>
        </w:rPr>
        <w:t>Monitoring and investigation powers</w:t>
      </w:r>
      <w:bookmarkEnd w:id="141"/>
    </w:p>
    <w:p w:rsidR="00656F5F" w:rsidRPr="00F11361" w:rsidRDefault="00656F5F" w:rsidP="00656F5F">
      <w:pPr>
        <w:pStyle w:val="ActHead5"/>
      </w:pPr>
      <w:bookmarkStart w:id="142" w:name="_Toc179536825"/>
      <w:r w:rsidRPr="00AB574B">
        <w:rPr>
          <w:rStyle w:val="CharSectno"/>
        </w:rPr>
        <w:t>43</w:t>
      </w:r>
      <w:r w:rsidRPr="00F11361">
        <w:t xml:space="preserve">  Monitoring powers</w:t>
      </w:r>
      <w:bookmarkEnd w:id="142"/>
    </w:p>
    <w:p w:rsidR="00656F5F" w:rsidRPr="00F11361" w:rsidRDefault="00656F5F" w:rsidP="00656F5F">
      <w:pPr>
        <w:pStyle w:val="SubsectionHead"/>
      </w:pPr>
      <w:r w:rsidRPr="00F11361">
        <w:t>Provisions subject to monitoring</w:t>
      </w:r>
    </w:p>
    <w:p w:rsidR="00656F5F" w:rsidRPr="00F11361" w:rsidRDefault="00656F5F" w:rsidP="00656F5F">
      <w:pPr>
        <w:pStyle w:val="subsection"/>
      </w:pPr>
      <w:r w:rsidRPr="00F11361">
        <w:tab/>
        <w:t>(1)</w:t>
      </w:r>
      <w:r w:rsidRPr="00F11361">
        <w:tab/>
        <w:t xml:space="preserve">The following provisions are subject to monitoring under </w:t>
      </w:r>
      <w:r w:rsidR="00724BE1">
        <w:t>Part 2</w:t>
      </w:r>
      <w:r w:rsidRPr="00F11361">
        <w:t xml:space="preserve"> of the Regulatory Powers Act:</w:t>
      </w:r>
    </w:p>
    <w:p w:rsidR="00656F5F" w:rsidRPr="00F11361" w:rsidRDefault="00656F5F" w:rsidP="00656F5F">
      <w:pPr>
        <w:pStyle w:val="paragraph"/>
      </w:pPr>
      <w:r w:rsidRPr="00F11361">
        <w:tab/>
        <w:t>(a)</w:t>
      </w:r>
      <w:r w:rsidRPr="00F11361">
        <w:tab/>
        <w:t>each provision of this Act;</w:t>
      </w:r>
    </w:p>
    <w:p w:rsidR="00656F5F" w:rsidRPr="00F11361" w:rsidRDefault="00656F5F" w:rsidP="00656F5F">
      <w:pPr>
        <w:pStyle w:val="paragraph"/>
      </w:pPr>
      <w:r w:rsidRPr="00F11361">
        <w:tab/>
        <w:t>(b)</w:t>
      </w:r>
      <w:r w:rsidRPr="00F11361">
        <w:tab/>
        <w:t xml:space="preserve">an offence against the </w:t>
      </w:r>
      <w:r w:rsidRPr="00F11361">
        <w:rPr>
          <w:i/>
        </w:rPr>
        <w:t>Crimes Act 1914</w:t>
      </w:r>
      <w:r w:rsidRPr="00F11361">
        <w:t xml:space="preserve"> or the </w:t>
      </w:r>
      <w:r w:rsidRPr="00F11361">
        <w:rPr>
          <w:i/>
        </w:rPr>
        <w:t>Criminal Code</w:t>
      </w:r>
      <w:r w:rsidRPr="00F11361">
        <w:t xml:space="preserve"> to the extent that it relates to this Act.</w:t>
      </w:r>
    </w:p>
    <w:p w:rsidR="00656F5F" w:rsidRPr="00F11361" w:rsidRDefault="00656F5F" w:rsidP="00656F5F">
      <w:pPr>
        <w:pStyle w:val="notetext"/>
      </w:pPr>
      <w:r w:rsidRPr="00F11361">
        <w:t>Note:</w:t>
      </w:r>
      <w:r w:rsidRPr="00F11361">
        <w:tab/>
      </w:r>
      <w:r w:rsidR="00724BE1">
        <w:t>Part 2</w:t>
      </w:r>
      <w:r w:rsidRPr="00F11361">
        <w:t xml:space="preserve"> of the Regulatory Powers Act creates a framework for monitoring whether the provisions have been complied with. It includes powers of entry and inspection.</w:t>
      </w:r>
    </w:p>
    <w:p w:rsidR="00656F5F" w:rsidRPr="00F11361" w:rsidRDefault="00656F5F" w:rsidP="00656F5F">
      <w:pPr>
        <w:pStyle w:val="SubsectionHead"/>
      </w:pPr>
      <w:r w:rsidRPr="00F11361">
        <w:t>Information subject to monitoring</w:t>
      </w:r>
    </w:p>
    <w:p w:rsidR="00656F5F" w:rsidRPr="00F11361" w:rsidRDefault="00656F5F" w:rsidP="00656F5F">
      <w:pPr>
        <w:pStyle w:val="subsection"/>
      </w:pPr>
      <w:r w:rsidRPr="00F11361">
        <w:tab/>
        <w:t>(2)</w:t>
      </w:r>
      <w:r w:rsidRPr="00F11361">
        <w:tab/>
        <w:t xml:space="preserve">Information given in compliance or purported compliance with a provision of this Act is subject to monitoring under </w:t>
      </w:r>
      <w:r w:rsidR="00724BE1">
        <w:t>Part 2</w:t>
      </w:r>
      <w:r w:rsidRPr="00F11361">
        <w:t xml:space="preserve"> of the Regulatory Powers Act.</w:t>
      </w:r>
    </w:p>
    <w:p w:rsidR="00656F5F" w:rsidRPr="00F11361" w:rsidRDefault="00656F5F" w:rsidP="00656F5F">
      <w:pPr>
        <w:pStyle w:val="notetext"/>
      </w:pPr>
      <w:r w:rsidRPr="00F11361">
        <w:t>Note:</w:t>
      </w:r>
      <w:r w:rsidRPr="00F11361">
        <w:tab/>
      </w:r>
      <w:r w:rsidR="00724BE1">
        <w:t>Part 2</w:t>
      </w:r>
      <w:r w:rsidRPr="00F11361">
        <w:t xml:space="preserve"> of the Regulatory Powers Act creates a framework for monitoring whether the information is correct. It includes powers of entry and inspection.</w:t>
      </w:r>
    </w:p>
    <w:p w:rsidR="00656F5F" w:rsidRPr="00F11361" w:rsidRDefault="00656F5F" w:rsidP="00656F5F">
      <w:pPr>
        <w:pStyle w:val="SubsectionHead"/>
      </w:pPr>
      <w:r w:rsidRPr="00F11361">
        <w:lastRenderedPageBreak/>
        <w:t>Related provisions, authorised applicant, issuing officer, relevant chief executive and relevant court</w:t>
      </w:r>
    </w:p>
    <w:p w:rsidR="00656F5F" w:rsidRPr="00F11361" w:rsidRDefault="00656F5F" w:rsidP="00656F5F">
      <w:pPr>
        <w:pStyle w:val="subsection"/>
      </w:pPr>
      <w:r w:rsidRPr="00F11361">
        <w:tab/>
        <w:t>(3)</w:t>
      </w:r>
      <w:r w:rsidRPr="00F11361">
        <w:tab/>
        <w:t xml:space="preserve">For the purposes of </w:t>
      </w:r>
      <w:r w:rsidR="00724BE1">
        <w:t>Part 2</w:t>
      </w:r>
      <w:r w:rsidRPr="00F11361">
        <w:t xml:space="preserve"> of the Regulatory Powers Act, as it applies in relation to the provisions mentioned in subsection (1) and the information mentioned in subsection (2):</w:t>
      </w:r>
    </w:p>
    <w:p w:rsidR="00656F5F" w:rsidRPr="00F11361" w:rsidRDefault="00656F5F" w:rsidP="00656F5F">
      <w:pPr>
        <w:pStyle w:val="paragraph"/>
      </w:pPr>
      <w:r w:rsidRPr="00F11361">
        <w:tab/>
        <w:t>(a)</w:t>
      </w:r>
      <w:r w:rsidRPr="00F11361">
        <w:tab/>
        <w:t>there are no related provisions; and</w:t>
      </w:r>
    </w:p>
    <w:p w:rsidR="00656F5F" w:rsidRPr="00F11361" w:rsidRDefault="00656F5F" w:rsidP="00656F5F">
      <w:pPr>
        <w:pStyle w:val="paragraph"/>
      </w:pPr>
      <w:r w:rsidRPr="00F11361">
        <w:tab/>
        <w:t>(b)</w:t>
      </w:r>
      <w:r w:rsidRPr="00F11361">
        <w:tab/>
        <w:t>an inspector is an authorised applicant; and</w:t>
      </w:r>
    </w:p>
    <w:p w:rsidR="00656F5F" w:rsidRPr="00F11361" w:rsidRDefault="00656F5F" w:rsidP="00656F5F">
      <w:pPr>
        <w:pStyle w:val="paragraph"/>
      </w:pPr>
      <w:r w:rsidRPr="00F11361">
        <w:tab/>
        <w:t>(c)</w:t>
      </w:r>
      <w:r w:rsidRPr="00F11361">
        <w:tab/>
        <w:t>a magistrate is an issuing officer; and</w:t>
      </w:r>
    </w:p>
    <w:p w:rsidR="00656F5F" w:rsidRPr="00F11361" w:rsidRDefault="00656F5F" w:rsidP="00656F5F">
      <w:pPr>
        <w:pStyle w:val="paragraph"/>
      </w:pPr>
      <w:r w:rsidRPr="00F11361">
        <w:tab/>
        <w:t>(d)</w:t>
      </w:r>
      <w:r w:rsidRPr="00F11361">
        <w:tab/>
        <w:t>the Secretary is the relevant chief executive; and</w:t>
      </w:r>
    </w:p>
    <w:p w:rsidR="00656F5F" w:rsidRPr="00F11361" w:rsidRDefault="00656F5F" w:rsidP="00656F5F">
      <w:pPr>
        <w:pStyle w:val="paragraph"/>
      </w:pPr>
      <w:r w:rsidRPr="00F11361">
        <w:tab/>
        <w:t>(e)</w:t>
      </w:r>
      <w:r w:rsidRPr="00F11361">
        <w:tab/>
        <w:t>the Court is the relevant court.</w:t>
      </w:r>
    </w:p>
    <w:p w:rsidR="00656F5F" w:rsidRPr="00F11361" w:rsidRDefault="00656F5F" w:rsidP="00656F5F">
      <w:pPr>
        <w:pStyle w:val="SubsectionHead"/>
      </w:pPr>
      <w:r w:rsidRPr="00F11361">
        <w:t>Authorised persons</w:t>
      </w:r>
    </w:p>
    <w:p w:rsidR="00656F5F" w:rsidRPr="00F11361" w:rsidRDefault="00656F5F" w:rsidP="00656F5F">
      <w:pPr>
        <w:pStyle w:val="subsection"/>
      </w:pPr>
      <w:r w:rsidRPr="00F11361">
        <w:tab/>
        <w:t>(4)</w:t>
      </w:r>
      <w:r w:rsidRPr="00F11361">
        <w:tab/>
        <w:t xml:space="preserve">For the purposes of </w:t>
      </w:r>
      <w:r w:rsidR="00724BE1">
        <w:t>Part 2</w:t>
      </w:r>
      <w:r w:rsidRPr="00F11361">
        <w:t xml:space="preserve"> of the Regulatory Powers Act:</w:t>
      </w:r>
    </w:p>
    <w:p w:rsidR="00656F5F" w:rsidRPr="00F11361" w:rsidRDefault="00656F5F" w:rsidP="00656F5F">
      <w:pPr>
        <w:pStyle w:val="paragraph"/>
      </w:pPr>
      <w:r w:rsidRPr="00F11361">
        <w:tab/>
        <w:t>(a)</w:t>
      </w:r>
      <w:r w:rsidRPr="00F11361">
        <w:tab/>
        <w:t>an inspector is an authorised person in relation to the provisions mentioned in subsection (1) and the information mentioned in subsection (2); and</w:t>
      </w:r>
    </w:p>
    <w:p w:rsidR="00656F5F" w:rsidRPr="00F11361" w:rsidRDefault="00656F5F" w:rsidP="00656F5F">
      <w:pPr>
        <w:pStyle w:val="paragraph"/>
      </w:pPr>
      <w:r w:rsidRPr="00F11361">
        <w:tab/>
        <w:t>(b)</w:t>
      </w:r>
      <w:r w:rsidRPr="00F11361">
        <w:tab/>
        <w:t>an officer of Customs is an authorised person in relation to either of sections 48 and 49 of this Act and the information given in compliance or purported compliance with either of those sections.</w:t>
      </w:r>
    </w:p>
    <w:p w:rsidR="00656F5F" w:rsidRPr="00F11361" w:rsidRDefault="00656F5F" w:rsidP="00656F5F">
      <w:pPr>
        <w:pStyle w:val="SubsectionHead"/>
      </w:pPr>
      <w:r w:rsidRPr="00F11361">
        <w:t>Person assisting</w:t>
      </w:r>
    </w:p>
    <w:p w:rsidR="00656F5F" w:rsidRPr="00F11361" w:rsidRDefault="00656F5F" w:rsidP="00656F5F">
      <w:pPr>
        <w:pStyle w:val="subsection"/>
      </w:pPr>
      <w:r w:rsidRPr="00F11361">
        <w:tab/>
        <w:t>(5)</w:t>
      </w:r>
      <w:r w:rsidRPr="00F11361">
        <w:tab/>
        <w:t xml:space="preserve">An authorised person may be assisted by other persons in exercising powers or performing functions or duties under </w:t>
      </w:r>
      <w:r w:rsidR="00724BE1">
        <w:t>Part 2</w:t>
      </w:r>
      <w:r w:rsidRPr="00F11361">
        <w:t xml:space="preserve"> of the Regulatory Powers Act in relation to the provisions mentioned in subsection (1) and the information mentioned in subsection (2).</w:t>
      </w:r>
    </w:p>
    <w:p w:rsidR="00656F5F" w:rsidRPr="00F11361" w:rsidRDefault="00656F5F" w:rsidP="00656F5F">
      <w:pPr>
        <w:pStyle w:val="ActHead5"/>
      </w:pPr>
      <w:bookmarkStart w:id="143" w:name="_Toc179536826"/>
      <w:r w:rsidRPr="00AB574B">
        <w:rPr>
          <w:rStyle w:val="CharSectno"/>
        </w:rPr>
        <w:lastRenderedPageBreak/>
        <w:t>44</w:t>
      </w:r>
      <w:r w:rsidRPr="00F11361">
        <w:t xml:space="preserve">  Modifications of monitoring powers</w:t>
      </w:r>
      <w:bookmarkEnd w:id="143"/>
    </w:p>
    <w:p w:rsidR="00656F5F" w:rsidRPr="00F11361" w:rsidRDefault="00656F5F" w:rsidP="00656F5F">
      <w:pPr>
        <w:pStyle w:val="SubsectionHead"/>
      </w:pPr>
      <w:r w:rsidRPr="00F11361">
        <w:t>Additional monitoring powers</w:t>
      </w:r>
    </w:p>
    <w:p w:rsidR="00656F5F" w:rsidRPr="00F11361" w:rsidRDefault="00656F5F" w:rsidP="00656F5F">
      <w:pPr>
        <w:pStyle w:val="subsection"/>
      </w:pPr>
      <w:r w:rsidRPr="00F11361">
        <w:tab/>
        <w:t>(1)</w:t>
      </w:r>
      <w:r w:rsidRPr="00F11361">
        <w:tab/>
        <w:t>For the purposes of determining:</w:t>
      </w:r>
    </w:p>
    <w:p w:rsidR="00656F5F" w:rsidRPr="00F11361" w:rsidRDefault="00656F5F" w:rsidP="00656F5F">
      <w:pPr>
        <w:pStyle w:val="paragraph"/>
      </w:pPr>
      <w:r w:rsidRPr="00F11361">
        <w:tab/>
        <w:t>(a)</w:t>
      </w:r>
      <w:r w:rsidRPr="00F11361">
        <w:tab/>
        <w:t>whether a provision mentioned in subsection 43(1) has been, or is being, complied with; or</w:t>
      </w:r>
    </w:p>
    <w:p w:rsidR="00656F5F" w:rsidRPr="00F11361" w:rsidRDefault="00656F5F" w:rsidP="00656F5F">
      <w:pPr>
        <w:pStyle w:val="paragraph"/>
      </w:pPr>
      <w:r w:rsidRPr="00F11361">
        <w:tab/>
        <w:t>(b)</w:t>
      </w:r>
      <w:r w:rsidRPr="00F11361">
        <w:tab/>
        <w:t>the correctness of information mentioned in subsection 43(2);</w:t>
      </w:r>
    </w:p>
    <w:p w:rsidR="00656F5F" w:rsidRPr="00F11361" w:rsidRDefault="00656F5F" w:rsidP="00656F5F">
      <w:pPr>
        <w:pStyle w:val="subsection2"/>
      </w:pPr>
      <w:r w:rsidRPr="00F11361">
        <w:t xml:space="preserve">the additional powers mentioned in subsection (2) of this section are taken to be included in the monitoring powers under </w:t>
      </w:r>
      <w:r w:rsidR="00724BE1">
        <w:t>Part 2</w:t>
      </w:r>
      <w:r w:rsidRPr="00F11361">
        <w:t xml:space="preserve"> of the Regulatory Powers Act.</w:t>
      </w:r>
    </w:p>
    <w:p w:rsidR="00656F5F" w:rsidRPr="00F11361" w:rsidRDefault="00656F5F" w:rsidP="00656F5F">
      <w:pPr>
        <w:pStyle w:val="subsection"/>
      </w:pPr>
      <w:r w:rsidRPr="00F11361">
        <w:tab/>
        <w:t>(2)</w:t>
      </w:r>
      <w:r w:rsidRPr="00F11361">
        <w:tab/>
        <w:t>The additional monitoring powers are:</w:t>
      </w:r>
    </w:p>
    <w:p w:rsidR="00656F5F" w:rsidRPr="00F11361" w:rsidRDefault="00656F5F" w:rsidP="00656F5F">
      <w:pPr>
        <w:pStyle w:val="paragraph"/>
      </w:pPr>
      <w:r w:rsidRPr="00F11361">
        <w:rPr>
          <w:i/>
        </w:rPr>
        <w:tab/>
      </w:r>
      <w:r w:rsidRPr="00F11361">
        <w:t>(a)</w:t>
      </w:r>
      <w:r w:rsidRPr="00F11361">
        <w:tab/>
        <w:t xml:space="preserve">the power to sample any thing in a searchable place entered under </w:t>
      </w:r>
      <w:r w:rsidR="00724BE1">
        <w:t>Part 2</w:t>
      </w:r>
      <w:r w:rsidRPr="00F11361">
        <w:t xml:space="preserve"> of the Regulatory Powers Act; and</w:t>
      </w:r>
    </w:p>
    <w:p w:rsidR="00656F5F" w:rsidRPr="00F11361" w:rsidRDefault="00656F5F" w:rsidP="00656F5F">
      <w:pPr>
        <w:pStyle w:val="paragraph"/>
      </w:pPr>
      <w:r w:rsidRPr="00F11361">
        <w:tab/>
        <w:t>(b)</w:t>
      </w:r>
      <w:r w:rsidRPr="00F11361">
        <w:tab/>
        <w:t>the power to remove, test and analyse such samples; and</w:t>
      </w:r>
    </w:p>
    <w:p w:rsidR="00656F5F" w:rsidRPr="00F11361" w:rsidRDefault="00656F5F" w:rsidP="00656F5F">
      <w:pPr>
        <w:pStyle w:val="paragraph"/>
      </w:pPr>
      <w:r w:rsidRPr="00F11361">
        <w:tab/>
        <w:t>(c)</w:t>
      </w:r>
      <w:r w:rsidRPr="00F11361">
        <w:tab/>
        <w:t xml:space="preserve">the power to secure a searchable place entered under </w:t>
      </w:r>
      <w:r w:rsidR="00724BE1">
        <w:t>Part 2</w:t>
      </w:r>
      <w:r w:rsidRPr="00F11361">
        <w:t xml:space="preserve"> of the Regulatory Powers Act; and</w:t>
      </w:r>
    </w:p>
    <w:p w:rsidR="00656F5F" w:rsidRPr="00F11361" w:rsidRDefault="00656F5F" w:rsidP="00656F5F">
      <w:pPr>
        <w:pStyle w:val="paragraph"/>
      </w:pPr>
      <w:r w:rsidRPr="00F11361">
        <w:tab/>
        <w:t>(d)</w:t>
      </w:r>
      <w:r w:rsidRPr="00F11361">
        <w:tab/>
        <w:t xml:space="preserve">the power to secure things in a searchable place entered under </w:t>
      </w:r>
      <w:r w:rsidR="00724BE1">
        <w:t>Part 2</w:t>
      </w:r>
      <w:r w:rsidRPr="00F11361">
        <w:t xml:space="preserve"> of the Regulatory Powers Act for the purposes of sampling, testing or analysing those things; and</w:t>
      </w:r>
    </w:p>
    <w:p w:rsidR="00656F5F" w:rsidRPr="00F11361" w:rsidRDefault="00656F5F" w:rsidP="00656F5F">
      <w:pPr>
        <w:pStyle w:val="paragraph"/>
      </w:pPr>
      <w:r w:rsidRPr="00F11361">
        <w:tab/>
        <w:t>(e)</w:t>
      </w:r>
      <w:r w:rsidRPr="00F11361">
        <w:tab/>
        <w:t>the powers set out in sections 47, 48 and 49 of this Act.</w:t>
      </w:r>
    </w:p>
    <w:p w:rsidR="00656F5F" w:rsidRPr="00F11361" w:rsidRDefault="00656F5F" w:rsidP="00656F5F">
      <w:pPr>
        <w:pStyle w:val="SubsectionHead"/>
      </w:pPr>
      <w:r w:rsidRPr="00F11361">
        <w:t>Premises</w:t>
      </w:r>
    </w:p>
    <w:p w:rsidR="00656F5F" w:rsidRPr="00F11361" w:rsidRDefault="00656F5F" w:rsidP="00656F5F">
      <w:pPr>
        <w:pStyle w:val="subsection"/>
      </w:pPr>
      <w:r w:rsidRPr="00F11361">
        <w:tab/>
        <w:t>(3)</w:t>
      </w:r>
      <w:r w:rsidRPr="00F11361">
        <w:tab/>
      </w:r>
      <w:r w:rsidR="00724BE1">
        <w:t>Part 2</w:t>
      </w:r>
      <w:r w:rsidRPr="00F11361">
        <w:t xml:space="preserve"> of the Regulatory Powers Act applies in relation to the provisions mentioned in subsection 43(1) of this Act, and the information mentioned in subsection 43(2) of this Act, as if a </w:t>
      </w:r>
      <w:r w:rsidRPr="00F11361">
        <w:lastRenderedPageBreak/>
        <w:t>reference in that Part to “premises” were a reference to “searchable place” as defined in section 4 of this Act.</w:t>
      </w:r>
    </w:p>
    <w:p w:rsidR="00656F5F" w:rsidRPr="00F11361" w:rsidRDefault="00656F5F" w:rsidP="00656F5F">
      <w:pPr>
        <w:pStyle w:val="SubsectionHead"/>
      </w:pPr>
      <w:r w:rsidRPr="00F11361">
        <w:t>Occupier</w:t>
      </w:r>
    </w:p>
    <w:p w:rsidR="00656F5F" w:rsidRPr="00F11361" w:rsidRDefault="00656F5F" w:rsidP="00656F5F">
      <w:pPr>
        <w:pStyle w:val="subsection"/>
      </w:pPr>
      <w:r w:rsidRPr="00F11361">
        <w:tab/>
        <w:t>(4)</w:t>
      </w:r>
      <w:r w:rsidRPr="00F11361">
        <w:tab/>
      </w:r>
      <w:r w:rsidR="00724BE1">
        <w:t>Part 2</w:t>
      </w:r>
      <w:r w:rsidRPr="00F11361">
        <w:t xml:space="preserve"> of the Regulatory Powers Act applies in relation to the provisions mentioned in subsection 43(1) of this Act, and the information mentioned in subsection 43(2) of this Act, as if a reference in that Part to “occupier” were a reference to “relevant authority” as defined in section 4 of this Act.</w:t>
      </w:r>
    </w:p>
    <w:p w:rsidR="00656F5F" w:rsidRPr="00F11361" w:rsidRDefault="00656F5F" w:rsidP="00656F5F">
      <w:pPr>
        <w:pStyle w:val="SubsectionHead"/>
      </w:pPr>
      <w:r w:rsidRPr="00F11361">
        <w:t>Stopping or detaining a vessel, aircraft or vehicle</w:t>
      </w:r>
    </w:p>
    <w:p w:rsidR="00656F5F" w:rsidRPr="00F11361" w:rsidRDefault="00656F5F" w:rsidP="00656F5F">
      <w:pPr>
        <w:pStyle w:val="subsection"/>
      </w:pPr>
      <w:r w:rsidRPr="00F11361">
        <w:tab/>
        <w:t>(5)</w:t>
      </w:r>
      <w:r w:rsidRPr="00F11361">
        <w:tab/>
        <w:t>If an authorised person is authorised under section 18 of the Regulatory Powers Act, as it applies in relation to:</w:t>
      </w:r>
    </w:p>
    <w:p w:rsidR="00656F5F" w:rsidRPr="00F11361" w:rsidRDefault="00656F5F" w:rsidP="00656F5F">
      <w:pPr>
        <w:pStyle w:val="paragraph"/>
      </w:pPr>
      <w:r w:rsidRPr="00F11361">
        <w:tab/>
        <w:t>(a)</w:t>
      </w:r>
      <w:r w:rsidRPr="00F11361">
        <w:tab/>
        <w:t>a provision mentioned in subsection 43(1) of this Act; and</w:t>
      </w:r>
    </w:p>
    <w:p w:rsidR="00656F5F" w:rsidRPr="00F11361" w:rsidRDefault="00656F5F" w:rsidP="00656F5F">
      <w:pPr>
        <w:pStyle w:val="paragraph"/>
      </w:pPr>
      <w:r w:rsidRPr="00F11361">
        <w:tab/>
        <w:t>(b)</w:t>
      </w:r>
      <w:r w:rsidRPr="00F11361">
        <w:tab/>
        <w:t>information mentioned in subsection 43(2) of this Act;</w:t>
      </w:r>
    </w:p>
    <w:p w:rsidR="00656F5F" w:rsidRPr="00F11361" w:rsidRDefault="00656F5F" w:rsidP="00656F5F">
      <w:pPr>
        <w:pStyle w:val="subsection2"/>
      </w:pPr>
      <w:r w:rsidRPr="00F11361">
        <w:t xml:space="preserve">to enter a searchable place that is a vessel, aircraft or vehicle, the monitoring powers under </w:t>
      </w:r>
      <w:r w:rsidR="00724BE1">
        <w:t>Part 2</w:t>
      </w:r>
      <w:r w:rsidRPr="00F11361">
        <w:t xml:space="preserve"> of the Regulatory Powers Act are taken to include a power that the authorised person may stop and detain the vessel, aircraft or vehicle for the purposes of:</w:t>
      </w:r>
    </w:p>
    <w:p w:rsidR="00656F5F" w:rsidRPr="00F11361" w:rsidRDefault="00656F5F" w:rsidP="00656F5F">
      <w:pPr>
        <w:pStyle w:val="paragraph"/>
      </w:pPr>
      <w:r w:rsidRPr="00F11361">
        <w:tab/>
        <w:t>(c)</w:t>
      </w:r>
      <w:r w:rsidRPr="00F11361">
        <w:tab/>
        <w:t>entering the vessel, aircraft or vehicle; and</w:t>
      </w:r>
    </w:p>
    <w:p w:rsidR="00656F5F" w:rsidRPr="00F11361" w:rsidRDefault="00656F5F" w:rsidP="00656F5F">
      <w:pPr>
        <w:pStyle w:val="paragraph"/>
      </w:pPr>
      <w:r w:rsidRPr="00F11361">
        <w:tab/>
        <w:t>(d)</w:t>
      </w:r>
      <w:r w:rsidRPr="00F11361">
        <w:tab/>
        <w:t>exercising monitoring powers under that Part.</w:t>
      </w:r>
    </w:p>
    <w:p w:rsidR="00656F5F" w:rsidRPr="00F11361" w:rsidRDefault="00656F5F" w:rsidP="00656F5F">
      <w:pPr>
        <w:pStyle w:val="SubsectionHead"/>
      </w:pPr>
      <w:r w:rsidRPr="00F11361">
        <w:t>Announcement before entry under a warrant</w:t>
      </w:r>
    </w:p>
    <w:p w:rsidR="00656F5F" w:rsidRPr="00F11361" w:rsidRDefault="00656F5F" w:rsidP="00656F5F">
      <w:pPr>
        <w:pStyle w:val="subsection"/>
      </w:pPr>
      <w:r w:rsidRPr="00F11361">
        <w:tab/>
        <w:t>(6)</w:t>
      </w:r>
      <w:r w:rsidRPr="00F11361">
        <w:tab/>
        <w:t>For the purposes of determining:</w:t>
      </w:r>
    </w:p>
    <w:p w:rsidR="00656F5F" w:rsidRPr="00F11361" w:rsidRDefault="00656F5F" w:rsidP="00656F5F">
      <w:pPr>
        <w:pStyle w:val="paragraph"/>
      </w:pPr>
      <w:r w:rsidRPr="00F11361">
        <w:tab/>
        <w:t>(a)</w:t>
      </w:r>
      <w:r w:rsidRPr="00F11361">
        <w:tab/>
        <w:t>whether a provision mentioned in subsection 43(1) has been, or is being, complied with; or</w:t>
      </w:r>
    </w:p>
    <w:p w:rsidR="00656F5F" w:rsidRPr="00F11361" w:rsidRDefault="00656F5F" w:rsidP="00656F5F">
      <w:pPr>
        <w:pStyle w:val="paragraph"/>
      </w:pPr>
      <w:r w:rsidRPr="00F11361">
        <w:tab/>
        <w:t>(b)</w:t>
      </w:r>
      <w:r w:rsidRPr="00F11361">
        <w:tab/>
        <w:t>the correctness of information mentioned in subsection 43(2);</w:t>
      </w:r>
    </w:p>
    <w:p w:rsidR="00656F5F" w:rsidRPr="00F11361" w:rsidRDefault="00656F5F" w:rsidP="00656F5F">
      <w:pPr>
        <w:pStyle w:val="subsection2"/>
      </w:pPr>
      <w:r w:rsidRPr="00F11361">
        <w:lastRenderedPageBreak/>
        <w:t xml:space="preserve">paragraph 26(b) of the Regulatory Powers Act is taken not to apply to an authorised person if the authorised person reasonably believes that showing the authorised person’s identity card before entering a searchable place under </w:t>
      </w:r>
      <w:r w:rsidR="00724BE1">
        <w:t>Part 2</w:t>
      </w:r>
      <w:r w:rsidRPr="00F11361">
        <w:t xml:space="preserve"> of that Act is not practical in the circumstances.</w:t>
      </w:r>
    </w:p>
    <w:p w:rsidR="00656F5F" w:rsidRPr="00F11361" w:rsidRDefault="00656F5F" w:rsidP="00656F5F">
      <w:pPr>
        <w:pStyle w:val="subsection"/>
      </w:pPr>
      <w:r w:rsidRPr="00F11361">
        <w:tab/>
        <w:t>(7)</w:t>
      </w:r>
      <w:r w:rsidRPr="00F11361">
        <w:tab/>
        <w:t>However, if either of the following persons is present at the searchable place when the authorised person so enters it:</w:t>
      </w:r>
    </w:p>
    <w:p w:rsidR="00656F5F" w:rsidRPr="00F11361" w:rsidRDefault="00656F5F" w:rsidP="00656F5F">
      <w:pPr>
        <w:pStyle w:val="paragraph"/>
      </w:pPr>
      <w:r w:rsidRPr="00F11361">
        <w:tab/>
        <w:t>(a)</w:t>
      </w:r>
      <w:r w:rsidRPr="00F11361">
        <w:tab/>
        <w:t>the relevant authority in relation to the searchable place;</w:t>
      </w:r>
    </w:p>
    <w:p w:rsidR="00656F5F" w:rsidRPr="00F11361" w:rsidRDefault="00656F5F" w:rsidP="00656F5F">
      <w:pPr>
        <w:pStyle w:val="paragraph"/>
      </w:pPr>
      <w:r w:rsidRPr="00F11361">
        <w:tab/>
        <w:t>(b)</w:t>
      </w:r>
      <w:r w:rsidRPr="00F11361">
        <w:tab/>
        <w:t>another person who apparently represents the relevant authority in relation to the searchable place;</w:t>
      </w:r>
    </w:p>
    <w:p w:rsidR="00656F5F" w:rsidRPr="00F11361" w:rsidRDefault="00656F5F" w:rsidP="00656F5F">
      <w:pPr>
        <w:pStyle w:val="subsection2"/>
      </w:pPr>
      <w:r w:rsidRPr="00F11361">
        <w:t>the Regulatory Powers Act is taken to require the authorised person to show the authorised person’s identity card to the relevant authority, or other person, as soon as is practicable.</w:t>
      </w:r>
    </w:p>
    <w:p w:rsidR="00656F5F" w:rsidRPr="00F11361" w:rsidRDefault="00656F5F" w:rsidP="00656F5F">
      <w:pPr>
        <w:pStyle w:val="SubsectionHead"/>
      </w:pPr>
      <w:r w:rsidRPr="00F11361">
        <w:t>Use of force in executing a monitoring warrant</w:t>
      </w:r>
    </w:p>
    <w:p w:rsidR="00656F5F" w:rsidRPr="00F11361" w:rsidRDefault="00656F5F" w:rsidP="00656F5F">
      <w:pPr>
        <w:pStyle w:val="subsection"/>
      </w:pPr>
      <w:r w:rsidRPr="00F11361">
        <w:tab/>
        <w:t>(8)</w:t>
      </w:r>
      <w:r w:rsidRPr="00F11361">
        <w:tab/>
        <w:t xml:space="preserve">In executing a monitoring warrant under </w:t>
      </w:r>
      <w:r w:rsidR="00724BE1">
        <w:t>Part 2</w:t>
      </w:r>
      <w:r w:rsidRPr="00F11361">
        <w:t xml:space="preserve"> of the Regulatory Powers Act, as that Part applies in relation to the provisions mentioned in subsection 43(1) of this Act and the information mentioned in subsection 43(2) of this Act:</w:t>
      </w:r>
    </w:p>
    <w:p w:rsidR="00656F5F" w:rsidRPr="00F11361" w:rsidRDefault="00656F5F" w:rsidP="00656F5F">
      <w:pPr>
        <w:pStyle w:val="paragraph"/>
      </w:pPr>
      <w:r w:rsidRPr="00F11361">
        <w:tab/>
        <w:t>(a)</w:t>
      </w:r>
      <w:r w:rsidRPr="00F11361">
        <w:tab/>
        <w:t>an authorised person may use such force against things as is necessary and reasonable in the circumstances; and</w:t>
      </w:r>
    </w:p>
    <w:p w:rsidR="00656F5F" w:rsidRPr="00F11361" w:rsidRDefault="00656F5F" w:rsidP="00656F5F">
      <w:pPr>
        <w:pStyle w:val="paragraph"/>
        <w:rPr>
          <w:i/>
        </w:rPr>
      </w:pPr>
      <w:r w:rsidRPr="00F11361">
        <w:tab/>
        <w:t>(b)</w:t>
      </w:r>
      <w:r w:rsidRPr="00F11361">
        <w:tab/>
        <w:t>a person assisting the authorised person may use such force against things as is necessary and reasonable in the circumstances.</w:t>
      </w:r>
    </w:p>
    <w:p w:rsidR="00656F5F" w:rsidRPr="00F11361" w:rsidRDefault="00656F5F" w:rsidP="00656F5F">
      <w:pPr>
        <w:pStyle w:val="ActHead5"/>
      </w:pPr>
      <w:bookmarkStart w:id="144" w:name="_Toc179536827"/>
      <w:r w:rsidRPr="00AB574B">
        <w:rPr>
          <w:rStyle w:val="CharSectno"/>
        </w:rPr>
        <w:lastRenderedPageBreak/>
        <w:t>45</w:t>
      </w:r>
      <w:r w:rsidRPr="00F11361">
        <w:t xml:space="preserve">  Investigation powers</w:t>
      </w:r>
      <w:bookmarkEnd w:id="144"/>
    </w:p>
    <w:p w:rsidR="00656F5F" w:rsidRPr="00F11361" w:rsidRDefault="00656F5F" w:rsidP="00656F5F">
      <w:pPr>
        <w:pStyle w:val="SubsectionHead"/>
      </w:pPr>
      <w:r w:rsidRPr="00F11361">
        <w:t>Provisions subject to investigation</w:t>
      </w:r>
    </w:p>
    <w:p w:rsidR="00656F5F" w:rsidRPr="00F11361" w:rsidRDefault="00656F5F" w:rsidP="00656F5F">
      <w:pPr>
        <w:pStyle w:val="subsection"/>
      </w:pPr>
      <w:r w:rsidRPr="00F11361">
        <w:tab/>
        <w:t>(1)</w:t>
      </w:r>
      <w:r w:rsidRPr="00F11361">
        <w:tab/>
        <w:t>A provision is subject to investigation under Part 3 of the Regulatory Powers Act if it is:</w:t>
      </w:r>
    </w:p>
    <w:p w:rsidR="00656F5F" w:rsidRPr="00F11361" w:rsidRDefault="00656F5F" w:rsidP="00656F5F">
      <w:pPr>
        <w:pStyle w:val="paragraph"/>
      </w:pPr>
      <w:r w:rsidRPr="00F11361">
        <w:tab/>
        <w:t>(a)</w:t>
      </w:r>
      <w:r w:rsidRPr="00F11361">
        <w:tab/>
        <w:t>an offence against this Act; or</w:t>
      </w:r>
    </w:p>
    <w:p w:rsidR="00656F5F" w:rsidRPr="00F11361" w:rsidRDefault="00656F5F" w:rsidP="00656F5F">
      <w:pPr>
        <w:pStyle w:val="paragraph"/>
      </w:pPr>
      <w:r w:rsidRPr="00F11361">
        <w:tab/>
        <w:t>(b)</w:t>
      </w:r>
      <w:r w:rsidRPr="00F11361">
        <w:tab/>
        <w:t>a civil penalty provision of this Act; or</w:t>
      </w:r>
    </w:p>
    <w:p w:rsidR="00656F5F" w:rsidRPr="00F11361" w:rsidRDefault="00656F5F" w:rsidP="00656F5F">
      <w:pPr>
        <w:pStyle w:val="paragraph"/>
      </w:pPr>
      <w:r w:rsidRPr="00F11361">
        <w:tab/>
        <w:t>(c)</w:t>
      </w:r>
      <w:r w:rsidRPr="00F11361">
        <w:tab/>
        <w:t xml:space="preserve">an offence against the </w:t>
      </w:r>
      <w:r w:rsidRPr="00F11361">
        <w:rPr>
          <w:i/>
        </w:rPr>
        <w:t xml:space="preserve">Crimes Act 1914 </w:t>
      </w:r>
      <w:r w:rsidRPr="00F11361">
        <w:t xml:space="preserve">or the </w:t>
      </w:r>
      <w:r w:rsidRPr="00F11361">
        <w:rPr>
          <w:i/>
        </w:rPr>
        <w:t xml:space="preserve">Criminal Code </w:t>
      </w:r>
      <w:r w:rsidRPr="00F11361">
        <w:t>to the extent that it relates to this Act.</w:t>
      </w:r>
    </w:p>
    <w:p w:rsidR="00656F5F" w:rsidRPr="00F11361" w:rsidRDefault="00656F5F" w:rsidP="00656F5F">
      <w:pPr>
        <w:pStyle w:val="notetext"/>
      </w:pPr>
      <w:r w:rsidRPr="00F11361">
        <w:t>Note:</w:t>
      </w:r>
      <w:r w:rsidRPr="00F11361">
        <w:tab/>
        <w:t>Part 3 of the Regulatory Powers Act creates a framework for investigating whether a provision has been contravened. It includes powers of entry, search and seizure.</w:t>
      </w:r>
    </w:p>
    <w:p w:rsidR="00656F5F" w:rsidRPr="00F11361" w:rsidRDefault="00656F5F" w:rsidP="00656F5F">
      <w:pPr>
        <w:pStyle w:val="SubsectionHead"/>
      </w:pPr>
      <w:r w:rsidRPr="00F11361">
        <w:t>Related provisions, authorised applicant, issuing officer, relevant chief executive and relevant court</w:t>
      </w:r>
    </w:p>
    <w:p w:rsidR="00656F5F" w:rsidRPr="00F11361" w:rsidRDefault="00656F5F" w:rsidP="00656F5F">
      <w:pPr>
        <w:pStyle w:val="subsection"/>
      </w:pPr>
      <w:r w:rsidRPr="00F11361">
        <w:tab/>
        <w:t>(2)</w:t>
      </w:r>
      <w:r w:rsidRPr="00F11361">
        <w:tab/>
        <w:t>For the purposes of Part 3 of the Regulatory Powers Act, as it applies in relation to evidential material that relates to a provision mentioned in subsection (1):</w:t>
      </w:r>
    </w:p>
    <w:p w:rsidR="00656F5F" w:rsidRPr="00F11361" w:rsidRDefault="00656F5F" w:rsidP="00656F5F">
      <w:pPr>
        <w:pStyle w:val="paragraph"/>
      </w:pPr>
      <w:r w:rsidRPr="00F11361">
        <w:tab/>
        <w:t>(a)</w:t>
      </w:r>
      <w:r w:rsidRPr="00F11361">
        <w:tab/>
        <w:t>there are no related provisions; and</w:t>
      </w:r>
    </w:p>
    <w:p w:rsidR="00656F5F" w:rsidRPr="00F11361" w:rsidRDefault="00656F5F" w:rsidP="00656F5F">
      <w:pPr>
        <w:pStyle w:val="paragraph"/>
      </w:pPr>
      <w:r w:rsidRPr="00F11361">
        <w:tab/>
        <w:t>(b)</w:t>
      </w:r>
      <w:r w:rsidRPr="00F11361">
        <w:tab/>
        <w:t>an inspector is an authorised applicant; and</w:t>
      </w:r>
    </w:p>
    <w:p w:rsidR="00656F5F" w:rsidRPr="00F11361" w:rsidRDefault="00656F5F" w:rsidP="00656F5F">
      <w:pPr>
        <w:pStyle w:val="paragraph"/>
      </w:pPr>
      <w:r w:rsidRPr="00F11361">
        <w:tab/>
        <w:t>(c)</w:t>
      </w:r>
      <w:r w:rsidRPr="00F11361">
        <w:tab/>
        <w:t>a magistrate is an issuing officer; and</w:t>
      </w:r>
    </w:p>
    <w:p w:rsidR="00656F5F" w:rsidRPr="00F11361" w:rsidRDefault="00656F5F" w:rsidP="00656F5F">
      <w:pPr>
        <w:pStyle w:val="paragraph"/>
      </w:pPr>
      <w:r w:rsidRPr="00F11361">
        <w:tab/>
        <w:t>(d)</w:t>
      </w:r>
      <w:r w:rsidRPr="00F11361">
        <w:tab/>
        <w:t>the Secretary is the relevant chief executive; and</w:t>
      </w:r>
    </w:p>
    <w:p w:rsidR="00656F5F" w:rsidRPr="00F11361" w:rsidRDefault="00656F5F" w:rsidP="00656F5F">
      <w:pPr>
        <w:pStyle w:val="paragraph"/>
      </w:pPr>
      <w:r w:rsidRPr="00F11361">
        <w:tab/>
        <w:t>(e)</w:t>
      </w:r>
      <w:r w:rsidRPr="00F11361">
        <w:tab/>
        <w:t>the Court is the relevant court.</w:t>
      </w:r>
    </w:p>
    <w:p w:rsidR="00656F5F" w:rsidRPr="00F11361" w:rsidRDefault="00656F5F" w:rsidP="00656F5F">
      <w:pPr>
        <w:pStyle w:val="SubsectionHead"/>
      </w:pPr>
      <w:r w:rsidRPr="00F11361">
        <w:t>Authorised persons</w:t>
      </w:r>
    </w:p>
    <w:p w:rsidR="00656F5F" w:rsidRPr="00F11361" w:rsidRDefault="00656F5F" w:rsidP="00656F5F">
      <w:pPr>
        <w:pStyle w:val="subsection"/>
      </w:pPr>
      <w:r w:rsidRPr="00F11361">
        <w:tab/>
        <w:t>(3)</w:t>
      </w:r>
      <w:r w:rsidRPr="00F11361">
        <w:tab/>
        <w:t>For the purposes of Part 3 of the Regulatory Powers Act:</w:t>
      </w:r>
    </w:p>
    <w:p w:rsidR="00656F5F" w:rsidRPr="00F11361" w:rsidRDefault="00656F5F" w:rsidP="00656F5F">
      <w:pPr>
        <w:pStyle w:val="paragraph"/>
      </w:pPr>
      <w:r w:rsidRPr="00F11361">
        <w:lastRenderedPageBreak/>
        <w:tab/>
        <w:t>(a)</w:t>
      </w:r>
      <w:r w:rsidRPr="00F11361">
        <w:tab/>
        <w:t>an inspector is an authorised person in relation to evidential material that relates to a provision mentioned in subsection (1); and</w:t>
      </w:r>
    </w:p>
    <w:p w:rsidR="00656F5F" w:rsidRPr="00F11361" w:rsidRDefault="00656F5F" w:rsidP="00656F5F">
      <w:pPr>
        <w:pStyle w:val="paragraph"/>
      </w:pPr>
      <w:r w:rsidRPr="00F11361">
        <w:tab/>
        <w:t>(b)</w:t>
      </w:r>
      <w:r w:rsidRPr="00F11361">
        <w:tab/>
        <w:t>an officer of Customs is an authorised person in relation to evidential material that relates to either of sections 48 and 49 of this Act.</w:t>
      </w:r>
    </w:p>
    <w:p w:rsidR="00656F5F" w:rsidRPr="00F11361" w:rsidRDefault="00656F5F" w:rsidP="00656F5F">
      <w:pPr>
        <w:pStyle w:val="SubsectionHead"/>
      </w:pPr>
      <w:r w:rsidRPr="00F11361">
        <w:t>Person assisting</w:t>
      </w:r>
    </w:p>
    <w:p w:rsidR="00656F5F" w:rsidRPr="00F11361" w:rsidRDefault="00656F5F" w:rsidP="00656F5F">
      <w:pPr>
        <w:pStyle w:val="subsection"/>
      </w:pPr>
      <w:r w:rsidRPr="00F11361">
        <w:tab/>
        <w:t>(4)</w:t>
      </w:r>
      <w:r w:rsidRPr="00F11361">
        <w:tab/>
        <w:t>An authorised person may be assisted by other persons in exercising powers or performing functions or duties under Part 3 of the Regulatory Powers Act in relation to evidential material that relates to a provision mentioned in subsection (1).</w:t>
      </w:r>
    </w:p>
    <w:p w:rsidR="00656F5F" w:rsidRPr="00F11361" w:rsidRDefault="00656F5F" w:rsidP="00656F5F">
      <w:pPr>
        <w:pStyle w:val="ActHead5"/>
      </w:pPr>
      <w:bookmarkStart w:id="145" w:name="_Toc179536828"/>
      <w:r w:rsidRPr="00AB574B">
        <w:rPr>
          <w:rStyle w:val="CharSectno"/>
        </w:rPr>
        <w:t>46</w:t>
      </w:r>
      <w:r w:rsidRPr="00F11361">
        <w:t xml:space="preserve">  Modifications of investigation powers</w:t>
      </w:r>
      <w:bookmarkEnd w:id="145"/>
    </w:p>
    <w:p w:rsidR="00656F5F" w:rsidRPr="00F11361" w:rsidRDefault="00656F5F" w:rsidP="00656F5F">
      <w:pPr>
        <w:pStyle w:val="SubsectionHead"/>
      </w:pPr>
      <w:r w:rsidRPr="00F11361">
        <w:t>Additional investigation powers</w:t>
      </w:r>
    </w:p>
    <w:p w:rsidR="00656F5F" w:rsidRPr="00F11361" w:rsidRDefault="00656F5F" w:rsidP="00656F5F">
      <w:pPr>
        <w:pStyle w:val="subsection"/>
      </w:pPr>
      <w:r w:rsidRPr="00F11361">
        <w:tab/>
        <w:t>(1)</w:t>
      </w:r>
      <w:r w:rsidRPr="00F11361">
        <w:tab/>
        <w:t>The additional powers mentioned in subsection (2) are taken to be included in the investigation powers under Part 3 of the Regulatory Powers Act, as that Part applies in relation to evidential material that relates to a provision mentioned in subsection 45(1) of this Act.</w:t>
      </w:r>
    </w:p>
    <w:p w:rsidR="00656F5F" w:rsidRPr="00F11361" w:rsidRDefault="00656F5F" w:rsidP="00656F5F">
      <w:pPr>
        <w:pStyle w:val="subsection"/>
      </w:pPr>
      <w:r w:rsidRPr="00F11361">
        <w:tab/>
        <w:t>(2)</w:t>
      </w:r>
      <w:r w:rsidRPr="00F11361">
        <w:tab/>
        <w:t>The additional investigation powers are:</w:t>
      </w:r>
    </w:p>
    <w:p w:rsidR="00656F5F" w:rsidRPr="00F11361" w:rsidRDefault="00656F5F" w:rsidP="00656F5F">
      <w:pPr>
        <w:pStyle w:val="paragraph"/>
      </w:pPr>
      <w:r w:rsidRPr="00F11361">
        <w:tab/>
        <w:t>(a)</w:t>
      </w:r>
      <w:r w:rsidRPr="00F11361">
        <w:tab/>
        <w:t>the power to sample any thing in a searchable place entered under Part 3 of the Regulatory Powers Act; and</w:t>
      </w:r>
    </w:p>
    <w:p w:rsidR="00656F5F" w:rsidRPr="00F11361" w:rsidRDefault="00656F5F" w:rsidP="00656F5F">
      <w:pPr>
        <w:pStyle w:val="paragraph"/>
      </w:pPr>
      <w:r w:rsidRPr="00F11361">
        <w:tab/>
        <w:t>(b)</w:t>
      </w:r>
      <w:r w:rsidRPr="00F11361">
        <w:tab/>
        <w:t>the power to remove, test and analyse such samples; and</w:t>
      </w:r>
    </w:p>
    <w:p w:rsidR="00656F5F" w:rsidRPr="00F11361" w:rsidRDefault="00656F5F" w:rsidP="00656F5F">
      <w:pPr>
        <w:pStyle w:val="paragraph"/>
      </w:pPr>
      <w:r w:rsidRPr="00F11361">
        <w:tab/>
        <w:t>(c)</w:t>
      </w:r>
      <w:r w:rsidRPr="00F11361">
        <w:tab/>
        <w:t>the power to secure a searchable place entered under Part 3 of the Regulatory Powers Act; and</w:t>
      </w:r>
    </w:p>
    <w:p w:rsidR="00656F5F" w:rsidRPr="00F11361" w:rsidRDefault="00656F5F" w:rsidP="00656F5F">
      <w:pPr>
        <w:pStyle w:val="paragraph"/>
      </w:pPr>
      <w:r w:rsidRPr="00F11361">
        <w:lastRenderedPageBreak/>
        <w:tab/>
        <w:t>(d)</w:t>
      </w:r>
      <w:r w:rsidRPr="00F11361">
        <w:tab/>
        <w:t>the power to secure things in a searchable place entered under Part 3 of the Regulatory Powers Act for the purposes of sampling, testing or analysing those things; and</w:t>
      </w:r>
    </w:p>
    <w:p w:rsidR="00656F5F" w:rsidRPr="00F11361" w:rsidRDefault="00656F5F" w:rsidP="00656F5F">
      <w:pPr>
        <w:pStyle w:val="paragraph"/>
      </w:pPr>
      <w:r w:rsidRPr="00F11361">
        <w:tab/>
        <w:t>(e)</w:t>
      </w:r>
      <w:r w:rsidRPr="00F11361">
        <w:tab/>
        <w:t>the powers set out in sections 47, 48 and 49 of this Act.</w:t>
      </w:r>
    </w:p>
    <w:p w:rsidR="00656F5F" w:rsidRPr="00F11361" w:rsidRDefault="00656F5F" w:rsidP="00656F5F">
      <w:pPr>
        <w:pStyle w:val="SubsectionHead"/>
      </w:pPr>
      <w:r w:rsidRPr="00F11361">
        <w:t>Premises</w:t>
      </w:r>
    </w:p>
    <w:p w:rsidR="00656F5F" w:rsidRPr="00F11361" w:rsidRDefault="00656F5F" w:rsidP="00656F5F">
      <w:pPr>
        <w:pStyle w:val="subsection"/>
      </w:pPr>
      <w:r w:rsidRPr="00F11361">
        <w:tab/>
        <w:t>(3)</w:t>
      </w:r>
      <w:r w:rsidRPr="00F11361">
        <w:tab/>
        <w:t>Part 3 of the Regulatory Powers Act applies in relation to evidential material that relates to a provision mentioned in subsection 45(1) of this Act as if a reference in that Part to “premises” were a reference to “searchable place” as defined in section 4 of this Act.</w:t>
      </w:r>
    </w:p>
    <w:p w:rsidR="00656F5F" w:rsidRPr="00F11361" w:rsidRDefault="00656F5F" w:rsidP="00656F5F">
      <w:pPr>
        <w:pStyle w:val="SubsectionHead"/>
      </w:pPr>
      <w:r w:rsidRPr="00F11361">
        <w:t>Occupier</w:t>
      </w:r>
    </w:p>
    <w:p w:rsidR="00656F5F" w:rsidRPr="00F11361" w:rsidRDefault="00656F5F" w:rsidP="00656F5F">
      <w:pPr>
        <w:pStyle w:val="subsection"/>
      </w:pPr>
      <w:r w:rsidRPr="00F11361">
        <w:tab/>
        <w:t>(4)</w:t>
      </w:r>
      <w:r w:rsidRPr="00F11361">
        <w:tab/>
        <w:t>Part 3 of the Regulatory Powers Act applies in relation to evidential material that relates to a provision mentioned in subsection 45(1) of this Act as if a reference in that Part to “occupier” were a reference to “relevant authority” as defined in section 4 of this Act.</w:t>
      </w:r>
    </w:p>
    <w:p w:rsidR="00656F5F" w:rsidRPr="00F11361" w:rsidRDefault="00656F5F" w:rsidP="00656F5F">
      <w:pPr>
        <w:pStyle w:val="SubsectionHead"/>
      </w:pPr>
      <w:r w:rsidRPr="00F11361">
        <w:t>Stopping or detaining a vessel, aircraft or vehicle</w:t>
      </w:r>
    </w:p>
    <w:p w:rsidR="00656F5F" w:rsidRPr="00F11361" w:rsidRDefault="00656F5F" w:rsidP="00656F5F">
      <w:pPr>
        <w:pStyle w:val="subsection"/>
      </w:pPr>
      <w:r w:rsidRPr="00F11361">
        <w:tab/>
        <w:t>(5)</w:t>
      </w:r>
      <w:r w:rsidRPr="00F11361">
        <w:tab/>
        <w:t>If an authorised person is authorised under section 48 of the Regulatory Powers Act, as it applies in relation to evidential material that relates to a provision mentioned in subsection 45(1) of this Act, to enter a searchable place that is a vessel, aircraft or vehicle, the investigation powers under Part 3 of the Regulatory Powers Act are taken to include a power that the authorised person may stop and detain the vessel, aircraft or vehicle for the purposes of:</w:t>
      </w:r>
    </w:p>
    <w:p w:rsidR="00656F5F" w:rsidRPr="00F11361" w:rsidRDefault="00656F5F" w:rsidP="00656F5F">
      <w:pPr>
        <w:pStyle w:val="paragraph"/>
      </w:pPr>
      <w:r w:rsidRPr="00F11361">
        <w:tab/>
        <w:t>(a)</w:t>
      </w:r>
      <w:r w:rsidRPr="00F11361">
        <w:tab/>
        <w:t>entering the vessel, aircraft or vehicle; and</w:t>
      </w:r>
    </w:p>
    <w:p w:rsidR="00656F5F" w:rsidRPr="00F11361" w:rsidRDefault="00656F5F" w:rsidP="00656F5F">
      <w:pPr>
        <w:pStyle w:val="paragraph"/>
      </w:pPr>
      <w:r w:rsidRPr="00F11361">
        <w:lastRenderedPageBreak/>
        <w:tab/>
        <w:t>(b)</w:t>
      </w:r>
      <w:r w:rsidRPr="00F11361">
        <w:tab/>
        <w:t>exercising investigation powers under that Part.</w:t>
      </w:r>
    </w:p>
    <w:p w:rsidR="00656F5F" w:rsidRPr="00F11361" w:rsidRDefault="00656F5F" w:rsidP="00656F5F">
      <w:pPr>
        <w:pStyle w:val="SubsectionHead"/>
      </w:pPr>
      <w:r w:rsidRPr="00F11361">
        <w:t>Use of force in executing an investigation warrant</w:t>
      </w:r>
    </w:p>
    <w:p w:rsidR="00656F5F" w:rsidRPr="00F11361" w:rsidRDefault="00656F5F" w:rsidP="00656F5F">
      <w:pPr>
        <w:pStyle w:val="subsection"/>
      </w:pPr>
      <w:r w:rsidRPr="00F11361">
        <w:tab/>
        <w:t>(6)</w:t>
      </w:r>
      <w:r w:rsidRPr="00F11361">
        <w:tab/>
        <w:t>In executing an investigation warrant under Part 3 of the Regulatory Powers Act, as that Part applies in relation to evidential material that relates to a provision mentioned in subsection 45(1) of this Act:</w:t>
      </w:r>
    </w:p>
    <w:p w:rsidR="00656F5F" w:rsidRPr="00F11361" w:rsidRDefault="00656F5F" w:rsidP="00656F5F">
      <w:pPr>
        <w:pStyle w:val="paragraph"/>
      </w:pPr>
      <w:r w:rsidRPr="00F11361">
        <w:tab/>
        <w:t>(a)</w:t>
      </w:r>
      <w:r w:rsidRPr="00F11361">
        <w:tab/>
        <w:t>an authorised person may use such force against things as is necessary and reasonable in the circumstances; and</w:t>
      </w:r>
    </w:p>
    <w:p w:rsidR="00656F5F" w:rsidRPr="00F11361" w:rsidRDefault="00656F5F" w:rsidP="00656F5F">
      <w:pPr>
        <w:pStyle w:val="paragraph"/>
        <w:rPr>
          <w:i/>
        </w:rPr>
      </w:pPr>
      <w:r w:rsidRPr="00F11361">
        <w:tab/>
        <w:t>(b)</w:t>
      </w:r>
      <w:r w:rsidRPr="00F11361">
        <w:tab/>
        <w:t>a person assisting the authorised person may use such force against things as is necessary and reasonable in the circumstances.</w:t>
      </w:r>
    </w:p>
    <w:p w:rsidR="00656F5F" w:rsidRPr="00F11361" w:rsidRDefault="00656F5F" w:rsidP="00656F5F">
      <w:pPr>
        <w:pStyle w:val="ActHead5"/>
      </w:pPr>
      <w:bookmarkStart w:id="146" w:name="_Toc179536829"/>
      <w:r w:rsidRPr="00AB574B">
        <w:rPr>
          <w:rStyle w:val="CharSectno"/>
        </w:rPr>
        <w:t>47</w:t>
      </w:r>
      <w:r w:rsidRPr="00F11361">
        <w:t xml:space="preserve">  Additional monitoring and investigation powers—control movement of vessels and aircraft etc.</w:t>
      </w:r>
      <w:bookmarkEnd w:id="146"/>
    </w:p>
    <w:p w:rsidR="00656F5F" w:rsidRPr="00F11361" w:rsidRDefault="00656F5F" w:rsidP="00656F5F">
      <w:pPr>
        <w:pStyle w:val="subsection"/>
      </w:pPr>
      <w:r w:rsidRPr="00F11361">
        <w:tab/>
        <w:t>(1)</w:t>
      </w:r>
      <w:r w:rsidRPr="00F11361">
        <w:tab/>
        <w:t xml:space="preserve">For the purposes of paragraph 44(2)(e) or 46(2)(e), the powers under </w:t>
      </w:r>
      <w:r w:rsidR="00724BE1">
        <w:t>Part 2</w:t>
      </w:r>
      <w:r w:rsidRPr="00F11361">
        <w:t xml:space="preserve"> or 3 of the Regulatory Powers Act include the powers in this section if an authorised person acting under that Part has reasonable grounds for suspecting that there is in or on:</w:t>
      </w:r>
    </w:p>
    <w:p w:rsidR="00656F5F" w:rsidRPr="00F11361" w:rsidRDefault="00656F5F" w:rsidP="00656F5F">
      <w:pPr>
        <w:pStyle w:val="paragraph"/>
      </w:pPr>
      <w:r w:rsidRPr="00F11361">
        <w:tab/>
        <w:t>(a)</w:t>
      </w:r>
      <w:r w:rsidRPr="00F11361">
        <w:tab/>
        <w:t>an Australian vessel or Australian aircraft; or</w:t>
      </w:r>
    </w:p>
    <w:p w:rsidR="00656F5F" w:rsidRPr="00F11361" w:rsidRDefault="00656F5F" w:rsidP="00656F5F">
      <w:pPr>
        <w:pStyle w:val="paragraph"/>
      </w:pPr>
      <w:r w:rsidRPr="00F11361">
        <w:tab/>
        <w:t>(b)</w:t>
      </w:r>
      <w:r w:rsidRPr="00F11361">
        <w:tab/>
        <w:t>a vessel or aircraft that is within Australian jurisdiction;</w:t>
      </w:r>
    </w:p>
    <w:p w:rsidR="00656F5F" w:rsidRPr="00F11361" w:rsidRDefault="00656F5F" w:rsidP="00656F5F">
      <w:pPr>
        <w:pStyle w:val="subsection2"/>
      </w:pPr>
      <w:r w:rsidRPr="00F11361">
        <w:t>hazardous waste that is to be, or that has been, imported, exported or the subject of a transit proposal.</w:t>
      </w:r>
    </w:p>
    <w:p w:rsidR="00656F5F" w:rsidRPr="00F11361" w:rsidRDefault="00656F5F" w:rsidP="00656F5F">
      <w:pPr>
        <w:pStyle w:val="subsection"/>
      </w:pPr>
      <w:r w:rsidRPr="00F11361">
        <w:tab/>
        <w:t>(2)</w:t>
      </w:r>
      <w:r w:rsidRPr="00F11361">
        <w:tab/>
        <w:t xml:space="preserve">If this section applies in relation to a vessel, the authorised person may require the person in command or control, or who appears to </w:t>
      </w:r>
      <w:r w:rsidRPr="00F11361">
        <w:lastRenderedPageBreak/>
        <w:t>be in command or control, of the vessel to do one or more of the following things:</w:t>
      </w:r>
    </w:p>
    <w:p w:rsidR="00656F5F" w:rsidRPr="00F11361" w:rsidRDefault="00656F5F" w:rsidP="00656F5F">
      <w:pPr>
        <w:pStyle w:val="paragraph"/>
      </w:pPr>
      <w:r w:rsidRPr="00F11361">
        <w:tab/>
        <w:t>(a)</w:t>
      </w:r>
      <w:r w:rsidRPr="00F11361">
        <w:tab/>
        <w:t>ensure the vessel does not remain, or does not come, as the case requires, within Australian jurisdiction;</w:t>
      </w:r>
    </w:p>
    <w:p w:rsidR="00656F5F" w:rsidRPr="00F11361" w:rsidRDefault="00656F5F" w:rsidP="00656F5F">
      <w:pPr>
        <w:pStyle w:val="paragraph"/>
      </w:pPr>
      <w:r w:rsidRPr="00F11361">
        <w:tab/>
        <w:t>(b)</w:t>
      </w:r>
      <w:r w:rsidRPr="00F11361">
        <w:tab/>
        <w:t>ensure the vessel is brought to a specified place to which it is safe and practicable to bring the vessel;</w:t>
      </w:r>
    </w:p>
    <w:p w:rsidR="00656F5F" w:rsidRPr="00F11361" w:rsidRDefault="00656F5F" w:rsidP="00656F5F">
      <w:pPr>
        <w:pStyle w:val="paragraph"/>
      </w:pPr>
      <w:r w:rsidRPr="00F11361">
        <w:tab/>
        <w:t>(c)</w:t>
      </w:r>
      <w:r w:rsidRPr="00F11361">
        <w:tab/>
        <w:t>ensure the vessel remains at a specified place until an authorised person permits the vessel to leave;</w:t>
      </w:r>
    </w:p>
    <w:p w:rsidR="00656F5F" w:rsidRPr="00F11361" w:rsidRDefault="00656F5F" w:rsidP="00656F5F">
      <w:pPr>
        <w:pStyle w:val="paragraph"/>
      </w:pPr>
      <w:r w:rsidRPr="00F11361">
        <w:tab/>
        <w:t>(d)</w:t>
      </w:r>
      <w:r w:rsidRPr="00F11361">
        <w:tab/>
        <w:t>arrange for goods being carried on the vessel to be unloaded;</w:t>
      </w:r>
    </w:p>
    <w:p w:rsidR="00656F5F" w:rsidRPr="00F11361" w:rsidRDefault="00656F5F" w:rsidP="00656F5F">
      <w:pPr>
        <w:pStyle w:val="paragraph"/>
      </w:pPr>
      <w:r w:rsidRPr="00F11361">
        <w:tab/>
        <w:t>(e)</w:t>
      </w:r>
      <w:r w:rsidRPr="00F11361">
        <w:tab/>
        <w:t>ensure that goods being carried on the vessel are not unloaded until an</w:t>
      </w:r>
      <w:r w:rsidRPr="00F11361">
        <w:rPr>
          <w:i/>
        </w:rPr>
        <w:t xml:space="preserve"> </w:t>
      </w:r>
      <w:r w:rsidRPr="00F11361">
        <w:t>authorised person permits their unloading.</w:t>
      </w:r>
    </w:p>
    <w:p w:rsidR="00656F5F" w:rsidRPr="00F11361" w:rsidRDefault="00656F5F" w:rsidP="00656F5F">
      <w:pPr>
        <w:pStyle w:val="subsection"/>
      </w:pPr>
      <w:r w:rsidRPr="00F11361">
        <w:tab/>
        <w:t>(3)</w:t>
      </w:r>
      <w:r w:rsidRPr="00F11361">
        <w:tab/>
        <w:t>If this section applies in relation to an aircraft, the</w:t>
      </w:r>
      <w:r w:rsidRPr="00F11361">
        <w:rPr>
          <w:i/>
        </w:rPr>
        <w:t xml:space="preserve"> </w:t>
      </w:r>
      <w:r w:rsidRPr="00F11361">
        <w:t>authorised person may require the person in command or control, or who appears to be in command or control, of the aircraft to do one or more of the following things:</w:t>
      </w:r>
    </w:p>
    <w:p w:rsidR="00656F5F" w:rsidRPr="00F11361" w:rsidRDefault="00656F5F" w:rsidP="00656F5F">
      <w:pPr>
        <w:pStyle w:val="paragraph"/>
      </w:pPr>
      <w:r w:rsidRPr="00F11361">
        <w:tab/>
        <w:t>(a)</w:t>
      </w:r>
      <w:r w:rsidRPr="00F11361">
        <w:tab/>
        <w:t>ensure the aircraft does not remain, or does not come, as the case requires, within Australian jurisdiction;</w:t>
      </w:r>
    </w:p>
    <w:p w:rsidR="00656F5F" w:rsidRPr="00F11361" w:rsidRDefault="00656F5F" w:rsidP="00656F5F">
      <w:pPr>
        <w:pStyle w:val="paragraph"/>
      </w:pPr>
      <w:r w:rsidRPr="00F11361">
        <w:tab/>
        <w:t>(b)</w:t>
      </w:r>
      <w:r w:rsidRPr="00F11361">
        <w:tab/>
        <w:t>ensure the aircraft is landed at a specified airport at which it is safe and practicable to land the aircraft;</w:t>
      </w:r>
    </w:p>
    <w:p w:rsidR="00656F5F" w:rsidRPr="00F11361" w:rsidRDefault="00656F5F" w:rsidP="00656F5F">
      <w:pPr>
        <w:pStyle w:val="paragraph"/>
      </w:pPr>
      <w:r w:rsidRPr="00F11361">
        <w:tab/>
        <w:t>(c)</w:t>
      </w:r>
      <w:r w:rsidRPr="00F11361">
        <w:tab/>
        <w:t>ensure the aircraft remains at a specified airport until an</w:t>
      </w:r>
      <w:r w:rsidRPr="00F11361">
        <w:rPr>
          <w:i/>
        </w:rPr>
        <w:t xml:space="preserve"> </w:t>
      </w:r>
      <w:r w:rsidRPr="00F11361">
        <w:t>authorised person permits the aircraft to leave;</w:t>
      </w:r>
    </w:p>
    <w:p w:rsidR="00656F5F" w:rsidRPr="00F11361" w:rsidRDefault="00656F5F" w:rsidP="00656F5F">
      <w:pPr>
        <w:pStyle w:val="paragraph"/>
      </w:pPr>
      <w:r w:rsidRPr="00F11361">
        <w:tab/>
        <w:t>(d)</w:t>
      </w:r>
      <w:r w:rsidRPr="00F11361">
        <w:tab/>
        <w:t>arrange for goods being carried on the aircraft to be unloaded;</w:t>
      </w:r>
    </w:p>
    <w:p w:rsidR="00656F5F" w:rsidRPr="00F11361" w:rsidRDefault="00656F5F" w:rsidP="00656F5F">
      <w:pPr>
        <w:pStyle w:val="paragraph"/>
      </w:pPr>
      <w:r w:rsidRPr="00F11361">
        <w:tab/>
        <w:t>(e)</w:t>
      </w:r>
      <w:r w:rsidRPr="00F11361">
        <w:tab/>
        <w:t>ensure that goods being carried on the aircraft are not unloaded until an</w:t>
      </w:r>
      <w:r w:rsidRPr="00F11361">
        <w:rPr>
          <w:i/>
        </w:rPr>
        <w:t xml:space="preserve"> </w:t>
      </w:r>
      <w:r w:rsidRPr="00F11361">
        <w:t>authorised person permits their unloading.</w:t>
      </w:r>
    </w:p>
    <w:p w:rsidR="00656F5F" w:rsidRPr="00F11361" w:rsidRDefault="00656F5F" w:rsidP="00656F5F">
      <w:pPr>
        <w:pStyle w:val="subsection"/>
      </w:pPr>
      <w:r w:rsidRPr="00F11361">
        <w:tab/>
        <w:t>(4)</w:t>
      </w:r>
      <w:r w:rsidRPr="00F11361">
        <w:tab/>
        <w:t>An</w:t>
      </w:r>
      <w:r w:rsidRPr="00F11361">
        <w:rPr>
          <w:i/>
        </w:rPr>
        <w:t xml:space="preserve"> </w:t>
      </w:r>
      <w:r w:rsidRPr="00F11361">
        <w:t>authorised person may communicate a requirement under this section by means of:</w:t>
      </w:r>
    </w:p>
    <w:p w:rsidR="00656F5F" w:rsidRPr="00F11361" w:rsidRDefault="00656F5F" w:rsidP="00656F5F">
      <w:pPr>
        <w:pStyle w:val="paragraph"/>
      </w:pPr>
      <w:r w:rsidRPr="00F11361">
        <w:tab/>
        <w:t>(a)</w:t>
      </w:r>
      <w:r w:rsidRPr="00F11361">
        <w:tab/>
        <w:t>an international signal code; or</w:t>
      </w:r>
    </w:p>
    <w:p w:rsidR="00656F5F" w:rsidRPr="00F11361" w:rsidRDefault="00656F5F" w:rsidP="00656F5F">
      <w:pPr>
        <w:pStyle w:val="paragraph"/>
      </w:pPr>
      <w:r w:rsidRPr="00F11361">
        <w:lastRenderedPageBreak/>
        <w:tab/>
        <w:t>(b)</w:t>
      </w:r>
      <w:r w:rsidRPr="00F11361">
        <w:tab/>
        <w:t>if the requirement relates to a vessel—any other internationally recognised means of communication with a vessel; or</w:t>
      </w:r>
    </w:p>
    <w:p w:rsidR="00656F5F" w:rsidRPr="00F11361" w:rsidRDefault="00656F5F" w:rsidP="00656F5F">
      <w:pPr>
        <w:pStyle w:val="paragraph"/>
      </w:pPr>
      <w:r w:rsidRPr="00F11361">
        <w:tab/>
        <w:t>(c)</w:t>
      </w:r>
      <w:r w:rsidRPr="00F11361">
        <w:tab/>
        <w:t>if the requirement relates to an aircraft—any other internationally recognised means of communication with an aircraft.</w:t>
      </w:r>
    </w:p>
    <w:p w:rsidR="00656F5F" w:rsidRPr="00F11361" w:rsidRDefault="00656F5F" w:rsidP="00656F5F">
      <w:pPr>
        <w:pStyle w:val="SubsectionHead"/>
      </w:pPr>
      <w:r w:rsidRPr="00F11361">
        <w:t>Complying with requirement</w:t>
      </w:r>
    </w:p>
    <w:p w:rsidR="00656F5F" w:rsidRPr="00F11361" w:rsidRDefault="00656F5F" w:rsidP="00656F5F">
      <w:pPr>
        <w:pStyle w:val="subsection"/>
      </w:pPr>
      <w:r w:rsidRPr="00F11361">
        <w:tab/>
        <w:t>(5)</w:t>
      </w:r>
      <w:r w:rsidRPr="00F11361">
        <w:tab/>
        <w:t>A person contravenes this subsection if:</w:t>
      </w:r>
    </w:p>
    <w:p w:rsidR="00656F5F" w:rsidRPr="00F11361" w:rsidRDefault="00656F5F" w:rsidP="00656F5F">
      <w:pPr>
        <w:pStyle w:val="paragraph"/>
      </w:pPr>
      <w:r w:rsidRPr="00F11361">
        <w:tab/>
        <w:t>(a)</w:t>
      </w:r>
      <w:r w:rsidRPr="00F11361">
        <w:tab/>
        <w:t>the person is subject to a requirement under this section; and</w:t>
      </w:r>
    </w:p>
    <w:p w:rsidR="00656F5F" w:rsidRPr="00F11361" w:rsidRDefault="00656F5F" w:rsidP="00656F5F">
      <w:pPr>
        <w:pStyle w:val="paragraph"/>
      </w:pPr>
      <w:r w:rsidRPr="00F11361">
        <w:tab/>
        <w:t>(b)</w:t>
      </w:r>
      <w:r w:rsidRPr="00F11361">
        <w:tab/>
        <w:t>the person fails to comply with the requirement.</w:t>
      </w:r>
    </w:p>
    <w:p w:rsidR="00656F5F" w:rsidRPr="00F11361" w:rsidRDefault="00656F5F" w:rsidP="00656F5F">
      <w:pPr>
        <w:pStyle w:val="notetext"/>
      </w:pPr>
      <w:r w:rsidRPr="00F11361">
        <w:t>Note:</w:t>
      </w:r>
      <w:r w:rsidRPr="00F11361">
        <w:tab/>
        <w:t>An example of failing to comply with a requirement is refusing to comply with it.</w:t>
      </w:r>
    </w:p>
    <w:p w:rsidR="00656F5F" w:rsidRPr="00F11361" w:rsidRDefault="00656F5F" w:rsidP="00656F5F">
      <w:pPr>
        <w:pStyle w:val="subsection"/>
      </w:pPr>
      <w:r w:rsidRPr="00F11361">
        <w:tab/>
        <w:t>(6)</w:t>
      </w:r>
      <w:r w:rsidRPr="00F11361">
        <w:tab/>
        <w:t>Subsection (5) does not apply if complying with the requirement would have endangered the person or any other person.</w:t>
      </w:r>
    </w:p>
    <w:p w:rsidR="00656F5F" w:rsidRPr="00F11361" w:rsidRDefault="00656F5F" w:rsidP="00656F5F">
      <w:pPr>
        <w:pStyle w:val="notetext"/>
      </w:pPr>
      <w:r w:rsidRPr="00F11361">
        <w:t>Note:</w:t>
      </w:r>
      <w:r w:rsidRPr="00F11361">
        <w:tab/>
        <w:t xml:space="preserve">A person who wishes to rely on this subsection bears an evidential burden in relation to the matters in this subsection (see subsection 13.3(3) of the </w:t>
      </w:r>
      <w:r w:rsidRPr="00F11361">
        <w:rPr>
          <w:i/>
          <w:iCs/>
        </w:rPr>
        <w:t>Criminal Code</w:t>
      </w:r>
      <w:r w:rsidRPr="00F11361">
        <w:t xml:space="preserve"> and section 96 of the Regulatory Powers Act).</w:t>
      </w:r>
    </w:p>
    <w:p w:rsidR="00656F5F" w:rsidRPr="00F11361" w:rsidRDefault="00656F5F" w:rsidP="00656F5F">
      <w:pPr>
        <w:pStyle w:val="SubsectionHead"/>
      </w:pPr>
      <w:r w:rsidRPr="00F11361">
        <w:t>Strict liability offence</w:t>
      </w:r>
    </w:p>
    <w:p w:rsidR="00656F5F" w:rsidRPr="00F11361" w:rsidRDefault="00656F5F" w:rsidP="00656F5F">
      <w:pPr>
        <w:pStyle w:val="subsection"/>
      </w:pPr>
      <w:r w:rsidRPr="00F11361">
        <w:tab/>
        <w:t>(7)</w:t>
      </w:r>
      <w:r w:rsidRPr="00F11361">
        <w:tab/>
        <w:t>A person commits an offence of strict liability if the person contravenes subsection (5).</w:t>
      </w:r>
    </w:p>
    <w:p w:rsidR="00656F5F" w:rsidRPr="00F11361" w:rsidRDefault="00656F5F" w:rsidP="00656F5F">
      <w:pPr>
        <w:pStyle w:val="Penalty"/>
      </w:pPr>
      <w:r w:rsidRPr="00F11361">
        <w:t>Penalty:</w:t>
      </w:r>
      <w:r w:rsidRPr="00F11361">
        <w:tab/>
        <w:t>30 penalty units.</w:t>
      </w:r>
    </w:p>
    <w:p w:rsidR="00656F5F" w:rsidRPr="00F11361" w:rsidRDefault="00656F5F" w:rsidP="00656F5F">
      <w:pPr>
        <w:pStyle w:val="SubsectionHead"/>
      </w:pPr>
      <w:r w:rsidRPr="00F11361">
        <w:lastRenderedPageBreak/>
        <w:t>Civil penalty provision</w:t>
      </w:r>
    </w:p>
    <w:p w:rsidR="00656F5F" w:rsidRPr="00F11361" w:rsidRDefault="00656F5F" w:rsidP="00656F5F">
      <w:pPr>
        <w:pStyle w:val="subsection"/>
      </w:pPr>
      <w:r w:rsidRPr="00F11361">
        <w:tab/>
        <w:t>(8)</w:t>
      </w:r>
      <w:r w:rsidRPr="00F11361">
        <w:tab/>
        <w:t>A person is liable to a civil penalty if the person contravenes subsection (5).</w:t>
      </w:r>
    </w:p>
    <w:p w:rsidR="00656F5F" w:rsidRPr="00F11361" w:rsidRDefault="00656F5F" w:rsidP="00656F5F">
      <w:pPr>
        <w:pStyle w:val="Penalty"/>
      </w:pPr>
      <w:r w:rsidRPr="00F11361">
        <w:t>Civil penalty:</w:t>
      </w:r>
      <w:r w:rsidRPr="00F11361">
        <w:tab/>
        <w:t>240 penalty units.</w:t>
      </w:r>
    </w:p>
    <w:p w:rsidR="00656F5F" w:rsidRPr="00F11361" w:rsidRDefault="00656F5F" w:rsidP="00656F5F">
      <w:pPr>
        <w:pStyle w:val="ActHead5"/>
      </w:pPr>
      <w:bookmarkStart w:id="147" w:name="_Toc179536830"/>
      <w:r w:rsidRPr="00AB574B">
        <w:rPr>
          <w:rStyle w:val="CharSectno"/>
        </w:rPr>
        <w:t>48</w:t>
      </w:r>
      <w:r w:rsidRPr="00F11361">
        <w:t xml:space="preserve">  Additional monitoring and investigation powers—production of permits and orders for import or export</w:t>
      </w:r>
      <w:bookmarkEnd w:id="147"/>
    </w:p>
    <w:p w:rsidR="00656F5F" w:rsidRPr="00F11361" w:rsidRDefault="00656F5F" w:rsidP="00656F5F">
      <w:pPr>
        <w:pStyle w:val="subsection"/>
      </w:pPr>
      <w:r w:rsidRPr="00F11361">
        <w:tab/>
        <w:t>(1)</w:t>
      </w:r>
      <w:r w:rsidRPr="00F11361">
        <w:tab/>
        <w:t xml:space="preserve">For the purposes of paragraph 44(2)(e) or 46(2)(e), the powers under </w:t>
      </w:r>
      <w:r w:rsidR="00724BE1">
        <w:t>Part 2</w:t>
      </w:r>
      <w:r w:rsidRPr="00F11361">
        <w:t xml:space="preserve"> or 3 of the Regulatory Powers Act include the powers in this section if an authorised person acting under that Part</w:t>
      </w:r>
      <w:r w:rsidRPr="00F11361">
        <w:rPr>
          <w:i/>
        </w:rPr>
        <w:t xml:space="preserve"> </w:t>
      </w:r>
      <w:r w:rsidRPr="00F11361">
        <w:t xml:space="preserve">has reasonable grounds for suspecting that a person (the </w:t>
      </w:r>
      <w:r w:rsidRPr="00F11361">
        <w:rPr>
          <w:b/>
          <w:i/>
        </w:rPr>
        <w:t>suspected person</w:t>
      </w:r>
      <w:r w:rsidRPr="00F11361">
        <w:t>):</w:t>
      </w:r>
    </w:p>
    <w:p w:rsidR="00656F5F" w:rsidRPr="00F11361" w:rsidRDefault="00656F5F" w:rsidP="00656F5F">
      <w:pPr>
        <w:pStyle w:val="paragraph"/>
      </w:pPr>
      <w:r w:rsidRPr="00F11361">
        <w:tab/>
        <w:t>(a)</w:t>
      </w:r>
      <w:r w:rsidRPr="00F11361">
        <w:tab/>
        <w:t>intends to import or export hazardous waste; or</w:t>
      </w:r>
    </w:p>
    <w:p w:rsidR="00656F5F" w:rsidRPr="00F11361" w:rsidRDefault="00656F5F" w:rsidP="00656F5F">
      <w:pPr>
        <w:pStyle w:val="paragraph"/>
      </w:pPr>
      <w:r w:rsidRPr="00F11361">
        <w:tab/>
        <w:t>(b)</w:t>
      </w:r>
      <w:r w:rsidRPr="00F11361">
        <w:tab/>
        <w:t>is importing or exporting hazardous waste; or</w:t>
      </w:r>
    </w:p>
    <w:p w:rsidR="00656F5F" w:rsidRPr="00F11361" w:rsidRDefault="00656F5F" w:rsidP="00656F5F">
      <w:pPr>
        <w:pStyle w:val="paragraph"/>
      </w:pPr>
      <w:r w:rsidRPr="00F11361">
        <w:tab/>
        <w:t>(c)</w:t>
      </w:r>
      <w:r w:rsidRPr="00F11361">
        <w:tab/>
        <w:t>has imported or exported hazardous waste.</w:t>
      </w:r>
    </w:p>
    <w:p w:rsidR="00656F5F" w:rsidRPr="00F11361" w:rsidRDefault="00656F5F" w:rsidP="00656F5F">
      <w:pPr>
        <w:pStyle w:val="subsection"/>
      </w:pPr>
      <w:r w:rsidRPr="00F11361">
        <w:tab/>
        <w:t>(2)</w:t>
      </w:r>
      <w:r w:rsidRPr="00F11361">
        <w:tab/>
        <w:t>The authorised person may require the suspected person to produce, or to produce evidence of the existence and contents of:</w:t>
      </w:r>
    </w:p>
    <w:p w:rsidR="00656F5F" w:rsidRPr="00F11361" w:rsidRDefault="00656F5F" w:rsidP="00656F5F">
      <w:pPr>
        <w:pStyle w:val="paragraph"/>
      </w:pPr>
      <w:r w:rsidRPr="00F11361">
        <w:tab/>
        <w:t>(a)</w:t>
      </w:r>
      <w:r w:rsidRPr="00F11361">
        <w:tab/>
        <w:t>a Basel permit or special permit authorising the import or export; or</w:t>
      </w:r>
    </w:p>
    <w:p w:rsidR="00656F5F" w:rsidRPr="00F11361" w:rsidRDefault="00656F5F" w:rsidP="00656F5F">
      <w:pPr>
        <w:pStyle w:val="paragraph"/>
      </w:pPr>
      <w:r w:rsidRPr="00F11361">
        <w:tab/>
        <w:t>(b)</w:t>
      </w:r>
      <w:r w:rsidRPr="00F11361">
        <w:tab/>
        <w:t>an order under section 34, 35, 35A or 38 authorising or requiring the import or export.</w:t>
      </w:r>
    </w:p>
    <w:p w:rsidR="00656F5F" w:rsidRPr="00F11361" w:rsidRDefault="00656F5F" w:rsidP="00656F5F">
      <w:pPr>
        <w:pStyle w:val="SubsectionHead"/>
      </w:pPr>
      <w:r w:rsidRPr="00F11361">
        <w:t>Complying with requirement</w:t>
      </w:r>
    </w:p>
    <w:p w:rsidR="00656F5F" w:rsidRPr="00F11361" w:rsidRDefault="00656F5F" w:rsidP="00656F5F">
      <w:pPr>
        <w:pStyle w:val="subsection"/>
      </w:pPr>
      <w:r w:rsidRPr="00F11361">
        <w:tab/>
        <w:t>(3)</w:t>
      </w:r>
      <w:r w:rsidRPr="00F11361">
        <w:tab/>
        <w:t>A person contravenes this subsection if:</w:t>
      </w:r>
    </w:p>
    <w:p w:rsidR="00656F5F" w:rsidRPr="00F11361" w:rsidRDefault="00656F5F" w:rsidP="00656F5F">
      <w:pPr>
        <w:pStyle w:val="paragraph"/>
      </w:pPr>
      <w:r w:rsidRPr="00F11361">
        <w:tab/>
        <w:t>(a)</w:t>
      </w:r>
      <w:r w:rsidRPr="00F11361">
        <w:tab/>
        <w:t>the person is subject to a requirement under subsection (2); and</w:t>
      </w:r>
    </w:p>
    <w:p w:rsidR="00656F5F" w:rsidRPr="00F11361" w:rsidRDefault="00656F5F" w:rsidP="00656F5F">
      <w:pPr>
        <w:pStyle w:val="paragraph"/>
      </w:pPr>
      <w:r w:rsidRPr="00F11361">
        <w:tab/>
        <w:t>(b)</w:t>
      </w:r>
      <w:r w:rsidRPr="00F11361">
        <w:tab/>
        <w:t>the person fails to comply with the requirement.</w:t>
      </w:r>
    </w:p>
    <w:p w:rsidR="00656F5F" w:rsidRPr="00F11361" w:rsidRDefault="00656F5F" w:rsidP="00656F5F">
      <w:pPr>
        <w:pStyle w:val="notetext"/>
      </w:pPr>
      <w:r w:rsidRPr="00F11361">
        <w:lastRenderedPageBreak/>
        <w:t>Note:</w:t>
      </w:r>
      <w:r w:rsidRPr="00F11361">
        <w:tab/>
        <w:t>An example of failing to comply with a requirement is refusing to comply with it.</w:t>
      </w:r>
    </w:p>
    <w:p w:rsidR="00656F5F" w:rsidRPr="00F11361" w:rsidRDefault="00656F5F" w:rsidP="00656F5F">
      <w:pPr>
        <w:pStyle w:val="SubsectionHead"/>
      </w:pPr>
      <w:r w:rsidRPr="00F11361">
        <w:t>Strict liability offence</w:t>
      </w:r>
    </w:p>
    <w:p w:rsidR="00656F5F" w:rsidRPr="00F11361" w:rsidRDefault="00656F5F" w:rsidP="00656F5F">
      <w:pPr>
        <w:pStyle w:val="subsection"/>
      </w:pPr>
      <w:r w:rsidRPr="00F11361">
        <w:tab/>
        <w:t>(4)</w:t>
      </w:r>
      <w:r w:rsidRPr="00F11361">
        <w:tab/>
        <w:t>A person commits an offence of strict liability if the person contravenes subsection (3).</w:t>
      </w:r>
    </w:p>
    <w:p w:rsidR="00656F5F" w:rsidRPr="00F11361" w:rsidRDefault="00656F5F" w:rsidP="00656F5F">
      <w:pPr>
        <w:pStyle w:val="Penalty"/>
      </w:pPr>
      <w:r w:rsidRPr="00F11361">
        <w:t>Penalty:</w:t>
      </w:r>
      <w:r w:rsidRPr="00F11361">
        <w:tab/>
        <w:t>30 penalty units.</w:t>
      </w:r>
    </w:p>
    <w:p w:rsidR="00656F5F" w:rsidRPr="00F11361" w:rsidRDefault="00656F5F" w:rsidP="00656F5F">
      <w:pPr>
        <w:pStyle w:val="SubsectionHead"/>
      </w:pPr>
      <w:r w:rsidRPr="00F11361">
        <w:t>Civil penalty provision</w:t>
      </w:r>
    </w:p>
    <w:p w:rsidR="00656F5F" w:rsidRPr="00F11361" w:rsidRDefault="00656F5F" w:rsidP="00656F5F">
      <w:pPr>
        <w:pStyle w:val="subsection"/>
      </w:pPr>
      <w:r w:rsidRPr="00F11361">
        <w:tab/>
        <w:t>(5)</w:t>
      </w:r>
      <w:r w:rsidRPr="00F11361">
        <w:tab/>
        <w:t>A person is liable to a civil penalty if the person contravenes subsection (3).</w:t>
      </w:r>
    </w:p>
    <w:p w:rsidR="00656F5F" w:rsidRPr="00F11361" w:rsidRDefault="00656F5F" w:rsidP="00656F5F">
      <w:pPr>
        <w:pStyle w:val="Penalty"/>
      </w:pPr>
      <w:r w:rsidRPr="00F11361">
        <w:t>Civil penalty:</w:t>
      </w:r>
      <w:r w:rsidRPr="00F11361">
        <w:tab/>
        <w:t>240 penalty units.</w:t>
      </w:r>
    </w:p>
    <w:p w:rsidR="00656F5F" w:rsidRPr="00F11361" w:rsidRDefault="00656F5F" w:rsidP="00656F5F">
      <w:pPr>
        <w:pStyle w:val="ActHead5"/>
      </w:pPr>
      <w:bookmarkStart w:id="148" w:name="_Toc179536831"/>
      <w:r w:rsidRPr="00AB574B">
        <w:rPr>
          <w:rStyle w:val="CharSectno"/>
        </w:rPr>
        <w:t>49</w:t>
      </w:r>
      <w:r w:rsidRPr="00F11361">
        <w:t xml:space="preserve">  Additional monitoring and investigation powers—production of transit permits</w:t>
      </w:r>
      <w:bookmarkEnd w:id="148"/>
    </w:p>
    <w:p w:rsidR="00656F5F" w:rsidRPr="00F11361" w:rsidRDefault="00656F5F" w:rsidP="00656F5F">
      <w:pPr>
        <w:pStyle w:val="subsection"/>
      </w:pPr>
      <w:r w:rsidRPr="00F11361">
        <w:tab/>
        <w:t>(1)</w:t>
      </w:r>
      <w:r w:rsidRPr="00F11361">
        <w:tab/>
        <w:t xml:space="preserve">For the purposes of paragraph 44(2)(e) or 46(2)(e), the powers under </w:t>
      </w:r>
      <w:r w:rsidR="00724BE1">
        <w:t>Part 2</w:t>
      </w:r>
      <w:r w:rsidRPr="00F11361">
        <w:t xml:space="preserve"> or 3 of the Regulatory Powers Act include the powers in this section if an authorised person acting under that Part</w:t>
      </w:r>
      <w:r w:rsidRPr="00F11361">
        <w:rPr>
          <w:i/>
        </w:rPr>
        <w:t xml:space="preserve"> </w:t>
      </w:r>
      <w:r w:rsidRPr="00F11361">
        <w:t xml:space="preserve">has reasonable grounds for suspecting that a person (the </w:t>
      </w:r>
      <w:r w:rsidRPr="00F11361">
        <w:rPr>
          <w:b/>
          <w:i/>
        </w:rPr>
        <w:t>suspected person</w:t>
      </w:r>
      <w:r w:rsidRPr="00F11361">
        <w:t>):</w:t>
      </w:r>
    </w:p>
    <w:p w:rsidR="00656F5F" w:rsidRPr="00F11361" w:rsidRDefault="00656F5F" w:rsidP="00656F5F">
      <w:pPr>
        <w:pStyle w:val="paragraph"/>
      </w:pPr>
      <w:r w:rsidRPr="00F11361">
        <w:tab/>
        <w:t>(a)</w:t>
      </w:r>
      <w:r w:rsidRPr="00F11361">
        <w:tab/>
        <w:t>intends to carry out a transit proposal; or</w:t>
      </w:r>
    </w:p>
    <w:p w:rsidR="00656F5F" w:rsidRPr="00F11361" w:rsidRDefault="00656F5F" w:rsidP="00656F5F">
      <w:pPr>
        <w:pStyle w:val="paragraph"/>
      </w:pPr>
      <w:r w:rsidRPr="00F11361">
        <w:tab/>
        <w:t>(b)</w:t>
      </w:r>
      <w:r w:rsidRPr="00F11361">
        <w:tab/>
        <w:t>is carrying out a transit proposal; or</w:t>
      </w:r>
    </w:p>
    <w:p w:rsidR="00656F5F" w:rsidRPr="00F11361" w:rsidRDefault="00656F5F" w:rsidP="00656F5F">
      <w:pPr>
        <w:pStyle w:val="paragraph"/>
      </w:pPr>
      <w:r w:rsidRPr="00F11361">
        <w:tab/>
        <w:t>(c)</w:t>
      </w:r>
      <w:r w:rsidRPr="00F11361">
        <w:tab/>
        <w:t>has carried out a transit proposal.</w:t>
      </w:r>
    </w:p>
    <w:p w:rsidR="00656F5F" w:rsidRPr="00F11361" w:rsidRDefault="00656F5F" w:rsidP="00656F5F">
      <w:pPr>
        <w:pStyle w:val="subsection"/>
      </w:pPr>
      <w:r w:rsidRPr="00F11361">
        <w:tab/>
        <w:t>(2)</w:t>
      </w:r>
      <w:r w:rsidRPr="00F11361">
        <w:tab/>
        <w:t>The authorised person may require the suspected person to produce, or to produce evidence of the existence and contents of:</w:t>
      </w:r>
    </w:p>
    <w:p w:rsidR="00656F5F" w:rsidRPr="00F11361" w:rsidRDefault="00656F5F" w:rsidP="00656F5F">
      <w:pPr>
        <w:pStyle w:val="paragraph"/>
      </w:pPr>
      <w:r w:rsidRPr="00F11361">
        <w:lastRenderedPageBreak/>
        <w:tab/>
        <w:t>(a)</w:t>
      </w:r>
      <w:r w:rsidRPr="00F11361">
        <w:tab/>
        <w:t>a transit permit authorising the carrying out of the transit proposal; or</w:t>
      </w:r>
    </w:p>
    <w:p w:rsidR="00656F5F" w:rsidRPr="00F11361" w:rsidRDefault="00656F5F" w:rsidP="00656F5F">
      <w:pPr>
        <w:pStyle w:val="paragraph"/>
      </w:pPr>
      <w:r w:rsidRPr="00F11361">
        <w:tab/>
        <w:t>(b)</w:t>
      </w:r>
      <w:r w:rsidRPr="00F11361">
        <w:tab/>
        <w:t>a notification in force under subsection 33G(1) that a transit permit is not required for the transit proposal.</w:t>
      </w:r>
    </w:p>
    <w:p w:rsidR="00656F5F" w:rsidRPr="00F11361" w:rsidRDefault="00656F5F" w:rsidP="00656F5F">
      <w:pPr>
        <w:pStyle w:val="SubsectionHead"/>
      </w:pPr>
      <w:r w:rsidRPr="00F11361">
        <w:t>Complying with requirement</w:t>
      </w:r>
    </w:p>
    <w:p w:rsidR="00656F5F" w:rsidRPr="00F11361" w:rsidRDefault="00656F5F" w:rsidP="00656F5F">
      <w:pPr>
        <w:pStyle w:val="subsection"/>
      </w:pPr>
      <w:r w:rsidRPr="00F11361">
        <w:tab/>
        <w:t>(3)</w:t>
      </w:r>
      <w:r w:rsidRPr="00F11361">
        <w:tab/>
        <w:t>A person contravenes this subsection if:</w:t>
      </w:r>
    </w:p>
    <w:p w:rsidR="00656F5F" w:rsidRPr="00F11361" w:rsidRDefault="00656F5F" w:rsidP="00656F5F">
      <w:pPr>
        <w:pStyle w:val="paragraph"/>
      </w:pPr>
      <w:r w:rsidRPr="00F11361">
        <w:tab/>
        <w:t>(a)</w:t>
      </w:r>
      <w:r w:rsidRPr="00F11361">
        <w:tab/>
        <w:t>the person is subject to a requirement under subsection (2); and</w:t>
      </w:r>
    </w:p>
    <w:p w:rsidR="00656F5F" w:rsidRPr="00F11361" w:rsidRDefault="00656F5F" w:rsidP="00656F5F">
      <w:pPr>
        <w:pStyle w:val="paragraph"/>
      </w:pPr>
      <w:r w:rsidRPr="00F11361">
        <w:tab/>
        <w:t>(b)</w:t>
      </w:r>
      <w:r w:rsidRPr="00F11361">
        <w:tab/>
        <w:t>the person fails to comply with the requirement.</w:t>
      </w:r>
    </w:p>
    <w:p w:rsidR="00656F5F" w:rsidRPr="00F11361" w:rsidRDefault="00656F5F" w:rsidP="00656F5F">
      <w:pPr>
        <w:pStyle w:val="notetext"/>
      </w:pPr>
      <w:r w:rsidRPr="00F11361">
        <w:t>Note:</w:t>
      </w:r>
      <w:r w:rsidRPr="00F11361">
        <w:tab/>
        <w:t>An example of failing to comply with a requirement is refusing to comply with it.</w:t>
      </w:r>
    </w:p>
    <w:p w:rsidR="00656F5F" w:rsidRPr="00F11361" w:rsidRDefault="00656F5F" w:rsidP="00656F5F">
      <w:pPr>
        <w:pStyle w:val="SubsectionHead"/>
      </w:pPr>
      <w:r w:rsidRPr="00F11361">
        <w:t>Strict liability offence</w:t>
      </w:r>
    </w:p>
    <w:p w:rsidR="00656F5F" w:rsidRPr="00F11361" w:rsidRDefault="00656F5F" w:rsidP="00656F5F">
      <w:pPr>
        <w:pStyle w:val="subsection"/>
      </w:pPr>
      <w:r w:rsidRPr="00F11361">
        <w:tab/>
        <w:t>(4)</w:t>
      </w:r>
      <w:r w:rsidRPr="00F11361">
        <w:tab/>
        <w:t>A person commits an offence of strict liability if the person contravenes subsection (3).</w:t>
      </w:r>
    </w:p>
    <w:p w:rsidR="00656F5F" w:rsidRPr="00F11361" w:rsidRDefault="00656F5F" w:rsidP="00656F5F">
      <w:pPr>
        <w:pStyle w:val="Penalty"/>
      </w:pPr>
      <w:r w:rsidRPr="00F11361">
        <w:t>Penalty:</w:t>
      </w:r>
      <w:r w:rsidRPr="00F11361">
        <w:tab/>
        <w:t>30 penalty units.</w:t>
      </w:r>
    </w:p>
    <w:p w:rsidR="00656F5F" w:rsidRPr="00F11361" w:rsidRDefault="00656F5F" w:rsidP="00656F5F">
      <w:pPr>
        <w:pStyle w:val="SubsectionHead"/>
      </w:pPr>
      <w:r w:rsidRPr="00F11361">
        <w:t>Civil penalty provision</w:t>
      </w:r>
    </w:p>
    <w:p w:rsidR="00656F5F" w:rsidRPr="00F11361" w:rsidRDefault="00656F5F" w:rsidP="00656F5F">
      <w:pPr>
        <w:pStyle w:val="subsection"/>
      </w:pPr>
      <w:r w:rsidRPr="00F11361">
        <w:tab/>
        <w:t>(5)</w:t>
      </w:r>
      <w:r w:rsidRPr="00F11361">
        <w:tab/>
        <w:t>A person is liable to a civil penalty if the person contravenes subsection (3).</w:t>
      </w:r>
    </w:p>
    <w:p w:rsidR="00656F5F" w:rsidRPr="00F11361" w:rsidRDefault="00656F5F" w:rsidP="00656F5F">
      <w:pPr>
        <w:pStyle w:val="Penalty"/>
      </w:pPr>
      <w:r w:rsidRPr="00F11361">
        <w:t>Civil penalty:</w:t>
      </w:r>
      <w:r w:rsidRPr="00F11361">
        <w:tab/>
        <w:t>240 penalty units.</w:t>
      </w:r>
    </w:p>
    <w:p w:rsidR="00656F5F" w:rsidRPr="00F11361" w:rsidRDefault="00656F5F" w:rsidP="00656F5F">
      <w:pPr>
        <w:pStyle w:val="ActHead4"/>
      </w:pPr>
      <w:bookmarkStart w:id="149" w:name="_Toc179536832"/>
      <w:r w:rsidRPr="00AB574B">
        <w:rPr>
          <w:rStyle w:val="CharSubdNo"/>
        </w:rPr>
        <w:lastRenderedPageBreak/>
        <w:t>Subdivision B</w:t>
      </w:r>
      <w:r w:rsidRPr="00F11361">
        <w:t>—</w:t>
      </w:r>
      <w:r w:rsidRPr="00AB574B">
        <w:rPr>
          <w:rStyle w:val="CharSubdText"/>
        </w:rPr>
        <w:t>Audit powers</w:t>
      </w:r>
      <w:bookmarkEnd w:id="149"/>
    </w:p>
    <w:p w:rsidR="00656F5F" w:rsidRPr="00F11361" w:rsidRDefault="00656F5F" w:rsidP="00656F5F">
      <w:pPr>
        <w:pStyle w:val="ActHead5"/>
      </w:pPr>
      <w:bookmarkStart w:id="150" w:name="_Toc179536833"/>
      <w:r w:rsidRPr="00AB574B">
        <w:rPr>
          <w:rStyle w:val="CharSectno"/>
        </w:rPr>
        <w:t>50</w:t>
      </w:r>
      <w:r w:rsidRPr="00F11361">
        <w:t xml:space="preserve">  Audits</w:t>
      </w:r>
      <w:bookmarkEnd w:id="150"/>
    </w:p>
    <w:p w:rsidR="00656F5F" w:rsidRPr="00F11361" w:rsidRDefault="00656F5F" w:rsidP="00656F5F">
      <w:pPr>
        <w:pStyle w:val="SubsectionHead"/>
      </w:pPr>
      <w:r w:rsidRPr="00F11361">
        <w:t>Operations in relation to which audit may be required</w:t>
      </w:r>
    </w:p>
    <w:p w:rsidR="00656F5F" w:rsidRPr="00F11361" w:rsidRDefault="00656F5F" w:rsidP="00656F5F">
      <w:pPr>
        <w:pStyle w:val="subsection"/>
      </w:pPr>
      <w:r w:rsidRPr="00F11361">
        <w:tab/>
        <w:t>(1)</w:t>
      </w:r>
      <w:r w:rsidRPr="00F11361">
        <w:tab/>
        <w:t>The Secretary may, in writing, require an audit to be conducted of any of the following:</w:t>
      </w:r>
    </w:p>
    <w:p w:rsidR="00656F5F" w:rsidRPr="00F11361" w:rsidRDefault="00656F5F" w:rsidP="00656F5F">
      <w:pPr>
        <w:pStyle w:val="paragraph"/>
      </w:pPr>
      <w:r w:rsidRPr="00F11361">
        <w:tab/>
        <w:t>(a)</w:t>
      </w:r>
      <w:r w:rsidRPr="00F11361">
        <w:tab/>
        <w:t>operations purportedly covered by an import proposal that is or was covered by an import permit;</w:t>
      </w:r>
    </w:p>
    <w:p w:rsidR="00656F5F" w:rsidRPr="00F11361" w:rsidRDefault="00656F5F" w:rsidP="00656F5F">
      <w:pPr>
        <w:pStyle w:val="paragraph"/>
      </w:pPr>
      <w:r w:rsidRPr="00F11361">
        <w:tab/>
        <w:t>(b)</w:t>
      </w:r>
      <w:r w:rsidRPr="00F11361">
        <w:tab/>
        <w:t>operations purportedly covered by an export proposal that is or was covered by an export permit;</w:t>
      </w:r>
    </w:p>
    <w:p w:rsidR="00656F5F" w:rsidRPr="00F11361" w:rsidRDefault="00656F5F" w:rsidP="00656F5F">
      <w:pPr>
        <w:pStyle w:val="paragraph"/>
      </w:pPr>
      <w:r w:rsidRPr="00F11361">
        <w:tab/>
        <w:t>(c)</w:t>
      </w:r>
      <w:r w:rsidRPr="00F11361">
        <w:tab/>
        <w:t>operations purportedly covered by a transit proposal that is or was covered by a transit permit;</w:t>
      </w:r>
    </w:p>
    <w:p w:rsidR="00656F5F" w:rsidRPr="00F11361" w:rsidRDefault="00656F5F" w:rsidP="00656F5F">
      <w:pPr>
        <w:pStyle w:val="paragraph"/>
      </w:pPr>
      <w:r w:rsidRPr="00F11361">
        <w:tab/>
        <w:t>(d)</w:t>
      </w:r>
      <w:r w:rsidRPr="00F11361">
        <w:tab/>
        <w:t>operations that are or were covered by an order under Part 3;</w:t>
      </w:r>
    </w:p>
    <w:p w:rsidR="00656F5F" w:rsidRPr="00F11361" w:rsidRDefault="00656F5F" w:rsidP="00656F5F">
      <w:pPr>
        <w:pStyle w:val="paragraph"/>
      </w:pPr>
      <w:r w:rsidRPr="00F11361">
        <w:tab/>
        <w:t>(e)</w:t>
      </w:r>
      <w:r w:rsidRPr="00F11361">
        <w:tab/>
        <w:t>operations that are or were purportedly covered by a notification under subsection 33G(1);</w:t>
      </w:r>
    </w:p>
    <w:p w:rsidR="00656F5F" w:rsidRPr="00F11361" w:rsidRDefault="00656F5F" w:rsidP="00656F5F">
      <w:pPr>
        <w:pStyle w:val="paragraph"/>
      </w:pPr>
      <w:r w:rsidRPr="00F11361">
        <w:tab/>
        <w:t>(f)</w:t>
      </w:r>
      <w:r w:rsidRPr="00F11361">
        <w:tab/>
        <w:t>operations that are or were carried out, or proposed to be carried out, in any other circumstances prescribed by the regulations for the purposes of this paragraph.</w:t>
      </w:r>
    </w:p>
    <w:p w:rsidR="00656F5F" w:rsidRPr="00F11361" w:rsidRDefault="00656F5F" w:rsidP="00656F5F">
      <w:pPr>
        <w:pStyle w:val="SubsectionHead"/>
      </w:pPr>
      <w:r w:rsidRPr="00F11361">
        <w:t>Matters to which audit must relate</w:t>
      </w:r>
    </w:p>
    <w:p w:rsidR="00656F5F" w:rsidRPr="00F11361" w:rsidRDefault="00656F5F" w:rsidP="00656F5F">
      <w:pPr>
        <w:pStyle w:val="subsection"/>
      </w:pPr>
      <w:r w:rsidRPr="00F11361">
        <w:tab/>
        <w:t>(2)</w:t>
      </w:r>
      <w:r w:rsidRPr="00F11361">
        <w:tab/>
        <w:t>An audit under subsection (1) must relate to whether operations referred to in a paragraph of subsection (1):</w:t>
      </w:r>
    </w:p>
    <w:p w:rsidR="00656F5F" w:rsidRPr="00F11361" w:rsidRDefault="00656F5F" w:rsidP="00656F5F">
      <w:pPr>
        <w:pStyle w:val="paragraph"/>
      </w:pPr>
      <w:r w:rsidRPr="00F11361">
        <w:tab/>
        <w:t>(a)</w:t>
      </w:r>
      <w:r w:rsidRPr="00F11361">
        <w:tab/>
        <w:t>are covered by any permit, order or notification referred to in that paragraph; or</w:t>
      </w:r>
    </w:p>
    <w:p w:rsidR="00656F5F" w:rsidRPr="00F11361" w:rsidRDefault="00656F5F" w:rsidP="00656F5F">
      <w:pPr>
        <w:pStyle w:val="paragraph"/>
      </w:pPr>
      <w:r w:rsidRPr="00F11361">
        <w:lastRenderedPageBreak/>
        <w:tab/>
        <w:t>(b)</w:t>
      </w:r>
      <w:r w:rsidRPr="00F11361">
        <w:tab/>
        <w:t>are complying, have complied, or will comply with any permit, order or notification referred to in that paragraph; or</w:t>
      </w:r>
    </w:p>
    <w:p w:rsidR="00656F5F" w:rsidRPr="00F11361" w:rsidRDefault="00656F5F" w:rsidP="00656F5F">
      <w:pPr>
        <w:pStyle w:val="paragraph"/>
      </w:pPr>
      <w:r w:rsidRPr="00F11361">
        <w:tab/>
        <w:t>(c)</w:t>
      </w:r>
      <w:r w:rsidRPr="00F11361">
        <w:tab/>
        <w:t>are complying, have complied, or will comply with any requirement of, or made under, this Act; or</w:t>
      </w:r>
    </w:p>
    <w:p w:rsidR="00656F5F" w:rsidRPr="00F11361" w:rsidRDefault="00656F5F" w:rsidP="00656F5F">
      <w:pPr>
        <w:pStyle w:val="paragraph"/>
      </w:pPr>
      <w:r w:rsidRPr="00F11361">
        <w:tab/>
        <w:t>(d)</w:t>
      </w:r>
      <w:r w:rsidRPr="00F11361">
        <w:tab/>
        <w:t>if a notification is referred to in that paragraph—would likely result in the Minister still being satisfied of the criteria in subsection 33G(1) were the Minister to consider making the notification again; or</w:t>
      </w:r>
    </w:p>
    <w:p w:rsidR="00656F5F" w:rsidRPr="00F11361" w:rsidRDefault="00656F5F" w:rsidP="00656F5F">
      <w:pPr>
        <w:pStyle w:val="paragraph"/>
      </w:pPr>
      <w:r w:rsidRPr="00F11361">
        <w:tab/>
        <w:t>(e)</w:t>
      </w:r>
      <w:r w:rsidRPr="00F11361">
        <w:tab/>
        <w:t>are complying, have complied, or will comply with any other matter relating to the operation of this Act prescribed by the regulations for the purposes of this paragraph.</w:t>
      </w:r>
    </w:p>
    <w:p w:rsidR="00656F5F" w:rsidRPr="00F11361" w:rsidRDefault="00656F5F" w:rsidP="00656F5F">
      <w:pPr>
        <w:pStyle w:val="subsection"/>
      </w:pPr>
      <w:r w:rsidRPr="00F11361">
        <w:tab/>
        <w:t>(3)</w:t>
      </w:r>
      <w:r w:rsidRPr="00F11361">
        <w:tab/>
        <w:t>An audit under subsection (1) may deal with anything that is:</w:t>
      </w:r>
    </w:p>
    <w:p w:rsidR="00656F5F" w:rsidRPr="00F11361" w:rsidRDefault="00656F5F" w:rsidP="00656F5F">
      <w:pPr>
        <w:pStyle w:val="paragraph"/>
      </w:pPr>
      <w:r w:rsidRPr="00F11361">
        <w:tab/>
        <w:t>(a)</w:t>
      </w:r>
      <w:r w:rsidRPr="00F11361">
        <w:tab/>
        <w:t>reasonably necessary for the effective conduct of the audit; or</w:t>
      </w:r>
    </w:p>
    <w:p w:rsidR="00656F5F" w:rsidRPr="00F11361" w:rsidRDefault="00656F5F" w:rsidP="00656F5F">
      <w:pPr>
        <w:pStyle w:val="paragraph"/>
      </w:pPr>
      <w:r w:rsidRPr="00F11361">
        <w:tab/>
        <w:t>(b)</w:t>
      </w:r>
      <w:r w:rsidRPr="00F11361">
        <w:tab/>
        <w:t>incidental to the matter to which the audit relates.</w:t>
      </w:r>
    </w:p>
    <w:p w:rsidR="00656F5F" w:rsidRPr="00F11361" w:rsidRDefault="00656F5F" w:rsidP="00656F5F">
      <w:pPr>
        <w:pStyle w:val="SubsectionHead"/>
      </w:pPr>
      <w:r w:rsidRPr="00F11361">
        <w:t>Who may conduct audit</w:t>
      </w:r>
    </w:p>
    <w:p w:rsidR="00656F5F" w:rsidRPr="00F11361" w:rsidRDefault="00656F5F" w:rsidP="00656F5F">
      <w:pPr>
        <w:pStyle w:val="subsection"/>
      </w:pPr>
      <w:r w:rsidRPr="00F11361">
        <w:tab/>
        <w:t>(4)</w:t>
      </w:r>
      <w:r w:rsidRPr="00F11361">
        <w:tab/>
        <w:t>An audit under this section must be conducted by an inspector.</w:t>
      </w:r>
    </w:p>
    <w:p w:rsidR="00656F5F" w:rsidRPr="00F11361" w:rsidRDefault="00656F5F" w:rsidP="00656F5F">
      <w:pPr>
        <w:pStyle w:val="ActHead5"/>
      </w:pPr>
      <w:bookmarkStart w:id="151" w:name="_Toc179536834"/>
      <w:r w:rsidRPr="00AB574B">
        <w:rPr>
          <w:rStyle w:val="CharSectno"/>
        </w:rPr>
        <w:t>51</w:t>
      </w:r>
      <w:r w:rsidRPr="00F11361">
        <w:t xml:space="preserve">  Single audit or program of audits may be required</w:t>
      </w:r>
      <w:bookmarkEnd w:id="151"/>
    </w:p>
    <w:p w:rsidR="00656F5F" w:rsidRPr="00F11361" w:rsidRDefault="00656F5F" w:rsidP="00656F5F">
      <w:pPr>
        <w:pStyle w:val="subsection"/>
      </w:pPr>
      <w:r w:rsidRPr="00F11361">
        <w:tab/>
      </w:r>
      <w:r w:rsidRPr="00F11361">
        <w:tab/>
        <w:t>The Secretary may require, under section 50, a single audit, or a program of audits, to be conducted in relation to a specified matter or matters included in a specified class of matters.</w:t>
      </w:r>
    </w:p>
    <w:p w:rsidR="00656F5F" w:rsidRPr="00F11361" w:rsidRDefault="00656F5F" w:rsidP="00656F5F">
      <w:pPr>
        <w:pStyle w:val="notetext"/>
      </w:pPr>
      <w:r w:rsidRPr="00F11361">
        <w:t>Note:</w:t>
      </w:r>
      <w:r w:rsidRPr="00F11361">
        <w:tab/>
        <w:t xml:space="preserve">If the Secretary has required a program of audits to be conducted in relation to a matter, the Secretary may also require additional audits to be conducted in relation to the matter (see subsection 33(1) of the </w:t>
      </w:r>
      <w:r w:rsidRPr="00F11361">
        <w:rPr>
          <w:i/>
        </w:rPr>
        <w:t>Acts Interpretation Act 1901</w:t>
      </w:r>
      <w:r w:rsidRPr="00F11361">
        <w:t>).</w:t>
      </w:r>
    </w:p>
    <w:p w:rsidR="00656F5F" w:rsidRPr="00F11361" w:rsidRDefault="00656F5F" w:rsidP="00656F5F">
      <w:pPr>
        <w:pStyle w:val="ActHead5"/>
      </w:pPr>
      <w:bookmarkStart w:id="152" w:name="_Toc179536835"/>
      <w:r w:rsidRPr="00AB574B">
        <w:rPr>
          <w:rStyle w:val="CharSectno"/>
        </w:rPr>
        <w:lastRenderedPageBreak/>
        <w:t>52</w:t>
      </w:r>
      <w:r w:rsidRPr="00F11361">
        <w:t xml:space="preserve">  Relevant person for an audit</w:t>
      </w:r>
      <w:bookmarkEnd w:id="152"/>
    </w:p>
    <w:p w:rsidR="00656F5F" w:rsidRPr="00F11361" w:rsidRDefault="00656F5F" w:rsidP="00656F5F">
      <w:pPr>
        <w:pStyle w:val="subsection"/>
      </w:pPr>
      <w:r w:rsidRPr="00F11361">
        <w:tab/>
      </w:r>
      <w:r w:rsidRPr="00F11361">
        <w:tab/>
        <w:t xml:space="preserve">The </w:t>
      </w:r>
      <w:r w:rsidRPr="00F11361">
        <w:rPr>
          <w:b/>
          <w:i/>
        </w:rPr>
        <w:t>relevant person</w:t>
      </w:r>
      <w:r w:rsidRPr="00F11361">
        <w:t xml:space="preserve"> for an audit is as follows:</w:t>
      </w:r>
    </w:p>
    <w:p w:rsidR="00656F5F" w:rsidRPr="00F11361" w:rsidRDefault="00656F5F" w:rsidP="00656F5F">
      <w:pPr>
        <w:pStyle w:val="paragraph"/>
      </w:pPr>
      <w:r w:rsidRPr="00F11361">
        <w:tab/>
        <w:t>(a)</w:t>
      </w:r>
      <w:r w:rsidRPr="00F11361">
        <w:tab/>
        <w:t>for an audit of operations relating to a permit—the holder of the permit;</w:t>
      </w:r>
    </w:p>
    <w:p w:rsidR="00656F5F" w:rsidRPr="00F11361" w:rsidRDefault="00656F5F" w:rsidP="00656F5F">
      <w:pPr>
        <w:pStyle w:val="paragraph"/>
      </w:pPr>
      <w:r w:rsidRPr="00F11361">
        <w:tab/>
        <w:t>(b)</w:t>
      </w:r>
      <w:r w:rsidRPr="00F11361">
        <w:tab/>
        <w:t>for an audit of operations relating to an order under Part 3—the person who is the subject of the order;</w:t>
      </w:r>
    </w:p>
    <w:p w:rsidR="00656F5F" w:rsidRPr="00F11361" w:rsidRDefault="00656F5F" w:rsidP="00656F5F">
      <w:pPr>
        <w:pStyle w:val="paragraph"/>
      </w:pPr>
      <w:r w:rsidRPr="00F11361">
        <w:tab/>
        <w:t>(c)</w:t>
      </w:r>
      <w:r w:rsidRPr="00F11361">
        <w:tab/>
        <w:t>for an audit of operations relating to a notification under subsection 33G(1)—the person notified;</w:t>
      </w:r>
    </w:p>
    <w:p w:rsidR="00656F5F" w:rsidRPr="00F11361" w:rsidRDefault="00656F5F" w:rsidP="00656F5F">
      <w:pPr>
        <w:pStyle w:val="paragraph"/>
      </w:pPr>
      <w:r w:rsidRPr="00F11361">
        <w:tab/>
        <w:t>(d)</w:t>
      </w:r>
      <w:r w:rsidRPr="00F11361">
        <w:tab/>
        <w:t>for an audit of operations that are, were, or proposed to be carried out in circumstances prescribed by the regulations for the purposes of paragraph 50(1)(f)—the person who is or was carrying out, or is proposing to carry out, the operations.</w:t>
      </w:r>
    </w:p>
    <w:p w:rsidR="00656F5F" w:rsidRPr="00F11361" w:rsidRDefault="00656F5F" w:rsidP="00656F5F">
      <w:pPr>
        <w:pStyle w:val="ActHead5"/>
      </w:pPr>
      <w:bookmarkStart w:id="153" w:name="_Toc179536836"/>
      <w:r w:rsidRPr="00AB574B">
        <w:rPr>
          <w:rStyle w:val="CharSectno"/>
        </w:rPr>
        <w:t>53</w:t>
      </w:r>
      <w:r w:rsidRPr="00F11361">
        <w:t xml:space="preserve">  Conduct of audit</w:t>
      </w:r>
      <w:bookmarkEnd w:id="153"/>
    </w:p>
    <w:p w:rsidR="00656F5F" w:rsidRPr="00F11361" w:rsidRDefault="00656F5F" w:rsidP="00656F5F">
      <w:pPr>
        <w:pStyle w:val="subsection"/>
      </w:pPr>
      <w:r w:rsidRPr="00F11361">
        <w:tab/>
        <w:t>(1)</w:t>
      </w:r>
      <w:r w:rsidRPr="00F11361">
        <w:tab/>
        <w:t>The Secretary need not give notice of an audit required under this Subdivision.</w:t>
      </w:r>
    </w:p>
    <w:p w:rsidR="00656F5F" w:rsidRPr="00F11361" w:rsidRDefault="00656F5F" w:rsidP="00656F5F">
      <w:pPr>
        <w:pStyle w:val="subsection"/>
      </w:pPr>
      <w:r w:rsidRPr="00F11361">
        <w:tab/>
        <w:t>(2)</w:t>
      </w:r>
      <w:r w:rsidRPr="00F11361">
        <w:tab/>
        <w:t>Before starting to conduct an audit, an auditor must give the relevant person for the audit a description of the scope of the audit.</w:t>
      </w:r>
    </w:p>
    <w:p w:rsidR="00656F5F" w:rsidRPr="00F11361" w:rsidRDefault="00656F5F" w:rsidP="00656F5F">
      <w:pPr>
        <w:pStyle w:val="SubsectionHead"/>
      </w:pPr>
      <w:r w:rsidRPr="00F11361">
        <w:t>Regulations may make provision in relation to other matters</w:t>
      </w:r>
    </w:p>
    <w:p w:rsidR="00656F5F" w:rsidRPr="00F11361" w:rsidRDefault="00656F5F" w:rsidP="00656F5F">
      <w:pPr>
        <w:pStyle w:val="subsection"/>
      </w:pPr>
      <w:r w:rsidRPr="00F11361">
        <w:tab/>
        <w:t>(3)</w:t>
      </w:r>
      <w:r w:rsidRPr="00F11361">
        <w:tab/>
        <w:t>Regulations made for the purposes of this subsection may make provision for and in relation to:</w:t>
      </w:r>
    </w:p>
    <w:p w:rsidR="00656F5F" w:rsidRPr="00F11361" w:rsidRDefault="00656F5F" w:rsidP="00656F5F">
      <w:pPr>
        <w:pStyle w:val="paragraph"/>
      </w:pPr>
      <w:r w:rsidRPr="00F11361">
        <w:tab/>
        <w:t>(a)</w:t>
      </w:r>
      <w:r w:rsidRPr="00F11361">
        <w:tab/>
        <w:t>other matters relating to the conduct of an audit; and</w:t>
      </w:r>
    </w:p>
    <w:p w:rsidR="00656F5F" w:rsidRPr="00F11361" w:rsidRDefault="00656F5F" w:rsidP="00656F5F">
      <w:pPr>
        <w:pStyle w:val="paragraph"/>
      </w:pPr>
      <w:r w:rsidRPr="00F11361">
        <w:tab/>
        <w:t>(b)</w:t>
      </w:r>
      <w:r w:rsidRPr="00F11361">
        <w:tab/>
        <w:t>the process to be followed after an audit has been completed.</w:t>
      </w:r>
    </w:p>
    <w:p w:rsidR="00656F5F" w:rsidRPr="00F11361" w:rsidRDefault="00656F5F" w:rsidP="00656F5F">
      <w:pPr>
        <w:pStyle w:val="subsection"/>
      </w:pPr>
      <w:r w:rsidRPr="00F11361">
        <w:lastRenderedPageBreak/>
        <w:tab/>
        <w:t>(4)</w:t>
      </w:r>
      <w:r w:rsidRPr="00F11361">
        <w:tab/>
        <w:t>Without limiting subsection (3), the regulations may make provision for and in relation to the following:</w:t>
      </w:r>
    </w:p>
    <w:p w:rsidR="00656F5F" w:rsidRPr="00F11361" w:rsidRDefault="00656F5F" w:rsidP="00656F5F">
      <w:pPr>
        <w:pStyle w:val="paragraph"/>
      </w:pPr>
      <w:r w:rsidRPr="00F11361">
        <w:tab/>
        <w:t>(a)</w:t>
      </w:r>
      <w:r w:rsidRPr="00F11361">
        <w:tab/>
        <w:t>information that must be provided to the relevant person for the audit before the audit, during the audit or after the audit is completed;</w:t>
      </w:r>
    </w:p>
    <w:p w:rsidR="00656F5F" w:rsidRPr="00F11361" w:rsidRDefault="00656F5F" w:rsidP="00656F5F">
      <w:pPr>
        <w:pStyle w:val="paragraph"/>
      </w:pPr>
      <w:r w:rsidRPr="00F11361">
        <w:tab/>
        <w:t>(b)</w:t>
      </w:r>
      <w:r w:rsidRPr="00F11361">
        <w:tab/>
        <w:t>requirements for reports to be provided in relation to an audit.</w:t>
      </w:r>
    </w:p>
    <w:p w:rsidR="00656F5F" w:rsidRPr="00F11361" w:rsidRDefault="00656F5F" w:rsidP="00656F5F">
      <w:pPr>
        <w:pStyle w:val="ActHead5"/>
      </w:pPr>
      <w:bookmarkStart w:id="154" w:name="_Toc179536837"/>
      <w:r w:rsidRPr="00AB574B">
        <w:rPr>
          <w:rStyle w:val="CharSectno"/>
        </w:rPr>
        <w:t>54</w:t>
      </w:r>
      <w:r w:rsidRPr="00F11361">
        <w:t xml:space="preserve">  Relevant person for an audit must provide assistance</w:t>
      </w:r>
      <w:bookmarkEnd w:id="154"/>
    </w:p>
    <w:p w:rsidR="00656F5F" w:rsidRPr="00F11361" w:rsidRDefault="00656F5F" w:rsidP="00656F5F">
      <w:pPr>
        <w:pStyle w:val="subsection"/>
      </w:pPr>
      <w:r w:rsidRPr="00F11361">
        <w:tab/>
        <w:t>(1)</w:t>
      </w:r>
      <w:r w:rsidRPr="00F11361">
        <w:tab/>
        <w:t>The relevant person for an audit must provide the auditor with assistance that is reasonably necessary for the conduct of the audit.</w:t>
      </w:r>
    </w:p>
    <w:p w:rsidR="00656F5F" w:rsidRPr="00F11361" w:rsidRDefault="00656F5F" w:rsidP="00656F5F">
      <w:pPr>
        <w:pStyle w:val="subsection"/>
      </w:pPr>
      <w:r w:rsidRPr="00F11361">
        <w:tab/>
        <w:t>(2)</w:t>
      </w:r>
      <w:r w:rsidRPr="00F11361">
        <w:tab/>
        <w:t>Without limiting subsection (1), providing assistance that is reasonably necessary includes complying with any request under subsection 55(1) for the audit.</w:t>
      </w:r>
    </w:p>
    <w:p w:rsidR="00656F5F" w:rsidRPr="00F11361" w:rsidRDefault="00656F5F" w:rsidP="00656F5F">
      <w:pPr>
        <w:pStyle w:val="notetext"/>
      </w:pPr>
      <w:r w:rsidRPr="00F11361">
        <w:t>Note:</w:t>
      </w:r>
      <w:r w:rsidRPr="00F11361">
        <w:tab/>
        <w:t>Failing to provide assistance that is reasonably necessary for the conduct of an audit may result in, for example, the revocation or variation of a permit or the revocation of notification given under subsection 33G(1).</w:t>
      </w:r>
    </w:p>
    <w:p w:rsidR="00656F5F" w:rsidRPr="00F11361" w:rsidRDefault="00656F5F" w:rsidP="00656F5F">
      <w:pPr>
        <w:pStyle w:val="ActHead5"/>
      </w:pPr>
      <w:bookmarkStart w:id="155" w:name="_Toc179536838"/>
      <w:r w:rsidRPr="00AB574B">
        <w:rPr>
          <w:rStyle w:val="CharSectno"/>
        </w:rPr>
        <w:t>55</w:t>
      </w:r>
      <w:r w:rsidRPr="00F11361">
        <w:t xml:space="preserve">  Powers of auditors</w:t>
      </w:r>
      <w:bookmarkEnd w:id="155"/>
    </w:p>
    <w:p w:rsidR="00656F5F" w:rsidRPr="00F11361" w:rsidRDefault="00656F5F" w:rsidP="00656F5F">
      <w:pPr>
        <w:pStyle w:val="subsection"/>
      </w:pPr>
      <w:r w:rsidRPr="00F11361">
        <w:tab/>
        <w:t>(1)</w:t>
      </w:r>
      <w:r w:rsidRPr="00F11361">
        <w:tab/>
        <w:t>For the purpose of conducting an audit, an auditor may request</w:t>
      </w:r>
      <w:r w:rsidRPr="00F11361">
        <w:rPr>
          <w:i/>
        </w:rPr>
        <w:t xml:space="preserve"> </w:t>
      </w:r>
      <w:r w:rsidRPr="00F11361">
        <w:t>a person who the auditor reasonably believes has information or documents that are relevant to the audit to answer questions, provide information in writing, or produce the documents.</w:t>
      </w:r>
    </w:p>
    <w:p w:rsidR="00656F5F" w:rsidRPr="00F11361" w:rsidRDefault="00656F5F" w:rsidP="00656F5F">
      <w:pPr>
        <w:pStyle w:val="notetext"/>
      </w:pPr>
      <w:r w:rsidRPr="00F11361">
        <w:t>Note:</w:t>
      </w:r>
      <w:r w:rsidRPr="00F11361">
        <w:tab/>
        <w:t xml:space="preserve">A person may commit an offence or be liable to a civil penalty if the person provides false or misleading information or documents (see sections 137.1 and 137.2 of the </w:t>
      </w:r>
      <w:r w:rsidRPr="00F11361">
        <w:rPr>
          <w:i/>
        </w:rPr>
        <w:t>Criminal Code</w:t>
      </w:r>
      <w:r w:rsidRPr="00F11361">
        <w:t>).</w:t>
      </w:r>
    </w:p>
    <w:p w:rsidR="00656F5F" w:rsidRPr="00F11361" w:rsidRDefault="00656F5F" w:rsidP="00656F5F">
      <w:pPr>
        <w:pStyle w:val="subsection"/>
      </w:pPr>
      <w:r w:rsidRPr="00F11361">
        <w:lastRenderedPageBreak/>
        <w:tab/>
        <w:t>(2)</w:t>
      </w:r>
      <w:r w:rsidRPr="00F11361">
        <w:tab/>
        <w:t>An auditor may make copies of, or take extracts from, a document or record produced under subsection (1).</w:t>
      </w:r>
    </w:p>
    <w:p w:rsidR="00656F5F" w:rsidRPr="00F11361" w:rsidRDefault="00724BE1" w:rsidP="00571464">
      <w:pPr>
        <w:pStyle w:val="ActHead2"/>
        <w:pageBreakBefore/>
      </w:pPr>
      <w:bookmarkStart w:id="156" w:name="_Toc179536839"/>
      <w:r w:rsidRPr="00AB574B">
        <w:rPr>
          <w:rStyle w:val="CharPartNo"/>
        </w:rPr>
        <w:lastRenderedPageBreak/>
        <w:t>Part 5</w:t>
      </w:r>
      <w:r w:rsidR="00656F5F" w:rsidRPr="00AB574B">
        <w:rPr>
          <w:rStyle w:val="CharPartNo"/>
        </w:rPr>
        <w:t>AA</w:t>
      </w:r>
      <w:r w:rsidR="00656F5F" w:rsidRPr="00F11361">
        <w:t>—</w:t>
      </w:r>
      <w:r w:rsidR="00656F5F" w:rsidRPr="00AB574B">
        <w:rPr>
          <w:rStyle w:val="CharPartText"/>
        </w:rPr>
        <w:t>Enforcement powers</w:t>
      </w:r>
      <w:bookmarkEnd w:id="156"/>
    </w:p>
    <w:p w:rsidR="00656F5F" w:rsidRPr="00F11361" w:rsidRDefault="00724BE1" w:rsidP="00656F5F">
      <w:pPr>
        <w:pStyle w:val="ActHead3"/>
      </w:pPr>
      <w:bookmarkStart w:id="157" w:name="_Toc179536840"/>
      <w:r w:rsidRPr="00AB574B">
        <w:rPr>
          <w:rStyle w:val="CharDivNo"/>
        </w:rPr>
        <w:t>Division 1</w:t>
      </w:r>
      <w:r w:rsidR="00656F5F" w:rsidRPr="00F11361">
        <w:t>—</w:t>
      </w:r>
      <w:r w:rsidR="00656F5F" w:rsidRPr="00AB574B">
        <w:rPr>
          <w:rStyle w:val="CharDivText"/>
        </w:rPr>
        <w:t>Civil penalty provisions</w:t>
      </w:r>
      <w:bookmarkEnd w:id="157"/>
    </w:p>
    <w:p w:rsidR="00656F5F" w:rsidRPr="00F11361" w:rsidRDefault="00656F5F" w:rsidP="00656F5F">
      <w:pPr>
        <w:pStyle w:val="ActHead5"/>
      </w:pPr>
      <w:bookmarkStart w:id="158" w:name="_Toc179536841"/>
      <w:r w:rsidRPr="00AB574B">
        <w:rPr>
          <w:rStyle w:val="CharSectno"/>
        </w:rPr>
        <w:t>56AA</w:t>
      </w:r>
      <w:r w:rsidRPr="00F11361">
        <w:t xml:space="preserve">  Civil penalty provisions</w:t>
      </w:r>
      <w:bookmarkEnd w:id="158"/>
    </w:p>
    <w:p w:rsidR="00656F5F" w:rsidRPr="00F11361" w:rsidRDefault="00656F5F" w:rsidP="00656F5F">
      <w:pPr>
        <w:pStyle w:val="SubsectionHead"/>
      </w:pPr>
      <w:r w:rsidRPr="00F11361">
        <w:t>Enforceable civil penalty provisions</w:t>
      </w:r>
    </w:p>
    <w:p w:rsidR="00656F5F" w:rsidRPr="00F11361" w:rsidRDefault="00656F5F" w:rsidP="00656F5F">
      <w:pPr>
        <w:pStyle w:val="subsection"/>
      </w:pPr>
      <w:r w:rsidRPr="00F11361">
        <w:tab/>
        <w:t>(1)</w:t>
      </w:r>
      <w:r w:rsidRPr="00F11361">
        <w:tab/>
        <w:t xml:space="preserve">Each civil penalty provision of this Act is enforceable under </w:t>
      </w:r>
      <w:r w:rsidR="00724BE1">
        <w:t>Part 4</w:t>
      </w:r>
      <w:r w:rsidRPr="00F11361">
        <w:t xml:space="preserve"> of the Regulatory Powers Act.</w:t>
      </w:r>
    </w:p>
    <w:p w:rsidR="00656F5F" w:rsidRPr="00F11361" w:rsidRDefault="00656F5F" w:rsidP="00656F5F">
      <w:pPr>
        <w:pStyle w:val="notetext"/>
      </w:pPr>
      <w:r w:rsidRPr="00F11361">
        <w:t>Note:</w:t>
      </w:r>
      <w:r w:rsidRPr="00F11361">
        <w:tab/>
      </w:r>
      <w:r w:rsidR="00724BE1">
        <w:t>Part 4</w:t>
      </w:r>
      <w:r w:rsidRPr="00F11361">
        <w:t xml:space="preserve"> of the Regulatory Powers Act allows a civil penalty provision to be enforced by obtaining an order for a person to pay a pecuniary penalty for the contravention of the provision.</w:t>
      </w:r>
    </w:p>
    <w:p w:rsidR="00656F5F" w:rsidRPr="00F11361" w:rsidRDefault="00656F5F" w:rsidP="00656F5F">
      <w:pPr>
        <w:pStyle w:val="SubsectionHead"/>
      </w:pPr>
      <w:r w:rsidRPr="00F11361">
        <w:t>Authorised applicant</w:t>
      </w:r>
    </w:p>
    <w:p w:rsidR="00656F5F" w:rsidRPr="00F11361" w:rsidRDefault="00656F5F" w:rsidP="00656F5F">
      <w:pPr>
        <w:pStyle w:val="subsection"/>
      </w:pPr>
      <w:r w:rsidRPr="00F11361">
        <w:tab/>
        <w:t>(2)</w:t>
      </w:r>
      <w:r w:rsidRPr="00F11361">
        <w:tab/>
        <w:t xml:space="preserve">For the purposes of </w:t>
      </w:r>
      <w:r w:rsidR="00724BE1">
        <w:t>Part 4</w:t>
      </w:r>
      <w:r w:rsidRPr="00F11361">
        <w:t xml:space="preserve"> of the Regulatory Powers Act, the Secretary is an authorised applicant in relation to the civil penalty provisions of this Act.</w:t>
      </w:r>
    </w:p>
    <w:p w:rsidR="00656F5F" w:rsidRPr="00F11361" w:rsidRDefault="00656F5F" w:rsidP="00656F5F">
      <w:pPr>
        <w:pStyle w:val="SubsectionHead"/>
      </w:pPr>
      <w:r w:rsidRPr="00F11361">
        <w:t>Relevant court</w:t>
      </w:r>
    </w:p>
    <w:p w:rsidR="00656F5F" w:rsidRPr="00F11361" w:rsidRDefault="00656F5F" w:rsidP="00656F5F">
      <w:pPr>
        <w:pStyle w:val="subsection"/>
      </w:pPr>
      <w:r w:rsidRPr="00F11361">
        <w:tab/>
        <w:t>(3)</w:t>
      </w:r>
      <w:r w:rsidRPr="00F11361">
        <w:tab/>
        <w:t xml:space="preserve">For the purposes of </w:t>
      </w:r>
      <w:r w:rsidR="00724BE1">
        <w:t>Part 4</w:t>
      </w:r>
      <w:r w:rsidRPr="00F11361">
        <w:t xml:space="preserve"> of the Regulatory Powers Act, the Court is a relevant court in relation to the civil penalty provisions of this Act.</w:t>
      </w:r>
    </w:p>
    <w:p w:rsidR="00656F5F" w:rsidRPr="00F11361" w:rsidRDefault="00724BE1" w:rsidP="00571464">
      <w:pPr>
        <w:pStyle w:val="ActHead3"/>
        <w:pageBreakBefore/>
      </w:pPr>
      <w:bookmarkStart w:id="159" w:name="_Toc179536842"/>
      <w:r w:rsidRPr="00AB574B">
        <w:rPr>
          <w:rStyle w:val="CharDivNo"/>
        </w:rPr>
        <w:lastRenderedPageBreak/>
        <w:t>Division 2</w:t>
      </w:r>
      <w:r w:rsidR="00656F5F" w:rsidRPr="00F11361">
        <w:t>—</w:t>
      </w:r>
      <w:r w:rsidR="00656F5F" w:rsidRPr="00AB574B">
        <w:rPr>
          <w:rStyle w:val="CharDivText"/>
        </w:rPr>
        <w:t>Infringement notices</w:t>
      </w:r>
      <w:bookmarkEnd w:id="159"/>
    </w:p>
    <w:p w:rsidR="00656F5F" w:rsidRPr="00F11361" w:rsidRDefault="00656F5F" w:rsidP="00656F5F">
      <w:pPr>
        <w:pStyle w:val="ActHead5"/>
      </w:pPr>
      <w:bookmarkStart w:id="160" w:name="_Toc179536843"/>
      <w:r w:rsidRPr="00AB574B">
        <w:rPr>
          <w:rStyle w:val="CharSectno"/>
        </w:rPr>
        <w:t>56AB</w:t>
      </w:r>
      <w:r w:rsidRPr="00F11361">
        <w:t xml:space="preserve">  Infringement notices</w:t>
      </w:r>
      <w:bookmarkEnd w:id="160"/>
    </w:p>
    <w:p w:rsidR="00656F5F" w:rsidRPr="00F11361" w:rsidRDefault="00656F5F" w:rsidP="00656F5F">
      <w:pPr>
        <w:pStyle w:val="SubsectionHead"/>
      </w:pPr>
      <w:r w:rsidRPr="00F11361">
        <w:t>Provisions subject to an infringement notice</w:t>
      </w:r>
    </w:p>
    <w:p w:rsidR="00656F5F" w:rsidRPr="00F11361" w:rsidRDefault="00656F5F" w:rsidP="00656F5F">
      <w:pPr>
        <w:pStyle w:val="subsection"/>
      </w:pPr>
      <w:r w:rsidRPr="00F11361">
        <w:tab/>
        <w:t>(1)</w:t>
      </w:r>
      <w:r w:rsidRPr="00F11361">
        <w:tab/>
        <w:t xml:space="preserve">A provision of this Act contravention of which is an offence of strict liability is subject to an infringement notice under </w:t>
      </w:r>
      <w:r w:rsidR="00724BE1">
        <w:t>Part 5</w:t>
      </w:r>
      <w:r w:rsidRPr="00F11361">
        <w:t xml:space="preserve"> of the Regulatory Powers Act.</w:t>
      </w:r>
    </w:p>
    <w:p w:rsidR="00656F5F" w:rsidRPr="00F11361" w:rsidRDefault="00656F5F" w:rsidP="00656F5F">
      <w:pPr>
        <w:pStyle w:val="notetext"/>
      </w:pPr>
      <w:r w:rsidRPr="00F11361">
        <w:t>Note:</w:t>
      </w:r>
      <w:r w:rsidRPr="00F11361">
        <w:tab/>
      </w:r>
      <w:r w:rsidR="00724BE1">
        <w:t>Part 5</w:t>
      </w:r>
      <w:r w:rsidRPr="00F11361">
        <w:t xml:space="preserve"> of the Regulatory Powers Act creates a framework for using infringement notices in relation to provisions.</w:t>
      </w:r>
    </w:p>
    <w:p w:rsidR="00656F5F" w:rsidRPr="00F11361" w:rsidRDefault="00656F5F" w:rsidP="00656F5F">
      <w:pPr>
        <w:pStyle w:val="SubsectionHead"/>
      </w:pPr>
      <w:r w:rsidRPr="00F11361">
        <w:t>Infringement officer</w:t>
      </w:r>
    </w:p>
    <w:p w:rsidR="00656F5F" w:rsidRPr="00F11361" w:rsidRDefault="00656F5F" w:rsidP="00656F5F">
      <w:pPr>
        <w:pStyle w:val="subsection"/>
      </w:pPr>
      <w:r w:rsidRPr="00F11361">
        <w:tab/>
        <w:t>(2)</w:t>
      </w:r>
      <w:r w:rsidRPr="00F11361">
        <w:tab/>
        <w:t xml:space="preserve">For the purposes of </w:t>
      </w:r>
      <w:r w:rsidR="00724BE1">
        <w:t>Part 5</w:t>
      </w:r>
      <w:r w:rsidRPr="00F11361">
        <w:t xml:space="preserve"> of the Regulatory Powers Act, an inspector is an infringement officer in relation to the provisions mentioned in subsection (1).</w:t>
      </w:r>
    </w:p>
    <w:p w:rsidR="00656F5F" w:rsidRPr="00F11361" w:rsidRDefault="00656F5F" w:rsidP="00656F5F">
      <w:pPr>
        <w:pStyle w:val="SubsectionHead"/>
      </w:pPr>
      <w:r w:rsidRPr="00F11361">
        <w:t>Relevant chief executive</w:t>
      </w:r>
    </w:p>
    <w:p w:rsidR="00656F5F" w:rsidRPr="00F11361" w:rsidRDefault="00656F5F" w:rsidP="00656F5F">
      <w:pPr>
        <w:pStyle w:val="subsection"/>
      </w:pPr>
      <w:r w:rsidRPr="00F11361">
        <w:tab/>
        <w:t>(3)</w:t>
      </w:r>
      <w:r w:rsidRPr="00F11361">
        <w:tab/>
        <w:t xml:space="preserve">For the purposes of </w:t>
      </w:r>
      <w:r w:rsidR="00724BE1">
        <w:t>Part 5</w:t>
      </w:r>
      <w:r w:rsidRPr="00F11361">
        <w:t xml:space="preserve"> of the Regulatory Powers Act, the Secretary is the relevant chief executive in relation to the provisions mentioned in subsection (1).</w:t>
      </w:r>
    </w:p>
    <w:p w:rsidR="00656F5F" w:rsidRPr="00F11361" w:rsidRDefault="00724BE1" w:rsidP="00571464">
      <w:pPr>
        <w:pStyle w:val="ActHead3"/>
        <w:pageBreakBefore/>
      </w:pPr>
      <w:bookmarkStart w:id="161" w:name="_Toc179536844"/>
      <w:r w:rsidRPr="00AB574B">
        <w:rPr>
          <w:rStyle w:val="CharDivNo"/>
        </w:rPr>
        <w:lastRenderedPageBreak/>
        <w:t>Division 3</w:t>
      </w:r>
      <w:r w:rsidR="00656F5F" w:rsidRPr="00F11361">
        <w:t>—</w:t>
      </w:r>
      <w:r w:rsidR="00656F5F" w:rsidRPr="00AB574B">
        <w:rPr>
          <w:rStyle w:val="CharDivText"/>
        </w:rPr>
        <w:t>Enforceable undertakings</w:t>
      </w:r>
      <w:bookmarkEnd w:id="161"/>
    </w:p>
    <w:p w:rsidR="00656F5F" w:rsidRPr="00F11361" w:rsidRDefault="00656F5F" w:rsidP="00656F5F">
      <w:pPr>
        <w:pStyle w:val="ActHead5"/>
      </w:pPr>
      <w:bookmarkStart w:id="162" w:name="_Toc179536845"/>
      <w:r w:rsidRPr="00AB574B">
        <w:rPr>
          <w:rStyle w:val="CharSectno"/>
        </w:rPr>
        <w:t>56AC</w:t>
      </w:r>
      <w:r w:rsidRPr="00F11361">
        <w:t xml:space="preserve">  Enforceable undertakings</w:t>
      </w:r>
      <w:bookmarkEnd w:id="162"/>
    </w:p>
    <w:p w:rsidR="00656F5F" w:rsidRPr="00F11361" w:rsidRDefault="00656F5F" w:rsidP="00656F5F">
      <w:pPr>
        <w:pStyle w:val="SubsectionHead"/>
      </w:pPr>
      <w:r w:rsidRPr="00F11361">
        <w:t>Enforceable provisions</w:t>
      </w:r>
    </w:p>
    <w:p w:rsidR="00656F5F" w:rsidRPr="00F11361" w:rsidRDefault="00656F5F" w:rsidP="00656F5F">
      <w:pPr>
        <w:pStyle w:val="subsection"/>
      </w:pPr>
      <w:r w:rsidRPr="00F11361">
        <w:tab/>
        <w:t>(1)</w:t>
      </w:r>
      <w:r w:rsidRPr="00F11361">
        <w:tab/>
        <w:t>The provisions of this Act are enforceable under Part 6 of the Regulatory Powers Act.</w:t>
      </w:r>
    </w:p>
    <w:p w:rsidR="00656F5F" w:rsidRPr="00F11361" w:rsidRDefault="00656F5F" w:rsidP="00656F5F">
      <w:pPr>
        <w:pStyle w:val="notetext"/>
      </w:pPr>
      <w:r w:rsidRPr="00F11361">
        <w:t>Note:</w:t>
      </w:r>
      <w:r w:rsidRPr="00F11361">
        <w:tab/>
        <w:t>Part 6 of the Regulatory Powers Act creates a framework for accepting and enforcing undertakings relating to compliance with provisions.</w:t>
      </w:r>
    </w:p>
    <w:p w:rsidR="00656F5F" w:rsidRPr="00F11361" w:rsidRDefault="00656F5F" w:rsidP="00656F5F">
      <w:pPr>
        <w:pStyle w:val="SubsectionHead"/>
      </w:pPr>
      <w:r w:rsidRPr="00F11361">
        <w:t>Authorised person</w:t>
      </w:r>
    </w:p>
    <w:p w:rsidR="00656F5F" w:rsidRPr="00F11361" w:rsidRDefault="00656F5F" w:rsidP="00656F5F">
      <w:pPr>
        <w:pStyle w:val="subsection"/>
      </w:pPr>
      <w:r w:rsidRPr="00F11361">
        <w:tab/>
        <w:t>(2)</w:t>
      </w:r>
      <w:r w:rsidRPr="00F11361">
        <w:tab/>
        <w:t>For the purposes of Part 6 of the Regulatory Powers Act, the Secretary is an authorised person in relation to the provisions mentioned in subsection (1).</w:t>
      </w:r>
    </w:p>
    <w:p w:rsidR="00656F5F" w:rsidRPr="00F11361" w:rsidRDefault="00656F5F" w:rsidP="00656F5F">
      <w:pPr>
        <w:pStyle w:val="SubsectionHead"/>
      </w:pPr>
      <w:r w:rsidRPr="00F11361">
        <w:t>Relevant court</w:t>
      </w:r>
    </w:p>
    <w:p w:rsidR="00656F5F" w:rsidRPr="00F11361" w:rsidRDefault="00656F5F" w:rsidP="00656F5F">
      <w:pPr>
        <w:pStyle w:val="subsection"/>
      </w:pPr>
      <w:r w:rsidRPr="00F11361">
        <w:tab/>
        <w:t>(3)</w:t>
      </w:r>
      <w:r w:rsidRPr="00F11361">
        <w:tab/>
        <w:t>For the purposes of Part 6 of the Regulatory Powers Act, the Court is a relevant court in relation to the provisions mentioned in subsection (1).</w:t>
      </w:r>
    </w:p>
    <w:p w:rsidR="00656F5F" w:rsidRPr="00F11361" w:rsidRDefault="00724BE1" w:rsidP="00571464">
      <w:pPr>
        <w:pStyle w:val="ActHead3"/>
        <w:pageBreakBefore/>
      </w:pPr>
      <w:bookmarkStart w:id="163" w:name="_Toc179536846"/>
      <w:r w:rsidRPr="00AB574B">
        <w:rPr>
          <w:rStyle w:val="CharDivNo"/>
        </w:rPr>
        <w:t>Division 4</w:t>
      </w:r>
      <w:r w:rsidR="00656F5F" w:rsidRPr="00F11361">
        <w:t>—</w:t>
      </w:r>
      <w:r w:rsidR="00656F5F" w:rsidRPr="00AB574B">
        <w:rPr>
          <w:rStyle w:val="CharDivText"/>
        </w:rPr>
        <w:t>Injunctions</w:t>
      </w:r>
      <w:bookmarkEnd w:id="163"/>
    </w:p>
    <w:p w:rsidR="00656F5F" w:rsidRPr="00F11361" w:rsidRDefault="00656F5F" w:rsidP="00656F5F">
      <w:pPr>
        <w:pStyle w:val="ActHead5"/>
      </w:pPr>
      <w:bookmarkStart w:id="164" w:name="_Toc179536847"/>
      <w:r w:rsidRPr="00AB574B">
        <w:rPr>
          <w:rStyle w:val="CharSectno"/>
        </w:rPr>
        <w:t>56AD</w:t>
      </w:r>
      <w:r w:rsidRPr="00F11361">
        <w:t xml:space="preserve">  Injunctions</w:t>
      </w:r>
      <w:bookmarkEnd w:id="164"/>
    </w:p>
    <w:p w:rsidR="00656F5F" w:rsidRPr="00F11361" w:rsidRDefault="00656F5F" w:rsidP="00656F5F">
      <w:pPr>
        <w:pStyle w:val="SubsectionHead"/>
      </w:pPr>
      <w:r w:rsidRPr="00F11361">
        <w:t>Enforceable provisions</w:t>
      </w:r>
    </w:p>
    <w:p w:rsidR="00656F5F" w:rsidRPr="00F11361" w:rsidRDefault="00656F5F" w:rsidP="00656F5F">
      <w:pPr>
        <w:pStyle w:val="subsection"/>
      </w:pPr>
      <w:r w:rsidRPr="00F11361">
        <w:tab/>
        <w:t>(1)</w:t>
      </w:r>
      <w:r w:rsidRPr="00F11361">
        <w:tab/>
        <w:t>The provisions of this Act are enforceable under Part 7 of the Regulatory Powers Act.</w:t>
      </w:r>
    </w:p>
    <w:p w:rsidR="00656F5F" w:rsidRPr="00F11361" w:rsidRDefault="00656F5F" w:rsidP="00656F5F">
      <w:pPr>
        <w:pStyle w:val="notetext"/>
      </w:pPr>
      <w:r w:rsidRPr="00F11361">
        <w:t>Note:</w:t>
      </w:r>
      <w:r w:rsidRPr="00F11361">
        <w:tab/>
        <w:t>Part 7 of the Regulatory Powers Act creates a framework for using injunctions to enforce provisions.</w:t>
      </w:r>
    </w:p>
    <w:p w:rsidR="00656F5F" w:rsidRPr="00F11361" w:rsidRDefault="00656F5F" w:rsidP="00656F5F">
      <w:pPr>
        <w:pStyle w:val="SubsectionHead"/>
      </w:pPr>
      <w:r w:rsidRPr="00F11361">
        <w:t>Authorised persons</w:t>
      </w:r>
    </w:p>
    <w:p w:rsidR="00656F5F" w:rsidRPr="00F11361" w:rsidRDefault="00656F5F" w:rsidP="00656F5F">
      <w:pPr>
        <w:pStyle w:val="subsection"/>
      </w:pPr>
      <w:r w:rsidRPr="00F11361">
        <w:tab/>
        <w:t>(2)</w:t>
      </w:r>
      <w:r w:rsidRPr="00F11361">
        <w:tab/>
        <w:t>For the purposes of Part 7 of the Regulatory Powers Act, each of the following persons is an authorised person:</w:t>
      </w:r>
    </w:p>
    <w:p w:rsidR="00656F5F" w:rsidRPr="00F11361" w:rsidRDefault="00656F5F" w:rsidP="00656F5F">
      <w:pPr>
        <w:pStyle w:val="paragraph"/>
      </w:pPr>
      <w:r w:rsidRPr="00F11361">
        <w:tab/>
        <w:t>(a)</w:t>
      </w:r>
      <w:r w:rsidRPr="00F11361">
        <w:tab/>
        <w:t>in relation to the provisions mentioned in subsection (1)—the Secretary;</w:t>
      </w:r>
    </w:p>
    <w:p w:rsidR="00656F5F" w:rsidRPr="00F11361" w:rsidRDefault="00656F5F" w:rsidP="00656F5F">
      <w:pPr>
        <w:pStyle w:val="paragraph"/>
      </w:pPr>
      <w:r w:rsidRPr="00F11361">
        <w:tab/>
        <w:t>(b)</w:t>
      </w:r>
      <w:r w:rsidRPr="00F11361">
        <w:tab/>
        <w:t>in relation to:</w:t>
      </w:r>
    </w:p>
    <w:p w:rsidR="00656F5F" w:rsidRPr="00F11361" w:rsidRDefault="00656F5F" w:rsidP="00656F5F">
      <w:pPr>
        <w:pStyle w:val="paragraphsub"/>
      </w:pPr>
      <w:r w:rsidRPr="00F11361">
        <w:tab/>
        <w:t>(i)</w:t>
      </w:r>
      <w:r w:rsidRPr="00F11361">
        <w:tab/>
        <w:t>conduct or proposed conduct in contravention of a provision of this Act; or</w:t>
      </w:r>
    </w:p>
    <w:p w:rsidR="00656F5F" w:rsidRPr="00F11361" w:rsidRDefault="00656F5F" w:rsidP="00656F5F">
      <w:pPr>
        <w:pStyle w:val="paragraphsub"/>
      </w:pPr>
      <w:r w:rsidRPr="00F11361">
        <w:tab/>
        <w:t>(ii)</w:t>
      </w:r>
      <w:r w:rsidRPr="00F11361">
        <w:tab/>
        <w:t>a refusal or failure to do a thing that was, is or would be a contravention of a provision of this Act;</w:t>
      </w:r>
    </w:p>
    <w:p w:rsidR="00656F5F" w:rsidRPr="00F11361" w:rsidRDefault="00656F5F" w:rsidP="00656F5F">
      <w:pPr>
        <w:pStyle w:val="paragraph"/>
      </w:pPr>
      <w:r w:rsidRPr="00F11361">
        <w:tab/>
      </w:r>
      <w:r w:rsidRPr="00F11361">
        <w:tab/>
        <w:t>a person who, or entity to which, subsection (3), (4), (5) or (6) applies.</w:t>
      </w:r>
    </w:p>
    <w:p w:rsidR="00656F5F" w:rsidRPr="00F11361" w:rsidRDefault="00656F5F" w:rsidP="00656F5F">
      <w:pPr>
        <w:pStyle w:val="subsection"/>
      </w:pPr>
      <w:r w:rsidRPr="00F11361">
        <w:tab/>
        <w:t>(3)</w:t>
      </w:r>
      <w:r w:rsidRPr="00F11361">
        <w:tab/>
        <w:t>This subsection applies to a person whose interests have, are or will be affected by the conduct, proposed conduct, refusal or failure mentioned in paragraph (2)(b).</w:t>
      </w:r>
    </w:p>
    <w:p w:rsidR="00656F5F" w:rsidRPr="00F11361" w:rsidRDefault="00656F5F" w:rsidP="00656F5F">
      <w:pPr>
        <w:pStyle w:val="subsection"/>
      </w:pPr>
      <w:r w:rsidRPr="00F11361">
        <w:tab/>
        <w:t>(4)</w:t>
      </w:r>
      <w:r w:rsidRPr="00F11361">
        <w:tab/>
        <w:t>This subsection applies to an individual if:</w:t>
      </w:r>
    </w:p>
    <w:p w:rsidR="00656F5F" w:rsidRPr="00F11361" w:rsidRDefault="00656F5F" w:rsidP="00656F5F">
      <w:pPr>
        <w:pStyle w:val="paragraph"/>
      </w:pPr>
      <w:r w:rsidRPr="00F11361">
        <w:tab/>
        <w:t>(a)</w:t>
      </w:r>
      <w:r w:rsidRPr="00F11361">
        <w:tab/>
        <w:t>the individual is an Australian citizen or ordinarily resident in Australia; and</w:t>
      </w:r>
    </w:p>
    <w:p w:rsidR="00656F5F" w:rsidRPr="00F11361" w:rsidRDefault="00656F5F" w:rsidP="00656F5F">
      <w:pPr>
        <w:pStyle w:val="paragraph"/>
      </w:pPr>
      <w:r w:rsidRPr="00F11361">
        <w:tab/>
        <w:t>(b)</w:t>
      </w:r>
      <w:r w:rsidRPr="00F11361">
        <w:tab/>
        <w:t>at any time during the 2</w:t>
      </w:r>
      <w:r w:rsidR="00AB574B">
        <w:noBreakHyphen/>
      </w:r>
      <w:r w:rsidRPr="00F11361">
        <w:t>year period ending immediately before the individual makes an application for an injunction, the individual has engaged in one or more activities relating to any of the following:</w:t>
      </w:r>
    </w:p>
    <w:p w:rsidR="00656F5F" w:rsidRPr="00F11361" w:rsidRDefault="00656F5F" w:rsidP="00656F5F">
      <w:pPr>
        <w:pStyle w:val="paragraphsub"/>
      </w:pPr>
      <w:r w:rsidRPr="00F11361">
        <w:tab/>
        <w:t>(i)</w:t>
      </w:r>
      <w:r w:rsidRPr="00F11361">
        <w:tab/>
        <w:t>research into hazardous waste;</w:t>
      </w:r>
    </w:p>
    <w:p w:rsidR="00656F5F" w:rsidRPr="00F11361" w:rsidRDefault="00656F5F" w:rsidP="00656F5F">
      <w:pPr>
        <w:pStyle w:val="paragraphsub"/>
      </w:pPr>
      <w:r w:rsidRPr="00F11361">
        <w:tab/>
        <w:t>(ii)</w:t>
      </w:r>
      <w:r w:rsidRPr="00F11361">
        <w:tab/>
        <w:t>the protection of human beings or the environment from the harmful effects of hazardous waste;</w:t>
      </w:r>
    </w:p>
    <w:p w:rsidR="00656F5F" w:rsidRPr="00F11361" w:rsidRDefault="00656F5F" w:rsidP="00656F5F">
      <w:pPr>
        <w:pStyle w:val="paragraphsub"/>
      </w:pPr>
      <w:r w:rsidRPr="00F11361">
        <w:tab/>
        <w:t>(iii)</w:t>
      </w:r>
      <w:r w:rsidRPr="00F11361">
        <w:tab/>
        <w:t>research into pollution of the air, water or soil, where the pollution results from the disposal of hazardous waste;</w:t>
      </w:r>
    </w:p>
    <w:p w:rsidR="00656F5F" w:rsidRPr="00F11361" w:rsidRDefault="00656F5F" w:rsidP="00656F5F">
      <w:pPr>
        <w:pStyle w:val="paragraphsub"/>
      </w:pPr>
      <w:r w:rsidRPr="00F11361">
        <w:tab/>
        <w:t>(iv)</w:t>
      </w:r>
      <w:r w:rsidRPr="00F11361">
        <w:tab/>
        <w:t>the protection of human beings or the environment from the harmful effects of pollution of the air, water or soil, where the pollution results from the disposal of hazardous waste.</w:t>
      </w:r>
    </w:p>
    <w:p w:rsidR="00656F5F" w:rsidRPr="00F11361" w:rsidRDefault="00656F5F" w:rsidP="00656F5F">
      <w:pPr>
        <w:pStyle w:val="subsection"/>
      </w:pPr>
      <w:r w:rsidRPr="00F11361">
        <w:tab/>
        <w:t>(5)</w:t>
      </w:r>
      <w:r w:rsidRPr="00F11361">
        <w:tab/>
        <w:t>This subsection applies to a body corporate if:</w:t>
      </w:r>
    </w:p>
    <w:p w:rsidR="00656F5F" w:rsidRPr="00F11361" w:rsidRDefault="00656F5F" w:rsidP="00656F5F">
      <w:pPr>
        <w:pStyle w:val="paragraph"/>
      </w:pPr>
      <w:r w:rsidRPr="00F11361">
        <w:tab/>
        <w:t>(a)</w:t>
      </w:r>
      <w:r w:rsidRPr="00F11361">
        <w:tab/>
        <w:t>the body corporate is incorporated in Australia; and</w:t>
      </w:r>
    </w:p>
    <w:p w:rsidR="00656F5F" w:rsidRPr="00F11361" w:rsidRDefault="00656F5F" w:rsidP="00656F5F">
      <w:pPr>
        <w:pStyle w:val="paragraph"/>
      </w:pPr>
      <w:r w:rsidRPr="00F11361">
        <w:tab/>
        <w:t>(b)</w:t>
      </w:r>
      <w:r w:rsidRPr="00F11361">
        <w:tab/>
        <w:t>at any time during the 2</w:t>
      </w:r>
      <w:r w:rsidR="00AB574B">
        <w:noBreakHyphen/>
      </w:r>
      <w:r w:rsidRPr="00F11361">
        <w:t>year period ending immediately before the body corporate makes an application for an injunction, the body corporate has engaged in one or more activities relating to any of the following:</w:t>
      </w:r>
    </w:p>
    <w:p w:rsidR="00656F5F" w:rsidRPr="00F11361" w:rsidRDefault="00656F5F" w:rsidP="00656F5F">
      <w:pPr>
        <w:pStyle w:val="paragraphsub"/>
      </w:pPr>
      <w:r w:rsidRPr="00F11361">
        <w:tab/>
        <w:t>(i)</w:t>
      </w:r>
      <w:r w:rsidRPr="00F11361">
        <w:tab/>
        <w:t>research into hazardous waste;</w:t>
      </w:r>
    </w:p>
    <w:p w:rsidR="00656F5F" w:rsidRPr="00F11361" w:rsidRDefault="00656F5F" w:rsidP="00656F5F">
      <w:pPr>
        <w:pStyle w:val="paragraphsub"/>
      </w:pPr>
      <w:r w:rsidRPr="00F11361">
        <w:tab/>
        <w:t>(ii)</w:t>
      </w:r>
      <w:r w:rsidRPr="00F11361">
        <w:tab/>
        <w:t>the protection of human beings or the environment from the harmful effects of hazardous waste;</w:t>
      </w:r>
    </w:p>
    <w:p w:rsidR="00656F5F" w:rsidRPr="00F11361" w:rsidRDefault="00656F5F" w:rsidP="00656F5F">
      <w:pPr>
        <w:pStyle w:val="paragraphsub"/>
      </w:pPr>
      <w:r w:rsidRPr="00F11361">
        <w:tab/>
        <w:t>(iii)</w:t>
      </w:r>
      <w:r w:rsidRPr="00F11361">
        <w:tab/>
        <w:t>research into pollution of the air, water or soil, where the pollution results from the disposal of hazardous waste;</w:t>
      </w:r>
    </w:p>
    <w:p w:rsidR="00656F5F" w:rsidRPr="00F11361" w:rsidRDefault="00656F5F" w:rsidP="00656F5F">
      <w:pPr>
        <w:pStyle w:val="paragraphsub"/>
      </w:pPr>
      <w:r w:rsidRPr="00F11361">
        <w:tab/>
        <w:t>(iv)</w:t>
      </w:r>
      <w:r w:rsidRPr="00F11361">
        <w:tab/>
        <w:t>the protection of human beings or the environment from the harmful effects of pollution of the air, water or soil, where the pollution results from the disposal of hazardous waste; and</w:t>
      </w:r>
    </w:p>
    <w:p w:rsidR="00656F5F" w:rsidRPr="00F11361" w:rsidRDefault="00656F5F" w:rsidP="00656F5F">
      <w:pPr>
        <w:pStyle w:val="paragraph"/>
      </w:pPr>
      <w:r w:rsidRPr="00F11361">
        <w:tab/>
        <w:t>(c)</w:t>
      </w:r>
      <w:r w:rsidRPr="00F11361">
        <w:tab/>
        <w:t>the objects or purposes of the body corporate include any of the following:</w:t>
      </w:r>
    </w:p>
    <w:p w:rsidR="00656F5F" w:rsidRPr="00F11361" w:rsidRDefault="00656F5F" w:rsidP="00656F5F">
      <w:pPr>
        <w:pStyle w:val="paragraphsub"/>
      </w:pPr>
      <w:r w:rsidRPr="00F11361">
        <w:tab/>
        <w:t>(i)</w:t>
      </w:r>
      <w:r w:rsidRPr="00F11361">
        <w:tab/>
        <w:t>research into hazardous waste;</w:t>
      </w:r>
    </w:p>
    <w:p w:rsidR="00656F5F" w:rsidRPr="00F11361" w:rsidRDefault="00656F5F" w:rsidP="00656F5F">
      <w:pPr>
        <w:pStyle w:val="paragraphsub"/>
      </w:pPr>
      <w:r w:rsidRPr="00F11361">
        <w:tab/>
        <w:t>(ii)</w:t>
      </w:r>
      <w:r w:rsidRPr="00F11361">
        <w:tab/>
        <w:t>the protection of human beings or the environment from the harmful effects of hazardous waste;</w:t>
      </w:r>
    </w:p>
    <w:p w:rsidR="00656F5F" w:rsidRPr="00F11361" w:rsidRDefault="00656F5F" w:rsidP="00656F5F">
      <w:pPr>
        <w:pStyle w:val="paragraphsub"/>
      </w:pPr>
      <w:r w:rsidRPr="00F11361">
        <w:tab/>
        <w:t>(iii)</w:t>
      </w:r>
      <w:r w:rsidRPr="00F11361">
        <w:tab/>
        <w:t>research into pollution of the air, water or soil, where the pollution results from the disposal of hazardous waste;</w:t>
      </w:r>
    </w:p>
    <w:p w:rsidR="00656F5F" w:rsidRPr="00F11361" w:rsidRDefault="00656F5F" w:rsidP="00656F5F">
      <w:pPr>
        <w:pStyle w:val="paragraphsub"/>
      </w:pPr>
      <w:r w:rsidRPr="00F11361">
        <w:tab/>
        <w:t>(iv)</w:t>
      </w:r>
      <w:r w:rsidRPr="00F11361">
        <w:tab/>
        <w:t>the protection of human beings or the environment from the harmful effects of pollution of the air, water or soil, where the pollution results from the disposal of hazardous waste.</w:t>
      </w:r>
    </w:p>
    <w:p w:rsidR="00656F5F" w:rsidRPr="00F11361" w:rsidRDefault="00656F5F" w:rsidP="00656F5F">
      <w:pPr>
        <w:pStyle w:val="subsection"/>
      </w:pPr>
      <w:r w:rsidRPr="00F11361">
        <w:tab/>
        <w:t>(6)</w:t>
      </w:r>
      <w:r w:rsidRPr="00F11361">
        <w:tab/>
        <w:t>This subsection applies to an unincorporated organisation or unincorporated association if:</w:t>
      </w:r>
    </w:p>
    <w:p w:rsidR="00656F5F" w:rsidRPr="00F11361" w:rsidRDefault="00656F5F" w:rsidP="00656F5F">
      <w:pPr>
        <w:pStyle w:val="paragraph"/>
      </w:pPr>
      <w:r w:rsidRPr="00F11361">
        <w:tab/>
        <w:t>(a)</w:t>
      </w:r>
      <w:r w:rsidRPr="00F11361">
        <w:tab/>
        <w:t>the organisation or association was established in Australia; and</w:t>
      </w:r>
    </w:p>
    <w:p w:rsidR="00656F5F" w:rsidRPr="00F11361" w:rsidRDefault="00656F5F" w:rsidP="00656F5F">
      <w:pPr>
        <w:pStyle w:val="paragraph"/>
      </w:pPr>
      <w:r w:rsidRPr="00F11361">
        <w:tab/>
        <w:t>(b)</w:t>
      </w:r>
      <w:r w:rsidRPr="00F11361">
        <w:tab/>
        <w:t>at any time during the 2</w:t>
      </w:r>
      <w:r w:rsidR="00AB574B">
        <w:noBreakHyphen/>
      </w:r>
      <w:r w:rsidRPr="00F11361">
        <w:t>year period ending immediately before the organisation or association makes an application for an injunction, the organisation or association has engaged in one or more activities relating to any of the following:</w:t>
      </w:r>
    </w:p>
    <w:p w:rsidR="00656F5F" w:rsidRPr="00F11361" w:rsidRDefault="00656F5F" w:rsidP="00656F5F">
      <w:pPr>
        <w:pStyle w:val="paragraphsub"/>
      </w:pPr>
      <w:r w:rsidRPr="00F11361">
        <w:tab/>
        <w:t>(i)</w:t>
      </w:r>
      <w:r w:rsidRPr="00F11361">
        <w:tab/>
        <w:t>research into hazardous waste;</w:t>
      </w:r>
    </w:p>
    <w:p w:rsidR="00656F5F" w:rsidRPr="00F11361" w:rsidRDefault="00656F5F" w:rsidP="00656F5F">
      <w:pPr>
        <w:pStyle w:val="paragraphsub"/>
      </w:pPr>
      <w:r w:rsidRPr="00F11361">
        <w:tab/>
        <w:t>(ii)</w:t>
      </w:r>
      <w:r w:rsidRPr="00F11361">
        <w:tab/>
        <w:t>the protection of human beings or the environment from the harmful effects of hazardous waste;</w:t>
      </w:r>
    </w:p>
    <w:p w:rsidR="00656F5F" w:rsidRPr="00F11361" w:rsidRDefault="00656F5F" w:rsidP="00656F5F">
      <w:pPr>
        <w:pStyle w:val="paragraphsub"/>
      </w:pPr>
      <w:r w:rsidRPr="00F11361">
        <w:tab/>
        <w:t>(iii)</w:t>
      </w:r>
      <w:r w:rsidRPr="00F11361">
        <w:tab/>
        <w:t>research into pollution of the air, water or soil, where the pollution results from the disposal of hazardous waste;</w:t>
      </w:r>
    </w:p>
    <w:p w:rsidR="00656F5F" w:rsidRPr="00F11361" w:rsidRDefault="00656F5F" w:rsidP="00656F5F">
      <w:pPr>
        <w:pStyle w:val="paragraphsub"/>
      </w:pPr>
      <w:r w:rsidRPr="00F11361">
        <w:tab/>
        <w:t>(iv)</w:t>
      </w:r>
      <w:r w:rsidRPr="00F11361">
        <w:tab/>
        <w:t>the protection of human beings or the environment from the harmful effects of pollution of the air, water or soil, where the pollution results from the disposal of hazardous waste; and</w:t>
      </w:r>
    </w:p>
    <w:p w:rsidR="00656F5F" w:rsidRPr="00F11361" w:rsidRDefault="00656F5F" w:rsidP="00656F5F">
      <w:pPr>
        <w:pStyle w:val="paragraph"/>
      </w:pPr>
      <w:r w:rsidRPr="00F11361">
        <w:tab/>
        <w:t>(c)</w:t>
      </w:r>
      <w:r w:rsidRPr="00F11361">
        <w:tab/>
        <w:t>the objects or purposes of the organisation or association include any of the following:</w:t>
      </w:r>
    </w:p>
    <w:p w:rsidR="00656F5F" w:rsidRPr="00F11361" w:rsidRDefault="00656F5F" w:rsidP="00656F5F">
      <w:pPr>
        <w:pStyle w:val="paragraphsub"/>
      </w:pPr>
      <w:r w:rsidRPr="00F11361">
        <w:tab/>
        <w:t>(i)</w:t>
      </w:r>
      <w:r w:rsidRPr="00F11361">
        <w:tab/>
        <w:t>research into hazardous waste;</w:t>
      </w:r>
    </w:p>
    <w:p w:rsidR="00656F5F" w:rsidRPr="00F11361" w:rsidRDefault="00656F5F" w:rsidP="00656F5F">
      <w:pPr>
        <w:pStyle w:val="paragraphsub"/>
      </w:pPr>
      <w:r w:rsidRPr="00F11361">
        <w:tab/>
        <w:t>(ii)</w:t>
      </w:r>
      <w:r w:rsidRPr="00F11361">
        <w:tab/>
        <w:t>the protection of human beings or the environment from the harmful effects of hazardous waste;</w:t>
      </w:r>
    </w:p>
    <w:p w:rsidR="00656F5F" w:rsidRPr="00F11361" w:rsidRDefault="00656F5F" w:rsidP="00656F5F">
      <w:pPr>
        <w:pStyle w:val="paragraphsub"/>
      </w:pPr>
      <w:r w:rsidRPr="00F11361">
        <w:tab/>
        <w:t>(iii)</w:t>
      </w:r>
      <w:r w:rsidRPr="00F11361">
        <w:tab/>
        <w:t>research into pollution of the air, water or soil, where the pollution results from the disposal of hazardous waste;</w:t>
      </w:r>
    </w:p>
    <w:p w:rsidR="00656F5F" w:rsidRPr="00F11361" w:rsidRDefault="00656F5F" w:rsidP="00656F5F">
      <w:pPr>
        <w:pStyle w:val="paragraphsub"/>
      </w:pPr>
      <w:r w:rsidRPr="00F11361">
        <w:tab/>
        <w:t>(iv)</w:t>
      </w:r>
      <w:r w:rsidRPr="00F11361">
        <w:tab/>
        <w:t>the protection of human beings or the environment from the harmful effects of pollution of the air, water or soil, where the pollution results from the disposal of hazardous waste.</w:t>
      </w:r>
    </w:p>
    <w:p w:rsidR="00656F5F" w:rsidRPr="00F11361" w:rsidRDefault="00656F5F" w:rsidP="00656F5F">
      <w:pPr>
        <w:pStyle w:val="subsection"/>
      </w:pPr>
      <w:r w:rsidRPr="00F11361">
        <w:tab/>
        <w:t>(7)</w:t>
      </w:r>
      <w:r w:rsidRPr="00F11361">
        <w:tab/>
        <w:t>Part 7 of the Regulatory Powers Act, as that Part applies in relation to a provision mentioned in subsection (1), applies as if a reference in subsections 119(1) and 119(2) of that Act to “a person” included references to “an unincorporated organisation” and “an unincorporated association”.</w:t>
      </w:r>
    </w:p>
    <w:p w:rsidR="00656F5F" w:rsidRPr="00F11361" w:rsidRDefault="00656F5F" w:rsidP="00656F5F">
      <w:pPr>
        <w:pStyle w:val="subsection"/>
      </w:pPr>
      <w:r w:rsidRPr="00F11361">
        <w:tab/>
        <w:t>(8)</w:t>
      </w:r>
      <w:r w:rsidRPr="00F11361">
        <w:tab/>
        <w:t>Subparagraphs (4)(b)(i) to (iv), (5)(b)(i) to (iv) and (6)(b)(i) to (iv) do not apply to activities unless:</w:t>
      </w:r>
    </w:p>
    <w:p w:rsidR="00656F5F" w:rsidRPr="00F11361" w:rsidRDefault="00656F5F" w:rsidP="00656F5F">
      <w:pPr>
        <w:pStyle w:val="paragraph"/>
      </w:pPr>
      <w:r w:rsidRPr="00F11361">
        <w:tab/>
        <w:t>(a)</w:t>
      </w:r>
      <w:r w:rsidRPr="00F11361">
        <w:tab/>
        <w:t>the activities are carried on within Australian jurisdiction; or</w:t>
      </w:r>
    </w:p>
    <w:p w:rsidR="00656F5F" w:rsidRPr="00F11361" w:rsidRDefault="00656F5F" w:rsidP="00656F5F">
      <w:pPr>
        <w:pStyle w:val="paragraph"/>
      </w:pPr>
      <w:r w:rsidRPr="00F11361">
        <w:tab/>
        <w:t>(b)</w:t>
      </w:r>
      <w:r w:rsidRPr="00F11361">
        <w:tab/>
        <w:t>the activities relate to the effects of hazardous waste of Australian origin on human beings, or the environment, outside of Australian jurisdiction.</w:t>
      </w:r>
    </w:p>
    <w:p w:rsidR="00656F5F" w:rsidRPr="00F11361" w:rsidRDefault="00656F5F" w:rsidP="00656F5F">
      <w:pPr>
        <w:pStyle w:val="subsection"/>
      </w:pPr>
      <w:r w:rsidRPr="00F11361">
        <w:tab/>
        <w:t>(9)</w:t>
      </w:r>
      <w:r w:rsidRPr="00F11361">
        <w:tab/>
        <w:t xml:space="preserve">For the purposes of subsections (4), (5) and (6), in interpreting the expression </w:t>
      </w:r>
      <w:r w:rsidRPr="00F11361">
        <w:rPr>
          <w:b/>
          <w:i/>
        </w:rPr>
        <w:t>hazardous waste</w:t>
      </w:r>
      <w:r w:rsidRPr="00F11361">
        <w:t>, sections 4A, 4F and 4G are to be ignored.</w:t>
      </w:r>
    </w:p>
    <w:p w:rsidR="00656F5F" w:rsidRPr="00F11361" w:rsidRDefault="00656F5F" w:rsidP="00656F5F">
      <w:pPr>
        <w:pStyle w:val="SubsectionHead"/>
      </w:pPr>
      <w:r w:rsidRPr="00F11361">
        <w:t>Relevant court</w:t>
      </w:r>
    </w:p>
    <w:p w:rsidR="00656F5F" w:rsidRPr="00F11361" w:rsidRDefault="00656F5F" w:rsidP="00656F5F">
      <w:pPr>
        <w:pStyle w:val="subsection"/>
      </w:pPr>
      <w:r w:rsidRPr="00F11361">
        <w:tab/>
        <w:t>(10)</w:t>
      </w:r>
      <w:r w:rsidRPr="00F11361">
        <w:tab/>
        <w:t>For the purposes of Part 7 of the Regulatory Powers Act, the Court is a relevant court in relation to the provisions mentioned in subsection (1).</w:t>
      </w:r>
    </w:p>
    <w:p w:rsidR="00656F5F" w:rsidRPr="00F11361" w:rsidRDefault="00656F5F" w:rsidP="00656F5F">
      <w:pPr>
        <w:pStyle w:val="SubsectionHead"/>
      </w:pPr>
      <w:r w:rsidRPr="00F11361">
        <w:t>Certain limits on granting injunctions do not apply</w:t>
      </w:r>
    </w:p>
    <w:p w:rsidR="00656F5F" w:rsidRPr="00F11361" w:rsidRDefault="00656F5F" w:rsidP="00656F5F">
      <w:pPr>
        <w:pStyle w:val="subsection"/>
      </w:pPr>
      <w:r w:rsidRPr="00F11361">
        <w:tab/>
        <w:t>(11)</w:t>
      </w:r>
      <w:r w:rsidRPr="00F11361">
        <w:tab/>
        <w:t>Subsection 124(1) of the Regulatory Powers Act applies in relation to the provisions mentioned in subsection (1) of this section as if paragraph 124(1)(c) of that Act were replaced by the following paragraph:</w:t>
      </w:r>
    </w:p>
    <w:p w:rsidR="00656F5F" w:rsidRPr="00F11361" w:rsidRDefault="00656F5F" w:rsidP="00656F5F">
      <w:pPr>
        <w:pStyle w:val="paragraph"/>
      </w:pPr>
      <w:r w:rsidRPr="00F11361">
        <w:tab/>
        <w:t>“(c)</w:t>
      </w:r>
      <w:r w:rsidRPr="00F11361">
        <w:tab/>
        <w:t>whether or not there is a significant risk of injury or damage to an individual or the environment if the person engages in conduct of that kind.”.</w:t>
      </w:r>
    </w:p>
    <w:p w:rsidR="00656F5F" w:rsidRPr="00F11361" w:rsidRDefault="00656F5F" w:rsidP="00656F5F">
      <w:pPr>
        <w:pStyle w:val="subsection"/>
      </w:pPr>
      <w:r w:rsidRPr="00F11361">
        <w:tab/>
        <w:t>(12)</w:t>
      </w:r>
      <w:r w:rsidRPr="00F11361">
        <w:tab/>
        <w:t>Subsection 124(2) of the Regulatory Powers Act applies in relation to the provisions mentioned in subsection (1) as if paragraph 124(2)(c) of that Act were replaced by the following paragraph:</w:t>
      </w:r>
    </w:p>
    <w:p w:rsidR="00656F5F" w:rsidRPr="00F11361" w:rsidRDefault="00656F5F" w:rsidP="00656F5F">
      <w:pPr>
        <w:pStyle w:val="paragraph"/>
      </w:pPr>
      <w:r w:rsidRPr="00F11361">
        <w:tab/>
        <w:t>“(c)</w:t>
      </w:r>
      <w:r w:rsidRPr="00F11361">
        <w:tab/>
        <w:t>whether or not there is a significant risk of injury or damage to an individual or the environment if the person refuses or fails to do the thing.”.</w:t>
      </w:r>
    </w:p>
    <w:p w:rsidR="00335305" w:rsidRPr="00F11361" w:rsidRDefault="00724BE1" w:rsidP="00D01994">
      <w:pPr>
        <w:pStyle w:val="ActHead2"/>
        <w:pageBreakBefore/>
      </w:pPr>
      <w:bookmarkStart w:id="165" w:name="_Toc179536848"/>
      <w:r w:rsidRPr="00AB574B">
        <w:rPr>
          <w:rStyle w:val="CharPartNo"/>
        </w:rPr>
        <w:t>Part 5</w:t>
      </w:r>
      <w:r w:rsidR="00335305" w:rsidRPr="00AB574B">
        <w:rPr>
          <w:rStyle w:val="CharPartNo"/>
        </w:rPr>
        <w:t>A</w:t>
      </w:r>
      <w:r w:rsidR="00335305" w:rsidRPr="00F11361">
        <w:t>—</w:t>
      </w:r>
      <w:r w:rsidR="00335305" w:rsidRPr="00AB574B">
        <w:rPr>
          <w:rStyle w:val="CharPartText"/>
        </w:rPr>
        <w:t>Arrangements by Minister</w:t>
      </w:r>
      <w:bookmarkEnd w:id="165"/>
    </w:p>
    <w:p w:rsidR="00335305" w:rsidRPr="00F11361" w:rsidRDefault="009B2194" w:rsidP="00335305">
      <w:pPr>
        <w:pStyle w:val="Header"/>
      </w:pPr>
      <w:r w:rsidRPr="00AB574B">
        <w:rPr>
          <w:rStyle w:val="CharDivNo"/>
        </w:rPr>
        <w:t xml:space="preserve"> </w:t>
      </w:r>
      <w:r w:rsidRPr="00AB574B">
        <w:rPr>
          <w:rStyle w:val="CharDivText"/>
        </w:rPr>
        <w:t xml:space="preserve"> </w:t>
      </w:r>
    </w:p>
    <w:p w:rsidR="00335305" w:rsidRPr="00F11361" w:rsidRDefault="00335305" w:rsidP="00335305">
      <w:pPr>
        <w:pStyle w:val="ActHead5"/>
      </w:pPr>
      <w:bookmarkStart w:id="166" w:name="_Toc179536849"/>
      <w:r w:rsidRPr="00AB574B">
        <w:rPr>
          <w:rStyle w:val="CharSectno"/>
        </w:rPr>
        <w:t>56A</w:t>
      </w:r>
      <w:r w:rsidRPr="00F11361">
        <w:t xml:space="preserve">  Arrangements by Minister</w:t>
      </w:r>
      <w:bookmarkEnd w:id="166"/>
    </w:p>
    <w:p w:rsidR="00335305" w:rsidRPr="00F11361" w:rsidRDefault="00335305" w:rsidP="00335305">
      <w:pPr>
        <w:pStyle w:val="SubsectionHead"/>
      </w:pPr>
      <w:r w:rsidRPr="00F11361">
        <w:t>Arrangements</w:t>
      </w:r>
    </w:p>
    <w:p w:rsidR="00335305" w:rsidRPr="00F11361" w:rsidRDefault="00335305" w:rsidP="00335305">
      <w:pPr>
        <w:pStyle w:val="subsection"/>
      </w:pPr>
      <w:r w:rsidRPr="00F11361">
        <w:tab/>
        <w:t>(1)</w:t>
      </w:r>
      <w:r w:rsidRPr="00F11361">
        <w:tab/>
        <w:t>The Minister may make arrangements directed towards any or all of the following:</w:t>
      </w:r>
    </w:p>
    <w:p w:rsidR="00335305" w:rsidRPr="00F11361" w:rsidRDefault="00335305" w:rsidP="00335305">
      <w:pPr>
        <w:pStyle w:val="paragraph"/>
      </w:pPr>
      <w:r w:rsidRPr="00F11361">
        <w:tab/>
        <w:t>(a)</w:t>
      </w:r>
      <w:r w:rsidRPr="00F11361">
        <w:tab/>
        <w:t>discouraging the unlawful import or export of hazardous waste;</w:t>
      </w:r>
    </w:p>
    <w:p w:rsidR="00335305" w:rsidRPr="00F11361" w:rsidRDefault="00335305" w:rsidP="00335305">
      <w:pPr>
        <w:pStyle w:val="paragraph"/>
      </w:pPr>
      <w:r w:rsidRPr="00F11361">
        <w:tab/>
        <w:t>(b)</w:t>
      </w:r>
      <w:r w:rsidRPr="00F11361">
        <w:tab/>
        <w:t>collecting statistics relating to the import and export of hazardous waste;</w:t>
      </w:r>
    </w:p>
    <w:p w:rsidR="00335305" w:rsidRPr="00F11361" w:rsidRDefault="00335305" w:rsidP="00335305">
      <w:pPr>
        <w:pStyle w:val="paragraph"/>
      </w:pPr>
      <w:r w:rsidRPr="00F11361">
        <w:tab/>
        <w:t>(c)</w:t>
      </w:r>
      <w:r w:rsidRPr="00F11361">
        <w:tab/>
        <w:t>helping to reduce the generation of hazardous waste in Australia;</w:t>
      </w:r>
    </w:p>
    <w:p w:rsidR="00335305" w:rsidRPr="00F11361" w:rsidRDefault="00335305" w:rsidP="00335305">
      <w:pPr>
        <w:pStyle w:val="paragraph"/>
      </w:pPr>
      <w:r w:rsidRPr="00F11361">
        <w:tab/>
        <w:t>(d)</w:t>
      </w:r>
      <w:r w:rsidRPr="00F11361">
        <w:tab/>
        <w:t>developing adequate disposal facilities for the environmentally sound management of hazardous waste in Australia;</w:t>
      </w:r>
    </w:p>
    <w:p w:rsidR="00335305" w:rsidRPr="00F11361" w:rsidRDefault="00335305" w:rsidP="00335305">
      <w:pPr>
        <w:pStyle w:val="paragraph"/>
      </w:pPr>
      <w:r w:rsidRPr="00F11361">
        <w:tab/>
        <w:t>(e)</w:t>
      </w:r>
      <w:r w:rsidRPr="00F11361">
        <w:tab/>
        <w:t>encouraging persons involved in the management of hazardous waste in Australia to take steps:</w:t>
      </w:r>
    </w:p>
    <w:p w:rsidR="00335305" w:rsidRPr="00F11361" w:rsidRDefault="00335305" w:rsidP="00335305">
      <w:pPr>
        <w:pStyle w:val="paragraphsub"/>
      </w:pPr>
      <w:r w:rsidRPr="00F11361">
        <w:tab/>
        <w:t>(i)</w:t>
      </w:r>
      <w:r w:rsidRPr="00F11361">
        <w:tab/>
        <w:t>to prevent or reduce pollution arising from the management of the waste; and</w:t>
      </w:r>
    </w:p>
    <w:p w:rsidR="00335305" w:rsidRPr="00F11361" w:rsidRDefault="00335305" w:rsidP="00335305">
      <w:pPr>
        <w:pStyle w:val="paragraphsub"/>
      </w:pPr>
      <w:r w:rsidRPr="00F11361">
        <w:tab/>
        <w:t>(ii)</w:t>
      </w:r>
      <w:r w:rsidRPr="00F11361">
        <w:tab/>
        <w:t>to prevent or reduce the adverse consequences of any such pollution for human health and the environment.</w:t>
      </w:r>
    </w:p>
    <w:p w:rsidR="00335305" w:rsidRPr="00F11361" w:rsidRDefault="00335305" w:rsidP="00335305">
      <w:pPr>
        <w:pStyle w:val="SubsectionHead"/>
      </w:pPr>
      <w:r w:rsidRPr="00F11361">
        <w:t>Achievement of object or aims of this Act</w:t>
      </w:r>
    </w:p>
    <w:p w:rsidR="00335305" w:rsidRPr="00F11361" w:rsidRDefault="00335305" w:rsidP="00335305">
      <w:pPr>
        <w:pStyle w:val="subsection"/>
      </w:pPr>
      <w:r w:rsidRPr="00F11361">
        <w:tab/>
        <w:t>(2)</w:t>
      </w:r>
      <w:r w:rsidRPr="00F11361">
        <w:tab/>
        <w:t xml:space="preserve">An arrangement may only be made under </w:t>
      </w:r>
      <w:r w:rsidR="00BC17ED" w:rsidRPr="00F11361">
        <w:t>subsection (</w:t>
      </w:r>
      <w:r w:rsidRPr="00F11361">
        <w:t>1) to the extent necessary to achieve the object or aims of this Act.</w:t>
      </w:r>
    </w:p>
    <w:p w:rsidR="00335305" w:rsidRPr="00F11361" w:rsidRDefault="00335305" w:rsidP="00335305">
      <w:pPr>
        <w:pStyle w:val="SubsectionHead"/>
      </w:pPr>
      <w:r w:rsidRPr="00F11361">
        <w:t>Co</w:t>
      </w:r>
      <w:r w:rsidR="00AB574B">
        <w:noBreakHyphen/>
      </w:r>
      <w:r w:rsidRPr="00F11361">
        <w:t>operation by the Commonwealth</w:t>
      </w:r>
    </w:p>
    <w:p w:rsidR="00335305" w:rsidRPr="00F11361" w:rsidRDefault="00335305" w:rsidP="00335305">
      <w:pPr>
        <w:pStyle w:val="subsection"/>
      </w:pPr>
      <w:r w:rsidRPr="00F11361">
        <w:tab/>
        <w:t>(3)</w:t>
      </w:r>
      <w:r w:rsidRPr="00F11361">
        <w:tab/>
        <w:t xml:space="preserve">Arrangements under </w:t>
      </w:r>
      <w:r w:rsidR="00BC17ED" w:rsidRPr="00F11361">
        <w:t>subsection (</w:t>
      </w:r>
      <w:r w:rsidRPr="00F11361">
        <w:t>1) may include, but are not limited to, arrangements involving co</w:t>
      </w:r>
      <w:r w:rsidR="00AB574B">
        <w:noBreakHyphen/>
      </w:r>
      <w:r w:rsidRPr="00F11361">
        <w:t>operation by the Commonwealth with any or all of the following:</w:t>
      </w:r>
    </w:p>
    <w:p w:rsidR="00335305" w:rsidRPr="00F11361" w:rsidRDefault="00335305" w:rsidP="00335305">
      <w:pPr>
        <w:pStyle w:val="paragraph"/>
      </w:pPr>
      <w:r w:rsidRPr="00F11361">
        <w:tab/>
        <w:t>(a)</w:t>
      </w:r>
      <w:r w:rsidRPr="00F11361">
        <w:tab/>
        <w:t>the government of a foreign country, of a State or of a Territory;</w:t>
      </w:r>
    </w:p>
    <w:p w:rsidR="00335305" w:rsidRPr="00F11361" w:rsidRDefault="00335305" w:rsidP="00335305">
      <w:pPr>
        <w:pStyle w:val="paragraph"/>
      </w:pPr>
      <w:r w:rsidRPr="00F11361">
        <w:tab/>
        <w:t>(b)</w:t>
      </w:r>
      <w:r w:rsidRPr="00F11361">
        <w:tab/>
        <w:t>the administration of an external Territory;</w:t>
      </w:r>
    </w:p>
    <w:p w:rsidR="00335305" w:rsidRPr="00F11361" w:rsidRDefault="00335305" w:rsidP="00335305">
      <w:pPr>
        <w:pStyle w:val="paragraph"/>
      </w:pPr>
      <w:r w:rsidRPr="00F11361">
        <w:tab/>
        <w:t>(c)</w:t>
      </w:r>
      <w:r w:rsidRPr="00F11361">
        <w:tab/>
        <w:t>an organisation;</w:t>
      </w:r>
    </w:p>
    <w:p w:rsidR="00335305" w:rsidRPr="00F11361" w:rsidRDefault="00335305" w:rsidP="00335305">
      <w:pPr>
        <w:pStyle w:val="paragraph"/>
      </w:pPr>
      <w:r w:rsidRPr="00F11361">
        <w:tab/>
        <w:t>(d)</w:t>
      </w:r>
      <w:r w:rsidRPr="00F11361">
        <w:tab/>
        <w:t>a person.</w:t>
      </w:r>
    </w:p>
    <w:p w:rsidR="00335305" w:rsidRPr="00F11361" w:rsidRDefault="00335305" w:rsidP="00335305">
      <w:pPr>
        <w:pStyle w:val="SubsectionHead"/>
      </w:pPr>
      <w:r w:rsidRPr="00F11361">
        <w:t>Consultation with States/Territories</w:t>
      </w:r>
    </w:p>
    <w:p w:rsidR="00335305" w:rsidRPr="00F11361" w:rsidRDefault="00335305" w:rsidP="00335305">
      <w:pPr>
        <w:pStyle w:val="subsection"/>
      </w:pPr>
      <w:r w:rsidRPr="00F11361">
        <w:tab/>
        <w:t>(4)</w:t>
      </w:r>
      <w:r w:rsidRPr="00F11361">
        <w:tab/>
        <w:t xml:space="preserve">Before making an arrangement covered by </w:t>
      </w:r>
      <w:r w:rsidR="00BC17ED" w:rsidRPr="00F11361">
        <w:t>paragraph (</w:t>
      </w:r>
      <w:r w:rsidRPr="00F11361">
        <w:t>1)(c), (d) or (e), the Minister must consult the government or administration of a State or Territory if:</w:t>
      </w:r>
    </w:p>
    <w:p w:rsidR="00335305" w:rsidRPr="00F11361" w:rsidRDefault="00335305" w:rsidP="00335305">
      <w:pPr>
        <w:pStyle w:val="paragraph"/>
      </w:pPr>
      <w:r w:rsidRPr="00F11361">
        <w:tab/>
        <w:t>(a)</w:t>
      </w:r>
      <w:r w:rsidRPr="00F11361">
        <w:tab/>
        <w:t>the arrangement relates, in whole or in part, to an activity carried on, or proposed to be carried on, in the State or Territory; and</w:t>
      </w:r>
    </w:p>
    <w:p w:rsidR="00335305" w:rsidRPr="00F11361" w:rsidRDefault="00335305" w:rsidP="00335305">
      <w:pPr>
        <w:pStyle w:val="paragraph"/>
      </w:pPr>
      <w:r w:rsidRPr="00F11361">
        <w:tab/>
        <w:t>(b)</w:t>
      </w:r>
      <w:r w:rsidRPr="00F11361">
        <w:tab/>
        <w:t>the government or administration of the State or Territory is not a party to the arrangement.</w:t>
      </w:r>
    </w:p>
    <w:p w:rsidR="00335305" w:rsidRPr="00F11361" w:rsidRDefault="00335305" w:rsidP="00335305">
      <w:pPr>
        <w:pStyle w:val="SubsectionHead"/>
      </w:pPr>
      <w:r w:rsidRPr="00F11361">
        <w:t>Constitutional limitations</w:t>
      </w:r>
    </w:p>
    <w:p w:rsidR="00335305" w:rsidRPr="00F11361" w:rsidRDefault="00335305" w:rsidP="00335305">
      <w:pPr>
        <w:pStyle w:val="subsection"/>
      </w:pPr>
      <w:r w:rsidRPr="00F11361">
        <w:tab/>
        <w:t>(5)</w:t>
      </w:r>
      <w:r w:rsidRPr="00F11361">
        <w:tab/>
        <w:t xml:space="preserve">The Minister may perform functions conferred by </w:t>
      </w:r>
      <w:r w:rsidR="00BC17ED" w:rsidRPr="00F11361">
        <w:t>subsection (</w:t>
      </w:r>
      <w:r w:rsidRPr="00F11361">
        <w:t xml:space="preserve">1) to the extent only that they do not exceed the functions that may be conferred on the Minister by virtue of any of the legislative powers of the Parliament. In particular, the Minister may perform functions under </w:t>
      </w:r>
      <w:r w:rsidR="00BC17ED" w:rsidRPr="00F11361">
        <w:t>subsection (</w:t>
      </w:r>
      <w:r w:rsidRPr="00F11361">
        <w:t>1) for purposes related to:</w:t>
      </w:r>
    </w:p>
    <w:p w:rsidR="00335305" w:rsidRPr="00F11361" w:rsidRDefault="00335305" w:rsidP="00335305">
      <w:pPr>
        <w:pStyle w:val="paragraph"/>
      </w:pPr>
      <w:r w:rsidRPr="00F11361">
        <w:tab/>
        <w:t>(a)</w:t>
      </w:r>
      <w:r w:rsidRPr="00F11361">
        <w:tab/>
        <w:t>trade or commerce with other countries, or among the States; and</w:t>
      </w:r>
    </w:p>
    <w:p w:rsidR="00335305" w:rsidRPr="00F11361" w:rsidRDefault="00335305" w:rsidP="00335305">
      <w:pPr>
        <w:pStyle w:val="paragraph"/>
      </w:pPr>
      <w:r w:rsidRPr="00F11361">
        <w:tab/>
        <w:t>(b)</w:t>
      </w:r>
      <w:r w:rsidRPr="00F11361">
        <w:tab/>
        <w:t>external affairs; and</w:t>
      </w:r>
    </w:p>
    <w:p w:rsidR="00335305" w:rsidRPr="00F11361" w:rsidRDefault="00335305" w:rsidP="00335305">
      <w:pPr>
        <w:pStyle w:val="paragraph"/>
      </w:pPr>
      <w:r w:rsidRPr="00F11361">
        <w:tab/>
        <w:t>(c)</w:t>
      </w:r>
      <w:r w:rsidRPr="00F11361">
        <w:tab/>
        <w:t>the spending of money appropriated by the Parliament; and</w:t>
      </w:r>
    </w:p>
    <w:p w:rsidR="00335305" w:rsidRPr="00F11361" w:rsidRDefault="00335305" w:rsidP="00335305">
      <w:pPr>
        <w:pStyle w:val="paragraph"/>
      </w:pPr>
      <w:r w:rsidRPr="00F11361">
        <w:tab/>
        <w:t>(d)</w:t>
      </w:r>
      <w:r w:rsidRPr="00F11361">
        <w:tab/>
        <w:t>the granting of financial assistance to a State on such terms and conditions as the Minister determines; and</w:t>
      </w:r>
    </w:p>
    <w:p w:rsidR="00335305" w:rsidRPr="00F11361" w:rsidRDefault="00335305" w:rsidP="00335305">
      <w:pPr>
        <w:pStyle w:val="paragraph"/>
      </w:pPr>
      <w:r w:rsidRPr="00F11361">
        <w:tab/>
        <w:t>(e)</w:t>
      </w:r>
      <w:r w:rsidRPr="00F11361">
        <w:tab/>
        <w:t>the executive power of the Commonwealth; and</w:t>
      </w:r>
    </w:p>
    <w:p w:rsidR="00335305" w:rsidRPr="00F11361" w:rsidRDefault="00335305" w:rsidP="00335305">
      <w:pPr>
        <w:pStyle w:val="paragraph"/>
      </w:pPr>
      <w:r w:rsidRPr="00F11361">
        <w:tab/>
        <w:t>(f)</w:t>
      </w:r>
      <w:r w:rsidRPr="00F11361">
        <w:tab/>
        <w:t>statistics; and</w:t>
      </w:r>
    </w:p>
    <w:p w:rsidR="00335305" w:rsidRPr="00F11361" w:rsidRDefault="00335305" w:rsidP="00335305">
      <w:pPr>
        <w:pStyle w:val="paragraph"/>
      </w:pPr>
      <w:r w:rsidRPr="00F11361">
        <w:tab/>
        <w:t>(g)</w:t>
      </w:r>
      <w:r w:rsidRPr="00F11361">
        <w:tab/>
        <w:t>a Territory; and</w:t>
      </w:r>
    </w:p>
    <w:p w:rsidR="00335305" w:rsidRPr="00F11361" w:rsidRDefault="00335305" w:rsidP="00335305">
      <w:pPr>
        <w:pStyle w:val="paragraph"/>
      </w:pPr>
      <w:r w:rsidRPr="00F11361">
        <w:tab/>
        <w:t>(h)</w:t>
      </w:r>
      <w:r w:rsidRPr="00F11361">
        <w:tab/>
        <w:t>the activities of a corporation to which paragraph</w:t>
      </w:r>
      <w:r w:rsidR="00BC17ED" w:rsidRPr="00F11361">
        <w:t> </w:t>
      </w:r>
      <w:r w:rsidRPr="00F11361">
        <w:t>51(xx) of the Constitution applies.</w:t>
      </w:r>
    </w:p>
    <w:p w:rsidR="00335305" w:rsidRPr="00F11361" w:rsidRDefault="00335305" w:rsidP="00D01994">
      <w:pPr>
        <w:pStyle w:val="ActHead2"/>
        <w:pageBreakBefore/>
      </w:pPr>
      <w:bookmarkStart w:id="167" w:name="_Toc179536850"/>
      <w:r w:rsidRPr="00AB574B">
        <w:rPr>
          <w:rStyle w:val="CharPartNo"/>
        </w:rPr>
        <w:t>Part</w:t>
      </w:r>
      <w:r w:rsidR="00BC17ED" w:rsidRPr="00AB574B">
        <w:rPr>
          <w:rStyle w:val="CharPartNo"/>
        </w:rPr>
        <w:t> </w:t>
      </w:r>
      <w:r w:rsidRPr="00AB574B">
        <w:rPr>
          <w:rStyle w:val="CharPartNo"/>
        </w:rPr>
        <w:t>6</w:t>
      </w:r>
      <w:r w:rsidRPr="00F11361">
        <w:t>—</w:t>
      </w:r>
      <w:r w:rsidRPr="00AB574B">
        <w:rPr>
          <w:rStyle w:val="CharPartText"/>
        </w:rPr>
        <w:t>Miscellaneous</w:t>
      </w:r>
      <w:bookmarkEnd w:id="167"/>
    </w:p>
    <w:p w:rsidR="00335305" w:rsidRPr="00F11361" w:rsidRDefault="009B2194" w:rsidP="00335305">
      <w:pPr>
        <w:pStyle w:val="Header"/>
      </w:pPr>
      <w:r w:rsidRPr="00AB574B">
        <w:rPr>
          <w:rStyle w:val="CharDivNo"/>
        </w:rPr>
        <w:t xml:space="preserve"> </w:t>
      </w:r>
      <w:r w:rsidRPr="00AB574B">
        <w:rPr>
          <w:rStyle w:val="CharDivText"/>
        </w:rPr>
        <w:t xml:space="preserve"> </w:t>
      </w:r>
    </w:p>
    <w:p w:rsidR="00335305" w:rsidRPr="00F11361" w:rsidRDefault="00335305" w:rsidP="00335305">
      <w:pPr>
        <w:pStyle w:val="ActHead5"/>
      </w:pPr>
      <w:bookmarkStart w:id="168" w:name="_Toc179536851"/>
      <w:r w:rsidRPr="00AB574B">
        <w:rPr>
          <w:rStyle w:val="CharSectno"/>
        </w:rPr>
        <w:t>57</w:t>
      </w:r>
      <w:r w:rsidRPr="00F11361">
        <w:t xml:space="preserve">  Review of decisions</w:t>
      </w:r>
      <w:bookmarkEnd w:id="168"/>
    </w:p>
    <w:p w:rsidR="00335305" w:rsidRPr="00F11361" w:rsidRDefault="00335305" w:rsidP="00335305">
      <w:pPr>
        <w:pStyle w:val="subsection"/>
      </w:pPr>
      <w:r w:rsidRPr="00F11361">
        <w:tab/>
      </w:r>
      <w:r w:rsidRPr="00F11361">
        <w:tab/>
        <w:t xml:space="preserve">Applications may be made to the </w:t>
      </w:r>
      <w:r w:rsidR="00097E27" w:rsidRPr="0002252A">
        <w:t>Administrative Review Tribunal</w:t>
      </w:r>
      <w:r w:rsidRPr="00F11361">
        <w:t xml:space="preserve"> for the review of decisions of the following kinds:</w:t>
      </w:r>
    </w:p>
    <w:p w:rsidR="00335305" w:rsidRPr="00F11361" w:rsidRDefault="00335305" w:rsidP="00335305">
      <w:pPr>
        <w:pStyle w:val="paragraph"/>
      </w:pPr>
      <w:r w:rsidRPr="00F11361">
        <w:tab/>
        <w:t>(a)</w:t>
      </w:r>
      <w:r w:rsidRPr="00F11361">
        <w:tab/>
        <w:t>decisions whether to grant Basel permits or special permits;</w:t>
      </w:r>
    </w:p>
    <w:p w:rsidR="00335305" w:rsidRPr="00F11361" w:rsidRDefault="00335305" w:rsidP="00335305">
      <w:pPr>
        <w:pStyle w:val="paragraph"/>
      </w:pPr>
      <w:r w:rsidRPr="00F11361">
        <w:tab/>
        <w:t>(b)</w:t>
      </w:r>
      <w:r w:rsidRPr="00F11361">
        <w:tab/>
        <w:t>decisions to impose permit conditions on a Basel permit or special permit;</w:t>
      </w:r>
    </w:p>
    <w:p w:rsidR="00335305" w:rsidRPr="00F11361" w:rsidRDefault="00335305" w:rsidP="00335305">
      <w:pPr>
        <w:pStyle w:val="paragraph"/>
      </w:pPr>
      <w:r w:rsidRPr="00F11361">
        <w:tab/>
        <w:t>(c)</w:t>
      </w:r>
      <w:r w:rsidRPr="00F11361">
        <w:tab/>
        <w:t>decisions to require permit conditions to be complied with on or before particular days;</w:t>
      </w:r>
    </w:p>
    <w:p w:rsidR="00335305" w:rsidRPr="00F11361" w:rsidRDefault="00335305" w:rsidP="00335305">
      <w:pPr>
        <w:pStyle w:val="paragraph"/>
      </w:pPr>
      <w:r w:rsidRPr="00F11361">
        <w:tab/>
        <w:t>(d)</w:t>
      </w:r>
      <w:r w:rsidRPr="00F11361">
        <w:tab/>
        <w:t>decisions whether to vary Basel permits or special permits;</w:t>
      </w:r>
    </w:p>
    <w:p w:rsidR="00335305" w:rsidRPr="00F11361" w:rsidRDefault="00335305" w:rsidP="00335305">
      <w:pPr>
        <w:pStyle w:val="paragraph"/>
      </w:pPr>
      <w:r w:rsidRPr="00F11361">
        <w:tab/>
        <w:t>(e)</w:t>
      </w:r>
      <w:r w:rsidRPr="00F11361">
        <w:tab/>
        <w:t>decisions to revoke Basel permits or special permits;</w:t>
      </w:r>
    </w:p>
    <w:p w:rsidR="002A05EB" w:rsidRPr="00F11361" w:rsidRDefault="002A05EB" w:rsidP="002A05EB">
      <w:pPr>
        <w:pStyle w:val="paragraph"/>
      </w:pPr>
      <w:r w:rsidRPr="00F11361">
        <w:tab/>
        <w:t>(ea)</w:t>
      </w:r>
      <w:r w:rsidRPr="00F11361">
        <w:tab/>
        <w:t>decisions to give a notice under subsection 33G(1);</w:t>
      </w:r>
    </w:p>
    <w:p w:rsidR="002A05EB" w:rsidRPr="00F11361" w:rsidRDefault="002A05EB" w:rsidP="002A05EB">
      <w:pPr>
        <w:pStyle w:val="paragraph"/>
      </w:pPr>
      <w:r w:rsidRPr="00F11361">
        <w:tab/>
        <w:t>(eb)</w:t>
      </w:r>
      <w:r w:rsidRPr="00F11361">
        <w:tab/>
        <w:t>decisions to revoke a notice under subsection 33G(4);</w:t>
      </w:r>
    </w:p>
    <w:p w:rsidR="00335305" w:rsidRPr="00F11361" w:rsidRDefault="00335305" w:rsidP="00335305">
      <w:pPr>
        <w:pStyle w:val="paragraph"/>
      </w:pPr>
      <w:r w:rsidRPr="00F11361">
        <w:tab/>
        <w:t>(f)</w:t>
      </w:r>
      <w:r w:rsidRPr="00F11361">
        <w:tab/>
        <w:t>decisions under sections</w:t>
      </w:r>
      <w:r w:rsidR="00BC17ED" w:rsidRPr="00F11361">
        <w:t> </w:t>
      </w:r>
      <w:r w:rsidRPr="00F11361">
        <w:t xml:space="preserve">34, 35, </w:t>
      </w:r>
      <w:r w:rsidR="00656F5F" w:rsidRPr="00F11361">
        <w:t>35A, 36 and 38A</w:t>
      </w:r>
      <w:r w:rsidRPr="00F11361">
        <w:t xml:space="preserve"> to order people to do things;</w:t>
      </w:r>
    </w:p>
    <w:p w:rsidR="00335305" w:rsidRPr="00F11361" w:rsidRDefault="00335305" w:rsidP="00335305">
      <w:pPr>
        <w:pStyle w:val="paragraph"/>
      </w:pPr>
      <w:r w:rsidRPr="00F11361">
        <w:tab/>
        <w:t>(g)</w:t>
      </w:r>
      <w:r w:rsidRPr="00F11361">
        <w:tab/>
        <w:t>decisions whether to make orders under section</w:t>
      </w:r>
      <w:r w:rsidR="00BC17ED" w:rsidRPr="00F11361">
        <w:t> </w:t>
      </w:r>
      <w:r w:rsidRPr="00F11361">
        <w:t>38;</w:t>
      </w:r>
    </w:p>
    <w:p w:rsidR="00335305" w:rsidRPr="00F11361" w:rsidRDefault="00335305" w:rsidP="00335305">
      <w:pPr>
        <w:pStyle w:val="paragraph"/>
      </w:pPr>
      <w:r w:rsidRPr="00F11361">
        <w:tab/>
        <w:t>(h)</w:t>
      </w:r>
      <w:r w:rsidRPr="00F11361">
        <w:tab/>
        <w:t>decisions under section</w:t>
      </w:r>
      <w:r w:rsidR="00BC17ED" w:rsidRPr="00F11361">
        <w:t> </w:t>
      </w:r>
      <w:r w:rsidRPr="00F11361">
        <w:t>4A (which deals with declarations of hazardous waste);</w:t>
      </w:r>
    </w:p>
    <w:p w:rsidR="00335305" w:rsidRPr="00F11361" w:rsidRDefault="00335305" w:rsidP="00335305">
      <w:pPr>
        <w:pStyle w:val="paragraph"/>
      </w:pPr>
      <w:r w:rsidRPr="00F11361">
        <w:tab/>
        <w:t>(i)</w:t>
      </w:r>
      <w:r w:rsidRPr="00F11361">
        <w:tab/>
        <w:t>decisions under section</w:t>
      </w:r>
      <w:r w:rsidR="00BC17ED" w:rsidRPr="00F11361">
        <w:t> </w:t>
      </w:r>
      <w:r w:rsidRPr="00F11361">
        <w:t>4B (which deals with extensions of time for carrying out transit proposals);</w:t>
      </w:r>
    </w:p>
    <w:p w:rsidR="00335305" w:rsidRPr="00F11361" w:rsidRDefault="00335305" w:rsidP="00335305">
      <w:pPr>
        <w:pStyle w:val="paragraph"/>
      </w:pPr>
      <w:r w:rsidRPr="00F11361">
        <w:tab/>
        <w:t>(j)</w:t>
      </w:r>
      <w:r w:rsidRPr="00F11361">
        <w:tab/>
        <w:t>decisions under section</w:t>
      </w:r>
      <w:r w:rsidR="00BC17ED" w:rsidRPr="00F11361">
        <w:t> </w:t>
      </w:r>
      <w:r w:rsidRPr="00F11361">
        <w:t>13B (which deals with the classification of applications for permits);</w:t>
      </w:r>
    </w:p>
    <w:p w:rsidR="00335305" w:rsidRPr="00F11361" w:rsidRDefault="00335305" w:rsidP="00335305">
      <w:pPr>
        <w:pStyle w:val="paragraph"/>
      </w:pPr>
      <w:r w:rsidRPr="00F11361">
        <w:tab/>
        <w:t>(k)</w:t>
      </w:r>
      <w:r w:rsidRPr="00F11361">
        <w:tab/>
        <w:t>decisions under subsection</w:t>
      </w:r>
      <w:r w:rsidR="00BC17ED" w:rsidRPr="00F11361">
        <w:t> </w:t>
      </w:r>
      <w:r w:rsidRPr="00F11361">
        <w:t>32(5) (which deals with reduction of fees);</w:t>
      </w:r>
    </w:p>
    <w:p w:rsidR="00335305" w:rsidRPr="00F11361" w:rsidRDefault="00335305" w:rsidP="00335305">
      <w:pPr>
        <w:pStyle w:val="paragraph"/>
      </w:pPr>
      <w:r w:rsidRPr="00F11361">
        <w:tab/>
        <w:t>(l)</w:t>
      </w:r>
      <w:r w:rsidRPr="00F11361">
        <w:tab/>
        <w:t>decisions under section</w:t>
      </w:r>
      <w:r w:rsidR="00BC17ED" w:rsidRPr="00F11361">
        <w:t> </w:t>
      </w:r>
      <w:r w:rsidRPr="00F11361">
        <w:t>41B (which deals with the approval of the transportation of notifiable substances through transit countries);</w:t>
      </w:r>
    </w:p>
    <w:p w:rsidR="00335305" w:rsidRPr="00F11361" w:rsidRDefault="00335305" w:rsidP="00335305">
      <w:pPr>
        <w:pStyle w:val="paragraph"/>
      </w:pPr>
      <w:r w:rsidRPr="00F11361">
        <w:tab/>
        <w:t>(m)</w:t>
      </w:r>
      <w:r w:rsidRPr="00F11361">
        <w:tab/>
        <w:t>decisions under section</w:t>
      </w:r>
      <w:r w:rsidR="00BC17ED" w:rsidRPr="00F11361">
        <w:t> </w:t>
      </w:r>
      <w:r w:rsidRPr="00F11361">
        <w:t>41C (which deals with declarations of notifiable substances).</w:t>
      </w:r>
    </w:p>
    <w:p w:rsidR="00335305" w:rsidRPr="00F11361" w:rsidRDefault="00335305" w:rsidP="00335305">
      <w:pPr>
        <w:pStyle w:val="ActHead5"/>
      </w:pPr>
      <w:bookmarkStart w:id="169" w:name="_Toc179536852"/>
      <w:r w:rsidRPr="00AB574B">
        <w:rPr>
          <w:rStyle w:val="CharSectno"/>
        </w:rPr>
        <w:t>58</w:t>
      </w:r>
      <w:r w:rsidRPr="00F11361">
        <w:t xml:space="preserve">  Statement to accompany notification of decision</w:t>
      </w:r>
      <w:bookmarkEnd w:id="169"/>
    </w:p>
    <w:p w:rsidR="00335305" w:rsidRPr="00F11361" w:rsidRDefault="00335305" w:rsidP="00335305">
      <w:pPr>
        <w:pStyle w:val="subsection"/>
      </w:pPr>
      <w:r w:rsidRPr="00F11361">
        <w:tab/>
        <w:t>(1)</w:t>
      </w:r>
      <w:r w:rsidRPr="00F11361">
        <w:tab/>
        <w:t>Where a decision of a kind referred to in section</w:t>
      </w:r>
      <w:r w:rsidR="00BC17ED" w:rsidRPr="00F11361">
        <w:t> </w:t>
      </w:r>
      <w:r w:rsidRPr="00F11361">
        <w:t>57 is made and a written notice of the decision is given to a person whose interests are affected by the decision, the notice must include:</w:t>
      </w:r>
    </w:p>
    <w:p w:rsidR="00097E27" w:rsidRPr="0002252A" w:rsidRDefault="00097E27" w:rsidP="00097E27">
      <w:pPr>
        <w:pStyle w:val="paragraph"/>
      </w:pPr>
      <w:r w:rsidRPr="0002252A">
        <w:tab/>
        <w:t>(a)</w:t>
      </w:r>
      <w:r w:rsidRPr="0002252A">
        <w:tab/>
        <w:t xml:space="preserve">a statement to the effect that application may be made to the Administrative Review Tribunal under the </w:t>
      </w:r>
      <w:r w:rsidRPr="0002252A">
        <w:rPr>
          <w:i/>
        </w:rPr>
        <w:t>Administrative Review Tribunal Act 2024</w:t>
      </w:r>
      <w:r w:rsidRPr="0002252A">
        <w:t xml:space="preserve"> for review of the decision; and</w:t>
      </w:r>
    </w:p>
    <w:p w:rsidR="00097E27" w:rsidRPr="0002252A" w:rsidRDefault="00097E27" w:rsidP="00097E27">
      <w:pPr>
        <w:pStyle w:val="paragraph"/>
      </w:pPr>
      <w:r w:rsidRPr="0002252A">
        <w:tab/>
        <w:t>(b)</w:t>
      </w:r>
      <w:r w:rsidRPr="0002252A">
        <w:tab/>
        <w:t xml:space="preserve">a statement to the effect that a person who is entitled to apply to the Administrative Review Tribunal for the review of a decision may, under </w:t>
      </w:r>
      <w:r>
        <w:t>section 2</w:t>
      </w:r>
      <w:r w:rsidRPr="0002252A">
        <w:t>68 of that Act, request a statement of reasons (within the meaning of that Act).</w:t>
      </w:r>
    </w:p>
    <w:p w:rsidR="00335305" w:rsidRPr="00F11361" w:rsidRDefault="00335305" w:rsidP="00335305">
      <w:pPr>
        <w:pStyle w:val="subsection"/>
      </w:pPr>
      <w:r w:rsidRPr="00F11361">
        <w:tab/>
        <w:t>(3)</w:t>
      </w:r>
      <w:r w:rsidRPr="00F11361">
        <w:tab/>
        <w:t xml:space="preserve">A contravention of </w:t>
      </w:r>
      <w:r w:rsidR="00BC17ED" w:rsidRPr="00F11361">
        <w:t>subsection (</w:t>
      </w:r>
      <w:r w:rsidRPr="00F11361">
        <w:t>1) in relation to a decision does not affect the validity of the decision.</w:t>
      </w:r>
    </w:p>
    <w:p w:rsidR="00335305" w:rsidRPr="00F11361" w:rsidRDefault="00335305" w:rsidP="00335305">
      <w:pPr>
        <w:pStyle w:val="ActHead5"/>
      </w:pPr>
      <w:bookmarkStart w:id="170" w:name="_Toc179536853"/>
      <w:r w:rsidRPr="00AB574B">
        <w:rPr>
          <w:rStyle w:val="CharSectno"/>
        </w:rPr>
        <w:t>58A</w:t>
      </w:r>
      <w:r w:rsidRPr="00F11361">
        <w:t xml:space="preserve">  Extended standing of individuals and organisations to seek judicial review</w:t>
      </w:r>
      <w:bookmarkEnd w:id="170"/>
    </w:p>
    <w:p w:rsidR="00335305" w:rsidRPr="00F11361" w:rsidRDefault="00335305" w:rsidP="00335305">
      <w:pPr>
        <w:pStyle w:val="subsection"/>
      </w:pPr>
      <w:r w:rsidRPr="00F11361">
        <w:tab/>
        <w:t>(1)</w:t>
      </w:r>
      <w:r w:rsidRPr="00F11361">
        <w:tab/>
        <w:t xml:space="preserve">This section has effect for the purposes of the application of the </w:t>
      </w:r>
      <w:r w:rsidRPr="00F11361">
        <w:rPr>
          <w:i/>
        </w:rPr>
        <w:t xml:space="preserve">Administrative Decisions (Judicial Review) Act 1977 </w:t>
      </w:r>
      <w:r w:rsidRPr="00F11361">
        <w:t>to a decision under this Act.</w:t>
      </w:r>
    </w:p>
    <w:p w:rsidR="00335305" w:rsidRPr="00F11361" w:rsidRDefault="00335305" w:rsidP="00335305">
      <w:pPr>
        <w:pStyle w:val="subsection"/>
      </w:pPr>
      <w:r w:rsidRPr="00F11361">
        <w:tab/>
        <w:t>(2)</w:t>
      </w:r>
      <w:r w:rsidRPr="00F11361">
        <w:tab/>
        <w:t>An individual is taken to be a person aggrieved by the decision if:</w:t>
      </w:r>
    </w:p>
    <w:p w:rsidR="00335305" w:rsidRPr="00F11361" w:rsidRDefault="00335305" w:rsidP="00335305">
      <w:pPr>
        <w:pStyle w:val="paragraph"/>
      </w:pPr>
      <w:r w:rsidRPr="00F11361">
        <w:tab/>
        <w:t>(a)</w:t>
      </w:r>
      <w:r w:rsidRPr="00F11361">
        <w:tab/>
        <w:t>the individual is an Australian citizen or ordinarily resident in Australia; and</w:t>
      </w:r>
    </w:p>
    <w:p w:rsidR="00335305" w:rsidRPr="00F11361" w:rsidRDefault="00335305" w:rsidP="00335305">
      <w:pPr>
        <w:pStyle w:val="paragraph"/>
      </w:pPr>
      <w:r w:rsidRPr="00F11361">
        <w:tab/>
        <w:t>(b)</w:t>
      </w:r>
      <w:r w:rsidRPr="00F11361">
        <w:tab/>
        <w:t>at any time during the 2</w:t>
      </w:r>
      <w:r w:rsidR="00AB574B">
        <w:noBreakHyphen/>
      </w:r>
      <w:r w:rsidRPr="00F11361">
        <w:t>year period ending immediately before the decision was made, the individual has engaged in a series of activities relating to any of the following:</w:t>
      </w:r>
    </w:p>
    <w:p w:rsidR="00335305" w:rsidRPr="00F11361" w:rsidRDefault="00335305" w:rsidP="00335305">
      <w:pPr>
        <w:pStyle w:val="paragraphsub"/>
      </w:pPr>
      <w:r w:rsidRPr="00F11361">
        <w:tab/>
        <w:t>(i)</w:t>
      </w:r>
      <w:r w:rsidRPr="00F11361">
        <w:tab/>
        <w:t>research into hazardous waste;</w:t>
      </w:r>
    </w:p>
    <w:p w:rsidR="00335305" w:rsidRPr="00F11361" w:rsidRDefault="00335305" w:rsidP="00335305">
      <w:pPr>
        <w:pStyle w:val="paragraphsub"/>
      </w:pPr>
      <w:r w:rsidRPr="00F11361">
        <w:tab/>
        <w:t>(ii)</w:t>
      </w:r>
      <w:r w:rsidRPr="00F11361">
        <w:tab/>
        <w:t>the protection of human beings or the environment from the harmful effects of hazardous waste;</w:t>
      </w:r>
    </w:p>
    <w:p w:rsidR="00335305" w:rsidRPr="00F11361" w:rsidRDefault="00335305" w:rsidP="00335305">
      <w:pPr>
        <w:pStyle w:val="paragraphsub"/>
      </w:pPr>
      <w:r w:rsidRPr="00F11361">
        <w:tab/>
        <w:t>(iii)</w:t>
      </w:r>
      <w:r w:rsidRPr="00F11361">
        <w:tab/>
        <w:t>research into pollution of the air, water or soil, where the pollution results from the disposal of hazardous waste;</w:t>
      </w:r>
    </w:p>
    <w:p w:rsidR="00335305" w:rsidRPr="00F11361" w:rsidRDefault="00335305" w:rsidP="00335305">
      <w:pPr>
        <w:pStyle w:val="paragraphsub"/>
      </w:pPr>
      <w:r w:rsidRPr="00F11361">
        <w:tab/>
        <w:t>(iv)</w:t>
      </w:r>
      <w:r w:rsidRPr="00F11361">
        <w:tab/>
        <w:t>the protection of human beings or the environment from the harmful effects of pollution of the air, water or soil, where the pollution results from the disposal of hazardous waste.</w:t>
      </w:r>
    </w:p>
    <w:p w:rsidR="00335305" w:rsidRPr="00F11361" w:rsidRDefault="00335305" w:rsidP="00335305">
      <w:pPr>
        <w:pStyle w:val="subsection"/>
      </w:pPr>
      <w:r w:rsidRPr="00F11361">
        <w:tab/>
        <w:t>(3)</w:t>
      </w:r>
      <w:r w:rsidRPr="00F11361">
        <w:tab/>
        <w:t>An organisation or association (whether incorporated or not) is taken to be a person aggrieved by the decision if:</w:t>
      </w:r>
    </w:p>
    <w:p w:rsidR="00335305" w:rsidRPr="00F11361" w:rsidRDefault="00335305" w:rsidP="00335305">
      <w:pPr>
        <w:pStyle w:val="paragraph"/>
      </w:pPr>
      <w:r w:rsidRPr="00F11361">
        <w:tab/>
        <w:t>(a)</w:t>
      </w:r>
      <w:r w:rsidRPr="00F11361">
        <w:tab/>
        <w:t>the organisation or association is incorporated, or was otherwise established, in Australia; and</w:t>
      </w:r>
    </w:p>
    <w:p w:rsidR="00335305" w:rsidRPr="00F11361" w:rsidRDefault="00335305" w:rsidP="00335305">
      <w:pPr>
        <w:pStyle w:val="paragraph"/>
      </w:pPr>
      <w:r w:rsidRPr="00F11361">
        <w:tab/>
        <w:t>(b)</w:t>
      </w:r>
      <w:r w:rsidRPr="00F11361">
        <w:tab/>
        <w:t>at any time during the 2</w:t>
      </w:r>
      <w:r w:rsidR="00AB574B">
        <w:noBreakHyphen/>
      </w:r>
      <w:r w:rsidRPr="00F11361">
        <w:t>year period ending immediately before the decision was made, the organisation or association has engaged in a series of activities relating to any of the following:</w:t>
      </w:r>
    </w:p>
    <w:p w:rsidR="00335305" w:rsidRPr="00F11361" w:rsidRDefault="00335305" w:rsidP="00335305">
      <w:pPr>
        <w:pStyle w:val="paragraphsub"/>
      </w:pPr>
      <w:r w:rsidRPr="00F11361">
        <w:tab/>
        <w:t>(i)</w:t>
      </w:r>
      <w:r w:rsidRPr="00F11361">
        <w:tab/>
        <w:t>research into hazardous waste;</w:t>
      </w:r>
    </w:p>
    <w:p w:rsidR="00335305" w:rsidRPr="00F11361" w:rsidRDefault="00335305" w:rsidP="00335305">
      <w:pPr>
        <w:pStyle w:val="paragraphsub"/>
      </w:pPr>
      <w:r w:rsidRPr="00F11361">
        <w:tab/>
        <w:t>(ii)</w:t>
      </w:r>
      <w:r w:rsidRPr="00F11361">
        <w:tab/>
        <w:t>the protection of human beings or the environment from the harmful effects of hazardous waste;</w:t>
      </w:r>
    </w:p>
    <w:p w:rsidR="00335305" w:rsidRPr="00F11361" w:rsidRDefault="00335305" w:rsidP="00335305">
      <w:pPr>
        <w:pStyle w:val="paragraphsub"/>
      </w:pPr>
      <w:r w:rsidRPr="00F11361">
        <w:tab/>
        <w:t>(iii)</w:t>
      </w:r>
      <w:r w:rsidRPr="00F11361">
        <w:tab/>
        <w:t>research into pollution of the air, water or soil, where the pollution results from the disposal of hazardous waste;</w:t>
      </w:r>
    </w:p>
    <w:p w:rsidR="00335305" w:rsidRPr="00F11361" w:rsidRDefault="00335305" w:rsidP="00335305">
      <w:pPr>
        <w:pStyle w:val="paragraphsub"/>
      </w:pPr>
      <w:r w:rsidRPr="00F11361">
        <w:tab/>
        <w:t>(iv)</w:t>
      </w:r>
      <w:r w:rsidRPr="00F11361">
        <w:tab/>
        <w:t>the protection of human beings or the environment from the harmful effects of pollution of the air, water or soil, where the pollution results from the disposal of hazardous waste; and</w:t>
      </w:r>
    </w:p>
    <w:p w:rsidR="00335305" w:rsidRPr="00F11361" w:rsidRDefault="00335305" w:rsidP="00335305">
      <w:pPr>
        <w:pStyle w:val="paragraph"/>
      </w:pPr>
      <w:r w:rsidRPr="00F11361">
        <w:tab/>
        <w:t>(c)</w:t>
      </w:r>
      <w:r w:rsidRPr="00F11361">
        <w:tab/>
        <w:t>the objects or purposes of the organisation or association included any of the following:</w:t>
      </w:r>
    </w:p>
    <w:p w:rsidR="00335305" w:rsidRPr="00F11361" w:rsidRDefault="00335305" w:rsidP="00335305">
      <w:pPr>
        <w:pStyle w:val="paragraphsub"/>
      </w:pPr>
      <w:r w:rsidRPr="00F11361">
        <w:tab/>
        <w:t>(i)</w:t>
      </w:r>
      <w:r w:rsidRPr="00F11361">
        <w:tab/>
        <w:t>research into hazardous waste;</w:t>
      </w:r>
    </w:p>
    <w:p w:rsidR="00335305" w:rsidRPr="00F11361" w:rsidRDefault="00335305" w:rsidP="00335305">
      <w:pPr>
        <w:pStyle w:val="paragraphsub"/>
      </w:pPr>
      <w:r w:rsidRPr="00F11361">
        <w:tab/>
        <w:t>(ii)</w:t>
      </w:r>
      <w:r w:rsidRPr="00F11361">
        <w:tab/>
        <w:t>the protection of human beings or the environment from the harmful effects of hazardous waste;</w:t>
      </w:r>
    </w:p>
    <w:p w:rsidR="00335305" w:rsidRPr="00F11361" w:rsidRDefault="00335305" w:rsidP="00335305">
      <w:pPr>
        <w:pStyle w:val="paragraphsub"/>
      </w:pPr>
      <w:r w:rsidRPr="00F11361">
        <w:tab/>
        <w:t>(iii)</w:t>
      </w:r>
      <w:r w:rsidRPr="00F11361">
        <w:tab/>
        <w:t>research into pollution of the air, water or soil, where the pollution results from the disposal of hazardous waste;</w:t>
      </w:r>
    </w:p>
    <w:p w:rsidR="00335305" w:rsidRPr="00F11361" w:rsidRDefault="00335305" w:rsidP="00335305">
      <w:pPr>
        <w:pStyle w:val="paragraphsub"/>
      </w:pPr>
      <w:r w:rsidRPr="00F11361">
        <w:tab/>
        <w:t>(iv)</w:t>
      </w:r>
      <w:r w:rsidRPr="00F11361">
        <w:tab/>
        <w:t>the protection of human beings or the environment from the harmful effects of pollution of the air, water or soil, where the pollution results from the disposal of hazardous waste.</w:t>
      </w:r>
    </w:p>
    <w:p w:rsidR="00335305" w:rsidRPr="00F11361" w:rsidRDefault="00335305" w:rsidP="00335305">
      <w:pPr>
        <w:pStyle w:val="subsection"/>
      </w:pPr>
      <w:r w:rsidRPr="00F11361">
        <w:tab/>
        <w:t>(4)</w:t>
      </w:r>
      <w:r w:rsidRPr="00F11361">
        <w:tab/>
      </w:r>
      <w:r w:rsidR="00BC17ED" w:rsidRPr="00F11361">
        <w:t>Subsection (</w:t>
      </w:r>
      <w:r w:rsidRPr="00F11361">
        <w:t>3) does not apply in relation to a decision made before the objects or purposes of the organisation or association included the matter concerned.</w:t>
      </w:r>
    </w:p>
    <w:p w:rsidR="00335305" w:rsidRPr="00F11361" w:rsidRDefault="00335305" w:rsidP="00335305">
      <w:pPr>
        <w:pStyle w:val="subsection"/>
      </w:pPr>
      <w:r w:rsidRPr="00F11361">
        <w:tab/>
        <w:t>(5)</w:t>
      </w:r>
      <w:r w:rsidRPr="00F11361">
        <w:tab/>
      </w:r>
      <w:r w:rsidR="00BC17ED" w:rsidRPr="00F11361">
        <w:t>Subparagraphs (</w:t>
      </w:r>
      <w:r w:rsidRPr="00F11361">
        <w:t>2)(b)(i), (ii), (iii) and (iv) and (3)(b)(i), (ii), (iii) and (iv) do not apply to activities unless:</w:t>
      </w:r>
    </w:p>
    <w:p w:rsidR="00335305" w:rsidRPr="00F11361" w:rsidRDefault="00335305" w:rsidP="00335305">
      <w:pPr>
        <w:pStyle w:val="paragraph"/>
      </w:pPr>
      <w:r w:rsidRPr="00F11361">
        <w:tab/>
        <w:t>(a)</w:t>
      </w:r>
      <w:r w:rsidRPr="00F11361">
        <w:tab/>
        <w:t>the activities are carried on in Australia; or</w:t>
      </w:r>
    </w:p>
    <w:p w:rsidR="00335305" w:rsidRPr="00F11361" w:rsidRDefault="00335305" w:rsidP="00335305">
      <w:pPr>
        <w:pStyle w:val="paragraph"/>
      </w:pPr>
      <w:r w:rsidRPr="00F11361">
        <w:tab/>
        <w:t>(b)</w:t>
      </w:r>
      <w:r w:rsidRPr="00F11361">
        <w:tab/>
        <w:t>the activities relate to the effects of hazardous waste of Australian origin on human beings, or the environment, outside Australia.</w:t>
      </w:r>
    </w:p>
    <w:p w:rsidR="00335305" w:rsidRPr="00F11361" w:rsidRDefault="00335305" w:rsidP="00335305">
      <w:pPr>
        <w:pStyle w:val="subsection"/>
      </w:pPr>
      <w:r w:rsidRPr="00F11361">
        <w:tab/>
        <w:t>(6)</w:t>
      </w:r>
      <w:r w:rsidRPr="00F11361">
        <w:tab/>
        <w:t xml:space="preserve">For the purposes of this section, in interpreting the expression </w:t>
      </w:r>
      <w:r w:rsidRPr="00F11361">
        <w:rPr>
          <w:b/>
          <w:i/>
        </w:rPr>
        <w:t>hazardous waste</w:t>
      </w:r>
      <w:r w:rsidRPr="00F11361">
        <w:t>, the effect of sections</w:t>
      </w:r>
      <w:r w:rsidR="00BC17ED" w:rsidRPr="00F11361">
        <w:t> </w:t>
      </w:r>
      <w:r w:rsidRPr="00F11361">
        <w:t>4A, 4F and 4G is to be ignored.</w:t>
      </w:r>
    </w:p>
    <w:p w:rsidR="00335305" w:rsidRPr="00F11361" w:rsidRDefault="00335305" w:rsidP="00335305">
      <w:pPr>
        <w:pStyle w:val="subsection"/>
      </w:pPr>
      <w:r w:rsidRPr="00F11361">
        <w:tab/>
        <w:t>(7)</w:t>
      </w:r>
      <w:r w:rsidRPr="00F11361">
        <w:tab/>
        <w:t xml:space="preserve">A reference in this section to a </w:t>
      </w:r>
      <w:r w:rsidRPr="00F11361">
        <w:rPr>
          <w:b/>
          <w:i/>
        </w:rPr>
        <w:t>decision under this Act</w:t>
      </w:r>
      <w:r w:rsidRPr="00F11361">
        <w:rPr>
          <w:i/>
        </w:rPr>
        <w:t xml:space="preserve"> </w:t>
      </w:r>
      <w:r w:rsidRPr="00F11361">
        <w:t>includes a reference to:</w:t>
      </w:r>
    </w:p>
    <w:p w:rsidR="00335305" w:rsidRPr="00F11361" w:rsidRDefault="00335305" w:rsidP="00335305">
      <w:pPr>
        <w:pStyle w:val="paragraph"/>
      </w:pPr>
      <w:r w:rsidRPr="00F11361">
        <w:tab/>
        <w:t>(a)</w:t>
      </w:r>
      <w:r w:rsidRPr="00F11361">
        <w:tab/>
        <w:t>conduct for the purpose of making a decision under this Act; or</w:t>
      </w:r>
    </w:p>
    <w:p w:rsidR="00335305" w:rsidRPr="00F11361" w:rsidRDefault="00335305" w:rsidP="00335305">
      <w:pPr>
        <w:pStyle w:val="paragraph"/>
      </w:pPr>
      <w:r w:rsidRPr="00F11361">
        <w:tab/>
        <w:t>(b)</w:t>
      </w:r>
      <w:r w:rsidRPr="00F11361">
        <w:tab/>
        <w:t>a failure to make a decision under this Act.</w:t>
      </w:r>
    </w:p>
    <w:p w:rsidR="00335305" w:rsidRPr="00F11361" w:rsidRDefault="00335305" w:rsidP="00335305">
      <w:pPr>
        <w:pStyle w:val="subsection"/>
      </w:pPr>
      <w:r w:rsidRPr="00F11361">
        <w:tab/>
        <w:t>(8)</w:t>
      </w:r>
      <w:r w:rsidRPr="00F11361">
        <w:tab/>
        <w:t xml:space="preserve">To avoid doubt, this section is intended to extend, but not limit, the meaning of the expression </w:t>
      </w:r>
      <w:r w:rsidRPr="00F11361">
        <w:rPr>
          <w:b/>
          <w:i/>
        </w:rPr>
        <w:t>person aggrieved by a decision</w:t>
      </w:r>
      <w:r w:rsidRPr="00F11361">
        <w:t>.</w:t>
      </w:r>
    </w:p>
    <w:p w:rsidR="00335305" w:rsidRPr="00F11361" w:rsidRDefault="00335305" w:rsidP="00335305">
      <w:pPr>
        <w:pStyle w:val="ActHead5"/>
      </w:pPr>
      <w:bookmarkStart w:id="171" w:name="_Toc179536854"/>
      <w:r w:rsidRPr="00AB574B">
        <w:rPr>
          <w:rStyle w:val="CharSectno"/>
        </w:rPr>
        <w:t>58B</w:t>
      </w:r>
      <w:r w:rsidRPr="00F11361">
        <w:t xml:space="preserve">  Evidentiary certificate—classification of hazardous waste</w:t>
      </w:r>
      <w:bookmarkEnd w:id="171"/>
    </w:p>
    <w:p w:rsidR="00335305" w:rsidRPr="00F11361" w:rsidRDefault="00335305" w:rsidP="00335305">
      <w:pPr>
        <w:pStyle w:val="SubsectionHead"/>
      </w:pPr>
      <w:r w:rsidRPr="00F11361">
        <w:t>Hazardous waste</w:t>
      </w:r>
    </w:p>
    <w:p w:rsidR="00335305" w:rsidRPr="00F11361" w:rsidRDefault="00335305" w:rsidP="00335305">
      <w:pPr>
        <w:pStyle w:val="subsection"/>
      </w:pPr>
      <w:r w:rsidRPr="00F11361">
        <w:tab/>
        <w:t>(1)</w:t>
      </w:r>
      <w:r w:rsidRPr="00F11361">
        <w:tab/>
        <w:t>The Minister may issue a written certificate stating that a specified substance or object is, or is not, in specified circumstances, hazardous waste:</w:t>
      </w:r>
    </w:p>
    <w:p w:rsidR="00335305" w:rsidRPr="00F11361" w:rsidRDefault="00335305" w:rsidP="00335305">
      <w:pPr>
        <w:pStyle w:val="paragraph"/>
      </w:pPr>
      <w:r w:rsidRPr="00F11361">
        <w:tab/>
        <w:t>(a)</w:t>
      </w:r>
      <w:r w:rsidRPr="00F11361">
        <w:tab/>
        <w:t>for the purposes of this Act; or</w:t>
      </w:r>
    </w:p>
    <w:p w:rsidR="00335305" w:rsidRPr="00F11361" w:rsidRDefault="00335305" w:rsidP="00335305">
      <w:pPr>
        <w:pStyle w:val="paragraph"/>
      </w:pPr>
      <w:r w:rsidRPr="00F11361">
        <w:tab/>
        <w:t>(b)</w:t>
      </w:r>
      <w:r w:rsidRPr="00F11361">
        <w:tab/>
        <w:t>for the purposes of the application of this Act to a specified matter.</w:t>
      </w:r>
    </w:p>
    <w:p w:rsidR="004B302E" w:rsidRPr="00F11361" w:rsidRDefault="004B302E" w:rsidP="004B302E">
      <w:pPr>
        <w:pStyle w:val="SubsectionHead"/>
      </w:pPr>
      <w:r w:rsidRPr="00F11361">
        <w:t>Consultation with relevant experts</w:t>
      </w:r>
    </w:p>
    <w:p w:rsidR="004B302E" w:rsidRPr="00F11361" w:rsidRDefault="004B302E" w:rsidP="004B302E">
      <w:pPr>
        <w:pStyle w:val="subsection"/>
      </w:pPr>
      <w:r w:rsidRPr="00F11361">
        <w:tab/>
        <w:t>(2)</w:t>
      </w:r>
      <w:r w:rsidRPr="00F11361">
        <w:tab/>
        <w:t>When deciding whether to issue a certificate under subsection (1), the Minister must consult one or more of the following:</w:t>
      </w:r>
    </w:p>
    <w:p w:rsidR="004B302E" w:rsidRPr="00F11361" w:rsidRDefault="004B302E" w:rsidP="004B302E">
      <w:pPr>
        <w:pStyle w:val="paragraph"/>
      </w:pPr>
      <w:r w:rsidRPr="00F11361">
        <w:tab/>
        <w:t>(a)</w:t>
      </w:r>
      <w:r w:rsidRPr="00F11361">
        <w:tab/>
        <w:t>a person who the Minister considers has expertise or qualifications relevant to the decision;</w:t>
      </w:r>
    </w:p>
    <w:p w:rsidR="004B302E" w:rsidRPr="00F11361" w:rsidRDefault="004B302E" w:rsidP="004B302E">
      <w:pPr>
        <w:pStyle w:val="paragraph"/>
      </w:pPr>
      <w:r w:rsidRPr="00F11361">
        <w:tab/>
        <w:t>(b)</w:t>
      </w:r>
      <w:r w:rsidRPr="00F11361">
        <w:tab/>
        <w:t>an industry group;</w:t>
      </w:r>
    </w:p>
    <w:p w:rsidR="004B302E" w:rsidRPr="00F11361" w:rsidRDefault="004B302E" w:rsidP="004B302E">
      <w:pPr>
        <w:pStyle w:val="paragraph"/>
      </w:pPr>
      <w:r w:rsidRPr="00F11361">
        <w:tab/>
        <w:t>(c)</w:t>
      </w:r>
      <w:r w:rsidRPr="00F11361">
        <w:tab/>
        <w:t>an environmental group;</w:t>
      </w:r>
    </w:p>
    <w:p w:rsidR="004B302E" w:rsidRPr="00F11361" w:rsidRDefault="004B302E" w:rsidP="004B302E">
      <w:pPr>
        <w:pStyle w:val="paragraph"/>
      </w:pPr>
      <w:r w:rsidRPr="00F11361">
        <w:tab/>
        <w:t>(d)</w:t>
      </w:r>
      <w:r w:rsidRPr="00F11361">
        <w:tab/>
        <w:t>a State or Territory government body.</w:t>
      </w:r>
    </w:p>
    <w:p w:rsidR="00335305" w:rsidRPr="00F11361" w:rsidRDefault="00335305" w:rsidP="00335305">
      <w:pPr>
        <w:pStyle w:val="SubsectionHead"/>
      </w:pPr>
      <w:r w:rsidRPr="00F11361">
        <w:t>Prima facie evidence</w:t>
      </w:r>
    </w:p>
    <w:p w:rsidR="00335305" w:rsidRPr="00F11361" w:rsidRDefault="00335305" w:rsidP="00335305">
      <w:pPr>
        <w:pStyle w:val="subsection"/>
      </w:pPr>
      <w:r w:rsidRPr="00F11361">
        <w:tab/>
        <w:t>(3)</w:t>
      </w:r>
      <w:r w:rsidRPr="00F11361">
        <w:tab/>
        <w:t xml:space="preserve">In any proceedings relating to this Act, a certificate under </w:t>
      </w:r>
      <w:r w:rsidR="00BC17ED" w:rsidRPr="00F11361">
        <w:t>subsection (</w:t>
      </w:r>
      <w:r w:rsidRPr="00F11361">
        <w:t>1) is prima facie evidence of the matters in the certificate.</w:t>
      </w:r>
    </w:p>
    <w:p w:rsidR="00335305" w:rsidRPr="00F11361" w:rsidRDefault="00335305" w:rsidP="00335305">
      <w:pPr>
        <w:pStyle w:val="SubsectionHead"/>
      </w:pPr>
      <w:r w:rsidRPr="00F11361">
        <w:t>Gazettal</w:t>
      </w:r>
    </w:p>
    <w:p w:rsidR="00335305" w:rsidRPr="00F11361" w:rsidRDefault="00335305" w:rsidP="00335305">
      <w:pPr>
        <w:pStyle w:val="subsection"/>
      </w:pPr>
      <w:r w:rsidRPr="00F11361">
        <w:tab/>
        <w:t>(4)</w:t>
      </w:r>
      <w:r w:rsidRPr="00F11361">
        <w:tab/>
        <w:t xml:space="preserve">A copy of a certificate under </w:t>
      </w:r>
      <w:r w:rsidR="00BC17ED" w:rsidRPr="00F11361">
        <w:t>subsection (</w:t>
      </w:r>
      <w:r w:rsidRPr="00F11361">
        <w:t xml:space="preserve">1) must be published in the </w:t>
      </w:r>
      <w:r w:rsidRPr="00F11361">
        <w:rPr>
          <w:i/>
        </w:rPr>
        <w:t>Gazette</w:t>
      </w:r>
      <w:r w:rsidRPr="00F11361">
        <w:t>.</w:t>
      </w:r>
    </w:p>
    <w:p w:rsidR="00335305" w:rsidRPr="00F11361" w:rsidRDefault="00335305" w:rsidP="00335305">
      <w:pPr>
        <w:pStyle w:val="ActHead5"/>
      </w:pPr>
      <w:bookmarkStart w:id="172" w:name="_Toc179536855"/>
      <w:r w:rsidRPr="00AB574B">
        <w:rPr>
          <w:rStyle w:val="CharSectno"/>
        </w:rPr>
        <w:t>58C</w:t>
      </w:r>
      <w:r w:rsidRPr="00F11361">
        <w:t xml:space="preserve">  Evidentiary certificate—environmentally sound management of hazardous waste</w:t>
      </w:r>
      <w:bookmarkEnd w:id="172"/>
    </w:p>
    <w:p w:rsidR="00335305" w:rsidRPr="00F11361" w:rsidRDefault="00335305" w:rsidP="00335305">
      <w:pPr>
        <w:pStyle w:val="SubsectionHead"/>
      </w:pPr>
      <w:r w:rsidRPr="00F11361">
        <w:t>Environmentally sound management of hazardous waste</w:t>
      </w:r>
    </w:p>
    <w:p w:rsidR="00335305" w:rsidRPr="00F11361" w:rsidRDefault="00335305" w:rsidP="00335305">
      <w:pPr>
        <w:pStyle w:val="subsection"/>
      </w:pPr>
      <w:r w:rsidRPr="00F11361">
        <w:tab/>
        <w:t>(1)</w:t>
      </w:r>
      <w:r w:rsidRPr="00F11361">
        <w:tab/>
        <w:t>The Minister may issue a written certificate stating that engaging, or failing to engage, in specified conduct in relation to specified hazardous waste is, or is not, environmentally sound management of that hazardous waste for the purposes of this Act.</w:t>
      </w:r>
    </w:p>
    <w:p w:rsidR="004B302E" w:rsidRPr="00F11361" w:rsidRDefault="004B302E" w:rsidP="004B302E">
      <w:pPr>
        <w:pStyle w:val="SubsectionHead"/>
      </w:pPr>
      <w:r w:rsidRPr="00F11361">
        <w:t>Consultation with relevant experts</w:t>
      </w:r>
    </w:p>
    <w:p w:rsidR="004B302E" w:rsidRPr="00F11361" w:rsidRDefault="004B302E" w:rsidP="004B302E">
      <w:pPr>
        <w:pStyle w:val="subsection"/>
      </w:pPr>
      <w:r w:rsidRPr="00F11361">
        <w:tab/>
        <w:t>(2)</w:t>
      </w:r>
      <w:r w:rsidRPr="00F11361">
        <w:tab/>
        <w:t>When deciding whether to issue a certificate under subsection (1), the Minister must consult one or more of the following:</w:t>
      </w:r>
    </w:p>
    <w:p w:rsidR="004B302E" w:rsidRPr="00F11361" w:rsidRDefault="004B302E" w:rsidP="004B302E">
      <w:pPr>
        <w:pStyle w:val="paragraph"/>
      </w:pPr>
      <w:r w:rsidRPr="00F11361">
        <w:tab/>
        <w:t>(a)</w:t>
      </w:r>
      <w:r w:rsidRPr="00F11361">
        <w:tab/>
        <w:t>a person who the Minister considers has expertise or qualifications relevant to the decision;</w:t>
      </w:r>
    </w:p>
    <w:p w:rsidR="004B302E" w:rsidRPr="00F11361" w:rsidRDefault="004B302E" w:rsidP="004B302E">
      <w:pPr>
        <w:pStyle w:val="paragraph"/>
      </w:pPr>
      <w:r w:rsidRPr="00F11361">
        <w:tab/>
        <w:t>(b)</w:t>
      </w:r>
      <w:r w:rsidRPr="00F11361">
        <w:tab/>
        <w:t>an industry group;</w:t>
      </w:r>
    </w:p>
    <w:p w:rsidR="004B302E" w:rsidRPr="00F11361" w:rsidRDefault="004B302E" w:rsidP="004B302E">
      <w:pPr>
        <w:pStyle w:val="paragraph"/>
      </w:pPr>
      <w:r w:rsidRPr="00F11361">
        <w:tab/>
        <w:t>(c)</w:t>
      </w:r>
      <w:r w:rsidRPr="00F11361">
        <w:tab/>
        <w:t>an environmental group;</w:t>
      </w:r>
    </w:p>
    <w:p w:rsidR="004B302E" w:rsidRPr="00F11361" w:rsidRDefault="004B302E" w:rsidP="004B302E">
      <w:pPr>
        <w:pStyle w:val="paragraph"/>
      </w:pPr>
      <w:r w:rsidRPr="00F11361">
        <w:tab/>
        <w:t>(d)</w:t>
      </w:r>
      <w:r w:rsidRPr="00F11361">
        <w:tab/>
        <w:t>a State or Territory government body.</w:t>
      </w:r>
    </w:p>
    <w:p w:rsidR="00335305" w:rsidRPr="00F11361" w:rsidRDefault="00335305" w:rsidP="00335305">
      <w:pPr>
        <w:pStyle w:val="SubsectionHead"/>
      </w:pPr>
      <w:r w:rsidRPr="00F11361">
        <w:t>Prima facie evidence</w:t>
      </w:r>
    </w:p>
    <w:p w:rsidR="00335305" w:rsidRPr="00F11361" w:rsidRDefault="00335305" w:rsidP="00335305">
      <w:pPr>
        <w:pStyle w:val="subsection"/>
      </w:pPr>
      <w:r w:rsidRPr="00F11361">
        <w:tab/>
        <w:t>(3)</w:t>
      </w:r>
      <w:r w:rsidRPr="00F11361">
        <w:tab/>
        <w:t xml:space="preserve">In any proceedings relating to this Act, a certificate under </w:t>
      </w:r>
      <w:r w:rsidR="00BC17ED" w:rsidRPr="00F11361">
        <w:t>subsection (</w:t>
      </w:r>
      <w:r w:rsidRPr="00F11361">
        <w:t>1) is prima facie evidence of the matters in the certificate.</w:t>
      </w:r>
    </w:p>
    <w:p w:rsidR="00335305" w:rsidRPr="00F11361" w:rsidRDefault="00335305" w:rsidP="00335305">
      <w:pPr>
        <w:pStyle w:val="SubsectionHead"/>
      </w:pPr>
      <w:r w:rsidRPr="00F11361">
        <w:t>Gazettal</w:t>
      </w:r>
    </w:p>
    <w:p w:rsidR="00335305" w:rsidRPr="00F11361" w:rsidRDefault="00335305" w:rsidP="00335305">
      <w:pPr>
        <w:pStyle w:val="subsection"/>
      </w:pPr>
      <w:r w:rsidRPr="00F11361">
        <w:tab/>
        <w:t>(4)</w:t>
      </w:r>
      <w:r w:rsidRPr="00F11361">
        <w:tab/>
        <w:t xml:space="preserve">A copy of a certificate under </w:t>
      </w:r>
      <w:r w:rsidR="00BC17ED" w:rsidRPr="00F11361">
        <w:t>subsection (</w:t>
      </w:r>
      <w:r w:rsidRPr="00F11361">
        <w:t xml:space="preserve">1) must be published in the </w:t>
      </w:r>
      <w:r w:rsidRPr="00F11361">
        <w:rPr>
          <w:i/>
        </w:rPr>
        <w:t>Gazette</w:t>
      </w:r>
      <w:r w:rsidRPr="00F11361">
        <w:t>.</w:t>
      </w:r>
    </w:p>
    <w:p w:rsidR="00656F5F" w:rsidRPr="00F11361" w:rsidRDefault="00656F5F" w:rsidP="00656F5F">
      <w:pPr>
        <w:pStyle w:val="ActHead5"/>
      </w:pPr>
      <w:bookmarkStart w:id="173" w:name="_Toc179536856"/>
      <w:r w:rsidRPr="00AB574B">
        <w:rPr>
          <w:rStyle w:val="CharSectno"/>
        </w:rPr>
        <w:t>58D</w:t>
      </w:r>
      <w:r w:rsidRPr="00F11361">
        <w:t xml:space="preserve">  Regulations defining hazardous waste—Minister must consult</w:t>
      </w:r>
      <w:bookmarkEnd w:id="173"/>
    </w:p>
    <w:p w:rsidR="00656F5F" w:rsidRPr="00F11361" w:rsidRDefault="00656F5F" w:rsidP="00656F5F">
      <w:pPr>
        <w:pStyle w:val="subsection"/>
      </w:pPr>
      <w:r w:rsidRPr="00F11361">
        <w:tab/>
      </w:r>
      <w:r w:rsidRPr="00F11361">
        <w:tab/>
        <w:t xml:space="preserve">Before regulations are made for the purposes of paragraph (a) of the definition of </w:t>
      </w:r>
      <w:r w:rsidRPr="00F11361">
        <w:rPr>
          <w:b/>
          <w:i/>
        </w:rPr>
        <w:t>hazardous waste</w:t>
      </w:r>
      <w:r w:rsidRPr="00F11361">
        <w:t xml:space="preserve"> in section 4, the Minister must consult one or more of the following:</w:t>
      </w:r>
    </w:p>
    <w:p w:rsidR="00656F5F" w:rsidRPr="00F11361" w:rsidRDefault="00656F5F" w:rsidP="00656F5F">
      <w:pPr>
        <w:pStyle w:val="paragraph"/>
      </w:pPr>
      <w:r w:rsidRPr="00F11361">
        <w:tab/>
        <w:t>(a)</w:t>
      </w:r>
      <w:r w:rsidRPr="00F11361">
        <w:tab/>
        <w:t>a person who the Minister considers has expertise or qualifications relevant to those regulations;</w:t>
      </w:r>
    </w:p>
    <w:p w:rsidR="00656F5F" w:rsidRPr="00F11361" w:rsidRDefault="00656F5F" w:rsidP="00656F5F">
      <w:pPr>
        <w:pStyle w:val="paragraph"/>
      </w:pPr>
      <w:r w:rsidRPr="00F11361">
        <w:tab/>
        <w:t>(b)</w:t>
      </w:r>
      <w:r w:rsidRPr="00F11361">
        <w:tab/>
        <w:t>an industry group;</w:t>
      </w:r>
    </w:p>
    <w:p w:rsidR="00656F5F" w:rsidRPr="00F11361" w:rsidRDefault="00656F5F" w:rsidP="00656F5F">
      <w:pPr>
        <w:pStyle w:val="paragraph"/>
      </w:pPr>
      <w:r w:rsidRPr="00F11361">
        <w:tab/>
        <w:t>(c)</w:t>
      </w:r>
      <w:r w:rsidRPr="00F11361">
        <w:tab/>
        <w:t>an environmental group;</w:t>
      </w:r>
    </w:p>
    <w:p w:rsidR="00656F5F" w:rsidRPr="00F11361" w:rsidRDefault="00656F5F" w:rsidP="00656F5F">
      <w:pPr>
        <w:pStyle w:val="paragraph"/>
      </w:pPr>
      <w:r w:rsidRPr="00F11361">
        <w:tab/>
        <w:t>(d)</w:t>
      </w:r>
      <w:r w:rsidRPr="00F11361">
        <w:tab/>
        <w:t>a State or Territory government body.</w:t>
      </w:r>
    </w:p>
    <w:p w:rsidR="00656F5F" w:rsidRPr="00F11361" w:rsidRDefault="00656F5F" w:rsidP="00656F5F">
      <w:pPr>
        <w:pStyle w:val="ActHead5"/>
      </w:pPr>
      <w:bookmarkStart w:id="174" w:name="_Toc179536857"/>
      <w:r w:rsidRPr="00AB574B">
        <w:rPr>
          <w:rStyle w:val="CharSectno"/>
        </w:rPr>
        <w:t>58F</w:t>
      </w:r>
      <w:r w:rsidRPr="00F11361">
        <w:t xml:space="preserve">  Contravening an offence provision or a civil penalty provision</w:t>
      </w:r>
      <w:bookmarkEnd w:id="174"/>
    </w:p>
    <w:p w:rsidR="00656F5F" w:rsidRPr="00F11361" w:rsidRDefault="00656F5F" w:rsidP="00656F5F">
      <w:pPr>
        <w:pStyle w:val="subsection"/>
      </w:pPr>
      <w:r w:rsidRPr="00F11361">
        <w:tab/>
        <w:t>(1)</w:t>
      </w:r>
      <w:r w:rsidRPr="00F11361">
        <w:tab/>
        <w:t xml:space="preserve">This section applies if a provision of this Act provides that a person contravening another provision of this Act (the </w:t>
      </w:r>
      <w:r w:rsidRPr="00F11361">
        <w:rPr>
          <w:b/>
          <w:i/>
        </w:rPr>
        <w:t>conduct provision</w:t>
      </w:r>
      <w:r w:rsidRPr="00F11361">
        <w:t>) commits an offence or is liable to a civil penalty.</w:t>
      </w:r>
    </w:p>
    <w:p w:rsidR="00656F5F" w:rsidRPr="00F11361" w:rsidRDefault="00656F5F" w:rsidP="00656F5F">
      <w:pPr>
        <w:pStyle w:val="subsection"/>
      </w:pPr>
      <w:r w:rsidRPr="00F11361">
        <w:tab/>
        <w:t>(2)</w:t>
      </w:r>
      <w:r w:rsidRPr="00F11361">
        <w:tab/>
        <w:t>For the purposes of this Act, and the Regulatory Powers Act to the extent that it relates to this Act, a reference to a contravention of an offence provision or a civil penalty provision includes a reference to a contravention of the conduct provision.</w:t>
      </w:r>
    </w:p>
    <w:p w:rsidR="00656F5F" w:rsidRPr="00F11361" w:rsidRDefault="00656F5F" w:rsidP="00656F5F">
      <w:pPr>
        <w:pStyle w:val="subsection"/>
      </w:pPr>
      <w:r w:rsidRPr="00F11361">
        <w:tab/>
        <w:t>(3)</w:t>
      </w:r>
      <w:r w:rsidRPr="00F11361">
        <w:tab/>
        <w:t xml:space="preserve">For the purposes of applying Chapter 2 of the </w:t>
      </w:r>
      <w:r w:rsidRPr="00F11361">
        <w:rPr>
          <w:i/>
        </w:rPr>
        <w:t>Criminal Code</w:t>
      </w:r>
      <w:r w:rsidRPr="00F11361">
        <w:t xml:space="preserve"> to the offence, the physical elements of the offence are set out in the conduct provision.</w:t>
      </w:r>
    </w:p>
    <w:p w:rsidR="00656F5F" w:rsidRPr="00F11361" w:rsidRDefault="00656F5F" w:rsidP="00656F5F">
      <w:pPr>
        <w:pStyle w:val="notetext"/>
      </w:pPr>
      <w:r w:rsidRPr="00F11361">
        <w:t>Note:</w:t>
      </w:r>
      <w:r w:rsidRPr="00F11361">
        <w:tab/>
        <w:t xml:space="preserve">Chapter 2 of the </w:t>
      </w:r>
      <w:r w:rsidRPr="00F11361">
        <w:rPr>
          <w:i/>
          <w:iCs/>
        </w:rPr>
        <w:t>Criminal Code</w:t>
      </w:r>
      <w:r w:rsidRPr="00F11361">
        <w:t xml:space="preserve"> sets out general principles of criminal responsibility.</w:t>
      </w:r>
    </w:p>
    <w:p w:rsidR="00421CF0" w:rsidRPr="00F11361" w:rsidRDefault="00421CF0" w:rsidP="00421CF0">
      <w:pPr>
        <w:pStyle w:val="ActHead5"/>
      </w:pPr>
      <w:bookmarkStart w:id="175" w:name="_Toc179536858"/>
      <w:r w:rsidRPr="00AB574B">
        <w:rPr>
          <w:rStyle w:val="CharSectno"/>
        </w:rPr>
        <w:t>59</w:t>
      </w:r>
      <w:r w:rsidRPr="00F11361">
        <w:t xml:space="preserve">  Conduct of directors, employees and agents</w:t>
      </w:r>
      <w:bookmarkEnd w:id="175"/>
    </w:p>
    <w:p w:rsidR="00335305" w:rsidRPr="00F11361" w:rsidRDefault="00335305" w:rsidP="00335305">
      <w:pPr>
        <w:pStyle w:val="subsection"/>
      </w:pPr>
      <w:r w:rsidRPr="00F11361">
        <w:tab/>
        <w:t>(1)</w:t>
      </w:r>
      <w:r w:rsidRPr="00F11361">
        <w:tab/>
        <w:t xml:space="preserve">Where, in proceedings for </w:t>
      </w:r>
      <w:r w:rsidR="00656F5F" w:rsidRPr="00F11361">
        <w:t>a designated offence</w:t>
      </w:r>
      <w:r w:rsidRPr="00F11361">
        <w:t xml:space="preserve">, it is necessary to establish the state of mind of a body corporate in relation to </w:t>
      </w:r>
      <w:r w:rsidR="00656F5F" w:rsidRPr="00F11361">
        <w:t>a particular act or omission</w:t>
      </w:r>
      <w:r w:rsidRPr="00F11361">
        <w:t>, it is sufficient to show:</w:t>
      </w:r>
    </w:p>
    <w:p w:rsidR="00335305" w:rsidRPr="00F11361" w:rsidRDefault="00335305" w:rsidP="00335305">
      <w:pPr>
        <w:pStyle w:val="paragraph"/>
      </w:pPr>
      <w:r w:rsidRPr="00F11361">
        <w:tab/>
        <w:t>(a)</w:t>
      </w:r>
      <w:r w:rsidRPr="00F11361">
        <w:tab/>
        <w:t xml:space="preserve">that the </w:t>
      </w:r>
      <w:r w:rsidR="00656F5F" w:rsidRPr="00F11361">
        <w:t>act or omission was done</w:t>
      </w:r>
      <w:r w:rsidRPr="00F11361">
        <w:t xml:space="preserve"> by a director, </w:t>
      </w:r>
      <w:r w:rsidR="00D57232" w:rsidRPr="00F11361">
        <w:t>employee</w:t>
      </w:r>
      <w:r w:rsidRPr="00F11361">
        <w:t xml:space="preserve"> or agent of the body corporate within the scope of his or her actual or apparent authority; and</w:t>
      </w:r>
    </w:p>
    <w:p w:rsidR="00335305" w:rsidRPr="00F11361" w:rsidRDefault="00335305" w:rsidP="00335305">
      <w:pPr>
        <w:pStyle w:val="paragraph"/>
      </w:pPr>
      <w:r w:rsidRPr="00F11361">
        <w:tab/>
        <w:t>(b)</w:t>
      </w:r>
      <w:r w:rsidRPr="00F11361">
        <w:tab/>
        <w:t xml:space="preserve">that the director, </w:t>
      </w:r>
      <w:r w:rsidR="00D57232" w:rsidRPr="00F11361">
        <w:t>employee</w:t>
      </w:r>
      <w:r w:rsidRPr="00F11361">
        <w:t xml:space="preserve"> or agent had the state of mind.</w:t>
      </w:r>
    </w:p>
    <w:p w:rsidR="00335305" w:rsidRPr="00F11361" w:rsidRDefault="00335305" w:rsidP="00335305">
      <w:pPr>
        <w:pStyle w:val="subsection"/>
      </w:pPr>
      <w:r w:rsidRPr="00F11361">
        <w:tab/>
        <w:t>(2)</w:t>
      </w:r>
      <w:r w:rsidRPr="00F11361">
        <w:tab/>
      </w:r>
      <w:r w:rsidR="00656F5F" w:rsidRPr="00F11361">
        <w:t>Any act or omission done</w:t>
      </w:r>
      <w:r w:rsidRPr="00F11361">
        <w:t xml:space="preserve"> on behalf of a body corporate by a director, </w:t>
      </w:r>
      <w:r w:rsidR="00D57232" w:rsidRPr="00F11361">
        <w:t>employee</w:t>
      </w:r>
      <w:r w:rsidRPr="00F11361">
        <w:t xml:space="preserve"> or agent of the body corporate within the scope of his or her actual or apparent authority is to be taken, in proceedings for </w:t>
      </w:r>
      <w:r w:rsidR="00656F5F" w:rsidRPr="00F11361">
        <w:t>a designated offence</w:t>
      </w:r>
      <w:r w:rsidRPr="00F11361">
        <w:t xml:space="preserve">, to have been </w:t>
      </w:r>
      <w:r w:rsidR="00656F5F" w:rsidRPr="00F11361">
        <w:t>done also</w:t>
      </w:r>
      <w:r w:rsidRPr="00F11361">
        <w:t xml:space="preserve"> by the body corporate unless the body corporate establishes that the body corporate took reasonable precautions and exercised due diligence to avoid </w:t>
      </w:r>
      <w:r w:rsidR="00656F5F" w:rsidRPr="00F11361">
        <w:t>the act or omission</w:t>
      </w:r>
      <w:r w:rsidRPr="00F11361">
        <w:t>.</w:t>
      </w:r>
    </w:p>
    <w:p w:rsidR="00335305" w:rsidRPr="00F11361" w:rsidRDefault="00335305" w:rsidP="00335305">
      <w:pPr>
        <w:pStyle w:val="subsection"/>
      </w:pPr>
      <w:r w:rsidRPr="00F11361">
        <w:tab/>
        <w:t>(3)</w:t>
      </w:r>
      <w:r w:rsidRPr="00F11361">
        <w:tab/>
        <w:t xml:space="preserve">Where, in proceedings for </w:t>
      </w:r>
      <w:r w:rsidR="00656F5F" w:rsidRPr="00F11361">
        <w:t>a designated offence</w:t>
      </w:r>
      <w:r w:rsidRPr="00F11361">
        <w:t xml:space="preserve">, it is necessary to establish the state of mind of a person other than a body corporate in relation to </w:t>
      </w:r>
      <w:r w:rsidR="00656F5F" w:rsidRPr="00F11361">
        <w:t>a particular act or omission</w:t>
      </w:r>
      <w:r w:rsidRPr="00F11361">
        <w:t>, it is sufficient to show:</w:t>
      </w:r>
    </w:p>
    <w:p w:rsidR="00335305" w:rsidRPr="00F11361" w:rsidRDefault="00335305" w:rsidP="00335305">
      <w:pPr>
        <w:pStyle w:val="paragraph"/>
      </w:pPr>
      <w:r w:rsidRPr="00F11361">
        <w:tab/>
        <w:t>(a)</w:t>
      </w:r>
      <w:r w:rsidRPr="00F11361">
        <w:tab/>
        <w:t xml:space="preserve">that the </w:t>
      </w:r>
      <w:r w:rsidR="00656F5F" w:rsidRPr="00F11361">
        <w:t>act or omission was done</w:t>
      </w:r>
      <w:r w:rsidRPr="00F11361">
        <w:t xml:space="preserve"> by </w:t>
      </w:r>
      <w:r w:rsidR="00171110" w:rsidRPr="00F11361">
        <w:t>an employee</w:t>
      </w:r>
      <w:r w:rsidRPr="00F11361">
        <w:t xml:space="preserve"> or agent of the person within the scope of his or her actual or apparent authority; and</w:t>
      </w:r>
    </w:p>
    <w:p w:rsidR="00335305" w:rsidRPr="00F11361" w:rsidRDefault="00335305" w:rsidP="00335305">
      <w:pPr>
        <w:pStyle w:val="paragraph"/>
      </w:pPr>
      <w:r w:rsidRPr="00F11361">
        <w:tab/>
        <w:t>(b)</w:t>
      </w:r>
      <w:r w:rsidRPr="00F11361">
        <w:tab/>
        <w:t xml:space="preserve">that the </w:t>
      </w:r>
      <w:r w:rsidR="0097218F" w:rsidRPr="00F11361">
        <w:t>employee</w:t>
      </w:r>
      <w:r w:rsidRPr="00F11361">
        <w:t xml:space="preserve"> or agent had the state of mind.</w:t>
      </w:r>
    </w:p>
    <w:p w:rsidR="00335305" w:rsidRPr="00F11361" w:rsidRDefault="00335305" w:rsidP="00335305">
      <w:pPr>
        <w:pStyle w:val="subsection"/>
      </w:pPr>
      <w:r w:rsidRPr="00F11361">
        <w:tab/>
        <w:t>(4)</w:t>
      </w:r>
      <w:r w:rsidRPr="00F11361">
        <w:tab/>
      </w:r>
      <w:r w:rsidR="00656F5F" w:rsidRPr="00F11361">
        <w:t>Any act or omission done</w:t>
      </w:r>
      <w:r w:rsidRPr="00F11361">
        <w:t xml:space="preserve"> on behalf of a person other than a body corporate by </w:t>
      </w:r>
      <w:r w:rsidR="00681D05" w:rsidRPr="00F11361">
        <w:t>an employee</w:t>
      </w:r>
      <w:r w:rsidRPr="00F11361">
        <w:t xml:space="preserve"> or agent of the person within the scope of his or her actual or apparent authority is to be taken, in proceedings for </w:t>
      </w:r>
      <w:r w:rsidR="00656F5F" w:rsidRPr="00F11361">
        <w:t>a designated offence</w:t>
      </w:r>
      <w:r w:rsidRPr="00F11361">
        <w:t xml:space="preserve">, to have been </w:t>
      </w:r>
      <w:r w:rsidR="00656F5F" w:rsidRPr="00F11361">
        <w:t>done also</w:t>
      </w:r>
      <w:r w:rsidRPr="00F11361">
        <w:t xml:space="preserve"> by the first</w:t>
      </w:r>
      <w:r w:rsidR="00AB574B">
        <w:noBreakHyphen/>
      </w:r>
      <w:r w:rsidRPr="00F11361">
        <w:t xml:space="preserve">mentioned person unless the person establishes that the person took reasonable precautions and exercised due diligence to avoid </w:t>
      </w:r>
      <w:r w:rsidR="00656F5F" w:rsidRPr="00F11361">
        <w:t>the act or omission</w:t>
      </w:r>
      <w:r w:rsidRPr="00F11361">
        <w:t>.</w:t>
      </w:r>
    </w:p>
    <w:p w:rsidR="00335305" w:rsidRPr="00F11361" w:rsidRDefault="00335305" w:rsidP="00335305">
      <w:pPr>
        <w:pStyle w:val="subsection"/>
      </w:pPr>
      <w:r w:rsidRPr="00F11361">
        <w:tab/>
        <w:t>(5)</w:t>
      </w:r>
      <w:r w:rsidRPr="00F11361">
        <w:tab/>
        <w:t>Where:</w:t>
      </w:r>
    </w:p>
    <w:p w:rsidR="00335305" w:rsidRPr="00F11361" w:rsidRDefault="00335305" w:rsidP="00335305">
      <w:pPr>
        <w:pStyle w:val="paragraph"/>
      </w:pPr>
      <w:r w:rsidRPr="00F11361">
        <w:tab/>
        <w:t>(a)</w:t>
      </w:r>
      <w:r w:rsidRPr="00F11361">
        <w:tab/>
        <w:t>a person other than a body corporate is convicted of an offence; and</w:t>
      </w:r>
    </w:p>
    <w:p w:rsidR="00335305" w:rsidRPr="00F11361" w:rsidRDefault="00335305" w:rsidP="00335305">
      <w:pPr>
        <w:pStyle w:val="paragraph"/>
        <w:keepNext/>
      </w:pPr>
      <w:r w:rsidRPr="00F11361">
        <w:tab/>
        <w:t>(b)</w:t>
      </w:r>
      <w:r w:rsidRPr="00F11361">
        <w:tab/>
        <w:t xml:space="preserve">the person would not have been convicted of the offence if </w:t>
      </w:r>
      <w:r w:rsidR="00BC17ED" w:rsidRPr="00F11361">
        <w:t>subsections (</w:t>
      </w:r>
      <w:r w:rsidRPr="00F11361">
        <w:t>3) and (4) had not been enacted;</w:t>
      </w:r>
    </w:p>
    <w:p w:rsidR="00335305" w:rsidRPr="00F11361" w:rsidRDefault="00335305" w:rsidP="00335305">
      <w:pPr>
        <w:pStyle w:val="subsection2"/>
      </w:pPr>
      <w:r w:rsidRPr="00F11361">
        <w:t>the person is not liable to be punished by imprisonment for the offence.</w:t>
      </w:r>
    </w:p>
    <w:p w:rsidR="00335305" w:rsidRPr="00F11361" w:rsidRDefault="00335305" w:rsidP="00335305">
      <w:pPr>
        <w:pStyle w:val="subsection"/>
      </w:pPr>
      <w:r w:rsidRPr="00F11361">
        <w:tab/>
        <w:t>(6)</w:t>
      </w:r>
      <w:r w:rsidRPr="00F11361">
        <w:tab/>
        <w:t xml:space="preserve">A reference in </w:t>
      </w:r>
      <w:r w:rsidR="00BC17ED" w:rsidRPr="00F11361">
        <w:t>subsection (</w:t>
      </w:r>
      <w:r w:rsidRPr="00F11361">
        <w:t>1) or (3) to the state of mind of a person includes a reference to:</w:t>
      </w:r>
    </w:p>
    <w:p w:rsidR="00335305" w:rsidRPr="00F11361" w:rsidRDefault="00335305" w:rsidP="00335305">
      <w:pPr>
        <w:pStyle w:val="paragraph"/>
      </w:pPr>
      <w:r w:rsidRPr="00F11361">
        <w:tab/>
        <w:t>(a)</w:t>
      </w:r>
      <w:r w:rsidRPr="00F11361">
        <w:tab/>
        <w:t>the knowledge, intention, opinion, belief or purpose of the person; and</w:t>
      </w:r>
    </w:p>
    <w:p w:rsidR="00335305" w:rsidRPr="00F11361" w:rsidRDefault="00335305" w:rsidP="00335305">
      <w:pPr>
        <w:pStyle w:val="paragraph"/>
      </w:pPr>
      <w:r w:rsidRPr="00F11361">
        <w:tab/>
        <w:t>(b)</w:t>
      </w:r>
      <w:r w:rsidRPr="00F11361">
        <w:tab/>
        <w:t>the person’s reasons for the intention, opinion, belief or purpose.</w:t>
      </w:r>
    </w:p>
    <w:p w:rsidR="00335305" w:rsidRPr="00F11361" w:rsidRDefault="00335305" w:rsidP="00335305">
      <w:pPr>
        <w:pStyle w:val="subsection"/>
      </w:pPr>
      <w:r w:rsidRPr="00F11361">
        <w:tab/>
        <w:t>(7)</w:t>
      </w:r>
      <w:r w:rsidRPr="00F11361">
        <w:tab/>
        <w:t>A reference in this section to a director of a body corporate includes a reference to a constituent member of a body corporate incorporated for a public purpose by a law of the Commonwealth or of a State or Territory.</w:t>
      </w:r>
    </w:p>
    <w:p w:rsidR="00656F5F" w:rsidRPr="00F11361" w:rsidRDefault="00656F5F" w:rsidP="00656F5F">
      <w:pPr>
        <w:pStyle w:val="subsection"/>
      </w:pPr>
      <w:r w:rsidRPr="00F11361">
        <w:tab/>
        <w:t>(8)</w:t>
      </w:r>
      <w:r w:rsidRPr="00F11361">
        <w:tab/>
        <w:t>In this section:</w:t>
      </w:r>
    </w:p>
    <w:p w:rsidR="00656F5F" w:rsidRPr="00F11361" w:rsidRDefault="00656F5F" w:rsidP="00656F5F">
      <w:pPr>
        <w:pStyle w:val="Definition"/>
      </w:pPr>
      <w:r w:rsidRPr="00F11361">
        <w:rPr>
          <w:b/>
          <w:i/>
        </w:rPr>
        <w:t>designated offence</w:t>
      </w:r>
      <w:r w:rsidRPr="00F11361">
        <w:t xml:space="preserve"> means one or more of the following:</w:t>
      </w:r>
    </w:p>
    <w:p w:rsidR="00656F5F" w:rsidRPr="00F11361" w:rsidRDefault="00656F5F" w:rsidP="00656F5F">
      <w:pPr>
        <w:pStyle w:val="paragraph"/>
      </w:pPr>
      <w:r w:rsidRPr="00F11361">
        <w:tab/>
        <w:t>(a)</w:t>
      </w:r>
      <w:r w:rsidRPr="00F11361">
        <w:tab/>
        <w:t>an offence against this Act;</w:t>
      </w:r>
    </w:p>
    <w:p w:rsidR="00656F5F" w:rsidRPr="00F11361" w:rsidRDefault="00656F5F" w:rsidP="00656F5F">
      <w:pPr>
        <w:pStyle w:val="paragraph"/>
      </w:pPr>
      <w:r w:rsidRPr="00F11361">
        <w:tab/>
        <w:t>(b)</w:t>
      </w:r>
      <w:r w:rsidRPr="00F11361">
        <w:tab/>
        <w:t xml:space="preserve">an offence against section 6 of the </w:t>
      </w:r>
      <w:r w:rsidRPr="00F11361">
        <w:rPr>
          <w:i/>
        </w:rPr>
        <w:t>Crimes Act 1914</w:t>
      </w:r>
      <w:r w:rsidRPr="00F11361">
        <w:t xml:space="preserve"> to the extent that it relates to an offence against this Act;</w:t>
      </w:r>
    </w:p>
    <w:p w:rsidR="00656F5F" w:rsidRPr="00F11361" w:rsidRDefault="00656F5F" w:rsidP="00656F5F">
      <w:pPr>
        <w:pStyle w:val="paragraph"/>
      </w:pPr>
      <w:r w:rsidRPr="00F11361">
        <w:tab/>
        <w:t>(c)</w:t>
      </w:r>
      <w:r w:rsidRPr="00F11361">
        <w:tab/>
        <w:t xml:space="preserve">an offence against section 11.1, 11.4 or 11.5 of the </w:t>
      </w:r>
      <w:r w:rsidRPr="00F11361">
        <w:rPr>
          <w:i/>
        </w:rPr>
        <w:t>Criminal Code</w:t>
      </w:r>
      <w:r w:rsidRPr="00F11361">
        <w:t xml:space="preserve"> to the extent that it relates to an offence against this Act.</w:t>
      </w:r>
    </w:p>
    <w:p w:rsidR="00335305" w:rsidRPr="00F11361" w:rsidRDefault="00335305" w:rsidP="00335305">
      <w:pPr>
        <w:pStyle w:val="ActHead5"/>
      </w:pPr>
      <w:bookmarkStart w:id="176" w:name="_Toc179536859"/>
      <w:r w:rsidRPr="00AB574B">
        <w:rPr>
          <w:rStyle w:val="CharSectno"/>
        </w:rPr>
        <w:t>59A</w:t>
      </w:r>
      <w:r w:rsidRPr="00F11361">
        <w:t xml:space="preserve">  Nomination of address for service of documents</w:t>
      </w:r>
      <w:bookmarkEnd w:id="176"/>
    </w:p>
    <w:p w:rsidR="00335305" w:rsidRPr="00F11361" w:rsidRDefault="00335305" w:rsidP="00335305">
      <w:pPr>
        <w:pStyle w:val="subsection"/>
      </w:pPr>
      <w:r w:rsidRPr="00F11361">
        <w:tab/>
        <w:t>(1)</w:t>
      </w:r>
      <w:r w:rsidRPr="00F11361">
        <w:tab/>
        <w:t>For the purposes of this Act, a person may nominate an address for service in:</w:t>
      </w:r>
    </w:p>
    <w:p w:rsidR="00335305" w:rsidRPr="00F11361" w:rsidRDefault="00335305" w:rsidP="00335305">
      <w:pPr>
        <w:pStyle w:val="paragraph"/>
      </w:pPr>
      <w:r w:rsidRPr="00F11361">
        <w:tab/>
        <w:t>(a)</w:t>
      </w:r>
      <w:r w:rsidRPr="00F11361">
        <w:tab/>
        <w:t>a permit application made by the person; or</w:t>
      </w:r>
    </w:p>
    <w:p w:rsidR="00335305" w:rsidRPr="00F11361" w:rsidRDefault="00335305" w:rsidP="00335305">
      <w:pPr>
        <w:pStyle w:val="paragraph"/>
      </w:pPr>
      <w:r w:rsidRPr="00F11361">
        <w:tab/>
        <w:t>(b)</w:t>
      </w:r>
      <w:r w:rsidRPr="00F11361">
        <w:tab/>
        <w:t>any other document given by the person to, or to a delegate of, the Minister.</w:t>
      </w:r>
    </w:p>
    <w:p w:rsidR="00335305" w:rsidRPr="00F11361" w:rsidRDefault="00335305" w:rsidP="00335305">
      <w:pPr>
        <w:pStyle w:val="subsection"/>
      </w:pPr>
      <w:r w:rsidRPr="00F11361">
        <w:tab/>
        <w:t>(2)</w:t>
      </w:r>
      <w:r w:rsidRPr="00F11361">
        <w:tab/>
        <w:t>For the purposes of this Act, a document may be given to the person by leaving it at, or by sending it by pre</w:t>
      </w:r>
      <w:r w:rsidR="00AB574B">
        <w:noBreakHyphen/>
      </w:r>
      <w:r w:rsidRPr="00F11361">
        <w:t>paid post to, the nominated address for service.</w:t>
      </w:r>
    </w:p>
    <w:p w:rsidR="00335305" w:rsidRPr="00F11361" w:rsidRDefault="00335305" w:rsidP="00335305">
      <w:pPr>
        <w:pStyle w:val="subsection"/>
      </w:pPr>
      <w:r w:rsidRPr="00F11361">
        <w:tab/>
        <w:t>(3)</w:t>
      </w:r>
      <w:r w:rsidRPr="00F11361">
        <w:tab/>
      </w:r>
      <w:r w:rsidR="00BC17ED" w:rsidRPr="00F11361">
        <w:t>Subsection (</w:t>
      </w:r>
      <w:r w:rsidRPr="00F11361">
        <w:t>2) has effect in addition to section</w:t>
      </w:r>
      <w:r w:rsidR="00BC17ED" w:rsidRPr="00F11361">
        <w:t> </w:t>
      </w:r>
      <w:r w:rsidRPr="00F11361">
        <w:t xml:space="preserve">28A of the </w:t>
      </w:r>
      <w:r w:rsidRPr="00F11361">
        <w:rPr>
          <w:i/>
        </w:rPr>
        <w:t>Acts Interpretation Act 1901</w:t>
      </w:r>
      <w:r w:rsidRPr="00F11361">
        <w:t>.</w:t>
      </w:r>
    </w:p>
    <w:p w:rsidR="00335305" w:rsidRPr="00F11361" w:rsidRDefault="00335305" w:rsidP="00335305">
      <w:pPr>
        <w:pStyle w:val="ActHead5"/>
      </w:pPr>
      <w:bookmarkStart w:id="177" w:name="_Toc179536860"/>
      <w:r w:rsidRPr="00AB574B">
        <w:rPr>
          <w:rStyle w:val="CharSectno"/>
        </w:rPr>
        <w:t>59B</w:t>
      </w:r>
      <w:r w:rsidRPr="00F11361">
        <w:t xml:space="preserve">  Service of summons or process on foreign corporations—criminal proceedings</w:t>
      </w:r>
      <w:bookmarkEnd w:id="177"/>
    </w:p>
    <w:p w:rsidR="00335305" w:rsidRPr="00F11361" w:rsidRDefault="00335305" w:rsidP="00335305">
      <w:pPr>
        <w:pStyle w:val="subsection"/>
      </w:pPr>
      <w:r w:rsidRPr="00F11361">
        <w:tab/>
        <w:t>(1)</w:t>
      </w:r>
      <w:r w:rsidRPr="00F11361">
        <w:tab/>
        <w:t>This section applies to a summons or process in any criminal proceedings under this Act, where:</w:t>
      </w:r>
    </w:p>
    <w:p w:rsidR="00335305" w:rsidRPr="00F11361" w:rsidRDefault="00335305" w:rsidP="00335305">
      <w:pPr>
        <w:pStyle w:val="paragraph"/>
      </w:pPr>
      <w:r w:rsidRPr="00F11361">
        <w:tab/>
        <w:t>(a)</w:t>
      </w:r>
      <w:r w:rsidRPr="00F11361">
        <w:tab/>
        <w:t>the summons or process is required to be served on a body corporate incorporated outside Australia; and</w:t>
      </w:r>
    </w:p>
    <w:p w:rsidR="00335305" w:rsidRPr="00F11361" w:rsidRDefault="00335305" w:rsidP="00335305">
      <w:pPr>
        <w:pStyle w:val="paragraph"/>
      </w:pPr>
      <w:r w:rsidRPr="00F11361">
        <w:tab/>
        <w:t>(b)</w:t>
      </w:r>
      <w:r w:rsidRPr="00F11361">
        <w:tab/>
        <w:t>the body corporate does not have a registered office or a principal office in Australia; and</w:t>
      </w:r>
    </w:p>
    <w:p w:rsidR="00335305" w:rsidRPr="00F11361" w:rsidRDefault="00335305" w:rsidP="00335305">
      <w:pPr>
        <w:pStyle w:val="paragraph"/>
      </w:pPr>
      <w:r w:rsidRPr="00F11361">
        <w:tab/>
        <w:t>(c)</w:t>
      </w:r>
      <w:r w:rsidRPr="00F11361">
        <w:tab/>
        <w:t>the body corporate has an agent in Australia.</w:t>
      </w:r>
    </w:p>
    <w:p w:rsidR="00335305" w:rsidRPr="00F11361" w:rsidRDefault="00335305" w:rsidP="00335305">
      <w:pPr>
        <w:pStyle w:val="subsection"/>
      </w:pPr>
      <w:r w:rsidRPr="00F11361">
        <w:tab/>
        <w:t>(2)</w:t>
      </w:r>
      <w:r w:rsidRPr="00F11361">
        <w:tab/>
        <w:t>Service of the summons or process may be effected by serving it on the agent.</w:t>
      </w:r>
    </w:p>
    <w:p w:rsidR="00335305" w:rsidRPr="00F11361" w:rsidRDefault="00335305" w:rsidP="00335305">
      <w:pPr>
        <w:pStyle w:val="subsection"/>
      </w:pPr>
      <w:r w:rsidRPr="00F11361">
        <w:tab/>
        <w:t>(3)</w:t>
      </w:r>
      <w:r w:rsidRPr="00F11361">
        <w:tab/>
      </w:r>
      <w:r w:rsidR="00BC17ED" w:rsidRPr="00F11361">
        <w:t>Subsection (</w:t>
      </w:r>
      <w:r w:rsidRPr="00F11361">
        <w:t>2) has effect in addition to section</w:t>
      </w:r>
      <w:r w:rsidR="00BC17ED" w:rsidRPr="00F11361">
        <w:t> </w:t>
      </w:r>
      <w:r w:rsidRPr="00F11361">
        <w:t xml:space="preserve">28A of the </w:t>
      </w:r>
      <w:r w:rsidRPr="00F11361">
        <w:rPr>
          <w:i/>
        </w:rPr>
        <w:t>Acts Interpretation Act 1901</w:t>
      </w:r>
      <w:r w:rsidRPr="00F11361">
        <w:t>.</w:t>
      </w:r>
    </w:p>
    <w:p w:rsidR="00335305" w:rsidRPr="00F11361" w:rsidRDefault="00335305" w:rsidP="00335305">
      <w:pPr>
        <w:pStyle w:val="notetext"/>
      </w:pPr>
      <w:r w:rsidRPr="00F11361">
        <w:t>Note:</w:t>
      </w:r>
      <w:r w:rsidRPr="00F11361">
        <w:tab/>
        <w:t>Section</w:t>
      </w:r>
      <w:r w:rsidR="00BC17ED" w:rsidRPr="00F11361">
        <w:t> </w:t>
      </w:r>
      <w:r w:rsidRPr="00F11361">
        <w:t xml:space="preserve">28A of the </w:t>
      </w:r>
      <w:r w:rsidRPr="00F11361">
        <w:rPr>
          <w:i/>
        </w:rPr>
        <w:t xml:space="preserve">Acts Interpretation Act 1901 </w:t>
      </w:r>
      <w:r w:rsidRPr="00F11361">
        <w:t>deals with the service of documents.</w:t>
      </w:r>
    </w:p>
    <w:p w:rsidR="00335305" w:rsidRPr="00F11361" w:rsidRDefault="00335305" w:rsidP="00335305">
      <w:pPr>
        <w:pStyle w:val="subsection"/>
      </w:pPr>
      <w:r w:rsidRPr="00F11361">
        <w:tab/>
        <w:t>(4)</w:t>
      </w:r>
      <w:r w:rsidRPr="00F11361">
        <w:tab/>
        <w:t>In this section:</w:t>
      </w:r>
    </w:p>
    <w:p w:rsidR="00335305" w:rsidRPr="00F11361" w:rsidRDefault="00335305" w:rsidP="00335305">
      <w:pPr>
        <w:pStyle w:val="Definition"/>
      </w:pPr>
      <w:r w:rsidRPr="00F11361">
        <w:rPr>
          <w:b/>
          <w:i/>
        </w:rPr>
        <w:t>criminal proceeding</w:t>
      </w:r>
      <w:r w:rsidRPr="00F11361">
        <w:rPr>
          <w:i/>
        </w:rPr>
        <w:t xml:space="preserve"> </w:t>
      </w:r>
      <w:r w:rsidRPr="00F11361">
        <w:t>includes a proceeding to determine whether a person should be tried for an offence.</w:t>
      </w:r>
    </w:p>
    <w:p w:rsidR="00335305" w:rsidRPr="00F11361" w:rsidRDefault="00335305" w:rsidP="00335305">
      <w:pPr>
        <w:pStyle w:val="ActHead5"/>
      </w:pPr>
      <w:bookmarkStart w:id="178" w:name="_Toc179536861"/>
      <w:r w:rsidRPr="00AB574B">
        <w:rPr>
          <w:rStyle w:val="CharSectno"/>
        </w:rPr>
        <w:t>60</w:t>
      </w:r>
      <w:r w:rsidRPr="00F11361">
        <w:t xml:space="preserve">  Delegation by Minister</w:t>
      </w:r>
      <w:bookmarkEnd w:id="178"/>
    </w:p>
    <w:p w:rsidR="00335305" w:rsidRPr="00F11361" w:rsidRDefault="00335305" w:rsidP="00335305">
      <w:pPr>
        <w:pStyle w:val="subsection"/>
      </w:pPr>
      <w:r w:rsidRPr="00F11361">
        <w:tab/>
      </w:r>
      <w:r w:rsidR="00442D48" w:rsidRPr="00F11361">
        <w:t>(1)</w:t>
      </w:r>
      <w:r w:rsidRPr="00F11361">
        <w:tab/>
        <w:t>The Minister may, by signed writing, delegate any or all of the Minister’s functions and powers under this Act to:</w:t>
      </w:r>
    </w:p>
    <w:p w:rsidR="00335305" w:rsidRPr="00F11361" w:rsidRDefault="00335305" w:rsidP="00335305">
      <w:pPr>
        <w:pStyle w:val="paragraph"/>
      </w:pPr>
      <w:r w:rsidRPr="00F11361">
        <w:tab/>
        <w:t>(a)</w:t>
      </w:r>
      <w:r w:rsidRPr="00F11361">
        <w:tab/>
        <w:t xml:space="preserve">the </w:t>
      </w:r>
      <w:r w:rsidR="00DC5A30" w:rsidRPr="00F11361">
        <w:t>Secretary of</w:t>
      </w:r>
      <w:r w:rsidRPr="00F11361">
        <w:t xml:space="preserve"> the Department; or</w:t>
      </w:r>
    </w:p>
    <w:p w:rsidR="00335305" w:rsidRPr="00F11361" w:rsidRDefault="00335305" w:rsidP="00335305">
      <w:pPr>
        <w:pStyle w:val="paragraph"/>
      </w:pPr>
      <w:r w:rsidRPr="00F11361">
        <w:tab/>
        <w:t>(b)</w:t>
      </w:r>
      <w:r w:rsidRPr="00F11361">
        <w:tab/>
        <w:t>an SES employee, or acting SES employee, in the Department</w:t>
      </w:r>
      <w:r w:rsidR="00442D48" w:rsidRPr="00F11361">
        <w:t>; or</w:t>
      </w:r>
    </w:p>
    <w:p w:rsidR="00442D48" w:rsidRPr="00F11361" w:rsidRDefault="00442D48" w:rsidP="00442D48">
      <w:pPr>
        <w:pStyle w:val="paragraph"/>
      </w:pPr>
      <w:r w:rsidRPr="00F11361">
        <w:tab/>
        <w:t>(c)</w:t>
      </w:r>
      <w:r w:rsidRPr="00F11361">
        <w:tab/>
        <w:t>an APS employee who holds, or is acting in, an Executive Level 2, or equivalent, position in the Department.</w:t>
      </w:r>
    </w:p>
    <w:p w:rsidR="00442D48" w:rsidRPr="00F11361" w:rsidRDefault="00442D48" w:rsidP="00A4684D">
      <w:pPr>
        <w:pStyle w:val="subsection"/>
      </w:pPr>
      <w:r w:rsidRPr="00F11361">
        <w:tab/>
        <w:t>(2)</w:t>
      </w:r>
      <w:r w:rsidRPr="00F11361">
        <w:tab/>
        <w:t>In performing functions or exercising powers under a delegation, the delegate must comply with any directions of the Minister.</w:t>
      </w:r>
    </w:p>
    <w:p w:rsidR="00656F5F" w:rsidRPr="00F11361" w:rsidRDefault="00656F5F" w:rsidP="00656F5F">
      <w:pPr>
        <w:pStyle w:val="ActHead5"/>
      </w:pPr>
      <w:bookmarkStart w:id="179" w:name="_Toc179536862"/>
      <w:r w:rsidRPr="00AB574B">
        <w:rPr>
          <w:rStyle w:val="CharSectno"/>
        </w:rPr>
        <w:t>60A</w:t>
      </w:r>
      <w:r w:rsidRPr="00F11361">
        <w:t xml:space="preserve">  Delegation by Secretary</w:t>
      </w:r>
      <w:bookmarkEnd w:id="179"/>
    </w:p>
    <w:p w:rsidR="00656F5F" w:rsidRPr="00F11361" w:rsidRDefault="00656F5F" w:rsidP="00656F5F">
      <w:pPr>
        <w:pStyle w:val="subsection"/>
      </w:pPr>
      <w:r w:rsidRPr="00F11361">
        <w:tab/>
        <w:t>(1)</w:t>
      </w:r>
      <w:r w:rsidRPr="00F11361">
        <w:tab/>
        <w:t>The Secretary may, in writing, delegate all or any of the Secretary’s functions or powers under this Act to an SES employee, or acting SES employee, in the Department.</w:t>
      </w:r>
    </w:p>
    <w:p w:rsidR="00656F5F" w:rsidRPr="00F11361" w:rsidRDefault="00656F5F" w:rsidP="00656F5F">
      <w:pPr>
        <w:pStyle w:val="subsection"/>
      </w:pPr>
      <w:r w:rsidRPr="00F11361">
        <w:tab/>
        <w:t>(2)</w:t>
      </w:r>
      <w:r w:rsidRPr="00F11361">
        <w:tab/>
        <w:t>The functions or powers that may be delegated under subsection (1) include functions or powers the Secretary has as a relevant chief executive, authorised applicant or authorised person for the purposes of a provision of the Regulatory Powers Act because of this Act.</w:t>
      </w:r>
    </w:p>
    <w:p w:rsidR="00656F5F" w:rsidRPr="00F11361" w:rsidRDefault="00656F5F" w:rsidP="00656F5F">
      <w:pPr>
        <w:pStyle w:val="subsection"/>
      </w:pPr>
      <w:r w:rsidRPr="00F11361">
        <w:tab/>
        <w:t>(3)</w:t>
      </w:r>
      <w:r w:rsidRPr="00F11361">
        <w:tab/>
        <w:t>In performing functions or exercising powers under a delegation, the delegate must comply with any directions of the Secretary.</w:t>
      </w:r>
    </w:p>
    <w:p w:rsidR="00335305" w:rsidRPr="00F11361" w:rsidRDefault="00335305" w:rsidP="00335305">
      <w:pPr>
        <w:pStyle w:val="ActHead5"/>
      </w:pPr>
      <w:bookmarkStart w:id="180" w:name="_Toc179536863"/>
      <w:r w:rsidRPr="00AB574B">
        <w:rPr>
          <w:rStyle w:val="CharSectno"/>
        </w:rPr>
        <w:t>61</w:t>
      </w:r>
      <w:r w:rsidRPr="00F11361">
        <w:t xml:space="preserve">  Annual report</w:t>
      </w:r>
      <w:bookmarkEnd w:id="180"/>
    </w:p>
    <w:p w:rsidR="00335305" w:rsidRPr="00F11361" w:rsidRDefault="00335305" w:rsidP="00335305">
      <w:pPr>
        <w:pStyle w:val="subsection"/>
      </w:pPr>
      <w:r w:rsidRPr="00F11361">
        <w:tab/>
        <w:t>(1)</w:t>
      </w:r>
      <w:r w:rsidRPr="00F11361">
        <w:tab/>
        <w:t>The Minister must:</w:t>
      </w:r>
    </w:p>
    <w:p w:rsidR="00335305" w:rsidRPr="00F11361" w:rsidRDefault="00335305" w:rsidP="00335305">
      <w:pPr>
        <w:pStyle w:val="paragraph"/>
      </w:pPr>
      <w:r w:rsidRPr="00F11361">
        <w:tab/>
        <w:t>(a)</w:t>
      </w:r>
      <w:r w:rsidRPr="00F11361">
        <w:tab/>
        <w:t>as soon as practicable after the end of each financial year, prepare a report on the operation of this Act during that year; and</w:t>
      </w:r>
    </w:p>
    <w:p w:rsidR="00335305" w:rsidRPr="00F11361" w:rsidRDefault="00335305" w:rsidP="00335305">
      <w:pPr>
        <w:pStyle w:val="paragraph"/>
      </w:pPr>
      <w:r w:rsidRPr="00F11361">
        <w:tab/>
        <w:t>(b)</w:t>
      </w:r>
      <w:r w:rsidRPr="00F11361">
        <w:tab/>
        <w:t>cause a copy of the report to be laid before each House of the Parliament within 15 sitting days of that House after completion of the report.</w:t>
      </w:r>
    </w:p>
    <w:p w:rsidR="00335305" w:rsidRPr="00F11361" w:rsidRDefault="00335305" w:rsidP="00335305">
      <w:pPr>
        <w:pStyle w:val="subsection"/>
      </w:pPr>
      <w:r w:rsidRPr="00F11361">
        <w:tab/>
        <w:t>(2)</w:t>
      </w:r>
      <w:r w:rsidRPr="00F11361">
        <w:tab/>
        <w:t xml:space="preserve">If this Act does not commence at the beginning of a financial year, this section has effect in relation to the period beginning at the commencement of this Act and ending on the next </w:t>
      </w:r>
      <w:r w:rsidR="00724BE1">
        <w:t>30 June</w:t>
      </w:r>
      <w:r w:rsidRPr="00F11361">
        <w:t xml:space="preserve"> as if:</w:t>
      </w:r>
    </w:p>
    <w:p w:rsidR="00335305" w:rsidRPr="00F11361" w:rsidRDefault="00335305" w:rsidP="00335305">
      <w:pPr>
        <w:pStyle w:val="paragraph"/>
      </w:pPr>
      <w:r w:rsidRPr="00F11361">
        <w:tab/>
        <w:t>(a)</w:t>
      </w:r>
      <w:r w:rsidRPr="00F11361">
        <w:tab/>
        <w:t>if the period is less than 6 months—the period were included in the next financial year; or</w:t>
      </w:r>
    </w:p>
    <w:p w:rsidR="00335305" w:rsidRPr="00F11361" w:rsidRDefault="00335305" w:rsidP="00335305">
      <w:pPr>
        <w:pStyle w:val="paragraph"/>
      </w:pPr>
      <w:r w:rsidRPr="00F11361">
        <w:tab/>
        <w:t>(b)</w:t>
      </w:r>
      <w:r w:rsidRPr="00F11361">
        <w:tab/>
        <w:t>in any other case—the period were a financial year.</w:t>
      </w:r>
    </w:p>
    <w:p w:rsidR="00335305" w:rsidRPr="00F11361" w:rsidRDefault="00335305" w:rsidP="00335305">
      <w:pPr>
        <w:pStyle w:val="ActHead5"/>
      </w:pPr>
      <w:bookmarkStart w:id="181" w:name="_Toc179536864"/>
      <w:r w:rsidRPr="00AB574B">
        <w:rPr>
          <w:rStyle w:val="CharSectno"/>
        </w:rPr>
        <w:t>62</w:t>
      </w:r>
      <w:r w:rsidRPr="00F11361">
        <w:t xml:space="preserve">  Regulations</w:t>
      </w:r>
      <w:bookmarkEnd w:id="181"/>
    </w:p>
    <w:p w:rsidR="00335305" w:rsidRPr="00F11361" w:rsidRDefault="00335305" w:rsidP="00335305">
      <w:pPr>
        <w:pStyle w:val="subsection"/>
      </w:pPr>
      <w:r w:rsidRPr="00F11361">
        <w:tab/>
      </w:r>
      <w:r w:rsidRPr="00F11361">
        <w:tab/>
        <w:t>The Governor</w:t>
      </w:r>
      <w:r w:rsidR="00AB574B">
        <w:noBreakHyphen/>
      </w:r>
      <w:r w:rsidRPr="00F11361">
        <w:t>General may make regulations, not inconsistent with this Act, prescribing matters:</w:t>
      </w:r>
    </w:p>
    <w:p w:rsidR="00335305" w:rsidRPr="00F11361" w:rsidRDefault="00335305" w:rsidP="00335305">
      <w:pPr>
        <w:pStyle w:val="paragraph"/>
      </w:pPr>
      <w:r w:rsidRPr="00F11361">
        <w:tab/>
        <w:t>(a)</w:t>
      </w:r>
      <w:r w:rsidRPr="00F11361">
        <w:tab/>
        <w:t>required or permitted by this Act to be prescribed; or</w:t>
      </w:r>
    </w:p>
    <w:p w:rsidR="00335305" w:rsidRPr="00F11361" w:rsidRDefault="00335305" w:rsidP="00335305">
      <w:pPr>
        <w:pStyle w:val="paragraph"/>
      </w:pPr>
      <w:r w:rsidRPr="00F11361">
        <w:tab/>
        <w:t>(b)</w:t>
      </w:r>
      <w:r w:rsidRPr="00F11361">
        <w:tab/>
        <w:t>necessary or convenient to be prescribed for carrying out or giving effect to this Act.</w:t>
      </w:r>
    </w:p>
    <w:p w:rsidR="00A36E92" w:rsidRPr="007D2253" w:rsidRDefault="00A36E92" w:rsidP="00A36E92">
      <w:pPr>
        <w:sectPr w:rsidR="00A36E92" w:rsidRPr="007D2253" w:rsidSect="00B25F57">
          <w:headerReference w:type="even" r:id="rId21"/>
          <w:headerReference w:type="default" r:id="rId22"/>
          <w:footerReference w:type="even" r:id="rId23"/>
          <w:footerReference w:type="default" r:id="rId24"/>
          <w:headerReference w:type="first" r:id="rId25"/>
          <w:footerReference w:type="first" r:id="rId26"/>
          <w:pgSz w:w="11907" w:h="16839" w:code="9"/>
          <w:pgMar w:top="2381" w:right="2410" w:bottom="4252" w:left="2410" w:header="720" w:footer="3402" w:gutter="0"/>
          <w:pgNumType w:start="1"/>
          <w:cols w:space="708"/>
          <w:docGrid w:linePitch="360"/>
        </w:sectPr>
      </w:pPr>
    </w:p>
    <w:p w:rsidR="00441D22" w:rsidRPr="00F11361" w:rsidRDefault="00441D22" w:rsidP="00441D22">
      <w:pPr>
        <w:pStyle w:val="ENotesHeading1"/>
        <w:pageBreakBefore/>
        <w:outlineLvl w:val="9"/>
      </w:pPr>
      <w:bookmarkStart w:id="182" w:name="_Toc179536865"/>
      <w:r w:rsidRPr="00F11361">
        <w:t>Endnotes</w:t>
      </w:r>
      <w:bookmarkEnd w:id="182"/>
    </w:p>
    <w:p w:rsidR="0030558B" w:rsidRPr="007A36FC" w:rsidRDefault="0030558B" w:rsidP="0030558B">
      <w:pPr>
        <w:pStyle w:val="ENotesHeading2"/>
        <w:spacing w:line="240" w:lineRule="auto"/>
        <w:outlineLvl w:val="9"/>
      </w:pPr>
      <w:bookmarkStart w:id="183" w:name="_Toc179536866"/>
      <w:r w:rsidRPr="007A36FC">
        <w:t>Endnote 1—About the endnotes</w:t>
      </w:r>
      <w:bookmarkEnd w:id="183"/>
    </w:p>
    <w:p w:rsidR="0030558B" w:rsidRDefault="0030558B" w:rsidP="0030558B">
      <w:pPr>
        <w:spacing w:after="120"/>
      </w:pPr>
      <w:r w:rsidRPr="00BC57F4">
        <w:t xml:space="preserve">The endnotes provide </w:t>
      </w:r>
      <w:r>
        <w:t>information about this compilation and the compiled law.</w:t>
      </w:r>
    </w:p>
    <w:p w:rsidR="0030558B" w:rsidRPr="00BC57F4" w:rsidRDefault="0030558B" w:rsidP="0030558B">
      <w:pPr>
        <w:spacing w:after="120"/>
      </w:pPr>
      <w:r w:rsidRPr="00BC57F4">
        <w:t>The followi</w:t>
      </w:r>
      <w:r>
        <w:t>ng endnotes are included in every</w:t>
      </w:r>
      <w:r w:rsidRPr="00BC57F4">
        <w:t xml:space="preserve"> compilation:</w:t>
      </w:r>
    </w:p>
    <w:p w:rsidR="0030558B" w:rsidRPr="00BC57F4" w:rsidRDefault="0030558B" w:rsidP="0030558B">
      <w:r w:rsidRPr="00BC57F4">
        <w:t>Endnote 1—About the endnotes</w:t>
      </w:r>
    </w:p>
    <w:p w:rsidR="0030558B" w:rsidRPr="00BC57F4" w:rsidRDefault="0030558B" w:rsidP="0030558B">
      <w:r w:rsidRPr="00BC57F4">
        <w:t>Endnote 2—Abbreviation key</w:t>
      </w:r>
    </w:p>
    <w:p w:rsidR="0030558B" w:rsidRPr="00BC57F4" w:rsidRDefault="0030558B" w:rsidP="0030558B">
      <w:r w:rsidRPr="00BC57F4">
        <w:t>Endnote 3—Legislation history</w:t>
      </w:r>
    </w:p>
    <w:p w:rsidR="0030558B" w:rsidRDefault="0030558B" w:rsidP="0030558B">
      <w:pPr>
        <w:spacing w:after="120"/>
      </w:pPr>
      <w:r w:rsidRPr="00BC57F4">
        <w:t>Endnote 4—Amendment history</w:t>
      </w:r>
    </w:p>
    <w:p w:rsidR="0030558B" w:rsidRPr="00BC57F4" w:rsidRDefault="0030558B" w:rsidP="0030558B">
      <w:r w:rsidRPr="00BC57F4">
        <w:rPr>
          <w:b/>
        </w:rPr>
        <w:t>Abbreviation key—</w:t>
      </w:r>
      <w:r>
        <w:rPr>
          <w:b/>
        </w:rPr>
        <w:t>E</w:t>
      </w:r>
      <w:r w:rsidRPr="00BC57F4">
        <w:rPr>
          <w:b/>
        </w:rPr>
        <w:t>ndnote 2</w:t>
      </w:r>
    </w:p>
    <w:p w:rsidR="0030558B" w:rsidRPr="00BC57F4" w:rsidRDefault="0030558B" w:rsidP="0030558B">
      <w:pPr>
        <w:spacing w:after="120"/>
      </w:pPr>
      <w:r w:rsidRPr="00BC57F4">
        <w:t xml:space="preserve">The abbreviation key sets out abbreviations </w:t>
      </w:r>
      <w:r>
        <w:t xml:space="preserve">that may be </w:t>
      </w:r>
      <w:r w:rsidRPr="00BC57F4">
        <w:t>used in the endnotes.</w:t>
      </w:r>
    </w:p>
    <w:p w:rsidR="0030558B" w:rsidRPr="00BC57F4" w:rsidRDefault="0030558B" w:rsidP="0030558B">
      <w:pPr>
        <w:rPr>
          <w:b/>
        </w:rPr>
      </w:pPr>
      <w:r w:rsidRPr="00BC57F4">
        <w:rPr>
          <w:b/>
        </w:rPr>
        <w:t>Legislation history and amendment history—</w:t>
      </w:r>
      <w:r>
        <w:rPr>
          <w:b/>
        </w:rPr>
        <w:t>E</w:t>
      </w:r>
      <w:r w:rsidRPr="00BC57F4">
        <w:rPr>
          <w:b/>
        </w:rPr>
        <w:t>ndnotes 3 and 4</w:t>
      </w:r>
    </w:p>
    <w:p w:rsidR="0030558B" w:rsidRPr="00BC57F4" w:rsidRDefault="0030558B" w:rsidP="0030558B">
      <w:pPr>
        <w:spacing w:after="120"/>
      </w:pPr>
      <w:r w:rsidRPr="00BC57F4">
        <w:t>Amending laws are annotated in the legislation history and amendment history.</w:t>
      </w:r>
    </w:p>
    <w:p w:rsidR="0030558B" w:rsidRPr="00BC57F4" w:rsidRDefault="0030558B" w:rsidP="0030558B">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30558B" w:rsidRDefault="0030558B" w:rsidP="0030558B">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30558B" w:rsidRPr="00FB4AD4" w:rsidRDefault="0030558B" w:rsidP="0030558B">
      <w:pPr>
        <w:rPr>
          <w:b/>
        </w:rPr>
      </w:pPr>
      <w:r w:rsidRPr="00FB4AD4">
        <w:rPr>
          <w:b/>
        </w:rPr>
        <w:t>Editorial changes</w:t>
      </w:r>
    </w:p>
    <w:p w:rsidR="0030558B" w:rsidRDefault="0030558B" w:rsidP="0030558B">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30558B" w:rsidRDefault="0030558B" w:rsidP="0030558B">
      <w:pPr>
        <w:spacing w:after="120"/>
      </w:pPr>
      <w:r>
        <w:t>If the compilation includes editorial changes, the endnotes include a brief outline of the changes in general terms. Full details of any changes can be obtained from the Office of Parliamentary Counsel.</w:t>
      </w:r>
    </w:p>
    <w:p w:rsidR="0030558B" w:rsidRPr="00BC57F4" w:rsidRDefault="0030558B" w:rsidP="0030558B">
      <w:pPr>
        <w:keepNext/>
      </w:pPr>
      <w:r>
        <w:rPr>
          <w:b/>
        </w:rPr>
        <w:t>Misdescribed amendments</w:t>
      </w:r>
    </w:p>
    <w:p w:rsidR="0030558B" w:rsidRDefault="0030558B" w:rsidP="0030558B">
      <w:pPr>
        <w:spacing w:after="120"/>
      </w:pPr>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1B7B32">
        <w:rPr>
          <w:i/>
        </w:rPr>
        <w:t>Legislation Act 2003</w:t>
      </w:r>
      <w:r>
        <w:t>.</w:t>
      </w:r>
    </w:p>
    <w:p w:rsidR="0030558B" w:rsidRDefault="0030558B" w:rsidP="0030558B">
      <w:pPr>
        <w:spacing w:before="120" w:after="240"/>
      </w:pPr>
      <w:r>
        <w:t>If a misdescribed amendment cannot be given effect as intended, the amendment is not incorporated and “(md not incorp)” is added to the amendment history</w:t>
      </w:r>
      <w:r w:rsidRPr="00E466D8">
        <w:t>.</w:t>
      </w:r>
    </w:p>
    <w:p w:rsidR="002B4313" w:rsidRPr="00F11361" w:rsidRDefault="002B4313" w:rsidP="00140D6C">
      <w:pPr>
        <w:spacing w:before="120"/>
      </w:pPr>
    </w:p>
    <w:p w:rsidR="002B4313" w:rsidRPr="00F11361" w:rsidRDefault="002B4313" w:rsidP="00140D6C">
      <w:pPr>
        <w:pStyle w:val="ENotesHeading2"/>
        <w:pageBreakBefore/>
        <w:outlineLvl w:val="9"/>
      </w:pPr>
      <w:bookmarkStart w:id="184" w:name="_Toc179536867"/>
      <w:r w:rsidRPr="00F11361">
        <w:t>Endnote 2—Abbreviation key</w:t>
      </w:r>
      <w:bookmarkEnd w:id="184"/>
    </w:p>
    <w:p w:rsidR="002B4313" w:rsidRPr="00F11361" w:rsidRDefault="002B4313" w:rsidP="00140D6C">
      <w:pPr>
        <w:pStyle w:val="Tabletext"/>
      </w:pPr>
    </w:p>
    <w:tbl>
      <w:tblPr>
        <w:tblW w:w="7939" w:type="dxa"/>
        <w:tblInd w:w="108" w:type="dxa"/>
        <w:tblLayout w:type="fixed"/>
        <w:tblLook w:val="0000" w:firstRow="0" w:lastRow="0" w:firstColumn="0" w:lastColumn="0" w:noHBand="0" w:noVBand="0"/>
      </w:tblPr>
      <w:tblGrid>
        <w:gridCol w:w="4253"/>
        <w:gridCol w:w="3686"/>
      </w:tblGrid>
      <w:tr w:rsidR="002B4313" w:rsidRPr="00F11361" w:rsidTr="00140D6C">
        <w:tc>
          <w:tcPr>
            <w:tcW w:w="4253" w:type="dxa"/>
            <w:shd w:val="clear" w:color="auto" w:fill="auto"/>
          </w:tcPr>
          <w:p w:rsidR="002B4313" w:rsidRPr="00F11361" w:rsidRDefault="002B4313" w:rsidP="00140D6C">
            <w:pPr>
              <w:spacing w:before="60"/>
              <w:ind w:left="34"/>
              <w:rPr>
                <w:sz w:val="20"/>
              </w:rPr>
            </w:pPr>
            <w:r w:rsidRPr="00F11361">
              <w:rPr>
                <w:sz w:val="20"/>
              </w:rPr>
              <w:t>ad = added or inserted</w:t>
            </w:r>
          </w:p>
        </w:tc>
        <w:tc>
          <w:tcPr>
            <w:tcW w:w="3686" w:type="dxa"/>
            <w:shd w:val="clear" w:color="auto" w:fill="auto"/>
          </w:tcPr>
          <w:p w:rsidR="002B4313" w:rsidRPr="00F11361" w:rsidRDefault="002B4313" w:rsidP="00140D6C">
            <w:pPr>
              <w:spacing w:before="60"/>
              <w:ind w:left="34"/>
              <w:rPr>
                <w:sz w:val="20"/>
              </w:rPr>
            </w:pPr>
            <w:r w:rsidRPr="00F11361">
              <w:rPr>
                <w:sz w:val="20"/>
              </w:rPr>
              <w:t>o = order(s)</w:t>
            </w:r>
          </w:p>
        </w:tc>
      </w:tr>
      <w:tr w:rsidR="002B4313" w:rsidRPr="00F11361" w:rsidTr="00140D6C">
        <w:tc>
          <w:tcPr>
            <w:tcW w:w="4253" w:type="dxa"/>
            <w:shd w:val="clear" w:color="auto" w:fill="auto"/>
          </w:tcPr>
          <w:p w:rsidR="002B4313" w:rsidRPr="00F11361" w:rsidRDefault="002B4313" w:rsidP="00140D6C">
            <w:pPr>
              <w:spacing w:before="60"/>
              <w:ind w:left="34"/>
              <w:rPr>
                <w:sz w:val="20"/>
              </w:rPr>
            </w:pPr>
            <w:r w:rsidRPr="00F11361">
              <w:rPr>
                <w:sz w:val="20"/>
              </w:rPr>
              <w:t>am = amended</w:t>
            </w:r>
          </w:p>
        </w:tc>
        <w:tc>
          <w:tcPr>
            <w:tcW w:w="3686" w:type="dxa"/>
            <w:shd w:val="clear" w:color="auto" w:fill="auto"/>
          </w:tcPr>
          <w:p w:rsidR="002B4313" w:rsidRPr="00F11361" w:rsidRDefault="002B4313" w:rsidP="00140D6C">
            <w:pPr>
              <w:spacing w:before="60"/>
              <w:ind w:left="34"/>
              <w:rPr>
                <w:sz w:val="20"/>
              </w:rPr>
            </w:pPr>
            <w:r w:rsidRPr="00F11361">
              <w:rPr>
                <w:sz w:val="20"/>
              </w:rPr>
              <w:t>Ord = Ordinance</w:t>
            </w:r>
          </w:p>
        </w:tc>
      </w:tr>
      <w:tr w:rsidR="002B4313" w:rsidRPr="00F11361" w:rsidTr="00140D6C">
        <w:tc>
          <w:tcPr>
            <w:tcW w:w="4253" w:type="dxa"/>
            <w:shd w:val="clear" w:color="auto" w:fill="auto"/>
          </w:tcPr>
          <w:p w:rsidR="002B4313" w:rsidRPr="00F11361" w:rsidRDefault="002B4313" w:rsidP="00140D6C">
            <w:pPr>
              <w:spacing w:before="60"/>
              <w:ind w:left="34"/>
              <w:rPr>
                <w:sz w:val="20"/>
              </w:rPr>
            </w:pPr>
            <w:r w:rsidRPr="00F11361">
              <w:rPr>
                <w:sz w:val="20"/>
              </w:rPr>
              <w:t>amdt = amendment</w:t>
            </w:r>
          </w:p>
        </w:tc>
        <w:tc>
          <w:tcPr>
            <w:tcW w:w="3686" w:type="dxa"/>
            <w:shd w:val="clear" w:color="auto" w:fill="auto"/>
          </w:tcPr>
          <w:p w:rsidR="002B4313" w:rsidRPr="00F11361" w:rsidRDefault="002B4313" w:rsidP="00140D6C">
            <w:pPr>
              <w:spacing w:before="60"/>
              <w:ind w:left="34"/>
              <w:rPr>
                <w:sz w:val="20"/>
              </w:rPr>
            </w:pPr>
            <w:r w:rsidRPr="00F11361">
              <w:rPr>
                <w:sz w:val="20"/>
              </w:rPr>
              <w:t>orig = original</w:t>
            </w:r>
          </w:p>
        </w:tc>
      </w:tr>
      <w:tr w:rsidR="002B4313" w:rsidRPr="00F11361" w:rsidTr="00140D6C">
        <w:tc>
          <w:tcPr>
            <w:tcW w:w="4253" w:type="dxa"/>
            <w:shd w:val="clear" w:color="auto" w:fill="auto"/>
          </w:tcPr>
          <w:p w:rsidR="002B4313" w:rsidRPr="00F11361" w:rsidRDefault="002B4313" w:rsidP="00140D6C">
            <w:pPr>
              <w:spacing w:before="60"/>
              <w:ind w:left="34"/>
              <w:rPr>
                <w:sz w:val="20"/>
              </w:rPr>
            </w:pPr>
            <w:r w:rsidRPr="00F11361">
              <w:rPr>
                <w:sz w:val="20"/>
              </w:rPr>
              <w:t>c = clause(s)</w:t>
            </w:r>
          </w:p>
        </w:tc>
        <w:tc>
          <w:tcPr>
            <w:tcW w:w="3686" w:type="dxa"/>
            <w:shd w:val="clear" w:color="auto" w:fill="auto"/>
          </w:tcPr>
          <w:p w:rsidR="002B4313" w:rsidRPr="00F11361" w:rsidRDefault="002B4313" w:rsidP="00140D6C">
            <w:pPr>
              <w:spacing w:before="60"/>
              <w:ind w:left="34"/>
              <w:rPr>
                <w:sz w:val="20"/>
              </w:rPr>
            </w:pPr>
            <w:r w:rsidRPr="00F11361">
              <w:rPr>
                <w:sz w:val="20"/>
              </w:rPr>
              <w:t>par = paragraph(s)/subparagraph(s)</w:t>
            </w:r>
          </w:p>
        </w:tc>
      </w:tr>
      <w:tr w:rsidR="002B4313" w:rsidRPr="00F11361" w:rsidTr="00140D6C">
        <w:tc>
          <w:tcPr>
            <w:tcW w:w="4253" w:type="dxa"/>
            <w:shd w:val="clear" w:color="auto" w:fill="auto"/>
          </w:tcPr>
          <w:p w:rsidR="002B4313" w:rsidRPr="00F11361" w:rsidRDefault="002B4313" w:rsidP="00140D6C">
            <w:pPr>
              <w:spacing w:before="60"/>
              <w:ind w:left="34"/>
              <w:rPr>
                <w:sz w:val="20"/>
              </w:rPr>
            </w:pPr>
            <w:r w:rsidRPr="00F11361">
              <w:rPr>
                <w:sz w:val="20"/>
              </w:rPr>
              <w:t>C[x] = Compilation No. x</w:t>
            </w:r>
          </w:p>
        </w:tc>
        <w:tc>
          <w:tcPr>
            <w:tcW w:w="3686" w:type="dxa"/>
            <w:shd w:val="clear" w:color="auto" w:fill="auto"/>
          </w:tcPr>
          <w:p w:rsidR="002B4313" w:rsidRPr="00F11361" w:rsidRDefault="00FC6224" w:rsidP="00FC6224">
            <w:pPr>
              <w:ind w:left="34" w:firstLine="249"/>
              <w:rPr>
                <w:sz w:val="20"/>
              </w:rPr>
            </w:pPr>
            <w:r w:rsidRPr="00F11361">
              <w:rPr>
                <w:sz w:val="20"/>
              </w:rPr>
              <w:t>/</w:t>
            </w:r>
            <w:r w:rsidR="002B4313" w:rsidRPr="00F11361">
              <w:rPr>
                <w:sz w:val="20"/>
              </w:rPr>
              <w:t>sub</w:t>
            </w:r>
            <w:r w:rsidR="00AB574B">
              <w:rPr>
                <w:sz w:val="20"/>
              </w:rPr>
              <w:noBreakHyphen/>
            </w:r>
            <w:r w:rsidR="002B4313" w:rsidRPr="00F11361">
              <w:rPr>
                <w:sz w:val="20"/>
              </w:rPr>
              <w:t>subparagraph(s)</w:t>
            </w:r>
          </w:p>
        </w:tc>
      </w:tr>
      <w:tr w:rsidR="002B4313" w:rsidRPr="00F11361" w:rsidTr="00140D6C">
        <w:tc>
          <w:tcPr>
            <w:tcW w:w="4253" w:type="dxa"/>
            <w:shd w:val="clear" w:color="auto" w:fill="auto"/>
          </w:tcPr>
          <w:p w:rsidR="002B4313" w:rsidRPr="00F11361" w:rsidRDefault="002B4313" w:rsidP="00140D6C">
            <w:pPr>
              <w:spacing w:before="60"/>
              <w:ind w:left="34"/>
              <w:rPr>
                <w:sz w:val="20"/>
              </w:rPr>
            </w:pPr>
            <w:r w:rsidRPr="00F11361">
              <w:rPr>
                <w:sz w:val="20"/>
              </w:rPr>
              <w:t>Ch = Chapter(s)</w:t>
            </w:r>
          </w:p>
        </w:tc>
        <w:tc>
          <w:tcPr>
            <w:tcW w:w="3686" w:type="dxa"/>
            <w:shd w:val="clear" w:color="auto" w:fill="auto"/>
          </w:tcPr>
          <w:p w:rsidR="002B4313" w:rsidRPr="00F11361" w:rsidRDefault="002B4313" w:rsidP="00140D6C">
            <w:pPr>
              <w:spacing w:before="60"/>
              <w:ind w:left="34"/>
              <w:rPr>
                <w:sz w:val="20"/>
              </w:rPr>
            </w:pPr>
            <w:r w:rsidRPr="00F11361">
              <w:rPr>
                <w:sz w:val="20"/>
              </w:rPr>
              <w:t>pres = present</w:t>
            </w:r>
          </w:p>
        </w:tc>
      </w:tr>
      <w:tr w:rsidR="002B4313" w:rsidRPr="00F11361" w:rsidTr="00140D6C">
        <w:tc>
          <w:tcPr>
            <w:tcW w:w="4253" w:type="dxa"/>
            <w:shd w:val="clear" w:color="auto" w:fill="auto"/>
          </w:tcPr>
          <w:p w:rsidR="002B4313" w:rsidRPr="00F11361" w:rsidRDefault="002B4313" w:rsidP="00140D6C">
            <w:pPr>
              <w:spacing w:before="60"/>
              <w:ind w:left="34"/>
              <w:rPr>
                <w:sz w:val="20"/>
              </w:rPr>
            </w:pPr>
            <w:r w:rsidRPr="00F11361">
              <w:rPr>
                <w:sz w:val="20"/>
              </w:rPr>
              <w:t>def = definition(s)</w:t>
            </w:r>
          </w:p>
        </w:tc>
        <w:tc>
          <w:tcPr>
            <w:tcW w:w="3686" w:type="dxa"/>
            <w:shd w:val="clear" w:color="auto" w:fill="auto"/>
          </w:tcPr>
          <w:p w:rsidR="002B4313" w:rsidRPr="00F11361" w:rsidRDefault="002B4313" w:rsidP="00140D6C">
            <w:pPr>
              <w:spacing w:before="60"/>
              <w:ind w:left="34"/>
              <w:rPr>
                <w:sz w:val="20"/>
              </w:rPr>
            </w:pPr>
            <w:r w:rsidRPr="00F11361">
              <w:rPr>
                <w:sz w:val="20"/>
              </w:rPr>
              <w:t>prev = previous</w:t>
            </w:r>
          </w:p>
        </w:tc>
      </w:tr>
      <w:tr w:rsidR="002B4313" w:rsidRPr="00F11361" w:rsidTr="00140D6C">
        <w:tc>
          <w:tcPr>
            <w:tcW w:w="4253" w:type="dxa"/>
            <w:shd w:val="clear" w:color="auto" w:fill="auto"/>
          </w:tcPr>
          <w:p w:rsidR="002B4313" w:rsidRPr="00F11361" w:rsidRDefault="002B4313" w:rsidP="00140D6C">
            <w:pPr>
              <w:spacing w:before="60"/>
              <w:ind w:left="34"/>
              <w:rPr>
                <w:sz w:val="20"/>
              </w:rPr>
            </w:pPr>
            <w:r w:rsidRPr="00F11361">
              <w:rPr>
                <w:sz w:val="20"/>
              </w:rPr>
              <w:t>Dict = Dictionary</w:t>
            </w:r>
          </w:p>
        </w:tc>
        <w:tc>
          <w:tcPr>
            <w:tcW w:w="3686" w:type="dxa"/>
            <w:shd w:val="clear" w:color="auto" w:fill="auto"/>
          </w:tcPr>
          <w:p w:rsidR="002B4313" w:rsidRPr="00F11361" w:rsidRDefault="002B4313" w:rsidP="00140D6C">
            <w:pPr>
              <w:spacing w:before="60"/>
              <w:ind w:left="34"/>
              <w:rPr>
                <w:sz w:val="20"/>
              </w:rPr>
            </w:pPr>
            <w:r w:rsidRPr="00F11361">
              <w:rPr>
                <w:sz w:val="20"/>
              </w:rPr>
              <w:t>(prev…) = previously</w:t>
            </w:r>
          </w:p>
        </w:tc>
      </w:tr>
      <w:tr w:rsidR="002B4313" w:rsidRPr="00F11361" w:rsidTr="00140D6C">
        <w:tc>
          <w:tcPr>
            <w:tcW w:w="4253" w:type="dxa"/>
            <w:shd w:val="clear" w:color="auto" w:fill="auto"/>
          </w:tcPr>
          <w:p w:rsidR="002B4313" w:rsidRPr="00F11361" w:rsidRDefault="002B4313" w:rsidP="00140D6C">
            <w:pPr>
              <w:spacing w:before="60"/>
              <w:ind w:left="34"/>
              <w:rPr>
                <w:sz w:val="20"/>
              </w:rPr>
            </w:pPr>
            <w:r w:rsidRPr="00F11361">
              <w:rPr>
                <w:sz w:val="20"/>
              </w:rPr>
              <w:t>disallowed = disallowed by Parliament</w:t>
            </w:r>
          </w:p>
        </w:tc>
        <w:tc>
          <w:tcPr>
            <w:tcW w:w="3686" w:type="dxa"/>
            <w:shd w:val="clear" w:color="auto" w:fill="auto"/>
          </w:tcPr>
          <w:p w:rsidR="002B4313" w:rsidRPr="00F11361" w:rsidRDefault="002B4313" w:rsidP="00140D6C">
            <w:pPr>
              <w:spacing w:before="60"/>
              <w:ind w:left="34"/>
              <w:rPr>
                <w:sz w:val="20"/>
              </w:rPr>
            </w:pPr>
            <w:r w:rsidRPr="00F11361">
              <w:rPr>
                <w:sz w:val="20"/>
              </w:rPr>
              <w:t>Pt = Part(s)</w:t>
            </w:r>
          </w:p>
        </w:tc>
      </w:tr>
      <w:tr w:rsidR="002B4313" w:rsidRPr="00F11361" w:rsidTr="00140D6C">
        <w:tc>
          <w:tcPr>
            <w:tcW w:w="4253" w:type="dxa"/>
            <w:shd w:val="clear" w:color="auto" w:fill="auto"/>
          </w:tcPr>
          <w:p w:rsidR="002B4313" w:rsidRPr="00F11361" w:rsidRDefault="002B4313" w:rsidP="00140D6C">
            <w:pPr>
              <w:spacing w:before="60"/>
              <w:ind w:left="34"/>
              <w:rPr>
                <w:sz w:val="20"/>
              </w:rPr>
            </w:pPr>
            <w:r w:rsidRPr="00F11361">
              <w:rPr>
                <w:sz w:val="20"/>
              </w:rPr>
              <w:t>Div = Division(s)</w:t>
            </w:r>
          </w:p>
        </w:tc>
        <w:tc>
          <w:tcPr>
            <w:tcW w:w="3686" w:type="dxa"/>
            <w:shd w:val="clear" w:color="auto" w:fill="auto"/>
          </w:tcPr>
          <w:p w:rsidR="002B4313" w:rsidRPr="00F11361" w:rsidRDefault="002B4313" w:rsidP="00140D6C">
            <w:pPr>
              <w:spacing w:before="60"/>
              <w:ind w:left="34"/>
              <w:rPr>
                <w:sz w:val="20"/>
              </w:rPr>
            </w:pPr>
            <w:r w:rsidRPr="00F11361">
              <w:rPr>
                <w:sz w:val="20"/>
              </w:rPr>
              <w:t>r = regulation(s)/rule(s)</w:t>
            </w:r>
          </w:p>
        </w:tc>
      </w:tr>
      <w:tr w:rsidR="002B4313" w:rsidRPr="00F11361" w:rsidTr="00140D6C">
        <w:tc>
          <w:tcPr>
            <w:tcW w:w="4253" w:type="dxa"/>
            <w:shd w:val="clear" w:color="auto" w:fill="auto"/>
          </w:tcPr>
          <w:p w:rsidR="002B4313" w:rsidRPr="00F11361" w:rsidRDefault="002B4313" w:rsidP="00140D6C">
            <w:pPr>
              <w:spacing w:before="60"/>
              <w:ind w:left="34"/>
              <w:rPr>
                <w:sz w:val="20"/>
              </w:rPr>
            </w:pPr>
            <w:r w:rsidRPr="00F11361">
              <w:rPr>
                <w:sz w:val="20"/>
              </w:rPr>
              <w:t>ed = editorial change</w:t>
            </w:r>
          </w:p>
        </w:tc>
        <w:tc>
          <w:tcPr>
            <w:tcW w:w="3686" w:type="dxa"/>
            <w:shd w:val="clear" w:color="auto" w:fill="auto"/>
          </w:tcPr>
          <w:p w:rsidR="002B4313" w:rsidRPr="00F11361" w:rsidRDefault="002B4313" w:rsidP="00140D6C">
            <w:pPr>
              <w:spacing w:before="60"/>
              <w:ind w:left="34"/>
              <w:rPr>
                <w:sz w:val="20"/>
              </w:rPr>
            </w:pPr>
            <w:r w:rsidRPr="00F11361">
              <w:rPr>
                <w:sz w:val="20"/>
              </w:rPr>
              <w:t>reloc = relocated</w:t>
            </w:r>
          </w:p>
        </w:tc>
      </w:tr>
      <w:tr w:rsidR="002B4313" w:rsidRPr="00F11361" w:rsidTr="00140D6C">
        <w:tc>
          <w:tcPr>
            <w:tcW w:w="4253" w:type="dxa"/>
            <w:shd w:val="clear" w:color="auto" w:fill="auto"/>
          </w:tcPr>
          <w:p w:rsidR="002B4313" w:rsidRPr="00F11361" w:rsidRDefault="002B4313" w:rsidP="00140D6C">
            <w:pPr>
              <w:spacing w:before="60"/>
              <w:ind w:left="34"/>
              <w:rPr>
                <w:sz w:val="20"/>
              </w:rPr>
            </w:pPr>
            <w:r w:rsidRPr="00F11361">
              <w:rPr>
                <w:sz w:val="20"/>
              </w:rPr>
              <w:t>exp = expires/expired or ceases/ceased to have</w:t>
            </w:r>
          </w:p>
        </w:tc>
        <w:tc>
          <w:tcPr>
            <w:tcW w:w="3686" w:type="dxa"/>
            <w:shd w:val="clear" w:color="auto" w:fill="auto"/>
          </w:tcPr>
          <w:p w:rsidR="002B4313" w:rsidRPr="00F11361" w:rsidRDefault="002B4313" w:rsidP="00140D6C">
            <w:pPr>
              <w:spacing w:before="60"/>
              <w:ind w:left="34"/>
              <w:rPr>
                <w:sz w:val="20"/>
              </w:rPr>
            </w:pPr>
            <w:r w:rsidRPr="00F11361">
              <w:rPr>
                <w:sz w:val="20"/>
              </w:rPr>
              <w:t>renum = renumbered</w:t>
            </w:r>
          </w:p>
        </w:tc>
      </w:tr>
      <w:tr w:rsidR="002B4313" w:rsidRPr="00F11361" w:rsidTr="00140D6C">
        <w:tc>
          <w:tcPr>
            <w:tcW w:w="4253" w:type="dxa"/>
            <w:shd w:val="clear" w:color="auto" w:fill="auto"/>
          </w:tcPr>
          <w:p w:rsidR="002B4313" w:rsidRPr="00F11361" w:rsidRDefault="00FC6224" w:rsidP="00FC6224">
            <w:pPr>
              <w:ind w:left="34" w:firstLine="249"/>
              <w:rPr>
                <w:sz w:val="20"/>
              </w:rPr>
            </w:pPr>
            <w:r w:rsidRPr="00F11361">
              <w:rPr>
                <w:sz w:val="20"/>
              </w:rPr>
              <w:t>e</w:t>
            </w:r>
            <w:r w:rsidR="002B4313" w:rsidRPr="00F11361">
              <w:rPr>
                <w:sz w:val="20"/>
              </w:rPr>
              <w:t>ffect</w:t>
            </w:r>
          </w:p>
        </w:tc>
        <w:tc>
          <w:tcPr>
            <w:tcW w:w="3686" w:type="dxa"/>
            <w:shd w:val="clear" w:color="auto" w:fill="auto"/>
          </w:tcPr>
          <w:p w:rsidR="002B4313" w:rsidRPr="00F11361" w:rsidRDefault="002B4313" w:rsidP="00140D6C">
            <w:pPr>
              <w:spacing w:before="60"/>
              <w:ind w:left="34"/>
              <w:rPr>
                <w:sz w:val="20"/>
              </w:rPr>
            </w:pPr>
            <w:r w:rsidRPr="00F11361">
              <w:rPr>
                <w:sz w:val="20"/>
              </w:rPr>
              <w:t>rep = repealed</w:t>
            </w:r>
          </w:p>
        </w:tc>
      </w:tr>
      <w:tr w:rsidR="002B4313" w:rsidRPr="00F11361" w:rsidTr="00140D6C">
        <w:tc>
          <w:tcPr>
            <w:tcW w:w="4253" w:type="dxa"/>
            <w:shd w:val="clear" w:color="auto" w:fill="auto"/>
          </w:tcPr>
          <w:p w:rsidR="002B4313" w:rsidRPr="00F11361" w:rsidRDefault="002B4313" w:rsidP="00140D6C">
            <w:pPr>
              <w:spacing w:before="60"/>
              <w:ind w:left="34"/>
              <w:rPr>
                <w:sz w:val="20"/>
              </w:rPr>
            </w:pPr>
            <w:r w:rsidRPr="00F11361">
              <w:rPr>
                <w:sz w:val="20"/>
              </w:rPr>
              <w:t>F = Federal Register of Legislation</w:t>
            </w:r>
          </w:p>
        </w:tc>
        <w:tc>
          <w:tcPr>
            <w:tcW w:w="3686" w:type="dxa"/>
            <w:shd w:val="clear" w:color="auto" w:fill="auto"/>
          </w:tcPr>
          <w:p w:rsidR="002B4313" w:rsidRPr="00F11361" w:rsidRDefault="002B4313" w:rsidP="00140D6C">
            <w:pPr>
              <w:spacing w:before="60"/>
              <w:ind w:left="34"/>
              <w:rPr>
                <w:sz w:val="20"/>
              </w:rPr>
            </w:pPr>
            <w:r w:rsidRPr="00F11361">
              <w:rPr>
                <w:sz w:val="20"/>
              </w:rPr>
              <w:t>rs = repealed and substituted</w:t>
            </w:r>
          </w:p>
        </w:tc>
      </w:tr>
      <w:tr w:rsidR="002B4313" w:rsidRPr="00F11361" w:rsidTr="00140D6C">
        <w:tc>
          <w:tcPr>
            <w:tcW w:w="4253" w:type="dxa"/>
            <w:shd w:val="clear" w:color="auto" w:fill="auto"/>
          </w:tcPr>
          <w:p w:rsidR="002B4313" w:rsidRPr="00F11361" w:rsidRDefault="002B4313" w:rsidP="00140D6C">
            <w:pPr>
              <w:spacing w:before="60"/>
              <w:ind w:left="34"/>
              <w:rPr>
                <w:sz w:val="20"/>
              </w:rPr>
            </w:pPr>
            <w:r w:rsidRPr="00F11361">
              <w:rPr>
                <w:sz w:val="20"/>
              </w:rPr>
              <w:t>gaz = gazette</w:t>
            </w:r>
          </w:p>
        </w:tc>
        <w:tc>
          <w:tcPr>
            <w:tcW w:w="3686" w:type="dxa"/>
            <w:shd w:val="clear" w:color="auto" w:fill="auto"/>
          </w:tcPr>
          <w:p w:rsidR="002B4313" w:rsidRPr="00F11361" w:rsidRDefault="002B4313" w:rsidP="00140D6C">
            <w:pPr>
              <w:spacing w:before="60"/>
              <w:ind w:left="34"/>
              <w:rPr>
                <w:sz w:val="20"/>
              </w:rPr>
            </w:pPr>
            <w:r w:rsidRPr="00F11361">
              <w:rPr>
                <w:sz w:val="20"/>
              </w:rPr>
              <w:t>s = section(s)/subsection(s)</w:t>
            </w:r>
          </w:p>
        </w:tc>
      </w:tr>
      <w:tr w:rsidR="002B4313" w:rsidRPr="00F11361" w:rsidTr="00140D6C">
        <w:tc>
          <w:tcPr>
            <w:tcW w:w="4253" w:type="dxa"/>
            <w:shd w:val="clear" w:color="auto" w:fill="auto"/>
          </w:tcPr>
          <w:p w:rsidR="002B4313" w:rsidRPr="00F11361" w:rsidRDefault="002B4313" w:rsidP="00140D6C">
            <w:pPr>
              <w:spacing w:before="60"/>
              <w:ind w:left="34"/>
              <w:rPr>
                <w:sz w:val="20"/>
              </w:rPr>
            </w:pPr>
            <w:r w:rsidRPr="00F11361">
              <w:rPr>
                <w:sz w:val="20"/>
              </w:rPr>
              <w:t xml:space="preserve">LA = </w:t>
            </w:r>
            <w:r w:rsidRPr="00F11361">
              <w:rPr>
                <w:i/>
                <w:sz w:val="20"/>
              </w:rPr>
              <w:t>Legislation Act 2003</w:t>
            </w:r>
          </w:p>
        </w:tc>
        <w:tc>
          <w:tcPr>
            <w:tcW w:w="3686" w:type="dxa"/>
            <w:shd w:val="clear" w:color="auto" w:fill="auto"/>
          </w:tcPr>
          <w:p w:rsidR="002B4313" w:rsidRPr="00F11361" w:rsidRDefault="002B4313" w:rsidP="00140D6C">
            <w:pPr>
              <w:spacing w:before="60"/>
              <w:ind w:left="34"/>
              <w:rPr>
                <w:sz w:val="20"/>
              </w:rPr>
            </w:pPr>
            <w:r w:rsidRPr="00F11361">
              <w:rPr>
                <w:sz w:val="20"/>
              </w:rPr>
              <w:t>Sch = Schedule(s)</w:t>
            </w:r>
          </w:p>
        </w:tc>
      </w:tr>
      <w:tr w:rsidR="002B4313" w:rsidRPr="00F11361" w:rsidTr="00140D6C">
        <w:tc>
          <w:tcPr>
            <w:tcW w:w="4253" w:type="dxa"/>
            <w:shd w:val="clear" w:color="auto" w:fill="auto"/>
          </w:tcPr>
          <w:p w:rsidR="002B4313" w:rsidRPr="00F11361" w:rsidRDefault="002B4313" w:rsidP="00140D6C">
            <w:pPr>
              <w:spacing w:before="60"/>
              <w:ind w:left="34"/>
              <w:rPr>
                <w:sz w:val="20"/>
              </w:rPr>
            </w:pPr>
            <w:r w:rsidRPr="00F11361">
              <w:rPr>
                <w:sz w:val="20"/>
              </w:rPr>
              <w:t xml:space="preserve">LIA = </w:t>
            </w:r>
            <w:r w:rsidRPr="00F11361">
              <w:rPr>
                <w:i/>
                <w:sz w:val="20"/>
              </w:rPr>
              <w:t>Legislative Instruments Act 2003</w:t>
            </w:r>
          </w:p>
        </w:tc>
        <w:tc>
          <w:tcPr>
            <w:tcW w:w="3686" w:type="dxa"/>
            <w:shd w:val="clear" w:color="auto" w:fill="auto"/>
          </w:tcPr>
          <w:p w:rsidR="002B4313" w:rsidRPr="00F11361" w:rsidRDefault="002B4313" w:rsidP="00140D6C">
            <w:pPr>
              <w:spacing w:before="60"/>
              <w:ind w:left="34"/>
              <w:rPr>
                <w:sz w:val="20"/>
              </w:rPr>
            </w:pPr>
            <w:r w:rsidRPr="00F11361">
              <w:rPr>
                <w:sz w:val="20"/>
              </w:rPr>
              <w:t>Sdiv = Subdivision(s)</w:t>
            </w:r>
          </w:p>
        </w:tc>
      </w:tr>
      <w:tr w:rsidR="002B4313" w:rsidRPr="00F11361" w:rsidTr="00140D6C">
        <w:tc>
          <w:tcPr>
            <w:tcW w:w="4253" w:type="dxa"/>
            <w:shd w:val="clear" w:color="auto" w:fill="auto"/>
          </w:tcPr>
          <w:p w:rsidR="002B4313" w:rsidRPr="00F11361" w:rsidRDefault="002B4313" w:rsidP="00140D6C">
            <w:pPr>
              <w:spacing w:before="60"/>
              <w:ind w:left="34"/>
              <w:rPr>
                <w:sz w:val="20"/>
              </w:rPr>
            </w:pPr>
            <w:r w:rsidRPr="00F11361">
              <w:rPr>
                <w:sz w:val="20"/>
              </w:rPr>
              <w:t>(md) = misdescribed amendment can be given</w:t>
            </w:r>
          </w:p>
        </w:tc>
        <w:tc>
          <w:tcPr>
            <w:tcW w:w="3686" w:type="dxa"/>
            <w:shd w:val="clear" w:color="auto" w:fill="auto"/>
          </w:tcPr>
          <w:p w:rsidR="002B4313" w:rsidRPr="00F11361" w:rsidRDefault="002B4313" w:rsidP="00140D6C">
            <w:pPr>
              <w:spacing w:before="60"/>
              <w:ind w:left="34"/>
              <w:rPr>
                <w:sz w:val="20"/>
              </w:rPr>
            </w:pPr>
            <w:r w:rsidRPr="00F11361">
              <w:rPr>
                <w:sz w:val="20"/>
              </w:rPr>
              <w:t>SLI = Select Legislative Instrument</w:t>
            </w:r>
          </w:p>
        </w:tc>
      </w:tr>
      <w:tr w:rsidR="002B4313" w:rsidRPr="00F11361" w:rsidTr="00140D6C">
        <w:tc>
          <w:tcPr>
            <w:tcW w:w="4253" w:type="dxa"/>
            <w:shd w:val="clear" w:color="auto" w:fill="auto"/>
          </w:tcPr>
          <w:p w:rsidR="002B4313" w:rsidRPr="00F11361" w:rsidRDefault="00FC6224" w:rsidP="00FC6224">
            <w:pPr>
              <w:ind w:left="34" w:firstLine="249"/>
              <w:rPr>
                <w:sz w:val="20"/>
              </w:rPr>
            </w:pPr>
            <w:r w:rsidRPr="00F11361">
              <w:rPr>
                <w:sz w:val="20"/>
              </w:rPr>
              <w:t>e</w:t>
            </w:r>
            <w:r w:rsidR="002B4313" w:rsidRPr="00F11361">
              <w:rPr>
                <w:sz w:val="20"/>
              </w:rPr>
              <w:t>ffect</w:t>
            </w:r>
          </w:p>
        </w:tc>
        <w:tc>
          <w:tcPr>
            <w:tcW w:w="3686" w:type="dxa"/>
            <w:shd w:val="clear" w:color="auto" w:fill="auto"/>
          </w:tcPr>
          <w:p w:rsidR="002B4313" w:rsidRPr="00F11361" w:rsidRDefault="002B4313" w:rsidP="00140D6C">
            <w:pPr>
              <w:spacing w:before="60"/>
              <w:ind w:left="34"/>
              <w:rPr>
                <w:sz w:val="20"/>
              </w:rPr>
            </w:pPr>
            <w:r w:rsidRPr="00F11361">
              <w:rPr>
                <w:sz w:val="20"/>
              </w:rPr>
              <w:t>SR = Statutory Rules</w:t>
            </w:r>
          </w:p>
        </w:tc>
      </w:tr>
      <w:tr w:rsidR="002B4313" w:rsidRPr="00F11361" w:rsidTr="00140D6C">
        <w:tc>
          <w:tcPr>
            <w:tcW w:w="4253" w:type="dxa"/>
            <w:shd w:val="clear" w:color="auto" w:fill="auto"/>
          </w:tcPr>
          <w:p w:rsidR="002B4313" w:rsidRPr="00F11361" w:rsidRDefault="002B4313" w:rsidP="00140D6C">
            <w:pPr>
              <w:spacing w:before="60"/>
              <w:ind w:left="34"/>
              <w:rPr>
                <w:sz w:val="20"/>
              </w:rPr>
            </w:pPr>
            <w:r w:rsidRPr="00F11361">
              <w:rPr>
                <w:sz w:val="20"/>
              </w:rPr>
              <w:t>(md not incorp) = misdescribed amendment</w:t>
            </w:r>
          </w:p>
        </w:tc>
        <w:tc>
          <w:tcPr>
            <w:tcW w:w="3686" w:type="dxa"/>
            <w:shd w:val="clear" w:color="auto" w:fill="auto"/>
          </w:tcPr>
          <w:p w:rsidR="002B4313" w:rsidRPr="00F11361" w:rsidRDefault="002B4313" w:rsidP="00140D6C">
            <w:pPr>
              <w:spacing w:before="60"/>
              <w:ind w:left="34"/>
              <w:rPr>
                <w:sz w:val="20"/>
              </w:rPr>
            </w:pPr>
            <w:r w:rsidRPr="00F11361">
              <w:rPr>
                <w:sz w:val="20"/>
              </w:rPr>
              <w:t>Sub</w:t>
            </w:r>
            <w:r w:rsidR="00AB574B">
              <w:rPr>
                <w:sz w:val="20"/>
              </w:rPr>
              <w:noBreakHyphen/>
            </w:r>
            <w:r w:rsidRPr="00F11361">
              <w:rPr>
                <w:sz w:val="20"/>
              </w:rPr>
              <w:t>Ch = Sub</w:t>
            </w:r>
            <w:r w:rsidR="00AB574B">
              <w:rPr>
                <w:sz w:val="20"/>
              </w:rPr>
              <w:noBreakHyphen/>
            </w:r>
            <w:r w:rsidRPr="00F11361">
              <w:rPr>
                <w:sz w:val="20"/>
              </w:rPr>
              <w:t>Chapter(s)</w:t>
            </w:r>
          </w:p>
        </w:tc>
      </w:tr>
      <w:tr w:rsidR="002B4313" w:rsidRPr="00F11361" w:rsidTr="00140D6C">
        <w:tc>
          <w:tcPr>
            <w:tcW w:w="4253" w:type="dxa"/>
            <w:shd w:val="clear" w:color="auto" w:fill="auto"/>
          </w:tcPr>
          <w:p w:rsidR="002B4313" w:rsidRPr="00F11361" w:rsidRDefault="00FC6224" w:rsidP="00FC6224">
            <w:pPr>
              <w:ind w:left="34" w:firstLine="249"/>
              <w:rPr>
                <w:sz w:val="20"/>
              </w:rPr>
            </w:pPr>
            <w:r w:rsidRPr="00F11361">
              <w:rPr>
                <w:sz w:val="20"/>
              </w:rPr>
              <w:t>c</w:t>
            </w:r>
            <w:r w:rsidR="002B4313" w:rsidRPr="00F11361">
              <w:rPr>
                <w:sz w:val="20"/>
              </w:rPr>
              <w:t>annot be given effect</w:t>
            </w:r>
          </w:p>
        </w:tc>
        <w:tc>
          <w:tcPr>
            <w:tcW w:w="3686" w:type="dxa"/>
            <w:shd w:val="clear" w:color="auto" w:fill="auto"/>
          </w:tcPr>
          <w:p w:rsidR="002B4313" w:rsidRPr="00F11361" w:rsidRDefault="002B4313" w:rsidP="00140D6C">
            <w:pPr>
              <w:spacing w:before="60"/>
              <w:ind w:left="34"/>
              <w:rPr>
                <w:sz w:val="20"/>
              </w:rPr>
            </w:pPr>
            <w:r w:rsidRPr="00F11361">
              <w:rPr>
                <w:sz w:val="20"/>
              </w:rPr>
              <w:t>SubPt = Subpart(s)</w:t>
            </w:r>
          </w:p>
        </w:tc>
      </w:tr>
      <w:tr w:rsidR="002B4313" w:rsidRPr="00F11361" w:rsidTr="00140D6C">
        <w:tc>
          <w:tcPr>
            <w:tcW w:w="4253" w:type="dxa"/>
            <w:shd w:val="clear" w:color="auto" w:fill="auto"/>
          </w:tcPr>
          <w:p w:rsidR="002B4313" w:rsidRPr="00F11361" w:rsidRDefault="002B4313" w:rsidP="00140D6C">
            <w:pPr>
              <w:spacing w:before="60"/>
              <w:ind w:left="34"/>
              <w:rPr>
                <w:sz w:val="20"/>
              </w:rPr>
            </w:pPr>
            <w:r w:rsidRPr="00F11361">
              <w:rPr>
                <w:sz w:val="20"/>
              </w:rPr>
              <w:t>mod = modified/modification</w:t>
            </w:r>
          </w:p>
        </w:tc>
        <w:tc>
          <w:tcPr>
            <w:tcW w:w="3686" w:type="dxa"/>
            <w:shd w:val="clear" w:color="auto" w:fill="auto"/>
          </w:tcPr>
          <w:p w:rsidR="002B4313" w:rsidRPr="00F11361" w:rsidRDefault="002B4313" w:rsidP="00140D6C">
            <w:pPr>
              <w:spacing w:before="60"/>
              <w:ind w:left="34"/>
              <w:rPr>
                <w:sz w:val="20"/>
              </w:rPr>
            </w:pPr>
            <w:r w:rsidRPr="00F11361">
              <w:rPr>
                <w:sz w:val="20"/>
                <w:u w:val="single"/>
              </w:rPr>
              <w:t>underlining</w:t>
            </w:r>
            <w:r w:rsidRPr="00F11361">
              <w:rPr>
                <w:sz w:val="20"/>
              </w:rPr>
              <w:t xml:space="preserve"> = whole or part not</w:t>
            </w:r>
          </w:p>
        </w:tc>
      </w:tr>
      <w:tr w:rsidR="002B4313" w:rsidRPr="00F11361" w:rsidTr="00140D6C">
        <w:tc>
          <w:tcPr>
            <w:tcW w:w="4253" w:type="dxa"/>
            <w:shd w:val="clear" w:color="auto" w:fill="auto"/>
          </w:tcPr>
          <w:p w:rsidR="002B4313" w:rsidRPr="00F11361" w:rsidRDefault="002B4313" w:rsidP="00140D6C">
            <w:pPr>
              <w:spacing w:before="60"/>
              <w:ind w:left="34"/>
              <w:rPr>
                <w:sz w:val="20"/>
              </w:rPr>
            </w:pPr>
            <w:r w:rsidRPr="00F11361">
              <w:rPr>
                <w:sz w:val="20"/>
              </w:rPr>
              <w:t>No. = Number(s)</w:t>
            </w:r>
          </w:p>
        </w:tc>
        <w:tc>
          <w:tcPr>
            <w:tcW w:w="3686" w:type="dxa"/>
            <w:shd w:val="clear" w:color="auto" w:fill="auto"/>
          </w:tcPr>
          <w:p w:rsidR="002B4313" w:rsidRPr="00F11361" w:rsidRDefault="00FC6224" w:rsidP="00FC6224">
            <w:pPr>
              <w:ind w:left="34" w:firstLine="249"/>
              <w:rPr>
                <w:sz w:val="20"/>
              </w:rPr>
            </w:pPr>
            <w:r w:rsidRPr="00F11361">
              <w:rPr>
                <w:sz w:val="20"/>
              </w:rPr>
              <w:t>c</w:t>
            </w:r>
            <w:r w:rsidR="002B4313" w:rsidRPr="00F11361">
              <w:rPr>
                <w:sz w:val="20"/>
              </w:rPr>
              <w:t>ommenced or to be commenced</w:t>
            </w:r>
          </w:p>
        </w:tc>
      </w:tr>
    </w:tbl>
    <w:p w:rsidR="002B4313" w:rsidRPr="00F11361" w:rsidRDefault="002B4313" w:rsidP="00140D6C">
      <w:pPr>
        <w:pStyle w:val="Tabletext"/>
      </w:pPr>
    </w:p>
    <w:p w:rsidR="00DA040F" w:rsidRPr="00F11361" w:rsidRDefault="00DA040F" w:rsidP="00DA040F">
      <w:pPr>
        <w:pStyle w:val="ENotesHeading2"/>
        <w:pageBreakBefore/>
        <w:outlineLvl w:val="9"/>
      </w:pPr>
      <w:bookmarkStart w:id="185" w:name="_Toc179536868"/>
      <w:r w:rsidRPr="00F11361">
        <w:t>Endnote 3—Legislation history</w:t>
      </w:r>
      <w:bookmarkEnd w:id="185"/>
    </w:p>
    <w:p w:rsidR="009B2194" w:rsidRPr="00F11361" w:rsidRDefault="009B2194" w:rsidP="00BB0A02">
      <w:pPr>
        <w:pStyle w:val="ENotesText"/>
      </w:pPr>
    </w:p>
    <w:tbl>
      <w:tblPr>
        <w:tblW w:w="0" w:type="auto"/>
        <w:tblInd w:w="80"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7"/>
        <w:gridCol w:w="997"/>
        <w:gridCol w:w="998"/>
        <w:gridCol w:w="1854"/>
        <w:gridCol w:w="1459"/>
      </w:tblGrid>
      <w:tr w:rsidR="009B2194" w:rsidRPr="00F11361" w:rsidTr="001F1102">
        <w:trPr>
          <w:cantSplit/>
          <w:tblHeader/>
        </w:trPr>
        <w:tc>
          <w:tcPr>
            <w:tcW w:w="1847" w:type="dxa"/>
            <w:tcBorders>
              <w:top w:val="single" w:sz="12" w:space="0" w:color="auto"/>
              <w:bottom w:val="single" w:sz="12" w:space="0" w:color="auto"/>
            </w:tcBorders>
            <w:shd w:val="clear" w:color="auto" w:fill="auto"/>
          </w:tcPr>
          <w:p w:rsidR="009B2194" w:rsidRPr="00F11361" w:rsidRDefault="009B2194" w:rsidP="007D3367">
            <w:pPr>
              <w:pStyle w:val="ENoteTableHeading"/>
            </w:pPr>
            <w:r w:rsidRPr="00F11361">
              <w:t>Act</w:t>
            </w:r>
          </w:p>
        </w:tc>
        <w:tc>
          <w:tcPr>
            <w:tcW w:w="997" w:type="dxa"/>
            <w:tcBorders>
              <w:top w:val="single" w:sz="12" w:space="0" w:color="auto"/>
              <w:bottom w:val="single" w:sz="12" w:space="0" w:color="auto"/>
            </w:tcBorders>
            <w:shd w:val="clear" w:color="auto" w:fill="auto"/>
          </w:tcPr>
          <w:p w:rsidR="009B2194" w:rsidRPr="00F11361" w:rsidRDefault="009B2194" w:rsidP="007D3367">
            <w:pPr>
              <w:pStyle w:val="ENoteTableHeading"/>
            </w:pPr>
            <w:r w:rsidRPr="00F11361">
              <w:t>Number and year</w:t>
            </w:r>
          </w:p>
        </w:tc>
        <w:tc>
          <w:tcPr>
            <w:tcW w:w="998" w:type="dxa"/>
            <w:tcBorders>
              <w:top w:val="single" w:sz="12" w:space="0" w:color="auto"/>
              <w:bottom w:val="single" w:sz="12" w:space="0" w:color="auto"/>
            </w:tcBorders>
            <w:shd w:val="clear" w:color="auto" w:fill="auto"/>
          </w:tcPr>
          <w:p w:rsidR="009B2194" w:rsidRPr="00F11361" w:rsidRDefault="009B2194" w:rsidP="007D3367">
            <w:pPr>
              <w:pStyle w:val="ENoteTableHeading"/>
            </w:pPr>
            <w:r w:rsidRPr="00F11361">
              <w:t>Assent</w:t>
            </w:r>
          </w:p>
        </w:tc>
        <w:tc>
          <w:tcPr>
            <w:tcW w:w="1854" w:type="dxa"/>
            <w:tcBorders>
              <w:top w:val="single" w:sz="12" w:space="0" w:color="auto"/>
              <w:bottom w:val="single" w:sz="12" w:space="0" w:color="auto"/>
            </w:tcBorders>
            <w:shd w:val="clear" w:color="auto" w:fill="auto"/>
          </w:tcPr>
          <w:p w:rsidR="009B2194" w:rsidRPr="00F11361" w:rsidRDefault="009B2194" w:rsidP="007D3367">
            <w:pPr>
              <w:pStyle w:val="ENoteTableHeading"/>
            </w:pPr>
            <w:r w:rsidRPr="00F11361">
              <w:t>Commencement</w:t>
            </w:r>
          </w:p>
        </w:tc>
        <w:tc>
          <w:tcPr>
            <w:tcW w:w="1459" w:type="dxa"/>
            <w:tcBorders>
              <w:top w:val="single" w:sz="12" w:space="0" w:color="auto"/>
              <w:bottom w:val="single" w:sz="12" w:space="0" w:color="auto"/>
            </w:tcBorders>
            <w:shd w:val="clear" w:color="auto" w:fill="auto"/>
          </w:tcPr>
          <w:p w:rsidR="009B2194" w:rsidRPr="00F11361" w:rsidRDefault="009B2194" w:rsidP="007D3367">
            <w:pPr>
              <w:pStyle w:val="ENoteTableHeading"/>
            </w:pPr>
            <w:r w:rsidRPr="00F11361">
              <w:t>Application, saving and transitional provisions</w:t>
            </w:r>
          </w:p>
        </w:tc>
      </w:tr>
      <w:tr w:rsidR="009B2194" w:rsidRPr="00F11361" w:rsidTr="001F1102">
        <w:trPr>
          <w:cantSplit/>
        </w:trPr>
        <w:tc>
          <w:tcPr>
            <w:tcW w:w="1847" w:type="dxa"/>
            <w:tcBorders>
              <w:top w:val="single" w:sz="12" w:space="0" w:color="auto"/>
              <w:bottom w:val="single" w:sz="4" w:space="0" w:color="auto"/>
            </w:tcBorders>
            <w:shd w:val="clear" w:color="auto" w:fill="auto"/>
          </w:tcPr>
          <w:p w:rsidR="009B2194" w:rsidRPr="00F11361" w:rsidRDefault="009B2194" w:rsidP="009B2194">
            <w:pPr>
              <w:pStyle w:val="ENoteTableText"/>
            </w:pPr>
            <w:r w:rsidRPr="00F11361">
              <w:t>Hazardous Waste (Regulation of Exports and Imports) Act 1989</w:t>
            </w:r>
          </w:p>
        </w:tc>
        <w:tc>
          <w:tcPr>
            <w:tcW w:w="997" w:type="dxa"/>
            <w:tcBorders>
              <w:top w:val="single" w:sz="12" w:space="0" w:color="auto"/>
              <w:bottom w:val="single" w:sz="4" w:space="0" w:color="auto"/>
            </w:tcBorders>
            <w:shd w:val="clear" w:color="auto" w:fill="auto"/>
          </w:tcPr>
          <w:p w:rsidR="009B2194" w:rsidRPr="00F11361" w:rsidRDefault="009B2194" w:rsidP="009B2194">
            <w:pPr>
              <w:pStyle w:val="ENoteTableText"/>
            </w:pPr>
            <w:r w:rsidRPr="00F11361">
              <w:t>6, 1990</w:t>
            </w:r>
          </w:p>
        </w:tc>
        <w:tc>
          <w:tcPr>
            <w:tcW w:w="998" w:type="dxa"/>
            <w:tcBorders>
              <w:top w:val="single" w:sz="12" w:space="0" w:color="auto"/>
              <w:bottom w:val="single" w:sz="4" w:space="0" w:color="auto"/>
            </w:tcBorders>
            <w:shd w:val="clear" w:color="auto" w:fill="auto"/>
          </w:tcPr>
          <w:p w:rsidR="009B2194" w:rsidRPr="00F11361" w:rsidRDefault="009B2194" w:rsidP="009B2194">
            <w:pPr>
              <w:pStyle w:val="ENoteTableText"/>
            </w:pPr>
            <w:r w:rsidRPr="00F11361">
              <w:t>17 Jan 1990</w:t>
            </w:r>
          </w:p>
        </w:tc>
        <w:tc>
          <w:tcPr>
            <w:tcW w:w="1854" w:type="dxa"/>
            <w:tcBorders>
              <w:top w:val="single" w:sz="12" w:space="0" w:color="auto"/>
              <w:bottom w:val="single" w:sz="4" w:space="0" w:color="auto"/>
            </w:tcBorders>
            <w:shd w:val="clear" w:color="auto" w:fill="auto"/>
          </w:tcPr>
          <w:p w:rsidR="009B2194" w:rsidRPr="00F11361" w:rsidRDefault="009B2194" w:rsidP="009B2194">
            <w:pPr>
              <w:pStyle w:val="ENoteTableText"/>
            </w:pPr>
            <w:r w:rsidRPr="00F11361">
              <w:t>17</w:t>
            </w:r>
            <w:r w:rsidR="00BC17ED" w:rsidRPr="00F11361">
              <w:t> </w:t>
            </w:r>
            <w:r w:rsidRPr="00F11361">
              <w:t xml:space="preserve">July 1990 </w:t>
            </w:r>
            <w:r w:rsidR="005A348A" w:rsidRPr="00F11361">
              <w:t>(s 2(2))</w:t>
            </w:r>
          </w:p>
        </w:tc>
        <w:tc>
          <w:tcPr>
            <w:tcW w:w="1459" w:type="dxa"/>
            <w:tcBorders>
              <w:top w:val="single" w:sz="12" w:space="0" w:color="auto"/>
              <w:bottom w:val="single" w:sz="4" w:space="0" w:color="auto"/>
            </w:tcBorders>
            <w:shd w:val="clear" w:color="auto" w:fill="auto"/>
          </w:tcPr>
          <w:p w:rsidR="009B2194" w:rsidRPr="00F11361" w:rsidRDefault="009B2194" w:rsidP="009B2194">
            <w:pPr>
              <w:pStyle w:val="ENoteTableText"/>
            </w:pPr>
          </w:p>
        </w:tc>
      </w:tr>
      <w:tr w:rsidR="009B2194" w:rsidRPr="00F11361" w:rsidTr="001F1102">
        <w:trPr>
          <w:cantSplit/>
        </w:trPr>
        <w:tc>
          <w:tcPr>
            <w:tcW w:w="1847" w:type="dxa"/>
            <w:shd w:val="clear" w:color="auto" w:fill="auto"/>
          </w:tcPr>
          <w:p w:rsidR="009B2194" w:rsidRPr="00F11361" w:rsidRDefault="009B2194" w:rsidP="009B2194">
            <w:pPr>
              <w:pStyle w:val="ENoteTableText"/>
            </w:pPr>
            <w:r w:rsidRPr="00F11361">
              <w:t>Arts, Sport, Environment, Tourism and Territories Legislation Amendment Act (No.</w:t>
            </w:r>
            <w:r w:rsidR="00BC17ED" w:rsidRPr="00F11361">
              <w:t> </w:t>
            </w:r>
            <w:r w:rsidRPr="00F11361">
              <w:t>2) 1991</w:t>
            </w:r>
          </w:p>
        </w:tc>
        <w:tc>
          <w:tcPr>
            <w:tcW w:w="997" w:type="dxa"/>
            <w:shd w:val="clear" w:color="auto" w:fill="auto"/>
          </w:tcPr>
          <w:p w:rsidR="009B2194" w:rsidRPr="00F11361" w:rsidRDefault="009B2194" w:rsidP="009B2194">
            <w:pPr>
              <w:pStyle w:val="ENoteTableText"/>
            </w:pPr>
            <w:r w:rsidRPr="00F11361">
              <w:t>179, 1991</w:t>
            </w:r>
          </w:p>
        </w:tc>
        <w:tc>
          <w:tcPr>
            <w:tcW w:w="998" w:type="dxa"/>
            <w:shd w:val="clear" w:color="auto" w:fill="auto"/>
          </w:tcPr>
          <w:p w:rsidR="009B2194" w:rsidRPr="00F11361" w:rsidRDefault="009B2194" w:rsidP="009B2194">
            <w:pPr>
              <w:pStyle w:val="ENoteTableText"/>
            </w:pPr>
            <w:r w:rsidRPr="00F11361">
              <w:t>25 Nov 1991</w:t>
            </w:r>
          </w:p>
        </w:tc>
        <w:tc>
          <w:tcPr>
            <w:tcW w:w="1854" w:type="dxa"/>
            <w:shd w:val="clear" w:color="auto" w:fill="auto"/>
          </w:tcPr>
          <w:p w:rsidR="009B2194" w:rsidRPr="00F11361" w:rsidRDefault="00CC48A6" w:rsidP="009B2194">
            <w:pPr>
              <w:pStyle w:val="ENoteTableText"/>
            </w:pPr>
            <w:r w:rsidRPr="00F11361">
              <w:t xml:space="preserve">s 3(2) and Sch: </w:t>
            </w:r>
            <w:r w:rsidR="009B2194" w:rsidRPr="00F11361">
              <w:t>25 Nov 1991</w:t>
            </w:r>
            <w:r w:rsidRPr="00F11361">
              <w:t xml:space="preserve"> (s 2)</w:t>
            </w:r>
          </w:p>
        </w:tc>
        <w:tc>
          <w:tcPr>
            <w:tcW w:w="1459" w:type="dxa"/>
            <w:shd w:val="clear" w:color="auto" w:fill="auto"/>
          </w:tcPr>
          <w:p w:rsidR="009B2194" w:rsidRPr="00F11361" w:rsidRDefault="00D01994" w:rsidP="00ED345C">
            <w:pPr>
              <w:pStyle w:val="ENoteTableText"/>
            </w:pPr>
            <w:r w:rsidRPr="00F11361">
              <w:t>s</w:t>
            </w:r>
            <w:r w:rsidR="009B2194" w:rsidRPr="00F11361">
              <w:t xml:space="preserve"> 3(2)</w:t>
            </w:r>
          </w:p>
        </w:tc>
      </w:tr>
      <w:tr w:rsidR="009B2194" w:rsidRPr="00F11361" w:rsidTr="001F1102">
        <w:trPr>
          <w:cantSplit/>
        </w:trPr>
        <w:tc>
          <w:tcPr>
            <w:tcW w:w="1847" w:type="dxa"/>
            <w:tcBorders>
              <w:bottom w:val="nil"/>
            </w:tcBorders>
            <w:shd w:val="clear" w:color="auto" w:fill="auto"/>
          </w:tcPr>
          <w:p w:rsidR="009B2194" w:rsidRPr="00F11361" w:rsidRDefault="009B2194" w:rsidP="009B2194">
            <w:pPr>
              <w:pStyle w:val="ENoteTableText"/>
            </w:pPr>
            <w:r w:rsidRPr="00F11361">
              <w:t>Hazardous Waste (Regulation of Exports and Imports) Amendment Act 1996</w:t>
            </w:r>
          </w:p>
        </w:tc>
        <w:tc>
          <w:tcPr>
            <w:tcW w:w="997" w:type="dxa"/>
            <w:tcBorders>
              <w:bottom w:val="nil"/>
            </w:tcBorders>
            <w:shd w:val="clear" w:color="auto" w:fill="auto"/>
          </w:tcPr>
          <w:p w:rsidR="009B2194" w:rsidRPr="00F11361" w:rsidRDefault="009B2194" w:rsidP="009B2194">
            <w:pPr>
              <w:pStyle w:val="ENoteTableText"/>
            </w:pPr>
            <w:r w:rsidRPr="00F11361">
              <w:t>7, 1996</w:t>
            </w:r>
          </w:p>
        </w:tc>
        <w:tc>
          <w:tcPr>
            <w:tcW w:w="998" w:type="dxa"/>
            <w:tcBorders>
              <w:bottom w:val="nil"/>
            </w:tcBorders>
            <w:shd w:val="clear" w:color="auto" w:fill="auto"/>
          </w:tcPr>
          <w:p w:rsidR="009B2194" w:rsidRPr="00F11361" w:rsidRDefault="009B2194" w:rsidP="009B2194">
            <w:pPr>
              <w:pStyle w:val="ENoteTableText"/>
            </w:pPr>
            <w:r w:rsidRPr="00F11361">
              <w:t>11</w:t>
            </w:r>
            <w:r w:rsidR="00BC17ED" w:rsidRPr="00F11361">
              <w:t> </w:t>
            </w:r>
            <w:r w:rsidRPr="00F11361">
              <w:t>June 1996</w:t>
            </w:r>
          </w:p>
        </w:tc>
        <w:tc>
          <w:tcPr>
            <w:tcW w:w="1854" w:type="dxa"/>
            <w:tcBorders>
              <w:bottom w:val="nil"/>
            </w:tcBorders>
            <w:shd w:val="clear" w:color="auto" w:fill="auto"/>
          </w:tcPr>
          <w:p w:rsidR="009B2194" w:rsidRPr="00F11361" w:rsidRDefault="009B2194" w:rsidP="00CC48A6">
            <w:pPr>
              <w:pStyle w:val="ENoteTableText"/>
            </w:pPr>
            <w:r w:rsidRPr="00F11361">
              <w:t>11 Dec 1996</w:t>
            </w:r>
            <w:r w:rsidR="00CC48A6" w:rsidRPr="00F11361">
              <w:t xml:space="preserve"> (s 2(2))</w:t>
            </w:r>
          </w:p>
        </w:tc>
        <w:tc>
          <w:tcPr>
            <w:tcW w:w="1459" w:type="dxa"/>
            <w:tcBorders>
              <w:bottom w:val="nil"/>
            </w:tcBorders>
            <w:shd w:val="clear" w:color="auto" w:fill="auto"/>
          </w:tcPr>
          <w:p w:rsidR="009B2194" w:rsidRPr="00F11361" w:rsidRDefault="009B2194" w:rsidP="00ED345C">
            <w:pPr>
              <w:pStyle w:val="ENoteTableText"/>
            </w:pPr>
            <w:r w:rsidRPr="00F11361">
              <w:t>Sch 1 (</w:t>
            </w:r>
            <w:r w:rsidR="00724BE1">
              <w:t>items 1</w:t>
            </w:r>
            <w:r w:rsidRPr="00F11361">
              <w:t>26</w:t>
            </w:r>
            <w:r w:rsidR="00AB574B">
              <w:noBreakHyphen/>
            </w:r>
            <w:r w:rsidRPr="00F11361">
              <w:t>129)</w:t>
            </w:r>
          </w:p>
        </w:tc>
      </w:tr>
      <w:tr w:rsidR="009B2194" w:rsidRPr="00F11361" w:rsidTr="001F1102">
        <w:trPr>
          <w:cantSplit/>
        </w:trPr>
        <w:tc>
          <w:tcPr>
            <w:tcW w:w="1847" w:type="dxa"/>
            <w:tcBorders>
              <w:top w:val="nil"/>
              <w:bottom w:val="nil"/>
            </w:tcBorders>
            <w:shd w:val="clear" w:color="auto" w:fill="auto"/>
          </w:tcPr>
          <w:p w:rsidR="009B2194" w:rsidRPr="00F11361" w:rsidRDefault="009B2194" w:rsidP="009B2194">
            <w:pPr>
              <w:pStyle w:val="ENoteTTIndentHeading"/>
            </w:pPr>
            <w:r w:rsidRPr="00F11361">
              <w:rPr>
                <w:rFonts w:cs="Times New Roman"/>
              </w:rPr>
              <w:t>as amended by</w:t>
            </w:r>
          </w:p>
        </w:tc>
        <w:tc>
          <w:tcPr>
            <w:tcW w:w="997" w:type="dxa"/>
            <w:tcBorders>
              <w:top w:val="nil"/>
              <w:bottom w:val="nil"/>
            </w:tcBorders>
            <w:shd w:val="clear" w:color="auto" w:fill="auto"/>
          </w:tcPr>
          <w:p w:rsidR="009B2194" w:rsidRPr="00F11361" w:rsidRDefault="009B2194" w:rsidP="009B2194">
            <w:pPr>
              <w:pStyle w:val="ENoteTableText"/>
            </w:pPr>
          </w:p>
        </w:tc>
        <w:tc>
          <w:tcPr>
            <w:tcW w:w="998" w:type="dxa"/>
            <w:tcBorders>
              <w:top w:val="nil"/>
              <w:bottom w:val="nil"/>
            </w:tcBorders>
            <w:shd w:val="clear" w:color="auto" w:fill="auto"/>
          </w:tcPr>
          <w:p w:rsidR="009B2194" w:rsidRPr="00F11361" w:rsidRDefault="009B2194" w:rsidP="009B2194">
            <w:pPr>
              <w:pStyle w:val="ENoteTableText"/>
            </w:pPr>
          </w:p>
        </w:tc>
        <w:tc>
          <w:tcPr>
            <w:tcW w:w="1854" w:type="dxa"/>
            <w:tcBorders>
              <w:top w:val="nil"/>
              <w:bottom w:val="nil"/>
            </w:tcBorders>
            <w:shd w:val="clear" w:color="auto" w:fill="auto"/>
          </w:tcPr>
          <w:p w:rsidR="009B2194" w:rsidRPr="00F11361" w:rsidRDefault="009B2194" w:rsidP="009B2194">
            <w:pPr>
              <w:pStyle w:val="ENoteTableText"/>
            </w:pPr>
          </w:p>
        </w:tc>
        <w:tc>
          <w:tcPr>
            <w:tcW w:w="1459" w:type="dxa"/>
            <w:tcBorders>
              <w:top w:val="nil"/>
              <w:bottom w:val="nil"/>
            </w:tcBorders>
            <w:shd w:val="clear" w:color="auto" w:fill="auto"/>
          </w:tcPr>
          <w:p w:rsidR="009B2194" w:rsidRPr="00F11361" w:rsidRDefault="009B2194" w:rsidP="009B2194">
            <w:pPr>
              <w:pStyle w:val="ENoteTableText"/>
            </w:pPr>
          </w:p>
        </w:tc>
      </w:tr>
      <w:tr w:rsidR="009B2194" w:rsidRPr="00F11361" w:rsidTr="001F1102">
        <w:trPr>
          <w:cantSplit/>
        </w:trPr>
        <w:tc>
          <w:tcPr>
            <w:tcW w:w="1847" w:type="dxa"/>
            <w:tcBorders>
              <w:top w:val="nil"/>
              <w:bottom w:val="single" w:sz="4" w:space="0" w:color="auto"/>
            </w:tcBorders>
            <w:shd w:val="clear" w:color="auto" w:fill="auto"/>
          </w:tcPr>
          <w:p w:rsidR="009B2194" w:rsidRPr="00F11361" w:rsidRDefault="009B2194" w:rsidP="009B2194">
            <w:pPr>
              <w:pStyle w:val="ENoteTTi"/>
            </w:pPr>
            <w:r w:rsidRPr="00F11361">
              <w:t>Environmental Reform (Consequential Provisions) Act 1999</w:t>
            </w:r>
          </w:p>
        </w:tc>
        <w:tc>
          <w:tcPr>
            <w:tcW w:w="997" w:type="dxa"/>
            <w:tcBorders>
              <w:top w:val="nil"/>
              <w:bottom w:val="single" w:sz="4" w:space="0" w:color="auto"/>
            </w:tcBorders>
            <w:shd w:val="clear" w:color="auto" w:fill="auto"/>
          </w:tcPr>
          <w:p w:rsidR="009B2194" w:rsidRPr="00F11361" w:rsidRDefault="009B2194" w:rsidP="009B2194">
            <w:pPr>
              <w:pStyle w:val="ENoteTableText"/>
            </w:pPr>
            <w:r w:rsidRPr="00F11361">
              <w:t>92, 1999</w:t>
            </w:r>
          </w:p>
        </w:tc>
        <w:tc>
          <w:tcPr>
            <w:tcW w:w="998" w:type="dxa"/>
            <w:tcBorders>
              <w:top w:val="nil"/>
              <w:bottom w:val="single" w:sz="4" w:space="0" w:color="auto"/>
            </w:tcBorders>
            <w:shd w:val="clear" w:color="auto" w:fill="auto"/>
          </w:tcPr>
          <w:p w:rsidR="009B2194" w:rsidRPr="00F11361" w:rsidRDefault="009B2194" w:rsidP="009B2194">
            <w:pPr>
              <w:pStyle w:val="ENoteTableText"/>
            </w:pPr>
            <w:r w:rsidRPr="00F11361">
              <w:t>16</w:t>
            </w:r>
            <w:r w:rsidR="00BC17ED" w:rsidRPr="00F11361">
              <w:t> </w:t>
            </w:r>
            <w:r w:rsidRPr="00F11361">
              <w:t>July 1999</w:t>
            </w:r>
          </w:p>
        </w:tc>
        <w:tc>
          <w:tcPr>
            <w:tcW w:w="1854" w:type="dxa"/>
            <w:tcBorders>
              <w:top w:val="nil"/>
              <w:bottom w:val="single" w:sz="4" w:space="0" w:color="auto"/>
            </w:tcBorders>
            <w:shd w:val="clear" w:color="auto" w:fill="auto"/>
          </w:tcPr>
          <w:p w:rsidR="009B2194" w:rsidRPr="00F11361" w:rsidRDefault="009B2194" w:rsidP="00DA0D52">
            <w:pPr>
              <w:pStyle w:val="ENoteTableText"/>
            </w:pPr>
            <w:r w:rsidRPr="00F11361">
              <w:t>Sch</w:t>
            </w:r>
            <w:r w:rsidR="00D01994" w:rsidRPr="00F11361">
              <w:t> </w:t>
            </w:r>
            <w:r w:rsidRPr="00F11361">
              <w:t>7 (item</w:t>
            </w:r>
            <w:r w:rsidR="00BC17ED" w:rsidRPr="00F11361">
              <w:t> </w:t>
            </w:r>
            <w:r w:rsidRPr="00F11361">
              <w:t xml:space="preserve">16): </w:t>
            </w:r>
            <w:r w:rsidR="00DA0D52" w:rsidRPr="00F11361">
              <w:t>(s 2(3))</w:t>
            </w:r>
          </w:p>
        </w:tc>
        <w:tc>
          <w:tcPr>
            <w:tcW w:w="1459" w:type="dxa"/>
            <w:tcBorders>
              <w:top w:val="nil"/>
              <w:bottom w:val="single" w:sz="4" w:space="0" w:color="auto"/>
            </w:tcBorders>
            <w:shd w:val="clear" w:color="auto" w:fill="auto"/>
          </w:tcPr>
          <w:p w:rsidR="009B2194" w:rsidRPr="00F11361" w:rsidRDefault="009B2194" w:rsidP="009B2194">
            <w:pPr>
              <w:pStyle w:val="ENoteTableText"/>
            </w:pPr>
            <w:r w:rsidRPr="00F11361">
              <w:t>—</w:t>
            </w:r>
          </w:p>
        </w:tc>
      </w:tr>
      <w:tr w:rsidR="009B2194" w:rsidRPr="00F11361" w:rsidTr="001F1102">
        <w:trPr>
          <w:cantSplit/>
        </w:trPr>
        <w:tc>
          <w:tcPr>
            <w:tcW w:w="1847" w:type="dxa"/>
            <w:tcBorders>
              <w:top w:val="single" w:sz="4" w:space="0" w:color="auto"/>
            </w:tcBorders>
            <w:shd w:val="clear" w:color="auto" w:fill="auto"/>
          </w:tcPr>
          <w:p w:rsidR="009B2194" w:rsidRPr="00F11361" w:rsidRDefault="009B2194" w:rsidP="009B2194">
            <w:pPr>
              <w:pStyle w:val="ENoteTableText"/>
            </w:pPr>
            <w:r w:rsidRPr="00F11361">
              <w:t>Environmental Reform (Consequential Provisions) Act 1999</w:t>
            </w:r>
          </w:p>
        </w:tc>
        <w:tc>
          <w:tcPr>
            <w:tcW w:w="997" w:type="dxa"/>
            <w:tcBorders>
              <w:top w:val="single" w:sz="4" w:space="0" w:color="auto"/>
            </w:tcBorders>
            <w:shd w:val="clear" w:color="auto" w:fill="auto"/>
          </w:tcPr>
          <w:p w:rsidR="009B2194" w:rsidRPr="00F11361" w:rsidRDefault="009B2194" w:rsidP="009B2194">
            <w:pPr>
              <w:pStyle w:val="ENoteTableText"/>
            </w:pPr>
            <w:r w:rsidRPr="00F11361">
              <w:t>92, 1999</w:t>
            </w:r>
          </w:p>
        </w:tc>
        <w:tc>
          <w:tcPr>
            <w:tcW w:w="998" w:type="dxa"/>
            <w:tcBorders>
              <w:top w:val="single" w:sz="4" w:space="0" w:color="auto"/>
            </w:tcBorders>
            <w:shd w:val="clear" w:color="auto" w:fill="auto"/>
          </w:tcPr>
          <w:p w:rsidR="009B2194" w:rsidRPr="00F11361" w:rsidRDefault="009B2194" w:rsidP="009B2194">
            <w:pPr>
              <w:pStyle w:val="ENoteTableText"/>
            </w:pPr>
            <w:r w:rsidRPr="00F11361">
              <w:t>16</w:t>
            </w:r>
            <w:r w:rsidR="00BC17ED" w:rsidRPr="00F11361">
              <w:t> </w:t>
            </w:r>
            <w:r w:rsidRPr="00F11361">
              <w:t>July 1999</w:t>
            </w:r>
          </w:p>
        </w:tc>
        <w:tc>
          <w:tcPr>
            <w:tcW w:w="1854" w:type="dxa"/>
            <w:tcBorders>
              <w:top w:val="single" w:sz="4" w:space="0" w:color="auto"/>
            </w:tcBorders>
            <w:shd w:val="clear" w:color="auto" w:fill="auto"/>
          </w:tcPr>
          <w:p w:rsidR="009B2194" w:rsidRPr="00F11361" w:rsidRDefault="009B2194" w:rsidP="00DA0D52">
            <w:pPr>
              <w:pStyle w:val="ENoteTableText"/>
            </w:pPr>
            <w:r w:rsidRPr="00F11361">
              <w:t>Sch</w:t>
            </w:r>
            <w:r w:rsidR="00D01994" w:rsidRPr="00F11361">
              <w:t> </w:t>
            </w:r>
            <w:r w:rsidRPr="00F11361">
              <w:t>3 (items</w:t>
            </w:r>
            <w:r w:rsidR="00BC17ED" w:rsidRPr="00F11361">
              <w:t> </w:t>
            </w:r>
            <w:r w:rsidRPr="00F11361">
              <w:t>41–45): 16</w:t>
            </w:r>
            <w:r w:rsidR="00BC17ED" w:rsidRPr="00F11361">
              <w:t> </w:t>
            </w:r>
            <w:r w:rsidRPr="00F11361">
              <w:t xml:space="preserve">July 2000 </w:t>
            </w:r>
            <w:r w:rsidR="00DA0D52" w:rsidRPr="00F11361">
              <w:t>(s 2(1))</w:t>
            </w:r>
          </w:p>
        </w:tc>
        <w:tc>
          <w:tcPr>
            <w:tcW w:w="1459" w:type="dxa"/>
            <w:tcBorders>
              <w:top w:val="single" w:sz="4" w:space="0" w:color="auto"/>
            </w:tcBorders>
            <w:shd w:val="clear" w:color="auto" w:fill="auto"/>
          </w:tcPr>
          <w:p w:rsidR="009B2194" w:rsidRPr="00F11361" w:rsidRDefault="009B2194" w:rsidP="00ED345C">
            <w:pPr>
              <w:pStyle w:val="ENoteTableText"/>
            </w:pPr>
            <w:r w:rsidRPr="00F11361">
              <w:t>Sch 3 (item</w:t>
            </w:r>
            <w:r w:rsidR="00BC17ED" w:rsidRPr="00F11361">
              <w:t> </w:t>
            </w:r>
            <w:r w:rsidRPr="00F11361">
              <w:t>45)</w:t>
            </w:r>
          </w:p>
        </w:tc>
      </w:tr>
      <w:tr w:rsidR="009B2194" w:rsidRPr="00F11361" w:rsidTr="001F1102">
        <w:trPr>
          <w:cantSplit/>
        </w:trPr>
        <w:tc>
          <w:tcPr>
            <w:tcW w:w="1847" w:type="dxa"/>
            <w:shd w:val="clear" w:color="auto" w:fill="auto"/>
          </w:tcPr>
          <w:p w:rsidR="009B2194" w:rsidRPr="00F11361" w:rsidRDefault="009B2194" w:rsidP="009B2194">
            <w:pPr>
              <w:pStyle w:val="ENoteTableText"/>
            </w:pPr>
            <w:r w:rsidRPr="00F11361">
              <w:t>Public Employment (Consequential and Transitional) Amendment Act 1999</w:t>
            </w:r>
          </w:p>
        </w:tc>
        <w:tc>
          <w:tcPr>
            <w:tcW w:w="997" w:type="dxa"/>
            <w:shd w:val="clear" w:color="auto" w:fill="auto"/>
          </w:tcPr>
          <w:p w:rsidR="009B2194" w:rsidRPr="00F11361" w:rsidRDefault="009B2194" w:rsidP="009B2194">
            <w:pPr>
              <w:pStyle w:val="ENoteTableText"/>
            </w:pPr>
            <w:r w:rsidRPr="00F11361">
              <w:t>146, 1999</w:t>
            </w:r>
          </w:p>
        </w:tc>
        <w:tc>
          <w:tcPr>
            <w:tcW w:w="998" w:type="dxa"/>
            <w:shd w:val="clear" w:color="auto" w:fill="auto"/>
          </w:tcPr>
          <w:p w:rsidR="009B2194" w:rsidRPr="00F11361" w:rsidRDefault="009B2194" w:rsidP="009B2194">
            <w:pPr>
              <w:pStyle w:val="ENoteTableText"/>
            </w:pPr>
            <w:r w:rsidRPr="00F11361">
              <w:t>11 Nov 1999</w:t>
            </w:r>
          </w:p>
        </w:tc>
        <w:tc>
          <w:tcPr>
            <w:tcW w:w="1854" w:type="dxa"/>
            <w:shd w:val="clear" w:color="auto" w:fill="auto"/>
          </w:tcPr>
          <w:p w:rsidR="009B2194" w:rsidRPr="00F11361" w:rsidRDefault="009B2194" w:rsidP="00DA0D52">
            <w:pPr>
              <w:pStyle w:val="ENoteTableText"/>
            </w:pPr>
            <w:r w:rsidRPr="00F11361">
              <w:t>Sch</w:t>
            </w:r>
            <w:r w:rsidR="00D01994" w:rsidRPr="00F11361">
              <w:t> </w:t>
            </w:r>
            <w:r w:rsidRPr="00F11361">
              <w:t>1 (item</w:t>
            </w:r>
            <w:r w:rsidR="00BC17ED" w:rsidRPr="00F11361">
              <w:t> </w:t>
            </w:r>
            <w:r w:rsidRPr="00F11361">
              <w:t xml:space="preserve">505): 5 Dec 1999 </w:t>
            </w:r>
            <w:r w:rsidR="00DA0D52" w:rsidRPr="00F11361">
              <w:t>(s 2(1), (2))</w:t>
            </w:r>
          </w:p>
        </w:tc>
        <w:tc>
          <w:tcPr>
            <w:tcW w:w="1459" w:type="dxa"/>
            <w:shd w:val="clear" w:color="auto" w:fill="auto"/>
          </w:tcPr>
          <w:p w:rsidR="009B2194" w:rsidRPr="00F11361" w:rsidRDefault="009B2194" w:rsidP="009B2194">
            <w:pPr>
              <w:pStyle w:val="ENoteTableText"/>
            </w:pPr>
            <w:r w:rsidRPr="00F11361">
              <w:t>—</w:t>
            </w:r>
          </w:p>
        </w:tc>
      </w:tr>
      <w:tr w:rsidR="009B2194" w:rsidRPr="00F11361" w:rsidTr="001F1102">
        <w:trPr>
          <w:cantSplit/>
        </w:trPr>
        <w:tc>
          <w:tcPr>
            <w:tcW w:w="1847" w:type="dxa"/>
            <w:shd w:val="clear" w:color="auto" w:fill="auto"/>
          </w:tcPr>
          <w:p w:rsidR="009B2194" w:rsidRPr="00F11361" w:rsidRDefault="009B2194" w:rsidP="009B2194">
            <w:pPr>
              <w:pStyle w:val="ENoteTableText"/>
            </w:pPr>
            <w:r w:rsidRPr="00F11361">
              <w:t>Criminal Code Amendment (Theft, Fraud, Bribery and Related Offences) Act 2000</w:t>
            </w:r>
          </w:p>
        </w:tc>
        <w:tc>
          <w:tcPr>
            <w:tcW w:w="997" w:type="dxa"/>
            <w:shd w:val="clear" w:color="auto" w:fill="auto"/>
          </w:tcPr>
          <w:p w:rsidR="009B2194" w:rsidRPr="00F11361" w:rsidRDefault="009B2194" w:rsidP="009B2194">
            <w:pPr>
              <w:pStyle w:val="ENoteTableText"/>
            </w:pPr>
            <w:r w:rsidRPr="00F11361">
              <w:t>137, 2000</w:t>
            </w:r>
          </w:p>
        </w:tc>
        <w:tc>
          <w:tcPr>
            <w:tcW w:w="998" w:type="dxa"/>
            <w:shd w:val="clear" w:color="auto" w:fill="auto"/>
          </w:tcPr>
          <w:p w:rsidR="009B2194" w:rsidRPr="00F11361" w:rsidRDefault="009B2194" w:rsidP="009B2194">
            <w:pPr>
              <w:pStyle w:val="ENoteTableText"/>
            </w:pPr>
            <w:r w:rsidRPr="00F11361">
              <w:t>24 Nov 2000</w:t>
            </w:r>
          </w:p>
        </w:tc>
        <w:tc>
          <w:tcPr>
            <w:tcW w:w="1854" w:type="dxa"/>
            <w:shd w:val="clear" w:color="auto" w:fill="auto"/>
          </w:tcPr>
          <w:p w:rsidR="009B2194" w:rsidRPr="00F11361" w:rsidRDefault="009B2194" w:rsidP="00DA0D52">
            <w:pPr>
              <w:pStyle w:val="ENoteTableText"/>
            </w:pPr>
            <w:r w:rsidRPr="00F11361">
              <w:t>Sch</w:t>
            </w:r>
            <w:r w:rsidR="00D01994" w:rsidRPr="00F11361">
              <w:t> </w:t>
            </w:r>
            <w:r w:rsidRPr="00F11361">
              <w:t>1 (</w:t>
            </w:r>
            <w:r w:rsidR="00724BE1">
              <w:t>items 2</w:t>
            </w:r>
            <w:r w:rsidR="00DA0D52" w:rsidRPr="00F11361">
              <w:t>17, 218) and Sch 2 (items</w:t>
            </w:r>
            <w:r w:rsidR="00BC17ED" w:rsidRPr="00F11361">
              <w:t> </w:t>
            </w:r>
            <w:r w:rsidR="00DA0D52" w:rsidRPr="00F11361">
              <w:t>418, 419)</w:t>
            </w:r>
            <w:r w:rsidRPr="00F11361">
              <w:t>: 24</w:t>
            </w:r>
            <w:r w:rsidR="00BC17ED" w:rsidRPr="00F11361">
              <w:t> </w:t>
            </w:r>
            <w:r w:rsidRPr="00F11361">
              <w:t>May 2001</w:t>
            </w:r>
            <w:r w:rsidR="00DA0D52" w:rsidRPr="00F11361">
              <w:t xml:space="preserve"> (s 2(3))</w:t>
            </w:r>
          </w:p>
        </w:tc>
        <w:tc>
          <w:tcPr>
            <w:tcW w:w="1459" w:type="dxa"/>
            <w:shd w:val="clear" w:color="auto" w:fill="auto"/>
          </w:tcPr>
          <w:p w:rsidR="009B2194" w:rsidRPr="00F11361" w:rsidRDefault="009B2194" w:rsidP="00ED345C">
            <w:pPr>
              <w:pStyle w:val="ENoteTableText"/>
            </w:pPr>
            <w:r w:rsidRPr="00F11361">
              <w:t>Sch 2 (items</w:t>
            </w:r>
            <w:r w:rsidR="00BC17ED" w:rsidRPr="00F11361">
              <w:t> </w:t>
            </w:r>
            <w:r w:rsidRPr="00F11361">
              <w:t>418, 419)</w:t>
            </w:r>
          </w:p>
        </w:tc>
      </w:tr>
      <w:tr w:rsidR="009B2194" w:rsidRPr="00F11361" w:rsidTr="001F1102">
        <w:trPr>
          <w:cantSplit/>
        </w:trPr>
        <w:tc>
          <w:tcPr>
            <w:tcW w:w="1847" w:type="dxa"/>
            <w:shd w:val="clear" w:color="auto" w:fill="auto"/>
          </w:tcPr>
          <w:p w:rsidR="009B2194" w:rsidRPr="00F11361" w:rsidRDefault="009B2194" w:rsidP="009B2194">
            <w:pPr>
              <w:pStyle w:val="ENoteTableText"/>
            </w:pPr>
            <w:r w:rsidRPr="00F11361">
              <w:t>Environment and Heritage Legislation Amendment (Application of Criminal Code) Act 2001</w:t>
            </w:r>
          </w:p>
        </w:tc>
        <w:tc>
          <w:tcPr>
            <w:tcW w:w="997" w:type="dxa"/>
            <w:shd w:val="clear" w:color="auto" w:fill="auto"/>
          </w:tcPr>
          <w:p w:rsidR="009B2194" w:rsidRPr="00F11361" w:rsidRDefault="009B2194" w:rsidP="009B2194">
            <w:pPr>
              <w:pStyle w:val="ENoteTableText"/>
            </w:pPr>
            <w:r w:rsidRPr="00F11361">
              <w:t>15, 2001</w:t>
            </w:r>
          </w:p>
        </w:tc>
        <w:tc>
          <w:tcPr>
            <w:tcW w:w="998" w:type="dxa"/>
            <w:shd w:val="clear" w:color="auto" w:fill="auto"/>
          </w:tcPr>
          <w:p w:rsidR="009B2194" w:rsidRPr="00F11361" w:rsidRDefault="009B2194" w:rsidP="009B2194">
            <w:pPr>
              <w:pStyle w:val="ENoteTableText"/>
            </w:pPr>
            <w:r w:rsidRPr="00F11361">
              <w:t>22 Mar 2001</w:t>
            </w:r>
          </w:p>
        </w:tc>
        <w:tc>
          <w:tcPr>
            <w:tcW w:w="1854" w:type="dxa"/>
            <w:shd w:val="clear" w:color="auto" w:fill="auto"/>
          </w:tcPr>
          <w:p w:rsidR="009B2194" w:rsidRPr="00F11361" w:rsidRDefault="00D01994" w:rsidP="00F85EAF">
            <w:pPr>
              <w:pStyle w:val="ENoteTableText"/>
            </w:pPr>
            <w:r w:rsidRPr="00F11361">
              <w:t>s</w:t>
            </w:r>
            <w:r w:rsidR="009B2194" w:rsidRPr="00F11361">
              <w:t xml:space="preserve"> 4 and Sch</w:t>
            </w:r>
            <w:r w:rsidRPr="00F11361">
              <w:t> </w:t>
            </w:r>
            <w:r w:rsidR="009B2194" w:rsidRPr="00F11361">
              <w:t>1 (items</w:t>
            </w:r>
            <w:r w:rsidR="00BC17ED" w:rsidRPr="00F11361">
              <w:t> </w:t>
            </w:r>
            <w:r w:rsidR="009B2194" w:rsidRPr="00F11361">
              <w:t>73–95): 24</w:t>
            </w:r>
            <w:r w:rsidR="00BC17ED" w:rsidRPr="00F11361">
              <w:t> </w:t>
            </w:r>
            <w:r w:rsidR="009B2194" w:rsidRPr="00F11361">
              <w:t xml:space="preserve">May 2001 </w:t>
            </w:r>
            <w:r w:rsidR="00F85EAF" w:rsidRPr="00F11361">
              <w:t>(s 2(1)(c))</w:t>
            </w:r>
          </w:p>
        </w:tc>
        <w:tc>
          <w:tcPr>
            <w:tcW w:w="1459" w:type="dxa"/>
            <w:shd w:val="clear" w:color="auto" w:fill="auto"/>
          </w:tcPr>
          <w:p w:rsidR="009B2194" w:rsidRPr="00F11361" w:rsidRDefault="00D01994" w:rsidP="00ED345C">
            <w:pPr>
              <w:pStyle w:val="ENoteTableText"/>
            </w:pPr>
            <w:r w:rsidRPr="00F11361">
              <w:t>s</w:t>
            </w:r>
            <w:r w:rsidR="009B2194" w:rsidRPr="00F11361">
              <w:t xml:space="preserve"> 4</w:t>
            </w:r>
          </w:p>
        </w:tc>
      </w:tr>
      <w:tr w:rsidR="009B2194" w:rsidRPr="00F11361" w:rsidTr="001F1102">
        <w:trPr>
          <w:cantSplit/>
        </w:trPr>
        <w:tc>
          <w:tcPr>
            <w:tcW w:w="1847" w:type="dxa"/>
            <w:shd w:val="clear" w:color="auto" w:fill="auto"/>
          </w:tcPr>
          <w:p w:rsidR="009B2194" w:rsidRPr="00F11361" w:rsidRDefault="009B2194" w:rsidP="009B2194">
            <w:pPr>
              <w:pStyle w:val="ENoteTableText"/>
            </w:pPr>
            <w:r w:rsidRPr="00F11361">
              <w:t>Environmental Legislation Amendment Act 2001</w:t>
            </w:r>
          </w:p>
        </w:tc>
        <w:tc>
          <w:tcPr>
            <w:tcW w:w="997" w:type="dxa"/>
            <w:shd w:val="clear" w:color="auto" w:fill="auto"/>
          </w:tcPr>
          <w:p w:rsidR="009B2194" w:rsidRPr="00F11361" w:rsidRDefault="009B2194" w:rsidP="009B2194">
            <w:pPr>
              <w:pStyle w:val="ENoteTableText"/>
            </w:pPr>
            <w:r w:rsidRPr="00F11361">
              <w:t>118, 2001</w:t>
            </w:r>
          </w:p>
        </w:tc>
        <w:tc>
          <w:tcPr>
            <w:tcW w:w="998" w:type="dxa"/>
            <w:shd w:val="clear" w:color="auto" w:fill="auto"/>
          </w:tcPr>
          <w:p w:rsidR="009B2194" w:rsidRPr="00F11361" w:rsidRDefault="009B2194" w:rsidP="009B2194">
            <w:pPr>
              <w:pStyle w:val="ENoteTableText"/>
            </w:pPr>
            <w:r w:rsidRPr="00F11361">
              <w:t>18 Sept 2001</w:t>
            </w:r>
          </w:p>
        </w:tc>
        <w:tc>
          <w:tcPr>
            <w:tcW w:w="1854" w:type="dxa"/>
            <w:shd w:val="clear" w:color="auto" w:fill="auto"/>
          </w:tcPr>
          <w:p w:rsidR="009B2194" w:rsidRPr="00F11361" w:rsidRDefault="00D01994" w:rsidP="00206140">
            <w:pPr>
              <w:pStyle w:val="ENoteTableText"/>
            </w:pPr>
            <w:r w:rsidRPr="00F11361">
              <w:t>s</w:t>
            </w:r>
            <w:r w:rsidR="009B2194" w:rsidRPr="00F11361">
              <w:t xml:space="preserve"> 4 and Sch</w:t>
            </w:r>
            <w:r w:rsidRPr="00F11361">
              <w:t> </w:t>
            </w:r>
            <w:r w:rsidR="009B2194" w:rsidRPr="00F11361">
              <w:t xml:space="preserve">1: 16 Oct 2001 </w:t>
            </w:r>
            <w:r w:rsidR="00206140" w:rsidRPr="00F11361">
              <w:t>(s 2(2))</w:t>
            </w:r>
          </w:p>
        </w:tc>
        <w:tc>
          <w:tcPr>
            <w:tcW w:w="1459" w:type="dxa"/>
            <w:shd w:val="clear" w:color="auto" w:fill="auto"/>
          </w:tcPr>
          <w:p w:rsidR="009B2194" w:rsidRPr="00F11361" w:rsidRDefault="00D01994" w:rsidP="00ED345C">
            <w:pPr>
              <w:pStyle w:val="ENoteTableText"/>
            </w:pPr>
            <w:r w:rsidRPr="00F11361">
              <w:t>s</w:t>
            </w:r>
            <w:r w:rsidR="009B2194" w:rsidRPr="00F11361">
              <w:t xml:space="preserve"> 4</w:t>
            </w:r>
          </w:p>
        </w:tc>
      </w:tr>
      <w:tr w:rsidR="009B2194" w:rsidRPr="00F11361" w:rsidTr="001F1102">
        <w:trPr>
          <w:cantSplit/>
        </w:trPr>
        <w:tc>
          <w:tcPr>
            <w:tcW w:w="1847" w:type="dxa"/>
            <w:shd w:val="clear" w:color="auto" w:fill="auto"/>
          </w:tcPr>
          <w:p w:rsidR="009B2194" w:rsidRPr="00F11361" w:rsidRDefault="009B2194" w:rsidP="009B2194">
            <w:pPr>
              <w:pStyle w:val="ENoteTableText"/>
            </w:pPr>
            <w:r w:rsidRPr="00F11361">
              <w:t>Customs Legislation Amendment (Name Change) Act 2009</w:t>
            </w:r>
          </w:p>
        </w:tc>
        <w:tc>
          <w:tcPr>
            <w:tcW w:w="997" w:type="dxa"/>
            <w:shd w:val="clear" w:color="auto" w:fill="auto"/>
          </w:tcPr>
          <w:p w:rsidR="009B2194" w:rsidRPr="00F11361" w:rsidRDefault="009B2194" w:rsidP="009B2194">
            <w:pPr>
              <w:pStyle w:val="ENoteTableText"/>
            </w:pPr>
            <w:r w:rsidRPr="00F11361">
              <w:t>33, 2009</w:t>
            </w:r>
          </w:p>
        </w:tc>
        <w:tc>
          <w:tcPr>
            <w:tcW w:w="998" w:type="dxa"/>
            <w:shd w:val="clear" w:color="auto" w:fill="auto"/>
          </w:tcPr>
          <w:p w:rsidR="009B2194" w:rsidRPr="00F11361" w:rsidRDefault="009B2194" w:rsidP="009B2194">
            <w:pPr>
              <w:pStyle w:val="ENoteTableText"/>
            </w:pPr>
            <w:r w:rsidRPr="00F11361">
              <w:t>22</w:t>
            </w:r>
            <w:r w:rsidR="00BC17ED" w:rsidRPr="00F11361">
              <w:t> </w:t>
            </w:r>
            <w:r w:rsidRPr="00F11361">
              <w:t>May 2009</w:t>
            </w:r>
          </w:p>
        </w:tc>
        <w:tc>
          <w:tcPr>
            <w:tcW w:w="1854" w:type="dxa"/>
            <w:shd w:val="clear" w:color="auto" w:fill="auto"/>
          </w:tcPr>
          <w:p w:rsidR="009B2194" w:rsidRPr="00F11361" w:rsidRDefault="009B2194" w:rsidP="00ED345C">
            <w:pPr>
              <w:pStyle w:val="ENoteTableText"/>
            </w:pPr>
            <w:r w:rsidRPr="00F11361">
              <w:t>Sch</w:t>
            </w:r>
            <w:r w:rsidR="00D01994" w:rsidRPr="00F11361">
              <w:t> </w:t>
            </w:r>
            <w:r w:rsidRPr="00F11361">
              <w:t>2 (item</w:t>
            </w:r>
            <w:r w:rsidR="00BC17ED" w:rsidRPr="00F11361">
              <w:t> </w:t>
            </w:r>
            <w:r w:rsidRPr="00F11361">
              <w:t>35): 23</w:t>
            </w:r>
            <w:r w:rsidR="00BC17ED" w:rsidRPr="00F11361">
              <w:t> </w:t>
            </w:r>
            <w:r w:rsidRPr="00F11361">
              <w:t>May 2009</w:t>
            </w:r>
            <w:r w:rsidR="003279EB" w:rsidRPr="00F11361">
              <w:t xml:space="preserve"> (s 2)</w:t>
            </w:r>
          </w:p>
        </w:tc>
        <w:tc>
          <w:tcPr>
            <w:tcW w:w="1459" w:type="dxa"/>
            <w:shd w:val="clear" w:color="auto" w:fill="auto"/>
          </w:tcPr>
          <w:p w:rsidR="009B2194" w:rsidRPr="00F11361" w:rsidRDefault="009B2194" w:rsidP="009B2194">
            <w:pPr>
              <w:pStyle w:val="ENoteTableText"/>
            </w:pPr>
            <w:r w:rsidRPr="00F11361">
              <w:t>—</w:t>
            </w:r>
          </w:p>
        </w:tc>
      </w:tr>
      <w:tr w:rsidR="009B2194" w:rsidRPr="00F11361" w:rsidTr="001F1102">
        <w:trPr>
          <w:cantSplit/>
        </w:trPr>
        <w:tc>
          <w:tcPr>
            <w:tcW w:w="1847" w:type="dxa"/>
            <w:shd w:val="clear" w:color="auto" w:fill="auto"/>
          </w:tcPr>
          <w:p w:rsidR="009B2194" w:rsidRPr="00F11361" w:rsidRDefault="009B2194" w:rsidP="009B2194">
            <w:pPr>
              <w:pStyle w:val="ENoteTableText"/>
            </w:pPr>
            <w:r w:rsidRPr="00F11361">
              <w:t>Territories Law Reform Act 2010</w:t>
            </w:r>
          </w:p>
        </w:tc>
        <w:tc>
          <w:tcPr>
            <w:tcW w:w="997" w:type="dxa"/>
            <w:shd w:val="clear" w:color="auto" w:fill="auto"/>
          </w:tcPr>
          <w:p w:rsidR="009B2194" w:rsidRPr="00F11361" w:rsidRDefault="009B2194" w:rsidP="009B2194">
            <w:pPr>
              <w:pStyle w:val="ENoteTableText"/>
            </w:pPr>
            <w:r w:rsidRPr="00F11361">
              <w:t>139, 2010</w:t>
            </w:r>
          </w:p>
        </w:tc>
        <w:tc>
          <w:tcPr>
            <w:tcW w:w="998" w:type="dxa"/>
            <w:shd w:val="clear" w:color="auto" w:fill="auto"/>
          </w:tcPr>
          <w:p w:rsidR="009B2194" w:rsidRPr="00F11361" w:rsidRDefault="009B2194" w:rsidP="009B2194">
            <w:pPr>
              <w:pStyle w:val="ENoteTableText"/>
            </w:pPr>
            <w:r w:rsidRPr="00F11361">
              <w:t>10 Dec 2010</w:t>
            </w:r>
          </w:p>
        </w:tc>
        <w:tc>
          <w:tcPr>
            <w:tcW w:w="1854" w:type="dxa"/>
            <w:shd w:val="clear" w:color="auto" w:fill="auto"/>
          </w:tcPr>
          <w:p w:rsidR="009B2194" w:rsidRPr="00F11361" w:rsidRDefault="009B2194" w:rsidP="00ED345C">
            <w:pPr>
              <w:pStyle w:val="ENoteTableText"/>
            </w:pPr>
            <w:r w:rsidRPr="00F11361">
              <w:t>Sch</w:t>
            </w:r>
            <w:r w:rsidR="00D01994" w:rsidRPr="00F11361">
              <w:t> </w:t>
            </w:r>
            <w:r w:rsidRPr="00F11361">
              <w:t>1 (item</w:t>
            </w:r>
            <w:r w:rsidR="00BC17ED" w:rsidRPr="00F11361">
              <w:t> </w:t>
            </w:r>
            <w:r w:rsidRPr="00F11361">
              <w:t>67): 11 Dec 2010</w:t>
            </w:r>
            <w:r w:rsidR="00701D8F" w:rsidRPr="00F11361">
              <w:t xml:space="preserve"> (s 2(1) </w:t>
            </w:r>
            <w:r w:rsidR="00724BE1">
              <w:t>item 2</w:t>
            </w:r>
            <w:r w:rsidR="00701D8F" w:rsidRPr="00F11361">
              <w:t>)</w:t>
            </w:r>
          </w:p>
        </w:tc>
        <w:tc>
          <w:tcPr>
            <w:tcW w:w="1459" w:type="dxa"/>
            <w:shd w:val="clear" w:color="auto" w:fill="auto"/>
          </w:tcPr>
          <w:p w:rsidR="009B2194" w:rsidRPr="00F11361" w:rsidRDefault="009B2194" w:rsidP="009B2194">
            <w:pPr>
              <w:pStyle w:val="ENoteTableText"/>
            </w:pPr>
            <w:r w:rsidRPr="00F11361">
              <w:t>—</w:t>
            </w:r>
          </w:p>
        </w:tc>
      </w:tr>
      <w:tr w:rsidR="009B2194" w:rsidRPr="00F11361" w:rsidTr="001F1102">
        <w:trPr>
          <w:cantSplit/>
        </w:trPr>
        <w:tc>
          <w:tcPr>
            <w:tcW w:w="1847" w:type="dxa"/>
            <w:shd w:val="clear" w:color="auto" w:fill="auto"/>
          </w:tcPr>
          <w:p w:rsidR="009B2194" w:rsidRPr="00F11361" w:rsidRDefault="009B2194" w:rsidP="009B2194">
            <w:pPr>
              <w:pStyle w:val="ENoteTableText"/>
            </w:pPr>
            <w:r w:rsidRPr="00F11361">
              <w:t>Statute Law Revision Act 2011</w:t>
            </w:r>
          </w:p>
        </w:tc>
        <w:tc>
          <w:tcPr>
            <w:tcW w:w="997" w:type="dxa"/>
            <w:shd w:val="clear" w:color="auto" w:fill="auto"/>
          </w:tcPr>
          <w:p w:rsidR="009B2194" w:rsidRPr="00F11361" w:rsidRDefault="009B2194" w:rsidP="009B2194">
            <w:pPr>
              <w:pStyle w:val="ENoteTableText"/>
            </w:pPr>
            <w:r w:rsidRPr="00F11361">
              <w:t>5, 2011</w:t>
            </w:r>
          </w:p>
        </w:tc>
        <w:tc>
          <w:tcPr>
            <w:tcW w:w="998" w:type="dxa"/>
            <w:shd w:val="clear" w:color="auto" w:fill="auto"/>
          </w:tcPr>
          <w:p w:rsidR="009B2194" w:rsidRPr="00F11361" w:rsidRDefault="009B2194" w:rsidP="009B2194">
            <w:pPr>
              <w:pStyle w:val="ENoteTableText"/>
            </w:pPr>
            <w:r w:rsidRPr="00F11361">
              <w:t>22 Mar 2011</w:t>
            </w:r>
          </w:p>
        </w:tc>
        <w:tc>
          <w:tcPr>
            <w:tcW w:w="1854" w:type="dxa"/>
            <w:shd w:val="clear" w:color="auto" w:fill="auto"/>
          </w:tcPr>
          <w:p w:rsidR="009B2194" w:rsidRPr="00F11361" w:rsidRDefault="009B2194" w:rsidP="00F94E37">
            <w:pPr>
              <w:pStyle w:val="ENoteTableText"/>
            </w:pPr>
            <w:r w:rsidRPr="00F11361">
              <w:t>Sch</w:t>
            </w:r>
            <w:r w:rsidR="00D01994" w:rsidRPr="00F11361">
              <w:t> </w:t>
            </w:r>
            <w:r w:rsidRPr="00F11361">
              <w:t>7 (item</w:t>
            </w:r>
            <w:r w:rsidR="00BC17ED" w:rsidRPr="00F11361">
              <w:t> </w:t>
            </w:r>
            <w:r w:rsidRPr="00F11361">
              <w:t>62): 19 Apr 2011</w:t>
            </w:r>
            <w:r w:rsidR="00F94E37" w:rsidRPr="00F11361">
              <w:t xml:space="preserve"> (s 2(1) item</w:t>
            </w:r>
            <w:r w:rsidR="00BC17ED" w:rsidRPr="00F11361">
              <w:t> </w:t>
            </w:r>
            <w:r w:rsidR="00F94E37" w:rsidRPr="00F11361">
              <w:t>18)</w:t>
            </w:r>
          </w:p>
        </w:tc>
        <w:tc>
          <w:tcPr>
            <w:tcW w:w="1459" w:type="dxa"/>
            <w:shd w:val="clear" w:color="auto" w:fill="auto"/>
          </w:tcPr>
          <w:p w:rsidR="009B2194" w:rsidRPr="00F11361" w:rsidRDefault="009B2194" w:rsidP="009B2194">
            <w:pPr>
              <w:pStyle w:val="ENoteTableText"/>
            </w:pPr>
            <w:r w:rsidRPr="00F11361">
              <w:t>—</w:t>
            </w:r>
          </w:p>
        </w:tc>
      </w:tr>
      <w:tr w:rsidR="006B5122" w:rsidRPr="00F11361" w:rsidTr="001F1102">
        <w:trPr>
          <w:cantSplit/>
        </w:trPr>
        <w:tc>
          <w:tcPr>
            <w:tcW w:w="1847" w:type="dxa"/>
            <w:shd w:val="clear" w:color="auto" w:fill="auto"/>
          </w:tcPr>
          <w:p w:rsidR="006B5122" w:rsidRPr="00F11361" w:rsidRDefault="006B5122" w:rsidP="00ED345C">
            <w:pPr>
              <w:pStyle w:val="ENoteTableText"/>
            </w:pPr>
            <w:r w:rsidRPr="00F11361">
              <w:t>Statute Law Revision Act (No.</w:t>
            </w:r>
            <w:r w:rsidR="00BC17ED" w:rsidRPr="00F11361">
              <w:t> </w:t>
            </w:r>
            <w:r w:rsidRPr="00F11361">
              <w:t>1) 2015</w:t>
            </w:r>
          </w:p>
        </w:tc>
        <w:tc>
          <w:tcPr>
            <w:tcW w:w="997" w:type="dxa"/>
            <w:shd w:val="clear" w:color="auto" w:fill="auto"/>
          </w:tcPr>
          <w:p w:rsidR="006B5122" w:rsidRPr="00F11361" w:rsidRDefault="006B5122" w:rsidP="009B2194">
            <w:pPr>
              <w:pStyle w:val="ENoteTableText"/>
            </w:pPr>
            <w:r w:rsidRPr="00F11361">
              <w:t>5, 2015</w:t>
            </w:r>
          </w:p>
        </w:tc>
        <w:tc>
          <w:tcPr>
            <w:tcW w:w="998" w:type="dxa"/>
            <w:shd w:val="clear" w:color="auto" w:fill="auto"/>
          </w:tcPr>
          <w:p w:rsidR="006B5122" w:rsidRPr="00F11361" w:rsidRDefault="006B5122" w:rsidP="009B2194">
            <w:pPr>
              <w:pStyle w:val="ENoteTableText"/>
            </w:pPr>
            <w:r w:rsidRPr="00F11361">
              <w:t>25 Feb 2015</w:t>
            </w:r>
          </w:p>
        </w:tc>
        <w:tc>
          <w:tcPr>
            <w:tcW w:w="1854" w:type="dxa"/>
            <w:shd w:val="clear" w:color="auto" w:fill="auto"/>
          </w:tcPr>
          <w:p w:rsidR="006B5122" w:rsidRPr="00F11361" w:rsidRDefault="006B5122" w:rsidP="009B2194">
            <w:pPr>
              <w:pStyle w:val="ENoteTableText"/>
            </w:pPr>
            <w:r w:rsidRPr="00F11361">
              <w:t>Sch 3 (items</w:t>
            </w:r>
            <w:r w:rsidR="00BC17ED" w:rsidRPr="00F11361">
              <w:t> </w:t>
            </w:r>
            <w:r w:rsidRPr="00F11361">
              <w:t>88–92)</w:t>
            </w:r>
            <w:r w:rsidR="00D70679" w:rsidRPr="00F11361">
              <w:t>: 25 Mar 2015 (s 2(1) item</w:t>
            </w:r>
            <w:r w:rsidR="00BC17ED" w:rsidRPr="00F11361">
              <w:t> </w:t>
            </w:r>
            <w:r w:rsidR="00D70679" w:rsidRPr="00F11361">
              <w:t>10)</w:t>
            </w:r>
          </w:p>
        </w:tc>
        <w:tc>
          <w:tcPr>
            <w:tcW w:w="1459" w:type="dxa"/>
            <w:shd w:val="clear" w:color="auto" w:fill="auto"/>
          </w:tcPr>
          <w:p w:rsidR="006B5122" w:rsidRPr="00F11361" w:rsidRDefault="006B5122" w:rsidP="009B2194">
            <w:pPr>
              <w:pStyle w:val="ENoteTableText"/>
            </w:pPr>
            <w:r w:rsidRPr="00F11361">
              <w:t>—</w:t>
            </w:r>
          </w:p>
        </w:tc>
      </w:tr>
      <w:tr w:rsidR="009A49AE" w:rsidRPr="00F11361" w:rsidTr="001B0396">
        <w:trPr>
          <w:cantSplit/>
        </w:trPr>
        <w:tc>
          <w:tcPr>
            <w:tcW w:w="1847" w:type="dxa"/>
            <w:tcBorders>
              <w:bottom w:val="nil"/>
            </w:tcBorders>
            <w:shd w:val="clear" w:color="auto" w:fill="auto"/>
          </w:tcPr>
          <w:p w:rsidR="009A49AE" w:rsidRPr="00F11361" w:rsidRDefault="00E5595F" w:rsidP="00A10681">
            <w:pPr>
              <w:pStyle w:val="ENoteTableText"/>
              <w:keepNext/>
            </w:pPr>
            <w:r w:rsidRPr="00F11361">
              <w:t>Customs and Other Legislation Amendment (Australian Border Force) Act 2015</w:t>
            </w:r>
          </w:p>
        </w:tc>
        <w:tc>
          <w:tcPr>
            <w:tcW w:w="997" w:type="dxa"/>
            <w:tcBorders>
              <w:bottom w:val="nil"/>
            </w:tcBorders>
            <w:shd w:val="clear" w:color="auto" w:fill="auto"/>
          </w:tcPr>
          <w:p w:rsidR="009A49AE" w:rsidRPr="00F11361" w:rsidRDefault="009A49AE" w:rsidP="009B2194">
            <w:pPr>
              <w:pStyle w:val="ENoteTableText"/>
            </w:pPr>
            <w:r w:rsidRPr="00F11361">
              <w:t>41, 2015</w:t>
            </w:r>
          </w:p>
        </w:tc>
        <w:tc>
          <w:tcPr>
            <w:tcW w:w="998" w:type="dxa"/>
            <w:tcBorders>
              <w:bottom w:val="nil"/>
            </w:tcBorders>
            <w:shd w:val="clear" w:color="auto" w:fill="auto"/>
          </w:tcPr>
          <w:p w:rsidR="009A49AE" w:rsidRPr="00F11361" w:rsidRDefault="00BF5F89" w:rsidP="009B2194">
            <w:pPr>
              <w:pStyle w:val="ENoteTableText"/>
            </w:pPr>
            <w:r w:rsidRPr="00F11361">
              <w:t>20</w:t>
            </w:r>
            <w:r w:rsidR="00BC17ED" w:rsidRPr="00F11361">
              <w:t> </w:t>
            </w:r>
            <w:r w:rsidRPr="00F11361">
              <w:t>May 2015</w:t>
            </w:r>
          </w:p>
        </w:tc>
        <w:tc>
          <w:tcPr>
            <w:tcW w:w="1854" w:type="dxa"/>
            <w:tcBorders>
              <w:bottom w:val="nil"/>
            </w:tcBorders>
            <w:shd w:val="clear" w:color="auto" w:fill="auto"/>
          </w:tcPr>
          <w:p w:rsidR="009A49AE" w:rsidRPr="00F11361" w:rsidRDefault="00BF5F89" w:rsidP="00B54BD0">
            <w:pPr>
              <w:pStyle w:val="ENoteTableText"/>
            </w:pPr>
            <w:r w:rsidRPr="00F11361">
              <w:t>Sch 5 (item</w:t>
            </w:r>
            <w:r w:rsidR="00BC17ED" w:rsidRPr="00F11361">
              <w:t> </w:t>
            </w:r>
            <w:r w:rsidRPr="00F11361">
              <w:t>80)</w:t>
            </w:r>
            <w:r w:rsidR="00E5595F" w:rsidRPr="00F11361">
              <w:t xml:space="preserve"> and Sch 9: </w:t>
            </w:r>
            <w:r w:rsidR="00724BE1">
              <w:t>1 July</w:t>
            </w:r>
            <w:r w:rsidR="00E5595F" w:rsidRPr="00F11361">
              <w:t xml:space="preserve"> 2015 (s 2(1) </w:t>
            </w:r>
            <w:r w:rsidR="00724BE1">
              <w:t>items 2</w:t>
            </w:r>
            <w:r w:rsidR="00B54BD0" w:rsidRPr="00F11361">
              <w:t>,</w:t>
            </w:r>
            <w:r w:rsidR="00E5595F" w:rsidRPr="00F11361">
              <w:t xml:space="preserve"> 7)</w:t>
            </w:r>
          </w:p>
        </w:tc>
        <w:tc>
          <w:tcPr>
            <w:tcW w:w="1459" w:type="dxa"/>
            <w:tcBorders>
              <w:bottom w:val="nil"/>
            </w:tcBorders>
            <w:shd w:val="clear" w:color="auto" w:fill="auto"/>
          </w:tcPr>
          <w:p w:rsidR="009A49AE" w:rsidRPr="00F11361" w:rsidRDefault="00BF5F89" w:rsidP="00B54BD0">
            <w:pPr>
              <w:pStyle w:val="ENoteTableText"/>
            </w:pPr>
            <w:r w:rsidRPr="00F11361">
              <w:t>Sch 9</w:t>
            </w:r>
          </w:p>
        </w:tc>
      </w:tr>
      <w:tr w:rsidR="00D6501C" w:rsidRPr="00F11361" w:rsidTr="001B0396">
        <w:trPr>
          <w:cantSplit/>
        </w:trPr>
        <w:tc>
          <w:tcPr>
            <w:tcW w:w="1847" w:type="dxa"/>
            <w:tcBorders>
              <w:top w:val="nil"/>
              <w:bottom w:val="nil"/>
            </w:tcBorders>
            <w:shd w:val="clear" w:color="auto" w:fill="auto"/>
          </w:tcPr>
          <w:p w:rsidR="00D6501C" w:rsidRPr="00F11361" w:rsidRDefault="00D6501C" w:rsidP="001B0396">
            <w:pPr>
              <w:pStyle w:val="ENoteTTIndentHeading"/>
            </w:pPr>
            <w:r w:rsidRPr="00F11361">
              <w:rPr>
                <w:rFonts w:cs="Times New Roman"/>
              </w:rPr>
              <w:t>as amended by</w:t>
            </w:r>
          </w:p>
        </w:tc>
        <w:tc>
          <w:tcPr>
            <w:tcW w:w="997" w:type="dxa"/>
            <w:tcBorders>
              <w:top w:val="nil"/>
              <w:bottom w:val="nil"/>
            </w:tcBorders>
            <w:shd w:val="clear" w:color="auto" w:fill="auto"/>
          </w:tcPr>
          <w:p w:rsidR="00D6501C" w:rsidRPr="00F11361" w:rsidRDefault="00D6501C" w:rsidP="009B2194">
            <w:pPr>
              <w:pStyle w:val="ENoteTableText"/>
            </w:pPr>
          </w:p>
        </w:tc>
        <w:tc>
          <w:tcPr>
            <w:tcW w:w="998" w:type="dxa"/>
            <w:tcBorders>
              <w:top w:val="nil"/>
              <w:bottom w:val="nil"/>
            </w:tcBorders>
            <w:shd w:val="clear" w:color="auto" w:fill="auto"/>
          </w:tcPr>
          <w:p w:rsidR="00D6501C" w:rsidRPr="00F11361" w:rsidRDefault="00D6501C" w:rsidP="009B2194">
            <w:pPr>
              <w:pStyle w:val="ENoteTableText"/>
            </w:pPr>
          </w:p>
        </w:tc>
        <w:tc>
          <w:tcPr>
            <w:tcW w:w="1854" w:type="dxa"/>
            <w:tcBorders>
              <w:top w:val="nil"/>
              <w:bottom w:val="nil"/>
            </w:tcBorders>
            <w:shd w:val="clear" w:color="auto" w:fill="auto"/>
          </w:tcPr>
          <w:p w:rsidR="00D6501C" w:rsidRPr="00F11361" w:rsidRDefault="00D6501C" w:rsidP="00B54BD0">
            <w:pPr>
              <w:pStyle w:val="ENoteTableText"/>
            </w:pPr>
          </w:p>
        </w:tc>
        <w:tc>
          <w:tcPr>
            <w:tcW w:w="1459" w:type="dxa"/>
            <w:tcBorders>
              <w:top w:val="nil"/>
              <w:bottom w:val="nil"/>
            </w:tcBorders>
            <w:shd w:val="clear" w:color="auto" w:fill="auto"/>
          </w:tcPr>
          <w:p w:rsidR="00D6501C" w:rsidRPr="00F11361" w:rsidRDefault="00D6501C" w:rsidP="00B54BD0">
            <w:pPr>
              <w:pStyle w:val="ENoteTableText"/>
            </w:pPr>
          </w:p>
        </w:tc>
      </w:tr>
      <w:tr w:rsidR="00D6501C" w:rsidRPr="00F11361" w:rsidTr="001B0396">
        <w:trPr>
          <w:cantSplit/>
        </w:trPr>
        <w:tc>
          <w:tcPr>
            <w:tcW w:w="1847" w:type="dxa"/>
            <w:tcBorders>
              <w:top w:val="nil"/>
            </w:tcBorders>
            <w:shd w:val="clear" w:color="auto" w:fill="auto"/>
          </w:tcPr>
          <w:p w:rsidR="00D6501C" w:rsidRPr="00F11361" w:rsidRDefault="00D6501C" w:rsidP="00A10681">
            <w:pPr>
              <w:pStyle w:val="ENoteTTi"/>
              <w:keepNext w:val="0"/>
            </w:pPr>
            <w:r w:rsidRPr="00F11361">
              <w:t>Australian Border Force Amendment (Protected Information) Act 2017</w:t>
            </w:r>
          </w:p>
        </w:tc>
        <w:tc>
          <w:tcPr>
            <w:tcW w:w="997" w:type="dxa"/>
            <w:tcBorders>
              <w:top w:val="nil"/>
            </w:tcBorders>
            <w:shd w:val="clear" w:color="auto" w:fill="auto"/>
          </w:tcPr>
          <w:p w:rsidR="00D6501C" w:rsidRPr="00F11361" w:rsidRDefault="00D6501C" w:rsidP="009B2194">
            <w:pPr>
              <w:pStyle w:val="ENoteTableText"/>
            </w:pPr>
            <w:r w:rsidRPr="00F11361">
              <w:t>115, 2017</w:t>
            </w:r>
          </w:p>
        </w:tc>
        <w:tc>
          <w:tcPr>
            <w:tcW w:w="998" w:type="dxa"/>
            <w:tcBorders>
              <w:top w:val="nil"/>
            </w:tcBorders>
            <w:shd w:val="clear" w:color="auto" w:fill="auto"/>
          </w:tcPr>
          <w:p w:rsidR="00D6501C" w:rsidRPr="00F11361" w:rsidRDefault="007D2253" w:rsidP="009B2194">
            <w:pPr>
              <w:pStyle w:val="ENoteTableText"/>
            </w:pPr>
            <w:r w:rsidRPr="00F11361">
              <w:t>30 Oct 2017</w:t>
            </w:r>
          </w:p>
        </w:tc>
        <w:tc>
          <w:tcPr>
            <w:tcW w:w="1854" w:type="dxa"/>
            <w:tcBorders>
              <w:top w:val="nil"/>
            </w:tcBorders>
            <w:shd w:val="clear" w:color="auto" w:fill="auto"/>
          </w:tcPr>
          <w:p w:rsidR="00D6501C" w:rsidRPr="00F11361" w:rsidRDefault="00D6501C" w:rsidP="00B54BD0">
            <w:pPr>
              <w:pStyle w:val="ENoteTableText"/>
            </w:pPr>
            <w:r w:rsidRPr="00F11361">
              <w:t>Sch 1 (</w:t>
            </w:r>
            <w:r w:rsidR="00724BE1">
              <w:t>item 2</w:t>
            </w:r>
            <w:r w:rsidRPr="00F11361">
              <w:t>6):</w:t>
            </w:r>
            <w:r w:rsidR="007D2253" w:rsidRPr="00F11361">
              <w:t xml:space="preserve"> </w:t>
            </w:r>
            <w:r w:rsidR="00724BE1">
              <w:t>1 July</w:t>
            </w:r>
            <w:r w:rsidR="007D2253" w:rsidRPr="00F11361">
              <w:t xml:space="preserve"> 2015 (s 2(1) </w:t>
            </w:r>
            <w:r w:rsidR="00724BE1">
              <w:t>item 2</w:t>
            </w:r>
            <w:r w:rsidR="007D2253" w:rsidRPr="00F11361">
              <w:t xml:space="preserve">) </w:t>
            </w:r>
          </w:p>
        </w:tc>
        <w:tc>
          <w:tcPr>
            <w:tcW w:w="1459" w:type="dxa"/>
            <w:tcBorders>
              <w:top w:val="nil"/>
            </w:tcBorders>
            <w:shd w:val="clear" w:color="auto" w:fill="auto"/>
          </w:tcPr>
          <w:p w:rsidR="00D6501C" w:rsidRPr="00F11361" w:rsidRDefault="00D6501C" w:rsidP="00B54BD0">
            <w:pPr>
              <w:pStyle w:val="ENoteTableText"/>
            </w:pPr>
            <w:r w:rsidRPr="00F11361">
              <w:t>—</w:t>
            </w:r>
          </w:p>
        </w:tc>
      </w:tr>
      <w:tr w:rsidR="009A49AE" w:rsidRPr="00F11361" w:rsidTr="001F1102">
        <w:trPr>
          <w:cantSplit/>
        </w:trPr>
        <w:tc>
          <w:tcPr>
            <w:tcW w:w="1847" w:type="dxa"/>
            <w:tcBorders>
              <w:bottom w:val="nil"/>
            </w:tcBorders>
            <w:shd w:val="clear" w:color="auto" w:fill="auto"/>
          </w:tcPr>
          <w:p w:rsidR="009A49AE" w:rsidRPr="00F11361" w:rsidRDefault="00D24FA5" w:rsidP="00A10681">
            <w:pPr>
              <w:pStyle w:val="ENoteTableText"/>
              <w:keepNext/>
            </w:pPr>
            <w:r w:rsidRPr="00F11361">
              <w:t>Norfolk Island Legislation Amendment Act 2015</w:t>
            </w:r>
          </w:p>
        </w:tc>
        <w:tc>
          <w:tcPr>
            <w:tcW w:w="997" w:type="dxa"/>
            <w:tcBorders>
              <w:bottom w:val="nil"/>
            </w:tcBorders>
            <w:shd w:val="clear" w:color="auto" w:fill="auto"/>
          </w:tcPr>
          <w:p w:rsidR="009A49AE" w:rsidRPr="00F11361" w:rsidRDefault="009A49AE" w:rsidP="009B2194">
            <w:pPr>
              <w:pStyle w:val="ENoteTableText"/>
            </w:pPr>
            <w:r w:rsidRPr="00F11361">
              <w:t>59, 2015</w:t>
            </w:r>
          </w:p>
        </w:tc>
        <w:tc>
          <w:tcPr>
            <w:tcW w:w="998" w:type="dxa"/>
            <w:tcBorders>
              <w:bottom w:val="nil"/>
            </w:tcBorders>
            <w:shd w:val="clear" w:color="auto" w:fill="auto"/>
          </w:tcPr>
          <w:p w:rsidR="009A49AE" w:rsidRPr="00F11361" w:rsidRDefault="00D24FA5" w:rsidP="009B2194">
            <w:pPr>
              <w:pStyle w:val="ENoteTableText"/>
            </w:pPr>
            <w:r w:rsidRPr="00F11361">
              <w:t>26</w:t>
            </w:r>
            <w:r w:rsidR="00BC17ED" w:rsidRPr="00F11361">
              <w:t> </w:t>
            </w:r>
            <w:r w:rsidRPr="00F11361">
              <w:t>May 2015</w:t>
            </w:r>
          </w:p>
        </w:tc>
        <w:tc>
          <w:tcPr>
            <w:tcW w:w="1854" w:type="dxa"/>
            <w:tcBorders>
              <w:bottom w:val="nil"/>
            </w:tcBorders>
            <w:shd w:val="clear" w:color="auto" w:fill="auto"/>
          </w:tcPr>
          <w:p w:rsidR="009A49AE" w:rsidRPr="00F11361" w:rsidRDefault="006C644E" w:rsidP="006C644E">
            <w:pPr>
              <w:pStyle w:val="ENoteTableText"/>
            </w:pPr>
            <w:r w:rsidRPr="00F11361">
              <w:t>Sch 2 (</w:t>
            </w:r>
            <w:r w:rsidR="00724BE1">
              <w:t>item 2</w:t>
            </w:r>
            <w:r w:rsidRPr="00F11361">
              <w:t xml:space="preserve">10): </w:t>
            </w:r>
            <w:r w:rsidR="00724BE1">
              <w:t>1 July</w:t>
            </w:r>
            <w:r w:rsidRPr="00F11361">
              <w:t xml:space="preserve"> 2016 (s 2(1) item</w:t>
            </w:r>
            <w:r w:rsidR="00BC17ED" w:rsidRPr="00F11361">
              <w:t> </w:t>
            </w:r>
            <w:r w:rsidRPr="00F11361">
              <w:t>5)</w:t>
            </w:r>
            <w:r w:rsidRPr="00F11361">
              <w:br/>
            </w:r>
            <w:r w:rsidR="009A49AE" w:rsidRPr="00F11361">
              <w:t>Sch 2 (item</w:t>
            </w:r>
            <w:r w:rsidR="00BC17ED" w:rsidRPr="00F11361">
              <w:t> </w:t>
            </w:r>
            <w:r w:rsidR="009A49AE" w:rsidRPr="00F11361">
              <w:t>356–396): 18</w:t>
            </w:r>
            <w:r w:rsidR="00BC17ED" w:rsidRPr="00F11361">
              <w:t> </w:t>
            </w:r>
            <w:r w:rsidR="009A49AE" w:rsidRPr="00F11361">
              <w:t>June 2015 (s 2(1) item</w:t>
            </w:r>
            <w:r w:rsidR="00BC17ED" w:rsidRPr="00F11361">
              <w:t> </w:t>
            </w:r>
            <w:r w:rsidR="009A49AE" w:rsidRPr="00F11361">
              <w:t>6)</w:t>
            </w:r>
          </w:p>
        </w:tc>
        <w:tc>
          <w:tcPr>
            <w:tcW w:w="1459" w:type="dxa"/>
            <w:tcBorders>
              <w:bottom w:val="nil"/>
            </w:tcBorders>
            <w:shd w:val="clear" w:color="auto" w:fill="auto"/>
          </w:tcPr>
          <w:p w:rsidR="009A49AE" w:rsidRPr="00F11361" w:rsidRDefault="009A49AE" w:rsidP="0012557D">
            <w:pPr>
              <w:pStyle w:val="ENoteTableText"/>
            </w:pPr>
            <w:r w:rsidRPr="00F11361">
              <w:t>Sch 2 (</w:t>
            </w:r>
            <w:r w:rsidR="00724BE1">
              <w:t>items 3</w:t>
            </w:r>
            <w:r w:rsidRPr="00F11361">
              <w:t>56–396)</w:t>
            </w:r>
          </w:p>
        </w:tc>
      </w:tr>
      <w:tr w:rsidR="00B35E13" w:rsidRPr="00F11361" w:rsidTr="001F1102">
        <w:trPr>
          <w:cantSplit/>
        </w:trPr>
        <w:tc>
          <w:tcPr>
            <w:tcW w:w="1847" w:type="dxa"/>
            <w:tcBorders>
              <w:top w:val="nil"/>
              <w:bottom w:val="nil"/>
            </w:tcBorders>
            <w:shd w:val="clear" w:color="auto" w:fill="auto"/>
          </w:tcPr>
          <w:p w:rsidR="00B35E13" w:rsidRPr="00F11361" w:rsidRDefault="00B35E13" w:rsidP="00B35E13">
            <w:pPr>
              <w:pStyle w:val="ENoteTTIndentHeading"/>
              <w:rPr>
                <w:rFonts w:cs="Times New Roman"/>
              </w:rPr>
            </w:pPr>
            <w:r w:rsidRPr="00F11361">
              <w:rPr>
                <w:rFonts w:cs="Times New Roman"/>
              </w:rPr>
              <w:t>as amended by</w:t>
            </w:r>
          </w:p>
        </w:tc>
        <w:tc>
          <w:tcPr>
            <w:tcW w:w="997" w:type="dxa"/>
            <w:tcBorders>
              <w:top w:val="nil"/>
              <w:bottom w:val="nil"/>
            </w:tcBorders>
            <w:shd w:val="clear" w:color="auto" w:fill="auto"/>
          </w:tcPr>
          <w:p w:rsidR="00B35E13" w:rsidRPr="00F11361" w:rsidRDefault="00B35E13" w:rsidP="007B7663">
            <w:pPr>
              <w:keepNext/>
              <w:keepLines/>
              <w:rPr>
                <w:sz w:val="16"/>
                <w:szCs w:val="16"/>
              </w:rPr>
            </w:pPr>
          </w:p>
        </w:tc>
        <w:tc>
          <w:tcPr>
            <w:tcW w:w="998" w:type="dxa"/>
            <w:tcBorders>
              <w:top w:val="nil"/>
              <w:bottom w:val="nil"/>
            </w:tcBorders>
            <w:shd w:val="clear" w:color="auto" w:fill="auto"/>
          </w:tcPr>
          <w:p w:rsidR="00B35E13" w:rsidRPr="00F11361" w:rsidRDefault="00B35E13" w:rsidP="007B7663">
            <w:pPr>
              <w:keepNext/>
              <w:keepLines/>
              <w:rPr>
                <w:sz w:val="16"/>
                <w:szCs w:val="16"/>
              </w:rPr>
            </w:pPr>
          </w:p>
        </w:tc>
        <w:tc>
          <w:tcPr>
            <w:tcW w:w="1854" w:type="dxa"/>
            <w:tcBorders>
              <w:top w:val="nil"/>
              <w:bottom w:val="nil"/>
            </w:tcBorders>
            <w:shd w:val="clear" w:color="auto" w:fill="auto"/>
          </w:tcPr>
          <w:p w:rsidR="00B35E13" w:rsidRPr="00F11361" w:rsidRDefault="00B35E13" w:rsidP="007B7663">
            <w:pPr>
              <w:keepNext/>
              <w:keepLines/>
              <w:rPr>
                <w:sz w:val="16"/>
                <w:szCs w:val="16"/>
              </w:rPr>
            </w:pPr>
          </w:p>
        </w:tc>
        <w:tc>
          <w:tcPr>
            <w:tcW w:w="1459" w:type="dxa"/>
            <w:tcBorders>
              <w:top w:val="nil"/>
              <w:bottom w:val="nil"/>
            </w:tcBorders>
            <w:shd w:val="clear" w:color="auto" w:fill="auto"/>
          </w:tcPr>
          <w:p w:rsidR="00B35E13" w:rsidRPr="00F11361" w:rsidRDefault="00B35E13" w:rsidP="007B7663">
            <w:pPr>
              <w:pStyle w:val="Tabletext"/>
              <w:keepNext/>
              <w:keepLines/>
              <w:rPr>
                <w:sz w:val="16"/>
                <w:szCs w:val="16"/>
              </w:rPr>
            </w:pPr>
          </w:p>
        </w:tc>
      </w:tr>
      <w:tr w:rsidR="00B35E13" w:rsidRPr="00F11361" w:rsidTr="001F1102">
        <w:trPr>
          <w:cantSplit/>
        </w:trPr>
        <w:tc>
          <w:tcPr>
            <w:tcW w:w="1847" w:type="dxa"/>
            <w:tcBorders>
              <w:top w:val="nil"/>
            </w:tcBorders>
            <w:shd w:val="clear" w:color="auto" w:fill="auto"/>
          </w:tcPr>
          <w:p w:rsidR="00B35E13" w:rsidRPr="00F11361" w:rsidRDefault="00B35E13" w:rsidP="00A10681">
            <w:pPr>
              <w:pStyle w:val="ENoteTTi"/>
              <w:keepNext w:val="0"/>
            </w:pPr>
            <w:r w:rsidRPr="00F11361">
              <w:t>Territories Legislation Amendment Act 2016</w:t>
            </w:r>
          </w:p>
        </w:tc>
        <w:tc>
          <w:tcPr>
            <w:tcW w:w="997" w:type="dxa"/>
            <w:tcBorders>
              <w:top w:val="nil"/>
            </w:tcBorders>
            <w:shd w:val="clear" w:color="auto" w:fill="auto"/>
          </w:tcPr>
          <w:p w:rsidR="00B35E13" w:rsidRPr="00F11361" w:rsidRDefault="00B35E13" w:rsidP="007B7663">
            <w:pPr>
              <w:pStyle w:val="Tabletext"/>
              <w:keepNext/>
              <w:keepLines/>
              <w:rPr>
                <w:sz w:val="16"/>
                <w:szCs w:val="16"/>
              </w:rPr>
            </w:pPr>
            <w:r w:rsidRPr="00F11361">
              <w:rPr>
                <w:sz w:val="16"/>
                <w:szCs w:val="16"/>
              </w:rPr>
              <w:t>33, 2016</w:t>
            </w:r>
          </w:p>
        </w:tc>
        <w:tc>
          <w:tcPr>
            <w:tcW w:w="998" w:type="dxa"/>
            <w:tcBorders>
              <w:top w:val="nil"/>
            </w:tcBorders>
            <w:shd w:val="clear" w:color="auto" w:fill="auto"/>
          </w:tcPr>
          <w:p w:rsidR="00B35E13" w:rsidRPr="00F11361" w:rsidRDefault="00B35E13" w:rsidP="007B7663">
            <w:pPr>
              <w:pStyle w:val="Tabletext"/>
              <w:keepNext/>
              <w:keepLines/>
              <w:rPr>
                <w:sz w:val="16"/>
                <w:szCs w:val="16"/>
              </w:rPr>
            </w:pPr>
            <w:r w:rsidRPr="00F11361">
              <w:rPr>
                <w:sz w:val="16"/>
                <w:szCs w:val="16"/>
              </w:rPr>
              <w:t>23 Mar 2016</w:t>
            </w:r>
          </w:p>
        </w:tc>
        <w:tc>
          <w:tcPr>
            <w:tcW w:w="1854" w:type="dxa"/>
            <w:tcBorders>
              <w:top w:val="nil"/>
            </w:tcBorders>
            <w:shd w:val="clear" w:color="auto" w:fill="auto"/>
          </w:tcPr>
          <w:p w:rsidR="00B35E13" w:rsidRPr="00F11361" w:rsidRDefault="00B35E13" w:rsidP="007B7663">
            <w:pPr>
              <w:pStyle w:val="Tabletext"/>
              <w:keepNext/>
              <w:keepLines/>
              <w:rPr>
                <w:sz w:val="16"/>
                <w:szCs w:val="16"/>
              </w:rPr>
            </w:pPr>
            <w:r w:rsidRPr="00F11361">
              <w:rPr>
                <w:sz w:val="16"/>
                <w:szCs w:val="16"/>
              </w:rPr>
              <w:t xml:space="preserve">Sch 2: 24 Mar 2016 (s 2(1) </w:t>
            </w:r>
            <w:r w:rsidR="00724BE1">
              <w:rPr>
                <w:sz w:val="16"/>
                <w:szCs w:val="16"/>
              </w:rPr>
              <w:t>item 2</w:t>
            </w:r>
            <w:r w:rsidRPr="00F11361">
              <w:rPr>
                <w:sz w:val="16"/>
                <w:szCs w:val="16"/>
              </w:rPr>
              <w:t>)</w:t>
            </w:r>
          </w:p>
        </w:tc>
        <w:tc>
          <w:tcPr>
            <w:tcW w:w="1459" w:type="dxa"/>
            <w:tcBorders>
              <w:top w:val="nil"/>
            </w:tcBorders>
            <w:shd w:val="clear" w:color="auto" w:fill="auto"/>
          </w:tcPr>
          <w:p w:rsidR="00B35E13" w:rsidRPr="00F11361" w:rsidRDefault="00B35E13" w:rsidP="007B7663">
            <w:pPr>
              <w:pStyle w:val="Tabletext"/>
              <w:keepNext/>
              <w:keepLines/>
              <w:rPr>
                <w:sz w:val="16"/>
                <w:szCs w:val="16"/>
              </w:rPr>
            </w:pPr>
            <w:r w:rsidRPr="00F11361">
              <w:rPr>
                <w:sz w:val="16"/>
                <w:szCs w:val="16"/>
              </w:rPr>
              <w:t>—</w:t>
            </w:r>
          </w:p>
        </w:tc>
      </w:tr>
      <w:tr w:rsidR="002B4313" w:rsidRPr="00F11361" w:rsidTr="0098095A">
        <w:trPr>
          <w:cantSplit/>
        </w:trPr>
        <w:tc>
          <w:tcPr>
            <w:tcW w:w="1847" w:type="dxa"/>
            <w:shd w:val="clear" w:color="auto" w:fill="auto"/>
          </w:tcPr>
          <w:p w:rsidR="002B4313" w:rsidRPr="00F11361" w:rsidRDefault="002B4313" w:rsidP="00ED345C">
            <w:pPr>
              <w:pStyle w:val="ENoteTableText"/>
            </w:pPr>
            <w:r w:rsidRPr="00F11361">
              <w:t>Statute Law Revision Act (No.</w:t>
            </w:r>
            <w:r w:rsidR="00BC17ED" w:rsidRPr="00F11361">
              <w:t> </w:t>
            </w:r>
            <w:r w:rsidRPr="00F11361">
              <w:t>1) 2016</w:t>
            </w:r>
          </w:p>
        </w:tc>
        <w:tc>
          <w:tcPr>
            <w:tcW w:w="997" w:type="dxa"/>
            <w:shd w:val="clear" w:color="auto" w:fill="auto"/>
          </w:tcPr>
          <w:p w:rsidR="002B4313" w:rsidRPr="00F11361" w:rsidRDefault="002B4313" w:rsidP="009B2194">
            <w:pPr>
              <w:pStyle w:val="ENoteTableText"/>
            </w:pPr>
            <w:r w:rsidRPr="00F11361">
              <w:t>4, 2016</w:t>
            </w:r>
          </w:p>
        </w:tc>
        <w:tc>
          <w:tcPr>
            <w:tcW w:w="998" w:type="dxa"/>
            <w:shd w:val="clear" w:color="auto" w:fill="auto"/>
          </w:tcPr>
          <w:p w:rsidR="002B4313" w:rsidRPr="00F11361" w:rsidRDefault="002B4313" w:rsidP="009B2194">
            <w:pPr>
              <w:pStyle w:val="ENoteTableText"/>
            </w:pPr>
            <w:r w:rsidRPr="00F11361">
              <w:t>11 Feb 2016</w:t>
            </w:r>
          </w:p>
        </w:tc>
        <w:tc>
          <w:tcPr>
            <w:tcW w:w="1854" w:type="dxa"/>
            <w:shd w:val="clear" w:color="auto" w:fill="auto"/>
          </w:tcPr>
          <w:p w:rsidR="002B4313" w:rsidRPr="00F11361" w:rsidRDefault="002B4313" w:rsidP="006C644E">
            <w:pPr>
              <w:pStyle w:val="ENoteTableText"/>
            </w:pPr>
            <w:r w:rsidRPr="00F11361">
              <w:t>Sch 4 (</w:t>
            </w:r>
            <w:r w:rsidR="00724BE1">
              <w:t>items 1</w:t>
            </w:r>
            <w:r w:rsidRPr="00F11361">
              <w:t>, 180): 10 Mar 2016 (s 2(1) item</w:t>
            </w:r>
            <w:r w:rsidR="00BC17ED" w:rsidRPr="00F11361">
              <w:t> </w:t>
            </w:r>
            <w:r w:rsidRPr="00F11361">
              <w:t>6)</w:t>
            </w:r>
          </w:p>
        </w:tc>
        <w:tc>
          <w:tcPr>
            <w:tcW w:w="1459" w:type="dxa"/>
            <w:shd w:val="clear" w:color="auto" w:fill="auto"/>
          </w:tcPr>
          <w:p w:rsidR="002B4313" w:rsidRPr="00F11361" w:rsidRDefault="002B4313" w:rsidP="0012557D">
            <w:pPr>
              <w:pStyle w:val="ENoteTableText"/>
            </w:pPr>
            <w:r w:rsidRPr="00F11361">
              <w:t>—</w:t>
            </w:r>
          </w:p>
        </w:tc>
      </w:tr>
      <w:tr w:rsidR="004E2216" w:rsidRPr="00F11361" w:rsidTr="00505279">
        <w:trPr>
          <w:cantSplit/>
        </w:trPr>
        <w:tc>
          <w:tcPr>
            <w:tcW w:w="1847" w:type="dxa"/>
            <w:shd w:val="clear" w:color="auto" w:fill="auto"/>
          </w:tcPr>
          <w:p w:rsidR="004E2216" w:rsidRPr="00F11361" w:rsidRDefault="004E2216" w:rsidP="00ED345C">
            <w:pPr>
              <w:pStyle w:val="ENoteTableText"/>
            </w:pPr>
            <w:r w:rsidRPr="00F11361">
              <w:t>Statute Update Act 2016</w:t>
            </w:r>
          </w:p>
        </w:tc>
        <w:tc>
          <w:tcPr>
            <w:tcW w:w="997" w:type="dxa"/>
            <w:shd w:val="clear" w:color="auto" w:fill="auto"/>
          </w:tcPr>
          <w:p w:rsidR="004E2216" w:rsidRPr="00F11361" w:rsidRDefault="004E2216" w:rsidP="009B2194">
            <w:pPr>
              <w:pStyle w:val="ENoteTableText"/>
            </w:pPr>
            <w:r w:rsidRPr="00F11361">
              <w:t>61, 2016</w:t>
            </w:r>
          </w:p>
        </w:tc>
        <w:tc>
          <w:tcPr>
            <w:tcW w:w="998" w:type="dxa"/>
            <w:shd w:val="clear" w:color="auto" w:fill="auto"/>
          </w:tcPr>
          <w:p w:rsidR="004E2216" w:rsidRPr="00F11361" w:rsidRDefault="004E2216" w:rsidP="009B2194">
            <w:pPr>
              <w:pStyle w:val="ENoteTableText"/>
            </w:pPr>
            <w:r w:rsidRPr="00F11361">
              <w:t>23 Sept 2016</w:t>
            </w:r>
          </w:p>
        </w:tc>
        <w:tc>
          <w:tcPr>
            <w:tcW w:w="1854" w:type="dxa"/>
            <w:shd w:val="clear" w:color="auto" w:fill="auto"/>
          </w:tcPr>
          <w:p w:rsidR="004E2216" w:rsidRPr="00F11361" w:rsidRDefault="004E2216" w:rsidP="006C644E">
            <w:pPr>
              <w:pStyle w:val="ENoteTableText"/>
            </w:pPr>
            <w:r w:rsidRPr="00F11361">
              <w:t>Sch 1 (</w:t>
            </w:r>
            <w:r w:rsidR="00724BE1">
              <w:t>items 2</w:t>
            </w:r>
            <w:r w:rsidRPr="00F11361">
              <w:t>50–252): 21 Oct 2016 (s 2(1) item</w:t>
            </w:r>
            <w:r w:rsidR="00BC17ED" w:rsidRPr="00F11361">
              <w:t> </w:t>
            </w:r>
            <w:r w:rsidRPr="00F11361">
              <w:t>1)</w:t>
            </w:r>
          </w:p>
        </w:tc>
        <w:tc>
          <w:tcPr>
            <w:tcW w:w="1459" w:type="dxa"/>
            <w:shd w:val="clear" w:color="auto" w:fill="auto"/>
          </w:tcPr>
          <w:p w:rsidR="004E2216" w:rsidRPr="00F11361" w:rsidRDefault="004E2216" w:rsidP="0012557D">
            <w:pPr>
              <w:pStyle w:val="ENoteTableText"/>
            </w:pPr>
            <w:r w:rsidRPr="00F11361">
              <w:t>—</w:t>
            </w:r>
          </w:p>
        </w:tc>
      </w:tr>
      <w:tr w:rsidR="00100C2D" w:rsidRPr="00F11361" w:rsidTr="001B0396">
        <w:trPr>
          <w:cantSplit/>
        </w:trPr>
        <w:tc>
          <w:tcPr>
            <w:tcW w:w="1847" w:type="dxa"/>
            <w:shd w:val="clear" w:color="auto" w:fill="auto"/>
          </w:tcPr>
          <w:p w:rsidR="00100C2D" w:rsidRPr="00F11361" w:rsidRDefault="00100C2D" w:rsidP="00ED345C">
            <w:pPr>
              <w:pStyle w:val="ENoteTableText"/>
            </w:pPr>
            <w:r w:rsidRPr="00F11361">
              <w:t>Hazardous Waste (Regulation of Exports and Imports) Amendment Act 2017</w:t>
            </w:r>
          </w:p>
        </w:tc>
        <w:tc>
          <w:tcPr>
            <w:tcW w:w="997" w:type="dxa"/>
            <w:shd w:val="clear" w:color="auto" w:fill="auto"/>
          </w:tcPr>
          <w:p w:rsidR="00100C2D" w:rsidRPr="00F11361" w:rsidRDefault="00100C2D" w:rsidP="009B2194">
            <w:pPr>
              <w:pStyle w:val="ENoteTableText"/>
            </w:pPr>
            <w:r w:rsidRPr="00F11361">
              <w:t>8, 2017</w:t>
            </w:r>
          </w:p>
        </w:tc>
        <w:tc>
          <w:tcPr>
            <w:tcW w:w="998" w:type="dxa"/>
            <w:shd w:val="clear" w:color="auto" w:fill="auto"/>
          </w:tcPr>
          <w:p w:rsidR="00100C2D" w:rsidRPr="00F11361" w:rsidRDefault="00100C2D" w:rsidP="009B2194">
            <w:pPr>
              <w:pStyle w:val="ENoteTableText"/>
            </w:pPr>
            <w:r w:rsidRPr="00F11361">
              <w:t>22 Feb 2017</w:t>
            </w:r>
          </w:p>
        </w:tc>
        <w:tc>
          <w:tcPr>
            <w:tcW w:w="1854" w:type="dxa"/>
            <w:shd w:val="clear" w:color="auto" w:fill="auto"/>
          </w:tcPr>
          <w:p w:rsidR="00100C2D" w:rsidRPr="00F11361" w:rsidRDefault="00100C2D" w:rsidP="00714465">
            <w:pPr>
              <w:pStyle w:val="ENoteTableText"/>
            </w:pPr>
            <w:r w:rsidRPr="00F11361">
              <w:t>Sch 1 (item</w:t>
            </w:r>
            <w:r w:rsidR="00BC17ED" w:rsidRPr="00F11361">
              <w:t> </w:t>
            </w:r>
            <w:r w:rsidRPr="00F11361">
              <w:t>1</w:t>
            </w:r>
            <w:r w:rsidR="00714465" w:rsidRPr="00F11361">
              <w:t>–</w:t>
            </w:r>
            <w:r w:rsidRPr="00F11361">
              <w:t xml:space="preserve">18): 23 Feb 2017 (s 2(1) </w:t>
            </w:r>
            <w:r w:rsidR="00724BE1">
              <w:t>item 2</w:t>
            </w:r>
            <w:r w:rsidRPr="00F11361">
              <w:t>)</w:t>
            </w:r>
            <w:r w:rsidRPr="00F11361">
              <w:br/>
              <w:t>Sch 1 (</w:t>
            </w:r>
            <w:r w:rsidR="00724BE1">
              <w:t>items 1</w:t>
            </w:r>
            <w:r w:rsidRPr="00F11361">
              <w:t xml:space="preserve">9, 20): </w:t>
            </w:r>
            <w:r w:rsidR="00724BE1">
              <w:t>1 July</w:t>
            </w:r>
            <w:r w:rsidRPr="00F11361">
              <w:t xml:space="preserve"> 2017 (s 2(1) item</w:t>
            </w:r>
            <w:r w:rsidR="00BC17ED" w:rsidRPr="00F11361">
              <w:t> </w:t>
            </w:r>
            <w:r w:rsidRPr="00F11361">
              <w:t>3)</w:t>
            </w:r>
          </w:p>
        </w:tc>
        <w:tc>
          <w:tcPr>
            <w:tcW w:w="1459" w:type="dxa"/>
            <w:shd w:val="clear" w:color="auto" w:fill="auto"/>
          </w:tcPr>
          <w:p w:rsidR="00100C2D" w:rsidRPr="00F11361" w:rsidRDefault="00100C2D" w:rsidP="0012557D">
            <w:pPr>
              <w:pStyle w:val="ENoteTableText"/>
              <w:rPr>
                <w:u w:val="single"/>
              </w:rPr>
            </w:pPr>
            <w:r w:rsidRPr="00F11361">
              <w:t>Sch 1 (</w:t>
            </w:r>
            <w:r w:rsidR="00724BE1">
              <w:t>items 1</w:t>
            </w:r>
            <w:r w:rsidRPr="00F11361">
              <w:t>8</w:t>
            </w:r>
            <w:r w:rsidR="00475393" w:rsidRPr="00F11361">
              <w:t>, 20</w:t>
            </w:r>
            <w:r w:rsidRPr="00F11361">
              <w:t>)</w:t>
            </w:r>
          </w:p>
        </w:tc>
      </w:tr>
      <w:tr w:rsidR="006C26B1" w:rsidRPr="00F11361" w:rsidTr="00D54C63">
        <w:trPr>
          <w:cantSplit/>
        </w:trPr>
        <w:tc>
          <w:tcPr>
            <w:tcW w:w="1847" w:type="dxa"/>
            <w:shd w:val="clear" w:color="auto" w:fill="auto"/>
          </w:tcPr>
          <w:p w:rsidR="006C26B1" w:rsidRPr="00F11361" w:rsidRDefault="006C26B1" w:rsidP="00ED345C">
            <w:pPr>
              <w:pStyle w:val="ENoteTableText"/>
            </w:pPr>
            <w:r w:rsidRPr="00F11361">
              <w:t>Hazardous Waste (Regulation of Exports and Imports) Amendment Act 2021</w:t>
            </w:r>
          </w:p>
        </w:tc>
        <w:tc>
          <w:tcPr>
            <w:tcW w:w="997" w:type="dxa"/>
            <w:shd w:val="clear" w:color="auto" w:fill="auto"/>
          </w:tcPr>
          <w:p w:rsidR="006C26B1" w:rsidRPr="00F11361" w:rsidRDefault="006C26B1" w:rsidP="009B2194">
            <w:pPr>
              <w:pStyle w:val="ENoteTableText"/>
            </w:pPr>
            <w:r w:rsidRPr="00F11361">
              <w:t>73, 2021</w:t>
            </w:r>
          </w:p>
        </w:tc>
        <w:tc>
          <w:tcPr>
            <w:tcW w:w="998" w:type="dxa"/>
            <w:shd w:val="clear" w:color="auto" w:fill="auto"/>
          </w:tcPr>
          <w:p w:rsidR="006C26B1" w:rsidRPr="00F11361" w:rsidRDefault="00724BE1" w:rsidP="009B2194">
            <w:pPr>
              <w:pStyle w:val="ENoteTableText"/>
            </w:pPr>
            <w:r>
              <w:t>30 June</w:t>
            </w:r>
            <w:r w:rsidR="006C26B1" w:rsidRPr="00F11361">
              <w:t xml:space="preserve"> 2021</w:t>
            </w:r>
          </w:p>
        </w:tc>
        <w:tc>
          <w:tcPr>
            <w:tcW w:w="1854" w:type="dxa"/>
            <w:shd w:val="clear" w:color="auto" w:fill="auto"/>
          </w:tcPr>
          <w:p w:rsidR="006C26B1" w:rsidRPr="00F11361" w:rsidRDefault="001470C1" w:rsidP="00714465">
            <w:pPr>
              <w:pStyle w:val="ENoteTableText"/>
            </w:pPr>
            <w:r w:rsidRPr="00F11361">
              <w:t>Sch 1–4</w:t>
            </w:r>
            <w:r w:rsidR="00D6501C" w:rsidRPr="00F11361">
              <w:t xml:space="preserve"> and Sch 5 (</w:t>
            </w:r>
            <w:r w:rsidR="00724BE1">
              <w:t>items 1</w:t>
            </w:r>
            <w:r w:rsidR="00D6501C" w:rsidRPr="00F11361">
              <w:t xml:space="preserve">–29, 31–40): 30 Dec 2021 (s 2(1) </w:t>
            </w:r>
            <w:r w:rsidR="00724BE1">
              <w:t>items 2</w:t>
            </w:r>
            <w:r w:rsidRPr="00F11361">
              <w:t>–5)</w:t>
            </w:r>
          </w:p>
        </w:tc>
        <w:tc>
          <w:tcPr>
            <w:tcW w:w="1459" w:type="dxa"/>
            <w:shd w:val="clear" w:color="auto" w:fill="auto"/>
          </w:tcPr>
          <w:p w:rsidR="006C26B1" w:rsidRPr="00F11361" w:rsidRDefault="00D6501C" w:rsidP="0012557D">
            <w:pPr>
              <w:pStyle w:val="ENoteTableText"/>
            </w:pPr>
            <w:r w:rsidRPr="00F11361">
              <w:t>Sch 2 (</w:t>
            </w:r>
            <w:r w:rsidR="00724BE1">
              <w:t>items 3</w:t>
            </w:r>
            <w:r w:rsidRPr="00F11361">
              <w:t>7–41), Sch 3 (</w:t>
            </w:r>
            <w:r w:rsidR="00724BE1">
              <w:t>items 3</w:t>
            </w:r>
            <w:r w:rsidRPr="00F11361">
              <w:t>, 4), Sch 4 (</w:t>
            </w:r>
            <w:r w:rsidR="00724BE1">
              <w:t>items 2</w:t>
            </w:r>
            <w:r w:rsidRPr="00F11361">
              <w:t>4, 25) and Sch 5 (</w:t>
            </w:r>
            <w:r w:rsidR="00724BE1">
              <w:t>items 2</w:t>
            </w:r>
            <w:r w:rsidRPr="00F11361">
              <w:t>1, 31, 35)</w:t>
            </w:r>
          </w:p>
        </w:tc>
      </w:tr>
      <w:tr w:rsidR="008334EB" w:rsidRPr="00F11361" w:rsidTr="001F1102">
        <w:trPr>
          <w:cantSplit/>
        </w:trPr>
        <w:tc>
          <w:tcPr>
            <w:tcW w:w="1847" w:type="dxa"/>
            <w:tcBorders>
              <w:bottom w:val="single" w:sz="12" w:space="0" w:color="auto"/>
            </w:tcBorders>
            <w:shd w:val="clear" w:color="auto" w:fill="auto"/>
          </w:tcPr>
          <w:p w:rsidR="008334EB" w:rsidRPr="00F11361" w:rsidRDefault="008334EB" w:rsidP="008334EB">
            <w:pPr>
              <w:pStyle w:val="ENoteTableText"/>
            </w:pPr>
            <w:r w:rsidRPr="00F334DF">
              <w:t>Administrative Review Tribunal (Consequential and Transitional Provisions No. 1) Act 2024</w:t>
            </w:r>
          </w:p>
        </w:tc>
        <w:tc>
          <w:tcPr>
            <w:tcW w:w="997" w:type="dxa"/>
            <w:tcBorders>
              <w:bottom w:val="single" w:sz="12" w:space="0" w:color="auto"/>
            </w:tcBorders>
            <w:shd w:val="clear" w:color="auto" w:fill="auto"/>
          </w:tcPr>
          <w:p w:rsidR="008334EB" w:rsidRPr="00F11361" w:rsidRDefault="008334EB" w:rsidP="008334EB">
            <w:pPr>
              <w:pStyle w:val="ENoteTableText"/>
            </w:pPr>
            <w:r w:rsidRPr="00F334DF">
              <w:t>38, 2024</w:t>
            </w:r>
          </w:p>
        </w:tc>
        <w:tc>
          <w:tcPr>
            <w:tcW w:w="998" w:type="dxa"/>
            <w:tcBorders>
              <w:bottom w:val="single" w:sz="12" w:space="0" w:color="auto"/>
            </w:tcBorders>
            <w:shd w:val="clear" w:color="auto" w:fill="auto"/>
          </w:tcPr>
          <w:p w:rsidR="008334EB" w:rsidRDefault="008334EB" w:rsidP="008334EB">
            <w:pPr>
              <w:pStyle w:val="ENoteTableText"/>
            </w:pPr>
            <w:r w:rsidRPr="00F334DF">
              <w:t>31 May 2024</w:t>
            </w:r>
          </w:p>
        </w:tc>
        <w:tc>
          <w:tcPr>
            <w:tcW w:w="1854" w:type="dxa"/>
            <w:tcBorders>
              <w:bottom w:val="single" w:sz="12" w:space="0" w:color="auto"/>
            </w:tcBorders>
            <w:shd w:val="clear" w:color="auto" w:fill="auto"/>
          </w:tcPr>
          <w:p w:rsidR="008334EB" w:rsidRPr="00F11361" w:rsidRDefault="008334EB" w:rsidP="008334EB">
            <w:pPr>
              <w:pStyle w:val="ENoteTableText"/>
            </w:pPr>
            <w:r w:rsidRPr="00F334DF">
              <w:t xml:space="preserve">Sch </w:t>
            </w:r>
            <w:r>
              <w:t>7</w:t>
            </w:r>
            <w:r w:rsidRPr="00F334DF">
              <w:t xml:space="preserve"> (item</w:t>
            </w:r>
            <w:r>
              <w:t>s 1, 2, 11</w:t>
            </w:r>
            <w:r w:rsidRPr="00F334DF">
              <w:t xml:space="preserve">): 14 Oct 2024 (s 2(1) item </w:t>
            </w:r>
            <w:r>
              <w:t>2</w:t>
            </w:r>
            <w:r w:rsidRPr="00F334DF">
              <w:t>)</w:t>
            </w:r>
          </w:p>
        </w:tc>
        <w:tc>
          <w:tcPr>
            <w:tcW w:w="1459" w:type="dxa"/>
            <w:tcBorders>
              <w:bottom w:val="single" w:sz="12" w:space="0" w:color="auto"/>
            </w:tcBorders>
            <w:shd w:val="clear" w:color="auto" w:fill="auto"/>
          </w:tcPr>
          <w:p w:rsidR="008334EB" w:rsidRPr="00F11361" w:rsidRDefault="008C0B25" w:rsidP="008334EB">
            <w:pPr>
              <w:pStyle w:val="ENoteTableText"/>
            </w:pPr>
            <w:r>
              <w:t>—</w:t>
            </w:r>
          </w:p>
        </w:tc>
      </w:tr>
    </w:tbl>
    <w:p w:rsidR="009B2194" w:rsidRPr="00F11361" w:rsidRDefault="009B2194" w:rsidP="007D3367">
      <w:pPr>
        <w:pStyle w:val="Tabletext"/>
      </w:pPr>
    </w:p>
    <w:tbl>
      <w:tblPr>
        <w:tblW w:w="7153" w:type="dxa"/>
        <w:tblInd w:w="80"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526"/>
        <w:gridCol w:w="1783"/>
        <w:gridCol w:w="1974"/>
        <w:gridCol w:w="1870"/>
      </w:tblGrid>
      <w:tr w:rsidR="0060057F" w:rsidRPr="00F11361" w:rsidTr="00922FB7">
        <w:trPr>
          <w:cantSplit/>
          <w:tblHeader/>
        </w:trPr>
        <w:tc>
          <w:tcPr>
            <w:tcW w:w="1526" w:type="dxa"/>
            <w:tcBorders>
              <w:top w:val="single" w:sz="12" w:space="0" w:color="auto"/>
              <w:bottom w:val="single" w:sz="12" w:space="0" w:color="auto"/>
            </w:tcBorders>
            <w:shd w:val="clear" w:color="auto" w:fill="auto"/>
          </w:tcPr>
          <w:p w:rsidR="0060057F" w:rsidRPr="00F11361" w:rsidRDefault="0060057F" w:rsidP="008E0BFE">
            <w:pPr>
              <w:pStyle w:val="Tabletext"/>
              <w:keepNext/>
              <w:rPr>
                <w:rFonts w:ascii="Arial" w:hAnsi="Arial" w:cs="Arial"/>
                <w:b/>
                <w:sz w:val="16"/>
                <w:szCs w:val="16"/>
              </w:rPr>
            </w:pPr>
            <w:r w:rsidRPr="00F11361">
              <w:rPr>
                <w:rFonts w:ascii="Arial" w:hAnsi="Arial" w:cs="Arial"/>
                <w:b/>
                <w:sz w:val="16"/>
                <w:szCs w:val="16"/>
              </w:rPr>
              <w:t>Number and year</w:t>
            </w:r>
          </w:p>
        </w:tc>
        <w:tc>
          <w:tcPr>
            <w:tcW w:w="1783" w:type="dxa"/>
            <w:tcBorders>
              <w:top w:val="single" w:sz="12" w:space="0" w:color="auto"/>
              <w:bottom w:val="single" w:sz="12" w:space="0" w:color="auto"/>
            </w:tcBorders>
            <w:shd w:val="clear" w:color="auto" w:fill="auto"/>
          </w:tcPr>
          <w:p w:rsidR="0060057F" w:rsidRPr="00F11361" w:rsidRDefault="0060057F" w:rsidP="008E0BFE">
            <w:pPr>
              <w:pStyle w:val="Tabletext"/>
              <w:keepNext/>
              <w:rPr>
                <w:rFonts w:ascii="Arial" w:hAnsi="Arial" w:cs="Arial"/>
                <w:b/>
                <w:sz w:val="16"/>
                <w:szCs w:val="16"/>
              </w:rPr>
            </w:pPr>
            <w:r w:rsidRPr="00F11361">
              <w:rPr>
                <w:rFonts w:ascii="Arial" w:hAnsi="Arial" w:cs="Arial"/>
                <w:b/>
                <w:sz w:val="16"/>
                <w:szCs w:val="16"/>
              </w:rPr>
              <w:t>FRLI registration</w:t>
            </w:r>
          </w:p>
        </w:tc>
        <w:tc>
          <w:tcPr>
            <w:tcW w:w="1974" w:type="dxa"/>
            <w:tcBorders>
              <w:top w:val="single" w:sz="12" w:space="0" w:color="auto"/>
              <w:bottom w:val="single" w:sz="12" w:space="0" w:color="auto"/>
            </w:tcBorders>
            <w:shd w:val="clear" w:color="auto" w:fill="auto"/>
          </w:tcPr>
          <w:p w:rsidR="0060057F" w:rsidRPr="00F11361" w:rsidRDefault="0060057F" w:rsidP="008E0BFE">
            <w:pPr>
              <w:pStyle w:val="Tabletext"/>
              <w:keepNext/>
              <w:rPr>
                <w:rFonts w:ascii="Arial" w:hAnsi="Arial" w:cs="Arial"/>
                <w:b/>
                <w:sz w:val="16"/>
                <w:szCs w:val="16"/>
              </w:rPr>
            </w:pPr>
            <w:r w:rsidRPr="00F11361">
              <w:rPr>
                <w:rFonts w:ascii="Arial" w:hAnsi="Arial" w:cs="Arial"/>
                <w:b/>
                <w:sz w:val="16"/>
                <w:szCs w:val="16"/>
              </w:rPr>
              <w:t>Commencement</w:t>
            </w:r>
          </w:p>
        </w:tc>
        <w:tc>
          <w:tcPr>
            <w:tcW w:w="1870" w:type="dxa"/>
            <w:tcBorders>
              <w:top w:val="single" w:sz="12" w:space="0" w:color="auto"/>
              <w:bottom w:val="single" w:sz="12" w:space="0" w:color="auto"/>
            </w:tcBorders>
            <w:shd w:val="clear" w:color="auto" w:fill="auto"/>
          </w:tcPr>
          <w:p w:rsidR="0060057F" w:rsidRPr="00F11361" w:rsidRDefault="005E46F6" w:rsidP="008E0BFE">
            <w:pPr>
              <w:pStyle w:val="Tabletext"/>
              <w:keepNext/>
              <w:rPr>
                <w:rFonts w:ascii="Arial" w:hAnsi="Arial" w:cs="Arial"/>
                <w:b/>
                <w:sz w:val="16"/>
                <w:szCs w:val="16"/>
              </w:rPr>
            </w:pPr>
            <w:r w:rsidRPr="00F11361">
              <w:rPr>
                <w:rFonts w:ascii="Arial" w:hAnsi="Arial" w:cs="Arial"/>
                <w:b/>
                <w:sz w:val="16"/>
                <w:szCs w:val="16"/>
              </w:rPr>
              <w:t>Application, saving and transitional provisions</w:t>
            </w:r>
          </w:p>
        </w:tc>
      </w:tr>
      <w:tr w:rsidR="0060057F" w:rsidRPr="00F11361" w:rsidTr="00922FB7">
        <w:trPr>
          <w:cantSplit/>
        </w:trPr>
        <w:tc>
          <w:tcPr>
            <w:tcW w:w="1526" w:type="dxa"/>
            <w:tcBorders>
              <w:top w:val="single" w:sz="12" w:space="0" w:color="auto"/>
              <w:bottom w:val="single" w:sz="12" w:space="0" w:color="auto"/>
            </w:tcBorders>
            <w:shd w:val="clear" w:color="auto" w:fill="auto"/>
          </w:tcPr>
          <w:p w:rsidR="0060057F" w:rsidRPr="00F11361" w:rsidRDefault="0060057F" w:rsidP="008E0BFE">
            <w:pPr>
              <w:pStyle w:val="Tabletext"/>
              <w:rPr>
                <w:sz w:val="16"/>
                <w:szCs w:val="16"/>
              </w:rPr>
            </w:pPr>
            <w:r w:rsidRPr="00F11361">
              <w:rPr>
                <w:sz w:val="16"/>
                <w:szCs w:val="16"/>
              </w:rPr>
              <w:t>102, 1999</w:t>
            </w:r>
          </w:p>
        </w:tc>
        <w:tc>
          <w:tcPr>
            <w:tcW w:w="1783" w:type="dxa"/>
            <w:tcBorders>
              <w:top w:val="single" w:sz="12" w:space="0" w:color="auto"/>
              <w:bottom w:val="single" w:sz="12" w:space="0" w:color="auto"/>
            </w:tcBorders>
            <w:shd w:val="clear" w:color="auto" w:fill="auto"/>
          </w:tcPr>
          <w:p w:rsidR="0060057F" w:rsidRPr="00F11361" w:rsidRDefault="0060057F" w:rsidP="008E0BFE">
            <w:pPr>
              <w:pStyle w:val="Tabletext"/>
              <w:rPr>
                <w:sz w:val="16"/>
                <w:szCs w:val="16"/>
              </w:rPr>
            </w:pPr>
            <w:r w:rsidRPr="00F11361">
              <w:rPr>
                <w:sz w:val="16"/>
                <w:szCs w:val="16"/>
              </w:rPr>
              <w:t>1 Jan 2005 (F1999B00102)</w:t>
            </w:r>
          </w:p>
        </w:tc>
        <w:tc>
          <w:tcPr>
            <w:tcW w:w="1974" w:type="dxa"/>
            <w:tcBorders>
              <w:top w:val="single" w:sz="12" w:space="0" w:color="auto"/>
              <w:bottom w:val="single" w:sz="12" w:space="0" w:color="auto"/>
            </w:tcBorders>
            <w:shd w:val="clear" w:color="auto" w:fill="auto"/>
          </w:tcPr>
          <w:p w:rsidR="0060057F" w:rsidRPr="00F11361" w:rsidRDefault="0060057F" w:rsidP="008E0BFE">
            <w:pPr>
              <w:pStyle w:val="Tabletext"/>
              <w:rPr>
                <w:sz w:val="16"/>
                <w:szCs w:val="16"/>
              </w:rPr>
            </w:pPr>
            <w:r w:rsidRPr="00F11361">
              <w:rPr>
                <w:sz w:val="16"/>
                <w:szCs w:val="16"/>
              </w:rPr>
              <w:t>6 Nov 1998 (r 3)</w:t>
            </w:r>
          </w:p>
        </w:tc>
        <w:tc>
          <w:tcPr>
            <w:tcW w:w="1870" w:type="dxa"/>
            <w:tcBorders>
              <w:top w:val="single" w:sz="12" w:space="0" w:color="auto"/>
              <w:bottom w:val="single" w:sz="12" w:space="0" w:color="auto"/>
            </w:tcBorders>
            <w:shd w:val="clear" w:color="auto" w:fill="auto"/>
          </w:tcPr>
          <w:p w:rsidR="0060057F" w:rsidRPr="00F11361" w:rsidRDefault="0060057F" w:rsidP="008E0BFE">
            <w:pPr>
              <w:pStyle w:val="Tabletext"/>
              <w:rPr>
                <w:sz w:val="16"/>
                <w:szCs w:val="16"/>
              </w:rPr>
            </w:pPr>
            <w:r w:rsidRPr="00F11361">
              <w:t>—</w:t>
            </w:r>
          </w:p>
        </w:tc>
      </w:tr>
    </w:tbl>
    <w:p w:rsidR="00DA040F" w:rsidRPr="00F11361" w:rsidRDefault="00DA040F" w:rsidP="00DA040F">
      <w:pPr>
        <w:pStyle w:val="ENotesHeading2"/>
        <w:pageBreakBefore/>
        <w:outlineLvl w:val="9"/>
      </w:pPr>
      <w:bookmarkStart w:id="186" w:name="_Toc179536869"/>
      <w:r w:rsidRPr="00F11361">
        <w:t>Endnote 4—Amendment history</w:t>
      </w:r>
      <w:bookmarkEnd w:id="186"/>
    </w:p>
    <w:p w:rsidR="009B2194" w:rsidRPr="00F11361" w:rsidRDefault="009B2194" w:rsidP="007D3367">
      <w:pPr>
        <w:pStyle w:val="Tabletext"/>
      </w:pPr>
    </w:p>
    <w:tbl>
      <w:tblPr>
        <w:tblW w:w="7139" w:type="dxa"/>
        <w:tblInd w:w="94" w:type="dxa"/>
        <w:tblLayout w:type="fixed"/>
        <w:tblLook w:val="0000" w:firstRow="0" w:lastRow="0" w:firstColumn="0" w:lastColumn="0" w:noHBand="0" w:noVBand="0"/>
      </w:tblPr>
      <w:tblGrid>
        <w:gridCol w:w="2551"/>
        <w:gridCol w:w="4588"/>
      </w:tblGrid>
      <w:tr w:rsidR="009B2194" w:rsidRPr="00F11361" w:rsidTr="00067FDC">
        <w:trPr>
          <w:cantSplit/>
          <w:tblHeader/>
        </w:trPr>
        <w:tc>
          <w:tcPr>
            <w:tcW w:w="2551" w:type="dxa"/>
            <w:tcBorders>
              <w:top w:val="single" w:sz="12" w:space="0" w:color="auto"/>
              <w:bottom w:val="single" w:sz="12" w:space="0" w:color="auto"/>
            </w:tcBorders>
            <w:shd w:val="clear" w:color="auto" w:fill="auto"/>
          </w:tcPr>
          <w:p w:rsidR="009B2194" w:rsidRPr="00F11361" w:rsidRDefault="009B2194" w:rsidP="00DA040F">
            <w:pPr>
              <w:pStyle w:val="ENoteTableHeading"/>
            </w:pPr>
            <w:r w:rsidRPr="00F11361">
              <w:t>Provision affected</w:t>
            </w:r>
          </w:p>
        </w:tc>
        <w:tc>
          <w:tcPr>
            <w:tcW w:w="4588" w:type="dxa"/>
            <w:tcBorders>
              <w:top w:val="single" w:sz="12" w:space="0" w:color="auto"/>
              <w:bottom w:val="single" w:sz="12" w:space="0" w:color="auto"/>
            </w:tcBorders>
            <w:shd w:val="clear" w:color="auto" w:fill="auto"/>
          </w:tcPr>
          <w:p w:rsidR="009B2194" w:rsidRPr="00F11361" w:rsidRDefault="009B2194" w:rsidP="007D3367">
            <w:pPr>
              <w:pStyle w:val="ENoteTableHeading"/>
            </w:pPr>
            <w:r w:rsidRPr="00F11361">
              <w:t>How affected</w:t>
            </w:r>
          </w:p>
        </w:tc>
      </w:tr>
      <w:tr w:rsidR="009B2194" w:rsidRPr="00F11361" w:rsidTr="00067FDC">
        <w:trPr>
          <w:cantSplit/>
        </w:trPr>
        <w:tc>
          <w:tcPr>
            <w:tcW w:w="2551" w:type="dxa"/>
            <w:tcBorders>
              <w:top w:val="single" w:sz="12" w:space="0" w:color="auto"/>
            </w:tcBorders>
            <w:shd w:val="clear" w:color="auto" w:fill="auto"/>
          </w:tcPr>
          <w:p w:rsidR="009B2194" w:rsidRPr="00F11361" w:rsidRDefault="009B2194" w:rsidP="00D01994">
            <w:pPr>
              <w:pStyle w:val="ENoteTableText"/>
              <w:tabs>
                <w:tab w:val="center" w:leader="dot" w:pos="2268"/>
              </w:tabs>
            </w:pPr>
            <w:r w:rsidRPr="00F11361">
              <w:t>Title</w:t>
            </w:r>
            <w:r w:rsidRPr="00F11361">
              <w:tab/>
            </w:r>
          </w:p>
        </w:tc>
        <w:tc>
          <w:tcPr>
            <w:tcW w:w="4588" w:type="dxa"/>
            <w:tcBorders>
              <w:top w:val="single" w:sz="12" w:space="0" w:color="auto"/>
            </w:tcBorders>
            <w:shd w:val="clear" w:color="auto" w:fill="auto"/>
          </w:tcPr>
          <w:p w:rsidR="009B2194" w:rsidRPr="00F11361" w:rsidRDefault="009B2194" w:rsidP="009B2194">
            <w:pPr>
              <w:pStyle w:val="ENoteTableText"/>
            </w:pPr>
            <w:r w:rsidRPr="00F11361">
              <w:t>am No</w:t>
            </w:r>
            <w:r w:rsidR="0018159E" w:rsidRPr="00F11361">
              <w:t> </w:t>
            </w:r>
            <w:r w:rsidRPr="00F11361">
              <w:t>7, 1996</w:t>
            </w:r>
          </w:p>
        </w:tc>
      </w:tr>
      <w:tr w:rsidR="009B2194" w:rsidRPr="00F11361" w:rsidTr="00067FDC">
        <w:trPr>
          <w:cantSplit/>
        </w:trPr>
        <w:tc>
          <w:tcPr>
            <w:tcW w:w="2551" w:type="dxa"/>
            <w:shd w:val="clear" w:color="auto" w:fill="auto"/>
          </w:tcPr>
          <w:p w:rsidR="009B2194" w:rsidRPr="00F11361" w:rsidRDefault="009B2194" w:rsidP="009B2194">
            <w:pPr>
              <w:pStyle w:val="ENoteTableText"/>
            </w:pPr>
            <w:r w:rsidRPr="00F11361">
              <w:rPr>
                <w:b/>
              </w:rPr>
              <w:t>Part</w:t>
            </w:r>
            <w:r w:rsidR="00BC17ED" w:rsidRPr="00F11361">
              <w:rPr>
                <w:b/>
              </w:rPr>
              <w:t> </w:t>
            </w:r>
            <w:r w:rsidRPr="00F11361">
              <w:rPr>
                <w:b/>
              </w:rPr>
              <w:t>1</w:t>
            </w:r>
          </w:p>
        </w:tc>
        <w:tc>
          <w:tcPr>
            <w:tcW w:w="4588" w:type="dxa"/>
            <w:shd w:val="clear" w:color="auto" w:fill="auto"/>
          </w:tcPr>
          <w:p w:rsidR="009B2194" w:rsidRPr="00F11361" w:rsidRDefault="009B2194" w:rsidP="009B2194">
            <w:pPr>
              <w:pStyle w:val="ENoteTableText"/>
            </w:pPr>
          </w:p>
        </w:tc>
      </w:tr>
      <w:tr w:rsidR="009B2194" w:rsidRPr="00F11361" w:rsidTr="00067FDC">
        <w:trPr>
          <w:cantSplit/>
        </w:trPr>
        <w:tc>
          <w:tcPr>
            <w:tcW w:w="2551" w:type="dxa"/>
            <w:shd w:val="clear" w:color="auto" w:fill="auto"/>
          </w:tcPr>
          <w:p w:rsidR="009B2194" w:rsidRPr="00F11361" w:rsidRDefault="00724BE1" w:rsidP="009B2194">
            <w:pPr>
              <w:pStyle w:val="ENoteTableText"/>
            </w:pPr>
            <w:r>
              <w:rPr>
                <w:b/>
              </w:rPr>
              <w:t>Division 1</w:t>
            </w:r>
          </w:p>
        </w:tc>
        <w:tc>
          <w:tcPr>
            <w:tcW w:w="4588" w:type="dxa"/>
            <w:shd w:val="clear" w:color="auto" w:fill="auto"/>
          </w:tcPr>
          <w:p w:rsidR="009B2194" w:rsidRPr="00F11361" w:rsidRDefault="009B2194" w:rsidP="009B2194">
            <w:pPr>
              <w:pStyle w:val="ENoteTableText"/>
            </w:pPr>
          </w:p>
        </w:tc>
      </w:tr>
      <w:tr w:rsidR="009B2194" w:rsidRPr="00F11361" w:rsidTr="00067FDC">
        <w:trPr>
          <w:cantSplit/>
        </w:trPr>
        <w:tc>
          <w:tcPr>
            <w:tcW w:w="2551" w:type="dxa"/>
            <w:shd w:val="clear" w:color="auto" w:fill="auto"/>
          </w:tcPr>
          <w:p w:rsidR="009B2194" w:rsidRPr="00F11361" w:rsidRDefault="00D01994" w:rsidP="00D01994">
            <w:pPr>
              <w:pStyle w:val="ENoteTableText"/>
              <w:tabs>
                <w:tab w:val="center" w:leader="dot" w:pos="2268"/>
              </w:tabs>
            </w:pPr>
            <w:r w:rsidRPr="00F11361">
              <w:t>s</w:t>
            </w:r>
            <w:r w:rsidR="009B2194" w:rsidRPr="00F11361">
              <w:t xml:space="preserve"> 3</w:t>
            </w:r>
            <w:r w:rsidR="009B2194" w:rsidRPr="00F11361">
              <w:tab/>
            </w:r>
          </w:p>
        </w:tc>
        <w:tc>
          <w:tcPr>
            <w:tcW w:w="4588" w:type="dxa"/>
            <w:shd w:val="clear" w:color="auto" w:fill="auto"/>
          </w:tcPr>
          <w:p w:rsidR="009B2194" w:rsidRPr="00F11361" w:rsidRDefault="009B2194" w:rsidP="009B2194">
            <w:pPr>
              <w:pStyle w:val="ENoteTableText"/>
            </w:pPr>
            <w:r w:rsidRPr="00F11361">
              <w:t>rs No</w:t>
            </w:r>
            <w:r w:rsidR="0018159E" w:rsidRPr="00F11361">
              <w:t> </w:t>
            </w:r>
            <w:r w:rsidRPr="00F11361">
              <w:t>7, 1996</w:t>
            </w:r>
          </w:p>
        </w:tc>
      </w:tr>
      <w:tr w:rsidR="009B2194" w:rsidRPr="00F11361" w:rsidTr="00067FDC">
        <w:trPr>
          <w:cantSplit/>
        </w:trPr>
        <w:tc>
          <w:tcPr>
            <w:tcW w:w="2551" w:type="dxa"/>
            <w:shd w:val="clear" w:color="auto" w:fill="auto"/>
          </w:tcPr>
          <w:p w:rsidR="009B2194" w:rsidRPr="00F11361" w:rsidRDefault="00724BE1" w:rsidP="009B2194">
            <w:pPr>
              <w:pStyle w:val="ENoteTableText"/>
            </w:pPr>
            <w:r>
              <w:rPr>
                <w:b/>
              </w:rPr>
              <w:t>Division 2</w:t>
            </w:r>
          </w:p>
        </w:tc>
        <w:tc>
          <w:tcPr>
            <w:tcW w:w="4588" w:type="dxa"/>
            <w:shd w:val="clear" w:color="auto" w:fill="auto"/>
          </w:tcPr>
          <w:p w:rsidR="009B2194" w:rsidRPr="00F11361" w:rsidRDefault="009B2194" w:rsidP="009B2194">
            <w:pPr>
              <w:pStyle w:val="ENoteTableText"/>
            </w:pPr>
          </w:p>
        </w:tc>
      </w:tr>
      <w:tr w:rsidR="009B2194" w:rsidRPr="00F11361" w:rsidTr="00067FDC">
        <w:trPr>
          <w:cantSplit/>
        </w:trPr>
        <w:tc>
          <w:tcPr>
            <w:tcW w:w="2551" w:type="dxa"/>
            <w:shd w:val="clear" w:color="auto" w:fill="auto"/>
          </w:tcPr>
          <w:p w:rsidR="009B2194" w:rsidRPr="00F11361" w:rsidRDefault="00D01994" w:rsidP="00D01994">
            <w:pPr>
              <w:pStyle w:val="ENoteTableText"/>
              <w:tabs>
                <w:tab w:val="center" w:leader="dot" w:pos="2268"/>
              </w:tabs>
            </w:pPr>
            <w:r w:rsidRPr="00F11361">
              <w:t>s</w:t>
            </w:r>
            <w:r w:rsidR="009B2194" w:rsidRPr="00F11361">
              <w:t xml:space="preserve"> 4</w:t>
            </w:r>
            <w:r w:rsidR="009B2194" w:rsidRPr="00F11361">
              <w:tab/>
            </w:r>
          </w:p>
        </w:tc>
        <w:tc>
          <w:tcPr>
            <w:tcW w:w="4588" w:type="dxa"/>
            <w:shd w:val="clear" w:color="auto" w:fill="auto"/>
          </w:tcPr>
          <w:p w:rsidR="009B2194" w:rsidRPr="00F11361" w:rsidRDefault="009B2194" w:rsidP="009B2194">
            <w:pPr>
              <w:pStyle w:val="ENoteTableText"/>
            </w:pPr>
            <w:r w:rsidRPr="00F11361">
              <w:t>am No</w:t>
            </w:r>
            <w:r w:rsidR="0018159E" w:rsidRPr="00F11361">
              <w:t> </w:t>
            </w:r>
            <w:r w:rsidRPr="00F11361">
              <w:t>7, 1996; No</w:t>
            </w:r>
            <w:r w:rsidR="0018159E" w:rsidRPr="00F11361">
              <w:t> </w:t>
            </w:r>
            <w:r w:rsidRPr="00F11361">
              <w:t>118, 2001</w:t>
            </w:r>
            <w:r w:rsidR="00100C2D" w:rsidRPr="00F11361">
              <w:t>; No 8, 2017</w:t>
            </w:r>
            <w:r w:rsidR="00197E1A" w:rsidRPr="00F11361">
              <w:t>; No 73, 2021</w:t>
            </w:r>
          </w:p>
        </w:tc>
      </w:tr>
      <w:tr w:rsidR="009B2194" w:rsidRPr="00F11361" w:rsidTr="00067FDC">
        <w:trPr>
          <w:cantSplit/>
        </w:trPr>
        <w:tc>
          <w:tcPr>
            <w:tcW w:w="2551" w:type="dxa"/>
            <w:shd w:val="clear" w:color="auto" w:fill="auto"/>
          </w:tcPr>
          <w:p w:rsidR="009B2194" w:rsidRPr="00F11361" w:rsidRDefault="00D01994" w:rsidP="009E7E2D">
            <w:pPr>
              <w:pStyle w:val="ENoteTableText"/>
              <w:tabs>
                <w:tab w:val="center" w:leader="dot" w:pos="2268"/>
              </w:tabs>
            </w:pPr>
            <w:r w:rsidRPr="00F11361">
              <w:t>s</w:t>
            </w:r>
            <w:r w:rsidR="0018159E" w:rsidRPr="00F11361">
              <w:t> </w:t>
            </w:r>
            <w:r w:rsidR="009B2194" w:rsidRPr="00F11361">
              <w:t>4A</w:t>
            </w:r>
            <w:r w:rsidR="009B2194" w:rsidRPr="00F11361">
              <w:tab/>
            </w:r>
          </w:p>
        </w:tc>
        <w:tc>
          <w:tcPr>
            <w:tcW w:w="4588" w:type="dxa"/>
            <w:shd w:val="clear" w:color="auto" w:fill="auto"/>
          </w:tcPr>
          <w:p w:rsidR="009B2194" w:rsidRPr="00F11361" w:rsidRDefault="009B2194" w:rsidP="009B2194">
            <w:pPr>
              <w:pStyle w:val="ENoteTableText"/>
            </w:pPr>
            <w:r w:rsidRPr="00F11361">
              <w:t>ad No</w:t>
            </w:r>
            <w:r w:rsidR="0018159E" w:rsidRPr="00F11361">
              <w:t> </w:t>
            </w:r>
            <w:r w:rsidRPr="00F11361">
              <w:t>7, 1996</w:t>
            </w:r>
          </w:p>
        </w:tc>
      </w:tr>
      <w:tr w:rsidR="009E7E2D" w:rsidRPr="00F11361" w:rsidTr="00067FDC">
        <w:trPr>
          <w:cantSplit/>
        </w:trPr>
        <w:tc>
          <w:tcPr>
            <w:tcW w:w="2551" w:type="dxa"/>
            <w:shd w:val="clear" w:color="auto" w:fill="auto"/>
          </w:tcPr>
          <w:p w:rsidR="009E7E2D" w:rsidRPr="00F11361" w:rsidRDefault="009E7E2D" w:rsidP="009E7E2D">
            <w:pPr>
              <w:pStyle w:val="ENoteTableText"/>
              <w:tabs>
                <w:tab w:val="center" w:leader="dot" w:pos="2268"/>
              </w:tabs>
            </w:pPr>
            <w:r w:rsidRPr="00F11361">
              <w:t>s 4B</w:t>
            </w:r>
            <w:r w:rsidRPr="00F11361">
              <w:tab/>
            </w:r>
          </w:p>
        </w:tc>
        <w:tc>
          <w:tcPr>
            <w:tcW w:w="4588" w:type="dxa"/>
            <w:shd w:val="clear" w:color="auto" w:fill="auto"/>
          </w:tcPr>
          <w:p w:rsidR="009E7E2D" w:rsidRPr="00F11361" w:rsidRDefault="009E7E2D" w:rsidP="00140D6C">
            <w:pPr>
              <w:pStyle w:val="ENoteTableText"/>
            </w:pPr>
            <w:r w:rsidRPr="00F11361">
              <w:t>ad No 7, 1996</w:t>
            </w:r>
          </w:p>
        </w:tc>
      </w:tr>
      <w:tr w:rsidR="00230D97" w:rsidRPr="00F11361" w:rsidTr="00067FDC">
        <w:trPr>
          <w:cantSplit/>
        </w:trPr>
        <w:tc>
          <w:tcPr>
            <w:tcW w:w="2551" w:type="dxa"/>
            <w:shd w:val="clear" w:color="auto" w:fill="auto"/>
          </w:tcPr>
          <w:p w:rsidR="00230D97" w:rsidRPr="00F11361" w:rsidRDefault="00230D97" w:rsidP="009E7E2D">
            <w:pPr>
              <w:pStyle w:val="ENoteTableText"/>
              <w:tabs>
                <w:tab w:val="center" w:leader="dot" w:pos="2268"/>
              </w:tabs>
            </w:pPr>
          </w:p>
        </w:tc>
        <w:tc>
          <w:tcPr>
            <w:tcW w:w="4588" w:type="dxa"/>
            <w:shd w:val="clear" w:color="auto" w:fill="auto"/>
          </w:tcPr>
          <w:p w:rsidR="00230D97" w:rsidRPr="00F11361" w:rsidRDefault="00230D97" w:rsidP="00140D6C">
            <w:pPr>
              <w:pStyle w:val="ENoteTableText"/>
            </w:pPr>
            <w:r w:rsidRPr="00F11361">
              <w:t>am No 73, 2021</w:t>
            </w:r>
          </w:p>
        </w:tc>
      </w:tr>
      <w:tr w:rsidR="009E7E2D" w:rsidRPr="00F11361" w:rsidTr="00067FDC">
        <w:trPr>
          <w:cantSplit/>
        </w:trPr>
        <w:tc>
          <w:tcPr>
            <w:tcW w:w="2551" w:type="dxa"/>
            <w:shd w:val="clear" w:color="auto" w:fill="auto"/>
          </w:tcPr>
          <w:p w:rsidR="009E7E2D" w:rsidRPr="00F11361" w:rsidRDefault="009E7E2D" w:rsidP="009E7E2D">
            <w:pPr>
              <w:pStyle w:val="ENoteTableText"/>
              <w:tabs>
                <w:tab w:val="center" w:leader="dot" w:pos="2268"/>
              </w:tabs>
            </w:pPr>
            <w:r w:rsidRPr="00F11361">
              <w:t>s 4C</w:t>
            </w:r>
            <w:r w:rsidRPr="00F11361">
              <w:tab/>
            </w:r>
          </w:p>
        </w:tc>
        <w:tc>
          <w:tcPr>
            <w:tcW w:w="4588" w:type="dxa"/>
            <w:shd w:val="clear" w:color="auto" w:fill="auto"/>
          </w:tcPr>
          <w:p w:rsidR="009E7E2D" w:rsidRPr="00F11361" w:rsidRDefault="009E7E2D" w:rsidP="00140D6C">
            <w:pPr>
              <w:pStyle w:val="ENoteTableText"/>
            </w:pPr>
            <w:r w:rsidRPr="00F11361">
              <w:t>ad No 7, 1996</w:t>
            </w:r>
          </w:p>
        </w:tc>
      </w:tr>
      <w:tr w:rsidR="009E7E2D" w:rsidRPr="00F11361" w:rsidTr="00067FDC">
        <w:trPr>
          <w:cantSplit/>
        </w:trPr>
        <w:tc>
          <w:tcPr>
            <w:tcW w:w="2551" w:type="dxa"/>
            <w:shd w:val="clear" w:color="auto" w:fill="auto"/>
          </w:tcPr>
          <w:p w:rsidR="009E7E2D" w:rsidRPr="00F11361" w:rsidRDefault="009E7E2D" w:rsidP="009E7E2D">
            <w:pPr>
              <w:pStyle w:val="ENoteTableText"/>
              <w:tabs>
                <w:tab w:val="center" w:leader="dot" w:pos="2268"/>
              </w:tabs>
            </w:pPr>
            <w:r w:rsidRPr="00F11361">
              <w:t>s 4D</w:t>
            </w:r>
            <w:r w:rsidRPr="00F11361">
              <w:tab/>
            </w:r>
          </w:p>
        </w:tc>
        <w:tc>
          <w:tcPr>
            <w:tcW w:w="4588" w:type="dxa"/>
            <w:shd w:val="clear" w:color="auto" w:fill="auto"/>
          </w:tcPr>
          <w:p w:rsidR="009E7E2D" w:rsidRPr="00F11361" w:rsidRDefault="009E7E2D" w:rsidP="00140D6C">
            <w:pPr>
              <w:pStyle w:val="ENoteTableText"/>
            </w:pPr>
            <w:r w:rsidRPr="00F11361">
              <w:t>ad No 7, 1996</w:t>
            </w:r>
          </w:p>
        </w:tc>
      </w:tr>
      <w:tr w:rsidR="009E7E2D" w:rsidRPr="00F11361" w:rsidTr="00067FDC">
        <w:trPr>
          <w:cantSplit/>
        </w:trPr>
        <w:tc>
          <w:tcPr>
            <w:tcW w:w="2551" w:type="dxa"/>
            <w:shd w:val="clear" w:color="auto" w:fill="auto"/>
          </w:tcPr>
          <w:p w:rsidR="009E7E2D" w:rsidRPr="00F11361" w:rsidRDefault="009E7E2D" w:rsidP="009E7E2D">
            <w:pPr>
              <w:pStyle w:val="ENoteTableText"/>
              <w:tabs>
                <w:tab w:val="center" w:leader="dot" w:pos="2268"/>
              </w:tabs>
            </w:pPr>
            <w:r w:rsidRPr="00F11361">
              <w:t>s 4E</w:t>
            </w:r>
            <w:r w:rsidRPr="00F11361">
              <w:tab/>
            </w:r>
          </w:p>
        </w:tc>
        <w:tc>
          <w:tcPr>
            <w:tcW w:w="4588" w:type="dxa"/>
            <w:shd w:val="clear" w:color="auto" w:fill="auto"/>
          </w:tcPr>
          <w:p w:rsidR="009E7E2D" w:rsidRPr="00F11361" w:rsidRDefault="009E7E2D" w:rsidP="00140D6C">
            <w:pPr>
              <w:pStyle w:val="ENoteTableText"/>
            </w:pPr>
            <w:r w:rsidRPr="00F11361">
              <w:t>ad No 7, 1996</w:t>
            </w:r>
          </w:p>
        </w:tc>
      </w:tr>
      <w:tr w:rsidR="009E7E2D" w:rsidRPr="00F11361" w:rsidTr="00067FDC">
        <w:trPr>
          <w:cantSplit/>
        </w:trPr>
        <w:tc>
          <w:tcPr>
            <w:tcW w:w="2551" w:type="dxa"/>
            <w:shd w:val="clear" w:color="auto" w:fill="auto"/>
          </w:tcPr>
          <w:p w:rsidR="009E7E2D" w:rsidRPr="00F11361" w:rsidRDefault="009E7E2D" w:rsidP="009E7E2D">
            <w:pPr>
              <w:pStyle w:val="ENoteTableText"/>
              <w:tabs>
                <w:tab w:val="center" w:leader="dot" w:pos="2268"/>
              </w:tabs>
            </w:pPr>
            <w:r w:rsidRPr="00F11361">
              <w:t>s 4F</w:t>
            </w:r>
            <w:r w:rsidRPr="00F11361">
              <w:tab/>
            </w:r>
          </w:p>
        </w:tc>
        <w:tc>
          <w:tcPr>
            <w:tcW w:w="4588" w:type="dxa"/>
            <w:shd w:val="clear" w:color="auto" w:fill="auto"/>
          </w:tcPr>
          <w:p w:rsidR="009E7E2D" w:rsidRPr="00F11361" w:rsidRDefault="009E7E2D" w:rsidP="00140D6C">
            <w:pPr>
              <w:pStyle w:val="ENoteTableText"/>
            </w:pPr>
            <w:r w:rsidRPr="00F11361">
              <w:t>ad No 7, 1996</w:t>
            </w:r>
          </w:p>
        </w:tc>
      </w:tr>
      <w:tr w:rsidR="009E7E2D" w:rsidRPr="00F11361" w:rsidTr="00067FDC">
        <w:trPr>
          <w:cantSplit/>
        </w:trPr>
        <w:tc>
          <w:tcPr>
            <w:tcW w:w="2551" w:type="dxa"/>
            <w:shd w:val="clear" w:color="auto" w:fill="auto"/>
          </w:tcPr>
          <w:p w:rsidR="009E7E2D" w:rsidRPr="00F11361" w:rsidRDefault="009E7E2D" w:rsidP="009E7E2D">
            <w:pPr>
              <w:pStyle w:val="ENoteTableText"/>
              <w:tabs>
                <w:tab w:val="center" w:leader="dot" w:pos="2268"/>
              </w:tabs>
            </w:pPr>
            <w:r w:rsidRPr="00F11361">
              <w:t>s 4G</w:t>
            </w:r>
            <w:r w:rsidRPr="00F11361">
              <w:tab/>
            </w:r>
          </w:p>
        </w:tc>
        <w:tc>
          <w:tcPr>
            <w:tcW w:w="4588" w:type="dxa"/>
            <w:shd w:val="clear" w:color="auto" w:fill="auto"/>
          </w:tcPr>
          <w:p w:rsidR="009E7E2D" w:rsidRPr="00F11361" w:rsidRDefault="009E7E2D" w:rsidP="00140D6C">
            <w:pPr>
              <w:pStyle w:val="ENoteTableText"/>
            </w:pPr>
            <w:r w:rsidRPr="00F11361">
              <w:t>ad No 7, 1996</w:t>
            </w:r>
          </w:p>
        </w:tc>
      </w:tr>
      <w:tr w:rsidR="009B2194" w:rsidRPr="00F11361" w:rsidTr="00067FDC">
        <w:trPr>
          <w:cantSplit/>
        </w:trPr>
        <w:tc>
          <w:tcPr>
            <w:tcW w:w="2551" w:type="dxa"/>
            <w:shd w:val="clear" w:color="auto" w:fill="auto"/>
          </w:tcPr>
          <w:p w:rsidR="009B2194" w:rsidRPr="00F11361" w:rsidRDefault="00D01994" w:rsidP="00D01994">
            <w:pPr>
              <w:pStyle w:val="ENoteTableText"/>
              <w:tabs>
                <w:tab w:val="center" w:leader="dot" w:pos="2268"/>
              </w:tabs>
            </w:pPr>
            <w:r w:rsidRPr="00F11361">
              <w:t>s</w:t>
            </w:r>
            <w:r w:rsidR="009B2194" w:rsidRPr="00F11361">
              <w:t xml:space="preserve"> 5</w:t>
            </w:r>
            <w:r w:rsidR="009B2194" w:rsidRPr="00F11361">
              <w:tab/>
            </w:r>
          </w:p>
        </w:tc>
        <w:tc>
          <w:tcPr>
            <w:tcW w:w="4588" w:type="dxa"/>
            <w:shd w:val="clear" w:color="auto" w:fill="auto"/>
          </w:tcPr>
          <w:p w:rsidR="009B2194" w:rsidRPr="00F11361" w:rsidRDefault="009B2194" w:rsidP="009B2194">
            <w:pPr>
              <w:pStyle w:val="ENoteTableText"/>
            </w:pPr>
            <w:r w:rsidRPr="00F11361">
              <w:t>rep No</w:t>
            </w:r>
            <w:r w:rsidR="0018159E" w:rsidRPr="00F11361">
              <w:t> </w:t>
            </w:r>
            <w:r w:rsidRPr="00F11361">
              <w:t>7, 1996</w:t>
            </w:r>
          </w:p>
        </w:tc>
      </w:tr>
      <w:tr w:rsidR="009B2194" w:rsidRPr="00F11361" w:rsidTr="00067FDC">
        <w:trPr>
          <w:cantSplit/>
        </w:trPr>
        <w:tc>
          <w:tcPr>
            <w:tcW w:w="2551" w:type="dxa"/>
            <w:shd w:val="clear" w:color="auto" w:fill="auto"/>
          </w:tcPr>
          <w:p w:rsidR="009B2194" w:rsidRPr="00F11361" w:rsidRDefault="00D01994" w:rsidP="00D01994">
            <w:pPr>
              <w:pStyle w:val="ENoteTableText"/>
              <w:tabs>
                <w:tab w:val="center" w:leader="dot" w:pos="2268"/>
              </w:tabs>
            </w:pPr>
            <w:r w:rsidRPr="00F11361">
              <w:t>s</w:t>
            </w:r>
            <w:r w:rsidR="009B2194" w:rsidRPr="00F11361">
              <w:t xml:space="preserve"> 6</w:t>
            </w:r>
            <w:r w:rsidR="009B2194" w:rsidRPr="00F11361">
              <w:tab/>
            </w:r>
          </w:p>
        </w:tc>
        <w:tc>
          <w:tcPr>
            <w:tcW w:w="4588" w:type="dxa"/>
            <w:shd w:val="clear" w:color="auto" w:fill="auto"/>
          </w:tcPr>
          <w:p w:rsidR="009B2194" w:rsidRPr="00F11361" w:rsidRDefault="009B2194" w:rsidP="009B2194">
            <w:pPr>
              <w:pStyle w:val="ENoteTableText"/>
            </w:pPr>
            <w:r w:rsidRPr="00F11361">
              <w:t>am No</w:t>
            </w:r>
            <w:r w:rsidR="0018159E" w:rsidRPr="00F11361">
              <w:t> </w:t>
            </w:r>
            <w:r w:rsidRPr="00F11361">
              <w:t>7, 1996</w:t>
            </w:r>
          </w:p>
        </w:tc>
      </w:tr>
      <w:tr w:rsidR="009B2194" w:rsidRPr="00F11361" w:rsidTr="00067FDC">
        <w:trPr>
          <w:cantSplit/>
        </w:trPr>
        <w:tc>
          <w:tcPr>
            <w:tcW w:w="2551" w:type="dxa"/>
            <w:shd w:val="clear" w:color="auto" w:fill="auto"/>
          </w:tcPr>
          <w:p w:rsidR="009B2194" w:rsidRPr="00F11361" w:rsidRDefault="009B2194" w:rsidP="009B2194">
            <w:pPr>
              <w:pStyle w:val="ENoteTableText"/>
            </w:pPr>
          </w:p>
        </w:tc>
        <w:tc>
          <w:tcPr>
            <w:tcW w:w="4588" w:type="dxa"/>
            <w:shd w:val="clear" w:color="auto" w:fill="auto"/>
          </w:tcPr>
          <w:p w:rsidR="009B2194" w:rsidRPr="00F11361" w:rsidRDefault="009B2194" w:rsidP="009B2194">
            <w:pPr>
              <w:pStyle w:val="ENoteTableText"/>
            </w:pPr>
            <w:r w:rsidRPr="00F11361">
              <w:t>rep No</w:t>
            </w:r>
            <w:r w:rsidR="0018159E" w:rsidRPr="00F11361">
              <w:t> </w:t>
            </w:r>
            <w:r w:rsidRPr="00F11361">
              <w:t>92, 1999</w:t>
            </w:r>
          </w:p>
        </w:tc>
      </w:tr>
      <w:tr w:rsidR="009B2194" w:rsidRPr="00F11361" w:rsidTr="00067FDC">
        <w:trPr>
          <w:cantSplit/>
        </w:trPr>
        <w:tc>
          <w:tcPr>
            <w:tcW w:w="2551" w:type="dxa"/>
            <w:shd w:val="clear" w:color="auto" w:fill="auto"/>
          </w:tcPr>
          <w:p w:rsidR="009B2194" w:rsidRPr="00F11361" w:rsidRDefault="00D01994" w:rsidP="00D01994">
            <w:pPr>
              <w:pStyle w:val="ENoteTableText"/>
              <w:tabs>
                <w:tab w:val="center" w:leader="dot" w:pos="2268"/>
              </w:tabs>
            </w:pPr>
            <w:r w:rsidRPr="00F11361">
              <w:t>s</w:t>
            </w:r>
            <w:r w:rsidR="009B2194" w:rsidRPr="00F11361">
              <w:t xml:space="preserve"> 7</w:t>
            </w:r>
            <w:r w:rsidR="009B2194" w:rsidRPr="00F11361">
              <w:tab/>
            </w:r>
          </w:p>
        </w:tc>
        <w:tc>
          <w:tcPr>
            <w:tcW w:w="4588" w:type="dxa"/>
            <w:shd w:val="clear" w:color="auto" w:fill="auto"/>
          </w:tcPr>
          <w:p w:rsidR="009B2194" w:rsidRPr="00F11361" w:rsidRDefault="009B2194" w:rsidP="009B2194">
            <w:pPr>
              <w:pStyle w:val="ENoteTableText"/>
            </w:pPr>
            <w:r w:rsidRPr="00F11361">
              <w:t>am No</w:t>
            </w:r>
            <w:r w:rsidR="0018159E" w:rsidRPr="00F11361">
              <w:t> </w:t>
            </w:r>
            <w:r w:rsidRPr="00F11361">
              <w:t>7, 1996</w:t>
            </w:r>
          </w:p>
        </w:tc>
      </w:tr>
      <w:tr w:rsidR="009B2194" w:rsidRPr="00F11361" w:rsidTr="00067FDC">
        <w:trPr>
          <w:cantSplit/>
        </w:trPr>
        <w:tc>
          <w:tcPr>
            <w:tcW w:w="2551" w:type="dxa"/>
            <w:shd w:val="clear" w:color="auto" w:fill="auto"/>
          </w:tcPr>
          <w:p w:rsidR="009B2194" w:rsidRPr="00F11361" w:rsidRDefault="00D01994" w:rsidP="00D01994">
            <w:pPr>
              <w:pStyle w:val="ENoteTableText"/>
              <w:tabs>
                <w:tab w:val="center" w:leader="dot" w:pos="2268"/>
              </w:tabs>
            </w:pPr>
            <w:r w:rsidRPr="00F11361">
              <w:t>s</w:t>
            </w:r>
            <w:r w:rsidR="009B2194" w:rsidRPr="00F11361">
              <w:t xml:space="preserve"> 8</w:t>
            </w:r>
            <w:r w:rsidR="009B2194" w:rsidRPr="00F11361">
              <w:tab/>
            </w:r>
          </w:p>
        </w:tc>
        <w:tc>
          <w:tcPr>
            <w:tcW w:w="4588" w:type="dxa"/>
            <w:shd w:val="clear" w:color="auto" w:fill="auto"/>
          </w:tcPr>
          <w:p w:rsidR="009B2194" w:rsidRPr="00F11361" w:rsidRDefault="009B2194" w:rsidP="009B2194">
            <w:pPr>
              <w:pStyle w:val="ENoteTableText"/>
            </w:pPr>
            <w:r w:rsidRPr="00F11361">
              <w:t>am No</w:t>
            </w:r>
            <w:r w:rsidR="0018159E" w:rsidRPr="00F11361">
              <w:t> </w:t>
            </w:r>
            <w:r w:rsidRPr="00F11361">
              <w:t>15, 2001</w:t>
            </w:r>
          </w:p>
        </w:tc>
      </w:tr>
      <w:tr w:rsidR="00197E1A" w:rsidRPr="00F11361" w:rsidTr="00067FDC">
        <w:trPr>
          <w:cantSplit/>
        </w:trPr>
        <w:tc>
          <w:tcPr>
            <w:tcW w:w="2551" w:type="dxa"/>
            <w:shd w:val="clear" w:color="auto" w:fill="auto"/>
          </w:tcPr>
          <w:p w:rsidR="00197E1A" w:rsidRPr="00F11361" w:rsidRDefault="00197E1A" w:rsidP="00D01994">
            <w:pPr>
              <w:pStyle w:val="ENoteTableText"/>
              <w:tabs>
                <w:tab w:val="center" w:leader="dot" w:pos="2268"/>
              </w:tabs>
            </w:pPr>
          </w:p>
        </w:tc>
        <w:tc>
          <w:tcPr>
            <w:tcW w:w="4588" w:type="dxa"/>
            <w:shd w:val="clear" w:color="auto" w:fill="auto"/>
          </w:tcPr>
          <w:p w:rsidR="00197E1A" w:rsidRPr="00F11361" w:rsidRDefault="00197E1A" w:rsidP="009B2194">
            <w:pPr>
              <w:pStyle w:val="ENoteTableText"/>
            </w:pPr>
            <w:r w:rsidRPr="00F11361">
              <w:t>rep No 73, 2021</w:t>
            </w:r>
          </w:p>
        </w:tc>
      </w:tr>
      <w:tr w:rsidR="009B2194" w:rsidRPr="00F11361" w:rsidTr="00067FDC">
        <w:trPr>
          <w:cantSplit/>
        </w:trPr>
        <w:tc>
          <w:tcPr>
            <w:tcW w:w="2551" w:type="dxa"/>
            <w:shd w:val="clear" w:color="auto" w:fill="auto"/>
          </w:tcPr>
          <w:p w:rsidR="009B2194" w:rsidRPr="00F11361" w:rsidRDefault="00724BE1" w:rsidP="009B2194">
            <w:pPr>
              <w:pStyle w:val="ENoteTableText"/>
            </w:pPr>
            <w:r>
              <w:rPr>
                <w:b/>
              </w:rPr>
              <w:t>Division 3</w:t>
            </w:r>
          </w:p>
        </w:tc>
        <w:tc>
          <w:tcPr>
            <w:tcW w:w="4588" w:type="dxa"/>
            <w:shd w:val="clear" w:color="auto" w:fill="auto"/>
          </w:tcPr>
          <w:p w:rsidR="009B2194" w:rsidRPr="00F11361" w:rsidRDefault="009B2194" w:rsidP="009B2194">
            <w:pPr>
              <w:pStyle w:val="ENoteTableText"/>
            </w:pPr>
          </w:p>
        </w:tc>
      </w:tr>
      <w:tr w:rsidR="00197E1A" w:rsidRPr="00F11361" w:rsidTr="00067FDC">
        <w:trPr>
          <w:cantSplit/>
        </w:trPr>
        <w:tc>
          <w:tcPr>
            <w:tcW w:w="2551" w:type="dxa"/>
            <w:shd w:val="clear" w:color="auto" w:fill="auto"/>
          </w:tcPr>
          <w:p w:rsidR="00197E1A" w:rsidRPr="00F11361" w:rsidRDefault="00197E1A" w:rsidP="007C1EBF">
            <w:pPr>
              <w:pStyle w:val="ENoteTableText"/>
              <w:tabs>
                <w:tab w:val="center" w:leader="dot" w:pos="2268"/>
              </w:tabs>
            </w:pPr>
            <w:r w:rsidRPr="00F11361">
              <w:t>s 9</w:t>
            </w:r>
            <w:r w:rsidRPr="00F11361">
              <w:tab/>
            </w:r>
          </w:p>
        </w:tc>
        <w:tc>
          <w:tcPr>
            <w:tcW w:w="4588" w:type="dxa"/>
            <w:shd w:val="clear" w:color="auto" w:fill="auto"/>
          </w:tcPr>
          <w:p w:rsidR="00197E1A" w:rsidRPr="00F11361" w:rsidRDefault="00197E1A" w:rsidP="009B2194">
            <w:pPr>
              <w:pStyle w:val="ENoteTableText"/>
            </w:pPr>
            <w:r w:rsidRPr="00F11361">
              <w:t>am No 73, 2021</w:t>
            </w:r>
          </w:p>
        </w:tc>
      </w:tr>
      <w:tr w:rsidR="00197E1A" w:rsidRPr="00F11361" w:rsidTr="00067FDC">
        <w:trPr>
          <w:cantSplit/>
        </w:trPr>
        <w:tc>
          <w:tcPr>
            <w:tcW w:w="2551" w:type="dxa"/>
            <w:shd w:val="clear" w:color="auto" w:fill="auto"/>
          </w:tcPr>
          <w:p w:rsidR="00197E1A" w:rsidRPr="00F11361" w:rsidRDefault="00197E1A" w:rsidP="007D2253">
            <w:pPr>
              <w:pStyle w:val="ENoteTableText"/>
              <w:tabs>
                <w:tab w:val="center" w:leader="dot" w:pos="2268"/>
              </w:tabs>
            </w:pPr>
            <w:r w:rsidRPr="00F11361">
              <w:t>s 9A</w:t>
            </w:r>
            <w:r w:rsidRPr="00F11361">
              <w:tab/>
            </w:r>
          </w:p>
        </w:tc>
        <w:tc>
          <w:tcPr>
            <w:tcW w:w="4588" w:type="dxa"/>
            <w:shd w:val="clear" w:color="auto" w:fill="auto"/>
          </w:tcPr>
          <w:p w:rsidR="00197E1A" w:rsidRPr="00F11361" w:rsidRDefault="00197E1A" w:rsidP="009B2194">
            <w:pPr>
              <w:pStyle w:val="ENoteTableText"/>
            </w:pPr>
            <w:r w:rsidRPr="00F11361">
              <w:t>ad No 73, 2021</w:t>
            </w:r>
          </w:p>
        </w:tc>
      </w:tr>
      <w:tr w:rsidR="00197E1A" w:rsidRPr="00F11361" w:rsidTr="00067FDC">
        <w:trPr>
          <w:cantSplit/>
        </w:trPr>
        <w:tc>
          <w:tcPr>
            <w:tcW w:w="2551" w:type="dxa"/>
            <w:shd w:val="clear" w:color="auto" w:fill="auto"/>
          </w:tcPr>
          <w:p w:rsidR="00197E1A" w:rsidRPr="00F11361" w:rsidRDefault="00197E1A" w:rsidP="007D2253">
            <w:pPr>
              <w:pStyle w:val="ENoteTableText"/>
              <w:tabs>
                <w:tab w:val="center" w:leader="dot" w:pos="2268"/>
              </w:tabs>
            </w:pPr>
            <w:r w:rsidRPr="00F11361">
              <w:t>s 9B</w:t>
            </w:r>
            <w:r w:rsidRPr="00F11361">
              <w:tab/>
            </w:r>
          </w:p>
        </w:tc>
        <w:tc>
          <w:tcPr>
            <w:tcW w:w="4588" w:type="dxa"/>
            <w:shd w:val="clear" w:color="auto" w:fill="auto"/>
          </w:tcPr>
          <w:p w:rsidR="00197E1A" w:rsidRPr="00F11361" w:rsidRDefault="00197E1A" w:rsidP="00197E1A">
            <w:pPr>
              <w:pStyle w:val="ENoteTableText"/>
            </w:pPr>
            <w:r w:rsidRPr="00F11361">
              <w:t>ad No 73, 2021</w:t>
            </w:r>
          </w:p>
        </w:tc>
      </w:tr>
      <w:tr w:rsidR="00691517" w:rsidRPr="00F11361" w:rsidTr="00067FDC">
        <w:trPr>
          <w:cantSplit/>
        </w:trPr>
        <w:tc>
          <w:tcPr>
            <w:tcW w:w="2551" w:type="dxa"/>
            <w:shd w:val="clear" w:color="auto" w:fill="auto"/>
          </w:tcPr>
          <w:p w:rsidR="00691517" w:rsidRPr="00F11361" w:rsidRDefault="00691517" w:rsidP="006C644E">
            <w:pPr>
              <w:pStyle w:val="ENoteTableText"/>
              <w:tabs>
                <w:tab w:val="center" w:leader="dot" w:pos="2268"/>
              </w:tabs>
            </w:pPr>
            <w:r w:rsidRPr="00F11361">
              <w:t>s 10</w:t>
            </w:r>
            <w:r w:rsidRPr="00F11361">
              <w:tab/>
            </w:r>
          </w:p>
        </w:tc>
        <w:tc>
          <w:tcPr>
            <w:tcW w:w="4588" w:type="dxa"/>
            <w:shd w:val="clear" w:color="auto" w:fill="auto"/>
          </w:tcPr>
          <w:p w:rsidR="00691517" w:rsidRPr="00F11361" w:rsidRDefault="00691517" w:rsidP="006C644E">
            <w:pPr>
              <w:pStyle w:val="ENoteTableText"/>
            </w:pPr>
            <w:r w:rsidRPr="00F11361">
              <w:t>am No 59, 2015</w:t>
            </w:r>
          </w:p>
        </w:tc>
      </w:tr>
      <w:tr w:rsidR="009B2194" w:rsidRPr="00F11361" w:rsidTr="00067FDC">
        <w:trPr>
          <w:cantSplit/>
        </w:trPr>
        <w:tc>
          <w:tcPr>
            <w:tcW w:w="2551" w:type="dxa"/>
            <w:shd w:val="clear" w:color="auto" w:fill="auto"/>
          </w:tcPr>
          <w:p w:rsidR="009B2194" w:rsidRPr="00F11361" w:rsidRDefault="00D01994" w:rsidP="00D01994">
            <w:pPr>
              <w:pStyle w:val="ENoteTableText"/>
              <w:tabs>
                <w:tab w:val="center" w:leader="dot" w:pos="2268"/>
              </w:tabs>
            </w:pPr>
            <w:r w:rsidRPr="00F11361">
              <w:t>s</w:t>
            </w:r>
            <w:r w:rsidR="009B2194" w:rsidRPr="00F11361">
              <w:t xml:space="preserve"> 10A</w:t>
            </w:r>
            <w:r w:rsidR="009B2194" w:rsidRPr="00F11361">
              <w:tab/>
            </w:r>
          </w:p>
        </w:tc>
        <w:tc>
          <w:tcPr>
            <w:tcW w:w="4588" w:type="dxa"/>
            <w:shd w:val="clear" w:color="auto" w:fill="auto"/>
          </w:tcPr>
          <w:p w:rsidR="009B2194" w:rsidRPr="00F11361" w:rsidRDefault="009B2194" w:rsidP="009B2194">
            <w:pPr>
              <w:pStyle w:val="ENoteTableText"/>
            </w:pPr>
            <w:r w:rsidRPr="00F11361">
              <w:t>ad No</w:t>
            </w:r>
            <w:r w:rsidR="0018159E" w:rsidRPr="00F11361">
              <w:t> </w:t>
            </w:r>
            <w:r w:rsidRPr="00F11361">
              <w:t>15, 2001</w:t>
            </w:r>
          </w:p>
        </w:tc>
      </w:tr>
      <w:tr w:rsidR="00197E1A" w:rsidRPr="00F11361" w:rsidTr="00067FDC">
        <w:trPr>
          <w:cantSplit/>
        </w:trPr>
        <w:tc>
          <w:tcPr>
            <w:tcW w:w="2551" w:type="dxa"/>
            <w:shd w:val="clear" w:color="auto" w:fill="auto"/>
          </w:tcPr>
          <w:p w:rsidR="00197E1A" w:rsidRPr="00F11361" w:rsidRDefault="00197E1A" w:rsidP="00D01994">
            <w:pPr>
              <w:pStyle w:val="ENoteTableText"/>
              <w:tabs>
                <w:tab w:val="center" w:leader="dot" w:pos="2268"/>
              </w:tabs>
            </w:pPr>
          </w:p>
        </w:tc>
        <w:tc>
          <w:tcPr>
            <w:tcW w:w="4588" w:type="dxa"/>
            <w:shd w:val="clear" w:color="auto" w:fill="auto"/>
          </w:tcPr>
          <w:p w:rsidR="00197E1A" w:rsidRPr="00F11361" w:rsidRDefault="00197E1A" w:rsidP="009B2194">
            <w:pPr>
              <w:pStyle w:val="ENoteTableText"/>
            </w:pPr>
            <w:r w:rsidRPr="00F11361">
              <w:t>am No 73, 2021</w:t>
            </w:r>
          </w:p>
        </w:tc>
      </w:tr>
      <w:tr w:rsidR="009B2194" w:rsidRPr="00F11361" w:rsidTr="00067FDC">
        <w:trPr>
          <w:cantSplit/>
        </w:trPr>
        <w:tc>
          <w:tcPr>
            <w:tcW w:w="2551" w:type="dxa"/>
            <w:shd w:val="clear" w:color="auto" w:fill="auto"/>
          </w:tcPr>
          <w:p w:rsidR="009B2194" w:rsidRPr="00F11361" w:rsidRDefault="00D01994" w:rsidP="006C3C4E">
            <w:pPr>
              <w:pStyle w:val="ENoteTableText"/>
              <w:tabs>
                <w:tab w:val="center" w:leader="dot" w:pos="2268"/>
              </w:tabs>
            </w:pPr>
            <w:r w:rsidRPr="00F11361">
              <w:t>s</w:t>
            </w:r>
            <w:r w:rsidR="009B2194" w:rsidRPr="00F11361">
              <w:t xml:space="preserve"> 11</w:t>
            </w:r>
            <w:r w:rsidR="009B2194" w:rsidRPr="00F11361">
              <w:tab/>
            </w:r>
          </w:p>
        </w:tc>
        <w:tc>
          <w:tcPr>
            <w:tcW w:w="4588" w:type="dxa"/>
            <w:shd w:val="clear" w:color="auto" w:fill="auto"/>
          </w:tcPr>
          <w:p w:rsidR="009B2194" w:rsidRPr="00F11361" w:rsidRDefault="009B2194" w:rsidP="009B2194">
            <w:pPr>
              <w:pStyle w:val="ENoteTableText"/>
            </w:pPr>
            <w:r w:rsidRPr="00F11361">
              <w:t>am No</w:t>
            </w:r>
            <w:r w:rsidR="0018159E" w:rsidRPr="00F11361">
              <w:t> </w:t>
            </w:r>
            <w:r w:rsidRPr="00F11361">
              <w:t>92, 1999</w:t>
            </w:r>
          </w:p>
        </w:tc>
      </w:tr>
      <w:tr w:rsidR="009B2194" w:rsidRPr="00F11361" w:rsidTr="00067FDC">
        <w:trPr>
          <w:cantSplit/>
        </w:trPr>
        <w:tc>
          <w:tcPr>
            <w:tcW w:w="2551" w:type="dxa"/>
            <w:shd w:val="clear" w:color="auto" w:fill="auto"/>
          </w:tcPr>
          <w:p w:rsidR="009B2194" w:rsidRPr="00F11361" w:rsidRDefault="00724BE1" w:rsidP="006C3C4E">
            <w:pPr>
              <w:pStyle w:val="ENoteTableText"/>
              <w:keepNext/>
            </w:pPr>
            <w:r>
              <w:rPr>
                <w:b/>
              </w:rPr>
              <w:t>Part 2</w:t>
            </w:r>
          </w:p>
        </w:tc>
        <w:tc>
          <w:tcPr>
            <w:tcW w:w="4588" w:type="dxa"/>
            <w:shd w:val="clear" w:color="auto" w:fill="auto"/>
          </w:tcPr>
          <w:p w:rsidR="009B2194" w:rsidRPr="00F11361" w:rsidRDefault="009B2194" w:rsidP="009B2194">
            <w:pPr>
              <w:pStyle w:val="ENoteTableText"/>
            </w:pPr>
          </w:p>
        </w:tc>
      </w:tr>
      <w:tr w:rsidR="009B2194" w:rsidRPr="00F11361" w:rsidTr="00067FDC">
        <w:trPr>
          <w:cantSplit/>
        </w:trPr>
        <w:tc>
          <w:tcPr>
            <w:tcW w:w="2551" w:type="dxa"/>
            <w:shd w:val="clear" w:color="auto" w:fill="auto"/>
          </w:tcPr>
          <w:p w:rsidR="009B2194" w:rsidRPr="00F11361" w:rsidRDefault="00724BE1" w:rsidP="006C3C4E">
            <w:pPr>
              <w:pStyle w:val="ENoteTableText"/>
              <w:keepNext/>
            </w:pPr>
            <w:r>
              <w:rPr>
                <w:b/>
              </w:rPr>
              <w:t>Division 1</w:t>
            </w:r>
          </w:p>
        </w:tc>
        <w:tc>
          <w:tcPr>
            <w:tcW w:w="4588" w:type="dxa"/>
            <w:shd w:val="clear" w:color="auto" w:fill="auto"/>
          </w:tcPr>
          <w:p w:rsidR="009B2194" w:rsidRPr="00F11361" w:rsidRDefault="009B2194" w:rsidP="009B2194">
            <w:pPr>
              <w:pStyle w:val="ENoteTableText"/>
            </w:pPr>
          </w:p>
        </w:tc>
      </w:tr>
      <w:tr w:rsidR="009B2194" w:rsidRPr="00F11361" w:rsidTr="00067FDC">
        <w:trPr>
          <w:cantSplit/>
        </w:trPr>
        <w:tc>
          <w:tcPr>
            <w:tcW w:w="2551" w:type="dxa"/>
            <w:shd w:val="clear" w:color="auto" w:fill="auto"/>
          </w:tcPr>
          <w:p w:rsidR="009B2194" w:rsidRPr="00F11361" w:rsidRDefault="00724BE1" w:rsidP="00D01994">
            <w:pPr>
              <w:pStyle w:val="ENoteTableText"/>
              <w:tabs>
                <w:tab w:val="center" w:leader="dot" w:pos="2268"/>
              </w:tabs>
            </w:pPr>
            <w:r>
              <w:t>Part 2</w:t>
            </w:r>
            <w:r w:rsidR="00821A95" w:rsidRPr="00F11361">
              <w:t xml:space="preserve"> heading</w:t>
            </w:r>
            <w:r w:rsidR="009B2194" w:rsidRPr="00F11361">
              <w:tab/>
            </w:r>
          </w:p>
        </w:tc>
        <w:tc>
          <w:tcPr>
            <w:tcW w:w="4588" w:type="dxa"/>
            <w:shd w:val="clear" w:color="auto" w:fill="auto"/>
          </w:tcPr>
          <w:p w:rsidR="009B2194" w:rsidRPr="00F11361" w:rsidRDefault="009B2194" w:rsidP="009B2194">
            <w:pPr>
              <w:pStyle w:val="ENoteTableText"/>
            </w:pPr>
            <w:r w:rsidRPr="00F11361">
              <w:t>rs No</w:t>
            </w:r>
            <w:r w:rsidR="0018159E" w:rsidRPr="00F11361">
              <w:t> </w:t>
            </w:r>
            <w:r w:rsidRPr="00F11361">
              <w:t>7, 1996</w:t>
            </w:r>
          </w:p>
        </w:tc>
      </w:tr>
      <w:tr w:rsidR="009B2194" w:rsidRPr="00F11361" w:rsidTr="00067FDC">
        <w:trPr>
          <w:cantSplit/>
        </w:trPr>
        <w:tc>
          <w:tcPr>
            <w:tcW w:w="2551" w:type="dxa"/>
            <w:shd w:val="clear" w:color="auto" w:fill="auto"/>
          </w:tcPr>
          <w:p w:rsidR="009B2194" w:rsidRPr="00F11361" w:rsidRDefault="00724BE1" w:rsidP="00821A95">
            <w:pPr>
              <w:pStyle w:val="ENoteTableText"/>
              <w:tabs>
                <w:tab w:val="center" w:leader="dot" w:pos="2268"/>
              </w:tabs>
            </w:pPr>
            <w:r>
              <w:t>Division 1</w:t>
            </w:r>
            <w:r w:rsidR="009B2194" w:rsidRPr="00F11361">
              <w:t xml:space="preserve"> </w:t>
            </w:r>
            <w:r w:rsidR="00821A95" w:rsidRPr="00F11361">
              <w:t>heading</w:t>
            </w:r>
            <w:r w:rsidR="009B2194" w:rsidRPr="00F11361">
              <w:tab/>
            </w:r>
          </w:p>
        </w:tc>
        <w:tc>
          <w:tcPr>
            <w:tcW w:w="4588" w:type="dxa"/>
            <w:shd w:val="clear" w:color="auto" w:fill="auto"/>
          </w:tcPr>
          <w:p w:rsidR="009B2194" w:rsidRPr="00F11361" w:rsidRDefault="009B2194" w:rsidP="009B2194">
            <w:pPr>
              <w:pStyle w:val="ENoteTableText"/>
            </w:pPr>
            <w:r w:rsidRPr="00F11361">
              <w:t>rs No</w:t>
            </w:r>
            <w:r w:rsidR="0018159E" w:rsidRPr="00F11361">
              <w:t> </w:t>
            </w:r>
            <w:r w:rsidRPr="00F11361">
              <w:t>7, 1996</w:t>
            </w:r>
          </w:p>
        </w:tc>
      </w:tr>
      <w:tr w:rsidR="009B2194" w:rsidRPr="00F11361" w:rsidTr="00067FDC">
        <w:trPr>
          <w:cantSplit/>
        </w:trPr>
        <w:tc>
          <w:tcPr>
            <w:tcW w:w="2551" w:type="dxa"/>
            <w:shd w:val="clear" w:color="auto" w:fill="auto"/>
          </w:tcPr>
          <w:p w:rsidR="009B2194" w:rsidRPr="00F11361" w:rsidRDefault="00D01994" w:rsidP="009E7E2D">
            <w:pPr>
              <w:pStyle w:val="ENoteTableText"/>
              <w:tabs>
                <w:tab w:val="center" w:leader="dot" w:pos="2268"/>
              </w:tabs>
            </w:pPr>
            <w:r w:rsidRPr="00F11361">
              <w:t>s</w:t>
            </w:r>
            <w:r w:rsidR="0018159E" w:rsidRPr="00F11361">
              <w:t> </w:t>
            </w:r>
            <w:r w:rsidR="009B2194" w:rsidRPr="00F11361">
              <w:t>1</w:t>
            </w:r>
            <w:r w:rsidR="009E7E2D" w:rsidRPr="00F11361">
              <w:t>2</w:t>
            </w:r>
            <w:r w:rsidR="009B2194" w:rsidRPr="00F11361">
              <w:tab/>
            </w:r>
          </w:p>
        </w:tc>
        <w:tc>
          <w:tcPr>
            <w:tcW w:w="4588" w:type="dxa"/>
            <w:shd w:val="clear" w:color="auto" w:fill="auto"/>
          </w:tcPr>
          <w:p w:rsidR="009B2194" w:rsidRPr="00F11361" w:rsidRDefault="009B2194" w:rsidP="009B2194">
            <w:pPr>
              <w:pStyle w:val="ENoteTableText"/>
            </w:pPr>
            <w:r w:rsidRPr="00F11361">
              <w:t>am No</w:t>
            </w:r>
            <w:r w:rsidR="0018159E" w:rsidRPr="00F11361">
              <w:t> </w:t>
            </w:r>
            <w:r w:rsidRPr="00F11361">
              <w:t>7, 1996</w:t>
            </w:r>
          </w:p>
        </w:tc>
      </w:tr>
      <w:tr w:rsidR="009E7E2D" w:rsidRPr="00F11361" w:rsidTr="00067FDC">
        <w:trPr>
          <w:cantSplit/>
        </w:trPr>
        <w:tc>
          <w:tcPr>
            <w:tcW w:w="2551" w:type="dxa"/>
            <w:shd w:val="clear" w:color="auto" w:fill="auto"/>
          </w:tcPr>
          <w:p w:rsidR="009E7E2D" w:rsidRPr="00F11361" w:rsidRDefault="009E7E2D" w:rsidP="009E7E2D">
            <w:pPr>
              <w:pStyle w:val="ENoteTableText"/>
              <w:tabs>
                <w:tab w:val="center" w:leader="dot" w:pos="2268"/>
              </w:tabs>
            </w:pPr>
            <w:r w:rsidRPr="00F11361">
              <w:t>s 13</w:t>
            </w:r>
            <w:r w:rsidRPr="00F11361">
              <w:tab/>
            </w:r>
          </w:p>
        </w:tc>
        <w:tc>
          <w:tcPr>
            <w:tcW w:w="4588" w:type="dxa"/>
            <w:shd w:val="clear" w:color="auto" w:fill="auto"/>
          </w:tcPr>
          <w:p w:rsidR="009E7E2D" w:rsidRPr="00F11361" w:rsidRDefault="009E7E2D" w:rsidP="00140D6C">
            <w:pPr>
              <w:pStyle w:val="ENoteTableText"/>
            </w:pPr>
            <w:r w:rsidRPr="00F11361">
              <w:t>am No 7, 1996</w:t>
            </w:r>
          </w:p>
        </w:tc>
      </w:tr>
      <w:tr w:rsidR="009B2194" w:rsidRPr="00F11361" w:rsidTr="00067FDC">
        <w:trPr>
          <w:cantSplit/>
        </w:trPr>
        <w:tc>
          <w:tcPr>
            <w:tcW w:w="2551" w:type="dxa"/>
            <w:shd w:val="clear" w:color="auto" w:fill="auto"/>
          </w:tcPr>
          <w:p w:rsidR="009B2194" w:rsidRPr="00F11361" w:rsidRDefault="00D01994" w:rsidP="009E7E2D">
            <w:pPr>
              <w:pStyle w:val="ENoteTableText"/>
              <w:tabs>
                <w:tab w:val="center" w:leader="dot" w:pos="2268"/>
              </w:tabs>
            </w:pPr>
            <w:r w:rsidRPr="00F11361">
              <w:t>s</w:t>
            </w:r>
            <w:r w:rsidR="0018159E" w:rsidRPr="00F11361">
              <w:t> </w:t>
            </w:r>
            <w:r w:rsidR="009B2194" w:rsidRPr="00F11361">
              <w:t>13A</w:t>
            </w:r>
            <w:r w:rsidR="009B2194" w:rsidRPr="00F11361">
              <w:tab/>
            </w:r>
          </w:p>
        </w:tc>
        <w:tc>
          <w:tcPr>
            <w:tcW w:w="4588" w:type="dxa"/>
            <w:shd w:val="clear" w:color="auto" w:fill="auto"/>
          </w:tcPr>
          <w:p w:rsidR="009B2194" w:rsidRPr="00F11361" w:rsidRDefault="009B2194" w:rsidP="009B2194">
            <w:pPr>
              <w:pStyle w:val="ENoteTableText"/>
            </w:pPr>
            <w:r w:rsidRPr="00F11361">
              <w:t>ad No</w:t>
            </w:r>
            <w:r w:rsidR="0018159E" w:rsidRPr="00F11361">
              <w:t> </w:t>
            </w:r>
            <w:r w:rsidRPr="00F11361">
              <w:t>7, 1996</w:t>
            </w:r>
          </w:p>
        </w:tc>
      </w:tr>
      <w:tr w:rsidR="00100C2D" w:rsidRPr="00F11361" w:rsidTr="00067FDC">
        <w:trPr>
          <w:cantSplit/>
        </w:trPr>
        <w:tc>
          <w:tcPr>
            <w:tcW w:w="2551" w:type="dxa"/>
            <w:shd w:val="clear" w:color="auto" w:fill="auto"/>
          </w:tcPr>
          <w:p w:rsidR="00100C2D" w:rsidRPr="00F11361" w:rsidRDefault="00100C2D" w:rsidP="009E7E2D">
            <w:pPr>
              <w:pStyle w:val="ENoteTableText"/>
              <w:tabs>
                <w:tab w:val="center" w:leader="dot" w:pos="2268"/>
              </w:tabs>
            </w:pPr>
          </w:p>
        </w:tc>
        <w:tc>
          <w:tcPr>
            <w:tcW w:w="4588" w:type="dxa"/>
            <w:shd w:val="clear" w:color="auto" w:fill="auto"/>
          </w:tcPr>
          <w:p w:rsidR="00100C2D" w:rsidRPr="00F11361" w:rsidRDefault="00100C2D" w:rsidP="009B2194">
            <w:pPr>
              <w:pStyle w:val="ENoteTableText"/>
            </w:pPr>
            <w:r w:rsidRPr="00F11361">
              <w:t>am No 8, 2017</w:t>
            </w:r>
            <w:r w:rsidR="00C27918" w:rsidRPr="00F11361">
              <w:t>; No 73, 2021</w:t>
            </w:r>
          </w:p>
        </w:tc>
      </w:tr>
      <w:tr w:rsidR="009E7E2D" w:rsidRPr="00F11361" w:rsidTr="00067FDC">
        <w:trPr>
          <w:cantSplit/>
        </w:trPr>
        <w:tc>
          <w:tcPr>
            <w:tcW w:w="2551" w:type="dxa"/>
            <w:shd w:val="clear" w:color="auto" w:fill="auto"/>
          </w:tcPr>
          <w:p w:rsidR="009E7E2D" w:rsidRPr="00F11361" w:rsidRDefault="009E7E2D" w:rsidP="009E7E2D">
            <w:pPr>
              <w:pStyle w:val="ENoteTableText"/>
              <w:tabs>
                <w:tab w:val="center" w:leader="dot" w:pos="2268"/>
              </w:tabs>
            </w:pPr>
            <w:r w:rsidRPr="00F11361">
              <w:t>s 13B</w:t>
            </w:r>
            <w:r w:rsidRPr="00F11361">
              <w:tab/>
            </w:r>
          </w:p>
        </w:tc>
        <w:tc>
          <w:tcPr>
            <w:tcW w:w="4588" w:type="dxa"/>
            <w:shd w:val="clear" w:color="auto" w:fill="auto"/>
          </w:tcPr>
          <w:p w:rsidR="009E7E2D" w:rsidRPr="00F11361" w:rsidRDefault="009E7E2D" w:rsidP="00140D6C">
            <w:pPr>
              <w:pStyle w:val="ENoteTableText"/>
            </w:pPr>
            <w:r w:rsidRPr="00F11361">
              <w:t>ad No 7, 1996</w:t>
            </w:r>
          </w:p>
        </w:tc>
      </w:tr>
      <w:tr w:rsidR="009B2194" w:rsidRPr="00F11361" w:rsidTr="00067FDC">
        <w:trPr>
          <w:cantSplit/>
        </w:trPr>
        <w:tc>
          <w:tcPr>
            <w:tcW w:w="2551" w:type="dxa"/>
            <w:shd w:val="clear" w:color="auto" w:fill="auto"/>
          </w:tcPr>
          <w:p w:rsidR="009B2194" w:rsidRPr="00F11361" w:rsidRDefault="00724BE1" w:rsidP="009B2194">
            <w:pPr>
              <w:pStyle w:val="ENoteTableText"/>
            </w:pPr>
            <w:r>
              <w:rPr>
                <w:b/>
              </w:rPr>
              <w:t>Division 2</w:t>
            </w:r>
          </w:p>
        </w:tc>
        <w:tc>
          <w:tcPr>
            <w:tcW w:w="4588" w:type="dxa"/>
            <w:shd w:val="clear" w:color="auto" w:fill="auto"/>
          </w:tcPr>
          <w:p w:rsidR="009B2194" w:rsidRPr="00F11361" w:rsidRDefault="009B2194" w:rsidP="009B2194">
            <w:pPr>
              <w:pStyle w:val="ENoteTableText"/>
            </w:pPr>
          </w:p>
        </w:tc>
      </w:tr>
      <w:tr w:rsidR="009B2194" w:rsidRPr="00F11361" w:rsidTr="00067FDC">
        <w:trPr>
          <w:cantSplit/>
        </w:trPr>
        <w:tc>
          <w:tcPr>
            <w:tcW w:w="2551" w:type="dxa"/>
            <w:shd w:val="clear" w:color="auto" w:fill="auto"/>
          </w:tcPr>
          <w:p w:rsidR="009B2194" w:rsidRPr="00F11361" w:rsidRDefault="00724BE1" w:rsidP="00821A95">
            <w:pPr>
              <w:pStyle w:val="ENoteTableText"/>
              <w:tabs>
                <w:tab w:val="center" w:leader="dot" w:pos="2268"/>
              </w:tabs>
            </w:pPr>
            <w:r>
              <w:t>Division 2</w:t>
            </w:r>
            <w:r w:rsidR="009B2194" w:rsidRPr="00F11361">
              <w:tab/>
            </w:r>
          </w:p>
        </w:tc>
        <w:tc>
          <w:tcPr>
            <w:tcW w:w="4588" w:type="dxa"/>
            <w:shd w:val="clear" w:color="auto" w:fill="auto"/>
          </w:tcPr>
          <w:p w:rsidR="009B2194" w:rsidRPr="00F11361" w:rsidRDefault="009B2194" w:rsidP="009B2194">
            <w:pPr>
              <w:pStyle w:val="ENoteTableText"/>
            </w:pPr>
            <w:r w:rsidRPr="00F11361">
              <w:t>ad No</w:t>
            </w:r>
            <w:r w:rsidR="0018159E" w:rsidRPr="00F11361">
              <w:t> </w:t>
            </w:r>
            <w:r w:rsidRPr="00F11361">
              <w:t>7, 1996</w:t>
            </w:r>
          </w:p>
        </w:tc>
      </w:tr>
      <w:tr w:rsidR="009B2194" w:rsidRPr="00F11361" w:rsidTr="00067FDC">
        <w:trPr>
          <w:cantSplit/>
        </w:trPr>
        <w:tc>
          <w:tcPr>
            <w:tcW w:w="2551" w:type="dxa"/>
            <w:shd w:val="clear" w:color="auto" w:fill="auto"/>
          </w:tcPr>
          <w:p w:rsidR="009B2194" w:rsidRPr="00F11361" w:rsidRDefault="00D01994" w:rsidP="00D01994">
            <w:pPr>
              <w:pStyle w:val="ENoteTableText"/>
              <w:tabs>
                <w:tab w:val="center" w:leader="dot" w:pos="2268"/>
              </w:tabs>
            </w:pPr>
            <w:r w:rsidRPr="00F11361">
              <w:t>s</w:t>
            </w:r>
            <w:r w:rsidR="009B2194" w:rsidRPr="00F11361">
              <w:t xml:space="preserve"> 13C</w:t>
            </w:r>
            <w:r w:rsidR="009B2194" w:rsidRPr="00F11361">
              <w:tab/>
            </w:r>
          </w:p>
        </w:tc>
        <w:tc>
          <w:tcPr>
            <w:tcW w:w="4588" w:type="dxa"/>
            <w:shd w:val="clear" w:color="auto" w:fill="auto"/>
          </w:tcPr>
          <w:p w:rsidR="009B2194" w:rsidRPr="00F11361" w:rsidRDefault="009B2194" w:rsidP="009B2194">
            <w:pPr>
              <w:pStyle w:val="ENoteTableText"/>
            </w:pPr>
            <w:r w:rsidRPr="00F11361">
              <w:t>ad No</w:t>
            </w:r>
            <w:r w:rsidR="0018159E" w:rsidRPr="00F11361">
              <w:t> </w:t>
            </w:r>
            <w:r w:rsidRPr="00F11361">
              <w:t>7, 1996</w:t>
            </w:r>
          </w:p>
        </w:tc>
      </w:tr>
      <w:tr w:rsidR="009B2194" w:rsidRPr="00F11361" w:rsidTr="00067FDC">
        <w:trPr>
          <w:cantSplit/>
        </w:trPr>
        <w:tc>
          <w:tcPr>
            <w:tcW w:w="2551" w:type="dxa"/>
            <w:shd w:val="clear" w:color="auto" w:fill="auto"/>
          </w:tcPr>
          <w:p w:rsidR="009B2194" w:rsidRPr="00F11361" w:rsidRDefault="009B2194" w:rsidP="009B2194">
            <w:pPr>
              <w:pStyle w:val="ENoteTableText"/>
            </w:pPr>
          </w:p>
        </w:tc>
        <w:tc>
          <w:tcPr>
            <w:tcW w:w="4588" w:type="dxa"/>
            <w:shd w:val="clear" w:color="auto" w:fill="auto"/>
          </w:tcPr>
          <w:p w:rsidR="009B2194" w:rsidRPr="00F11361" w:rsidRDefault="009B2194" w:rsidP="009B2194">
            <w:pPr>
              <w:pStyle w:val="ENoteTableText"/>
            </w:pPr>
            <w:r w:rsidRPr="00F11361">
              <w:t>am No</w:t>
            </w:r>
            <w:r w:rsidR="0018159E" w:rsidRPr="00F11361">
              <w:t> </w:t>
            </w:r>
            <w:r w:rsidRPr="00F11361">
              <w:t>118, 2001</w:t>
            </w:r>
          </w:p>
        </w:tc>
      </w:tr>
      <w:tr w:rsidR="009B2194" w:rsidRPr="00F11361" w:rsidTr="00067FDC">
        <w:trPr>
          <w:cantSplit/>
        </w:trPr>
        <w:tc>
          <w:tcPr>
            <w:tcW w:w="2551" w:type="dxa"/>
            <w:shd w:val="clear" w:color="auto" w:fill="auto"/>
          </w:tcPr>
          <w:p w:rsidR="009B2194" w:rsidRPr="00F11361" w:rsidRDefault="00D01994" w:rsidP="009E7E2D">
            <w:pPr>
              <w:pStyle w:val="ENoteTableText"/>
              <w:tabs>
                <w:tab w:val="center" w:leader="dot" w:pos="2268"/>
              </w:tabs>
            </w:pPr>
            <w:r w:rsidRPr="00F11361">
              <w:t>s</w:t>
            </w:r>
            <w:r w:rsidR="0018159E" w:rsidRPr="00F11361">
              <w:t> </w:t>
            </w:r>
            <w:r w:rsidR="009B2194" w:rsidRPr="00F11361">
              <w:t>13D</w:t>
            </w:r>
            <w:r w:rsidR="009B2194" w:rsidRPr="00F11361">
              <w:tab/>
            </w:r>
          </w:p>
        </w:tc>
        <w:tc>
          <w:tcPr>
            <w:tcW w:w="4588" w:type="dxa"/>
            <w:shd w:val="clear" w:color="auto" w:fill="auto"/>
          </w:tcPr>
          <w:p w:rsidR="009B2194" w:rsidRPr="00F11361" w:rsidRDefault="009B2194" w:rsidP="009B2194">
            <w:pPr>
              <w:pStyle w:val="ENoteTableText"/>
            </w:pPr>
            <w:r w:rsidRPr="00F11361">
              <w:t>ad No</w:t>
            </w:r>
            <w:r w:rsidR="0018159E" w:rsidRPr="00F11361">
              <w:t> </w:t>
            </w:r>
            <w:r w:rsidRPr="00F11361">
              <w:t>7, 1996</w:t>
            </w:r>
          </w:p>
        </w:tc>
      </w:tr>
      <w:tr w:rsidR="009E7E2D" w:rsidRPr="00F11361" w:rsidTr="00067FDC">
        <w:trPr>
          <w:cantSplit/>
        </w:trPr>
        <w:tc>
          <w:tcPr>
            <w:tcW w:w="2551" w:type="dxa"/>
            <w:shd w:val="clear" w:color="auto" w:fill="auto"/>
          </w:tcPr>
          <w:p w:rsidR="009E7E2D" w:rsidRPr="00F11361" w:rsidRDefault="009E7E2D" w:rsidP="009E7E2D">
            <w:pPr>
              <w:pStyle w:val="ENoteTableText"/>
              <w:tabs>
                <w:tab w:val="center" w:leader="dot" w:pos="2268"/>
              </w:tabs>
            </w:pPr>
            <w:r w:rsidRPr="00F11361">
              <w:t>s 13E</w:t>
            </w:r>
            <w:r w:rsidRPr="00F11361">
              <w:tab/>
            </w:r>
          </w:p>
        </w:tc>
        <w:tc>
          <w:tcPr>
            <w:tcW w:w="4588" w:type="dxa"/>
            <w:shd w:val="clear" w:color="auto" w:fill="auto"/>
          </w:tcPr>
          <w:p w:rsidR="009E7E2D" w:rsidRPr="00F11361" w:rsidRDefault="009E7E2D" w:rsidP="00140D6C">
            <w:pPr>
              <w:pStyle w:val="ENoteTableText"/>
            </w:pPr>
            <w:r w:rsidRPr="00F11361">
              <w:t>ad No 7, 1996</w:t>
            </w:r>
          </w:p>
        </w:tc>
      </w:tr>
      <w:tr w:rsidR="009E7E2D" w:rsidRPr="00F11361" w:rsidTr="00067FDC">
        <w:trPr>
          <w:cantSplit/>
        </w:trPr>
        <w:tc>
          <w:tcPr>
            <w:tcW w:w="2551" w:type="dxa"/>
            <w:shd w:val="clear" w:color="auto" w:fill="auto"/>
          </w:tcPr>
          <w:p w:rsidR="009E7E2D" w:rsidRPr="00F11361" w:rsidRDefault="009E7E2D" w:rsidP="009E7E2D">
            <w:pPr>
              <w:pStyle w:val="ENoteTableText"/>
              <w:tabs>
                <w:tab w:val="center" w:leader="dot" w:pos="2268"/>
              </w:tabs>
            </w:pPr>
            <w:r w:rsidRPr="00F11361">
              <w:t>s 13F</w:t>
            </w:r>
            <w:r w:rsidRPr="00F11361">
              <w:tab/>
            </w:r>
          </w:p>
        </w:tc>
        <w:tc>
          <w:tcPr>
            <w:tcW w:w="4588" w:type="dxa"/>
            <w:shd w:val="clear" w:color="auto" w:fill="auto"/>
          </w:tcPr>
          <w:p w:rsidR="009E7E2D" w:rsidRPr="00F11361" w:rsidRDefault="009E7E2D" w:rsidP="00140D6C">
            <w:pPr>
              <w:pStyle w:val="ENoteTableText"/>
            </w:pPr>
            <w:r w:rsidRPr="00F11361">
              <w:t>ad No 7, 1996</w:t>
            </w:r>
          </w:p>
        </w:tc>
      </w:tr>
      <w:tr w:rsidR="009B2194" w:rsidRPr="00F11361" w:rsidTr="00067FDC">
        <w:trPr>
          <w:cantSplit/>
        </w:trPr>
        <w:tc>
          <w:tcPr>
            <w:tcW w:w="2551" w:type="dxa"/>
            <w:shd w:val="clear" w:color="auto" w:fill="auto"/>
          </w:tcPr>
          <w:p w:rsidR="009B2194" w:rsidRPr="00F11361" w:rsidRDefault="00724BE1" w:rsidP="009B2194">
            <w:pPr>
              <w:pStyle w:val="ENoteTableText"/>
            </w:pPr>
            <w:r>
              <w:rPr>
                <w:b/>
              </w:rPr>
              <w:t>Division 3</w:t>
            </w:r>
          </w:p>
        </w:tc>
        <w:tc>
          <w:tcPr>
            <w:tcW w:w="4588" w:type="dxa"/>
            <w:shd w:val="clear" w:color="auto" w:fill="auto"/>
          </w:tcPr>
          <w:p w:rsidR="009B2194" w:rsidRPr="00F11361" w:rsidRDefault="009B2194" w:rsidP="009B2194">
            <w:pPr>
              <w:pStyle w:val="ENoteTableText"/>
            </w:pPr>
          </w:p>
        </w:tc>
      </w:tr>
      <w:tr w:rsidR="00821A95" w:rsidRPr="00F11361" w:rsidTr="00067FDC">
        <w:trPr>
          <w:cantSplit/>
        </w:trPr>
        <w:tc>
          <w:tcPr>
            <w:tcW w:w="2551" w:type="dxa"/>
            <w:shd w:val="clear" w:color="auto" w:fill="auto"/>
          </w:tcPr>
          <w:p w:rsidR="00821A95" w:rsidRPr="00F11361" w:rsidRDefault="00724BE1" w:rsidP="00821A95">
            <w:pPr>
              <w:pStyle w:val="ENoteTableText"/>
              <w:tabs>
                <w:tab w:val="center" w:leader="dot" w:pos="2268"/>
              </w:tabs>
            </w:pPr>
            <w:r>
              <w:t>Division 3</w:t>
            </w:r>
            <w:r w:rsidR="00821A95" w:rsidRPr="00F11361">
              <w:t xml:space="preserve"> heading</w:t>
            </w:r>
            <w:r w:rsidR="00821A95" w:rsidRPr="00F11361">
              <w:tab/>
            </w:r>
          </w:p>
        </w:tc>
        <w:tc>
          <w:tcPr>
            <w:tcW w:w="4588" w:type="dxa"/>
            <w:shd w:val="clear" w:color="auto" w:fill="auto"/>
          </w:tcPr>
          <w:p w:rsidR="00821A95" w:rsidRPr="00F11361" w:rsidRDefault="00821A95" w:rsidP="009B2194">
            <w:pPr>
              <w:pStyle w:val="ENoteTableText"/>
            </w:pPr>
            <w:r w:rsidRPr="00F11361">
              <w:t>ad No</w:t>
            </w:r>
            <w:r w:rsidR="0018159E" w:rsidRPr="00F11361">
              <w:t> </w:t>
            </w:r>
            <w:r w:rsidRPr="00F11361">
              <w:t>7, 1996</w:t>
            </w:r>
          </w:p>
        </w:tc>
      </w:tr>
      <w:tr w:rsidR="009B2194" w:rsidRPr="00F11361" w:rsidTr="00067FDC">
        <w:trPr>
          <w:cantSplit/>
        </w:trPr>
        <w:tc>
          <w:tcPr>
            <w:tcW w:w="2551" w:type="dxa"/>
            <w:shd w:val="clear" w:color="auto" w:fill="auto"/>
          </w:tcPr>
          <w:p w:rsidR="009B2194" w:rsidRPr="00F11361" w:rsidRDefault="00D01994" w:rsidP="00D01994">
            <w:pPr>
              <w:pStyle w:val="ENoteTableText"/>
              <w:tabs>
                <w:tab w:val="center" w:leader="dot" w:pos="2268"/>
              </w:tabs>
            </w:pPr>
            <w:r w:rsidRPr="00F11361">
              <w:t>s</w:t>
            </w:r>
            <w:r w:rsidR="009B2194" w:rsidRPr="00F11361">
              <w:t xml:space="preserve"> 14</w:t>
            </w:r>
            <w:r w:rsidR="009B2194" w:rsidRPr="00F11361">
              <w:tab/>
            </w:r>
          </w:p>
        </w:tc>
        <w:tc>
          <w:tcPr>
            <w:tcW w:w="4588" w:type="dxa"/>
            <w:shd w:val="clear" w:color="auto" w:fill="auto"/>
          </w:tcPr>
          <w:p w:rsidR="009B2194" w:rsidRPr="00F11361" w:rsidRDefault="009B2194" w:rsidP="009B2194">
            <w:pPr>
              <w:pStyle w:val="ENoteTableText"/>
            </w:pPr>
            <w:r w:rsidRPr="00F11361">
              <w:t>am No</w:t>
            </w:r>
            <w:r w:rsidR="0018159E" w:rsidRPr="00F11361">
              <w:t> </w:t>
            </w:r>
            <w:r w:rsidRPr="00F11361">
              <w:t>7, 1996</w:t>
            </w:r>
          </w:p>
        </w:tc>
      </w:tr>
      <w:tr w:rsidR="00B13441" w:rsidRPr="00F11361" w:rsidTr="00067FDC">
        <w:trPr>
          <w:cantSplit/>
        </w:trPr>
        <w:tc>
          <w:tcPr>
            <w:tcW w:w="2551" w:type="dxa"/>
            <w:shd w:val="clear" w:color="auto" w:fill="auto"/>
          </w:tcPr>
          <w:p w:rsidR="00B13441" w:rsidRPr="00F11361" w:rsidRDefault="00B13441" w:rsidP="00D01994">
            <w:pPr>
              <w:pStyle w:val="ENoteTableText"/>
              <w:tabs>
                <w:tab w:val="center" w:leader="dot" w:pos="2268"/>
              </w:tabs>
            </w:pPr>
            <w:r w:rsidRPr="00F11361">
              <w:t>s 15</w:t>
            </w:r>
            <w:r w:rsidRPr="00F11361">
              <w:tab/>
            </w:r>
          </w:p>
        </w:tc>
        <w:tc>
          <w:tcPr>
            <w:tcW w:w="4588" w:type="dxa"/>
            <w:shd w:val="clear" w:color="auto" w:fill="auto"/>
          </w:tcPr>
          <w:p w:rsidR="00B13441" w:rsidRPr="00F11361" w:rsidRDefault="00B13441" w:rsidP="009B2194">
            <w:pPr>
              <w:pStyle w:val="ENoteTableText"/>
            </w:pPr>
            <w:r w:rsidRPr="00F11361">
              <w:t>rs No 73, 2021</w:t>
            </w:r>
          </w:p>
        </w:tc>
      </w:tr>
      <w:tr w:rsidR="009B2194" w:rsidRPr="00F11361" w:rsidTr="00067FDC">
        <w:trPr>
          <w:cantSplit/>
        </w:trPr>
        <w:tc>
          <w:tcPr>
            <w:tcW w:w="2551" w:type="dxa"/>
            <w:shd w:val="clear" w:color="auto" w:fill="auto"/>
          </w:tcPr>
          <w:p w:rsidR="009B2194" w:rsidRPr="00F11361" w:rsidRDefault="00D01994" w:rsidP="00D01994">
            <w:pPr>
              <w:pStyle w:val="ENoteTableText"/>
              <w:tabs>
                <w:tab w:val="center" w:leader="dot" w:pos="2268"/>
              </w:tabs>
            </w:pPr>
            <w:r w:rsidRPr="00F11361">
              <w:t>s</w:t>
            </w:r>
            <w:r w:rsidR="009B2194" w:rsidRPr="00F11361">
              <w:t xml:space="preserve"> 15A</w:t>
            </w:r>
            <w:r w:rsidR="009B2194" w:rsidRPr="00F11361">
              <w:tab/>
            </w:r>
          </w:p>
        </w:tc>
        <w:tc>
          <w:tcPr>
            <w:tcW w:w="4588" w:type="dxa"/>
            <w:shd w:val="clear" w:color="auto" w:fill="auto"/>
          </w:tcPr>
          <w:p w:rsidR="009B2194" w:rsidRPr="00F11361" w:rsidRDefault="009B2194" w:rsidP="009B2194">
            <w:pPr>
              <w:pStyle w:val="ENoteTableText"/>
            </w:pPr>
            <w:r w:rsidRPr="00F11361">
              <w:t>ad No</w:t>
            </w:r>
            <w:r w:rsidR="0018159E" w:rsidRPr="00F11361">
              <w:t> </w:t>
            </w:r>
            <w:r w:rsidRPr="00F11361">
              <w:t>7, 1996</w:t>
            </w:r>
          </w:p>
        </w:tc>
      </w:tr>
      <w:tr w:rsidR="00B13441" w:rsidRPr="00F11361" w:rsidTr="00067FDC">
        <w:trPr>
          <w:cantSplit/>
        </w:trPr>
        <w:tc>
          <w:tcPr>
            <w:tcW w:w="2551" w:type="dxa"/>
            <w:shd w:val="clear" w:color="auto" w:fill="auto"/>
          </w:tcPr>
          <w:p w:rsidR="00B13441" w:rsidRPr="00F11361" w:rsidRDefault="00B13441" w:rsidP="00D01994">
            <w:pPr>
              <w:pStyle w:val="ENoteTableText"/>
              <w:tabs>
                <w:tab w:val="center" w:leader="dot" w:pos="2268"/>
              </w:tabs>
            </w:pPr>
          </w:p>
        </w:tc>
        <w:tc>
          <w:tcPr>
            <w:tcW w:w="4588" w:type="dxa"/>
            <w:shd w:val="clear" w:color="auto" w:fill="auto"/>
          </w:tcPr>
          <w:p w:rsidR="00B13441" w:rsidRPr="00F11361" w:rsidRDefault="00B13441" w:rsidP="009B2194">
            <w:pPr>
              <w:pStyle w:val="ENoteTableText"/>
            </w:pPr>
            <w:r w:rsidRPr="00F11361">
              <w:t>am No 73, 2021</w:t>
            </w:r>
          </w:p>
        </w:tc>
      </w:tr>
      <w:tr w:rsidR="009B2194" w:rsidRPr="00F11361" w:rsidTr="00067FDC">
        <w:trPr>
          <w:cantSplit/>
        </w:trPr>
        <w:tc>
          <w:tcPr>
            <w:tcW w:w="2551" w:type="dxa"/>
            <w:shd w:val="clear" w:color="auto" w:fill="auto"/>
          </w:tcPr>
          <w:p w:rsidR="009B2194" w:rsidRPr="00F11361" w:rsidRDefault="00D01994" w:rsidP="00D01994">
            <w:pPr>
              <w:pStyle w:val="ENoteTableText"/>
              <w:tabs>
                <w:tab w:val="center" w:leader="dot" w:pos="2268"/>
              </w:tabs>
            </w:pPr>
            <w:r w:rsidRPr="00F11361">
              <w:t>s</w:t>
            </w:r>
            <w:r w:rsidR="009B2194" w:rsidRPr="00F11361">
              <w:t xml:space="preserve"> 16</w:t>
            </w:r>
            <w:r w:rsidR="009B2194" w:rsidRPr="00F11361">
              <w:tab/>
            </w:r>
          </w:p>
        </w:tc>
        <w:tc>
          <w:tcPr>
            <w:tcW w:w="4588" w:type="dxa"/>
            <w:shd w:val="clear" w:color="auto" w:fill="auto"/>
          </w:tcPr>
          <w:p w:rsidR="009B2194" w:rsidRPr="00F11361" w:rsidRDefault="009B2194" w:rsidP="009B2194">
            <w:pPr>
              <w:pStyle w:val="ENoteTableText"/>
            </w:pPr>
            <w:r w:rsidRPr="00F11361">
              <w:t>am No</w:t>
            </w:r>
            <w:r w:rsidR="0018159E" w:rsidRPr="00F11361">
              <w:t> </w:t>
            </w:r>
            <w:r w:rsidRPr="00F11361">
              <w:t>7, 1996; No</w:t>
            </w:r>
            <w:r w:rsidR="0018159E" w:rsidRPr="00F11361">
              <w:t> </w:t>
            </w:r>
            <w:r w:rsidRPr="00F11361">
              <w:t>92, 1999</w:t>
            </w:r>
          </w:p>
        </w:tc>
      </w:tr>
      <w:tr w:rsidR="00B13441" w:rsidRPr="00F11361" w:rsidTr="00067FDC">
        <w:trPr>
          <w:cantSplit/>
        </w:trPr>
        <w:tc>
          <w:tcPr>
            <w:tcW w:w="2551" w:type="dxa"/>
            <w:shd w:val="clear" w:color="auto" w:fill="auto"/>
          </w:tcPr>
          <w:p w:rsidR="00B13441" w:rsidRPr="00F11361" w:rsidRDefault="00B13441" w:rsidP="00D01994">
            <w:pPr>
              <w:pStyle w:val="ENoteTableText"/>
              <w:tabs>
                <w:tab w:val="center" w:leader="dot" w:pos="2268"/>
              </w:tabs>
            </w:pPr>
          </w:p>
        </w:tc>
        <w:tc>
          <w:tcPr>
            <w:tcW w:w="4588" w:type="dxa"/>
            <w:shd w:val="clear" w:color="auto" w:fill="auto"/>
          </w:tcPr>
          <w:p w:rsidR="00B13441" w:rsidRPr="00F11361" w:rsidRDefault="00B13441" w:rsidP="009B2194">
            <w:pPr>
              <w:pStyle w:val="ENoteTableText"/>
            </w:pPr>
            <w:r w:rsidRPr="00F11361">
              <w:t>rs No 73, 2021</w:t>
            </w:r>
          </w:p>
        </w:tc>
      </w:tr>
      <w:tr w:rsidR="00B13441" w:rsidRPr="00F11361" w:rsidTr="00067FDC">
        <w:trPr>
          <w:cantSplit/>
        </w:trPr>
        <w:tc>
          <w:tcPr>
            <w:tcW w:w="2551" w:type="dxa"/>
            <w:shd w:val="clear" w:color="auto" w:fill="auto"/>
          </w:tcPr>
          <w:p w:rsidR="00B13441" w:rsidRPr="00F11361" w:rsidRDefault="00B13441" w:rsidP="00D01994">
            <w:pPr>
              <w:pStyle w:val="ENoteTableText"/>
              <w:tabs>
                <w:tab w:val="center" w:leader="dot" w:pos="2268"/>
              </w:tabs>
            </w:pPr>
            <w:r w:rsidRPr="00F11361">
              <w:t>s 16A</w:t>
            </w:r>
            <w:r w:rsidRPr="00F11361">
              <w:tab/>
            </w:r>
          </w:p>
        </w:tc>
        <w:tc>
          <w:tcPr>
            <w:tcW w:w="4588" w:type="dxa"/>
            <w:shd w:val="clear" w:color="auto" w:fill="auto"/>
          </w:tcPr>
          <w:p w:rsidR="00B13441" w:rsidRPr="00F11361" w:rsidRDefault="00B13441" w:rsidP="009B2194">
            <w:pPr>
              <w:pStyle w:val="ENoteTableText"/>
            </w:pPr>
            <w:r w:rsidRPr="00F11361">
              <w:t>ad No 73, 2021</w:t>
            </w:r>
          </w:p>
        </w:tc>
      </w:tr>
      <w:tr w:rsidR="00B13441" w:rsidRPr="00F11361" w:rsidTr="00067FDC">
        <w:trPr>
          <w:cantSplit/>
        </w:trPr>
        <w:tc>
          <w:tcPr>
            <w:tcW w:w="2551" w:type="dxa"/>
            <w:shd w:val="clear" w:color="auto" w:fill="auto"/>
          </w:tcPr>
          <w:p w:rsidR="00B13441" w:rsidRPr="00F11361" w:rsidRDefault="00B13441" w:rsidP="00B13441">
            <w:pPr>
              <w:pStyle w:val="ENoteTableText"/>
              <w:tabs>
                <w:tab w:val="center" w:leader="dot" w:pos="2268"/>
              </w:tabs>
            </w:pPr>
            <w:r w:rsidRPr="00F11361">
              <w:t>s 16B</w:t>
            </w:r>
            <w:r w:rsidRPr="00F11361">
              <w:tab/>
            </w:r>
          </w:p>
        </w:tc>
        <w:tc>
          <w:tcPr>
            <w:tcW w:w="4588" w:type="dxa"/>
            <w:shd w:val="clear" w:color="auto" w:fill="auto"/>
          </w:tcPr>
          <w:p w:rsidR="00B13441" w:rsidRPr="00F11361" w:rsidRDefault="00B13441" w:rsidP="00B13441">
            <w:pPr>
              <w:pStyle w:val="ENoteTableText"/>
            </w:pPr>
            <w:r w:rsidRPr="00F11361">
              <w:t>ad No 73, 2021</w:t>
            </w:r>
          </w:p>
        </w:tc>
      </w:tr>
      <w:tr w:rsidR="00B13441" w:rsidRPr="00F11361" w:rsidTr="00067FDC">
        <w:trPr>
          <w:cantSplit/>
        </w:trPr>
        <w:tc>
          <w:tcPr>
            <w:tcW w:w="2551" w:type="dxa"/>
            <w:shd w:val="clear" w:color="auto" w:fill="auto"/>
          </w:tcPr>
          <w:p w:rsidR="00B13441" w:rsidRPr="00F11361" w:rsidRDefault="00B13441" w:rsidP="00B13441">
            <w:pPr>
              <w:pStyle w:val="ENoteTableText"/>
              <w:tabs>
                <w:tab w:val="center" w:leader="dot" w:pos="2268"/>
              </w:tabs>
            </w:pPr>
            <w:r w:rsidRPr="00F11361">
              <w:t>s 16C</w:t>
            </w:r>
            <w:r w:rsidRPr="00F11361">
              <w:tab/>
            </w:r>
          </w:p>
        </w:tc>
        <w:tc>
          <w:tcPr>
            <w:tcW w:w="4588" w:type="dxa"/>
            <w:shd w:val="clear" w:color="auto" w:fill="auto"/>
          </w:tcPr>
          <w:p w:rsidR="00B13441" w:rsidRPr="00F11361" w:rsidRDefault="00B13441" w:rsidP="00B13441">
            <w:pPr>
              <w:pStyle w:val="ENoteTableText"/>
            </w:pPr>
            <w:r w:rsidRPr="00F11361">
              <w:t>ad No 73, 2021</w:t>
            </w:r>
          </w:p>
        </w:tc>
      </w:tr>
      <w:tr w:rsidR="00B13441" w:rsidRPr="00F11361" w:rsidTr="00067FDC">
        <w:trPr>
          <w:cantSplit/>
        </w:trPr>
        <w:tc>
          <w:tcPr>
            <w:tcW w:w="2551" w:type="dxa"/>
            <w:shd w:val="clear" w:color="auto" w:fill="auto"/>
          </w:tcPr>
          <w:p w:rsidR="00B13441" w:rsidRPr="00F11361" w:rsidRDefault="00B13441" w:rsidP="00B13441">
            <w:pPr>
              <w:pStyle w:val="ENoteTableText"/>
              <w:tabs>
                <w:tab w:val="center" w:leader="dot" w:pos="2268"/>
              </w:tabs>
            </w:pPr>
            <w:r w:rsidRPr="00F11361">
              <w:t>s 16D</w:t>
            </w:r>
            <w:r w:rsidRPr="00F11361">
              <w:tab/>
            </w:r>
          </w:p>
        </w:tc>
        <w:tc>
          <w:tcPr>
            <w:tcW w:w="4588" w:type="dxa"/>
            <w:shd w:val="clear" w:color="auto" w:fill="auto"/>
          </w:tcPr>
          <w:p w:rsidR="00B13441" w:rsidRPr="00F11361" w:rsidRDefault="00B13441" w:rsidP="00B13441">
            <w:pPr>
              <w:pStyle w:val="ENoteTableText"/>
            </w:pPr>
            <w:r w:rsidRPr="00F11361">
              <w:t>ad No 73, 2021</w:t>
            </w:r>
          </w:p>
        </w:tc>
      </w:tr>
      <w:tr w:rsidR="009B2194" w:rsidRPr="00F11361" w:rsidTr="00067FDC">
        <w:trPr>
          <w:cantSplit/>
        </w:trPr>
        <w:tc>
          <w:tcPr>
            <w:tcW w:w="2551" w:type="dxa"/>
            <w:shd w:val="clear" w:color="auto" w:fill="auto"/>
          </w:tcPr>
          <w:p w:rsidR="009B2194" w:rsidRPr="00F11361" w:rsidRDefault="00D01994" w:rsidP="00D01994">
            <w:pPr>
              <w:pStyle w:val="ENoteTableText"/>
              <w:tabs>
                <w:tab w:val="center" w:leader="dot" w:pos="2268"/>
              </w:tabs>
            </w:pPr>
            <w:r w:rsidRPr="00F11361">
              <w:t>s</w:t>
            </w:r>
            <w:r w:rsidR="009B2194" w:rsidRPr="00F11361">
              <w:t xml:space="preserve"> 17</w:t>
            </w:r>
            <w:r w:rsidR="009B2194" w:rsidRPr="00F11361">
              <w:tab/>
            </w:r>
          </w:p>
        </w:tc>
        <w:tc>
          <w:tcPr>
            <w:tcW w:w="4588" w:type="dxa"/>
            <w:shd w:val="clear" w:color="auto" w:fill="auto"/>
          </w:tcPr>
          <w:p w:rsidR="009B2194" w:rsidRPr="00F11361" w:rsidRDefault="009B2194" w:rsidP="009B2194">
            <w:pPr>
              <w:pStyle w:val="ENoteTableText"/>
            </w:pPr>
            <w:r w:rsidRPr="00F11361">
              <w:t>am No</w:t>
            </w:r>
            <w:r w:rsidR="0018159E" w:rsidRPr="00F11361">
              <w:t> </w:t>
            </w:r>
            <w:r w:rsidRPr="00F11361">
              <w:t>7, 1996</w:t>
            </w:r>
            <w:r w:rsidR="00197E1A" w:rsidRPr="00F11361">
              <w:t>; No 73, 2021</w:t>
            </w:r>
          </w:p>
        </w:tc>
      </w:tr>
      <w:tr w:rsidR="009B2194" w:rsidRPr="00F11361" w:rsidTr="00067FDC">
        <w:trPr>
          <w:cantSplit/>
        </w:trPr>
        <w:tc>
          <w:tcPr>
            <w:tcW w:w="2551" w:type="dxa"/>
            <w:shd w:val="clear" w:color="auto" w:fill="auto"/>
          </w:tcPr>
          <w:p w:rsidR="009B2194" w:rsidRPr="00F11361" w:rsidRDefault="00D01994" w:rsidP="006C3C4E">
            <w:pPr>
              <w:pStyle w:val="ENoteTableText"/>
              <w:tabs>
                <w:tab w:val="center" w:leader="dot" w:pos="2268"/>
              </w:tabs>
            </w:pPr>
            <w:r w:rsidRPr="00F11361">
              <w:t>s</w:t>
            </w:r>
            <w:r w:rsidR="009B2194" w:rsidRPr="00F11361">
              <w:t xml:space="preserve"> 17A</w:t>
            </w:r>
            <w:r w:rsidR="009B2194" w:rsidRPr="00F11361">
              <w:tab/>
            </w:r>
          </w:p>
        </w:tc>
        <w:tc>
          <w:tcPr>
            <w:tcW w:w="4588" w:type="dxa"/>
            <w:shd w:val="clear" w:color="auto" w:fill="auto"/>
          </w:tcPr>
          <w:p w:rsidR="009B2194" w:rsidRPr="00F11361" w:rsidRDefault="009B2194" w:rsidP="009B2194">
            <w:pPr>
              <w:pStyle w:val="ENoteTableText"/>
            </w:pPr>
            <w:r w:rsidRPr="00F11361">
              <w:t>ad No</w:t>
            </w:r>
            <w:r w:rsidR="0018159E" w:rsidRPr="00F11361">
              <w:t> </w:t>
            </w:r>
            <w:r w:rsidRPr="00F11361">
              <w:t>7, 1996</w:t>
            </w:r>
          </w:p>
        </w:tc>
      </w:tr>
      <w:tr w:rsidR="00197E1A" w:rsidRPr="00F11361" w:rsidTr="00067FDC">
        <w:trPr>
          <w:cantSplit/>
        </w:trPr>
        <w:tc>
          <w:tcPr>
            <w:tcW w:w="2551" w:type="dxa"/>
            <w:shd w:val="clear" w:color="auto" w:fill="auto"/>
          </w:tcPr>
          <w:p w:rsidR="00197E1A" w:rsidRPr="00F11361" w:rsidRDefault="00197E1A" w:rsidP="00D01994">
            <w:pPr>
              <w:pStyle w:val="ENoteTableText"/>
              <w:tabs>
                <w:tab w:val="center" w:leader="dot" w:pos="2268"/>
              </w:tabs>
            </w:pPr>
          </w:p>
        </w:tc>
        <w:tc>
          <w:tcPr>
            <w:tcW w:w="4588" w:type="dxa"/>
            <w:shd w:val="clear" w:color="auto" w:fill="auto"/>
          </w:tcPr>
          <w:p w:rsidR="00197E1A" w:rsidRPr="00F11361" w:rsidRDefault="00197E1A" w:rsidP="009B2194">
            <w:pPr>
              <w:pStyle w:val="ENoteTableText"/>
            </w:pPr>
            <w:r w:rsidRPr="00F11361">
              <w:t>am No 73, 2021</w:t>
            </w:r>
          </w:p>
        </w:tc>
      </w:tr>
      <w:tr w:rsidR="009B2194" w:rsidRPr="00F11361" w:rsidTr="00067FDC">
        <w:trPr>
          <w:cantSplit/>
        </w:trPr>
        <w:tc>
          <w:tcPr>
            <w:tcW w:w="2551" w:type="dxa"/>
            <w:shd w:val="clear" w:color="auto" w:fill="auto"/>
          </w:tcPr>
          <w:p w:rsidR="009B2194" w:rsidRPr="00F11361" w:rsidRDefault="00D01994" w:rsidP="00D01994">
            <w:pPr>
              <w:pStyle w:val="ENoteTableText"/>
              <w:tabs>
                <w:tab w:val="center" w:leader="dot" w:pos="2268"/>
              </w:tabs>
            </w:pPr>
            <w:r w:rsidRPr="00F11361">
              <w:t>s</w:t>
            </w:r>
            <w:r w:rsidR="009B2194" w:rsidRPr="00F11361">
              <w:t xml:space="preserve"> 18</w:t>
            </w:r>
            <w:r w:rsidR="009B2194" w:rsidRPr="00F11361">
              <w:tab/>
            </w:r>
          </w:p>
        </w:tc>
        <w:tc>
          <w:tcPr>
            <w:tcW w:w="4588" w:type="dxa"/>
            <w:shd w:val="clear" w:color="auto" w:fill="auto"/>
          </w:tcPr>
          <w:p w:rsidR="009B2194" w:rsidRPr="00F11361" w:rsidRDefault="009B2194" w:rsidP="009B2194">
            <w:pPr>
              <w:pStyle w:val="ENoteTableText"/>
            </w:pPr>
            <w:r w:rsidRPr="00F11361">
              <w:t>am No</w:t>
            </w:r>
            <w:r w:rsidR="0018159E" w:rsidRPr="00F11361">
              <w:t> </w:t>
            </w:r>
            <w:r w:rsidRPr="00F11361">
              <w:t>7, 1996</w:t>
            </w:r>
          </w:p>
        </w:tc>
      </w:tr>
      <w:tr w:rsidR="009B2194" w:rsidRPr="00F11361" w:rsidTr="00067FDC">
        <w:trPr>
          <w:cantSplit/>
        </w:trPr>
        <w:tc>
          <w:tcPr>
            <w:tcW w:w="2551" w:type="dxa"/>
            <w:shd w:val="clear" w:color="auto" w:fill="auto"/>
          </w:tcPr>
          <w:p w:rsidR="009B2194" w:rsidRPr="00F11361" w:rsidRDefault="00D01994" w:rsidP="009E7E2D">
            <w:pPr>
              <w:pStyle w:val="ENoteTableText"/>
              <w:tabs>
                <w:tab w:val="center" w:leader="dot" w:pos="2268"/>
              </w:tabs>
            </w:pPr>
            <w:r w:rsidRPr="00F11361">
              <w:t>s</w:t>
            </w:r>
            <w:r w:rsidR="0018159E" w:rsidRPr="00F11361">
              <w:t> </w:t>
            </w:r>
            <w:r w:rsidR="009B2194" w:rsidRPr="00F11361">
              <w:t>18A</w:t>
            </w:r>
            <w:r w:rsidR="009B2194" w:rsidRPr="00F11361">
              <w:tab/>
            </w:r>
          </w:p>
        </w:tc>
        <w:tc>
          <w:tcPr>
            <w:tcW w:w="4588" w:type="dxa"/>
            <w:shd w:val="clear" w:color="auto" w:fill="auto"/>
          </w:tcPr>
          <w:p w:rsidR="009B2194" w:rsidRPr="00F11361" w:rsidRDefault="009B2194" w:rsidP="009B2194">
            <w:pPr>
              <w:pStyle w:val="ENoteTableText"/>
            </w:pPr>
            <w:r w:rsidRPr="00F11361">
              <w:t>ad No</w:t>
            </w:r>
            <w:r w:rsidR="0018159E" w:rsidRPr="00F11361">
              <w:t> </w:t>
            </w:r>
            <w:r w:rsidRPr="00F11361">
              <w:t>7, 1996</w:t>
            </w:r>
          </w:p>
        </w:tc>
      </w:tr>
      <w:tr w:rsidR="00100C2D" w:rsidRPr="00F11361" w:rsidTr="00067FDC">
        <w:trPr>
          <w:cantSplit/>
        </w:trPr>
        <w:tc>
          <w:tcPr>
            <w:tcW w:w="2551" w:type="dxa"/>
            <w:shd w:val="clear" w:color="auto" w:fill="auto"/>
          </w:tcPr>
          <w:p w:rsidR="00100C2D" w:rsidRPr="00F11361" w:rsidRDefault="00100C2D" w:rsidP="009E7E2D">
            <w:pPr>
              <w:pStyle w:val="ENoteTableText"/>
              <w:tabs>
                <w:tab w:val="center" w:leader="dot" w:pos="2268"/>
              </w:tabs>
            </w:pPr>
          </w:p>
        </w:tc>
        <w:tc>
          <w:tcPr>
            <w:tcW w:w="4588" w:type="dxa"/>
            <w:shd w:val="clear" w:color="auto" w:fill="auto"/>
          </w:tcPr>
          <w:p w:rsidR="00100C2D" w:rsidRPr="00F11361" w:rsidRDefault="00100C2D" w:rsidP="009B2194">
            <w:pPr>
              <w:pStyle w:val="ENoteTableText"/>
            </w:pPr>
            <w:r w:rsidRPr="00F11361">
              <w:t>am No 8, 2017</w:t>
            </w:r>
          </w:p>
        </w:tc>
      </w:tr>
      <w:tr w:rsidR="009E7E2D" w:rsidRPr="00F11361" w:rsidTr="00067FDC">
        <w:trPr>
          <w:cantSplit/>
        </w:trPr>
        <w:tc>
          <w:tcPr>
            <w:tcW w:w="2551" w:type="dxa"/>
            <w:shd w:val="clear" w:color="auto" w:fill="auto"/>
          </w:tcPr>
          <w:p w:rsidR="009E7E2D" w:rsidRPr="00F11361" w:rsidRDefault="009E7E2D" w:rsidP="009E7E2D">
            <w:pPr>
              <w:pStyle w:val="ENoteTableText"/>
              <w:tabs>
                <w:tab w:val="center" w:leader="dot" w:pos="2268"/>
              </w:tabs>
            </w:pPr>
            <w:r w:rsidRPr="00F11361">
              <w:t>s 18B</w:t>
            </w:r>
            <w:r w:rsidRPr="00F11361">
              <w:tab/>
            </w:r>
          </w:p>
        </w:tc>
        <w:tc>
          <w:tcPr>
            <w:tcW w:w="4588" w:type="dxa"/>
            <w:shd w:val="clear" w:color="auto" w:fill="auto"/>
          </w:tcPr>
          <w:p w:rsidR="009E7E2D" w:rsidRPr="00F11361" w:rsidRDefault="009E7E2D" w:rsidP="00140D6C">
            <w:pPr>
              <w:pStyle w:val="ENoteTableText"/>
            </w:pPr>
            <w:r w:rsidRPr="00F11361">
              <w:t>ad No 7, 1996</w:t>
            </w:r>
          </w:p>
        </w:tc>
      </w:tr>
      <w:tr w:rsidR="009B2194" w:rsidRPr="00F11361" w:rsidTr="00067FDC">
        <w:trPr>
          <w:cantSplit/>
        </w:trPr>
        <w:tc>
          <w:tcPr>
            <w:tcW w:w="2551" w:type="dxa"/>
            <w:shd w:val="clear" w:color="auto" w:fill="auto"/>
          </w:tcPr>
          <w:p w:rsidR="009B2194" w:rsidRPr="00F11361" w:rsidRDefault="00D01994" w:rsidP="00D01994">
            <w:pPr>
              <w:pStyle w:val="ENoteTableText"/>
              <w:tabs>
                <w:tab w:val="center" w:leader="dot" w:pos="2268"/>
              </w:tabs>
            </w:pPr>
            <w:r w:rsidRPr="00F11361">
              <w:t>s</w:t>
            </w:r>
            <w:r w:rsidR="009B2194" w:rsidRPr="00F11361">
              <w:t xml:space="preserve"> 19</w:t>
            </w:r>
            <w:r w:rsidR="009B2194" w:rsidRPr="00F11361">
              <w:tab/>
            </w:r>
          </w:p>
        </w:tc>
        <w:tc>
          <w:tcPr>
            <w:tcW w:w="4588" w:type="dxa"/>
            <w:shd w:val="clear" w:color="auto" w:fill="auto"/>
          </w:tcPr>
          <w:p w:rsidR="009B2194" w:rsidRPr="00F11361" w:rsidRDefault="009B2194" w:rsidP="009B2194">
            <w:pPr>
              <w:pStyle w:val="ENoteTableText"/>
            </w:pPr>
            <w:r w:rsidRPr="00F11361">
              <w:t>am No</w:t>
            </w:r>
            <w:r w:rsidR="0018159E" w:rsidRPr="00F11361">
              <w:t> </w:t>
            </w:r>
            <w:r w:rsidRPr="00F11361">
              <w:t>7, 1996</w:t>
            </w:r>
          </w:p>
        </w:tc>
      </w:tr>
      <w:tr w:rsidR="009B2194" w:rsidRPr="00F11361" w:rsidTr="00067FDC">
        <w:trPr>
          <w:cantSplit/>
        </w:trPr>
        <w:tc>
          <w:tcPr>
            <w:tcW w:w="2551" w:type="dxa"/>
            <w:shd w:val="clear" w:color="auto" w:fill="auto"/>
          </w:tcPr>
          <w:p w:rsidR="009B2194" w:rsidRPr="00F11361" w:rsidRDefault="00D01994" w:rsidP="00D01994">
            <w:pPr>
              <w:pStyle w:val="ENoteTableText"/>
              <w:tabs>
                <w:tab w:val="center" w:leader="dot" w:pos="2268"/>
              </w:tabs>
            </w:pPr>
            <w:r w:rsidRPr="00F11361">
              <w:t>s</w:t>
            </w:r>
            <w:r w:rsidR="009B2194" w:rsidRPr="00F11361">
              <w:t xml:space="preserve"> 19A</w:t>
            </w:r>
            <w:r w:rsidR="009B2194" w:rsidRPr="00F11361">
              <w:tab/>
            </w:r>
          </w:p>
        </w:tc>
        <w:tc>
          <w:tcPr>
            <w:tcW w:w="4588" w:type="dxa"/>
            <w:shd w:val="clear" w:color="auto" w:fill="auto"/>
          </w:tcPr>
          <w:p w:rsidR="009B2194" w:rsidRPr="00F11361" w:rsidRDefault="009B2194" w:rsidP="009B2194">
            <w:pPr>
              <w:pStyle w:val="ENoteTableText"/>
            </w:pPr>
            <w:r w:rsidRPr="00F11361">
              <w:t>ad No</w:t>
            </w:r>
            <w:r w:rsidR="0018159E" w:rsidRPr="00F11361">
              <w:t> </w:t>
            </w:r>
            <w:r w:rsidRPr="00F11361">
              <w:t>7, 1996</w:t>
            </w:r>
          </w:p>
        </w:tc>
      </w:tr>
      <w:tr w:rsidR="009B2194" w:rsidRPr="00F11361" w:rsidTr="00067FDC">
        <w:trPr>
          <w:cantSplit/>
        </w:trPr>
        <w:tc>
          <w:tcPr>
            <w:tcW w:w="2551" w:type="dxa"/>
            <w:shd w:val="clear" w:color="auto" w:fill="auto"/>
          </w:tcPr>
          <w:p w:rsidR="009B2194" w:rsidRPr="00F11361" w:rsidRDefault="00D01994" w:rsidP="00D01994">
            <w:pPr>
              <w:pStyle w:val="ENoteTableText"/>
              <w:tabs>
                <w:tab w:val="center" w:leader="dot" w:pos="2268"/>
              </w:tabs>
            </w:pPr>
            <w:r w:rsidRPr="00F11361">
              <w:t>s</w:t>
            </w:r>
            <w:r w:rsidR="009B2194" w:rsidRPr="00F11361">
              <w:t xml:space="preserve"> 20</w:t>
            </w:r>
            <w:r w:rsidR="009B2194" w:rsidRPr="00F11361">
              <w:tab/>
            </w:r>
          </w:p>
        </w:tc>
        <w:tc>
          <w:tcPr>
            <w:tcW w:w="4588" w:type="dxa"/>
            <w:shd w:val="clear" w:color="auto" w:fill="auto"/>
          </w:tcPr>
          <w:p w:rsidR="009B2194" w:rsidRPr="00F11361" w:rsidRDefault="009B2194" w:rsidP="009B2194">
            <w:pPr>
              <w:pStyle w:val="ENoteTableText"/>
            </w:pPr>
            <w:r w:rsidRPr="00F11361">
              <w:t>am No</w:t>
            </w:r>
            <w:r w:rsidR="0018159E" w:rsidRPr="00F11361">
              <w:t> </w:t>
            </w:r>
            <w:r w:rsidRPr="00F11361">
              <w:t>7, 1996</w:t>
            </w:r>
          </w:p>
        </w:tc>
      </w:tr>
      <w:tr w:rsidR="009B2194" w:rsidRPr="00F11361" w:rsidTr="00067FDC">
        <w:trPr>
          <w:cantSplit/>
        </w:trPr>
        <w:tc>
          <w:tcPr>
            <w:tcW w:w="2551" w:type="dxa"/>
            <w:shd w:val="clear" w:color="auto" w:fill="auto"/>
          </w:tcPr>
          <w:p w:rsidR="009B2194" w:rsidRPr="00F11361" w:rsidRDefault="00D01994" w:rsidP="00D01994">
            <w:pPr>
              <w:pStyle w:val="ENoteTableText"/>
              <w:tabs>
                <w:tab w:val="center" w:leader="dot" w:pos="2268"/>
              </w:tabs>
            </w:pPr>
            <w:r w:rsidRPr="00F11361">
              <w:t>s</w:t>
            </w:r>
            <w:r w:rsidR="009B2194" w:rsidRPr="00F11361">
              <w:t xml:space="preserve"> 21</w:t>
            </w:r>
            <w:r w:rsidR="009B2194" w:rsidRPr="00F11361">
              <w:tab/>
            </w:r>
          </w:p>
        </w:tc>
        <w:tc>
          <w:tcPr>
            <w:tcW w:w="4588" w:type="dxa"/>
            <w:shd w:val="clear" w:color="auto" w:fill="auto"/>
          </w:tcPr>
          <w:p w:rsidR="009B2194" w:rsidRPr="00F11361" w:rsidRDefault="009B2194" w:rsidP="009B2194">
            <w:pPr>
              <w:pStyle w:val="ENoteTableText"/>
            </w:pPr>
            <w:r w:rsidRPr="00F11361">
              <w:t>am No</w:t>
            </w:r>
            <w:r w:rsidR="0018159E" w:rsidRPr="00F11361">
              <w:t> </w:t>
            </w:r>
            <w:r w:rsidRPr="00F11361">
              <w:t>7, 1996</w:t>
            </w:r>
            <w:r w:rsidR="00100C2D" w:rsidRPr="00F11361">
              <w:t>; No 8, 2017</w:t>
            </w:r>
          </w:p>
        </w:tc>
      </w:tr>
      <w:tr w:rsidR="009B2194" w:rsidRPr="00F11361" w:rsidTr="00067FDC">
        <w:trPr>
          <w:cantSplit/>
        </w:trPr>
        <w:tc>
          <w:tcPr>
            <w:tcW w:w="2551" w:type="dxa"/>
            <w:shd w:val="clear" w:color="auto" w:fill="auto"/>
          </w:tcPr>
          <w:p w:rsidR="009B2194" w:rsidRPr="00F11361" w:rsidRDefault="00D01994" w:rsidP="00D01994">
            <w:pPr>
              <w:pStyle w:val="ENoteTableText"/>
              <w:tabs>
                <w:tab w:val="center" w:leader="dot" w:pos="2268"/>
              </w:tabs>
            </w:pPr>
            <w:r w:rsidRPr="00F11361">
              <w:t>s</w:t>
            </w:r>
            <w:r w:rsidR="009B2194" w:rsidRPr="00F11361">
              <w:t xml:space="preserve"> 21A</w:t>
            </w:r>
            <w:r w:rsidR="009B2194" w:rsidRPr="00F11361">
              <w:tab/>
            </w:r>
          </w:p>
        </w:tc>
        <w:tc>
          <w:tcPr>
            <w:tcW w:w="4588" w:type="dxa"/>
            <w:shd w:val="clear" w:color="auto" w:fill="auto"/>
          </w:tcPr>
          <w:p w:rsidR="009B2194" w:rsidRPr="00F11361" w:rsidRDefault="009B2194" w:rsidP="009B2194">
            <w:pPr>
              <w:pStyle w:val="ENoteTableText"/>
            </w:pPr>
            <w:r w:rsidRPr="00F11361">
              <w:t>ad No</w:t>
            </w:r>
            <w:r w:rsidR="0018159E" w:rsidRPr="00F11361">
              <w:t> </w:t>
            </w:r>
            <w:r w:rsidRPr="00F11361">
              <w:t>7, 1996</w:t>
            </w:r>
          </w:p>
        </w:tc>
      </w:tr>
      <w:tr w:rsidR="009B2194" w:rsidRPr="00F11361" w:rsidTr="00067FDC">
        <w:trPr>
          <w:cantSplit/>
        </w:trPr>
        <w:tc>
          <w:tcPr>
            <w:tcW w:w="2551" w:type="dxa"/>
            <w:shd w:val="clear" w:color="auto" w:fill="auto"/>
          </w:tcPr>
          <w:p w:rsidR="009B2194" w:rsidRPr="00F11361" w:rsidRDefault="00D01994" w:rsidP="00D01994">
            <w:pPr>
              <w:pStyle w:val="ENoteTableText"/>
              <w:tabs>
                <w:tab w:val="center" w:leader="dot" w:pos="2268"/>
              </w:tabs>
            </w:pPr>
            <w:r w:rsidRPr="00F11361">
              <w:t>s</w:t>
            </w:r>
            <w:r w:rsidR="009B2194" w:rsidRPr="00F11361">
              <w:t xml:space="preserve"> 22</w:t>
            </w:r>
            <w:r w:rsidR="009B2194" w:rsidRPr="00F11361">
              <w:tab/>
            </w:r>
          </w:p>
        </w:tc>
        <w:tc>
          <w:tcPr>
            <w:tcW w:w="4588" w:type="dxa"/>
            <w:shd w:val="clear" w:color="auto" w:fill="auto"/>
          </w:tcPr>
          <w:p w:rsidR="009B2194" w:rsidRPr="00F11361" w:rsidRDefault="009B2194" w:rsidP="009B2194">
            <w:pPr>
              <w:pStyle w:val="ENoteTableText"/>
            </w:pPr>
            <w:r w:rsidRPr="00F11361">
              <w:t>am No</w:t>
            </w:r>
            <w:r w:rsidR="0018159E" w:rsidRPr="00F11361">
              <w:t> </w:t>
            </w:r>
            <w:r w:rsidRPr="00F11361">
              <w:t>7, 1996</w:t>
            </w:r>
            <w:r w:rsidR="00C27918" w:rsidRPr="00F11361">
              <w:t>; No 73, 2021</w:t>
            </w:r>
          </w:p>
        </w:tc>
      </w:tr>
      <w:tr w:rsidR="009B2194" w:rsidRPr="00F11361" w:rsidTr="00067FDC">
        <w:trPr>
          <w:cantSplit/>
        </w:trPr>
        <w:tc>
          <w:tcPr>
            <w:tcW w:w="2551" w:type="dxa"/>
            <w:shd w:val="clear" w:color="auto" w:fill="auto"/>
          </w:tcPr>
          <w:p w:rsidR="009B2194" w:rsidRPr="00F11361" w:rsidRDefault="00D01994" w:rsidP="00D01994">
            <w:pPr>
              <w:pStyle w:val="ENoteTableText"/>
              <w:tabs>
                <w:tab w:val="center" w:leader="dot" w:pos="2268"/>
              </w:tabs>
            </w:pPr>
            <w:r w:rsidRPr="00F11361">
              <w:t>s</w:t>
            </w:r>
            <w:r w:rsidR="009B2194" w:rsidRPr="00F11361">
              <w:t xml:space="preserve"> 23</w:t>
            </w:r>
            <w:r w:rsidR="009B2194" w:rsidRPr="00F11361">
              <w:tab/>
            </w:r>
          </w:p>
        </w:tc>
        <w:tc>
          <w:tcPr>
            <w:tcW w:w="4588" w:type="dxa"/>
            <w:shd w:val="clear" w:color="auto" w:fill="auto"/>
          </w:tcPr>
          <w:p w:rsidR="009B2194" w:rsidRPr="00F11361" w:rsidRDefault="009B2194" w:rsidP="009B2194">
            <w:pPr>
              <w:pStyle w:val="ENoteTableText"/>
            </w:pPr>
            <w:r w:rsidRPr="00F11361">
              <w:t>rep No</w:t>
            </w:r>
            <w:r w:rsidR="0018159E" w:rsidRPr="00F11361">
              <w:t> </w:t>
            </w:r>
            <w:r w:rsidRPr="00F11361">
              <w:t>7, 1996</w:t>
            </w:r>
          </w:p>
        </w:tc>
      </w:tr>
      <w:tr w:rsidR="009B2194" w:rsidRPr="00F11361" w:rsidTr="00067FDC">
        <w:trPr>
          <w:cantSplit/>
        </w:trPr>
        <w:tc>
          <w:tcPr>
            <w:tcW w:w="2551" w:type="dxa"/>
            <w:shd w:val="clear" w:color="auto" w:fill="auto"/>
          </w:tcPr>
          <w:p w:rsidR="009B2194" w:rsidRPr="00F11361" w:rsidRDefault="00724BE1" w:rsidP="009B2194">
            <w:pPr>
              <w:pStyle w:val="ENoteTableText"/>
            </w:pPr>
            <w:r>
              <w:rPr>
                <w:b/>
              </w:rPr>
              <w:t>Division 4</w:t>
            </w:r>
          </w:p>
        </w:tc>
        <w:tc>
          <w:tcPr>
            <w:tcW w:w="4588" w:type="dxa"/>
            <w:shd w:val="clear" w:color="auto" w:fill="auto"/>
          </w:tcPr>
          <w:p w:rsidR="009B2194" w:rsidRPr="00F11361" w:rsidRDefault="009B2194" w:rsidP="009B2194">
            <w:pPr>
              <w:pStyle w:val="ENoteTableText"/>
            </w:pPr>
          </w:p>
        </w:tc>
      </w:tr>
      <w:tr w:rsidR="0036429F" w:rsidRPr="00F11361" w:rsidTr="00067FDC">
        <w:trPr>
          <w:cantSplit/>
        </w:trPr>
        <w:tc>
          <w:tcPr>
            <w:tcW w:w="2551" w:type="dxa"/>
            <w:shd w:val="clear" w:color="auto" w:fill="auto"/>
          </w:tcPr>
          <w:p w:rsidR="0036429F" w:rsidRPr="00F11361" w:rsidRDefault="00724BE1" w:rsidP="008E0BFE">
            <w:pPr>
              <w:pStyle w:val="ENoteTableText"/>
              <w:tabs>
                <w:tab w:val="center" w:leader="dot" w:pos="2268"/>
              </w:tabs>
            </w:pPr>
            <w:r>
              <w:t>Division 2</w:t>
            </w:r>
            <w:r w:rsidR="0036429F" w:rsidRPr="00F11361">
              <w:t xml:space="preserve"> heading</w:t>
            </w:r>
            <w:r w:rsidR="0036429F" w:rsidRPr="00F11361">
              <w:tab/>
            </w:r>
          </w:p>
        </w:tc>
        <w:tc>
          <w:tcPr>
            <w:tcW w:w="4588" w:type="dxa"/>
            <w:shd w:val="clear" w:color="auto" w:fill="auto"/>
          </w:tcPr>
          <w:p w:rsidR="0036429F" w:rsidRPr="00F11361" w:rsidRDefault="0036429F" w:rsidP="008E0BFE">
            <w:pPr>
              <w:pStyle w:val="ENoteTableText"/>
            </w:pPr>
            <w:r w:rsidRPr="00F11361">
              <w:t>rep No</w:t>
            </w:r>
            <w:r w:rsidR="0018159E" w:rsidRPr="00F11361">
              <w:t> </w:t>
            </w:r>
            <w:r w:rsidRPr="00F11361">
              <w:t>7, 1996</w:t>
            </w:r>
          </w:p>
        </w:tc>
      </w:tr>
      <w:tr w:rsidR="009B2194" w:rsidRPr="00F11361" w:rsidTr="00067FDC">
        <w:trPr>
          <w:cantSplit/>
        </w:trPr>
        <w:tc>
          <w:tcPr>
            <w:tcW w:w="2551" w:type="dxa"/>
            <w:shd w:val="clear" w:color="auto" w:fill="auto"/>
          </w:tcPr>
          <w:p w:rsidR="009B2194" w:rsidRPr="00F11361" w:rsidRDefault="00724BE1" w:rsidP="00821A95">
            <w:pPr>
              <w:pStyle w:val="ENoteTableText"/>
              <w:tabs>
                <w:tab w:val="center" w:leader="dot" w:pos="2268"/>
              </w:tabs>
            </w:pPr>
            <w:r>
              <w:t>Division 4</w:t>
            </w:r>
            <w:r w:rsidR="00821A95" w:rsidRPr="00F11361">
              <w:t xml:space="preserve"> heading</w:t>
            </w:r>
            <w:r w:rsidR="009B2194" w:rsidRPr="00F11361">
              <w:tab/>
            </w:r>
          </w:p>
        </w:tc>
        <w:tc>
          <w:tcPr>
            <w:tcW w:w="4588" w:type="dxa"/>
            <w:shd w:val="clear" w:color="auto" w:fill="auto"/>
          </w:tcPr>
          <w:p w:rsidR="009B2194" w:rsidRPr="00F11361" w:rsidRDefault="009B2194" w:rsidP="009B2194">
            <w:pPr>
              <w:pStyle w:val="ENoteTableText"/>
            </w:pPr>
            <w:r w:rsidRPr="00F11361">
              <w:t>ad No</w:t>
            </w:r>
            <w:r w:rsidR="0018159E" w:rsidRPr="00F11361">
              <w:t> </w:t>
            </w:r>
            <w:r w:rsidRPr="00F11361">
              <w:t>7, 1996</w:t>
            </w:r>
          </w:p>
        </w:tc>
      </w:tr>
      <w:tr w:rsidR="00B13441" w:rsidRPr="00F11361" w:rsidTr="00067FDC">
        <w:trPr>
          <w:cantSplit/>
        </w:trPr>
        <w:tc>
          <w:tcPr>
            <w:tcW w:w="2551" w:type="dxa"/>
            <w:shd w:val="clear" w:color="auto" w:fill="auto"/>
          </w:tcPr>
          <w:p w:rsidR="00B13441" w:rsidRPr="00F11361" w:rsidRDefault="00B13441" w:rsidP="00821A95">
            <w:pPr>
              <w:pStyle w:val="ENoteTableText"/>
              <w:tabs>
                <w:tab w:val="center" w:leader="dot" w:pos="2268"/>
              </w:tabs>
              <w:rPr>
                <w:b/>
              </w:rPr>
            </w:pPr>
            <w:r w:rsidRPr="00F11361">
              <w:rPr>
                <w:b/>
              </w:rPr>
              <w:t>Subdivision A</w:t>
            </w:r>
          </w:p>
        </w:tc>
        <w:tc>
          <w:tcPr>
            <w:tcW w:w="4588" w:type="dxa"/>
            <w:shd w:val="clear" w:color="auto" w:fill="auto"/>
          </w:tcPr>
          <w:p w:rsidR="00B13441" w:rsidRPr="00F11361" w:rsidRDefault="00B13441" w:rsidP="009B2194">
            <w:pPr>
              <w:pStyle w:val="ENoteTableText"/>
            </w:pPr>
          </w:p>
        </w:tc>
      </w:tr>
      <w:tr w:rsidR="00761010" w:rsidRPr="00F11361" w:rsidTr="00067FDC">
        <w:trPr>
          <w:cantSplit/>
        </w:trPr>
        <w:tc>
          <w:tcPr>
            <w:tcW w:w="2551" w:type="dxa"/>
            <w:shd w:val="clear" w:color="auto" w:fill="auto"/>
          </w:tcPr>
          <w:p w:rsidR="00761010" w:rsidRPr="00F11361" w:rsidRDefault="00761010" w:rsidP="00D01994">
            <w:pPr>
              <w:pStyle w:val="ENoteTableText"/>
              <w:tabs>
                <w:tab w:val="center" w:leader="dot" w:pos="2268"/>
              </w:tabs>
            </w:pPr>
            <w:r>
              <w:t>Subdivision A heading</w:t>
            </w:r>
            <w:r>
              <w:tab/>
            </w:r>
          </w:p>
        </w:tc>
        <w:tc>
          <w:tcPr>
            <w:tcW w:w="4588" w:type="dxa"/>
            <w:shd w:val="clear" w:color="auto" w:fill="auto"/>
          </w:tcPr>
          <w:p w:rsidR="00761010" w:rsidRPr="00F11361" w:rsidRDefault="00761010" w:rsidP="009B2194">
            <w:pPr>
              <w:pStyle w:val="ENoteTableText"/>
            </w:pPr>
            <w:r>
              <w:t>ad No 73, 2021</w:t>
            </w:r>
          </w:p>
        </w:tc>
      </w:tr>
      <w:tr w:rsidR="009B2194" w:rsidRPr="00F11361" w:rsidTr="00067FDC">
        <w:trPr>
          <w:cantSplit/>
        </w:trPr>
        <w:tc>
          <w:tcPr>
            <w:tcW w:w="2551" w:type="dxa"/>
            <w:shd w:val="clear" w:color="auto" w:fill="auto"/>
          </w:tcPr>
          <w:p w:rsidR="009B2194" w:rsidRPr="00F11361" w:rsidRDefault="00D01994" w:rsidP="00D01994">
            <w:pPr>
              <w:pStyle w:val="ENoteTableText"/>
              <w:tabs>
                <w:tab w:val="center" w:leader="dot" w:pos="2268"/>
              </w:tabs>
            </w:pPr>
            <w:r w:rsidRPr="00F11361">
              <w:t>s</w:t>
            </w:r>
            <w:r w:rsidR="009B2194" w:rsidRPr="00F11361">
              <w:t xml:space="preserve"> 24</w:t>
            </w:r>
            <w:r w:rsidR="009B2194" w:rsidRPr="00F11361">
              <w:tab/>
            </w:r>
          </w:p>
        </w:tc>
        <w:tc>
          <w:tcPr>
            <w:tcW w:w="4588" w:type="dxa"/>
            <w:shd w:val="clear" w:color="auto" w:fill="auto"/>
          </w:tcPr>
          <w:p w:rsidR="009B2194" w:rsidRPr="00F11361" w:rsidRDefault="009B2194" w:rsidP="009B2194">
            <w:pPr>
              <w:pStyle w:val="ENoteTableText"/>
            </w:pPr>
            <w:r w:rsidRPr="00F11361">
              <w:t>am No</w:t>
            </w:r>
            <w:r w:rsidR="0018159E" w:rsidRPr="00F11361">
              <w:t> </w:t>
            </w:r>
            <w:r w:rsidRPr="00F11361">
              <w:t>7, 1996</w:t>
            </w:r>
          </w:p>
        </w:tc>
      </w:tr>
      <w:tr w:rsidR="00B13441" w:rsidRPr="00F11361" w:rsidTr="00067FDC">
        <w:trPr>
          <w:cantSplit/>
        </w:trPr>
        <w:tc>
          <w:tcPr>
            <w:tcW w:w="2551" w:type="dxa"/>
            <w:shd w:val="clear" w:color="auto" w:fill="auto"/>
          </w:tcPr>
          <w:p w:rsidR="00B13441" w:rsidRPr="00F11361" w:rsidRDefault="00B13441" w:rsidP="00D01994">
            <w:pPr>
              <w:pStyle w:val="ENoteTableText"/>
              <w:tabs>
                <w:tab w:val="center" w:leader="dot" w:pos="2268"/>
              </w:tabs>
            </w:pPr>
          </w:p>
        </w:tc>
        <w:tc>
          <w:tcPr>
            <w:tcW w:w="4588" w:type="dxa"/>
            <w:shd w:val="clear" w:color="auto" w:fill="auto"/>
          </w:tcPr>
          <w:p w:rsidR="00B13441" w:rsidRPr="00F11361" w:rsidRDefault="00B13441" w:rsidP="009B2194">
            <w:pPr>
              <w:pStyle w:val="ENoteTableText"/>
            </w:pPr>
            <w:r w:rsidRPr="00F11361">
              <w:t>rs No 73, 2021</w:t>
            </w:r>
          </w:p>
        </w:tc>
      </w:tr>
      <w:tr w:rsidR="00B13441" w:rsidRPr="00F11361" w:rsidTr="00067FDC">
        <w:trPr>
          <w:cantSplit/>
        </w:trPr>
        <w:tc>
          <w:tcPr>
            <w:tcW w:w="2551" w:type="dxa"/>
            <w:shd w:val="clear" w:color="auto" w:fill="auto"/>
          </w:tcPr>
          <w:p w:rsidR="00B13441" w:rsidRPr="00F11361" w:rsidRDefault="00B13441" w:rsidP="00D01994">
            <w:pPr>
              <w:pStyle w:val="ENoteTableText"/>
              <w:tabs>
                <w:tab w:val="center" w:leader="dot" w:pos="2268"/>
              </w:tabs>
            </w:pPr>
            <w:r w:rsidRPr="00F11361">
              <w:t>s 24A</w:t>
            </w:r>
            <w:r w:rsidRPr="00F11361">
              <w:tab/>
            </w:r>
          </w:p>
        </w:tc>
        <w:tc>
          <w:tcPr>
            <w:tcW w:w="4588" w:type="dxa"/>
            <w:shd w:val="clear" w:color="auto" w:fill="auto"/>
          </w:tcPr>
          <w:p w:rsidR="00B13441" w:rsidRPr="00F11361" w:rsidRDefault="00B13441" w:rsidP="009B2194">
            <w:pPr>
              <w:pStyle w:val="ENoteTableText"/>
            </w:pPr>
            <w:r w:rsidRPr="00F11361">
              <w:t>ad No 73, 2021</w:t>
            </w:r>
          </w:p>
        </w:tc>
      </w:tr>
      <w:tr w:rsidR="00B13441" w:rsidRPr="00F11361" w:rsidTr="00067FDC">
        <w:trPr>
          <w:cantSplit/>
        </w:trPr>
        <w:tc>
          <w:tcPr>
            <w:tcW w:w="2551" w:type="dxa"/>
            <w:shd w:val="clear" w:color="auto" w:fill="auto"/>
          </w:tcPr>
          <w:p w:rsidR="00B13441" w:rsidRPr="00F11361" w:rsidRDefault="00B13441" w:rsidP="00B13441">
            <w:pPr>
              <w:pStyle w:val="ENoteTableText"/>
              <w:tabs>
                <w:tab w:val="center" w:leader="dot" w:pos="2268"/>
              </w:tabs>
            </w:pPr>
            <w:r w:rsidRPr="00F11361">
              <w:t>s 24B</w:t>
            </w:r>
            <w:r w:rsidRPr="00F11361">
              <w:tab/>
            </w:r>
          </w:p>
        </w:tc>
        <w:tc>
          <w:tcPr>
            <w:tcW w:w="4588" w:type="dxa"/>
            <w:shd w:val="clear" w:color="auto" w:fill="auto"/>
          </w:tcPr>
          <w:p w:rsidR="00B13441" w:rsidRPr="00F11361" w:rsidRDefault="00B13441" w:rsidP="00B13441">
            <w:pPr>
              <w:pStyle w:val="ENoteTableText"/>
            </w:pPr>
            <w:r w:rsidRPr="00F11361">
              <w:t>ad No 73, 2021</w:t>
            </w:r>
          </w:p>
        </w:tc>
      </w:tr>
      <w:tr w:rsidR="00B13441" w:rsidRPr="00F11361" w:rsidTr="00067FDC">
        <w:trPr>
          <w:cantSplit/>
        </w:trPr>
        <w:tc>
          <w:tcPr>
            <w:tcW w:w="2551" w:type="dxa"/>
            <w:shd w:val="clear" w:color="auto" w:fill="auto"/>
          </w:tcPr>
          <w:p w:rsidR="00B13441" w:rsidRPr="00F11361" w:rsidRDefault="00B13441" w:rsidP="00B13441">
            <w:pPr>
              <w:pStyle w:val="ENoteTableText"/>
              <w:tabs>
                <w:tab w:val="center" w:leader="dot" w:pos="2268"/>
              </w:tabs>
            </w:pPr>
            <w:r w:rsidRPr="00F11361">
              <w:t>s 24C</w:t>
            </w:r>
            <w:r w:rsidRPr="00F11361">
              <w:tab/>
            </w:r>
          </w:p>
        </w:tc>
        <w:tc>
          <w:tcPr>
            <w:tcW w:w="4588" w:type="dxa"/>
            <w:shd w:val="clear" w:color="auto" w:fill="auto"/>
          </w:tcPr>
          <w:p w:rsidR="00B13441" w:rsidRPr="00F11361" w:rsidRDefault="00B13441" w:rsidP="00B13441">
            <w:pPr>
              <w:pStyle w:val="ENoteTableText"/>
            </w:pPr>
            <w:r w:rsidRPr="00F11361">
              <w:t>ad No 73, 2021</w:t>
            </w:r>
          </w:p>
        </w:tc>
      </w:tr>
      <w:tr w:rsidR="00B13441" w:rsidRPr="00F11361" w:rsidTr="00067FDC">
        <w:trPr>
          <w:cantSplit/>
        </w:trPr>
        <w:tc>
          <w:tcPr>
            <w:tcW w:w="2551" w:type="dxa"/>
            <w:shd w:val="clear" w:color="auto" w:fill="auto"/>
          </w:tcPr>
          <w:p w:rsidR="00B13441" w:rsidRPr="00F11361" w:rsidRDefault="00B13441" w:rsidP="00B13441">
            <w:pPr>
              <w:pStyle w:val="ENoteTableText"/>
              <w:tabs>
                <w:tab w:val="center" w:leader="dot" w:pos="2268"/>
              </w:tabs>
              <w:rPr>
                <w:b/>
              </w:rPr>
            </w:pPr>
            <w:r w:rsidRPr="00F11361">
              <w:rPr>
                <w:b/>
              </w:rPr>
              <w:t>Subdivision B</w:t>
            </w:r>
          </w:p>
        </w:tc>
        <w:tc>
          <w:tcPr>
            <w:tcW w:w="4588" w:type="dxa"/>
            <w:shd w:val="clear" w:color="auto" w:fill="auto"/>
          </w:tcPr>
          <w:p w:rsidR="00B13441" w:rsidRPr="00F11361" w:rsidRDefault="00B13441" w:rsidP="00B13441">
            <w:pPr>
              <w:pStyle w:val="ENoteTableText"/>
            </w:pPr>
          </w:p>
        </w:tc>
      </w:tr>
      <w:tr w:rsidR="00761010" w:rsidRPr="00F11361" w:rsidTr="00067FDC">
        <w:trPr>
          <w:cantSplit/>
        </w:trPr>
        <w:tc>
          <w:tcPr>
            <w:tcW w:w="2551" w:type="dxa"/>
            <w:shd w:val="clear" w:color="auto" w:fill="auto"/>
          </w:tcPr>
          <w:p w:rsidR="00761010" w:rsidRPr="00F11361" w:rsidRDefault="00761010" w:rsidP="00D01994">
            <w:pPr>
              <w:pStyle w:val="ENoteTableText"/>
              <w:tabs>
                <w:tab w:val="center" w:leader="dot" w:pos="2268"/>
              </w:tabs>
            </w:pPr>
            <w:r>
              <w:t>Subdivision B</w:t>
            </w:r>
            <w:r w:rsidR="00041129">
              <w:t xml:space="preserve"> heading</w:t>
            </w:r>
            <w:r w:rsidR="00041129">
              <w:tab/>
            </w:r>
          </w:p>
        </w:tc>
        <w:tc>
          <w:tcPr>
            <w:tcW w:w="4588" w:type="dxa"/>
            <w:shd w:val="clear" w:color="auto" w:fill="auto"/>
          </w:tcPr>
          <w:p w:rsidR="00761010" w:rsidRPr="00F11361" w:rsidRDefault="00041129" w:rsidP="009B2194">
            <w:pPr>
              <w:pStyle w:val="ENoteTableText"/>
            </w:pPr>
            <w:r>
              <w:t>ad No 73, 2021</w:t>
            </w:r>
          </w:p>
        </w:tc>
      </w:tr>
      <w:tr w:rsidR="009B2194" w:rsidRPr="00F11361" w:rsidTr="00067FDC">
        <w:trPr>
          <w:cantSplit/>
        </w:trPr>
        <w:tc>
          <w:tcPr>
            <w:tcW w:w="2551" w:type="dxa"/>
            <w:shd w:val="clear" w:color="auto" w:fill="auto"/>
          </w:tcPr>
          <w:p w:rsidR="009B2194" w:rsidRPr="00F11361" w:rsidRDefault="00D01994" w:rsidP="00D01994">
            <w:pPr>
              <w:pStyle w:val="ENoteTableText"/>
              <w:tabs>
                <w:tab w:val="center" w:leader="dot" w:pos="2268"/>
              </w:tabs>
            </w:pPr>
            <w:r w:rsidRPr="00F11361">
              <w:t>s</w:t>
            </w:r>
            <w:r w:rsidR="009B2194" w:rsidRPr="00F11361">
              <w:t xml:space="preserve"> 25</w:t>
            </w:r>
            <w:r w:rsidR="009B2194" w:rsidRPr="00F11361">
              <w:tab/>
            </w:r>
          </w:p>
        </w:tc>
        <w:tc>
          <w:tcPr>
            <w:tcW w:w="4588" w:type="dxa"/>
            <w:shd w:val="clear" w:color="auto" w:fill="auto"/>
          </w:tcPr>
          <w:p w:rsidR="009B2194" w:rsidRPr="00F11361" w:rsidRDefault="009B2194" w:rsidP="009B2194">
            <w:pPr>
              <w:pStyle w:val="ENoteTableText"/>
            </w:pPr>
            <w:r w:rsidRPr="00F11361">
              <w:t>am No</w:t>
            </w:r>
            <w:r w:rsidR="0018159E" w:rsidRPr="00F11361">
              <w:t> </w:t>
            </w:r>
            <w:r w:rsidRPr="00F11361">
              <w:t>7, 1996</w:t>
            </w:r>
          </w:p>
        </w:tc>
      </w:tr>
      <w:tr w:rsidR="00B13441" w:rsidRPr="00F11361" w:rsidTr="00067FDC">
        <w:trPr>
          <w:cantSplit/>
        </w:trPr>
        <w:tc>
          <w:tcPr>
            <w:tcW w:w="2551" w:type="dxa"/>
            <w:shd w:val="clear" w:color="auto" w:fill="auto"/>
          </w:tcPr>
          <w:p w:rsidR="00B13441" w:rsidRPr="00F11361" w:rsidRDefault="00B13441" w:rsidP="00D01994">
            <w:pPr>
              <w:pStyle w:val="ENoteTableText"/>
              <w:tabs>
                <w:tab w:val="center" w:leader="dot" w:pos="2268"/>
              </w:tabs>
              <w:rPr>
                <w:b/>
              </w:rPr>
            </w:pPr>
            <w:r w:rsidRPr="00F11361">
              <w:rPr>
                <w:b/>
              </w:rPr>
              <w:t>Subdivision C</w:t>
            </w:r>
          </w:p>
        </w:tc>
        <w:tc>
          <w:tcPr>
            <w:tcW w:w="4588" w:type="dxa"/>
            <w:shd w:val="clear" w:color="auto" w:fill="auto"/>
          </w:tcPr>
          <w:p w:rsidR="00B13441" w:rsidRPr="00F11361" w:rsidRDefault="00B13441" w:rsidP="009B2194">
            <w:pPr>
              <w:pStyle w:val="ENoteTableText"/>
            </w:pPr>
          </w:p>
        </w:tc>
      </w:tr>
      <w:tr w:rsidR="00041129" w:rsidRPr="00F11361" w:rsidTr="00067FDC">
        <w:trPr>
          <w:cantSplit/>
        </w:trPr>
        <w:tc>
          <w:tcPr>
            <w:tcW w:w="2551" w:type="dxa"/>
            <w:shd w:val="clear" w:color="auto" w:fill="auto"/>
          </w:tcPr>
          <w:p w:rsidR="00041129" w:rsidRPr="00F11361" w:rsidRDefault="00041129" w:rsidP="00D01994">
            <w:pPr>
              <w:pStyle w:val="ENoteTableText"/>
              <w:tabs>
                <w:tab w:val="center" w:leader="dot" w:pos="2268"/>
              </w:tabs>
            </w:pPr>
            <w:r>
              <w:t>Subdivision C heading</w:t>
            </w:r>
            <w:r>
              <w:tab/>
            </w:r>
          </w:p>
        </w:tc>
        <w:tc>
          <w:tcPr>
            <w:tcW w:w="4588" w:type="dxa"/>
            <w:shd w:val="clear" w:color="auto" w:fill="auto"/>
          </w:tcPr>
          <w:p w:rsidR="00041129" w:rsidRPr="00F11361" w:rsidRDefault="00041129" w:rsidP="009B2194">
            <w:pPr>
              <w:pStyle w:val="ENoteTableText"/>
            </w:pPr>
            <w:r>
              <w:t>ad No 73, 2021</w:t>
            </w:r>
          </w:p>
        </w:tc>
      </w:tr>
      <w:tr w:rsidR="009B2194" w:rsidRPr="00F11361" w:rsidTr="00067FDC">
        <w:trPr>
          <w:cantSplit/>
        </w:trPr>
        <w:tc>
          <w:tcPr>
            <w:tcW w:w="2551" w:type="dxa"/>
            <w:shd w:val="clear" w:color="auto" w:fill="auto"/>
          </w:tcPr>
          <w:p w:rsidR="009B2194" w:rsidRPr="00F11361" w:rsidRDefault="00D01994" w:rsidP="00D01994">
            <w:pPr>
              <w:pStyle w:val="ENoteTableText"/>
              <w:tabs>
                <w:tab w:val="center" w:leader="dot" w:pos="2268"/>
              </w:tabs>
            </w:pPr>
            <w:r w:rsidRPr="00F11361">
              <w:t>s</w:t>
            </w:r>
            <w:r w:rsidR="009B2194" w:rsidRPr="00F11361">
              <w:t xml:space="preserve"> 26</w:t>
            </w:r>
            <w:r w:rsidR="009B2194" w:rsidRPr="00F11361">
              <w:tab/>
            </w:r>
          </w:p>
        </w:tc>
        <w:tc>
          <w:tcPr>
            <w:tcW w:w="4588" w:type="dxa"/>
            <w:shd w:val="clear" w:color="auto" w:fill="auto"/>
          </w:tcPr>
          <w:p w:rsidR="009B2194" w:rsidRPr="00F11361" w:rsidRDefault="009B2194" w:rsidP="009B2194">
            <w:pPr>
              <w:pStyle w:val="ENoteTableText"/>
            </w:pPr>
            <w:r w:rsidRPr="00F11361">
              <w:t>am No</w:t>
            </w:r>
            <w:r w:rsidR="0018159E" w:rsidRPr="00F11361">
              <w:t> </w:t>
            </w:r>
            <w:r w:rsidRPr="00F11361">
              <w:t>7, 1996</w:t>
            </w:r>
          </w:p>
        </w:tc>
      </w:tr>
      <w:tr w:rsidR="00B13441" w:rsidRPr="00F11361" w:rsidTr="00067FDC">
        <w:trPr>
          <w:cantSplit/>
        </w:trPr>
        <w:tc>
          <w:tcPr>
            <w:tcW w:w="2551" w:type="dxa"/>
            <w:shd w:val="clear" w:color="auto" w:fill="auto"/>
          </w:tcPr>
          <w:p w:rsidR="00B13441" w:rsidRPr="00F11361" w:rsidRDefault="00B13441" w:rsidP="00D01994">
            <w:pPr>
              <w:pStyle w:val="ENoteTableText"/>
              <w:tabs>
                <w:tab w:val="center" w:leader="dot" w:pos="2268"/>
              </w:tabs>
            </w:pPr>
          </w:p>
        </w:tc>
        <w:tc>
          <w:tcPr>
            <w:tcW w:w="4588" w:type="dxa"/>
            <w:shd w:val="clear" w:color="auto" w:fill="auto"/>
          </w:tcPr>
          <w:p w:rsidR="00B13441" w:rsidRPr="00F11361" w:rsidRDefault="00B13441" w:rsidP="009B2194">
            <w:pPr>
              <w:pStyle w:val="ENoteTableText"/>
            </w:pPr>
            <w:r w:rsidRPr="00F11361">
              <w:t>rs No 73, 2021</w:t>
            </w:r>
          </w:p>
        </w:tc>
      </w:tr>
      <w:tr w:rsidR="00B13441" w:rsidRPr="00F11361" w:rsidTr="00067FDC">
        <w:trPr>
          <w:cantSplit/>
        </w:trPr>
        <w:tc>
          <w:tcPr>
            <w:tcW w:w="2551" w:type="dxa"/>
            <w:shd w:val="clear" w:color="auto" w:fill="auto"/>
          </w:tcPr>
          <w:p w:rsidR="00B13441" w:rsidRPr="00F11361" w:rsidRDefault="00B13441" w:rsidP="00D01994">
            <w:pPr>
              <w:pStyle w:val="ENoteTableText"/>
              <w:tabs>
                <w:tab w:val="center" w:leader="dot" w:pos="2268"/>
              </w:tabs>
            </w:pPr>
            <w:r w:rsidRPr="00F11361">
              <w:t>s 26A</w:t>
            </w:r>
            <w:r w:rsidRPr="00F11361">
              <w:tab/>
            </w:r>
          </w:p>
        </w:tc>
        <w:tc>
          <w:tcPr>
            <w:tcW w:w="4588" w:type="dxa"/>
            <w:shd w:val="clear" w:color="auto" w:fill="auto"/>
          </w:tcPr>
          <w:p w:rsidR="00B13441" w:rsidRPr="00F11361" w:rsidRDefault="00B13441" w:rsidP="009B2194">
            <w:pPr>
              <w:pStyle w:val="ENoteTableText"/>
            </w:pPr>
            <w:r w:rsidRPr="00F11361">
              <w:t>ad No 73, 2021</w:t>
            </w:r>
          </w:p>
        </w:tc>
      </w:tr>
      <w:tr w:rsidR="00B13441" w:rsidRPr="00F11361" w:rsidTr="00067FDC">
        <w:trPr>
          <w:cantSplit/>
        </w:trPr>
        <w:tc>
          <w:tcPr>
            <w:tcW w:w="2551" w:type="dxa"/>
            <w:shd w:val="clear" w:color="auto" w:fill="auto"/>
          </w:tcPr>
          <w:p w:rsidR="00B13441" w:rsidRPr="00F11361" w:rsidRDefault="00B13441" w:rsidP="00D01994">
            <w:pPr>
              <w:pStyle w:val="ENoteTableText"/>
              <w:tabs>
                <w:tab w:val="center" w:leader="dot" w:pos="2268"/>
              </w:tabs>
            </w:pPr>
            <w:r w:rsidRPr="00F11361">
              <w:t>s 26B</w:t>
            </w:r>
            <w:r w:rsidRPr="00F11361">
              <w:tab/>
            </w:r>
            <w:r w:rsidRPr="00F11361">
              <w:tab/>
            </w:r>
          </w:p>
        </w:tc>
        <w:tc>
          <w:tcPr>
            <w:tcW w:w="4588" w:type="dxa"/>
            <w:shd w:val="clear" w:color="auto" w:fill="auto"/>
          </w:tcPr>
          <w:p w:rsidR="00B13441" w:rsidRPr="00F11361" w:rsidRDefault="00B13441" w:rsidP="009B2194">
            <w:pPr>
              <w:pStyle w:val="ENoteTableText"/>
            </w:pPr>
            <w:r w:rsidRPr="00F11361">
              <w:t>ad No 73, 2021</w:t>
            </w:r>
          </w:p>
        </w:tc>
      </w:tr>
      <w:tr w:rsidR="00B13441" w:rsidRPr="00F11361" w:rsidTr="00067FDC">
        <w:trPr>
          <w:cantSplit/>
        </w:trPr>
        <w:tc>
          <w:tcPr>
            <w:tcW w:w="2551" w:type="dxa"/>
            <w:shd w:val="clear" w:color="auto" w:fill="auto"/>
          </w:tcPr>
          <w:p w:rsidR="00B13441" w:rsidRPr="00F11361" w:rsidRDefault="00B13441" w:rsidP="00D01994">
            <w:pPr>
              <w:pStyle w:val="ENoteTableText"/>
              <w:tabs>
                <w:tab w:val="center" w:leader="dot" w:pos="2268"/>
              </w:tabs>
            </w:pPr>
            <w:r w:rsidRPr="00F11361">
              <w:t>s 26C</w:t>
            </w:r>
            <w:r w:rsidRPr="00F11361">
              <w:tab/>
            </w:r>
          </w:p>
        </w:tc>
        <w:tc>
          <w:tcPr>
            <w:tcW w:w="4588" w:type="dxa"/>
            <w:shd w:val="clear" w:color="auto" w:fill="auto"/>
          </w:tcPr>
          <w:p w:rsidR="00B13441" w:rsidRPr="00F11361" w:rsidRDefault="00B13441" w:rsidP="009B2194">
            <w:pPr>
              <w:pStyle w:val="ENoteTableText"/>
            </w:pPr>
            <w:r w:rsidRPr="00F11361">
              <w:t>ad No 73, 2021</w:t>
            </w:r>
          </w:p>
        </w:tc>
      </w:tr>
      <w:tr w:rsidR="00B13441" w:rsidRPr="00F11361" w:rsidTr="00067FDC">
        <w:trPr>
          <w:cantSplit/>
        </w:trPr>
        <w:tc>
          <w:tcPr>
            <w:tcW w:w="2551" w:type="dxa"/>
            <w:shd w:val="clear" w:color="auto" w:fill="auto"/>
          </w:tcPr>
          <w:p w:rsidR="00B13441" w:rsidRPr="00F11361" w:rsidRDefault="00B13441" w:rsidP="006C3C4E">
            <w:pPr>
              <w:pStyle w:val="ENoteTableText"/>
              <w:tabs>
                <w:tab w:val="center" w:leader="dot" w:pos="2268"/>
              </w:tabs>
            </w:pPr>
            <w:r w:rsidRPr="00F11361">
              <w:t>s 26D</w:t>
            </w:r>
            <w:r w:rsidRPr="00F11361">
              <w:tab/>
            </w:r>
          </w:p>
        </w:tc>
        <w:tc>
          <w:tcPr>
            <w:tcW w:w="4588" w:type="dxa"/>
            <w:shd w:val="clear" w:color="auto" w:fill="auto"/>
          </w:tcPr>
          <w:p w:rsidR="00B13441" w:rsidRPr="00F11361" w:rsidRDefault="00B13441" w:rsidP="009B2194">
            <w:pPr>
              <w:pStyle w:val="ENoteTableText"/>
            </w:pPr>
            <w:r w:rsidRPr="00F11361">
              <w:t>ad No 73, 2021</w:t>
            </w:r>
          </w:p>
        </w:tc>
      </w:tr>
      <w:tr w:rsidR="00B13441" w:rsidRPr="00F11361" w:rsidTr="00067FDC">
        <w:trPr>
          <w:cantSplit/>
        </w:trPr>
        <w:tc>
          <w:tcPr>
            <w:tcW w:w="2551" w:type="dxa"/>
            <w:shd w:val="clear" w:color="auto" w:fill="auto"/>
          </w:tcPr>
          <w:p w:rsidR="00B13441" w:rsidRPr="00F11361" w:rsidRDefault="00B13441" w:rsidP="00D01994">
            <w:pPr>
              <w:pStyle w:val="ENoteTableText"/>
              <w:tabs>
                <w:tab w:val="center" w:leader="dot" w:pos="2268"/>
              </w:tabs>
            </w:pPr>
            <w:r w:rsidRPr="00F11361">
              <w:t>s 26E</w:t>
            </w:r>
            <w:r w:rsidRPr="00F11361">
              <w:tab/>
            </w:r>
          </w:p>
        </w:tc>
        <w:tc>
          <w:tcPr>
            <w:tcW w:w="4588" w:type="dxa"/>
            <w:shd w:val="clear" w:color="auto" w:fill="auto"/>
          </w:tcPr>
          <w:p w:rsidR="00B13441" w:rsidRPr="00F11361" w:rsidRDefault="00B13441" w:rsidP="009B2194">
            <w:pPr>
              <w:pStyle w:val="ENoteTableText"/>
            </w:pPr>
            <w:r w:rsidRPr="00F11361">
              <w:t>ad No 73, 2021</w:t>
            </w:r>
          </w:p>
        </w:tc>
      </w:tr>
      <w:tr w:rsidR="00B13441" w:rsidRPr="00F11361" w:rsidTr="00067FDC">
        <w:trPr>
          <w:cantSplit/>
        </w:trPr>
        <w:tc>
          <w:tcPr>
            <w:tcW w:w="2551" w:type="dxa"/>
            <w:shd w:val="clear" w:color="auto" w:fill="auto"/>
          </w:tcPr>
          <w:p w:rsidR="00B13441" w:rsidRPr="00F11361" w:rsidRDefault="00B13441" w:rsidP="00D01994">
            <w:pPr>
              <w:pStyle w:val="ENoteTableText"/>
              <w:tabs>
                <w:tab w:val="center" w:leader="dot" w:pos="2268"/>
              </w:tabs>
            </w:pPr>
            <w:r w:rsidRPr="00F11361">
              <w:t>s 26F</w:t>
            </w:r>
            <w:r w:rsidRPr="00F11361">
              <w:tab/>
            </w:r>
          </w:p>
        </w:tc>
        <w:tc>
          <w:tcPr>
            <w:tcW w:w="4588" w:type="dxa"/>
            <w:shd w:val="clear" w:color="auto" w:fill="auto"/>
          </w:tcPr>
          <w:p w:rsidR="00B13441" w:rsidRPr="00F11361" w:rsidRDefault="00B13441" w:rsidP="009B2194">
            <w:pPr>
              <w:pStyle w:val="ENoteTableText"/>
            </w:pPr>
            <w:r w:rsidRPr="00F11361">
              <w:t>ad No 73, 2021</w:t>
            </w:r>
          </w:p>
        </w:tc>
      </w:tr>
      <w:tr w:rsidR="00B13441" w:rsidRPr="00F11361" w:rsidTr="00067FDC">
        <w:trPr>
          <w:cantSplit/>
        </w:trPr>
        <w:tc>
          <w:tcPr>
            <w:tcW w:w="2551" w:type="dxa"/>
            <w:shd w:val="clear" w:color="auto" w:fill="auto"/>
          </w:tcPr>
          <w:p w:rsidR="00B13441" w:rsidRPr="00F11361" w:rsidRDefault="00B13441" w:rsidP="00D01994">
            <w:pPr>
              <w:pStyle w:val="ENoteTableText"/>
              <w:tabs>
                <w:tab w:val="center" w:leader="dot" w:pos="2268"/>
              </w:tabs>
            </w:pPr>
            <w:r w:rsidRPr="00F11361">
              <w:t>s 26G</w:t>
            </w:r>
            <w:r w:rsidRPr="00F11361">
              <w:tab/>
            </w:r>
          </w:p>
        </w:tc>
        <w:tc>
          <w:tcPr>
            <w:tcW w:w="4588" w:type="dxa"/>
            <w:shd w:val="clear" w:color="auto" w:fill="auto"/>
          </w:tcPr>
          <w:p w:rsidR="00B13441" w:rsidRPr="00F11361" w:rsidRDefault="00B13441" w:rsidP="009B2194">
            <w:pPr>
              <w:pStyle w:val="ENoteTableText"/>
            </w:pPr>
            <w:r w:rsidRPr="00F11361">
              <w:t>ad No 73, 2021</w:t>
            </w:r>
          </w:p>
        </w:tc>
      </w:tr>
      <w:tr w:rsidR="00B13441" w:rsidRPr="00F11361" w:rsidTr="00067FDC">
        <w:trPr>
          <w:cantSplit/>
        </w:trPr>
        <w:tc>
          <w:tcPr>
            <w:tcW w:w="2551" w:type="dxa"/>
            <w:shd w:val="clear" w:color="auto" w:fill="auto"/>
          </w:tcPr>
          <w:p w:rsidR="00B13441" w:rsidRPr="00F11361" w:rsidRDefault="00B13441" w:rsidP="00D01994">
            <w:pPr>
              <w:pStyle w:val="ENoteTableText"/>
              <w:tabs>
                <w:tab w:val="center" w:leader="dot" w:pos="2268"/>
              </w:tabs>
              <w:rPr>
                <w:b/>
              </w:rPr>
            </w:pPr>
            <w:r w:rsidRPr="00F11361">
              <w:rPr>
                <w:b/>
              </w:rPr>
              <w:t>Subdivision D</w:t>
            </w:r>
          </w:p>
        </w:tc>
        <w:tc>
          <w:tcPr>
            <w:tcW w:w="4588" w:type="dxa"/>
            <w:shd w:val="clear" w:color="auto" w:fill="auto"/>
          </w:tcPr>
          <w:p w:rsidR="00B13441" w:rsidRPr="00F11361" w:rsidRDefault="00B13441" w:rsidP="009B2194">
            <w:pPr>
              <w:pStyle w:val="ENoteTableText"/>
            </w:pPr>
          </w:p>
        </w:tc>
      </w:tr>
      <w:tr w:rsidR="00041129" w:rsidRPr="00F11361" w:rsidTr="00067FDC">
        <w:trPr>
          <w:cantSplit/>
        </w:trPr>
        <w:tc>
          <w:tcPr>
            <w:tcW w:w="2551" w:type="dxa"/>
            <w:shd w:val="clear" w:color="auto" w:fill="auto"/>
          </w:tcPr>
          <w:p w:rsidR="00041129" w:rsidRPr="00F11361" w:rsidRDefault="00041129" w:rsidP="00D01994">
            <w:pPr>
              <w:pStyle w:val="ENoteTableText"/>
              <w:tabs>
                <w:tab w:val="center" w:leader="dot" w:pos="2268"/>
              </w:tabs>
            </w:pPr>
            <w:r>
              <w:t>Subdivision D</w:t>
            </w:r>
            <w:r>
              <w:tab/>
            </w:r>
          </w:p>
        </w:tc>
        <w:tc>
          <w:tcPr>
            <w:tcW w:w="4588" w:type="dxa"/>
            <w:shd w:val="clear" w:color="auto" w:fill="auto"/>
          </w:tcPr>
          <w:p w:rsidR="00041129" w:rsidRPr="00F11361" w:rsidRDefault="00041129" w:rsidP="009B2194">
            <w:pPr>
              <w:pStyle w:val="ENoteTableText"/>
            </w:pPr>
            <w:r>
              <w:t>ad No 73, 2021</w:t>
            </w:r>
          </w:p>
        </w:tc>
      </w:tr>
      <w:tr w:rsidR="00B13441" w:rsidRPr="00F11361" w:rsidTr="00067FDC">
        <w:trPr>
          <w:cantSplit/>
        </w:trPr>
        <w:tc>
          <w:tcPr>
            <w:tcW w:w="2551" w:type="dxa"/>
            <w:shd w:val="clear" w:color="auto" w:fill="auto"/>
          </w:tcPr>
          <w:p w:rsidR="00B13441" w:rsidRPr="00F11361" w:rsidRDefault="00B13441" w:rsidP="00D01994">
            <w:pPr>
              <w:pStyle w:val="ENoteTableText"/>
              <w:tabs>
                <w:tab w:val="center" w:leader="dot" w:pos="2268"/>
              </w:tabs>
            </w:pPr>
            <w:r w:rsidRPr="00F11361">
              <w:t>s 26H</w:t>
            </w:r>
            <w:r w:rsidRPr="00F11361">
              <w:tab/>
            </w:r>
          </w:p>
        </w:tc>
        <w:tc>
          <w:tcPr>
            <w:tcW w:w="4588" w:type="dxa"/>
            <w:shd w:val="clear" w:color="auto" w:fill="auto"/>
          </w:tcPr>
          <w:p w:rsidR="00B13441" w:rsidRPr="00F11361" w:rsidRDefault="00B13441" w:rsidP="009B2194">
            <w:pPr>
              <w:pStyle w:val="ENoteTableText"/>
            </w:pPr>
            <w:r w:rsidRPr="00F11361">
              <w:t>ad No 73, 2021</w:t>
            </w:r>
          </w:p>
        </w:tc>
      </w:tr>
      <w:tr w:rsidR="00B13441" w:rsidRPr="00F11361" w:rsidTr="00067FDC">
        <w:trPr>
          <w:cantSplit/>
        </w:trPr>
        <w:tc>
          <w:tcPr>
            <w:tcW w:w="2551" w:type="dxa"/>
            <w:shd w:val="clear" w:color="auto" w:fill="auto"/>
          </w:tcPr>
          <w:p w:rsidR="00B13441" w:rsidRPr="00F11361" w:rsidRDefault="00B13441" w:rsidP="00D01994">
            <w:pPr>
              <w:pStyle w:val="ENoteTableText"/>
              <w:tabs>
                <w:tab w:val="center" w:leader="dot" w:pos="2268"/>
              </w:tabs>
            </w:pPr>
            <w:r w:rsidRPr="00F11361">
              <w:t>s 26J</w:t>
            </w:r>
            <w:r w:rsidRPr="00F11361">
              <w:tab/>
            </w:r>
          </w:p>
        </w:tc>
        <w:tc>
          <w:tcPr>
            <w:tcW w:w="4588" w:type="dxa"/>
            <w:shd w:val="clear" w:color="auto" w:fill="auto"/>
          </w:tcPr>
          <w:p w:rsidR="00B13441" w:rsidRPr="00F11361" w:rsidRDefault="00B13441" w:rsidP="009B2194">
            <w:pPr>
              <w:pStyle w:val="ENoteTableText"/>
            </w:pPr>
            <w:r w:rsidRPr="00F11361">
              <w:t>ad No 73, 2021</w:t>
            </w:r>
          </w:p>
        </w:tc>
      </w:tr>
      <w:tr w:rsidR="00B13441" w:rsidRPr="00F11361" w:rsidTr="00067FDC">
        <w:trPr>
          <w:cantSplit/>
        </w:trPr>
        <w:tc>
          <w:tcPr>
            <w:tcW w:w="2551" w:type="dxa"/>
            <w:shd w:val="clear" w:color="auto" w:fill="auto"/>
          </w:tcPr>
          <w:p w:rsidR="00B13441" w:rsidRPr="00F11361" w:rsidRDefault="00B13441" w:rsidP="00D01994">
            <w:pPr>
              <w:pStyle w:val="ENoteTableText"/>
              <w:tabs>
                <w:tab w:val="center" w:leader="dot" w:pos="2268"/>
              </w:tabs>
            </w:pPr>
            <w:r w:rsidRPr="00F11361">
              <w:t>s 26K</w:t>
            </w:r>
            <w:r w:rsidRPr="00F11361">
              <w:tab/>
            </w:r>
          </w:p>
        </w:tc>
        <w:tc>
          <w:tcPr>
            <w:tcW w:w="4588" w:type="dxa"/>
            <w:shd w:val="clear" w:color="auto" w:fill="auto"/>
          </w:tcPr>
          <w:p w:rsidR="00B13441" w:rsidRPr="00F11361" w:rsidRDefault="00B13441" w:rsidP="009B2194">
            <w:pPr>
              <w:pStyle w:val="ENoteTableText"/>
            </w:pPr>
            <w:r w:rsidRPr="00F11361">
              <w:t>ad No 73, 2021</w:t>
            </w:r>
          </w:p>
        </w:tc>
      </w:tr>
      <w:tr w:rsidR="00B13441" w:rsidRPr="00F11361" w:rsidTr="00067FDC">
        <w:trPr>
          <w:cantSplit/>
        </w:trPr>
        <w:tc>
          <w:tcPr>
            <w:tcW w:w="2551" w:type="dxa"/>
            <w:shd w:val="clear" w:color="auto" w:fill="auto"/>
          </w:tcPr>
          <w:p w:rsidR="00B13441" w:rsidRPr="00F11361" w:rsidRDefault="00B13441" w:rsidP="00D01994">
            <w:pPr>
              <w:pStyle w:val="ENoteTableText"/>
              <w:tabs>
                <w:tab w:val="center" w:leader="dot" w:pos="2268"/>
              </w:tabs>
            </w:pPr>
            <w:r w:rsidRPr="00F11361">
              <w:t>s 26L</w:t>
            </w:r>
            <w:r w:rsidRPr="00F11361">
              <w:tab/>
            </w:r>
          </w:p>
        </w:tc>
        <w:tc>
          <w:tcPr>
            <w:tcW w:w="4588" w:type="dxa"/>
            <w:shd w:val="clear" w:color="auto" w:fill="auto"/>
          </w:tcPr>
          <w:p w:rsidR="00B13441" w:rsidRPr="00F11361" w:rsidRDefault="00B13441" w:rsidP="009B2194">
            <w:pPr>
              <w:pStyle w:val="ENoteTableText"/>
            </w:pPr>
            <w:r w:rsidRPr="00F11361">
              <w:t>ad No 73, 2021</w:t>
            </w:r>
          </w:p>
        </w:tc>
      </w:tr>
      <w:tr w:rsidR="009B2194" w:rsidRPr="00F11361" w:rsidTr="00067FDC">
        <w:trPr>
          <w:cantSplit/>
        </w:trPr>
        <w:tc>
          <w:tcPr>
            <w:tcW w:w="2551" w:type="dxa"/>
            <w:shd w:val="clear" w:color="auto" w:fill="auto"/>
          </w:tcPr>
          <w:p w:rsidR="009B2194" w:rsidRPr="00F11361" w:rsidRDefault="00D01994" w:rsidP="00D01994">
            <w:pPr>
              <w:pStyle w:val="ENoteTableText"/>
              <w:tabs>
                <w:tab w:val="center" w:leader="dot" w:pos="2268"/>
              </w:tabs>
            </w:pPr>
            <w:r w:rsidRPr="00F11361">
              <w:t>s</w:t>
            </w:r>
            <w:r w:rsidR="009B2194" w:rsidRPr="00F11361">
              <w:t xml:space="preserve"> 27</w:t>
            </w:r>
            <w:r w:rsidR="009B2194" w:rsidRPr="00F11361">
              <w:tab/>
            </w:r>
          </w:p>
        </w:tc>
        <w:tc>
          <w:tcPr>
            <w:tcW w:w="4588" w:type="dxa"/>
            <w:shd w:val="clear" w:color="auto" w:fill="auto"/>
          </w:tcPr>
          <w:p w:rsidR="009B2194" w:rsidRPr="00F11361" w:rsidRDefault="009B2194" w:rsidP="009B2194">
            <w:pPr>
              <w:pStyle w:val="ENoteTableText"/>
            </w:pPr>
            <w:r w:rsidRPr="00F11361">
              <w:t>am No</w:t>
            </w:r>
            <w:r w:rsidR="0018159E" w:rsidRPr="00F11361">
              <w:t> </w:t>
            </w:r>
            <w:r w:rsidRPr="00F11361">
              <w:t>7, 1996</w:t>
            </w:r>
          </w:p>
        </w:tc>
      </w:tr>
      <w:tr w:rsidR="00B13441" w:rsidRPr="00F11361" w:rsidTr="00067FDC">
        <w:trPr>
          <w:cantSplit/>
        </w:trPr>
        <w:tc>
          <w:tcPr>
            <w:tcW w:w="2551" w:type="dxa"/>
            <w:shd w:val="clear" w:color="auto" w:fill="auto"/>
          </w:tcPr>
          <w:p w:rsidR="00B13441" w:rsidRPr="00F11361" w:rsidRDefault="00B13441" w:rsidP="00D01994">
            <w:pPr>
              <w:pStyle w:val="ENoteTableText"/>
              <w:tabs>
                <w:tab w:val="center" w:leader="dot" w:pos="2268"/>
              </w:tabs>
            </w:pPr>
          </w:p>
        </w:tc>
        <w:tc>
          <w:tcPr>
            <w:tcW w:w="4588" w:type="dxa"/>
            <w:shd w:val="clear" w:color="auto" w:fill="auto"/>
          </w:tcPr>
          <w:p w:rsidR="00B13441" w:rsidRPr="00F11361" w:rsidRDefault="00B13441" w:rsidP="009B2194">
            <w:pPr>
              <w:pStyle w:val="ENoteTableText"/>
            </w:pPr>
            <w:r w:rsidRPr="00F11361">
              <w:t>rep No 73, 2021</w:t>
            </w:r>
          </w:p>
        </w:tc>
      </w:tr>
      <w:tr w:rsidR="00B13441" w:rsidRPr="00F11361" w:rsidTr="00067FDC">
        <w:trPr>
          <w:cantSplit/>
        </w:trPr>
        <w:tc>
          <w:tcPr>
            <w:tcW w:w="2551" w:type="dxa"/>
            <w:shd w:val="clear" w:color="auto" w:fill="auto"/>
          </w:tcPr>
          <w:p w:rsidR="00B13441" w:rsidRPr="00F11361" w:rsidRDefault="00B13441" w:rsidP="00D01994">
            <w:pPr>
              <w:pStyle w:val="ENoteTableText"/>
              <w:tabs>
                <w:tab w:val="center" w:leader="dot" w:pos="2268"/>
              </w:tabs>
            </w:pPr>
            <w:r w:rsidRPr="00F11361">
              <w:t>s 28</w:t>
            </w:r>
            <w:r w:rsidRPr="00F11361">
              <w:tab/>
            </w:r>
          </w:p>
        </w:tc>
        <w:tc>
          <w:tcPr>
            <w:tcW w:w="4588" w:type="dxa"/>
            <w:shd w:val="clear" w:color="auto" w:fill="auto"/>
          </w:tcPr>
          <w:p w:rsidR="00B13441" w:rsidRPr="00F11361" w:rsidRDefault="00B13441" w:rsidP="009B2194">
            <w:pPr>
              <w:pStyle w:val="ENoteTableText"/>
            </w:pPr>
            <w:r w:rsidRPr="00F11361">
              <w:t>rep No 73, 2021</w:t>
            </w:r>
          </w:p>
        </w:tc>
      </w:tr>
      <w:tr w:rsidR="009B2194" w:rsidRPr="00F11361" w:rsidTr="00067FDC">
        <w:trPr>
          <w:cantSplit/>
        </w:trPr>
        <w:tc>
          <w:tcPr>
            <w:tcW w:w="2551" w:type="dxa"/>
            <w:shd w:val="clear" w:color="auto" w:fill="auto"/>
          </w:tcPr>
          <w:p w:rsidR="009B2194" w:rsidRPr="00F11361" w:rsidRDefault="00D01994" w:rsidP="00D01994">
            <w:pPr>
              <w:pStyle w:val="ENoteTableText"/>
              <w:tabs>
                <w:tab w:val="center" w:leader="dot" w:pos="2268"/>
              </w:tabs>
            </w:pPr>
            <w:r w:rsidRPr="00F11361">
              <w:t>s</w:t>
            </w:r>
            <w:r w:rsidR="009B2194" w:rsidRPr="00F11361">
              <w:t xml:space="preserve"> 28A</w:t>
            </w:r>
            <w:r w:rsidR="009B2194" w:rsidRPr="00F11361">
              <w:tab/>
            </w:r>
          </w:p>
        </w:tc>
        <w:tc>
          <w:tcPr>
            <w:tcW w:w="4588" w:type="dxa"/>
            <w:shd w:val="clear" w:color="auto" w:fill="auto"/>
          </w:tcPr>
          <w:p w:rsidR="009B2194" w:rsidRPr="00F11361" w:rsidRDefault="009B2194" w:rsidP="009B2194">
            <w:pPr>
              <w:pStyle w:val="ENoteTableText"/>
            </w:pPr>
            <w:r w:rsidRPr="00F11361">
              <w:t>ad No</w:t>
            </w:r>
            <w:r w:rsidR="0018159E" w:rsidRPr="00F11361">
              <w:t> </w:t>
            </w:r>
            <w:r w:rsidRPr="00F11361">
              <w:t>7, 1996</w:t>
            </w:r>
          </w:p>
        </w:tc>
      </w:tr>
      <w:tr w:rsidR="00341B0C" w:rsidRPr="00F11361" w:rsidTr="00067FDC">
        <w:trPr>
          <w:cantSplit/>
        </w:trPr>
        <w:tc>
          <w:tcPr>
            <w:tcW w:w="2551" w:type="dxa"/>
            <w:shd w:val="clear" w:color="auto" w:fill="auto"/>
          </w:tcPr>
          <w:p w:rsidR="00341B0C" w:rsidRPr="00F11361" w:rsidRDefault="00341B0C" w:rsidP="00D01994">
            <w:pPr>
              <w:pStyle w:val="ENoteTableText"/>
              <w:tabs>
                <w:tab w:val="center" w:leader="dot" w:pos="2268"/>
              </w:tabs>
            </w:pPr>
          </w:p>
        </w:tc>
        <w:tc>
          <w:tcPr>
            <w:tcW w:w="4588" w:type="dxa"/>
            <w:shd w:val="clear" w:color="auto" w:fill="auto"/>
          </w:tcPr>
          <w:p w:rsidR="00341B0C" w:rsidRPr="00F11361" w:rsidRDefault="00341B0C" w:rsidP="009B2194">
            <w:pPr>
              <w:pStyle w:val="ENoteTableText"/>
            </w:pPr>
            <w:r w:rsidRPr="00F11361">
              <w:t>rep No 73, 2021</w:t>
            </w:r>
          </w:p>
        </w:tc>
      </w:tr>
      <w:tr w:rsidR="009B2194" w:rsidRPr="00F11361" w:rsidTr="00067FDC">
        <w:trPr>
          <w:cantSplit/>
        </w:trPr>
        <w:tc>
          <w:tcPr>
            <w:tcW w:w="2551" w:type="dxa"/>
            <w:shd w:val="clear" w:color="auto" w:fill="auto"/>
          </w:tcPr>
          <w:p w:rsidR="009B2194" w:rsidRPr="00F11361" w:rsidRDefault="00D01994" w:rsidP="00D01994">
            <w:pPr>
              <w:pStyle w:val="ENoteTableText"/>
              <w:tabs>
                <w:tab w:val="center" w:leader="dot" w:pos="2268"/>
              </w:tabs>
            </w:pPr>
            <w:r w:rsidRPr="00F11361">
              <w:t>s</w:t>
            </w:r>
            <w:r w:rsidR="009B2194" w:rsidRPr="00F11361">
              <w:t xml:space="preserve"> 29</w:t>
            </w:r>
            <w:r w:rsidR="009B2194" w:rsidRPr="00F11361">
              <w:tab/>
            </w:r>
          </w:p>
        </w:tc>
        <w:tc>
          <w:tcPr>
            <w:tcW w:w="4588" w:type="dxa"/>
            <w:shd w:val="clear" w:color="auto" w:fill="auto"/>
          </w:tcPr>
          <w:p w:rsidR="009B2194" w:rsidRPr="00F11361" w:rsidRDefault="009B2194" w:rsidP="009B2194">
            <w:pPr>
              <w:pStyle w:val="ENoteTableText"/>
            </w:pPr>
            <w:r w:rsidRPr="00F11361">
              <w:t>am No</w:t>
            </w:r>
            <w:r w:rsidR="0018159E" w:rsidRPr="00F11361">
              <w:t> </w:t>
            </w:r>
            <w:r w:rsidRPr="00F11361">
              <w:t>7, 1996; No</w:t>
            </w:r>
            <w:r w:rsidR="0018159E" w:rsidRPr="00F11361">
              <w:t> </w:t>
            </w:r>
            <w:r w:rsidRPr="00F11361">
              <w:t>92, 1999</w:t>
            </w:r>
          </w:p>
        </w:tc>
      </w:tr>
      <w:tr w:rsidR="00341B0C" w:rsidRPr="00F11361" w:rsidTr="00067FDC">
        <w:trPr>
          <w:cantSplit/>
        </w:trPr>
        <w:tc>
          <w:tcPr>
            <w:tcW w:w="2551" w:type="dxa"/>
            <w:shd w:val="clear" w:color="auto" w:fill="auto"/>
          </w:tcPr>
          <w:p w:rsidR="00341B0C" w:rsidRPr="00F11361" w:rsidRDefault="00341B0C" w:rsidP="00D01994">
            <w:pPr>
              <w:pStyle w:val="ENoteTableText"/>
              <w:tabs>
                <w:tab w:val="center" w:leader="dot" w:pos="2268"/>
              </w:tabs>
            </w:pPr>
          </w:p>
        </w:tc>
        <w:tc>
          <w:tcPr>
            <w:tcW w:w="4588" w:type="dxa"/>
            <w:shd w:val="clear" w:color="auto" w:fill="auto"/>
          </w:tcPr>
          <w:p w:rsidR="00341B0C" w:rsidRPr="00F11361" w:rsidRDefault="00341B0C" w:rsidP="009B2194">
            <w:pPr>
              <w:pStyle w:val="ENoteTableText"/>
            </w:pPr>
            <w:r w:rsidRPr="00F11361">
              <w:t>rep No 73, 2021</w:t>
            </w:r>
          </w:p>
        </w:tc>
      </w:tr>
      <w:tr w:rsidR="009B2194" w:rsidRPr="00F11361" w:rsidTr="00067FDC">
        <w:trPr>
          <w:cantSplit/>
        </w:trPr>
        <w:tc>
          <w:tcPr>
            <w:tcW w:w="2551" w:type="dxa"/>
            <w:shd w:val="clear" w:color="auto" w:fill="auto"/>
          </w:tcPr>
          <w:p w:rsidR="009B2194" w:rsidRPr="00F11361" w:rsidRDefault="00D01994" w:rsidP="00D01994">
            <w:pPr>
              <w:pStyle w:val="ENoteTableText"/>
              <w:tabs>
                <w:tab w:val="center" w:leader="dot" w:pos="2268"/>
              </w:tabs>
            </w:pPr>
            <w:r w:rsidRPr="00F11361">
              <w:t>s</w:t>
            </w:r>
            <w:r w:rsidR="009B2194" w:rsidRPr="00F11361">
              <w:t xml:space="preserve"> 30</w:t>
            </w:r>
            <w:r w:rsidR="009B2194" w:rsidRPr="00F11361">
              <w:tab/>
            </w:r>
          </w:p>
        </w:tc>
        <w:tc>
          <w:tcPr>
            <w:tcW w:w="4588" w:type="dxa"/>
            <w:shd w:val="clear" w:color="auto" w:fill="auto"/>
          </w:tcPr>
          <w:p w:rsidR="009B2194" w:rsidRPr="00F11361" w:rsidRDefault="009B2194" w:rsidP="009B2194">
            <w:pPr>
              <w:pStyle w:val="ENoteTableText"/>
            </w:pPr>
            <w:r w:rsidRPr="00F11361">
              <w:t>am No</w:t>
            </w:r>
            <w:r w:rsidR="0018159E" w:rsidRPr="00F11361">
              <w:t> </w:t>
            </w:r>
            <w:r w:rsidRPr="00F11361">
              <w:t>7, 1996</w:t>
            </w:r>
          </w:p>
        </w:tc>
      </w:tr>
      <w:tr w:rsidR="00341B0C" w:rsidRPr="00F11361" w:rsidTr="00067FDC">
        <w:trPr>
          <w:cantSplit/>
        </w:trPr>
        <w:tc>
          <w:tcPr>
            <w:tcW w:w="2551" w:type="dxa"/>
            <w:shd w:val="clear" w:color="auto" w:fill="auto"/>
          </w:tcPr>
          <w:p w:rsidR="00341B0C" w:rsidRPr="00F11361" w:rsidRDefault="00341B0C" w:rsidP="00D01994">
            <w:pPr>
              <w:pStyle w:val="ENoteTableText"/>
              <w:tabs>
                <w:tab w:val="center" w:leader="dot" w:pos="2268"/>
              </w:tabs>
            </w:pPr>
          </w:p>
        </w:tc>
        <w:tc>
          <w:tcPr>
            <w:tcW w:w="4588" w:type="dxa"/>
            <w:shd w:val="clear" w:color="auto" w:fill="auto"/>
          </w:tcPr>
          <w:p w:rsidR="00341B0C" w:rsidRPr="00F11361" w:rsidRDefault="00341B0C" w:rsidP="009B2194">
            <w:pPr>
              <w:pStyle w:val="ENoteTableText"/>
            </w:pPr>
            <w:r w:rsidRPr="00F11361">
              <w:t>rep No 73, 2021</w:t>
            </w:r>
          </w:p>
        </w:tc>
      </w:tr>
      <w:tr w:rsidR="00341B0C" w:rsidRPr="00F11361" w:rsidTr="00067FDC">
        <w:trPr>
          <w:cantSplit/>
        </w:trPr>
        <w:tc>
          <w:tcPr>
            <w:tcW w:w="2551" w:type="dxa"/>
            <w:shd w:val="clear" w:color="auto" w:fill="auto"/>
          </w:tcPr>
          <w:p w:rsidR="00341B0C" w:rsidRPr="00F11361" w:rsidRDefault="00341B0C" w:rsidP="00D01994">
            <w:pPr>
              <w:pStyle w:val="ENoteTableText"/>
              <w:tabs>
                <w:tab w:val="center" w:leader="dot" w:pos="2268"/>
              </w:tabs>
            </w:pPr>
            <w:r w:rsidRPr="00F11361">
              <w:t>s 31</w:t>
            </w:r>
            <w:r w:rsidRPr="00F11361">
              <w:tab/>
            </w:r>
          </w:p>
        </w:tc>
        <w:tc>
          <w:tcPr>
            <w:tcW w:w="4588" w:type="dxa"/>
            <w:shd w:val="clear" w:color="auto" w:fill="auto"/>
          </w:tcPr>
          <w:p w:rsidR="00341B0C" w:rsidRPr="00F11361" w:rsidRDefault="00341B0C" w:rsidP="009B2194">
            <w:pPr>
              <w:pStyle w:val="ENoteTableText"/>
            </w:pPr>
            <w:r w:rsidRPr="00F11361">
              <w:t>rep No 73, 2021</w:t>
            </w:r>
          </w:p>
        </w:tc>
      </w:tr>
      <w:tr w:rsidR="009B2194" w:rsidRPr="00F11361" w:rsidTr="00067FDC">
        <w:trPr>
          <w:cantSplit/>
        </w:trPr>
        <w:tc>
          <w:tcPr>
            <w:tcW w:w="2551" w:type="dxa"/>
            <w:shd w:val="clear" w:color="auto" w:fill="auto"/>
          </w:tcPr>
          <w:p w:rsidR="009B2194" w:rsidRPr="00F11361" w:rsidRDefault="009B2194" w:rsidP="009B2194">
            <w:pPr>
              <w:pStyle w:val="ENoteTableText"/>
            </w:pPr>
            <w:r w:rsidRPr="00F11361">
              <w:rPr>
                <w:b/>
              </w:rPr>
              <w:t>Division</w:t>
            </w:r>
            <w:r w:rsidR="00BC17ED" w:rsidRPr="00F11361">
              <w:rPr>
                <w:b/>
              </w:rPr>
              <w:t> </w:t>
            </w:r>
            <w:r w:rsidRPr="00F11361">
              <w:rPr>
                <w:b/>
              </w:rPr>
              <w:t>5</w:t>
            </w:r>
          </w:p>
        </w:tc>
        <w:tc>
          <w:tcPr>
            <w:tcW w:w="4588" w:type="dxa"/>
            <w:shd w:val="clear" w:color="auto" w:fill="auto"/>
          </w:tcPr>
          <w:p w:rsidR="009B2194" w:rsidRPr="00F11361" w:rsidRDefault="009B2194" w:rsidP="009B2194">
            <w:pPr>
              <w:pStyle w:val="ENoteTableText"/>
            </w:pPr>
          </w:p>
        </w:tc>
      </w:tr>
      <w:tr w:rsidR="009B2194" w:rsidRPr="00F11361" w:rsidTr="00067FDC">
        <w:trPr>
          <w:cantSplit/>
        </w:trPr>
        <w:tc>
          <w:tcPr>
            <w:tcW w:w="2551" w:type="dxa"/>
            <w:shd w:val="clear" w:color="auto" w:fill="auto"/>
          </w:tcPr>
          <w:p w:rsidR="009B2194" w:rsidRPr="00F11361" w:rsidRDefault="00724BE1" w:rsidP="004B5D30">
            <w:pPr>
              <w:pStyle w:val="ENoteTableText"/>
              <w:tabs>
                <w:tab w:val="center" w:leader="dot" w:pos="2268"/>
              </w:tabs>
            </w:pPr>
            <w:r>
              <w:t>Division 3</w:t>
            </w:r>
            <w:r w:rsidR="004B5D30" w:rsidRPr="00F11361">
              <w:t xml:space="preserve"> heading</w:t>
            </w:r>
            <w:r w:rsidR="009B2194" w:rsidRPr="00F11361">
              <w:tab/>
            </w:r>
          </w:p>
        </w:tc>
        <w:tc>
          <w:tcPr>
            <w:tcW w:w="4588" w:type="dxa"/>
            <w:shd w:val="clear" w:color="auto" w:fill="auto"/>
          </w:tcPr>
          <w:p w:rsidR="009B2194" w:rsidRPr="00F11361" w:rsidRDefault="009B2194" w:rsidP="009B2194">
            <w:pPr>
              <w:pStyle w:val="ENoteTableText"/>
            </w:pPr>
            <w:r w:rsidRPr="00F11361">
              <w:t>rep No</w:t>
            </w:r>
            <w:r w:rsidR="0018159E" w:rsidRPr="00F11361">
              <w:t> </w:t>
            </w:r>
            <w:r w:rsidRPr="00F11361">
              <w:t>7, 1996</w:t>
            </w:r>
          </w:p>
        </w:tc>
      </w:tr>
      <w:tr w:rsidR="004B5D30" w:rsidRPr="00F11361" w:rsidTr="00067FDC">
        <w:trPr>
          <w:cantSplit/>
        </w:trPr>
        <w:tc>
          <w:tcPr>
            <w:tcW w:w="2551" w:type="dxa"/>
            <w:shd w:val="clear" w:color="auto" w:fill="auto"/>
          </w:tcPr>
          <w:p w:rsidR="004B5D30" w:rsidRPr="00F11361" w:rsidRDefault="004B5D30" w:rsidP="004B5D30">
            <w:pPr>
              <w:pStyle w:val="ENoteTableText"/>
              <w:tabs>
                <w:tab w:val="center" w:leader="dot" w:pos="2268"/>
              </w:tabs>
            </w:pPr>
            <w:r w:rsidRPr="00F11361">
              <w:t>Division</w:t>
            </w:r>
            <w:r w:rsidR="00BC17ED" w:rsidRPr="00F11361">
              <w:t> </w:t>
            </w:r>
            <w:r w:rsidRPr="00F11361">
              <w:t>5 heading</w:t>
            </w:r>
            <w:r w:rsidRPr="00F11361">
              <w:tab/>
            </w:r>
          </w:p>
        </w:tc>
        <w:tc>
          <w:tcPr>
            <w:tcW w:w="4588" w:type="dxa"/>
            <w:shd w:val="clear" w:color="auto" w:fill="auto"/>
          </w:tcPr>
          <w:p w:rsidR="004B5D30" w:rsidRPr="00F11361" w:rsidRDefault="004B5D30" w:rsidP="009B2194">
            <w:pPr>
              <w:pStyle w:val="ENoteTableText"/>
            </w:pPr>
            <w:r w:rsidRPr="00F11361">
              <w:t>ad No</w:t>
            </w:r>
            <w:r w:rsidR="0018159E" w:rsidRPr="00F11361">
              <w:t> </w:t>
            </w:r>
            <w:r w:rsidRPr="00F11361">
              <w:t>7, 1996</w:t>
            </w:r>
          </w:p>
        </w:tc>
      </w:tr>
      <w:tr w:rsidR="009B2194" w:rsidRPr="00F11361" w:rsidTr="00067FDC">
        <w:trPr>
          <w:cantSplit/>
        </w:trPr>
        <w:tc>
          <w:tcPr>
            <w:tcW w:w="2551" w:type="dxa"/>
            <w:shd w:val="clear" w:color="auto" w:fill="auto"/>
          </w:tcPr>
          <w:p w:rsidR="009B2194" w:rsidRPr="00F11361" w:rsidRDefault="00D01994" w:rsidP="00D01994">
            <w:pPr>
              <w:pStyle w:val="ENoteTableText"/>
              <w:tabs>
                <w:tab w:val="center" w:leader="dot" w:pos="2268"/>
              </w:tabs>
            </w:pPr>
            <w:r w:rsidRPr="00F11361">
              <w:t>s</w:t>
            </w:r>
            <w:r w:rsidR="009B2194" w:rsidRPr="00F11361">
              <w:t xml:space="preserve"> 32</w:t>
            </w:r>
            <w:r w:rsidR="009B2194" w:rsidRPr="00F11361">
              <w:tab/>
            </w:r>
          </w:p>
        </w:tc>
        <w:tc>
          <w:tcPr>
            <w:tcW w:w="4588" w:type="dxa"/>
            <w:shd w:val="clear" w:color="auto" w:fill="auto"/>
          </w:tcPr>
          <w:p w:rsidR="009B2194" w:rsidRPr="00F11361" w:rsidRDefault="009B2194" w:rsidP="009B2194">
            <w:pPr>
              <w:pStyle w:val="ENoteTableText"/>
            </w:pPr>
            <w:r w:rsidRPr="00F11361">
              <w:t>am No</w:t>
            </w:r>
            <w:r w:rsidR="0018159E" w:rsidRPr="00F11361">
              <w:t> </w:t>
            </w:r>
            <w:r w:rsidRPr="00F11361">
              <w:t>179, 1991; No</w:t>
            </w:r>
            <w:r w:rsidR="0018159E" w:rsidRPr="00F11361">
              <w:t> </w:t>
            </w:r>
            <w:r w:rsidRPr="00F11361">
              <w:t>7, 1996</w:t>
            </w:r>
            <w:r w:rsidR="00100C2D" w:rsidRPr="00F11361">
              <w:t>; No 8, 2017</w:t>
            </w:r>
            <w:r w:rsidR="00341B0C" w:rsidRPr="00F11361">
              <w:t>; No 73, 2021</w:t>
            </w:r>
          </w:p>
        </w:tc>
      </w:tr>
      <w:tr w:rsidR="00100C2D" w:rsidRPr="00F11361" w:rsidTr="00067FDC">
        <w:trPr>
          <w:cantSplit/>
        </w:trPr>
        <w:tc>
          <w:tcPr>
            <w:tcW w:w="2551" w:type="dxa"/>
            <w:shd w:val="clear" w:color="auto" w:fill="auto"/>
          </w:tcPr>
          <w:p w:rsidR="00100C2D" w:rsidRPr="00F11361" w:rsidRDefault="00100C2D" w:rsidP="00D01994">
            <w:pPr>
              <w:pStyle w:val="ENoteTableText"/>
              <w:tabs>
                <w:tab w:val="center" w:leader="dot" w:pos="2268"/>
              </w:tabs>
            </w:pPr>
            <w:r w:rsidRPr="00F11361">
              <w:t>s 32A</w:t>
            </w:r>
            <w:r w:rsidRPr="00F11361">
              <w:tab/>
            </w:r>
          </w:p>
        </w:tc>
        <w:tc>
          <w:tcPr>
            <w:tcW w:w="4588" w:type="dxa"/>
            <w:shd w:val="clear" w:color="auto" w:fill="auto"/>
          </w:tcPr>
          <w:p w:rsidR="00100C2D" w:rsidRPr="00F11361" w:rsidRDefault="00100C2D" w:rsidP="009B2194">
            <w:pPr>
              <w:pStyle w:val="ENoteTableText"/>
            </w:pPr>
            <w:r w:rsidRPr="00F11361">
              <w:t>ad No 8, 2017</w:t>
            </w:r>
          </w:p>
        </w:tc>
      </w:tr>
      <w:tr w:rsidR="009B2194" w:rsidRPr="00F11361" w:rsidTr="00067FDC">
        <w:trPr>
          <w:cantSplit/>
        </w:trPr>
        <w:tc>
          <w:tcPr>
            <w:tcW w:w="2551" w:type="dxa"/>
            <w:shd w:val="clear" w:color="auto" w:fill="auto"/>
          </w:tcPr>
          <w:p w:rsidR="009B2194" w:rsidRPr="00F11361" w:rsidRDefault="00D01994" w:rsidP="00D01994">
            <w:pPr>
              <w:pStyle w:val="ENoteTableText"/>
              <w:tabs>
                <w:tab w:val="center" w:leader="dot" w:pos="2268"/>
              </w:tabs>
            </w:pPr>
            <w:r w:rsidRPr="00F11361">
              <w:t>s</w:t>
            </w:r>
            <w:r w:rsidR="009B2194" w:rsidRPr="00F11361">
              <w:t xml:space="preserve"> 33</w:t>
            </w:r>
            <w:r w:rsidR="009B2194" w:rsidRPr="00F11361">
              <w:tab/>
            </w:r>
          </w:p>
        </w:tc>
        <w:tc>
          <w:tcPr>
            <w:tcW w:w="4588" w:type="dxa"/>
            <w:shd w:val="clear" w:color="auto" w:fill="auto"/>
          </w:tcPr>
          <w:p w:rsidR="009B2194" w:rsidRPr="00F11361" w:rsidRDefault="009B2194" w:rsidP="009B2194">
            <w:pPr>
              <w:pStyle w:val="ENoteTableText"/>
            </w:pPr>
            <w:r w:rsidRPr="00F11361">
              <w:t>am No</w:t>
            </w:r>
            <w:r w:rsidR="0018159E" w:rsidRPr="00F11361">
              <w:t> </w:t>
            </w:r>
            <w:r w:rsidRPr="00F11361">
              <w:t>7, 1996 (as am by No</w:t>
            </w:r>
            <w:r w:rsidR="0018159E" w:rsidRPr="00F11361">
              <w:t> </w:t>
            </w:r>
            <w:r w:rsidRPr="00F11361">
              <w:t>92, 1999)</w:t>
            </w:r>
            <w:r w:rsidR="00100C2D" w:rsidRPr="00F11361">
              <w:t>; No 8, 2017</w:t>
            </w:r>
            <w:r w:rsidR="00B13441" w:rsidRPr="00F11361">
              <w:t>; No 73, 2021</w:t>
            </w:r>
          </w:p>
        </w:tc>
      </w:tr>
      <w:tr w:rsidR="00C27918" w:rsidRPr="00F11361" w:rsidTr="00067FDC">
        <w:trPr>
          <w:cantSplit/>
        </w:trPr>
        <w:tc>
          <w:tcPr>
            <w:tcW w:w="2551" w:type="dxa"/>
            <w:shd w:val="clear" w:color="auto" w:fill="auto"/>
          </w:tcPr>
          <w:p w:rsidR="00C27918" w:rsidRPr="00F11361" w:rsidRDefault="00724BE1" w:rsidP="00D01994">
            <w:pPr>
              <w:pStyle w:val="ENoteTableText"/>
              <w:tabs>
                <w:tab w:val="center" w:leader="dot" w:pos="2268"/>
              </w:tabs>
              <w:rPr>
                <w:b/>
              </w:rPr>
            </w:pPr>
            <w:r>
              <w:rPr>
                <w:b/>
              </w:rPr>
              <w:t>Part 2</w:t>
            </w:r>
            <w:r w:rsidR="00C27918" w:rsidRPr="00F11361">
              <w:rPr>
                <w:b/>
              </w:rPr>
              <w:t>A</w:t>
            </w:r>
          </w:p>
        </w:tc>
        <w:tc>
          <w:tcPr>
            <w:tcW w:w="4588" w:type="dxa"/>
            <w:shd w:val="clear" w:color="auto" w:fill="auto"/>
          </w:tcPr>
          <w:p w:rsidR="00C27918" w:rsidRPr="00F11361" w:rsidRDefault="00C27918" w:rsidP="009B2194">
            <w:pPr>
              <w:pStyle w:val="ENoteTableText"/>
            </w:pPr>
          </w:p>
        </w:tc>
      </w:tr>
      <w:tr w:rsidR="00C27918" w:rsidRPr="00F11361" w:rsidTr="00067FDC">
        <w:trPr>
          <w:cantSplit/>
        </w:trPr>
        <w:tc>
          <w:tcPr>
            <w:tcW w:w="2551" w:type="dxa"/>
            <w:shd w:val="clear" w:color="auto" w:fill="auto"/>
          </w:tcPr>
          <w:p w:rsidR="00C27918" w:rsidRPr="00F11361" w:rsidRDefault="00724BE1" w:rsidP="00D01994">
            <w:pPr>
              <w:pStyle w:val="ENoteTableText"/>
              <w:tabs>
                <w:tab w:val="center" w:leader="dot" w:pos="2268"/>
              </w:tabs>
            </w:pPr>
            <w:r>
              <w:t>Part 2</w:t>
            </w:r>
            <w:r w:rsidR="00C27918" w:rsidRPr="00F11361">
              <w:t>A</w:t>
            </w:r>
            <w:r w:rsidR="00C27918" w:rsidRPr="00F11361">
              <w:tab/>
            </w:r>
          </w:p>
        </w:tc>
        <w:tc>
          <w:tcPr>
            <w:tcW w:w="4588" w:type="dxa"/>
            <w:shd w:val="clear" w:color="auto" w:fill="auto"/>
          </w:tcPr>
          <w:p w:rsidR="00C27918" w:rsidRPr="00F11361" w:rsidRDefault="00C27918" w:rsidP="009B2194">
            <w:pPr>
              <w:pStyle w:val="ENoteTableText"/>
            </w:pPr>
            <w:r w:rsidRPr="00F11361">
              <w:t>ad No 73, 2021</w:t>
            </w:r>
          </w:p>
        </w:tc>
      </w:tr>
      <w:tr w:rsidR="00C27918" w:rsidRPr="00F11361" w:rsidTr="00067FDC">
        <w:trPr>
          <w:cantSplit/>
        </w:trPr>
        <w:tc>
          <w:tcPr>
            <w:tcW w:w="2551" w:type="dxa"/>
            <w:shd w:val="clear" w:color="auto" w:fill="auto"/>
          </w:tcPr>
          <w:p w:rsidR="00C27918" w:rsidRPr="00F11361" w:rsidRDefault="00724BE1" w:rsidP="00D01994">
            <w:pPr>
              <w:pStyle w:val="ENoteTableText"/>
              <w:tabs>
                <w:tab w:val="center" w:leader="dot" w:pos="2268"/>
              </w:tabs>
              <w:rPr>
                <w:b/>
              </w:rPr>
            </w:pPr>
            <w:r>
              <w:rPr>
                <w:b/>
              </w:rPr>
              <w:t>Division 1</w:t>
            </w:r>
          </w:p>
        </w:tc>
        <w:tc>
          <w:tcPr>
            <w:tcW w:w="4588" w:type="dxa"/>
            <w:shd w:val="clear" w:color="auto" w:fill="auto"/>
          </w:tcPr>
          <w:p w:rsidR="00C27918" w:rsidRPr="00F11361" w:rsidRDefault="00C27918" w:rsidP="009B2194">
            <w:pPr>
              <w:pStyle w:val="ENoteTableText"/>
            </w:pPr>
          </w:p>
        </w:tc>
      </w:tr>
      <w:tr w:rsidR="00C27918" w:rsidRPr="00F11361" w:rsidTr="00067FDC">
        <w:trPr>
          <w:cantSplit/>
        </w:trPr>
        <w:tc>
          <w:tcPr>
            <w:tcW w:w="2551" w:type="dxa"/>
            <w:shd w:val="clear" w:color="auto" w:fill="auto"/>
          </w:tcPr>
          <w:p w:rsidR="00C27918" w:rsidRPr="00F11361" w:rsidRDefault="00C27918" w:rsidP="00D01994">
            <w:pPr>
              <w:pStyle w:val="ENoteTableText"/>
              <w:tabs>
                <w:tab w:val="center" w:leader="dot" w:pos="2268"/>
              </w:tabs>
            </w:pPr>
            <w:r w:rsidRPr="00F11361">
              <w:t>s 33A</w:t>
            </w:r>
            <w:r w:rsidRPr="00F11361">
              <w:tab/>
            </w:r>
          </w:p>
        </w:tc>
        <w:tc>
          <w:tcPr>
            <w:tcW w:w="4588" w:type="dxa"/>
            <w:shd w:val="clear" w:color="auto" w:fill="auto"/>
          </w:tcPr>
          <w:p w:rsidR="00C27918" w:rsidRPr="00F11361" w:rsidRDefault="00C27918" w:rsidP="009B2194">
            <w:pPr>
              <w:pStyle w:val="ENoteTableText"/>
            </w:pPr>
            <w:r w:rsidRPr="00F11361">
              <w:t>ad No 73, 2021</w:t>
            </w:r>
          </w:p>
        </w:tc>
      </w:tr>
      <w:tr w:rsidR="00C27918" w:rsidRPr="00F11361" w:rsidTr="00067FDC">
        <w:trPr>
          <w:cantSplit/>
        </w:trPr>
        <w:tc>
          <w:tcPr>
            <w:tcW w:w="2551" w:type="dxa"/>
            <w:shd w:val="clear" w:color="auto" w:fill="auto"/>
          </w:tcPr>
          <w:p w:rsidR="00C27918" w:rsidRPr="00F11361" w:rsidRDefault="00C27918" w:rsidP="00D01994">
            <w:pPr>
              <w:pStyle w:val="ENoteTableText"/>
              <w:tabs>
                <w:tab w:val="center" w:leader="dot" w:pos="2268"/>
              </w:tabs>
            </w:pPr>
            <w:r w:rsidRPr="00F11361">
              <w:t>s 33B</w:t>
            </w:r>
            <w:r w:rsidRPr="00F11361">
              <w:tab/>
            </w:r>
          </w:p>
        </w:tc>
        <w:tc>
          <w:tcPr>
            <w:tcW w:w="4588" w:type="dxa"/>
            <w:shd w:val="clear" w:color="auto" w:fill="auto"/>
          </w:tcPr>
          <w:p w:rsidR="00C27918" w:rsidRPr="00F11361" w:rsidRDefault="00C27918" w:rsidP="009B2194">
            <w:pPr>
              <w:pStyle w:val="ENoteTableText"/>
            </w:pPr>
            <w:r w:rsidRPr="00F11361">
              <w:t>ad No 73, 2021</w:t>
            </w:r>
          </w:p>
        </w:tc>
      </w:tr>
      <w:tr w:rsidR="00C27918" w:rsidRPr="00F11361" w:rsidTr="00067FDC">
        <w:trPr>
          <w:cantSplit/>
        </w:trPr>
        <w:tc>
          <w:tcPr>
            <w:tcW w:w="2551" w:type="dxa"/>
            <w:shd w:val="clear" w:color="auto" w:fill="auto"/>
          </w:tcPr>
          <w:p w:rsidR="00C27918" w:rsidRPr="00F11361" w:rsidRDefault="00724BE1" w:rsidP="006C3C4E">
            <w:pPr>
              <w:pStyle w:val="ENoteTableText"/>
              <w:keepNext/>
              <w:tabs>
                <w:tab w:val="center" w:leader="dot" w:pos="2268"/>
              </w:tabs>
              <w:rPr>
                <w:b/>
              </w:rPr>
            </w:pPr>
            <w:r>
              <w:rPr>
                <w:b/>
              </w:rPr>
              <w:t>Division 2</w:t>
            </w:r>
          </w:p>
        </w:tc>
        <w:tc>
          <w:tcPr>
            <w:tcW w:w="4588" w:type="dxa"/>
            <w:shd w:val="clear" w:color="auto" w:fill="auto"/>
          </w:tcPr>
          <w:p w:rsidR="00C27918" w:rsidRPr="00F11361" w:rsidRDefault="00C27918" w:rsidP="009B2194">
            <w:pPr>
              <w:pStyle w:val="ENoteTableText"/>
            </w:pPr>
          </w:p>
        </w:tc>
      </w:tr>
      <w:tr w:rsidR="00C27918" w:rsidRPr="00F11361" w:rsidTr="00067FDC">
        <w:trPr>
          <w:cantSplit/>
        </w:trPr>
        <w:tc>
          <w:tcPr>
            <w:tcW w:w="2551" w:type="dxa"/>
            <w:shd w:val="clear" w:color="auto" w:fill="auto"/>
          </w:tcPr>
          <w:p w:rsidR="00C27918" w:rsidRPr="00F11361" w:rsidRDefault="00C27918" w:rsidP="00D01994">
            <w:pPr>
              <w:pStyle w:val="ENoteTableText"/>
              <w:tabs>
                <w:tab w:val="center" w:leader="dot" w:pos="2268"/>
              </w:tabs>
            </w:pPr>
            <w:r w:rsidRPr="00F11361">
              <w:t>s 33C</w:t>
            </w:r>
            <w:r w:rsidRPr="00F11361">
              <w:tab/>
            </w:r>
          </w:p>
        </w:tc>
        <w:tc>
          <w:tcPr>
            <w:tcW w:w="4588" w:type="dxa"/>
            <w:shd w:val="clear" w:color="auto" w:fill="auto"/>
          </w:tcPr>
          <w:p w:rsidR="00C27918" w:rsidRPr="00F11361" w:rsidRDefault="00C27918" w:rsidP="009B2194">
            <w:pPr>
              <w:pStyle w:val="ENoteTableText"/>
            </w:pPr>
            <w:r w:rsidRPr="00F11361">
              <w:t>ad No 73, 2021</w:t>
            </w:r>
          </w:p>
        </w:tc>
      </w:tr>
      <w:tr w:rsidR="00C27918" w:rsidRPr="00F11361" w:rsidTr="00067FDC">
        <w:trPr>
          <w:cantSplit/>
        </w:trPr>
        <w:tc>
          <w:tcPr>
            <w:tcW w:w="2551" w:type="dxa"/>
            <w:shd w:val="clear" w:color="auto" w:fill="auto"/>
          </w:tcPr>
          <w:p w:rsidR="00C27918" w:rsidRPr="00F11361" w:rsidRDefault="00C27918" w:rsidP="00D01994">
            <w:pPr>
              <w:pStyle w:val="ENoteTableText"/>
              <w:tabs>
                <w:tab w:val="center" w:leader="dot" w:pos="2268"/>
              </w:tabs>
            </w:pPr>
            <w:r w:rsidRPr="00F11361">
              <w:t>s 33D</w:t>
            </w:r>
            <w:r w:rsidRPr="00F11361">
              <w:tab/>
            </w:r>
          </w:p>
        </w:tc>
        <w:tc>
          <w:tcPr>
            <w:tcW w:w="4588" w:type="dxa"/>
            <w:shd w:val="clear" w:color="auto" w:fill="auto"/>
          </w:tcPr>
          <w:p w:rsidR="00C27918" w:rsidRPr="00F11361" w:rsidRDefault="00C27918" w:rsidP="009B2194">
            <w:pPr>
              <w:pStyle w:val="ENoteTableText"/>
            </w:pPr>
            <w:r w:rsidRPr="00F11361">
              <w:t>ad No 73, 2021</w:t>
            </w:r>
          </w:p>
        </w:tc>
      </w:tr>
      <w:tr w:rsidR="00C27918" w:rsidRPr="00F11361" w:rsidTr="00067FDC">
        <w:trPr>
          <w:cantSplit/>
        </w:trPr>
        <w:tc>
          <w:tcPr>
            <w:tcW w:w="2551" w:type="dxa"/>
            <w:shd w:val="clear" w:color="auto" w:fill="auto"/>
          </w:tcPr>
          <w:p w:rsidR="00C27918" w:rsidRPr="00F11361" w:rsidRDefault="00724BE1" w:rsidP="00ED026A">
            <w:pPr>
              <w:pStyle w:val="ENoteTableText"/>
              <w:keepNext/>
              <w:tabs>
                <w:tab w:val="center" w:leader="dot" w:pos="2268"/>
              </w:tabs>
              <w:rPr>
                <w:b/>
              </w:rPr>
            </w:pPr>
            <w:r>
              <w:rPr>
                <w:b/>
              </w:rPr>
              <w:t>Division 3</w:t>
            </w:r>
          </w:p>
        </w:tc>
        <w:tc>
          <w:tcPr>
            <w:tcW w:w="4588" w:type="dxa"/>
            <w:shd w:val="clear" w:color="auto" w:fill="auto"/>
          </w:tcPr>
          <w:p w:rsidR="00C27918" w:rsidRPr="00F11361" w:rsidRDefault="00C27918" w:rsidP="009B2194">
            <w:pPr>
              <w:pStyle w:val="ENoteTableText"/>
            </w:pPr>
          </w:p>
        </w:tc>
      </w:tr>
      <w:tr w:rsidR="00C27918" w:rsidRPr="00F11361" w:rsidTr="00067FDC">
        <w:trPr>
          <w:cantSplit/>
        </w:trPr>
        <w:tc>
          <w:tcPr>
            <w:tcW w:w="2551" w:type="dxa"/>
            <w:shd w:val="clear" w:color="auto" w:fill="auto"/>
          </w:tcPr>
          <w:p w:rsidR="00C27918" w:rsidRPr="00F11361" w:rsidRDefault="00C27918" w:rsidP="00D01994">
            <w:pPr>
              <w:pStyle w:val="ENoteTableText"/>
              <w:tabs>
                <w:tab w:val="center" w:leader="dot" w:pos="2268"/>
              </w:tabs>
            </w:pPr>
            <w:r w:rsidRPr="00F11361">
              <w:t>s 33E</w:t>
            </w:r>
            <w:r w:rsidRPr="00F11361">
              <w:tab/>
            </w:r>
          </w:p>
        </w:tc>
        <w:tc>
          <w:tcPr>
            <w:tcW w:w="4588" w:type="dxa"/>
            <w:shd w:val="clear" w:color="auto" w:fill="auto"/>
          </w:tcPr>
          <w:p w:rsidR="00C27918" w:rsidRPr="00F11361" w:rsidRDefault="00C27918" w:rsidP="009B2194">
            <w:pPr>
              <w:pStyle w:val="ENoteTableText"/>
            </w:pPr>
            <w:r w:rsidRPr="00F11361">
              <w:t>ad No 73, 2021</w:t>
            </w:r>
          </w:p>
        </w:tc>
      </w:tr>
      <w:tr w:rsidR="00C27918" w:rsidRPr="00F11361" w:rsidTr="00067FDC">
        <w:trPr>
          <w:cantSplit/>
        </w:trPr>
        <w:tc>
          <w:tcPr>
            <w:tcW w:w="2551" w:type="dxa"/>
            <w:shd w:val="clear" w:color="auto" w:fill="auto"/>
          </w:tcPr>
          <w:p w:rsidR="00C27918" w:rsidRPr="00F11361" w:rsidRDefault="00C27918" w:rsidP="00D01994">
            <w:pPr>
              <w:pStyle w:val="ENoteTableText"/>
              <w:tabs>
                <w:tab w:val="center" w:leader="dot" w:pos="2268"/>
              </w:tabs>
            </w:pPr>
            <w:r w:rsidRPr="00F11361">
              <w:t>s 33F</w:t>
            </w:r>
            <w:r w:rsidRPr="00F11361">
              <w:tab/>
            </w:r>
          </w:p>
        </w:tc>
        <w:tc>
          <w:tcPr>
            <w:tcW w:w="4588" w:type="dxa"/>
            <w:shd w:val="clear" w:color="auto" w:fill="auto"/>
          </w:tcPr>
          <w:p w:rsidR="00C27918" w:rsidRPr="00F11361" w:rsidRDefault="00C27918" w:rsidP="009B2194">
            <w:pPr>
              <w:pStyle w:val="ENoteTableText"/>
            </w:pPr>
            <w:r w:rsidRPr="00F11361">
              <w:t>ad No 73, 2021</w:t>
            </w:r>
          </w:p>
        </w:tc>
      </w:tr>
      <w:tr w:rsidR="00C27918" w:rsidRPr="00F11361" w:rsidTr="00067FDC">
        <w:trPr>
          <w:cantSplit/>
        </w:trPr>
        <w:tc>
          <w:tcPr>
            <w:tcW w:w="2551" w:type="dxa"/>
            <w:shd w:val="clear" w:color="auto" w:fill="auto"/>
          </w:tcPr>
          <w:p w:rsidR="00C27918" w:rsidRPr="00F11361" w:rsidRDefault="00C27918" w:rsidP="00D01994">
            <w:pPr>
              <w:pStyle w:val="ENoteTableText"/>
              <w:tabs>
                <w:tab w:val="center" w:leader="dot" w:pos="2268"/>
              </w:tabs>
            </w:pPr>
            <w:r w:rsidRPr="00F11361">
              <w:t>s 33G</w:t>
            </w:r>
            <w:r w:rsidRPr="00F11361">
              <w:tab/>
            </w:r>
          </w:p>
        </w:tc>
        <w:tc>
          <w:tcPr>
            <w:tcW w:w="4588" w:type="dxa"/>
            <w:shd w:val="clear" w:color="auto" w:fill="auto"/>
          </w:tcPr>
          <w:p w:rsidR="00C27918" w:rsidRPr="00F11361" w:rsidRDefault="00C27918" w:rsidP="009B2194">
            <w:pPr>
              <w:pStyle w:val="ENoteTableText"/>
            </w:pPr>
            <w:r w:rsidRPr="00F11361">
              <w:t>ad No 73, 2021</w:t>
            </w:r>
          </w:p>
        </w:tc>
      </w:tr>
      <w:tr w:rsidR="00C27918" w:rsidRPr="00F11361" w:rsidTr="00067FDC">
        <w:trPr>
          <w:cantSplit/>
        </w:trPr>
        <w:tc>
          <w:tcPr>
            <w:tcW w:w="2551" w:type="dxa"/>
            <w:shd w:val="clear" w:color="auto" w:fill="auto"/>
          </w:tcPr>
          <w:p w:rsidR="00C27918" w:rsidRPr="00F11361" w:rsidRDefault="00724BE1" w:rsidP="00D01994">
            <w:pPr>
              <w:pStyle w:val="ENoteTableText"/>
              <w:tabs>
                <w:tab w:val="center" w:leader="dot" w:pos="2268"/>
              </w:tabs>
              <w:rPr>
                <w:b/>
              </w:rPr>
            </w:pPr>
            <w:r>
              <w:rPr>
                <w:b/>
              </w:rPr>
              <w:t>Division 4</w:t>
            </w:r>
          </w:p>
        </w:tc>
        <w:tc>
          <w:tcPr>
            <w:tcW w:w="4588" w:type="dxa"/>
            <w:shd w:val="clear" w:color="auto" w:fill="auto"/>
          </w:tcPr>
          <w:p w:rsidR="00C27918" w:rsidRPr="00F11361" w:rsidRDefault="00C27918" w:rsidP="009B2194">
            <w:pPr>
              <w:pStyle w:val="ENoteTableText"/>
            </w:pPr>
          </w:p>
        </w:tc>
      </w:tr>
      <w:tr w:rsidR="00C27918" w:rsidRPr="00F11361" w:rsidTr="00067FDC">
        <w:trPr>
          <w:cantSplit/>
        </w:trPr>
        <w:tc>
          <w:tcPr>
            <w:tcW w:w="2551" w:type="dxa"/>
            <w:shd w:val="clear" w:color="auto" w:fill="auto"/>
          </w:tcPr>
          <w:p w:rsidR="00C27918" w:rsidRPr="00F11361" w:rsidRDefault="00C27918" w:rsidP="00D01994">
            <w:pPr>
              <w:pStyle w:val="ENoteTableText"/>
              <w:tabs>
                <w:tab w:val="center" w:leader="dot" w:pos="2268"/>
              </w:tabs>
            </w:pPr>
            <w:r w:rsidRPr="00F11361">
              <w:t>s 33H</w:t>
            </w:r>
            <w:r w:rsidRPr="00F11361">
              <w:tab/>
            </w:r>
          </w:p>
        </w:tc>
        <w:tc>
          <w:tcPr>
            <w:tcW w:w="4588" w:type="dxa"/>
            <w:shd w:val="clear" w:color="auto" w:fill="auto"/>
          </w:tcPr>
          <w:p w:rsidR="00C27918" w:rsidRPr="00F11361" w:rsidRDefault="00C27918" w:rsidP="009B2194">
            <w:pPr>
              <w:pStyle w:val="ENoteTableText"/>
            </w:pPr>
            <w:r w:rsidRPr="00F11361">
              <w:t>ad No 73, 2021</w:t>
            </w:r>
          </w:p>
        </w:tc>
      </w:tr>
      <w:tr w:rsidR="009B2194" w:rsidRPr="00F11361" w:rsidTr="00067FDC">
        <w:trPr>
          <w:cantSplit/>
        </w:trPr>
        <w:tc>
          <w:tcPr>
            <w:tcW w:w="2551" w:type="dxa"/>
            <w:shd w:val="clear" w:color="auto" w:fill="auto"/>
          </w:tcPr>
          <w:p w:rsidR="009B2194" w:rsidRPr="00F11361" w:rsidRDefault="009B2194" w:rsidP="009B2194">
            <w:pPr>
              <w:pStyle w:val="ENoteTableText"/>
            </w:pPr>
            <w:r w:rsidRPr="00F11361">
              <w:rPr>
                <w:b/>
              </w:rPr>
              <w:t>Part</w:t>
            </w:r>
            <w:r w:rsidR="00BC17ED" w:rsidRPr="00F11361">
              <w:rPr>
                <w:b/>
              </w:rPr>
              <w:t> </w:t>
            </w:r>
            <w:r w:rsidRPr="00F11361">
              <w:rPr>
                <w:b/>
              </w:rPr>
              <w:t>3</w:t>
            </w:r>
          </w:p>
        </w:tc>
        <w:tc>
          <w:tcPr>
            <w:tcW w:w="4588" w:type="dxa"/>
            <w:shd w:val="clear" w:color="auto" w:fill="auto"/>
          </w:tcPr>
          <w:p w:rsidR="009B2194" w:rsidRPr="00F11361" w:rsidRDefault="009B2194" w:rsidP="009B2194">
            <w:pPr>
              <w:pStyle w:val="ENoteTableText"/>
            </w:pPr>
          </w:p>
        </w:tc>
      </w:tr>
      <w:tr w:rsidR="00C27918" w:rsidRPr="00F11361" w:rsidTr="00067FDC">
        <w:trPr>
          <w:cantSplit/>
        </w:trPr>
        <w:tc>
          <w:tcPr>
            <w:tcW w:w="2551" w:type="dxa"/>
            <w:shd w:val="clear" w:color="auto" w:fill="auto"/>
          </w:tcPr>
          <w:p w:rsidR="00C27918" w:rsidRPr="00F11361" w:rsidRDefault="00724BE1" w:rsidP="009B2194">
            <w:pPr>
              <w:pStyle w:val="ENoteTableText"/>
              <w:rPr>
                <w:b/>
              </w:rPr>
            </w:pPr>
            <w:r>
              <w:rPr>
                <w:b/>
              </w:rPr>
              <w:t>Division 1</w:t>
            </w:r>
          </w:p>
        </w:tc>
        <w:tc>
          <w:tcPr>
            <w:tcW w:w="4588" w:type="dxa"/>
            <w:shd w:val="clear" w:color="auto" w:fill="auto"/>
          </w:tcPr>
          <w:p w:rsidR="00C27918" w:rsidRPr="00F11361" w:rsidRDefault="00C27918" w:rsidP="009B2194">
            <w:pPr>
              <w:pStyle w:val="ENoteTableText"/>
            </w:pPr>
          </w:p>
        </w:tc>
      </w:tr>
      <w:tr w:rsidR="00C27918" w:rsidRPr="00F11361" w:rsidTr="00067FDC">
        <w:trPr>
          <w:cantSplit/>
        </w:trPr>
        <w:tc>
          <w:tcPr>
            <w:tcW w:w="2551" w:type="dxa"/>
            <w:shd w:val="clear" w:color="auto" w:fill="auto"/>
          </w:tcPr>
          <w:p w:rsidR="00C27918" w:rsidRPr="00F11361" w:rsidRDefault="00724BE1" w:rsidP="009E7E2D">
            <w:pPr>
              <w:pStyle w:val="ENoteTableText"/>
              <w:tabs>
                <w:tab w:val="center" w:leader="dot" w:pos="2268"/>
              </w:tabs>
            </w:pPr>
            <w:r>
              <w:t>Division 1</w:t>
            </w:r>
            <w:r w:rsidR="004D467B" w:rsidRPr="00F11361">
              <w:t xml:space="preserve"> </w:t>
            </w:r>
            <w:r w:rsidR="004278AB">
              <w:t>h</w:t>
            </w:r>
            <w:r w:rsidR="004D467B" w:rsidRPr="00F11361">
              <w:t>eading</w:t>
            </w:r>
            <w:r w:rsidR="00C27918" w:rsidRPr="00F11361">
              <w:tab/>
            </w:r>
          </w:p>
        </w:tc>
        <w:tc>
          <w:tcPr>
            <w:tcW w:w="4588" w:type="dxa"/>
            <w:shd w:val="clear" w:color="auto" w:fill="auto"/>
          </w:tcPr>
          <w:p w:rsidR="00C27918" w:rsidRPr="00F11361" w:rsidRDefault="00C27918" w:rsidP="009B2194">
            <w:pPr>
              <w:pStyle w:val="ENoteTableText"/>
            </w:pPr>
            <w:r w:rsidRPr="00F11361">
              <w:t>ad No 73, 2021</w:t>
            </w:r>
          </w:p>
        </w:tc>
      </w:tr>
      <w:tr w:rsidR="009B2194" w:rsidRPr="00F11361" w:rsidTr="00067FDC">
        <w:trPr>
          <w:cantSplit/>
        </w:trPr>
        <w:tc>
          <w:tcPr>
            <w:tcW w:w="2551" w:type="dxa"/>
            <w:shd w:val="clear" w:color="auto" w:fill="auto"/>
          </w:tcPr>
          <w:p w:rsidR="009B2194" w:rsidRPr="00F11361" w:rsidRDefault="00D01994" w:rsidP="009E7E2D">
            <w:pPr>
              <w:pStyle w:val="ENoteTableText"/>
              <w:tabs>
                <w:tab w:val="center" w:leader="dot" w:pos="2268"/>
              </w:tabs>
            </w:pPr>
            <w:r w:rsidRPr="00F11361">
              <w:t>s</w:t>
            </w:r>
            <w:r w:rsidR="0018159E" w:rsidRPr="00F11361">
              <w:t> </w:t>
            </w:r>
            <w:r w:rsidR="009B2194" w:rsidRPr="00F11361">
              <w:t>34</w:t>
            </w:r>
            <w:r w:rsidR="009B2194" w:rsidRPr="00F11361">
              <w:tab/>
            </w:r>
          </w:p>
        </w:tc>
        <w:tc>
          <w:tcPr>
            <w:tcW w:w="4588" w:type="dxa"/>
            <w:shd w:val="clear" w:color="auto" w:fill="auto"/>
          </w:tcPr>
          <w:p w:rsidR="009B2194" w:rsidRPr="00F11361" w:rsidRDefault="009B2194" w:rsidP="009B2194">
            <w:pPr>
              <w:pStyle w:val="ENoteTableText"/>
            </w:pPr>
            <w:r w:rsidRPr="00F11361">
              <w:t>am No</w:t>
            </w:r>
            <w:r w:rsidR="0018159E" w:rsidRPr="00F11361">
              <w:t> </w:t>
            </w:r>
            <w:r w:rsidRPr="00F11361">
              <w:t>118, 2001</w:t>
            </w:r>
            <w:r w:rsidR="00C27918" w:rsidRPr="00F11361">
              <w:t>; No 73, 2021</w:t>
            </w:r>
          </w:p>
        </w:tc>
      </w:tr>
      <w:tr w:rsidR="009E7E2D" w:rsidRPr="00F11361" w:rsidTr="00067FDC">
        <w:trPr>
          <w:cantSplit/>
        </w:trPr>
        <w:tc>
          <w:tcPr>
            <w:tcW w:w="2551" w:type="dxa"/>
            <w:shd w:val="clear" w:color="auto" w:fill="auto"/>
          </w:tcPr>
          <w:p w:rsidR="009E7E2D" w:rsidRPr="00F11361" w:rsidRDefault="00922FB7" w:rsidP="009E7E2D">
            <w:pPr>
              <w:pStyle w:val="ENoteTableText"/>
              <w:tabs>
                <w:tab w:val="center" w:leader="dot" w:pos="2268"/>
              </w:tabs>
            </w:pPr>
            <w:r w:rsidRPr="00F11361">
              <w:t>s 35</w:t>
            </w:r>
            <w:r w:rsidR="009E7E2D" w:rsidRPr="00F11361">
              <w:tab/>
            </w:r>
          </w:p>
        </w:tc>
        <w:tc>
          <w:tcPr>
            <w:tcW w:w="4588" w:type="dxa"/>
            <w:shd w:val="clear" w:color="auto" w:fill="auto"/>
          </w:tcPr>
          <w:p w:rsidR="009E7E2D" w:rsidRPr="00F11361" w:rsidRDefault="009E7E2D" w:rsidP="00140D6C">
            <w:pPr>
              <w:pStyle w:val="ENoteTableText"/>
            </w:pPr>
            <w:r w:rsidRPr="00F11361">
              <w:t>am No 118, 2001</w:t>
            </w:r>
            <w:r w:rsidR="00C27918" w:rsidRPr="00F11361">
              <w:t>; No 73, 2021</w:t>
            </w:r>
          </w:p>
        </w:tc>
      </w:tr>
      <w:tr w:rsidR="009B2194" w:rsidRPr="00F11361" w:rsidTr="00067FDC">
        <w:trPr>
          <w:cantSplit/>
        </w:trPr>
        <w:tc>
          <w:tcPr>
            <w:tcW w:w="2551" w:type="dxa"/>
            <w:shd w:val="clear" w:color="auto" w:fill="auto"/>
          </w:tcPr>
          <w:p w:rsidR="009B2194" w:rsidRPr="00F11361" w:rsidRDefault="00D01994" w:rsidP="00D01994">
            <w:pPr>
              <w:pStyle w:val="ENoteTableText"/>
              <w:tabs>
                <w:tab w:val="center" w:leader="dot" w:pos="2268"/>
              </w:tabs>
            </w:pPr>
            <w:r w:rsidRPr="00F11361">
              <w:t>s</w:t>
            </w:r>
            <w:r w:rsidR="009B2194" w:rsidRPr="00F11361">
              <w:t xml:space="preserve"> 35A</w:t>
            </w:r>
            <w:r w:rsidR="009B2194" w:rsidRPr="00F11361">
              <w:tab/>
            </w:r>
          </w:p>
        </w:tc>
        <w:tc>
          <w:tcPr>
            <w:tcW w:w="4588" w:type="dxa"/>
            <w:shd w:val="clear" w:color="auto" w:fill="auto"/>
          </w:tcPr>
          <w:p w:rsidR="009B2194" w:rsidRPr="00F11361" w:rsidRDefault="009B2194" w:rsidP="009B2194">
            <w:pPr>
              <w:pStyle w:val="ENoteTableText"/>
            </w:pPr>
            <w:r w:rsidRPr="00F11361">
              <w:t>ad No</w:t>
            </w:r>
            <w:r w:rsidR="0018159E" w:rsidRPr="00F11361">
              <w:t> </w:t>
            </w:r>
            <w:r w:rsidRPr="00F11361">
              <w:t>7, 1996</w:t>
            </w:r>
          </w:p>
        </w:tc>
      </w:tr>
      <w:tr w:rsidR="009B2194" w:rsidRPr="00F11361" w:rsidTr="00067FDC">
        <w:trPr>
          <w:cantSplit/>
        </w:trPr>
        <w:tc>
          <w:tcPr>
            <w:tcW w:w="2551" w:type="dxa"/>
            <w:shd w:val="clear" w:color="auto" w:fill="auto"/>
          </w:tcPr>
          <w:p w:rsidR="009B2194" w:rsidRPr="00F11361" w:rsidRDefault="009B2194" w:rsidP="009B2194">
            <w:pPr>
              <w:pStyle w:val="ENoteTableText"/>
            </w:pPr>
          </w:p>
        </w:tc>
        <w:tc>
          <w:tcPr>
            <w:tcW w:w="4588" w:type="dxa"/>
            <w:shd w:val="clear" w:color="auto" w:fill="auto"/>
          </w:tcPr>
          <w:p w:rsidR="009B2194" w:rsidRPr="00F11361" w:rsidRDefault="009B2194" w:rsidP="009B2194">
            <w:pPr>
              <w:pStyle w:val="ENoteTableText"/>
            </w:pPr>
            <w:r w:rsidRPr="00F11361">
              <w:t>am No</w:t>
            </w:r>
            <w:r w:rsidR="0018159E" w:rsidRPr="00F11361">
              <w:t> </w:t>
            </w:r>
            <w:r w:rsidRPr="00F11361">
              <w:t>118, 2001</w:t>
            </w:r>
            <w:r w:rsidR="00C27918" w:rsidRPr="00F11361">
              <w:t>; No 73, 2021</w:t>
            </w:r>
          </w:p>
        </w:tc>
      </w:tr>
      <w:tr w:rsidR="009B2194" w:rsidRPr="00F11361" w:rsidTr="00067FDC">
        <w:trPr>
          <w:cantSplit/>
        </w:trPr>
        <w:tc>
          <w:tcPr>
            <w:tcW w:w="2551" w:type="dxa"/>
            <w:shd w:val="clear" w:color="auto" w:fill="auto"/>
          </w:tcPr>
          <w:p w:rsidR="009B2194" w:rsidRPr="00F11361" w:rsidRDefault="00D01994" w:rsidP="00D01994">
            <w:pPr>
              <w:pStyle w:val="ENoteTableText"/>
              <w:tabs>
                <w:tab w:val="center" w:leader="dot" w:pos="2268"/>
              </w:tabs>
            </w:pPr>
            <w:r w:rsidRPr="00F11361">
              <w:t>s</w:t>
            </w:r>
            <w:r w:rsidR="009B2194" w:rsidRPr="00F11361">
              <w:t xml:space="preserve"> 36</w:t>
            </w:r>
            <w:r w:rsidR="009B2194" w:rsidRPr="00F11361">
              <w:tab/>
            </w:r>
          </w:p>
        </w:tc>
        <w:tc>
          <w:tcPr>
            <w:tcW w:w="4588" w:type="dxa"/>
            <w:shd w:val="clear" w:color="auto" w:fill="auto"/>
          </w:tcPr>
          <w:p w:rsidR="009B2194" w:rsidRPr="00F11361" w:rsidRDefault="009B2194" w:rsidP="009B2194">
            <w:pPr>
              <w:pStyle w:val="ENoteTableText"/>
            </w:pPr>
            <w:r w:rsidRPr="00F11361">
              <w:t>am No</w:t>
            </w:r>
            <w:r w:rsidR="0018159E" w:rsidRPr="00F11361">
              <w:t> </w:t>
            </w:r>
            <w:r w:rsidRPr="00F11361">
              <w:t>7, 1996</w:t>
            </w:r>
            <w:r w:rsidR="00C27918" w:rsidRPr="00F11361">
              <w:t>; No 73, 2021</w:t>
            </w:r>
          </w:p>
        </w:tc>
      </w:tr>
      <w:tr w:rsidR="009B2194" w:rsidRPr="00F11361" w:rsidTr="00067FDC">
        <w:trPr>
          <w:cantSplit/>
        </w:trPr>
        <w:tc>
          <w:tcPr>
            <w:tcW w:w="2551" w:type="dxa"/>
            <w:shd w:val="clear" w:color="auto" w:fill="auto"/>
          </w:tcPr>
          <w:p w:rsidR="009B2194" w:rsidRPr="00F11361" w:rsidRDefault="00D01994" w:rsidP="00D01994">
            <w:pPr>
              <w:pStyle w:val="ENoteTableText"/>
              <w:tabs>
                <w:tab w:val="center" w:leader="dot" w:pos="2268"/>
              </w:tabs>
            </w:pPr>
            <w:r w:rsidRPr="00F11361">
              <w:t>s</w:t>
            </w:r>
            <w:r w:rsidR="009B2194" w:rsidRPr="00F11361">
              <w:t xml:space="preserve"> 37</w:t>
            </w:r>
            <w:r w:rsidR="009B2194" w:rsidRPr="00F11361">
              <w:tab/>
            </w:r>
          </w:p>
        </w:tc>
        <w:tc>
          <w:tcPr>
            <w:tcW w:w="4588" w:type="dxa"/>
            <w:shd w:val="clear" w:color="auto" w:fill="auto"/>
          </w:tcPr>
          <w:p w:rsidR="009B2194" w:rsidRPr="00F11361" w:rsidRDefault="009B2194" w:rsidP="009B2194">
            <w:pPr>
              <w:pStyle w:val="ENoteTableText"/>
            </w:pPr>
            <w:r w:rsidRPr="00F11361">
              <w:t>am No</w:t>
            </w:r>
            <w:r w:rsidR="0018159E" w:rsidRPr="00F11361">
              <w:t> </w:t>
            </w:r>
            <w:r w:rsidRPr="00F11361">
              <w:t>7, 1996</w:t>
            </w:r>
          </w:p>
        </w:tc>
      </w:tr>
      <w:tr w:rsidR="00C27918" w:rsidRPr="00F11361" w:rsidTr="00067FDC">
        <w:trPr>
          <w:cantSplit/>
        </w:trPr>
        <w:tc>
          <w:tcPr>
            <w:tcW w:w="2551" w:type="dxa"/>
            <w:shd w:val="clear" w:color="auto" w:fill="auto"/>
          </w:tcPr>
          <w:p w:rsidR="00C27918" w:rsidRPr="00F11361" w:rsidRDefault="00C27918" w:rsidP="00D01994">
            <w:pPr>
              <w:pStyle w:val="ENoteTableText"/>
              <w:tabs>
                <w:tab w:val="center" w:leader="dot" w:pos="2268"/>
              </w:tabs>
            </w:pPr>
          </w:p>
        </w:tc>
        <w:tc>
          <w:tcPr>
            <w:tcW w:w="4588" w:type="dxa"/>
            <w:shd w:val="clear" w:color="auto" w:fill="auto"/>
          </w:tcPr>
          <w:p w:rsidR="00C27918" w:rsidRPr="00F11361" w:rsidRDefault="00C27918" w:rsidP="009B2194">
            <w:pPr>
              <w:pStyle w:val="ENoteTableText"/>
            </w:pPr>
            <w:r w:rsidRPr="00F11361">
              <w:t>rep No 73, 2021</w:t>
            </w:r>
          </w:p>
        </w:tc>
      </w:tr>
      <w:tr w:rsidR="009B2194" w:rsidRPr="00F11361" w:rsidTr="00067FDC">
        <w:trPr>
          <w:cantSplit/>
        </w:trPr>
        <w:tc>
          <w:tcPr>
            <w:tcW w:w="2551" w:type="dxa"/>
            <w:shd w:val="clear" w:color="auto" w:fill="auto"/>
          </w:tcPr>
          <w:p w:rsidR="009B2194" w:rsidRPr="00F11361" w:rsidRDefault="00D01994" w:rsidP="00D01994">
            <w:pPr>
              <w:pStyle w:val="ENoteTableText"/>
              <w:tabs>
                <w:tab w:val="center" w:leader="dot" w:pos="2268"/>
              </w:tabs>
            </w:pPr>
            <w:r w:rsidRPr="00F11361">
              <w:t>s</w:t>
            </w:r>
            <w:r w:rsidR="00922FB7" w:rsidRPr="00F11361">
              <w:t xml:space="preserve"> 38</w:t>
            </w:r>
            <w:r w:rsidR="009B2194" w:rsidRPr="00F11361">
              <w:tab/>
            </w:r>
          </w:p>
        </w:tc>
        <w:tc>
          <w:tcPr>
            <w:tcW w:w="4588" w:type="dxa"/>
            <w:shd w:val="clear" w:color="auto" w:fill="auto"/>
          </w:tcPr>
          <w:p w:rsidR="009B2194" w:rsidRPr="00F11361" w:rsidRDefault="009B2194" w:rsidP="009B2194">
            <w:pPr>
              <w:pStyle w:val="ENoteTableText"/>
            </w:pPr>
            <w:r w:rsidRPr="00F11361">
              <w:t>am No</w:t>
            </w:r>
            <w:r w:rsidR="0018159E" w:rsidRPr="00F11361">
              <w:t> </w:t>
            </w:r>
            <w:r w:rsidRPr="00F11361">
              <w:t>118, 2001</w:t>
            </w:r>
          </w:p>
        </w:tc>
      </w:tr>
      <w:tr w:rsidR="003E0F56" w:rsidRPr="00F11361" w:rsidTr="00067FDC">
        <w:trPr>
          <w:cantSplit/>
        </w:trPr>
        <w:tc>
          <w:tcPr>
            <w:tcW w:w="2551" w:type="dxa"/>
            <w:shd w:val="clear" w:color="auto" w:fill="auto"/>
          </w:tcPr>
          <w:p w:rsidR="003E0F56" w:rsidRPr="00F11361" w:rsidRDefault="00724BE1" w:rsidP="00D01994">
            <w:pPr>
              <w:pStyle w:val="ENoteTableText"/>
              <w:tabs>
                <w:tab w:val="center" w:leader="dot" w:pos="2268"/>
              </w:tabs>
              <w:rPr>
                <w:b/>
              </w:rPr>
            </w:pPr>
            <w:r>
              <w:rPr>
                <w:b/>
              </w:rPr>
              <w:t>Division 2</w:t>
            </w:r>
          </w:p>
        </w:tc>
        <w:tc>
          <w:tcPr>
            <w:tcW w:w="4588" w:type="dxa"/>
            <w:shd w:val="clear" w:color="auto" w:fill="auto"/>
          </w:tcPr>
          <w:p w:rsidR="003E0F56" w:rsidRPr="00F11361" w:rsidRDefault="003E0F56" w:rsidP="009B2194">
            <w:pPr>
              <w:pStyle w:val="ENoteTableText"/>
            </w:pPr>
          </w:p>
        </w:tc>
      </w:tr>
      <w:tr w:rsidR="003E0F56" w:rsidRPr="00F11361" w:rsidTr="00067FDC">
        <w:trPr>
          <w:cantSplit/>
        </w:trPr>
        <w:tc>
          <w:tcPr>
            <w:tcW w:w="2551" w:type="dxa"/>
            <w:shd w:val="clear" w:color="auto" w:fill="auto"/>
          </w:tcPr>
          <w:p w:rsidR="003E0F56" w:rsidRPr="00F11361" w:rsidRDefault="00724BE1" w:rsidP="00D01994">
            <w:pPr>
              <w:pStyle w:val="ENoteTableText"/>
              <w:tabs>
                <w:tab w:val="center" w:leader="dot" w:pos="2268"/>
              </w:tabs>
            </w:pPr>
            <w:r>
              <w:t>Division 2</w:t>
            </w:r>
            <w:r w:rsidR="00C555B5" w:rsidRPr="00F11361">
              <w:t xml:space="preserve"> heading</w:t>
            </w:r>
            <w:r w:rsidR="003E0F56" w:rsidRPr="00F11361">
              <w:tab/>
            </w:r>
          </w:p>
        </w:tc>
        <w:tc>
          <w:tcPr>
            <w:tcW w:w="4588" w:type="dxa"/>
            <w:shd w:val="clear" w:color="auto" w:fill="auto"/>
          </w:tcPr>
          <w:p w:rsidR="003E0F56" w:rsidRPr="00F11361" w:rsidRDefault="003E0F56" w:rsidP="009B2194">
            <w:pPr>
              <w:pStyle w:val="ENoteTableText"/>
            </w:pPr>
            <w:r w:rsidRPr="00F11361">
              <w:t>ad No 73, 2021</w:t>
            </w:r>
          </w:p>
        </w:tc>
      </w:tr>
      <w:tr w:rsidR="009B2194" w:rsidRPr="00F11361" w:rsidTr="00067FDC">
        <w:trPr>
          <w:cantSplit/>
        </w:trPr>
        <w:tc>
          <w:tcPr>
            <w:tcW w:w="2551" w:type="dxa"/>
            <w:shd w:val="clear" w:color="auto" w:fill="auto"/>
          </w:tcPr>
          <w:p w:rsidR="009B2194" w:rsidRPr="00F11361" w:rsidRDefault="00D01994" w:rsidP="000558F4">
            <w:pPr>
              <w:pStyle w:val="ENoteTableText"/>
              <w:tabs>
                <w:tab w:val="center" w:leader="dot" w:pos="2268"/>
              </w:tabs>
            </w:pPr>
            <w:r w:rsidRPr="00F11361">
              <w:t>s</w:t>
            </w:r>
            <w:r w:rsidR="0018159E" w:rsidRPr="00F11361">
              <w:t> </w:t>
            </w:r>
            <w:r w:rsidR="009B2194" w:rsidRPr="00F11361">
              <w:t>38A</w:t>
            </w:r>
            <w:r w:rsidR="009B2194" w:rsidRPr="00F11361">
              <w:tab/>
            </w:r>
          </w:p>
        </w:tc>
        <w:tc>
          <w:tcPr>
            <w:tcW w:w="4588" w:type="dxa"/>
            <w:shd w:val="clear" w:color="auto" w:fill="auto"/>
          </w:tcPr>
          <w:p w:rsidR="009B2194" w:rsidRPr="00F11361" w:rsidRDefault="009B2194" w:rsidP="009B2194">
            <w:pPr>
              <w:pStyle w:val="ENoteTableText"/>
            </w:pPr>
            <w:r w:rsidRPr="00F11361">
              <w:t>ad No</w:t>
            </w:r>
            <w:r w:rsidR="0018159E" w:rsidRPr="00F11361">
              <w:t> </w:t>
            </w:r>
            <w:r w:rsidRPr="00F11361">
              <w:t>118, 2001</w:t>
            </w:r>
          </w:p>
        </w:tc>
      </w:tr>
      <w:tr w:rsidR="00C27918" w:rsidRPr="00F11361" w:rsidTr="00067FDC">
        <w:trPr>
          <w:cantSplit/>
        </w:trPr>
        <w:tc>
          <w:tcPr>
            <w:tcW w:w="2551" w:type="dxa"/>
            <w:shd w:val="clear" w:color="auto" w:fill="auto"/>
          </w:tcPr>
          <w:p w:rsidR="00C27918" w:rsidRPr="00F11361" w:rsidRDefault="00C27918" w:rsidP="000558F4">
            <w:pPr>
              <w:pStyle w:val="ENoteTableText"/>
              <w:tabs>
                <w:tab w:val="center" w:leader="dot" w:pos="2268"/>
              </w:tabs>
            </w:pPr>
          </w:p>
        </w:tc>
        <w:tc>
          <w:tcPr>
            <w:tcW w:w="4588" w:type="dxa"/>
            <w:shd w:val="clear" w:color="auto" w:fill="auto"/>
          </w:tcPr>
          <w:p w:rsidR="00C27918" w:rsidRPr="00F11361" w:rsidRDefault="00C27918" w:rsidP="009B2194">
            <w:pPr>
              <w:pStyle w:val="ENoteTableText"/>
            </w:pPr>
            <w:r w:rsidRPr="00F11361">
              <w:t>rs No 73, 2021</w:t>
            </w:r>
          </w:p>
        </w:tc>
      </w:tr>
      <w:tr w:rsidR="000558F4" w:rsidRPr="00F11361" w:rsidTr="00067FDC">
        <w:trPr>
          <w:cantSplit/>
        </w:trPr>
        <w:tc>
          <w:tcPr>
            <w:tcW w:w="2551" w:type="dxa"/>
            <w:shd w:val="clear" w:color="auto" w:fill="auto"/>
          </w:tcPr>
          <w:p w:rsidR="000558F4" w:rsidRPr="00F11361" w:rsidRDefault="00922FB7" w:rsidP="000558F4">
            <w:pPr>
              <w:pStyle w:val="ENoteTableText"/>
              <w:tabs>
                <w:tab w:val="center" w:leader="dot" w:pos="2268"/>
              </w:tabs>
            </w:pPr>
            <w:r w:rsidRPr="00F11361">
              <w:t>s 38B</w:t>
            </w:r>
            <w:r w:rsidR="000558F4" w:rsidRPr="00F11361">
              <w:tab/>
            </w:r>
          </w:p>
        </w:tc>
        <w:tc>
          <w:tcPr>
            <w:tcW w:w="4588" w:type="dxa"/>
            <w:shd w:val="clear" w:color="auto" w:fill="auto"/>
          </w:tcPr>
          <w:p w:rsidR="000558F4" w:rsidRPr="00F11361" w:rsidRDefault="000558F4" w:rsidP="00140D6C">
            <w:pPr>
              <w:pStyle w:val="ENoteTableText"/>
            </w:pPr>
            <w:r w:rsidRPr="00F11361">
              <w:t>ad No 118, 2001</w:t>
            </w:r>
          </w:p>
        </w:tc>
      </w:tr>
      <w:tr w:rsidR="002B4313" w:rsidRPr="00F11361" w:rsidTr="00067FDC">
        <w:trPr>
          <w:cantSplit/>
        </w:trPr>
        <w:tc>
          <w:tcPr>
            <w:tcW w:w="2551" w:type="dxa"/>
            <w:shd w:val="clear" w:color="auto" w:fill="auto"/>
          </w:tcPr>
          <w:p w:rsidR="002B4313" w:rsidRPr="00F11361" w:rsidRDefault="002B4313" w:rsidP="000558F4">
            <w:pPr>
              <w:pStyle w:val="ENoteTableText"/>
              <w:tabs>
                <w:tab w:val="center" w:leader="dot" w:pos="2268"/>
              </w:tabs>
            </w:pPr>
          </w:p>
        </w:tc>
        <w:tc>
          <w:tcPr>
            <w:tcW w:w="4588" w:type="dxa"/>
            <w:shd w:val="clear" w:color="auto" w:fill="auto"/>
          </w:tcPr>
          <w:p w:rsidR="002B4313" w:rsidRPr="00F11361" w:rsidRDefault="002B4313" w:rsidP="00140D6C">
            <w:pPr>
              <w:pStyle w:val="ENoteTableText"/>
            </w:pPr>
            <w:r w:rsidRPr="00F11361">
              <w:t>am No 4, 2016</w:t>
            </w:r>
          </w:p>
        </w:tc>
      </w:tr>
      <w:tr w:rsidR="00230D97" w:rsidRPr="00F11361" w:rsidTr="00067FDC">
        <w:trPr>
          <w:cantSplit/>
        </w:trPr>
        <w:tc>
          <w:tcPr>
            <w:tcW w:w="2551" w:type="dxa"/>
            <w:shd w:val="clear" w:color="auto" w:fill="auto"/>
          </w:tcPr>
          <w:p w:rsidR="00230D97" w:rsidRPr="00F11361" w:rsidRDefault="00230D97" w:rsidP="000558F4">
            <w:pPr>
              <w:pStyle w:val="ENoteTableText"/>
              <w:tabs>
                <w:tab w:val="center" w:leader="dot" w:pos="2268"/>
              </w:tabs>
            </w:pPr>
          </w:p>
        </w:tc>
        <w:tc>
          <w:tcPr>
            <w:tcW w:w="4588" w:type="dxa"/>
            <w:shd w:val="clear" w:color="auto" w:fill="auto"/>
          </w:tcPr>
          <w:p w:rsidR="00230D97" w:rsidRPr="00F11361" w:rsidRDefault="00230D97" w:rsidP="00140D6C">
            <w:pPr>
              <w:pStyle w:val="ENoteTableText"/>
            </w:pPr>
            <w:r w:rsidRPr="00F11361">
              <w:t>rs No 73, 2021</w:t>
            </w:r>
          </w:p>
        </w:tc>
      </w:tr>
      <w:tr w:rsidR="00230D97" w:rsidRPr="00F11361" w:rsidTr="00067FDC">
        <w:trPr>
          <w:cantSplit/>
        </w:trPr>
        <w:tc>
          <w:tcPr>
            <w:tcW w:w="2551" w:type="dxa"/>
            <w:shd w:val="clear" w:color="auto" w:fill="auto"/>
          </w:tcPr>
          <w:p w:rsidR="00230D97" w:rsidRPr="00F11361" w:rsidRDefault="00230D97" w:rsidP="000558F4">
            <w:pPr>
              <w:pStyle w:val="ENoteTableText"/>
              <w:tabs>
                <w:tab w:val="center" w:leader="dot" w:pos="2268"/>
              </w:tabs>
            </w:pPr>
          </w:p>
        </w:tc>
        <w:tc>
          <w:tcPr>
            <w:tcW w:w="4588" w:type="dxa"/>
            <w:shd w:val="clear" w:color="auto" w:fill="auto"/>
          </w:tcPr>
          <w:p w:rsidR="00230D97" w:rsidRPr="00F11361" w:rsidRDefault="00230D97" w:rsidP="00140D6C">
            <w:pPr>
              <w:pStyle w:val="ENoteTableText"/>
            </w:pPr>
            <w:r w:rsidRPr="00F11361">
              <w:t>am No 73, 2021</w:t>
            </w:r>
          </w:p>
        </w:tc>
      </w:tr>
      <w:tr w:rsidR="00230D97" w:rsidRPr="00F11361" w:rsidTr="00067FDC">
        <w:trPr>
          <w:cantSplit/>
        </w:trPr>
        <w:tc>
          <w:tcPr>
            <w:tcW w:w="2551" w:type="dxa"/>
            <w:shd w:val="clear" w:color="auto" w:fill="auto"/>
          </w:tcPr>
          <w:p w:rsidR="00230D97" w:rsidRPr="00F11361" w:rsidRDefault="00230D97" w:rsidP="000558F4">
            <w:pPr>
              <w:pStyle w:val="ENoteTableText"/>
              <w:tabs>
                <w:tab w:val="center" w:leader="dot" w:pos="2268"/>
              </w:tabs>
            </w:pPr>
            <w:r w:rsidRPr="00F11361">
              <w:t>s 38C</w:t>
            </w:r>
            <w:r w:rsidRPr="00F11361">
              <w:tab/>
            </w:r>
          </w:p>
        </w:tc>
        <w:tc>
          <w:tcPr>
            <w:tcW w:w="4588" w:type="dxa"/>
            <w:shd w:val="clear" w:color="auto" w:fill="auto"/>
          </w:tcPr>
          <w:p w:rsidR="00230D97" w:rsidRPr="00F11361" w:rsidRDefault="00230D97" w:rsidP="00140D6C">
            <w:pPr>
              <w:pStyle w:val="ENoteTableText"/>
            </w:pPr>
            <w:r w:rsidRPr="00F11361">
              <w:t>ad No 73, 2021</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38D</w:t>
            </w:r>
            <w:r w:rsidRPr="00F11361">
              <w:tab/>
            </w:r>
          </w:p>
        </w:tc>
        <w:tc>
          <w:tcPr>
            <w:tcW w:w="4588" w:type="dxa"/>
            <w:shd w:val="clear" w:color="auto" w:fill="auto"/>
          </w:tcPr>
          <w:p w:rsidR="00230D97" w:rsidRPr="00F11361" w:rsidRDefault="00230D97" w:rsidP="00230D97">
            <w:pPr>
              <w:pStyle w:val="ENoteTableText"/>
            </w:pPr>
            <w:r w:rsidRPr="00F11361">
              <w:t>ad No 73, 2021</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38E</w:t>
            </w:r>
            <w:r w:rsidRPr="00F11361">
              <w:tab/>
            </w:r>
          </w:p>
        </w:tc>
        <w:tc>
          <w:tcPr>
            <w:tcW w:w="4588" w:type="dxa"/>
            <w:shd w:val="clear" w:color="auto" w:fill="auto"/>
          </w:tcPr>
          <w:p w:rsidR="00230D97" w:rsidRPr="00F11361" w:rsidRDefault="00230D97" w:rsidP="00230D97">
            <w:pPr>
              <w:pStyle w:val="ENoteTableText"/>
            </w:pPr>
            <w:r w:rsidRPr="00F11361">
              <w:t>ad No 73, 2021</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38F</w:t>
            </w:r>
            <w:r w:rsidRPr="00F11361">
              <w:tab/>
            </w:r>
          </w:p>
        </w:tc>
        <w:tc>
          <w:tcPr>
            <w:tcW w:w="4588" w:type="dxa"/>
            <w:shd w:val="clear" w:color="auto" w:fill="auto"/>
          </w:tcPr>
          <w:p w:rsidR="00230D97" w:rsidRPr="00F11361" w:rsidRDefault="00230D97" w:rsidP="00230D97">
            <w:pPr>
              <w:pStyle w:val="ENoteTableText"/>
            </w:pPr>
            <w:r w:rsidRPr="00F11361">
              <w:t>ad No 73, 2021</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38G</w:t>
            </w:r>
            <w:r w:rsidRPr="00F11361">
              <w:tab/>
            </w:r>
          </w:p>
        </w:tc>
        <w:tc>
          <w:tcPr>
            <w:tcW w:w="4588" w:type="dxa"/>
            <w:shd w:val="clear" w:color="auto" w:fill="auto"/>
          </w:tcPr>
          <w:p w:rsidR="00230D97" w:rsidRPr="00F11361" w:rsidRDefault="00230D97" w:rsidP="00230D97">
            <w:pPr>
              <w:pStyle w:val="ENoteTableText"/>
            </w:pPr>
            <w:r w:rsidRPr="00F11361">
              <w:t>ad No 73, 2021</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38H</w:t>
            </w:r>
            <w:r w:rsidRPr="00F11361">
              <w:tab/>
            </w:r>
          </w:p>
        </w:tc>
        <w:tc>
          <w:tcPr>
            <w:tcW w:w="4588" w:type="dxa"/>
            <w:shd w:val="clear" w:color="auto" w:fill="auto"/>
          </w:tcPr>
          <w:p w:rsidR="00230D97" w:rsidRPr="00F11361" w:rsidRDefault="00230D97" w:rsidP="00230D97">
            <w:pPr>
              <w:pStyle w:val="ENoteTableText"/>
            </w:pPr>
            <w:r w:rsidRPr="00F11361">
              <w:t>ad No 73, 2021</w:t>
            </w:r>
          </w:p>
        </w:tc>
      </w:tr>
      <w:tr w:rsidR="009B2194" w:rsidRPr="00F11361" w:rsidTr="00067FDC">
        <w:trPr>
          <w:cantSplit/>
        </w:trPr>
        <w:tc>
          <w:tcPr>
            <w:tcW w:w="2551" w:type="dxa"/>
            <w:shd w:val="clear" w:color="auto" w:fill="auto"/>
          </w:tcPr>
          <w:p w:rsidR="009B2194" w:rsidRPr="00F11361" w:rsidRDefault="00724BE1" w:rsidP="00D01994">
            <w:pPr>
              <w:pStyle w:val="ENoteTableText"/>
              <w:tabs>
                <w:tab w:val="center" w:leader="dot" w:pos="2268"/>
              </w:tabs>
            </w:pPr>
            <w:r>
              <w:t>Part 4</w:t>
            </w:r>
            <w:r w:rsidR="004B5D30" w:rsidRPr="00F11361">
              <w:t xml:space="preserve"> heading</w:t>
            </w:r>
            <w:r w:rsidR="009B2194" w:rsidRPr="00F11361">
              <w:tab/>
            </w:r>
          </w:p>
        </w:tc>
        <w:tc>
          <w:tcPr>
            <w:tcW w:w="4588" w:type="dxa"/>
            <w:shd w:val="clear" w:color="auto" w:fill="auto"/>
          </w:tcPr>
          <w:p w:rsidR="009B2194" w:rsidRPr="00F11361" w:rsidRDefault="009B2194" w:rsidP="009B2194">
            <w:pPr>
              <w:pStyle w:val="ENoteTableText"/>
            </w:pPr>
            <w:r w:rsidRPr="00F11361">
              <w:t>rs No</w:t>
            </w:r>
            <w:r w:rsidR="0018159E" w:rsidRPr="00F11361">
              <w:t> </w:t>
            </w:r>
            <w:r w:rsidRPr="00F11361">
              <w:t>7, 1996; No</w:t>
            </w:r>
            <w:r w:rsidR="0018159E" w:rsidRPr="00F11361">
              <w:t> </w:t>
            </w:r>
            <w:r w:rsidRPr="00F11361">
              <w:t>118, 2001</w:t>
            </w:r>
          </w:p>
        </w:tc>
      </w:tr>
      <w:tr w:rsidR="00230D97" w:rsidRPr="00F11361" w:rsidTr="00067FDC">
        <w:trPr>
          <w:cantSplit/>
        </w:trPr>
        <w:tc>
          <w:tcPr>
            <w:tcW w:w="2551" w:type="dxa"/>
            <w:shd w:val="clear" w:color="auto" w:fill="auto"/>
          </w:tcPr>
          <w:p w:rsidR="00230D97" w:rsidRPr="00F11361" w:rsidRDefault="00230D97" w:rsidP="00D01994">
            <w:pPr>
              <w:pStyle w:val="ENoteTableText"/>
              <w:tabs>
                <w:tab w:val="center" w:leader="dot" w:pos="2268"/>
              </w:tabs>
            </w:pPr>
          </w:p>
        </w:tc>
        <w:tc>
          <w:tcPr>
            <w:tcW w:w="4588" w:type="dxa"/>
            <w:shd w:val="clear" w:color="auto" w:fill="auto"/>
          </w:tcPr>
          <w:p w:rsidR="00230D97" w:rsidRPr="00F11361" w:rsidRDefault="00230D97" w:rsidP="009B2194">
            <w:pPr>
              <w:pStyle w:val="ENoteTableText"/>
            </w:pPr>
            <w:r w:rsidRPr="00F11361">
              <w:t>rep No 73, 2021</w:t>
            </w:r>
          </w:p>
        </w:tc>
      </w:tr>
      <w:tr w:rsidR="009B2194" w:rsidRPr="00F11361" w:rsidTr="00067FDC">
        <w:trPr>
          <w:cantSplit/>
        </w:trPr>
        <w:tc>
          <w:tcPr>
            <w:tcW w:w="2551" w:type="dxa"/>
            <w:shd w:val="clear" w:color="auto" w:fill="auto"/>
          </w:tcPr>
          <w:p w:rsidR="009B2194" w:rsidRPr="00F11361" w:rsidRDefault="00D01994" w:rsidP="00D01994">
            <w:pPr>
              <w:pStyle w:val="ENoteTableText"/>
              <w:tabs>
                <w:tab w:val="center" w:leader="dot" w:pos="2268"/>
              </w:tabs>
            </w:pPr>
            <w:r w:rsidRPr="00F11361">
              <w:t>s</w:t>
            </w:r>
            <w:r w:rsidR="009B2194" w:rsidRPr="00F11361">
              <w:t xml:space="preserve"> 39</w:t>
            </w:r>
            <w:r w:rsidR="009B2194" w:rsidRPr="00F11361">
              <w:tab/>
            </w:r>
          </w:p>
        </w:tc>
        <w:tc>
          <w:tcPr>
            <w:tcW w:w="4588" w:type="dxa"/>
            <w:shd w:val="clear" w:color="auto" w:fill="auto"/>
          </w:tcPr>
          <w:p w:rsidR="009B2194" w:rsidRPr="00F11361" w:rsidRDefault="009B2194" w:rsidP="009B2194">
            <w:pPr>
              <w:pStyle w:val="ENoteTableText"/>
            </w:pPr>
            <w:r w:rsidRPr="00F11361">
              <w:t>rs No</w:t>
            </w:r>
            <w:r w:rsidR="0018159E" w:rsidRPr="00F11361">
              <w:t> </w:t>
            </w:r>
            <w:r w:rsidRPr="00F11361">
              <w:t>7, 1996</w:t>
            </w:r>
          </w:p>
        </w:tc>
      </w:tr>
      <w:tr w:rsidR="009B2194" w:rsidRPr="00F11361" w:rsidTr="00067FDC">
        <w:trPr>
          <w:cantSplit/>
        </w:trPr>
        <w:tc>
          <w:tcPr>
            <w:tcW w:w="2551" w:type="dxa"/>
            <w:shd w:val="clear" w:color="auto" w:fill="auto"/>
          </w:tcPr>
          <w:p w:rsidR="009B2194" w:rsidRPr="00F11361" w:rsidRDefault="009B2194" w:rsidP="009B2194">
            <w:pPr>
              <w:pStyle w:val="ENoteTableText"/>
            </w:pPr>
          </w:p>
        </w:tc>
        <w:tc>
          <w:tcPr>
            <w:tcW w:w="4588" w:type="dxa"/>
            <w:shd w:val="clear" w:color="auto" w:fill="auto"/>
          </w:tcPr>
          <w:p w:rsidR="009B2194" w:rsidRPr="00F11361" w:rsidRDefault="009B2194" w:rsidP="009B2194">
            <w:pPr>
              <w:pStyle w:val="ENoteTableText"/>
            </w:pPr>
            <w:r w:rsidRPr="00F11361">
              <w:t>am No</w:t>
            </w:r>
            <w:r w:rsidR="0018159E" w:rsidRPr="00F11361">
              <w:t> </w:t>
            </w:r>
            <w:r w:rsidRPr="00F11361">
              <w:t>15, 2001</w:t>
            </w:r>
            <w:r w:rsidR="002B4313" w:rsidRPr="00F11361">
              <w:t>; No 4, 2016</w:t>
            </w:r>
          </w:p>
        </w:tc>
      </w:tr>
      <w:tr w:rsidR="00230D97" w:rsidRPr="00F11361" w:rsidTr="00067FDC">
        <w:trPr>
          <w:cantSplit/>
        </w:trPr>
        <w:tc>
          <w:tcPr>
            <w:tcW w:w="2551" w:type="dxa"/>
            <w:shd w:val="clear" w:color="auto" w:fill="auto"/>
          </w:tcPr>
          <w:p w:rsidR="00230D97" w:rsidRPr="00F11361" w:rsidRDefault="00230D97" w:rsidP="009B2194">
            <w:pPr>
              <w:pStyle w:val="ENoteTableText"/>
            </w:pPr>
          </w:p>
        </w:tc>
        <w:tc>
          <w:tcPr>
            <w:tcW w:w="4588" w:type="dxa"/>
            <w:shd w:val="clear" w:color="auto" w:fill="auto"/>
          </w:tcPr>
          <w:p w:rsidR="00230D97" w:rsidRPr="00F11361" w:rsidRDefault="00230D97" w:rsidP="009B2194">
            <w:pPr>
              <w:pStyle w:val="ENoteTableText"/>
            </w:pPr>
            <w:r w:rsidRPr="00F11361">
              <w:t>rep No 73, 2021</w:t>
            </w:r>
          </w:p>
        </w:tc>
      </w:tr>
      <w:tr w:rsidR="009B2194" w:rsidRPr="00F11361" w:rsidTr="00067FDC">
        <w:trPr>
          <w:cantSplit/>
        </w:trPr>
        <w:tc>
          <w:tcPr>
            <w:tcW w:w="2551" w:type="dxa"/>
            <w:shd w:val="clear" w:color="auto" w:fill="auto"/>
          </w:tcPr>
          <w:p w:rsidR="009B2194" w:rsidRPr="00F11361" w:rsidRDefault="00D01994" w:rsidP="00D01994">
            <w:pPr>
              <w:pStyle w:val="ENoteTableText"/>
              <w:tabs>
                <w:tab w:val="center" w:leader="dot" w:pos="2268"/>
              </w:tabs>
            </w:pPr>
            <w:r w:rsidRPr="00F11361">
              <w:t>s</w:t>
            </w:r>
            <w:r w:rsidR="009B2194" w:rsidRPr="00F11361">
              <w:t xml:space="preserve"> 40</w:t>
            </w:r>
            <w:r w:rsidR="009B2194" w:rsidRPr="00F11361">
              <w:tab/>
            </w:r>
          </w:p>
        </w:tc>
        <w:tc>
          <w:tcPr>
            <w:tcW w:w="4588" w:type="dxa"/>
            <w:shd w:val="clear" w:color="auto" w:fill="auto"/>
          </w:tcPr>
          <w:p w:rsidR="009B2194" w:rsidRPr="00F11361" w:rsidRDefault="009B2194" w:rsidP="009B2194">
            <w:pPr>
              <w:pStyle w:val="ENoteTableText"/>
            </w:pPr>
            <w:r w:rsidRPr="00F11361">
              <w:t>rs No</w:t>
            </w:r>
            <w:r w:rsidR="0018159E" w:rsidRPr="00F11361">
              <w:t> </w:t>
            </w:r>
            <w:r w:rsidRPr="00F11361">
              <w:t>7, 1996</w:t>
            </w:r>
          </w:p>
        </w:tc>
      </w:tr>
      <w:tr w:rsidR="009B2194" w:rsidRPr="00F11361" w:rsidTr="00067FDC">
        <w:trPr>
          <w:cantSplit/>
        </w:trPr>
        <w:tc>
          <w:tcPr>
            <w:tcW w:w="2551" w:type="dxa"/>
            <w:shd w:val="clear" w:color="auto" w:fill="auto"/>
          </w:tcPr>
          <w:p w:rsidR="009B2194" w:rsidRPr="00F11361" w:rsidRDefault="009B2194" w:rsidP="009B2194">
            <w:pPr>
              <w:pStyle w:val="ENoteTableText"/>
            </w:pPr>
          </w:p>
        </w:tc>
        <w:tc>
          <w:tcPr>
            <w:tcW w:w="4588" w:type="dxa"/>
            <w:shd w:val="clear" w:color="auto" w:fill="auto"/>
          </w:tcPr>
          <w:p w:rsidR="009B2194" w:rsidRPr="00F11361" w:rsidRDefault="009B2194" w:rsidP="009B2194">
            <w:pPr>
              <w:pStyle w:val="ENoteTableText"/>
            </w:pPr>
            <w:r w:rsidRPr="00F11361">
              <w:t>am No</w:t>
            </w:r>
            <w:r w:rsidR="0018159E" w:rsidRPr="00F11361">
              <w:t> </w:t>
            </w:r>
            <w:r w:rsidRPr="00F11361">
              <w:t>15, 2001</w:t>
            </w:r>
            <w:r w:rsidR="002B4313" w:rsidRPr="00F11361">
              <w:t>; No 4, 2016</w:t>
            </w:r>
          </w:p>
        </w:tc>
      </w:tr>
      <w:tr w:rsidR="00230D97" w:rsidRPr="00F11361" w:rsidTr="00067FDC">
        <w:trPr>
          <w:cantSplit/>
        </w:trPr>
        <w:tc>
          <w:tcPr>
            <w:tcW w:w="2551" w:type="dxa"/>
            <w:shd w:val="clear" w:color="auto" w:fill="auto"/>
          </w:tcPr>
          <w:p w:rsidR="00230D97" w:rsidRPr="00F11361" w:rsidRDefault="00230D97" w:rsidP="00230D97">
            <w:pPr>
              <w:pStyle w:val="ENoteTableText"/>
            </w:pPr>
          </w:p>
        </w:tc>
        <w:tc>
          <w:tcPr>
            <w:tcW w:w="4588" w:type="dxa"/>
            <w:shd w:val="clear" w:color="auto" w:fill="auto"/>
          </w:tcPr>
          <w:p w:rsidR="00230D97" w:rsidRPr="00F11361" w:rsidRDefault="00230D97" w:rsidP="00230D97">
            <w:pPr>
              <w:pStyle w:val="ENoteTableText"/>
            </w:pPr>
            <w:r w:rsidRPr="00F11361">
              <w:t>rep No 73, 2021</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40A</w:t>
            </w:r>
            <w:r w:rsidRPr="00F11361">
              <w:tab/>
            </w:r>
          </w:p>
        </w:tc>
        <w:tc>
          <w:tcPr>
            <w:tcW w:w="4588" w:type="dxa"/>
            <w:shd w:val="clear" w:color="auto" w:fill="auto"/>
          </w:tcPr>
          <w:p w:rsidR="00230D97" w:rsidRPr="00F11361" w:rsidRDefault="00230D97" w:rsidP="00230D97">
            <w:pPr>
              <w:pStyle w:val="ENoteTableText"/>
            </w:pPr>
            <w:r w:rsidRPr="00F11361">
              <w:t>ad No 7, 1996</w:t>
            </w:r>
          </w:p>
        </w:tc>
      </w:tr>
      <w:tr w:rsidR="00230D97" w:rsidRPr="00F11361" w:rsidTr="00067FDC">
        <w:trPr>
          <w:cantSplit/>
        </w:trPr>
        <w:tc>
          <w:tcPr>
            <w:tcW w:w="2551" w:type="dxa"/>
            <w:shd w:val="clear" w:color="auto" w:fill="auto"/>
          </w:tcPr>
          <w:p w:rsidR="00230D97" w:rsidRPr="00F11361" w:rsidRDefault="00230D97" w:rsidP="00230D97">
            <w:pPr>
              <w:pStyle w:val="ENoteTableText"/>
            </w:pPr>
          </w:p>
        </w:tc>
        <w:tc>
          <w:tcPr>
            <w:tcW w:w="4588" w:type="dxa"/>
            <w:shd w:val="clear" w:color="auto" w:fill="auto"/>
          </w:tcPr>
          <w:p w:rsidR="00230D97" w:rsidRPr="00F11361" w:rsidRDefault="00230D97" w:rsidP="00230D97">
            <w:pPr>
              <w:pStyle w:val="ENoteTableText"/>
            </w:pPr>
            <w:r w:rsidRPr="00F11361">
              <w:t>am No 15, 2001; No 4, 2016; No 8, 2017</w:t>
            </w:r>
          </w:p>
        </w:tc>
      </w:tr>
      <w:tr w:rsidR="00230D97" w:rsidRPr="00F11361" w:rsidTr="00067FDC">
        <w:trPr>
          <w:cantSplit/>
        </w:trPr>
        <w:tc>
          <w:tcPr>
            <w:tcW w:w="2551" w:type="dxa"/>
            <w:shd w:val="clear" w:color="auto" w:fill="auto"/>
          </w:tcPr>
          <w:p w:rsidR="00230D97" w:rsidRPr="00F11361" w:rsidRDefault="00230D97" w:rsidP="00230D97">
            <w:pPr>
              <w:pStyle w:val="ENoteTableText"/>
            </w:pPr>
          </w:p>
        </w:tc>
        <w:tc>
          <w:tcPr>
            <w:tcW w:w="4588" w:type="dxa"/>
            <w:shd w:val="clear" w:color="auto" w:fill="auto"/>
          </w:tcPr>
          <w:p w:rsidR="00230D97" w:rsidRPr="00F11361" w:rsidRDefault="00230D97" w:rsidP="00230D97">
            <w:pPr>
              <w:pStyle w:val="ENoteTableText"/>
            </w:pPr>
            <w:r w:rsidRPr="00F11361">
              <w:t>rep No 73, 2021</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40AA</w:t>
            </w:r>
            <w:r w:rsidRPr="00F11361">
              <w:tab/>
            </w:r>
          </w:p>
        </w:tc>
        <w:tc>
          <w:tcPr>
            <w:tcW w:w="4588" w:type="dxa"/>
            <w:shd w:val="clear" w:color="auto" w:fill="auto"/>
          </w:tcPr>
          <w:p w:rsidR="00230D97" w:rsidRPr="00F11361" w:rsidRDefault="00230D97" w:rsidP="00230D97">
            <w:pPr>
              <w:pStyle w:val="ENoteTableText"/>
            </w:pPr>
            <w:r w:rsidRPr="00F11361">
              <w:t>ad No 118, 2001</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p>
        </w:tc>
        <w:tc>
          <w:tcPr>
            <w:tcW w:w="4588" w:type="dxa"/>
            <w:shd w:val="clear" w:color="auto" w:fill="auto"/>
          </w:tcPr>
          <w:p w:rsidR="00230D97" w:rsidRPr="00F11361" w:rsidRDefault="00230D97" w:rsidP="00230D97">
            <w:pPr>
              <w:pStyle w:val="ENoteTableText"/>
            </w:pPr>
            <w:r w:rsidRPr="00F11361">
              <w:t>am No 4, 2016</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p>
        </w:tc>
        <w:tc>
          <w:tcPr>
            <w:tcW w:w="4588" w:type="dxa"/>
            <w:shd w:val="clear" w:color="auto" w:fill="auto"/>
          </w:tcPr>
          <w:p w:rsidR="00230D97" w:rsidRPr="00F11361" w:rsidRDefault="00230D97" w:rsidP="00230D97">
            <w:pPr>
              <w:pStyle w:val="ENoteTableText"/>
            </w:pPr>
            <w:r w:rsidRPr="00F11361">
              <w:t>rep No 73, 2021</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40B</w:t>
            </w:r>
            <w:r w:rsidRPr="00F11361">
              <w:tab/>
            </w:r>
          </w:p>
        </w:tc>
        <w:tc>
          <w:tcPr>
            <w:tcW w:w="4588" w:type="dxa"/>
            <w:shd w:val="clear" w:color="auto" w:fill="auto"/>
          </w:tcPr>
          <w:p w:rsidR="00230D97" w:rsidRPr="00F11361" w:rsidRDefault="00230D97" w:rsidP="00230D97">
            <w:pPr>
              <w:pStyle w:val="ENoteTableText"/>
            </w:pPr>
            <w:r w:rsidRPr="00F11361">
              <w:t>ad No 7, 1996</w:t>
            </w:r>
          </w:p>
        </w:tc>
      </w:tr>
      <w:tr w:rsidR="00230D97" w:rsidRPr="00F11361" w:rsidTr="00067FDC">
        <w:trPr>
          <w:cantSplit/>
        </w:trPr>
        <w:tc>
          <w:tcPr>
            <w:tcW w:w="2551" w:type="dxa"/>
            <w:shd w:val="clear" w:color="auto" w:fill="auto"/>
          </w:tcPr>
          <w:p w:rsidR="00230D97" w:rsidRPr="00F11361" w:rsidRDefault="00230D97" w:rsidP="00230D97">
            <w:pPr>
              <w:pStyle w:val="ENoteTableText"/>
            </w:pPr>
          </w:p>
        </w:tc>
        <w:tc>
          <w:tcPr>
            <w:tcW w:w="4588" w:type="dxa"/>
            <w:shd w:val="clear" w:color="auto" w:fill="auto"/>
          </w:tcPr>
          <w:p w:rsidR="00230D97" w:rsidRPr="00F11361" w:rsidRDefault="00230D97" w:rsidP="00230D97">
            <w:pPr>
              <w:pStyle w:val="ENoteTableText"/>
            </w:pPr>
            <w:r w:rsidRPr="00F11361">
              <w:t>am No 118, 2001; No 4, 2016</w:t>
            </w:r>
          </w:p>
        </w:tc>
      </w:tr>
      <w:tr w:rsidR="00230D97" w:rsidRPr="00F11361" w:rsidTr="00067FDC">
        <w:trPr>
          <w:cantSplit/>
        </w:trPr>
        <w:tc>
          <w:tcPr>
            <w:tcW w:w="2551" w:type="dxa"/>
            <w:shd w:val="clear" w:color="auto" w:fill="auto"/>
          </w:tcPr>
          <w:p w:rsidR="00230D97" w:rsidRPr="00F11361" w:rsidRDefault="00230D97" w:rsidP="00230D97">
            <w:pPr>
              <w:pStyle w:val="ENoteTableText"/>
            </w:pPr>
          </w:p>
        </w:tc>
        <w:tc>
          <w:tcPr>
            <w:tcW w:w="4588" w:type="dxa"/>
            <w:shd w:val="clear" w:color="auto" w:fill="auto"/>
          </w:tcPr>
          <w:p w:rsidR="00230D97" w:rsidRPr="00F11361" w:rsidRDefault="00230D97" w:rsidP="00230D97">
            <w:pPr>
              <w:pStyle w:val="ENoteTableText"/>
            </w:pPr>
            <w:r w:rsidRPr="00F11361">
              <w:t>rep No 73, 2021</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41</w:t>
            </w:r>
            <w:r w:rsidRPr="00F11361">
              <w:tab/>
            </w:r>
          </w:p>
        </w:tc>
        <w:tc>
          <w:tcPr>
            <w:tcW w:w="4588" w:type="dxa"/>
            <w:shd w:val="clear" w:color="auto" w:fill="auto"/>
          </w:tcPr>
          <w:p w:rsidR="00230D97" w:rsidRPr="00F11361" w:rsidRDefault="00230D97" w:rsidP="00230D97">
            <w:pPr>
              <w:pStyle w:val="ENoteTableText"/>
            </w:pPr>
            <w:r w:rsidRPr="00F11361">
              <w:t>am No 7, 1996; No 118, 2001</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p>
        </w:tc>
        <w:tc>
          <w:tcPr>
            <w:tcW w:w="4588" w:type="dxa"/>
            <w:shd w:val="clear" w:color="auto" w:fill="auto"/>
          </w:tcPr>
          <w:p w:rsidR="00230D97" w:rsidRPr="00F11361" w:rsidRDefault="00230D97" w:rsidP="00230D97">
            <w:pPr>
              <w:pStyle w:val="ENoteTableText"/>
            </w:pPr>
            <w:r w:rsidRPr="00F11361">
              <w:t>rep No 73, 2021</w:t>
            </w:r>
          </w:p>
        </w:tc>
      </w:tr>
      <w:tr w:rsidR="00230D97" w:rsidRPr="00F11361" w:rsidTr="00067FDC">
        <w:trPr>
          <w:cantSplit/>
        </w:trPr>
        <w:tc>
          <w:tcPr>
            <w:tcW w:w="2551" w:type="dxa"/>
            <w:shd w:val="clear" w:color="auto" w:fill="auto"/>
          </w:tcPr>
          <w:p w:rsidR="00230D97" w:rsidRPr="00F11361" w:rsidRDefault="00724BE1" w:rsidP="00230D97">
            <w:pPr>
              <w:pStyle w:val="ENoteTableText"/>
            </w:pPr>
            <w:r>
              <w:rPr>
                <w:b/>
              </w:rPr>
              <w:t>Part 4</w:t>
            </w:r>
            <w:r w:rsidR="00230D97" w:rsidRPr="00F11361">
              <w:rPr>
                <w:b/>
              </w:rPr>
              <w:t>A</w:t>
            </w:r>
          </w:p>
        </w:tc>
        <w:tc>
          <w:tcPr>
            <w:tcW w:w="4588" w:type="dxa"/>
            <w:shd w:val="clear" w:color="auto" w:fill="auto"/>
          </w:tcPr>
          <w:p w:rsidR="00230D97" w:rsidRPr="00F11361" w:rsidRDefault="00230D97" w:rsidP="00230D97">
            <w:pPr>
              <w:pStyle w:val="ENoteTableText"/>
            </w:pPr>
          </w:p>
        </w:tc>
      </w:tr>
      <w:tr w:rsidR="00230D97" w:rsidRPr="00F11361" w:rsidTr="00067FDC">
        <w:trPr>
          <w:cantSplit/>
        </w:trPr>
        <w:tc>
          <w:tcPr>
            <w:tcW w:w="2551" w:type="dxa"/>
            <w:shd w:val="clear" w:color="auto" w:fill="auto"/>
          </w:tcPr>
          <w:p w:rsidR="00230D97" w:rsidRPr="00F11361" w:rsidRDefault="00724BE1" w:rsidP="00230D97">
            <w:pPr>
              <w:pStyle w:val="ENoteTableText"/>
              <w:tabs>
                <w:tab w:val="center" w:leader="dot" w:pos="2268"/>
              </w:tabs>
            </w:pPr>
            <w:r>
              <w:t>Part 4</w:t>
            </w:r>
            <w:r w:rsidR="00230D97" w:rsidRPr="00F11361">
              <w:t>A</w:t>
            </w:r>
            <w:r w:rsidR="00230D97" w:rsidRPr="00F11361">
              <w:tab/>
            </w:r>
          </w:p>
        </w:tc>
        <w:tc>
          <w:tcPr>
            <w:tcW w:w="4588" w:type="dxa"/>
            <w:shd w:val="clear" w:color="auto" w:fill="auto"/>
          </w:tcPr>
          <w:p w:rsidR="00230D97" w:rsidRPr="00F11361" w:rsidRDefault="00230D97" w:rsidP="00230D97">
            <w:pPr>
              <w:pStyle w:val="ENoteTableText"/>
            </w:pPr>
            <w:r w:rsidRPr="00F11361">
              <w:t>ad No 7, 1996</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41A</w:t>
            </w:r>
            <w:r w:rsidRPr="00F11361">
              <w:tab/>
            </w:r>
          </w:p>
        </w:tc>
        <w:tc>
          <w:tcPr>
            <w:tcW w:w="4588" w:type="dxa"/>
            <w:shd w:val="clear" w:color="auto" w:fill="auto"/>
          </w:tcPr>
          <w:p w:rsidR="00230D97" w:rsidRPr="00F11361" w:rsidRDefault="00230D97" w:rsidP="00230D97">
            <w:pPr>
              <w:pStyle w:val="ENoteTableText"/>
            </w:pPr>
            <w:r w:rsidRPr="00F11361">
              <w:t>ad No 7, 1996</w:t>
            </w:r>
          </w:p>
        </w:tc>
      </w:tr>
      <w:tr w:rsidR="00230D97" w:rsidRPr="00F11361" w:rsidTr="00067FDC">
        <w:trPr>
          <w:cantSplit/>
        </w:trPr>
        <w:tc>
          <w:tcPr>
            <w:tcW w:w="2551" w:type="dxa"/>
            <w:shd w:val="clear" w:color="auto" w:fill="auto"/>
          </w:tcPr>
          <w:p w:rsidR="00230D97" w:rsidRPr="00F11361" w:rsidRDefault="00230D97" w:rsidP="00230D97">
            <w:pPr>
              <w:pStyle w:val="ENoteTableText"/>
            </w:pPr>
          </w:p>
        </w:tc>
        <w:tc>
          <w:tcPr>
            <w:tcW w:w="4588" w:type="dxa"/>
            <w:shd w:val="clear" w:color="auto" w:fill="auto"/>
          </w:tcPr>
          <w:p w:rsidR="00230D97" w:rsidRPr="00F11361" w:rsidRDefault="00230D97" w:rsidP="00230D97">
            <w:pPr>
              <w:pStyle w:val="ENoteTableText"/>
            </w:pPr>
            <w:r w:rsidRPr="00F11361">
              <w:t>am No 15, 2001; No 4, 2016</w:t>
            </w:r>
          </w:p>
        </w:tc>
      </w:tr>
      <w:tr w:rsidR="00230D97" w:rsidRPr="00F11361" w:rsidTr="00067FDC">
        <w:trPr>
          <w:cantSplit/>
        </w:trPr>
        <w:tc>
          <w:tcPr>
            <w:tcW w:w="2551" w:type="dxa"/>
            <w:shd w:val="clear" w:color="auto" w:fill="auto"/>
          </w:tcPr>
          <w:p w:rsidR="00230D97" w:rsidRPr="00F11361" w:rsidRDefault="00230D97" w:rsidP="00230D97">
            <w:pPr>
              <w:pStyle w:val="ENoteTableText"/>
            </w:pPr>
          </w:p>
        </w:tc>
        <w:tc>
          <w:tcPr>
            <w:tcW w:w="4588" w:type="dxa"/>
            <w:shd w:val="clear" w:color="auto" w:fill="auto"/>
          </w:tcPr>
          <w:p w:rsidR="00230D97" w:rsidRPr="00F11361" w:rsidRDefault="00230D97" w:rsidP="00230D97">
            <w:pPr>
              <w:pStyle w:val="ENoteTableText"/>
            </w:pPr>
            <w:r w:rsidRPr="00F11361">
              <w:t>rs No 73, 2021</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41B</w:t>
            </w:r>
            <w:r w:rsidRPr="00F11361">
              <w:tab/>
            </w:r>
          </w:p>
        </w:tc>
        <w:tc>
          <w:tcPr>
            <w:tcW w:w="4588" w:type="dxa"/>
            <w:shd w:val="clear" w:color="auto" w:fill="auto"/>
          </w:tcPr>
          <w:p w:rsidR="00230D97" w:rsidRPr="00F11361" w:rsidRDefault="00230D97" w:rsidP="00230D97">
            <w:pPr>
              <w:pStyle w:val="ENoteTableText"/>
            </w:pPr>
            <w:r w:rsidRPr="00F11361">
              <w:t>ad No 7, 1996</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41C</w:t>
            </w:r>
            <w:r w:rsidRPr="00F11361">
              <w:tab/>
            </w:r>
          </w:p>
        </w:tc>
        <w:tc>
          <w:tcPr>
            <w:tcW w:w="4588" w:type="dxa"/>
            <w:shd w:val="clear" w:color="auto" w:fill="auto"/>
          </w:tcPr>
          <w:p w:rsidR="00230D97" w:rsidRPr="00F11361" w:rsidRDefault="00230D97" w:rsidP="00230D97">
            <w:pPr>
              <w:pStyle w:val="ENoteTableText"/>
            </w:pPr>
            <w:r w:rsidRPr="00F11361">
              <w:t>ad No 7, 1996</w:t>
            </w:r>
          </w:p>
        </w:tc>
      </w:tr>
      <w:tr w:rsidR="00230D97" w:rsidRPr="00F11361" w:rsidTr="00067FDC">
        <w:trPr>
          <w:cantSplit/>
        </w:trPr>
        <w:tc>
          <w:tcPr>
            <w:tcW w:w="2551" w:type="dxa"/>
            <w:shd w:val="clear" w:color="auto" w:fill="auto"/>
          </w:tcPr>
          <w:p w:rsidR="00230D97" w:rsidRPr="00F11361" w:rsidRDefault="00724BE1" w:rsidP="00C555B5">
            <w:pPr>
              <w:pStyle w:val="ENoteTableText"/>
              <w:keepNext/>
              <w:tabs>
                <w:tab w:val="center" w:leader="dot" w:pos="2268"/>
              </w:tabs>
              <w:rPr>
                <w:b/>
              </w:rPr>
            </w:pPr>
            <w:r>
              <w:rPr>
                <w:b/>
              </w:rPr>
              <w:t>Part 4</w:t>
            </w:r>
            <w:r w:rsidR="00230D97" w:rsidRPr="00F11361">
              <w:rPr>
                <w:b/>
              </w:rPr>
              <w:t>B</w:t>
            </w:r>
          </w:p>
        </w:tc>
        <w:tc>
          <w:tcPr>
            <w:tcW w:w="4588" w:type="dxa"/>
            <w:shd w:val="clear" w:color="auto" w:fill="auto"/>
          </w:tcPr>
          <w:p w:rsidR="00230D97" w:rsidRPr="00F11361" w:rsidRDefault="00230D97" w:rsidP="00230D97">
            <w:pPr>
              <w:pStyle w:val="ENoteTableText"/>
            </w:pPr>
          </w:p>
        </w:tc>
      </w:tr>
      <w:tr w:rsidR="00230D97" w:rsidRPr="00F11361" w:rsidTr="00067FDC">
        <w:trPr>
          <w:cantSplit/>
        </w:trPr>
        <w:tc>
          <w:tcPr>
            <w:tcW w:w="2551" w:type="dxa"/>
            <w:shd w:val="clear" w:color="auto" w:fill="auto"/>
          </w:tcPr>
          <w:p w:rsidR="00230D97" w:rsidRPr="00F11361" w:rsidRDefault="00724BE1" w:rsidP="00230D97">
            <w:pPr>
              <w:pStyle w:val="ENoteTableText"/>
              <w:tabs>
                <w:tab w:val="center" w:leader="dot" w:pos="2268"/>
              </w:tabs>
            </w:pPr>
            <w:r>
              <w:t>Part 4</w:t>
            </w:r>
            <w:r w:rsidR="00230D97" w:rsidRPr="00F11361">
              <w:t>B</w:t>
            </w:r>
            <w:r w:rsidR="00230D97" w:rsidRPr="00F11361">
              <w:tab/>
            </w:r>
          </w:p>
        </w:tc>
        <w:tc>
          <w:tcPr>
            <w:tcW w:w="4588" w:type="dxa"/>
            <w:shd w:val="clear" w:color="auto" w:fill="auto"/>
          </w:tcPr>
          <w:p w:rsidR="00230D97" w:rsidRPr="00F11361" w:rsidRDefault="00230D97" w:rsidP="00230D97">
            <w:pPr>
              <w:pStyle w:val="ENoteTableText"/>
            </w:pPr>
            <w:r w:rsidRPr="00F11361">
              <w:t>ad No 73, 2021</w:t>
            </w:r>
          </w:p>
        </w:tc>
      </w:tr>
      <w:tr w:rsidR="00230D97" w:rsidRPr="00F11361" w:rsidTr="00067FDC">
        <w:trPr>
          <w:cantSplit/>
        </w:trPr>
        <w:tc>
          <w:tcPr>
            <w:tcW w:w="2551" w:type="dxa"/>
            <w:shd w:val="clear" w:color="auto" w:fill="auto"/>
          </w:tcPr>
          <w:p w:rsidR="00230D97" w:rsidRPr="00F11361" w:rsidRDefault="00724BE1" w:rsidP="006C3C4E">
            <w:pPr>
              <w:pStyle w:val="ENoteTableText"/>
              <w:keepNext/>
              <w:tabs>
                <w:tab w:val="center" w:leader="dot" w:pos="2268"/>
              </w:tabs>
              <w:rPr>
                <w:b/>
              </w:rPr>
            </w:pPr>
            <w:r>
              <w:rPr>
                <w:b/>
              </w:rPr>
              <w:t>Division 1</w:t>
            </w:r>
          </w:p>
        </w:tc>
        <w:tc>
          <w:tcPr>
            <w:tcW w:w="4588" w:type="dxa"/>
            <w:shd w:val="clear" w:color="auto" w:fill="auto"/>
          </w:tcPr>
          <w:p w:rsidR="00230D97" w:rsidRPr="00F11361" w:rsidRDefault="00230D97" w:rsidP="00230D97">
            <w:pPr>
              <w:pStyle w:val="ENoteTableText"/>
            </w:pP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41D</w:t>
            </w:r>
            <w:r w:rsidRPr="00F11361">
              <w:tab/>
            </w:r>
          </w:p>
        </w:tc>
        <w:tc>
          <w:tcPr>
            <w:tcW w:w="4588" w:type="dxa"/>
            <w:shd w:val="clear" w:color="auto" w:fill="auto"/>
          </w:tcPr>
          <w:p w:rsidR="00230D97" w:rsidRPr="00F11361" w:rsidRDefault="00230D97" w:rsidP="00230D97">
            <w:pPr>
              <w:pStyle w:val="ENoteTableText"/>
            </w:pPr>
            <w:r w:rsidRPr="00F11361">
              <w:t>ad No 73, 2021</w:t>
            </w:r>
          </w:p>
        </w:tc>
      </w:tr>
      <w:tr w:rsidR="00230D97" w:rsidRPr="00F11361" w:rsidTr="00067FDC">
        <w:trPr>
          <w:cantSplit/>
        </w:trPr>
        <w:tc>
          <w:tcPr>
            <w:tcW w:w="2551" w:type="dxa"/>
            <w:shd w:val="clear" w:color="auto" w:fill="auto"/>
          </w:tcPr>
          <w:p w:rsidR="00230D97" w:rsidRPr="00F11361" w:rsidRDefault="00230D97" w:rsidP="006C3C4E">
            <w:pPr>
              <w:pStyle w:val="ENoteTableText"/>
              <w:tabs>
                <w:tab w:val="center" w:leader="dot" w:pos="2268"/>
              </w:tabs>
            </w:pPr>
            <w:r w:rsidRPr="00F11361">
              <w:t>s 41E</w:t>
            </w:r>
            <w:r w:rsidRPr="00F11361">
              <w:tab/>
            </w:r>
          </w:p>
        </w:tc>
        <w:tc>
          <w:tcPr>
            <w:tcW w:w="4588" w:type="dxa"/>
            <w:shd w:val="clear" w:color="auto" w:fill="auto"/>
          </w:tcPr>
          <w:p w:rsidR="00230D97" w:rsidRPr="00F11361" w:rsidRDefault="00230D97" w:rsidP="00230D97">
            <w:pPr>
              <w:pStyle w:val="ENoteTableText"/>
            </w:pPr>
            <w:r w:rsidRPr="00F11361">
              <w:t>ad No 73, 2021</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41F</w:t>
            </w:r>
            <w:r w:rsidRPr="00F11361">
              <w:tab/>
            </w:r>
          </w:p>
        </w:tc>
        <w:tc>
          <w:tcPr>
            <w:tcW w:w="4588" w:type="dxa"/>
            <w:shd w:val="clear" w:color="auto" w:fill="auto"/>
          </w:tcPr>
          <w:p w:rsidR="00230D97" w:rsidRPr="00F11361" w:rsidRDefault="00230D97" w:rsidP="00230D97">
            <w:pPr>
              <w:pStyle w:val="ENoteTableText"/>
            </w:pPr>
            <w:r w:rsidRPr="00F11361">
              <w:t>ad No 73, 2021</w:t>
            </w:r>
          </w:p>
        </w:tc>
      </w:tr>
      <w:tr w:rsidR="00230D97" w:rsidRPr="00F11361" w:rsidTr="00067FDC">
        <w:trPr>
          <w:cantSplit/>
        </w:trPr>
        <w:tc>
          <w:tcPr>
            <w:tcW w:w="2551" w:type="dxa"/>
            <w:shd w:val="clear" w:color="auto" w:fill="auto"/>
          </w:tcPr>
          <w:p w:rsidR="00230D97" w:rsidRPr="00F11361" w:rsidRDefault="00724BE1" w:rsidP="00230D97">
            <w:pPr>
              <w:pStyle w:val="ENoteTableText"/>
              <w:tabs>
                <w:tab w:val="center" w:leader="dot" w:pos="2268"/>
              </w:tabs>
              <w:rPr>
                <w:b/>
              </w:rPr>
            </w:pPr>
            <w:r>
              <w:rPr>
                <w:b/>
              </w:rPr>
              <w:t>Division 2</w:t>
            </w:r>
          </w:p>
        </w:tc>
        <w:tc>
          <w:tcPr>
            <w:tcW w:w="4588" w:type="dxa"/>
            <w:shd w:val="clear" w:color="auto" w:fill="auto"/>
          </w:tcPr>
          <w:p w:rsidR="00230D97" w:rsidRPr="00F11361" w:rsidRDefault="00230D97" w:rsidP="00230D97">
            <w:pPr>
              <w:pStyle w:val="ENoteTableText"/>
            </w:pP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rPr>
                <w:b/>
              </w:rPr>
            </w:pPr>
            <w:r w:rsidRPr="00F11361">
              <w:rPr>
                <w:b/>
              </w:rPr>
              <w:t>Subdivision A</w:t>
            </w:r>
          </w:p>
        </w:tc>
        <w:tc>
          <w:tcPr>
            <w:tcW w:w="4588" w:type="dxa"/>
            <w:shd w:val="clear" w:color="auto" w:fill="auto"/>
          </w:tcPr>
          <w:p w:rsidR="00230D97" w:rsidRPr="00F11361" w:rsidRDefault="00230D97" w:rsidP="00230D97">
            <w:pPr>
              <w:pStyle w:val="ENoteTableText"/>
            </w:pP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41G</w:t>
            </w:r>
            <w:r w:rsidRPr="00F11361">
              <w:tab/>
            </w:r>
          </w:p>
        </w:tc>
        <w:tc>
          <w:tcPr>
            <w:tcW w:w="4588" w:type="dxa"/>
            <w:shd w:val="clear" w:color="auto" w:fill="auto"/>
          </w:tcPr>
          <w:p w:rsidR="00230D97" w:rsidRPr="00F11361" w:rsidRDefault="00230D97" w:rsidP="00230D97">
            <w:pPr>
              <w:pStyle w:val="ENoteTableText"/>
            </w:pPr>
            <w:r w:rsidRPr="00F11361">
              <w:t>ad No 73, 2021</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41H</w:t>
            </w:r>
            <w:r w:rsidRPr="00F11361">
              <w:tab/>
            </w:r>
          </w:p>
        </w:tc>
        <w:tc>
          <w:tcPr>
            <w:tcW w:w="4588" w:type="dxa"/>
            <w:shd w:val="clear" w:color="auto" w:fill="auto"/>
          </w:tcPr>
          <w:p w:rsidR="00230D97" w:rsidRPr="00F11361" w:rsidRDefault="00230D97" w:rsidP="00230D97">
            <w:pPr>
              <w:pStyle w:val="ENoteTableText"/>
            </w:pPr>
            <w:r w:rsidRPr="00F11361">
              <w:t>ad No 73, 2021</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41J</w:t>
            </w:r>
            <w:r w:rsidRPr="00F11361">
              <w:tab/>
            </w:r>
          </w:p>
        </w:tc>
        <w:tc>
          <w:tcPr>
            <w:tcW w:w="4588" w:type="dxa"/>
            <w:shd w:val="clear" w:color="auto" w:fill="auto"/>
          </w:tcPr>
          <w:p w:rsidR="00230D97" w:rsidRPr="00F11361" w:rsidRDefault="00230D97" w:rsidP="00230D97">
            <w:pPr>
              <w:pStyle w:val="ENoteTableText"/>
            </w:pPr>
            <w:r w:rsidRPr="00F11361">
              <w:t>ad No 73, 2021</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41K</w:t>
            </w:r>
            <w:r w:rsidRPr="00F11361">
              <w:tab/>
            </w:r>
          </w:p>
        </w:tc>
        <w:tc>
          <w:tcPr>
            <w:tcW w:w="4588" w:type="dxa"/>
            <w:shd w:val="clear" w:color="auto" w:fill="auto"/>
          </w:tcPr>
          <w:p w:rsidR="00230D97" w:rsidRPr="00F11361" w:rsidRDefault="00230D97" w:rsidP="00230D97">
            <w:pPr>
              <w:pStyle w:val="ENoteTableText"/>
            </w:pPr>
            <w:r w:rsidRPr="00F11361">
              <w:t>ad No 73, 2021</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41L</w:t>
            </w:r>
            <w:r w:rsidRPr="00F11361">
              <w:tab/>
            </w:r>
          </w:p>
        </w:tc>
        <w:tc>
          <w:tcPr>
            <w:tcW w:w="4588" w:type="dxa"/>
            <w:shd w:val="clear" w:color="auto" w:fill="auto"/>
          </w:tcPr>
          <w:p w:rsidR="00230D97" w:rsidRPr="00F11361" w:rsidRDefault="00230D97" w:rsidP="00230D97">
            <w:pPr>
              <w:pStyle w:val="ENoteTableText"/>
            </w:pPr>
            <w:r w:rsidRPr="00F11361">
              <w:t>ad No 73, 2021</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rPr>
                <w:b/>
              </w:rPr>
            </w:pPr>
            <w:r w:rsidRPr="00F11361">
              <w:rPr>
                <w:b/>
              </w:rPr>
              <w:t>Subdivision B</w:t>
            </w:r>
          </w:p>
        </w:tc>
        <w:tc>
          <w:tcPr>
            <w:tcW w:w="4588" w:type="dxa"/>
            <w:shd w:val="clear" w:color="auto" w:fill="auto"/>
          </w:tcPr>
          <w:p w:rsidR="00230D97" w:rsidRPr="00F11361" w:rsidRDefault="00230D97" w:rsidP="00230D97">
            <w:pPr>
              <w:pStyle w:val="ENoteTableText"/>
            </w:pP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41M</w:t>
            </w:r>
            <w:r w:rsidRPr="00F11361">
              <w:tab/>
            </w:r>
          </w:p>
        </w:tc>
        <w:tc>
          <w:tcPr>
            <w:tcW w:w="4588" w:type="dxa"/>
            <w:shd w:val="clear" w:color="auto" w:fill="auto"/>
          </w:tcPr>
          <w:p w:rsidR="00230D97" w:rsidRPr="00F11361" w:rsidRDefault="00230D97" w:rsidP="00230D97">
            <w:pPr>
              <w:pStyle w:val="ENoteTableText"/>
            </w:pPr>
            <w:r w:rsidRPr="00F11361">
              <w:t>ad No 73, 2021</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41N</w:t>
            </w:r>
            <w:r w:rsidRPr="00F11361">
              <w:tab/>
            </w:r>
          </w:p>
        </w:tc>
        <w:tc>
          <w:tcPr>
            <w:tcW w:w="4588" w:type="dxa"/>
            <w:shd w:val="clear" w:color="auto" w:fill="auto"/>
          </w:tcPr>
          <w:p w:rsidR="00230D97" w:rsidRPr="00F11361" w:rsidRDefault="00230D97" w:rsidP="00230D97">
            <w:pPr>
              <w:pStyle w:val="ENoteTableText"/>
            </w:pPr>
            <w:r w:rsidRPr="00F11361">
              <w:t>ad No 73, 2021</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41P</w:t>
            </w:r>
            <w:r w:rsidRPr="00F11361">
              <w:tab/>
            </w:r>
          </w:p>
        </w:tc>
        <w:tc>
          <w:tcPr>
            <w:tcW w:w="4588" w:type="dxa"/>
            <w:shd w:val="clear" w:color="auto" w:fill="auto"/>
          </w:tcPr>
          <w:p w:rsidR="00230D97" w:rsidRPr="00F11361" w:rsidRDefault="00230D97" w:rsidP="00230D97">
            <w:pPr>
              <w:pStyle w:val="ENoteTableText"/>
            </w:pPr>
            <w:r w:rsidRPr="00F11361">
              <w:t>ad No 73, 2021</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41Q</w:t>
            </w:r>
            <w:r w:rsidRPr="00F11361">
              <w:tab/>
            </w:r>
          </w:p>
        </w:tc>
        <w:tc>
          <w:tcPr>
            <w:tcW w:w="4588" w:type="dxa"/>
            <w:shd w:val="clear" w:color="auto" w:fill="auto"/>
          </w:tcPr>
          <w:p w:rsidR="00230D97" w:rsidRPr="00F11361" w:rsidRDefault="00230D97" w:rsidP="00230D97">
            <w:pPr>
              <w:pStyle w:val="ENoteTableText"/>
            </w:pPr>
            <w:r w:rsidRPr="00F11361">
              <w:t>ad No 73, 2021</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41R</w:t>
            </w:r>
            <w:r w:rsidRPr="00F11361">
              <w:tab/>
            </w:r>
          </w:p>
        </w:tc>
        <w:tc>
          <w:tcPr>
            <w:tcW w:w="4588" w:type="dxa"/>
            <w:shd w:val="clear" w:color="auto" w:fill="auto"/>
          </w:tcPr>
          <w:p w:rsidR="00230D97" w:rsidRPr="00F11361" w:rsidRDefault="00230D97" w:rsidP="00230D97">
            <w:pPr>
              <w:pStyle w:val="ENoteTableText"/>
            </w:pPr>
            <w:r w:rsidRPr="00F11361">
              <w:t>ad No 73, 2021</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41S</w:t>
            </w:r>
            <w:r w:rsidRPr="00F11361">
              <w:tab/>
            </w:r>
          </w:p>
        </w:tc>
        <w:tc>
          <w:tcPr>
            <w:tcW w:w="4588" w:type="dxa"/>
            <w:shd w:val="clear" w:color="auto" w:fill="auto"/>
          </w:tcPr>
          <w:p w:rsidR="00230D97" w:rsidRPr="00F11361" w:rsidRDefault="00230D97" w:rsidP="00230D97">
            <w:pPr>
              <w:pStyle w:val="ENoteTableText"/>
            </w:pPr>
            <w:r w:rsidRPr="00F11361">
              <w:t>ad No 73, 2021</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41T</w:t>
            </w:r>
            <w:r w:rsidRPr="00F11361">
              <w:tab/>
            </w:r>
          </w:p>
        </w:tc>
        <w:tc>
          <w:tcPr>
            <w:tcW w:w="4588" w:type="dxa"/>
            <w:shd w:val="clear" w:color="auto" w:fill="auto"/>
          </w:tcPr>
          <w:p w:rsidR="00230D97" w:rsidRPr="00F11361" w:rsidRDefault="00230D97" w:rsidP="00230D97">
            <w:pPr>
              <w:pStyle w:val="ENoteTableText"/>
            </w:pPr>
            <w:r w:rsidRPr="00F11361">
              <w:t>ad No 73, 2021</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41U</w:t>
            </w:r>
            <w:r w:rsidRPr="00F11361">
              <w:tab/>
            </w:r>
          </w:p>
        </w:tc>
        <w:tc>
          <w:tcPr>
            <w:tcW w:w="4588" w:type="dxa"/>
            <w:shd w:val="clear" w:color="auto" w:fill="auto"/>
          </w:tcPr>
          <w:p w:rsidR="00230D97" w:rsidRPr="00F11361" w:rsidRDefault="00230D97" w:rsidP="00230D97">
            <w:pPr>
              <w:pStyle w:val="ENoteTableText"/>
            </w:pPr>
            <w:r w:rsidRPr="00F11361">
              <w:t>ad No 73, 2021</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rPr>
                <w:b/>
              </w:rPr>
            </w:pPr>
            <w:r w:rsidRPr="00F11361">
              <w:rPr>
                <w:b/>
              </w:rPr>
              <w:t>Subdivision C</w:t>
            </w:r>
          </w:p>
        </w:tc>
        <w:tc>
          <w:tcPr>
            <w:tcW w:w="4588" w:type="dxa"/>
            <w:shd w:val="clear" w:color="auto" w:fill="auto"/>
          </w:tcPr>
          <w:p w:rsidR="00230D97" w:rsidRPr="00F11361" w:rsidRDefault="00230D97" w:rsidP="00230D97">
            <w:pPr>
              <w:pStyle w:val="ENoteTableText"/>
            </w:pP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41V</w:t>
            </w:r>
            <w:r w:rsidRPr="00F11361">
              <w:tab/>
            </w:r>
          </w:p>
        </w:tc>
        <w:tc>
          <w:tcPr>
            <w:tcW w:w="4588" w:type="dxa"/>
            <w:shd w:val="clear" w:color="auto" w:fill="auto"/>
          </w:tcPr>
          <w:p w:rsidR="00230D97" w:rsidRPr="00F11361" w:rsidRDefault="00230D97" w:rsidP="00230D97">
            <w:pPr>
              <w:pStyle w:val="ENoteTableText"/>
            </w:pPr>
            <w:r w:rsidRPr="00F11361">
              <w:t>ad No 73, 2021</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41W</w:t>
            </w:r>
            <w:r w:rsidRPr="00F11361">
              <w:tab/>
            </w:r>
          </w:p>
        </w:tc>
        <w:tc>
          <w:tcPr>
            <w:tcW w:w="4588" w:type="dxa"/>
            <w:shd w:val="clear" w:color="auto" w:fill="auto"/>
          </w:tcPr>
          <w:p w:rsidR="00230D97" w:rsidRPr="00F11361" w:rsidRDefault="00230D97" w:rsidP="00230D97">
            <w:pPr>
              <w:pStyle w:val="ENoteTableText"/>
            </w:pPr>
            <w:r w:rsidRPr="00F11361">
              <w:t>ad No 73, 2021</w:t>
            </w:r>
          </w:p>
        </w:tc>
      </w:tr>
      <w:tr w:rsidR="00230D97" w:rsidRPr="00F11361" w:rsidTr="00067FDC">
        <w:trPr>
          <w:cantSplit/>
        </w:trPr>
        <w:tc>
          <w:tcPr>
            <w:tcW w:w="2551" w:type="dxa"/>
            <w:shd w:val="clear" w:color="auto" w:fill="auto"/>
          </w:tcPr>
          <w:p w:rsidR="00230D97" w:rsidRPr="00F11361" w:rsidRDefault="00724BE1" w:rsidP="00230D97">
            <w:pPr>
              <w:pStyle w:val="ENoteTableText"/>
            </w:pPr>
            <w:r>
              <w:rPr>
                <w:b/>
              </w:rPr>
              <w:t>Part 5</w:t>
            </w:r>
          </w:p>
        </w:tc>
        <w:tc>
          <w:tcPr>
            <w:tcW w:w="4588" w:type="dxa"/>
            <w:shd w:val="clear" w:color="auto" w:fill="auto"/>
          </w:tcPr>
          <w:p w:rsidR="00230D97" w:rsidRPr="00F11361" w:rsidRDefault="00230D97" w:rsidP="00230D97">
            <w:pPr>
              <w:pStyle w:val="ENoteTableText"/>
            </w:pPr>
          </w:p>
        </w:tc>
      </w:tr>
      <w:tr w:rsidR="00230D97" w:rsidRPr="00F11361" w:rsidTr="00067FDC">
        <w:trPr>
          <w:cantSplit/>
        </w:trPr>
        <w:tc>
          <w:tcPr>
            <w:tcW w:w="2551" w:type="dxa"/>
            <w:shd w:val="clear" w:color="auto" w:fill="auto"/>
          </w:tcPr>
          <w:p w:rsidR="00230D97" w:rsidRPr="00F11361" w:rsidRDefault="00724BE1" w:rsidP="007C1EBF">
            <w:pPr>
              <w:pStyle w:val="ENoteTableText"/>
              <w:tabs>
                <w:tab w:val="center" w:leader="dot" w:pos="2268"/>
              </w:tabs>
            </w:pPr>
            <w:r>
              <w:t>Part 5</w:t>
            </w:r>
            <w:r w:rsidR="00230D97" w:rsidRPr="00F11361">
              <w:t xml:space="preserve"> </w:t>
            </w:r>
            <w:r w:rsidR="004278AB">
              <w:t>h</w:t>
            </w:r>
            <w:r w:rsidR="00230D97" w:rsidRPr="00F11361">
              <w:t>eading</w:t>
            </w:r>
            <w:r w:rsidR="00230D97" w:rsidRPr="00F11361">
              <w:tab/>
            </w:r>
          </w:p>
        </w:tc>
        <w:tc>
          <w:tcPr>
            <w:tcW w:w="4588" w:type="dxa"/>
            <w:shd w:val="clear" w:color="auto" w:fill="auto"/>
          </w:tcPr>
          <w:p w:rsidR="00230D97" w:rsidRPr="00F11361" w:rsidRDefault="00230D97" w:rsidP="00230D97">
            <w:pPr>
              <w:pStyle w:val="ENoteTableText"/>
            </w:pPr>
            <w:r w:rsidRPr="00F11361">
              <w:t>rs No 73, 2021</w:t>
            </w:r>
          </w:p>
        </w:tc>
      </w:tr>
      <w:tr w:rsidR="00230D97" w:rsidRPr="00F11361" w:rsidTr="00067FDC">
        <w:trPr>
          <w:cantSplit/>
        </w:trPr>
        <w:tc>
          <w:tcPr>
            <w:tcW w:w="2551" w:type="dxa"/>
            <w:shd w:val="clear" w:color="auto" w:fill="auto"/>
          </w:tcPr>
          <w:p w:rsidR="00230D97" w:rsidRPr="00F11361" w:rsidRDefault="00724BE1" w:rsidP="007D2253">
            <w:pPr>
              <w:pStyle w:val="ENoteTableText"/>
              <w:tabs>
                <w:tab w:val="center" w:leader="dot" w:pos="2268"/>
              </w:tabs>
              <w:rPr>
                <w:b/>
              </w:rPr>
            </w:pPr>
            <w:r>
              <w:rPr>
                <w:b/>
              </w:rPr>
              <w:t>Division 1</w:t>
            </w:r>
          </w:p>
        </w:tc>
        <w:tc>
          <w:tcPr>
            <w:tcW w:w="4588" w:type="dxa"/>
            <w:shd w:val="clear" w:color="auto" w:fill="auto"/>
          </w:tcPr>
          <w:p w:rsidR="00230D97" w:rsidRPr="00F11361" w:rsidRDefault="00230D97" w:rsidP="00230D97">
            <w:pPr>
              <w:pStyle w:val="ENoteTableText"/>
            </w:pPr>
          </w:p>
        </w:tc>
      </w:tr>
      <w:tr w:rsidR="00230D97" w:rsidRPr="00F11361" w:rsidTr="00067FDC">
        <w:trPr>
          <w:cantSplit/>
        </w:trPr>
        <w:tc>
          <w:tcPr>
            <w:tcW w:w="2551" w:type="dxa"/>
            <w:shd w:val="clear" w:color="auto" w:fill="auto"/>
          </w:tcPr>
          <w:p w:rsidR="00230D97" w:rsidRPr="00F11361" w:rsidRDefault="00724BE1" w:rsidP="007D2253">
            <w:pPr>
              <w:pStyle w:val="ENoteTableText"/>
              <w:tabs>
                <w:tab w:val="center" w:leader="dot" w:pos="2268"/>
              </w:tabs>
            </w:pPr>
            <w:r>
              <w:t>Division 1</w:t>
            </w:r>
            <w:r w:rsidR="004D467B" w:rsidRPr="00F11361">
              <w:t xml:space="preserve"> </w:t>
            </w:r>
            <w:r w:rsidR="004278AB">
              <w:t>h</w:t>
            </w:r>
            <w:r w:rsidR="004D467B" w:rsidRPr="00F11361">
              <w:t>eading</w:t>
            </w:r>
            <w:r w:rsidR="00230D97" w:rsidRPr="00F11361">
              <w:tab/>
            </w:r>
          </w:p>
        </w:tc>
        <w:tc>
          <w:tcPr>
            <w:tcW w:w="4588" w:type="dxa"/>
            <w:shd w:val="clear" w:color="auto" w:fill="auto"/>
          </w:tcPr>
          <w:p w:rsidR="00230D97" w:rsidRPr="00F11361" w:rsidRDefault="00230D97" w:rsidP="00230D97">
            <w:pPr>
              <w:pStyle w:val="ENoteTableText"/>
            </w:pPr>
            <w:r w:rsidRPr="00F11361">
              <w:t>ad No 73, 2021</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42</w:t>
            </w:r>
            <w:r w:rsidRPr="00F11361">
              <w:tab/>
            </w:r>
          </w:p>
        </w:tc>
        <w:tc>
          <w:tcPr>
            <w:tcW w:w="4588" w:type="dxa"/>
            <w:shd w:val="clear" w:color="auto" w:fill="auto"/>
          </w:tcPr>
          <w:p w:rsidR="00230D97" w:rsidRPr="00F11361" w:rsidRDefault="00230D97" w:rsidP="00230D97">
            <w:pPr>
              <w:pStyle w:val="ENoteTableText"/>
            </w:pPr>
            <w:r w:rsidRPr="00F11361">
              <w:t>am No 7, 1996; No 33, 2009; No 139, 2010; No 41, 2015</w:t>
            </w:r>
          </w:p>
        </w:tc>
      </w:tr>
      <w:tr w:rsidR="00230D97" w:rsidRPr="00F11361" w:rsidTr="00067FDC">
        <w:trPr>
          <w:cantSplit/>
        </w:trPr>
        <w:tc>
          <w:tcPr>
            <w:tcW w:w="2551" w:type="dxa"/>
            <w:shd w:val="clear" w:color="auto" w:fill="auto"/>
          </w:tcPr>
          <w:p w:rsidR="00230D97" w:rsidRPr="00F11361" w:rsidRDefault="00724BE1" w:rsidP="00230D97">
            <w:pPr>
              <w:pStyle w:val="ENoteTableText"/>
              <w:tabs>
                <w:tab w:val="center" w:leader="dot" w:pos="2268"/>
              </w:tabs>
              <w:rPr>
                <w:b/>
              </w:rPr>
            </w:pPr>
            <w:r>
              <w:rPr>
                <w:b/>
              </w:rPr>
              <w:t>Division 2</w:t>
            </w:r>
          </w:p>
        </w:tc>
        <w:tc>
          <w:tcPr>
            <w:tcW w:w="4588" w:type="dxa"/>
            <w:shd w:val="clear" w:color="auto" w:fill="auto"/>
          </w:tcPr>
          <w:p w:rsidR="00230D97" w:rsidRPr="00F11361" w:rsidRDefault="00230D97" w:rsidP="00230D97">
            <w:pPr>
              <w:pStyle w:val="ENoteTableText"/>
            </w:pPr>
          </w:p>
        </w:tc>
      </w:tr>
      <w:tr w:rsidR="00230D97" w:rsidRPr="00F11361" w:rsidTr="00067FDC">
        <w:trPr>
          <w:cantSplit/>
        </w:trPr>
        <w:tc>
          <w:tcPr>
            <w:tcW w:w="2551" w:type="dxa"/>
            <w:shd w:val="clear" w:color="auto" w:fill="auto"/>
          </w:tcPr>
          <w:p w:rsidR="00230D97" w:rsidRPr="00F11361" w:rsidRDefault="00724BE1" w:rsidP="00230D97">
            <w:pPr>
              <w:pStyle w:val="ENoteTableText"/>
              <w:tabs>
                <w:tab w:val="center" w:leader="dot" w:pos="2268"/>
              </w:tabs>
            </w:pPr>
            <w:r>
              <w:t>Division 2</w:t>
            </w:r>
            <w:r w:rsidR="00A26D6C">
              <w:t xml:space="preserve"> heading</w:t>
            </w:r>
            <w:r w:rsidR="00230D97" w:rsidRPr="00F11361">
              <w:tab/>
            </w:r>
          </w:p>
        </w:tc>
        <w:tc>
          <w:tcPr>
            <w:tcW w:w="4588" w:type="dxa"/>
            <w:shd w:val="clear" w:color="auto" w:fill="auto"/>
          </w:tcPr>
          <w:p w:rsidR="00230D97" w:rsidRPr="00F11361" w:rsidRDefault="00230D97" w:rsidP="00230D97">
            <w:pPr>
              <w:pStyle w:val="ENoteTableText"/>
            </w:pPr>
            <w:r w:rsidRPr="00F11361">
              <w:t>ad No 73, 2021</w:t>
            </w:r>
          </w:p>
        </w:tc>
      </w:tr>
      <w:tr w:rsidR="00230D97" w:rsidRPr="00F11361" w:rsidTr="00067FDC">
        <w:trPr>
          <w:cantSplit/>
        </w:trPr>
        <w:tc>
          <w:tcPr>
            <w:tcW w:w="2551" w:type="dxa"/>
            <w:shd w:val="clear" w:color="auto" w:fill="auto"/>
          </w:tcPr>
          <w:p w:rsidR="00230D97" w:rsidRPr="00F11361" w:rsidRDefault="00230D97" w:rsidP="006C3C4E">
            <w:pPr>
              <w:pStyle w:val="ENoteTableText"/>
              <w:keepNext/>
              <w:tabs>
                <w:tab w:val="center" w:leader="dot" w:pos="2268"/>
              </w:tabs>
              <w:rPr>
                <w:b/>
              </w:rPr>
            </w:pPr>
            <w:r w:rsidRPr="00F11361">
              <w:rPr>
                <w:b/>
              </w:rPr>
              <w:t>Subdivision A</w:t>
            </w:r>
          </w:p>
        </w:tc>
        <w:tc>
          <w:tcPr>
            <w:tcW w:w="4588" w:type="dxa"/>
            <w:shd w:val="clear" w:color="auto" w:fill="auto"/>
          </w:tcPr>
          <w:p w:rsidR="00230D97" w:rsidRPr="00F11361" w:rsidRDefault="00230D97" w:rsidP="00230D97">
            <w:pPr>
              <w:pStyle w:val="ENoteTableText"/>
            </w:pPr>
          </w:p>
        </w:tc>
      </w:tr>
      <w:tr w:rsidR="00761010" w:rsidRPr="00F11361" w:rsidTr="00067FDC">
        <w:trPr>
          <w:cantSplit/>
        </w:trPr>
        <w:tc>
          <w:tcPr>
            <w:tcW w:w="2551" w:type="dxa"/>
            <w:shd w:val="clear" w:color="auto" w:fill="auto"/>
          </w:tcPr>
          <w:p w:rsidR="00761010" w:rsidRPr="00F11361" w:rsidRDefault="00761010" w:rsidP="00230D97">
            <w:pPr>
              <w:pStyle w:val="ENoteTableText"/>
              <w:tabs>
                <w:tab w:val="center" w:leader="dot" w:pos="2268"/>
              </w:tabs>
            </w:pPr>
            <w:r>
              <w:t>Subdivision A heading</w:t>
            </w:r>
            <w:r>
              <w:tab/>
            </w:r>
          </w:p>
        </w:tc>
        <w:tc>
          <w:tcPr>
            <w:tcW w:w="4588" w:type="dxa"/>
            <w:shd w:val="clear" w:color="auto" w:fill="auto"/>
          </w:tcPr>
          <w:p w:rsidR="00761010" w:rsidRPr="00F11361" w:rsidRDefault="00761010" w:rsidP="00230D97">
            <w:pPr>
              <w:pStyle w:val="ENoteTableText"/>
            </w:pPr>
            <w:r>
              <w:t>ad No 73, 2021</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43</w:t>
            </w:r>
            <w:r w:rsidRPr="00F11361">
              <w:tab/>
            </w:r>
          </w:p>
        </w:tc>
        <w:tc>
          <w:tcPr>
            <w:tcW w:w="4588" w:type="dxa"/>
            <w:shd w:val="clear" w:color="auto" w:fill="auto"/>
          </w:tcPr>
          <w:p w:rsidR="00230D97" w:rsidRPr="00F11361" w:rsidRDefault="00230D97" w:rsidP="00230D97">
            <w:pPr>
              <w:pStyle w:val="ENoteTableText"/>
            </w:pPr>
            <w:r w:rsidRPr="00F11361">
              <w:t>am No 15, 2001; No 61, 2016</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p>
        </w:tc>
        <w:tc>
          <w:tcPr>
            <w:tcW w:w="4588" w:type="dxa"/>
            <w:shd w:val="clear" w:color="auto" w:fill="auto"/>
          </w:tcPr>
          <w:p w:rsidR="00230D97" w:rsidRPr="00F11361" w:rsidRDefault="00230D97" w:rsidP="00230D97">
            <w:pPr>
              <w:pStyle w:val="ENoteTableText"/>
            </w:pPr>
            <w:r w:rsidRPr="00F11361">
              <w:t>rs No 73, 2021</w:t>
            </w:r>
          </w:p>
        </w:tc>
      </w:tr>
      <w:tr w:rsidR="00230D97" w:rsidRPr="00F11361" w:rsidTr="00067FDC">
        <w:trPr>
          <w:cantSplit/>
        </w:trPr>
        <w:tc>
          <w:tcPr>
            <w:tcW w:w="2551" w:type="dxa"/>
            <w:shd w:val="clear" w:color="auto" w:fill="auto"/>
          </w:tcPr>
          <w:p w:rsidR="00230D97" w:rsidRPr="00F11361" w:rsidRDefault="00230D97" w:rsidP="006C3C4E">
            <w:pPr>
              <w:pStyle w:val="ENoteTableText"/>
              <w:tabs>
                <w:tab w:val="center" w:leader="dot" w:pos="2268"/>
              </w:tabs>
            </w:pPr>
            <w:r w:rsidRPr="00F11361">
              <w:t>s 44</w:t>
            </w:r>
            <w:r w:rsidRPr="00F11361">
              <w:tab/>
            </w:r>
          </w:p>
        </w:tc>
        <w:tc>
          <w:tcPr>
            <w:tcW w:w="4588" w:type="dxa"/>
            <w:shd w:val="clear" w:color="auto" w:fill="auto"/>
          </w:tcPr>
          <w:p w:rsidR="00230D97" w:rsidRPr="00F11361" w:rsidRDefault="00230D97" w:rsidP="00230D97">
            <w:pPr>
              <w:pStyle w:val="ENoteTableText"/>
            </w:pPr>
            <w:r w:rsidRPr="00F11361">
              <w:t>rs No 73, 2021</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45</w:t>
            </w:r>
            <w:r w:rsidRPr="00F11361">
              <w:tab/>
            </w:r>
          </w:p>
        </w:tc>
        <w:tc>
          <w:tcPr>
            <w:tcW w:w="4588" w:type="dxa"/>
            <w:shd w:val="clear" w:color="auto" w:fill="auto"/>
          </w:tcPr>
          <w:p w:rsidR="00230D97" w:rsidRPr="00F11361" w:rsidRDefault="00230D97" w:rsidP="00230D97">
            <w:pPr>
              <w:pStyle w:val="ENoteTableText"/>
            </w:pPr>
            <w:r w:rsidRPr="00F11361">
              <w:t>am No 7, 1996; No 15, 2001; No 61, 2016</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p>
        </w:tc>
        <w:tc>
          <w:tcPr>
            <w:tcW w:w="4588" w:type="dxa"/>
            <w:shd w:val="clear" w:color="auto" w:fill="auto"/>
          </w:tcPr>
          <w:p w:rsidR="00230D97" w:rsidRPr="00F11361" w:rsidRDefault="00230D97" w:rsidP="00230D97">
            <w:pPr>
              <w:pStyle w:val="ENoteTableText"/>
            </w:pPr>
            <w:r w:rsidRPr="00F11361">
              <w:t>rs No 73, 2021</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46</w:t>
            </w:r>
            <w:r w:rsidRPr="00F11361">
              <w:tab/>
            </w:r>
          </w:p>
        </w:tc>
        <w:tc>
          <w:tcPr>
            <w:tcW w:w="4588" w:type="dxa"/>
            <w:shd w:val="clear" w:color="auto" w:fill="auto"/>
          </w:tcPr>
          <w:p w:rsidR="00230D97" w:rsidRPr="00F11361" w:rsidRDefault="00230D97" w:rsidP="00230D97">
            <w:pPr>
              <w:pStyle w:val="ENoteTableText"/>
            </w:pPr>
            <w:r w:rsidRPr="00F11361">
              <w:t>rs No 73, 2021</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47</w:t>
            </w:r>
            <w:r w:rsidRPr="00F11361">
              <w:tab/>
            </w:r>
          </w:p>
        </w:tc>
        <w:tc>
          <w:tcPr>
            <w:tcW w:w="4588" w:type="dxa"/>
            <w:shd w:val="clear" w:color="auto" w:fill="auto"/>
          </w:tcPr>
          <w:p w:rsidR="00230D97" w:rsidRPr="00F11361" w:rsidRDefault="00230D97" w:rsidP="00230D97">
            <w:pPr>
              <w:pStyle w:val="ENoteTableText"/>
            </w:pPr>
            <w:r w:rsidRPr="00F11361">
              <w:t>rs No 73, 2021</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48</w:t>
            </w:r>
            <w:r w:rsidRPr="00F11361">
              <w:tab/>
            </w:r>
          </w:p>
        </w:tc>
        <w:tc>
          <w:tcPr>
            <w:tcW w:w="4588" w:type="dxa"/>
            <w:shd w:val="clear" w:color="auto" w:fill="auto"/>
          </w:tcPr>
          <w:p w:rsidR="00230D97" w:rsidRPr="00F11361" w:rsidRDefault="00230D97" w:rsidP="00230D97">
            <w:pPr>
              <w:pStyle w:val="ENoteTableText"/>
            </w:pPr>
            <w:r w:rsidRPr="00F11361">
              <w:t>am No 15, 2001; No 61, 2016</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p>
        </w:tc>
        <w:tc>
          <w:tcPr>
            <w:tcW w:w="4588" w:type="dxa"/>
            <w:shd w:val="clear" w:color="auto" w:fill="auto"/>
          </w:tcPr>
          <w:p w:rsidR="00230D97" w:rsidRPr="00F11361" w:rsidRDefault="00230D97" w:rsidP="00230D97">
            <w:pPr>
              <w:pStyle w:val="ENoteTableText"/>
            </w:pPr>
            <w:r w:rsidRPr="00F11361">
              <w:t>rs No 73, 2021</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49</w:t>
            </w:r>
            <w:r w:rsidRPr="00F11361">
              <w:tab/>
            </w:r>
          </w:p>
        </w:tc>
        <w:tc>
          <w:tcPr>
            <w:tcW w:w="4588" w:type="dxa"/>
            <w:shd w:val="clear" w:color="auto" w:fill="auto"/>
          </w:tcPr>
          <w:p w:rsidR="00230D97" w:rsidRPr="00F11361" w:rsidRDefault="00230D97" w:rsidP="00230D97">
            <w:pPr>
              <w:pStyle w:val="ENoteTableText"/>
            </w:pPr>
            <w:r w:rsidRPr="00F11361">
              <w:t>rs No 73, 2021</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rPr>
                <w:b/>
              </w:rPr>
            </w:pPr>
            <w:r w:rsidRPr="00F11361">
              <w:rPr>
                <w:b/>
              </w:rPr>
              <w:t>Subdivision B</w:t>
            </w:r>
          </w:p>
        </w:tc>
        <w:tc>
          <w:tcPr>
            <w:tcW w:w="4588" w:type="dxa"/>
            <w:shd w:val="clear" w:color="auto" w:fill="auto"/>
          </w:tcPr>
          <w:p w:rsidR="00230D97" w:rsidRPr="00F11361" w:rsidRDefault="00230D97" w:rsidP="00230D97">
            <w:pPr>
              <w:pStyle w:val="ENoteTableText"/>
            </w:pPr>
          </w:p>
        </w:tc>
      </w:tr>
      <w:tr w:rsidR="00761010" w:rsidRPr="00F11361" w:rsidTr="00067FDC">
        <w:trPr>
          <w:cantSplit/>
        </w:trPr>
        <w:tc>
          <w:tcPr>
            <w:tcW w:w="2551" w:type="dxa"/>
            <w:shd w:val="clear" w:color="auto" w:fill="auto"/>
          </w:tcPr>
          <w:p w:rsidR="00761010" w:rsidRPr="00F11361" w:rsidRDefault="00761010" w:rsidP="00230D97">
            <w:pPr>
              <w:pStyle w:val="ENoteTableText"/>
              <w:tabs>
                <w:tab w:val="center" w:leader="dot" w:pos="2268"/>
              </w:tabs>
            </w:pPr>
            <w:r>
              <w:t>Subdivision B heading</w:t>
            </w:r>
            <w:r>
              <w:tab/>
            </w:r>
          </w:p>
        </w:tc>
        <w:tc>
          <w:tcPr>
            <w:tcW w:w="4588" w:type="dxa"/>
            <w:shd w:val="clear" w:color="auto" w:fill="auto"/>
          </w:tcPr>
          <w:p w:rsidR="00761010" w:rsidRPr="00F11361" w:rsidRDefault="00761010" w:rsidP="00230D97">
            <w:pPr>
              <w:pStyle w:val="ENoteTableText"/>
            </w:pPr>
            <w:r>
              <w:t>ad No 73, 2021</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50</w:t>
            </w:r>
            <w:r w:rsidRPr="00F11361">
              <w:tab/>
            </w:r>
          </w:p>
        </w:tc>
        <w:tc>
          <w:tcPr>
            <w:tcW w:w="4588" w:type="dxa"/>
            <w:shd w:val="clear" w:color="auto" w:fill="auto"/>
          </w:tcPr>
          <w:p w:rsidR="00230D97" w:rsidRPr="00F11361" w:rsidRDefault="00230D97" w:rsidP="00230D97">
            <w:pPr>
              <w:pStyle w:val="ENoteTableText"/>
            </w:pPr>
            <w:r w:rsidRPr="00F11361">
              <w:t>rs No 73, 2021</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51</w:t>
            </w:r>
            <w:r w:rsidRPr="00F11361">
              <w:tab/>
            </w:r>
          </w:p>
        </w:tc>
        <w:tc>
          <w:tcPr>
            <w:tcW w:w="4588" w:type="dxa"/>
            <w:shd w:val="clear" w:color="auto" w:fill="auto"/>
          </w:tcPr>
          <w:p w:rsidR="00230D97" w:rsidRPr="00F11361" w:rsidRDefault="00230D97" w:rsidP="00230D97">
            <w:pPr>
              <w:pStyle w:val="ENoteTableText"/>
            </w:pPr>
            <w:r w:rsidRPr="00F11361">
              <w:t>rs No 73, 2021</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52</w:t>
            </w:r>
            <w:r w:rsidRPr="00F11361">
              <w:tab/>
            </w:r>
          </w:p>
        </w:tc>
        <w:tc>
          <w:tcPr>
            <w:tcW w:w="4588" w:type="dxa"/>
            <w:shd w:val="clear" w:color="auto" w:fill="auto"/>
          </w:tcPr>
          <w:p w:rsidR="00230D97" w:rsidRPr="00F11361" w:rsidRDefault="00230D97" w:rsidP="00230D97">
            <w:pPr>
              <w:pStyle w:val="ENoteTableText"/>
            </w:pPr>
            <w:r w:rsidRPr="00F11361">
              <w:t>am No 7, 1996; No 15, 2001; No 61, 2016</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p>
        </w:tc>
        <w:tc>
          <w:tcPr>
            <w:tcW w:w="4588" w:type="dxa"/>
            <w:shd w:val="clear" w:color="auto" w:fill="auto"/>
          </w:tcPr>
          <w:p w:rsidR="00230D97" w:rsidRPr="00F11361" w:rsidRDefault="00230D97" w:rsidP="00230D97">
            <w:pPr>
              <w:pStyle w:val="ENoteTableText"/>
            </w:pPr>
            <w:r w:rsidRPr="00F11361">
              <w:t>rs No 73, 2021</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52A</w:t>
            </w:r>
            <w:r w:rsidRPr="00F11361">
              <w:tab/>
            </w:r>
          </w:p>
        </w:tc>
        <w:tc>
          <w:tcPr>
            <w:tcW w:w="4588" w:type="dxa"/>
            <w:shd w:val="clear" w:color="auto" w:fill="auto"/>
          </w:tcPr>
          <w:p w:rsidR="00230D97" w:rsidRPr="00F11361" w:rsidRDefault="00230D97" w:rsidP="00230D97">
            <w:pPr>
              <w:pStyle w:val="ENoteTableText"/>
            </w:pPr>
            <w:r w:rsidRPr="00F11361">
              <w:t>ad No 7, 1996</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p>
        </w:tc>
        <w:tc>
          <w:tcPr>
            <w:tcW w:w="4588" w:type="dxa"/>
            <w:shd w:val="clear" w:color="auto" w:fill="auto"/>
          </w:tcPr>
          <w:p w:rsidR="00230D97" w:rsidRPr="00F11361" w:rsidRDefault="00230D97" w:rsidP="00230D97">
            <w:pPr>
              <w:pStyle w:val="ENoteTableText"/>
            </w:pPr>
            <w:r w:rsidRPr="00F11361">
              <w:t>rep No 73, 2021</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53</w:t>
            </w:r>
            <w:r w:rsidRPr="00F11361">
              <w:tab/>
            </w:r>
          </w:p>
        </w:tc>
        <w:tc>
          <w:tcPr>
            <w:tcW w:w="4588" w:type="dxa"/>
            <w:shd w:val="clear" w:color="auto" w:fill="auto"/>
          </w:tcPr>
          <w:p w:rsidR="00230D97" w:rsidRPr="00F11361" w:rsidRDefault="00230D97" w:rsidP="00230D97">
            <w:pPr>
              <w:pStyle w:val="ENoteTableText"/>
            </w:pPr>
            <w:r w:rsidRPr="00F11361">
              <w:t>am No 15, 2001; No 61, 2016</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p>
        </w:tc>
        <w:tc>
          <w:tcPr>
            <w:tcW w:w="4588" w:type="dxa"/>
            <w:shd w:val="clear" w:color="auto" w:fill="auto"/>
          </w:tcPr>
          <w:p w:rsidR="00230D97" w:rsidRPr="00F11361" w:rsidRDefault="00230D97" w:rsidP="00230D97">
            <w:pPr>
              <w:pStyle w:val="ENoteTableText"/>
            </w:pPr>
            <w:r w:rsidRPr="00F11361">
              <w:t>rs No 73, 2021</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54</w:t>
            </w:r>
            <w:r w:rsidRPr="00F11361">
              <w:tab/>
            </w:r>
          </w:p>
        </w:tc>
        <w:tc>
          <w:tcPr>
            <w:tcW w:w="4588" w:type="dxa"/>
            <w:shd w:val="clear" w:color="auto" w:fill="auto"/>
          </w:tcPr>
          <w:p w:rsidR="00230D97" w:rsidRPr="00F11361" w:rsidRDefault="00230D97" w:rsidP="00230D97">
            <w:pPr>
              <w:pStyle w:val="ENoteTableText"/>
            </w:pPr>
            <w:r w:rsidRPr="00F11361">
              <w:t>am No 15, 2001</w:t>
            </w:r>
          </w:p>
        </w:tc>
      </w:tr>
      <w:tr w:rsidR="00230D97" w:rsidRPr="00F11361" w:rsidTr="00067FDC">
        <w:trPr>
          <w:cantSplit/>
        </w:trPr>
        <w:tc>
          <w:tcPr>
            <w:tcW w:w="2551" w:type="dxa"/>
            <w:shd w:val="clear" w:color="auto" w:fill="auto"/>
          </w:tcPr>
          <w:p w:rsidR="00230D97" w:rsidRPr="00F11361" w:rsidRDefault="00230D97" w:rsidP="00230D97">
            <w:pPr>
              <w:pStyle w:val="ENoteTableText"/>
            </w:pPr>
          </w:p>
        </w:tc>
        <w:tc>
          <w:tcPr>
            <w:tcW w:w="4588" w:type="dxa"/>
            <w:shd w:val="clear" w:color="auto" w:fill="auto"/>
          </w:tcPr>
          <w:p w:rsidR="00230D97" w:rsidRPr="00F11361" w:rsidRDefault="00230D97" w:rsidP="00230D97">
            <w:pPr>
              <w:pStyle w:val="ENoteTableText"/>
            </w:pPr>
            <w:r w:rsidRPr="00F11361">
              <w:t>rep No 137, 2000</w:t>
            </w:r>
          </w:p>
        </w:tc>
      </w:tr>
      <w:tr w:rsidR="00230D97" w:rsidRPr="00F11361" w:rsidTr="00067FDC">
        <w:trPr>
          <w:cantSplit/>
        </w:trPr>
        <w:tc>
          <w:tcPr>
            <w:tcW w:w="2551" w:type="dxa"/>
            <w:shd w:val="clear" w:color="auto" w:fill="auto"/>
          </w:tcPr>
          <w:p w:rsidR="00230D97" w:rsidRPr="00F11361" w:rsidRDefault="00230D97" w:rsidP="00230D97">
            <w:pPr>
              <w:pStyle w:val="ENoteTableText"/>
            </w:pPr>
          </w:p>
        </w:tc>
        <w:tc>
          <w:tcPr>
            <w:tcW w:w="4588" w:type="dxa"/>
            <w:shd w:val="clear" w:color="auto" w:fill="auto"/>
          </w:tcPr>
          <w:p w:rsidR="00230D97" w:rsidRPr="00F11361" w:rsidRDefault="00230D97" w:rsidP="00230D97">
            <w:pPr>
              <w:pStyle w:val="ENoteTableText"/>
            </w:pPr>
            <w:r w:rsidRPr="00F11361">
              <w:t>ad No 73, 2021</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55</w:t>
            </w:r>
            <w:r w:rsidRPr="00F11361">
              <w:tab/>
            </w:r>
          </w:p>
        </w:tc>
        <w:tc>
          <w:tcPr>
            <w:tcW w:w="4588" w:type="dxa"/>
            <w:shd w:val="clear" w:color="auto" w:fill="auto"/>
          </w:tcPr>
          <w:p w:rsidR="00230D97" w:rsidRPr="00F11361" w:rsidRDefault="00230D97" w:rsidP="00230D97">
            <w:pPr>
              <w:pStyle w:val="ENoteTableText"/>
            </w:pPr>
            <w:r w:rsidRPr="00F11361">
              <w:t>am No 7, 1996</w:t>
            </w:r>
          </w:p>
        </w:tc>
      </w:tr>
      <w:tr w:rsidR="00230D97" w:rsidRPr="00F11361" w:rsidTr="00067FDC">
        <w:trPr>
          <w:cantSplit/>
        </w:trPr>
        <w:tc>
          <w:tcPr>
            <w:tcW w:w="2551" w:type="dxa"/>
            <w:shd w:val="clear" w:color="auto" w:fill="auto"/>
          </w:tcPr>
          <w:p w:rsidR="00230D97" w:rsidRPr="00F11361" w:rsidRDefault="00230D97" w:rsidP="00230D97">
            <w:pPr>
              <w:pStyle w:val="ENoteTableText"/>
            </w:pPr>
          </w:p>
        </w:tc>
        <w:tc>
          <w:tcPr>
            <w:tcW w:w="4588" w:type="dxa"/>
            <w:shd w:val="clear" w:color="auto" w:fill="auto"/>
          </w:tcPr>
          <w:p w:rsidR="00230D97" w:rsidRPr="00F11361" w:rsidRDefault="00230D97" w:rsidP="00230D97">
            <w:pPr>
              <w:pStyle w:val="ENoteTableText"/>
            </w:pPr>
            <w:r w:rsidRPr="00F11361">
              <w:t>rep No 137, 2000</w:t>
            </w:r>
          </w:p>
        </w:tc>
      </w:tr>
      <w:tr w:rsidR="00230D97" w:rsidRPr="00F11361" w:rsidTr="00067FDC">
        <w:trPr>
          <w:cantSplit/>
        </w:trPr>
        <w:tc>
          <w:tcPr>
            <w:tcW w:w="2551" w:type="dxa"/>
            <w:shd w:val="clear" w:color="auto" w:fill="auto"/>
          </w:tcPr>
          <w:p w:rsidR="00230D97" w:rsidRPr="00F11361" w:rsidRDefault="00230D97" w:rsidP="00230D97">
            <w:pPr>
              <w:pStyle w:val="ENoteTableText"/>
            </w:pPr>
          </w:p>
        </w:tc>
        <w:tc>
          <w:tcPr>
            <w:tcW w:w="4588" w:type="dxa"/>
            <w:shd w:val="clear" w:color="auto" w:fill="auto"/>
          </w:tcPr>
          <w:p w:rsidR="00230D97" w:rsidRPr="00F11361" w:rsidRDefault="00230D97" w:rsidP="00230D97">
            <w:pPr>
              <w:pStyle w:val="ENoteTableText"/>
            </w:pPr>
            <w:r w:rsidRPr="00F11361">
              <w:t>ad No 73, 2021</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56</w:t>
            </w:r>
            <w:r w:rsidRPr="00F11361">
              <w:tab/>
            </w:r>
          </w:p>
        </w:tc>
        <w:tc>
          <w:tcPr>
            <w:tcW w:w="4588" w:type="dxa"/>
            <w:shd w:val="clear" w:color="auto" w:fill="auto"/>
          </w:tcPr>
          <w:p w:rsidR="00230D97" w:rsidRPr="00F11361" w:rsidRDefault="00230D97" w:rsidP="00230D97">
            <w:pPr>
              <w:pStyle w:val="ENoteTableText"/>
            </w:pPr>
            <w:r w:rsidRPr="00F11361">
              <w:t>am No 7, 1996</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p>
        </w:tc>
        <w:tc>
          <w:tcPr>
            <w:tcW w:w="4588" w:type="dxa"/>
            <w:shd w:val="clear" w:color="auto" w:fill="auto"/>
          </w:tcPr>
          <w:p w:rsidR="00230D97" w:rsidRPr="00F11361" w:rsidRDefault="00230D97" w:rsidP="00230D97">
            <w:pPr>
              <w:pStyle w:val="ENoteTableText"/>
            </w:pPr>
            <w:r w:rsidRPr="00F11361">
              <w:t>rep No 73, 2021</w:t>
            </w:r>
          </w:p>
        </w:tc>
      </w:tr>
      <w:tr w:rsidR="00230D97" w:rsidRPr="00F11361" w:rsidTr="00067FDC">
        <w:trPr>
          <w:cantSplit/>
        </w:trPr>
        <w:tc>
          <w:tcPr>
            <w:tcW w:w="2551" w:type="dxa"/>
            <w:shd w:val="clear" w:color="auto" w:fill="auto"/>
          </w:tcPr>
          <w:p w:rsidR="00230D97" w:rsidRPr="00F11361" w:rsidRDefault="00724BE1" w:rsidP="00041129">
            <w:pPr>
              <w:pStyle w:val="ENoteTableText"/>
              <w:keepNext/>
              <w:tabs>
                <w:tab w:val="center" w:leader="dot" w:pos="2268"/>
              </w:tabs>
              <w:rPr>
                <w:b/>
              </w:rPr>
            </w:pPr>
            <w:r>
              <w:rPr>
                <w:b/>
              </w:rPr>
              <w:t>Part 5</w:t>
            </w:r>
            <w:r w:rsidR="00230D97" w:rsidRPr="00F11361">
              <w:rPr>
                <w:b/>
              </w:rPr>
              <w:t>AA</w:t>
            </w:r>
          </w:p>
        </w:tc>
        <w:tc>
          <w:tcPr>
            <w:tcW w:w="4588" w:type="dxa"/>
            <w:shd w:val="clear" w:color="auto" w:fill="auto"/>
          </w:tcPr>
          <w:p w:rsidR="00230D97" w:rsidRPr="00F11361" w:rsidRDefault="00230D97" w:rsidP="00230D97">
            <w:pPr>
              <w:pStyle w:val="ENoteTableText"/>
            </w:pPr>
          </w:p>
        </w:tc>
      </w:tr>
      <w:tr w:rsidR="00230D97" w:rsidRPr="00F11361" w:rsidTr="00067FDC">
        <w:trPr>
          <w:cantSplit/>
        </w:trPr>
        <w:tc>
          <w:tcPr>
            <w:tcW w:w="2551" w:type="dxa"/>
            <w:shd w:val="clear" w:color="auto" w:fill="auto"/>
          </w:tcPr>
          <w:p w:rsidR="00230D97" w:rsidRPr="00F11361" w:rsidRDefault="00724BE1" w:rsidP="00230D97">
            <w:pPr>
              <w:pStyle w:val="ENoteTableText"/>
              <w:tabs>
                <w:tab w:val="center" w:leader="dot" w:pos="2268"/>
              </w:tabs>
            </w:pPr>
            <w:r>
              <w:t>Part 5</w:t>
            </w:r>
            <w:r w:rsidR="00230D97" w:rsidRPr="00F11361">
              <w:t>AA</w:t>
            </w:r>
            <w:r w:rsidR="00230D97" w:rsidRPr="00F11361">
              <w:tab/>
            </w:r>
          </w:p>
        </w:tc>
        <w:tc>
          <w:tcPr>
            <w:tcW w:w="4588" w:type="dxa"/>
            <w:shd w:val="clear" w:color="auto" w:fill="auto"/>
          </w:tcPr>
          <w:p w:rsidR="00230D97" w:rsidRPr="00F11361" w:rsidRDefault="00230D97" w:rsidP="00230D97">
            <w:pPr>
              <w:pStyle w:val="ENoteTableText"/>
            </w:pPr>
            <w:r w:rsidRPr="00F11361">
              <w:t>ad No 73, 2021</w:t>
            </w:r>
          </w:p>
        </w:tc>
      </w:tr>
      <w:tr w:rsidR="00230D97" w:rsidRPr="00F11361" w:rsidTr="00067FDC">
        <w:trPr>
          <w:cantSplit/>
        </w:trPr>
        <w:tc>
          <w:tcPr>
            <w:tcW w:w="2551" w:type="dxa"/>
            <w:shd w:val="clear" w:color="auto" w:fill="auto"/>
          </w:tcPr>
          <w:p w:rsidR="00230D97" w:rsidRPr="00F11361" w:rsidRDefault="00724BE1" w:rsidP="00230D97">
            <w:pPr>
              <w:pStyle w:val="ENoteTableText"/>
              <w:tabs>
                <w:tab w:val="center" w:leader="dot" w:pos="2268"/>
              </w:tabs>
              <w:rPr>
                <w:b/>
              </w:rPr>
            </w:pPr>
            <w:r>
              <w:rPr>
                <w:b/>
              </w:rPr>
              <w:t>Division 1</w:t>
            </w:r>
          </w:p>
        </w:tc>
        <w:tc>
          <w:tcPr>
            <w:tcW w:w="4588" w:type="dxa"/>
            <w:shd w:val="clear" w:color="auto" w:fill="auto"/>
          </w:tcPr>
          <w:p w:rsidR="00230D97" w:rsidRPr="00F11361" w:rsidRDefault="00230D97" w:rsidP="00230D97">
            <w:pPr>
              <w:pStyle w:val="ENoteTableText"/>
            </w:pP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56AA</w:t>
            </w:r>
            <w:r w:rsidRPr="00F11361">
              <w:tab/>
            </w:r>
          </w:p>
        </w:tc>
        <w:tc>
          <w:tcPr>
            <w:tcW w:w="4588" w:type="dxa"/>
            <w:shd w:val="clear" w:color="auto" w:fill="auto"/>
          </w:tcPr>
          <w:p w:rsidR="00230D97" w:rsidRPr="00F11361" w:rsidRDefault="00230D97" w:rsidP="00230D97">
            <w:pPr>
              <w:pStyle w:val="ENoteTableText"/>
            </w:pPr>
            <w:r w:rsidRPr="00F11361">
              <w:t>ad No 73, 2021</w:t>
            </w:r>
          </w:p>
        </w:tc>
      </w:tr>
      <w:tr w:rsidR="00230D97" w:rsidRPr="00F11361" w:rsidTr="00067FDC">
        <w:trPr>
          <w:cantSplit/>
        </w:trPr>
        <w:tc>
          <w:tcPr>
            <w:tcW w:w="2551" w:type="dxa"/>
            <w:shd w:val="clear" w:color="auto" w:fill="auto"/>
          </w:tcPr>
          <w:p w:rsidR="00230D97" w:rsidRPr="00F11361" w:rsidRDefault="00724BE1" w:rsidP="00230D97">
            <w:pPr>
              <w:pStyle w:val="ENoteTableText"/>
              <w:tabs>
                <w:tab w:val="center" w:leader="dot" w:pos="2268"/>
              </w:tabs>
              <w:rPr>
                <w:b/>
              </w:rPr>
            </w:pPr>
            <w:r>
              <w:rPr>
                <w:b/>
              </w:rPr>
              <w:t>Division 2</w:t>
            </w:r>
          </w:p>
        </w:tc>
        <w:tc>
          <w:tcPr>
            <w:tcW w:w="4588" w:type="dxa"/>
            <w:shd w:val="clear" w:color="auto" w:fill="auto"/>
          </w:tcPr>
          <w:p w:rsidR="00230D97" w:rsidRPr="00F11361" w:rsidRDefault="00230D97" w:rsidP="00230D97">
            <w:pPr>
              <w:pStyle w:val="ENoteTableText"/>
            </w:pP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56AB</w:t>
            </w:r>
            <w:r w:rsidRPr="00F11361">
              <w:tab/>
            </w:r>
          </w:p>
        </w:tc>
        <w:tc>
          <w:tcPr>
            <w:tcW w:w="4588" w:type="dxa"/>
            <w:shd w:val="clear" w:color="auto" w:fill="auto"/>
          </w:tcPr>
          <w:p w:rsidR="00230D97" w:rsidRPr="00F11361" w:rsidRDefault="00230D97" w:rsidP="00230D97">
            <w:pPr>
              <w:pStyle w:val="ENoteTableText"/>
            </w:pPr>
            <w:r w:rsidRPr="00F11361">
              <w:t>ad No 73, 2021</w:t>
            </w:r>
          </w:p>
        </w:tc>
      </w:tr>
      <w:tr w:rsidR="00230D97" w:rsidRPr="00F11361" w:rsidTr="00067FDC">
        <w:trPr>
          <w:cantSplit/>
        </w:trPr>
        <w:tc>
          <w:tcPr>
            <w:tcW w:w="2551" w:type="dxa"/>
            <w:shd w:val="clear" w:color="auto" w:fill="auto"/>
          </w:tcPr>
          <w:p w:rsidR="00230D97" w:rsidRPr="00F11361" w:rsidRDefault="00724BE1" w:rsidP="00ED026A">
            <w:pPr>
              <w:pStyle w:val="ENoteTableText"/>
              <w:keepNext/>
              <w:tabs>
                <w:tab w:val="center" w:leader="dot" w:pos="2268"/>
              </w:tabs>
              <w:rPr>
                <w:b/>
              </w:rPr>
            </w:pPr>
            <w:r>
              <w:rPr>
                <w:b/>
              </w:rPr>
              <w:t>Division 3</w:t>
            </w:r>
          </w:p>
        </w:tc>
        <w:tc>
          <w:tcPr>
            <w:tcW w:w="4588" w:type="dxa"/>
            <w:shd w:val="clear" w:color="auto" w:fill="auto"/>
          </w:tcPr>
          <w:p w:rsidR="00230D97" w:rsidRPr="00F11361" w:rsidRDefault="00230D97" w:rsidP="00230D97">
            <w:pPr>
              <w:pStyle w:val="ENoteTableText"/>
            </w:pP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56AC</w:t>
            </w:r>
            <w:r w:rsidRPr="00F11361">
              <w:tab/>
            </w:r>
          </w:p>
        </w:tc>
        <w:tc>
          <w:tcPr>
            <w:tcW w:w="4588" w:type="dxa"/>
            <w:shd w:val="clear" w:color="auto" w:fill="auto"/>
          </w:tcPr>
          <w:p w:rsidR="00230D97" w:rsidRPr="00F11361" w:rsidRDefault="00230D97" w:rsidP="00230D97">
            <w:pPr>
              <w:pStyle w:val="ENoteTableText"/>
            </w:pPr>
            <w:r w:rsidRPr="00F11361">
              <w:t>ad No 73, 2021</w:t>
            </w:r>
          </w:p>
        </w:tc>
      </w:tr>
      <w:tr w:rsidR="00230D97" w:rsidRPr="00F11361" w:rsidTr="00067FDC">
        <w:trPr>
          <w:cantSplit/>
        </w:trPr>
        <w:tc>
          <w:tcPr>
            <w:tcW w:w="2551" w:type="dxa"/>
            <w:shd w:val="clear" w:color="auto" w:fill="auto"/>
          </w:tcPr>
          <w:p w:rsidR="00230D97" w:rsidRPr="00F11361" w:rsidRDefault="00724BE1" w:rsidP="00230D97">
            <w:pPr>
              <w:pStyle w:val="ENoteTableText"/>
              <w:tabs>
                <w:tab w:val="center" w:leader="dot" w:pos="2268"/>
              </w:tabs>
              <w:rPr>
                <w:b/>
              </w:rPr>
            </w:pPr>
            <w:r>
              <w:rPr>
                <w:b/>
              </w:rPr>
              <w:t>Division 4</w:t>
            </w:r>
          </w:p>
        </w:tc>
        <w:tc>
          <w:tcPr>
            <w:tcW w:w="4588" w:type="dxa"/>
            <w:shd w:val="clear" w:color="auto" w:fill="auto"/>
          </w:tcPr>
          <w:p w:rsidR="00230D97" w:rsidRPr="00F11361" w:rsidRDefault="00230D97" w:rsidP="00230D97">
            <w:pPr>
              <w:pStyle w:val="ENoteTableText"/>
            </w:pP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56AD</w:t>
            </w:r>
            <w:r w:rsidRPr="00F11361">
              <w:tab/>
            </w:r>
          </w:p>
        </w:tc>
        <w:tc>
          <w:tcPr>
            <w:tcW w:w="4588" w:type="dxa"/>
            <w:shd w:val="clear" w:color="auto" w:fill="auto"/>
          </w:tcPr>
          <w:p w:rsidR="00230D97" w:rsidRPr="00F11361" w:rsidRDefault="00230D97" w:rsidP="00230D97">
            <w:pPr>
              <w:pStyle w:val="ENoteTableText"/>
            </w:pPr>
            <w:r w:rsidRPr="00F11361">
              <w:t>ad No 73, 2021</w:t>
            </w:r>
          </w:p>
        </w:tc>
      </w:tr>
      <w:tr w:rsidR="00230D97" w:rsidRPr="00F11361" w:rsidTr="00067FDC">
        <w:trPr>
          <w:cantSplit/>
        </w:trPr>
        <w:tc>
          <w:tcPr>
            <w:tcW w:w="2551" w:type="dxa"/>
            <w:shd w:val="clear" w:color="auto" w:fill="auto"/>
          </w:tcPr>
          <w:p w:rsidR="00230D97" w:rsidRPr="00F11361" w:rsidRDefault="00724BE1" w:rsidP="00230D97">
            <w:pPr>
              <w:pStyle w:val="ENoteTableText"/>
            </w:pPr>
            <w:r>
              <w:rPr>
                <w:b/>
              </w:rPr>
              <w:t>Part 5</w:t>
            </w:r>
            <w:r w:rsidR="00230D97" w:rsidRPr="00F11361">
              <w:rPr>
                <w:b/>
              </w:rPr>
              <w:t>A</w:t>
            </w:r>
          </w:p>
        </w:tc>
        <w:tc>
          <w:tcPr>
            <w:tcW w:w="4588" w:type="dxa"/>
            <w:shd w:val="clear" w:color="auto" w:fill="auto"/>
          </w:tcPr>
          <w:p w:rsidR="00230D97" w:rsidRPr="00F11361" w:rsidRDefault="00230D97" w:rsidP="00230D97">
            <w:pPr>
              <w:pStyle w:val="ENoteTableText"/>
            </w:pPr>
          </w:p>
        </w:tc>
      </w:tr>
      <w:tr w:rsidR="00230D97" w:rsidRPr="00F11361" w:rsidTr="00067FDC">
        <w:trPr>
          <w:cantSplit/>
        </w:trPr>
        <w:tc>
          <w:tcPr>
            <w:tcW w:w="2551" w:type="dxa"/>
            <w:shd w:val="clear" w:color="auto" w:fill="auto"/>
          </w:tcPr>
          <w:p w:rsidR="00230D97" w:rsidRPr="00F11361" w:rsidRDefault="00724BE1" w:rsidP="00230D97">
            <w:pPr>
              <w:pStyle w:val="ENoteTableText"/>
              <w:tabs>
                <w:tab w:val="center" w:leader="dot" w:pos="2268"/>
              </w:tabs>
            </w:pPr>
            <w:r>
              <w:t>Part 5</w:t>
            </w:r>
            <w:r w:rsidR="00230D97" w:rsidRPr="00F11361">
              <w:t>A</w:t>
            </w:r>
            <w:r w:rsidR="00230D97" w:rsidRPr="00F11361">
              <w:tab/>
            </w:r>
          </w:p>
        </w:tc>
        <w:tc>
          <w:tcPr>
            <w:tcW w:w="4588" w:type="dxa"/>
            <w:shd w:val="clear" w:color="auto" w:fill="auto"/>
          </w:tcPr>
          <w:p w:rsidR="00230D97" w:rsidRPr="00F11361" w:rsidRDefault="00230D97" w:rsidP="00230D97">
            <w:pPr>
              <w:pStyle w:val="ENoteTableText"/>
            </w:pPr>
            <w:r w:rsidRPr="00F11361">
              <w:t>ad No 7, 1996</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56A</w:t>
            </w:r>
            <w:r w:rsidRPr="00F11361">
              <w:tab/>
            </w:r>
          </w:p>
        </w:tc>
        <w:tc>
          <w:tcPr>
            <w:tcW w:w="4588" w:type="dxa"/>
            <w:shd w:val="clear" w:color="auto" w:fill="auto"/>
          </w:tcPr>
          <w:p w:rsidR="00230D97" w:rsidRPr="00F11361" w:rsidRDefault="00230D97" w:rsidP="00230D97">
            <w:pPr>
              <w:pStyle w:val="ENoteTableText"/>
            </w:pPr>
            <w:r w:rsidRPr="00F11361">
              <w:t>ad No 7, 1996</w:t>
            </w:r>
          </w:p>
        </w:tc>
      </w:tr>
      <w:tr w:rsidR="00230D97" w:rsidRPr="00F11361" w:rsidTr="00067FDC">
        <w:trPr>
          <w:cantSplit/>
        </w:trPr>
        <w:tc>
          <w:tcPr>
            <w:tcW w:w="2551" w:type="dxa"/>
            <w:shd w:val="clear" w:color="auto" w:fill="auto"/>
          </w:tcPr>
          <w:p w:rsidR="00230D97" w:rsidRPr="00F11361" w:rsidRDefault="00230D97" w:rsidP="00230D97">
            <w:pPr>
              <w:pStyle w:val="ENoteTableText"/>
            </w:pPr>
            <w:r w:rsidRPr="00F11361">
              <w:rPr>
                <w:b/>
              </w:rPr>
              <w:t>Part 6</w:t>
            </w:r>
          </w:p>
        </w:tc>
        <w:tc>
          <w:tcPr>
            <w:tcW w:w="4588" w:type="dxa"/>
            <w:shd w:val="clear" w:color="auto" w:fill="auto"/>
          </w:tcPr>
          <w:p w:rsidR="00230D97" w:rsidRPr="00F11361" w:rsidRDefault="00230D97" w:rsidP="00230D97">
            <w:pPr>
              <w:pStyle w:val="ENoteTableText"/>
            </w:pP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57</w:t>
            </w:r>
            <w:r w:rsidRPr="00F11361">
              <w:tab/>
            </w:r>
          </w:p>
        </w:tc>
        <w:tc>
          <w:tcPr>
            <w:tcW w:w="4588" w:type="dxa"/>
            <w:shd w:val="clear" w:color="auto" w:fill="auto"/>
          </w:tcPr>
          <w:p w:rsidR="00230D97" w:rsidRPr="00F11361" w:rsidRDefault="00230D97" w:rsidP="00230D97">
            <w:pPr>
              <w:pStyle w:val="ENoteTableText"/>
            </w:pPr>
            <w:r w:rsidRPr="00F11361">
              <w:t>am No 7, 1996; No 73, 2021</w:t>
            </w:r>
            <w:r w:rsidR="000F2A20">
              <w:t>; No 38, 2024</w:t>
            </w:r>
          </w:p>
        </w:tc>
      </w:tr>
      <w:tr w:rsidR="000E7BBF" w:rsidRPr="00F11361" w:rsidTr="00067FDC">
        <w:trPr>
          <w:cantSplit/>
        </w:trPr>
        <w:tc>
          <w:tcPr>
            <w:tcW w:w="2551" w:type="dxa"/>
            <w:shd w:val="clear" w:color="auto" w:fill="auto"/>
          </w:tcPr>
          <w:p w:rsidR="000E7BBF" w:rsidRPr="00F11361" w:rsidRDefault="000E7BBF" w:rsidP="00230D97">
            <w:pPr>
              <w:pStyle w:val="ENoteTableText"/>
              <w:tabs>
                <w:tab w:val="center" w:leader="dot" w:pos="2268"/>
              </w:tabs>
            </w:pPr>
            <w:r>
              <w:t>s 58</w:t>
            </w:r>
            <w:r>
              <w:tab/>
            </w:r>
          </w:p>
        </w:tc>
        <w:tc>
          <w:tcPr>
            <w:tcW w:w="4588" w:type="dxa"/>
            <w:shd w:val="clear" w:color="auto" w:fill="auto"/>
          </w:tcPr>
          <w:p w:rsidR="000E7BBF" w:rsidRPr="00F11361" w:rsidRDefault="000E7BBF" w:rsidP="00230D97">
            <w:pPr>
              <w:pStyle w:val="ENoteTableText"/>
            </w:pPr>
            <w:r>
              <w:t>am No 38, 2024</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58A</w:t>
            </w:r>
            <w:r w:rsidRPr="00F11361">
              <w:tab/>
            </w:r>
          </w:p>
        </w:tc>
        <w:tc>
          <w:tcPr>
            <w:tcW w:w="4588" w:type="dxa"/>
            <w:shd w:val="clear" w:color="auto" w:fill="auto"/>
          </w:tcPr>
          <w:p w:rsidR="00230D97" w:rsidRPr="00F11361" w:rsidRDefault="00230D97" w:rsidP="00230D97">
            <w:pPr>
              <w:pStyle w:val="ENoteTableText"/>
            </w:pPr>
            <w:r w:rsidRPr="00F11361">
              <w:t>ad No 7, 1996</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58B</w:t>
            </w:r>
            <w:r w:rsidRPr="00F11361">
              <w:tab/>
            </w:r>
          </w:p>
        </w:tc>
        <w:tc>
          <w:tcPr>
            <w:tcW w:w="4588" w:type="dxa"/>
            <w:shd w:val="clear" w:color="auto" w:fill="auto"/>
          </w:tcPr>
          <w:p w:rsidR="00230D97" w:rsidRPr="00F11361" w:rsidRDefault="00230D97" w:rsidP="00230D97">
            <w:pPr>
              <w:pStyle w:val="ENoteTableText"/>
            </w:pPr>
            <w:r w:rsidRPr="00F11361">
              <w:t>ad No 7, 1996</w:t>
            </w:r>
          </w:p>
        </w:tc>
      </w:tr>
      <w:tr w:rsidR="00341B0C" w:rsidRPr="00F11361" w:rsidTr="00067FDC">
        <w:trPr>
          <w:cantSplit/>
        </w:trPr>
        <w:tc>
          <w:tcPr>
            <w:tcW w:w="2551" w:type="dxa"/>
            <w:shd w:val="clear" w:color="auto" w:fill="auto"/>
          </w:tcPr>
          <w:p w:rsidR="00341B0C" w:rsidRPr="00F11361" w:rsidRDefault="00341B0C" w:rsidP="00230D97">
            <w:pPr>
              <w:pStyle w:val="ENoteTableText"/>
              <w:tabs>
                <w:tab w:val="center" w:leader="dot" w:pos="2268"/>
              </w:tabs>
            </w:pPr>
          </w:p>
        </w:tc>
        <w:tc>
          <w:tcPr>
            <w:tcW w:w="4588" w:type="dxa"/>
            <w:shd w:val="clear" w:color="auto" w:fill="auto"/>
          </w:tcPr>
          <w:p w:rsidR="00341B0C" w:rsidRPr="00F11361" w:rsidRDefault="00341B0C" w:rsidP="00230D97">
            <w:pPr>
              <w:pStyle w:val="ENoteTableText"/>
            </w:pPr>
            <w:r w:rsidRPr="00F11361">
              <w:t>am No 73, 2021</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58C</w:t>
            </w:r>
            <w:r w:rsidRPr="00F11361">
              <w:tab/>
            </w:r>
          </w:p>
        </w:tc>
        <w:tc>
          <w:tcPr>
            <w:tcW w:w="4588" w:type="dxa"/>
            <w:shd w:val="clear" w:color="auto" w:fill="auto"/>
          </w:tcPr>
          <w:p w:rsidR="00230D97" w:rsidRPr="00F11361" w:rsidRDefault="00230D97" w:rsidP="00230D97">
            <w:pPr>
              <w:pStyle w:val="ENoteTableText"/>
            </w:pPr>
            <w:r w:rsidRPr="00F11361">
              <w:t>ad No 7, 1996</w:t>
            </w:r>
          </w:p>
        </w:tc>
      </w:tr>
      <w:tr w:rsidR="00E469FD" w:rsidRPr="00F11361" w:rsidTr="00067FDC">
        <w:trPr>
          <w:cantSplit/>
        </w:trPr>
        <w:tc>
          <w:tcPr>
            <w:tcW w:w="2551" w:type="dxa"/>
            <w:shd w:val="clear" w:color="auto" w:fill="auto"/>
          </w:tcPr>
          <w:p w:rsidR="00E469FD" w:rsidRPr="00F11361" w:rsidRDefault="00E469FD" w:rsidP="00230D97">
            <w:pPr>
              <w:pStyle w:val="ENoteTableText"/>
              <w:tabs>
                <w:tab w:val="center" w:leader="dot" w:pos="2268"/>
              </w:tabs>
            </w:pPr>
          </w:p>
        </w:tc>
        <w:tc>
          <w:tcPr>
            <w:tcW w:w="4588" w:type="dxa"/>
            <w:shd w:val="clear" w:color="auto" w:fill="auto"/>
          </w:tcPr>
          <w:p w:rsidR="00E469FD" w:rsidRPr="00F11361" w:rsidRDefault="00E469FD" w:rsidP="00230D97">
            <w:pPr>
              <w:pStyle w:val="ENoteTableText"/>
            </w:pPr>
            <w:r w:rsidRPr="00F11361">
              <w:t>am No 73, 2021</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58D</w:t>
            </w:r>
            <w:r w:rsidRPr="00F11361">
              <w:tab/>
            </w:r>
          </w:p>
        </w:tc>
        <w:tc>
          <w:tcPr>
            <w:tcW w:w="4588" w:type="dxa"/>
            <w:shd w:val="clear" w:color="auto" w:fill="auto"/>
          </w:tcPr>
          <w:p w:rsidR="00230D97" w:rsidRPr="00F11361" w:rsidRDefault="00230D97" w:rsidP="00230D97">
            <w:pPr>
              <w:pStyle w:val="ENoteTableText"/>
            </w:pPr>
            <w:r w:rsidRPr="00F11361">
              <w:t>ad No 7, 1996</w:t>
            </w:r>
          </w:p>
        </w:tc>
      </w:tr>
      <w:tr w:rsidR="00341B0C" w:rsidRPr="00F11361" w:rsidTr="00067FDC">
        <w:trPr>
          <w:cantSplit/>
        </w:trPr>
        <w:tc>
          <w:tcPr>
            <w:tcW w:w="2551" w:type="dxa"/>
            <w:shd w:val="clear" w:color="auto" w:fill="auto"/>
          </w:tcPr>
          <w:p w:rsidR="00341B0C" w:rsidRPr="00F11361" w:rsidRDefault="00341B0C" w:rsidP="00230D97">
            <w:pPr>
              <w:pStyle w:val="ENoteTableText"/>
              <w:tabs>
                <w:tab w:val="center" w:leader="dot" w:pos="2268"/>
              </w:tabs>
            </w:pPr>
          </w:p>
        </w:tc>
        <w:tc>
          <w:tcPr>
            <w:tcW w:w="4588" w:type="dxa"/>
            <w:shd w:val="clear" w:color="auto" w:fill="auto"/>
          </w:tcPr>
          <w:p w:rsidR="00341B0C" w:rsidRPr="00F11361" w:rsidRDefault="00341B0C" w:rsidP="00230D97">
            <w:pPr>
              <w:pStyle w:val="ENoteTableText"/>
            </w:pPr>
            <w:r w:rsidRPr="00F11361">
              <w:t>rs No 73, 2021</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58E</w:t>
            </w:r>
            <w:r w:rsidRPr="00F11361">
              <w:tab/>
            </w:r>
          </w:p>
        </w:tc>
        <w:tc>
          <w:tcPr>
            <w:tcW w:w="4588" w:type="dxa"/>
            <w:shd w:val="clear" w:color="auto" w:fill="auto"/>
          </w:tcPr>
          <w:p w:rsidR="00230D97" w:rsidRPr="00F11361" w:rsidRDefault="00230D97" w:rsidP="00230D97">
            <w:pPr>
              <w:pStyle w:val="ENoteTableText"/>
            </w:pPr>
            <w:r w:rsidRPr="00F11361">
              <w:t>ad No 7, 1996</w:t>
            </w:r>
          </w:p>
        </w:tc>
      </w:tr>
      <w:tr w:rsidR="00341B0C" w:rsidRPr="00F11361" w:rsidTr="00067FDC">
        <w:trPr>
          <w:cantSplit/>
        </w:trPr>
        <w:tc>
          <w:tcPr>
            <w:tcW w:w="2551" w:type="dxa"/>
            <w:shd w:val="clear" w:color="auto" w:fill="auto"/>
          </w:tcPr>
          <w:p w:rsidR="00341B0C" w:rsidRPr="00F11361" w:rsidRDefault="00341B0C" w:rsidP="00230D97">
            <w:pPr>
              <w:pStyle w:val="ENoteTableText"/>
              <w:tabs>
                <w:tab w:val="center" w:leader="dot" w:pos="2268"/>
              </w:tabs>
            </w:pPr>
          </w:p>
        </w:tc>
        <w:tc>
          <w:tcPr>
            <w:tcW w:w="4588" w:type="dxa"/>
            <w:shd w:val="clear" w:color="auto" w:fill="auto"/>
          </w:tcPr>
          <w:p w:rsidR="00341B0C" w:rsidRPr="00F11361" w:rsidRDefault="00341B0C" w:rsidP="00230D97">
            <w:pPr>
              <w:pStyle w:val="ENoteTableText"/>
            </w:pPr>
            <w:r w:rsidRPr="00F11361">
              <w:t>rep No 73, 2021</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58F</w:t>
            </w:r>
            <w:r w:rsidRPr="00F11361">
              <w:tab/>
            </w:r>
          </w:p>
        </w:tc>
        <w:tc>
          <w:tcPr>
            <w:tcW w:w="4588" w:type="dxa"/>
            <w:shd w:val="clear" w:color="auto" w:fill="auto"/>
          </w:tcPr>
          <w:p w:rsidR="00230D97" w:rsidRPr="00F11361" w:rsidRDefault="00230D97" w:rsidP="00230D97">
            <w:pPr>
              <w:pStyle w:val="ENoteTableText"/>
            </w:pPr>
            <w:r w:rsidRPr="00F11361">
              <w:t>ad No 73, 2021</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59</w:t>
            </w:r>
            <w:r w:rsidRPr="00F11361">
              <w:tab/>
            </w:r>
          </w:p>
        </w:tc>
        <w:tc>
          <w:tcPr>
            <w:tcW w:w="4588" w:type="dxa"/>
            <w:shd w:val="clear" w:color="auto" w:fill="auto"/>
          </w:tcPr>
          <w:p w:rsidR="00230D97" w:rsidRPr="00F11361" w:rsidRDefault="00230D97" w:rsidP="00230D97">
            <w:pPr>
              <w:pStyle w:val="ENoteTableText"/>
            </w:pPr>
            <w:r w:rsidRPr="00F11361">
              <w:t>am No 5, 2015; No 73, 2021</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59A</w:t>
            </w:r>
            <w:r w:rsidRPr="00F11361">
              <w:tab/>
            </w:r>
          </w:p>
        </w:tc>
        <w:tc>
          <w:tcPr>
            <w:tcW w:w="4588" w:type="dxa"/>
            <w:shd w:val="clear" w:color="auto" w:fill="auto"/>
          </w:tcPr>
          <w:p w:rsidR="00230D97" w:rsidRPr="00F11361" w:rsidRDefault="00230D97" w:rsidP="00230D97">
            <w:pPr>
              <w:pStyle w:val="ENoteTableText"/>
            </w:pPr>
            <w:r w:rsidRPr="00F11361">
              <w:t>ad No 7, 1996</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59B</w:t>
            </w:r>
            <w:r w:rsidRPr="00F11361">
              <w:tab/>
            </w:r>
          </w:p>
        </w:tc>
        <w:tc>
          <w:tcPr>
            <w:tcW w:w="4588" w:type="dxa"/>
            <w:shd w:val="clear" w:color="auto" w:fill="auto"/>
          </w:tcPr>
          <w:p w:rsidR="00230D97" w:rsidRPr="00F11361" w:rsidRDefault="00230D97" w:rsidP="00230D97">
            <w:pPr>
              <w:pStyle w:val="ENoteTableText"/>
            </w:pPr>
            <w:r w:rsidRPr="00F11361">
              <w:t>ad No 7, 1996</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60</w:t>
            </w:r>
            <w:r w:rsidRPr="00F11361">
              <w:tab/>
            </w:r>
          </w:p>
        </w:tc>
        <w:tc>
          <w:tcPr>
            <w:tcW w:w="4588" w:type="dxa"/>
            <w:shd w:val="clear" w:color="auto" w:fill="auto"/>
          </w:tcPr>
          <w:p w:rsidR="00230D97" w:rsidRPr="00F11361" w:rsidRDefault="00230D97" w:rsidP="00230D97">
            <w:pPr>
              <w:pStyle w:val="ENoteTableText"/>
            </w:pPr>
            <w:r w:rsidRPr="00F11361">
              <w:t>am No 146, 1999; No 5, 2011; No 8, 2017</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60A</w:t>
            </w:r>
            <w:r w:rsidRPr="00F11361">
              <w:tab/>
            </w:r>
          </w:p>
        </w:tc>
        <w:tc>
          <w:tcPr>
            <w:tcW w:w="4588" w:type="dxa"/>
            <w:shd w:val="clear" w:color="auto" w:fill="auto"/>
          </w:tcPr>
          <w:p w:rsidR="00230D97" w:rsidRPr="00F11361" w:rsidRDefault="00230D97" w:rsidP="00230D97">
            <w:pPr>
              <w:pStyle w:val="ENoteTableText"/>
            </w:pPr>
            <w:r w:rsidRPr="00F11361">
              <w:t>ad No 73, 2021</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62</w:t>
            </w:r>
            <w:r w:rsidRPr="00F11361">
              <w:tab/>
            </w:r>
          </w:p>
        </w:tc>
        <w:tc>
          <w:tcPr>
            <w:tcW w:w="4588" w:type="dxa"/>
            <w:shd w:val="clear" w:color="auto" w:fill="auto"/>
          </w:tcPr>
          <w:p w:rsidR="00230D97" w:rsidRPr="00F11361" w:rsidRDefault="00230D97" w:rsidP="00230D97">
            <w:pPr>
              <w:pStyle w:val="ENoteTableText"/>
            </w:pPr>
            <w:r w:rsidRPr="00F11361">
              <w:t>am No 7, 1996; No 8, 2017</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Part 7</w:t>
            </w:r>
            <w:r w:rsidRPr="00F11361">
              <w:tab/>
            </w:r>
          </w:p>
        </w:tc>
        <w:tc>
          <w:tcPr>
            <w:tcW w:w="4588" w:type="dxa"/>
            <w:shd w:val="clear" w:color="auto" w:fill="auto"/>
          </w:tcPr>
          <w:p w:rsidR="00230D97" w:rsidRPr="00F11361" w:rsidRDefault="00230D97" w:rsidP="00230D97">
            <w:pPr>
              <w:pStyle w:val="ENoteTableText"/>
            </w:pPr>
            <w:r w:rsidRPr="00F11361">
              <w:t>rep No 7, 1996</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63</w:t>
            </w:r>
            <w:r w:rsidRPr="00F11361">
              <w:tab/>
            </w:r>
          </w:p>
        </w:tc>
        <w:tc>
          <w:tcPr>
            <w:tcW w:w="4588" w:type="dxa"/>
            <w:shd w:val="clear" w:color="auto" w:fill="auto"/>
          </w:tcPr>
          <w:p w:rsidR="00230D97" w:rsidRPr="00F11361" w:rsidRDefault="00230D97" w:rsidP="00230D97">
            <w:pPr>
              <w:pStyle w:val="ENoteTableText"/>
            </w:pPr>
            <w:r w:rsidRPr="00F11361">
              <w:t>rep No 7, 1996</w:t>
            </w: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 64</w:t>
            </w:r>
            <w:r w:rsidRPr="00F11361">
              <w:tab/>
            </w:r>
          </w:p>
        </w:tc>
        <w:tc>
          <w:tcPr>
            <w:tcW w:w="4588" w:type="dxa"/>
            <w:shd w:val="clear" w:color="auto" w:fill="auto"/>
          </w:tcPr>
          <w:p w:rsidR="00230D97" w:rsidRPr="00F11361" w:rsidRDefault="00230D97" w:rsidP="00230D97">
            <w:pPr>
              <w:pStyle w:val="ENoteTableText"/>
            </w:pPr>
            <w:r w:rsidRPr="00F11361">
              <w:t>rep No 7, 1996</w:t>
            </w:r>
          </w:p>
        </w:tc>
      </w:tr>
      <w:tr w:rsidR="00230D97" w:rsidRPr="00F11361" w:rsidTr="00067FDC">
        <w:trPr>
          <w:cantSplit/>
        </w:trPr>
        <w:tc>
          <w:tcPr>
            <w:tcW w:w="2551" w:type="dxa"/>
            <w:shd w:val="clear" w:color="auto" w:fill="auto"/>
          </w:tcPr>
          <w:p w:rsidR="00230D97" w:rsidRPr="00F11361" w:rsidRDefault="00230D97" w:rsidP="006C3C4E">
            <w:pPr>
              <w:pStyle w:val="ENoteTableText"/>
              <w:keepNext/>
            </w:pPr>
            <w:r w:rsidRPr="00F11361">
              <w:rPr>
                <w:b/>
              </w:rPr>
              <w:t>Schedule</w:t>
            </w:r>
          </w:p>
        </w:tc>
        <w:tc>
          <w:tcPr>
            <w:tcW w:w="4588" w:type="dxa"/>
            <w:shd w:val="clear" w:color="auto" w:fill="auto"/>
          </w:tcPr>
          <w:p w:rsidR="00230D97" w:rsidRPr="00F11361" w:rsidRDefault="00230D97" w:rsidP="00230D97">
            <w:pPr>
              <w:pStyle w:val="ENoteTableText"/>
            </w:pPr>
          </w:p>
        </w:tc>
      </w:tr>
      <w:tr w:rsidR="00230D97" w:rsidRPr="00F11361" w:rsidTr="00067FDC">
        <w:trPr>
          <w:cantSplit/>
        </w:trPr>
        <w:tc>
          <w:tcPr>
            <w:tcW w:w="2551" w:type="dxa"/>
            <w:shd w:val="clear" w:color="auto" w:fill="auto"/>
          </w:tcPr>
          <w:p w:rsidR="00230D97" w:rsidRPr="00F11361" w:rsidRDefault="00230D97" w:rsidP="00230D97">
            <w:pPr>
              <w:pStyle w:val="ENoteTableText"/>
              <w:tabs>
                <w:tab w:val="center" w:leader="dot" w:pos="2268"/>
              </w:tabs>
            </w:pPr>
            <w:r w:rsidRPr="00F11361">
              <w:t>Schedule</w:t>
            </w:r>
            <w:r w:rsidRPr="00F11361">
              <w:tab/>
            </w:r>
          </w:p>
        </w:tc>
        <w:tc>
          <w:tcPr>
            <w:tcW w:w="4588" w:type="dxa"/>
            <w:shd w:val="clear" w:color="auto" w:fill="auto"/>
          </w:tcPr>
          <w:p w:rsidR="00230D97" w:rsidRPr="00F11361" w:rsidRDefault="00230D97" w:rsidP="006C3C4E">
            <w:pPr>
              <w:pStyle w:val="ENoteTableText"/>
            </w:pPr>
            <w:r w:rsidRPr="00F11361">
              <w:t>am No 7, 1996; Statutory Rules 1999 No 102</w:t>
            </w:r>
          </w:p>
        </w:tc>
      </w:tr>
      <w:tr w:rsidR="00230D97" w:rsidRPr="00F11361" w:rsidTr="00067FDC">
        <w:trPr>
          <w:cantSplit/>
        </w:trPr>
        <w:tc>
          <w:tcPr>
            <w:tcW w:w="2551" w:type="dxa"/>
            <w:tcBorders>
              <w:bottom w:val="single" w:sz="12" w:space="0" w:color="auto"/>
            </w:tcBorders>
            <w:shd w:val="clear" w:color="auto" w:fill="auto"/>
          </w:tcPr>
          <w:p w:rsidR="00230D97" w:rsidRPr="00F11361" w:rsidRDefault="00230D97" w:rsidP="00041129">
            <w:pPr>
              <w:pStyle w:val="ENoteTableText"/>
              <w:tabs>
                <w:tab w:val="center" w:leader="dot" w:pos="2268"/>
              </w:tabs>
            </w:pPr>
          </w:p>
        </w:tc>
        <w:tc>
          <w:tcPr>
            <w:tcW w:w="4588" w:type="dxa"/>
            <w:tcBorders>
              <w:bottom w:val="single" w:sz="12" w:space="0" w:color="auto"/>
            </w:tcBorders>
            <w:shd w:val="clear" w:color="auto" w:fill="auto"/>
          </w:tcPr>
          <w:p w:rsidR="00230D97" w:rsidRPr="00F11361" w:rsidRDefault="00230D97" w:rsidP="00230D97">
            <w:pPr>
              <w:pStyle w:val="ENoteTableText"/>
            </w:pPr>
            <w:r w:rsidRPr="00F11361">
              <w:t>rep No 8, 2017</w:t>
            </w:r>
          </w:p>
        </w:tc>
      </w:tr>
    </w:tbl>
    <w:p w:rsidR="00821A95" w:rsidRPr="00F11361" w:rsidRDefault="00821A95" w:rsidP="007D3367">
      <w:pPr>
        <w:pStyle w:val="Tabletext"/>
        <w:sectPr w:rsidR="00821A95" w:rsidRPr="00F11361" w:rsidSect="00B25F57">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rsidR="001534B0" w:rsidRPr="00F11361" w:rsidRDefault="001534B0" w:rsidP="00972EFB">
      <w:pPr>
        <w:pStyle w:val="Tabletext"/>
      </w:pPr>
    </w:p>
    <w:sectPr w:rsidR="001534B0" w:rsidRPr="00F11361" w:rsidSect="00B25F57">
      <w:headerReference w:type="even" r:id="rId32"/>
      <w:headerReference w:type="default" r:id="rId33"/>
      <w:footerReference w:type="even" r:id="rId34"/>
      <w:footerReference w:type="default" r:id="rId35"/>
      <w:headerReference w:type="first" r:id="rId36"/>
      <w:footerReference w:type="first" r:id="rId3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58B" w:rsidRPr="00636117" w:rsidRDefault="0030558B" w:rsidP="00E5172D">
      <w:pPr>
        <w:spacing w:line="240" w:lineRule="auto"/>
        <w:rPr>
          <w:rFonts w:eastAsia="Calibri"/>
        </w:rPr>
      </w:pPr>
      <w:r>
        <w:separator/>
      </w:r>
    </w:p>
  </w:endnote>
  <w:endnote w:type="continuationSeparator" w:id="0">
    <w:p w:rsidR="0030558B" w:rsidRPr="00636117" w:rsidRDefault="0030558B" w:rsidP="00E5172D">
      <w:pPr>
        <w:spacing w:line="240" w:lineRule="auto"/>
        <w:rPr>
          <w:rFonts w:eastAsia="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panose1 w:val="00000000000000000000"/>
    <w:charset w:val="00"/>
    <w:family w:val="roman"/>
    <w:notTrueType/>
    <w:pitch w:val="default"/>
  </w:font>
  <w:font w:name="4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58B" w:rsidRDefault="0030558B">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58B" w:rsidRPr="007B3B51" w:rsidRDefault="0030558B" w:rsidP="0030558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30558B" w:rsidRPr="007B3B51" w:rsidTr="0030558B">
      <w:tc>
        <w:tcPr>
          <w:tcW w:w="854" w:type="pct"/>
        </w:tcPr>
        <w:p w:rsidR="0030558B" w:rsidRPr="007B3B51" w:rsidRDefault="0030558B" w:rsidP="0030558B">
          <w:pPr>
            <w:rPr>
              <w:i/>
              <w:sz w:val="16"/>
              <w:szCs w:val="16"/>
            </w:rPr>
          </w:pPr>
        </w:p>
      </w:tc>
      <w:tc>
        <w:tcPr>
          <w:tcW w:w="3688" w:type="pct"/>
          <w:gridSpan w:val="3"/>
        </w:tcPr>
        <w:p w:rsidR="0030558B" w:rsidRPr="007B3B51" w:rsidRDefault="0030558B" w:rsidP="0030558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25F57">
            <w:rPr>
              <w:i/>
              <w:noProof/>
              <w:sz w:val="16"/>
              <w:szCs w:val="16"/>
            </w:rPr>
            <w:t>Hazardous Waste (Regulation of Exports and Imports) Act 1989</w:t>
          </w:r>
          <w:r w:rsidRPr="007B3B51">
            <w:rPr>
              <w:i/>
              <w:sz w:val="16"/>
              <w:szCs w:val="16"/>
            </w:rPr>
            <w:fldChar w:fldCharType="end"/>
          </w:r>
        </w:p>
      </w:tc>
      <w:tc>
        <w:tcPr>
          <w:tcW w:w="458" w:type="pct"/>
        </w:tcPr>
        <w:p w:rsidR="0030558B" w:rsidRPr="007B3B51" w:rsidRDefault="0030558B" w:rsidP="0030558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30558B" w:rsidRPr="00130F37" w:rsidTr="0030558B">
      <w:tc>
        <w:tcPr>
          <w:tcW w:w="1499" w:type="pct"/>
          <w:gridSpan w:val="2"/>
        </w:tcPr>
        <w:p w:rsidR="0030558B" w:rsidRPr="00130F37" w:rsidRDefault="0030558B" w:rsidP="0030558B">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Pr>
              <w:sz w:val="16"/>
              <w:szCs w:val="16"/>
            </w:rPr>
            <w:fldChar w:fldCharType="separate"/>
          </w:r>
          <w:r>
            <w:rPr>
              <w:rFonts w:cs="Times New Roman"/>
              <w:sz w:val="16"/>
              <w:szCs w:val="16"/>
            </w:rPr>
            <w:t>21</w:t>
          </w:r>
          <w:r w:rsidRPr="00A02D20">
            <w:rPr>
              <w:sz w:val="16"/>
              <w:szCs w:val="16"/>
            </w:rPr>
            <w:fldChar w:fldCharType="end"/>
          </w:r>
        </w:p>
      </w:tc>
      <w:tc>
        <w:tcPr>
          <w:tcW w:w="1703" w:type="pct"/>
        </w:tcPr>
        <w:p w:rsidR="0030558B" w:rsidRPr="00130F37" w:rsidRDefault="0030558B" w:rsidP="0030558B">
          <w:pPr>
            <w:spacing w:before="120"/>
            <w:rPr>
              <w:sz w:val="16"/>
              <w:szCs w:val="16"/>
            </w:rPr>
          </w:pPr>
        </w:p>
      </w:tc>
      <w:tc>
        <w:tcPr>
          <w:tcW w:w="1798" w:type="pct"/>
          <w:gridSpan w:val="2"/>
        </w:tcPr>
        <w:p w:rsidR="0030558B" w:rsidRPr="00130F37" w:rsidRDefault="0030558B" w:rsidP="0030558B">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Pr>
              <w:sz w:val="16"/>
              <w:szCs w:val="16"/>
            </w:rPr>
            <w:fldChar w:fldCharType="separate"/>
          </w:r>
          <w:r>
            <w:rPr>
              <w:rFonts w:cs="Times New Roman"/>
              <w:sz w:val="16"/>
              <w:szCs w:val="16"/>
            </w:rPr>
            <w:t>14/10/2024</w:t>
          </w:r>
          <w:r w:rsidRPr="00A02D20">
            <w:rPr>
              <w:sz w:val="16"/>
              <w:szCs w:val="16"/>
            </w:rPr>
            <w:fldChar w:fldCharType="end"/>
          </w:r>
        </w:p>
      </w:tc>
    </w:tr>
  </w:tbl>
  <w:p w:rsidR="0030558B" w:rsidRPr="00BB3AC5" w:rsidRDefault="0030558B" w:rsidP="00BB3AC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58B" w:rsidRPr="007A1328" w:rsidRDefault="0030558B" w:rsidP="00FA0DBB">
    <w:pPr>
      <w:pBdr>
        <w:top w:val="single" w:sz="6" w:space="1" w:color="auto"/>
      </w:pBdr>
      <w:spacing w:before="120"/>
      <w:rPr>
        <w:sz w:val="18"/>
      </w:rPr>
    </w:pPr>
  </w:p>
  <w:p w:rsidR="0030558B" w:rsidRPr="007A1328" w:rsidRDefault="0030558B" w:rsidP="00FA0DB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Hazardous Waste (Regulation of Exports and Imports) Act 198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60</w:t>
    </w:r>
    <w:r w:rsidRPr="007A1328">
      <w:rPr>
        <w:i/>
        <w:sz w:val="18"/>
      </w:rPr>
      <w:fldChar w:fldCharType="end"/>
    </w:r>
  </w:p>
  <w:p w:rsidR="0030558B" w:rsidRPr="007A1328" w:rsidRDefault="0030558B" w:rsidP="00FA0DBB">
    <w:pPr>
      <w:rPr>
        <w:i/>
        <w:sz w:val="18"/>
      </w:rPr>
    </w:pPr>
    <w:r w:rsidRPr="007A1328">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58B" w:rsidRPr="007B3B51" w:rsidRDefault="0030558B" w:rsidP="0030558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190"/>
      <w:gridCol w:w="3148"/>
      <w:gridCol w:w="2479"/>
      <w:gridCol w:w="847"/>
    </w:tblGrid>
    <w:tr w:rsidR="0030558B" w:rsidRPr="007B3B51" w:rsidTr="0030558B">
      <w:tc>
        <w:tcPr>
          <w:tcW w:w="854" w:type="pct"/>
        </w:tcPr>
        <w:p w:rsidR="0030558B" w:rsidRPr="007B3B51" w:rsidRDefault="0030558B" w:rsidP="0030558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30558B" w:rsidRPr="007B3B51" w:rsidRDefault="0030558B" w:rsidP="0030558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Hazardous Waste (Regulation of Exports and Imports) Act 1989</w:t>
          </w:r>
          <w:r w:rsidRPr="007B3B51">
            <w:rPr>
              <w:i/>
              <w:sz w:val="16"/>
              <w:szCs w:val="16"/>
            </w:rPr>
            <w:fldChar w:fldCharType="end"/>
          </w:r>
        </w:p>
      </w:tc>
      <w:tc>
        <w:tcPr>
          <w:tcW w:w="458" w:type="pct"/>
        </w:tcPr>
        <w:p w:rsidR="0030558B" w:rsidRPr="007B3B51" w:rsidRDefault="0030558B" w:rsidP="0030558B">
          <w:pPr>
            <w:jc w:val="right"/>
            <w:rPr>
              <w:sz w:val="16"/>
              <w:szCs w:val="16"/>
            </w:rPr>
          </w:pPr>
        </w:p>
      </w:tc>
    </w:tr>
    <w:tr w:rsidR="0030558B" w:rsidRPr="0055472E" w:rsidTr="0030558B">
      <w:tc>
        <w:tcPr>
          <w:tcW w:w="1498" w:type="pct"/>
          <w:gridSpan w:val="2"/>
        </w:tcPr>
        <w:p w:rsidR="0030558B" w:rsidRPr="0055472E" w:rsidRDefault="0030558B" w:rsidP="0030558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1</w:t>
          </w:r>
          <w:r w:rsidRPr="0055472E">
            <w:rPr>
              <w:sz w:val="16"/>
              <w:szCs w:val="16"/>
            </w:rPr>
            <w:fldChar w:fldCharType="end"/>
          </w:r>
        </w:p>
      </w:tc>
      <w:tc>
        <w:tcPr>
          <w:tcW w:w="1703" w:type="pct"/>
        </w:tcPr>
        <w:p w:rsidR="0030558B" w:rsidRPr="0055472E" w:rsidRDefault="0030558B" w:rsidP="0030558B">
          <w:pPr>
            <w:spacing w:before="120"/>
            <w:rPr>
              <w:sz w:val="16"/>
              <w:szCs w:val="16"/>
            </w:rPr>
          </w:pPr>
        </w:p>
      </w:tc>
      <w:tc>
        <w:tcPr>
          <w:tcW w:w="1799" w:type="pct"/>
          <w:gridSpan w:val="2"/>
        </w:tcPr>
        <w:p w:rsidR="0030558B" w:rsidRPr="0055472E" w:rsidRDefault="0030558B" w:rsidP="0030558B">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4/10/2024</w:t>
          </w:r>
          <w:r w:rsidRPr="0055472E">
            <w:rPr>
              <w:sz w:val="16"/>
              <w:szCs w:val="16"/>
            </w:rPr>
            <w:fldChar w:fldCharType="end"/>
          </w:r>
        </w:p>
      </w:tc>
    </w:tr>
  </w:tbl>
  <w:p w:rsidR="0030558B" w:rsidRPr="00BB3AC5" w:rsidRDefault="0030558B" w:rsidP="00BB3AC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58B" w:rsidRPr="007B3B51" w:rsidRDefault="0030558B" w:rsidP="0030558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192"/>
      <w:gridCol w:w="3148"/>
      <w:gridCol w:w="2477"/>
      <w:gridCol w:w="847"/>
    </w:tblGrid>
    <w:tr w:rsidR="0030558B" w:rsidRPr="007B3B51" w:rsidTr="0030558B">
      <w:tc>
        <w:tcPr>
          <w:tcW w:w="854" w:type="pct"/>
        </w:tcPr>
        <w:p w:rsidR="0030558B" w:rsidRPr="007B3B51" w:rsidRDefault="0030558B" w:rsidP="0030558B">
          <w:pPr>
            <w:rPr>
              <w:i/>
              <w:sz w:val="16"/>
              <w:szCs w:val="16"/>
            </w:rPr>
          </w:pPr>
        </w:p>
      </w:tc>
      <w:tc>
        <w:tcPr>
          <w:tcW w:w="3688" w:type="pct"/>
          <w:gridSpan w:val="3"/>
        </w:tcPr>
        <w:p w:rsidR="0030558B" w:rsidRPr="007B3B51" w:rsidRDefault="0030558B" w:rsidP="0030558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Hazardous Waste (Regulation of Exports and Imports) Act 1989</w:t>
          </w:r>
          <w:r w:rsidRPr="007B3B51">
            <w:rPr>
              <w:i/>
              <w:sz w:val="16"/>
              <w:szCs w:val="16"/>
            </w:rPr>
            <w:fldChar w:fldCharType="end"/>
          </w:r>
        </w:p>
      </w:tc>
      <w:tc>
        <w:tcPr>
          <w:tcW w:w="458" w:type="pct"/>
        </w:tcPr>
        <w:p w:rsidR="0030558B" w:rsidRPr="007B3B51" w:rsidRDefault="0030558B" w:rsidP="0030558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30558B" w:rsidRPr="00130F37" w:rsidTr="0030558B">
      <w:tc>
        <w:tcPr>
          <w:tcW w:w="1499" w:type="pct"/>
          <w:gridSpan w:val="2"/>
        </w:tcPr>
        <w:p w:rsidR="0030558B" w:rsidRPr="00130F37" w:rsidRDefault="0030558B" w:rsidP="0030558B">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Pr>
              <w:sz w:val="16"/>
              <w:szCs w:val="16"/>
            </w:rPr>
            <w:fldChar w:fldCharType="separate"/>
          </w:r>
          <w:r>
            <w:rPr>
              <w:rFonts w:cs="Times New Roman"/>
              <w:sz w:val="16"/>
              <w:szCs w:val="16"/>
            </w:rPr>
            <w:t>21</w:t>
          </w:r>
          <w:r w:rsidRPr="00A02D20">
            <w:rPr>
              <w:sz w:val="16"/>
              <w:szCs w:val="16"/>
            </w:rPr>
            <w:fldChar w:fldCharType="end"/>
          </w:r>
        </w:p>
      </w:tc>
      <w:tc>
        <w:tcPr>
          <w:tcW w:w="1703" w:type="pct"/>
        </w:tcPr>
        <w:p w:rsidR="0030558B" w:rsidRPr="00130F37" w:rsidRDefault="0030558B" w:rsidP="0030558B">
          <w:pPr>
            <w:spacing w:before="120"/>
            <w:rPr>
              <w:sz w:val="16"/>
              <w:szCs w:val="16"/>
            </w:rPr>
          </w:pPr>
        </w:p>
      </w:tc>
      <w:tc>
        <w:tcPr>
          <w:tcW w:w="1798" w:type="pct"/>
          <w:gridSpan w:val="2"/>
        </w:tcPr>
        <w:p w:rsidR="0030558B" w:rsidRPr="00130F37" w:rsidRDefault="0030558B" w:rsidP="0030558B">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Pr>
              <w:sz w:val="16"/>
              <w:szCs w:val="16"/>
            </w:rPr>
            <w:fldChar w:fldCharType="separate"/>
          </w:r>
          <w:r>
            <w:rPr>
              <w:rFonts w:cs="Times New Roman"/>
              <w:sz w:val="16"/>
              <w:szCs w:val="16"/>
            </w:rPr>
            <w:t>14/10/2024</w:t>
          </w:r>
          <w:r w:rsidRPr="00A02D20">
            <w:rPr>
              <w:sz w:val="16"/>
              <w:szCs w:val="16"/>
            </w:rPr>
            <w:fldChar w:fldCharType="end"/>
          </w:r>
        </w:p>
      </w:tc>
    </w:tr>
  </w:tbl>
  <w:p w:rsidR="0030558B" w:rsidRPr="00BB3AC5" w:rsidRDefault="0030558B" w:rsidP="00BB3AC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58B" w:rsidRPr="007A1328" w:rsidRDefault="0030558B" w:rsidP="00FA0DBB">
    <w:pPr>
      <w:pBdr>
        <w:top w:val="single" w:sz="6" w:space="1" w:color="auto"/>
      </w:pBdr>
      <w:spacing w:before="120"/>
      <w:rPr>
        <w:sz w:val="18"/>
      </w:rPr>
    </w:pPr>
  </w:p>
  <w:p w:rsidR="0030558B" w:rsidRPr="007A1328" w:rsidRDefault="0030558B" w:rsidP="00FA0DB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Hazardous Waste (Regulation of Exports and Imports) Act 198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60</w:t>
    </w:r>
    <w:r w:rsidRPr="007A1328">
      <w:rPr>
        <w:i/>
        <w:sz w:val="18"/>
      </w:rPr>
      <w:fldChar w:fldCharType="end"/>
    </w:r>
  </w:p>
  <w:p w:rsidR="0030558B" w:rsidRPr="007A1328" w:rsidRDefault="0030558B" w:rsidP="00FA0DBB">
    <w:pPr>
      <w:rPr>
        <w:i/>
        <w:sz w:val="18"/>
      </w:rPr>
    </w:pPr>
    <w:r w:rsidRPr="007A132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58B" w:rsidRDefault="0030558B" w:rsidP="00140D6C">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58B" w:rsidRPr="00ED79B6" w:rsidRDefault="0030558B" w:rsidP="00140D6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58B" w:rsidRPr="007B3B51" w:rsidRDefault="0030558B" w:rsidP="0030558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30558B" w:rsidRPr="007B3B51" w:rsidTr="0030558B">
      <w:tc>
        <w:tcPr>
          <w:tcW w:w="854" w:type="pct"/>
        </w:tcPr>
        <w:p w:rsidR="0030558B" w:rsidRPr="007B3B51" w:rsidRDefault="0030558B" w:rsidP="0030558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30558B" w:rsidRPr="007B3B51" w:rsidRDefault="0030558B" w:rsidP="0030558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25F57">
            <w:rPr>
              <w:i/>
              <w:noProof/>
              <w:sz w:val="16"/>
              <w:szCs w:val="16"/>
            </w:rPr>
            <w:t>Hazardous Waste (Regulation of Exports and Imports) Act 1989</w:t>
          </w:r>
          <w:r w:rsidRPr="007B3B51">
            <w:rPr>
              <w:i/>
              <w:sz w:val="16"/>
              <w:szCs w:val="16"/>
            </w:rPr>
            <w:fldChar w:fldCharType="end"/>
          </w:r>
        </w:p>
      </w:tc>
      <w:tc>
        <w:tcPr>
          <w:tcW w:w="458" w:type="pct"/>
        </w:tcPr>
        <w:p w:rsidR="0030558B" w:rsidRPr="007B3B51" w:rsidRDefault="0030558B" w:rsidP="0030558B">
          <w:pPr>
            <w:jc w:val="right"/>
            <w:rPr>
              <w:sz w:val="16"/>
              <w:szCs w:val="16"/>
            </w:rPr>
          </w:pPr>
        </w:p>
      </w:tc>
    </w:tr>
    <w:tr w:rsidR="0030558B" w:rsidRPr="0055472E" w:rsidTr="0030558B">
      <w:tc>
        <w:tcPr>
          <w:tcW w:w="1498" w:type="pct"/>
          <w:gridSpan w:val="2"/>
        </w:tcPr>
        <w:p w:rsidR="0030558B" w:rsidRPr="0055472E" w:rsidRDefault="0030558B" w:rsidP="0030558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1</w:t>
          </w:r>
          <w:r w:rsidRPr="0055472E">
            <w:rPr>
              <w:sz w:val="16"/>
              <w:szCs w:val="16"/>
            </w:rPr>
            <w:fldChar w:fldCharType="end"/>
          </w:r>
        </w:p>
      </w:tc>
      <w:tc>
        <w:tcPr>
          <w:tcW w:w="1703" w:type="pct"/>
        </w:tcPr>
        <w:p w:rsidR="0030558B" w:rsidRPr="0055472E" w:rsidRDefault="0030558B" w:rsidP="0030558B">
          <w:pPr>
            <w:spacing w:before="120"/>
            <w:rPr>
              <w:sz w:val="16"/>
              <w:szCs w:val="16"/>
            </w:rPr>
          </w:pPr>
        </w:p>
      </w:tc>
      <w:tc>
        <w:tcPr>
          <w:tcW w:w="1799" w:type="pct"/>
          <w:gridSpan w:val="2"/>
        </w:tcPr>
        <w:p w:rsidR="0030558B" w:rsidRPr="0055472E" w:rsidRDefault="0030558B" w:rsidP="0030558B">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4/10/2024</w:t>
          </w:r>
          <w:r w:rsidRPr="0055472E">
            <w:rPr>
              <w:sz w:val="16"/>
              <w:szCs w:val="16"/>
            </w:rPr>
            <w:fldChar w:fldCharType="end"/>
          </w:r>
        </w:p>
      </w:tc>
    </w:tr>
  </w:tbl>
  <w:p w:rsidR="0030558B" w:rsidRPr="00BB3AC5" w:rsidRDefault="0030558B" w:rsidP="00BB3A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58B" w:rsidRPr="007B3B51" w:rsidRDefault="0030558B" w:rsidP="0030558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30558B" w:rsidRPr="007B3B51" w:rsidTr="0030558B">
      <w:tc>
        <w:tcPr>
          <w:tcW w:w="854" w:type="pct"/>
        </w:tcPr>
        <w:p w:rsidR="0030558B" w:rsidRPr="007B3B51" w:rsidRDefault="0030558B" w:rsidP="0030558B">
          <w:pPr>
            <w:rPr>
              <w:i/>
              <w:sz w:val="16"/>
              <w:szCs w:val="16"/>
            </w:rPr>
          </w:pPr>
        </w:p>
      </w:tc>
      <w:tc>
        <w:tcPr>
          <w:tcW w:w="3688" w:type="pct"/>
          <w:gridSpan w:val="3"/>
        </w:tcPr>
        <w:p w:rsidR="0030558B" w:rsidRPr="007B3B51" w:rsidRDefault="0030558B" w:rsidP="0030558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25F57">
            <w:rPr>
              <w:i/>
              <w:noProof/>
              <w:sz w:val="16"/>
              <w:szCs w:val="16"/>
            </w:rPr>
            <w:t>Hazardous Waste (Regulation of Exports and Imports) Act 1989</w:t>
          </w:r>
          <w:r w:rsidRPr="007B3B51">
            <w:rPr>
              <w:i/>
              <w:sz w:val="16"/>
              <w:szCs w:val="16"/>
            </w:rPr>
            <w:fldChar w:fldCharType="end"/>
          </w:r>
        </w:p>
      </w:tc>
      <w:tc>
        <w:tcPr>
          <w:tcW w:w="458" w:type="pct"/>
        </w:tcPr>
        <w:p w:rsidR="0030558B" w:rsidRPr="007B3B51" w:rsidRDefault="0030558B" w:rsidP="0030558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30558B" w:rsidRPr="00130F37" w:rsidTr="0030558B">
      <w:tc>
        <w:tcPr>
          <w:tcW w:w="1499" w:type="pct"/>
          <w:gridSpan w:val="2"/>
        </w:tcPr>
        <w:p w:rsidR="0030558B" w:rsidRPr="00130F37" w:rsidRDefault="0030558B" w:rsidP="0030558B">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Pr>
              <w:sz w:val="16"/>
              <w:szCs w:val="16"/>
            </w:rPr>
            <w:fldChar w:fldCharType="separate"/>
          </w:r>
          <w:r>
            <w:rPr>
              <w:rFonts w:cs="Times New Roman"/>
              <w:sz w:val="16"/>
              <w:szCs w:val="16"/>
            </w:rPr>
            <w:t>21</w:t>
          </w:r>
          <w:r w:rsidRPr="00A02D20">
            <w:rPr>
              <w:sz w:val="16"/>
              <w:szCs w:val="16"/>
            </w:rPr>
            <w:fldChar w:fldCharType="end"/>
          </w:r>
        </w:p>
      </w:tc>
      <w:tc>
        <w:tcPr>
          <w:tcW w:w="1703" w:type="pct"/>
        </w:tcPr>
        <w:p w:rsidR="0030558B" w:rsidRPr="00130F37" w:rsidRDefault="0030558B" w:rsidP="0030558B">
          <w:pPr>
            <w:spacing w:before="120"/>
            <w:rPr>
              <w:sz w:val="16"/>
              <w:szCs w:val="16"/>
            </w:rPr>
          </w:pPr>
        </w:p>
      </w:tc>
      <w:tc>
        <w:tcPr>
          <w:tcW w:w="1798" w:type="pct"/>
          <w:gridSpan w:val="2"/>
        </w:tcPr>
        <w:p w:rsidR="0030558B" w:rsidRPr="00130F37" w:rsidRDefault="0030558B" w:rsidP="0030558B">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Pr>
              <w:sz w:val="16"/>
              <w:szCs w:val="16"/>
            </w:rPr>
            <w:fldChar w:fldCharType="separate"/>
          </w:r>
          <w:r>
            <w:rPr>
              <w:rFonts w:cs="Times New Roman"/>
              <w:sz w:val="16"/>
              <w:szCs w:val="16"/>
            </w:rPr>
            <w:t>14/10/2024</w:t>
          </w:r>
          <w:r w:rsidRPr="00A02D20">
            <w:rPr>
              <w:sz w:val="16"/>
              <w:szCs w:val="16"/>
            </w:rPr>
            <w:fldChar w:fldCharType="end"/>
          </w:r>
        </w:p>
      </w:tc>
    </w:tr>
  </w:tbl>
  <w:p w:rsidR="0030558B" w:rsidRPr="00BB3AC5" w:rsidRDefault="0030558B" w:rsidP="00BB3AC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58B" w:rsidRPr="007B3B51" w:rsidRDefault="0030558B" w:rsidP="0030558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30558B" w:rsidRPr="007B3B51" w:rsidTr="0030558B">
      <w:tc>
        <w:tcPr>
          <w:tcW w:w="854" w:type="pct"/>
        </w:tcPr>
        <w:p w:rsidR="0030558B" w:rsidRPr="007B3B51" w:rsidRDefault="0030558B" w:rsidP="0030558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30558B" w:rsidRPr="007B3B51" w:rsidRDefault="0030558B" w:rsidP="0030558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25F57">
            <w:rPr>
              <w:i/>
              <w:noProof/>
              <w:sz w:val="16"/>
              <w:szCs w:val="16"/>
            </w:rPr>
            <w:t>Hazardous Waste (Regulation of Exports and Imports) Act 1989</w:t>
          </w:r>
          <w:r w:rsidRPr="007B3B51">
            <w:rPr>
              <w:i/>
              <w:sz w:val="16"/>
              <w:szCs w:val="16"/>
            </w:rPr>
            <w:fldChar w:fldCharType="end"/>
          </w:r>
        </w:p>
      </w:tc>
      <w:tc>
        <w:tcPr>
          <w:tcW w:w="458" w:type="pct"/>
        </w:tcPr>
        <w:p w:rsidR="0030558B" w:rsidRPr="007B3B51" w:rsidRDefault="0030558B" w:rsidP="0030558B">
          <w:pPr>
            <w:jc w:val="right"/>
            <w:rPr>
              <w:sz w:val="16"/>
              <w:szCs w:val="16"/>
            </w:rPr>
          </w:pPr>
        </w:p>
      </w:tc>
    </w:tr>
    <w:tr w:rsidR="0030558B" w:rsidRPr="0055472E" w:rsidTr="0030558B">
      <w:tc>
        <w:tcPr>
          <w:tcW w:w="1498" w:type="pct"/>
          <w:gridSpan w:val="2"/>
        </w:tcPr>
        <w:p w:rsidR="0030558B" w:rsidRPr="0055472E" w:rsidRDefault="0030558B" w:rsidP="0030558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1</w:t>
          </w:r>
          <w:r w:rsidRPr="0055472E">
            <w:rPr>
              <w:sz w:val="16"/>
              <w:szCs w:val="16"/>
            </w:rPr>
            <w:fldChar w:fldCharType="end"/>
          </w:r>
        </w:p>
      </w:tc>
      <w:tc>
        <w:tcPr>
          <w:tcW w:w="1703" w:type="pct"/>
        </w:tcPr>
        <w:p w:rsidR="0030558B" w:rsidRPr="0055472E" w:rsidRDefault="0030558B" w:rsidP="0030558B">
          <w:pPr>
            <w:spacing w:before="120"/>
            <w:rPr>
              <w:sz w:val="16"/>
              <w:szCs w:val="16"/>
            </w:rPr>
          </w:pPr>
        </w:p>
      </w:tc>
      <w:tc>
        <w:tcPr>
          <w:tcW w:w="1799" w:type="pct"/>
          <w:gridSpan w:val="2"/>
        </w:tcPr>
        <w:p w:rsidR="0030558B" w:rsidRPr="0055472E" w:rsidRDefault="0030558B" w:rsidP="0030558B">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4/10/2024</w:t>
          </w:r>
          <w:r w:rsidRPr="0055472E">
            <w:rPr>
              <w:sz w:val="16"/>
              <w:szCs w:val="16"/>
            </w:rPr>
            <w:fldChar w:fldCharType="end"/>
          </w:r>
        </w:p>
      </w:tc>
    </w:tr>
  </w:tbl>
  <w:p w:rsidR="0030558B" w:rsidRPr="00BB3AC5" w:rsidRDefault="0030558B" w:rsidP="00BB3AC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58B" w:rsidRPr="007B3B51" w:rsidRDefault="0030558B" w:rsidP="0030558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30558B" w:rsidRPr="007B3B51" w:rsidTr="0030558B">
      <w:tc>
        <w:tcPr>
          <w:tcW w:w="854" w:type="pct"/>
        </w:tcPr>
        <w:p w:rsidR="0030558B" w:rsidRPr="007B3B51" w:rsidRDefault="0030558B" w:rsidP="0030558B">
          <w:pPr>
            <w:rPr>
              <w:i/>
              <w:sz w:val="16"/>
              <w:szCs w:val="16"/>
            </w:rPr>
          </w:pPr>
        </w:p>
      </w:tc>
      <w:tc>
        <w:tcPr>
          <w:tcW w:w="3688" w:type="pct"/>
          <w:gridSpan w:val="3"/>
        </w:tcPr>
        <w:p w:rsidR="0030558B" w:rsidRPr="007B3B51" w:rsidRDefault="0030558B" w:rsidP="0030558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25F57">
            <w:rPr>
              <w:i/>
              <w:noProof/>
              <w:sz w:val="16"/>
              <w:szCs w:val="16"/>
            </w:rPr>
            <w:t>Hazardous Waste (Regulation of Exports and Imports) Act 1989</w:t>
          </w:r>
          <w:r w:rsidRPr="007B3B51">
            <w:rPr>
              <w:i/>
              <w:sz w:val="16"/>
              <w:szCs w:val="16"/>
            </w:rPr>
            <w:fldChar w:fldCharType="end"/>
          </w:r>
        </w:p>
      </w:tc>
      <w:tc>
        <w:tcPr>
          <w:tcW w:w="458" w:type="pct"/>
        </w:tcPr>
        <w:p w:rsidR="0030558B" w:rsidRPr="007B3B51" w:rsidRDefault="0030558B" w:rsidP="0030558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30558B" w:rsidRPr="00130F37" w:rsidTr="0030558B">
      <w:tc>
        <w:tcPr>
          <w:tcW w:w="1499" w:type="pct"/>
          <w:gridSpan w:val="2"/>
        </w:tcPr>
        <w:p w:rsidR="0030558B" w:rsidRPr="00130F37" w:rsidRDefault="0030558B" w:rsidP="0030558B">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Pr>
              <w:sz w:val="16"/>
              <w:szCs w:val="16"/>
            </w:rPr>
            <w:fldChar w:fldCharType="separate"/>
          </w:r>
          <w:r>
            <w:rPr>
              <w:rFonts w:cs="Times New Roman"/>
              <w:sz w:val="16"/>
              <w:szCs w:val="16"/>
            </w:rPr>
            <w:t>21</w:t>
          </w:r>
          <w:r w:rsidRPr="00A02D20">
            <w:rPr>
              <w:sz w:val="16"/>
              <w:szCs w:val="16"/>
            </w:rPr>
            <w:fldChar w:fldCharType="end"/>
          </w:r>
        </w:p>
      </w:tc>
      <w:tc>
        <w:tcPr>
          <w:tcW w:w="1703" w:type="pct"/>
        </w:tcPr>
        <w:p w:rsidR="0030558B" w:rsidRPr="00130F37" w:rsidRDefault="0030558B" w:rsidP="0030558B">
          <w:pPr>
            <w:spacing w:before="120"/>
            <w:rPr>
              <w:sz w:val="16"/>
              <w:szCs w:val="16"/>
            </w:rPr>
          </w:pPr>
        </w:p>
      </w:tc>
      <w:tc>
        <w:tcPr>
          <w:tcW w:w="1798" w:type="pct"/>
          <w:gridSpan w:val="2"/>
        </w:tcPr>
        <w:p w:rsidR="0030558B" w:rsidRPr="00130F37" w:rsidRDefault="0030558B" w:rsidP="0030558B">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Pr>
              <w:sz w:val="16"/>
              <w:szCs w:val="16"/>
            </w:rPr>
            <w:fldChar w:fldCharType="separate"/>
          </w:r>
          <w:r>
            <w:rPr>
              <w:rFonts w:cs="Times New Roman"/>
              <w:sz w:val="16"/>
              <w:szCs w:val="16"/>
            </w:rPr>
            <w:t>14/10/2024</w:t>
          </w:r>
          <w:r w:rsidRPr="00A02D20">
            <w:rPr>
              <w:sz w:val="16"/>
              <w:szCs w:val="16"/>
            </w:rPr>
            <w:fldChar w:fldCharType="end"/>
          </w:r>
        </w:p>
      </w:tc>
    </w:tr>
  </w:tbl>
  <w:p w:rsidR="0030558B" w:rsidRPr="00BB3AC5" w:rsidRDefault="0030558B" w:rsidP="00BB3AC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58B" w:rsidRPr="007A1328" w:rsidRDefault="0030558B" w:rsidP="00FA0DBB">
    <w:pPr>
      <w:pBdr>
        <w:top w:val="single" w:sz="6" w:space="1" w:color="auto"/>
      </w:pBdr>
      <w:spacing w:before="120"/>
      <w:rPr>
        <w:sz w:val="18"/>
      </w:rPr>
    </w:pPr>
  </w:p>
  <w:p w:rsidR="0030558B" w:rsidRPr="007A1328" w:rsidRDefault="0030558B" w:rsidP="00FA0DB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Hazardous Waste (Regulation of Exports and Imports) Act 198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60</w:t>
    </w:r>
    <w:r w:rsidRPr="007A1328">
      <w:rPr>
        <w:i/>
        <w:sz w:val="18"/>
      </w:rPr>
      <w:fldChar w:fldCharType="end"/>
    </w:r>
  </w:p>
  <w:p w:rsidR="0030558B" w:rsidRPr="007A1328" w:rsidRDefault="0030558B" w:rsidP="00FA0DBB">
    <w:pPr>
      <w:rPr>
        <w:i/>
        <w:sz w:val="18"/>
      </w:rPr>
    </w:pPr>
    <w:r w:rsidRPr="007A1328">
      <w:rPr>
        <w:i/>
        <w:sz w:val="18"/>
      </w:rPr>
      <w:t xml:space="preserve"> </w:t>
    </w:r>
  </w:p>
  <w:p w:rsidR="0030558B" w:rsidRDefault="0030558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58B" w:rsidRPr="007B3B51" w:rsidRDefault="0030558B" w:rsidP="0030558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30558B" w:rsidRPr="007B3B51" w:rsidTr="0030558B">
      <w:tc>
        <w:tcPr>
          <w:tcW w:w="854" w:type="pct"/>
        </w:tcPr>
        <w:p w:rsidR="0030558B" w:rsidRPr="007B3B51" w:rsidRDefault="0030558B" w:rsidP="0030558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30558B" w:rsidRPr="007B3B51" w:rsidRDefault="0030558B" w:rsidP="0030558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25F57">
            <w:rPr>
              <w:i/>
              <w:noProof/>
              <w:sz w:val="16"/>
              <w:szCs w:val="16"/>
            </w:rPr>
            <w:t>Hazardous Waste (Regulation of Exports and Imports) Act 1989</w:t>
          </w:r>
          <w:r w:rsidRPr="007B3B51">
            <w:rPr>
              <w:i/>
              <w:sz w:val="16"/>
              <w:szCs w:val="16"/>
            </w:rPr>
            <w:fldChar w:fldCharType="end"/>
          </w:r>
        </w:p>
      </w:tc>
      <w:tc>
        <w:tcPr>
          <w:tcW w:w="458" w:type="pct"/>
        </w:tcPr>
        <w:p w:rsidR="0030558B" w:rsidRPr="007B3B51" w:rsidRDefault="0030558B" w:rsidP="0030558B">
          <w:pPr>
            <w:jc w:val="right"/>
            <w:rPr>
              <w:sz w:val="16"/>
              <w:szCs w:val="16"/>
            </w:rPr>
          </w:pPr>
        </w:p>
      </w:tc>
    </w:tr>
    <w:tr w:rsidR="0030558B" w:rsidRPr="0055472E" w:rsidTr="0030558B">
      <w:tc>
        <w:tcPr>
          <w:tcW w:w="1498" w:type="pct"/>
          <w:gridSpan w:val="2"/>
        </w:tcPr>
        <w:p w:rsidR="0030558B" w:rsidRPr="0055472E" w:rsidRDefault="0030558B" w:rsidP="0030558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1</w:t>
          </w:r>
          <w:r w:rsidRPr="0055472E">
            <w:rPr>
              <w:sz w:val="16"/>
              <w:szCs w:val="16"/>
            </w:rPr>
            <w:fldChar w:fldCharType="end"/>
          </w:r>
        </w:p>
      </w:tc>
      <w:tc>
        <w:tcPr>
          <w:tcW w:w="1703" w:type="pct"/>
        </w:tcPr>
        <w:p w:rsidR="0030558B" w:rsidRPr="0055472E" w:rsidRDefault="0030558B" w:rsidP="0030558B">
          <w:pPr>
            <w:spacing w:before="120"/>
            <w:rPr>
              <w:sz w:val="16"/>
              <w:szCs w:val="16"/>
            </w:rPr>
          </w:pPr>
        </w:p>
      </w:tc>
      <w:tc>
        <w:tcPr>
          <w:tcW w:w="1799" w:type="pct"/>
          <w:gridSpan w:val="2"/>
        </w:tcPr>
        <w:p w:rsidR="0030558B" w:rsidRPr="0055472E" w:rsidRDefault="0030558B" w:rsidP="0030558B">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4/10/2024</w:t>
          </w:r>
          <w:r w:rsidRPr="0055472E">
            <w:rPr>
              <w:sz w:val="16"/>
              <w:szCs w:val="16"/>
            </w:rPr>
            <w:fldChar w:fldCharType="end"/>
          </w:r>
        </w:p>
      </w:tc>
    </w:tr>
  </w:tbl>
  <w:p w:rsidR="0030558B" w:rsidRPr="00BB3AC5" w:rsidRDefault="0030558B" w:rsidP="00BB3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58B" w:rsidRPr="00803D27" w:rsidRDefault="0030558B" w:rsidP="00803D27">
      <w:pPr>
        <w:pStyle w:val="Footer"/>
        <w:rPr>
          <w:rFonts w:eastAsia="Calibri"/>
        </w:rPr>
      </w:pPr>
    </w:p>
  </w:footnote>
  <w:footnote w:type="continuationSeparator" w:id="0">
    <w:p w:rsidR="0030558B" w:rsidRPr="00353B8C" w:rsidRDefault="0030558B" w:rsidP="00353B8C">
      <w:pPr>
        <w:pStyle w:val="Footer"/>
        <w:rPr>
          <w:rStyle w:val="FootnoteReference"/>
          <w:rFonts w:eastAsia="Calibri"/>
        </w:rPr>
      </w:pPr>
      <w:r w:rsidRPr="00353B8C">
        <w:rPr>
          <w:rStyle w:val="FootnoteReferenc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58B" w:rsidRDefault="0030558B" w:rsidP="00140D6C">
    <w:pPr>
      <w:pStyle w:val="Header"/>
      <w:pBdr>
        <w:bottom w:val="single" w:sz="6" w:space="1" w:color="auto"/>
      </w:pBdr>
    </w:pPr>
  </w:p>
  <w:p w:rsidR="0030558B" w:rsidRDefault="0030558B" w:rsidP="00140D6C">
    <w:pPr>
      <w:pStyle w:val="Header"/>
      <w:pBdr>
        <w:bottom w:val="single" w:sz="6" w:space="1" w:color="auto"/>
      </w:pBdr>
    </w:pPr>
  </w:p>
  <w:p w:rsidR="0030558B" w:rsidRPr="001E77D2" w:rsidRDefault="0030558B" w:rsidP="00140D6C">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58B" w:rsidRPr="007E528B" w:rsidRDefault="0030558B" w:rsidP="007D3367">
    <w:pPr>
      <w:rPr>
        <w:sz w:val="26"/>
        <w:szCs w:val="26"/>
      </w:rPr>
    </w:pPr>
  </w:p>
  <w:p w:rsidR="0030558B" w:rsidRPr="00750516" w:rsidRDefault="0030558B" w:rsidP="007D3367">
    <w:pPr>
      <w:rPr>
        <w:b/>
        <w:sz w:val="20"/>
      </w:rPr>
    </w:pPr>
    <w:r w:rsidRPr="00750516">
      <w:rPr>
        <w:b/>
        <w:sz w:val="20"/>
      </w:rPr>
      <w:t>Endnotes</w:t>
    </w:r>
  </w:p>
  <w:p w:rsidR="0030558B" w:rsidRPr="007A1328" w:rsidRDefault="0030558B" w:rsidP="007D3367">
    <w:pPr>
      <w:rPr>
        <w:sz w:val="20"/>
      </w:rPr>
    </w:pPr>
  </w:p>
  <w:p w:rsidR="0030558B" w:rsidRPr="007A1328" w:rsidRDefault="0030558B" w:rsidP="007D3367">
    <w:pPr>
      <w:rPr>
        <w:b/>
        <w:sz w:val="24"/>
      </w:rPr>
    </w:pPr>
  </w:p>
  <w:p w:rsidR="0030558B" w:rsidRPr="007E528B" w:rsidRDefault="0030558B" w:rsidP="007D3367">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25F57">
      <w:rPr>
        <w:noProof/>
        <w:szCs w:val="22"/>
      </w:rPr>
      <w:t>Endnote 1—About the endnotes</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58B" w:rsidRPr="007E528B" w:rsidRDefault="0030558B" w:rsidP="007D3367">
    <w:pPr>
      <w:jc w:val="right"/>
      <w:rPr>
        <w:sz w:val="26"/>
        <w:szCs w:val="26"/>
      </w:rPr>
    </w:pPr>
  </w:p>
  <w:p w:rsidR="0030558B" w:rsidRPr="00750516" w:rsidRDefault="0030558B" w:rsidP="007D3367">
    <w:pPr>
      <w:jc w:val="right"/>
      <w:rPr>
        <w:b/>
        <w:sz w:val="20"/>
      </w:rPr>
    </w:pPr>
    <w:r w:rsidRPr="00750516">
      <w:rPr>
        <w:b/>
        <w:sz w:val="20"/>
      </w:rPr>
      <w:t>Endnotes</w:t>
    </w:r>
  </w:p>
  <w:p w:rsidR="0030558B" w:rsidRPr="007A1328" w:rsidRDefault="0030558B" w:rsidP="007D3367">
    <w:pPr>
      <w:jc w:val="right"/>
      <w:rPr>
        <w:sz w:val="20"/>
      </w:rPr>
    </w:pPr>
  </w:p>
  <w:p w:rsidR="0030558B" w:rsidRPr="007A1328" w:rsidRDefault="0030558B" w:rsidP="007D3367">
    <w:pPr>
      <w:jc w:val="right"/>
      <w:rPr>
        <w:b/>
        <w:sz w:val="24"/>
      </w:rPr>
    </w:pPr>
  </w:p>
  <w:p w:rsidR="0030558B" w:rsidRPr="007E528B" w:rsidRDefault="0030558B" w:rsidP="007D3367">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25F57">
      <w:rPr>
        <w:noProof/>
        <w:szCs w:val="22"/>
      </w:rPr>
      <w:t>Endnote 1—About the endnotes</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58B" w:rsidRDefault="0030558B">
    <w:pPr>
      <w:jc w:val="right"/>
    </w:pPr>
  </w:p>
  <w:p w:rsidR="0030558B" w:rsidRDefault="0030558B">
    <w:pPr>
      <w:jc w:val="right"/>
      <w:rPr>
        <w:i/>
      </w:rPr>
    </w:pPr>
  </w:p>
  <w:p w:rsidR="0030558B" w:rsidRDefault="0030558B">
    <w:pPr>
      <w:jc w:val="right"/>
    </w:pPr>
  </w:p>
  <w:p w:rsidR="0030558B" w:rsidRDefault="0030558B">
    <w:pPr>
      <w:jc w:val="right"/>
      <w:rPr>
        <w:sz w:val="24"/>
      </w:rPr>
    </w:pPr>
  </w:p>
  <w:p w:rsidR="0030558B" w:rsidRDefault="0030558B">
    <w:pPr>
      <w:pBdr>
        <w:bottom w:val="single" w:sz="12" w:space="1" w:color="auto"/>
      </w:pBdr>
      <w:jc w:val="right"/>
      <w:rPr>
        <w:i/>
        <w:sz w:val="24"/>
      </w:rPr>
    </w:pPr>
  </w:p>
  <w:p w:rsidR="0030558B" w:rsidRDefault="0030558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58B" w:rsidRDefault="0030558B">
    <w:pPr>
      <w:jc w:val="right"/>
      <w:rPr>
        <w:b/>
      </w:rPr>
    </w:pPr>
  </w:p>
  <w:p w:rsidR="0030558B" w:rsidRDefault="0030558B">
    <w:pPr>
      <w:jc w:val="right"/>
      <w:rPr>
        <w:b/>
        <w:i/>
      </w:rPr>
    </w:pPr>
  </w:p>
  <w:p w:rsidR="0030558B" w:rsidRDefault="0030558B">
    <w:pPr>
      <w:jc w:val="right"/>
    </w:pPr>
  </w:p>
  <w:p w:rsidR="0030558B" w:rsidRDefault="0030558B">
    <w:pPr>
      <w:jc w:val="right"/>
      <w:rPr>
        <w:b/>
        <w:sz w:val="24"/>
      </w:rPr>
    </w:pPr>
  </w:p>
  <w:p w:rsidR="0030558B" w:rsidRDefault="0030558B">
    <w:pPr>
      <w:pBdr>
        <w:bottom w:val="single" w:sz="12" w:space="1" w:color="auto"/>
      </w:pBdr>
      <w:jc w:val="right"/>
      <w:rPr>
        <w:b/>
        <w:i/>
        <w:sz w:val="24"/>
      </w:rPr>
    </w:pPr>
  </w:p>
  <w:p w:rsidR="0030558B" w:rsidRDefault="0030558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58B" w:rsidRDefault="00305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58B" w:rsidRDefault="0030558B" w:rsidP="00140D6C">
    <w:pPr>
      <w:pStyle w:val="Header"/>
      <w:pBdr>
        <w:bottom w:val="single" w:sz="4" w:space="1" w:color="auto"/>
      </w:pBdr>
    </w:pPr>
  </w:p>
  <w:p w:rsidR="0030558B" w:rsidRDefault="0030558B" w:rsidP="00140D6C">
    <w:pPr>
      <w:pStyle w:val="Header"/>
      <w:pBdr>
        <w:bottom w:val="single" w:sz="4" w:space="1" w:color="auto"/>
      </w:pBdr>
    </w:pPr>
  </w:p>
  <w:p w:rsidR="0030558B" w:rsidRPr="001E77D2" w:rsidRDefault="0030558B" w:rsidP="00140D6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58B" w:rsidRPr="005F1388" w:rsidRDefault="0030558B" w:rsidP="00140D6C">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58B" w:rsidRPr="00ED79B6" w:rsidRDefault="0030558B" w:rsidP="007D3367">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58B" w:rsidRPr="00ED79B6" w:rsidRDefault="0030558B" w:rsidP="007D3367">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58B" w:rsidRPr="00ED79B6" w:rsidRDefault="0030558B" w:rsidP="007D3367">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58B" w:rsidRPr="00FF4C0F" w:rsidRDefault="0030558B">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30558B" w:rsidRPr="00FF4C0F" w:rsidRDefault="0030558B">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end"/>
    </w:r>
  </w:p>
  <w:p w:rsidR="0030558B" w:rsidRPr="00FF4C0F" w:rsidRDefault="0030558B">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30558B" w:rsidRPr="00E140E4" w:rsidRDefault="0030558B">
    <w:pPr>
      <w:keepNext/>
    </w:pPr>
  </w:p>
  <w:p w:rsidR="0030558B" w:rsidRPr="00E140E4" w:rsidRDefault="0030558B">
    <w:pPr>
      <w:keepNext/>
      <w:rPr>
        <w:b/>
      </w:rPr>
    </w:pPr>
    <w:r w:rsidRPr="00E140E4">
      <w:t>Section</w:t>
    </w:r>
    <w:r w:rsidRPr="00FF4C0F">
      <w:t xml:space="preserve"> </w:t>
    </w:r>
    <w:fldSimple w:instr=" STYLEREF  CharSectno  \* CHARFORMAT ">
      <w:r w:rsidR="00B25F57">
        <w:rPr>
          <w:noProof/>
        </w:rPr>
        <w:t>1</w:t>
      </w:r>
    </w:fldSimple>
  </w:p>
  <w:p w:rsidR="0030558B" w:rsidRPr="00E140E4" w:rsidRDefault="0030558B">
    <w:pPr>
      <w:pStyle w:val="Header"/>
      <w:pBdr>
        <w:top w:val="single" w:sz="6" w:space="1" w:color="auto"/>
      </w:pBdr>
    </w:pPr>
  </w:p>
  <w:p w:rsidR="0030558B" w:rsidRDefault="0030558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58B" w:rsidRPr="00FF4C0F" w:rsidRDefault="0030558B">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30558B" w:rsidRPr="00FF4C0F" w:rsidRDefault="0030558B">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end"/>
    </w:r>
  </w:p>
  <w:p w:rsidR="0030558B" w:rsidRPr="00FF4C0F" w:rsidRDefault="0030558B">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30558B" w:rsidRPr="00E140E4" w:rsidRDefault="0030558B">
    <w:pPr>
      <w:keepNext/>
      <w:jc w:val="right"/>
    </w:pPr>
  </w:p>
  <w:p w:rsidR="0030558B" w:rsidRPr="0037294E" w:rsidRDefault="0030558B">
    <w:pPr>
      <w:keepNext/>
      <w:jc w:val="right"/>
    </w:pPr>
    <w:r>
      <w:t>Sectio</w:t>
    </w:r>
    <w:r w:rsidRPr="0037294E">
      <w:t xml:space="preserve">n </w:t>
    </w:r>
    <w:fldSimple w:instr=" STYLEREF  CharSectno  \* CHARFORMAT ">
      <w:r w:rsidR="00B25F57">
        <w:rPr>
          <w:noProof/>
        </w:rPr>
        <w:t>1</w:t>
      </w:r>
    </w:fldSimple>
  </w:p>
  <w:p w:rsidR="0030558B" w:rsidRPr="008C6D62" w:rsidRDefault="0030558B">
    <w:pPr>
      <w:pStyle w:val="Header"/>
      <w:pBdr>
        <w:top w:val="single" w:sz="6" w:space="1" w:color="auto"/>
      </w:pBdr>
      <w:jc w:val="right"/>
    </w:pPr>
  </w:p>
  <w:p w:rsidR="0030558B" w:rsidRDefault="0030558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58B" w:rsidRPr="008C6D62" w:rsidRDefault="0030558B">
    <w:pPr>
      <w:keepNext/>
      <w:jc w:val="right"/>
      <w:rPr>
        <w:sz w:val="20"/>
      </w:rPr>
    </w:pPr>
  </w:p>
  <w:p w:rsidR="0030558B" w:rsidRPr="008C6D62" w:rsidRDefault="0030558B">
    <w:pPr>
      <w:keepNext/>
      <w:jc w:val="right"/>
      <w:rPr>
        <w:sz w:val="20"/>
      </w:rPr>
    </w:pPr>
  </w:p>
  <w:p w:rsidR="0030558B" w:rsidRPr="008C6D62" w:rsidRDefault="0030558B">
    <w:pPr>
      <w:keepNext/>
      <w:jc w:val="right"/>
      <w:rPr>
        <w:sz w:val="20"/>
      </w:rPr>
    </w:pPr>
  </w:p>
  <w:p w:rsidR="0030558B" w:rsidRPr="00E140E4" w:rsidRDefault="0030558B">
    <w:pPr>
      <w:keepNext/>
      <w:jc w:val="right"/>
    </w:pPr>
  </w:p>
  <w:p w:rsidR="0030558B" w:rsidRPr="00E140E4" w:rsidRDefault="0030558B">
    <w:pPr>
      <w:keepNext/>
      <w:jc w:val="right"/>
    </w:pPr>
  </w:p>
  <w:p w:rsidR="0030558B" w:rsidRPr="008C6D62" w:rsidRDefault="0030558B">
    <w:pPr>
      <w:pStyle w:val="Header"/>
      <w:pBdr>
        <w:top w:val="single" w:sz="6" w:space="1" w:color="auto"/>
      </w:pBdr>
      <w:jc w:val="right"/>
    </w:pPr>
  </w:p>
  <w:p w:rsidR="0030558B" w:rsidRDefault="003055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15:restartNumberingAfterBreak="0">
    <w:nsid w:val="237A2B29"/>
    <w:multiLevelType w:val="multilevel"/>
    <w:tmpl w:val="0C090023"/>
    <w:numStyleLink w:val="ArticleSection"/>
  </w:abstractNum>
  <w:abstractNum w:abstractNumId="17"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23A82E0B"/>
    <w:multiLevelType w:val="multilevel"/>
    <w:tmpl w:val="0C090023"/>
    <w:numStyleLink w:val="ArticleSection"/>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4757A2"/>
    <w:multiLevelType w:val="multilevel"/>
    <w:tmpl w:val="0C09001D"/>
    <w:numStyleLink w:val="1ai"/>
  </w:abstractNum>
  <w:abstractNum w:abstractNumId="26"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E5455E3"/>
    <w:multiLevelType w:val="multilevel"/>
    <w:tmpl w:val="0C09001D"/>
    <w:numStyleLink w:val="1ai"/>
  </w:abstractNum>
  <w:abstractNum w:abstractNumId="28" w15:restartNumberingAfterBreak="0">
    <w:nsid w:val="795C104B"/>
    <w:multiLevelType w:val="singleLevel"/>
    <w:tmpl w:val="3FDE850A"/>
    <w:lvl w:ilvl="0">
      <w:start w:val="1"/>
      <w:numFmt w:val="bullet"/>
      <w:lvlText w:val=""/>
      <w:lvlJc w:val="left"/>
      <w:pPr>
        <w:tabs>
          <w:tab w:val="num" w:pos="2118"/>
        </w:tabs>
        <w:ind w:left="360" w:firstLine="1398"/>
      </w:pPr>
      <w:rPr>
        <w:rFonts w:ascii="Symbol" w:hAnsi="Symbol" w:hint="default"/>
      </w:rPr>
    </w:lvl>
  </w:abstractNum>
  <w:num w:numId="1">
    <w:abstractNumId w:val="24"/>
  </w:num>
  <w:num w:numId="2">
    <w:abstractNumId w:val="21"/>
  </w:num>
  <w:num w:numId="3">
    <w:abstractNumId w:val="13"/>
  </w:num>
  <w:num w:numId="4">
    <w:abstractNumId w:val="26"/>
  </w:num>
  <w:num w:numId="5">
    <w:abstractNumId w:val="17"/>
  </w:num>
  <w:num w:numId="6">
    <w:abstractNumId w:val="14"/>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0"/>
  </w:num>
  <w:num w:numId="28">
    <w:abstractNumId w:val="15"/>
  </w:num>
  <w:num w:numId="29">
    <w:abstractNumId w:val="27"/>
  </w:num>
  <w:num w:numId="30">
    <w:abstractNumId w:val="16"/>
  </w:num>
  <w:num w:numId="31">
    <w:abstractNumId w:val="25"/>
  </w:num>
  <w:num w:numId="32">
    <w:abstractNumId w:val="18"/>
  </w:num>
  <w:num w:numId="33">
    <w:abstractNumId w:val="11"/>
  </w:num>
  <w:num w:numId="34">
    <w:abstractNumId w:val="28"/>
  </w:num>
  <w:num w:numId="35">
    <w:abstractNumId w:val="10"/>
    <w:lvlOverride w:ilvl="0">
      <w:lvl w:ilvl="0">
        <w:start w:val="1"/>
        <w:numFmt w:val="bullet"/>
        <w:lvlText w:val=""/>
        <w:legacy w:legacy="1" w:legacySpace="0" w:legacyIndent="284"/>
        <w:lvlJc w:val="left"/>
        <w:pPr>
          <w:ind w:left="2495" w:hanging="284"/>
        </w:pPr>
        <w:rPr>
          <w:rFonts w:ascii="Symbol" w:hAnsi="Symbol" w:hint="default"/>
        </w:rPr>
      </w:lvl>
    </w:lvlOverride>
  </w:num>
  <w:num w:numId="36">
    <w:abstractNumId w:val="10"/>
    <w:lvlOverride w:ilvl="0">
      <w:lvl w:ilvl="0">
        <w:start w:val="1"/>
        <w:numFmt w:val="bullet"/>
        <w:lvlText w:val=""/>
        <w:legacy w:legacy="1" w:legacySpace="0" w:legacyIndent="284"/>
        <w:lvlJc w:val="left"/>
        <w:pPr>
          <w:ind w:left="3346" w:hanging="284"/>
        </w:pPr>
        <w:rPr>
          <w:rFonts w:ascii="Symbol" w:hAnsi="Symbol" w:hint="default"/>
        </w:rPr>
      </w:lvl>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2"/>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32684"/>
    <w:rsid w:val="00035759"/>
    <w:rsid w:val="00041129"/>
    <w:rsid w:val="00055226"/>
    <w:rsid w:val="000558F4"/>
    <w:rsid w:val="00056987"/>
    <w:rsid w:val="00067FDC"/>
    <w:rsid w:val="000755AB"/>
    <w:rsid w:val="00081079"/>
    <w:rsid w:val="00085ABE"/>
    <w:rsid w:val="000956C0"/>
    <w:rsid w:val="00097E27"/>
    <w:rsid w:val="000A3EBA"/>
    <w:rsid w:val="000B008A"/>
    <w:rsid w:val="000B3504"/>
    <w:rsid w:val="000B77C7"/>
    <w:rsid w:val="000D4F39"/>
    <w:rsid w:val="000E677B"/>
    <w:rsid w:val="000E7BBF"/>
    <w:rsid w:val="000F17EC"/>
    <w:rsid w:val="000F2A20"/>
    <w:rsid w:val="00100C2D"/>
    <w:rsid w:val="0010499B"/>
    <w:rsid w:val="00117C29"/>
    <w:rsid w:val="0012557D"/>
    <w:rsid w:val="0013120B"/>
    <w:rsid w:val="00131F88"/>
    <w:rsid w:val="001320FC"/>
    <w:rsid w:val="00140D6C"/>
    <w:rsid w:val="00144AE9"/>
    <w:rsid w:val="001470C1"/>
    <w:rsid w:val="00147304"/>
    <w:rsid w:val="001510A5"/>
    <w:rsid w:val="001534B0"/>
    <w:rsid w:val="00171110"/>
    <w:rsid w:val="00172C04"/>
    <w:rsid w:val="001733FA"/>
    <w:rsid w:val="00180680"/>
    <w:rsid w:val="0018159E"/>
    <w:rsid w:val="00181983"/>
    <w:rsid w:val="00182E26"/>
    <w:rsid w:val="00192FCB"/>
    <w:rsid w:val="00197E1A"/>
    <w:rsid w:val="001B0396"/>
    <w:rsid w:val="001B5915"/>
    <w:rsid w:val="001B6E8E"/>
    <w:rsid w:val="001E12F4"/>
    <w:rsid w:val="001E14E0"/>
    <w:rsid w:val="001E2C6D"/>
    <w:rsid w:val="001F1102"/>
    <w:rsid w:val="001F140F"/>
    <w:rsid w:val="00206140"/>
    <w:rsid w:val="00213872"/>
    <w:rsid w:val="00213F8F"/>
    <w:rsid w:val="00230D97"/>
    <w:rsid w:val="00234EA4"/>
    <w:rsid w:val="00235CB9"/>
    <w:rsid w:val="0024111F"/>
    <w:rsid w:val="00245036"/>
    <w:rsid w:val="002505D8"/>
    <w:rsid w:val="002514C8"/>
    <w:rsid w:val="00253823"/>
    <w:rsid w:val="00267D39"/>
    <w:rsid w:val="00276761"/>
    <w:rsid w:val="0028439E"/>
    <w:rsid w:val="002944C8"/>
    <w:rsid w:val="002A05EB"/>
    <w:rsid w:val="002A4743"/>
    <w:rsid w:val="002B1A7A"/>
    <w:rsid w:val="002B4313"/>
    <w:rsid w:val="002C6CEA"/>
    <w:rsid w:val="002D1B11"/>
    <w:rsid w:val="002D54C5"/>
    <w:rsid w:val="002D7B38"/>
    <w:rsid w:val="002E294A"/>
    <w:rsid w:val="002E4468"/>
    <w:rsid w:val="002E4EF4"/>
    <w:rsid w:val="002E53A8"/>
    <w:rsid w:val="002E6351"/>
    <w:rsid w:val="002F4387"/>
    <w:rsid w:val="002F4B2C"/>
    <w:rsid w:val="002F5B83"/>
    <w:rsid w:val="0030558B"/>
    <w:rsid w:val="00315E50"/>
    <w:rsid w:val="00327646"/>
    <w:rsid w:val="00327830"/>
    <w:rsid w:val="003279EB"/>
    <w:rsid w:val="00335305"/>
    <w:rsid w:val="003357D6"/>
    <w:rsid w:val="00341B0C"/>
    <w:rsid w:val="00353B8C"/>
    <w:rsid w:val="003628DD"/>
    <w:rsid w:val="0036429F"/>
    <w:rsid w:val="003707C4"/>
    <w:rsid w:val="00381AB0"/>
    <w:rsid w:val="00391485"/>
    <w:rsid w:val="003970EE"/>
    <w:rsid w:val="003A3E30"/>
    <w:rsid w:val="003B034F"/>
    <w:rsid w:val="003B44C1"/>
    <w:rsid w:val="003B5CAB"/>
    <w:rsid w:val="003C690A"/>
    <w:rsid w:val="003E0F56"/>
    <w:rsid w:val="003E552A"/>
    <w:rsid w:val="003E6BAF"/>
    <w:rsid w:val="003F16F1"/>
    <w:rsid w:val="00400BDA"/>
    <w:rsid w:val="0040184D"/>
    <w:rsid w:val="00421029"/>
    <w:rsid w:val="00421CF0"/>
    <w:rsid w:val="00424DA5"/>
    <w:rsid w:val="00425782"/>
    <w:rsid w:val="004278AB"/>
    <w:rsid w:val="004316F6"/>
    <w:rsid w:val="00432AAA"/>
    <w:rsid w:val="0043305F"/>
    <w:rsid w:val="0043506A"/>
    <w:rsid w:val="00440C9F"/>
    <w:rsid w:val="00441D22"/>
    <w:rsid w:val="00442D48"/>
    <w:rsid w:val="00451ADB"/>
    <w:rsid w:val="00461E70"/>
    <w:rsid w:val="004640B5"/>
    <w:rsid w:val="00472D95"/>
    <w:rsid w:val="00475393"/>
    <w:rsid w:val="00487983"/>
    <w:rsid w:val="004918A6"/>
    <w:rsid w:val="0049595A"/>
    <w:rsid w:val="004B20EE"/>
    <w:rsid w:val="004B302E"/>
    <w:rsid w:val="004B3867"/>
    <w:rsid w:val="004B5D30"/>
    <w:rsid w:val="004C4FA9"/>
    <w:rsid w:val="004D3A98"/>
    <w:rsid w:val="004D467B"/>
    <w:rsid w:val="004D5742"/>
    <w:rsid w:val="004E2216"/>
    <w:rsid w:val="004F0803"/>
    <w:rsid w:val="004F5B0B"/>
    <w:rsid w:val="00505279"/>
    <w:rsid w:val="00512768"/>
    <w:rsid w:val="00530C02"/>
    <w:rsid w:val="00535A57"/>
    <w:rsid w:val="005441EB"/>
    <w:rsid w:val="005669EF"/>
    <w:rsid w:val="00571464"/>
    <w:rsid w:val="00575790"/>
    <w:rsid w:val="005774FB"/>
    <w:rsid w:val="00581072"/>
    <w:rsid w:val="005959C9"/>
    <w:rsid w:val="00596F24"/>
    <w:rsid w:val="005A348A"/>
    <w:rsid w:val="005B3CB5"/>
    <w:rsid w:val="005B51D7"/>
    <w:rsid w:val="005B6006"/>
    <w:rsid w:val="005B6C63"/>
    <w:rsid w:val="005C1F01"/>
    <w:rsid w:val="005C22A9"/>
    <w:rsid w:val="005C39E8"/>
    <w:rsid w:val="005D1D88"/>
    <w:rsid w:val="005D73B5"/>
    <w:rsid w:val="005E46F6"/>
    <w:rsid w:val="005F49A0"/>
    <w:rsid w:val="0060057F"/>
    <w:rsid w:val="00603C35"/>
    <w:rsid w:val="00610543"/>
    <w:rsid w:val="006168F5"/>
    <w:rsid w:val="00621A67"/>
    <w:rsid w:val="00624532"/>
    <w:rsid w:val="00627FB6"/>
    <w:rsid w:val="00641CC4"/>
    <w:rsid w:val="00642434"/>
    <w:rsid w:val="006523F0"/>
    <w:rsid w:val="00656F5F"/>
    <w:rsid w:val="00665866"/>
    <w:rsid w:val="00666DA6"/>
    <w:rsid w:val="006701D6"/>
    <w:rsid w:val="006724E5"/>
    <w:rsid w:val="00677B4A"/>
    <w:rsid w:val="00681D05"/>
    <w:rsid w:val="00691517"/>
    <w:rsid w:val="00695A9F"/>
    <w:rsid w:val="00696F16"/>
    <w:rsid w:val="006978AD"/>
    <w:rsid w:val="006A1444"/>
    <w:rsid w:val="006A5342"/>
    <w:rsid w:val="006A7178"/>
    <w:rsid w:val="006B29C5"/>
    <w:rsid w:val="006B5122"/>
    <w:rsid w:val="006B5C73"/>
    <w:rsid w:val="006B6783"/>
    <w:rsid w:val="006B67DB"/>
    <w:rsid w:val="006C26B1"/>
    <w:rsid w:val="006C271B"/>
    <w:rsid w:val="006C3C4E"/>
    <w:rsid w:val="006C644E"/>
    <w:rsid w:val="006D26ED"/>
    <w:rsid w:val="006D33F0"/>
    <w:rsid w:val="006E1790"/>
    <w:rsid w:val="006E1AC9"/>
    <w:rsid w:val="006E2DC6"/>
    <w:rsid w:val="006E6E3F"/>
    <w:rsid w:val="006F52EA"/>
    <w:rsid w:val="006F65F9"/>
    <w:rsid w:val="00701D8F"/>
    <w:rsid w:val="00714465"/>
    <w:rsid w:val="0071492C"/>
    <w:rsid w:val="00714BA9"/>
    <w:rsid w:val="00720674"/>
    <w:rsid w:val="00720908"/>
    <w:rsid w:val="007241ED"/>
    <w:rsid w:val="00724BE1"/>
    <w:rsid w:val="00724D4E"/>
    <w:rsid w:val="007262C0"/>
    <w:rsid w:val="00732A8C"/>
    <w:rsid w:val="0074192B"/>
    <w:rsid w:val="00746642"/>
    <w:rsid w:val="00751BED"/>
    <w:rsid w:val="00754C80"/>
    <w:rsid w:val="00755102"/>
    <w:rsid w:val="00761010"/>
    <w:rsid w:val="00766EB2"/>
    <w:rsid w:val="00782F0C"/>
    <w:rsid w:val="00785BE4"/>
    <w:rsid w:val="00786D3F"/>
    <w:rsid w:val="00790A22"/>
    <w:rsid w:val="0079127C"/>
    <w:rsid w:val="00794720"/>
    <w:rsid w:val="007A0BFD"/>
    <w:rsid w:val="007A5401"/>
    <w:rsid w:val="007B7663"/>
    <w:rsid w:val="007B7959"/>
    <w:rsid w:val="007C1EBF"/>
    <w:rsid w:val="007C5B1F"/>
    <w:rsid w:val="007C68D7"/>
    <w:rsid w:val="007D1449"/>
    <w:rsid w:val="007D2253"/>
    <w:rsid w:val="007D3367"/>
    <w:rsid w:val="007E1222"/>
    <w:rsid w:val="007E4D69"/>
    <w:rsid w:val="00800124"/>
    <w:rsid w:val="00800790"/>
    <w:rsid w:val="008026BE"/>
    <w:rsid w:val="00803D27"/>
    <w:rsid w:val="00821A95"/>
    <w:rsid w:val="008264DD"/>
    <w:rsid w:val="008334EB"/>
    <w:rsid w:val="00833AE8"/>
    <w:rsid w:val="00834CFA"/>
    <w:rsid w:val="00841B51"/>
    <w:rsid w:val="00844C15"/>
    <w:rsid w:val="008641C0"/>
    <w:rsid w:val="00874F5F"/>
    <w:rsid w:val="00885366"/>
    <w:rsid w:val="008A2B0B"/>
    <w:rsid w:val="008A6DCE"/>
    <w:rsid w:val="008B2AFE"/>
    <w:rsid w:val="008B6C45"/>
    <w:rsid w:val="008C0B25"/>
    <w:rsid w:val="008C19F9"/>
    <w:rsid w:val="008C6ADB"/>
    <w:rsid w:val="008D00DF"/>
    <w:rsid w:val="008D2E61"/>
    <w:rsid w:val="008E0BFE"/>
    <w:rsid w:val="008F3332"/>
    <w:rsid w:val="008F3874"/>
    <w:rsid w:val="00903404"/>
    <w:rsid w:val="00904D5F"/>
    <w:rsid w:val="0090787B"/>
    <w:rsid w:val="00922FB7"/>
    <w:rsid w:val="009316A9"/>
    <w:rsid w:val="0093436C"/>
    <w:rsid w:val="00940902"/>
    <w:rsid w:val="009412C8"/>
    <w:rsid w:val="00947F21"/>
    <w:rsid w:val="009537B7"/>
    <w:rsid w:val="009616AC"/>
    <w:rsid w:val="00964802"/>
    <w:rsid w:val="0097218F"/>
    <w:rsid w:val="00972EFB"/>
    <w:rsid w:val="0097346C"/>
    <w:rsid w:val="009776D5"/>
    <w:rsid w:val="0098095A"/>
    <w:rsid w:val="009A0465"/>
    <w:rsid w:val="009A49AE"/>
    <w:rsid w:val="009B1A86"/>
    <w:rsid w:val="009B2194"/>
    <w:rsid w:val="009B2B79"/>
    <w:rsid w:val="009C6061"/>
    <w:rsid w:val="009D26D7"/>
    <w:rsid w:val="009D5D1F"/>
    <w:rsid w:val="009E7E2D"/>
    <w:rsid w:val="009F54BB"/>
    <w:rsid w:val="00A10681"/>
    <w:rsid w:val="00A26D6C"/>
    <w:rsid w:val="00A3202A"/>
    <w:rsid w:val="00A36E92"/>
    <w:rsid w:val="00A40755"/>
    <w:rsid w:val="00A43F08"/>
    <w:rsid w:val="00A4684D"/>
    <w:rsid w:val="00A56AC7"/>
    <w:rsid w:val="00A60C50"/>
    <w:rsid w:val="00A63EE5"/>
    <w:rsid w:val="00A73C76"/>
    <w:rsid w:val="00A756DF"/>
    <w:rsid w:val="00A769F6"/>
    <w:rsid w:val="00A816AB"/>
    <w:rsid w:val="00A86D71"/>
    <w:rsid w:val="00A87C5A"/>
    <w:rsid w:val="00A924B7"/>
    <w:rsid w:val="00AA0B2E"/>
    <w:rsid w:val="00AA646D"/>
    <w:rsid w:val="00AB0884"/>
    <w:rsid w:val="00AB574B"/>
    <w:rsid w:val="00AB6ADF"/>
    <w:rsid w:val="00AB7153"/>
    <w:rsid w:val="00AC1043"/>
    <w:rsid w:val="00AC141B"/>
    <w:rsid w:val="00AC796E"/>
    <w:rsid w:val="00AD1314"/>
    <w:rsid w:val="00AD46EF"/>
    <w:rsid w:val="00AD5D83"/>
    <w:rsid w:val="00AE2BD7"/>
    <w:rsid w:val="00AE6E5D"/>
    <w:rsid w:val="00AF728F"/>
    <w:rsid w:val="00B13441"/>
    <w:rsid w:val="00B15D89"/>
    <w:rsid w:val="00B2396D"/>
    <w:rsid w:val="00B25F57"/>
    <w:rsid w:val="00B310E3"/>
    <w:rsid w:val="00B33CE6"/>
    <w:rsid w:val="00B35E13"/>
    <w:rsid w:val="00B36273"/>
    <w:rsid w:val="00B4613C"/>
    <w:rsid w:val="00B54BD0"/>
    <w:rsid w:val="00B562D5"/>
    <w:rsid w:val="00B57A3D"/>
    <w:rsid w:val="00B602EA"/>
    <w:rsid w:val="00B6198C"/>
    <w:rsid w:val="00B806A6"/>
    <w:rsid w:val="00B8711B"/>
    <w:rsid w:val="00B93301"/>
    <w:rsid w:val="00BA1C85"/>
    <w:rsid w:val="00BA363B"/>
    <w:rsid w:val="00BB0A02"/>
    <w:rsid w:val="00BB3AC5"/>
    <w:rsid w:val="00BC130F"/>
    <w:rsid w:val="00BC17ED"/>
    <w:rsid w:val="00BD1789"/>
    <w:rsid w:val="00BE0FB2"/>
    <w:rsid w:val="00BE2AAF"/>
    <w:rsid w:val="00BE442B"/>
    <w:rsid w:val="00BF1487"/>
    <w:rsid w:val="00BF39E2"/>
    <w:rsid w:val="00BF5F89"/>
    <w:rsid w:val="00C23E76"/>
    <w:rsid w:val="00C27918"/>
    <w:rsid w:val="00C405E8"/>
    <w:rsid w:val="00C529BF"/>
    <w:rsid w:val="00C5401D"/>
    <w:rsid w:val="00C555B5"/>
    <w:rsid w:val="00C62480"/>
    <w:rsid w:val="00C63710"/>
    <w:rsid w:val="00C7094C"/>
    <w:rsid w:val="00C71AF7"/>
    <w:rsid w:val="00C7717B"/>
    <w:rsid w:val="00C830C3"/>
    <w:rsid w:val="00C85125"/>
    <w:rsid w:val="00C86DC2"/>
    <w:rsid w:val="00C920B9"/>
    <w:rsid w:val="00C928F9"/>
    <w:rsid w:val="00CA733C"/>
    <w:rsid w:val="00CB35B0"/>
    <w:rsid w:val="00CB3EEC"/>
    <w:rsid w:val="00CB4408"/>
    <w:rsid w:val="00CC3F7D"/>
    <w:rsid w:val="00CC48A6"/>
    <w:rsid w:val="00CD252F"/>
    <w:rsid w:val="00CD370A"/>
    <w:rsid w:val="00CD79F2"/>
    <w:rsid w:val="00CE25A6"/>
    <w:rsid w:val="00CE67F7"/>
    <w:rsid w:val="00CF5852"/>
    <w:rsid w:val="00D01994"/>
    <w:rsid w:val="00D06263"/>
    <w:rsid w:val="00D1038E"/>
    <w:rsid w:val="00D10B23"/>
    <w:rsid w:val="00D13F50"/>
    <w:rsid w:val="00D14192"/>
    <w:rsid w:val="00D23F00"/>
    <w:rsid w:val="00D24C4D"/>
    <w:rsid w:val="00D24FA5"/>
    <w:rsid w:val="00D33F8A"/>
    <w:rsid w:val="00D35818"/>
    <w:rsid w:val="00D35B74"/>
    <w:rsid w:val="00D4098E"/>
    <w:rsid w:val="00D46E29"/>
    <w:rsid w:val="00D54B47"/>
    <w:rsid w:val="00D54C63"/>
    <w:rsid w:val="00D57232"/>
    <w:rsid w:val="00D623EC"/>
    <w:rsid w:val="00D6501C"/>
    <w:rsid w:val="00D70679"/>
    <w:rsid w:val="00D7445A"/>
    <w:rsid w:val="00D819B6"/>
    <w:rsid w:val="00D84933"/>
    <w:rsid w:val="00D85B0A"/>
    <w:rsid w:val="00D86AB1"/>
    <w:rsid w:val="00D952C6"/>
    <w:rsid w:val="00DA040F"/>
    <w:rsid w:val="00DA0D52"/>
    <w:rsid w:val="00DA63BF"/>
    <w:rsid w:val="00DB2881"/>
    <w:rsid w:val="00DB4F39"/>
    <w:rsid w:val="00DC1721"/>
    <w:rsid w:val="00DC5A30"/>
    <w:rsid w:val="00DD34F8"/>
    <w:rsid w:val="00DF2AF9"/>
    <w:rsid w:val="00E07232"/>
    <w:rsid w:val="00E100E8"/>
    <w:rsid w:val="00E13325"/>
    <w:rsid w:val="00E13612"/>
    <w:rsid w:val="00E13A1D"/>
    <w:rsid w:val="00E14FB3"/>
    <w:rsid w:val="00E42BA4"/>
    <w:rsid w:val="00E469FD"/>
    <w:rsid w:val="00E5172D"/>
    <w:rsid w:val="00E5595F"/>
    <w:rsid w:val="00E71267"/>
    <w:rsid w:val="00E766BA"/>
    <w:rsid w:val="00E82790"/>
    <w:rsid w:val="00E848F1"/>
    <w:rsid w:val="00E97F33"/>
    <w:rsid w:val="00EA0144"/>
    <w:rsid w:val="00EB04CF"/>
    <w:rsid w:val="00ED026A"/>
    <w:rsid w:val="00ED345C"/>
    <w:rsid w:val="00EE05B5"/>
    <w:rsid w:val="00EE7EE6"/>
    <w:rsid w:val="00EF0643"/>
    <w:rsid w:val="00EF2C37"/>
    <w:rsid w:val="00EF3B93"/>
    <w:rsid w:val="00EF4DCF"/>
    <w:rsid w:val="00EF65AE"/>
    <w:rsid w:val="00EF6E69"/>
    <w:rsid w:val="00F0419E"/>
    <w:rsid w:val="00F04EEC"/>
    <w:rsid w:val="00F11361"/>
    <w:rsid w:val="00F129FF"/>
    <w:rsid w:val="00F1753E"/>
    <w:rsid w:val="00F245F2"/>
    <w:rsid w:val="00F34446"/>
    <w:rsid w:val="00F64012"/>
    <w:rsid w:val="00F65464"/>
    <w:rsid w:val="00F85EAF"/>
    <w:rsid w:val="00F85FB9"/>
    <w:rsid w:val="00F87230"/>
    <w:rsid w:val="00F873F7"/>
    <w:rsid w:val="00F91AAF"/>
    <w:rsid w:val="00F92D8F"/>
    <w:rsid w:val="00F93624"/>
    <w:rsid w:val="00F94E37"/>
    <w:rsid w:val="00FA00FC"/>
    <w:rsid w:val="00FA0DBB"/>
    <w:rsid w:val="00FA4529"/>
    <w:rsid w:val="00FA6D3A"/>
    <w:rsid w:val="00FA6EA5"/>
    <w:rsid w:val="00FA78DD"/>
    <w:rsid w:val="00FB3203"/>
    <w:rsid w:val="00FB6041"/>
    <w:rsid w:val="00FC0982"/>
    <w:rsid w:val="00FC6224"/>
    <w:rsid w:val="00FD0569"/>
    <w:rsid w:val="00FE7E76"/>
    <w:rsid w:val="00FF42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97F33"/>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E97F33"/>
    <w:pPr>
      <w:keepNext/>
      <w:keepLines/>
      <w:numPr>
        <w:numId w:val="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97F33"/>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97F33"/>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97F33"/>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97F33"/>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97F33"/>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E97F33"/>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97F3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97F3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E97F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7F33"/>
  </w:style>
  <w:style w:type="numbering" w:styleId="111111">
    <w:name w:val="Outline List 2"/>
    <w:basedOn w:val="NoList"/>
    <w:uiPriority w:val="99"/>
    <w:unhideWhenUsed/>
    <w:rsid w:val="00E97F33"/>
    <w:pPr>
      <w:numPr>
        <w:numId w:val="1"/>
      </w:numPr>
    </w:pPr>
  </w:style>
  <w:style w:type="numbering" w:styleId="1ai">
    <w:name w:val="Outline List 1"/>
    <w:basedOn w:val="NoList"/>
    <w:uiPriority w:val="99"/>
    <w:unhideWhenUsed/>
    <w:rsid w:val="00E97F33"/>
    <w:pPr>
      <w:numPr>
        <w:numId w:val="4"/>
      </w:numPr>
    </w:pPr>
  </w:style>
  <w:style w:type="paragraph" w:customStyle="1" w:styleId="ActHead1">
    <w:name w:val="ActHead 1"/>
    <w:aliases w:val="c"/>
    <w:basedOn w:val="OPCParaBase"/>
    <w:next w:val="Normal"/>
    <w:qFormat/>
    <w:rsid w:val="00E97F3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97F3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E97F3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97F3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97F3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97F3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97F3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97F3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97F3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97F33"/>
  </w:style>
  <w:style w:type="paragraph" w:customStyle="1" w:styleId="paragraphsub-sub">
    <w:name w:val="paragraph(sub-sub)"/>
    <w:aliases w:val="aaa"/>
    <w:basedOn w:val="OPCParaBase"/>
    <w:rsid w:val="00E97F33"/>
    <w:pPr>
      <w:tabs>
        <w:tab w:val="right" w:pos="2722"/>
      </w:tabs>
      <w:spacing w:before="40" w:line="240" w:lineRule="auto"/>
      <w:ind w:left="2835" w:hanging="2835"/>
    </w:pPr>
  </w:style>
  <w:style w:type="numbering" w:styleId="ArticleSection">
    <w:name w:val="Outline List 3"/>
    <w:basedOn w:val="NoList"/>
    <w:uiPriority w:val="99"/>
    <w:unhideWhenUsed/>
    <w:rsid w:val="00E97F33"/>
    <w:pPr>
      <w:numPr>
        <w:numId w:val="5"/>
      </w:numPr>
    </w:pPr>
  </w:style>
  <w:style w:type="paragraph" w:styleId="BalloonText">
    <w:name w:val="Balloon Text"/>
    <w:basedOn w:val="Normal"/>
    <w:link w:val="BalloonTextChar"/>
    <w:uiPriority w:val="99"/>
    <w:unhideWhenUsed/>
    <w:rsid w:val="00E97F33"/>
    <w:pPr>
      <w:spacing w:line="240" w:lineRule="auto"/>
    </w:pPr>
    <w:rPr>
      <w:rFonts w:ascii="Segoe UI" w:hAnsi="Segoe UI" w:cs="Segoe UI"/>
      <w:sz w:val="18"/>
      <w:szCs w:val="18"/>
    </w:rPr>
  </w:style>
  <w:style w:type="paragraph" w:styleId="BlockText">
    <w:name w:val="Block Text"/>
    <w:basedOn w:val="Normal"/>
    <w:uiPriority w:val="99"/>
    <w:unhideWhenUsed/>
    <w:rsid w:val="00E97F3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E97F33"/>
    <w:pPr>
      <w:spacing w:line="240" w:lineRule="auto"/>
    </w:pPr>
    <w:rPr>
      <w:sz w:val="24"/>
    </w:rPr>
  </w:style>
  <w:style w:type="paragraph" w:styleId="BodyText">
    <w:name w:val="Body Text"/>
    <w:basedOn w:val="Normal"/>
    <w:link w:val="BodyTextChar"/>
    <w:uiPriority w:val="99"/>
    <w:unhideWhenUsed/>
    <w:rsid w:val="00E97F33"/>
    <w:pPr>
      <w:spacing w:after="120"/>
    </w:pPr>
  </w:style>
  <w:style w:type="paragraph" w:styleId="BodyText2">
    <w:name w:val="Body Text 2"/>
    <w:basedOn w:val="Normal"/>
    <w:link w:val="BodyText2Char"/>
    <w:uiPriority w:val="99"/>
    <w:unhideWhenUsed/>
    <w:rsid w:val="00E97F33"/>
    <w:pPr>
      <w:spacing w:after="120" w:line="480" w:lineRule="auto"/>
    </w:pPr>
  </w:style>
  <w:style w:type="paragraph" w:styleId="BodyText3">
    <w:name w:val="Body Text 3"/>
    <w:basedOn w:val="Normal"/>
    <w:link w:val="BodyText3Char"/>
    <w:uiPriority w:val="99"/>
    <w:unhideWhenUsed/>
    <w:rsid w:val="00E97F33"/>
    <w:pPr>
      <w:spacing w:after="120"/>
    </w:pPr>
    <w:rPr>
      <w:sz w:val="16"/>
      <w:szCs w:val="16"/>
    </w:rPr>
  </w:style>
  <w:style w:type="paragraph" w:styleId="BodyTextFirstIndent">
    <w:name w:val="Body Text First Indent"/>
    <w:basedOn w:val="BodyText"/>
    <w:link w:val="BodyTextFirstIndentChar"/>
    <w:uiPriority w:val="99"/>
    <w:unhideWhenUsed/>
    <w:rsid w:val="00E97F33"/>
    <w:pPr>
      <w:spacing w:after="0"/>
      <w:ind w:firstLine="360"/>
    </w:pPr>
  </w:style>
  <w:style w:type="paragraph" w:styleId="BodyTextIndent">
    <w:name w:val="Body Text Indent"/>
    <w:basedOn w:val="Normal"/>
    <w:link w:val="BodyTextIndentChar"/>
    <w:uiPriority w:val="99"/>
    <w:unhideWhenUsed/>
    <w:rsid w:val="00E97F33"/>
    <w:pPr>
      <w:spacing w:after="120"/>
      <w:ind w:left="283"/>
    </w:pPr>
  </w:style>
  <w:style w:type="paragraph" w:styleId="BodyTextFirstIndent2">
    <w:name w:val="Body Text First Indent 2"/>
    <w:basedOn w:val="BodyTextIndent"/>
    <w:link w:val="BodyTextFirstIndent2Char"/>
    <w:uiPriority w:val="99"/>
    <w:unhideWhenUsed/>
    <w:rsid w:val="00E97F33"/>
    <w:pPr>
      <w:spacing w:after="0"/>
      <w:ind w:left="360" w:firstLine="360"/>
    </w:pPr>
  </w:style>
  <w:style w:type="paragraph" w:styleId="BodyTextIndent2">
    <w:name w:val="Body Text Indent 2"/>
    <w:basedOn w:val="Normal"/>
    <w:link w:val="BodyTextIndent2Char"/>
    <w:uiPriority w:val="99"/>
    <w:unhideWhenUsed/>
    <w:rsid w:val="00E97F33"/>
    <w:pPr>
      <w:spacing w:after="120" w:line="480" w:lineRule="auto"/>
      <w:ind w:left="283"/>
    </w:pPr>
  </w:style>
  <w:style w:type="paragraph" w:styleId="BodyTextIndent3">
    <w:name w:val="Body Text Indent 3"/>
    <w:basedOn w:val="Normal"/>
    <w:link w:val="BodyTextIndent3Char"/>
    <w:uiPriority w:val="99"/>
    <w:unhideWhenUsed/>
    <w:rsid w:val="00E97F33"/>
    <w:pPr>
      <w:spacing w:after="120"/>
      <w:ind w:left="283"/>
    </w:pPr>
    <w:rPr>
      <w:sz w:val="16"/>
      <w:szCs w:val="16"/>
    </w:rPr>
  </w:style>
  <w:style w:type="paragraph" w:customStyle="1" w:styleId="BoxText">
    <w:name w:val="BoxText"/>
    <w:aliases w:val="bt"/>
    <w:basedOn w:val="OPCParaBase"/>
    <w:qFormat/>
    <w:rsid w:val="00E97F3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97F33"/>
    <w:rPr>
      <w:b/>
    </w:rPr>
  </w:style>
  <w:style w:type="paragraph" w:customStyle="1" w:styleId="BoxHeadItalic">
    <w:name w:val="BoxHeadItalic"/>
    <w:aliases w:val="bhi"/>
    <w:basedOn w:val="BoxText"/>
    <w:next w:val="BoxStep"/>
    <w:qFormat/>
    <w:rsid w:val="00E97F33"/>
    <w:rPr>
      <w:i/>
    </w:rPr>
  </w:style>
  <w:style w:type="paragraph" w:customStyle="1" w:styleId="BoxList">
    <w:name w:val="BoxList"/>
    <w:aliases w:val="bl"/>
    <w:basedOn w:val="BoxText"/>
    <w:qFormat/>
    <w:rsid w:val="00E97F33"/>
    <w:pPr>
      <w:ind w:left="1559" w:hanging="425"/>
    </w:pPr>
  </w:style>
  <w:style w:type="paragraph" w:customStyle="1" w:styleId="BoxNote">
    <w:name w:val="BoxNote"/>
    <w:aliases w:val="bn"/>
    <w:basedOn w:val="BoxText"/>
    <w:qFormat/>
    <w:rsid w:val="00E97F33"/>
    <w:pPr>
      <w:tabs>
        <w:tab w:val="left" w:pos="1985"/>
      </w:tabs>
      <w:spacing w:before="122" w:line="198" w:lineRule="exact"/>
      <w:ind w:left="2948" w:hanging="1814"/>
    </w:pPr>
    <w:rPr>
      <w:sz w:val="18"/>
    </w:rPr>
  </w:style>
  <w:style w:type="paragraph" w:customStyle="1" w:styleId="BoxPara">
    <w:name w:val="BoxPara"/>
    <w:aliases w:val="bp"/>
    <w:basedOn w:val="BoxText"/>
    <w:qFormat/>
    <w:rsid w:val="00E97F33"/>
    <w:pPr>
      <w:tabs>
        <w:tab w:val="right" w:pos="2268"/>
      </w:tabs>
      <w:ind w:left="2552" w:hanging="1418"/>
    </w:pPr>
  </w:style>
  <w:style w:type="paragraph" w:customStyle="1" w:styleId="BoxStep">
    <w:name w:val="BoxStep"/>
    <w:aliases w:val="bs"/>
    <w:basedOn w:val="BoxText"/>
    <w:qFormat/>
    <w:rsid w:val="00E97F33"/>
    <w:pPr>
      <w:ind w:left="1985" w:hanging="851"/>
    </w:pPr>
  </w:style>
  <w:style w:type="paragraph" w:styleId="Caption">
    <w:name w:val="caption"/>
    <w:basedOn w:val="Normal"/>
    <w:next w:val="Normal"/>
    <w:uiPriority w:val="35"/>
    <w:unhideWhenUsed/>
    <w:qFormat/>
    <w:rsid w:val="00E97F33"/>
    <w:pPr>
      <w:spacing w:after="200" w:line="240" w:lineRule="auto"/>
    </w:pPr>
    <w:rPr>
      <w:i/>
      <w:iCs/>
      <w:color w:val="1F497D" w:themeColor="text2"/>
      <w:sz w:val="18"/>
      <w:szCs w:val="18"/>
    </w:rPr>
  </w:style>
  <w:style w:type="character" w:customStyle="1" w:styleId="CharAmPartNo">
    <w:name w:val="CharAmPartNo"/>
    <w:basedOn w:val="OPCCharBase"/>
    <w:qFormat/>
    <w:rsid w:val="00E97F33"/>
  </w:style>
  <w:style w:type="character" w:customStyle="1" w:styleId="CharAmPartText">
    <w:name w:val="CharAmPartText"/>
    <w:basedOn w:val="OPCCharBase"/>
    <w:qFormat/>
    <w:rsid w:val="00E97F33"/>
  </w:style>
  <w:style w:type="character" w:customStyle="1" w:styleId="CharAmSchNo">
    <w:name w:val="CharAmSchNo"/>
    <w:basedOn w:val="OPCCharBase"/>
    <w:qFormat/>
    <w:rsid w:val="00E97F33"/>
  </w:style>
  <w:style w:type="character" w:customStyle="1" w:styleId="CharAmSchText">
    <w:name w:val="CharAmSchText"/>
    <w:basedOn w:val="OPCCharBase"/>
    <w:qFormat/>
    <w:rsid w:val="00E97F33"/>
  </w:style>
  <w:style w:type="character" w:customStyle="1" w:styleId="CharBoldItalic">
    <w:name w:val="CharBoldItalic"/>
    <w:basedOn w:val="OPCCharBase"/>
    <w:uiPriority w:val="1"/>
    <w:qFormat/>
    <w:rsid w:val="00E97F33"/>
    <w:rPr>
      <w:b/>
      <w:i/>
    </w:rPr>
  </w:style>
  <w:style w:type="character" w:customStyle="1" w:styleId="CharChapNo">
    <w:name w:val="CharChapNo"/>
    <w:basedOn w:val="OPCCharBase"/>
    <w:uiPriority w:val="1"/>
    <w:qFormat/>
    <w:rsid w:val="00E97F33"/>
  </w:style>
  <w:style w:type="character" w:customStyle="1" w:styleId="CharChapText">
    <w:name w:val="CharChapText"/>
    <w:basedOn w:val="OPCCharBase"/>
    <w:uiPriority w:val="1"/>
    <w:qFormat/>
    <w:rsid w:val="00E97F33"/>
  </w:style>
  <w:style w:type="character" w:customStyle="1" w:styleId="CharDivNo">
    <w:name w:val="CharDivNo"/>
    <w:basedOn w:val="OPCCharBase"/>
    <w:uiPriority w:val="1"/>
    <w:qFormat/>
    <w:rsid w:val="00E97F33"/>
  </w:style>
  <w:style w:type="character" w:customStyle="1" w:styleId="CharDivText">
    <w:name w:val="CharDivText"/>
    <w:basedOn w:val="OPCCharBase"/>
    <w:uiPriority w:val="1"/>
    <w:qFormat/>
    <w:rsid w:val="00E97F33"/>
  </w:style>
  <w:style w:type="character" w:customStyle="1" w:styleId="CharItalic">
    <w:name w:val="CharItalic"/>
    <w:basedOn w:val="OPCCharBase"/>
    <w:uiPriority w:val="1"/>
    <w:qFormat/>
    <w:rsid w:val="00E97F33"/>
    <w:rPr>
      <w:i/>
    </w:rPr>
  </w:style>
  <w:style w:type="character" w:customStyle="1" w:styleId="CharPartNo">
    <w:name w:val="CharPartNo"/>
    <w:basedOn w:val="OPCCharBase"/>
    <w:uiPriority w:val="1"/>
    <w:qFormat/>
    <w:rsid w:val="00E97F33"/>
  </w:style>
  <w:style w:type="character" w:customStyle="1" w:styleId="CharPartText">
    <w:name w:val="CharPartText"/>
    <w:basedOn w:val="OPCCharBase"/>
    <w:uiPriority w:val="1"/>
    <w:qFormat/>
    <w:rsid w:val="00E97F33"/>
  </w:style>
  <w:style w:type="character" w:customStyle="1" w:styleId="CharSectno">
    <w:name w:val="CharSectno"/>
    <w:basedOn w:val="OPCCharBase"/>
    <w:qFormat/>
    <w:rsid w:val="00E97F33"/>
  </w:style>
  <w:style w:type="character" w:customStyle="1" w:styleId="CharSubdNo">
    <w:name w:val="CharSubdNo"/>
    <w:basedOn w:val="OPCCharBase"/>
    <w:uiPriority w:val="1"/>
    <w:qFormat/>
    <w:rsid w:val="00E97F33"/>
  </w:style>
  <w:style w:type="character" w:customStyle="1" w:styleId="CharSubdText">
    <w:name w:val="CharSubdText"/>
    <w:basedOn w:val="OPCCharBase"/>
    <w:uiPriority w:val="1"/>
    <w:qFormat/>
    <w:rsid w:val="00E97F33"/>
  </w:style>
  <w:style w:type="paragraph" w:styleId="Closing">
    <w:name w:val="Closing"/>
    <w:basedOn w:val="Normal"/>
    <w:link w:val="ClosingChar"/>
    <w:uiPriority w:val="99"/>
    <w:unhideWhenUsed/>
    <w:rsid w:val="00E97F33"/>
    <w:pPr>
      <w:spacing w:line="240" w:lineRule="auto"/>
      <w:ind w:left="4252"/>
    </w:pPr>
  </w:style>
  <w:style w:type="character" w:styleId="CommentReference">
    <w:name w:val="annotation reference"/>
    <w:basedOn w:val="DefaultParagraphFont"/>
    <w:uiPriority w:val="99"/>
    <w:unhideWhenUsed/>
    <w:rsid w:val="00E97F33"/>
    <w:rPr>
      <w:sz w:val="16"/>
      <w:szCs w:val="16"/>
    </w:rPr>
  </w:style>
  <w:style w:type="paragraph" w:styleId="CommentText">
    <w:name w:val="annotation text"/>
    <w:basedOn w:val="Normal"/>
    <w:link w:val="CommentTextChar"/>
    <w:uiPriority w:val="99"/>
    <w:unhideWhenUsed/>
    <w:rsid w:val="00E97F33"/>
    <w:pPr>
      <w:spacing w:line="240" w:lineRule="auto"/>
    </w:pPr>
    <w:rPr>
      <w:sz w:val="20"/>
    </w:rPr>
  </w:style>
  <w:style w:type="paragraph" w:styleId="CommentSubject">
    <w:name w:val="annotation subject"/>
    <w:basedOn w:val="CommentText"/>
    <w:next w:val="CommentText"/>
    <w:link w:val="CommentSubjectChar"/>
    <w:uiPriority w:val="99"/>
    <w:unhideWhenUsed/>
    <w:rsid w:val="00E97F33"/>
    <w:rPr>
      <w:b/>
      <w:bCs/>
    </w:rPr>
  </w:style>
  <w:style w:type="paragraph" w:customStyle="1" w:styleId="notetext">
    <w:name w:val="note(text)"/>
    <w:aliases w:val="n"/>
    <w:basedOn w:val="OPCParaBase"/>
    <w:link w:val="notetextChar"/>
    <w:rsid w:val="00E97F33"/>
    <w:pPr>
      <w:spacing w:before="122" w:line="240" w:lineRule="auto"/>
      <w:ind w:left="1985" w:hanging="851"/>
    </w:pPr>
    <w:rPr>
      <w:sz w:val="18"/>
    </w:rPr>
  </w:style>
  <w:style w:type="paragraph" w:customStyle="1" w:styleId="notemargin">
    <w:name w:val="note(margin)"/>
    <w:aliases w:val="nm"/>
    <w:basedOn w:val="OPCParaBase"/>
    <w:rsid w:val="00E97F33"/>
    <w:pPr>
      <w:tabs>
        <w:tab w:val="left" w:pos="709"/>
      </w:tabs>
      <w:spacing w:before="122" w:line="198" w:lineRule="exact"/>
      <w:ind w:left="709" w:hanging="709"/>
    </w:pPr>
    <w:rPr>
      <w:sz w:val="18"/>
    </w:rPr>
  </w:style>
  <w:style w:type="paragraph" w:customStyle="1" w:styleId="CTA-">
    <w:name w:val="CTA -"/>
    <w:basedOn w:val="OPCParaBase"/>
    <w:rsid w:val="00E97F33"/>
    <w:pPr>
      <w:spacing w:before="60" w:line="240" w:lineRule="atLeast"/>
      <w:ind w:left="85" w:hanging="85"/>
    </w:pPr>
    <w:rPr>
      <w:sz w:val="20"/>
    </w:rPr>
  </w:style>
  <w:style w:type="paragraph" w:customStyle="1" w:styleId="CTA--">
    <w:name w:val="CTA --"/>
    <w:basedOn w:val="OPCParaBase"/>
    <w:next w:val="Normal"/>
    <w:rsid w:val="00E97F33"/>
    <w:pPr>
      <w:spacing w:before="60" w:line="240" w:lineRule="atLeast"/>
      <w:ind w:left="142" w:hanging="142"/>
    </w:pPr>
    <w:rPr>
      <w:sz w:val="20"/>
    </w:rPr>
  </w:style>
  <w:style w:type="paragraph" w:customStyle="1" w:styleId="CTA---">
    <w:name w:val="CTA ---"/>
    <w:basedOn w:val="OPCParaBase"/>
    <w:next w:val="Normal"/>
    <w:rsid w:val="00E97F33"/>
    <w:pPr>
      <w:spacing w:before="60" w:line="240" w:lineRule="atLeast"/>
      <w:ind w:left="198" w:hanging="198"/>
    </w:pPr>
    <w:rPr>
      <w:sz w:val="20"/>
    </w:rPr>
  </w:style>
  <w:style w:type="paragraph" w:customStyle="1" w:styleId="CTA----">
    <w:name w:val="CTA ----"/>
    <w:basedOn w:val="OPCParaBase"/>
    <w:next w:val="Normal"/>
    <w:rsid w:val="00E97F33"/>
    <w:pPr>
      <w:spacing w:before="60" w:line="240" w:lineRule="atLeast"/>
      <w:ind w:left="255" w:hanging="255"/>
    </w:pPr>
    <w:rPr>
      <w:sz w:val="20"/>
    </w:rPr>
  </w:style>
  <w:style w:type="paragraph" w:customStyle="1" w:styleId="CTA1a">
    <w:name w:val="CTA 1(a)"/>
    <w:basedOn w:val="OPCParaBase"/>
    <w:rsid w:val="00E97F33"/>
    <w:pPr>
      <w:tabs>
        <w:tab w:val="right" w:pos="414"/>
      </w:tabs>
      <w:spacing w:before="40" w:line="240" w:lineRule="atLeast"/>
      <w:ind w:left="675" w:hanging="675"/>
    </w:pPr>
    <w:rPr>
      <w:sz w:val="20"/>
    </w:rPr>
  </w:style>
  <w:style w:type="paragraph" w:customStyle="1" w:styleId="CTA1ai">
    <w:name w:val="CTA 1(a)(i)"/>
    <w:basedOn w:val="OPCParaBase"/>
    <w:rsid w:val="00E97F33"/>
    <w:pPr>
      <w:tabs>
        <w:tab w:val="right" w:pos="1004"/>
      </w:tabs>
      <w:spacing w:before="40" w:line="240" w:lineRule="atLeast"/>
      <w:ind w:left="1253" w:hanging="1253"/>
    </w:pPr>
    <w:rPr>
      <w:sz w:val="20"/>
    </w:rPr>
  </w:style>
  <w:style w:type="paragraph" w:customStyle="1" w:styleId="CTA2a">
    <w:name w:val="CTA 2(a)"/>
    <w:basedOn w:val="OPCParaBase"/>
    <w:rsid w:val="00E97F33"/>
    <w:pPr>
      <w:tabs>
        <w:tab w:val="right" w:pos="482"/>
      </w:tabs>
      <w:spacing w:before="40" w:line="240" w:lineRule="atLeast"/>
      <w:ind w:left="748" w:hanging="748"/>
    </w:pPr>
    <w:rPr>
      <w:sz w:val="20"/>
    </w:rPr>
  </w:style>
  <w:style w:type="paragraph" w:customStyle="1" w:styleId="CTA2ai">
    <w:name w:val="CTA 2(a)(i)"/>
    <w:basedOn w:val="OPCParaBase"/>
    <w:rsid w:val="00E97F33"/>
    <w:pPr>
      <w:tabs>
        <w:tab w:val="right" w:pos="1089"/>
      </w:tabs>
      <w:spacing w:before="40" w:line="240" w:lineRule="atLeast"/>
      <w:ind w:left="1327" w:hanging="1327"/>
    </w:pPr>
    <w:rPr>
      <w:sz w:val="20"/>
    </w:rPr>
  </w:style>
  <w:style w:type="paragraph" w:customStyle="1" w:styleId="CTA3a">
    <w:name w:val="CTA 3(a)"/>
    <w:basedOn w:val="OPCParaBase"/>
    <w:rsid w:val="00E97F33"/>
    <w:pPr>
      <w:tabs>
        <w:tab w:val="right" w:pos="556"/>
      </w:tabs>
      <w:spacing w:before="40" w:line="240" w:lineRule="atLeast"/>
      <w:ind w:left="805" w:hanging="805"/>
    </w:pPr>
    <w:rPr>
      <w:sz w:val="20"/>
    </w:rPr>
  </w:style>
  <w:style w:type="paragraph" w:customStyle="1" w:styleId="CTA3ai">
    <w:name w:val="CTA 3(a)(i)"/>
    <w:basedOn w:val="OPCParaBase"/>
    <w:rsid w:val="00E97F33"/>
    <w:pPr>
      <w:tabs>
        <w:tab w:val="right" w:pos="1140"/>
      </w:tabs>
      <w:spacing w:before="40" w:line="240" w:lineRule="atLeast"/>
      <w:ind w:left="1361" w:hanging="1361"/>
    </w:pPr>
    <w:rPr>
      <w:sz w:val="20"/>
    </w:rPr>
  </w:style>
  <w:style w:type="paragraph" w:customStyle="1" w:styleId="CTA4a">
    <w:name w:val="CTA 4(a)"/>
    <w:basedOn w:val="OPCParaBase"/>
    <w:rsid w:val="00E97F33"/>
    <w:pPr>
      <w:tabs>
        <w:tab w:val="right" w:pos="624"/>
      </w:tabs>
      <w:spacing w:before="40" w:line="240" w:lineRule="atLeast"/>
      <w:ind w:left="873" w:hanging="873"/>
    </w:pPr>
    <w:rPr>
      <w:sz w:val="20"/>
    </w:rPr>
  </w:style>
  <w:style w:type="paragraph" w:customStyle="1" w:styleId="CTA4ai">
    <w:name w:val="CTA 4(a)(i)"/>
    <w:basedOn w:val="OPCParaBase"/>
    <w:rsid w:val="00E97F33"/>
    <w:pPr>
      <w:tabs>
        <w:tab w:val="right" w:pos="1213"/>
      </w:tabs>
      <w:spacing w:before="40" w:line="240" w:lineRule="atLeast"/>
      <w:ind w:left="1452" w:hanging="1452"/>
    </w:pPr>
    <w:rPr>
      <w:sz w:val="20"/>
    </w:rPr>
  </w:style>
  <w:style w:type="paragraph" w:customStyle="1" w:styleId="CTACAPS">
    <w:name w:val="CTA CAPS"/>
    <w:basedOn w:val="OPCParaBase"/>
    <w:rsid w:val="00E97F33"/>
    <w:pPr>
      <w:spacing w:before="60" w:line="240" w:lineRule="atLeast"/>
    </w:pPr>
    <w:rPr>
      <w:sz w:val="20"/>
    </w:rPr>
  </w:style>
  <w:style w:type="paragraph" w:customStyle="1" w:styleId="CTAright">
    <w:name w:val="CTA right"/>
    <w:basedOn w:val="OPCParaBase"/>
    <w:rsid w:val="00E97F33"/>
    <w:pPr>
      <w:spacing w:before="60" w:line="240" w:lineRule="auto"/>
      <w:jc w:val="right"/>
    </w:pPr>
    <w:rPr>
      <w:sz w:val="20"/>
    </w:rPr>
  </w:style>
  <w:style w:type="paragraph" w:styleId="Date">
    <w:name w:val="Date"/>
    <w:basedOn w:val="Normal"/>
    <w:next w:val="Normal"/>
    <w:link w:val="DateChar"/>
    <w:uiPriority w:val="99"/>
    <w:unhideWhenUsed/>
    <w:rsid w:val="00E97F33"/>
  </w:style>
  <w:style w:type="paragraph" w:customStyle="1" w:styleId="subsection">
    <w:name w:val="subsection"/>
    <w:aliases w:val="ss"/>
    <w:basedOn w:val="OPCParaBase"/>
    <w:link w:val="subsectionChar"/>
    <w:rsid w:val="00E97F33"/>
    <w:pPr>
      <w:tabs>
        <w:tab w:val="right" w:pos="1021"/>
      </w:tabs>
      <w:spacing w:before="180" w:line="240" w:lineRule="auto"/>
      <w:ind w:left="1134" w:hanging="1134"/>
    </w:pPr>
  </w:style>
  <w:style w:type="paragraph" w:customStyle="1" w:styleId="Definition">
    <w:name w:val="Definition"/>
    <w:aliases w:val="dd"/>
    <w:basedOn w:val="OPCParaBase"/>
    <w:rsid w:val="00E97F33"/>
    <w:pPr>
      <w:spacing w:before="180" w:line="240" w:lineRule="auto"/>
      <w:ind w:left="1134"/>
    </w:pPr>
  </w:style>
  <w:style w:type="paragraph" w:styleId="DocumentMap">
    <w:name w:val="Document Map"/>
    <w:basedOn w:val="Normal"/>
    <w:link w:val="DocumentMapChar"/>
    <w:uiPriority w:val="99"/>
    <w:unhideWhenUsed/>
    <w:rsid w:val="00E97F33"/>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E97F33"/>
    <w:pPr>
      <w:spacing w:line="240" w:lineRule="auto"/>
    </w:pPr>
  </w:style>
  <w:style w:type="character" w:styleId="Emphasis">
    <w:name w:val="Emphasis"/>
    <w:basedOn w:val="DefaultParagraphFont"/>
    <w:uiPriority w:val="20"/>
    <w:qFormat/>
    <w:rsid w:val="00E97F33"/>
    <w:rPr>
      <w:i/>
      <w:iCs/>
    </w:rPr>
  </w:style>
  <w:style w:type="character" w:styleId="EndnoteReference">
    <w:name w:val="endnote reference"/>
    <w:basedOn w:val="DefaultParagraphFont"/>
    <w:uiPriority w:val="99"/>
    <w:unhideWhenUsed/>
    <w:rsid w:val="00E97F33"/>
    <w:rPr>
      <w:vertAlign w:val="superscript"/>
    </w:rPr>
  </w:style>
  <w:style w:type="paragraph" w:styleId="EndnoteText">
    <w:name w:val="endnote text"/>
    <w:basedOn w:val="Normal"/>
    <w:link w:val="EndnoteTextChar"/>
    <w:uiPriority w:val="99"/>
    <w:unhideWhenUsed/>
    <w:rsid w:val="00E97F33"/>
    <w:pPr>
      <w:spacing w:line="240" w:lineRule="auto"/>
    </w:pPr>
    <w:rPr>
      <w:sz w:val="20"/>
    </w:rPr>
  </w:style>
  <w:style w:type="paragraph" w:styleId="EnvelopeAddress">
    <w:name w:val="envelope address"/>
    <w:basedOn w:val="Normal"/>
    <w:uiPriority w:val="99"/>
    <w:unhideWhenUsed/>
    <w:rsid w:val="00E97F3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E97F33"/>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E97F33"/>
    <w:rPr>
      <w:color w:val="800080" w:themeColor="followedHyperlink"/>
      <w:u w:val="single"/>
    </w:rPr>
  </w:style>
  <w:style w:type="paragraph" w:styleId="Footer">
    <w:name w:val="footer"/>
    <w:link w:val="FooterChar"/>
    <w:rsid w:val="00E97F33"/>
    <w:pPr>
      <w:tabs>
        <w:tab w:val="center" w:pos="4153"/>
        <w:tab w:val="right" w:pos="8306"/>
      </w:tabs>
    </w:pPr>
    <w:rPr>
      <w:sz w:val="22"/>
      <w:szCs w:val="24"/>
    </w:rPr>
  </w:style>
  <w:style w:type="character" w:styleId="FootnoteReference">
    <w:name w:val="footnote reference"/>
    <w:basedOn w:val="DefaultParagraphFont"/>
    <w:uiPriority w:val="99"/>
    <w:unhideWhenUsed/>
    <w:rsid w:val="00E97F33"/>
    <w:rPr>
      <w:vertAlign w:val="superscript"/>
    </w:rPr>
  </w:style>
  <w:style w:type="paragraph" w:styleId="FootnoteText">
    <w:name w:val="footnote text"/>
    <w:basedOn w:val="Normal"/>
    <w:link w:val="FootnoteTextChar"/>
    <w:uiPriority w:val="99"/>
    <w:unhideWhenUsed/>
    <w:rsid w:val="00E97F33"/>
    <w:pPr>
      <w:spacing w:line="240" w:lineRule="auto"/>
    </w:pPr>
    <w:rPr>
      <w:sz w:val="20"/>
    </w:rPr>
  </w:style>
  <w:style w:type="paragraph" w:customStyle="1" w:styleId="Formula">
    <w:name w:val="Formula"/>
    <w:basedOn w:val="OPCParaBase"/>
    <w:rsid w:val="00E97F33"/>
    <w:pPr>
      <w:spacing w:line="240" w:lineRule="auto"/>
      <w:ind w:left="1134"/>
    </w:pPr>
    <w:rPr>
      <w:sz w:val="20"/>
    </w:rPr>
  </w:style>
  <w:style w:type="paragraph" w:styleId="Header">
    <w:name w:val="header"/>
    <w:basedOn w:val="OPCParaBase"/>
    <w:link w:val="HeaderChar"/>
    <w:unhideWhenUsed/>
    <w:rsid w:val="00E97F33"/>
    <w:pPr>
      <w:keepNext/>
      <w:keepLines/>
      <w:tabs>
        <w:tab w:val="center" w:pos="4150"/>
        <w:tab w:val="right" w:pos="8307"/>
      </w:tabs>
      <w:spacing w:line="160" w:lineRule="exact"/>
    </w:pPr>
    <w:rPr>
      <w:sz w:val="16"/>
    </w:rPr>
  </w:style>
  <w:style w:type="paragraph" w:customStyle="1" w:styleId="House">
    <w:name w:val="House"/>
    <w:basedOn w:val="OPCParaBase"/>
    <w:rsid w:val="00E97F33"/>
    <w:pPr>
      <w:spacing w:line="240" w:lineRule="auto"/>
    </w:pPr>
    <w:rPr>
      <w:sz w:val="28"/>
    </w:rPr>
  </w:style>
  <w:style w:type="character" w:styleId="HTMLAcronym">
    <w:name w:val="HTML Acronym"/>
    <w:basedOn w:val="DefaultParagraphFont"/>
    <w:uiPriority w:val="99"/>
    <w:unhideWhenUsed/>
    <w:rsid w:val="00E97F33"/>
  </w:style>
  <w:style w:type="paragraph" w:styleId="HTMLAddress">
    <w:name w:val="HTML Address"/>
    <w:basedOn w:val="Normal"/>
    <w:link w:val="HTMLAddressChar"/>
    <w:uiPriority w:val="99"/>
    <w:unhideWhenUsed/>
    <w:rsid w:val="00E97F33"/>
    <w:pPr>
      <w:spacing w:line="240" w:lineRule="auto"/>
    </w:pPr>
    <w:rPr>
      <w:i/>
      <w:iCs/>
    </w:rPr>
  </w:style>
  <w:style w:type="character" w:styleId="HTMLCite">
    <w:name w:val="HTML Cite"/>
    <w:basedOn w:val="DefaultParagraphFont"/>
    <w:uiPriority w:val="99"/>
    <w:unhideWhenUsed/>
    <w:rsid w:val="00E97F33"/>
    <w:rPr>
      <w:i/>
      <w:iCs/>
    </w:rPr>
  </w:style>
  <w:style w:type="character" w:styleId="HTMLCode">
    <w:name w:val="HTML Code"/>
    <w:basedOn w:val="DefaultParagraphFont"/>
    <w:uiPriority w:val="99"/>
    <w:unhideWhenUsed/>
    <w:rsid w:val="00E97F33"/>
    <w:rPr>
      <w:rFonts w:ascii="Consolas" w:hAnsi="Consolas"/>
      <w:sz w:val="20"/>
      <w:szCs w:val="20"/>
    </w:rPr>
  </w:style>
  <w:style w:type="character" w:styleId="HTMLDefinition">
    <w:name w:val="HTML Definition"/>
    <w:basedOn w:val="DefaultParagraphFont"/>
    <w:uiPriority w:val="99"/>
    <w:unhideWhenUsed/>
    <w:rsid w:val="00E97F33"/>
    <w:rPr>
      <w:i/>
      <w:iCs/>
    </w:rPr>
  </w:style>
  <w:style w:type="character" w:styleId="HTMLKeyboard">
    <w:name w:val="HTML Keyboard"/>
    <w:basedOn w:val="DefaultParagraphFont"/>
    <w:uiPriority w:val="99"/>
    <w:unhideWhenUsed/>
    <w:rsid w:val="00E97F33"/>
    <w:rPr>
      <w:rFonts w:ascii="Consolas" w:hAnsi="Consolas"/>
      <w:sz w:val="20"/>
      <w:szCs w:val="20"/>
    </w:rPr>
  </w:style>
  <w:style w:type="paragraph" w:styleId="HTMLPreformatted">
    <w:name w:val="HTML Preformatted"/>
    <w:basedOn w:val="Normal"/>
    <w:link w:val="HTMLPreformattedChar"/>
    <w:uiPriority w:val="99"/>
    <w:unhideWhenUsed/>
    <w:rsid w:val="00E97F33"/>
    <w:pPr>
      <w:spacing w:line="240" w:lineRule="auto"/>
    </w:pPr>
    <w:rPr>
      <w:rFonts w:ascii="Consolas" w:hAnsi="Consolas"/>
      <w:sz w:val="20"/>
    </w:rPr>
  </w:style>
  <w:style w:type="character" w:styleId="HTMLSample">
    <w:name w:val="HTML Sample"/>
    <w:basedOn w:val="DefaultParagraphFont"/>
    <w:uiPriority w:val="99"/>
    <w:unhideWhenUsed/>
    <w:rsid w:val="00E97F33"/>
    <w:rPr>
      <w:rFonts w:ascii="Consolas" w:hAnsi="Consolas"/>
      <w:sz w:val="24"/>
      <w:szCs w:val="24"/>
    </w:rPr>
  </w:style>
  <w:style w:type="character" w:styleId="HTMLTypewriter">
    <w:name w:val="HTML Typewriter"/>
    <w:basedOn w:val="DefaultParagraphFont"/>
    <w:uiPriority w:val="99"/>
    <w:unhideWhenUsed/>
    <w:rsid w:val="00E97F33"/>
    <w:rPr>
      <w:rFonts w:ascii="Consolas" w:hAnsi="Consolas"/>
      <w:sz w:val="20"/>
      <w:szCs w:val="20"/>
    </w:rPr>
  </w:style>
  <w:style w:type="character" w:styleId="HTMLVariable">
    <w:name w:val="HTML Variable"/>
    <w:basedOn w:val="DefaultParagraphFont"/>
    <w:uiPriority w:val="99"/>
    <w:unhideWhenUsed/>
    <w:rsid w:val="00E97F33"/>
    <w:rPr>
      <w:i/>
      <w:iCs/>
    </w:rPr>
  </w:style>
  <w:style w:type="character" w:styleId="Hyperlink">
    <w:name w:val="Hyperlink"/>
    <w:basedOn w:val="DefaultParagraphFont"/>
    <w:uiPriority w:val="99"/>
    <w:unhideWhenUsed/>
    <w:rsid w:val="00E97F33"/>
    <w:rPr>
      <w:color w:val="0000FF" w:themeColor="hyperlink"/>
      <w:u w:val="single"/>
    </w:rPr>
  </w:style>
  <w:style w:type="paragraph" w:styleId="Index1">
    <w:name w:val="index 1"/>
    <w:basedOn w:val="Normal"/>
    <w:next w:val="Normal"/>
    <w:autoRedefine/>
    <w:uiPriority w:val="99"/>
    <w:unhideWhenUsed/>
    <w:rsid w:val="00E97F33"/>
    <w:pPr>
      <w:spacing w:line="240" w:lineRule="auto"/>
      <w:ind w:left="220" w:hanging="220"/>
    </w:pPr>
  </w:style>
  <w:style w:type="paragraph" w:styleId="Index2">
    <w:name w:val="index 2"/>
    <w:basedOn w:val="Normal"/>
    <w:next w:val="Normal"/>
    <w:autoRedefine/>
    <w:uiPriority w:val="99"/>
    <w:unhideWhenUsed/>
    <w:rsid w:val="00E97F33"/>
    <w:pPr>
      <w:spacing w:line="240" w:lineRule="auto"/>
      <w:ind w:left="440" w:hanging="220"/>
    </w:pPr>
  </w:style>
  <w:style w:type="paragraph" w:styleId="Index3">
    <w:name w:val="index 3"/>
    <w:basedOn w:val="Normal"/>
    <w:next w:val="Normal"/>
    <w:autoRedefine/>
    <w:uiPriority w:val="99"/>
    <w:unhideWhenUsed/>
    <w:rsid w:val="00E97F33"/>
    <w:pPr>
      <w:spacing w:line="240" w:lineRule="auto"/>
      <w:ind w:left="660" w:hanging="220"/>
    </w:pPr>
  </w:style>
  <w:style w:type="paragraph" w:styleId="Index4">
    <w:name w:val="index 4"/>
    <w:basedOn w:val="Normal"/>
    <w:next w:val="Normal"/>
    <w:autoRedefine/>
    <w:uiPriority w:val="99"/>
    <w:unhideWhenUsed/>
    <w:rsid w:val="00E97F33"/>
    <w:pPr>
      <w:spacing w:line="240" w:lineRule="auto"/>
      <w:ind w:left="880" w:hanging="220"/>
    </w:pPr>
  </w:style>
  <w:style w:type="paragraph" w:styleId="Index5">
    <w:name w:val="index 5"/>
    <w:basedOn w:val="Normal"/>
    <w:next w:val="Normal"/>
    <w:autoRedefine/>
    <w:uiPriority w:val="99"/>
    <w:unhideWhenUsed/>
    <w:rsid w:val="00E97F33"/>
    <w:pPr>
      <w:spacing w:line="240" w:lineRule="auto"/>
      <w:ind w:left="1100" w:hanging="220"/>
    </w:pPr>
  </w:style>
  <w:style w:type="paragraph" w:styleId="Index6">
    <w:name w:val="index 6"/>
    <w:basedOn w:val="Normal"/>
    <w:next w:val="Normal"/>
    <w:autoRedefine/>
    <w:uiPriority w:val="99"/>
    <w:unhideWhenUsed/>
    <w:rsid w:val="00E97F33"/>
    <w:pPr>
      <w:spacing w:line="240" w:lineRule="auto"/>
      <w:ind w:left="1320" w:hanging="220"/>
    </w:pPr>
  </w:style>
  <w:style w:type="paragraph" w:styleId="Index7">
    <w:name w:val="index 7"/>
    <w:basedOn w:val="Normal"/>
    <w:next w:val="Normal"/>
    <w:autoRedefine/>
    <w:uiPriority w:val="99"/>
    <w:unhideWhenUsed/>
    <w:rsid w:val="00E97F33"/>
    <w:pPr>
      <w:spacing w:line="240" w:lineRule="auto"/>
      <w:ind w:left="1540" w:hanging="220"/>
    </w:pPr>
  </w:style>
  <w:style w:type="paragraph" w:styleId="Index8">
    <w:name w:val="index 8"/>
    <w:basedOn w:val="Normal"/>
    <w:next w:val="Normal"/>
    <w:autoRedefine/>
    <w:uiPriority w:val="99"/>
    <w:unhideWhenUsed/>
    <w:rsid w:val="00E97F33"/>
    <w:pPr>
      <w:spacing w:line="240" w:lineRule="auto"/>
      <w:ind w:left="1760" w:hanging="220"/>
    </w:pPr>
  </w:style>
  <w:style w:type="paragraph" w:styleId="Index9">
    <w:name w:val="index 9"/>
    <w:basedOn w:val="Normal"/>
    <w:next w:val="Normal"/>
    <w:autoRedefine/>
    <w:uiPriority w:val="99"/>
    <w:unhideWhenUsed/>
    <w:rsid w:val="00E97F33"/>
    <w:pPr>
      <w:spacing w:line="240" w:lineRule="auto"/>
      <w:ind w:left="1980" w:hanging="220"/>
    </w:pPr>
  </w:style>
  <w:style w:type="paragraph" w:styleId="IndexHeading">
    <w:name w:val="index heading"/>
    <w:basedOn w:val="Normal"/>
    <w:next w:val="Index1"/>
    <w:uiPriority w:val="99"/>
    <w:unhideWhenUsed/>
    <w:rsid w:val="00E97F33"/>
    <w:rPr>
      <w:rFonts w:asciiTheme="majorHAnsi" w:eastAsiaTheme="majorEastAsia" w:hAnsiTheme="majorHAnsi" w:cstheme="majorBidi"/>
      <w:b/>
      <w:bCs/>
    </w:rPr>
  </w:style>
  <w:style w:type="paragraph" w:customStyle="1" w:styleId="Item">
    <w:name w:val="Item"/>
    <w:aliases w:val="i"/>
    <w:basedOn w:val="OPCParaBase"/>
    <w:next w:val="ItemHead"/>
    <w:rsid w:val="00E97F33"/>
    <w:pPr>
      <w:keepLines/>
      <w:spacing w:before="80" w:line="240" w:lineRule="auto"/>
      <w:ind w:left="709"/>
    </w:pPr>
  </w:style>
  <w:style w:type="paragraph" w:customStyle="1" w:styleId="ItemHead">
    <w:name w:val="ItemHead"/>
    <w:aliases w:val="ih"/>
    <w:basedOn w:val="OPCParaBase"/>
    <w:next w:val="Item"/>
    <w:rsid w:val="00E97F33"/>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E97F33"/>
    <w:rPr>
      <w:sz w:val="16"/>
    </w:rPr>
  </w:style>
  <w:style w:type="paragraph" w:styleId="List">
    <w:name w:val="List"/>
    <w:basedOn w:val="Normal"/>
    <w:uiPriority w:val="99"/>
    <w:unhideWhenUsed/>
    <w:rsid w:val="00E97F33"/>
    <w:pPr>
      <w:ind w:left="283" w:hanging="283"/>
      <w:contextualSpacing/>
    </w:pPr>
  </w:style>
  <w:style w:type="paragraph" w:styleId="List2">
    <w:name w:val="List 2"/>
    <w:basedOn w:val="Normal"/>
    <w:uiPriority w:val="99"/>
    <w:unhideWhenUsed/>
    <w:rsid w:val="00E97F33"/>
    <w:pPr>
      <w:ind w:left="566" w:hanging="283"/>
      <w:contextualSpacing/>
    </w:pPr>
  </w:style>
  <w:style w:type="paragraph" w:styleId="List3">
    <w:name w:val="List 3"/>
    <w:basedOn w:val="Normal"/>
    <w:uiPriority w:val="99"/>
    <w:unhideWhenUsed/>
    <w:rsid w:val="00E97F33"/>
    <w:pPr>
      <w:ind w:left="849" w:hanging="283"/>
      <w:contextualSpacing/>
    </w:pPr>
  </w:style>
  <w:style w:type="paragraph" w:styleId="List4">
    <w:name w:val="List 4"/>
    <w:basedOn w:val="Normal"/>
    <w:uiPriority w:val="99"/>
    <w:unhideWhenUsed/>
    <w:rsid w:val="00E97F33"/>
    <w:pPr>
      <w:ind w:left="1132" w:hanging="283"/>
      <w:contextualSpacing/>
    </w:pPr>
  </w:style>
  <w:style w:type="paragraph" w:styleId="List5">
    <w:name w:val="List 5"/>
    <w:basedOn w:val="Normal"/>
    <w:uiPriority w:val="99"/>
    <w:unhideWhenUsed/>
    <w:rsid w:val="00E97F33"/>
    <w:pPr>
      <w:ind w:left="1415" w:hanging="283"/>
      <w:contextualSpacing/>
    </w:pPr>
  </w:style>
  <w:style w:type="paragraph" w:styleId="ListBullet">
    <w:name w:val="List Bullet"/>
    <w:basedOn w:val="Normal"/>
    <w:uiPriority w:val="99"/>
    <w:unhideWhenUsed/>
    <w:rsid w:val="00E97F33"/>
    <w:pPr>
      <w:numPr>
        <w:numId w:val="7"/>
      </w:numPr>
      <w:contextualSpacing/>
    </w:pPr>
  </w:style>
  <w:style w:type="paragraph" w:styleId="ListBullet2">
    <w:name w:val="List Bullet 2"/>
    <w:basedOn w:val="Normal"/>
    <w:uiPriority w:val="99"/>
    <w:unhideWhenUsed/>
    <w:rsid w:val="00E97F33"/>
    <w:pPr>
      <w:numPr>
        <w:numId w:val="9"/>
      </w:numPr>
      <w:contextualSpacing/>
    </w:pPr>
  </w:style>
  <w:style w:type="paragraph" w:styleId="ListBullet3">
    <w:name w:val="List Bullet 3"/>
    <w:basedOn w:val="Normal"/>
    <w:uiPriority w:val="99"/>
    <w:unhideWhenUsed/>
    <w:rsid w:val="00E97F33"/>
    <w:pPr>
      <w:numPr>
        <w:numId w:val="11"/>
      </w:numPr>
      <w:contextualSpacing/>
    </w:pPr>
  </w:style>
  <w:style w:type="paragraph" w:styleId="ListBullet4">
    <w:name w:val="List Bullet 4"/>
    <w:basedOn w:val="Normal"/>
    <w:uiPriority w:val="99"/>
    <w:unhideWhenUsed/>
    <w:rsid w:val="00E97F33"/>
    <w:pPr>
      <w:numPr>
        <w:numId w:val="13"/>
      </w:numPr>
      <w:contextualSpacing/>
    </w:pPr>
  </w:style>
  <w:style w:type="paragraph" w:styleId="ListBullet5">
    <w:name w:val="List Bullet 5"/>
    <w:basedOn w:val="Normal"/>
    <w:uiPriority w:val="99"/>
    <w:unhideWhenUsed/>
    <w:rsid w:val="00E97F33"/>
    <w:pPr>
      <w:numPr>
        <w:numId w:val="15"/>
      </w:numPr>
      <w:contextualSpacing/>
    </w:pPr>
  </w:style>
  <w:style w:type="paragraph" w:styleId="ListContinue">
    <w:name w:val="List Continue"/>
    <w:basedOn w:val="Normal"/>
    <w:uiPriority w:val="99"/>
    <w:unhideWhenUsed/>
    <w:rsid w:val="00E97F33"/>
    <w:pPr>
      <w:spacing w:after="120"/>
      <w:ind w:left="283"/>
      <w:contextualSpacing/>
    </w:pPr>
  </w:style>
  <w:style w:type="paragraph" w:styleId="ListContinue2">
    <w:name w:val="List Continue 2"/>
    <w:basedOn w:val="Normal"/>
    <w:uiPriority w:val="99"/>
    <w:unhideWhenUsed/>
    <w:rsid w:val="00E97F33"/>
    <w:pPr>
      <w:spacing w:after="120"/>
      <w:ind w:left="566"/>
      <w:contextualSpacing/>
    </w:pPr>
  </w:style>
  <w:style w:type="paragraph" w:styleId="ListContinue3">
    <w:name w:val="List Continue 3"/>
    <w:basedOn w:val="Normal"/>
    <w:uiPriority w:val="99"/>
    <w:unhideWhenUsed/>
    <w:rsid w:val="00E97F33"/>
    <w:pPr>
      <w:spacing w:after="120"/>
      <w:ind w:left="849"/>
      <w:contextualSpacing/>
    </w:pPr>
  </w:style>
  <w:style w:type="paragraph" w:styleId="ListContinue4">
    <w:name w:val="List Continue 4"/>
    <w:basedOn w:val="Normal"/>
    <w:uiPriority w:val="99"/>
    <w:unhideWhenUsed/>
    <w:rsid w:val="00E97F33"/>
    <w:pPr>
      <w:spacing w:after="120"/>
      <w:ind w:left="1132"/>
      <w:contextualSpacing/>
    </w:pPr>
  </w:style>
  <w:style w:type="paragraph" w:styleId="ListContinue5">
    <w:name w:val="List Continue 5"/>
    <w:basedOn w:val="Normal"/>
    <w:uiPriority w:val="99"/>
    <w:unhideWhenUsed/>
    <w:rsid w:val="00E97F33"/>
    <w:pPr>
      <w:spacing w:after="120"/>
      <w:ind w:left="1415"/>
      <w:contextualSpacing/>
    </w:pPr>
  </w:style>
  <w:style w:type="paragraph" w:styleId="ListNumber">
    <w:name w:val="List Number"/>
    <w:basedOn w:val="Normal"/>
    <w:uiPriority w:val="99"/>
    <w:unhideWhenUsed/>
    <w:rsid w:val="00E97F33"/>
    <w:pPr>
      <w:numPr>
        <w:numId w:val="17"/>
      </w:numPr>
      <w:contextualSpacing/>
    </w:pPr>
  </w:style>
  <w:style w:type="paragraph" w:styleId="ListNumber2">
    <w:name w:val="List Number 2"/>
    <w:basedOn w:val="Normal"/>
    <w:uiPriority w:val="99"/>
    <w:unhideWhenUsed/>
    <w:rsid w:val="00E97F33"/>
    <w:pPr>
      <w:numPr>
        <w:numId w:val="19"/>
      </w:numPr>
      <w:contextualSpacing/>
    </w:pPr>
  </w:style>
  <w:style w:type="paragraph" w:styleId="ListNumber3">
    <w:name w:val="List Number 3"/>
    <w:basedOn w:val="Normal"/>
    <w:uiPriority w:val="99"/>
    <w:unhideWhenUsed/>
    <w:rsid w:val="00E97F33"/>
    <w:pPr>
      <w:numPr>
        <w:numId w:val="21"/>
      </w:numPr>
      <w:contextualSpacing/>
    </w:pPr>
  </w:style>
  <w:style w:type="paragraph" w:styleId="ListNumber4">
    <w:name w:val="List Number 4"/>
    <w:basedOn w:val="Normal"/>
    <w:uiPriority w:val="99"/>
    <w:unhideWhenUsed/>
    <w:rsid w:val="00E97F33"/>
    <w:pPr>
      <w:numPr>
        <w:numId w:val="23"/>
      </w:numPr>
      <w:contextualSpacing/>
    </w:pPr>
  </w:style>
  <w:style w:type="paragraph" w:styleId="ListNumber5">
    <w:name w:val="List Number 5"/>
    <w:basedOn w:val="Normal"/>
    <w:uiPriority w:val="99"/>
    <w:unhideWhenUsed/>
    <w:rsid w:val="00E97F33"/>
    <w:pPr>
      <w:numPr>
        <w:numId w:val="25"/>
      </w:numPr>
      <w:contextualSpacing/>
    </w:pPr>
  </w:style>
  <w:style w:type="paragraph" w:customStyle="1" w:styleId="LongT">
    <w:name w:val="LongT"/>
    <w:basedOn w:val="OPCParaBase"/>
    <w:rsid w:val="00E97F33"/>
    <w:pPr>
      <w:spacing w:line="240" w:lineRule="auto"/>
    </w:pPr>
    <w:rPr>
      <w:b/>
      <w:sz w:val="32"/>
    </w:rPr>
  </w:style>
  <w:style w:type="paragraph" w:styleId="MacroText">
    <w:name w:val="macro"/>
    <w:link w:val="MacroTextChar"/>
    <w:uiPriority w:val="99"/>
    <w:unhideWhenUsed/>
    <w:rsid w:val="00E97F3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E97F3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E97F33"/>
    <w:rPr>
      <w:rFonts w:cs="Times New Roman"/>
      <w:sz w:val="24"/>
      <w:szCs w:val="24"/>
    </w:rPr>
  </w:style>
  <w:style w:type="paragraph" w:styleId="NormalIndent">
    <w:name w:val="Normal Indent"/>
    <w:basedOn w:val="Normal"/>
    <w:uiPriority w:val="99"/>
    <w:unhideWhenUsed/>
    <w:rsid w:val="00E97F33"/>
    <w:pPr>
      <w:ind w:left="720"/>
    </w:pPr>
  </w:style>
  <w:style w:type="paragraph" w:styleId="NoteHeading">
    <w:name w:val="Note Heading"/>
    <w:basedOn w:val="Normal"/>
    <w:next w:val="Normal"/>
    <w:link w:val="NoteHeadingChar"/>
    <w:uiPriority w:val="99"/>
    <w:unhideWhenUsed/>
    <w:rsid w:val="00E97F33"/>
    <w:pPr>
      <w:spacing w:line="240" w:lineRule="auto"/>
    </w:pPr>
  </w:style>
  <w:style w:type="paragraph" w:customStyle="1" w:styleId="notedraft">
    <w:name w:val="note(draft)"/>
    <w:aliases w:val="nd"/>
    <w:basedOn w:val="OPCParaBase"/>
    <w:rsid w:val="00E97F33"/>
    <w:pPr>
      <w:spacing w:before="240" w:line="240" w:lineRule="auto"/>
      <w:ind w:left="284" w:hanging="284"/>
    </w:pPr>
    <w:rPr>
      <w:i/>
      <w:sz w:val="24"/>
    </w:rPr>
  </w:style>
  <w:style w:type="paragraph" w:customStyle="1" w:styleId="notepara">
    <w:name w:val="note(para)"/>
    <w:aliases w:val="na"/>
    <w:basedOn w:val="OPCParaBase"/>
    <w:rsid w:val="00E97F33"/>
    <w:pPr>
      <w:spacing w:before="40" w:line="198" w:lineRule="exact"/>
      <w:ind w:left="2354" w:hanging="369"/>
    </w:pPr>
    <w:rPr>
      <w:sz w:val="18"/>
    </w:rPr>
  </w:style>
  <w:style w:type="paragraph" w:customStyle="1" w:styleId="noteParlAmend">
    <w:name w:val="note(ParlAmend)"/>
    <w:aliases w:val="npp"/>
    <w:basedOn w:val="OPCParaBase"/>
    <w:next w:val="ParlAmend"/>
    <w:rsid w:val="00E97F33"/>
    <w:pPr>
      <w:spacing w:line="240" w:lineRule="auto"/>
      <w:jc w:val="right"/>
    </w:pPr>
    <w:rPr>
      <w:rFonts w:ascii="Arial" w:hAnsi="Arial"/>
      <w:b/>
      <w:i/>
    </w:rPr>
  </w:style>
  <w:style w:type="character" w:styleId="PageNumber">
    <w:name w:val="page number"/>
    <w:basedOn w:val="DefaultParagraphFont"/>
    <w:uiPriority w:val="99"/>
    <w:unhideWhenUsed/>
    <w:rsid w:val="00E97F33"/>
  </w:style>
  <w:style w:type="paragraph" w:customStyle="1" w:styleId="Page1">
    <w:name w:val="Page1"/>
    <w:basedOn w:val="OPCParaBase"/>
    <w:rsid w:val="00E97F33"/>
    <w:pPr>
      <w:spacing w:before="5600" w:line="240" w:lineRule="auto"/>
    </w:pPr>
    <w:rPr>
      <w:b/>
      <w:sz w:val="32"/>
    </w:rPr>
  </w:style>
  <w:style w:type="paragraph" w:customStyle="1" w:styleId="PageBreak">
    <w:name w:val="PageBreak"/>
    <w:aliases w:val="pb"/>
    <w:basedOn w:val="OPCParaBase"/>
    <w:rsid w:val="00E97F33"/>
    <w:pPr>
      <w:spacing w:line="240" w:lineRule="auto"/>
    </w:pPr>
    <w:rPr>
      <w:sz w:val="20"/>
    </w:rPr>
  </w:style>
  <w:style w:type="paragraph" w:customStyle="1" w:styleId="paragraph">
    <w:name w:val="paragraph"/>
    <w:aliases w:val="a"/>
    <w:basedOn w:val="OPCParaBase"/>
    <w:link w:val="paragraphChar"/>
    <w:rsid w:val="00E97F33"/>
    <w:pPr>
      <w:tabs>
        <w:tab w:val="right" w:pos="1531"/>
      </w:tabs>
      <w:spacing w:before="40" w:line="240" w:lineRule="auto"/>
      <w:ind w:left="1644" w:hanging="1644"/>
    </w:pPr>
  </w:style>
  <w:style w:type="paragraph" w:customStyle="1" w:styleId="paragraphsub">
    <w:name w:val="paragraph(sub)"/>
    <w:aliases w:val="aa"/>
    <w:basedOn w:val="OPCParaBase"/>
    <w:rsid w:val="00E97F33"/>
    <w:pPr>
      <w:tabs>
        <w:tab w:val="right" w:pos="1985"/>
      </w:tabs>
      <w:spacing w:before="40" w:line="240" w:lineRule="auto"/>
      <w:ind w:left="2098" w:hanging="2098"/>
    </w:pPr>
  </w:style>
  <w:style w:type="paragraph" w:customStyle="1" w:styleId="ParlAmend">
    <w:name w:val="ParlAmend"/>
    <w:aliases w:val="pp"/>
    <w:basedOn w:val="OPCParaBase"/>
    <w:rsid w:val="00E97F33"/>
    <w:pPr>
      <w:spacing w:before="240" w:line="240" w:lineRule="atLeast"/>
      <w:ind w:hanging="567"/>
    </w:pPr>
    <w:rPr>
      <w:sz w:val="24"/>
    </w:rPr>
  </w:style>
  <w:style w:type="paragraph" w:customStyle="1" w:styleId="Penalty">
    <w:name w:val="Penalty"/>
    <w:basedOn w:val="OPCParaBase"/>
    <w:rsid w:val="00E97F33"/>
    <w:pPr>
      <w:tabs>
        <w:tab w:val="left" w:pos="2977"/>
      </w:tabs>
      <w:spacing w:before="180" w:line="240" w:lineRule="auto"/>
      <w:ind w:left="1985" w:hanging="851"/>
    </w:pPr>
  </w:style>
  <w:style w:type="paragraph" w:styleId="PlainText">
    <w:name w:val="Plain Text"/>
    <w:basedOn w:val="Normal"/>
    <w:link w:val="PlainTextChar"/>
    <w:uiPriority w:val="99"/>
    <w:unhideWhenUsed/>
    <w:rsid w:val="00E97F33"/>
    <w:pPr>
      <w:spacing w:line="240" w:lineRule="auto"/>
    </w:pPr>
    <w:rPr>
      <w:rFonts w:ascii="Consolas" w:hAnsi="Consolas"/>
      <w:sz w:val="21"/>
      <w:szCs w:val="21"/>
    </w:rPr>
  </w:style>
  <w:style w:type="paragraph" w:customStyle="1" w:styleId="Portfolio">
    <w:name w:val="Portfolio"/>
    <w:basedOn w:val="OPCParaBase"/>
    <w:rsid w:val="00E97F33"/>
    <w:pPr>
      <w:spacing w:line="240" w:lineRule="auto"/>
    </w:pPr>
    <w:rPr>
      <w:i/>
      <w:sz w:val="20"/>
    </w:rPr>
  </w:style>
  <w:style w:type="paragraph" w:customStyle="1" w:styleId="Preamble">
    <w:name w:val="Preamble"/>
    <w:basedOn w:val="OPCParaBase"/>
    <w:next w:val="Normal"/>
    <w:rsid w:val="00E97F3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97F33"/>
    <w:pPr>
      <w:spacing w:line="240" w:lineRule="auto"/>
    </w:pPr>
    <w:rPr>
      <w:i/>
      <w:sz w:val="20"/>
    </w:rPr>
  </w:style>
  <w:style w:type="paragraph" w:styleId="Salutation">
    <w:name w:val="Salutation"/>
    <w:basedOn w:val="Normal"/>
    <w:next w:val="Normal"/>
    <w:link w:val="SalutationChar"/>
    <w:uiPriority w:val="99"/>
    <w:unhideWhenUsed/>
    <w:rsid w:val="00E97F33"/>
  </w:style>
  <w:style w:type="paragraph" w:customStyle="1" w:styleId="Session">
    <w:name w:val="Session"/>
    <w:basedOn w:val="OPCParaBase"/>
    <w:rsid w:val="00E97F33"/>
    <w:pPr>
      <w:spacing w:line="240" w:lineRule="auto"/>
    </w:pPr>
    <w:rPr>
      <w:sz w:val="28"/>
    </w:rPr>
  </w:style>
  <w:style w:type="paragraph" w:customStyle="1" w:styleId="ShortT">
    <w:name w:val="ShortT"/>
    <w:basedOn w:val="OPCParaBase"/>
    <w:next w:val="Normal"/>
    <w:link w:val="ShortTChar"/>
    <w:qFormat/>
    <w:rsid w:val="00E97F33"/>
    <w:pPr>
      <w:spacing w:line="240" w:lineRule="auto"/>
    </w:pPr>
    <w:rPr>
      <w:b/>
      <w:sz w:val="40"/>
    </w:rPr>
  </w:style>
  <w:style w:type="paragraph" w:styleId="Signature">
    <w:name w:val="Signature"/>
    <w:basedOn w:val="Normal"/>
    <w:link w:val="SignatureChar"/>
    <w:uiPriority w:val="99"/>
    <w:unhideWhenUsed/>
    <w:rsid w:val="00E97F33"/>
    <w:pPr>
      <w:spacing w:line="240" w:lineRule="auto"/>
      <w:ind w:left="4252"/>
    </w:pPr>
  </w:style>
  <w:style w:type="paragraph" w:customStyle="1" w:styleId="Sponsor">
    <w:name w:val="Sponsor"/>
    <w:basedOn w:val="OPCParaBase"/>
    <w:rsid w:val="00E97F33"/>
    <w:pPr>
      <w:spacing w:line="240" w:lineRule="auto"/>
    </w:pPr>
    <w:rPr>
      <w:i/>
    </w:rPr>
  </w:style>
  <w:style w:type="character" w:styleId="Strong">
    <w:name w:val="Strong"/>
    <w:basedOn w:val="DefaultParagraphFont"/>
    <w:uiPriority w:val="22"/>
    <w:qFormat/>
    <w:rsid w:val="00E97F33"/>
    <w:rPr>
      <w:b/>
      <w:bCs/>
    </w:rPr>
  </w:style>
  <w:style w:type="paragraph" w:customStyle="1" w:styleId="Subitem">
    <w:name w:val="Subitem"/>
    <w:aliases w:val="iss"/>
    <w:basedOn w:val="OPCParaBase"/>
    <w:rsid w:val="00E97F33"/>
    <w:pPr>
      <w:spacing w:before="180" w:line="240" w:lineRule="auto"/>
      <w:ind w:left="709" w:hanging="709"/>
    </w:pPr>
  </w:style>
  <w:style w:type="paragraph" w:customStyle="1" w:styleId="SubitemHead">
    <w:name w:val="SubitemHead"/>
    <w:aliases w:val="issh"/>
    <w:basedOn w:val="OPCParaBase"/>
    <w:rsid w:val="00E97F3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E97F33"/>
    <w:pPr>
      <w:spacing w:before="40" w:line="240" w:lineRule="auto"/>
      <w:ind w:left="1134"/>
    </w:pPr>
  </w:style>
  <w:style w:type="paragraph" w:customStyle="1" w:styleId="SubsectionHead">
    <w:name w:val="SubsectionHead"/>
    <w:aliases w:val="ssh"/>
    <w:basedOn w:val="OPCParaBase"/>
    <w:next w:val="subsection"/>
    <w:rsid w:val="00E97F33"/>
    <w:pPr>
      <w:keepNext/>
      <w:keepLines/>
      <w:spacing w:before="240" w:line="240" w:lineRule="auto"/>
      <w:ind w:left="1134"/>
    </w:pPr>
    <w:rPr>
      <w:i/>
    </w:rPr>
  </w:style>
  <w:style w:type="paragraph" w:styleId="Subtitle">
    <w:name w:val="Subtitle"/>
    <w:basedOn w:val="Normal"/>
    <w:next w:val="Normal"/>
    <w:link w:val="SubtitleChar"/>
    <w:uiPriority w:val="11"/>
    <w:qFormat/>
    <w:rsid w:val="00E97F33"/>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E97F33"/>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E97F33"/>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E97F33"/>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E97F33"/>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E97F33"/>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E97F33"/>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E97F33"/>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E97F33"/>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E97F33"/>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E97F33"/>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E97F33"/>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E97F33"/>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E97F33"/>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E97F33"/>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E97F33"/>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E97F33"/>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E97F33"/>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97F3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E97F33"/>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E97F33"/>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E97F33"/>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E97F33"/>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E97F33"/>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E97F33"/>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E97F33"/>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E97F33"/>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E97F33"/>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E97F33"/>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E97F33"/>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E97F33"/>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E97F33"/>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E97F33"/>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E97F33"/>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E97F33"/>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E97F33"/>
    <w:pPr>
      <w:ind w:left="220" w:hanging="220"/>
    </w:pPr>
  </w:style>
  <w:style w:type="paragraph" w:styleId="TableofFigures">
    <w:name w:val="table of figures"/>
    <w:basedOn w:val="Normal"/>
    <w:next w:val="Normal"/>
    <w:uiPriority w:val="99"/>
    <w:unhideWhenUsed/>
    <w:rsid w:val="00E97F33"/>
  </w:style>
  <w:style w:type="table" w:styleId="TableProfessional">
    <w:name w:val="Table Professional"/>
    <w:basedOn w:val="TableNormal"/>
    <w:uiPriority w:val="99"/>
    <w:unhideWhenUsed/>
    <w:rsid w:val="00E97F33"/>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E97F33"/>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E97F33"/>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E97F33"/>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E97F33"/>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E97F33"/>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E97F33"/>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E97F33"/>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E97F33"/>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E97F33"/>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E97F33"/>
    <w:pPr>
      <w:spacing w:before="60" w:line="240" w:lineRule="auto"/>
      <w:ind w:left="284" w:hanging="284"/>
    </w:pPr>
    <w:rPr>
      <w:sz w:val="20"/>
    </w:rPr>
  </w:style>
  <w:style w:type="paragraph" w:customStyle="1" w:styleId="Tablei">
    <w:name w:val="Table(i)"/>
    <w:aliases w:val="taa"/>
    <w:basedOn w:val="OPCParaBase"/>
    <w:rsid w:val="00E97F33"/>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E97F33"/>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E97F33"/>
    <w:pPr>
      <w:spacing w:before="60" w:line="240" w:lineRule="atLeast"/>
    </w:pPr>
    <w:rPr>
      <w:sz w:val="20"/>
    </w:rPr>
  </w:style>
  <w:style w:type="paragraph" w:styleId="Title">
    <w:name w:val="Title"/>
    <w:basedOn w:val="Normal"/>
    <w:next w:val="Normal"/>
    <w:link w:val="TitleChar"/>
    <w:uiPriority w:val="10"/>
    <w:qFormat/>
    <w:rsid w:val="00E97F33"/>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E97F3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97F33"/>
    <w:pPr>
      <w:numPr>
        <w:numId w:val="3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97F33"/>
    <w:pPr>
      <w:spacing w:before="122" w:line="198" w:lineRule="exact"/>
      <w:ind w:left="1985" w:hanging="851"/>
      <w:jc w:val="right"/>
    </w:pPr>
    <w:rPr>
      <w:sz w:val="18"/>
    </w:rPr>
  </w:style>
  <w:style w:type="paragraph" w:customStyle="1" w:styleId="TLPTableBullet">
    <w:name w:val="TLPTableBullet"/>
    <w:aliases w:val="ttb"/>
    <w:basedOn w:val="OPCParaBase"/>
    <w:rsid w:val="00E97F33"/>
    <w:pPr>
      <w:spacing w:line="240" w:lineRule="exact"/>
      <w:ind w:left="284" w:hanging="284"/>
    </w:pPr>
    <w:rPr>
      <w:sz w:val="20"/>
    </w:rPr>
  </w:style>
  <w:style w:type="paragraph" w:styleId="TOAHeading">
    <w:name w:val="toa heading"/>
    <w:basedOn w:val="Normal"/>
    <w:next w:val="Normal"/>
    <w:uiPriority w:val="99"/>
    <w:unhideWhenUsed/>
    <w:rsid w:val="00E97F33"/>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E97F33"/>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97F33"/>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97F33"/>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97F33"/>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E97F3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97F3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97F3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97F3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97F3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97F33"/>
    <w:pPr>
      <w:keepLines/>
      <w:spacing w:before="240" w:after="120" w:line="240" w:lineRule="auto"/>
      <w:ind w:left="794"/>
    </w:pPr>
    <w:rPr>
      <w:b/>
      <w:kern w:val="28"/>
      <w:sz w:val="20"/>
    </w:rPr>
  </w:style>
  <w:style w:type="paragraph" w:customStyle="1" w:styleId="TofSectsHeading">
    <w:name w:val="TofSects(Heading)"/>
    <w:basedOn w:val="OPCParaBase"/>
    <w:rsid w:val="00E97F33"/>
    <w:pPr>
      <w:spacing w:before="240" w:after="120" w:line="240" w:lineRule="auto"/>
    </w:pPr>
    <w:rPr>
      <w:b/>
      <w:sz w:val="24"/>
    </w:rPr>
  </w:style>
  <w:style w:type="paragraph" w:customStyle="1" w:styleId="TofSectsSection">
    <w:name w:val="TofSects(Section)"/>
    <w:basedOn w:val="OPCParaBase"/>
    <w:rsid w:val="00E97F33"/>
    <w:pPr>
      <w:keepLines/>
      <w:spacing w:before="40" w:line="240" w:lineRule="auto"/>
      <w:ind w:left="1588" w:hanging="794"/>
    </w:pPr>
    <w:rPr>
      <w:kern w:val="28"/>
      <w:sz w:val="18"/>
    </w:rPr>
  </w:style>
  <w:style w:type="paragraph" w:customStyle="1" w:styleId="TofSectsSubdiv">
    <w:name w:val="TofSects(Subdiv)"/>
    <w:basedOn w:val="OPCParaBase"/>
    <w:rsid w:val="00E97F33"/>
    <w:pPr>
      <w:keepLines/>
      <w:spacing w:before="80" w:line="240" w:lineRule="auto"/>
      <w:ind w:left="1588" w:hanging="794"/>
    </w:pPr>
    <w:rPr>
      <w:kern w:val="28"/>
    </w:rPr>
  </w:style>
  <w:style w:type="character" w:customStyle="1" w:styleId="OPCCharBase">
    <w:name w:val="OPCCharBase"/>
    <w:uiPriority w:val="1"/>
    <w:qFormat/>
    <w:rsid w:val="00E97F33"/>
  </w:style>
  <w:style w:type="paragraph" w:customStyle="1" w:styleId="OPCParaBase">
    <w:name w:val="OPCParaBase"/>
    <w:qFormat/>
    <w:rsid w:val="00E97F33"/>
    <w:pPr>
      <w:spacing w:line="260" w:lineRule="atLeast"/>
    </w:pPr>
    <w:rPr>
      <w:sz w:val="22"/>
    </w:rPr>
  </w:style>
  <w:style w:type="character" w:customStyle="1" w:styleId="HeaderChar">
    <w:name w:val="Header Char"/>
    <w:basedOn w:val="DefaultParagraphFont"/>
    <w:link w:val="Header"/>
    <w:rsid w:val="00E97F33"/>
    <w:rPr>
      <w:sz w:val="16"/>
    </w:rPr>
  </w:style>
  <w:style w:type="paragraph" w:customStyle="1" w:styleId="noteToPara">
    <w:name w:val="noteToPara"/>
    <w:aliases w:val="ntp"/>
    <w:basedOn w:val="OPCParaBase"/>
    <w:rsid w:val="00E97F33"/>
    <w:pPr>
      <w:spacing w:before="122" w:line="198" w:lineRule="exact"/>
      <w:ind w:left="2353" w:hanging="709"/>
    </w:pPr>
    <w:rPr>
      <w:sz w:val="18"/>
    </w:rPr>
  </w:style>
  <w:style w:type="paragraph" w:customStyle="1" w:styleId="WRStyle">
    <w:name w:val="WR Style"/>
    <w:aliases w:val="WR"/>
    <w:basedOn w:val="OPCParaBase"/>
    <w:rsid w:val="00E97F33"/>
    <w:pPr>
      <w:spacing w:before="240" w:line="240" w:lineRule="auto"/>
      <w:ind w:left="284" w:hanging="284"/>
    </w:pPr>
    <w:rPr>
      <w:b/>
      <w:i/>
      <w:kern w:val="28"/>
      <w:sz w:val="24"/>
    </w:rPr>
  </w:style>
  <w:style w:type="character" w:customStyle="1" w:styleId="FooterChar">
    <w:name w:val="Footer Char"/>
    <w:basedOn w:val="DefaultParagraphFont"/>
    <w:link w:val="Footer"/>
    <w:rsid w:val="00E97F33"/>
    <w:rPr>
      <w:sz w:val="22"/>
      <w:szCs w:val="24"/>
    </w:rPr>
  </w:style>
  <w:style w:type="table" w:customStyle="1" w:styleId="CFlag">
    <w:name w:val="CFlag"/>
    <w:basedOn w:val="TableNormal"/>
    <w:uiPriority w:val="99"/>
    <w:rsid w:val="00E97F33"/>
    <w:tblPr/>
  </w:style>
  <w:style w:type="paragraph" w:customStyle="1" w:styleId="SignCoverPageEnd">
    <w:name w:val="SignCoverPageEnd"/>
    <w:basedOn w:val="OPCParaBase"/>
    <w:next w:val="Normal"/>
    <w:rsid w:val="00E97F3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97F33"/>
    <w:pPr>
      <w:pBdr>
        <w:top w:val="single" w:sz="4" w:space="1" w:color="auto"/>
      </w:pBdr>
      <w:spacing w:before="360"/>
      <w:ind w:right="397"/>
      <w:jc w:val="both"/>
    </w:pPr>
  </w:style>
  <w:style w:type="paragraph" w:customStyle="1" w:styleId="ENotesHeading1">
    <w:name w:val="ENotesHeading 1"/>
    <w:aliases w:val="Enh1"/>
    <w:basedOn w:val="OPCParaBase"/>
    <w:next w:val="Normal"/>
    <w:rsid w:val="00E97F33"/>
    <w:pPr>
      <w:spacing w:before="120"/>
      <w:outlineLvl w:val="1"/>
    </w:pPr>
    <w:rPr>
      <w:b/>
      <w:sz w:val="28"/>
      <w:szCs w:val="28"/>
    </w:rPr>
  </w:style>
  <w:style w:type="paragraph" w:customStyle="1" w:styleId="ENotesHeading2">
    <w:name w:val="ENotesHeading 2"/>
    <w:aliases w:val="Enh2,ENh2"/>
    <w:basedOn w:val="OPCParaBase"/>
    <w:next w:val="Normal"/>
    <w:rsid w:val="00E97F33"/>
    <w:pPr>
      <w:spacing w:before="120" w:after="120"/>
      <w:outlineLvl w:val="2"/>
    </w:pPr>
    <w:rPr>
      <w:b/>
      <w:sz w:val="24"/>
      <w:szCs w:val="28"/>
    </w:rPr>
  </w:style>
  <w:style w:type="paragraph" w:customStyle="1" w:styleId="CompiledActNo">
    <w:name w:val="CompiledActNo"/>
    <w:basedOn w:val="OPCParaBase"/>
    <w:next w:val="Normal"/>
    <w:rsid w:val="00E97F33"/>
    <w:rPr>
      <w:b/>
      <w:sz w:val="24"/>
      <w:szCs w:val="24"/>
    </w:rPr>
  </w:style>
  <w:style w:type="paragraph" w:customStyle="1" w:styleId="ENotesText">
    <w:name w:val="ENotesText"/>
    <w:aliases w:val="Ent,ENt"/>
    <w:basedOn w:val="OPCParaBase"/>
    <w:next w:val="Normal"/>
    <w:rsid w:val="00E97F33"/>
    <w:pPr>
      <w:spacing w:before="120"/>
    </w:pPr>
  </w:style>
  <w:style w:type="paragraph" w:customStyle="1" w:styleId="CompiledMadeUnder">
    <w:name w:val="CompiledMadeUnder"/>
    <w:basedOn w:val="OPCParaBase"/>
    <w:next w:val="Normal"/>
    <w:rsid w:val="00E97F33"/>
    <w:rPr>
      <w:i/>
      <w:sz w:val="24"/>
      <w:szCs w:val="24"/>
    </w:rPr>
  </w:style>
  <w:style w:type="paragraph" w:customStyle="1" w:styleId="Paragraphsub-sub-sub">
    <w:name w:val="Paragraph(sub-sub-sub)"/>
    <w:aliases w:val="aaaa"/>
    <w:basedOn w:val="OPCParaBase"/>
    <w:rsid w:val="00E97F3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97F3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97F3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97F3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97F3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97F33"/>
    <w:pPr>
      <w:spacing w:before="60" w:line="240" w:lineRule="auto"/>
    </w:pPr>
    <w:rPr>
      <w:rFonts w:cs="Arial"/>
      <w:sz w:val="20"/>
      <w:szCs w:val="22"/>
    </w:rPr>
  </w:style>
  <w:style w:type="paragraph" w:customStyle="1" w:styleId="ActHead10">
    <w:name w:val="ActHead 10"/>
    <w:aliases w:val="sp"/>
    <w:basedOn w:val="OPCParaBase"/>
    <w:next w:val="ActHead3"/>
    <w:rsid w:val="00E97F33"/>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E97F33"/>
    <w:rPr>
      <w:rFonts w:ascii="Segoe UI" w:eastAsiaTheme="minorHAnsi" w:hAnsi="Segoe UI" w:cs="Segoe UI"/>
      <w:sz w:val="18"/>
      <w:szCs w:val="18"/>
      <w:lang w:eastAsia="en-US"/>
    </w:rPr>
  </w:style>
  <w:style w:type="paragraph" w:customStyle="1" w:styleId="NoteToSubpara">
    <w:name w:val="NoteToSubpara"/>
    <w:aliases w:val="nts"/>
    <w:basedOn w:val="OPCParaBase"/>
    <w:rsid w:val="00E97F33"/>
    <w:pPr>
      <w:spacing w:before="40" w:line="198" w:lineRule="exact"/>
      <w:ind w:left="2835" w:hanging="709"/>
    </w:pPr>
    <w:rPr>
      <w:sz w:val="18"/>
    </w:rPr>
  </w:style>
  <w:style w:type="paragraph" w:customStyle="1" w:styleId="ENoteTableHeading">
    <w:name w:val="ENoteTableHeading"/>
    <w:aliases w:val="enth"/>
    <w:basedOn w:val="OPCParaBase"/>
    <w:rsid w:val="00E97F33"/>
    <w:pPr>
      <w:keepNext/>
      <w:spacing w:before="60" w:line="240" w:lineRule="atLeast"/>
    </w:pPr>
    <w:rPr>
      <w:rFonts w:ascii="Arial" w:hAnsi="Arial"/>
      <w:b/>
      <w:sz w:val="16"/>
    </w:rPr>
  </w:style>
  <w:style w:type="paragraph" w:customStyle="1" w:styleId="ENoteTTi">
    <w:name w:val="ENoteTTi"/>
    <w:aliases w:val="entti"/>
    <w:basedOn w:val="OPCParaBase"/>
    <w:rsid w:val="00E97F33"/>
    <w:pPr>
      <w:keepNext/>
      <w:spacing w:before="60" w:line="240" w:lineRule="atLeast"/>
      <w:ind w:left="170"/>
    </w:pPr>
    <w:rPr>
      <w:sz w:val="16"/>
    </w:rPr>
  </w:style>
  <w:style w:type="paragraph" w:customStyle="1" w:styleId="ENoteTTIndentHeading">
    <w:name w:val="ENoteTTIndentHeading"/>
    <w:aliases w:val="enTTHi"/>
    <w:basedOn w:val="OPCParaBase"/>
    <w:rsid w:val="00E97F3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97F33"/>
    <w:pPr>
      <w:spacing w:before="60" w:line="240" w:lineRule="atLeast"/>
    </w:pPr>
    <w:rPr>
      <w:sz w:val="16"/>
    </w:rPr>
  </w:style>
  <w:style w:type="paragraph" w:customStyle="1" w:styleId="MadeunderText">
    <w:name w:val="MadeunderText"/>
    <w:basedOn w:val="OPCParaBase"/>
    <w:next w:val="Normal"/>
    <w:rsid w:val="00E97F33"/>
    <w:pPr>
      <w:spacing w:before="240"/>
    </w:pPr>
    <w:rPr>
      <w:sz w:val="24"/>
      <w:szCs w:val="24"/>
    </w:rPr>
  </w:style>
  <w:style w:type="paragraph" w:customStyle="1" w:styleId="ENotesHeading3">
    <w:name w:val="ENotesHeading 3"/>
    <w:aliases w:val="Enh3"/>
    <w:basedOn w:val="OPCParaBase"/>
    <w:next w:val="Normal"/>
    <w:rsid w:val="00E97F33"/>
    <w:pPr>
      <w:keepNext/>
      <w:spacing w:before="120" w:line="240" w:lineRule="auto"/>
      <w:outlineLvl w:val="4"/>
    </w:pPr>
    <w:rPr>
      <w:b/>
      <w:szCs w:val="24"/>
    </w:rPr>
  </w:style>
  <w:style w:type="paragraph" w:customStyle="1" w:styleId="SubPartCASA">
    <w:name w:val="SubPart(CASA)"/>
    <w:aliases w:val="csp"/>
    <w:basedOn w:val="OPCParaBase"/>
    <w:next w:val="ActHead3"/>
    <w:rsid w:val="00E97F33"/>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E97F33"/>
  </w:style>
  <w:style w:type="character" w:customStyle="1" w:styleId="CharSubPartNoCASA">
    <w:name w:val="CharSubPartNo(CASA)"/>
    <w:basedOn w:val="OPCCharBase"/>
    <w:uiPriority w:val="1"/>
    <w:rsid w:val="00E97F33"/>
  </w:style>
  <w:style w:type="paragraph" w:customStyle="1" w:styleId="ENoteTTIndentHeadingSub">
    <w:name w:val="ENoteTTIndentHeadingSub"/>
    <w:aliases w:val="enTTHis"/>
    <w:basedOn w:val="OPCParaBase"/>
    <w:rsid w:val="00E97F33"/>
    <w:pPr>
      <w:keepNext/>
      <w:spacing w:before="60" w:line="240" w:lineRule="atLeast"/>
      <w:ind w:left="340"/>
    </w:pPr>
    <w:rPr>
      <w:b/>
      <w:sz w:val="16"/>
    </w:rPr>
  </w:style>
  <w:style w:type="paragraph" w:customStyle="1" w:styleId="ENoteTTiSub">
    <w:name w:val="ENoteTTiSub"/>
    <w:aliases w:val="enttis"/>
    <w:basedOn w:val="OPCParaBase"/>
    <w:rsid w:val="00E97F33"/>
    <w:pPr>
      <w:keepNext/>
      <w:spacing w:before="60" w:line="240" w:lineRule="atLeast"/>
      <w:ind w:left="340"/>
    </w:pPr>
    <w:rPr>
      <w:sz w:val="16"/>
    </w:rPr>
  </w:style>
  <w:style w:type="paragraph" w:customStyle="1" w:styleId="SubDivisionMigration">
    <w:name w:val="SubDivisionMigration"/>
    <w:aliases w:val="sdm"/>
    <w:basedOn w:val="OPCParaBase"/>
    <w:rsid w:val="00E97F3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97F33"/>
    <w:pPr>
      <w:keepNext/>
      <w:keepLines/>
      <w:spacing w:before="240" w:line="240" w:lineRule="auto"/>
      <w:ind w:left="1134" w:hanging="1134"/>
    </w:pPr>
    <w:rPr>
      <w:b/>
      <w:sz w:val="28"/>
    </w:rPr>
  </w:style>
  <w:style w:type="paragraph" w:customStyle="1" w:styleId="FreeForm">
    <w:name w:val="FreeForm"/>
    <w:rsid w:val="00E97F33"/>
    <w:rPr>
      <w:rFonts w:ascii="Arial" w:eastAsiaTheme="minorHAnsi" w:hAnsi="Arial" w:cstheme="minorBidi"/>
      <w:sz w:val="22"/>
      <w:lang w:eastAsia="en-US"/>
    </w:rPr>
  </w:style>
  <w:style w:type="paragraph" w:customStyle="1" w:styleId="SOText">
    <w:name w:val="SO Text"/>
    <w:aliases w:val="sot"/>
    <w:link w:val="SOTextChar"/>
    <w:rsid w:val="00E97F3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97F33"/>
    <w:rPr>
      <w:rFonts w:eastAsiaTheme="minorHAnsi" w:cstheme="minorBidi"/>
      <w:sz w:val="22"/>
      <w:lang w:eastAsia="en-US"/>
    </w:rPr>
  </w:style>
  <w:style w:type="paragraph" w:customStyle="1" w:styleId="SOTextNote">
    <w:name w:val="SO TextNote"/>
    <w:aliases w:val="sont"/>
    <w:basedOn w:val="SOText"/>
    <w:qFormat/>
    <w:rsid w:val="00E97F33"/>
    <w:pPr>
      <w:spacing w:before="122" w:line="198" w:lineRule="exact"/>
      <w:ind w:left="1843" w:hanging="709"/>
    </w:pPr>
    <w:rPr>
      <w:sz w:val="18"/>
    </w:rPr>
  </w:style>
  <w:style w:type="paragraph" w:customStyle="1" w:styleId="SOPara">
    <w:name w:val="SO Para"/>
    <w:aliases w:val="soa"/>
    <w:basedOn w:val="SOText"/>
    <w:link w:val="SOParaChar"/>
    <w:qFormat/>
    <w:rsid w:val="00E97F33"/>
    <w:pPr>
      <w:tabs>
        <w:tab w:val="right" w:pos="1786"/>
      </w:tabs>
      <w:spacing w:before="40"/>
      <w:ind w:left="2070" w:hanging="936"/>
    </w:pPr>
  </w:style>
  <w:style w:type="character" w:customStyle="1" w:styleId="SOParaChar">
    <w:name w:val="SO Para Char"/>
    <w:aliases w:val="soa Char"/>
    <w:basedOn w:val="DefaultParagraphFont"/>
    <w:link w:val="SOPara"/>
    <w:rsid w:val="00E97F33"/>
    <w:rPr>
      <w:rFonts w:eastAsiaTheme="minorHAnsi" w:cstheme="minorBidi"/>
      <w:sz w:val="22"/>
      <w:lang w:eastAsia="en-US"/>
    </w:rPr>
  </w:style>
  <w:style w:type="paragraph" w:customStyle="1" w:styleId="FileName">
    <w:name w:val="FileName"/>
    <w:basedOn w:val="Normal"/>
    <w:rsid w:val="00E97F33"/>
  </w:style>
  <w:style w:type="paragraph" w:customStyle="1" w:styleId="TableHeading">
    <w:name w:val="TableHeading"/>
    <w:aliases w:val="th"/>
    <w:basedOn w:val="OPCParaBase"/>
    <w:next w:val="Tabletext"/>
    <w:rsid w:val="00E97F33"/>
    <w:pPr>
      <w:keepNext/>
      <w:spacing w:before="60" w:line="240" w:lineRule="atLeast"/>
    </w:pPr>
    <w:rPr>
      <w:b/>
      <w:sz w:val="20"/>
    </w:rPr>
  </w:style>
  <w:style w:type="paragraph" w:customStyle="1" w:styleId="SOHeadBold">
    <w:name w:val="SO HeadBold"/>
    <w:aliases w:val="sohb"/>
    <w:basedOn w:val="SOText"/>
    <w:next w:val="SOText"/>
    <w:link w:val="SOHeadBoldChar"/>
    <w:qFormat/>
    <w:rsid w:val="00E97F33"/>
    <w:rPr>
      <w:b/>
    </w:rPr>
  </w:style>
  <w:style w:type="character" w:customStyle="1" w:styleId="SOHeadBoldChar">
    <w:name w:val="SO HeadBold Char"/>
    <w:aliases w:val="sohb Char"/>
    <w:basedOn w:val="DefaultParagraphFont"/>
    <w:link w:val="SOHeadBold"/>
    <w:rsid w:val="00E97F3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97F33"/>
    <w:rPr>
      <w:i/>
    </w:rPr>
  </w:style>
  <w:style w:type="character" w:customStyle="1" w:styleId="SOHeadItalicChar">
    <w:name w:val="SO HeadItalic Char"/>
    <w:aliases w:val="sohi Char"/>
    <w:basedOn w:val="DefaultParagraphFont"/>
    <w:link w:val="SOHeadItalic"/>
    <w:rsid w:val="00E97F33"/>
    <w:rPr>
      <w:rFonts w:eastAsiaTheme="minorHAnsi" w:cstheme="minorBidi"/>
      <w:i/>
      <w:sz w:val="22"/>
      <w:lang w:eastAsia="en-US"/>
    </w:rPr>
  </w:style>
  <w:style w:type="paragraph" w:customStyle="1" w:styleId="SOBullet">
    <w:name w:val="SO Bullet"/>
    <w:aliases w:val="sotb"/>
    <w:basedOn w:val="SOText"/>
    <w:link w:val="SOBulletChar"/>
    <w:qFormat/>
    <w:rsid w:val="00E97F33"/>
    <w:pPr>
      <w:ind w:left="1559" w:hanging="425"/>
    </w:pPr>
  </w:style>
  <w:style w:type="character" w:customStyle="1" w:styleId="SOBulletChar">
    <w:name w:val="SO Bullet Char"/>
    <w:aliases w:val="sotb Char"/>
    <w:basedOn w:val="DefaultParagraphFont"/>
    <w:link w:val="SOBullet"/>
    <w:rsid w:val="00E97F33"/>
    <w:rPr>
      <w:rFonts w:eastAsiaTheme="minorHAnsi" w:cstheme="minorBidi"/>
      <w:sz w:val="22"/>
      <w:lang w:eastAsia="en-US"/>
    </w:rPr>
  </w:style>
  <w:style w:type="paragraph" w:customStyle="1" w:styleId="SOBulletNote">
    <w:name w:val="SO BulletNote"/>
    <w:aliases w:val="sonb"/>
    <w:basedOn w:val="SOTextNote"/>
    <w:link w:val="SOBulletNoteChar"/>
    <w:qFormat/>
    <w:rsid w:val="00E97F33"/>
    <w:pPr>
      <w:tabs>
        <w:tab w:val="left" w:pos="1560"/>
      </w:tabs>
      <w:ind w:left="2268" w:hanging="1134"/>
    </w:pPr>
  </w:style>
  <w:style w:type="character" w:customStyle="1" w:styleId="SOBulletNoteChar">
    <w:name w:val="SO BulletNote Char"/>
    <w:aliases w:val="sonb Char"/>
    <w:basedOn w:val="DefaultParagraphFont"/>
    <w:link w:val="SOBulletNote"/>
    <w:rsid w:val="00E97F33"/>
    <w:rPr>
      <w:rFonts w:eastAsiaTheme="minorHAnsi" w:cstheme="minorBidi"/>
      <w:sz w:val="18"/>
      <w:lang w:eastAsia="en-US"/>
    </w:rPr>
  </w:style>
  <w:style w:type="character" w:customStyle="1" w:styleId="FootnoteTextChar">
    <w:name w:val="Footnote Text Char"/>
    <w:basedOn w:val="DefaultParagraphFont"/>
    <w:link w:val="FootnoteText"/>
    <w:uiPriority w:val="99"/>
    <w:rsid w:val="00E97F33"/>
    <w:rPr>
      <w:rFonts w:eastAsiaTheme="minorHAnsi" w:cstheme="minorBidi"/>
      <w:lang w:eastAsia="en-US"/>
    </w:rPr>
  </w:style>
  <w:style w:type="character" w:customStyle="1" w:styleId="ShortTChar">
    <w:name w:val="ShortT Char"/>
    <w:basedOn w:val="DefaultParagraphFont"/>
    <w:link w:val="ShortT"/>
    <w:rsid w:val="006B5122"/>
    <w:rPr>
      <w:b/>
      <w:sz w:val="40"/>
    </w:rPr>
  </w:style>
  <w:style w:type="character" w:customStyle="1" w:styleId="charlegtitle1">
    <w:name w:val="charlegtitle1"/>
    <w:basedOn w:val="DefaultParagraphFont"/>
    <w:rsid w:val="00E5595F"/>
    <w:rPr>
      <w:rFonts w:ascii="Helvetica Neue" w:hAnsi="Helvetica Neue" w:hint="default"/>
      <w:b/>
      <w:bCs/>
      <w:color w:val="10418E"/>
      <w:sz w:val="40"/>
      <w:szCs w:val="40"/>
    </w:rPr>
  </w:style>
  <w:style w:type="paragraph" w:styleId="Revision">
    <w:name w:val="Revision"/>
    <w:hidden/>
    <w:uiPriority w:val="99"/>
    <w:semiHidden/>
    <w:rsid w:val="00140D6C"/>
    <w:rPr>
      <w:rFonts w:eastAsiaTheme="minorHAnsi" w:cstheme="minorBidi"/>
      <w:sz w:val="22"/>
      <w:lang w:eastAsia="en-US"/>
    </w:rPr>
  </w:style>
  <w:style w:type="paragraph" w:customStyle="1" w:styleId="EnStatement">
    <w:name w:val="EnStatement"/>
    <w:basedOn w:val="Normal"/>
    <w:rsid w:val="00E97F33"/>
    <w:pPr>
      <w:numPr>
        <w:numId w:val="40"/>
      </w:numPr>
    </w:pPr>
    <w:rPr>
      <w:rFonts w:eastAsia="Times New Roman" w:cs="Times New Roman"/>
      <w:lang w:eastAsia="en-AU"/>
    </w:rPr>
  </w:style>
  <w:style w:type="paragraph" w:customStyle="1" w:styleId="EnStatementHeading">
    <w:name w:val="EnStatementHeading"/>
    <w:basedOn w:val="Normal"/>
    <w:rsid w:val="00E97F33"/>
    <w:rPr>
      <w:rFonts w:eastAsia="Times New Roman" w:cs="Times New Roman"/>
      <w:b/>
      <w:lang w:eastAsia="en-AU"/>
    </w:rPr>
  </w:style>
  <w:style w:type="character" w:customStyle="1" w:styleId="notetextChar">
    <w:name w:val="note(text) Char"/>
    <w:aliases w:val="n Char"/>
    <w:basedOn w:val="DefaultParagraphFont"/>
    <w:link w:val="notetext"/>
    <w:rsid w:val="00442D48"/>
    <w:rPr>
      <w:sz w:val="18"/>
    </w:rPr>
  </w:style>
  <w:style w:type="character" w:customStyle="1" w:styleId="subsectionChar">
    <w:name w:val="subsection Char"/>
    <w:aliases w:val="ss Char"/>
    <w:link w:val="subsection"/>
    <w:rsid w:val="00442D48"/>
    <w:rPr>
      <w:sz w:val="22"/>
    </w:rPr>
  </w:style>
  <w:style w:type="character" w:customStyle="1" w:styleId="paragraphChar">
    <w:name w:val="paragraph Char"/>
    <w:aliases w:val="a Char"/>
    <w:link w:val="paragraph"/>
    <w:rsid w:val="00442D48"/>
    <w:rPr>
      <w:sz w:val="22"/>
    </w:rPr>
  </w:style>
  <w:style w:type="character" w:customStyle="1" w:styleId="ActHead5Char">
    <w:name w:val="ActHead 5 Char"/>
    <w:aliases w:val="s Char"/>
    <w:link w:val="ActHead5"/>
    <w:locked/>
    <w:rsid w:val="00656F5F"/>
    <w:rPr>
      <w:b/>
      <w:kern w:val="28"/>
      <w:sz w:val="24"/>
    </w:rPr>
  </w:style>
  <w:style w:type="character" w:customStyle="1" w:styleId="ActHead3Char">
    <w:name w:val="ActHead 3 Char"/>
    <w:aliases w:val="d Char"/>
    <w:link w:val="ActHead3"/>
    <w:rsid w:val="00656F5F"/>
    <w:rPr>
      <w:b/>
      <w:kern w:val="28"/>
      <w:sz w:val="28"/>
    </w:rPr>
  </w:style>
  <w:style w:type="character" w:customStyle="1" w:styleId="subsection2Char">
    <w:name w:val="subsection2 Char"/>
    <w:aliases w:val="ss2 Char"/>
    <w:basedOn w:val="DefaultParagraphFont"/>
    <w:link w:val="subsection2"/>
    <w:locked/>
    <w:rsid w:val="00656F5F"/>
    <w:rPr>
      <w:sz w:val="22"/>
    </w:rPr>
  </w:style>
  <w:style w:type="paragraph" w:customStyle="1" w:styleId="Transitional">
    <w:name w:val="Transitional"/>
    <w:aliases w:val="tr"/>
    <w:basedOn w:val="ItemHead"/>
    <w:next w:val="Item"/>
    <w:rsid w:val="00E97F33"/>
  </w:style>
  <w:style w:type="character" w:customStyle="1" w:styleId="Heading1Char">
    <w:name w:val="Heading 1 Char"/>
    <w:basedOn w:val="DefaultParagraphFont"/>
    <w:link w:val="Heading1"/>
    <w:uiPriority w:val="9"/>
    <w:rsid w:val="00E97F33"/>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E97F33"/>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E97F33"/>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E97F33"/>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E97F33"/>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E97F33"/>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E97F33"/>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E97F3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E97F33"/>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E97F33"/>
  </w:style>
  <w:style w:type="character" w:customStyle="1" w:styleId="BodyTextChar">
    <w:name w:val="Body Text Char"/>
    <w:basedOn w:val="DefaultParagraphFont"/>
    <w:link w:val="BodyText"/>
    <w:uiPriority w:val="99"/>
    <w:rsid w:val="00E97F33"/>
    <w:rPr>
      <w:rFonts w:eastAsiaTheme="minorHAnsi" w:cstheme="minorBidi"/>
      <w:sz w:val="22"/>
      <w:lang w:eastAsia="en-US"/>
    </w:rPr>
  </w:style>
  <w:style w:type="character" w:customStyle="1" w:styleId="BodyText2Char">
    <w:name w:val="Body Text 2 Char"/>
    <w:basedOn w:val="DefaultParagraphFont"/>
    <w:link w:val="BodyText2"/>
    <w:uiPriority w:val="99"/>
    <w:rsid w:val="00E97F33"/>
    <w:rPr>
      <w:rFonts w:eastAsiaTheme="minorHAnsi" w:cstheme="minorBidi"/>
      <w:sz w:val="22"/>
      <w:lang w:eastAsia="en-US"/>
    </w:rPr>
  </w:style>
  <w:style w:type="character" w:customStyle="1" w:styleId="BodyText3Char">
    <w:name w:val="Body Text 3 Char"/>
    <w:basedOn w:val="DefaultParagraphFont"/>
    <w:link w:val="BodyText3"/>
    <w:uiPriority w:val="99"/>
    <w:rsid w:val="00E97F33"/>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E97F33"/>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E97F33"/>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E97F33"/>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E97F33"/>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E97F33"/>
    <w:rPr>
      <w:rFonts w:eastAsiaTheme="minorHAnsi" w:cstheme="minorBidi"/>
      <w:sz w:val="16"/>
      <w:szCs w:val="16"/>
      <w:lang w:eastAsia="en-US"/>
    </w:rPr>
  </w:style>
  <w:style w:type="character" w:styleId="BookTitle">
    <w:name w:val="Book Title"/>
    <w:basedOn w:val="DefaultParagraphFont"/>
    <w:uiPriority w:val="33"/>
    <w:qFormat/>
    <w:rsid w:val="00E97F33"/>
    <w:rPr>
      <w:b/>
      <w:bCs/>
      <w:i/>
      <w:iCs/>
      <w:spacing w:val="5"/>
    </w:rPr>
  </w:style>
  <w:style w:type="character" w:customStyle="1" w:styleId="ClosingChar">
    <w:name w:val="Closing Char"/>
    <w:basedOn w:val="DefaultParagraphFont"/>
    <w:link w:val="Closing"/>
    <w:uiPriority w:val="99"/>
    <w:rsid w:val="00E97F33"/>
    <w:rPr>
      <w:rFonts w:eastAsiaTheme="minorHAnsi" w:cstheme="minorBidi"/>
      <w:sz w:val="22"/>
      <w:lang w:eastAsia="en-US"/>
    </w:rPr>
  </w:style>
  <w:style w:type="table" w:styleId="ColorfulGrid">
    <w:name w:val="Colorful Grid"/>
    <w:basedOn w:val="TableNormal"/>
    <w:uiPriority w:val="73"/>
    <w:semiHidden/>
    <w:unhideWhenUsed/>
    <w:rsid w:val="00E97F3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7F3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7F3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7F3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7F3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7F3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7F3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7F33"/>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7F33"/>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7F33"/>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7F33"/>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7F33"/>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7F33"/>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7F33"/>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7F33"/>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7F33"/>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7F33"/>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7F33"/>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7F33"/>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7F33"/>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7F33"/>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E97F33"/>
    <w:rPr>
      <w:rFonts w:eastAsiaTheme="minorHAnsi" w:cstheme="minorBidi"/>
      <w:lang w:eastAsia="en-US"/>
    </w:rPr>
  </w:style>
  <w:style w:type="character" w:customStyle="1" w:styleId="CommentSubjectChar">
    <w:name w:val="Comment Subject Char"/>
    <w:basedOn w:val="CommentTextChar"/>
    <w:link w:val="CommentSubject"/>
    <w:uiPriority w:val="99"/>
    <w:rsid w:val="00E97F33"/>
    <w:rPr>
      <w:rFonts w:eastAsiaTheme="minorHAnsi" w:cstheme="minorBidi"/>
      <w:b/>
      <w:bCs/>
      <w:lang w:eastAsia="en-US"/>
    </w:rPr>
  </w:style>
  <w:style w:type="table" w:styleId="DarkList">
    <w:name w:val="Dark List"/>
    <w:basedOn w:val="TableNormal"/>
    <w:uiPriority w:val="70"/>
    <w:semiHidden/>
    <w:unhideWhenUsed/>
    <w:rsid w:val="00E97F33"/>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7F33"/>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7F33"/>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7F33"/>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7F33"/>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7F33"/>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7F33"/>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E97F33"/>
    <w:rPr>
      <w:rFonts w:eastAsiaTheme="minorHAnsi" w:cstheme="minorBidi"/>
      <w:sz w:val="22"/>
      <w:lang w:eastAsia="en-US"/>
    </w:rPr>
  </w:style>
  <w:style w:type="character" w:customStyle="1" w:styleId="DocumentMapChar">
    <w:name w:val="Document Map Char"/>
    <w:basedOn w:val="DefaultParagraphFont"/>
    <w:link w:val="DocumentMap"/>
    <w:uiPriority w:val="99"/>
    <w:rsid w:val="00E97F33"/>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E97F33"/>
    <w:rPr>
      <w:rFonts w:eastAsiaTheme="minorHAnsi" w:cstheme="minorBidi"/>
      <w:sz w:val="22"/>
      <w:lang w:eastAsia="en-US"/>
    </w:rPr>
  </w:style>
  <w:style w:type="character" w:customStyle="1" w:styleId="EndnoteTextChar">
    <w:name w:val="Endnote Text Char"/>
    <w:basedOn w:val="DefaultParagraphFont"/>
    <w:link w:val="EndnoteText"/>
    <w:uiPriority w:val="99"/>
    <w:rsid w:val="00E97F33"/>
    <w:rPr>
      <w:rFonts w:eastAsiaTheme="minorHAnsi" w:cstheme="minorBidi"/>
      <w:lang w:eastAsia="en-US"/>
    </w:rPr>
  </w:style>
  <w:style w:type="table" w:styleId="GridTable1Light">
    <w:name w:val="Grid Table 1 Light"/>
    <w:basedOn w:val="TableNormal"/>
    <w:uiPriority w:val="46"/>
    <w:rsid w:val="00E97F33"/>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97F33"/>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97F33"/>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97F33"/>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97F33"/>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97F33"/>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97F33"/>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97F33"/>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97F33"/>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97F33"/>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97F33"/>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97F33"/>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97F33"/>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97F33"/>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97F33"/>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97F33"/>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97F33"/>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97F33"/>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97F33"/>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97F33"/>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97F33"/>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97F33"/>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97F33"/>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97F33"/>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97F33"/>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97F33"/>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97F33"/>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97F33"/>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97F3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97F3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97F3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97F3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97F3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97F3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97F3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97F33"/>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97F33"/>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97F33"/>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97F33"/>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97F33"/>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97F33"/>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97F33"/>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97F33"/>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97F33"/>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97F33"/>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97F33"/>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97F33"/>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97F33"/>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97F33"/>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E97F33"/>
    <w:rPr>
      <w:color w:val="2B579A"/>
      <w:shd w:val="clear" w:color="auto" w:fill="E1DFDD"/>
    </w:rPr>
  </w:style>
  <w:style w:type="character" w:customStyle="1" w:styleId="HTMLAddressChar">
    <w:name w:val="HTML Address Char"/>
    <w:basedOn w:val="DefaultParagraphFont"/>
    <w:link w:val="HTMLAddress"/>
    <w:uiPriority w:val="99"/>
    <w:rsid w:val="00E97F33"/>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E97F33"/>
    <w:rPr>
      <w:rFonts w:ascii="Consolas" w:eastAsiaTheme="minorHAnsi" w:hAnsi="Consolas" w:cstheme="minorBidi"/>
      <w:lang w:eastAsia="en-US"/>
    </w:rPr>
  </w:style>
  <w:style w:type="character" w:styleId="IntenseEmphasis">
    <w:name w:val="Intense Emphasis"/>
    <w:basedOn w:val="DefaultParagraphFont"/>
    <w:uiPriority w:val="21"/>
    <w:qFormat/>
    <w:rsid w:val="00E97F33"/>
    <w:rPr>
      <w:i/>
      <w:iCs/>
      <w:color w:val="4F81BD" w:themeColor="accent1"/>
    </w:rPr>
  </w:style>
  <w:style w:type="paragraph" w:styleId="IntenseQuote">
    <w:name w:val="Intense Quote"/>
    <w:basedOn w:val="Normal"/>
    <w:next w:val="Normal"/>
    <w:link w:val="IntenseQuoteChar"/>
    <w:uiPriority w:val="30"/>
    <w:qFormat/>
    <w:rsid w:val="00E97F3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97F33"/>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E97F33"/>
    <w:rPr>
      <w:b/>
      <w:bCs/>
      <w:smallCaps/>
      <w:color w:val="4F81BD" w:themeColor="accent1"/>
      <w:spacing w:val="5"/>
    </w:rPr>
  </w:style>
  <w:style w:type="table" w:styleId="LightGrid">
    <w:name w:val="Light Grid"/>
    <w:basedOn w:val="TableNormal"/>
    <w:uiPriority w:val="62"/>
    <w:semiHidden/>
    <w:unhideWhenUsed/>
    <w:rsid w:val="00E97F33"/>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7F33"/>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7F33"/>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7F33"/>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7F33"/>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7F33"/>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7F33"/>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7F33"/>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7F33"/>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7F33"/>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7F33"/>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7F33"/>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7F33"/>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7F33"/>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97F33"/>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7F33"/>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7F33"/>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7F33"/>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7F33"/>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7F33"/>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7F33"/>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E97F33"/>
    <w:pPr>
      <w:ind w:left="720"/>
      <w:contextualSpacing/>
    </w:pPr>
  </w:style>
  <w:style w:type="table" w:styleId="ListTable1Light">
    <w:name w:val="List Table 1 Light"/>
    <w:basedOn w:val="TableNormal"/>
    <w:uiPriority w:val="46"/>
    <w:rsid w:val="00E97F33"/>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97F33"/>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97F33"/>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97F33"/>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97F33"/>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97F33"/>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97F33"/>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97F33"/>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97F33"/>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97F33"/>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97F33"/>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97F33"/>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97F33"/>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97F33"/>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97F33"/>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97F33"/>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97F33"/>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97F33"/>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97F33"/>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97F33"/>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97F33"/>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97F33"/>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97F33"/>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97F33"/>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97F33"/>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97F33"/>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97F33"/>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97F33"/>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97F33"/>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97F33"/>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97F33"/>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97F33"/>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97F33"/>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97F33"/>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97F33"/>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97F33"/>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97F33"/>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97F33"/>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97F33"/>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97F33"/>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97F33"/>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97F33"/>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97F33"/>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97F33"/>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97F33"/>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97F33"/>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97F33"/>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97F33"/>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97F33"/>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E97F33"/>
    <w:rPr>
      <w:rFonts w:ascii="Consolas" w:eastAsiaTheme="minorHAnsi" w:hAnsi="Consolas" w:cstheme="minorBidi"/>
      <w:lang w:eastAsia="en-US"/>
    </w:rPr>
  </w:style>
  <w:style w:type="table" w:styleId="MediumGrid1">
    <w:name w:val="Medium Grid 1"/>
    <w:basedOn w:val="TableNormal"/>
    <w:uiPriority w:val="67"/>
    <w:semiHidden/>
    <w:unhideWhenUsed/>
    <w:rsid w:val="00E97F33"/>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7F33"/>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7F33"/>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7F33"/>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7F33"/>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7F33"/>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7F33"/>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7F33"/>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7F33"/>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7F33"/>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7F33"/>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7F33"/>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7F33"/>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7F33"/>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7F3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7F3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7F3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7F3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7F3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7F3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7F3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7F33"/>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7F33"/>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7F33"/>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7F33"/>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7F33"/>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7F33"/>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7F33"/>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7F33"/>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7F33"/>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7F33"/>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7F33"/>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7F33"/>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7F33"/>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7F33"/>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7F33"/>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7F33"/>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7F33"/>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7F33"/>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7F33"/>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7F33"/>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7F33"/>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7F3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7F3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7F3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7F3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7F3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7F3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7F3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E97F33"/>
    <w:rPr>
      <w:color w:val="2B579A"/>
      <w:shd w:val="clear" w:color="auto" w:fill="E1DFDD"/>
    </w:rPr>
  </w:style>
  <w:style w:type="character" w:customStyle="1" w:styleId="MessageHeaderChar">
    <w:name w:val="Message Header Char"/>
    <w:basedOn w:val="DefaultParagraphFont"/>
    <w:link w:val="MessageHeader"/>
    <w:uiPriority w:val="99"/>
    <w:rsid w:val="00E97F33"/>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97F33"/>
    <w:rPr>
      <w:rFonts w:eastAsiaTheme="minorHAnsi" w:cstheme="minorBidi"/>
      <w:sz w:val="22"/>
      <w:lang w:eastAsia="en-US"/>
    </w:rPr>
  </w:style>
  <w:style w:type="character" w:customStyle="1" w:styleId="NoteHeadingChar">
    <w:name w:val="Note Heading Char"/>
    <w:basedOn w:val="DefaultParagraphFont"/>
    <w:link w:val="NoteHeading"/>
    <w:uiPriority w:val="99"/>
    <w:rsid w:val="00E97F33"/>
    <w:rPr>
      <w:rFonts w:eastAsiaTheme="minorHAnsi" w:cstheme="minorBidi"/>
      <w:sz w:val="22"/>
      <w:lang w:eastAsia="en-US"/>
    </w:rPr>
  </w:style>
  <w:style w:type="character" w:styleId="PlaceholderText">
    <w:name w:val="Placeholder Text"/>
    <w:basedOn w:val="DefaultParagraphFont"/>
    <w:uiPriority w:val="99"/>
    <w:semiHidden/>
    <w:rsid w:val="00E97F33"/>
    <w:rPr>
      <w:color w:val="808080"/>
    </w:rPr>
  </w:style>
  <w:style w:type="table" w:styleId="PlainTable1">
    <w:name w:val="Plain Table 1"/>
    <w:basedOn w:val="TableNormal"/>
    <w:uiPriority w:val="41"/>
    <w:rsid w:val="00E97F33"/>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97F33"/>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97F33"/>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97F33"/>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97F33"/>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E97F33"/>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E97F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7F33"/>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E97F33"/>
    <w:rPr>
      <w:rFonts w:eastAsiaTheme="minorHAnsi" w:cstheme="minorBidi"/>
      <w:sz w:val="22"/>
      <w:lang w:eastAsia="en-US"/>
    </w:rPr>
  </w:style>
  <w:style w:type="character" w:customStyle="1" w:styleId="SignatureChar">
    <w:name w:val="Signature Char"/>
    <w:basedOn w:val="DefaultParagraphFont"/>
    <w:link w:val="Signature"/>
    <w:uiPriority w:val="99"/>
    <w:rsid w:val="00E97F33"/>
    <w:rPr>
      <w:rFonts w:eastAsiaTheme="minorHAnsi" w:cstheme="minorBidi"/>
      <w:sz w:val="22"/>
      <w:lang w:eastAsia="en-US"/>
    </w:rPr>
  </w:style>
  <w:style w:type="character" w:styleId="SmartHyperlink">
    <w:name w:val="Smart Hyperlink"/>
    <w:basedOn w:val="DefaultParagraphFont"/>
    <w:uiPriority w:val="99"/>
    <w:semiHidden/>
    <w:unhideWhenUsed/>
    <w:rsid w:val="00E97F33"/>
    <w:rPr>
      <w:u w:val="dotted"/>
    </w:rPr>
  </w:style>
  <w:style w:type="character" w:customStyle="1" w:styleId="SubtitleChar">
    <w:name w:val="Subtitle Char"/>
    <w:basedOn w:val="DefaultParagraphFont"/>
    <w:link w:val="Subtitle"/>
    <w:uiPriority w:val="11"/>
    <w:rsid w:val="00E97F33"/>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E97F33"/>
    <w:rPr>
      <w:i/>
      <w:iCs/>
      <w:color w:val="404040" w:themeColor="text1" w:themeTint="BF"/>
    </w:rPr>
  </w:style>
  <w:style w:type="character" w:styleId="SubtleReference">
    <w:name w:val="Subtle Reference"/>
    <w:basedOn w:val="DefaultParagraphFont"/>
    <w:uiPriority w:val="31"/>
    <w:qFormat/>
    <w:rsid w:val="00E97F33"/>
    <w:rPr>
      <w:smallCaps/>
      <w:color w:val="5A5A5A" w:themeColor="text1" w:themeTint="A5"/>
    </w:rPr>
  </w:style>
  <w:style w:type="table" w:styleId="TableGridLight">
    <w:name w:val="Grid Table Light"/>
    <w:basedOn w:val="TableNormal"/>
    <w:uiPriority w:val="40"/>
    <w:rsid w:val="00E97F33"/>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E97F33"/>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E97F33"/>
    <w:pPr>
      <w:numPr>
        <w:numId w:val="0"/>
      </w:numPr>
      <w:outlineLvl w:val="9"/>
    </w:pPr>
  </w:style>
  <w:style w:type="character" w:styleId="UnresolvedMention">
    <w:name w:val="Unresolved Mention"/>
    <w:basedOn w:val="DefaultParagraphFont"/>
    <w:uiPriority w:val="99"/>
    <w:semiHidden/>
    <w:unhideWhenUsed/>
    <w:rsid w:val="00E97F33"/>
    <w:rPr>
      <w:color w:val="605E5C"/>
      <w:shd w:val="clear" w:color="auto" w:fill="E1DFDD"/>
    </w:rPr>
  </w:style>
  <w:style w:type="paragraph" w:customStyle="1" w:styleId="SOText2">
    <w:name w:val="SO Text2"/>
    <w:aliases w:val="sot2"/>
    <w:basedOn w:val="Normal"/>
    <w:next w:val="SOText"/>
    <w:link w:val="SOText2Char"/>
    <w:rsid w:val="00E97F3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97F33"/>
    <w:rPr>
      <w:rFonts w:eastAsiaTheme="minorHAnsi" w:cstheme="minorBidi"/>
      <w:sz w:val="22"/>
      <w:lang w:eastAsia="en-US"/>
    </w:rPr>
  </w:style>
  <w:style w:type="paragraph" w:customStyle="1" w:styleId="ETAsubitem">
    <w:name w:val="ETA(subitem)"/>
    <w:basedOn w:val="OPCParaBase"/>
    <w:rsid w:val="00E97F33"/>
    <w:pPr>
      <w:tabs>
        <w:tab w:val="right" w:pos="340"/>
      </w:tabs>
      <w:spacing w:before="60" w:line="240" w:lineRule="auto"/>
      <w:ind w:left="454" w:hanging="454"/>
    </w:pPr>
    <w:rPr>
      <w:sz w:val="20"/>
    </w:rPr>
  </w:style>
  <w:style w:type="paragraph" w:customStyle="1" w:styleId="ETApara">
    <w:name w:val="ETA(para)"/>
    <w:basedOn w:val="OPCParaBase"/>
    <w:rsid w:val="00E97F33"/>
    <w:pPr>
      <w:tabs>
        <w:tab w:val="right" w:pos="754"/>
      </w:tabs>
      <w:spacing w:before="60" w:line="240" w:lineRule="auto"/>
      <w:ind w:left="828" w:hanging="828"/>
    </w:pPr>
    <w:rPr>
      <w:sz w:val="20"/>
    </w:rPr>
  </w:style>
  <w:style w:type="paragraph" w:customStyle="1" w:styleId="ETAsubpara">
    <w:name w:val="ETA(subpara)"/>
    <w:basedOn w:val="OPCParaBase"/>
    <w:rsid w:val="00E97F33"/>
    <w:pPr>
      <w:tabs>
        <w:tab w:val="right" w:pos="1083"/>
      </w:tabs>
      <w:spacing w:before="60" w:line="240" w:lineRule="auto"/>
      <w:ind w:left="1191" w:hanging="1191"/>
    </w:pPr>
    <w:rPr>
      <w:sz w:val="20"/>
    </w:rPr>
  </w:style>
  <w:style w:type="paragraph" w:customStyle="1" w:styleId="ETAsub-subpara">
    <w:name w:val="ETA(sub-subpara)"/>
    <w:basedOn w:val="OPCParaBase"/>
    <w:rsid w:val="00E97F33"/>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E97F33"/>
    <w:rPr>
      <w:b/>
      <w:sz w:val="28"/>
      <w:szCs w:val="28"/>
    </w:rPr>
  </w:style>
  <w:style w:type="paragraph" w:customStyle="1" w:styleId="NotesHeading2">
    <w:name w:val="NotesHeading 2"/>
    <w:basedOn w:val="OPCParaBase"/>
    <w:next w:val="Normal"/>
    <w:rsid w:val="00E97F33"/>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253395">
      <w:bodyDiv w:val="1"/>
      <w:marLeft w:val="0"/>
      <w:marRight w:val="0"/>
      <w:marTop w:val="0"/>
      <w:marBottom w:val="0"/>
      <w:divBdr>
        <w:top w:val="none" w:sz="0" w:space="0" w:color="auto"/>
        <w:left w:val="none" w:sz="0" w:space="0" w:color="auto"/>
        <w:bottom w:val="none" w:sz="0" w:space="0" w:color="auto"/>
        <w:right w:val="none" w:sz="0" w:space="0" w:color="auto"/>
      </w:divBdr>
      <w:divsChild>
        <w:div w:id="2039041661">
          <w:marLeft w:val="0"/>
          <w:marRight w:val="0"/>
          <w:marTop w:val="0"/>
          <w:marBottom w:val="0"/>
          <w:divBdr>
            <w:top w:val="none" w:sz="0" w:space="0" w:color="auto"/>
            <w:left w:val="none" w:sz="0" w:space="0" w:color="auto"/>
            <w:bottom w:val="none" w:sz="0" w:space="0" w:color="auto"/>
            <w:right w:val="none" w:sz="0" w:space="0" w:color="auto"/>
          </w:divBdr>
          <w:divsChild>
            <w:div w:id="485785088">
              <w:marLeft w:val="0"/>
              <w:marRight w:val="0"/>
              <w:marTop w:val="0"/>
              <w:marBottom w:val="0"/>
              <w:divBdr>
                <w:top w:val="none" w:sz="0" w:space="0" w:color="auto"/>
                <w:left w:val="none" w:sz="0" w:space="0" w:color="auto"/>
                <w:bottom w:val="none" w:sz="0" w:space="0" w:color="auto"/>
                <w:right w:val="none" w:sz="0" w:space="0" w:color="auto"/>
              </w:divBdr>
              <w:divsChild>
                <w:div w:id="994796615">
                  <w:marLeft w:val="0"/>
                  <w:marRight w:val="0"/>
                  <w:marTop w:val="0"/>
                  <w:marBottom w:val="0"/>
                  <w:divBdr>
                    <w:top w:val="none" w:sz="0" w:space="0" w:color="auto"/>
                    <w:left w:val="none" w:sz="0" w:space="0" w:color="auto"/>
                    <w:bottom w:val="none" w:sz="0" w:space="0" w:color="auto"/>
                    <w:right w:val="none" w:sz="0" w:space="0" w:color="auto"/>
                  </w:divBdr>
                  <w:divsChild>
                    <w:div w:id="401373527">
                      <w:marLeft w:val="0"/>
                      <w:marRight w:val="0"/>
                      <w:marTop w:val="0"/>
                      <w:marBottom w:val="0"/>
                      <w:divBdr>
                        <w:top w:val="none" w:sz="0" w:space="0" w:color="auto"/>
                        <w:left w:val="none" w:sz="0" w:space="0" w:color="auto"/>
                        <w:bottom w:val="none" w:sz="0" w:space="0" w:color="auto"/>
                        <w:right w:val="none" w:sz="0" w:space="0" w:color="auto"/>
                      </w:divBdr>
                      <w:divsChild>
                        <w:div w:id="1412774470">
                          <w:marLeft w:val="0"/>
                          <w:marRight w:val="0"/>
                          <w:marTop w:val="0"/>
                          <w:marBottom w:val="0"/>
                          <w:divBdr>
                            <w:top w:val="none" w:sz="0" w:space="0" w:color="auto"/>
                            <w:left w:val="none" w:sz="0" w:space="0" w:color="auto"/>
                            <w:bottom w:val="none" w:sz="0" w:space="0" w:color="auto"/>
                            <w:right w:val="none" w:sz="0" w:space="0" w:color="auto"/>
                          </w:divBdr>
                          <w:divsChild>
                            <w:div w:id="11347574">
                              <w:marLeft w:val="0"/>
                              <w:marRight w:val="0"/>
                              <w:marTop w:val="0"/>
                              <w:marBottom w:val="0"/>
                              <w:divBdr>
                                <w:top w:val="none" w:sz="0" w:space="0" w:color="auto"/>
                                <w:left w:val="none" w:sz="0" w:space="0" w:color="auto"/>
                                <w:bottom w:val="none" w:sz="0" w:space="0" w:color="auto"/>
                                <w:right w:val="none" w:sz="0" w:space="0" w:color="auto"/>
                              </w:divBdr>
                              <w:divsChild>
                                <w:div w:id="11986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BC5D1-1125-4053-B1D2-2E916F76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68</Pages>
  <Words>35341</Words>
  <Characters>172698</Characters>
  <Application>Microsoft Office Word</Application>
  <DocSecurity>0</DocSecurity>
  <PresentationFormat/>
  <Lines>4969</Lines>
  <Paragraphs>2879</Paragraphs>
  <ScaleCrop>false</ScaleCrop>
  <HeadingPairs>
    <vt:vector size="2" baseType="variant">
      <vt:variant>
        <vt:lpstr>Title</vt:lpstr>
      </vt:variant>
      <vt:variant>
        <vt:i4>1</vt:i4>
      </vt:variant>
    </vt:vector>
  </HeadingPairs>
  <TitlesOfParts>
    <vt:vector size="1" baseType="lpstr">
      <vt:lpstr>Hazardous Waste (Regulation of Exports and Imports) Act 1989</vt:lpstr>
    </vt:vector>
  </TitlesOfParts>
  <Manager/>
  <Company/>
  <LinksUpToDate>false</LinksUpToDate>
  <CharactersWithSpaces>206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Waste (Regulation of Exports and Imports) Act 1989</dc:title>
  <dc:subject/>
  <dc:creator/>
  <cp:keywords/>
  <dc:description/>
  <cp:lastModifiedBy/>
  <cp:revision>1</cp:revision>
  <cp:lastPrinted>2015-03-23T04:44:00Z</cp:lastPrinted>
  <dcterms:created xsi:type="dcterms:W3CDTF">2024-10-10T23:58:00Z</dcterms:created>
  <dcterms:modified xsi:type="dcterms:W3CDTF">2024-10-10T23:5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OFFICIAL</vt:lpwstr>
  </property>
  <property fmtid="{D5CDD505-2E9C-101B-9397-08002B2CF9AE}" pid="4" name="DLM">
    <vt:lpwstr> </vt:lpwstr>
  </property>
  <property fmtid="{D5CDD505-2E9C-101B-9397-08002B2CF9AE}" pid="5" name="ShortT">
    <vt:lpwstr>Hazardous Waste (Regulation of Exports and Imports) Act 1989</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21</vt:lpwstr>
  </property>
  <property fmtid="{D5CDD505-2E9C-101B-9397-08002B2CF9AE}" pid="13" name="StartDate">
    <vt:lpwstr>14 October 2024</vt:lpwstr>
  </property>
  <property fmtid="{D5CDD505-2E9C-101B-9397-08002B2CF9AE}" pid="14" name="PreparedDate">
    <vt:filetime>2016-04-19T14:00:00Z</vt:filetime>
  </property>
  <property fmtid="{D5CDD505-2E9C-101B-9397-08002B2CF9AE}" pid="15" name="RegisteredDate">
    <vt:lpwstr>8 February 2022</vt:lpwstr>
  </property>
  <property fmtid="{D5CDD505-2E9C-101B-9397-08002B2CF9AE}" pid="16" name="IncludesUpTo">
    <vt:lpwstr>Act No. 38, 2024</vt:lpwstr>
  </property>
</Properties>
</file>